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C4D21A" w14:textId="52DC3161" w:rsidR="00A60088" w:rsidRPr="00FD4460" w:rsidRDefault="002051B0" w:rsidP="009455B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App Purpose and Core Functionality</w:t>
      </w:r>
    </w:p>
    <w:p w14:paraId="327BAC22" w14:textId="77777777" w:rsidR="00BD6A34" w:rsidRPr="00BD6A34" w:rsidRDefault="00BD6A34" w:rsidP="00BD6A34">
      <w:pPr>
        <w:pStyle w:val="NoSpacing"/>
        <w:rPr>
          <w:rFonts w:ascii="Arial" w:hAnsi="Arial" w:cs="Arial"/>
        </w:rPr>
      </w:pPr>
      <w:r w:rsidRPr="00BD6A34">
        <w:rPr>
          <w:rFonts w:ascii="Arial" w:hAnsi="Arial" w:cs="Arial"/>
        </w:rPr>
        <w:t>Based on the provided information, including the file structure, component names, and the attached Product Requirements Document (PRD), here's an analysis of the Heartland Roofing Co. application:</w:t>
      </w:r>
    </w:p>
    <w:p w14:paraId="4D87504B" w14:textId="77777777" w:rsidR="00BD6A34" w:rsidRPr="00BD6A34" w:rsidRDefault="00BD6A34" w:rsidP="00BD6A34">
      <w:pPr>
        <w:pStyle w:val="NoSpacing"/>
        <w:rPr>
          <w:rFonts w:ascii="Arial" w:hAnsi="Arial" w:cs="Arial"/>
        </w:rPr>
      </w:pPr>
    </w:p>
    <w:p w14:paraId="5B203313" w14:textId="77777777" w:rsidR="00BD6A34" w:rsidRPr="00BD6A34" w:rsidRDefault="00BD6A34" w:rsidP="00BD6A34">
      <w:pPr>
        <w:pStyle w:val="NoSpacing"/>
        <w:rPr>
          <w:rFonts w:ascii="Arial" w:hAnsi="Arial" w:cs="Arial"/>
        </w:rPr>
      </w:pPr>
      <w:r w:rsidRPr="00BD6A34">
        <w:rPr>
          <w:rFonts w:ascii="Arial" w:hAnsi="Arial" w:cs="Arial"/>
        </w:rPr>
        <w:t>1.  **Main Purpose of the Application:**</w:t>
      </w:r>
    </w:p>
    <w:p w14:paraId="7D5433F8" w14:textId="77777777" w:rsidR="00BD6A34" w:rsidRPr="00BD6A34" w:rsidRDefault="00BD6A34" w:rsidP="00BD6A34">
      <w:pPr>
        <w:pStyle w:val="NoSpacing"/>
        <w:rPr>
          <w:rFonts w:ascii="Arial" w:hAnsi="Arial" w:cs="Arial"/>
        </w:rPr>
      </w:pPr>
      <w:r w:rsidRPr="00BD6A34">
        <w:rPr>
          <w:rFonts w:ascii="Arial" w:hAnsi="Arial" w:cs="Arial"/>
        </w:rPr>
        <w:t xml:space="preserve">    The main purpose of the application is to serve as an **informative, user-friendly, and responsive frontend for customers to learn about Heartland Roofing Co.'s services, request quotes, and get in touch.** It acts as a digital brochure and lead generation tool for a roofing and exterior services company.</w:t>
      </w:r>
    </w:p>
    <w:p w14:paraId="225AA9A8" w14:textId="77777777" w:rsidR="00BD6A34" w:rsidRPr="00BD6A34" w:rsidRDefault="00BD6A34" w:rsidP="00BD6A34">
      <w:pPr>
        <w:pStyle w:val="NoSpacing"/>
        <w:rPr>
          <w:rFonts w:ascii="Arial" w:hAnsi="Arial" w:cs="Arial"/>
        </w:rPr>
      </w:pPr>
    </w:p>
    <w:p w14:paraId="0B2B4F8D" w14:textId="77777777" w:rsidR="00BD6A34" w:rsidRPr="00BD6A34" w:rsidRDefault="00BD6A34" w:rsidP="00BD6A34">
      <w:pPr>
        <w:pStyle w:val="NoSpacing"/>
        <w:rPr>
          <w:rFonts w:ascii="Arial" w:hAnsi="Arial" w:cs="Arial"/>
        </w:rPr>
      </w:pPr>
      <w:r w:rsidRPr="00BD6A34">
        <w:rPr>
          <w:rFonts w:ascii="Arial" w:hAnsi="Arial" w:cs="Arial"/>
        </w:rPr>
        <w:t>2.  **Core Features Clearly Supported or Implied:**</w:t>
      </w:r>
    </w:p>
    <w:p w14:paraId="17978C92" w14:textId="77777777" w:rsidR="00BD6A34" w:rsidRPr="00BD6A34" w:rsidRDefault="00BD6A34" w:rsidP="00BD6A34">
      <w:pPr>
        <w:pStyle w:val="NoSpacing"/>
        <w:rPr>
          <w:rFonts w:ascii="Arial" w:hAnsi="Arial" w:cs="Arial"/>
        </w:rPr>
      </w:pPr>
    </w:p>
    <w:p w14:paraId="2BF8874B" w14:textId="77777777" w:rsidR="00BD6A34" w:rsidRPr="00BD6A34" w:rsidRDefault="00BD6A34" w:rsidP="00BD6A34">
      <w:pPr>
        <w:pStyle w:val="NoSpacing"/>
        <w:rPr>
          <w:rFonts w:ascii="Arial" w:hAnsi="Arial" w:cs="Arial"/>
        </w:rPr>
      </w:pPr>
      <w:r w:rsidRPr="00BD6A34">
        <w:rPr>
          <w:rFonts w:ascii="Arial" w:hAnsi="Arial" w:cs="Arial"/>
        </w:rPr>
        <w:t xml:space="preserve">    *   **Service Showcase:** Clearly supported by `pages/Services.tsx` and `pages/ServiceDetail.tsx`, and the PRD's "Individual Service Pages" section.</w:t>
      </w:r>
    </w:p>
    <w:p w14:paraId="786B224F" w14:textId="77777777" w:rsidR="00BD6A34" w:rsidRPr="00BD6A34" w:rsidRDefault="00BD6A34" w:rsidP="00BD6A34">
      <w:pPr>
        <w:pStyle w:val="NoSpacing"/>
        <w:rPr>
          <w:rFonts w:ascii="Arial" w:hAnsi="Arial" w:cs="Arial"/>
        </w:rPr>
      </w:pPr>
      <w:r w:rsidRPr="00BD6A34">
        <w:rPr>
          <w:rFonts w:ascii="Arial" w:hAnsi="Arial" w:cs="Arial"/>
        </w:rPr>
        <w:t xml:space="preserve">    *   **Information Presentation:** Supported by `pages/About.tsx`, `pages/FAQ.tsx`, and `pages/Testimonials.tsx`.</w:t>
      </w:r>
    </w:p>
    <w:p w14:paraId="41101747" w14:textId="77777777" w:rsidR="00BD6A34" w:rsidRPr="00BD6A34" w:rsidRDefault="00BD6A34" w:rsidP="00BD6A34">
      <w:pPr>
        <w:pStyle w:val="NoSpacing"/>
        <w:rPr>
          <w:rFonts w:ascii="Arial" w:hAnsi="Arial" w:cs="Arial"/>
        </w:rPr>
      </w:pPr>
      <w:r w:rsidRPr="00BD6A34">
        <w:rPr>
          <w:rFonts w:ascii="Arial" w:hAnsi="Arial" w:cs="Arial"/>
        </w:rPr>
        <w:t xml:space="preserve">    *   **Contact &amp; Lead Generation:** Supported by `pages/Contact.tsx` and the "Get a Quote" CTA in the header, as well as the contact form described in the PRD.</w:t>
      </w:r>
    </w:p>
    <w:p w14:paraId="2159CBE5" w14:textId="77777777" w:rsidR="00BD6A34" w:rsidRPr="00BD6A34" w:rsidRDefault="00BD6A34" w:rsidP="00BD6A34">
      <w:pPr>
        <w:pStyle w:val="NoSpacing"/>
        <w:rPr>
          <w:rFonts w:ascii="Arial" w:hAnsi="Arial" w:cs="Arial"/>
        </w:rPr>
      </w:pPr>
      <w:r w:rsidRPr="00BD6A34">
        <w:rPr>
          <w:rFonts w:ascii="Arial" w:hAnsi="Arial" w:cs="Arial"/>
        </w:rPr>
        <w:t xml:space="preserve">    *   **Visual Portfolio/Gallery:** Supported by `pages/Gallery.tsx`.</w:t>
      </w:r>
    </w:p>
    <w:p w14:paraId="0CEFE683" w14:textId="77777777" w:rsidR="00BD6A34" w:rsidRPr="00BD6A34" w:rsidRDefault="00BD6A34" w:rsidP="00BD6A34">
      <w:pPr>
        <w:pStyle w:val="NoSpacing"/>
        <w:rPr>
          <w:rFonts w:ascii="Arial" w:hAnsi="Arial" w:cs="Arial"/>
        </w:rPr>
      </w:pPr>
      <w:r w:rsidRPr="00BD6A34">
        <w:rPr>
          <w:rFonts w:ascii="Arial" w:hAnsi="Arial" w:cs="Arial"/>
        </w:rPr>
        <w:t xml:space="preserve">    *   **Navigation:** Explicitly supported by `components/Header.tsx`, `components/Footer.tsx`, and the detailed "Header Navigation" in the PRD.</w:t>
      </w:r>
    </w:p>
    <w:p w14:paraId="6A6AECA7" w14:textId="77777777" w:rsidR="00BD6A34" w:rsidRPr="00BD6A34" w:rsidRDefault="00BD6A34" w:rsidP="00BD6A34">
      <w:pPr>
        <w:pStyle w:val="NoSpacing"/>
        <w:rPr>
          <w:rFonts w:ascii="Arial" w:hAnsi="Arial" w:cs="Arial"/>
        </w:rPr>
      </w:pPr>
      <w:r w:rsidRPr="00BD6A34">
        <w:rPr>
          <w:rFonts w:ascii="Arial" w:hAnsi="Arial" w:cs="Arial"/>
        </w:rPr>
        <w:t xml:space="preserve">    *   **Responsive Design:** Implied by the UI component library (`client/src/components/ui/`) which likely provides responsive elements, and explicitly stated in the PRD's "Key Objectives" and "Design Requirements."</w:t>
      </w:r>
    </w:p>
    <w:p w14:paraId="2305C44C" w14:textId="77777777" w:rsidR="00BD6A34" w:rsidRPr="00BD6A34" w:rsidRDefault="00BD6A34" w:rsidP="00BD6A34">
      <w:pPr>
        <w:pStyle w:val="NoSpacing"/>
        <w:rPr>
          <w:rFonts w:ascii="Arial" w:hAnsi="Arial" w:cs="Arial"/>
        </w:rPr>
      </w:pPr>
      <w:r w:rsidRPr="00BD6A34">
        <w:rPr>
          <w:rFonts w:ascii="Arial" w:hAnsi="Arial" w:cs="Arial"/>
        </w:rPr>
        <w:t xml:space="preserve">    *   **Chatbot Placeholder:** Supported by `components/ChatbotPlaceholder.tsx` and mentioned in the PRD as a future integration.</w:t>
      </w:r>
    </w:p>
    <w:p w14:paraId="2F48543A" w14:textId="77777777" w:rsidR="00BD6A34" w:rsidRPr="00BD6A34" w:rsidRDefault="00BD6A34" w:rsidP="00BD6A34">
      <w:pPr>
        <w:pStyle w:val="NoSpacing"/>
        <w:rPr>
          <w:rFonts w:ascii="Arial" w:hAnsi="Arial" w:cs="Arial"/>
        </w:rPr>
      </w:pPr>
    </w:p>
    <w:p w14:paraId="04D40CE4" w14:textId="77777777" w:rsidR="00BD6A34" w:rsidRPr="00BD6A34" w:rsidRDefault="00BD6A34" w:rsidP="00BD6A34">
      <w:pPr>
        <w:pStyle w:val="NoSpacing"/>
        <w:rPr>
          <w:rFonts w:ascii="Arial" w:hAnsi="Arial" w:cs="Arial"/>
        </w:rPr>
      </w:pPr>
      <w:r w:rsidRPr="00BD6A34">
        <w:rPr>
          <w:rFonts w:ascii="Arial" w:hAnsi="Arial" w:cs="Arial"/>
        </w:rPr>
        <w:t>3.  **Components or Routes Indicating Dynamic Behavior that Would Require Backend Support:**</w:t>
      </w:r>
    </w:p>
    <w:p w14:paraId="55FF35CF" w14:textId="77777777" w:rsidR="00BD6A34" w:rsidRPr="00BD6A34" w:rsidRDefault="00BD6A34" w:rsidP="00BD6A34">
      <w:pPr>
        <w:pStyle w:val="NoSpacing"/>
        <w:rPr>
          <w:rFonts w:ascii="Arial" w:hAnsi="Arial" w:cs="Arial"/>
        </w:rPr>
      </w:pPr>
    </w:p>
    <w:p w14:paraId="3AC01BC5" w14:textId="77777777" w:rsidR="00BD6A34" w:rsidRPr="00BD6A34" w:rsidRDefault="00BD6A34" w:rsidP="00BD6A34">
      <w:pPr>
        <w:pStyle w:val="NoSpacing"/>
        <w:rPr>
          <w:rFonts w:ascii="Arial" w:hAnsi="Arial" w:cs="Arial"/>
        </w:rPr>
      </w:pPr>
      <w:r w:rsidRPr="00BD6A34">
        <w:rPr>
          <w:rFonts w:ascii="Arial" w:hAnsi="Arial" w:cs="Arial"/>
        </w:rPr>
        <w:t xml:space="preserve">    *   **Contact Form Submission:** The `Contact.tsx` page, as described in the PRD, will likely contain a form for users to submit their name, email, phone, service of interest, and message. This will require a backend endpoint to receive and process this data (e.g., send an email, save to a database).</w:t>
      </w:r>
    </w:p>
    <w:p w14:paraId="76F618AC" w14:textId="77777777" w:rsidR="00BD6A34" w:rsidRPr="00BD6A34" w:rsidRDefault="00BD6A34" w:rsidP="00BD6A34">
      <w:pPr>
        <w:pStyle w:val="NoSpacing"/>
        <w:rPr>
          <w:rFonts w:ascii="Arial" w:hAnsi="Arial" w:cs="Arial"/>
        </w:rPr>
      </w:pPr>
      <w:r w:rsidRPr="00BD6A34">
        <w:rPr>
          <w:rFonts w:ascii="Arial" w:hAnsi="Arial" w:cs="Arial"/>
        </w:rPr>
        <w:t xml:space="preserve">    *   **"Get a Quote" Functionality:** Similar to the contact form, the "Get a Quote" CTA will lead to a form that captures user information and service needs, necessitating backend processing.</w:t>
      </w:r>
    </w:p>
    <w:p w14:paraId="5A1D82F5" w14:textId="77777777" w:rsidR="00BD6A34" w:rsidRPr="00BD6A34" w:rsidRDefault="00BD6A34" w:rsidP="00BD6A34">
      <w:pPr>
        <w:pStyle w:val="NoSpacing"/>
        <w:rPr>
          <w:rFonts w:ascii="Arial" w:hAnsi="Arial" w:cs="Arial"/>
        </w:rPr>
      </w:pPr>
      <w:r w:rsidRPr="00BD6A34">
        <w:rPr>
          <w:rFonts w:ascii="Arial" w:hAnsi="Arial" w:cs="Arial"/>
        </w:rPr>
        <w:t xml:space="preserve">    *   **Chatbot Integration:** While currently a `ChatbotPlaceholder.tsx`, a functional chatbot would require significant backend support for natural language processing, conversational flow, and potentially integration with CRM or customer support systems.</w:t>
      </w:r>
    </w:p>
    <w:p w14:paraId="3935D03D" w14:textId="77777777" w:rsidR="00BD6A34" w:rsidRPr="00BD6A34" w:rsidRDefault="00BD6A34" w:rsidP="00BD6A34">
      <w:pPr>
        <w:pStyle w:val="NoSpacing"/>
        <w:rPr>
          <w:rFonts w:ascii="Arial" w:hAnsi="Arial" w:cs="Arial"/>
        </w:rPr>
      </w:pPr>
      <w:r w:rsidRPr="00BD6A34">
        <w:rPr>
          <w:rFonts w:ascii="Arial" w:hAnsi="Arial" w:cs="Arial"/>
        </w:rPr>
        <w:t xml:space="preserve">    *   **Testimonials Slider:** While the initial version might be static, a dynamic testimonials slider would ideally pull customer reviews from a backend database. The PRD mentions "rotating customer reviews," which implies a dynamic source.</w:t>
      </w:r>
    </w:p>
    <w:p w14:paraId="608288D4" w14:textId="77777777" w:rsidR="00BD6A34" w:rsidRPr="00BD6A34" w:rsidRDefault="00BD6A34" w:rsidP="00BD6A34">
      <w:pPr>
        <w:pStyle w:val="NoSpacing"/>
        <w:rPr>
          <w:rFonts w:ascii="Arial" w:hAnsi="Arial" w:cs="Arial"/>
        </w:rPr>
      </w:pPr>
      <w:r w:rsidRPr="00BD6A34">
        <w:rPr>
          <w:rFonts w:ascii="Arial" w:hAnsi="Arial" w:cs="Arial"/>
        </w:rPr>
        <w:t xml:space="preserve">    *   **Recent Projects / Gallery Preview:** To update the gallery easily, images and project details would likely be managed through a backend (e.g., a CMS).</w:t>
      </w:r>
    </w:p>
    <w:p w14:paraId="0AC81099" w14:textId="77777777" w:rsidR="00BD6A34" w:rsidRPr="00BD6A34" w:rsidRDefault="00BD6A34" w:rsidP="00BD6A34">
      <w:pPr>
        <w:pStyle w:val="NoSpacing"/>
        <w:rPr>
          <w:rFonts w:ascii="Arial" w:hAnsi="Arial" w:cs="Arial"/>
        </w:rPr>
      </w:pPr>
      <w:r w:rsidRPr="00BD6A34">
        <w:rPr>
          <w:rFonts w:ascii="Arial" w:hAnsi="Arial" w:cs="Arial"/>
        </w:rPr>
        <w:t xml:space="preserve">    *   **Service Detail Pages (Before/After Image Slider):** The PRD mentions "Before/After image slider" for individual service pages. This dynamic image loading and management would typically involve backend storage and retrieval.</w:t>
      </w:r>
    </w:p>
    <w:p w14:paraId="3831806B" w14:textId="77777777" w:rsidR="00BD6A34" w:rsidRPr="00BD6A34" w:rsidRDefault="00BD6A34" w:rsidP="00BD6A34">
      <w:pPr>
        <w:pStyle w:val="NoSpacing"/>
        <w:rPr>
          <w:rFonts w:ascii="Arial" w:hAnsi="Arial" w:cs="Arial"/>
        </w:rPr>
      </w:pPr>
      <w:r w:rsidRPr="00BD6A34">
        <w:rPr>
          <w:rFonts w:ascii="Arial" w:hAnsi="Arial" w:cs="Arial"/>
        </w:rPr>
        <w:t xml:space="preserve">    *   **Analytics Integration:** The PRD mentions "Google Analytics, Meta Pixel" under "Technical Considerations," which implies client-side tracking, but often analytics platforms are integrated with backend systems for more robust data collection and reporting.</w:t>
      </w:r>
    </w:p>
    <w:p w14:paraId="5E18639C" w14:textId="77777777" w:rsidR="00BD6A34" w:rsidRPr="00BD6A34" w:rsidRDefault="00BD6A34" w:rsidP="00BD6A34">
      <w:pPr>
        <w:pStyle w:val="NoSpacing"/>
        <w:rPr>
          <w:rFonts w:ascii="Arial" w:hAnsi="Arial" w:cs="Arial"/>
        </w:rPr>
      </w:pPr>
    </w:p>
    <w:p w14:paraId="5F2FE487" w14:textId="68B2303C" w:rsidR="001F7136" w:rsidRDefault="00BD6A34" w:rsidP="00BD6A34">
      <w:pPr>
        <w:pStyle w:val="NoSpacing"/>
        <w:rPr>
          <w:rFonts w:ascii="Arial" w:hAnsi="Arial" w:cs="Arial"/>
        </w:rPr>
      </w:pPr>
      <w:r w:rsidRPr="00BD6A34">
        <w:rPr>
          <w:rFonts w:ascii="Arial" w:hAnsi="Arial" w:cs="Arial"/>
        </w:rPr>
        <w:t>In summary, the application is designed to be a strong online presence for a roofing company, focusing on information dissemination and lead generation. The dynamic elements, particularly forms and content that would change over time (testimonials, gallery, service details), clearly point to the need for backend support to manage and persist data.</w:t>
      </w:r>
    </w:p>
    <w:p w14:paraId="455B1B97" w14:textId="77777777" w:rsidR="00BD6A34" w:rsidRPr="001F7136" w:rsidRDefault="00BD6A34" w:rsidP="00BD6A34">
      <w:pPr>
        <w:pStyle w:val="NoSpacing"/>
        <w:ind w:left="720"/>
        <w:rPr>
          <w:rFonts w:ascii="Arial" w:hAnsi="Arial" w:cs="Arial"/>
        </w:rPr>
      </w:pPr>
    </w:p>
    <w:p w14:paraId="61710F8B" w14:textId="13BB1610" w:rsidR="00A60088" w:rsidRPr="00FD4460" w:rsidRDefault="00C264D1" w:rsidP="00FD4460">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Identify Missing or Incomplete Parts</w:t>
      </w:r>
    </w:p>
    <w:p w14:paraId="39D0278C" w14:textId="77777777" w:rsidR="00BD6A34" w:rsidRPr="00BD6A34" w:rsidRDefault="00BD6A34" w:rsidP="00BD6A34">
      <w:pPr>
        <w:pStyle w:val="NoSpacing"/>
        <w:rPr>
          <w:rFonts w:ascii="Arial" w:hAnsi="Arial" w:cs="Arial"/>
        </w:rPr>
      </w:pPr>
      <w:r w:rsidRPr="00BD6A34">
        <w:rPr>
          <w:rFonts w:ascii="Arial" w:hAnsi="Arial" w:cs="Arial"/>
        </w:rPr>
        <w:t>Based on the project structure and the insights from the PRD, here's an analysis of the Heartland Roofing Solution application from a product engineer and UX-aware fullstack developer perspective, assuming it's an early MVP mockup:</w:t>
      </w:r>
    </w:p>
    <w:p w14:paraId="018A0133" w14:textId="77777777" w:rsidR="00BD6A34" w:rsidRPr="00BD6A34" w:rsidRDefault="00BD6A34" w:rsidP="00BD6A34">
      <w:pPr>
        <w:pStyle w:val="NoSpacing"/>
        <w:rPr>
          <w:rFonts w:ascii="Arial" w:hAnsi="Arial" w:cs="Arial"/>
        </w:rPr>
      </w:pPr>
    </w:p>
    <w:p w14:paraId="265CC51D" w14:textId="77777777" w:rsidR="00BD6A34" w:rsidRPr="00BD6A34" w:rsidRDefault="00BD6A34" w:rsidP="00BD6A34">
      <w:pPr>
        <w:pStyle w:val="NoSpacing"/>
        <w:rPr>
          <w:rFonts w:ascii="Arial" w:hAnsi="Arial" w:cs="Arial"/>
        </w:rPr>
      </w:pPr>
      <w:r w:rsidRPr="00BD6A34">
        <w:rPr>
          <w:rFonts w:ascii="Arial" w:hAnsi="Arial" w:cs="Arial"/>
        </w:rPr>
        <w:t>### 1. Missing Core Features, Components, or Workflows</w:t>
      </w:r>
    </w:p>
    <w:p w14:paraId="5002BD3B" w14:textId="77777777" w:rsidR="00BD6A34" w:rsidRPr="00BD6A34" w:rsidRDefault="00BD6A34" w:rsidP="00BD6A34">
      <w:pPr>
        <w:pStyle w:val="NoSpacing"/>
        <w:rPr>
          <w:rFonts w:ascii="Arial" w:hAnsi="Arial" w:cs="Arial"/>
        </w:rPr>
      </w:pPr>
    </w:p>
    <w:p w14:paraId="142261A8" w14:textId="77777777" w:rsidR="00BD6A34" w:rsidRPr="00BD6A34" w:rsidRDefault="00BD6A34" w:rsidP="00BD6A34">
      <w:pPr>
        <w:pStyle w:val="NoSpacing"/>
        <w:rPr>
          <w:rFonts w:ascii="Arial" w:hAnsi="Arial" w:cs="Arial"/>
        </w:rPr>
      </w:pPr>
      <w:r w:rsidRPr="00BD6A34">
        <w:rPr>
          <w:rFonts w:ascii="Arial" w:hAnsi="Arial" w:cs="Arial"/>
        </w:rPr>
        <w:t>*   **Quote Request Workflow:** While the PRD mentions "request a quote," the current frontend seems to lack a dedicated, robust quote request form and the associated workflow for users to submit detailed project information. This would typically involve fields for service type, property details, desired date, contact information, and possibly file uploads for photos.</w:t>
      </w:r>
    </w:p>
    <w:p w14:paraId="06092454" w14:textId="77777777" w:rsidR="00BD6A34" w:rsidRPr="00BD6A34" w:rsidRDefault="00BD6A34" w:rsidP="00BD6A34">
      <w:pPr>
        <w:pStyle w:val="NoSpacing"/>
        <w:rPr>
          <w:rFonts w:ascii="Arial" w:hAnsi="Arial" w:cs="Arial"/>
        </w:rPr>
      </w:pPr>
      <w:r w:rsidRPr="00BD6A34">
        <w:rPr>
          <w:rFonts w:ascii="Arial" w:hAnsi="Arial" w:cs="Arial"/>
        </w:rPr>
        <w:t>*   **Content Management (Admin Panel):** There's no visible administrative interface for managing dynamic content. For a business website, an admin panel is crucial for:</w:t>
      </w:r>
    </w:p>
    <w:p w14:paraId="27C36A22" w14:textId="77777777" w:rsidR="00BD6A34" w:rsidRPr="00BD6A34" w:rsidRDefault="00BD6A34" w:rsidP="00BD6A34">
      <w:pPr>
        <w:pStyle w:val="NoSpacing"/>
        <w:rPr>
          <w:rFonts w:ascii="Arial" w:hAnsi="Arial" w:cs="Arial"/>
        </w:rPr>
      </w:pPr>
      <w:r w:rsidRPr="00BD6A34">
        <w:rPr>
          <w:rFonts w:ascii="Arial" w:hAnsi="Arial" w:cs="Arial"/>
        </w:rPr>
        <w:t xml:space="preserve">    *   Adding, editing, and removing **services**.</w:t>
      </w:r>
    </w:p>
    <w:p w14:paraId="0ECB55FF" w14:textId="77777777" w:rsidR="00BD6A34" w:rsidRPr="00BD6A34" w:rsidRDefault="00BD6A34" w:rsidP="00BD6A34">
      <w:pPr>
        <w:pStyle w:val="NoSpacing"/>
        <w:rPr>
          <w:rFonts w:ascii="Arial" w:hAnsi="Arial" w:cs="Arial"/>
        </w:rPr>
      </w:pPr>
      <w:r w:rsidRPr="00BD6A34">
        <w:rPr>
          <w:rFonts w:ascii="Arial" w:hAnsi="Arial" w:cs="Arial"/>
        </w:rPr>
        <w:t xml:space="preserve">    *   Uploading and organizing **gallery images**.</w:t>
      </w:r>
    </w:p>
    <w:p w14:paraId="29AEE198" w14:textId="77777777" w:rsidR="00BD6A34" w:rsidRPr="00BD6A34" w:rsidRDefault="00BD6A34" w:rsidP="00BD6A34">
      <w:pPr>
        <w:pStyle w:val="NoSpacing"/>
        <w:rPr>
          <w:rFonts w:ascii="Arial" w:hAnsi="Arial" w:cs="Arial"/>
        </w:rPr>
      </w:pPr>
      <w:r w:rsidRPr="00BD6A34">
        <w:rPr>
          <w:rFonts w:ascii="Arial" w:hAnsi="Arial" w:cs="Arial"/>
        </w:rPr>
        <w:t xml:space="preserve">    *   Managing **testimonials**.</w:t>
      </w:r>
    </w:p>
    <w:p w14:paraId="35114269" w14:textId="77777777" w:rsidR="00BD6A34" w:rsidRPr="00BD6A34" w:rsidRDefault="00BD6A34" w:rsidP="00BD6A34">
      <w:pPr>
        <w:pStyle w:val="NoSpacing"/>
        <w:rPr>
          <w:rFonts w:ascii="Arial" w:hAnsi="Arial" w:cs="Arial"/>
        </w:rPr>
      </w:pPr>
      <w:r w:rsidRPr="00BD6A34">
        <w:rPr>
          <w:rFonts w:ascii="Arial" w:hAnsi="Arial" w:cs="Arial"/>
        </w:rPr>
        <w:t xml:space="preserve">    *   Updating **FAQ** entries.</w:t>
      </w:r>
    </w:p>
    <w:p w14:paraId="722D86D7" w14:textId="77777777" w:rsidR="00BD6A34" w:rsidRPr="00BD6A34" w:rsidRDefault="00BD6A34" w:rsidP="00BD6A34">
      <w:pPr>
        <w:pStyle w:val="NoSpacing"/>
        <w:rPr>
          <w:rFonts w:ascii="Arial" w:hAnsi="Arial" w:cs="Arial"/>
        </w:rPr>
      </w:pPr>
      <w:r w:rsidRPr="00BD6A34">
        <w:rPr>
          <w:rFonts w:ascii="Arial" w:hAnsi="Arial" w:cs="Arial"/>
        </w:rPr>
        <w:t xml:space="preserve">    *   Handling **contact form submissions** and **quote requests**.</w:t>
      </w:r>
    </w:p>
    <w:p w14:paraId="579AD7FF" w14:textId="77777777" w:rsidR="00BD6A34" w:rsidRPr="00BD6A34" w:rsidRDefault="00BD6A34" w:rsidP="00BD6A34">
      <w:pPr>
        <w:pStyle w:val="NoSpacing"/>
        <w:rPr>
          <w:rFonts w:ascii="Arial" w:hAnsi="Arial" w:cs="Arial"/>
        </w:rPr>
      </w:pPr>
      <w:r w:rsidRPr="00BD6A34">
        <w:rPr>
          <w:rFonts w:ascii="Arial" w:hAnsi="Arial" w:cs="Arial"/>
        </w:rPr>
        <w:t>*   **User Account/CRM Integration:** For lead management, a way to track and manage submitted quotes/contact forms, potentially integrating with a CRM, is missing.</w:t>
      </w:r>
    </w:p>
    <w:p w14:paraId="6A5D2F12" w14:textId="77777777" w:rsidR="00BD6A34" w:rsidRPr="00BD6A34" w:rsidRDefault="00BD6A34" w:rsidP="00BD6A34">
      <w:pPr>
        <w:pStyle w:val="NoSpacing"/>
        <w:rPr>
          <w:rFonts w:ascii="Arial" w:hAnsi="Arial" w:cs="Arial"/>
        </w:rPr>
      </w:pPr>
      <w:r w:rsidRPr="00BD6A34">
        <w:rPr>
          <w:rFonts w:ascii="Arial" w:hAnsi="Arial" w:cs="Arial"/>
        </w:rPr>
        <w:t>*   **Blog/News Section:** Many business websites include a blog or news section to provide valuable content, improve SEO, and keep users engaged. This is not apparent in the current structure.</w:t>
      </w:r>
    </w:p>
    <w:p w14:paraId="13E3B2CA" w14:textId="77777777" w:rsidR="00BD6A34" w:rsidRPr="00BD6A34" w:rsidRDefault="00BD6A34" w:rsidP="00BD6A34">
      <w:pPr>
        <w:pStyle w:val="NoSpacing"/>
        <w:rPr>
          <w:rFonts w:ascii="Arial" w:hAnsi="Arial" w:cs="Arial"/>
        </w:rPr>
      </w:pPr>
    </w:p>
    <w:p w14:paraId="214E9C6B" w14:textId="77777777" w:rsidR="00BD6A34" w:rsidRPr="00BD6A34" w:rsidRDefault="00BD6A34" w:rsidP="00BD6A34">
      <w:pPr>
        <w:pStyle w:val="NoSpacing"/>
        <w:rPr>
          <w:rFonts w:ascii="Arial" w:hAnsi="Arial" w:cs="Arial"/>
        </w:rPr>
      </w:pPr>
      <w:r w:rsidRPr="00BD6A34">
        <w:rPr>
          <w:rFonts w:ascii="Arial" w:hAnsi="Arial" w:cs="Arial"/>
        </w:rPr>
        <w:t>### 2. Expected but Unimplemented Functionality</w:t>
      </w:r>
    </w:p>
    <w:p w14:paraId="5FD36EB7" w14:textId="77777777" w:rsidR="00BD6A34" w:rsidRPr="00BD6A34" w:rsidRDefault="00BD6A34" w:rsidP="00BD6A34">
      <w:pPr>
        <w:pStyle w:val="NoSpacing"/>
        <w:rPr>
          <w:rFonts w:ascii="Arial" w:hAnsi="Arial" w:cs="Arial"/>
        </w:rPr>
      </w:pPr>
    </w:p>
    <w:p w14:paraId="4D4B4503" w14:textId="77777777" w:rsidR="00BD6A34" w:rsidRPr="00BD6A34" w:rsidRDefault="00BD6A34" w:rsidP="00BD6A34">
      <w:pPr>
        <w:pStyle w:val="NoSpacing"/>
        <w:rPr>
          <w:rFonts w:ascii="Arial" w:hAnsi="Arial" w:cs="Arial"/>
        </w:rPr>
      </w:pPr>
      <w:r w:rsidRPr="00BD6A34">
        <w:rPr>
          <w:rFonts w:ascii="Arial" w:hAnsi="Arial" w:cs="Arial"/>
        </w:rPr>
        <w:t>*   **Loading States:** For any dynamic content (e.g., fetching gallery images, testimonials, or submitting forms), visual loading indicators (spinners, skeleton loaders) are essential for a smooth user experience.</w:t>
      </w:r>
    </w:p>
    <w:p w14:paraId="5BA35875" w14:textId="77777777" w:rsidR="00BD6A34" w:rsidRPr="00BD6A34" w:rsidRDefault="00BD6A34" w:rsidP="00BD6A34">
      <w:pPr>
        <w:pStyle w:val="NoSpacing"/>
        <w:rPr>
          <w:rFonts w:ascii="Arial" w:hAnsi="Arial" w:cs="Arial"/>
        </w:rPr>
      </w:pPr>
      <w:r w:rsidRPr="00BD6A34">
        <w:rPr>
          <w:rFonts w:ascii="Arial" w:hAnsi="Arial" w:cs="Arial"/>
        </w:rPr>
        <w:t>*   **Error Handling &amp; Feedback:** Users expect clear feedback when something goes wrong (e.g., network issues, invalid form input, server errors). This includes informative error messages and instructions on how to proceed.</w:t>
      </w:r>
    </w:p>
    <w:p w14:paraId="24856E93" w14:textId="77777777" w:rsidR="00BD6A34" w:rsidRPr="00BD6A34" w:rsidRDefault="00BD6A34" w:rsidP="00BD6A34">
      <w:pPr>
        <w:pStyle w:val="NoSpacing"/>
        <w:rPr>
          <w:rFonts w:ascii="Arial" w:hAnsi="Arial" w:cs="Arial"/>
        </w:rPr>
      </w:pPr>
      <w:r w:rsidRPr="00BD6A34">
        <w:rPr>
          <w:rFonts w:ascii="Arial" w:hAnsi="Arial" w:cs="Arial"/>
        </w:rPr>
        <w:t>*   **Input Validation:** Forms (like contact or quote request forms) require client-side validation to guide users in entering correct information and prevent unnecessary server requests.</w:t>
      </w:r>
    </w:p>
    <w:p w14:paraId="2DEFD0B9" w14:textId="77777777" w:rsidR="00BD6A34" w:rsidRPr="00BD6A34" w:rsidRDefault="00BD6A34" w:rsidP="00BD6A34">
      <w:pPr>
        <w:pStyle w:val="NoSpacing"/>
        <w:rPr>
          <w:rFonts w:ascii="Arial" w:hAnsi="Arial" w:cs="Arial"/>
        </w:rPr>
      </w:pPr>
      <w:r w:rsidRPr="00BD6A34">
        <w:rPr>
          <w:rFonts w:ascii="Arial" w:hAnsi="Arial" w:cs="Arial"/>
        </w:rPr>
        <w:t>*   **Form Submission Confirmation:** After a successful form submission, a clear confirmation message or a redirect to a "thank you" page is expected.</w:t>
      </w:r>
    </w:p>
    <w:p w14:paraId="64272272" w14:textId="77777777" w:rsidR="00BD6A34" w:rsidRPr="00BD6A34" w:rsidRDefault="00BD6A34" w:rsidP="00BD6A34">
      <w:pPr>
        <w:pStyle w:val="NoSpacing"/>
        <w:rPr>
          <w:rFonts w:ascii="Arial" w:hAnsi="Arial" w:cs="Arial"/>
        </w:rPr>
      </w:pPr>
      <w:r w:rsidRPr="00BD6A34">
        <w:rPr>
          <w:rFonts w:ascii="Arial" w:hAnsi="Arial" w:cs="Arial"/>
        </w:rPr>
        <w:t>*   **Accessibility (A11y):** Ensuring the application is usable by everyone, including those with disabilities, through proper ARIA attributes, keyboard navigation, and semantic HTML.</w:t>
      </w:r>
    </w:p>
    <w:p w14:paraId="4C615611" w14:textId="77777777" w:rsidR="00BD6A34" w:rsidRPr="00BD6A34" w:rsidRDefault="00BD6A34" w:rsidP="00BD6A34">
      <w:pPr>
        <w:pStyle w:val="NoSpacing"/>
        <w:rPr>
          <w:rFonts w:ascii="Arial" w:hAnsi="Arial" w:cs="Arial"/>
        </w:rPr>
      </w:pPr>
      <w:r w:rsidRPr="00BD6A34">
        <w:rPr>
          <w:rFonts w:ascii="Arial" w:hAnsi="Arial" w:cs="Arial"/>
        </w:rPr>
        <w:t>*   **SEO Optimization:** While a frontend project, aspects like meta tags, sitemaps, and proper semantic structure are crucial for search engine visibility, which would likely involve backend integration for dynamic content.</w:t>
      </w:r>
    </w:p>
    <w:p w14:paraId="4D2F9E2B" w14:textId="77777777" w:rsidR="00BD6A34" w:rsidRPr="00BD6A34" w:rsidRDefault="00BD6A34" w:rsidP="00BD6A34">
      <w:pPr>
        <w:pStyle w:val="NoSpacing"/>
        <w:rPr>
          <w:rFonts w:ascii="Arial" w:hAnsi="Arial" w:cs="Arial"/>
        </w:rPr>
      </w:pPr>
    </w:p>
    <w:p w14:paraId="36D3C937" w14:textId="77777777" w:rsidR="00BD6A34" w:rsidRPr="00BD6A34" w:rsidRDefault="00BD6A34" w:rsidP="00BD6A34">
      <w:pPr>
        <w:pStyle w:val="NoSpacing"/>
        <w:rPr>
          <w:rFonts w:ascii="Arial" w:hAnsi="Arial" w:cs="Arial"/>
        </w:rPr>
      </w:pPr>
      <w:r w:rsidRPr="00BD6A34">
        <w:rPr>
          <w:rFonts w:ascii="Arial" w:hAnsi="Arial" w:cs="Arial"/>
        </w:rPr>
        <w:t>### 3. Crucial Backend Dependencies Not Yet Represented</w:t>
      </w:r>
    </w:p>
    <w:p w14:paraId="75DB048A" w14:textId="77777777" w:rsidR="00BD6A34" w:rsidRPr="00BD6A34" w:rsidRDefault="00BD6A34" w:rsidP="00BD6A34">
      <w:pPr>
        <w:pStyle w:val="NoSpacing"/>
        <w:rPr>
          <w:rFonts w:ascii="Arial" w:hAnsi="Arial" w:cs="Arial"/>
        </w:rPr>
      </w:pPr>
    </w:p>
    <w:p w14:paraId="6E4A1FDC" w14:textId="77777777" w:rsidR="00BD6A34" w:rsidRPr="00BD6A34" w:rsidRDefault="00BD6A34" w:rsidP="00BD6A34">
      <w:pPr>
        <w:pStyle w:val="NoSpacing"/>
        <w:rPr>
          <w:rFonts w:ascii="Arial" w:hAnsi="Arial" w:cs="Arial"/>
        </w:rPr>
      </w:pPr>
      <w:r w:rsidRPr="00BD6A34">
        <w:rPr>
          <w:rFonts w:ascii="Arial" w:hAnsi="Arial" w:cs="Arial"/>
        </w:rPr>
        <w:t>*   **Database &amp; API Endpoints:** This is the most critical missing piece. All dynamic content (services, gallery, testimonials, FAQs, contact submissions, quote requests) would need a database to store data persistently and API endpoints to allow the frontend to interact with this data (CRUD operations).</w:t>
      </w:r>
    </w:p>
    <w:p w14:paraId="2CB53355" w14:textId="77777777" w:rsidR="00BD6A34" w:rsidRPr="00BD6A34" w:rsidRDefault="00BD6A34" w:rsidP="00BD6A34">
      <w:pPr>
        <w:pStyle w:val="NoSpacing"/>
        <w:rPr>
          <w:rFonts w:ascii="Arial" w:hAnsi="Arial" w:cs="Arial"/>
        </w:rPr>
      </w:pPr>
      <w:r w:rsidRPr="00BD6A34">
        <w:rPr>
          <w:rFonts w:ascii="Arial" w:hAnsi="Arial" w:cs="Arial"/>
        </w:rPr>
        <w:t>*   **Email Service:** To handle quote requests and contact form submissions, a backend service capable of sending transactional emails to the company and potentially auto-replying to the user is vital.</w:t>
      </w:r>
    </w:p>
    <w:p w14:paraId="3E7F19D2" w14:textId="77777777" w:rsidR="00BD6A34" w:rsidRPr="00BD6A34" w:rsidRDefault="00BD6A34" w:rsidP="00BD6A34">
      <w:pPr>
        <w:pStyle w:val="NoSpacing"/>
        <w:rPr>
          <w:rFonts w:ascii="Arial" w:hAnsi="Arial" w:cs="Arial"/>
        </w:rPr>
      </w:pPr>
      <w:r w:rsidRPr="00BD6A34">
        <w:rPr>
          <w:rFonts w:ascii="Arial" w:hAnsi="Arial" w:cs="Arial"/>
        </w:rPr>
        <w:t>*   **File Storage:** For gallery images and any other media uploads (e.g., users attaching photos to quote requests), a file storage solution (like AWS S3, Google Cloud Storage, or similar) would be necessary.</w:t>
      </w:r>
    </w:p>
    <w:p w14:paraId="2D0E743E" w14:textId="77777777" w:rsidR="00BD6A34" w:rsidRPr="00BD6A34" w:rsidRDefault="00BD6A34" w:rsidP="00BD6A34">
      <w:pPr>
        <w:pStyle w:val="NoSpacing"/>
        <w:rPr>
          <w:rFonts w:ascii="Arial" w:hAnsi="Arial" w:cs="Arial"/>
        </w:rPr>
      </w:pPr>
      <w:r w:rsidRPr="00BD6A34">
        <w:rPr>
          <w:rFonts w:ascii="Arial" w:hAnsi="Arial" w:cs="Arial"/>
        </w:rPr>
        <w:t>*   **Authentication/Authorization:** If an admin panel is implemented, a robust authentication system (user login, password management) and authorization (role-based access) would be required.</w:t>
      </w:r>
    </w:p>
    <w:p w14:paraId="1E8E3808" w14:textId="77777777" w:rsidR="00BD6A34" w:rsidRPr="00BD6A34" w:rsidRDefault="00BD6A34" w:rsidP="00BD6A34">
      <w:pPr>
        <w:pStyle w:val="NoSpacing"/>
        <w:rPr>
          <w:rFonts w:ascii="Arial" w:hAnsi="Arial" w:cs="Arial"/>
        </w:rPr>
      </w:pPr>
      <w:r w:rsidRPr="00BD6A34">
        <w:rPr>
          <w:rFonts w:ascii="Arial" w:hAnsi="Arial" w:cs="Arial"/>
        </w:rPr>
        <w:t>*   **Chatbot Backend:** The `ChatbotPlaceholder.tsx` suggests a chatbot. A functional chatbot would require a backend service for natural language processing, conversation management, and potentially integration with business logic.</w:t>
      </w:r>
    </w:p>
    <w:p w14:paraId="510845A6" w14:textId="77777777" w:rsidR="00BD6A34" w:rsidRPr="00BD6A34" w:rsidRDefault="00BD6A34" w:rsidP="00BD6A34">
      <w:pPr>
        <w:pStyle w:val="NoSpacing"/>
        <w:rPr>
          <w:rFonts w:ascii="Arial" w:hAnsi="Arial" w:cs="Arial"/>
        </w:rPr>
      </w:pPr>
      <w:r w:rsidRPr="00BD6A34">
        <w:rPr>
          <w:rFonts w:ascii="Arial" w:hAnsi="Arial" w:cs="Arial"/>
        </w:rPr>
        <w:t>*   **Background Tasks:** For potentially long-running operations like image processing, sending bulk emails, or generating reports, a background task processing system might be needed.</w:t>
      </w:r>
    </w:p>
    <w:p w14:paraId="4564DABB" w14:textId="77777777" w:rsidR="00BD6A34" w:rsidRPr="00BD6A34" w:rsidRDefault="00BD6A34" w:rsidP="00BD6A34">
      <w:pPr>
        <w:pStyle w:val="NoSpacing"/>
        <w:rPr>
          <w:rFonts w:ascii="Arial" w:hAnsi="Arial" w:cs="Arial"/>
        </w:rPr>
      </w:pPr>
    </w:p>
    <w:p w14:paraId="49280137" w14:textId="77777777" w:rsidR="00BD6A34" w:rsidRPr="00BD6A34" w:rsidRDefault="00BD6A34" w:rsidP="00BD6A34">
      <w:pPr>
        <w:pStyle w:val="NoSpacing"/>
        <w:rPr>
          <w:rFonts w:ascii="Arial" w:hAnsi="Arial" w:cs="Arial"/>
        </w:rPr>
      </w:pPr>
      <w:r w:rsidRPr="00BD6A34">
        <w:rPr>
          <w:rFonts w:ascii="Arial" w:hAnsi="Arial" w:cs="Arial"/>
        </w:rPr>
        <w:t>### 4. Improvements to UX or Feature Completeness</w:t>
      </w:r>
    </w:p>
    <w:p w14:paraId="1EC3672F" w14:textId="77777777" w:rsidR="00BD6A34" w:rsidRPr="00BD6A34" w:rsidRDefault="00BD6A34" w:rsidP="00BD6A34">
      <w:pPr>
        <w:pStyle w:val="NoSpacing"/>
        <w:rPr>
          <w:rFonts w:ascii="Arial" w:hAnsi="Arial" w:cs="Arial"/>
        </w:rPr>
      </w:pPr>
    </w:p>
    <w:p w14:paraId="495A457F" w14:textId="77777777" w:rsidR="00BD6A34" w:rsidRPr="00BD6A34" w:rsidRDefault="00BD6A34" w:rsidP="00BD6A34">
      <w:pPr>
        <w:pStyle w:val="NoSpacing"/>
        <w:rPr>
          <w:rFonts w:ascii="Arial" w:hAnsi="Arial" w:cs="Arial"/>
        </w:rPr>
      </w:pPr>
      <w:r w:rsidRPr="00BD6A34">
        <w:rPr>
          <w:rFonts w:ascii="Arial" w:hAnsi="Arial" w:cs="Arial"/>
        </w:rPr>
        <w:t>*   **Prominent Call-to-Actions (CTAs):** Ensure "Request a Quote" or "Contact Us" buttons are highly visible and accessible on all relevant pages, perhaps even a sticky element.</w:t>
      </w:r>
    </w:p>
    <w:p w14:paraId="272907A8" w14:textId="77777777" w:rsidR="00BD6A34" w:rsidRPr="00BD6A34" w:rsidRDefault="00BD6A34" w:rsidP="00BD6A34">
      <w:pPr>
        <w:pStyle w:val="NoSpacing"/>
        <w:rPr>
          <w:rFonts w:ascii="Arial" w:hAnsi="Arial" w:cs="Arial"/>
        </w:rPr>
      </w:pPr>
      <w:r w:rsidRPr="00BD6A34">
        <w:rPr>
          <w:rFonts w:ascii="Arial" w:hAnsi="Arial" w:cs="Arial"/>
        </w:rPr>
        <w:t>*   **Interactive Map on Contact Page:** Embed a Google Maps or similar interactive map on the Contact page for easy location finding.</w:t>
      </w:r>
    </w:p>
    <w:p w14:paraId="6C178ECC" w14:textId="77777777" w:rsidR="00BD6A34" w:rsidRPr="00BD6A34" w:rsidRDefault="00BD6A34" w:rsidP="00BD6A34">
      <w:pPr>
        <w:pStyle w:val="NoSpacing"/>
        <w:rPr>
          <w:rFonts w:ascii="Arial" w:hAnsi="Arial" w:cs="Arial"/>
        </w:rPr>
      </w:pPr>
      <w:r w:rsidRPr="00BD6A34">
        <w:rPr>
          <w:rFonts w:ascii="Arial" w:hAnsi="Arial" w:cs="Arial"/>
        </w:rPr>
        <w:t>*   **Service Category Filters in Gallery/Services:** If there are many services or gallery items, allow users to filter or sort them by category.</w:t>
      </w:r>
    </w:p>
    <w:p w14:paraId="5ECE0EFC" w14:textId="77777777" w:rsidR="00BD6A34" w:rsidRPr="00BD6A34" w:rsidRDefault="00BD6A34" w:rsidP="00BD6A34">
      <w:pPr>
        <w:pStyle w:val="NoSpacing"/>
        <w:rPr>
          <w:rFonts w:ascii="Arial" w:hAnsi="Arial" w:cs="Arial"/>
        </w:rPr>
      </w:pPr>
      <w:r w:rsidRPr="00BD6A34">
        <w:rPr>
          <w:rFonts w:ascii="Arial" w:hAnsi="Arial" w:cs="Arial"/>
        </w:rPr>
        <w:t>*   **"Back to Top" Button:** For longer pages (e.g., FAQ, Services, Gallery), a floating "back to top" button improves navigation.</w:t>
      </w:r>
    </w:p>
    <w:p w14:paraId="2221C286" w14:textId="77777777" w:rsidR="00BD6A34" w:rsidRPr="00BD6A34" w:rsidRDefault="00BD6A34" w:rsidP="00BD6A34">
      <w:pPr>
        <w:pStyle w:val="NoSpacing"/>
        <w:rPr>
          <w:rFonts w:ascii="Arial" w:hAnsi="Arial" w:cs="Arial"/>
        </w:rPr>
      </w:pPr>
      <w:r w:rsidRPr="00BD6A34">
        <w:rPr>
          <w:rFonts w:ascii="Arial" w:hAnsi="Arial" w:cs="Arial"/>
        </w:rPr>
        <w:t>*   **Enhanced Testimonial Display:** Consider a carousel or a dedicated page with more detailed testimonials, potentially with client photos or project details.</w:t>
      </w:r>
    </w:p>
    <w:p w14:paraId="04305484" w14:textId="77777777" w:rsidR="00BD6A34" w:rsidRPr="00BD6A34" w:rsidRDefault="00BD6A34" w:rsidP="00BD6A34">
      <w:pPr>
        <w:pStyle w:val="NoSpacing"/>
        <w:rPr>
          <w:rFonts w:ascii="Arial" w:hAnsi="Arial" w:cs="Arial"/>
        </w:rPr>
      </w:pPr>
      <w:r w:rsidRPr="00BD6A34">
        <w:rPr>
          <w:rFonts w:ascii="Arial" w:hAnsi="Arial" w:cs="Arial"/>
        </w:rPr>
        <w:t>*   **FAQs with Search/Categories:** For a growing FAQ section, adding a search bar and categorizing questions can improve usability.</w:t>
      </w:r>
    </w:p>
    <w:p w14:paraId="4D270A85" w14:textId="77777777" w:rsidR="00BD6A34" w:rsidRPr="00BD6A34" w:rsidRDefault="00BD6A34" w:rsidP="00BD6A34">
      <w:pPr>
        <w:pStyle w:val="NoSpacing"/>
        <w:rPr>
          <w:rFonts w:ascii="Arial" w:hAnsi="Arial" w:cs="Arial"/>
        </w:rPr>
      </w:pPr>
      <w:r w:rsidRPr="00BD6A34">
        <w:rPr>
          <w:rFonts w:ascii="Arial" w:hAnsi="Arial" w:cs="Arial"/>
        </w:rPr>
        <w:t>*   **Clear Contact Information:** Ensure phone numbers are click-to-call, and email addresses are click-to-email.</w:t>
      </w:r>
    </w:p>
    <w:p w14:paraId="6DCB5D7D" w14:textId="77777777" w:rsidR="00BD6A34" w:rsidRPr="00BD6A34" w:rsidRDefault="00BD6A34" w:rsidP="00BD6A34">
      <w:pPr>
        <w:pStyle w:val="NoSpacing"/>
        <w:rPr>
          <w:rFonts w:ascii="Arial" w:hAnsi="Arial" w:cs="Arial"/>
        </w:rPr>
      </w:pPr>
      <w:r w:rsidRPr="00BD6A34">
        <w:rPr>
          <w:rFonts w:ascii="Arial" w:hAnsi="Arial" w:cs="Arial"/>
        </w:rPr>
        <w:t>*   **Testimonial Submission:** A way for satisfied customers to submit their testimonials directly through the website, subject to admin approval.</w:t>
      </w:r>
    </w:p>
    <w:p w14:paraId="2DCE8810" w14:textId="77777777" w:rsidR="00BD6A34" w:rsidRPr="00BD6A34" w:rsidRDefault="00BD6A34" w:rsidP="00BD6A34">
      <w:pPr>
        <w:pStyle w:val="NoSpacing"/>
        <w:rPr>
          <w:rFonts w:ascii="Arial" w:hAnsi="Arial" w:cs="Arial"/>
        </w:rPr>
      </w:pPr>
    </w:p>
    <w:p w14:paraId="674686D5" w14:textId="77777777" w:rsidR="00BD6A34" w:rsidRPr="00BD6A34" w:rsidRDefault="00BD6A34" w:rsidP="00BD6A34">
      <w:pPr>
        <w:pStyle w:val="NoSpacing"/>
        <w:rPr>
          <w:rFonts w:ascii="Arial" w:hAnsi="Arial" w:cs="Arial"/>
        </w:rPr>
      </w:pPr>
      <w:r w:rsidRPr="00BD6A34">
        <w:rPr>
          <w:rFonts w:ascii="Arial" w:hAnsi="Arial" w:cs="Arial"/>
        </w:rPr>
        <w:t>### 5. Hints at Future Features</w:t>
      </w:r>
    </w:p>
    <w:p w14:paraId="17AF7BFD" w14:textId="77777777" w:rsidR="00BD6A34" w:rsidRPr="00BD6A34" w:rsidRDefault="00BD6A34" w:rsidP="00BD6A34">
      <w:pPr>
        <w:pStyle w:val="NoSpacing"/>
        <w:rPr>
          <w:rFonts w:ascii="Arial" w:hAnsi="Arial" w:cs="Arial"/>
        </w:rPr>
      </w:pPr>
    </w:p>
    <w:p w14:paraId="42344DE2" w14:textId="77777777" w:rsidR="00BD6A34" w:rsidRPr="00BD6A34" w:rsidRDefault="00BD6A34" w:rsidP="00BD6A34">
      <w:pPr>
        <w:pStyle w:val="NoSpacing"/>
        <w:rPr>
          <w:rFonts w:ascii="Arial" w:hAnsi="Arial" w:cs="Arial"/>
        </w:rPr>
      </w:pPr>
      <w:r w:rsidRPr="00BD6A34">
        <w:rPr>
          <w:rFonts w:ascii="Arial" w:hAnsi="Arial" w:cs="Arial"/>
        </w:rPr>
        <w:t>*   `client/src/components/ChatbotPlaceholder.tsx`: This component explicitly indicates that a chatbot feature is planned or intended for future implementation. It's a clear placeholder for dynamic conversational functionality.</w:t>
      </w:r>
    </w:p>
    <w:p w14:paraId="6B9CC10C" w14:textId="77777777" w:rsidR="00BD6A34" w:rsidRPr="00BD6A34" w:rsidRDefault="00BD6A34" w:rsidP="00BD6A34">
      <w:pPr>
        <w:pStyle w:val="NoSpacing"/>
        <w:rPr>
          <w:rFonts w:ascii="Arial" w:hAnsi="Arial" w:cs="Arial"/>
        </w:rPr>
      </w:pPr>
      <w:r w:rsidRPr="00BD6A34">
        <w:rPr>
          <w:rFonts w:ascii="Arial" w:hAnsi="Arial" w:cs="Arial"/>
        </w:rPr>
        <w:t>*   `client/src/pages/ServiceDetail.tsx`: The existence of a dedicated `ServiceDetail` page suggests that individual services will eventually have detailed pages beyond a simple listing, hinting at richer content for each service.</w:t>
      </w:r>
    </w:p>
    <w:p w14:paraId="5842A507" w14:textId="77A6E36A" w:rsidR="00BD6A34" w:rsidRDefault="00BD6A34" w:rsidP="00BD6A34">
      <w:pPr>
        <w:pStyle w:val="NoSpacing"/>
        <w:rPr>
          <w:rFonts w:ascii="Arial" w:hAnsi="Arial" w:cs="Arial"/>
        </w:rPr>
      </w:pPr>
      <w:r w:rsidRPr="00BD6A34">
        <w:rPr>
          <w:rFonts w:ascii="Arial" w:hAnsi="Arial" w:cs="Arial"/>
        </w:rPr>
        <w:t>*   The `client/src/components/ui/` directory with numerous UI components (e.g., `accordion.tsx`, `dialog.tsx`, `tabs.tsx`, `carousel.tsx`) implies a flexible and extensible UI, ready to support more complex interactions and dynamic content as the application evolves. While not direct hints at *specific* future features, it shows a foundation capable of supporting a wide range of new functionalities.</w:t>
      </w:r>
    </w:p>
    <w:p w14:paraId="24CB0EFB" w14:textId="77777777" w:rsidR="00BD6A34" w:rsidRPr="00BD6A34" w:rsidRDefault="00BD6A34" w:rsidP="00BD6A34">
      <w:pPr>
        <w:pStyle w:val="NoSpacing"/>
        <w:rPr>
          <w:rFonts w:ascii="Arial" w:hAnsi="Arial" w:cs="Arial"/>
        </w:rPr>
      </w:pPr>
    </w:p>
    <w:p w14:paraId="70A4CE28" w14:textId="0A563719" w:rsidR="00BD6A34" w:rsidRPr="00BD6A34"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Component &amp; Layout Audit</w:t>
      </w:r>
    </w:p>
    <w:p w14:paraId="7D85CDD6" w14:textId="77777777" w:rsidR="00BD6A34" w:rsidRPr="00BD6A34" w:rsidRDefault="00BD6A34" w:rsidP="00BD6A34">
      <w:pPr>
        <w:pStyle w:val="NoSpacing"/>
        <w:rPr>
          <w:rFonts w:ascii="Arial" w:hAnsi="Arial" w:cs="Arial"/>
        </w:rPr>
      </w:pPr>
      <w:r w:rsidRPr="00BD6A34">
        <w:rPr>
          <w:rFonts w:ascii="Arial" w:hAnsi="Arial" w:cs="Arial"/>
        </w:rPr>
        <w:t>Okay, I will evaluate the current layout and component structure of the application.</w:t>
      </w:r>
    </w:p>
    <w:p w14:paraId="11368DF2" w14:textId="77777777" w:rsidR="00BD6A34" w:rsidRPr="00BD6A34" w:rsidRDefault="00BD6A34" w:rsidP="00BD6A34">
      <w:pPr>
        <w:pStyle w:val="NoSpacing"/>
        <w:rPr>
          <w:rFonts w:ascii="Arial" w:hAnsi="Arial" w:cs="Arial"/>
        </w:rPr>
      </w:pPr>
    </w:p>
    <w:p w14:paraId="74F0327C" w14:textId="77777777" w:rsidR="00BD6A34" w:rsidRPr="00BD6A34" w:rsidRDefault="00BD6A34" w:rsidP="00BD6A34">
      <w:pPr>
        <w:pStyle w:val="NoSpacing"/>
        <w:rPr>
          <w:rFonts w:ascii="Arial" w:hAnsi="Arial" w:cs="Arial"/>
        </w:rPr>
      </w:pPr>
      <w:r w:rsidRPr="00BD6A34">
        <w:rPr>
          <w:rFonts w:ascii="Arial" w:hAnsi="Arial" w:cs="Arial"/>
        </w:rPr>
        <w:t>Based on the `client/src/App.tsx` file, here's an initial overview:</w:t>
      </w:r>
    </w:p>
    <w:p w14:paraId="3DCDBA61" w14:textId="77777777" w:rsidR="00BD6A34" w:rsidRPr="00BD6A34" w:rsidRDefault="00BD6A34" w:rsidP="00BD6A34">
      <w:pPr>
        <w:pStyle w:val="NoSpacing"/>
        <w:rPr>
          <w:rFonts w:ascii="Arial" w:hAnsi="Arial" w:cs="Arial"/>
        </w:rPr>
      </w:pPr>
    </w:p>
    <w:p w14:paraId="1873F47B" w14:textId="77777777" w:rsidR="00BD6A34" w:rsidRPr="00BD6A34" w:rsidRDefault="00BD6A34" w:rsidP="00BD6A34">
      <w:pPr>
        <w:pStyle w:val="NoSpacing"/>
        <w:rPr>
          <w:rFonts w:ascii="Arial" w:hAnsi="Arial" w:cs="Arial"/>
        </w:rPr>
      </w:pPr>
      <w:r w:rsidRPr="00BD6A34">
        <w:rPr>
          <w:rFonts w:ascii="Arial" w:hAnsi="Arial" w:cs="Arial"/>
        </w:rPr>
        <w:t>### 1. Top-Level Pages/Routes and Main UI Sections</w:t>
      </w:r>
    </w:p>
    <w:p w14:paraId="3376D2F9" w14:textId="77777777" w:rsidR="00BD6A34" w:rsidRPr="00BD6A34" w:rsidRDefault="00BD6A34" w:rsidP="00BD6A34">
      <w:pPr>
        <w:pStyle w:val="NoSpacing"/>
        <w:rPr>
          <w:rFonts w:ascii="Arial" w:hAnsi="Arial" w:cs="Arial"/>
        </w:rPr>
      </w:pPr>
    </w:p>
    <w:p w14:paraId="70886E73" w14:textId="77777777" w:rsidR="00BD6A34" w:rsidRPr="00BD6A34" w:rsidRDefault="00BD6A34" w:rsidP="00BD6A34">
      <w:pPr>
        <w:pStyle w:val="NoSpacing"/>
        <w:rPr>
          <w:rFonts w:ascii="Arial" w:hAnsi="Arial" w:cs="Arial"/>
        </w:rPr>
      </w:pPr>
      <w:r w:rsidRPr="00BD6A34">
        <w:rPr>
          <w:rFonts w:ascii="Arial" w:hAnsi="Arial" w:cs="Arial"/>
        </w:rPr>
        <w:t>The application uses `wouter` for routing, and a consistent global layout.</w:t>
      </w:r>
    </w:p>
    <w:p w14:paraId="3D02235E" w14:textId="77777777" w:rsidR="00BD6A34" w:rsidRPr="00BD6A34" w:rsidRDefault="00BD6A34" w:rsidP="00BD6A34">
      <w:pPr>
        <w:pStyle w:val="NoSpacing"/>
        <w:rPr>
          <w:rFonts w:ascii="Arial" w:hAnsi="Arial" w:cs="Arial"/>
        </w:rPr>
      </w:pPr>
    </w:p>
    <w:p w14:paraId="1613B514" w14:textId="77777777" w:rsidR="00BD6A34" w:rsidRPr="00BD6A34" w:rsidRDefault="00BD6A34" w:rsidP="00BD6A34">
      <w:pPr>
        <w:pStyle w:val="NoSpacing"/>
        <w:rPr>
          <w:rFonts w:ascii="Arial" w:hAnsi="Arial" w:cs="Arial"/>
        </w:rPr>
      </w:pPr>
      <w:r w:rsidRPr="00BD6A34">
        <w:rPr>
          <w:rFonts w:ascii="Arial" w:hAnsi="Arial" w:cs="Arial"/>
        </w:rPr>
        <w:t>**Global UI Sections:**</w:t>
      </w:r>
    </w:p>
    <w:p w14:paraId="0D167146" w14:textId="77777777" w:rsidR="00BD6A34" w:rsidRPr="00BD6A34" w:rsidRDefault="00BD6A34" w:rsidP="00BD6A34">
      <w:pPr>
        <w:pStyle w:val="NoSpacing"/>
        <w:rPr>
          <w:rFonts w:ascii="Arial" w:hAnsi="Arial" w:cs="Arial"/>
        </w:rPr>
      </w:pPr>
      <w:r w:rsidRPr="00BD6A34">
        <w:rPr>
          <w:rFonts w:ascii="Arial" w:hAnsi="Arial" w:cs="Arial"/>
        </w:rPr>
        <w:t>*   **Header:** Appears on all pages.</w:t>
      </w:r>
    </w:p>
    <w:p w14:paraId="310435F7" w14:textId="77777777" w:rsidR="00BD6A34" w:rsidRPr="00BD6A34" w:rsidRDefault="00BD6A34" w:rsidP="00BD6A34">
      <w:pPr>
        <w:pStyle w:val="NoSpacing"/>
        <w:rPr>
          <w:rFonts w:ascii="Arial" w:hAnsi="Arial" w:cs="Arial"/>
        </w:rPr>
      </w:pPr>
      <w:r w:rsidRPr="00BD6A34">
        <w:rPr>
          <w:rFonts w:ascii="Arial" w:hAnsi="Arial" w:cs="Arial"/>
        </w:rPr>
        <w:t>*   **Main Content Area:** This is where the routed pages are rendered.</w:t>
      </w:r>
    </w:p>
    <w:p w14:paraId="09970CAA" w14:textId="77777777" w:rsidR="00BD6A34" w:rsidRPr="00BD6A34" w:rsidRDefault="00BD6A34" w:rsidP="00BD6A34">
      <w:pPr>
        <w:pStyle w:val="NoSpacing"/>
        <w:rPr>
          <w:rFonts w:ascii="Arial" w:hAnsi="Arial" w:cs="Arial"/>
        </w:rPr>
      </w:pPr>
      <w:r w:rsidRPr="00BD6A34">
        <w:rPr>
          <w:rFonts w:ascii="Arial" w:hAnsi="Arial" w:cs="Arial"/>
        </w:rPr>
        <w:t>*   **Footer:** Appears on all pages.</w:t>
      </w:r>
    </w:p>
    <w:p w14:paraId="02CD97A0" w14:textId="77777777" w:rsidR="00BD6A34" w:rsidRPr="00BD6A34" w:rsidRDefault="00BD6A34" w:rsidP="00BD6A34">
      <w:pPr>
        <w:pStyle w:val="NoSpacing"/>
        <w:rPr>
          <w:rFonts w:ascii="Arial" w:hAnsi="Arial" w:cs="Arial"/>
        </w:rPr>
      </w:pPr>
      <w:r w:rsidRPr="00BD6A34">
        <w:rPr>
          <w:rFonts w:ascii="Arial" w:hAnsi="Arial" w:cs="Arial"/>
        </w:rPr>
        <w:t>*   **ChatbotPlaceholder:** Appears on all pages.</w:t>
      </w:r>
    </w:p>
    <w:p w14:paraId="243E7BA4" w14:textId="77777777" w:rsidR="00BD6A34" w:rsidRPr="00BD6A34" w:rsidRDefault="00BD6A34" w:rsidP="00BD6A34">
      <w:pPr>
        <w:pStyle w:val="NoSpacing"/>
        <w:rPr>
          <w:rFonts w:ascii="Arial" w:hAnsi="Arial" w:cs="Arial"/>
        </w:rPr>
      </w:pPr>
      <w:r w:rsidRPr="00BD6A34">
        <w:rPr>
          <w:rFonts w:ascii="Arial" w:hAnsi="Arial" w:cs="Arial"/>
        </w:rPr>
        <w:t>*   **Toaster &amp; TooltipProvider:** Global UI/utility components.</w:t>
      </w:r>
    </w:p>
    <w:p w14:paraId="0C1A03FF" w14:textId="77777777" w:rsidR="00BD6A34" w:rsidRPr="00BD6A34" w:rsidRDefault="00BD6A34" w:rsidP="00BD6A34">
      <w:pPr>
        <w:pStyle w:val="NoSpacing"/>
        <w:rPr>
          <w:rFonts w:ascii="Arial" w:hAnsi="Arial" w:cs="Arial"/>
        </w:rPr>
      </w:pPr>
    </w:p>
    <w:p w14:paraId="5D1807B4" w14:textId="77777777" w:rsidR="00BD6A34" w:rsidRPr="00BD6A34" w:rsidRDefault="00BD6A34" w:rsidP="00BD6A34">
      <w:pPr>
        <w:pStyle w:val="NoSpacing"/>
        <w:rPr>
          <w:rFonts w:ascii="Arial" w:hAnsi="Arial" w:cs="Arial"/>
        </w:rPr>
      </w:pPr>
      <w:r w:rsidRPr="00BD6A34">
        <w:rPr>
          <w:rFonts w:ascii="Arial" w:hAnsi="Arial" w:cs="Arial"/>
        </w:rPr>
        <w:t>**Top-Level Pages/Routes:**</w:t>
      </w:r>
    </w:p>
    <w:p w14:paraId="7DEC7BD3" w14:textId="77777777" w:rsidR="00BD6A34" w:rsidRPr="00BD6A34" w:rsidRDefault="00BD6A34" w:rsidP="00BD6A34">
      <w:pPr>
        <w:pStyle w:val="NoSpacing"/>
        <w:rPr>
          <w:rFonts w:ascii="Arial" w:hAnsi="Arial" w:cs="Arial"/>
        </w:rPr>
      </w:pPr>
    </w:p>
    <w:p w14:paraId="74573C05" w14:textId="77777777" w:rsidR="00BD6A34" w:rsidRPr="00BD6A34" w:rsidRDefault="00BD6A34" w:rsidP="00BD6A34">
      <w:pPr>
        <w:pStyle w:val="NoSpacing"/>
        <w:rPr>
          <w:rFonts w:ascii="Arial" w:hAnsi="Arial" w:cs="Arial"/>
        </w:rPr>
      </w:pPr>
      <w:r w:rsidRPr="00BD6A34">
        <w:rPr>
          <w:rFonts w:ascii="Arial" w:hAnsi="Arial" w:cs="Arial"/>
        </w:rPr>
        <w:t>*   **`/` (Home Page)**</w:t>
      </w:r>
    </w:p>
    <w:p w14:paraId="51A67B16" w14:textId="77777777" w:rsidR="00BD6A34" w:rsidRPr="00BD6A34" w:rsidRDefault="00BD6A34" w:rsidP="00BD6A34">
      <w:pPr>
        <w:pStyle w:val="NoSpacing"/>
        <w:rPr>
          <w:rFonts w:ascii="Arial" w:hAnsi="Arial" w:cs="Arial"/>
        </w:rPr>
      </w:pPr>
      <w:r w:rsidRPr="00BD6A34">
        <w:rPr>
          <w:rFonts w:ascii="Arial" w:hAnsi="Arial" w:cs="Arial"/>
        </w:rPr>
        <w:t>*   **`/about` (About Page)**</w:t>
      </w:r>
    </w:p>
    <w:p w14:paraId="7ACCCACA" w14:textId="77777777" w:rsidR="00BD6A34" w:rsidRPr="00BD6A34" w:rsidRDefault="00BD6A34" w:rsidP="00BD6A34">
      <w:pPr>
        <w:pStyle w:val="NoSpacing"/>
        <w:rPr>
          <w:rFonts w:ascii="Arial" w:hAnsi="Arial" w:cs="Arial"/>
        </w:rPr>
      </w:pPr>
      <w:r w:rsidRPr="00BD6A34">
        <w:rPr>
          <w:rFonts w:ascii="Arial" w:hAnsi="Arial" w:cs="Arial"/>
        </w:rPr>
        <w:t>*   **`/services` (Services Page)**</w:t>
      </w:r>
    </w:p>
    <w:p w14:paraId="1D8C9262" w14:textId="77777777" w:rsidR="00BD6A34" w:rsidRPr="00BD6A34" w:rsidRDefault="00BD6A34" w:rsidP="00BD6A34">
      <w:pPr>
        <w:pStyle w:val="NoSpacing"/>
        <w:rPr>
          <w:rFonts w:ascii="Arial" w:hAnsi="Arial" w:cs="Arial"/>
        </w:rPr>
      </w:pPr>
      <w:r w:rsidRPr="00BD6A34">
        <w:rPr>
          <w:rFonts w:ascii="Arial" w:hAnsi="Arial" w:cs="Arial"/>
        </w:rPr>
        <w:t>*   **`/services/:serviceType` (Service Detail Page)**</w:t>
      </w:r>
    </w:p>
    <w:p w14:paraId="34D87BC4" w14:textId="77777777" w:rsidR="00BD6A34" w:rsidRPr="00BD6A34" w:rsidRDefault="00BD6A34" w:rsidP="00BD6A34">
      <w:pPr>
        <w:pStyle w:val="NoSpacing"/>
        <w:rPr>
          <w:rFonts w:ascii="Arial" w:hAnsi="Arial" w:cs="Arial"/>
        </w:rPr>
      </w:pPr>
      <w:r w:rsidRPr="00BD6A34">
        <w:rPr>
          <w:rFonts w:ascii="Arial" w:hAnsi="Arial" w:cs="Arial"/>
        </w:rPr>
        <w:t>*   **`/gallery` (Gallery Page)**</w:t>
      </w:r>
    </w:p>
    <w:p w14:paraId="7010D096" w14:textId="77777777" w:rsidR="00BD6A34" w:rsidRPr="00BD6A34" w:rsidRDefault="00BD6A34" w:rsidP="00BD6A34">
      <w:pPr>
        <w:pStyle w:val="NoSpacing"/>
        <w:rPr>
          <w:rFonts w:ascii="Arial" w:hAnsi="Arial" w:cs="Arial"/>
        </w:rPr>
      </w:pPr>
      <w:r w:rsidRPr="00BD6A34">
        <w:rPr>
          <w:rFonts w:ascii="Arial" w:hAnsi="Arial" w:cs="Arial"/>
        </w:rPr>
        <w:t>*   **`/testimonials` (Testimonials Page)**</w:t>
      </w:r>
    </w:p>
    <w:p w14:paraId="501F0825" w14:textId="77777777" w:rsidR="00BD6A34" w:rsidRPr="00BD6A34" w:rsidRDefault="00BD6A34" w:rsidP="00BD6A34">
      <w:pPr>
        <w:pStyle w:val="NoSpacing"/>
        <w:rPr>
          <w:rFonts w:ascii="Arial" w:hAnsi="Arial" w:cs="Arial"/>
        </w:rPr>
      </w:pPr>
      <w:r w:rsidRPr="00BD6A34">
        <w:rPr>
          <w:rFonts w:ascii="Arial" w:hAnsi="Arial" w:cs="Arial"/>
        </w:rPr>
        <w:t>*   **`/faq` (FAQ Page)**</w:t>
      </w:r>
    </w:p>
    <w:p w14:paraId="518864CF" w14:textId="77777777" w:rsidR="00BD6A34" w:rsidRPr="00BD6A34" w:rsidRDefault="00BD6A34" w:rsidP="00BD6A34">
      <w:pPr>
        <w:pStyle w:val="NoSpacing"/>
        <w:rPr>
          <w:rFonts w:ascii="Arial" w:hAnsi="Arial" w:cs="Arial"/>
        </w:rPr>
      </w:pPr>
      <w:r w:rsidRPr="00BD6A34">
        <w:rPr>
          <w:rFonts w:ascii="Arial" w:hAnsi="Arial" w:cs="Arial"/>
        </w:rPr>
        <w:t>*   **`/contact` (Contact Page)**</w:t>
      </w:r>
    </w:p>
    <w:p w14:paraId="78902C37" w14:textId="77777777" w:rsidR="00BD6A34" w:rsidRPr="00BD6A34" w:rsidRDefault="00BD6A34" w:rsidP="00BD6A34">
      <w:pPr>
        <w:pStyle w:val="NoSpacing"/>
        <w:rPr>
          <w:rFonts w:ascii="Arial" w:hAnsi="Arial" w:cs="Arial"/>
        </w:rPr>
      </w:pPr>
      <w:r w:rsidRPr="00BD6A34">
        <w:rPr>
          <w:rFonts w:ascii="Arial" w:hAnsi="Arial" w:cs="Arial"/>
        </w:rPr>
        <w:t>*   **(NotFound Page)**</w:t>
      </w:r>
    </w:p>
    <w:p w14:paraId="4DFD4413" w14:textId="77777777" w:rsidR="00BD6A34" w:rsidRPr="00BD6A34" w:rsidRDefault="00BD6A34" w:rsidP="00BD6A34">
      <w:pPr>
        <w:pStyle w:val="NoSpacing"/>
        <w:rPr>
          <w:rFonts w:ascii="Arial" w:hAnsi="Arial" w:cs="Arial"/>
        </w:rPr>
      </w:pPr>
    </w:p>
    <w:p w14:paraId="08295DC1" w14:textId="77777777" w:rsidR="00BD6A34" w:rsidRPr="00BD6A34" w:rsidRDefault="00BD6A34" w:rsidP="00BD6A34">
      <w:pPr>
        <w:pStyle w:val="NoSpacing"/>
        <w:rPr>
          <w:rFonts w:ascii="Arial" w:hAnsi="Arial" w:cs="Arial"/>
        </w:rPr>
      </w:pPr>
      <w:r w:rsidRPr="00BD6A34">
        <w:rPr>
          <w:rFonts w:ascii="Arial" w:hAnsi="Arial" w:cs="Arial"/>
        </w:rPr>
        <w:t>### 2. Evaluation Per Page/Route</w:t>
      </w:r>
    </w:p>
    <w:p w14:paraId="35FE6837" w14:textId="77777777" w:rsidR="00BD6A34" w:rsidRPr="00BD6A34" w:rsidRDefault="00BD6A34" w:rsidP="00BD6A34">
      <w:pPr>
        <w:pStyle w:val="NoSpacing"/>
        <w:rPr>
          <w:rFonts w:ascii="Arial" w:hAnsi="Arial" w:cs="Arial"/>
        </w:rPr>
      </w:pPr>
    </w:p>
    <w:p w14:paraId="7BF0DB2C" w14:textId="77777777" w:rsidR="00BD6A34" w:rsidRPr="00BD6A34" w:rsidRDefault="00BD6A34" w:rsidP="00BD6A34">
      <w:pPr>
        <w:pStyle w:val="NoSpacing"/>
        <w:rPr>
          <w:rFonts w:ascii="Arial" w:hAnsi="Arial" w:cs="Arial"/>
        </w:rPr>
      </w:pPr>
      <w:r w:rsidRPr="00BD6A34">
        <w:rPr>
          <w:rFonts w:ascii="Arial" w:hAnsi="Arial" w:cs="Arial"/>
        </w:rPr>
        <w:t>I will now examine each page to assess its components, identify placeholders/duplicates, and note any inconsistencies. I'll start by reading the `Home.tsx` file.</w:t>
      </w:r>
    </w:p>
    <w:p w14:paraId="621514FA" w14:textId="77777777" w:rsidR="00BD6A34" w:rsidRPr="00BD6A34" w:rsidRDefault="00BD6A34" w:rsidP="00BD6A34">
      <w:pPr>
        <w:pStyle w:val="NoSpacing"/>
        <w:rPr>
          <w:rFonts w:ascii="Arial" w:hAnsi="Arial" w:cs="Arial"/>
        </w:rPr>
      </w:pPr>
    </w:p>
    <w:p w14:paraId="5DD2AD89" w14:textId="77777777" w:rsidR="00BD6A34" w:rsidRPr="00BD6A34" w:rsidRDefault="00BD6A34" w:rsidP="00BD6A34">
      <w:pPr>
        <w:pStyle w:val="NoSpacing"/>
        <w:rPr>
          <w:rFonts w:ascii="Arial" w:hAnsi="Arial" w:cs="Arial"/>
        </w:rPr>
      </w:pPr>
    </w:p>
    <w:p w14:paraId="76583E21" w14:textId="77777777" w:rsidR="00BD6A34" w:rsidRPr="00BD6A34" w:rsidRDefault="00BD6A34" w:rsidP="00BD6A34">
      <w:pPr>
        <w:pStyle w:val="NoSpacing"/>
        <w:rPr>
          <w:rFonts w:ascii="Arial" w:hAnsi="Arial" w:cs="Arial"/>
        </w:rPr>
      </w:pPr>
      <w:r w:rsidRPr="00BD6A34">
        <w:rPr>
          <w:rFonts w:ascii="Arial" w:hAnsi="Arial" w:cs="Arial"/>
        </w:rPr>
        <w:t>Read file: client/src/pages/Home.tsx</w:t>
      </w:r>
    </w:p>
    <w:p w14:paraId="32545E44" w14:textId="77777777" w:rsidR="00BD6A34" w:rsidRPr="00BD6A34" w:rsidRDefault="00BD6A34" w:rsidP="00BD6A34">
      <w:pPr>
        <w:pStyle w:val="NoSpacing"/>
        <w:rPr>
          <w:rFonts w:ascii="Arial" w:hAnsi="Arial" w:cs="Arial"/>
        </w:rPr>
      </w:pPr>
    </w:p>
    <w:p w14:paraId="69B12E4B" w14:textId="77777777" w:rsidR="00BD6A34" w:rsidRPr="00BD6A34" w:rsidRDefault="00BD6A34" w:rsidP="00BD6A34">
      <w:pPr>
        <w:pStyle w:val="NoSpacing"/>
        <w:rPr>
          <w:rFonts w:ascii="Arial" w:hAnsi="Arial" w:cs="Arial"/>
        </w:rPr>
      </w:pPr>
      <w:r w:rsidRPr="00BD6A34">
        <w:rPr>
          <w:rFonts w:ascii="Arial" w:hAnsi="Arial" w:cs="Arial"/>
        </w:rPr>
        <w:t>Read file: client/src/pages/Home.tsx</w:t>
      </w:r>
    </w:p>
    <w:p w14:paraId="4D49DA0C" w14:textId="77777777" w:rsidR="00BD6A34" w:rsidRPr="00BD6A34" w:rsidRDefault="00BD6A34" w:rsidP="00BD6A34">
      <w:pPr>
        <w:pStyle w:val="NoSpacing"/>
        <w:rPr>
          <w:rFonts w:ascii="Arial" w:hAnsi="Arial" w:cs="Arial"/>
        </w:rPr>
      </w:pPr>
    </w:p>
    <w:p w14:paraId="253EE04B" w14:textId="77777777" w:rsidR="00BD6A34" w:rsidRPr="00BD6A34" w:rsidRDefault="00BD6A34" w:rsidP="00BD6A34">
      <w:pPr>
        <w:pStyle w:val="NoSpacing"/>
        <w:rPr>
          <w:rFonts w:ascii="Arial" w:hAnsi="Arial" w:cs="Arial"/>
        </w:rPr>
      </w:pPr>
      <w:r w:rsidRPr="00BD6A34">
        <w:rPr>
          <w:rFonts w:ascii="Arial" w:hAnsi="Arial" w:cs="Arial"/>
        </w:rPr>
        <w:t>Okay, I've started the evaluation of the application's layout and component structure. Based on `client/src/App.tsx`, the application utilizes a consistent global layout with a `Header`, `Footer`, and `ChatbotPlaceholder` flanking the main content area where different pages are rendered via `wouter`.</w:t>
      </w:r>
    </w:p>
    <w:p w14:paraId="782F603B" w14:textId="77777777" w:rsidR="00BD6A34" w:rsidRPr="00BD6A34" w:rsidRDefault="00BD6A34" w:rsidP="00BD6A34">
      <w:pPr>
        <w:pStyle w:val="NoSpacing"/>
        <w:rPr>
          <w:rFonts w:ascii="Arial" w:hAnsi="Arial" w:cs="Arial"/>
        </w:rPr>
      </w:pPr>
    </w:p>
    <w:p w14:paraId="4C8BA01C" w14:textId="77777777" w:rsidR="00BD6A34" w:rsidRPr="00BD6A34" w:rsidRDefault="00BD6A34" w:rsidP="00BD6A34">
      <w:pPr>
        <w:pStyle w:val="NoSpacing"/>
        <w:rPr>
          <w:rFonts w:ascii="Arial" w:hAnsi="Arial" w:cs="Arial"/>
        </w:rPr>
      </w:pPr>
      <w:r w:rsidRPr="00BD6A34">
        <w:rPr>
          <w:rFonts w:ascii="Arial" w:hAnsi="Arial" w:cs="Arial"/>
        </w:rPr>
        <w:t>Here's a detailed analysis of the `Home` page (`client/src/pages/Home.tsx`):</w:t>
      </w:r>
    </w:p>
    <w:p w14:paraId="238A2292" w14:textId="77777777" w:rsidR="00BD6A34" w:rsidRPr="00BD6A34" w:rsidRDefault="00BD6A34" w:rsidP="00BD6A34">
      <w:pPr>
        <w:pStyle w:val="NoSpacing"/>
        <w:rPr>
          <w:rFonts w:ascii="Arial" w:hAnsi="Arial" w:cs="Arial"/>
        </w:rPr>
      </w:pPr>
    </w:p>
    <w:p w14:paraId="055D1110" w14:textId="77777777" w:rsidR="00BD6A34" w:rsidRPr="00BD6A34" w:rsidRDefault="00BD6A34" w:rsidP="00BD6A34">
      <w:pPr>
        <w:pStyle w:val="NoSpacing"/>
        <w:rPr>
          <w:rFonts w:ascii="Arial" w:hAnsi="Arial" w:cs="Arial"/>
        </w:rPr>
      </w:pPr>
      <w:r w:rsidRPr="00BD6A34">
        <w:rPr>
          <w:rFonts w:ascii="Arial" w:hAnsi="Arial" w:cs="Arial"/>
        </w:rPr>
        <w:t>### Home Page (`client/src/pages/Home.tsx`)</w:t>
      </w:r>
    </w:p>
    <w:p w14:paraId="5E643401" w14:textId="77777777" w:rsidR="00BD6A34" w:rsidRPr="00BD6A34" w:rsidRDefault="00BD6A34" w:rsidP="00BD6A34">
      <w:pPr>
        <w:pStyle w:val="NoSpacing"/>
        <w:rPr>
          <w:rFonts w:ascii="Arial" w:hAnsi="Arial" w:cs="Arial"/>
        </w:rPr>
      </w:pPr>
    </w:p>
    <w:p w14:paraId="452BF61C"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428D71A7" w14:textId="77777777" w:rsidR="00BD6A34" w:rsidRPr="00BD6A34" w:rsidRDefault="00BD6A34" w:rsidP="00BD6A34">
      <w:pPr>
        <w:pStyle w:val="NoSpacing"/>
        <w:rPr>
          <w:rFonts w:ascii="Arial" w:hAnsi="Arial" w:cs="Arial"/>
        </w:rPr>
      </w:pPr>
      <w:r w:rsidRPr="00BD6A34">
        <w:rPr>
          <w:rFonts w:ascii="Arial" w:hAnsi="Arial" w:cs="Arial"/>
        </w:rPr>
        <w:t xml:space="preserve">    *   `Button`, `Card`, `CardContent` (from `@/components/ui/`)</w:t>
      </w:r>
    </w:p>
    <w:p w14:paraId="474DF992" w14:textId="77777777" w:rsidR="00BD6A34" w:rsidRPr="00BD6A34" w:rsidRDefault="00BD6A34" w:rsidP="00BD6A34">
      <w:pPr>
        <w:pStyle w:val="NoSpacing"/>
        <w:rPr>
          <w:rFonts w:ascii="Arial" w:hAnsi="Arial" w:cs="Arial"/>
        </w:rPr>
      </w:pPr>
      <w:r w:rsidRPr="00BD6A34">
        <w:rPr>
          <w:rFonts w:ascii="Arial" w:hAnsi="Arial" w:cs="Arial"/>
        </w:rPr>
        <w:t xml:space="preserve">    *   `Link` (from `wouter`)</w:t>
      </w:r>
    </w:p>
    <w:p w14:paraId="156C3114"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 for animations)</w:t>
      </w:r>
    </w:p>
    <w:p w14:paraId="72A39A57" w14:textId="77777777" w:rsidR="00BD6A34" w:rsidRPr="00BD6A34" w:rsidRDefault="00BD6A34" w:rsidP="00BD6A34">
      <w:pPr>
        <w:pStyle w:val="NoSpacing"/>
        <w:rPr>
          <w:rFonts w:ascii="Arial" w:hAnsi="Arial" w:cs="Arial"/>
        </w:rPr>
      </w:pPr>
      <w:r w:rsidRPr="00BD6A34">
        <w:rPr>
          <w:rFonts w:ascii="Arial" w:hAnsi="Arial" w:cs="Arial"/>
        </w:rPr>
        <w:t xml:space="preserve">    *   Various `lucide-react` icons (e.g., `Calculator`, `Wrench`, `Home`, `Building`, `CloudRain`, `Star`, `Shield`).</w:t>
      </w:r>
    </w:p>
    <w:p w14:paraId="0964DFCA"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extensive Tailwind CSS for styling and layout.</w:t>
      </w:r>
    </w:p>
    <w:p w14:paraId="7DE9F64F" w14:textId="77777777" w:rsidR="00BD6A34" w:rsidRPr="00BD6A34" w:rsidRDefault="00BD6A34" w:rsidP="00BD6A34">
      <w:pPr>
        <w:pStyle w:val="NoSpacing"/>
        <w:rPr>
          <w:rFonts w:ascii="Arial" w:hAnsi="Arial" w:cs="Arial"/>
        </w:rPr>
      </w:pPr>
    </w:p>
    <w:p w14:paraId="139B422B"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46461CB3" w14:textId="77777777" w:rsidR="00BD6A34" w:rsidRPr="00BD6A34" w:rsidRDefault="00BD6A34" w:rsidP="00BD6A34">
      <w:pPr>
        <w:pStyle w:val="NoSpacing"/>
        <w:rPr>
          <w:rFonts w:ascii="Arial" w:hAnsi="Arial" w:cs="Arial"/>
        </w:rPr>
      </w:pPr>
      <w:r w:rsidRPr="00BD6A34">
        <w:rPr>
          <w:rFonts w:ascii="Arial" w:hAnsi="Arial" w:cs="Arial"/>
        </w:rPr>
        <w:t xml:space="preserve">    *   **Data Hardcoding:** The `services`, `testimonials`, and `galleryImages` arrays are hardcoded directly within `Home.tsx`. This is a significant issue as this data will likely be duplicated across other pages (e.g., `Services.tsx`, `Testimonials.tsx`, `Gallery.tsx`), making updates difficult and prone to inconsistencies. This data should ideally be fetched from a backend.</w:t>
      </w:r>
    </w:p>
    <w:p w14:paraId="0AC7D7E5" w14:textId="77777777" w:rsidR="00BD6A34" w:rsidRPr="00BD6A34" w:rsidRDefault="00BD6A34" w:rsidP="00BD6A34">
      <w:pPr>
        <w:pStyle w:val="NoSpacing"/>
        <w:rPr>
          <w:rFonts w:ascii="Arial" w:hAnsi="Arial" w:cs="Arial"/>
        </w:rPr>
      </w:pPr>
      <w:r w:rsidRPr="00BD6A34">
        <w:rPr>
          <w:rFonts w:ascii="Arial" w:hAnsi="Arial" w:cs="Arial"/>
        </w:rPr>
        <w:t xml:space="preserve">    *   **Direct Image URLs:** Images are directly linked, which is acceptable for a mockup but would ideally be managed by a CMS or asset management in production.</w:t>
      </w:r>
    </w:p>
    <w:p w14:paraId="2FB23001"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 This component is appropriately placed globally in `App.tsx` as a placeholder for a future chat widget.</w:t>
      </w:r>
    </w:p>
    <w:p w14:paraId="61E85899" w14:textId="77777777" w:rsidR="00BD6A34" w:rsidRPr="00BD6A34" w:rsidRDefault="00BD6A34" w:rsidP="00BD6A34">
      <w:pPr>
        <w:pStyle w:val="NoSpacing"/>
        <w:rPr>
          <w:rFonts w:ascii="Arial" w:hAnsi="Arial" w:cs="Arial"/>
        </w:rPr>
      </w:pPr>
    </w:p>
    <w:p w14:paraId="299BD54D"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5A52BE2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Header`, `Footer`, and `ChatbotPlaceholder` are correctly applied globally.</w:t>
      </w:r>
    </w:p>
    <w:p w14:paraId="33555CBF" w14:textId="77777777" w:rsidR="00BD6A34" w:rsidRPr="00BD6A34" w:rsidRDefault="00BD6A34" w:rsidP="00BD6A34">
      <w:pPr>
        <w:pStyle w:val="NoSpacing"/>
        <w:rPr>
          <w:rFonts w:ascii="Arial" w:hAnsi="Arial" w:cs="Arial"/>
        </w:rPr>
      </w:pPr>
      <w:r w:rsidRPr="00BD6A34">
        <w:rPr>
          <w:rFonts w:ascii="Arial" w:hAnsi="Arial" w:cs="Arial"/>
        </w:rPr>
        <w:t xml:space="preserve">    *   **No Breadcrumbs:** As expected on a home page, no breadcrumbs are present. However, deeper navigation paths, such as `ServiceDetail`, would benefit from them.</w:t>
      </w:r>
    </w:p>
    <w:p w14:paraId="6CD3D3EA" w14:textId="77777777" w:rsidR="00BD6A34" w:rsidRPr="00BD6A34" w:rsidRDefault="00BD6A34" w:rsidP="00BD6A34">
      <w:pPr>
        <w:pStyle w:val="NoSpacing"/>
        <w:rPr>
          <w:rFonts w:ascii="Arial" w:hAnsi="Arial" w:cs="Arial"/>
        </w:rPr>
      </w:pPr>
      <w:r w:rsidRPr="00BD6A34">
        <w:rPr>
          <w:rFonts w:ascii="Arial" w:hAnsi="Arial" w:cs="Arial"/>
        </w:rPr>
        <w:t xml:space="preserve">    *   **Missing Loading/Error States:** While `QueryClientProvider` is set up, there are no explicit UI indications for loading states or error handling, which will be crucial once data is fetched dynamically.</w:t>
      </w:r>
    </w:p>
    <w:p w14:paraId="1575B19F" w14:textId="77777777" w:rsidR="00BD6A34" w:rsidRPr="00BD6A34" w:rsidRDefault="00BD6A34" w:rsidP="00BD6A34">
      <w:pPr>
        <w:pStyle w:val="NoSpacing"/>
        <w:rPr>
          <w:rFonts w:ascii="Arial" w:hAnsi="Arial" w:cs="Arial"/>
        </w:rPr>
      </w:pPr>
    </w:p>
    <w:p w14:paraId="5F2BCCBE"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2E5A86C4" w14:textId="77777777" w:rsidR="00BD6A34" w:rsidRPr="00BD6A34" w:rsidRDefault="00BD6A34" w:rsidP="00BD6A34">
      <w:pPr>
        <w:pStyle w:val="NoSpacing"/>
        <w:rPr>
          <w:rFonts w:ascii="Arial" w:hAnsi="Arial" w:cs="Arial"/>
        </w:rPr>
      </w:pPr>
      <w:r w:rsidRPr="00BD6A34">
        <w:rPr>
          <w:rFonts w:ascii="Arial" w:hAnsi="Arial" w:cs="Arial"/>
        </w:rPr>
        <w:t xml:space="preserve">    *   **`ServiceCard`:** The repeating structure for displaying each service (icon, title, description, "Learn More" link) is a strong candidate for a reusable `ServiceCard` component.</w:t>
      </w:r>
    </w:p>
    <w:p w14:paraId="61F0DCB3" w14:textId="77777777" w:rsidR="00BD6A34" w:rsidRPr="00BD6A34" w:rsidRDefault="00BD6A34" w:rsidP="00BD6A34">
      <w:pPr>
        <w:pStyle w:val="NoSpacing"/>
        <w:rPr>
          <w:rFonts w:ascii="Arial" w:hAnsi="Arial" w:cs="Arial"/>
        </w:rPr>
      </w:pPr>
      <w:r w:rsidRPr="00BD6A34">
        <w:rPr>
          <w:rFonts w:ascii="Arial" w:hAnsi="Arial" w:cs="Arial"/>
        </w:rPr>
        <w:t xml:space="preserve">    *   **`TestimonialCard`:** Each testimonial (rating, text, author, location, avatar) should be abstracted into a `TestimonialCard` component.</w:t>
      </w:r>
    </w:p>
    <w:p w14:paraId="704FB483" w14:textId="77777777" w:rsidR="00BD6A34" w:rsidRPr="00BD6A34" w:rsidRDefault="00BD6A34" w:rsidP="00BD6A34">
      <w:pPr>
        <w:pStyle w:val="NoSpacing"/>
        <w:rPr>
          <w:rFonts w:ascii="Arial" w:hAnsi="Arial" w:cs="Arial"/>
        </w:rPr>
      </w:pPr>
      <w:r w:rsidRPr="00BD6A34">
        <w:rPr>
          <w:rFonts w:ascii="Arial" w:hAnsi="Arial" w:cs="Arial"/>
        </w:rPr>
        <w:t xml:space="preserve">    *   **`GalleryImage`:** The individual gallery image display, including the hover effect, could be a reusable `GalleryImage` component.</w:t>
      </w:r>
    </w:p>
    <w:p w14:paraId="3CCCFE99"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mmon pattern for section headings (e.g., "Our Roofing Services", "What Our Customers Say") consisting of a large `h2` title and a `p` description could be abstracted into a `SectionHeader` component.</w:t>
      </w:r>
    </w:p>
    <w:p w14:paraId="1F501AE9" w14:textId="77777777" w:rsidR="00BD6A34" w:rsidRPr="00BD6A34" w:rsidRDefault="00BD6A34" w:rsidP="00BD6A34">
      <w:pPr>
        <w:pStyle w:val="NoSpacing"/>
        <w:rPr>
          <w:rFonts w:ascii="Arial" w:hAnsi="Arial" w:cs="Arial"/>
        </w:rPr>
      </w:pPr>
      <w:r w:rsidRPr="00BD6A34">
        <w:rPr>
          <w:rFonts w:ascii="Arial" w:hAnsi="Arial" w:cs="Arial"/>
        </w:rPr>
        <w:t xml:space="preserve">    *   **`StatItem`:** The numerical statistics displayed in the "About Preview" section (e.g., "500+ Projects Completed", "20+ Years Experience") could be a reusable `StatItem` component.</w:t>
      </w:r>
    </w:p>
    <w:p w14:paraId="5F2522A0" w14:textId="77777777" w:rsidR="00BD6A34" w:rsidRPr="00BD6A34" w:rsidRDefault="00BD6A34" w:rsidP="00BD6A34">
      <w:pPr>
        <w:pStyle w:val="NoSpacing"/>
        <w:rPr>
          <w:rFonts w:ascii="Arial" w:hAnsi="Arial" w:cs="Arial"/>
        </w:rPr>
      </w:pPr>
    </w:p>
    <w:p w14:paraId="2EAE46FE" w14:textId="77777777" w:rsidR="00BD6A34" w:rsidRPr="00BD6A34" w:rsidRDefault="00BD6A34" w:rsidP="00BD6A34">
      <w:pPr>
        <w:pStyle w:val="NoSpacing"/>
        <w:rPr>
          <w:rFonts w:ascii="Arial" w:hAnsi="Arial" w:cs="Arial"/>
        </w:rPr>
      </w:pPr>
      <w:r w:rsidRPr="00BD6A34">
        <w:rPr>
          <w:rFonts w:ascii="Arial" w:hAnsi="Arial" w:cs="Arial"/>
        </w:rPr>
        <w:t>*   **Component Tree Hierarchy (for Home page):**</w:t>
      </w:r>
    </w:p>
    <w:p w14:paraId="6EE64334" w14:textId="77777777" w:rsidR="00BD6A34" w:rsidRPr="00BD6A34" w:rsidRDefault="00BD6A34" w:rsidP="00BD6A34">
      <w:pPr>
        <w:pStyle w:val="NoSpacing"/>
        <w:rPr>
          <w:rFonts w:ascii="Arial" w:hAnsi="Arial" w:cs="Arial"/>
        </w:rPr>
      </w:pPr>
    </w:p>
    <w:p w14:paraId="12AD264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7A2BD3A"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9421377"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56F19B50"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0DE03929" w14:textId="77777777" w:rsidR="00BD6A34" w:rsidRPr="00BD6A34" w:rsidRDefault="00BD6A34" w:rsidP="00BD6A34">
      <w:pPr>
        <w:pStyle w:val="NoSpacing"/>
        <w:rPr>
          <w:rFonts w:ascii="Arial" w:hAnsi="Arial" w:cs="Arial"/>
        </w:rPr>
      </w:pPr>
      <w:r w:rsidRPr="00BD6A34">
        <w:rPr>
          <w:rFonts w:ascii="Arial" w:hAnsi="Arial" w:cs="Arial"/>
        </w:rPr>
        <w:t xml:space="preserve">    │   └── Home</w:t>
      </w:r>
    </w:p>
    <w:p w14:paraId="6DFD9F5A" w14:textId="77777777" w:rsidR="00BD6A34" w:rsidRPr="00BD6A34" w:rsidRDefault="00BD6A34" w:rsidP="00BD6A34">
      <w:pPr>
        <w:pStyle w:val="NoSpacing"/>
        <w:rPr>
          <w:rFonts w:ascii="Arial" w:hAnsi="Arial" w:cs="Arial"/>
        </w:rPr>
      </w:pPr>
      <w:r w:rsidRPr="00BD6A34">
        <w:rPr>
          <w:rFonts w:ascii="Arial" w:hAnsi="Arial" w:cs="Arial"/>
        </w:rPr>
        <w:t xml:space="preserve">    │       ├── HeroSection</w:t>
      </w:r>
    </w:p>
    <w:p w14:paraId="35D72825" w14:textId="77777777" w:rsidR="00BD6A34" w:rsidRPr="00BD6A34" w:rsidRDefault="00BD6A34" w:rsidP="00BD6A34">
      <w:pPr>
        <w:pStyle w:val="NoSpacing"/>
        <w:rPr>
          <w:rFonts w:ascii="Arial" w:hAnsi="Arial" w:cs="Arial"/>
        </w:rPr>
      </w:pPr>
      <w:r w:rsidRPr="00BD6A34">
        <w:rPr>
          <w:rFonts w:ascii="Arial" w:hAnsi="Arial" w:cs="Arial"/>
        </w:rPr>
        <w:t xml:space="preserve">    │       │   ├── CallToActionGroup (Contains Buttons)</w:t>
      </w:r>
    </w:p>
    <w:p w14:paraId="1A2BF560" w14:textId="77777777" w:rsidR="00BD6A34" w:rsidRPr="00BD6A34" w:rsidRDefault="00BD6A34" w:rsidP="00BD6A34">
      <w:pPr>
        <w:pStyle w:val="NoSpacing"/>
        <w:rPr>
          <w:rFonts w:ascii="Arial" w:hAnsi="Arial" w:cs="Arial"/>
        </w:rPr>
      </w:pPr>
      <w:r w:rsidRPr="00BD6A34">
        <w:rPr>
          <w:rFonts w:ascii="Arial" w:hAnsi="Arial" w:cs="Arial"/>
        </w:rPr>
        <w:t xml:space="preserve">    │       │   └── ScrollIndicator (ChevronDown Icon)</w:t>
      </w:r>
    </w:p>
    <w:p w14:paraId="237126DD" w14:textId="77777777" w:rsidR="00BD6A34" w:rsidRPr="00BD6A34" w:rsidRDefault="00BD6A34" w:rsidP="00BD6A34">
      <w:pPr>
        <w:pStyle w:val="NoSpacing"/>
        <w:rPr>
          <w:rFonts w:ascii="Arial" w:hAnsi="Arial" w:cs="Arial"/>
        </w:rPr>
      </w:pPr>
      <w:r w:rsidRPr="00BD6A34">
        <w:rPr>
          <w:rFonts w:ascii="Arial" w:hAnsi="Arial" w:cs="Arial"/>
        </w:rPr>
        <w:t xml:space="preserve">    │       ├── EmergencyBanner</w:t>
      </w:r>
    </w:p>
    <w:p w14:paraId="46ECAE99" w14:textId="77777777" w:rsidR="00BD6A34" w:rsidRPr="00BD6A34" w:rsidRDefault="00BD6A34" w:rsidP="00BD6A34">
      <w:pPr>
        <w:pStyle w:val="NoSpacing"/>
        <w:rPr>
          <w:rFonts w:ascii="Arial" w:hAnsi="Arial" w:cs="Arial"/>
        </w:rPr>
      </w:pPr>
      <w:r w:rsidRPr="00BD6A34">
        <w:rPr>
          <w:rFonts w:ascii="Arial" w:hAnsi="Arial" w:cs="Arial"/>
        </w:rPr>
        <w:t xml:space="preserve">    │       ├── AboutPreviewSection</w:t>
      </w:r>
    </w:p>
    <w:p w14:paraId="00F2F3E9"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0383DA56" w14:textId="77777777" w:rsidR="00BD6A34" w:rsidRPr="00BD6A34" w:rsidRDefault="00BD6A34" w:rsidP="00BD6A34">
      <w:pPr>
        <w:pStyle w:val="NoSpacing"/>
        <w:rPr>
          <w:rFonts w:ascii="Arial" w:hAnsi="Arial" w:cs="Arial"/>
        </w:rPr>
      </w:pPr>
      <w:r w:rsidRPr="00BD6A34">
        <w:rPr>
          <w:rFonts w:ascii="Arial" w:hAnsi="Arial" w:cs="Arial"/>
        </w:rPr>
        <w:t xml:space="preserve">    │       │   ├── Text Content</w:t>
      </w:r>
    </w:p>
    <w:p w14:paraId="745BBA8E" w14:textId="77777777" w:rsidR="00BD6A34" w:rsidRPr="00BD6A34" w:rsidRDefault="00BD6A34" w:rsidP="00BD6A34">
      <w:pPr>
        <w:pStyle w:val="NoSpacing"/>
        <w:rPr>
          <w:rFonts w:ascii="Arial" w:hAnsi="Arial" w:cs="Arial"/>
        </w:rPr>
      </w:pPr>
      <w:r w:rsidRPr="00BD6A34">
        <w:rPr>
          <w:rFonts w:ascii="Arial" w:hAnsi="Arial" w:cs="Arial"/>
        </w:rPr>
        <w:t xml:space="preserve">    │       │   ├── StatItems (reusable)</w:t>
      </w:r>
    </w:p>
    <w:p w14:paraId="7E10D074" w14:textId="77777777" w:rsidR="00BD6A34" w:rsidRPr="00BD6A34" w:rsidRDefault="00BD6A34" w:rsidP="00BD6A34">
      <w:pPr>
        <w:pStyle w:val="NoSpacing"/>
        <w:rPr>
          <w:rFonts w:ascii="Arial" w:hAnsi="Arial" w:cs="Arial"/>
        </w:rPr>
      </w:pPr>
      <w:r w:rsidRPr="00BD6A34">
        <w:rPr>
          <w:rFonts w:ascii="Arial" w:hAnsi="Arial" w:cs="Arial"/>
        </w:rPr>
        <w:t xml:space="preserve">    │       │   └── Image with Overlay (Licensed &amp; Insured)</w:t>
      </w:r>
    </w:p>
    <w:p w14:paraId="6619DE43" w14:textId="77777777" w:rsidR="00BD6A34" w:rsidRPr="00BD6A34" w:rsidRDefault="00BD6A34" w:rsidP="00BD6A34">
      <w:pPr>
        <w:pStyle w:val="NoSpacing"/>
        <w:rPr>
          <w:rFonts w:ascii="Arial" w:hAnsi="Arial" w:cs="Arial"/>
        </w:rPr>
      </w:pPr>
      <w:r w:rsidRPr="00BD6A34">
        <w:rPr>
          <w:rFonts w:ascii="Arial" w:hAnsi="Arial" w:cs="Arial"/>
        </w:rPr>
        <w:t xml:space="preserve">    │       ├── ServicesOverviewSection</w:t>
      </w:r>
    </w:p>
    <w:p w14:paraId="09708E61"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3E12D124" w14:textId="77777777" w:rsidR="00BD6A34" w:rsidRPr="00BD6A34" w:rsidRDefault="00BD6A34" w:rsidP="00BD6A34">
      <w:pPr>
        <w:pStyle w:val="NoSpacing"/>
        <w:rPr>
          <w:rFonts w:ascii="Arial" w:hAnsi="Arial" w:cs="Arial"/>
        </w:rPr>
      </w:pPr>
      <w:r w:rsidRPr="00BD6A34">
        <w:rPr>
          <w:rFonts w:ascii="Arial" w:hAnsi="Arial" w:cs="Arial"/>
        </w:rPr>
        <w:t xml:space="preserve">    │       │   └── ServicesGrid (maps ServiceCard components)</w:t>
      </w:r>
    </w:p>
    <w:p w14:paraId="72EE2ADE" w14:textId="77777777" w:rsidR="00BD6A34" w:rsidRPr="00BD6A34" w:rsidRDefault="00BD6A34" w:rsidP="00BD6A34">
      <w:pPr>
        <w:pStyle w:val="NoSpacing"/>
        <w:rPr>
          <w:rFonts w:ascii="Arial" w:hAnsi="Arial" w:cs="Arial"/>
        </w:rPr>
      </w:pPr>
      <w:r w:rsidRPr="00BD6A34">
        <w:rPr>
          <w:rFonts w:ascii="Arial" w:hAnsi="Arial" w:cs="Arial"/>
        </w:rPr>
        <w:t xml:space="preserve">    │       │       └── ServiceCard (reusable)</w:t>
      </w:r>
    </w:p>
    <w:p w14:paraId="35EF69DB" w14:textId="77777777" w:rsidR="00BD6A34" w:rsidRPr="00BD6A34" w:rsidRDefault="00BD6A34" w:rsidP="00BD6A34">
      <w:pPr>
        <w:pStyle w:val="NoSpacing"/>
        <w:rPr>
          <w:rFonts w:ascii="Arial" w:hAnsi="Arial" w:cs="Arial"/>
        </w:rPr>
      </w:pPr>
      <w:r w:rsidRPr="00BD6A34">
        <w:rPr>
          <w:rFonts w:ascii="Arial" w:hAnsi="Arial" w:cs="Arial"/>
        </w:rPr>
        <w:t xml:space="preserve">    │       ├── TestimonialsSection</w:t>
      </w:r>
    </w:p>
    <w:p w14:paraId="3CBCBCEB"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2FA84C5A" w14:textId="77777777" w:rsidR="00BD6A34" w:rsidRPr="00BD6A34" w:rsidRDefault="00BD6A34" w:rsidP="00BD6A34">
      <w:pPr>
        <w:pStyle w:val="NoSpacing"/>
        <w:rPr>
          <w:rFonts w:ascii="Arial" w:hAnsi="Arial" w:cs="Arial"/>
        </w:rPr>
      </w:pPr>
      <w:r w:rsidRPr="00BD6A34">
        <w:rPr>
          <w:rFonts w:ascii="Arial" w:hAnsi="Arial" w:cs="Arial"/>
        </w:rPr>
        <w:t xml:space="preserve">    │       │   └── TestimonialsGrid (maps TestimonialCard components)</w:t>
      </w:r>
    </w:p>
    <w:p w14:paraId="6685EF63" w14:textId="77777777" w:rsidR="00BD6A34" w:rsidRPr="00BD6A34" w:rsidRDefault="00BD6A34" w:rsidP="00BD6A34">
      <w:pPr>
        <w:pStyle w:val="NoSpacing"/>
        <w:rPr>
          <w:rFonts w:ascii="Arial" w:hAnsi="Arial" w:cs="Arial"/>
        </w:rPr>
      </w:pPr>
      <w:r w:rsidRPr="00BD6A34">
        <w:rPr>
          <w:rFonts w:ascii="Arial" w:hAnsi="Arial" w:cs="Arial"/>
        </w:rPr>
        <w:t xml:space="preserve">    │       │       └── TestimonialCard (reusable)</w:t>
      </w:r>
    </w:p>
    <w:p w14:paraId="3B3D88E0" w14:textId="77777777" w:rsidR="00BD6A34" w:rsidRPr="00BD6A34" w:rsidRDefault="00BD6A34" w:rsidP="00BD6A34">
      <w:pPr>
        <w:pStyle w:val="NoSpacing"/>
        <w:rPr>
          <w:rFonts w:ascii="Arial" w:hAnsi="Arial" w:cs="Arial"/>
        </w:rPr>
      </w:pPr>
      <w:r w:rsidRPr="00BD6A34">
        <w:rPr>
          <w:rFonts w:ascii="Arial" w:hAnsi="Arial" w:cs="Arial"/>
        </w:rPr>
        <w:t xml:space="preserve">    │       └── GalleryPreviewSection</w:t>
      </w:r>
    </w:p>
    <w:p w14:paraId="42B8C008" w14:textId="77777777" w:rsidR="00BD6A34" w:rsidRPr="00BD6A34" w:rsidRDefault="00BD6A34" w:rsidP="00BD6A34">
      <w:pPr>
        <w:pStyle w:val="NoSpacing"/>
        <w:rPr>
          <w:rFonts w:ascii="Arial" w:hAnsi="Arial" w:cs="Arial"/>
        </w:rPr>
      </w:pPr>
      <w:r w:rsidRPr="00BD6A34">
        <w:rPr>
          <w:rFonts w:ascii="Arial" w:hAnsi="Arial" w:cs="Arial"/>
        </w:rPr>
        <w:t xml:space="preserve">    │           ├── SectionHeader</w:t>
      </w:r>
    </w:p>
    <w:p w14:paraId="44ABD7C3" w14:textId="77777777" w:rsidR="00BD6A34" w:rsidRPr="00BD6A34" w:rsidRDefault="00BD6A34" w:rsidP="00BD6A34">
      <w:pPr>
        <w:pStyle w:val="NoSpacing"/>
        <w:rPr>
          <w:rFonts w:ascii="Arial" w:hAnsi="Arial" w:cs="Arial"/>
        </w:rPr>
      </w:pPr>
      <w:r w:rsidRPr="00BD6A34">
        <w:rPr>
          <w:rFonts w:ascii="Arial" w:hAnsi="Arial" w:cs="Arial"/>
        </w:rPr>
        <w:t xml:space="preserve">    │           └── GalleryGrid (maps GalleryImage components)</w:t>
      </w:r>
    </w:p>
    <w:p w14:paraId="0F811A0D" w14:textId="77777777" w:rsidR="00BD6A34" w:rsidRPr="00BD6A34" w:rsidRDefault="00BD6A34" w:rsidP="00BD6A34">
      <w:pPr>
        <w:pStyle w:val="NoSpacing"/>
        <w:rPr>
          <w:rFonts w:ascii="Arial" w:hAnsi="Arial" w:cs="Arial"/>
        </w:rPr>
      </w:pPr>
      <w:r w:rsidRPr="00BD6A34">
        <w:rPr>
          <w:rFonts w:ascii="Arial" w:hAnsi="Arial" w:cs="Arial"/>
        </w:rPr>
        <w:t xml:space="preserve">    │               └── GalleryImage (reusable)</w:t>
      </w:r>
    </w:p>
    <w:p w14:paraId="66D11FC4"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7FBC8122"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7DB2FADF"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64F3139" w14:textId="77777777" w:rsidR="00BD6A34" w:rsidRPr="00BD6A34" w:rsidRDefault="00BD6A34" w:rsidP="00BD6A34">
      <w:pPr>
        <w:pStyle w:val="NoSpacing"/>
        <w:rPr>
          <w:rFonts w:ascii="Arial" w:hAnsi="Arial" w:cs="Arial"/>
        </w:rPr>
      </w:pPr>
    </w:p>
    <w:p w14:paraId="37204D6C"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6D46E96B" w14:textId="77777777" w:rsidR="00BD6A34" w:rsidRPr="00BD6A34" w:rsidRDefault="00BD6A34" w:rsidP="00BD6A34">
      <w:pPr>
        <w:pStyle w:val="NoSpacing"/>
        <w:rPr>
          <w:rFonts w:ascii="Arial" w:hAnsi="Arial" w:cs="Arial"/>
        </w:rPr>
      </w:pPr>
      <w:r w:rsidRPr="00BD6A34">
        <w:rPr>
          <w:rFonts w:ascii="Arial" w:hAnsi="Arial" w:cs="Arial"/>
        </w:rPr>
        <w:t xml:space="preserve">    *   **Data Management:** The primary misalignment is the hardcoding of all core content data (`services`, `testimonials`, `galleryImages`) directly within `Home.tsx`. This data should be fetched from a backend API or CMS, utilizing the already present `QueryClientProvider` and React Query hooks. The `Home` component should focus on presentation, not data definition.</w:t>
      </w:r>
    </w:p>
    <w:p w14:paraId="5475AF1F" w14:textId="77777777" w:rsidR="00BD6A34" w:rsidRPr="00BD6A34" w:rsidRDefault="00BD6A34" w:rsidP="00BD6A34">
      <w:pPr>
        <w:pStyle w:val="NoSpacing"/>
        <w:rPr>
          <w:rFonts w:ascii="Arial" w:hAnsi="Arial" w:cs="Arial"/>
        </w:rPr>
      </w:pPr>
      <w:r w:rsidRPr="00BD6A34">
        <w:rPr>
          <w:rFonts w:ascii="Arial" w:hAnsi="Arial" w:cs="Arial"/>
        </w:rPr>
        <w:t xml:space="preserve">    *   **Logic in JSX:** While not severe, encapsulating the mapping and rendering logic for services, testimonials, and gallery images within their respective `Card` components (e.g., `ServiceCard`, `TestimonialCard`, `GalleryImage`) would further separate concerns and clean up the `Home` component's JSX.</w:t>
      </w:r>
    </w:p>
    <w:p w14:paraId="41CC1ED7" w14:textId="77777777" w:rsidR="00BD6A34" w:rsidRPr="00BD6A34" w:rsidRDefault="00BD6A34" w:rsidP="00BD6A34">
      <w:pPr>
        <w:pStyle w:val="NoSpacing"/>
        <w:rPr>
          <w:rFonts w:ascii="Arial" w:hAnsi="Arial" w:cs="Arial"/>
        </w:rPr>
      </w:pPr>
    </w:p>
    <w:p w14:paraId="4EC7EB22" w14:textId="77777777" w:rsidR="00BD6A34" w:rsidRPr="00BD6A34" w:rsidRDefault="00BD6A34" w:rsidP="00BD6A34">
      <w:pPr>
        <w:pStyle w:val="NoSpacing"/>
        <w:rPr>
          <w:rFonts w:ascii="Arial" w:hAnsi="Arial" w:cs="Arial"/>
        </w:rPr>
      </w:pPr>
      <w:r w:rsidRPr="00BD6A34">
        <w:rPr>
          <w:rFonts w:ascii="Arial" w:hAnsi="Arial" w:cs="Arial"/>
        </w:rPr>
        <w:t>Next, I will analyze the `About.tsx` page.</w:t>
      </w:r>
    </w:p>
    <w:p w14:paraId="669446B3" w14:textId="77777777" w:rsidR="00BD6A34" w:rsidRPr="00BD6A34" w:rsidRDefault="00BD6A34" w:rsidP="00BD6A34">
      <w:pPr>
        <w:pStyle w:val="NoSpacing"/>
        <w:rPr>
          <w:rFonts w:ascii="Arial" w:hAnsi="Arial" w:cs="Arial"/>
        </w:rPr>
      </w:pPr>
      <w:r w:rsidRPr="00BD6A34">
        <w:rPr>
          <w:rFonts w:ascii="Arial" w:hAnsi="Arial" w:cs="Arial"/>
        </w:rPr>
        <w:t>Read file: client/src/pages/About.tsx</w:t>
      </w:r>
    </w:p>
    <w:p w14:paraId="61692894" w14:textId="77777777" w:rsidR="00BD6A34" w:rsidRPr="00BD6A34" w:rsidRDefault="00BD6A34" w:rsidP="00BD6A34">
      <w:pPr>
        <w:pStyle w:val="NoSpacing"/>
        <w:rPr>
          <w:rFonts w:ascii="Arial" w:hAnsi="Arial" w:cs="Arial"/>
        </w:rPr>
      </w:pPr>
    </w:p>
    <w:p w14:paraId="1A4690A8" w14:textId="77777777" w:rsidR="00BD6A34" w:rsidRPr="00BD6A34" w:rsidRDefault="00BD6A34" w:rsidP="00BD6A34">
      <w:pPr>
        <w:pStyle w:val="NoSpacing"/>
        <w:rPr>
          <w:rFonts w:ascii="Arial" w:hAnsi="Arial" w:cs="Arial"/>
        </w:rPr>
      </w:pPr>
      <w:r w:rsidRPr="00BD6A34">
        <w:rPr>
          <w:rFonts w:ascii="Arial" w:hAnsi="Arial" w:cs="Arial"/>
        </w:rPr>
        <w:t>### About Page (`client/src/pages/About.tsx`)</w:t>
      </w:r>
    </w:p>
    <w:p w14:paraId="20283D2C" w14:textId="77777777" w:rsidR="00BD6A34" w:rsidRPr="00BD6A34" w:rsidRDefault="00BD6A34" w:rsidP="00BD6A34">
      <w:pPr>
        <w:pStyle w:val="NoSpacing"/>
        <w:rPr>
          <w:rFonts w:ascii="Arial" w:hAnsi="Arial" w:cs="Arial"/>
        </w:rPr>
      </w:pPr>
    </w:p>
    <w:p w14:paraId="42BF870B"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48AC8477"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Button` (from `@/components/ui/`)</w:t>
      </w:r>
    </w:p>
    <w:p w14:paraId="1D62B069" w14:textId="77777777" w:rsidR="00BD6A34" w:rsidRPr="00BD6A34" w:rsidRDefault="00BD6A34" w:rsidP="00BD6A34">
      <w:pPr>
        <w:pStyle w:val="NoSpacing"/>
        <w:rPr>
          <w:rFonts w:ascii="Arial" w:hAnsi="Arial" w:cs="Arial"/>
        </w:rPr>
      </w:pPr>
      <w:r w:rsidRPr="00BD6A34">
        <w:rPr>
          <w:rFonts w:ascii="Arial" w:hAnsi="Arial" w:cs="Arial"/>
        </w:rPr>
        <w:t xml:space="preserve">    *   `Link` (from `wouter`)</w:t>
      </w:r>
    </w:p>
    <w:p w14:paraId="6E166430"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6C0E808B" w14:textId="77777777" w:rsidR="00BD6A34" w:rsidRPr="00BD6A34" w:rsidRDefault="00BD6A34" w:rsidP="00BD6A34">
      <w:pPr>
        <w:pStyle w:val="NoSpacing"/>
        <w:rPr>
          <w:rFonts w:ascii="Arial" w:hAnsi="Arial" w:cs="Arial"/>
        </w:rPr>
      </w:pPr>
      <w:r w:rsidRPr="00BD6A34">
        <w:rPr>
          <w:rFonts w:ascii="Arial" w:hAnsi="Arial" w:cs="Arial"/>
        </w:rPr>
        <w:t xml:space="preserve">    *   Various `lucide-react` icons (e.g., `Shield`, `Users`, `Award`, `Clock`, `CheckCircle`, `ArrowRight`).</w:t>
      </w:r>
    </w:p>
    <w:p w14:paraId="03663F20"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04904E06" w14:textId="77777777" w:rsidR="00BD6A34" w:rsidRPr="00BD6A34" w:rsidRDefault="00BD6A34" w:rsidP="00BD6A34">
      <w:pPr>
        <w:pStyle w:val="NoSpacing"/>
        <w:rPr>
          <w:rFonts w:ascii="Arial" w:hAnsi="Arial" w:cs="Arial"/>
        </w:rPr>
      </w:pPr>
    </w:p>
    <w:p w14:paraId="2F0DF3C7"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454DEA97" w14:textId="77777777" w:rsidR="00BD6A34" w:rsidRPr="00BD6A34" w:rsidRDefault="00BD6A34" w:rsidP="00BD6A34">
      <w:pPr>
        <w:pStyle w:val="NoSpacing"/>
        <w:rPr>
          <w:rFonts w:ascii="Arial" w:hAnsi="Arial" w:cs="Arial"/>
        </w:rPr>
      </w:pPr>
      <w:r w:rsidRPr="00BD6A34">
        <w:rPr>
          <w:rFonts w:ascii="Arial" w:hAnsi="Arial" w:cs="Arial"/>
        </w:rPr>
        <w:t xml:space="preserve">    *   **Data Hardcoding:** Similar to the `Home` page, `stats`, `certifications`, and `values` arrays are hardcoded in `About.tsx`. While these might be more static than services or testimonials, for a more robust application, even these could be managed through a simple content management system or configuration, rather than directly in the component.</w:t>
      </w:r>
    </w:p>
    <w:p w14:paraId="592D7FC4" w14:textId="77777777" w:rsidR="00BD6A34" w:rsidRPr="00BD6A34" w:rsidRDefault="00BD6A34" w:rsidP="00BD6A34">
      <w:pPr>
        <w:pStyle w:val="NoSpacing"/>
        <w:rPr>
          <w:rFonts w:ascii="Arial" w:hAnsi="Arial" w:cs="Arial"/>
        </w:rPr>
      </w:pPr>
      <w:r w:rsidRPr="00BD6A34">
        <w:rPr>
          <w:rFonts w:ascii="Arial" w:hAnsi="Arial" w:cs="Arial"/>
        </w:rPr>
        <w:t xml:space="preserve">    *   **Image Duplication:** The image used in the "Company Story" section is the same as one of the "About Preview" images on the Home page. While this might be intentional for consistency, it points to a pattern where static assets are repeated rather than centrally managed.</w:t>
      </w:r>
    </w:p>
    <w:p w14:paraId="418B6509" w14:textId="77777777" w:rsidR="00BD6A34" w:rsidRPr="00BD6A34" w:rsidRDefault="00BD6A34" w:rsidP="00BD6A34">
      <w:pPr>
        <w:pStyle w:val="NoSpacing"/>
        <w:rPr>
          <w:rFonts w:ascii="Arial" w:hAnsi="Arial" w:cs="Arial"/>
        </w:rPr>
      </w:pPr>
    </w:p>
    <w:p w14:paraId="1BAFD427"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436A936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global `Header` and `Footer` are present and consistent.</w:t>
      </w:r>
    </w:p>
    <w:p w14:paraId="6AA53825" w14:textId="77777777" w:rsidR="00BD6A34" w:rsidRPr="00BD6A34" w:rsidRDefault="00BD6A34" w:rsidP="00BD6A34">
      <w:pPr>
        <w:pStyle w:val="NoSpacing"/>
        <w:rPr>
          <w:rFonts w:ascii="Arial" w:hAnsi="Arial" w:cs="Arial"/>
        </w:rPr>
      </w:pPr>
      <w:r w:rsidRPr="00BD6A34">
        <w:rPr>
          <w:rFonts w:ascii="Arial" w:hAnsi="Arial" w:cs="Arial"/>
        </w:rPr>
        <w:t xml:space="preserve">    *   **No Breadcrumbs:** Breadcrumbs are not present on this page, which is acceptable for a top-level route like "About."</w:t>
      </w:r>
    </w:p>
    <w:p w14:paraId="5F67D4F5" w14:textId="77777777" w:rsidR="00BD6A34" w:rsidRPr="00BD6A34" w:rsidRDefault="00BD6A34" w:rsidP="00BD6A34">
      <w:pPr>
        <w:pStyle w:val="NoSpacing"/>
        <w:rPr>
          <w:rFonts w:ascii="Arial" w:hAnsi="Arial" w:cs="Arial"/>
        </w:rPr>
      </w:pPr>
    </w:p>
    <w:p w14:paraId="2D619BF6"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14A907DC" w14:textId="77777777" w:rsidR="00BD6A34" w:rsidRPr="00BD6A34" w:rsidRDefault="00BD6A34" w:rsidP="00BD6A34">
      <w:pPr>
        <w:pStyle w:val="NoSpacing"/>
        <w:rPr>
          <w:rFonts w:ascii="Arial" w:hAnsi="Arial" w:cs="Arial"/>
        </w:rPr>
      </w:pPr>
      <w:r w:rsidRPr="00BD6A34">
        <w:rPr>
          <w:rFonts w:ascii="Arial" w:hAnsi="Arial" w:cs="Arial"/>
        </w:rPr>
        <w:t xml:space="preserve">    *   **`StatItem`:** The statistical display (`number`, `label`) is duplicated from the Home page and is a strong candidate for a reusable `StatItem` component.</w:t>
      </w:r>
    </w:p>
    <w:p w14:paraId="339F2E15" w14:textId="77777777" w:rsidR="00BD6A34" w:rsidRPr="00BD6A34" w:rsidRDefault="00BD6A34" w:rsidP="00BD6A34">
      <w:pPr>
        <w:pStyle w:val="NoSpacing"/>
        <w:rPr>
          <w:rFonts w:ascii="Arial" w:hAnsi="Arial" w:cs="Arial"/>
        </w:rPr>
      </w:pPr>
      <w:r w:rsidRPr="00BD6A34">
        <w:rPr>
          <w:rFonts w:ascii="Arial" w:hAnsi="Arial" w:cs="Arial"/>
        </w:rPr>
        <w:t xml:space="preserve">    *   **`ValueCard`:** The repeating structure for company values (icon, title, description) should be abstracted into a `ValueCard` component.</w:t>
      </w:r>
    </w:p>
    <w:p w14:paraId="7CB7A714" w14:textId="77777777" w:rsidR="00BD6A34" w:rsidRPr="00BD6A34" w:rsidRDefault="00BD6A34" w:rsidP="00BD6A34">
      <w:pPr>
        <w:pStyle w:val="NoSpacing"/>
        <w:rPr>
          <w:rFonts w:ascii="Arial" w:hAnsi="Arial" w:cs="Arial"/>
        </w:rPr>
      </w:pPr>
      <w:r w:rsidRPr="00BD6A34">
        <w:rPr>
          <w:rFonts w:ascii="Arial" w:hAnsi="Arial" w:cs="Arial"/>
        </w:rPr>
        <w:t xml:space="preserve">    *   **`CertificationCard`:** The individual certification displays (icon, name, number) are ideal for abstraction into a `CertificationCard` component.</w:t>
      </w:r>
    </w:p>
    <w:p w14:paraId="2C91A719"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pattern of a large `h2` title and a `p` description for section headings is consistently used here and on the Home page, reinforcing the need for a reusable `SectionHeader` component.</w:t>
      </w:r>
    </w:p>
    <w:p w14:paraId="6AC4353C"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The final "Ready to Protect Your Home?" section with a title, description, and two buttons is a strong candidate for a reusable `CallToActionSection` component, as similar patterns are likely to appear on other pages.</w:t>
      </w:r>
    </w:p>
    <w:p w14:paraId="043B1FC2" w14:textId="77777777" w:rsidR="00BD6A34" w:rsidRPr="00BD6A34" w:rsidRDefault="00BD6A34" w:rsidP="00BD6A34">
      <w:pPr>
        <w:pStyle w:val="NoSpacing"/>
        <w:rPr>
          <w:rFonts w:ascii="Arial" w:hAnsi="Arial" w:cs="Arial"/>
        </w:rPr>
      </w:pPr>
    </w:p>
    <w:p w14:paraId="6B3E0A99" w14:textId="77777777" w:rsidR="00BD6A34" w:rsidRPr="00BD6A34" w:rsidRDefault="00BD6A34" w:rsidP="00BD6A34">
      <w:pPr>
        <w:pStyle w:val="NoSpacing"/>
        <w:rPr>
          <w:rFonts w:ascii="Arial" w:hAnsi="Arial" w:cs="Arial"/>
        </w:rPr>
      </w:pPr>
      <w:r w:rsidRPr="00BD6A34">
        <w:rPr>
          <w:rFonts w:ascii="Arial" w:hAnsi="Arial" w:cs="Arial"/>
        </w:rPr>
        <w:t>*   **Component Tree Hierarchy (for About page):**</w:t>
      </w:r>
    </w:p>
    <w:p w14:paraId="46298778" w14:textId="77777777" w:rsidR="00BD6A34" w:rsidRPr="00BD6A34" w:rsidRDefault="00BD6A34" w:rsidP="00BD6A34">
      <w:pPr>
        <w:pStyle w:val="NoSpacing"/>
        <w:rPr>
          <w:rFonts w:ascii="Arial" w:hAnsi="Arial" w:cs="Arial"/>
        </w:rPr>
      </w:pPr>
    </w:p>
    <w:p w14:paraId="423ED20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F0CECD3"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2DE64C05"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6FF2EE9"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36B78B58" w14:textId="77777777" w:rsidR="00BD6A34" w:rsidRPr="00BD6A34" w:rsidRDefault="00BD6A34" w:rsidP="00BD6A34">
      <w:pPr>
        <w:pStyle w:val="NoSpacing"/>
        <w:rPr>
          <w:rFonts w:ascii="Arial" w:hAnsi="Arial" w:cs="Arial"/>
        </w:rPr>
      </w:pPr>
      <w:r w:rsidRPr="00BD6A34">
        <w:rPr>
          <w:rFonts w:ascii="Arial" w:hAnsi="Arial" w:cs="Arial"/>
        </w:rPr>
        <w:t xml:space="preserve">    │   └── About</w:t>
      </w:r>
    </w:p>
    <w:p w14:paraId="3A697B9F" w14:textId="77777777" w:rsidR="00BD6A34" w:rsidRPr="00BD6A34" w:rsidRDefault="00BD6A34" w:rsidP="00BD6A34">
      <w:pPr>
        <w:pStyle w:val="NoSpacing"/>
        <w:rPr>
          <w:rFonts w:ascii="Arial" w:hAnsi="Arial" w:cs="Arial"/>
        </w:rPr>
      </w:pPr>
      <w:r w:rsidRPr="00BD6A34">
        <w:rPr>
          <w:rFonts w:ascii="Arial" w:hAnsi="Arial" w:cs="Arial"/>
        </w:rPr>
        <w:t xml:space="preserve">    │       ├── HeroSection (About Page specific)</w:t>
      </w:r>
    </w:p>
    <w:p w14:paraId="7BB855A1" w14:textId="77777777" w:rsidR="00BD6A34" w:rsidRPr="00BD6A34" w:rsidRDefault="00BD6A34" w:rsidP="00BD6A34">
      <w:pPr>
        <w:pStyle w:val="NoSpacing"/>
        <w:rPr>
          <w:rFonts w:ascii="Arial" w:hAnsi="Arial" w:cs="Arial"/>
        </w:rPr>
      </w:pPr>
      <w:r w:rsidRPr="00BD6A34">
        <w:rPr>
          <w:rFonts w:ascii="Arial" w:hAnsi="Arial" w:cs="Arial"/>
        </w:rPr>
        <w:t xml:space="preserve">    │       ├── CompanyStorySection</w:t>
      </w:r>
    </w:p>
    <w:p w14:paraId="69B9FDA4"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1F447C09" w14:textId="77777777" w:rsidR="00BD6A34" w:rsidRPr="00BD6A34" w:rsidRDefault="00BD6A34" w:rsidP="00BD6A34">
      <w:pPr>
        <w:pStyle w:val="NoSpacing"/>
        <w:rPr>
          <w:rFonts w:ascii="Arial" w:hAnsi="Arial" w:cs="Arial"/>
        </w:rPr>
      </w:pPr>
      <w:r w:rsidRPr="00BD6A34">
        <w:rPr>
          <w:rFonts w:ascii="Arial" w:hAnsi="Arial" w:cs="Arial"/>
        </w:rPr>
        <w:t xml:space="preserve">    │       │   ├── Text Content</w:t>
      </w:r>
    </w:p>
    <w:p w14:paraId="215717A0" w14:textId="77777777" w:rsidR="00BD6A34" w:rsidRPr="00BD6A34" w:rsidRDefault="00BD6A34" w:rsidP="00BD6A34">
      <w:pPr>
        <w:pStyle w:val="NoSpacing"/>
        <w:rPr>
          <w:rFonts w:ascii="Arial" w:hAnsi="Arial" w:cs="Arial"/>
        </w:rPr>
      </w:pPr>
      <w:r w:rsidRPr="00BD6A34">
        <w:rPr>
          <w:rFonts w:ascii="Arial" w:hAnsi="Arial" w:cs="Arial"/>
        </w:rPr>
        <w:t xml:space="preserve">    │       │   └── Image</w:t>
      </w:r>
    </w:p>
    <w:p w14:paraId="25320B00" w14:textId="77777777" w:rsidR="00BD6A34" w:rsidRPr="00BD6A34" w:rsidRDefault="00BD6A34" w:rsidP="00BD6A34">
      <w:pPr>
        <w:pStyle w:val="NoSpacing"/>
        <w:rPr>
          <w:rFonts w:ascii="Arial" w:hAnsi="Arial" w:cs="Arial"/>
        </w:rPr>
      </w:pPr>
      <w:r w:rsidRPr="00BD6A34">
        <w:rPr>
          <w:rFonts w:ascii="Arial" w:hAnsi="Arial" w:cs="Arial"/>
        </w:rPr>
        <w:t xml:space="preserve">    │       ├── StatsSection</w:t>
      </w:r>
    </w:p>
    <w:p w14:paraId="0BDCC97B"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302A3C4A" w14:textId="77777777" w:rsidR="00BD6A34" w:rsidRPr="00BD6A34" w:rsidRDefault="00BD6A34" w:rsidP="00BD6A34">
      <w:pPr>
        <w:pStyle w:val="NoSpacing"/>
        <w:rPr>
          <w:rFonts w:ascii="Arial" w:hAnsi="Arial" w:cs="Arial"/>
        </w:rPr>
      </w:pPr>
      <w:r w:rsidRPr="00BD6A34">
        <w:rPr>
          <w:rFonts w:ascii="Arial" w:hAnsi="Arial" w:cs="Arial"/>
        </w:rPr>
        <w:t xml:space="preserve">    │       │   └── StatsGrid (maps StatItem components)</w:t>
      </w:r>
    </w:p>
    <w:p w14:paraId="5F57BD18" w14:textId="77777777" w:rsidR="00BD6A34" w:rsidRPr="00BD6A34" w:rsidRDefault="00BD6A34" w:rsidP="00BD6A34">
      <w:pPr>
        <w:pStyle w:val="NoSpacing"/>
        <w:rPr>
          <w:rFonts w:ascii="Arial" w:hAnsi="Arial" w:cs="Arial"/>
        </w:rPr>
      </w:pPr>
      <w:r w:rsidRPr="00BD6A34">
        <w:rPr>
          <w:rFonts w:ascii="Arial" w:hAnsi="Arial" w:cs="Arial"/>
        </w:rPr>
        <w:t xml:space="preserve">    │       │       └── StatItem (reusable)</w:t>
      </w:r>
    </w:p>
    <w:p w14:paraId="43FE363B" w14:textId="77777777" w:rsidR="00BD6A34" w:rsidRPr="00BD6A34" w:rsidRDefault="00BD6A34" w:rsidP="00BD6A34">
      <w:pPr>
        <w:pStyle w:val="NoSpacing"/>
        <w:rPr>
          <w:rFonts w:ascii="Arial" w:hAnsi="Arial" w:cs="Arial"/>
        </w:rPr>
      </w:pPr>
      <w:r w:rsidRPr="00BD6A34">
        <w:rPr>
          <w:rFonts w:ascii="Arial" w:hAnsi="Arial" w:cs="Arial"/>
        </w:rPr>
        <w:t xml:space="preserve">    │       ├── ValuesSection</w:t>
      </w:r>
    </w:p>
    <w:p w14:paraId="0A736096"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074D043B" w14:textId="77777777" w:rsidR="00BD6A34" w:rsidRPr="00BD6A34" w:rsidRDefault="00BD6A34" w:rsidP="00BD6A34">
      <w:pPr>
        <w:pStyle w:val="NoSpacing"/>
        <w:rPr>
          <w:rFonts w:ascii="Arial" w:hAnsi="Arial" w:cs="Arial"/>
        </w:rPr>
      </w:pPr>
      <w:r w:rsidRPr="00BD6A34">
        <w:rPr>
          <w:rFonts w:ascii="Arial" w:hAnsi="Arial" w:cs="Arial"/>
        </w:rPr>
        <w:t xml:space="preserve">    │       │   └── ValuesGrid (maps ValueCard components)</w:t>
      </w:r>
    </w:p>
    <w:p w14:paraId="30A80594" w14:textId="77777777" w:rsidR="00BD6A34" w:rsidRPr="00BD6A34" w:rsidRDefault="00BD6A34" w:rsidP="00BD6A34">
      <w:pPr>
        <w:pStyle w:val="NoSpacing"/>
        <w:rPr>
          <w:rFonts w:ascii="Arial" w:hAnsi="Arial" w:cs="Arial"/>
        </w:rPr>
      </w:pPr>
      <w:r w:rsidRPr="00BD6A34">
        <w:rPr>
          <w:rFonts w:ascii="Arial" w:hAnsi="Arial" w:cs="Arial"/>
        </w:rPr>
        <w:t xml:space="preserve">    │       │       └── ValueCard (reusable)</w:t>
      </w:r>
    </w:p>
    <w:p w14:paraId="38EAD6CF" w14:textId="77777777" w:rsidR="00BD6A34" w:rsidRPr="00BD6A34" w:rsidRDefault="00BD6A34" w:rsidP="00BD6A34">
      <w:pPr>
        <w:pStyle w:val="NoSpacing"/>
        <w:rPr>
          <w:rFonts w:ascii="Arial" w:hAnsi="Arial" w:cs="Arial"/>
        </w:rPr>
      </w:pPr>
      <w:r w:rsidRPr="00BD6A34">
        <w:rPr>
          <w:rFonts w:ascii="Arial" w:hAnsi="Arial" w:cs="Arial"/>
        </w:rPr>
        <w:t xml:space="preserve">    │       ├── CertificationsSection</w:t>
      </w:r>
    </w:p>
    <w:p w14:paraId="243F8716"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342E2033" w14:textId="77777777" w:rsidR="00BD6A34" w:rsidRPr="00BD6A34" w:rsidRDefault="00BD6A34" w:rsidP="00BD6A34">
      <w:pPr>
        <w:pStyle w:val="NoSpacing"/>
        <w:rPr>
          <w:rFonts w:ascii="Arial" w:hAnsi="Arial" w:cs="Arial"/>
        </w:rPr>
      </w:pPr>
      <w:r w:rsidRPr="00BD6A34">
        <w:rPr>
          <w:rFonts w:ascii="Arial" w:hAnsi="Arial" w:cs="Arial"/>
        </w:rPr>
        <w:t xml:space="preserve">    │       │   └── CertificationsGrid (maps CertificationCard components)</w:t>
      </w:r>
    </w:p>
    <w:p w14:paraId="689609C2" w14:textId="77777777" w:rsidR="00BD6A34" w:rsidRPr="00BD6A34" w:rsidRDefault="00BD6A34" w:rsidP="00BD6A34">
      <w:pPr>
        <w:pStyle w:val="NoSpacing"/>
        <w:rPr>
          <w:rFonts w:ascii="Arial" w:hAnsi="Arial" w:cs="Arial"/>
        </w:rPr>
      </w:pPr>
      <w:r w:rsidRPr="00BD6A34">
        <w:rPr>
          <w:rFonts w:ascii="Arial" w:hAnsi="Arial" w:cs="Arial"/>
        </w:rPr>
        <w:t xml:space="preserve">    │       │       └── CertificationCard (reusable)</w:t>
      </w:r>
    </w:p>
    <w:p w14:paraId="5F015162" w14:textId="77777777" w:rsidR="00BD6A34" w:rsidRPr="00BD6A34" w:rsidRDefault="00BD6A34" w:rsidP="00BD6A34">
      <w:pPr>
        <w:pStyle w:val="NoSpacing"/>
        <w:rPr>
          <w:rFonts w:ascii="Arial" w:hAnsi="Arial" w:cs="Arial"/>
        </w:rPr>
      </w:pPr>
      <w:r w:rsidRPr="00BD6A34">
        <w:rPr>
          <w:rFonts w:ascii="Arial" w:hAnsi="Arial" w:cs="Arial"/>
        </w:rPr>
        <w:t xml:space="preserve">    │       └── CallToActionSection (reusable)</w:t>
      </w:r>
    </w:p>
    <w:p w14:paraId="509C0ABF" w14:textId="77777777" w:rsidR="00BD6A34" w:rsidRPr="00BD6A34" w:rsidRDefault="00BD6A34" w:rsidP="00BD6A34">
      <w:pPr>
        <w:pStyle w:val="NoSpacing"/>
        <w:rPr>
          <w:rFonts w:ascii="Arial" w:hAnsi="Arial" w:cs="Arial"/>
        </w:rPr>
      </w:pPr>
      <w:r w:rsidRPr="00BD6A34">
        <w:rPr>
          <w:rFonts w:ascii="Arial" w:hAnsi="Arial" w:cs="Arial"/>
        </w:rPr>
        <w:t xml:space="preserve">    │           └── CallToActionButtons (group of Buttons/Links)</w:t>
      </w:r>
    </w:p>
    <w:p w14:paraId="0D551BAE"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151390F8"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2AAD3AC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2B3F4F3" w14:textId="77777777" w:rsidR="00BD6A34" w:rsidRPr="00BD6A34" w:rsidRDefault="00BD6A34" w:rsidP="00BD6A34">
      <w:pPr>
        <w:pStyle w:val="NoSpacing"/>
        <w:rPr>
          <w:rFonts w:ascii="Arial" w:hAnsi="Arial" w:cs="Arial"/>
        </w:rPr>
      </w:pPr>
    </w:p>
    <w:p w14:paraId="5CC8EB43"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22F65324" w14:textId="77777777" w:rsidR="00BD6A34" w:rsidRPr="00BD6A34" w:rsidRDefault="00BD6A34" w:rsidP="00BD6A34">
      <w:pPr>
        <w:pStyle w:val="NoSpacing"/>
        <w:rPr>
          <w:rFonts w:ascii="Arial" w:hAnsi="Arial" w:cs="Arial"/>
        </w:rPr>
      </w:pPr>
      <w:r w:rsidRPr="00BD6A34">
        <w:rPr>
          <w:rFonts w:ascii="Arial" w:hAnsi="Arial" w:cs="Arial"/>
        </w:rPr>
        <w:t xml:space="preserve">    *   **Data Management:** The hardcoding of `stats`, `certifications`, and `values` directly within `About.tsx` is a misalignment. While less dynamic than services, this data could still benefit from being managed externally, especially if the application grows and these values need to be updated frequently.</w:t>
      </w:r>
    </w:p>
    <w:p w14:paraId="5EE051D6" w14:textId="77777777" w:rsidR="00BD6A34" w:rsidRPr="00BD6A34" w:rsidRDefault="00BD6A34" w:rsidP="00BD6A34">
      <w:pPr>
        <w:pStyle w:val="NoSpacing"/>
        <w:rPr>
          <w:rFonts w:ascii="Arial" w:hAnsi="Arial" w:cs="Arial"/>
        </w:rPr>
      </w:pPr>
      <w:r w:rsidRPr="00BD6A34">
        <w:rPr>
          <w:rFonts w:ascii="Arial" w:hAnsi="Arial" w:cs="Arial"/>
        </w:rPr>
        <w:t xml:space="preserve">    *   **Content in JSX:** Large blocks of static text (e.g., in "Company Story") are embedded directly in JSX. For better maintainability and multi-language support (if ever needed), this content could also be externalized.</w:t>
      </w:r>
    </w:p>
    <w:p w14:paraId="5EB05CB3" w14:textId="77777777" w:rsidR="00BD6A34" w:rsidRPr="00BD6A34" w:rsidRDefault="00BD6A34" w:rsidP="00BD6A34">
      <w:pPr>
        <w:pStyle w:val="NoSpacing"/>
        <w:rPr>
          <w:rFonts w:ascii="Arial" w:hAnsi="Arial" w:cs="Arial"/>
        </w:rPr>
      </w:pPr>
    </w:p>
    <w:p w14:paraId="2EE136B0" w14:textId="77777777" w:rsidR="00BD6A34" w:rsidRPr="00BD6A34" w:rsidRDefault="00BD6A34" w:rsidP="00BD6A34">
      <w:pPr>
        <w:pStyle w:val="NoSpacing"/>
        <w:rPr>
          <w:rFonts w:ascii="Arial" w:hAnsi="Arial" w:cs="Arial"/>
        </w:rPr>
      </w:pPr>
      <w:r w:rsidRPr="00BD6A34">
        <w:rPr>
          <w:rFonts w:ascii="Arial" w:hAnsi="Arial" w:cs="Arial"/>
        </w:rPr>
        <w:t>Next, I will analyze the `Services.tsx` page.</w:t>
      </w:r>
    </w:p>
    <w:p w14:paraId="10FBDADA" w14:textId="77777777" w:rsidR="00BD6A34" w:rsidRPr="00BD6A34" w:rsidRDefault="00BD6A34" w:rsidP="00BD6A34">
      <w:pPr>
        <w:pStyle w:val="NoSpacing"/>
        <w:rPr>
          <w:rFonts w:ascii="Arial" w:hAnsi="Arial" w:cs="Arial"/>
        </w:rPr>
      </w:pPr>
      <w:r w:rsidRPr="00BD6A34">
        <w:rPr>
          <w:rFonts w:ascii="Arial" w:hAnsi="Arial" w:cs="Arial"/>
        </w:rPr>
        <w:t>Read file: client/src/pages/Services.tsx</w:t>
      </w:r>
    </w:p>
    <w:p w14:paraId="290799AA" w14:textId="77777777" w:rsidR="00BD6A34" w:rsidRPr="00BD6A34" w:rsidRDefault="00BD6A34" w:rsidP="00BD6A34">
      <w:pPr>
        <w:pStyle w:val="NoSpacing"/>
        <w:rPr>
          <w:rFonts w:ascii="Arial" w:hAnsi="Arial" w:cs="Arial"/>
        </w:rPr>
      </w:pPr>
    </w:p>
    <w:p w14:paraId="239ED8A4" w14:textId="77777777" w:rsidR="00BD6A34" w:rsidRPr="00BD6A34" w:rsidRDefault="00BD6A34" w:rsidP="00BD6A34">
      <w:pPr>
        <w:pStyle w:val="NoSpacing"/>
        <w:rPr>
          <w:rFonts w:ascii="Arial" w:hAnsi="Arial" w:cs="Arial"/>
        </w:rPr>
      </w:pPr>
      <w:r w:rsidRPr="00BD6A34">
        <w:rPr>
          <w:rFonts w:ascii="Arial" w:hAnsi="Arial" w:cs="Arial"/>
        </w:rPr>
        <w:t>### Services Page (`client/src/pages/Services.tsx`)</w:t>
      </w:r>
    </w:p>
    <w:p w14:paraId="1FE9C2CD" w14:textId="77777777" w:rsidR="00BD6A34" w:rsidRPr="00BD6A34" w:rsidRDefault="00BD6A34" w:rsidP="00BD6A34">
      <w:pPr>
        <w:pStyle w:val="NoSpacing"/>
        <w:rPr>
          <w:rFonts w:ascii="Arial" w:hAnsi="Arial" w:cs="Arial"/>
        </w:rPr>
      </w:pPr>
    </w:p>
    <w:p w14:paraId="65E3074A"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519B9366"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Button` (from `@/components/ui/`)</w:t>
      </w:r>
    </w:p>
    <w:p w14:paraId="58729103" w14:textId="77777777" w:rsidR="00BD6A34" w:rsidRPr="00BD6A34" w:rsidRDefault="00BD6A34" w:rsidP="00BD6A34">
      <w:pPr>
        <w:pStyle w:val="NoSpacing"/>
        <w:rPr>
          <w:rFonts w:ascii="Arial" w:hAnsi="Arial" w:cs="Arial"/>
        </w:rPr>
      </w:pPr>
      <w:r w:rsidRPr="00BD6A34">
        <w:rPr>
          <w:rFonts w:ascii="Arial" w:hAnsi="Arial" w:cs="Arial"/>
        </w:rPr>
        <w:t xml:space="preserve">    *   `Link` (from `wouter`)</w:t>
      </w:r>
    </w:p>
    <w:p w14:paraId="3E31FB94"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1E8D2E4A" w14:textId="77777777" w:rsidR="00BD6A34" w:rsidRPr="00BD6A34" w:rsidRDefault="00BD6A34" w:rsidP="00BD6A34">
      <w:pPr>
        <w:pStyle w:val="NoSpacing"/>
        <w:rPr>
          <w:rFonts w:ascii="Arial" w:hAnsi="Arial" w:cs="Arial"/>
        </w:rPr>
      </w:pPr>
      <w:r w:rsidRPr="00BD6A34">
        <w:rPr>
          <w:rFonts w:ascii="Arial" w:hAnsi="Arial" w:cs="Arial"/>
        </w:rPr>
        <w:t xml:space="preserve">    *   Various `lucide-react` icons (e.g., `Home`, `Building`, `Wrench`, `CloudRain`, `Droplets`, `Layers`, `ArrowRight`, `CheckCircle`).</w:t>
      </w:r>
    </w:p>
    <w:p w14:paraId="29359856"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0821F1B7" w14:textId="77777777" w:rsidR="00BD6A34" w:rsidRPr="00BD6A34" w:rsidRDefault="00BD6A34" w:rsidP="00BD6A34">
      <w:pPr>
        <w:pStyle w:val="NoSpacing"/>
        <w:rPr>
          <w:rFonts w:ascii="Arial" w:hAnsi="Arial" w:cs="Arial"/>
        </w:rPr>
      </w:pPr>
    </w:p>
    <w:p w14:paraId="19429E20"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2BB8DE49" w14:textId="77777777" w:rsidR="00BD6A34" w:rsidRPr="00BD6A34" w:rsidRDefault="00BD6A34" w:rsidP="00BD6A34">
      <w:pPr>
        <w:pStyle w:val="NoSpacing"/>
        <w:rPr>
          <w:rFonts w:ascii="Arial" w:hAnsi="Arial" w:cs="Arial"/>
        </w:rPr>
      </w:pPr>
      <w:r w:rsidRPr="00BD6A34">
        <w:rPr>
          <w:rFonts w:ascii="Arial" w:hAnsi="Arial" w:cs="Arial"/>
        </w:rPr>
        <w:t xml:space="preserve">    *   **Data Hardcoding and Duplication:** The `services` array is hardcoded directly within `Services.tsx`. This data includes detailed descriptions and `features`, which is likely a superset of the `services` data found in `Home.tsx`. This is a significant duplication and a strong indicator that service data should be fetched from a backend or a centralized data source.</w:t>
      </w:r>
    </w:p>
    <w:p w14:paraId="6E3453E2" w14:textId="77777777" w:rsidR="00BD6A34" w:rsidRPr="00BD6A34" w:rsidRDefault="00BD6A34" w:rsidP="00BD6A34">
      <w:pPr>
        <w:pStyle w:val="NoSpacing"/>
        <w:rPr>
          <w:rFonts w:ascii="Arial" w:hAnsi="Arial" w:cs="Arial"/>
        </w:rPr>
      </w:pPr>
      <w:r w:rsidRPr="00BD6A34">
        <w:rPr>
          <w:rFonts w:ascii="Arial" w:hAnsi="Arial" w:cs="Arial"/>
        </w:rPr>
        <w:t xml:space="preserve">    *   The "Why Choose Us" section duplicates some of the values/benefits presented on the `About` page (e.g., "Licensed &amp; Insured", "Quality Materials", "Emergency Service"). These should also be centrally managed and potentially rendered by a reusable component.</w:t>
      </w:r>
    </w:p>
    <w:p w14:paraId="6882FC3C" w14:textId="77777777" w:rsidR="00BD6A34" w:rsidRPr="00BD6A34" w:rsidRDefault="00BD6A34" w:rsidP="00BD6A34">
      <w:pPr>
        <w:pStyle w:val="NoSpacing"/>
        <w:rPr>
          <w:rFonts w:ascii="Arial" w:hAnsi="Arial" w:cs="Arial"/>
        </w:rPr>
      </w:pPr>
    </w:p>
    <w:p w14:paraId="041382CF"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7B8E0015"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global `Header` and `Footer` are present and consistent.</w:t>
      </w:r>
    </w:p>
    <w:p w14:paraId="11A63160" w14:textId="77777777" w:rsidR="00BD6A34" w:rsidRPr="00BD6A34" w:rsidRDefault="00BD6A34" w:rsidP="00BD6A34">
      <w:pPr>
        <w:pStyle w:val="NoSpacing"/>
        <w:rPr>
          <w:rFonts w:ascii="Arial" w:hAnsi="Arial" w:cs="Arial"/>
        </w:rPr>
      </w:pPr>
      <w:r w:rsidRPr="00BD6A34">
        <w:rPr>
          <w:rFonts w:ascii="Arial" w:hAnsi="Arial" w:cs="Arial"/>
        </w:rPr>
        <w:t xml:space="preserve">    *   **No Breadcrumbs:** While acceptable for a top-level route like `/services`, once navigating to `/services/:serviceType`, breadcrumbs would be highly beneficial for user navigation.</w:t>
      </w:r>
    </w:p>
    <w:p w14:paraId="2FC0DA36" w14:textId="77777777" w:rsidR="00BD6A34" w:rsidRPr="00BD6A34" w:rsidRDefault="00BD6A34" w:rsidP="00BD6A34">
      <w:pPr>
        <w:pStyle w:val="NoSpacing"/>
        <w:rPr>
          <w:rFonts w:ascii="Arial" w:hAnsi="Arial" w:cs="Arial"/>
        </w:rPr>
      </w:pPr>
    </w:p>
    <w:p w14:paraId="14801526"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10B809E1" w14:textId="77777777" w:rsidR="00BD6A34" w:rsidRPr="00BD6A34" w:rsidRDefault="00BD6A34" w:rsidP="00BD6A34">
      <w:pPr>
        <w:pStyle w:val="NoSpacing"/>
        <w:rPr>
          <w:rFonts w:ascii="Arial" w:hAnsi="Arial" w:cs="Arial"/>
        </w:rPr>
      </w:pPr>
      <w:r w:rsidRPr="00BD6A34">
        <w:rPr>
          <w:rFonts w:ascii="Arial" w:hAnsi="Arial" w:cs="Arial"/>
        </w:rPr>
        <w:t xml:space="preserve">    *   **`ServiceCardDetailed`:** The detailed service display with an icon, title, description, features list, and two call-to-action buttons (`Learn More`, `Get Quote`) is a perfect candidate for a comprehensive `ServiceCardDetailed` component. This would encapsulate the layout and logic for each service.</w:t>
      </w:r>
    </w:p>
    <w:p w14:paraId="7F5FC39E" w14:textId="77777777" w:rsidR="00BD6A34" w:rsidRPr="00BD6A34" w:rsidRDefault="00BD6A34" w:rsidP="00BD6A34">
      <w:pPr>
        <w:pStyle w:val="NoSpacing"/>
        <w:rPr>
          <w:rFonts w:ascii="Arial" w:hAnsi="Arial" w:cs="Arial"/>
        </w:rPr>
      </w:pPr>
      <w:r w:rsidRPr="00BD6A34">
        <w:rPr>
          <w:rFonts w:ascii="Arial" w:hAnsi="Arial" w:cs="Arial"/>
        </w:rPr>
        <w:t xml:space="preserve">    *   **`FeatureListItem`:** The individual feature lines within each service card (e.g., "New roof installation") with a `CheckCircle` icon are reusable and could be abstracted into a `FeatureListItem` component.</w:t>
      </w:r>
    </w:p>
    <w:p w14:paraId="17E07E29" w14:textId="77777777" w:rsidR="00BD6A34" w:rsidRPr="00BD6A34" w:rsidRDefault="00BD6A34" w:rsidP="00BD6A34">
      <w:pPr>
        <w:pStyle w:val="NoSpacing"/>
        <w:rPr>
          <w:rFonts w:ascii="Arial" w:hAnsi="Arial" w:cs="Arial"/>
        </w:rPr>
      </w:pPr>
      <w:r w:rsidRPr="00BD6A34">
        <w:rPr>
          <w:rFonts w:ascii="Arial" w:hAnsi="Arial" w:cs="Arial"/>
        </w:rPr>
        <w:t xml:space="preserve">    *   **`BenefitCard`:** The elements in the "Why Choose Us" section (icon, title, description) are very similar to the `ValueCard` proposed for the `About` page. A more generic `BenefitCard` or `IconTextCard` could serve both purposes.</w:t>
      </w:r>
    </w:p>
    <w:p w14:paraId="1A54A4D1"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nsistent pattern for section headings (`h2` title and `p` description) is again present, reinforcing the need for a reusable `SectionHeader` component.</w:t>
      </w:r>
    </w:p>
    <w:p w14:paraId="3C43A910"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The final "Ready to Protect Your Home?" call-to-action is identical to the one on the `About` page, confirming it as a highly reusable component.</w:t>
      </w:r>
    </w:p>
    <w:p w14:paraId="0AB99B10" w14:textId="77777777" w:rsidR="00BD6A34" w:rsidRPr="00BD6A34" w:rsidRDefault="00BD6A34" w:rsidP="00BD6A34">
      <w:pPr>
        <w:pStyle w:val="NoSpacing"/>
        <w:rPr>
          <w:rFonts w:ascii="Arial" w:hAnsi="Arial" w:cs="Arial"/>
        </w:rPr>
      </w:pPr>
    </w:p>
    <w:p w14:paraId="0D7E7CE6" w14:textId="77777777" w:rsidR="00BD6A34" w:rsidRPr="00BD6A34" w:rsidRDefault="00BD6A34" w:rsidP="00BD6A34">
      <w:pPr>
        <w:pStyle w:val="NoSpacing"/>
        <w:rPr>
          <w:rFonts w:ascii="Arial" w:hAnsi="Arial" w:cs="Arial"/>
        </w:rPr>
      </w:pPr>
      <w:r w:rsidRPr="00BD6A34">
        <w:rPr>
          <w:rFonts w:ascii="Arial" w:hAnsi="Arial" w:cs="Arial"/>
        </w:rPr>
        <w:t>*   **Component Tree Hierarchy (for Services page):**</w:t>
      </w:r>
    </w:p>
    <w:p w14:paraId="488A2CFD" w14:textId="77777777" w:rsidR="00BD6A34" w:rsidRPr="00BD6A34" w:rsidRDefault="00BD6A34" w:rsidP="00BD6A34">
      <w:pPr>
        <w:pStyle w:val="NoSpacing"/>
        <w:rPr>
          <w:rFonts w:ascii="Arial" w:hAnsi="Arial" w:cs="Arial"/>
        </w:rPr>
      </w:pPr>
    </w:p>
    <w:p w14:paraId="77ECD0E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3173CCE"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3D8493A9"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222198A8"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7DEA2BD6" w14:textId="77777777" w:rsidR="00BD6A34" w:rsidRPr="00BD6A34" w:rsidRDefault="00BD6A34" w:rsidP="00BD6A34">
      <w:pPr>
        <w:pStyle w:val="NoSpacing"/>
        <w:rPr>
          <w:rFonts w:ascii="Arial" w:hAnsi="Arial" w:cs="Arial"/>
        </w:rPr>
      </w:pPr>
      <w:r w:rsidRPr="00BD6A34">
        <w:rPr>
          <w:rFonts w:ascii="Arial" w:hAnsi="Arial" w:cs="Arial"/>
        </w:rPr>
        <w:t xml:space="preserve">    │   └── Services</w:t>
      </w:r>
    </w:p>
    <w:p w14:paraId="1BA0A389" w14:textId="77777777" w:rsidR="00BD6A34" w:rsidRPr="00BD6A34" w:rsidRDefault="00BD6A34" w:rsidP="00BD6A34">
      <w:pPr>
        <w:pStyle w:val="NoSpacing"/>
        <w:rPr>
          <w:rFonts w:ascii="Arial" w:hAnsi="Arial" w:cs="Arial"/>
        </w:rPr>
      </w:pPr>
      <w:r w:rsidRPr="00BD6A34">
        <w:rPr>
          <w:rFonts w:ascii="Arial" w:hAnsi="Arial" w:cs="Arial"/>
        </w:rPr>
        <w:t xml:space="preserve">    │       ├── HeroSection (Services Page specific)</w:t>
      </w:r>
    </w:p>
    <w:p w14:paraId="7CAE7CBB" w14:textId="77777777" w:rsidR="00BD6A34" w:rsidRPr="00BD6A34" w:rsidRDefault="00BD6A34" w:rsidP="00BD6A34">
      <w:pPr>
        <w:pStyle w:val="NoSpacing"/>
        <w:rPr>
          <w:rFonts w:ascii="Arial" w:hAnsi="Arial" w:cs="Arial"/>
        </w:rPr>
      </w:pPr>
      <w:r w:rsidRPr="00BD6A34">
        <w:rPr>
          <w:rFonts w:ascii="Arial" w:hAnsi="Arial" w:cs="Arial"/>
        </w:rPr>
        <w:t xml:space="preserve">    │       ├── ServicesGrid (maps ServiceCardDetailed components)</w:t>
      </w:r>
    </w:p>
    <w:p w14:paraId="4CF41A74" w14:textId="77777777" w:rsidR="00BD6A34" w:rsidRPr="00BD6A34" w:rsidRDefault="00BD6A34" w:rsidP="00BD6A34">
      <w:pPr>
        <w:pStyle w:val="NoSpacing"/>
        <w:rPr>
          <w:rFonts w:ascii="Arial" w:hAnsi="Arial" w:cs="Arial"/>
        </w:rPr>
      </w:pPr>
      <w:r w:rsidRPr="00BD6A34">
        <w:rPr>
          <w:rFonts w:ascii="Arial" w:hAnsi="Arial" w:cs="Arial"/>
        </w:rPr>
        <w:t xml:space="preserve">    │       │   └── ServiceCardDetailed (reusable)</w:t>
      </w:r>
    </w:p>
    <w:p w14:paraId="4BA7AC2E" w14:textId="77777777" w:rsidR="00BD6A34" w:rsidRPr="00BD6A34" w:rsidRDefault="00BD6A34" w:rsidP="00BD6A34">
      <w:pPr>
        <w:pStyle w:val="NoSpacing"/>
        <w:rPr>
          <w:rFonts w:ascii="Arial" w:hAnsi="Arial" w:cs="Arial"/>
        </w:rPr>
      </w:pPr>
      <w:r w:rsidRPr="00BD6A34">
        <w:rPr>
          <w:rFonts w:ascii="Arial" w:hAnsi="Arial" w:cs="Arial"/>
        </w:rPr>
        <w:t xml:space="preserve">    │       │       └── FeatureListItem (reusable, nested within ServiceCardDetailed)</w:t>
      </w:r>
    </w:p>
    <w:p w14:paraId="7A854AF5" w14:textId="77777777" w:rsidR="00BD6A34" w:rsidRPr="00BD6A34" w:rsidRDefault="00BD6A34" w:rsidP="00BD6A34">
      <w:pPr>
        <w:pStyle w:val="NoSpacing"/>
        <w:rPr>
          <w:rFonts w:ascii="Arial" w:hAnsi="Arial" w:cs="Arial"/>
        </w:rPr>
      </w:pPr>
      <w:r w:rsidRPr="00BD6A34">
        <w:rPr>
          <w:rFonts w:ascii="Arial" w:hAnsi="Arial" w:cs="Arial"/>
        </w:rPr>
        <w:t xml:space="preserve">    │       ├── WhyChooseUsSection</w:t>
      </w:r>
    </w:p>
    <w:p w14:paraId="66998892"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2B1934B6" w14:textId="77777777" w:rsidR="00BD6A34" w:rsidRPr="00BD6A34" w:rsidRDefault="00BD6A34" w:rsidP="00BD6A34">
      <w:pPr>
        <w:pStyle w:val="NoSpacing"/>
        <w:rPr>
          <w:rFonts w:ascii="Arial" w:hAnsi="Arial" w:cs="Arial"/>
        </w:rPr>
      </w:pPr>
      <w:r w:rsidRPr="00BD6A34">
        <w:rPr>
          <w:rFonts w:ascii="Arial" w:hAnsi="Arial" w:cs="Arial"/>
        </w:rPr>
        <w:t xml:space="preserve">    │       │   └── BenefitsGrid (maps BenefitCard components)</w:t>
      </w:r>
    </w:p>
    <w:p w14:paraId="010804A2" w14:textId="77777777" w:rsidR="00BD6A34" w:rsidRPr="00BD6A34" w:rsidRDefault="00BD6A34" w:rsidP="00BD6A34">
      <w:pPr>
        <w:pStyle w:val="NoSpacing"/>
        <w:rPr>
          <w:rFonts w:ascii="Arial" w:hAnsi="Arial" w:cs="Arial"/>
        </w:rPr>
      </w:pPr>
      <w:r w:rsidRPr="00BD6A34">
        <w:rPr>
          <w:rFonts w:ascii="Arial" w:hAnsi="Arial" w:cs="Arial"/>
        </w:rPr>
        <w:t xml:space="preserve">    │       │       └── BenefitCard (reusable)</w:t>
      </w:r>
    </w:p>
    <w:p w14:paraId="2BA67E83" w14:textId="77777777" w:rsidR="00BD6A34" w:rsidRPr="00BD6A34" w:rsidRDefault="00BD6A34" w:rsidP="00BD6A34">
      <w:pPr>
        <w:pStyle w:val="NoSpacing"/>
        <w:rPr>
          <w:rFonts w:ascii="Arial" w:hAnsi="Arial" w:cs="Arial"/>
        </w:rPr>
      </w:pPr>
      <w:r w:rsidRPr="00BD6A34">
        <w:rPr>
          <w:rFonts w:ascii="Arial" w:hAnsi="Arial" w:cs="Arial"/>
        </w:rPr>
        <w:t xml:space="preserve">    │       └── CallToActionSection (reusable)</w:t>
      </w:r>
    </w:p>
    <w:p w14:paraId="2D504241" w14:textId="77777777" w:rsidR="00BD6A34" w:rsidRPr="00BD6A34" w:rsidRDefault="00BD6A34" w:rsidP="00BD6A34">
      <w:pPr>
        <w:pStyle w:val="NoSpacing"/>
        <w:rPr>
          <w:rFonts w:ascii="Arial" w:hAnsi="Arial" w:cs="Arial"/>
        </w:rPr>
      </w:pPr>
      <w:r w:rsidRPr="00BD6A34">
        <w:rPr>
          <w:rFonts w:ascii="Arial" w:hAnsi="Arial" w:cs="Arial"/>
        </w:rPr>
        <w:t xml:space="preserve">    │           └── CallToActionButtons (group of Buttons/Links)</w:t>
      </w:r>
    </w:p>
    <w:p w14:paraId="7B0A94B5"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5FF7EB2F"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4506633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119C3A0" w14:textId="77777777" w:rsidR="00BD6A34" w:rsidRPr="00BD6A34" w:rsidRDefault="00BD6A34" w:rsidP="00BD6A34">
      <w:pPr>
        <w:pStyle w:val="NoSpacing"/>
        <w:rPr>
          <w:rFonts w:ascii="Arial" w:hAnsi="Arial" w:cs="Arial"/>
        </w:rPr>
      </w:pPr>
    </w:p>
    <w:p w14:paraId="747287E5"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68D453ED" w14:textId="77777777" w:rsidR="00BD6A34" w:rsidRPr="00BD6A34" w:rsidRDefault="00BD6A34" w:rsidP="00BD6A34">
      <w:pPr>
        <w:pStyle w:val="NoSpacing"/>
        <w:rPr>
          <w:rFonts w:ascii="Arial" w:hAnsi="Arial" w:cs="Arial"/>
        </w:rPr>
      </w:pPr>
      <w:r w:rsidRPr="00BD6A34">
        <w:rPr>
          <w:rFonts w:ascii="Arial" w:hAnsi="Arial" w:cs="Arial"/>
        </w:rPr>
        <w:t xml:space="preserve">    *   **Data Management:** The hardcoding and duplication of the `services` data is the most significant misalignment. This data should be centrally managed, ideally through a backend API, and fetched by the `Services` page, which then passes it down to the `ServiceCardDetailed` components. This separation would greatly improve maintainability and scalability.</w:t>
      </w:r>
    </w:p>
    <w:p w14:paraId="34A48F21" w14:textId="77777777" w:rsidR="00BD6A34" w:rsidRPr="00BD6A34" w:rsidRDefault="00BD6A34" w:rsidP="00BD6A34">
      <w:pPr>
        <w:pStyle w:val="NoSpacing"/>
        <w:rPr>
          <w:rFonts w:ascii="Arial" w:hAnsi="Arial" w:cs="Arial"/>
        </w:rPr>
      </w:pPr>
      <w:r w:rsidRPr="00BD6A34">
        <w:rPr>
          <w:rFonts w:ascii="Arial" w:hAnsi="Arial" w:cs="Arial"/>
        </w:rPr>
        <w:t xml:space="preserve">    *   **Content Duplication:** The "Why Choose Us" section's content is duplicated from the About page. This static content should be pulled from a central source or a shared constant file, and ideally rendered by a reusable component that accepts props for its content.</w:t>
      </w:r>
    </w:p>
    <w:p w14:paraId="2813AB46" w14:textId="77777777" w:rsidR="00BD6A34" w:rsidRPr="00BD6A34" w:rsidRDefault="00BD6A34" w:rsidP="00BD6A34">
      <w:pPr>
        <w:pStyle w:val="NoSpacing"/>
        <w:rPr>
          <w:rFonts w:ascii="Arial" w:hAnsi="Arial" w:cs="Arial"/>
        </w:rPr>
      </w:pPr>
    </w:p>
    <w:p w14:paraId="159E5E72" w14:textId="77777777" w:rsidR="00BD6A34" w:rsidRPr="00BD6A34" w:rsidRDefault="00BD6A34" w:rsidP="00BD6A34">
      <w:pPr>
        <w:pStyle w:val="NoSpacing"/>
        <w:rPr>
          <w:rFonts w:ascii="Arial" w:hAnsi="Arial" w:cs="Arial"/>
        </w:rPr>
      </w:pPr>
      <w:r w:rsidRPr="00BD6A34">
        <w:rPr>
          <w:rFonts w:ascii="Arial" w:hAnsi="Arial" w:cs="Arial"/>
        </w:rPr>
        <w:t>Next, I will analyze the `ServiceDetail.tsx` page.</w:t>
      </w:r>
    </w:p>
    <w:p w14:paraId="7799EFDC"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6793D0D1" w14:textId="77777777" w:rsidR="00BD6A34" w:rsidRPr="00BD6A34" w:rsidRDefault="00BD6A34" w:rsidP="00BD6A34">
      <w:pPr>
        <w:pStyle w:val="NoSpacing"/>
        <w:rPr>
          <w:rFonts w:ascii="Arial" w:hAnsi="Arial" w:cs="Arial"/>
        </w:rPr>
      </w:pPr>
    </w:p>
    <w:p w14:paraId="2CBED28B"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2F9FF890" w14:textId="77777777" w:rsidR="00BD6A34" w:rsidRPr="00BD6A34" w:rsidRDefault="00BD6A34" w:rsidP="00BD6A34">
      <w:pPr>
        <w:pStyle w:val="NoSpacing"/>
        <w:rPr>
          <w:rFonts w:ascii="Arial" w:hAnsi="Arial" w:cs="Arial"/>
        </w:rPr>
      </w:pPr>
    </w:p>
    <w:p w14:paraId="270F6C87"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15C34412" w14:textId="77777777" w:rsidR="00BD6A34" w:rsidRPr="00BD6A34" w:rsidRDefault="00BD6A34" w:rsidP="00BD6A34">
      <w:pPr>
        <w:pStyle w:val="NoSpacing"/>
        <w:rPr>
          <w:rFonts w:ascii="Arial" w:hAnsi="Arial" w:cs="Arial"/>
        </w:rPr>
      </w:pPr>
    </w:p>
    <w:p w14:paraId="7F1735E2"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387B2D04" w14:textId="77777777" w:rsidR="00BD6A34" w:rsidRPr="00BD6A34" w:rsidRDefault="00BD6A34" w:rsidP="00BD6A34">
      <w:pPr>
        <w:pStyle w:val="NoSpacing"/>
        <w:rPr>
          <w:rFonts w:ascii="Arial" w:hAnsi="Arial" w:cs="Arial"/>
        </w:rPr>
      </w:pPr>
    </w:p>
    <w:p w14:paraId="687ACD7D"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4A2A28D9" w14:textId="77777777" w:rsidR="00BD6A34" w:rsidRPr="00BD6A34" w:rsidRDefault="00BD6A34" w:rsidP="00BD6A34">
      <w:pPr>
        <w:pStyle w:val="NoSpacing"/>
        <w:rPr>
          <w:rFonts w:ascii="Arial" w:hAnsi="Arial" w:cs="Arial"/>
        </w:rPr>
      </w:pPr>
      <w:r w:rsidRPr="00BD6A34">
        <w:rPr>
          <w:rFonts w:ascii="Arial" w:hAnsi="Arial" w:cs="Arial"/>
        </w:rPr>
        <w:t>### Service Detail Page (`client/src/pages/ServiceDetail.tsx`)</w:t>
      </w:r>
    </w:p>
    <w:p w14:paraId="4E6DF103" w14:textId="77777777" w:rsidR="00BD6A34" w:rsidRPr="00BD6A34" w:rsidRDefault="00BD6A34" w:rsidP="00BD6A34">
      <w:pPr>
        <w:pStyle w:val="NoSpacing"/>
        <w:rPr>
          <w:rFonts w:ascii="Arial" w:hAnsi="Arial" w:cs="Arial"/>
        </w:rPr>
      </w:pPr>
    </w:p>
    <w:p w14:paraId="6AC3D44F"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75B4BAD4"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Button`, `Badge` (from `@/components/ui/`)</w:t>
      </w:r>
    </w:p>
    <w:p w14:paraId="317058F1" w14:textId="77777777" w:rsidR="00BD6A34" w:rsidRPr="00BD6A34" w:rsidRDefault="00BD6A34" w:rsidP="00BD6A34">
      <w:pPr>
        <w:pStyle w:val="NoSpacing"/>
        <w:rPr>
          <w:rFonts w:ascii="Arial" w:hAnsi="Arial" w:cs="Arial"/>
        </w:rPr>
      </w:pPr>
      <w:r w:rsidRPr="00BD6A34">
        <w:rPr>
          <w:rFonts w:ascii="Arial" w:hAnsi="Arial" w:cs="Arial"/>
        </w:rPr>
        <w:t xml:space="preserve">    *   `Link`, `useRoute` (from `wouter`)</w:t>
      </w:r>
    </w:p>
    <w:p w14:paraId="3E10EE31"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2A8EA312" w14:textId="77777777" w:rsidR="00BD6A34" w:rsidRPr="00BD6A34" w:rsidRDefault="00BD6A34" w:rsidP="00BD6A34">
      <w:pPr>
        <w:pStyle w:val="NoSpacing"/>
        <w:rPr>
          <w:rFonts w:ascii="Arial" w:hAnsi="Arial" w:cs="Arial"/>
        </w:rPr>
      </w:pPr>
      <w:r w:rsidRPr="00BD6A34">
        <w:rPr>
          <w:rFonts w:ascii="Arial" w:hAnsi="Arial" w:cs="Arial"/>
        </w:rPr>
        <w:t xml:space="preserve">    *   Numerous `lucide-react` icons (e.g., `ArrowRight`, `CheckCircle`, `Clock`, `Shield`, `DollarSign`, `Phone`, `Home`, `Building`, `Wrench`, `CloudRain`, `Droplets`, `Layers`, `Star`, `Award`, `Users`).</w:t>
      </w:r>
    </w:p>
    <w:p w14:paraId="3D12B824"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122F0550" w14:textId="77777777" w:rsidR="00BD6A34" w:rsidRPr="00BD6A34" w:rsidRDefault="00BD6A34" w:rsidP="00BD6A34">
      <w:pPr>
        <w:pStyle w:val="NoSpacing"/>
        <w:rPr>
          <w:rFonts w:ascii="Arial" w:hAnsi="Arial" w:cs="Arial"/>
        </w:rPr>
      </w:pPr>
    </w:p>
    <w:p w14:paraId="30EB8570"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566AD614"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Hardcoding:** This page hardcodes the *entire* `serviceData` object for all service types. This is the most critical example of data mismanagement in the application. This data is extensive (features, process steps, benefits, pricing, timeline, warranty) and should absolutely be fetched dynamically from a backend API based on the `serviceType` parameter.</w:t>
      </w:r>
    </w:p>
    <w:p w14:paraId="5BA3A68A" w14:textId="77777777" w:rsidR="00BD6A34" w:rsidRPr="00BD6A34" w:rsidRDefault="00BD6A34" w:rsidP="00BD6A34">
      <w:pPr>
        <w:pStyle w:val="NoSpacing"/>
        <w:rPr>
          <w:rFonts w:ascii="Arial" w:hAnsi="Arial" w:cs="Arial"/>
        </w:rPr>
      </w:pPr>
      <w:r w:rsidRPr="00BD6A34">
        <w:rPr>
          <w:rFonts w:ascii="Arial" w:hAnsi="Arial" w:cs="Arial"/>
        </w:rPr>
        <w:t xml:space="preserve">    *   **Duplicate "Why Choose Us" and "Customer Reviews" Sections:** These sections are almost identical to those found on the `About` and `Home` pages respectively. The data and structure are duplicated, making maintenance a nightmare.</w:t>
      </w:r>
    </w:p>
    <w:p w14:paraId="3038DDD7" w14:textId="77777777" w:rsidR="00BD6A34" w:rsidRPr="00BD6A34" w:rsidRDefault="00BD6A34" w:rsidP="00BD6A34">
      <w:pPr>
        <w:pStyle w:val="NoSpacing"/>
        <w:rPr>
          <w:rFonts w:ascii="Arial" w:hAnsi="Arial" w:cs="Arial"/>
        </w:rPr>
      </w:pPr>
    </w:p>
    <w:p w14:paraId="10A3558E"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6515D0E5" w14:textId="77777777" w:rsidR="00BD6A34" w:rsidRPr="00BD6A34" w:rsidRDefault="00BD6A34" w:rsidP="00BD6A34">
      <w:pPr>
        <w:pStyle w:val="NoSpacing"/>
        <w:rPr>
          <w:rFonts w:ascii="Arial" w:hAnsi="Arial" w:cs="Arial"/>
        </w:rPr>
      </w:pPr>
      <w:r w:rsidRPr="00BD6A34">
        <w:rPr>
          <w:rFonts w:ascii="Arial" w:hAnsi="Arial" w:cs="Arial"/>
        </w:rPr>
        <w:t xml:space="preserve">    *   **No Breadcrumbs:** This page *critically* lacks breadcrumbs. Given it's a detail page nested under `/services`, a breadcrumb like "Home &gt; Services &gt; Residential Roofing" would significantly improve user navigation and understanding of their location within the site.</w:t>
      </w:r>
    </w:p>
    <w:p w14:paraId="10FBD6C2"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Header` and `Footer` are consistent.</w:t>
      </w:r>
    </w:p>
    <w:p w14:paraId="286A83BB" w14:textId="77777777" w:rsidR="00BD6A34" w:rsidRPr="00BD6A34" w:rsidRDefault="00BD6A34" w:rsidP="00BD6A34">
      <w:pPr>
        <w:pStyle w:val="NoSpacing"/>
        <w:rPr>
          <w:rFonts w:ascii="Arial" w:hAnsi="Arial" w:cs="Arial"/>
        </w:rPr>
      </w:pPr>
    </w:p>
    <w:p w14:paraId="194C59B4"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211A0DC8" w14:textId="77777777" w:rsidR="00BD6A34" w:rsidRPr="00BD6A34" w:rsidRDefault="00BD6A34" w:rsidP="00BD6A34">
      <w:pPr>
        <w:pStyle w:val="NoSpacing"/>
        <w:rPr>
          <w:rFonts w:ascii="Arial" w:hAnsi="Arial" w:cs="Arial"/>
        </w:rPr>
      </w:pPr>
      <w:r w:rsidRPr="00BD6A34">
        <w:rPr>
          <w:rFonts w:ascii="Arial" w:hAnsi="Arial" w:cs="Arial"/>
        </w:rPr>
        <w:t xml:space="preserve">    *   **`ServiceHeroSection`:** The top hero section with the service icon, title, description, and call-to-action buttons is a prime candidate for a `ServiceHeroSection` component.</w:t>
      </w:r>
    </w:p>
    <w:p w14:paraId="7F8F7EC1" w14:textId="77777777" w:rsidR="00BD6A34" w:rsidRPr="00BD6A34" w:rsidRDefault="00BD6A34" w:rsidP="00BD6A34">
      <w:pPr>
        <w:pStyle w:val="NoSpacing"/>
        <w:rPr>
          <w:rFonts w:ascii="Arial" w:hAnsi="Arial" w:cs="Arial"/>
        </w:rPr>
      </w:pPr>
      <w:r w:rsidRPr="00BD6A34">
        <w:rPr>
          <w:rFonts w:ascii="Arial" w:hAnsi="Arial" w:cs="Arial"/>
        </w:rPr>
        <w:t xml:space="preserve">    *   **`ServiceInfoCard`:** The small cards displaying "Pricing Range," "Timeline," and "Warranty" are very similar and could be abstracted into a `ServiceInfoCard` component.</w:t>
      </w:r>
    </w:p>
    <w:p w14:paraId="3EFEAECB" w14:textId="77777777" w:rsidR="00BD6A34" w:rsidRPr="00BD6A34" w:rsidRDefault="00BD6A34" w:rsidP="00BD6A34">
      <w:pPr>
        <w:pStyle w:val="NoSpacing"/>
        <w:rPr>
          <w:rFonts w:ascii="Arial" w:hAnsi="Arial" w:cs="Arial"/>
        </w:rPr>
      </w:pPr>
      <w:r w:rsidRPr="00BD6A34">
        <w:rPr>
          <w:rFonts w:ascii="Arial" w:hAnsi="Arial" w:cs="Arial"/>
        </w:rPr>
        <w:t xml:space="preserve">    *   **`FeatureItem`:** The individual features listed (e.g., "New roof installation") with a `CheckCircle` icon are already identified as reusable (`FeatureListItem`).</w:t>
      </w:r>
    </w:p>
    <w:p w14:paraId="4B84852D" w14:textId="77777777" w:rsidR="00BD6A34" w:rsidRPr="00BD6A34" w:rsidRDefault="00BD6A34" w:rsidP="00BD6A34">
      <w:pPr>
        <w:pStyle w:val="NoSpacing"/>
        <w:rPr>
          <w:rFonts w:ascii="Arial" w:hAnsi="Arial" w:cs="Arial"/>
        </w:rPr>
      </w:pPr>
      <w:r w:rsidRPr="00BD6A34">
        <w:rPr>
          <w:rFonts w:ascii="Arial" w:hAnsi="Arial" w:cs="Arial"/>
        </w:rPr>
        <w:t xml:space="preserve">    *   **`ProcessStep`:** Each step in "Our Process" (step number, title, description) should be a `ProcessStep` component. The horizontal line connector between steps could be part of a `ProcessFlow` container component.</w:t>
      </w:r>
    </w:p>
    <w:p w14:paraId="35F5EA9C" w14:textId="77777777" w:rsidR="00BD6A34" w:rsidRPr="00BD6A34" w:rsidRDefault="00BD6A34" w:rsidP="00BD6A34">
      <w:pPr>
        <w:pStyle w:val="NoSpacing"/>
        <w:rPr>
          <w:rFonts w:ascii="Arial" w:hAnsi="Arial" w:cs="Arial"/>
        </w:rPr>
      </w:pPr>
      <w:r w:rsidRPr="00BD6A34">
        <w:rPr>
          <w:rFonts w:ascii="Arial" w:hAnsi="Arial" w:cs="Arial"/>
        </w:rPr>
        <w:t xml:space="preserve">    *   **`BenefitListItem`:** The individual benefits (e.g., "Increased home value") with a `CheckCircle` icon are also highly reusable and should be abstracted.</w:t>
      </w:r>
    </w:p>
    <w:p w14:paraId="363645A7"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nsistent pattern for section headings (`h2` title and `p` description) is again present and should be a `SectionHeader` component.</w:t>
      </w:r>
    </w:p>
    <w:p w14:paraId="5B1AEF7C" w14:textId="77777777" w:rsidR="00BD6A34" w:rsidRPr="00BD6A34" w:rsidRDefault="00BD6A34" w:rsidP="00BD6A34">
      <w:pPr>
        <w:pStyle w:val="NoSpacing"/>
        <w:rPr>
          <w:rFonts w:ascii="Arial" w:hAnsi="Arial" w:cs="Arial"/>
        </w:rPr>
      </w:pPr>
      <w:r w:rsidRPr="00BD6A34">
        <w:rPr>
          <w:rFonts w:ascii="Arial" w:hAnsi="Arial" w:cs="Arial"/>
        </w:rPr>
        <w:t xml:space="preserve">    *   **`BenefitCard` / `IconTextCard`:** The "Why Choose Us" elements should use the previously identified reusable component.</w:t>
      </w:r>
    </w:p>
    <w:p w14:paraId="33623D64" w14:textId="77777777" w:rsidR="00BD6A34" w:rsidRPr="00BD6A34" w:rsidRDefault="00BD6A34" w:rsidP="00BD6A34">
      <w:pPr>
        <w:pStyle w:val="NoSpacing"/>
        <w:rPr>
          <w:rFonts w:ascii="Arial" w:hAnsi="Arial" w:cs="Arial"/>
        </w:rPr>
      </w:pPr>
      <w:r w:rsidRPr="00BD6A34">
        <w:rPr>
          <w:rFonts w:ascii="Arial" w:hAnsi="Arial" w:cs="Arial"/>
        </w:rPr>
        <w:t xml:space="preserve">    *   **`TestimonialCard`:** The individual testimonials in the "Customer Reviews" section are direct duplicates of the `TestimonialCard` identified for the `Home` page.</w:t>
      </w:r>
    </w:p>
    <w:p w14:paraId="5AD9FAE5"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The final call-to-action section is a duplicate and should use the reusable component.</w:t>
      </w:r>
    </w:p>
    <w:p w14:paraId="777B0DA9" w14:textId="77777777" w:rsidR="00BD6A34" w:rsidRPr="00BD6A34" w:rsidRDefault="00BD6A34" w:rsidP="00BD6A34">
      <w:pPr>
        <w:pStyle w:val="NoSpacing"/>
        <w:rPr>
          <w:rFonts w:ascii="Arial" w:hAnsi="Arial" w:cs="Arial"/>
        </w:rPr>
      </w:pPr>
      <w:r w:rsidRPr="00BD6A34">
        <w:rPr>
          <w:rFonts w:ascii="Arial" w:hAnsi="Arial" w:cs="Arial"/>
        </w:rPr>
        <w:t xml:space="preserve">    *   **`NotFoundPage` component:** The logic for `if (!service)` currently renders a full page directly within `ServiceDetail.tsx`. This "not found" state should be its own reusable component (`NotFoundPage`) that `App.tsx` can render, or `ServiceDetail.tsx` could redirect to a global `NotFound` page.</w:t>
      </w:r>
    </w:p>
    <w:p w14:paraId="46C810DE" w14:textId="77777777" w:rsidR="00BD6A34" w:rsidRPr="00BD6A34" w:rsidRDefault="00BD6A34" w:rsidP="00BD6A34">
      <w:pPr>
        <w:pStyle w:val="NoSpacing"/>
        <w:rPr>
          <w:rFonts w:ascii="Arial" w:hAnsi="Arial" w:cs="Arial"/>
        </w:rPr>
      </w:pPr>
    </w:p>
    <w:p w14:paraId="043BF3E3" w14:textId="77777777" w:rsidR="00BD6A34" w:rsidRPr="00BD6A34" w:rsidRDefault="00BD6A34" w:rsidP="00BD6A34">
      <w:pPr>
        <w:pStyle w:val="NoSpacing"/>
        <w:rPr>
          <w:rFonts w:ascii="Arial" w:hAnsi="Arial" w:cs="Arial"/>
        </w:rPr>
      </w:pPr>
      <w:r w:rsidRPr="00BD6A34">
        <w:rPr>
          <w:rFonts w:ascii="Arial" w:hAnsi="Arial" w:cs="Arial"/>
        </w:rPr>
        <w:t>*   **Component Tree Hierarchy (for Service Detail page):**</w:t>
      </w:r>
    </w:p>
    <w:p w14:paraId="0B07F9C6" w14:textId="77777777" w:rsidR="00BD6A34" w:rsidRPr="00BD6A34" w:rsidRDefault="00BD6A34" w:rsidP="00BD6A34">
      <w:pPr>
        <w:pStyle w:val="NoSpacing"/>
        <w:rPr>
          <w:rFonts w:ascii="Arial" w:hAnsi="Arial" w:cs="Arial"/>
        </w:rPr>
      </w:pPr>
    </w:p>
    <w:p w14:paraId="4C05DE2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8281AA5"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592E051"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EB45BFD"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6839ED92" w14:textId="77777777" w:rsidR="00BD6A34" w:rsidRPr="00BD6A34" w:rsidRDefault="00BD6A34" w:rsidP="00BD6A34">
      <w:pPr>
        <w:pStyle w:val="NoSpacing"/>
        <w:rPr>
          <w:rFonts w:ascii="Arial" w:hAnsi="Arial" w:cs="Arial"/>
        </w:rPr>
      </w:pPr>
      <w:r w:rsidRPr="00BD6A34">
        <w:rPr>
          <w:rFonts w:ascii="Arial" w:hAnsi="Arial" w:cs="Arial"/>
        </w:rPr>
        <w:t xml:space="preserve">    │   └── ServiceDetail</w:t>
      </w:r>
    </w:p>
    <w:p w14:paraId="115BF334" w14:textId="77777777" w:rsidR="00BD6A34" w:rsidRPr="00BD6A34" w:rsidRDefault="00BD6A34" w:rsidP="00BD6A34">
      <w:pPr>
        <w:pStyle w:val="NoSpacing"/>
        <w:rPr>
          <w:rFonts w:ascii="Arial" w:hAnsi="Arial" w:cs="Arial"/>
        </w:rPr>
      </w:pPr>
      <w:r w:rsidRPr="00BD6A34">
        <w:rPr>
          <w:rFonts w:ascii="Arial" w:hAnsi="Arial" w:cs="Arial"/>
        </w:rPr>
        <w:t xml:space="preserve">    │       ├── Breadcrumbs (MISSING, should be added)</w:t>
      </w:r>
    </w:p>
    <w:p w14:paraId="0F8DBA5B" w14:textId="77777777" w:rsidR="00BD6A34" w:rsidRPr="00BD6A34" w:rsidRDefault="00BD6A34" w:rsidP="00BD6A34">
      <w:pPr>
        <w:pStyle w:val="NoSpacing"/>
        <w:rPr>
          <w:rFonts w:ascii="Arial" w:hAnsi="Arial" w:cs="Arial"/>
        </w:rPr>
      </w:pPr>
      <w:r w:rsidRPr="00BD6A34">
        <w:rPr>
          <w:rFonts w:ascii="Arial" w:hAnsi="Arial" w:cs="Arial"/>
        </w:rPr>
        <w:t xml:space="preserve">    │       ├── ServiceHeroSection (reusable)</w:t>
      </w:r>
    </w:p>
    <w:p w14:paraId="4B32EBD5" w14:textId="77777777" w:rsidR="00BD6A34" w:rsidRPr="00BD6A34" w:rsidRDefault="00BD6A34" w:rsidP="00BD6A34">
      <w:pPr>
        <w:pStyle w:val="NoSpacing"/>
        <w:rPr>
          <w:rFonts w:ascii="Arial" w:hAnsi="Arial" w:cs="Arial"/>
        </w:rPr>
      </w:pPr>
      <w:r w:rsidRPr="00BD6A34">
        <w:rPr>
          <w:rFonts w:ascii="Arial" w:hAnsi="Arial" w:cs="Arial"/>
        </w:rPr>
        <w:t xml:space="preserve">    │       ├── ServiceOverviewSection</w:t>
      </w:r>
    </w:p>
    <w:p w14:paraId="7B8E1BBF" w14:textId="77777777" w:rsidR="00BD6A34" w:rsidRPr="00BD6A34" w:rsidRDefault="00BD6A34" w:rsidP="00BD6A34">
      <w:pPr>
        <w:pStyle w:val="NoSpacing"/>
        <w:rPr>
          <w:rFonts w:ascii="Arial" w:hAnsi="Arial" w:cs="Arial"/>
        </w:rPr>
      </w:pPr>
      <w:r w:rsidRPr="00BD6A34">
        <w:rPr>
          <w:rFonts w:ascii="Arial" w:hAnsi="Arial" w:cs="Arial"/>
        </w:rPr>
        <w:t xml:space="preserve">    │       │   └── ServiceInfoCard (reusable for Price, Timeline, Warranty)</w:t>
      </w:r>
    </w:p>
    <w:p w14:paraId="15CB78A2" w14:textId="77777777" w:rsidR="00BD6A34" w:rsidRPr="00BD6A34" w:rsidRDefault="00BD6A34" w:rsidP="00BD6A34">
      <w:pPr>
        <w:pStyle w:val="NoSpacing"/>
        <w:rPr>
          <w:rFonts w:ascii="Arial" w:hAnsi="Arial" w:cs="Arial"/>
        </w:rPr>
      </w:pPr>
      <w:r w:rsidRPr="00BD6A34">
        <w:rPr>
          <w:rFonts w:ascii="Arial" w:hAnsi="Arial" w:cs="Arial"/>
        </w:rPr>
        <w:t xml:space="preserve">    │       ├── WhatWeOfferSection</w:t>
      </w:r>
    </w:p>
    <w:p w14:paraId="39DF9746"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51BB29A7" w14:textId="77777777" w:rsidR="00BD6A34" w:rsidRPr="00BD6A34" w:rsidRDefault="00BD6A34" w:rsidP="00BD6A34">
      <w:pPr>
        <w:pStyle w:val="NoSpacing"/>
        <w:rPr>
          <w:rFonts w:ascii="Arial" w:hAnsi="Arial" w:cs="Arial"/>
        </w:rPr>
      </w:pPr>
      <w:r w:rsidRPr="00BD6A34">
        <w:rPr>
          <w:rFonts w:ascii="Arial" w:hAnsi="Arial" w:cs="Arial"/>
        </w:rPr>
        <w:t xml:space="preserve">    │       │   └── FeatureGrid (maps FeatureItem components)</w:t>
      </w:r>
    </w:p>
    <w:p w14:paraId="1439C19D" w14:textId="77777777" w:rsidR="00BD6A34" w:rsidRPr="00BD6A34" w:rsidRDefault="00BD6A34" w:rsidP="00BD6A34">
      <w:pPr>
        <w:pStyle w:val="NoSpacing"/>
        <w:rPr>
          <w:rFonts w:ascii="Arial" w:hAnsi="Arial" w:cs="Arial"/>
        </w:rPr>
      </w:pPr>
      <w:r w:rsidRPr="00BD6A34">
        <w:rPr>
          <w:rFonts w:ascii="Arial" w:hAnsi="Arial" w:cs="Arial"/>
        </w:rPr>
        <w:t xml:space="preserve">    │       │       └── FeatureItem (reusable)</w:t>
      </w:r>
    </w:p>
    <w:p w14:paraId="06C564A1" w14:textId="77777777" w:rsidR="00BD6A34" w:rsidRPr="00BD6A34" w:rsidRDefault="00BD6A34" w:rsidP="00BD6A34">
      <w:pPr>
        <w:pStyle w:val="NoSpacing"/>
        <w:rPr>
          <w:rFonts w:ascii="Arial" w:hAnsi="Arial" w:cs="Arial"/>
        </w:rPr>
      </w:pPr>
      <w:r w:rsidRPr="00BD6A34">
        <w:rPr>
          <w:rFonts w:ascii="Arial" w:hAnsi="Arial" w:cs="Arial"/>
        </w:rPr>
        <w:t xml:space="preserve">    │       ├── OurProcessSection</w:t>
      </w:r>
    </w:p>
    <w:p w14:paraId="5DB217A1"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14415C99" w14:textId="77777777" w:rsidR="00BD6A34" w:rsidRPr="00BD6A34" w:rsidRDefault="00BD6A34" w:rsidP="00BD6A34">
      <w:pPr>
        <w:pStyle w:val="NoSpacing"/>
        <w:rPr>
          <w:rFonts w:ascii="Arial" w:hAnsi="Arial" w:cs="Arial"/>
        </w:rPr>
      </w:pPr>
      <w:r w:rsidRPr="00BD6A34">
        <w:rPr>
          <w:rFonts w:ascii="Arial" w:hAnsi="Arial" w:cs="Arial"/>
        </w:rPr>
        <w:t xml:space="preserve">    │       │   └── ProcessFlow (container for ProcessStep components)</w:t>
      </w:r>
    </w:p>
    <w:p w14:paraId="2A8A1CA5" w14:textId="77777777" w:rsidR="00BD6A34" w:rsidRPr="00BD6A34" w:rsidRDefault="00BD6A34" w:rsidP="00BD6A34">
      <w:pPr>
        <w:pStyle w:val="NoSpacing"/>
        <w:rPr>
          <w:rFonts w:ascii="Arial" w:hAnsi="Arial" w:cs="Arial"/>
        </w:rPr>
      </w:pPr>
      <w:r w:rsidRPr="00BD6A34">
        <w:rPr>
          <w:rFonts w:ascii="Arial" w:hAnsi="Arial" w:cs="Arial"/>
        </w:rPr>
        <w:t xml:space="preserve">    │       │       └── ProcessStep (reusable)</w:t>
      </w:r>
    </w:p>
    <w:p w14:paraId="0F79AF39" w14:textId="77777777" w:rsidR="00BD6A34" w:rsidRPr="00BD6A34" w:rsidRDefault="00BD6A34" w:rsidP="00BD6A34">
      <w:pPr>
        <w:pStyle w:val="NoSpacing"/>
        <w:rPr>
          <w:rFonts w:ascii="Arial" w:hAnsi="Arial" w:cs="Arial"/>
        </w:rPr>
      </w:pPr>
      <w:r w:rsidRPr="00BD6A34">
        <w:rPr>
          <w:rFonts w:ascii="Arial" w:hAnsi="Arial" w:cs="Arial"/>
        </w:rPr>
        <w:t xml:space="preserve">    │       ├── BenefitsSection</w:t>
      </w:r>
    </w:p>
    <w:p w14:paraId="4A43E9E9"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2A715F12" w14:textId="77777777" w:rsidR="00BD6A34" w:rsidRPr="00BD6A34" w:rsidRDefault="00BD6A34" w:rsidP="00BD6A34">
      <w:pPr>
        <w:pStyle w:val="NoSpacing"/>
        <w:rPr>
          <w:rFonts w:ascii="Arial" w:hAnsi="Arial" w:cs="Arial"/>
        </w:rPr>
      </w:pPr>
      <w:r w:rsidRPr="00BD6A34">
        <w:rPr>
          <w:rFonts w:ascii="Arial" w:hAnsi="Arial" w:cs="Arial"/>
        </w:rPr>
        <w:t xml:space="preserve">    │       │   ├── BenefitList (maps BenefitListItem components)</w:t>
      </w:r>
    </w:p>
    <w:p w14:paraId="5A58FDB2" w14:textId="77777777" w:rsidR="00BD6A34" w:rsidRPr="00BD6A34" w:rsidRDefault="00BD6A34" w:rsidP="00BD6A34">
      <w:pPr>
        <w:pStyle w:val="NoSpacing"/>
        <w:rPr>
          <w:rFonts w:ascii="Arial" w:hAnsi="Arial" w:cs="Arial"/>
        </w:rPr>
      </w:pPr>
      <w:r w:rsidRPr="00BD6A34">
        <w:rPr>
          <w:rFonts w:ascii="Arial" w:hAnsi="Arial" w:cs="Arial"/>
        </w:rPr>
        <w:t xml:space="preserve">    │       │   │   └── BenefitListItem (reusable)</w:t>
      </w:r>
    </w:p>
    <w:p w14:paraId="23096C6F" w14:textId="77777777" w:rsidR="00BD6A34" w:rsidRPr="00BD6A34" w:rsidRDefault="00BD6A34" w:rsidP="00BD6A34">
      <w:pPr>
        <w:pStyle w:val="NoSpacing"/>
        <w:rPr>
          <w:rFonts w:ascii="Arial" w:hAnsi="Arial" w:cs="Arial"/>
        </w:rPr>
      </w:pPr>
      <w:r w:rsidRPr="00BD6A34">
        <w:rPr>
          <w:rFonts w:ascii="Arial" w:hAnsi="Arial" w:cs="Arial"/>
        </w:rPr>
        <w:t xml:space="preserve">    │       │   └── Image</w:t>
      </w:r>
    </w:p>
    <w:p w14:paraId="3B919ED7" w14:textId="77777777" w:rsidR="00BD6A34" w:rsidRPr="00BD6A34" w:rsidRDefault="00BD6A34" w:rsidP="00BD6A34">
      <w:pPr>
        <w:pStyle w:val="NoSpacing"/>
        <w:rPr>
          <w:rFonts w:ascii="Arial" w:hAnsi="Arial" w:cs="Arial"/>
        </w:rPr>
      </w:pPr>
      <w:r w:rsidRPr="00BD6A34">
        <w:rPr>
          <w:rFonts w:ascii="Arial" w:hAnsi="Arial" w:cs="Arial"/>
        </w:rPr>
        <w:t xml:space="preserve">    │       ├── WhyChooseUsSection (reusable, using BenefitCard/IconTextCard)</w:t>
      </w:r>
    </w:p>
    <w:p w14:paraId="5C8760A4"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509358CE" w14:textId="77777777" w:rsidR="00BD6A34" w:rsidRPr="00BD6A34" w:rsidRDefault="00BD6A34" w:rsidP="00BD6A34">
      <w:pPr>
        <w:pStyle w:val="NoSpacing"/>
        <w:rPr>
          <w:rFonts w:ascii="Arial" w:hAnsi="Arial" w:cs="Arial"/>
        </w:rPr>
      </w:pPr>
      <w:r w:rsidRPr="00BD6A34">
        <w:rPr>
          <w:rFonts w:ascii="Arial" w:hAnsi="Arial" w:cs="Arial"/>
        </w:rPr>
        <w:t xml:space="preserve">    │       │   └── BenefitsGrid (maps BenefitCard components)</w:t>
      </w:r>
    </w:p>
    <w:p w14:paraId="3FC2BFE3" w14:textId="77777777" w:rsidR="00BD6A34" w:rsidRPr="00BD6A34" w:rsidRDefault="00BD6A34" w:rsidP="00BD6A34">
      <w:pPr>
        <w:pStyle w:val="NoSpacing"/>
        <w:rPr>
          <w:rFonts w:ascii="Arial" w:hAnsi="Arial" w:cs="Arial"/>
        </w:rPr>
      </w:pPr>
      <w:r w:rsidRPr="00BD6A34">
        <w:rPr>
          <w:rFonts w:ascii="Arial" w:hAnsi="Arial" w:cs="Arial"/>
        </w:rPr>
        <w:t xml:space="preserve">    │       │       └── BenefitCard (reusable)</w:t>
      </w:r>
    </w:p>
    <w:p w14:paraId="2D483445" w14:textId="77777777" w:rsidR="00BD6A34" w:rsidRPr="00BD6A34" w:rsidRDefault="00BD6A34" w:rsidP="00BD6A34">
      <w:pPr>
        <w:pStyle w:val="NoSpacing"/>
        <w:rPr>
          <w:rFonts w:ascii="Arial" w:hAnsi="Arial" w:cs="Arial"/>
        </w:rPr>
      </w:pPr>
      <w:r w:rsidRPr="00BD6A34">
        <w:rPr>
          <w:rFonts w:ascii="Arial" w:hAnsi="Arial" w:cs="Arial"/>
        </w:rPr>
        <w:t xml:space="preserve">    │       ├── CustomerReviewsSection</w:t>
      </w:r>
    </w:p>
    <w:p w14:paraId="4609F583"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071C7025" w14:textId="77777777" w:rsidR="00BD6A34" w:rsidRPr="00BD6A34" w:rsidRDefault="00BD6A34" w:rsidP="00BD6A34">
      <w:pPr>
        <w:pStyle w:val="NoSpacing"/>
        <w:rPr>
          <w:rFonts w:ascii="Arial" w:hAnsi="Arial" w:cs="Arial"/>
        </w:rPr>
      </w:pPr>
      <w:r w:rsidRPr="00BD6A34">
        <w:rPr>
          <w:rFonts w:ascii="Arial" w:hAnsi="Arial" w:cs="Arial"/>
        </w:rPr>
        <w:t xml:space="preserve">    │       │   └── TestimonialsGrid (maps TestimonialCard components)</w:t>
      </w:r>
    </w:p>
    <w:p w14:paraId="6906EED7" w14:textId="77777777" w:rsidR="00BD6A34" w:rsidRPr="00BD6A34" w:rsidRDefault="00BD6A34" w:rsidP="00BD6A34">
      <w:pPr>
        <w:pStyle w:val="NoSpacing"/>
        <w:rPr>
          <w:rFonts w:ascii="Arial" w:hAnsi="Arial" w:cs="Arial"/>
        </w:rPr>
      </w:pPr>
      <w:r w:rsidRPr="00BD6A34">
        <w:rPr>
          <w:rFonts w:ascii="Arial" w:hAnsi="Arial" w:cs="Arial"/>
        </w:rPr>
        <w:t xml:space="preserve">    │       │       └── TestimonialCard (reusable)</w:t>
      </w:r>
    </w:p>
    <w:p w14:paraId="4A059F2C" w14:textId="77777777" w:rsidR="00BD6A34" w:rsidRPr="00BD6A34" w:rsidRDefault="00BD6A34" w:rsidP="00BD6A34">
      <w:pPr>
        <w:pStyle w:val="NoSpacing"/>
        <w:rPr>
          <w:rFonts w:ascii="Arial" w:hAnsi="Arial" w:cs="Arial"/>
        </w:rPr>
      </w:pPr>
      <w:r w:rsidRPr="00BD6A34">
        <w:rPr>
          <w:rFonts w:ascii="Arial" w:hAnsi="Arial" w:cs="Arial"/>
        </w:rPr>
        <w:t xml:space="preserve">    │       └── CallToActionSection (reusable)</w:t>
      </w:r>
    </w:p>
    <w:p w14:paraId="54B8387E" w14:textId="77777777" w:rsidR="00BD6A34" w:rsidRPr="00BD6A34" w:rsidRDefault="00BD6A34" w:rsidP="00BD6A34">
      <w:pPr>
        <w:pStyle w:val="NoSpacing"/>
        <w:rPr>
          <w:rFonts w:ascii="Arial" w:hAnsi="Arial" w:cs="Arial"/>
        </w:rPr>
      </w:pPr>
      <w:r w:rsidRPr="00BD6A34">
        <w:rPr>
          <w:rFonts w:ascii="Arial" w:hAnsi="Arial" w:cs="Arial"/>
        </w:rPr>
        <w:t xml:space="preserve">    │           └── CallToActionButtons (group of Buttons/Links)</w:t>
      </w:r>
    </w:p>
    <w:p w14:paraId="3A5C2DFD"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7D5D122E"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768F75A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8A18D1D" w14:textId="77777777" w:rsidR="00BD6A34" w:rsidRPr="00BD6A34" w:rsidRDefault="00BD6A34" w:rsidP="00BD6A34">
      <w:pPr>
        <w:pStyle w:val="NoSpacing"/>
        <w:rPr>
          <w:rFonts w:ascii="Arial" w:hAnsi="Arial" w:cs="Arial"/>
        </w:rPr>
      </w:pPr>
    </w:p>
    <w:p w14:paraId="68AF7EB4"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2F9CB242" w14:textId="77777777" w:rsidR="00BD6A34" w:rsidRPr="00BD6A34" w:rsidRDefault="00BD6A34" w:rsidP="00BD6A34">
      <w:pPr>
        <w:pStyle w:val="NoSpacing"/>
        <w:rPr>
          <w:rFonts w:ascii="Arial" w:hAnsi="Arial" w:cs="Arial"/>
        </w:rPr>
      </w:pPr>
      <w:r w:rsidRPr="00BD6A34">
        <w:rPr>
          <w:rFonts w:ascii="Arial" w:hAnsi="Arial" w:cs="Arial"/>
        </w:rPr>
        <w:t xml:space="preserve">    *   **Critical Data Management:** The `serviceData` object is hardcoded. This is the most glaring misalignment. `ServiceDetail.tsx` should only be responsible for *displaying* the details of a service, not defining them. This data must be moved to a backend or a centralized data store and fetched by the component using `useQuery` from `react-query`.</w:t>
      </w:r>
    </w:p>
    <w:p w14:paraId="296F52EA" w14:textId="77777777" w:rsidR="00BD6A34" w:rsidRPr="00BD6A34" w:rsidRDefault="00BD6A34" w:rsidP="00BD6A34">
      <w:pPr>
        <w:pStyle w:val="NoSpacing"/>
        <w:rPr>
          <w:rFonts w:ascii="Arial" w:hAnsi="Arial" w:cs="Arial"/>
        </w:rPr>
      </w:pPr>
      <w:r w:rsidRPr="00BD6A34">
        <w:rPr>
          <w:rFonts w:ascii="Arial" w:hAnsi="Arial" w:cs="Arial"/>
        </w:rPr>
        <w:t xml:space="preserve">    *   **`useRoute` for Data Fetching:** While `useRoute` is used to get the `serviceType` parameter, the subsequent direct access `serviceData[serviceType]` ties the component directly to the hardcoded data. This should be replaced with an asynchronous data fetch.</w:t>
      </w:r>
    </w:p>
    <w:p w14:paraId="2ECC92AE" w14:textId="77777777" w:rsidR="00BD6A34" w:rsidRPr="00BD6A34" w:rsidRDefault="00BD6A34" w:rsidP="00BD6A34">
      <w:pPr>
        <w:pStyle w:val="NoSpacing"/>
        <w:rPr>
          <w:rFonts w:ascii="Arial" w:hAnsi="Arial" w:cs="Arial"/>
        </w:rPr>
      </w:pPr>
      <w:r w:rsidRPr="00BD6A34">
        <w:rPr>
          <w:rFonts w:ascii="Arial" w:hAnsi="Arial" w:cs="Arial"/>
        </w:rPr>
        <w:t xml:space="preserve">    *   **Redundant sections:** The "Why Choose Us" and "Customer Reviews" sections are almost identical to those on other pages, signifying a missed opportunity for component reuse and a violation of the DRY (Don't Repeat Yourself) principle.</w:t>
      </w:r>
    </w:p>
    <w:p w14:paraId="7923F579" w14:textId="77777777" w:rsidR="00BD6A34" w:rsidRPr="00BD6A34" w:rsidRDefault="00BD6A34" w:rsidP="00BD6A34">
      <w:pPr>
        <w:pStyle w:val="NoSpacing"/>
        <w:rPr>
          <w:rFonts w:ascii="Arial" w:hAnsi="Arial" w:cs="Arial"/>
        </w:rPr>
      </w:pPr>
    </w:p>
    <w:p w14:paraId="738D221C" w14:textId="77777777" w:rsidR="00BD6A34" w:rsidRPr="00BD6A34" w:rsidRDefault="00BD6A34" w:rsidP="00BD6A34">
      <w:pPr>
        <w:pStyle w:val="NoSpacing"/>
        <w:rPr>
          <w:rFonts w:ascii="Arial" w:hAnsi="Arial" w:cs="Arial"/>
        </w:rPr>
      </w:pPr>
      <w:r w:rsidRPr="00BD6A34">
        <w:rPr>
          <w:rFonts w:ascii="Arial" w:hAnsi="Arial" w:cs="Arial"/>
        </w:rPr>
        <w:t>The detailed data for each service type makes it very clear that this information would be managed by a backend and fetched via API calls in a real application.</w:t>
      </w:r>
    </w:p>
    <w:p w14:paraId="08626F75" w14:textId="77777777" w:rsidR="00BD6A34" w:rsidRPr="00BD6A34" w:rsidRDefault="00BD6A34" w:rsidP="00BD6A34">
      <w:pPr>
        <w:pStyle w:val="NoSpacing"/>
        <w:rPr>
          <w:rFonts w:ascii="Arial" w:hAnsi="Arial" w:cs="Arial"/>
        </w:rPr>
      </w:pPr>
    </w:p>
    <w:p w14:paraId="435A828B" w14:textId="77777777" w:rsidR="00BD6A34" w:rsidRPr="00BD6A34" w:rsidRDefault="00BD6A34" w:rsidP="00BD6A34">
      <w:pPr>
        <w:pStyle w:val="NoSpacing"/>
        <w:rPr>
          <w:rFonts w:ascii="Arial" w:hAnsi="Arial" w:cs="Arial"/>
        </w:rPr>
      </w:pPr>
      <w:r w:rsidRPr="00BD6A34">
        <w:rPr>
          <w:rFonts w:ascii="Arial" w:hAnsi="Arial" w:cs="Arial"/>
        </w:rPr>
        <w:t>Next, I will analyze the `Gallery.tsx` page.</w:t>
      </w:r>
    </w:p>
    <w:p w14:paraId="024EDA54" w14:textId="77777777" w:rsidR="00BD6A34" w:rsidRPr="00BD6A34" w:rsidRDefault="00BD6A34" w:rsidP="00BD6A34">
      <w:pPr>
        <w:pStyle w:val="NoSpacing"/>
        <w:rPr>
          <w:rFonts w:ascii="Arial" w:hAnsi="Arial" w:cs="Arial"/>
        </w:rPr>
      </w:pPr>
      <w:r w:rsidRPr="00BD6A34">
        <w:rPr>
          <w:rFonts w:ascii="Arial" w:hAnsi="Arial" w:cs="Arial"/>
        </w:rPr>
        <w:t>Read file: client/src/pages/Gallery.tsx</w:t>
      </w:r>
    </w:p>
    <w:p w14:paraId="261A751A" w14:textId="77777777" w:rsidR="00BD6A34" w:rsidRPr="00BD6A34" w:rsidRDefault="00BD6A34" w:rsidP="00BD6A34">
      <w:pPr>
        <w:pStyle w:val="NoSpacing"/>
        <w:rPr>
          <w:rFonts w:ascii="Arial" w:hAnsi="Arial" w:cs="Arial"/>
        </w:rPr>
      </w:pPr>
    </w:p>
    <w:p w14:paraId="600B1CD8" w14:textId="77777777" w:rsidR="00BD6A34" w:rsidRPr="00BD6A34" w:rsidRDefault="00BD6A34" w:rsidP="00BD6A34">
      <w:pPr>
        <w:pStyle w:val="NoSpacing"/>
        <w:rPr>
          <w:rFonts w:ascii="Arial" w:hAnsi="Arial" w:cs="Arial"/>
        </w:rPr>
      </w:pPr>
      <w:r w:rsidRPr="00BD6A34">
        <w:rPr>
          <w:rFonts w:ascii="Arial" w:hAnsi="Arial" w:cs="Arial"/>
        </w:rPr>
        <w:t>Read file: client/src/pages/Gallery.tsx</w:t>
      </w:r>
    </w:p>
    <w:p w14:paraId="255E765E" w14:textId="77777777" w:rsidR="00BD6A34" w:rsidRPr="00BD6A34" w:rsidRDefault="00BD6A34" w:rsidP="00BD6A34">
      <w:pPr>
        <w:pStyle w:val="NoSpacing"/>
        <w:rPr>
          <w:rFonts w:ascii="Arial" w:hAnsi="Arial" w:cs="Arial"/>
        </w:rPr>
      </w:pPr>
      <w:r w:rsidRPr="00BD6A34">
        <w:rPr>
          <w:rFonts w:ascii="Arial" w:hAnsi="Arial" w:cs="Arial"/>
        </w:rPr>
        <w:t>### Gallery Page (`client/src/pages/Gallery.tsx`)</w:t>
      </w:r>
    </w:p>
    <w:p w14:paraId="33EFBD34" w14:textId="77777777" w:rsidR="00BD6A34" w:rsidRPr="00BD6A34" w:rsidRDefault="00BD6A34" w:rsidP="00BD6A34">
      <w:pPr>
        <w:pStyle w:val="NoSpacing"/>
        <w:rPr>
          <w:rFonts w:ascii="Arial" w:hAnsi="Arial" w:cs="Arial"/>
        </w:rPr>
      </w:pPr>
    </w:p>
    <w:p w14:paraId="0F3A518E"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4B576A02"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Button`, `Badge` (from `@/components/ui/`)</w:t>
      </w:r>
    </w:p>
    <w:p w14:paraId="738ABC1E" w14:textId="77777777" w:rsidR="00BD6A34" w:rsidRPr="00BD6A34" w:rsidRDefault="00BD6A34" w:rsidP="00BD6A34">
      <w:pPr>
        <w:pStyle w:val="NoSpacing"/>
        <w:rPr>
          <w:rFonts w:ascii="Arial" w:hAnsi="Arial" w:cs="Arial"/>
        </w:rPr>
      </w:pPr>
      <w:r w:rsidRPr="00BD6A34">
        <w:rPr>
          <w:rFonts w:ascii="Arial" w:hAnsi="Arial" w:cs="Arial"/>
        </w:rPr>
        <w:t xml:space="preserve">    *   `Dialog`, `DialogContent`, `DialogTrigger` (from `@/components/ui/`) for image lightboxes.</w:t>
      </w:r>
    </w:p>
    <w:p w14:paraId="2C5FD298" w14:textId="77777777" w:rsidR="00BD6A34" w:rsidRPr="00BD6A34" w:rsidRDefault="00BD6A34" w:rsidP="00BD6A34">
      <w:pPr>
        <w:pStyle w:val="NoSpacing"/>
        <w:rPr>
          <w:rFonts w:ascii="Arial" w:hAnsi="Arial" w:cs="Arial"/>
        </w:rPr>
      </w:pPr>
      <w:r w:rsidRPr="00BD6A34">
        <w:rPr>
          <w:rFonts w:ascii="Arial" w:hAnsi="Arial" w:cs="Arial"/>
        </w:rPr>
        <w:t xml:space="preserve">    *   `useState` (from `react` for local state management of filters).</w:t>
      </w:r>
    </w:p>
    <w:p w14:paraId="731EE942"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03E7733B" w14:textId="77777777" w:rsidR="00BD6A34" w:rsidRPr="00BD6A34" w:rsidRDefault="00BD6A34" w:rsidP="00BD6A34">
      <w:pPr>
        <w:pStyle w:val="NoSpacing"/>
        <w:rPr>
          <w:rFonts w:ascii="Arial" w:hAnsi="Arial" w:cs="Arial"/>
        </w:rPr>
      </w:pPr>
      <w:r w:rsidRPr="00BD6A34">
        <w:rPr>
          <w:rFonts w:ascii="Arial" w:hAnsi="Arial" w:cs="Arial"/>
        </w:rPr>
        <w:t xml:space="preserve">    *   `ZoomIn`, `Filter` (from `lucide-react`).</w:t>
      </w:r>
    </w:p>
    <w:p w14:paraId="613C416C"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5FA6C5C4" w14:textId="77777777" w:rsidR="00BD6A34" w:rsidRPr="00BD6A34" w:rsidRDefault="00BD6A34" w:rsidP="00BD6A34">
      <w:pPr>
        <w:pStyle w:val="NoSpacing"/>
        <w:rPr>
          <w:rFonts w:ascii="Arial" w:hAnsi="Arial" w:cs="Arial"/>
        </w:rPr>
      </w:pPr>
    </w:p>
    <w:p w14:paraId="1BFDE1DF"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75CEF08A"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Hardcoding:** The `projects` array containing all gallery images and their metadata is hardcoded within `Gallery.tsx`. This data, especially for a dynamic gallery, should be fetched from a backend. The "Gallery Preview" on the `Home` page also has a small subset of this data.</w:t>
      </w:r>
    </w:p>
    <w:p w14:paraId="1EEED7BE" w14:textId="77777777" w:rsidR="00BD6A34" w:rsidRPr="00BD6A34" w:rsidRDefault="00BD6A34" w:rsidP="00BD6A34">
      <w:pPr>
        <w:pStyle w:val="NoSpacing"/>
        <w:rPr>
          <w:rFonts w:ascii="Arial" w:hAnsi="Arial" w:cs="Arial"/>
        </w:rPr>
      </w:pPr>
      <w:r w:rsidRPr="00BD6A34">
        <w:rPr>
          <w:rFonts w:ascii="Arial" w:hAnsi="Arial" w:cs="Arial"/>
        </w:rPr>
        <w:t xml:space="preserve">    *   **Image URLs:** Direct image URLs are used, which could be managed more robustly via a backend or CDN.</w:t>
      </w:r>
    </w:p>
    <w:p w14:paraId="4BD7665F" w14:textId="77777777" w:rsidR="00BD6A34" w:rsidRPr="00BD6A34" w:rsidRDefault="00BD6A34" w:rsidP="00BD6A34">
      <w:pPr>
        <w:pStyle w:val="NoSpacing"/>
        <w:rPr>
          <w:rFonts w:ascii="Arial" w:hAnsi="Arial" w:cs="Arial"/>
        </w:rPr>
      </w:pPr>
    </w:p>
    <w:p w14:paraId="217F15E4"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23779B5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global `Header` and `Footer` are present and consistent.</w:t>
      </w:r>
    </w:p>
    <w:p w14:paraId="3E8EB4A4" w14:textId="77777777" w:rsidR="00BD6A34" w:rsidRPr="00BD6A34" w:rsidRDefault="00BD6A34" w:rsidP="00BD6A34">
      <w:pPr>
        <w:pStyle w:val="NoSpacing"/>
        <w:rPr>
          <w:rFonts w:ascii="Arial" w:hAnsi="Arial" w:cs="Arial"/>
        </w:rPr>
      </w:pPr>
      <w:r w:rsidRPr="00BD6A34">
        <w:rPr>
          <w:rFonts w:ascii="Arial" w:hAnsi="Arial" w:cs="Arial"/>
        </w:rPr>
        <w:t xml:space="preserve">    *   **No Breadcrumbs:** Breadcrumbs could be useful here (e.g., "Home &gt; Gallery") but are not strictly necessary as it's a top-level navigational item.</w:t>
      </w:r>
    </w:p>
    <w:p w14:paraId="03B4CA3A" w14:textId="77777777" w:rsidR="00BD6A34" w:rsidRPr="00BD6A34" w:rsidRDefault="00BD6A34" w:rsidP="00BD6A34">
      <w:pPr>
        <w:pStyle w:val="NoSpacing"/>
        <w:rPr>
          <w:rFonts w:ascii="Arial" w:hAnsi="Arial" w:cs="Arial"/>
        </w:rPr>
      </w:pPr>
    </w:p>
    <w:p w14:paraId="49BED3F5"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38D64362" w14:textId="77777777" w:rsidR="00BD6A34" w:rsidRPr="00BD6A34" w:rsidRDefault="00BD6A34" w:rsidP="00BD6A34">
      <w:pPr>
        <w:pStyle w:val="NoSpacing"/>
        <w:rPr>
          <w:rFonts w:ascii="Arial" w:hAnsi="Arial" w:cs="Arial"/>
        </w:rPr>
      </w:pPr>
      <w:r w:rsidRPr="00BD6A34">
        <w:rPr>
          <w:rFonts w:ascii="Arial" w:hAnsi="Arial" w:cs="Arial"/>
        </w:rPr>
        <w:t xml:space="preserve">    *   **`GalleryFilter`:** The filtering mechanism with `Filter` icon and category `Button`s could be a reusable `GalleryFilter` component.</w:t>
      </w:r>
    </w:p>
    <w:p w14:paraId="0EE3D73A" w14:textId="77777777" w:rsidR="00BD6A34" w:rsidRPr="00BD6A34" w:rsidRDefault="00BD6A34" w:rsidP="00BD6A34">
      <w:pPr>
        <w:pStyle w:val="NoSpacing"/>
        <w:rPr>
          <w:rFonts w:ascii="Arial" w:hAnsi="Arial" w:cs="Arial"/>
        </w:rPr>
      </w:pPr>
      <w:r w:rsidRPr="00BD6A34">
        <w:rPr>
          <w:rFonts w:ascii="Arial" w:hAnsi="Arial" w:cs="Arial"/>
        </w:rPr>
        <w:t xml:space="preserve">    *   **`GalleryCard`:** The individual project display within the grid (image with hover effect, title, description, category badge, location, and the lightbox trigger) is a highly complex and reusable component. This should be abstracted into a `GalleryCard` component.</w:t>
      </w:r>
    </w:p>
    <w:p w14:paraId="55C490A1" w14:textId="77777777" w:rsidR="00BD6A34" w:rsidRPr="00BD6A34" w:rsidRDefault="00BD6A34" w:rsidP="00BD6A34">
      <w:pPr>
        <w:pStyle w:val="NoSpacing"/>
        <w:rPr>
          <w:rFonts w:ascii="Arial" w:hAnsi="Arial" w:cs="Arial"/>
        </w:rPr>
      </w:pPr>
      <w:r w:rsidRPr="00BD6A34">
        <w:rPr>
          <w:rFonts w:ascii="Arial" w:hAnsi="Arial" w:cs="Arial"/>
        </w:rPr>
        <w:t xml:space="preserve">    *   **`GalleryLightbox` / `ProjectDetailDialog`:** The `Dialog` component, its content, and the display of project details within the lightbox could be a separate `ProjectDetailDialog` component that receives the `project` data as a prop.</w:t>
      </w:r>
    </w:p>
    <w:p w14:paraId="70ED520B"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nsistent pattern for section headings (`h1` or `h2` title and `p` description) is again present and should be a `SectionHeader` component.</w:t>
      </w:r>
    </w:p>
    <w:p w14:paraId="5B715CDE"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The final "Want Your Project Featured Next?" call-to-action is very similar to the CTA on other pages, making it a good candidate for the reusable `CallToActionSection` component.</w:t>
      </w:r>
    </w:p>
    <w:p w14:paraId="270487A4" w14:textId="77777777" w:rsidR="00BD6A34" w:rsidRPr="00BD6A34" w:rsidRDefault="00BD6A34" w:rsidP="00BD6A34">
      <w:pPr>
        <w:pStyle w:val="NoSpacing"/>
        <w:rPr>
          <w:rFonts w:ascii="Arial" w:hAnsi="Arial" w:cs="Arial"/>
        </w:rPr>
      </w:pPr>
    </w:p>
    <w:p w14:paraId="73D473FE" w14:textId="77777777" w:rsidR="00BD6A34" w:rsidRPr="00BD6A34" w:rsidRDefault="00BD6A34" w:rsidP="00BD6A34">
      <w:pPr>
        <w:pStyle w:val="NoSpacing"/>
        <w:rPr>
          <w:rFonts w:ascii="Arial" w:hAnsi="Arial" w:cs="Arial"/>
        </w:rPr>
      </w:pPr>
      <w:r w:rsidRPr="00BD6A34">
        <w:rPr>
          <w:rFonts w:ascii="Arial" w:hAnsi="Arial" w:cs="Arial"/>
        </w:rPr>
        <w:t>*   **Component Tree Hierarchy (for Gallery page):**</w:t>
      </w:r>
    </w:p>
    <w:p w14:paraId="3872DA2D" w14:textId="77777777" w:rsidR="00BD6A34" w:rsidRPr="00BD6A34" w:rsidRDefault="00BD6A34" w:rsidP="00BD6A34">
      <w:pPr>
        <w:pStyle w:val="NoSpacing"/>
        <w:rPr>
          <w:rFonts w:ascii="Arial" w:hAnsi="Arial" w:cs="Arial"/>
        </w:rPr>
      </w:pPr>
    </w:p>
    <w:p w14:paraId="2928B06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904919A"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F52722C"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8F2E8C8"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19D948F4" w14:textId="77777777" w:rsidR="00BD6A34" w:rsidRPr="00BD6A34" w:rsidRDefault="00BD6A34" w:rsidP="00BD6A34">
      <w:pPr>
        <w:pStyle w:val="NoSpacing"/>
        <w:rPr>
          <w:rFonts w:ascii="Arial" w:hAnsi="Arial" w:cs="Arial"/>
        </w:rPr>
      </w:pPr>
      <w:r w:rsidRPr="00BD6A34">
        <w:rPr>
          <w:rFonts w:ascii="Arial" w:hAnsi="Arial" w:cs="Arial"/>
        </w:rPr>
        <w:t xml:space="preserve">    │   └── Gallery</w:t>
      </w:r>
    </w:p>
    <w:p w14:paraId="3FD07BB4" w14:textId="77777777" w:rsidR="00BD6A34" w:rsidRPr="00BD6A34" w:rsidRDefault="00BD6A34" w:rsidP="00BD6A34">
      <w:pPr>
        <w:pStyle w:val="NoSpacing"/>
        <w:rPr>
          <w:rFonts w:ascii="Arial" w:hAnsi="Arial" w:cs="Arial"/>
        </w:rPr>
      </w:pPr>
      <w:r w:rsidRPr="00BD6A34">
        <w:rPr>
          <w:rFonts w:ascii="Arial" w:hAnsi="Arial" w:cs="Arial"/>
        </w:rPr>
        <w:t xml:space="preserve">    │       ├── HeroSection (Gallery Page specific)</w:t>
      </w:r>
    </w:p>
    <w:p w14:paraId="3C2671AC" w14:textId="77777777" w:rsidR="00BD6A34" w:rsidRPr="00BD6A34" w:rsidRDefault="00BD6A34" w:rsidP="00BD6A34">
      <w:pPr>
        <w:pStyle w:val="NoSpacing"/>
        <w:rPr>
          <w:rFonts w:ascii="Arial" w:hAnsi="Arial" w:cs="Arial"/>
        </w:rPr>
      </w:pPr>
      <w:r w:rsidRPr="00BD6A34">
        <w:rPr>
          <w:rFonts w:ascii="Arial" w:hAnsi="Arial" w:cs="Arial"/>
        </w:rPr>
        <w:t xml:space="preserve">    │       ├── GalleryFilter (reusable)</w:t>
      </w:r>
    </w:p>
    <w:p w14:paraId="29E39FB0" w14:textId="77777777" w:rsidR="00BD6A34" w:rsidRPr="00BD6A34" w:rsidRDefault="00BD6A34" w:rsidP="00BD6A34">
      <w:pPr>
        <w:pStyle w:val="NoSpacing"/>
        <w:rPr>
          <w:rFonts w:ascii="Arial" w:hAnsi="Arial" w:cs="Arial"/>
        </w:rPr>
      </w:pPr>
      <w:r w:rsidRPr="00BD6A34">
        <w:rPr>
          <w:rFonts w:ascii="Arial" w:hAnsi="Arial" w:cs="Arial"/>
        </w:rPr>
        <w:t xml:space="preserve">    │       ├── GalleryGrid (maps GalleryCard components)</w:t>
      </w:r>
    </w:p>
    <w:p w14:paraId="1C71F25D" w14:textId="77777777" w:rsidR="00BD6A34" w:rsidRPr="00BD6A34" w:rsidRDefault="00BD6A34" w:rsidP="00BD6A34">
      <w:pPr>
        <w:pStyle w:val="NoSpacing"/>
        <w:rPr>
          <w:rFonts w:ascii="Arial" w:hAnsi="Arial" w:cs="Arial"/>
        </w:rPr>
      </w:pPr>
      <w:r w:rsidRPr="00BD6A34">
        <w:rPr>
          <w:rFonts w:ascii="Arial" w:hAnsi="Arial" w:cs="Arial"/>
        </w:rPr>
        <w:t xml:space="preserve">    │       │   └── GalleryCard (reusable, contains DialogTrigger for Lightbox)</w:t>
      </w:r>
    </w:p>
    <w:p w14:paraId="5A6BA1F1" w14:textId="77777777" w:rsidR="00BD6A34" w:rsidRPr="00BD6A34" w:rsidRDefault="00BD6A34" w:rsidP="00BD6A34">
      <w:pPr>
        <w:pStyle w:val="NoSpacing"/>
        <w:rPr>
          <w:rFonts w:ascii="Arial" w:hAnsi="Arial" w:cs="Arial"/>
        </w:rPr>
      </w:pPr>
      <w:r w:rsidRPr="00BD6A34">
        <w:rPr>
          <w:rFonts w:ascii="Arial" w:hAnsi="Arial" w:cs="Arial"/>
        </w:rPr>
        <w:t xml:space="preserve">    │       │       └── ProjectDetailDialog (reusable, renders DialogContent)</w:t>
      </w:r>
    </w:p>
    <w:p w14:paraId="6E307151" w14:textId="77777777" w:rsidR="00BD6A34" w:rsidRPr="00BD6A34" w:rsidRDefault="00BD6A34" w:rsidP="00BD6A34">
      <w:pPr>
        <w:pStyle w:val="NoSpacing"/>
        <w:rPr>
          <w:rFonts w:ascii="Arial" w:hAnsi="Arial" w:cs="Arial"/>
        </w:rPr>
      </w:pPr>
      <w:r w:rsidRPr="00BD6A34">
        <w:rPr>
          <w:rFonts w:ascii="Arial" w:hAnsi="Arial" w:cs="Arial"/>
        </w:rPr>
        <w:t xml:space="preserve">    │       ├── EmptyState (for no projects found)</w:t>
      </w:r>
    </w:p>
    <w:p w14:paraId="5378174D" w14:textId="77777777" w:rsidR="00BD6A34" w:rsidRPr="00BD6A34" w:rsidRDefault="00BD6A34" w:rsidP="00BD6A34">
      <w:pPr>
        <w:pStyle w:val="NoSpacing"/>
        <w:rPr>
          <w:rFonts w:ascii="Arial" w:hAnsi="Arial" w:cs="Arial"/>
        </w:rPr>
      </w:pPr>
      <w:r w:rsidRPr="00BD6A34">
        <w:rPr>
          <w:rFonts w:ascii="Arial" w:hAnsi="Arial" w:cs="Arial"/>
        </w:rPr>
        <w:t xml:space="preserve">    │       └── CallToActionSection (reusable)</w:t>
      </w:r>
    </w:p>
    <w:p w14:paraId="4122CDF3" w14:textId="77777777" w:rsidR="00BD6A34" w:rsidRPr="00BD6A34" w:rsidRDefault="00BD6A34" w:rsidP="00BD6A34">
      <w:pPr>
        <w:pStyle w:val="NoSpacing"/>
        <w:rPr>
          <w:rFonts w:ascii="Arial" w:hAnsi="Arial" w:cs="Arial"/>
        </w:rPr>
      </w:pPr>
      <w:r w:rsidRPr="00BD6A34">
        <w:rPr>
          <w:rFonts w:ascii="Arial" w:hAnsi="Arial" w:cs="Arial"/>
        </w:rPr>
        <w:t xml:space="preserve">    │           └── CallToActionButtons (group of Buttons/Links)</w:t>
      </w:r>
    </w:p>
    <w:p w14:paraId="6F43A91C"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11BB7C1A"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6094BEB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56496EB" w14:textId="77777777" w:rsidR="00BD6A34" w:rsidRPr="00BD6A34" w:rsidRDefault="00BD6A34" w:rsidP="00BD6A34">
      <w:pPr>
        <w:pStyle w:val="NoSpacing"/>
        <w:rPr>
          <w:rFonts w:ascii="Arial" w:hAnsi="Arial" w:cs="Arial"/>
        </w:rPr>
      </w:pPr>
    </w:p>
    <w:p w14:paraId="3EFE908F"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46FC99F6" w14:textId="77777777" w:rsidR="00BD6A34" w:rsidRPr="00BD6A34" w:rsidRDefault="00BD6A34" w:rsidP="00BD6A34">
      <w:pPr>
        <w:pStyle w:val="NoSpacing"/>
        <w:rPr>
          <w:rFonts w:ascii="Arial" w:hAnsi="Arial" w:cs="Arial"/>
        </w:rPr>
      </w:pPr>
      <w:r w:rsidRPr="00BD6A34">
        <w:rPr>
          <w:rFonts w:ascii="Arial" w:hAnsi="Arial" w:cs="Arial"/>
        </w:rPr>
        <w:t xml:space="preserve">    *   **Critical Data Management:** The `projects` data is hardcoded. This is a significant misalignment for a dynamic gallery. The `Gallery` component should fetch this data from a backend API and manage its display and filtering, rather than defining the data itself.</w:t>
      </w:r>
    </w:p>
    <w:p w14:paraId="63AB4E4D" w14:textId="77777777" w:rsidR="00BD6A34" w:rsidRPr="00BD6A34" w:rsidRDefault="00BD6A34" w:rsidP="00BD6A34">
      <w:pPr>
        <w:pStyle w:val="NoSpacing"/>
        <w:rPr>
          <w:rFonts w:ascii="Arial" w:hAnsi="Arial" w:cs="Arial"/>
        </w:rPr>
      </w:pPr>
      <w:r w:rsidRPr="00BD6A34">
        <w:rPr>
          <w:rFonts w:ascii="Arial" w:hAnsi="Arial" w:cs="Arial"/>
        </w:rPr>
        <w:t xml:space="preserve">    *   **Filter Logic:** While the filtering logic (using `useState` and `filter`) is contained within the `Gallery` component, if the categories were to become very complex or dynamic, this logic might be better placed in a custom hook or a data-fetching layer. For now, it's acceptable.</w:t>
      </w:r>
    </w:p>
    <w:p w14:paraId="3DE7DB4E" w14:textId="77777777" w:rsidR="00BD6A34" w:rsidRPr="00BD6A34" w:rsidRDefault="00BD6A34" w:rsidP="00BD6A34">
      <w:pPr>
        <w:pStyle w:val="NoSpacing"/>
        <w:rPr>
          <w:rFonts w:ascii="Arial" w:hAnsi="Arial" w:cs="Arial"/>
        </w:rPr>
      </w:pPr>
    </w:p>
    <w:p w14:paraId="02D5186E" w14:textId="77777777" w:rsidR="00BD6A34" w:rsidRPr="00BD6A34" w:rsidRDefault="00BD6A34" w:rsidP="00BD6A34">
      <w:pPr>
        <w:pStyle w:val="NoSpacing"/>
        <w:rPr>
          <w:rFonts w:ascii="Arial" w:hAnsi="Arial" w:cs="Arial"/>
        </w:rPr>
      </w:pPr>
      <w:r w:rsidRPr="00BD6A34">
        <w:rPr>
          <w:rFonts w:ascii="Arial" w:hAnsi="Arial" w:cs="Arial"/>
        </w:rPr>
        <w:t>Next, I will analyze the `Testimonials.tsx` page.</w:t>
      </w:r>
    </w:p>
    <w:p w14:paraId="4416E650" w14:textId="77777777" w:rsidR="00BD6A34" w:rsidRPr="00BD6A34" w:rsidRDefault="00BD6A34" w:rsidP="00BD6A34">
      <w:pPr>
        <w:pStyle w:val="NoSpacing"/>
        <w:rPr>
          <w:rFonts w:ascii="Arial" w:hAnsi="Arial" w:cs="Arial"/>
        </w:rPr>
      </w:pPr>
      <w:r w:rsidRPr="00BD6A34">
        <w:rPr>
          <w:rFonts w:ascii="Arial" w:hAnsi="Arial" w:cs="Arial"/>
        </w:rPr>
        <w:t>Read file: client/src/pages/Testimonials.tsx</w:t>
      </w:r>
    </w:p>
    <w:p w14:paraId="3D8E674D" w14:textId="77777777" w:rsidR="00BD6A34" w:rsidRPr="00BD6A34" w:rsidRDefault="00BD6A34" w:rsidP="00BD6A34">
      <w:pPr>
        <w:pStyle w:val="NoSpacing"/>
        <w:rPr>
          <w:rFonts w:ascii="Arial" w:hAnsi="Arial" w:cs="Arial"/>
        </w:rPr>
      </w:pPr>
    </w:p>
    <w:p w14:paraId="1B1DD675" w14:textId="77777777" w:rsidR="00BD6A34" w:rsidRPr="00BD6A34" w:rsidRDefault="00BD6A34" w:rsidP="00BD6A34">
      <w:pPr>
        <w:pStyle w:val="NoSpacing"/>
        <w:rPr>
          <w:rFonts w:ascii="Arial" w:hAnsi="Arial" w:cs="Arial"/>
        </w:rPr>
      </w:pPr>
      <w:r w:rsidRPr="00BD6A34">
        <w:rPr>
          <w:rFonts w:ascii="Arial" w:hAnsi="Arial" w:cs="Arial"/>
        </w:rPr>
        <w:t>### Testimonials Page (`client/src/pages/Testimonials.tsx`)</w:t>
      </w:r>
    </w:p>
    <w:p w14:paraId="62B9060B" w14:textId="77777777" w:rsidR="00BD6A34" w:rsidRPr="00BD6A34" w:rsidRDefault="00BD6A34" w:rsidP="00BD6A34">
      <w:pPr>
        <w:pStyle w:val="NoSpacing"/>
        <w:rPr>
          <w:rFonts w:ascii="Arial" w:hAnsi="Arial" w:cs="Arial"/>
        </w:rPr>
      </w:pPr>
    </w:p>
    <w:p w14:paraId="6F29AF08"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2D2CBA59"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Button` (from `@/components/ui/`)</w:t>
      </w:r>
    </w:p>
    <w:p w14:paraId="27F5A64D" w14:textId="77777777" w:rsidR="00BD6A34" w:rsidRPr="00BD6A34" w:rsidRDefault="00BD6A34" w:rsidP="00BD6A34">
      <w:pPr>
        <w:pStyle w:val="NoSpacing"/>
        <w:rPr>
          <w:rFonts w:ascii="Arial" w:hAnsi="Arial" w:cs="Arial"/>
        </w:rPr>
      </w:pPr>
      <w:r w:rsidRPr="00BD6A34">
        <w:rPr>
          <w:rFonts w:ascii="Arial" w:hAnsi="Arial" w:cs="Arial"/>
        </w:rPr>
        <w:t xml:space="preserve">    *   `Star`, `Quote` (from `lucide-react`)</w:t>
      </w:r>
    </w:p>
    <w:p w14:paraId="15F993C5"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22A69E19"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6D0BDB07" w14:textId="77777777" w:rsidR="00BD6A34" w:rsidRPr="00BD6A34" w:rsidRDefault="00BD6A34" w:rsidP="00BD6A34">
      <w:pPr>
        <w:pStyle w:val="NoSpacing"/>
        <w:rPr>
          <w:rFonts w:ascii="Arial" w:hAnsi="Arial" w:cs="Arial"/>
        </w:rPr>
      </w:pPr>
    </w:p>
    <w:p w14:paraId="7ADE935A"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47C7CE9E"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Hardcoding:** The `testimonials` array is hardcoded directly within `Testimonials.tsx`. This is a significant duplication as a subset of this data is also present on the `Home` and `ServiceDetail` pages. This data should be fetched dynamically from a backend API.</w:t>
      </w:r>
    </w:p>
    <w:p w14:paraId="574E6507" w14:textId="77777777" w:rsidR="00BD6A34" w:rsidRPr="00BD6A34" w:rsidRDefault="00BD6A34" w:rsidP="00BD6A34">
      <w:pPr>
        <w:pStyle w:val="NoSpacing"/>
        <w:rPr>
          <w:rFonts w:ascii="Arial" w:hAnsi="Arial" w:cs="Arial"/>
        </w:rPr>
      </w:pPr>
      <w:r w:rsidRPr="00BD6A34">
        <w:rPr>
          <w:rFonts w:ascii="Arial" w:hAnsi="Arial" w:cs="Arial"/>
        </w:rPr>
        <w:t xml:space="preserve">    *   **Stats Duplication:** The `stats` array is a slight variation of the `stats` on the `About` page, indicating another opportunity for centralized data management or a shared constant.</w:t>
      </w:r>
    </w:p>
    <w:p w14:paraId="7586B161" w14:textId="77777777" w:rsidR="00BD6A34" w:rsidRPr="00BD6A34" w:rsidRDefault="00BD6A34" w:rsidP="00BD6A34">
      <w:pPr>
        <w:pStyle w:val="NoSpacing"/>
        <w:rPr>
          <w:rFonts w:ascii="Arial" w:hAnsi="Arial" w:cs="Arial"/>
        </w:rPr>
      </w:pPr>
    </w:p>
    <w:p w14:paraId="4B4FCF66"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4FD44AF4"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global `Header` and `Footer` are present and consistent.</w:t>
      </w:r>
    </w:p>
    <w:p w14:paraId="1E4C56BF" w14:textId="77777777" w:rsidR="00BD6A34" w:rsidRPr="00BD6A34" w:rsidRDefault="00BD6A34" w:rsidP="00BD6A34">
      <w:pPr>
        <w:pStyle w:val="NoSpacing"/>
        <w:rPr>
          <w:rFonts w:ascii="Arial" w:hAnsi="Arial" w:cs="Arial"/>
        </w:rPr>
      </w:pPr>
      <w:r w:rsidRPr="00BD6A34">
        <w:rPr>
          <w:rFonts w:ascii="Arial" w:hAnsi="Arial" w:cs="Arial"/>
        </w:rPr>
        <w:t xml:space="preserve">    *   **No Breadcrumbs:** While acceptable for a top-level route, a breadcrumb like "Home &gt; Testimonials" would be a minor improvement for user context.</w:t>
      </w:r>
    </w:p>
    <w:p w14:paraId="71A8AAA3" w14:textId="77777777" w:rsidR="00BD6A34" w:rsidRPr="00BD6A34" w:rsidRDefault="00BD6A34" w:rsidP="00BD6A34">
      <w:pPr>
        <w:pStyle w:val="NoSpacing"/>
        <w:rPr>
          <w:rFonts w:ascii="Arial" w:hAnsi="Arial" w:cs="Arial"/>
        </w:rPr>
      </w:pPr>
    </w:p>
    <w:p w14:paraId="6EA71377"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1AA2BDEF" w14:textId="77777777" w:rsidR="00BD6A34" w:rsidRPr="00BD6A34" w:rsidRDefault="00BD6A34" w:rsidP="00BD6A34">
      <w:pPr>
        <w:pStyle w:val="NoSpacing"/>
        <w:rPr>
          <w:rFonts w:ascii="Arial" w:hAnsi="Arial" w:cs="Arial"/>
        </w:rPr>
      </w:pPr>
      <w:r w:rsidRPr="00BD6A34">
        <w:rPr>
          <w:rFonts w:ascii="Arial" w:hAnsi="Arial" w:cs="Arial"/>
        </w:rPr>
        <w:t xml:space="preserve">    *   **`TestimonialCard`:** The individual testimonial display (avatar, name, location, rating, service, date, text, quote icon) is a highly complex and reusable component. This should be abstracted into a `TestimonialCard` component. The `TestimonialCard` already identified on the `Home` and `ServiceDetail` pages should be the *same* reusable component, possibly accepting different levels of detail via props.</w:t>
      </w:r>
    </w:p>
    <w:p w14:paraId="705D3D7B" w14:textId="77777777" w:rsidR="00BD6A34" w:rsidRPr="00BD6A34" w:rsidRDefault="00BD6A34" w:rsidP="00BD6A34">
      <w:pPr>
        <w:pStyle w:val="NoSpacing"/>
        <w:rPr>
          <w:rFonts w:ascii="Arial" w:hAnsi="Arial" w:cs="Arial"/>
        </w:rPr>
      </w:pPr>
      <w:r w:rsidRPr="00BD6A34">
        <w:rPr>
          <w:rFonts w:ascii="Arial" w:hAnsi="Arial" w:cs="Arial"/>
        </w:rPr>
        <w:t xml:space="preserve">    *   **`StatItem`:** The statistical display (`number`, `label`) is duplicated and should use the previously identified reusable `StatItem` component.</w:t>
      </w:r>
    </w:p>
    <w:p w14:paraId="440C98B6"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nsistent pattern for section headings (`h1` or `h2` title and `p` description) is present and should be a `SectionHeader` component.</w:t>
      </w:r>
    </w:p>
    <w:p w14:paraId="324B4FDD"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The "Leave a Review CTA" is similar to other CTAs and could be a more generic `CallToActionSection` that accepts different buttons and text.</w:t>
      </w:r>
    </w:p>
    <w:p w14:paraId="0E43B1A5" w14:textId="77777777" w:rsidR="00BD6A34" w:rsidRPr="00BD6A34" w:rsidRDefault="00BD6A34" w:rsidP="00BD6A34">
      <w:pPr>
        <w:pStyle w:val="NoSpacing"/>
        <w:rPr>
          <w:rFonts w:ascii="Arial" w:hAnsi="Arial" w:cs="Arial"/>
        </w:rPr>
      </w:pPr>
    </w:p>
    <w:p w14:paraId="5602D10B" w14:textId="77777777" w:rsidR="00BD6A34" w:rsidRPr="00BD6A34" w:rsidRDefault="00BD6A34" w:rsidP="00BD6A34">
      <w:pPr>
        <w:pStyle w:val="NoSpacing"/>
        <w:rPr>
          <w:rFonts w:ascii="Arial" w:hAnsi="Arial" w:cs="Arial"/>
        </w:rPr>
      </w:pPr>
      <w:r w:rsidRPr="00BD6A34">
        <w:rPr>
          <w:rFonts w:ascii="Arial" w:hAnsi="Arial" w:cs="Arial"/>
        </w:rPr>
        <w:t>*   **Component Tree Hierarchy (for Testimonials page):**</w:t>
      </w:r>
    </w:p>
    <w:p w14:paraId="451A857D" w14:textId="77777777" w:rsidR="00BD6A34" w:rsidRPr="00BD6A34" w:rsidRDefault="00BD6A34" w:rsidP="00BD6A34">
      <w:pPr>
        <w:pStyle w:val="NoSpacing"/>
        <w:rPr>
          <w:rFonts w:ascii="Arial" w:hAnsi="Arial" w:cs="Arial"/>
        </w:rPr>
      </w:pPr>
    </w:p>
    <w:p w14:paraId="257FD4D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41614ED"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4E2D9E7D"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47260BCF"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199FDB58" w14:textId="77777777" w:rsidR="00BD6A34" w:rsidRPr="00BD6A34" w:rsidRDefault="00BD6A34" w:rsidP="00BD6A34">
      <w:pPr>
        <w:pStyle w:val="NoSpacing"/>
        <w:rPr>
          <w:rFonts w:ascii="Arial" w:hAnsi="Arial" w:cs="Arial"/>
        </w:rPr>
      </w:pPr>
      <w:r w:rsidRPr="00BD6A34">
        <w:rPr>
          <w:rFonts w:ascii="Arial" w:hAnsi="Arial" w:cs="Arial"/>
        </w:rPr>
        <w:t xml:space="preserve">    │   └── Testimonials</w:t>
      </w:r>
    </w:p>
    <w:p w14:paraId="24AE7BF6" w14:textId="77777777" w:rsidR="00BD6A34" w:rsidRPr="00BD6A34" w:rsidRDefault="00BD6A34" w:rsidP="00BD6A34">
      <w:pPr>
        <w:pStyle w:val="NoSpacing"/>
        <w:rPr>
          <w:rFonts w:ascii="Arial" w:hAnsi="Arial" w:cs="Arial"/>
        </w:rPr>
      </w:pPr>
      <w:r w:rsidRPr="00BD6A34">
        <w:rPr>
          <w:rFonts w:ascii="Arial" w:hAnsi="Arial" w:cs="Arial"/>
        </w:rPr>
        <w:t xml:space="preserve">    │       ├── HeroSection (Testimonials Page specific)</w:t>
      </w:r>
    </w:p>
    <w:p w14:paraId="54D660A9" w14:textId="77777777" w:rsidR="00BD6A34" w:rsidRPr="00BD6A34" w:rsidRDefault="00BD6A34" w:rsidP="00BD6A34">
      <w:pPr>
        <w:pStyle w:val="NoSpacing"/>
        <w:rPr>
          <w:rFonts w:ascii="Arial" w:hAnsi="Arial" w:cs="Arial"/>
        </w:rPr>
      </w:pPr>
      <w:r w:rsidRPr="00BD6A34">
        <w:rPr>
          <w:rFonts w:ascii="Arial" w:hAnsi="Arial" w:cs="Arial"/>
        </w:rPr>
        <w:t xml:space="preserve">    │       ├── StatsSection</w:t>
      </w:r>
    </w:p>
    <w:p w14:paraId="3F471A7F" w14:textId="77777777" w:rsidR="00BD6A34" w:rsidRPr="00BD6A34" w:rsidRDefault="00BD6A34" w:rsidP="00BD6A34">
      <w:pPr>
        <w:pStyle w:val="NoSpacing"/>
        <w:rPr>
          <w:rFonts w:ascii="Arial" w:hAnsi="Arial" w:cs="Arial"/>
        </w:rPr>
      </w:pPr>
      <w:r w:rsidRPr="00BD6A34">
        <w:rPr>
          <w:rFonts w:ascii="Arial" w:hAnsi="Arial" w:cs="Arial"/>
        </w:rPr>
        <w:t xml:space="preserve">    │       │   ├── StatsGrid (maps StatItem components)</w:t>
      </w:r>
    </w:p>
    <w:p w14:paraId="25D05194" w14:textId="77777777" w:rsidR="00BD6A34" w:rsidRPr="00BD6A34" w:rsidRDefault="00BD6A34" w:rsidP="00BD6A34">
      <w:pPr>
        <w:pStyle w:val="NoSpacing"/>
        <w:rPr>
          <w:rFonts w:ascii="Arial" w:hAnsi="Arial" w:cs="Arial"/>
        </w:rPr>
      </w:pPr>
      <w:r w:rsidRPr="00BD6A34">
        <w:rPr>
          <w:rFonts w:ascii="Arial" w:hAnsi="Arial" w:cs="Arial"/>
        </w:rPr>
        <w:t xml:space="preserve">    │       │       └── StatItem (reusable)</w:t>
      </w:r>
    </w:p>
    <w:p w14:paraId="43D673A1" w14:textId="77777777" w:rsidR="00BD6A34" w:rsidRPr="00BD6A34" w:rsidRDefault="00BD6A34" w:rsidP="00BD6A34">
      <w:pPr>
        <w:pStyle w:val="NoSpacing"/>
        <w:rPr>
          <w:rFonts w:ascii="Arial" w:hAnsi="Arial" w:cs="Arial"/>
        </w:rPr>
      </w:pPr>
      <w:r w:rsidRPr="00BD6A34">
        <w:rPr>
          <w:rFonts w:ascii="Arial" w:hAnsi="Arial" w:cs="Arial"/>
        </w:rPr>
        <w:t xml:space="preserve">    │       ├── TestimonialsGrid</w:t>
      </w:r>
    </w:p>
    <w:p w14:paraId="151ED1AA"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5A5E28FE" w14:textId="77777777" w:rsidR="00BD6A34" w:rsidRPr="00BD6A34" w:rsidRDefault="00BD6A34" w:rsidP="00BD6A34">
      <w:pPr>
        <w:pStyle w:val="NoSpacing"/>
        <w:rPr>
          <w:rFonts w:ascii="Arial" w:hAnsi="Arial" w:cs="Arial"/>
        </w:rPr>
      </w:pPr>
      <w:r w:rsidRPr="00BD6A34">
        <w:rPr>
          <w:rFonts w:ascii="Arial" w:hAnsi="Arial" w:cs="Arial"/>
        </w:rPr>
        <w:t xml:space="preserve">    │       │   └── TestimonialsGrid (maps TestimonialCard components)</w:t>
      </w:r>
    </w:p>
    <w:p w14:paraId="695787FD" w14:textId="77777777" w:rsidR="00BD6A34" w:rsidRPr="00BD6A34" w:rsidRDefault="00BD6A34" w:rsidP="00BD6A34">
      <w:pPr>
        <w:pStyle w:val="NoSpacing"/>
        <w:rPr>
          <w:rFonts w:ascii="Arial" w:hAnsi="Arial" w:cs="Arial"/>
        </w:rPr>
      </w:pPr>
      <w:r w:rsidRPr="00BD6A34">
        <w:rPr>
          <w:rFonts w:ascii="Arial" w:hAnsi="Arial" w:cs="Arial"/>
        </w:rPr>
        <w:t xml:space="preserve">    │       │       └── TestimonialCard (reusable)</w:t>
      </w:r>
    </w:p>
    <w:p w14:paraId="5E08EE71" w14:textId="77777777" w:rsidR="00BD6A34" w:rsidRPr="00BD6A34" w:rsidRDefault="00BD6A34" w:rsidP="00BD6A34">
      <w:pPr>
        <w:pStyle w:val="NoSpacing"/>
        <w:rPr>
          <w:rFonts w:ascii="Arial" w:hAnsi="Arial" w:cs="Arial"/>
        </w:rPr>
      </w:pPr>
      <w:r w:rsidRPr="00BD6A34">
        <w:rPr>
          <w:rFonts w:ascii="Arial" w:hAnsi="Arial" w:cs="Arial"/>
        </w:rPr>
        <w:t xml:space="preserve">    │       └── LeaveReviewCTA (can be a variation of CallToActionSection)</w:t>
      </w:r>
    </w:p>
    <w:p w14:paraId="17B056B8" w14:textId="77777777" w:rsidR="00BD6A34" w:rsidRPr="00BD6A34" w:rsidRDefault="00BD6A34" w:rsidP="00BD6A34">
      <w:pPr>
        <w:pStyle w:val="NoSpacing"/>
        <w:rPr>
          <w:rFonts w:ascii="Arial" w:hAnsi="Arial" w:cs="Arial"/>
        </w:rPr>
      </w:pPr>
      <w:r w:rsidRPr="00BD6A34">
        <w:rPr>
          <w:rFonts w:ascii="Arial" w:hAnsi="Arial" w:cs="Arial"/>
        </w:rPr>
        <w:t xml:space="preserve">    │           └── CallToActionButtons (group of Buttons/Links)</w:t>
      </w:r>
    </w:p>
    <w:p w14:paraId="62FB995F"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6937CB1E"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1C78368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AD0EA2E" w14:textId="77777777" w:rsidR="00BD6A34" w:rsidRPr="00BD6A34" w:rsidRDefault="00BD6A34" w:rsidP="00BD6A34">
      <w:pPr>
        <w:pStyle w:val="NoSpacing"/>
        <w:rPr>
          <w:rFonts w:ascii="Arial" w:hAnsi="Arial" w:cs="Arial"/>
        </w:rPr>
      </w:pPr>
    </w:p>
    <w:p w14:paraId="4BB4BA55"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6F5D1DA0" w14:textId="77777777" w:rsidR="00BD6A34" w:rsidRPr="00BD6A34" w:rsidRDefault="00BD6A34" w:rsidP="00BD6A34">
      <w:pPr>
        <w:pStyle w:val="NoSpacing"/>
        <w:rPr>
          <w:rFonts w:ascii="Arial" w:hAnsi="Arial" w:cs="Arial"/>
        </w:rPr>
      </w:pPr>
      <w:r w:rsidRPr="00BD6A34">
        <w:rPr>
          <w:rFonts w:ascii="Arial" w:hAnsi="Arial" w:cs="Arial"/>
        </w:rPr>
        <w:t xml:space="preserve">    *   **Critical Data Management:** The `testimonials` and `stats` data is hardcoded. This is a primary misalignment. This data should be fetched from a backend API and managed by the component, which then passes it down to the `TestimonialCard` and `StatItem` components.</w:t>
      </w:r>
    </w:p>
    <w:p w14:paraId="62467FA7" w14:textId="77777777" w:rsidR="00BD6A34" w:rsidRPr="00BD6A34" w:rsidRDefault="00BD6A34" w:rsidP="00BD6A34">
      <w:pPr>
        <w:pStyle w:val="NoSpacing"/>
        <w:rPr>
          <w:rFonts w:ascii="Arial" w:hAnsi="Arial" w:cs="Arial"/>
        </w:rPr>
      </w:pPr>
      <w:r w:rsidRPr="00BD6A34">
        <w:rPr>
          <w:rFonts w:ascii="Arial" w:hAnsi="Arial" w:cs="Arial"/>
        </w:rPr>
        <w:t xml:space="preserve">    *   **Content in JSX:** Large blocks of static text are embedded directly in JSX, which could be externalized for better maintainability.</w:t>
      </w:r>
    </w:p>
    <w:p w14:paraId="459C25AD" w14:textId="77777777" w:rsidR="00BD6A34" w:rsidRPr="00BD6A34" w:rsidRDefault="00BD6A34" w:rsidP="00BD6A34">
      <w:pPr>
        <w:pStyle w:val="NoSpacing"/>
        <w:rPr>
          <w:rFonts w:ascii="Arial" w:hAnsi="Arial" w:cs="Arial"/>
        </w:rPr>
      </w:pPr>
    </w:p>
    <w:p w14:paraId="125E28EE" w14:textId="77777777" w:rsidR="00BD6A34" w:rsidRPr="00BD6A34" w:rsidRDefault="00BD6A34" w:rsidP="00BD6A34">
      <w:pPr>
        <w:pStyle w:val="NoSpacing"/>
        <w:rPr>
          <w:rFonts w:ascii="Arial" w:hAnsi="Arial" w:cs="Arial"/>
        </w:rPr>
      </w:pPr>
      <w:r w:rsidRPr="00BD6A34">
        <w:rPr>
          <w:rFonts w:ascii="Arial" w:hAnsi="Arial" w:cs="Arial"/>
        </w:rPr>
        <w:t>Next, I will analyze the `FAQ.tsx` page.</w:t>
      </w:r>
    </w:p>
    <w:p w14:paraId="4154E616" w14:textId="77777777" w:rsidR="00BD6A34" w:rsidRPr="00BD6A34" w:rsidRDefault="00BD6A34" w:rsidP="00BD6A34">
      <w:pPr>
        <w:pStyle w:val="NoSpacing"/>
        <w:rPr>
          <w:rFonts w:ascii="Arial" w:hAnsi="Arial" w:cs="Arial"/>
        </w:rPr>
      </w:pPr>
      <w:r w:rsidRPr="00BD6A34">
        <w:rPr>
          <w:rFonts w:ascii="Arial" w:hAnsi="Arial" w:cs="Arial"/>
        </w:rPr>
        <w:t>Read file: client/src/pages/FAQ.tsx</w:t>
      </w:r>
    </w:p>
    <w:p w14:paraId="710BB999" w14:textId="77777777" w:rsidR="00BD6A34" w:rsidRPr="00BD6A34" w:rsidRDefault="00BD6A34" w:rsidP="00BD6A34">
      <w:pPr>
        <w:pStyle w:val="NoSpacing"/>
        <w:rPr>
          <w:rFonts w:ascii="Arial" w:hAnsi="Arial" w:cs="Arial"/>
        </w:rPr>
      </w:pPr>
    </w:p>
    <w:p w14:paraId="69DC1A17" w14:textId="77777777" w:rsidR="00BD6A34" w:rsidRPr="00BD6A34" w:rsidRDefault="00BD6A34" w:rsidP="00BD6A34">
      <w:pPr>
        <w:pStyle w:val="NoSpacing"/>
        <w:rPr>
          <w:rFonts w:ascii="Arial" w:hAnsi="Arial" w:cs="Arial"/>
        </w:rPr>
      </w:pPr>
      <w:r w:rsidRPr="00BD6A34">
        <w:rPr>
          <w:rFonts w:ascii="Arial" w:hAnsi="Arial" w:cs="Arial"/>
        </w:rPr>
        <w:t>Read file: client/src/pages/FAQ.tsx</w:t>
      </w:r>
    </w:p>
    <w:p w14:paraId="3BE1D9C5" w14:textId="77777777" w:rsidR="00BD6A34" w:rsidRPr="00BD6A34" w:rsidRDefault="00BD6A34" w:rsidP="00BD6A34">
      <w:pPr>
        <w:pStyle w:val="NoSpacing"/>
        <w:rPr>
          <w:rFonts w:ascii="Arial" w:hAnsi="Arial" w:cs="Arial"/>
        </w:rPr>
      </w:pPr>
    </w:p>
    <w:p w14:paraId="626C263E" w14:textId="77777777" w:rsidR="00BD6A34" w:rsidRPr="00BD6A34" w:rsidRDefault="00BD6A34" w:rsidP="00BD6A34">
      <w:pPr>
        <w:pStyle w:val="NoSpacing"/>
        <w:rPr>
          <w:rFonts w:ascii="Arial" w:hAnsi="Arial" w:cs="Arial"/>
        </w:rPr>
      </w:pPr>
      <w:r w:rsidRPr="00BD6A34">
        <w:rPr>
          <w:rFonts w:ascii="Arial" w:hAnsi="Arial" w:cs="Arial"/>
        </w:rPr>
        <w:t>### FAQ Page (`client/src/pages/FAQ.tsx`)</w:t>
      </w:r>
    </w:p>
    <w:p w14:paraId="6A0403E5" w14:textId="77777777" w:rsidR="00BD6A34" w:rsidRPr="00BD6A34" w:rsidRDefault="00BD6A34" w:rsidP="00BD6A34">
      <w:pPr>
        <w:pStyle w:val="NoSpacing"/>
        <w:rPr>
          <w:rFonts w:ascii="Arial" w:hAnsi="Arial" w:cs="Arial"/>
        </w:rPr>
      </w:pPr>
    </w:p>
    <w:p w14:paraId="37164D32"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6D9C4B4E"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CardHeader`, `CardTitle`, `Button`, `Input` (from `@/components/ui/`)</w:t>
      </w:r>
    </w:p>
    <w:p w14:paraId="2001EEDE" w14:textId="77777777" w:rsidR="00BD6A34" w:rsidRPr="00BD6A34" w:rsidRDefault="00BD6A34" w:rsidP="00BD6A34">
      <w:pPr>
        <w:pStyle w:val="NoSpacing"/>
        <w:rPr>
          <w:rFonts w:ascii="Arial" w:hAnsi="Arial" w:cs="Arial"/>
        </w:rPr>
      </w:pPr>
      <w:r w:rsidRPr="00BD6A34">
        <w:rPr>
          <w:rFonts w:ascii="Arial" w:hAnsi="Arial" w:cs="Arial"/>
        </w:rPr>
        <w:t xml:space="preserve">    *   `Link` (from `wouter`)</w:t>
      </w:r>
    </w:p>
    <w:p w14:paraId="0535741F" w14:textId="77777777" w:rsidR="00BD6A34" w:rsidRPr="00BD6A34" w:rsidRDefault="00BD6A34" w:rsidP="00BD6A34">
      <w:pPr>
        <w:pStyle w:val="NoSpacing"/>
        <w:rPr>
          <w:rFonts w:ascii="Arial" w:hAnsi="Arial" w:cs="Arial"/>
        </w:rPr>
      </w:pPr>
      <w:r w:rsidRPr="00BD6A34">
        <w:rPr>
          <w:rFonts w:ascii="Arial" w:hAnsi="Arial" w:cs="Arial"/>
        </w:rPr>
        <w:t xml:space="preserve">    *   `useState`, `AnimatePresence` (from `react` and `framer-motion` for local state and animation).</w:t>
      </w:r>
    </w:p>
    <w:p w14:paraId="6EB488F3" w14:textId="77777777" w:rsidR="00BD6A34" w:rsidRPr="00BD6A34" w:rsidRDefault="00BD6A34" w:rsidP="00BD6A34">
      <w:pPr>
        <w:pStyle w:val="NoSpacing"/>
        <w:rPr>
          <w:rFonts w:ascii="Arial" w:hAnsi="Arial" w:cs="Arial"/>
        </w:rPr>
      </w:pPr>
      <w:r w:rsidRPr="00BD6A34">
        <w:rPr>
          <w:rFonts w:ascii="Arial" w:hAnsi="Arial" w:cs="Arial"/>
        </w:rPr>
        <w:t xml:space="preserve">    *   Various `lucide-react` icons (e.g., `ChevronDown`, `ChevronUp`, `Search`, `HelpCircle`, `Phone`, `MessageCircle`, `Shield`, `Clock`, `DollarSign`, `Home`, `CloudRain`, `Wrench`).</w:t>
      </w:r>
    </w:p>
    <w:p w14:paraId="1EF6BB41"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7A7A7285" w14:textId="77777777" w:rsidR="00BD6A34" w:rsidRPr="00BD6A34" w:rsidRDefault="00BD6A34" w:rsidP="00BD6A34">
      <w:pPr>
        <w:pStyle w:val="NoSpacing"/>
        <w:rPr>
          <w:rFonts w:ascii="Arial" w:hAnsi="Arial" w:cs="Arial"/>
        </w:rPr>
      </w:pPr>
    </w:p>
    <w:p w14:paraId="46884437"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74ADBB08" w14:textId="77777777" w:rsidR="00BD6A34" w:rsidRPr="00BD6A34" w:rsidRDefault="00BD6A34" w:rsidP="00BD6A34">
      <w:pPr>
        <w:pStyle w:val="NoSpacing"/>
        <w:rPr>
          <w:rFonts w:ascii="Arial" w:hAnsi="Arial" w:cs="Arial"/>
        </w:rPr>
      </w:pPr>
      <w:r w:rsidRPr="00BD6A34">
        <w:rPr>
          <w:rFonts w:ascii="Arial" w:hAnsi="Arial" w:cs="Arial"/>
        </w:rPr>
        <w:t xml:space="preserve">    *   **Major Data Duplication and Hardcoding:** The `faqCategories` and `faqs` arrays are hardcoded directly within `FAQ.tsx`. While FAQs might be more static than services or projects, for a production application, these would ideally be managed via a CMS or backend, especially if the list grows or requires frequent updates.</w:t>
      </w:r>
    </w:p>
    <w:p w14:paraId="47ED25EE" w14:textId="77777777" w:rsidR="00BD6A34" w:rsidRPr="00BD6A34" w:rsidRDefault="00BD6A34" w:rsidP="00BD6A34">
      <w:pPr>
        <w:pStyle w:val="NoSpacing"/>
        <w:rPr>
          <w:rFonts w:ascii="Arial" w:hAnsi="Arial" w:cs="Arial"/>
        </w:rPr>
      </w:pPr>
      <w:r w:rsidRPr="00BD6A34">
        <w:rPr>
          <w:rFonts w:ascii="Arial" w:hAnsi="Arial" w:cs="Arial"/>
        </w:rPr>
        <w:t xml:space="preserve">    *   **Duplicate CTA Elements:** The "Still Have Questions?" and "Emergency Notice" sections contain contact information and buttons that are duplicated from other pages (e.g., `Home`, `ServiceDetail`).</w:t>
      </w:r>
    </w:p>
    <w:p w14:paraId="6FD4F765" w14:textId="77777777" w:rsidR="00BD6A34" w:rsidRPr="00BD6A34" w:rsidRDefault="00BD6A34" w:rsidP="00BD6A34">
      <w:pPr>
        <w:pStyle w:val="NoSpacing"/>
        <w:rPr>
          <w:rFonts w:ascii="Arial" w:hAnsi="Arial" w:cs="Arial"/>
        </w:rPr>
      </w:pPr>
    </w:p>
    <w:p w14:paraId="5823D906"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7249946B"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global `Header` and `Footer` are present and consistent.</w:t>
      </w:r>
    </w:p>
    <w:p w14:paraId="0BCFB387" w14:textId="77777777" w:rsidR="00BD6A34" w:rsidRPr="00BD6A34" w:rsidRDefault="00BD6A34" w:rsidP="00BD6A34">
      <w:pPr>
        <w:pStyle w:val="NoSpacing"/>
        <w:rPr>
          <w:rFonts w:ascii="Arial" w:hAnsi="Arial" w:cs="Arial"/>
        </w:rPr>
      </w:pPr>
      <w:r w:rsidRPr="00BD6A34">
        <w:rPr>
          <w:rFonts w:ascii="Arial" w:hAnsi="Arial" w:cs="Arial"/>
        </w:rPr>
        <w:t xml:space="preserve">    *   **No Breadcrumbs:** Breadcrumbs could be beneficial for context (e.g., "Home &gt; FAQ").</w:t>
      </w:r>
    </w:p>
    <w:p w14:paraId="3A26EFD3" w14:textId="77777777" w:rsidR="00BD6A34" w:rsidRPr="00BD6A34" w:rsidRDefault="00BD6A34" w:rsidP="00BD6A34">
      <w:pPr>
        <w:pStyle w:val="NoSpacing"/>
        <w:rPr>
          <w:rFonts w:ascii="Arial" w:hAnsi="Arial" w:cs="Arial"/>
        </w:rPr>
      </w:pPr>
    </w:p>
    <w:p w14:paraId="02CB4AD2"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4C02139C" w14:textId="77777777" w:rsidR="00BD6A34" w:rsidRPr="00BD6A34" w:rsidRDefault="00BD6A34" w:rsidP="00BD6A34">
      <w:pPr>
        <w:pStyle w:val="NoSpacing"/>
        <w:rPr>
          <w:rFonts w:ascii="Arial" w:hAnsi="Arial" w:cs="Arial"/>
        </w:rPr>
      </w:pPr>
      <w:r w:rsidRPr="00BD6A34">
        <w:rPr>
          <w:rFonts w:ascii="Arial" w:hAnsi="Arial" w:cs="Arial"/>
        </w:rPr>
        <w:t xml:space="preserve">    *   **`FAQCategoryFilter`:** The category filter buttons with icons could be abstracted into a reusable `FAQCategoryFilter` component.</w:t>
      </w:r>
    </w:p>
    <w:p w14:paraId="06B71FCB" w14:textId="77777777" w:rsidR="00BD6A34" w:rsidRPr="00BD6A34" w:rsidRDefault="00BD6A34" w:rsidP="00BD6A34">
      <w:pPr>
        <w:pStyle w:val="NoSpacing"/>
        <w:rPr>
          <w:rFonts w:ascii="Arial" w:hAnsi="Arial" w:cs="Arial"/>
        </w:rPr>
      </w:pPr>
      <w:r w:rsidRPr="00BD6A34">
        <w:rPr>
          <w:rFonts w:ascii="Arial" w:hAnsi="Arial" w:cs="Arial"/>
        </w:rPr>
        <w:t xml:space="preserve">    *   **`SearchBar`:** The search input with a `Search` icon is a generic search component and could be a reusable `SearchBar`.</w:t>
      </w:r>
    </w:p>
    <w:p w14:paraId="3A4B6A3D" w14:textId="77777777" w:rsidR="00BD6A34" w:rsidRPr="00BD6A34" w:rsidRDefault="00BD6A34" w:rsidP="00BD6A34">
      <w:pPr>
        <w:pStyle w:val="NoSpacing"/>
        <w:rPr>
          <w:rFonts w:ascii="Arial" w:hAnsi="Arial" w:cs="Arial"/>
        </w:rPr>
      </w:pPr>
      <w:r w:rsidRPr="00BD6A34">
        <w:rPr>
          <w:rFonts w:ascii="Arial" w:hAnsi="Arial" w:cs="Arial"/>
        </w:rPr>
        <w:t xml:space="preserve">    *   **`FAQItem` / `AccordionItem`:** Each individual FAQ (question with toggle, and answer) is a classic accordion pattern. This should be abstracted into a reusable `FAQItem` component, possibly leveraging existing UI components like `Accordion` if available (though the current implementation uses `Card` and `AnimatePresence` for a custom accordion).</w:t>
      </w:r>
    </w:p>
    <w:p w14:paraId="7A37888A" w14:textId="77777777" w:rsidR="00BD6A34" w:rsidRPr="00BD6A34" w:rsidRDefault="00BD6A34" w:rsidP="00BD6A34">
      <w:pPr>
        <w:pStyle w:val="NoSpacing"/>
        <w:rPr>
          <w:rFonts w:ascii="Arial" w:hAnsi="Arial" w:cs="Arial"/>
        </w:rPr>
      </w:pPr>
      <w:r w:rsidRPr="00BD6A34">
        <w:rPr>
          <w:rFonts w:ascii="Arial" w:hAnsi="Arial" w:cs="Arial"/>
        </w:rPr>
        <w:t xml:space="preserve">    *   **`NoResultsFound`:** The display for `filteredFAQs.length === 0` is a good candidate for a reusable `NoResultsFound` component that accepts props for text and a button.</w:t>
      </w:r>
    </w:p>
    <w:p w14:paraId="3F7E02EE" w14:textId="77777777" w:rsidR="00BD6A34" w:rsidRPr="00BD6A34" w:rsidRDefault="00BD6A34" w:rsidP="00BD6A34">
      <w:pPr>
        <w:pStyle w:val="NoSpacing"/>
        <w:rPr>
          <w:rFonts w:ascii="Arial" w:hAnsi="Arial" w:cs="Arial"/>
        </w:rPr>
      </w:pPr>
      <w:r w:rsidRPr="00BD6A34">
        <w:rPr>
          <w:rFonts w:ascii="Arial" w:hAnsi="Arial" w:cs="Arial"/>
        </w:rPr>
        <w:t xml:space="preserve">    *   **`QuickActionCard`:** The cards in the "Still Have Questions?" section (icon, title, description, button) are similar to `BenefitCard` or `IconTextCard` and could be a reusable `QuickActionCard` component.</w:t>
      </w:r>
    </w:p>
    <w:p w14:paraId="60433468"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nsistent pattern for section headings (`h1` or `h2` title and `p` description) is present and should be a `SectionHeader` component.</w:t>
      </w:r>
    </w:p>
    <w:p w14:paraId="0D3E72B8"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The "Emergency Notice" section is a highly reusable call-to-action component that could be parameterized.</w:t>
      </w:r>
    </w:p>
    <w:p w14:paraId="2FC3B6C4" w14:textId="77777777" w:rsidR="00BD6A34" w:rsidRPr="00BD6A34" w:rsidRDefault="00BD6A34" w:rsidP="00BD6A34">
      <w:pPr>
        <w:pStyle w:val="NoSpacing"/>
        <w:rPr>
          <w:rFonts w:ascii="Arial" w:hAnsi="Arial" w:cs="Arial"/>
        </w:rPr>
      </w:pPr>
    </w:p>
    <w:p w14:paraId="02474058" w14:textId="77777777" w:rsidR="00BD6A34" w:rsidRPr="00BD6A34" w:rsidRDefault="00BD6A34" w:rsidP="00BD6A34">
      <w:pPr>
        <w:pStyle w:val="NoSpacing"/>
        <w:rPr>
          <w:rFonts w:ascii="Arial" w:hAnsi="Arial" w:cs="Arial"/>
        </w:rPr>
      </w:pPr>
      <w:r w:rsidRPr="00BD6A34">
        <w:rPr>
          <w:rFonts w:ascii="Arial" w:hAnsi="Arial" w:cs="Arial"/>
        </w:rPr>
        <w:t>*   **Component Tree Hierarchy (for FAQ page):**</w:t>
      </w:r>
    </w:p>
    <w:p w14:paraId="027C19DC" w14:textId="77777777" w:rsidR="00BD6A34" w:rsidRPr="00BD6A34" w:rsidRDefault="00BD6A34" w:rsidP="00BD6A34">
      <w:pPr>
        <w:pStyle w:val="NoSpacing"/>
        <w:rPr>
          <w:rFonts w:ascii="Arial" w:hAnsi="Arial" w:cs="Arial"/>
        </w:rPr>
      </w:pPr>
    </w:p>
    <w:p w14:paraId="6DF8AEA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850B05F"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4A8B2D50"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58563931"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7EDCF28D" w14:textId="77777777" w:rsidR="00BD6A34" w:rsidRPr="00BD6A34" w:rsidRDefault="00BD6A34" w:rsidP="00BD6A34">
      <w:pPr>
        <w:pStyle w:val="NoSpacing"/>
        <w:rPr>
          <w:rFonts w:ascii="Arial" w:hAnsi="Arial" w:cs="Arial"/>
        </w:rPr>
      </w:pPr>
      <w:r w:rsidRPr="00BD6A34">
        <w:rPr>
          <w:rFonts w:ascii="Arial" w:hAnsi="Arial" w:cs="Arial"/>
        </w:rPr>
        <w:t xml:space="preserve">    │   └── FAQ</w:t>
      </w:r>
    </w:p>
    <w:p w14:paraId="7D51FEAF" w14:textId="77777777" w:rsidR="00BD6A34" w:rsidRPr="00BD6A34" w:rsidRDefault="00BD6A34" w:rsidP="00BD6A34">
      <w:pPr>
        <w:pStyle w:val="NoSpacing"/>
        <w:rPr>
          <w:rFonts w:ascii="Arial" w:hAnsi="Arial" w:cs="Arial"/>
        </w:rPr>
      </w:pPr>
      <w:r w:rsidRPr="00BD6A34">
        <w:rPr>
          <w:rFonts w:ascii="Arial" w:hAnsi="Arial" w:cs="Arial"/>
        </w:rPr>
        <w:t xml:space="preserve">    │       ├── HeroSection (FAQ Page specific)</w:t>
      </w:r>
    </w:p>
    <w:p w14:paraId="4DA47C54" w14:textId="77777777" w:rsidR="00BD6A34" w:rsidRPr="00BD6A34" w:rsidRDefault="00BD6A34" w:rsidP="00BD6A34">
      <w:pPr>
        <w:pStyle w:val="NoSpacing"/>
        <w:rPr>
          <w:rFonts w:ascii="Arial" w:hAnsi="Arial" w:cs="Arial"/>
        </w:rPr>
      </w:pPr>
      <w:r w:rsidRPr="00BD6A34">
        <w:rPr>
          <w:rFonts w:ascii="Arial" w:hAnsi="Arial" w:cs="Arial"/>
        </w:rPr>
        <w:t xml:space="preserve">    │       ├── SearchAndCategoryFilterSection</w:t>
      </w:r>
    </w:p>
    <w:p w14:paraId="3A428CFD" w14:textId="77777777" w:rsidR="00BD6A34" w:rsidRPr="00BD6A34" w:rsidRDefault="00BD6A34" w:rsidP="00BD6A34">
      <w:pPr>
        <w:pStyle w:val="NoSpacing"/>
        <w:rPr>
          <w:rFonts w:ascii="Arial" w:hAnsi="Arial" w:cs="Arial"/>
        </w:rPr>
      </w:pPr>
      <w:r w:rsidRPr="00BD6A34">
        <w:rPr>
          <w:rFonts w:ascii="Arial" w:hAnsi="Arial" w:cs="Arial"/>
        </w:rPr>
        <w:t xml:space="preserve">    │       │   ├── SearchBar (reusable)</w:t>
      </w:r>
    </w:p>
    <w:p w14:paraId="2627A406" w14:textId="77777777" w:rsidR="00BD6A34" w:rsidRPr="00BD6A34" w:rsidRDefault="00BD6A34" w:rsidP="00BD6A34">
      <w:pPr>
        <w:pStyle w:val="NoSpacing"/>
        <w:rPr>
          <w:rFonts w:ascii="Arial" w:hAnsi="Arial" w:cs="Arial"/>
        </w:rPr>
      </w:pPr>
      <w:r w:rsidRPr="00BD6A34">
        <w:rPr>
          <w:rFonts w:ascii="Arial" w:hAnsi="Arial" w:cs="Arial"/>
        </w:rPr>
        <w:t xml:space="preserve">    │       │   └── FAQCategoryFilter (reusable)</w:t>
      </w:r>
    </w:p>
    <w:p w14:paraId="59CC330D" w14:textId="77777777" w:rsidR="00BD6A34" w:rsidRPr="00BD6A34" w:rsidRDefault="00BD6A34" w:rsidP="00BD6A34">
      <w:pPr>
        <w:pStyle w:val="NoSpacing"/>
        <w:rPr>
          <w:rFonts w:ascii="Arial" w:hAnsi="Arial" w:cs="Arial"/>
        </w:rPr>
      </w:pPr>
      <w:r w:rsidRPr="00BD6A34">
        <w:rPr>
          <w:rFonts w:ascii="Arial" w:hAnsi="Arial" w:cs="Arial"/>
        </w:rPr>
        <w:t xml:space="preserve">    │       ├── FAQContentSection</w:t>
      </w:r>
    </w:p>
    <w:p w14:paraId="09CF4E65" w14:textId="77777777" w:rsidR="00BD6A34" w:rsidRPr="00BD6A34" w:rsidRDefault="00BD6A34" w:rsidP="00BD6A34">
      <w:pPr>
        <w:pStyle w:val="NoSpacing"/>
        <w:rPr>
          <w:rFonts w:ascii="Arial" w:hAnsi="Arial" w:cs="Arial"/>
        </w:rPr>
      </w:pPr>
      <w:r w:rsidRPr="00BD6A34">
        <w:rPr>
          <w:rFonts w:ascii="Arial" w:hAnsi="Arial" w:cs="Arial"/>
        </w:rPr>
        <w:t xml:space="preserve">    │       │   ├── FAQList (maps FAQItem components)</w:t>
      </w:r>
    </w:p>
    <w:p w14:paraId="70FF35E8" w14:textId="77777777" w:rsidR="00BD6A34" w:rsidRPr="00BD6A34" w:rsidRDefault="00BD6A34" w:rsidP="00BD6A34">
      <w:pPr>
        <w:pStyle w:val="NoSpacing"/>
        <w:rPr>
          <w:rFonts w:ascii="Arial" w:hAnsi="Arial" w:cs="Arial"/>
        </w:rPr>
      </w:pPr>
      <w:r w:rsidRPr="00BD6A34">
        <w:rPr>
          <w:rFonts w:ascii="Arial" w:hAnsi="Arial" w:cs="Arial"/>
        </w:rPr>
        <w:t xml:space="preserve">    │       │   │   └── FAQItem (reusable, implements accordion logic)</w:t>
      </w:r>
    </w:p>
    <w:p w14:paraId="09C3EE7C" w14:textId="77777777" w:rsidR="00BD6A34" w:rsidRPr="00BD6A34" w:rsidRDefault="00BD6A34" w:rsidP="00BD6A34">
      <w:pPr>
        <w:pStyle w:val="NoSpacing"/>
        <w:rPr>
          <w:rFonts w:ascii="Arial" w:hAnsi="Arial" w:cs="Arial"/>
        </w:rPr>
      </w:pPr>
      <w:r w:rsidRPr="00BD6A34">
        <w:rPr>
          <w:rFonts w:ascii="Arial" w:hAnsi="Arial" w:cs="Arial"/>
        </w:rPr>
        <w:t xml:space="preserve">    │       │   └── NoResultsFound (reusable)</w:t>
      </w:r>
    </w:p>
    <w:p w14:paraId="3CA0BF6C" w14:textId="77777777" w:rsidR="00BD6A34" w:rsidRPr="00BD6A34" w:rsidRDefault="00BD6A34" w:rsidP="00BD6A34">
      <w:pPr>
        <w:pStyle w:val="NoSpacing"/>
        <w:rPr>
          <w:rFonts w:ascii="Arial" w:hAnsi="Arial" w:cs="Arial"/>
        </w:rPr>
      </w:pPr>
      <w:r w:rsidRPr="00BD6A34">
        <w:rPr>
          <w:rFonts w:ascii="Arial" w:hAnsi="Arial" w:cs="Arial"/>
        </w:rPr>
        <w:t xml:space="preserve">    │       ├── QuickActionsSection</w:t>
      </w:r>
    </w:p>
    <w:p w14:paraId="7DDC6ACC"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0BFA08C7" w14:textId="77777777" w:rsidR="00BD6A34" w:rsidRPr="00BD6A34" w:rsidRDefault="00BD6A34" w:rsidP="00BD6A34">
      <w:pPr>
        <w:pStyle w:val="NoSpacing"/>
        <w:rPr>
          <w:rFonts w:ascii="Arial" w:hAnsi="Arial" w:cs="Arial"/>
        </w:rPr>
      </w:pPr>
      <w:r w:rsidRPr="00BD6A34">
        <w:rPr>
          <w:rFonts w:ascii="Arial" w:hAnsi="Arial" w:cs="Arial"/>
        </w:rPr>
        <w:t xml:space="preserve">    │       │   └── QuickActionGrid (maps QuickActionCard components)</w:t>
      </w:r>
    </w:p>
    <w:p w14:paraId="122F66BB" w14:textId="77777777" w:rsidR="00BD6A34" w:rsidRPr="00BD6A34" w:rsidRDefault="00BD6A34" w:rsidP="00BD6A34">
      <w:pPr>
        <w:pStyle w:val="NoSpacing"/>
        <w:rPr>
          <w:rFonts w:ascii="Arial" w:hAnsi="Arial" w:cs="Arial"/>
        </w:rPr>
      </w:pPr>
      <w:r w:rsidRPr="00BD6A34">
        <w:rPr>
          <w:rFonts w:ascii="Arial" w:hAnsi="Arial" w:cs="Arial"/>
        </w:rPr>
        <w:t xml:space="preserve">    │       │       └── QuickActionCard (reusable)</w:t>
      </w:r>
    </w:p>
    <w:p w14:paraId="3F84BC65" w14:textId="77777777" w:rsidR="00BD6A34" w:rsidRPr="00BD6A34" w:rsidRDefault="00BD6A34" w:rsidP="00BD6A34">
      <w:pPr>
        <w:pStyle w:val="NoSpacing"/>
        <w:rPr>
          <w:rFonts w:ascii="Arial" w:hAnsi="Arial" w:cs="Arial"/>
        </w:rPr>
      </w:pPr>
      <w:r w:rsidRPr="00BD6A34">
        <w:rPr>
          <w:rFonts w:ascii="Arial" w:hAnsi="Arial" w:cs="Arial"/>
        </w:rPr>
        <w:t xml:space="preserve">    │       └── EmergencyNoticeSection (reusable CallToActionSection variant)</w:t>
      </w:r>
    </w:p>
    <w:p w14:paraId="623C4BD3"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3E35D563"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32481AD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33AAF2E" w14:textId="77777777" w:rsidR="00BD6A34" w:rsidRPr="00BD6A34" w:rsidRDefault="00BD6A34" w:rsidP="00BD6A34">
      <w:pPr>
        <w:pStyle w:val="NoSpacing"/>
        <w:rPr>
          <w:rFonts w:ascii="Arial" w:hAnsi="Arial" w:cs="Arial"/>
        </w:rPr>
      </w:pPr>
    </w:p>
    <w:p w14:paraId="4D5F41F7"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5A727ACB" w14:textId="77777777" w:rsidR="00BD6A34" w:rsidRPr="00BD6A34" w:rsidRDefault="00BD6A34" w:rsidP="00BD6A34">
      <w:pPr>
        <w:pStyle w:val="NoSpacing"/>
        <w:rPr>
          <w:rFonts w:ascii="Arial" w:hAnsi="Arial" w:cs="Arial"/>
        </w:rPr>
      </w:pPr>
      <w:r w:rsidRPr="00BD6A34">
        <w:rPr>
          <w:rFonts w:ascii="Arial" w:hAnsi="Arial" w:cs="Arial"/>
        </w:rPr>
        <w:t xml:space="preserve">    *   **Critical Data Management:** The `faqCategories` and `faqs` data is hardcoded. This data should be fetched from a backend API or a centralized configuration file, rather than being defined within the component.</w:t>
      </w:r>
    </w:p>
    <w:p w14:paraId="74DDA452" w14:textId="77777777" w:rsidR="00BD6A34" w:rsidRPr="00BD6A34" w:rsidRDefault="00BD6A34" w:rsidP="00BD6A34">
      <w:pPr>
        <w:pStyle w:val="NoSpacing"/>
        <w:rPr>
          <w:rFonts w:ascii="Arial" w:hAnsi="Arial" w:cs="Arial"/>
        </w:rPr>
      </w:pPr>
      <w:r w:rsidRPr="00BD6A34">
        <w:rPr>
          <w:rFonts w:ascii="Arial" w:hAnsi="Arial" w:cs="Arial"/>
        </w:rPr>
        <w:t xml:space="preserve">    *   **Local Filtering:** While acceptable for now, if the FAQ list becomes very large, client-side filtering could impact performance. A backend API with filtering capabilities would be more scalable.</w:t>
      </w:r>
    </w:p>
    <w:p w14:paraId="75F5D12D" w14:textId="77777777" w:rsidR="00BD6A34" w:rsidRPr="00BD6A34" w:rsidRDefault="00BD6A34" w:rsidP="00BD6A34">
      <w:pPr>
        <w:pStyle w:val="NoSpacing"/>
        <w:rPr>
          <w:rFonts w:ascii="Arial" w:hAnsi="Arial" w:cs="Arial"/>
        </w:rPr>
      </w:pPr>
    </w:p>
    <w:p w14:paraId="7266A10F" w14:textId="77777777" w:rsidR="00BD6A34" w:rsidRPr="00BD6A34" w:rsidRDefault="00BD6A34" w:rsidP="00BD6A34">
      <w:pPr>
        <w:pStyle w:val="NoSpacing"/>
        <w:rPr>
          <w:rFonts w:ascii="Arial" w:hAnsi="Arial" w:cs="Arial"/>
        </w:rPr>
      </w:pPr>
      <w:r w:rsidRPr="00BD6A34">
        <w:rPr>
          <w:rFonts w:ascii="Arial" w:hAnsi="Arial" w:cs="Arial"/>
        </w:rPr>
        <w:t>Next, I will analyze the `Contact.tsx` page.</w:t>
      </w:r>
    </w:p>
    <w:p w14:paraId="663DA413" w14:textId="77777777" w:rsidR="00BD6A34" w:rsidRPr="00BD6A34" w:rsidRDefault="00BD6A34" w:rsidP="00BD6A34">
      <w:pPr>
        <w:pStyle w:val="NoSpacing"/>
        <w:rPr>
          <w:rFonts w:ascii="Arial" w:hAnsi="Arial" w:cs="Arial"/>
        </w:rPr>
      </w:pPr>
      <w:r w:rsidRPr="00BD6A34">
        <w:rPr>
          <w:rFonts w:ascii="Arial" w:hAnsi="Arial" w:cs="Arial"/>
        </w:rPr>
        <w:t>Read file: client/src/pages/Contact.tsx</w:t>
      </w:r>
    </w:p>
    <w:p w14:paraId="65CC4ED5" w14:textId="77777777" w:rsidR="00BD6A34" w:rsidRPr="00BD6A34" w:rsidRDefault="00BD6A34" w:rsidP="00BD6A34">
      <w:pPr>
        <w:pStyle w:val="NoSpacing"/>
        <w:rPr>
          <w:rFonts w:ascii="Arial" w:hAnsi="Arial" w:cs="Arial"/>
        </w:rPr>
      </w:pPr>
    </w:p>
    <w:p w14:paraId="69F92ABA" w14:textId="77777777" w:rsidR="00BD6A34" w:rsidRPr="00BD6A34" w:rsidRDefault="00BD6A34" w:rsidP="00BD6A34">
      <w:pPr>
        <w:pStyle w:val="NoSpacing"/>
        <w:rPr>
          <w:rFonts w:ascii="Arial" w:hAnsi="Arial" w:cs="Arial"/>
        </w:rPr>
      </w:pPr>
      <w:r w:rsidRPr="00BD6A34">
        <w:rPr>
          <w:rFonts w:ascii="Arial" w:hAnsi="Arial" w:cs="Arial"/>
        </w:rPr>
        <w:t>Read file: client/src/pages/Contact.tsx</w:t>
      </w:r>
    </w:p>
    <w:p w14:paraId="16E90A3F" w14:textId="77777777" w:rsidR="00BD6A34" w:rsidRPr="00BD6A34" w:rsidRDefault="00BD6A34" w:rsidP="00BD6A34">
      <w:pPr>
        <w:pStyle w:val="NoSpacing"/>
        <w:rPr>
          <w:rFonts w:ascii="Arial" w:hAnsi="Arial" w:cs="Arial"/>
        </w:rPr>
      </w:pPr>
    </w:p>
    <w:p w14:paraId="053AE337" w14:textId="77777777" w:rsidR="00BD6A34" w:rsidRPr="00BD6A34" w:rsidRDefault="00BD6A34" w:rsidP="00BD6A34">
      <w:pPr>
        <w:pStyle w:val="NoSpacing"/>
        <w:rPr>
          <w:rFonts w:ascii="Arial" w:hAnsi="Arial" w:cs="Arial"/>
        </w:rPr>
      </w:pPr>
      <w:r w:rsidRPr="00BD6A34">
        <w:rPr>
          <w:rFonts w:ascii="Arial" w:hAnsi="Arial" w:cs="Arial"/>
        </w:rPr>
        <w:t>### Contact Page (`client/src/pages/Contact.tsx`)</w:t>
      </w:r>
    </w:p>
    <w:p w14:paraId="3F2B5DAB" w14:textId="77777777" w:rsidR="00BD6A34" w:rsidRPr="00BD6A34" w:rsidRDefault="00BD6A34" w:rsidP="00BD6A34">
      <w:pPr>
        <w:pStyle w:val="NoSpacing"/>
        <w:rPr>
          <w:rFonts w:ascii="Arial" w:hAnsi="Arial" w:cs="Arial"/>
        </w:rPr>
      </w:pPr>
    </w:p>
    <w:p w14:paraId="7DB534CC"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2BB7617C"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CardHeader`, `CardTitle`, `Button`, `Input`, `Textarea`, `Select`, `SelectContent`, `SelectItem`, `SelectTrigger`, `SelectValue`, `Badge` (from `@/components/ui/`)</w:t>
      </w:r>
    </w:p>
    <w:p w14:paraId="352390C3" w14:textId="77777777" w:rsidR="00BD6A34" w:rsidRPr="00BD6A34" w:rsidRDefault="00BD6A34" w:rsidP="00BD6A34">
      <w:pPr>
        <w:pStyle w:val="NoSpacing"/>
        <w:rPr>
          <w:rFonts w:ascii="Arial" w:hAnsi="Arial" w:cs="Arial"/>
        </w:rPr>
      </w:pPr>
      <w:r w:rsidRPr="00BD6A34">
        <w:rPr>
          <w:rFonts w:ascii="Arial" w:hAnsi="Arial" w:cs="Arial"/>
        </w:rPr>
        <w:t xml:space="preserve">    *   `Form`, `FormControl`, `FormField`, `FormItem`, `FormLabel`, `FormMessage` (from `@/components/ui/form` - these are re-exports from `react-hook-form` and `shadcn/ui` form components)</w:t>
      </w:r>
    </w:p>
    <w:p w14:paraId="307563F4" w14:textId="77777777" w:rsidR="00BD6A34" w:rsidRPr="00BD6A34" w:rsidRDefault="00BD6A34" w:rsidP="00BD6A34">
      <w:pPr>
        <w:pStyle w:val="NoSpacing"/>
        <w:rPr>
          <w:rFonts w:ascii="Arial" w:hAnsi="Arial" w:cs="Arial"/>
        </w:rPr>
      </w:pPr>
      <w:r w:rsidRPr="00BD6A34">
        <w:rPr>
          <w:rFonts w:ascii="Arial" w:hAnsi="Arial" w:cs="Arial"/>
        </w:rPr>
        <w:t xml:space="preserve">    *   `useForm`, `zodResolver` (from `react-hook-form` and `@hookform/resolvers/zod` for form management and validation)</w:t>
      </w:r>
    </w:p>
    <w:p w14:paraId="22885CB0" w14:textId="77777777" w:rsidR="00BD6A34" w:rsidRPr="00BD6A34" w:rsidRDefault="00BD6A34" w:rsidP="00BD6A34">
      <w:pPr>
        <w:pStyle w:val="NoSpacing"/>
        <w:rPr>
          <w:rFonts w:ascii="Arial" w:hAnsi="Arial" w:cs="Arial"/>
        </w:rPr>
      </w:pPr>
      <w:r w:rsidRPr="00BD6A34">
        <w:rPr>
          <w:rFonts w:ascii="Arial" w:hAnsi="Arial" w:cs="Arial"/>
        </w:rPr>
        <w:t xml:space="preserve">    *   `useMutation`, `useQueryClient` (from `@tanstack/react-query` for API calls)</w:t>
      </w:r>
    </w:p>
    <w:p w14:paraId="645885A1" w14:textId="77777777" w:rsidR="00BD6A34" w:rsidRPr="00BD6A34" w:rsidRDefault="00BD6A34" w:rsidP="00BD6A34">
      <w:pPr>
        <w:pStyle w:val="NoSpacing"/>
        <w:rPr>
          <w:rFonts w:ascii="Arial" w:hAnsi="Arial" w:cs="Arial"/>
        </w:rPr>
      </w:pPr>
      <w:r w:rsidRPr="00BD6A34">
        <w:rPr>
          <w:rFonts w:ascii="Arial" w:hAnsi="Arial" w:cs="Arial"/>
        </w:rPr>
        <w:t xml:space="preserve">    *   `z` (from `zod` for schema validation)</w:t>
      </w:r>
    </w:p>
    <w:p w14:paraId="330B6C72" w14:textId="77777777" w:rsidR="00BD6A34" w:rsidRPr="00BD6A34" w:rsidRDefault="00BD6A34" w:rsidP="00BD6A34">
      <w:pPr>
        <w:pStyle w:val="NoSpacing"/>
        <w:rPr>
          <w:rFonts w:ascii="Arial" w:hAnsi="Arial" w:cs="Arial"/>
        </w:rPr>
      </w:pPr>
      <w:r w:rsidRPr="00BD6A34">
        <w:rPr>
          <w:rFonts w:ascii="Arial" w:hAnsi="Arial" w:cs="Arial"/>
        </w:rPr>
        <w:t xml:space="preserve">    *   `useToast` (from `@/hooks/use-toast`)</w:t>
      </w:r>
    </w:p>
    <w:p w14:paraId="584C2E06" w14:textId="77777777" w:rsidR="00BD6A34" w:rsidRPr="00BD6A34" w:rsidRDefault="00BD6A34" w:rsidP="00BD6A34">
      <w:pPr>
        <w:pStyle w:val="NoSpacing"/>
        <w:rPr>
          <w:rFonts w:ascii="Arial" w:hAnsi="Arial" w:cs="Arial"/>
        </w:rPr>
      </w:pPr>
      <w:r w:rsidRPr="00BD6A34">
        <w:rPr>
          <w:rFonts w:ascii="Arial" w:hAnsi="Arial" w:cs="Arial"/>
        </w:rPr>
        <w:t xml:space="preserve">    *   `apiRequest` (from `@/lib/queryClient`)</w:t>
      </w:r>
    </w:p>
    <w:p w14:paraId="7D8E897F" w14:textId="77777777" w:rsidR="00BD6A34" w:rsidRPr="00BD6A34" w:rsidRDefault="00BD6A34" w:rsidP="00BD6A34">
      <w:pPr>
        <w:pStyle w:val="NoSpacing"/>
        <w:rPr>
          <w:rFonts w:ascii="Arial" w:hAnsi="Arial" w:cs="Arial"/>
        </w:rPr>
      </w:pPr>
      <w:r w:rsidRPr="00BD6A34">
        <w:rPr>
          <w:rFonts w:ascii="Arial" w:hAnsi="Arial" w:cs="Arial"/>
        </w:rPr>
        <w:t xml:space="preserve">    *   `useState` (from `react` for active form toggle)</w:t>
      </w:r>
    </w:p>
    <w:p w14:paraId="603DCDDD" w14:textId="77777777" w:rsidR="00BD6A34" w:rsidRPr="00BD6A34" w:rsidRDefault="00BD6A34" w:rsidP="00BD6A34">
      <w:pPr>
        <w:pStyle w:val="NoSpacing"/>
        <w:rPr>
          <w:rFonts w:ascii="Arial" w:hAnsi="Arial" w:cs="Arial"/>
        </w:rPr>
      </w:pPr>
      <w:r w:rsidRPr="00BD6A34">
        <w:rPr>
          <w:rFonts w:ascii="Arial" w:hAnsi="Arial" w:cs="Arial"/>
        </w:rPr>
        <w:t xml:space="preserve">    *   `motion` (from `framer-motion`)</w:t>
      </w:r>
    </w:p>
    <w:p w14:paraId="3E0F7386" w14:textId="77777777" w:rsidR="00BD6A34" w:rsidRPr="00BD6A34" w:rsidRDefault="00BD6A34" w:rsidP="00BD6A34">
      <w:pPr>
        <w:pStyle w:val="NoSpacing"/>
        <w:rPr>
          <w:rFonts w:ascii="Arial" w:hAnsi="Arial" w:cs="Arial"/>
        </w:rPr>
      </w:pPr>
      <w:r w:rsidRPr="00BD6A34">
        <w:rPr>
          <w:rFonts w:ascii="Arial" w:hAnsi="Arial" w:cs="Arial"/>
        </w:rPr>
        <w:t xml:space="preserve">    *   Various `lucide-react` icons (e.g., `Phone`, `Mail`, `MapPin`, `Clock`, `Shield`, `IdCard`, `CheckCircle`, `Loader2`).</w:t>
      </w:r>
    </w:p>
    <w:p w14:paraId="71CFA628"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46263B80" w14:textId="77777777" w:rsidR="00BD6A34" w:rsidRPr="00BD6A34" w:rsidRDefault="00BD6A34" w:rsidP="00BD6A34">
      <w:pPr>
        <w:pStyle w:val="NoSpacing"/>
        <w:rPr>
          <w:rFonts w:ascii="Arial" w:hAnsi="Arial" w:cs="Arial"/>
        </w:rPr>
      </w:pPr>
    </w:p>
    <w:p w14:paraId="43C577CA"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09915581" w14:textId="77777777" w:rsidR="00BD6A34" w:rsidRPr="00BD6A34" w:rsidRDefault="00BD6A34" w:rsidP="00BD6A34">
      <w:pPr>
        <w:pStyle w:val="NoSpacing"/>
        <w:rPr>
          <w:rFonts w:ascii="Arial" w:hAnsi="Arial" w:cs="Arial"/>
        </w:rPr>
      </w:pPr>
      <w:r w:rsidRPr="00BD6A34">
        <w:rPr>
          <w:rFonts w:ascii="Arial" w:hAnsi="Arial" w:cs="Arial"/>
        </w:rPr>
        <w:t xml:space="preserve">    *   **Data Hardcoding (Minor):** The `services` and `urgencyOptions` arrays are hardcoded. While less critical than the data on other pages, these could potentially be fetched from a backend or moved to a shared constants file if they grow or are used elsewhere.</w:t>
      </w:r>
    </w:p>
    <w:p w14:paraId="2789F687" w14:textId="77777777" w:rsidR="00BD6A34" w:rsidRPr="00BD6A34" w:rsidRDefault="00BD6A34" w:rsidP="00BD6A34">
      <w:pPr>
        <w:pStyle w:val="NoSpacing"/>
        <w:rPr>
          <w:rFonts w:ascii="Arial" w:hAnsi="Arial" w:cs="Arial"/>
        </w:rPr>
      </w:pPr>
      <w:r w:rsidRPr="00BD6A34">
        <w:rPr>
          <w:rFonts w:ascii="Arial" w:hAnsi="Arial" w:cs="Arial"/>
        </w:rPr>
        <w:t xml:space="preserve">    *   **Forms are Duplicated in Structure:** Although they serve different purposes (`contact` vs. `quote`), there's significant structural duplication in the form fields (first name, last name, email, phone, property address, project description). This could be partially abstracted into a reusable `ContactInfoFields` component if the forms were to become more numerous.</w:t>
      </w:r>
    </w:p>
    <w:p w14:paraId="72C36983" w14:textId="77777777" w:rsidR="00BD6A34" w:rsidRPr="00BD6A34" w:rsidRDefault="00BD6A34" w:rsidP="00BD6A34">
      <w:pPr>
        <w:pStyle w:val="NoSpacing"/>
        <w:rPr>
          <w:rFonts w:ascii="Arial" w:hAnsi="Arial" w:cs="Arial"/>
        </w:rPr>
      </w:pPr>
    </w:p>
    <w:p w14:paraId="4DB3C9F0"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0556E611" w14:textId="77777777" w:rsidR="00BD6A34" w:rsidRPr="00BD6A34" w:rsidRDefault="00BD6A34" w:rsidP="00BD6A34">
      <w:pPr>
        <w:pStyle w:val="NoSpacing"/>
        <w:rPr>
          <w:rFonts w:ascii="Arial" w:hAnsi="Arial" w:cs="Arial"/>
        </w:rPr>
      </w:pPr>
      <w:r w:rsidRPr="00BD6A34">
        <w:rPr>
          <w:rFonts w:ascii="Arial" w:hAnsi="Arial" w:cs="Arial"/>
        </w:rPr>
        <w:t xml:space="preserve">    *   **Consistent Global Elements:** The global `Header` and `Footer` are present and consistent.</w:t>
      </w:r>
    </w:p>
    <w:p w14:paraId="71C4C089" w14:textId="77777777" w:rsidR="00BD6A34" w:rsidRPr="00BD6A34" w:rsidRDefault="00BD6A34" w:rsidP="00BD6A34">
      <w:pPr>
        <w:pStyle w:val="NoSpacing"/>
        <w:rPr>
          <w:rFonts w:ascii="Arial" w:hAnsi="Arial" w:cs="Arial"/>
        </w:rPr>
      </w:pPr>
      <w:r w:rsidRPr="00BD6A34">
        <w:rPr>
          <w:rFonts w:ascii="Arial" w:hAnsi="Arial" w:cs="Arial"/>
        </w:rPr>
        <w:t xml:space="preserve">    *   **No Breadcrumbs:** Breadcrumbs could be useful (e.g., "Home &gt; Contact").</w:t>
      </w:r>
    </w:p>
    <w:p w14:paraId="241B47F9" w14:textId="77777777" w:rsidR="00BD6A34" w:rsidRPr="00BD6A34" w:rsidRDefault="00BD6A34" w:rsidP="00BD6A34">
      <w:pPr>
        <w:pStyle w:val="NoSpacing"/>
        <w:rPr>
          <w:rFonts w:ascii="Arial" w:hAnsi="Arial" w:cs="Arial"/>
        </w:rPr>
      </w:pPr>
      <w:r w:rsidRPr="00BD6A34">
        <w:rPr>
          <w:rFonts w:ascii="Arial" w:hAnsi="Arial" w:cs="Arial"/>
        </w:rPr>
        <w:t xml:space="preserve">    *   **Missing Map/Location Embed:** While not strictly a UI component, a contact page would typically benefit from an embedded map (e.g., Google Maps) showing the company's location.</w:t>
      </w:r>
    </w:p>
    <w:p w14:paraId="45A4ED34" w14:textId="77777777" w:rsidR="00BD6A34" w:rsidRPr="00BD6A34" w:rsidRDefault="00BD6A34" w:rsidP="00BD6A34">
      <w:pPr>
        <w:pStyle w:val="NoSpacing"/>
        <w:rPr>
          <w:rFonts w:ascii="Arial" w:hAnsi="Arial" w:cs="Arial"/>
        </w:rPr>
      </w:pPr>
    </w:p>
    <w:p w14:paraId="632CC43F"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4771955B" w14:textId="77777777" w:rsidR="00BD6A34" w:rsidRPr="00BD6A34" w:rsidRDefault="00BD6A34" w:rsidP="00BD6A34">
      <w:pPr>
        <w:pStyle w:val="NoSpacing"/>
        <w:rPr>
          <w:rFonts w:ascii="Arial" w:hAnsi="Arial" w:cs="Arial"/>
        </w:rPr>
      </w:pPr>
      <w:r w:rsidRPr="00BD6A34">
        <w:rPr>
          <w:rFonts w:ascii="Arial" w:hAnsi="Arial" w:cs="Arial"/>
        </w:rPr>
        <w:t xml:space="preserve">    *   **`ContactFormToggle`:** The two buttons used to switch between "Send Message" and "Request Quote" forms could be a reusable `FormToggle` component.</w:t>
      </w:r>
    </w:p>
    <w:p w14:paraId="6B7B902F" w14:textId="77777777" w:rsidR="00BD6A34" w:rsidRPr="00BD6A34" w:rsidRDefault="00BD6A34" w:rsidP="00BD6A34">
      <w:pPr>
        <w:pStyle w:val="NoSpacing"/>
        <w:rPr>
          <w:rFonts w:ascii="Arial" w:hAnsi="Arial" w:cs="Arial"/>
        </w:rPr>
      </w:pPr>
      <w:r w:rsidRPr="00BD6A34">
        <w:rPr>
          <w:rFonts w:ascii="Arial" w:hAnsi="Arial" w:cs="Arial"/>
        </w:rPr>
        <w:t xml:space="preserve">    *   **`ContactInfoCard`:** The informational cards on the right column (Phone, Email, Address, Hours, Certifications) are highly similar to `BenefitCard` or `QuickActionCard` and should be abstracted into a reusable component that accepts an icon, title, and content.</w:t>
      </w:r>
    </w:p>
    <w:p w14:paraId="7E5749E4" w14:textId="77777777" w:rsidR="00BD6A34" w:rsidRPr="00BD6A34" w:rsidRDefault="00BD6A34" w:rsidP="00BD6A34">
      <w:pPr>
        <w:pStyle w:val="NoSpacing"/>
        <w:rPr>
          <w:rFonts w:ascii="Arial" w:hAnsi="Arial" w:cs="Arial"/>
        </w:rPr>
      </w:pPr>
      <w:r w:rsidRPr="00BD6A34">
        <w:rPr>
          <w:rFonts w:ascii="Arial" w:hAnsi="Arial" w:cs="Arial"/>
        </w:rPr>
        <w:t xml:space="preserve">    *   **`FormInput` / `FormFieldWrapper`:** Given the extensive use of `shadcn/ui`'s `Form` components, the pattern of `FormField` wrapping `FormItem`, `FormLabel`, `FormControl`, and `FormMessage` is highly repetitive. While `shadcn/ui` handles a lot, a custom wrapper component for common input types could streamline the JSX.</w:t>
      </w:r>
    </w:p>
    <w:p w14:paraId="75BAA28A" w14:textId="77777777" w:rsidR="00BD6A34" w:rsidRPr="00BD6A34" w:rsidRDefault="00BD6A34" w:rsidP="00BD6A34">
      <w:pPr>
        <w:pStyle w:val="NoSpacing"/>
        <w:rPr>
          <w:rFonts w:ascii="Arial" w:hAnsi="Arial" w:cs="Arial"/>
        </w:rPr>
      </w:pPr>
      <w:r w:rsidRPr="00BD6A34">
        <w:rPr>
          <w:rFonts w:ascii="Arial" w:hAnsi="Arial" w:cs="Arial"/>
        </w:rPr>
        <w:t xml:space="preserve">    *   **`SectionHeader`:** The consistent pattern for section headings is present.</w:t>
      </w:r>
    </w:p>
    <w:p w14:paraId="13FA8BEF" w14:textId="77777777" w:rsidR="00BD6A34" w:rsidRPr="00BD6A34" w:rsidRDefault="00BD6A34" w:rsidP="00BD6A34">
      <w:pPr>
        <w:pStyle w:val="NoSpacing"/>
        <w:rPr>
          <w:rFonts w:ascii="Arial" w:hAnsi="Arial" w:cs="Arial"/>
        </w:rPr>
      </w:pPr>
    </w:p>
    <w:p w14:paraId="0DD716C9" w14:textId="77777777" w:rsidR="00BD6A34" w:rsidRPr="00BD6A34" w:rsidRDefault="00BD6A34" w:rsidP="00BD6A34">
      <w:pPr>
        <w:pStyle w:val="NoSpacing"/>
        <w:rPr>
          <w:rFonts w:ascii="Arial" w:hAnsi="Arial" w:cs="Arial"/>
        </w:rPr>
      </w:pPr>
      <w:r w:rsidRPr="00BD6A34">
        <w:rPr>
          <w:rFonts w:ascii="Arial" w:hAnsi="Arial" w:cs="Arial"/>
        </w:rPr>
        <w:t>*   **Component Tree Hierarchy (for Contact page):**</w:t>
      </w:r>
    </w:p>
    <w:p w14:paraId="0F91D106" w14:textId="77777777" w:rsidR="00BD6A34" w:rsidRPr="00BD6A34" w:rsidRDefault="00BD6A34" w:rsidP="00BD6A34">
      <w:pPr>
        <w:pStyle w:val="NoSpacing"/>
        <w:rPr>
          <w:rFonts w:ascii="Arial" w:hAnsi="Arial" w:cs="Arial"/>
        </w:rPr>
      </w:pPr>
    </w:p>
    <w:p w14:paraId="680C88E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3ECE8D3"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72ACB77F"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670882F6" w14:textId="77777777" w:rsidR="00BD6A34" w:rsidRPr="00BD6A34" w:rsidRDefault="00BD6A34" w:rsidP="00BD6A34">
      <w:pPr>
        <w:pStyle w:val="NoSpacing"/>
        <w:rPr>
          <w:rFonts w:ascii="Arial" w:hAnsi="Arial" w:cs="Arial"/>
        </w:rPr>
      </w:pPr>
      <w:r w:rsidRPr="00BD6A34">
        <w:rPr>
          <w:rFonts w:ascii="Arial" w:hAnsi="Arial" w:cs="Arial"/>
        </w:rPr>
        <w:t xml:space="preserve">    ├── Main (Router renders child pages)</w:t>
      </w:r>
    </w:p>
    <w:p w14:paraId="4C951313" w14:textId="77777777" w:rsidR="00BD6A34" w:rsidRPr="00BD6A34" w:rsidRDefault="00BD6A34" w:rsidP="00BD6A34">
      <w:pPr>
        <w:pStyle w:val="NoSpacing"/>
        <w:rPr>
          <w:rFonts w:ascii="Arial" w:hAnsi="Arial" w:cs="Arial"/>
        </w:rPr>
      </w:pPr>
      <w:r w:rsidRPr="00BD6A34">
        <w:rPr>
          <w:rFonts w:ascii="Arial" w:hAnsi="Arial" w:cs="Arial"/>
        </w:rPr>
        <w:t xml:space="preserve">    │   └── Contact</w:t>
      </w:r>
    </w:p>
    <w:p w14:paraId="0E099579" w14:textId="77777777" w:rsidR="00BD6A34" w:rsidRPr="00BD6A34" w:rsidRDefault="00BD6A34" w:rsidP="00BD6A34">
      <w:pPr>
        <w:pStyle w:val="NoSpacing"/>
        <w:rPr>
          <w:rFonts w:ascii="Arial" w:hAnsi="Arial" w:cs="Arial"/>
        </w:rPr>
      </w:pPr>
      <w:r w:rsidRPr="00BD6A34">
        <w:rPr>
          <w:rFonts w:ascii="Arial" w:hAnsi="Arial" w:cs="Arial"/>
        </w:rPr>
        <w:t xml:space="preserve">    │       ├── HeroSection (Contact Page specific)</w:t>
      </w:r>
    </w:p>
    <w:p w14:paraId="20B80712" w14:textId="77777777" w:rsidR="00BD6A34" w:rsidRPr="00BD6A34" w:rsidRDefault="00BD6A34" w:rsidP="00BD6A34">
      <w:pPr>
        <w:pStyle w:val="NoSpacing"/>
        <w:rPr>
          <w:rFonts w:ascii="Arial" w:hAnsi="Arial" w:cs="Arial"/>
        </w:rPr>
      </w:pPr>
      <w:r w:rsidRPr="00BD6A34">
        <w:rPr>
          <w:rFonts w:ascii="Arial" w:hAnsi="Arial" w:cs="Arial"/>
        </w:rPr>
        <w:t xml:space="preserve">    │       ├── ContactSection</w:t>
      </w:r>
    </w:p>
    <w:p w14:paraId="4EF3F549" w14:textId="77777777" w:rsidR="00BD6A34" w:rsidRPr="00BD6A34" w:rsidRDefault="00BD6A34" w:rsidP="00BD6A34">
      <w:pPr>
        <w:pStyle w:val="NoSpacing"/>
        <w:rPr>
          <w:rFonts w:ascii="Arial" w:hAnsi="Arial" w:cs="Arial"/>
        </w:rPr>
      </w:pPr>
      <w:r w:rsidRPr="00BD6A34">
        <w:rPr>
          <w:rFonts w:ascii="Arial" w:hAnsi="Arial" w:cs="Arial"/>
        </w:rPr>
        <w:t xml:space="preserve">    │       │   ├── FormsContainer (left column)</w:t>
      </w:r>
    </w:p>
    <w:p w14:paraId="0015D0C2" w14:textId="77777777" w:rsidR="00BD6A34" w:rsidRPr="00BD6A34" w:rsidRDefault="00BD6A34" w:rsidP="00BD6A34">
      <w:pPr>
        <w:pStyle w:val="NoSpacing"/>
        <w:rPr>
          <w:rFonts w:ascii="Arial" w:hAnsi="Arial" w:cs="Arial"/>
        </w:rPr>
      </w:pPr>
      <w:r w:rsidRPr="00BD6A34">
        <w:rPr>
          <w:rFonts w:ascii="Arial" w:hAnsi="Arial" w:cs="Arial"/>
        </w:rPr>
        <w:t xml:space="preserve">    │       │   │   ├── ContactFormToggle (reusable)</w:t>
      </w:r>
    </w:p>
    <w:p w14:paraId="5FF650C8" w14:textId="77777777" w:rsidR="00BD6A34" w:rsidRPr="00BD6A34" w:rsidRDefault="00BD6A34" w:rsidP="00BD6A34">
      <w:pPr>
        <w:pStyle w:val="NoSpacing"/>
        <w:rPr>
          <w:rFonts w:ascii="Arial" w:hAnsi="Arial" w:cs="Arial"/>
        </w:rPr>
      </w:pPr>
      <w:r w:rsidRPr="00BD6A34">
        <w:rPr>
          <w:rFonts w:ascii="Arial" w:hAnsi="Arial" w:cs="Arial"/>
        </w:rPr>
        <w:t xml:space="preserve">    │       │   │   ├── MessageForm (uses shadcn/ui Form components)</w:t>
      </w:r>
    </w:p>
    <w:p w14:paraId="0785EC3E" w14:textId="77777777" w:rsidR="00BD6A34" w:rsidRPr="00BD6A34" w:rsidRDefault="00BD6A34" w:rsidP="00BD6A34">
      <w:pPr>
        <w:pStyle w:val="NoSpacing"/>
        <w:rPr>
          <w:rFonts w:ascii="Arial" w:hAnsi="Arial" w:cs="Arial"/>
        </w:rPr>
      </w:pPr>
      <w:r w:rsidRPr="00BD6A34">
        <w:rPr>
          <w:rFonts w:ascii="Arial" w:hAnsi="Arial" w:cs="Arial"/>
        </w:rPr>
        <w:t xml:space="preserve">    │       │   │   └── QuoteForm (uses shadcn/ui Form components)</w:t>
      </w:r>
    </w:p>
    <w:p w14:paraId="37C4B0A2" w14:textId="77777777" w:rsidR="00BD6A34" w:rsidRPr="00BD6A34" w:rsidRDefault="00BD6A34" w:rsidP="00BD6A34">
      <w:pPr>
        <w:pStyle w:val="NoSpacing"/>
        <w:rPr>
          <w:rFonts w:ascii="Arial" w:hAnsi="Arial" w:cs="Arial"/>
        </w:rPr>
      </w:pPr>
      <w:r w:rsidRPr="00BD6A34">
        <w:rPr>
          <w:rFonts w:ascii="Arial" w:hAnsi="Arial" w:cs="Arial"/>
        </w:rPr>
        <w:t xml:space="preserve">    │       │   └── ContactInfoContainer (right column)</w:t>
      </w:r>
    </w:p>
    <w:p w14:paraId="0FB913D7" w14:textId="77777777" w:rsidR="00BD6A34" w:rsidRPr="00BD6A34" w:rsidRDefault="00BD6A34" w:rsidP="00BD6A34">
      <w:pPr>
        <w:pStyle w:val="NoSpacing"/>
        <w:rPr>
          <w:rFonts w:ascii="Arial" w:hAnsi="Arial" w:cs="Arial"/>
        </w:rPr>
      </w:pPr>
      <w:r w:rsidRPr="00BD6A34">
        <w:rPr>
          <w:rFonts w:ascii="Arial" w:hAnsi="Arial" w:cs="Arial"/>
        </w:rPr>
        <w:t xml:space="preserve">    │       │       ├── ContactInfoCard (reusable for Phone)</w:t>
      </w:r>
    </w:p>
    <w:p w14:paraId="4A3AE28A" w14:textId="77777777" w:rsidR="00BD6A34" w:rsidRPr="00BD6A34" w:rsidRDefault="00BD6A34" w:rsidP="00BD6A34">
      <w:pPr>
        <w:pStyle w:val="NoSpacing"/>
        <w:rPr>
          <w:rFonts w:ascii="Arial" w:hAnsi="Arial" w:cs="Arial"/>
        </w:rPr>
      </w:pPr>
      <w:r w:rsidRPr="00BD6A34">
        <w:rPr>
          <w:rFonts w:ascii="Arial" w:hAnsi="Arial" w:cs="Arial"/>
        </w:rPr>
        <w:t xml:space="preserve">    │       │       ├── ContactInfoCard (reusable for Email)</w:t>
      </w:r>
    </w:p>
    <w:p w14:paraId="5011B441" w14:textId="77777777" w:rsidR="00BD6A34" w:rsidRPr="00BD6A34" w:rsidRDefault="00BD6A34" w:rsidP="00BD6A34">
      <w:pPr>
        <w:pStyle w:val="NoSpacing"/>
        <w:rPr>
          <w:rFonts w:ascii="Arial" w:hAnsi="Arial" w:cs="Arial"/>
        </w:rPr>
      </w:pPr>
      <w:r w:rsidRPr="00BD6A34">
        <w:rPr>
          <w:rFonts w:ascii="Arial" w:hAnsi="Arial" w:cs="Arial"/>
        </w:rPr>
        <w:t xml:space="preserve">    │       │       ├── ContactInfoCard (reusable for Address)</w:t>
      </w:r>
    </w:p>
    <w:p w14:paraId="523CFF93" w14:textId="77777777" w:rsidR="00BD6A34" w:rsidRPr="00BD6A34" w:rsidRDefault="00BD6A34" w:rsidP="00BD6A34">
      <w:pPr>
        <w:pStyle w:val="NoSpacing"/>
        <w:rPr>
          <w:rFonts w:ascii="Arial" w:hAnsi="Arial" w:cs="Arial"/>
        </w:rPr>
      </w:pPr>
      <w:r w:rsidRPr="00BD6A34">
        <w:rPr>
          <w:rFonts w:ascii="Arial" w:hAnsi="Arial" w:cs="Arial"/>
        </w:rPr>
        <w:t xml:space="preserve">    │       │       ├── ContactInfoCard (reusable for Hours)</w:t>
      </w:r>
    </w:p>
    <w:p w14:paraId="09257BB4" w14:textId="77777777" w:rsidR="00BD6A34" w:rsidRPr="00BD6A34" w:rsidRDefault="00BD6A34" w:rsidP="00BD6A34">
      <w:pPr>
        <w:pStyle w:val="NoSpacing"/>
        <w:rPr>
          <w:rFonts w:ascii="Arial" w:hAnsi="Arial" w:cs="Arial"/>
        </w:rPr>
      </w:pPr>
      <w:r w:rsidRPr="00BD6A34">
        <w:rPr>
          <w:rFonts w:ascii="Arial" w:hAnsi="Arial" w:cs="Arial"/>
        </w:rPr>
        <w:t xml:space="preserve">    │       │       ├── ContactInfoCard (reusable for Certifications)</w:t>
      </w:r>
    </w:p>
    <w:p w14:paraId="7E075EEF" w14:textId="77777777" w:rsidR="00BD6A34" w:rsidRPr="00BD6A34" w:rsidRDefault="00BD6A34" w:rsidP="00BD6A34">
      <w:pPr>
        <w:pStyle w:val="NoSpacing"/>
        <w:rPr>
          <w:rFonts w:ascii="Arial" w:hAnsi="Arial" w:cs="Arial"/>
        </w:rPr>
      </w:pPr>
      <w:r w:rsidRPr="00BD6A34">
        <w:rPr>
          <w:rFonts w:ascii="Arial" w:hAnsi="Arial" w:cs="Arial"/>
        </w:rPr>
        <w:t xml:space="preserve">    │       │       └── GoogleMapEmbed (MISSING)</w:t>
      </w:r>
    </w:p>
    <w:p w14:paraId="7BD20004" w14:textId="77777777" w:rsidR="00BD6A34" w:rsidRPr="00BD6A34" w:rsidRDefault="00BD6A34" w:rsidP="00BD6A34">
      <w:pPr>
        <w:pStyle w:val="NoSpacing"/>
        <w:rPr>
          <w:rFonts w:ascii="Arial" w:hAnsi="Arial" w:cs="Arial"/>
        </w:rPr>
      </w:pPr>
      <w:r w:rsidRPr="00BD6A34">
        <w:rPr>
          <w:rFonts w:ascii="Arial" w:hAnsi="Arial" w:cs="Arial"/>
        </w:rPr>
        <w:t xml:space="preserve">    │       └── CallToActionSection (identical to other pages, should be reusable)</w:t>
      </w:r>
    </w:p>
    <w:p w14:paraId="425789C5"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334D2F32"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331868D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A7A7AC9" w14:textId="77777777" w:rsidR="00BD6A34" w:rsidRPr="00BD6A34" w:rsidRDefault="00BD6A34" w:rsidP="00BD6A34">
      <w:pPr>
        <w:pStyle w:val="NoSpacing"/>
        <w:rPr>
          <w:rFonts w:ascii="Arial" w:hAnsi="Arial" w:cs="Arial"/>
        </w:rPr>
      </w:pPr>
    </w:p>
    <w:p w14:paraId="57C54ED4"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476E04BD" w14:textId="77777777" w:rsidR="00BD6A34" w:rsidRPr="00BD6A34" w:rsidRDefault="00BD6A34" w:rsidP="00BD6A34">
      <w:pPr>
        <w:pStyle w:val="NoSpacing"/>
        <w:rPr>
          <w:rFonts w:ascii="Arial" w:hAnsi="Arial" w:cs="Arial"/>
        </w:rPr>
      </w:pPr>
      <w:r w:rsidRPr="00BD6A34">
        <w:rPr>
          <w:rFonts w:ascii="Arial" w:hAnsi="Arial" w:cs="Arial"/>
        </w:rPr>
        <w:t xml:space="preserve">    *   **Data Validation and Submission:** The form schemas (`contactFormSchema`, `quoteFormSchema`) and the `useMutation` hooks are appropriately handled within the `Contact` component, delegating actual API calls to `apiRequest`. This is a good separation of concerns.</w:t>
      </w:r>
    </w:p>
    <w:p w14:paraId="62B8ABD0" w14:textId="77777777" w:rsidR="00BD6A34" w:rsidRPr="00BD6A34" w:rsidRDefault="00BD6A34" w:rsidP="00BD6A34">
      <w:pPr>
        <w:pStyle w:val="NoSpacing"/>
        <w:rPr>
          <w:rFonts w:ascii="Arial" w:hAnsi="Arial" w:cs="Arial"/>
        </w:rPr>
      </w:pPr>
      <w:r w:rsidRPr="00BD6A34">
        <w:rPr>
          <w:rFonts w:ascii="Arial" w:hAnsi="Arial" w:cs="Arial"/>
        </w:rPr>
        <w:t xml:space="preserve">    *   **Form Logic:** `react-hook-form` is effectively used to manage form state and validation, which is a good practice for complex forms.</w:t>
      </w:r>
    </w:p>
    <w:p w14:paraId="61A42CA4" w14:textId="77777777" w:rsidR="00BD6A34" w:rsidRPr="00BD6A34" w:rsidRDefault="00BD6A34" w:rsidP="00BD6A34">
      <w:pPr>
        <w:pStyle w:val="NoSpacing"/>
        <w:rPr>
          <w:rFonts w:ascii="Arial" w:hAnsi="Arial" w:cs="Arial"/>
        </w:rPr>
      </w:pPr>
      <w:r w:rsidRPr="00BD6A34">
        <w:rPr>
          <w:rFonts w:ascii="Arial" w:hAnsi="Arial" w:cs="Arial"/>
        </w:rPr>
        <w:t xml:space="preserve">    *   **Static Data for Selects:** The `services` and `urgencyOptions` lists for the `Select` components are hardcoded. These could be fetched from the backend, particularly the `services` list, to ensure consistency with actual service offerings.</w:t>
      </w:r>
    </w:p>
    <w:p w14:paraId="725186DC" w14:textId="77777777" w:rsidR="00BD6A34" w:rsidRPr="00BD6A34" w:rsidRDefault="00BD6A34" w:rsidP="00BD6A34">
      <w:pPr>
        <w:pStyle w:val="NoSpacing"/>
        <w:rPr>
          <w:rFonts w:ascii="Arial" w:hAnsi="Arial" w:cs="Arial"/>
        </w:rPr>
      </w:pPr>
    </w:p>
    <w:p w14:paraId="3CAFACB8" w14:textId="77777777" w:rsidR="00BD6A34" w:rsidRPr="00BD6A34" w:rsidRDefault="00BD6A34" w:rsidP="00BD6A34">
      <w:pPr>
        <w:pStyle w:val="NoSpacing"/>
        <w:rPr>
          <w:rFonts w:ascii="Arial" w:hAnsi="Arial" w:cs="Arial"/>
        </w:rPr>
      </w:pPr>
      <w:r w:rsidRPr="00BD6A34">
        <w:rPr>
          <w:rFonts w:ascii="Arial" w:hAnsi="Arial" w:cs="Arial"/>
        </w:rPr>
        <w:t>Finally, I will analyze the `not-found.tsx` page.</w:t>
      </w:r>
    </w:p>
    <w:p w14:paraId="3A81DFFE" w14:textId="77777777" w:rsidR="00BD6A34" w:rsidRPr="00BD6A34" w:rsidRDefault="00BD6A34" w:rsidP="00BD6A34">
      <w:pPr>
        <w:pStyle w:val="NoSpacing"/>
        <w:rPr>
          <w:rFonts w:ascii="Arial" w:hAnsi="Arial" w:cs="Arial"/>
        </w:rPr>
      </w:pPr>
      <w:r w:rsidRPr="00BD6A34">
        <w:rPr>
          <w:rFonts w:ascii="Arial" w:hAnsi="Arial" w:cs="Arial"/>
        </w:rPr>
        <w:t>Read file: client/src/pages/not-found.tsx</w:t>
      </w:r>
    </w:p>
    <w:p w14:paraId="237AE240" w14:textId="77777777" w:rsidR="00BD6A34" w:rsidRPr="00BD6A34" w:rsidRDefault="00BD6A34" w:rsidP="00BD6A34">
      <w:pPr>
        <w:pStyle w:val="NoSpacing"/>
        <w:rPr>
          <w:rFonts w:ascii="Arial" w:hAnsi="Arial" w:cs="Arial"/>
        </w:rPr>
      </w:pPr>
    </w:p>
    <w:p w14:paraId="3C4675F6" w14:textId="77777777" w:rsidR="00BD6A34" w:rsidRPr="00BD6A34" w:rsidRDefault="00BD6A34" w:rsidP="00BD6A34">
      <w:pPr>
        <w:pStyle w:val="NoSpacing"/>
        <w:rPr>
          <w:rFonts w:ascii="Arial" w:hAnsi="Arial" w:cs="Arial"/>
        </w:rPr>
      </w:pPr>
      <w:r w:rsidRPr="00BD6A34">
        <w:rPr>
          <w:rFonts w:ascii="Arial" w:hAnsi="Arial" w:cs="Arial"/>
        </w:rPr>
        <w:t>### Not Found Page (`client/src/pages/not-found.tsx`)</w:t>
      </w:r>
    </w:p>
    <w:p w14:paraId="7628277F" w14:textId="77777777" w:rsidR="00BD6A34" w:rsidRPr="00BD6A34" w:rsidRDefault="00BD6A34" w:rsidP="00BD6A34">
      <w:pPr>
        <w:pStyle w:val="NoSpacing"/>
        <w:rPr>
          <w:rFonts w:ascii="Arial" w:hAnsi="Arial" w:cs="Arial"/>
        </w:rPr>
      </w:pPr>
    </w:p>
    <w:p w14:paraId="7D8017C3" w14:textId="77777777" w:rsidR="00BD6A34" w:rsidRPr="00BD6A34" w:rsidRDefault="00BD6A34" w:rsidP="00BD6A34">
      <w:pPr>
        <w:pStyle w:val="NoSpacing"/>
        <w:rPr>
          <w:rFonts w:ascii="Arial" w:hAnsi="Arial" w:cs="Arial"/>
        </w:rPr>
      </w:pPr>
      <w:r w:rsidRPr="00BD6A34">
        <w:rPr>
          <w:rFonts w:ascii="Arial" w:hAnsi="Arial" w:cs="Arial"/>
        </w:rPr>
        <w:t>*   **Components Used/Scaffolded:**</w:t>
      </w:r>
    </w:p>
    <w:p w14:paraId="361C91F2" w14:textId="77777777" w:rsidR="00BD6A34" w:rsidRPr="00BD6A34" w:rsidRDefault="00BD6A34" w:rsidP="00BD6A34">
      <w:pPr>
        <w:pStyle w:val="NoSpacing"/>
        <w:rPr>
          <w:rFonts w:ascii="Arial" w:hAnsi="Arial" w:cs="Arial"/>
        </w:rPr>
      </w:pPr>
      <w:r w:rsidRPr="00BD6A34">
        <w:rPr>
          <w:rFonts w:ascii="Arial" w:hAnsi="Arial" w:cs="Arial"/>
        </w:rPr>
        <w:t xml:space="preserve">    *   `Card`, `CardContent` (from `@/components/ui/`)</w:t>
      </w:r>
    </w:p>
    <w:p w14:paraId="0117BF5E" w14:textId="77777777" w:rsidR="00BD6A34" w:rsidRPr="00BD6A34" w:rsidRDefault="00BD6A34" w:rsidP="00BD6A34">
      <w:pPr>
        <w:pStyle w:val="NoSpacing"/>
        <w:rPr>
          <w:rFonts w:ascii="Arial" w:hAnsi="Arial" w:cs="Arial"/>
        </w:rPr>
      </w:pPr>
      <w:r w:rsidRPr="00BD6A34">
        <w:rPr>
          <w:rFonts w:ascii="Arial" w:hAnsi="Arial" w:cs="Arial"/>
        </w:rPr>
        <w:t xml:space="preserve">    *   `AlertCircle` (from `lucide-react`)</w:t>
      </w:r>
    </w:p>
    <w:p w14:paraId="07153372" w14:textId="77777777" w:rsidR="00BD6A34" w:rsidRPr="00BD6A34" w:rsidRDefault="00BD6A34" w:rsidP="00BD6A34">
      <w:pPr>
        <w:pStyle w:val="NoSpacing"/>
        <w:rPr>
          <w:rFonts w:ascii="Arial" w:hAnsi="Arial" w:cs="Arial"/>
        </w:rPr>
      </w:pPr>
      <w:r w:rsidRPr="00BD6A34">
        <w:rPr>
          <w:rFonts w:ascii="Arial" w:hAnsi="Arial" w:cs="Arial"/>
        </w:rPr>
        <w:t xml:space="preserve">    *   Standard HTML elements with Tailwind CSS.</w:t>
      </w:r>
    </w:p>
    <w:p w14:paraId="53635C07" w14:textId="77777777" w:rsidR="00BD6A34" w:rsidRPr="00BD6A34" w:rsidRDefault="00BD6A34" w:rsidP="00BD6A34">
      <w:pPr>
        <w:pStyle w:val="NoSpacing"/>
        <w:rPr>
          <w:rFonts w:ascii="Arial" w:hAnsi="Arial" w:cs="Arial"/>
        </w:rPr>
      </w:pPr>
    </w:p>
    <w:p w14:paraId="25CE660D" w14:textId="77777777" w:rsidR="00BD6A34" w:rsidRPr="00BD6A34" w:rsidRDefault="00BD6A34" w:rsidP="00BD6A34">
      <w:pPr>
        <w:pStyle w:val="NoSpacing"/>
        <w:rPr>
          <w:rFonts w:ascii="Arial" w:hAnsi="Arial" w:cs="Arial"/>
        </w:rPr>
      </w:pPr>
      <w:r w:rsidRPr="00BD6A34">
        <w:rPr>
          <w:rFonts w:ascii="Arial" w:hAnsi="Arial" w:cs="Arial"/>
        </w:rPr>
        <w:t>*   **Placeholders, Overly Duplicated, or Unnecessary:**</w:t>
      </w:r>
    </w:p>
    <w:p w14:paraId="7A2DD949" w14:textId="77777777" w:rsidR="00BD6A34" w:rsidRPr="00BD6A34" w:rsidRDefault="00BD6A34" w:rsidP="00BD6A34">
      <w:pPr>
        <w:pStyle w:val="NoSpacing"/>
        <w:rPr>
          <w:rFonts w:ascii="Arial" w:hAnsi="Arial" w:cs="Arial"/>
        </w:rPr>
      </w:pPr>
      <w:r w:rsidRPr="00BD6A34">
        <w:rPr>
          <w:rFonts w:ascii="Arial" w:hAnsi="Arial" w:cs="Arial"/>
        </w:rPr>
        <w:t xml:space="preserve">    *   **"Did you forget to add the page to the router?" text:** This text is a developer-centric message and should be replaced with a user-friendly message for a production application (e.g., "The page you are looking for does not exist." or "It looks like you've stumbled upon a broken link.").</w:t>
      </w:r>
    </w:p>
    <w:p w14:paraId="4BF5BA2F" w14:textId="77777777" w:rsidR="00BD6A34" w:rsidRPr="00BD6A34" w:rsidRDefault="00BD6A34" w:rsidP="00BD6A34">
      <w:pPr>
        <w:pStyle w:val="NoSpacing"/>
        <w:rPr>
          <w:rFonts w:ascii="Arial" w:hAnsi="Arial" w:cs="Arial"/>
        </w:rPr>
      </w:pPr>
    </w:p>
    <w:p w14:paraId="2CF46FDF" w14:textId="77777777" w:rsidR="00BD6A34" w:rsidRPr="00BD6A34" w:rsidRDefault="00BD6A34" w:rsidP="00BD6A34">
      <w:pPr>
        <w:pStyle w:val="NoSpacing"/>
        <w:rPr>
          <w:rFonts w:ascii="Arial" w:hAnsi="Arial" w:cs="Arial"/>
        </w:rPr>
      </w:pPr>
      <w:r w:rsidRPr="00BD6A34">
        <w:rPr>
          <w:rFonts w:ascii="Arial" w:hAnsi="Arial" w:cs="Arial"/>
        </w:rPr>
        <w:t>*   **Layout Inconsistencies or Missing Common Elements:**</w:t>
      </w:r>
    </w:p>
    <w:p w14:paraId="38748CD6" w14:textId="77777777" w:rsidR="00BD6A34" w:rsidRPr="00BD6A34" w:rsidRDefault="00BD6A34" w:rsidP="00BD6A34">
      <w:pPr>
        <w:pStyle w:val="NoSpacing"/>
        <w:rPr>
          <w:rFonts w:ascii="Arial" w:hAnsi="Arial" w:cs="Arial"/>
        </w:rPr>
      </w:pPr>
      <w:r w:rsidRPr="00BD6A34">
        <w:rPr>
          <w:rFonts w:ascii="Arial" w:hAnsi="Arial" w:cs="Arial"/>
        </w:rPr>
        <w:t xml:space="preserve">    *   **No Global Layout:** This page intentionally does not include the `Header` or `Footer` as it's meant to be a standalone error page. This is a common and acceptable pattern for 404 pages.</w:t>
      </w:r>
    </w:p>
    <w:p w14:paraId="6A4BCAE0" w14:textId="77777777" w:rsidR="00BD6A34" w:rsidRPr="00BD6A34" w:rsidRDefault="00BD6A34" w:rsidP="00BD6A34">
      <w:pPr>
        <w:pStyle w:val="NoSpacing"/>
        <w:rPr>
          <w:rFonts w:ascii="Arial" w:hAnsi="Arial" w:cs="Arial"/>
        </w:rPr>
      </w:pPr>
      <w:r w:rsidRPr="00BD6A34">
        <w:rPr>
          <w:rFonts w:ascii="Arial" w:hAnsi="Arial" w:cs="Arial"/>
        </w:rPr>
        <w:t xml:space="preserve">    *   **No Navigation:** As an error page, it doesn't have internal navigation, but it would benefit from a "Go to Home" button for user convenience.</w:t>
      </w:r>
    </w:p>
    <w:p w14:paraId="78B2EB1B" w14:textId="77777777" w:rsidR="00BD6A34" w:rsidRPr="00BD6A34" w:rsidRDefault="00BD6A34" w:rsidP="00BD6A34">
      <w:pPr>
        <w:pStyle w:val="NoSpacing"/>
        <w:rPr>
          <w:rFonts w:ascii="Arial" w:hAnsi="Arial" w:cs="Arial"/>
        </w:rPr>
      </w:pPr>
    </w:p>
    <w:p w14:paraId="02F2750E" w14:textId="77777777" w:rsidR="00BD6A34" w:rsidRPr="00BD6A34" w:rsidRDefault="00BD6A34" w:rsidP="00BD6A34">
      <w:pPr>
        <w:pStyle w:val="NoSpacing"/>
        <w:rPr>
          <w:rFonts w:ascii="Arial" w:hAnsi="Arial" w:cs="Arial"/>
        </w:rPr>
      </w:pPr>
      <w:r w:rsidRPr="00BD6A34">
        <w:rPr>
          <w:rFonts w:ascii="Arial" w:hAnsi="Arial" w:cs="Arial"/>
        </w:rPr>
        <w:t>*   **Components that could or should be abstracted:**</w:t>
      </w:r>
    </w:p>
    <w:p w14:paraId="2A815282" w14:textId="77777777" w:rsidR="00BD6A34" w:rsidRPr="00BD6A34" w:rsidRDefault="00BD6A34" w:rsidP="00BD6A34">
      <w:pPr>
        <w:pStyle w:val="NoSpacing"/>
        <w:rPr>
          <w:rFonts w:ascii="Arial" w:hAnsi="Arial" w:cs="Arial"/>
        </w:rPr>
      </w:pPr>
      <w:r w:rsidRPr="00BD6A34">
        <w:rPr>
          <w:rFonts w:ascii="Arial" w:hAnsi="Arial" w:cs="Arial"/>
        </w:rPr>
        <w:t xml:space="preserve">    *   **`NotFoundMessage` / `ErrorMessageCard`:** The entire card content (icon, title, message) is specific to a 404 error and could be a reusable component that accepts props for the error code and message, making it more generic for other potential error pages.</w:t>
      </w:r>
    </w:p>
    <w:p w14:paraId="3E471674" w14:textId="77777777" w:rsidR="00BD6A34" w:rsidRPr="00BD6A34" w:rsidRDefault="00BD6A34" w:rsidP="00BD6A34">
      <w:pPr>
        <w:pStyle w:val="NoSpacing"/>
        <w:rPr>
          <w:rFonts w:ascii="Arial" w:hAnsi="Arial" w:cs="Arial"/>
        </w:rPr>
      </w:pPr>
      <w:r w:rsidRPr="00BD6A34">
        <w:rPr>
          <w:rFonts w:ascii="Arial" w:hAnsi="Arial" w:cs="Arial"/>
        </w:rPr>
        <w:t xml:space="preserve">    *   **`CallToActionButton` (for Home page):** A "Go to Home" button would be a good addition and could leverage a reusable button component.</w:t>
      </w:r>
    </w:p>
    <w:p w14:paraId="483526B9" w14:textId="77777777" w:rsidR="00BD6A34" w:rsidRPr="00BD6A34" w:rsidRDefault="00BD6A34" w:rsidP="00BD6A34">
      <w:pPr>
        <w:pStyle w:val="NoSpacing"/>
        <w:rPr>
          <w:rFonts w:ascii="Arial" w:hAnsi="Arial" w:cs="Arial"/>
        </w:rPr>
      </w:pPr>
    </w:p>
    <w:p w14:paraId="3A1B6518" w14:textId="77777777" w:rsidR="00BD6A34" w:rsidRPr="00BD6A34" w:rsidRDefault="00BD6A34" w:rsidP="00BD6A34">
      <w:pPr>
        <w:pStyle w:val="NoSpacing"/>
        <w:rPr>
          <w:rFonts w:ascii="Arial" w:hAnsi="Arial" w:cs="Arial"/>
        </w:rPr>
      </w:pPr>
      <w:r w:rsidRPr="00BD6A34">
        <w:rPr>
          <w:rFonts w:ascii="Arial" w:hAnsi="Arial" w:cs="Arial"/>
        </w:rPr>
        <w:t>*   **Component Tree Hierarchy (for Not Found page):**</w:t>
      </w:r>
    </w:p>
    <w:p w14:paraId="4802140C" w14:textId="77777777" w:rsidR="00BD6A34" w:rsidRPr="00BD6A34" w:rsidRDefault="00BD6A34" w:rsidP="00BD6A34">
      <w:pPr>
        <w:pStyle w:val="NoSpacing"/>
        <w:rPr>
          <w:rFonts w:ascii="Arial" w:hAnsi="Arial" w:cs="Arial"/>
        </w:rPr>
      </w:pPr>
    </w:p>
    <w:p w14:paraId="12C7F16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B846BC9" w14:textId="77777777" w:rsidR="00BD6A34" w:rsidRPr="00BD6A34" w:rsidRDefault="00BD6A34" w:rsidP="00BD6A34">
      <w:pPr>
        <w:pStyle w:val="NoSpacing"/>
        <w:rPr>
          <w:rFonts w:ascii="Arial" w:hAnsi="Arial" w:cs="Arial"/>
        </w:rPr>
      </w:pPr>
      <w:r w:rsidRPr="00BD6A34">
        <w:rPr>
          <w:rFonts w:ascii="Arial" w:hAnsi="Arial" w:cs="Arial"/>
        </w:rPr>
        <w:t xml:space="preserve">    App (Global Layout - *intentionally bypassed for standalone error page*)</w:t>
      </w:r>
    </w:p>
    <w:p w14:paraId="4227CB6C" w14:textId="77777777" w:rsidR="00BD6A34" w:rsidRPr="00BD6A34" w:rsidRDefault="00BD6A34" w:rsidP="00BD6A34">
      <w:pPr>
        <w:pStyle w:val="NoSpacing"/>
        <w:rPr>
          <w:rFonts w:ascii="Arial" w:hAnsi="Arial" w:cs="Arial"/>
        </w:rPr>
      </w:pPr>
      <w:r w:rsidRPr="00BD6A34">
        <w:rPr>
          <w:rFonts w:ascii="Arial" w:hAnsi="Arial" w:cs="Arial"/>
        </w:rPr>
        <w:t xml:space="preserve">    └── NotFound</w:t>
      </w:r>
    </w:p>
    <w:p w14:paraId="0BB3BA11" w14:textId="77777777" w:rsidR="00BD6A34" w:rsidRPr="00BD6A34" w:rsidRDefault="00BD6A34" w:rsidP="00BD6A34">
      <w:pPr>
        <w:pStyle w:val="NoSpacing"/>
        <w:rPr>
          <w:rFonts w:ascii="Arial" w:hAnsi="Arial" w:cs="Arial"/>
        </w:rPr>
      </w:pPr>
      <w:r w:rsidRPr="00BD6A34">
        <w:rPr>
          <w:rFonts w:ascii="Arial" w:hAnsi="Arial" w:cs="Arial"/>
        </w:rPr>
        <w:t xml:space="preserve">        └── ErrorMessageCard (reusable)</w:t>
      </w:r>
    </w:p>
    <w:p w14:paraId="08F5CAC3" w14:textId="77777777" w:rsidR="00BD6A34" w:rsidRPr="00BD6A34" w:rsidRDefault="00BD6A34" w:rsidP="00BD6A34">
      <w:pPr>
        <w:pStyle w:val="NoSpacing"/>
        <w:rPr>
          <w:rFonts w:ascii="Arial" w:hAnsi="Arial" w:cs="Arial"/>
        </w:rPr>
      </w:pPr>
      <w:r w:rsidRPr="00BD6A34">
        <w:rPr>
          <w:rFonts w:ascii="Arial" w:hAnsi="Arial" w:cs="Arial"/>
        </w:rPr>
        <w:t xml:space="preserve">            ├── AlertCircle Icon</w:t>
      </w:r>
    </w:p>
    <w:p w14:paraId="5870513D" w14:textId="77777777" w:rsidR="00BD6A34" w:rsidRPr="00BD6A34" w:rsidRDefault="00BD6A34" w:rsidP="00BD6A34">
      <w:pPr>
        <w:pStyle w:val="NoSpacing"/>
        <w:rPr>
          <w:rFonts w:ascii="Arial" w:hAnsi="Arial" w:cs="Arial"/>
        </w:rPr>
      </w:pPr>
      <w:r w:rsidRPr="00BD6A34">
        <w:rPr>
          <w:rFonts w:ascii="Arial" w:hAnsi="Arial" w:cs="Arial"/>
        </w:rPr>
        <w:t xml:space="preserve">            ├── Title (e.g., "404 Page Not Found")</w:t>
      </w:r>
    </w:p>
    <w:p w14:paraId="67E9660D" w14:textId="77777777" w:rsidR="00BD6A34" w:rsidRPr="00BD6A34" w:rsidRDefault="00BD6A34" w:rsidP="00BD6A34">
      <w:pPr>
        <w:pStyle w:val="NoSpacing"/>
        <w:rPr>
          <w:rFonts w:ascii="Arial" w:hAnsi="Arial" w:cs="Arial"/>
        </w:rPr>
      </w:pPr>
      <w:r w:rsidRPr="00BD6A34">
        <w:rPr>
          <w:rFonts w:ascii="Arial" w:hAnsi="Arial" w:cs="Arial"/>
        </w:rPr>
        <w:t xml:space="preserve">            ├── Message (user-friendly)</w:t>
      </w:r>
    </w:p>
    <w:p w14:paraId="7FFCF934" w14:textId="77777777" w:rsidR="00BD6A34" w:rsidRPr="00BD6A34" w:rsidRDefault="00BD6A34" w:rsidP="00BD6A34">
      <w:pPr>
        <w:pStyle w:val="NoSpacing"/>
        <w:rPr>
          <w:rFonts w:ascii="Arial" w:hAnsi="Arial" w:cs="Arial"/>
        </w:rPr>
      </w:pPr>
      <w:r w:rsidRPr="00BD6A34">
        <w:rPr>
          <w:rFonts w:ascii="Arial" w:hAnsi="Arial" w:cs="Arial"/>
        </w:rPr>
        <w:t xml:space="preserve">            └── Button (e.g., "Go to Home")</w:t>
      </w:r>
    </w:p>
    <w:p w14:paraId="26F1431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0A7A54C" w14:textId="77777777" w:rsidR="00BD6A34" w:rsidRPr="00BD6A34" w:rsidRDefault="00BD6A34" w:rsidP="00BD6A34">
      <w:pPr>
        <w:pStyle w:val="NoSpacing"/>
        <w:rPr>
          <w:rFonts w:ascii="Arial" w:hAnsi="Arial" w:cs="Arial"/>
        </w:rPr>
      </w:pPr>
    </w:p>
    <w:p w14:paraId="0A7D0338" w14:textId="77777777" w:rsidR="00BD6A34" w:rsidRPr="00BD6A34" w:rsidRDefault="00BD6A34" w:rsidP="00BD6A34">
      <w:pPr>
        <w:pStyle w:val="NoSpacing"/>
        <w:rPr>
          <w:rFonts w:ascii="Arial" w:hAnsi="Arial" w:cs="Arial"/>
        </w:rPr>
      </w:pPr>
      <w:r w:rsidRPr="00BD6A34">
        <w:rPr>
          <w:rFonts w:ascii="Arial" w:hAnsi="Arial" w:cs="Arial"/>
        </w:rPr>
        <w:t>*   **Misaligned Responsibilities:**</w:t>
      </w:r>
    </w:p>
    <w:p w14:paraId="78F12E11" w14:textId="77777777" w:rsidR="00BD6A34" w:rsidRPr="00BD6A34" w:rsidRDefault="00BD6A34" w:rsidP="00BD6A34">
      <w:pPr>
        <w:pStyle w:val="NoSpacing"/>
        <w:rPr>
          <w:rFonts w:ascii="Arial" w:hAnsi="Arial" w:cs="Arial"/>
        </w:rPr>
      </w:pPr>
      <w:r w:rsidRPr="00BD6A34">
        <w:rPr>
          <w:rFonts w:ascii="Arial" w:hAnsi="Arial" w:cs="Arial"/>
        </w:rPr>
        <w:t xml:space="preserve">    *   The `NotFound` component's responsibility is clearly defined as displaying an error state. There are no significant misalignments here, aside from the user-facing message.</w:t>
      </w:r>
    </w:p>
    <w:p w14:paraId="57814141" w14:textId="77777777" w:rsidR="00BD6A34" w:rsidRPr="00BD6A34" w:rsidRDefault="00BD6A34" w:rsidP="00BD6A34">
      <w:pPr>
        <w:pStyle w:val="NoSpacing"/>
        <w:rPr>
          <w:rFonts w:ascii="Arial" w:hAnsi="Arial" w:cs="Arial"/>
        </w:rPr>
      </w:pPr>
    </w:p>
    <w:p w14:paraId="14B136DA" w14:textId="77777777" w:rsidR="00BD6A34" w:rsidRPr="00BD6A34" w:rsidRDefault="00BD6A34" w:rsidP="00BD6A34">
      <w:pPr>
        <w:pStyle w:val="NoSpacing"/>
        <w:rPr>
          <w:rFonts w:ascii="Arial" w:hAnsi="Arial" w:cs="Arial"/>
        </w:rPr>
      </w:pPr>
      <w:r w:rsidRPr="00BD6A34">
        <w:rPr>
          <w:rFonts w:ascii="Arial" w:hAnsi="Arial" w:cs="Arial"/>
        </w:rPr>
        <w:t>---</w:t>
      </w:r>
    </w:p>
    <w:p w14:paraId="6D9213AC" w14:textId="77777777" w:rsidR="00BD6A34" w:rsidRPr="00BD6A34" w:rsidRDefault="00BD6A34" w:rsidP="00BD6A34">
      <w:pPr>
        <w:pStyle w:val="NoSpacing"/>
        <w:rPr>
          <w:rFonts w:ascii="Arial" w:hAnsi="Arial" w:cs="Arial"/>
        </w:rPr>
      </w:pPr>
    </w:p>
    <w:p w14:paraId="18099C75" w14:textId="77777777" w:rsidR="00BD6A34" w:rsidRPr="00BD6A34" w:rsidRDefault="00BD6A34" w:rsidP="00BD6A34">
      <w:pPr>
        <w:pStyle w:val="NoSpacing"/>
        <w:rPr>
          <w:rFonts w:ascii="Arial" w:hAnsi="Arial" w:cs="Arial"/>
        </w:rPr>
      </w:pPr>
      <w:r w:rsidRPr="00BD6A34">
        <w:rPr>
          <w:rFonts w:ascii="Arial" w:hAnsi="Arial" w:cs="Arial"/>
        </w:rPr>
        <w:t>### **Summary of Overall Layout and Component Structure Evaluation**</w:t>
      </w:r>
    </w:p>
    <w:p w14:paraId="43C3E86E" w14:textId="77777777" w:rsidR="00BD6A34" w:rsidRPr="00BD6A34" w:rsidRDefault="00BD6A34" w:rsidP="00BD6A34">
      <w:pPr>
        <w:pStyle w:val="NoSpacing"/>
        <w:rPr>
          <w:rFonts w:ascii="Arial" w:hAnsi="Arial" w:cs="Arial"/>
        </w:rPr>
      </w:pPr>
    </w:p>
    <w:p w14:paraId="4DB89914" w14:textId="77777777" w:rsidR="00BD6A34" w:rsidRPr="00BD6A34" w:rsidRDefault="00BD6A34" w:rsidP="00BD6A34">
      <w:pPr>
        <w:pStyle w:val="NoSpacing"/>
        <w:rPr>
          <w:rFonts w:ascii="Arial" w:hAnsi="Arial" w:cs="Arial"/>
        </w:rPr>
      </w:pPr>
      <w:r w:rsidRPr="00BD6A34">
        <w:rPr>
          <w:rFonts w:ascii="Arial" w:hAnsi="Arial" w:cs="Arial"/>
        </w:rPr>
        <w:t>Here's a holistic view based on the analysis of all pages:</w:t>
      </w:r>
    </w:p>
    <w:p w14:paraId="3DD57B4B" w14:textId="77777777" w:rsidR="00BD6A34" w:rsidRPr="00BD6A34" w:rsidRDefault="00BD6A34" w:rsidP="00BD6A34">
      <w:pPr>
        <w:pStyle w:val="NoSpacing"/>
        <w:rPr>
          <w:rFonts w:ascii="Arial" w:hAnsi="Arial" w:cs="Arial"/>
        </w:rPr>
      </w:pPr>
    </w:p>
    <w:p w14:paraId="41E7BCB8" w14:textId="77777777" w:rsidR="00BD6A34" w:rsidRPr="00BD6A34" w:rsidRDefault="00BD6A34" w:rsidP="00BD6A34">
      <w:pPr>
        <w:pStyle w:val="NoSpacing"/>
        <w:rPr>
          <w:rFonts w:ascii="Arial" w:hAnsi="Arial" w:cs="Arial"/>
        </w:rPr>
      </w:pPr>
      <w:r w:rsidRPr="00BD6A34">
        <w:rPr>
          <w:rFonts w:ascii="Arial" w:hAnsi="Arial" w:cs="Arial"/>
        </w:rPr>
        <w:t>1.  **Top-Level Pages/Routes and Main UI Sections:**</w:t>
      </w:r>
    </w:p>
    <w:p w14:paraId="723FBBD4" w14:textId="77777777" w:rsidR="00BD6A34" w:rsidRPr="00BD6A34" w:rsidRDefault="00BD6A34" w:rsidP="00BD6A34">
      <w:pPr>
        <w:pStyle w:val="NoSpacing"/>
        <w:rPr>
          <w:rFonts w:ascii="Arial" w:hAnsi="Arial" w:cs="Arial"/>
        </w:rPr>
      </w:pPr>
      <w:r w:rsidRPr="00BD6A34">
        <w:rPr>
          <w:rFonts w:ascii="Arial" w:hAnsi="Arial" w:cs="Arial"/>
        </w:rPr>
        <w:t xml:space="preserve">    *   The routing (`wouter`) is set up correctly, mapping paths to components.</w:t>
      </w:r>
    </w:p>
    <w:p w14:paraId="12159DD1" w14:textId="77777777" w:rsidR="00BD6A34" w:rsidRPr="00BD6A34" w:rsidRDefault="00BD6A34" w:rsidP="00BD6A34">
      <w:pPr>
        <w:pStyle w:val="NoSpacing"/>
        <w:rPr>
          <w:rFonts w:ascii="Arial" w:hAnsi="Arial" w:cs="Arial"/>
        </w:rPr>
      </w:pPr>
      <w:r w:rsidRPr="00BD6A34">
        <w:rPr>
          <w:rFonts w:ascii="Arial" w:hAnsi="Arial" w:cs="Arial"/>
        </w:rPr>
        <w:t xml:space="preserve">    *   Global `Header`, `Footer`, and `ChatbotPlaceholder` ensure consistent branding and functionality across all main routes.</w:t>
      </w:r>
    </w:p>
    <w:p w14:paraId="625420AF" w14:textId="77777777" w:rsidR="00BD6A34" w:rsidRPr="00BD6A34" w:rsidRDefault="00BD6A34" w:rsidP="00BD6A34">
      <w:pPr>
        <w:pStyle w:val="NoSpacing"/>
        <w:rPr>
          <w:rFonts w:ascii="Arial" w:hAnsi="Arial" w:cs="Arial"/>
        </w:rPr>
      </w:pPr>
      <w:r w:rsidRPr="00BD6A34">
        <w:rPr>
          <w:rFonts w:ascii="Arial" w:hAnsi="Arial" w:cs="Arial"/>
        </w:rPr>
        <w:t xml:space="preserve">    *   `Toaster` and `TooltipProvider` are correctly placed globally for application-wide UI feedback and accessibility.</w:t>
      </w:r>
    </w:p>
    <w:p w14:paraId="5076B789" w14:textId="77777777" w:rsidR="00BD6A34" w:rsidRPr="00BD6A34" w:rsidRDefault="00BD6A34" w:rsidP="00BD6A34">
      <w:pPr>
        <w:pStyle w:val="NoSpacing"/>
        <w:rPr>
          <w:rFonts w:ascii="Arial" w:hAnsi="Arial" w:cs="Arial"/>
        </w:rPr>
      </w:pPr>
    </w:p>
    <w:p w14:paraId="756BD410" w14:textId="77777777" w:rsidR="00BD6A34" w:rsidRPr="00BD6A34" w:rsidRDefault="00BD6A34" w:rsidP="00BD6A34">
      <w:pPr>
        <w:pStyle w:val="NoSpacing"/>
        <w:rPr>
          <w:rFonts w:ascii="Arial" w:hAnsi="Arial" w:cs="Arial"/>
        </w:rPr>
      </w:pPr>
      <w:r w:rsidRPr="00BD6A34">
        <w:rPr>
          <w:rFonts w:ascii="Arial" w:hAnsi="Arial" w:cs="Arial"/>
        </w:rPr>
        <w:t>2.  **Current Components, Placeholders, Duplications, and Inconsistencies:**</w:t>
      </w:r>
    </w:p>
    <w:p w14:paraId="44B36D16" w14:textId="77777777" w:rsidR="00BD6A34" w:rsidRPr="00BD6A34" w:rsidRDefault="00BD6A34" w:rsidP="00BD6A34">
      <w:pPr>
        <w:pStyle w:val="NoSpacing"/>
        <w:rPr>
          <w:rFonts w:ascii="Arial" w:hAnsi="Arial" w:cs="Arial"/>
        </w:rPr>
      </w:pPr>
      <w:r w:rsidRPr="00BD6A34">
        <w:rPr>
          <w:rFonts w:ascii="Arial" w:hAnsi="Arial" w:cs="Arial"/>
        </w:rPr>
        <w:t xml:space="preserve">    *   **Placeholders:** `ChatbotPlaceholder` is clearly designated.</w:t>
      </w:r>
    </w:p>
    <w:p w14:paraId="326CC7D3" w14:textId="77777777" w:rsidR="00BD6A34" w:rsidRPr="00BD6A34" w:rsidRDefault="00BD6A34" w:rsidP="00BD6A34">
      <w:pPr>
        <w:pStyle w:val="NoSpacing"/>
        <w:rPr>
          <w:rFonts w:ascii="Arial" w:hAnsi="Arial" w:cs="Arial"/>
        </w:rPr>
      </w:pPr>
      <w:r w:rsidRPr="00BD6A34">
        <w:rPr>
          <w:rFonts w:ascii="Arial" w:hAnsi="Arial" w:cs="Arial"/>
        </w:rPr>
        <w:t xml:space="preserve">    *   **Overly Duplicated &amp; Unnecessary:**</w:t>
      </w:r>
    </w:p>
    <w:p w14:paraId="123AB389" w14:textId="77777777" w:rsidR="00BD6A34" w:rsidRPr="00BD6A34" w:rsidRDefault="00BD6A34" w:rsidP="00BD6A34">
      <w:pPr>
        <w:pStyle w:val="NoSpacing"/>
        <w:rPr>
          <w:rFonts w:ascii="Arial" w:hAnsi="Arial" w:cs="Arial"/>
        </w:rPr>
      </w:pPr>
      <w:r w:rsidRPr="00BD6A34">
        <w:rPr>
          <w:rFonts w:ascii="Arial" w:hAnsi="Arial" w:cs="Arial"/>
        </w:rPr>
        <w:t xml:space="preserve">        *   **Massive Data Hardcoding:** This is the most significant structural issue. `services`, `testimonials`, `galleryImages`, `faqs`, `faqCategories`, `stats`, `certifications`, `values`, `projects`, and `serviceData` are all hardcoded directly within their respective page components. This leads to:</w:t>
      </w:r>
    </w:p>
    <w:p w14:paraId="710645FD" w14:textId="77777777" w:rsidR="00BD6A34" w:rsidRPr="00BD6A34" w:rsidRDefault="00BD6A34" w:rsidP="00BD6A34">
      <w:pPr>
        <w:pStyle w:val="NoSpacing"/>
        <w:rPr>
          <w:rFonts w:ascii="Arial" w:hAnsi="Arial" w:cs="Arial"/>
        </w:rPr>
      </w:pPr>
      <w:r w:rsidRPr="00BD6A34">
        <w:rPr>
          <w:rFonts w:ascii="Arial" w:hAnsi="Arial" w:cs="Arial"/>
        </w:rPr>
        <w:t xml:space="preserve">            *   **Maintenance Nightmare:** Any change to this data requires modifying multiple files.</w:t>
      </w:r>
    </w:p>
    <w:p w14:paraId="18B7F618" w14:textId="77777777" w:rsidR="00BD6A34" w:rsidRPr="00BD6A34" w:rsidRDefault="00BD6A34" w:rsidP="00BD6A34">
      <w:pPr>
        <w:pStyle w:val="NoSpacing"/>
        <w:rPr>
          <w:rFonts w:ascii="Arial" w:hAnsi="Arial" w:cs="Arial"/>
        </w:rPr>
      </w:pPr>
      <w:r w:rsidRPr="00BD6A34">
        <w:rPr>
          <w:rFonts w:ascii="Arial" w:hAnsi="Arial" w:cs="Arial"/>
        </w:rPr>
        <w:t xml:space="preserve">            *   **Inconsistency Risk:** Data across pages can easily become out of sync.</w:t>
      </w:r>
    </w:p>
    <w:p w14:paraId="6468C1DF" w14:textId="77777777" w:rsidR="00BD6A34" w:rsidRPr="00BD6A34" w:rsidRDefault="00BD6A34" w:rsidP="00BD6A34">
      <w:pPr>
        <w:pStyle w:val="NoSpacing"/>
        <w:rPr>
          <w:rFonts w:ascii="Arial" w:hAnsi="Arial" w:cs="Arial"/>
        </w:rPr>
      </w:pPr>
      <w:r w:rsidRPr="00BD6A34">
        <w:rPr>
          <w:rFonts w:ascii="Arial" w:hAnsi="Arial" w:cs="Arial"/>
        </w:rPr>
        <w:t xml:space="preserve">            *   **Lack of Scalability:** Adding new services, projects, or FAQs means modifying code, not just data.</w:t>
      </w:r>
    </w:p>
    <w:p w14:paraId="21E268F9" w14:textId="77777777" w:rsidR="00BD6A34" w:rsidRPr="00BD6A34" w:rsidRDefault="00BD6A34" w:rsidP="00BD6A34">
      <w:pPr>
        <w:pStyle w:val="NoSpacing"/>
        <w:rPr>
          <w:rFonts w:ascii="Arial" w:hAnsi="Arial" w:cs="Arial"/>
        </w:rPr>
      </w:pPr>
      <w:r w:rsidRPr="00BD6A34">
        <w:rPr>
          <w:rFonts w:ascii="Arial" w:hAnsi="Arial" w:cs="Arial"/>
        </w:rPr>
        <w:t xml:space="preserve">            *   **Missing Backend:** The existence of such detailed data strongly indicates a need for a backend API and database to manage this content dynamically. `react-query` is already set up, but not utilized for content retrieval.</w:t>
      </w:r>
    </w:p>
    <w:p w14:paraId="05E1CD96" w14:textId="77777777" w:rsidR="00BD6A34" w:rsidRPr="00BD6A34" w:rsidRDefault="00BD6A34" w:rsidP="00BD6A34">
      <w:pPr>
        <w:pStyle w:val="NoSpacing"/>
        <w:rPr>
          <w:rFonts w:ascii="Arial" w:hAnsi="Arial" w:cs="Arial"/>
        </w:rPr>
      </w:pPr>
      <w:r w:rsidRPr="00BD6A34">
        <w:rPr>
          <w:rFonts w:ascii="Arial" w:hAnsi="Arial" w:cs="Arial"/>
        </w:rPr>
        <w:t xml:space="preserve">        *   **UI Section Duplication:** "Why Choose Us" sections and "Customer Reviews" sections are almost identical in content and structure across `Home`, `About`, `Services`, and `ServiceDetail` pages. This indicates a missed opportunity for reusable components.</w:t>
      </w:r>
    </w:p>
    <w:p w14:paraId="42989EA7" w14:textId="77777777" w:rsidR="00BD6A34" w:rsidRPr="00BD6A34" w:rsidRDefault="00BD6A34" w:rsidP="00BD6A34">
      <w:pPr>
        <w:pStyle w:val="NoSpacing"/>
        <w:rPr>
          <w:rFonts w:ascii="Arial" w:hAnsi="Arial" w:cs="Arial"/>
        </w:rPr>
      </w:pPr>
      <w:r w:rsidRPr="00BD6A34">
        <w:rPr>
          <w:rFonts w:ascii="Arial" w:hAnsi="Arial" w:cs="Arial"/>
        </w:rPr>
        <w:t xml:space="preserve">        *   **Generic Call-to-Action (CTA) Sections:** The large CTA sections at the bottom of most pages are structurally very similar, making them highly duplicative.</w:t>
      </w:r>
    </w:p>
    <w:p w14:paraId="740B381E" w14:textId="77777777" w:rsidR="00BD6A34" w:rsidRPr="00BD6A34" w:rsidRDefault="00BD6A34" w:rsidP="00BD6A34">
      <w:pPr>
        <w:pStyle w:val="NoSpacing"/>
        <w:rPr>
          <w:rFonts w:ascii="Arial" w:hAnsi="Arial" w:cs="Arial"/>
        </w:rPr>
      </w:pPr>
      <w:r w:rsidRPr="00BD6A34">
        <w:rPr>
          <w:rFonts w:ascii="Arial" w:hAnsi="Arial" w:cs="Arial"/>
        </w:rPr>
        <w:t xml:space="preserve">    *   **Layout Inconsistencies:**</w:t>
      </w:r>
    </w:p>
    <w:p w14:paraId="6D74D3BA" w14:textId="77777777" w:rsidR="00BD6A34" w:rsidRPr="00BD6A34" w:rsidRDefault="00BD6A34" w:rsidP="00BD6A34">
      <w:pPr>
        <w:pStyle w:val="NoSpacing"/>
        <w:rPr>
          <w:rFonts w:ascii="Arial" w:hAnsi="Arial" w:cs="Arial"/>
        </w:rPr>
      </w:pPr>
      <w:r w:rsidRPr="00BD6A34">
        <w:rPr>
          <w:rFonts w:ascii="Arial" w:hAnsi="Arial" w:cs="Arial"/>
        </w:rPr>
        <w:t xml:space="preserve">        *   **Missing Breadcrumbs:** `ServiceDetail.tsx` (and potentially `Gallery.tsx`, `Testimonials.tsx`, `FAQ.tsx`, `Contact.tsx`) would benefit significantly from a breadcrumb navigation component to improve user orientation within the site hierarchy.</w:t>
      </w:r>
    </w:p>
    <w:p w14:paraId="35EB7816" w14:textId="77777777" w:rsidR="00BD6A34" w:rsidRPr="00BD6A34" w:rsidRDefault="00BD6A34" w:rsidP="00BD6A34">
      <w:pPr>
        <w:pStyle w:val="NoSpacing"/>
        <w:rPr>
          <w:rFonts w:ascii="Arial" w:hAnsi="Arial" w:cs="Arial"/>
        </w:rPr>
      </w:pPr>
      <w:r w:rsidRPr="00BD6A34">
        <w:rPr>
          <w:rFonts w:ascii="Arial" w:hAnsi="Arial" w:cs="Arial"/>
        </w:rPr>
        <w:t xml:space="preserve">        *   **`NotFound` Page Specificity:** The current `NotFound` page is acceptable as a standalone page but contains a developer-facing message and lacks a "Go to Home" button for a better user experience.</w:t>
      </w:r>
    </w:p>
    <w:p w14:paraId="256AC507" w14:textId="77777777" w:rsidR="00BD6A34" w:rsidRPr="00BD6A34" w:rsidRDefault="00BD6A34" w:rsidP="00BD6A34">
      <w:pPr>
        <w:pStyle w:val="NoSpacing"/>
        <w:rPr>
          <w:rFonts w:ascii="Arial" w:hAnsi="Arial" w:cs="Arial"/>
        </w:rPr>
      </w:pPr>
    </w:p>
    <w:p w14:paraId="0C1559A4" w14:textId="77777777" w:rsidR="00BD6A34" w:rsidRPr="00BD6A34" w:rsidRDefault="00BD6A34" w:rsidP="00BD6A34">
      <w:pPr>
        <w:pStyle w:val="NoSpacing"/>
        <w:rPr>
          <w:rFonts w:ascii="Arial" w:hAnsi="Arial" w:cs="Arial"/>
        </w:rPr>
      </w:pPr>
      <w:r w:rsidRPr="00BD6A34">
        <w:rPr>
          <w:rFonts w:ascii="Arial" w:hAnsi="Arial" w:cs="Arial"/>
        </w:rPr>
        <w:t>3.  **Components that Could/Should be Abstracted:**</w:t>
      </w:r>
    </w:p>
    <w:p w14:paraId="2A1C8F9E" w14:textId="77777777" w:rsidR="00BD6A34" w:rsidRPr="00BD6A34" w:rsidRDefault="00BD6A34" w:rsidP="00BD6A34">
      <w:pPr>
        <w:pStyle w:val="NoSpacing"/>
        <w:rPr>
          <w:rFonts w:ascii="Arial" w:hAnsi="Arial" w:cs="Arial"/>
        </w:rPr>
      </w:pPr>
    </w:p>
    <w:p w14:paraId="24BE6C3A" w14:textId="77777777" w:rsidR="00BD6A34" w:rsidRPr="00BD6A34" w:rsidRDefault="00BD6A34" w:rsidP="00BD6A34">
      <w:pPr>
        <w:pStyle w:val="NoSpacing"/>
        <w:rPr>
          <w:rFonts w:ascii="Arial" w:hAnsi="Arial" w:cs="Arial"/>
        </w:rPr>
      </w:pPr>
      <w:r w:rsidRPr="00BD6A34">
        <w:rPr>
          <w:rFonts w:ascii="Arial" w:hAnsi="Arial" w:cs="Arial"/>
        </w:rPr>
        <w:t xml:space="preserve">    *   **High Priority for Abstraction:**</w:t>
      </w:r>
    </w:p>
    <w:p w14:paraId="384AC004" w14:textId="77777777" w:rsidR="00BD6A34" w:rsidRPr="00BD6A34" w:rsidRDefault="00BD6A34" w:rsidP="00BD6A34">
      <w:pPr>
        <w:pStyle w:val="NoSpacing"/>
        <w:rPr>
          <w:rFonts w:ascii="Arial" w:hAnsi="Arial" w:cs="Arial"/>
        </w:rPr>
      </w:pPr>
      <w:r w:rsidRPr="00BD6A34">
        <w:rPr>
          <w:rFonts w:ascii="Arial" w:hAnsi="Arial" w:cs="Arial"/>
        </w:rPr>
        <w:t xml:space="preserve">        *   `ServiceCard` (for `Home` page overview)</w:t>
      </w:r>
    </w:p>
    <w:p w14:paraId="26B53637" w14:textId="77777777" w:rsidR="00BD6A34" w:rsidRPr="00BD6A34" w:rsidRDefault="00BD6A34" w:rsidP="00BD6A34">
      <w:pPr>
        <w:pStyle w:val="NoSpacing"/>
        <w:rPr>
          <w:rFonts w:ascii="Arial" w:hAnsi="Arial" w:cs="Arial"/>
        </w:rPr>
      </w:pPr>
      <w:r w:rsidRPr="00BD6A34">
        <w:rPr>
          <w:rFonts w:ascii="Arial" w:hAnsi="Arial" w:cs="Arial"/>
        </w:rPr>
        <w:t xml:space="preserve">        *   `TestimonialCard` (common across `Home`, `ServiceDetail`, `Testimonials` pages)</w:t>
      </w:r>
    </w:p>
    <w:p w14:paraId="10EDB0E1" w14:textId="77777777" w:rsidR="00BD6A34" w:rsidRPr="00BD6A34" w:rsidRDefault="00BD6A34" w:rsidP="00BD6A34">
      <w:pPr>
        <w:pStyle w:val="NoSpacing"/>
        <w:rPr>
          <w:rFonts w:ascii="Arial" w:hAnsi="Arial" w:cs="Arial"/>
        </w:rPr>
      </w:pPr>
      <w:r w:rsidRPr="00BD6A34">
        <w:rPr>
          <w:rFonts w:ascii="Arial" w:hAnsi="Arial" w:cs="Arial"/>
        </w:rPr>
        <w:t xml:space="preserve">        *   `GalleryCard` (for `Gallery` page)</w:t>
      </w:r>
    </w:p>
    <w:p w14:paraId="09A75380" w14:textId="77777777" w:rsidR="00BD6A34" w:rsidRPr="00BD6A34" w:rsidRDefault="00BD6A34" w:rsidP="00BD6A34">
      <w:pPr>
        <w:pStyle w:val="NoSpacing"/>
        <w:rPr>
          <w:rFonts w:ascii="Arial" w:hAnsi="Arial" w:cs="Arial"/>
        </w:rPr>
      </w:pPr>
      <w:r w:rsidRPr="00BD6A34">
        <w:rPr>
          <w:rFonts w:ascii="Arial" w:hAnsi="Arial" w:cs="Arial"/>
        </w:rPr>
        <w:t xml:space="preserve">        *   `SectionHeader` (common title/description pattern for sections)</w:t>
      </w:r>
    </w:p>
    <w:p w14:paraId="733B0BF8" w14:textId="77777777" w:rsidR="00BD6A34" w:rsidRPr="00BD6A34" w:rsidRDefault="00BD6A34" w:rsidP="00BD6A34">
      <w:pPr>
        <w:pStyle w:val="NoSpacing"/>
        <w:rPr>
          <w:rFonts w:ascii="Arial" w:hAnsi="Arial" w:cs="Arial"/>
        </w:rPr>
      </w:pPr>
      <w:r w:rsidRPr="00BD6A34">
        <w:rPr>
          <w:rFonts w:ascii="Arial" w:hAnsi="Arial" w:cs="Arial"/>
        </w:rPr>
        <w:t xml:space="preserve">        *   `CallToActionSection` (highly reusable full-width CTA block)</w:t>
      </w:r>
    </w:p>
    <w:p w14:paraId="3B472B52" w14:textId="77777777" w:rsidR="00BD6A34" w:rsidRPr="00BD6A34" w:rsidRDefault="00BD6A34" w:rsidP="00BD6A34">
      <w:pPr>
        <w:pStyle w:val="NoSpacing"/>
        <w:rPr>
          <w:rFonts w:ascii="Arial" w:hAnsi="Arial" w:cs="Arial"/>
        </w:rPr>
      </w:pPr>
      <w:r w:rsidRPr="00BD6A34">
        <w:rPr>
          <w:rFonts w:ascii="Arial" w:hAnsi="Arial" w:cs="Arial"/>
        </w:rPr>
        <w:t xml:space="preserve">        *   `StatItem` (for displaying numerical statistics)</w:t>
      </w:r>
    </w:p>
    <w:p w14:paraId="3455B6F1" w14:textId="77777777" w:rsidR="00BD6A34" w:rsidRPr="00BD6A34" w:rsidRDefault="00BD6A34" w:rsidP="00BD6A34">
      <w:pPr>
        <w:pStyle w:val="NoSpacing"/>
        <w:rPr>
          <w:rFonts w:ascii="Arial" w:hAnsi="Arial" w:cs="Arial"/>
        </w:rPr>
      </w:pPr>
      <w:r w:rsidRPr="00BD6A34">
        <w:rPr>
          <w:rFonts w:ascii="Arial" w:hAnsi="Arial" w:cs="Arial"/>
        </w:rPr>
        <w:t xml:space="preserve">        *   `BenefitCard` / `IconTextCard` (for "Why Choose Us" and other icon-based info sections)</w:t>
      </w:r>
    </w:p>
    <w:p w14:paraId="57580055" w14:textId="77777777" w:rsidR="00BD6A34" w:rsidRPr="00BD6A34" w:rsidRDefault="00BD6A34" w:rsidP="00BD6A34">
      <w:pPr>
        <w:pStyle w:val="NoSpacing"/>
        <w:rPr>
          <w:rFonts w:ascii="Arial" w:hAnsi="Arial" w:cs="Arial"/>
        </w:rPr>
      </w:pPr>
      <w:r w:rsidRPr="00BD6A34">
        <w:rPr>
          <w:rFonts w:ascii="Arial" w:hAnsi="Arial" w:cs="Arial"/>
        </w:rPr>
        <w:t xml:space="preserve">        *   `FAQItem` / `AccordionItem` (for individual FAQ entries)</w:t>
      </w:r>
    </w:p>
    <w:p w14:paraId="6611B357" w14:textId="77777777" w:rsidR="00BD6A34" w:rsidRPr="00BD6A34" w:rsidRDefault="00BD6A34" w:rsidP="00BD6A34">
      <w:pPr>
        <w:pStyle w:val="NoSpacing"/>
        <w:rPr>
          <w:rFonts w:ascii="Arial" w:hAnsi="Arial" w:cs="Arial"/>
        </w:rPr>
      </w:pPr>
      <w:r w:rsidRPr="00BD6A34">
        <w:rPr>
          <w:rFonts w:ascii="Arial" w:hAnsi="Arial" w:cs="Arial"/>
        </w:rPr>
        <w:t xml:space="preserve">        *   `ServiceCardDetailed` (for `Services` page)</w:t>
      </w:r>
    </w:p>
    <w:p w14:paraId="5019F11D" w14:textId="77777777" w:rsidR="00BD6A34" w:rsidRPr="00BD6A34" w:rsidRDefault="00BD6A34" w:rsidP="00BD6A34">
      <w:pPr>
        <w:pStyle w:val="NoSpacing"/>
        <w:rPr>
          <w:rFonts w:ascii="Arial" w:hAnsi="Arial" w:cs="Arial"/>
        </w:rPr>
      </w:pPr>
      <w:r w:rsidRPr="00BD6A34">
        <w:rPr>
          <w:rFonts w:ascii="Arial" w:hAnsi="Arial" w:cs="Arial"/>
        </w:rPr>
        <w:t xml:space="preserve">        *   `FeatureListItem` (for features within `ServiceCardDetailed` and `ServiceDetail`)</w:t>
      </w:r>
    </w:p>
    <w:p w14:paraId="0E43BD94" w14:textId="77777777" w:rsidR="00BD6A34" w:rsidRPr="00BD6A34" w:rsidRDefault="00BD6A34" w:rsidP="00BD6A34">
      <w:pPr>
        <w:pStyle w:val="NoSpacing"/>
        <w:rPr>
          <w:rFonts w:ascii="Arial" w:hAnsi="Arial" w:cs="Arial"/>
        </w:rPr>
      </w:pPr>
      <w:r w:rsidRPr="00BD6A34">
        <w:rPr>
          <w:rFonts w:ascii="Arial" w:hAnsi="Arial" w:cs="Arial"/>
        </w:rPr>
        <w:t xml:space="preserve">        *   `ProcessStep` (for steps in "Our Process" on `ServiceDetail`)</w:t>
      </w:r>
    </w:p>
    <w:p w14:paraId="57CC9AA6" w14:textId="77777777" w:rsidR="00BD6A34" w:rsidRPr="00BD6A34" w:rsidRDefault="00BD6A34" w:rsidP="00BD6A34">
      <w:pPr>
        <w:pStyle w:val="NoSpacing"/>
        <w:rPr>
          <w:rFonts w:ascii="Arial" w:hAnsi="Arial" w:cs="Arial"/>
        </w:rPr>
      </w:pPr>
      <w:r w:rsidRPr="00BD6A34">
        <w:rPr>
          <w:rFonts w:ascii="Arial" w:hAnsi="Arial" w:cs="Arial"/>
        </w:rPr>
        <w:t xml:space="preserve">        *   `ServiceInfoCard` (for price, timeline, warranty on `ServiceDetail`)</w:t>
      </w:r>
    </w:p>
    <w:p w14:paraId="5F55C1DF" w14:textId="77777777" w:rsidR="00BD6A34" w:rsidRPr="00BD6A34" w:rsidRDefault="00BD6A34" w:rsidP="00BD6A34">
      <w:pPr>
        <w:pStyle w:val="NoSpacing"/>
        <w:rPr>
          <w:rFonts w:ascii="Arial" w:hAnsi="Arial" w:cs="Arial"/>
        </w:rPr>
      </w:pPr>
      <w:r w:rsidRPr="00BD6A34">
        <w:rPr>
          <w:rFonts w:ascii="Arial" w:hAnsi="Arial" w:cs="Arial"/>
        </w:rPr>
        <w:t xml:space="preserve">        *   `ProjectDetailDialog` (for lightbox on `Gallery` page)</w:t>
      </w:r>
    </w:p>
    <w:p w14:paraId="77FB739B" w14:textId="77777777" w:rsidR="00BD6A34" w:rsidRPr="00BD6A34" w:rsidRDefault="00BD6A34" w:rsidP="00BD6A34">
      <w:pPr>
        <w:pStyle w:val="NoSpacing"/>
        <w:rPr>
          <w:rFonts w:ascii="Arial" w:hAnsi="Arial" w:cs="Arial"/>
        </w:rPr>
      </w:pPr>
      <w:r w:rsidRPr="00BD6A34">
        <w:rPr>
          <w:rFonts w:ascii="Arial" w:hAnsi="Arial" w:cs="Arial"/>
        </w:rPr>
        <w:t xml:space="preserve">        *   `QuickActionCard` (for contact options on `FAQ` page)</w:t>
      </w:r>
    </w:p>
    <w:p w14:paraId="048EFB39" w14:textId="77777777" w:rsidR="00BD6A34" w:rsidRPr="00BD6A34" w:rsidRDefault="00BD6A34" w:rsidP="00BD6A34">
      <w:pPr>
        <w:pStyle w:val="NoSpacing"/>
        <w:rPr>
          <w:rFonts w:ascii="Arial" w:hAnsi="Arial" w:cs="Arial"/>
        </w:rPr>
      </w:pPr>
    </w:p>
    <w:p w14:paraId="7C485B32" w14:textId="77777777" w:rsidR="00BD6A34" w:rsidRPr="00BD6A34" w:rsidRDefault="00BD6A34" w:rsidP="00BD6A34">
      <w:pPr>
        <w:pStyle w:val="NoSpacing"/>
        <w:rPr>
          <w:rFonts w:ascii="Arial" w:hAnsi="Arial" w:cs="Arial"/>
        </w:rPr>
      </w:pPr>
      <w:r w:rsidRPr="00BD6A34">
        <w:rPr>
          <w:rFonts w:ascii="Arial" w:hAnsi="Arial" w:cs="Arial"/>
        </w:rPr>
        <w:t xml:space="preserve">    *   **Medium Priority for Abstraction:**</w:t>
      </w:r>
    </w:p>
    <w:p w14:paraId="7EDF94C8" w14:textId="77777777" w:rsidR="00BD6A34" w:rsidRPr="00BD6A34" w:rsidRDefault="00BD6A34" w:rsidP="00BD6A34">
      <w:pPr>
        <w:pStyle w:val="NoSpacing"/>
        <w:rPr>
          <w:rFonts w:ascii="Arial" w:hAnsi="Arial" w:cs="Arial"/>
        </w:rPr>
      </w:pPr>
      <w:r w:rsidRPr="00BD6A34">
        <w:rPr>
          <w:rFonts w:ascii="Arial" w:hAnsi="Arial" w:cs="Arial"/>
        </w:rPr>
        <w:t xml:space="preserve">        *   `FormToggle` (for `Contact` page)</w:t>
      </w:r>
    </w:p>
    <w:p w14:paraId="625BB42A" w14:textId="77777777" w:rsidR="00BD6A34" w:rsidRPr="00BD6A34" w:rsidRDefault="00BD6A34" w:rsidP="00BD6A34">
      <w:pPr>
        <w:pStyle w:val="NoSpacing"/>
        <w:rPr>
          <w:rFonts w:ascii="Arial" w:hAnsi="Arial" w:cs="Arial"/>
        </w:rPr>
      </w:pPr>
      <w:r w:rsidRPr="00BD6A34">
        <w:rPr>
          <w:rFonts w:ascii="Arial" w:hAnsi="Arial" w:cs="Arial"/>
        </w:rPr>
        <w:t xml:space="preserve">        *   `SearchBar` (for `FAQ` page)</w:t>
      </w:r>
    </w:p>
    <w:p w14:paraId="731BA4AB" w14:textId="77777777" w:rsidR="00BD6A34" w:rsidRPr="00BD6A34" w:rsidRDefault="00BD6A34" w:rsidP="00BD6A34">
      <w:pPr>
        <w:pStyle w:val="NoSpacing"/>
        <w:rPr>
          <w:rFonts w:ascii="Arial" w:hAnsi="Arial" w:cs="Arial"/>
        </w:rPr>
      </w:pPr>
      <w:r w:rsidRPr="00BD6A34">
        <w:rPr>
          <w:rFonts w:ascii="Arial" w:hAnsi="Arial" w:cs="Arial"/>
        </w:rPr>
        <w:t xml:space="preserve">        *   `NoResultsFound` (for empty states on `Gallery`, `FAQ`)</w:t>
      </w:r>
    </w:p>
    <w:p w14:paraId="0689262A" w14:textId="77777777" w:rsidR="00BD6A34" w:rsidRPr="00BD6A34" w:rsidRDefault="00BD6A34" w:rsidP="00BD6A34">
      <w:pPr>
        <w:pStyle w:val="NoSpacing"/>
        <w:rPr>
          <w:rFonts w:ascii="Arial" w:hAnsi="Arial" w:cs="Arial"/>
        </w:rPr>
      </w:pPr>
      <w:r w:rsidRPr="00BD6A34">
        <w:rPr>
          <w:rFonts w:ascii="Arial" w:hAnsi="Arial" w:cs="Arial"/>
        </w:rPr>
        <w:t xml:space="preserve">        *   `Breadcrumbs` (a new component for navigation)</w:t>
      </w:r>
    </w:p>
    <w:p w14:paraId="5689DE6A" w14:textId="77777777" w:rsidR="00BD6A34" w:rsidRPr="00BD6A34" w:rsidRDefault="00BD6A34" w:rsidP="00BD6A34">
      <w:pPr>
        <w:pStyle w:val="NoSpacing"/>
        <w:rPr>
          <w:rFonts w:ascii="Arial" w:hAnsi="Arial" w:cs="Arial"/>
        </w:rPr>
      </w:pPr>
    </w:p>
    <w:p w14:paraId="02267B74" w14:textId="77777777" w:rsidR="00BD6A34" w:rsidRPr="00BD6A34" w:rsidRDefault="00BD6A34" w:rsidP="00BD6A34">
      <w:pPr>
        <w:pStyle w:val="NoSpacing"/>
        <w:rPr>
          <w:rFonts w:ascii="Arial" w:hAnsi="Arial" w:cs="Arial"/>
        </w:rPr>
      </w:pPr>
      <w:r w:rsidRPr="00BD6A34">
        <w:rPr>
          <w:rFonts w:ascii="Arial" w:hAnsi="Arial" w:cs="Arial"/>
        </w:rPr>
        <w:t>4.  **Suggested Clean Component Tree Hierarchy (Conceptual):**</w:t>
      </w:r>
    </w:p>
    <w:p w14:paraId="195AB6AF" w14:textId="77777777" w:rsidR="00BD6A34" w:rsidRPr="00BD6A34" w:rsidRDefault="00BD6A34" w:rsidP="00BD6A34">
      <w:pPr>
        <w:pStyle w:val="NoSpacing"/>
        <w:rPr>
          <w:rFonts w:ascii="Arial" w:hAnsi="Arial" w:cs="Arial"/>
        </w:rPr>
      </w:pPr>
    </w:p>
    <w:p w14:paraId="481F0B2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9FABA44" w14:textId="77777777" w:rsidR="00BD6A34" w:rsidRPr="00BD6A34" w:rsidRDefault="00BD6A34" w:rsidP="00BD6A34">
      <w:pPr>
        <w:pStyle w:val="NoSpacing"/>
        <w:rPr>
          <w:rFonts w:ascii="Arial" w:hAnsi="Arial" w:cs="Arial"/>
        </w:rPr>
      </w:pPr>
      <w:r w:rsidRPr="00BD6A34">
        <w:rPr>
          <w:rFonts w:ascii="Arial" w:hAnsi="Arial" w:cs="Arial"/>
        </w:rPr>
        <w:t xml:space="preserve">    App (Global Layout)</w:t>
      </w:r>
    </w:p>
    <w:p w14:paraId="52C8B545" w14:textId="77777777" w:rsidR="00BD6A34" w:rsidRPr="00BD6A34" w:rsidRDefault="00BD6A34" w:rsidP="00BD6A34">
      <w:pPr>
        <w:pStyle w:val="NoSpacing"/>
        <w:rPr>
          <w:rFonts w:ascii="Arial" w:hAnsi="Arial" w:cs="Arial"/>
        </w:rPr>
      </w:pPr>
      <w:r w:rsidRPr="00BD6A34">
        <w:rPr>
          <w:rFonts w:ascii="Arial" w:hAnsi="Arial" w:cs="Arial"/>
        </w:rPr>
        <w:t xml:space="preserve">    ├── Header</w:t>
      </w:r>
    </w:p>
    <w:p w14:paraId="78DEE77D" w14:textId="77777777" w:rsidR="00BD6A34" w:rsidRPr="00BD6A34" w:rsidRDefault="00BD6A34" w:rsidP="00BD6A34">
      <w:pPr>
        <w:pStyle w:val="NoSpacing"/>
        <w:rPr>
          <w:rFonts w:ascii="Arial" w:hAnsi="Arial" w:cs="Arial"/>
        </w:rPr>
      </w:pPr>
      <w:r w:rsidRPr="00BD6A34">
        <w:rPr>
          <w:rFonts w:ascii="Arial" w:hAnsi="Arial" w:cs="Arial"/>
        </w:rPr>
        <w:t xml:space="preserve">    ├── Main (Wouter Switch/Route)</w:t>
      </w:r>
    </w:p>
    <w:p w14:paraId="1A6394EF" w14:textId="77777777" w:rsidR="00BD6A34" w:rsidRPr="00BD6A34" w:rsidRDefault="00BD6A34" w:rsidP="00BD6A34">
      <w:pPr>
        <w:pStyle w:val="NoSpacing"/>
        <w:rPr>
          <w:rFonts w:ascii="Arial" w:hAnsi="Arial" w:cs="Arial"/>
        </w:rPr>
      </w:pPr>
      <w:r w:rsidRPr="00BD6A34">
        <w:rPr>
          <w:rFonts w:ascii="Arial" w:hAnsi="Arial" w:cs="Arial"/>
        </w:rPr>
        <w:t xml:space="preserve">    │   ├── HomePage</w:t>
      </w:r>
    </w:p>
    <w:p w14:paraId="7955454D"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575088D1" w14:textId="77777777" w:rsidR="00BD6A34" w:rsidRPr="00BD6A34" w:rsidRDefault="00BD6A34" w:rsidP="00BD6A34">
      <w:pPr>
        <w:pStyle w:val="NoSpacing"/>
        <w:rPr>
          <w:rFonts w:ascii="Arial" w:hAnsi="Arial" w:cs="Arial"/>
        </w:rPr>
      </w:pPr>
      <w:r w:rsidRPr="00BD6A34">
        <w:rPr>
          <w:rFonts w:ascii="Arial" w:hAnsi="Arial" w:cs="Arial"/>
        </w:rPr>
        <w:t xml:space="preserve">    │   │   ├── EmergencyBanner</w:t>
      </w:r>
    </w:p>
    <w:p w14:paraId="479D9EDB" w14:textId="77777777" w:rsidR="00BD6A34" w:rsidRPr="00BD6A34" w:rsidRDefault="00BD6A34" w:rsidP="00BD6A34">
      <w:pPr>
        <w:pStyle w:val="NoSpacing"/>
        <w:rPr>
          <w:rFonts w:ascii="Arial" w:hAnsi="Arial" w:cs="Arial"/>
        </w:rPr>
      </w:pPr>
      <w:r w:rsidRPr="00BD6A34">
        <w:rPr>
          <w:rFonts w:ascii="Arial" w:hAnsi="Arial" w:cs="Arial"/>
        </w:rPr>
        <w:t xml:space="preserve">    │   │   ├── AboutPreviewSection</w:t>
      </w:r>
    </w:p>
    <w:p w14:paraId="04E404BD"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3A967D95" w14:textId="77777777" w:rsidR="00BD6A34" w:rsidRPr="00BD6A34" w:rsidRDefault="00BD6A34" w:rsidP="00BD6A34">
      <w:pPr>
        <w:pStyle w:val="NoSpacing"/>
        <w:rPr>
          <w:rFonts w:ascii="Arial" w:hAnsi="Arial" w:cs="Arial"/>
        </w:rPr>
      </w:pPr>
      <w:r w:rsidRPr="00BD6A34">
        <w:rPr>
          <w:rFonts w:ascii="Arial" w:hAnsi="Arial" w:cs="Arial"/>
        </w:rPr>
        <w:t xml:space="preserve">    │   │   │   └── StatItem[]</w:t>
      </w:r>
    </w:p>
    <w:p w14:paraId="3A5C9C70" w14:textId="77777777" w:rsidR="00BD6A34" w:rsidRPr="00BD6A34" w:rsidRDefault="00BD6A34" w:rsidP="00BD6A34">
      <w:pPr>
        <w:pStyle w:val="NoSpacing"/>
        <w:rPr>
          <w:rFonts w:ascii="Arial" w:hAnsi="Arial" w:cs="Arial"/>
        </w:rPr>
      </w:pPr>
      <w:r w:rsidRPr="00BD6A34">
        <w:rPr>
          <w:rFonts w:ascii="Arial" w:hAnsi="Arial" w:cs="Arial"/>
        </w:rPr>
        <w:t xml:space="preserve">    │   │   ├── ServicesOverviewSection</w:t>
      </w:r>
    </w:p>
    <w:p w14:paraId="0DEA5054"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71185F9C" w14:textId="77777777" w:rsidR="00BD6A34" w:rsidRPr="00BD6A34" w:rsidRDefault="00BD6A34" w:rsidP="00BD6A34">
      <w:pPr>
        <w:pStyle w:val="NoSpacing"/>
        <w:rPr>
          <w:rFonts w:ascii="Arial" w:hAnsi="Arial" w:cs="Arial"/>
        </w:rPr>
      </w:pPr>
      <w:r w:rsidRPr="00BD6A34">
        <w:rPr>
          <w:rFonts w:ascii="Arial" w:hAnsi="Arial" w:cs="Arial"/>
        </w:rPr>
        <w:t xml:space="preserve">    │   │   │   └── ServiceCard[]</w:t>
      </w:r>
    </w:p>
    <w:p w14:paraId="4F18CD3F" w14:textId="77777777" w:rsidR="00BD6A34" w:rsidRPr="00BD6A34" w:rsidRDefault="00BD6A34" w:rsidP="00BD6A34">
      <w:pPr>
        <w:pStyle w:val="NoSpacing"/>
        <w:rPr>
          <w:rFonts w:ascii="Arial" w:hAnsi="Arial" w:cs="Arial"/>
        </w:rPr>
      </w:pPr>
      <w:r w:rsidRPr="00BD6A34">
        <w:rPr>
          <w:rFonts w:ascii="Arial" w:hAnsi="Arial" w:cs="Arial"/>
        </w:rPr>
        <w:t xml:space="preserve">    │   │   ├── TestimonialsSection</w:t>
      </w:r>
    </w:p>
    <w:p w14:paraId="0586C12F"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1DADCCA4" w14:textId="77777777" w:rsidR="00BD6A34" w:rsidRPr="00BD6A34" w:rsidRDefault="00BD6A34" w:rsidP="00BD6A34">
      <w:pPr>
        <w:pStyle w:val="NoSpacing"/>
        <w:rPr>
          <w:rFonts w:ascii="Arial" w:hAnsi="Arial" w:cs="Arial"/>
        </w:rPr>
      </w:pPr>
      <w:r w:rsidRPr="00BD6A34">
        <w:rPr>
          <w:rFonts w:ascii="Arial" w:hAnsi="Arial" w:cs="Arial"/>
        </w:rPr>
        <w:t xml:space="preserve">    │   │   │   └── TestimonialCard[]</w:t>
      </w:r>
    </w:p>
    <w:p w14:paraId="2F907BA2" w14:textId="77777777" w:rsidR="00BD6A34" w:rsidRPr="00BD6A34" w:rsidRDefault="00BD6A34" w:rsidP="00BD6A34">
      <w:pPr>
        <w:pStyle w:val="NoSpacing"/>
        <w:rPr>
          <w:rFonts w:ascii="Arial" w:hAnsi="Arial" w:cs="Arial"/>
        </w:rPr>
      </w:pPr>
      <w:r w:rsidRPr="00BD6A34">
        <w:rPr>
          <w:rFonts w:ascii="Arial" w:hAnsi="Arial" w:cs="Arial"/>
        </w:rPr>
        <w:t xml:space="preserve">    │   │   └── GalleryPreviewSection</w:t>
      </w:r>
    </w:p>
    <w:p w14:paraId="54E3B757" w14:textId="77777777" w:rsidR="00BD6A34" w:rsidRPr="00BD6A34" w:rsidRDefault="00BD6A34" w:rsidP="00BD6A34">
      <w:pPr>
        <w:pStyle w:val="NoSpacing"/>
        <w:rPr>
          <w:rFonts w:ascii="Arial" w:hAnsi="Arial" w:cs="Arial"/>
        </w:rPr>
      </w:pPr>
      <w:r w:rsidRPr="00BD6A34">
        <w:rPr>
          <w:rFonts w:ascii="Arial" w:hAnsi="Arial" w:cs="Arial"/>
        </w:rPr>
        <w:t xml:space="preserve">    │   │       ├── SectionHeader</w:t>
      </w:r>
    </w:p>
    <w:p w14:paraId="3EFD5501" w14:textId="77777777" w:rsidR="00BD6A34" w:rsidRPr="00BD6A34" w:rsidRDefault="00BD6A34" w:rsidP="00BD6A34">
      <w:pPr>
        <w:pStyle w:val="NoSpacing"/>
        <w:rPr>
          <w:rFonts w:ascii="Arial" w:hAnsi="Arial" w:cs="Arial"/>
        </w:rPr>
      </w:pPr>
      <w:r w:rsidRPr="00BD6A34">
        <w:rPr>
          <w:rFonts w:ascii="Arial" w:hAnsi="Arial" w:cs="Arial"/>
        </w:rPr>
        <w:t xml:space="preserve">    │   │       └── GalleryCard[]</w:t>
      </w:r>
    </w:p>
    <w:p w14:paraId="17B2DD62" w14:textId="77777777" w:rsidR="00BD6A34" w:rsidRPr="00BD6A34" w:rsidRDefault="00BD6A34" w:rsidP="00BD6A34">
      <w:pPr>
        <w:pStyle w:val="NoSpacing"/>
        <w:rPr>
          <w:rFonts w:ascii="Arial" w:hAnsi="Arial" w:cs="Arial"/>
        </w:rPr>
      </w:pPr>
      <w:r w:rsidRPr="00BD6A34">
        <w:rPr>
          <w:rFonts w:ascii="Arial" w:hAnsi="Arial" w:cs="Arial"/>
        </w:rPr>
        <w:t xml:space="preserve">    │   │   └── CallToActionSection</w:t>
      </w:r>
    </w:p>
    <w:p w14:paraId="43E3C028"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134FAA48" w14:textId="77777777" w:rsidR="00BD6A34" w:rsidRPr="00BD6A34" w:rsidRDefault="00BD6A34" w:rsidP="00BD6A34">
      <w:pPr>
        <w:pStyle w:val="NoSpacing"/>
        <w:rPr>
          <w:rFonts w:ascii="Arial" w:hAnsi="Arial" w:cs="Arial"/>
        </w:rPr>
      </w:pPr>
      <w:r w:rsidRPr="00BD6A34">
        <w:rPr>
          <w:rFonts w:ascii="Arial" w:hAnsi="Arial" w:cs="Arial"/>
        </w:rPr>
        <w:t xml:space="preserve">    │   ├── AboutPage</w:t>
      </w:r>
    </w:p>
    <w:p w14:paraId="72444746"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406F2E55" w14:textId="77777777" w:rsidR="00BD6A34" w:rsidRPr="00BD6A34" w:rsidRDefault="00BD6A34" w:rsidP="00BD6A34">
      <w:pPr>
        <w:pStyle w:val="NoSpacing"/>
        <w:rPr>
          <w:rFonts w:ascii="Arial" w:hAnsi="Arial" w:cs="Arial"/>
        </w:rPr>
      </w:pPr>
      <w:r w:rsidRPr="00BD6A34">
        <w:rPr>
          <w:rFonts w:ascii="Arial" w:hAnsi="Arial" w:cs="Arial"/>
        </w:rPr>
        <w:t xml:space="preserve">    │   │   ├── CompanyStorySection</w:t>
      </w:r>
    </w:p>
    <w:p w14:paraId="04514DEC"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3E26FE72" w14:textId="77777777" w:rsidR="00BD6A34" w:rsidRPr="00BD6A34" w:rsidRDefault="00BD6A34" w:rsidP="00BD6A34">
      <w:pPr>
        <w:pStyle w:val="NoSpacing"/>
        <w:rPr>
          <w:rFonts w:ascii="Arial" w:hAnsi="Arial" w:cs="Arial"/>
        </w:rPr>
      </w:pPr>
      <w:r w:rsidRPr="00BD6A34">
        <w:rPr>
          <w:rFonts w:ascii="Arial" w:hAnsi="Arial" w:cs="Arial"/>
        </w:rPr>
        <w:t xml:space="preserve">    │   │   │   └── StatItem[]</w:t>
      </w:r>
    </w:p>
    <w:p w14:paraId="78FC3F97" w14:textId="77777777" w:rsidR="00BD6A34" w:rsidRPr="00BD6A34" w:rsidRDefault="00BD6A34" w:rsidP="00BD6A34">
      <w:pPr>
        <w:pStyle w:val="NoSpacing"/>
        <w:rPr>
          <w:rFonts w:ascii="Arial" w:hAnsi="Arial" w:cs="Arial"/>
        </w:rPr>
      </w:pPr>
      <w:r w:rsidRPr="00BD6A34">
        <w:rPr>
          <w:rFonts w:ascii="Arial" w:hAnsi="Arial" w:cs="Arial"/>
        </w:rPr>
        <w:t xml:space="preserve">    │   │   ├── ValuesSection</w:t>
      </w:r>
    </w:p>
    <w:p w14:paraId="00207E71"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799F6ED1" w14:textId="77777777" w:rsidR="00BD6A34" w:rsidRPr="00BD6A34" w:rsidRDefault="00BD6A34" w:rsidP="00BD6A34">
      <w:pPr>
        <w:pStyle w:val="NoSpacing"/>
        <w:rPr>
          <w:rFonts w:ascii="Arial" w:hAnsi="Arial" w:cs="Arial"/>
        </w:rPr>
      </w:pPr>
      <w:r w:rsidRPr="00BD6A34">
        <w:rPr>
          <w:rFonts w:ascii="Arial" w:hAnsi="Arial" w:cs="Arial"/>
        </w:rPr>
        <w:t xml:space="preserve">    │   │   │   └── IconTextCard[] (re-using BenefitCard)</w:t>
      </w:r>
    </w:p>
    <w:p w14:paraId="746B49DA" w14:textId="77777777" w:rsidR="00BD6A34" w:rsidRPr="00BD6A34" w:rsidRDefault="00BD6A34" w:rsidP="00BD6A34">
      <w:pPr>
        <w:pStyle w:val="NoSpacing"/>
        <w:rPr>
          <w:rFonts w:ascii="Arial" w:hAnsi="Arial" w:cs="Arial"/>
        </w:rPr>
      </w:pPr>
      <w:r w:rsidRPr="00BD6A34">
        <w:rPr>
          <w:rFonts w:ascii="Arial" w:hAnsi="Arial" w:cs="Arial"/>
        </w:rPr>
        <w:t xml:space="preserve">    │   │   ├── CertificationsSection</w:t>
      </w:r>
    </w:p>
    <w:p w14:paraId="52FD1712"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526AF683" w14:textId="77777777" w:rsidR="00BD6A34" w:rsidRPr="00BD6A34" w:rsidRDefault="00BD6A34" w:rsidP="00BD6A34">
      <w:pPr>
        <w:pStyle w:val="NoSpacing"/>
        <w:rPr>
          <w:rFonts w:ascii="Arial" w:hAnsi="Arial" w:cs="Arial"/>
        </w:rPr>
      </w:pPr>
      <w:r w:rsidRPr="00BD6A34">
        <w:rPr>
          <w:rFonts w:ascii="Arial" w:hAnsi="Arial" w:cs="Arial"/>
        </w:rPr>
        <w:t xml:space="preserve">    │   │   │   └── CertificationCard[]</w:t>
      </w:r>
    </w:p>
    <w:p w14:paraId="6C7FEBC9" w14:textId="77777777" w:rsidR="00BD6A34" w:rsidRPr="00BD6A34" w:rsidRDefault="00BD6A34" w:rsidP="00BD6A34">
      <w:pPr>
        <w:pStyle w:val="NoSpacing"/>
        <w:rPr>
          <w:rFonts w:ascii="Arial" w:hAnsi="Arial" w:cs="Arial"/>
        </w:rPr>
      </w:pPr>
      <w:r w:rsidRPr="00BD6A34">
        <w:rPr>
          <w:rFonts w:ascii="Arial" w:hAnsi="Arial" w:cs="Arial"/>
        </w:rPr>
        <w:t xml:space="preserve">    │   │   └── CallToActionSection</w:t>
      </w:r>
    </w:p>
    <w:p w14:paraId="028562F4"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5231D187" w14:textId="77777777" w:rsidR="00BD6A34" w:rsidRPr="00BD6A34" w:rsidRDefault="00BD6A34" w:rsidP="00BD6A34">
      <w:pPr>
        <w:pStyle w:val="NoSpacing"/>
        <w:rPr>
          <w:rFonts w:ascii="Arial" w:hAnsi="Arial" w:cs="Arial"/>
        </w:rPr>
      </w:pPr>
      <w:r w:rsidRPr="00BD6A34">
        <w:rPr>
          <w:rFonts w:ascii="Arial" w:hAnsi="Arial" w:cs="Arial"/>
        </w:rPr>
        <w:t xml:space="preserve">    │   ├── ServicesPage</w:t>
      </w:r>
    </w:p>
    <w:p w14:paraId="5C400C4C"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2024B1CD" w14:textId="77777777" w:rsidR="00BD6A34" w:rsidRPr="00BD6A34" w:rsidRDefault="00BD6A34" w:rsidP="00BD6A34">
      <w:pPr>
        <w:pStyle w:val="NoSpacing"/>
        <w:rPr>
          <w:rFonts w:ascii="Arial" w:hAnsi="Arial" w:cs="Arial"/>
        </w:rPr>
      </w:pPr>
      <w:r w:rsidRPr="00BD6A34">
        <w:rPr>
          <w:rFonts w:ascii="Arial" w:hAnsi="Arial" w:cs="Arial"/>
        </w:rPr>
        <w:t xml:space="preserve">    │   │   ├── ServicesGridSection</w:t>
      </w:r>
    </w:p>
    <w:p w14:paraId="3AC5D86B"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530C5DA2" w14:textId="77777777" w:rsidR="00BD6A34" w:rsidRPr="00BD6A34" w:rsidRDefault="00BD6A34" w:rsidP="00BD6A34">
      <w:pPr>
        <w:pStyle w:val="NoSpacing"/>
        <w:rPr>
          <w:rFonts w:ascii="Arial" w:hAnsi="Arial" w:cs="Arial"/>
        </w:rPr>
      </w:pPr>
      <w:r w:rsidRPr="00BD6A34">
        <w:rPr>
          <w:rFonts w:ascii="Arial" w:hAnsi="Arial" w:cs="Arial"/>
        </w:rPr>
        <w:t xml:space="preserve">    │   │   │   └── ServiceCardDetailed[]</w:t>
      </w:r>
    </w:p>
    <w:p w14:paraId="1C70E4BF" w14:textId="77777777" w:rsidR="00BD6A34" w:rsidRPr="00BD6A34" w:rsidRDefault="00BD6A34" w:rsidP="00BD6A34">
      <w:pPr>
        <w:pStyle w:val="NoSpacing"/>
        <w:rPr>
          <w:rFonts w:ascii="Arial" w:hAnsi="Arial" w:cs="Arial"/>
        </w:rPr>
      </w:pPr>
      <w:r w:rsidRPr="00BD6A34">
        <w:rPr>
          <w:rFonts w:ascii="Arial" w:hAnsi="Arial" w:cs="Arial"/>
        </w:rPr>
        <w:t xml:space="preserve">    │   │   │       └── FeatureListItem[]</w:t>
      </w:r>
    </w:p>
    <w:p w14:paraId="32044582" w14:textId="77777777" w:rsidR="00BD6A34" w:rsidRPr="00BD6A34" w:rsidRDefault="00BD6A34" w:rsidP="00BD6A34">
      <w:pPr>
        <w:pStyle w:val="NoSpacing"/>
        <w:rPr>
          <w:rFonts w:ascii="Arial" w:hAnsi="Arial" w:cs="Arial"/>
        </w:rPr>
      </w:pPr>
      <w:r w:rsidRPr="00BD6A34">
        <w:rPr>
          <w:rFonts w:ascii="Arial" w:hAnsi="Arial" w:cs="Arial"/>
        </w:rPr>
        <w:t xml:space="preserve">    │   │   ├── WhyChooseUsSection (re-using BenefitCard/IconTextCard)</w:t>
      </w:r>
    </w:p>
    <w:p w14:paraId="68EB690F"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2A2A66AD" w14:textId="77777777" w:rsidR="00BD6A34" w:rsidRPr="00BD6A34" w:rsidRDefault="00BD6A34" w:rsidP="00BD6A34">
      <w:pPr>
        <w:pStyle w:val="NoSpacing"/>
        <w:rPr>
          <w:rFonts w:ascii="Arial" w:hAnsi="Arial" w:cs="Arial"/>
        </w:rPr>
      </w:pPr>
      <w:r w:rsidRPr="00BD6A34">
        <w:rPr>
          <w:rFonts w:ascii="Arial" w:hAnsi="Arial" w:cs="Arial"/>
        </w:rPr>
        <w:t xml:space="preserve">    │   │   │   └── BenefitCard[]</w:t>
      </w:r>
    </w:p>
    <w:p w14:paraId="37B1C8D9" w14:textId="77777777" w:rsidR="00BD6A34" w:rsidRPr="00BD6A34" w:rsidRDefault="00BD6A34" w:rsidP="00BD6A34">
      <w:pPr>
        <w:pStyle w:val="NoSpacing"/>
        <w:rPr>
          <w:rFonts w:ascii="Arial" w:hAnsi="Arial" w:cs="Arial"/>
        </w:rPr>
      </w:pPr>
      <w:r w:rsidRPr="00BD6A34">
        <w:rPr>
          <w:rFonts w:ascii="Arial" w:hAnsi="Arial" w:cs="Arial"/>
        </w:rPr>
        <w:t xml:space="preserve">    │   │   └── CallToActionSection</w:t>
      </w:r>
    </w:p>
    <w:p w14:paraId="3A730A0B"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6A552056" w14:textId="77777777" w:rsidR="00BD6A34" w:rsidRPr="00BD6A34" w:rsidRDefault="00BD6A34" w:rsidP="00BD6A34">
      <w:pPr>
        <w:pStyle w:val="NoSpacing"/>
        <w:rPr>
          <w:rFonts w:ascii="Arial" w:hAnsi="Arial" w:cs="Arial"/>
        </w:rPr>
      </w:pPr>
      <w:r w:rsidRPr="00BD6A34">
        <w:rPr>
          <w:rFonts w:ascii="Arial" w:hAnsi="Arial" w:cs="Arial"/>
        </w:rPr>
        <w:t xml:space="preserve">    │   ├── ServiceDetailPage (requires Breadcrumbs)</w:t>
      </w:r>
    </w:p>
    <w:p w14:paraId="5EC66300" w14:textId="77777777" w:rsidR="00BD6A34" w:rsidRPr="00BD6A34" w:rsidRDefault="00BD6A34" w:rsidP="00BD6A34">
      <w:pPr>
        <w:pStyle w:val="NoSpacing"/>
        <w:rPr>
          <w:rFonts w:ascii="Arial" w:hAnsi="Arial" w:cs="Arial"/>
        </w:rPr>
      </w:pPr>
      <w:r w:rsidRPr="00BD6A34">
        <w:rPr>
          <w:rFonts w:ascii="Arial" w:hAnsi="Arial" w:cs="Arial"/>
        </w:rPr>
        <w:t xml:space="preserve">    │   │   ├── Breadcrumbs (NEW)</w:t>
      </w:r>
    </w:p>
    <w:p w14:paraId="7BD0D615" w14:textId="77777777" w:rsidR="00BD6A34" w:rsidRPr="00BD6A34" w:rsidRDefault="00BD6A34" w:rsidP="00BD6A34">
      <w:pPr>
        <w:pStyle w:val="NoSpacing"/>
        <w:rPr>
          <w:rFonts w:ascii="Arial" w:hAnsi="Arial" w:cs="Arial"/>
        </w:rPr>
      </w:pPr>
      <w:r w:rsidRPr="00BD6A34">
        <w:rPr>
          <w:rFonts w:ascii="Arial" w:hAnsi="Arial" w:cs="Arial"/>
        </w:rPr>
        <w:t xml:space="preserve">    │   │   ├── ServiceHeroSection</w:t>
      </w:r>
    </w:p>
    <w:p w14:paraId="15B1D0BA" w14:textId="77777777" w:rsidR="00BD6A34" w:rsidRPr="00BD6A34" w:rsidRDefault="00BD6A34" w:rsidP="00BD6A34">
      <w:pPr>
        <w:pStyle w:val="NoSpacing"/>
        <w:rPr>
          <w:rFonts w:ascii="Arial" w:hAnsi="Arial" w:cs="Arial"/>
        </w:rPr>
      </w:pPr>
      <w:r w:rsidRPr="00BD6A34">
        <w:rPr>
          <w:rFonts w:ascii="Arial" w:hAnsi="Arial" w:cs="Arial"/>
        </w:rPr>
        <w:t xml:space="preserve">    │   │   ├── ServiceInfoSection (for price, timeline, warranty)</w:t>
      </w:r>
    </w:p>
    <w:p w14:paraId="61A13507" w14:textId="77777777" w:rsidR="00BD6A34" w:rsidRPr="00BD6A34" w:rsidRDefault="00BD6A34" w:rsidP="00BD6A34">
      <w:pPr>
        <w:pStyle w:val="NoSpacing"/>
        <w:rPr>
          <w:rFonts w:ascii="Arial" w:hAnsi="Arial" w:cs="Arial"/>
        </w:rPr>
      </w:pPr>
      <w:r w:rsidRPr="00BD6A34">
        <w:rPr>
          <w:rFonts w:ascii="Arial" w:hAnsi="Arial" w:cs="Arial"/>
        </w:rPr>
        <w:t xml:space="preserve">    │   │   │   └── ServiceInfoCard[]</w:t>
      </w:r>
    </w:p>
    <w:p w14:paraId="007C35FF" w14:textId="77777777" w:rsidR="00BD6A34" w:rsidRPr="00BD6A34" w:rsidRDefault="00BD6A34" w:rsidP="00BD6A34">
      <w:pPr>
        <w:pStyle w:val="NoSpacing"/>
        <w:rPr>
          <w:rFonts w:ascii="Arial" w:hAnsi="Arial" w:cs="Arial"/>
        </w:rPr>
      </w:pPr>
      <w:r w:rsidRPr="00BD6A34">
        <w:rPr>
          <w:rFonts w:ascii="Arial" w:hAnsi="Arial" w:cs="Arial"/>
        </w:rPr>
        <w:t xml:space="preserve">    │   │   ├── WhatWeOfferSection</w:t>
      </w:r>
    </w:p>
    <w:p w14:paraId="3830330E"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2C237B80" w14:textId="77777777" w:rsidR="00BD6A34" w:rsidRPr="00BD6A34" w:rsidRDefault="00BD6A34" w:rsidP="00BD6A34">
      <w:pPr>
        <w:pStyle w:val="NoSpacing"/>
        <w:rPr>
          <w:rFonts w:ascii="Arial" w:hAnsi="Arial" w:cs="Arial"/>
        </w:rPr>
      </w:pPr>
      <w:r w:rsidRPr="00BD6A34">
        <w:rPr>
          <w:rFonts w:ascii="Arial" w:hAnsi="Arial" w:cs="Arial"/>
        </w:rPr>
        <w:t xml:space="preserve">    │   │   │   └── FeatureListItem[]</w:t>
      </w:r>
    </w:p>
    <w:p w14:paraId="6845B384" w14:textId="77777777" w:rsidR="00BD6A34" w:rsidRPr="00BD6A34" w:rsidRDefault="00BD6A34" w:rsidP="00BD6A34">
      <w:pPr>
        <w:pStyle w:val="NoSpacing"/>
        <w:rPr>
          <w:rFonts w:ascii="Arial" w:hAnsi="Arial" w:cs="Arial"/>
        </w:rPr>
      </w:pPr>
      <w:r w:rsidRPr="00BD6A34">
        <w:rPr>
          <w:rFonts w:ascii="Arial" w:hAnsi="Arial" w:cs="Arial"/>
        </w:rPr>
        <w:t xml:space="preserve">    │   │   ├── OurProcessSection</w:t>
      </w:r>
    </w:p>
    <w:p w14:paraId="5504BCDF"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31CEA2C3" w14:textId="77777777" w:rsidR="00BD6A34" w:rsidRPr="00BD6A34" w:rsidRDefault="00BD6A34" w:rsidP="00BD6A34">
      <w:pPr>
        <w:pStyle w:val="NoSpacing"/>
        <w:rPr>
          <w:rFonts w:ascii="Arial" w:hAnsi="Arial" w:cs="Arial"/>
        </w:rPr>
      </w:pPr>
      <w:r w:rsidRPr="00BD6A34">
        <w:rPr>
          <w:rFonts w:ascii="Arial" w:hAnsi="Arial" w:cs="Arial"/>
        </w:rPr>
        <w:t xml:space="preserve">    │   │   │   └── ProcessStep[]</w:t>
      </w:r>
    </w:p>
    <w:p w14:paraId="5F46CDF5" w14:textId="77777777" w:rsidR="00BD6A34" w:rsidRPr="00BD6A34" w:rsidRDefault="00BD6A34" w:rsidP="00BD6A34">
      <w:pPr>
        <w:pStyle w:val="NoSpacing"/>
        <w:rPr>
          <w:rFonts w:ascii="Arial" w:hAnsi="Arial" w:cs="Arial"/>
        </w:rPr>
      </w:pPr>
      <w:r w:rsidRPr="00BD6A34">
        <w:rPr>
          <w:rFonts w:ascii="Arial" w:hAnsi="Arial" w:cs="Arial"/>
        </w:rPr>
        <w:t xml:space="preserve">    │   │   ├── BenefitsSection</w:t>
      </w:r>
    </w:p>
    <w:p w14:paraId="3A5815E8"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604D4051" w14:textId="77777777" w:rsidR="00BD6A34" w:rsidRPr="00BD6A34" w:rsidRDefault="00BD6A34" w:rsidP="00BD6A34">
      <w:pPr>
        <w:pStyle w:val="NoSpacing"/>
        <w:rPr>
          <w:rFonts w:ascii="Arial" w:hAnsi="Arial" w:cs="Arial"/>
        </w:rPr>
      </w:pPr>
      <w:r w:rsidRPr="00BD6A34">
        <w:rPr>
          <w:rFonts w:ascii="Arial" w:hAnsi="Arial" w:cs="Arial"/>
        </w:rPr>
        <w:t xml:space="preserve">    │   │   │   └── BenefitListItem[]</w:t>
      </w:r>
    </w:p>
    <w:p w14:paraId="0EA957DE" w14:textId="77777777" w:rsidR="00BD6A34" w:rsidRPr="00BD6A34" w:rsidRDefault="00BD6A34" w:rsidP="00BD6A34">
      <w:pPr>
        <w:pStyle w:val="NoSpacing"/>
        <w:rPr>
          <w:rFonts w:ascii="Arial" w:hAnsi="Arial" w:cs="Arial"/>
        </w:rPr>
      </w:pPr>
      <w:r w:rsidRPr="00BD6A34">
        <w:rPr>
          <w:rFonts w:ascii="Arial" w:hAnsi="Arial" w:cs="Arial"/>
        </w:rPr>
        <w:t xml:space="preserve">    │   │   ├── WhyChooseUsSection (re-using BenefitCard/IconTextCard)</w:t>
      </w:r>
    </w:p>
    <w:p w14:paraId="119C9D78"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4051B273" w14:textId="77777777" w:rsidR="00BD6A34" w:rsidRPr="00BD6A34" w:rsidRDefault="00BD6A34" w:rsidP="00BD6A34">
      <w:pPr>
        <w:pStyle w:val="NoSpacing"/>
        <w:rPr>
          <w:rFonts w:ascii="Arial" w:hAnsi="Arial" w:cs="Arial"/>
        </w:rPr>
      </w:pPr>
      <w:r w:rsidRPr="00BD6A34">
        <w:rPr>
          <w:rFonts w:ascii="Arial" w:hAnsi="Arial" w:cs="Arial"/>
        </w:rPr>
        <w:t xml:space="preserve">    │   │   │   └── BenefitCard[]</w:t>
      </w:r>
    </w:p>
    <w:p w14:paraId="1937C5EA" w14:textId="77777777" w:rsidR="00BD6A34" w:rsidRPr="00BD6A34" w:rsidRDefault="00BD6A34" w:rsidP="00BD6A34">
      <w:pPr>
        <w:pStyle w:val="NoSpacing"/>
        <w:rPr>
          <w:rFonts w:ascii="Arial" w:hAnsi="Arial" w:cs="Arial"/>
        </w:rPr>
      </w:pPr>
      <w:r w:rsidRPr="00BD6A34">
        <w:rPr>
          <w:rFonts w:ascii="Arial" w:hAnsi="Arial" w:cs="Arial"/>
        </w:rPr>
        <w:t xml:space="preserve">    │   │   ├── CustomerReviewsSection (re-using TestimonialCard)</w:t>
      </w:r>
    </w:p>
    <w:p w14:paraId="0BB05736"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070E64BF" w14:textId="77777777" w:rsidR="00BD6A34" w:rsidRPr="00BD6A34" w:rsidRDefault="00BD6A34" w:rsidP="00BD6A34">
      <w:pPr>
        <w:pStyle w:val="NoSpacing"/>
        <w:rPr>
          <w:rFonts w:ascii="Arial" w:hAnsi="Arial" w:cs="Arial"/>
        </w:rPr>
      </w:pPr>
      <w:r w:rsidRPr="00BD6A34">
        <w:rPr>
          <w:rFonts w:ascii="Arial" w:hAnsi="Arial" w:cs="Arial"/>
        </w:rPr>
        <w:t xml:space="preserve">    │   │   │   └── TestimonialCard[]</w:t>
      </w:r>
    </w:p>
    <w:p w14:paraId="4E3BBAB8" w14:textId="77777777" w:rsidR="00BD6A34" w:rsidRPr="00BD6A34" w:rsidRDefault="00BD6A34" w:rsidP="00BD6A34">
      <w:pPr>
        <w:pStyle w:val="NoSpacing"/>
        <w:rPr>
          <w:rFonts w:ascii="Arial" w:hAnsi="Arial" w:cs="Arial"/>
        </w:rPr>
      </w:pPr>
      <w:r w:rsidRPr="00BD6A34">
        <w:rPr>
          <w:rFonts w:ascii="Arial" w:hAnsi="Arial" w:cs="Arial"/>
        </w:rPr>
        <w:t xml:space="preserve">    │   │   └── CallToActionSection</w:t>
      </w:r>
    </w:p>
    <w:p w14:paraId="6476FBAF"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43A2566B" w14:textId="77777777" w:rsidR="00BD6A34" w:rsidRPr="00BD6A34" w:rsidRDefault="00BD6A34" w:rsidP="00BD6A34">
      <w:pPr>
        <w:pStyle w:val="NoSpacing"/>
        <w:rPr>
          <w:rFonts w:ascii="Arial" w:hAnsi="Arial" w:cs="Arial"/>
        </w:rPr>
      </w:pPr>
      <w:r w:rsidRPr="00BD6A34">
        <w:rPr>
          <w:rFonts w:ascii="Arial" w:hAnsi="Arial" w:cs="Arial"/>
        </w:rPr>
        <w:t xml:space="preserve">    │   ├── GalleryPage</w:t>
      </w:r>
    </w:p>
    <w:p w14:paraId="45DA2BA6"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5DC964E8" w14:textId="77777777" w:rsidR="00BD6A34" w:rsidRPr="00BD6A34" w:rsidRDefault="00BD6A34" w:rsidP="00BD6A34">
      <w:pPr>
        <w:pStyle w:val="NoSpacing"/>
        <w:rPr>
          <w:rFonts w:ascii="Arial" w:hAnsi="Arial" w:cs="Arial"/>
        </w:rPr>
      </w:pPr>
      <w:r w:rsidRPr="00BD6A34">
        <w:rPr>
          <w:rFonts w:ascii="Arial" w:hAnsi="Arial" w:cs="Arial"/>
        </w:rPr>
        <w:t xml:space="preserve">    │   │   ├── GalleryFilter</w:t>
      </w:r>
    </w:p>
    <w:p w14:paraId="1230FDD0" w14:textId="77777777" w:rsidR="00BD6A34" w:rsidRPr="00BD6A34" w:rsidRDefault="00BD6A34" w:rsidP="00BD6A34">
      <w:pPr>
        <w:pStyle w:val="NoSpacing"/>
        <w:rPr>
          <w:rFonts w:ascii="Arial" w:hAnsi="Arial" w:cs="Arial"/>
        </w:rPr>
      </w:pPr>
      <w:r w:rsidRPr="00BD6A34">
        <w:rPr>
          <w:rFonts w:ascii="Arial" w:hAnsi="Arial" w:cs="Arial"/>
        </w:rPr>
        <w:t xml:space="preserve">    │   │   ├── GalleryGrid</w:t>
      </w:r>
    </w:p>
    <w:p w14:paraId="7C85CCC1" w14:textId="77777777" w:rsidR="00BD6A34" w:rsidRPr="00BD6A34" w:rsidRDefault="00BD6A34" w:rsidP="00BD6A34">
      <w:pPr>
        <w:pStyle w:val="NoSpacing"/>
        <w:rPr>
          <w:rFonts w:ascii="Arial" w:hAnsi="Arial" w:cs="Arial"/>
        </w:rPr>
      </w:pPr>
      <w:r w:rsidRPr="00BD6A34">
        <w:rPr>
          <w:rFonts w:ascii="Arial" w:hAnsi="Arial" w:cs="Arial"/>
        </w:rPr>
        <w:t xml:space="preserve">    │   │   │   └── GalleryCard[]</w:t>
      </w:r>
    </w:p>
    <w:p w14:paraId="340D1128" w14:textId="77777777" w:rsidR="00BD6A34" w:rsidRPr="00BD6A34" w:rsidRDefault="00BD6A34" w:rsidP="00BD6A34">
      <w:pPr>
        <w:pStyle w:val="NoSpacing"/>
        <w:rPr>
          <w:rFonts w:ascii="Arial" w:hAnsi="Arial" w:cs="Arial"/>
        </w:rPr>
      </w:pPr>
      <w:r w:rsidRPr="00BD6A34">
        <w:rPr>
          <w:rFonts w:ascii="Arial" w:hAnsi="Arial" w:cs="Arial"/>
        </w:rPr>
        <w:t xml:space="preserve">    │   │   │       └── ProjectDetailDialog (for lightbox)</w:t>
      </w:r>
    </w:p>
    <w:p w14:paraId="74580DE9" w14:textId="77777777" w:rsidR="00BD6A34" w:rsidRPr="00BD6A34" w:rsidRDefault="00BD6A34" w:rsidP="00BD6A34">
      <w:pPr>
        <w:pStyle w:val="NoSpacing"/>
        <w:rPr>
          <w:rFonts w:ascii="Arial" w:hAnsi="Arial" w:cs="Arial"/>
        </w:rPr>
      </w:pPr>
      <w:r w:rsidRPr="00BD6A34">
        <w:rPr>
          <w:rFonts w:ascii="Arial" w:hAnsi="Arial" w:cs="Arial"/>
        </w:rPr>
        <w:t xml:space="preserve">    │   │   ├── NoResultsFound</w:t>
      </w:r>
    </w:p>
    <w:p w14:paraId="711A9070" w14:textId="77777777" w:rsidR="00BD6A34" w:rsidRPr="00BD6A34" w:rsidRDefault="00BD6A34" w:rsidP="00BD6A34">
      <w:pPr>
        <w:pStyle w:val="NoSpacing"/>
        <w:rPr>
          <w:rFonts w:ascii="Arial" w:hAnsi="Arial" w:cs="Arial"/>
        </w:rPr>
      </w:pPr>
      <w:r w:rsidRPr="00BD6A34">
        <w:rPr>
          <w:rFonts w:ascii="Arial" w:hAnsi="Arial" w:cs="Arial"/>
        </w:rPr>
        <w:t xml:space="preserve">    │   │   └── CallToActionSection</w:t>
      </w:r>
    </w:p>
    <w:p w14:paraId="23240F00"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396045A6" w14:textId="77777777" w:rsidR="00BD6A34" w:rsidRPr="00BD6A34" w:rsidRDefault="00BD6A34" w:rsidP="00BD6A34">
      <w:pPr>
        <w:pStyle w:val="NoSpacing"/>
        <w:rPr>
          <w:rFonts w:ascii="Arial" w:hAnsi="Arial" w:cs="Arial"/>
        </w:rPr>
      </w:pPr>
      <w:r w:rsidRPr="00BD6A34">
        <w:rPr>
          <w:rFonts w:ascii="Arial" w:hAnsi="Arial" w:cs="Arial"/>
        </w:rPr>
        <w:t xml:space="preserve">    │   ├── TestimonialsPage</w:t>
      </w:r>
    </w:p>
    <w:p w14:paraId="3D5CB231"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282CE72E" w14:textId="77777777" w:rsidR="00BD6A34" w:rsidRPr="00BD6A34" w:rsidRDefault="00BD6A34" w:rsidP="00BD6A34">
      <w:pPr>
        <w:pStyle w:val="NoSpacing"/>
        <w:rPr>
          <w:rFonts w:ascii="Arial" w:hAnsi="Arial" w:cs="Arial"/>
        </w:rPr>
      </w:pPr>
      <w:r w:rsidRPr="00BD6A34">
        <w:rPr>
          <w:rFonts w:ascii="Arial" w:hAnsi="Arial" w:cs="Arial"/>
        </w:rPr>
        <w:t xml:space="preserve">    │   │   ├── StatsSection (re-using StatItem)</w:t>
      </w:r>
    </w:p>
    <w:p w14:paraId="5DADA055" w14:textId="77777777" w:rsidR="00BD6A34" w:rsidRPr="00BD6A34" w:rsidRDefault="00BD6A34" w:rsidP="00BD6A34">
      <w:pPr>
        <w:pStyle w:val="NoSpacing"/>
        <w:rPr>
          <w:rFonts w:ascii="Arial" w:hAnsi="Arial" w:cs="Arial"/>
        </w:rPr>
      </w:pPr>
      <w:r w:rsidRPr="00BD6A34">
        <w:rPr>
          <w:rFonts w:ascii="Arial" w:hAnsi="Arial" w:cs="Arial"/>
        </w:rPr>
        <w:t xml:space="preserve">    │   │   │   └── StatItem[]</w:t>
      </w:r>
    </w:p>
    <w:p w14:paraId="68ECC7CD" w14:textId="77777777" w:rsidR="00BD6A34" w:rsidRPr="00BD6A34" w:rsidRDefault="00BD6A34" w:rsidP="00BD6A34">
      <w:pPr>
        <w:pStyle w:val="NoSpacing"/>
        <w:rPr>
          <w:rFonts w:ascii="Arial" w:hAnsi="Arial" w:cs="Arial"/>
        </w:rPr>
      </w:pPr>
      <w:r w:rsidRPr="00BD6A34">
        <w:rPr>
          <w:rFonts w:ascii="Arial" w:hAnsi="Arial" w:cs="Arial"/>
        </w:rPr>
        <w:t xml:space="preserve">    │   │   ├── TestimonialsGridSection</w:t>
      </w:r>
    </w:p>
    <w:p w14:paraId="5EB9E507"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1C942A6B" w14:textId="77777777" w:rsidR="00BD6A34" w:rsidRPr="00BD6A34" w:rsidRDefault="00BD6A34" w:rsidP="00BD6A34">
      <w:pPr>
        <w:pStyle w:val="NoSpacing"/>
        <w:rPr>
          <w:rFonts w:ascii="Arial" w:hAnsi="Arial" w:cs="Arial"/>
        </w:rPr>
      </w:pPr>
      <w:r w:rsidRPr="00BD6A34">
        <w:rPr>
          <w:rFonts w:ascii="Arial" w:hAnsi="Arial" w:cs="Arial"/>
        </w:rPr>
        <w:t xml:space="preserve">    │   │   │   └── TestimonialCard[]</w:t>
      </w:r>
    </w:p>
    <w:p w14:paraId="7B2BFB6C" w14:textId="77777777" w:rsidR="00BD6A34" w:rsidRPr="00BD6A34" w:rsidRDefault="00BD6A34" w:rsidP="00BD6A34">
      <w:pPr>
        <w:pStyle w:val="NoSpacing"/>
        <w:rPr>
          <w:rFonts w:ascii="Arial" w:hAnsi="Arial" w:cs="Arial"/>
        </w:rPr>
      </w:pPr>
      <w:r w:rsidRPr="00BD6A34">
        <w:rPr>
          <w:rFonts w:ascii="Arial" w:hAnsi="Arial" w:cs="Arial"/>
        </w:rPr>
        <w:t xml:space="preserve">    │   │   └── LeaveReviewCTA (variant of CallToActionSection)</w:t>
      </w:r>
    </w:p>
    <w:p w14:paraId="6159530C"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3AD3D418" w14:textId="77777777" w:rsidR="00BD6A34" w:rsidRPr="00BD6A34" w:rsidRDefault="00BD6A34" w:rsidP="00BD6A34">
      <w:pPr>
        <w:pStyle w:val="NoSpacing"/>
        <w:rPr>
          <w:rFonts w:ascii="Arial" w:hAnsi="Arial" w:cs="Arial"/>
        </w:rPr>
      </w:pPr>
      <w:r w:rsidRPr="00BD6A34">
        <w:rPr>
          <w:rFonts w:ascii="Arial" w:hAnsi="Arial" w:cs="Arial"/>
        </w:rPr>
        <w:t xml:space="preserve">    │   ├── FAQPage</w:t>
      </w:r>
    </w:p>
    <w:p w14:paraId="6B7C634D"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1DFA5EDC" w14:textId="77777777" w:rsidR="00BD6A34" w:rsidRPr="00BD6A34" w:rsidRDefault="00BD6A34" w:rsidP="00BD6A34">
      <w:pPr>
        <w:pStyle w:val="NoSpacing"/>
        <w:rPr>
          <w:rFonts w:ascii="Arial" w:hAnsi="Arial" w:cs="Arial"/>
        </w:rPr>
      </w:pPr>
      <w:r w:rsidRPr="00BD6A34">
        <w:rPr>
          <w:rFonts w:ascii="Arial" w:hAnsi="Arial" w:cs="Arial"/>
        </w:rPr>
        <w:t xml:space="preserve">    │   │   ├── SearchAndCategoryFilterSection</w:t>
      </w:r>
    </w:p>
    <w:p w14:paraId="2915E854" w14:textId="77777777" w:rsidR="00BD6A34" w:rsidRPr="00BD6A34" w:rsidRDefault="00BD6A34" w:rsidP="00BD6A34">
      <w:pPr>
        <w:pStyle w:val="NoSpacing"/>
        <w:rPr>
          <w:rFonts w:ascii="Arial" w:hAnsi="Arial" w:cs="Arial"/>
        </w:rPr>
      </w:pPr>
      <w:r w:rsidRPr="00BD6A34">
        <w:rPr>
          <w:rFonts w:ascii="Arial" w:hAnsi="Arial" w:cs="Arial"/>
        </w:rPr>
        <w:t xml:space="preserve">    │   │   │   ├── SearchBar</w:t>
      </w:r>
    </w:p>
    <w:p w14:paraId="487EA027" w14:textId="77777777" w:rsidR="00BD6A34" w:rsidRPr="00BD6A34" w:rsidRDefault="00BD6A34" w:rsidP="00BD6A34">
      <w:pPr>
        <w:pStyle w:val="NoSpacing"/>
        <w:rPr>
          <w:rFonts w:ascii="Arial" w:hAnsi="Arial" w:cs="Arial"/>
        </w:rPr>
      </w:pPr>
      <w:r w:rsidRPr="00BD6A34">
        <w:rPr>
          <w:rFonts w:ascii="Arial" w:hAnsi="Arial" w:cs="Arial"/>
        </w:rPr>
        <w:t xml:space="preserve">    │   │   │   └── FAQCategoryFilter</w:t>
      </w:r>
    </w:p>
    <w:p w14:paraId="3CD2D681" w14:textId="77777777" w:rsidR="00BD6A34" w:rsidRPr="00BD6A34" w:rsidRDefault="00BD6A34" w:rsidP="00BD6A34">
      <w:pPr>
        <w:pStyle w:val="NoSpacing"/>
        <w:rPr>
          <w:rFonts w:ascii="Arial" w:hAnsi="Arial" w:cs="Arial"/>
        </w:rPr>
      </w:pPr>
      <w:r w:rsidRPr="00BD6A34">
        <w:rPr>
          <w:rFonts w:ascii="Arial" w:hAnsi="Arial" w:cs="Arial"/>
        </w:rPr>
        <w:t xml:space="preserve">    │   │   ├── FAQContentSection</w:t>
      </w:r>
    </w:p>
    <w:p w14:paraId="7F7BE0A3" w14:textId="77777777" w:rsidR="00BD6A34" w:rsidRPr="00BD6A34" w:rsidRDefault="00BD6A34" w:rsidP="00BD6A34">
      <w:pPr>
        <w:pStyle w:val="NoSpacing"/>
        <w:rPr>
          <w:rFonts w:ascii="Arial" w:hAnsi="Arial" w:cs="Arial"/>
        </w:rPr>
      </w:pPr>
      <w:r w:rsidRPr="00BD6A34">
        <w:rPr>
          <w:rFonts w:ascii="Arial" w:hAnsi="Arial" w:cs="Arial"/>
        </w:rPr>
        <w:t xml:space="preserve">    │   │   │   ├── FAQItem[] (AccordionItem)</w:t>
      </w:r>
    </w:p>
    <w:p w14:paraId="4E65BBE2" w14:textId="77777777" w:rsidR="00BD6A34" w:rsidRPr="00BD6A34" w:rsidRDefault="00BD6A34" w:rsidP="00BD6A34">
      <w:pPr>
        <w:pStyle w:val="NoSpacing"/>
        <w:rPr>
          <w:rFonts w:ascii="Arial" w:hAnsi="Arial" w:cs="Arial"/>
        </w:rPr>
      </w:pPr>
      <w:r w:rsidRPr="00BD6A34">
        <w:rPr>
          <w:rFonts w:ascii="Arial" w:hAnsi="Arial" w:cs="Arial"/>
        </w:rPr>
        <w:t xml:space="preserve">    │   │   │   └── NoResultsFound</w:t>
      </w:r>
    </w:p>
    <w:p w14:paraId="2FE5B1E2" w14:textId="77777777" w:rsidR="00BD6A34" w:rsidRPr="00BD6A34" w:rsidRDefault="00BD6A34" w:rsidP="00BD6A34">
      <w:pPr>
        <w:pStyle w:val="NoSpacing"/>
        <w:rPr>
          <w:rFonts w:ascii="Arial" w:hAnsi="Arial" w:cs="Arial"/>
        </w:rPr>
      </w:pPr>
      <w:r w:rsidRPr="00BD6A34">
        <w:rPr>
          <w:rFonts w:ascii="Arial" w:hAnsi="Arial" w:cs="Arial"/>
        </w:rPr>
        <w:t xml:space="preserve">    │   │   ├── QuickActionsSection</w:t>
      </w:r>
    </w:p>
    <w:p w14:paraId="19E5EA58" w14:textId="77777777" w:rsidR="00BD6A34" w:rsidRPr="00BD6A34" w:rsidRDefault="00BD6A34" w:rsidP="00BD6A34">
      <w:pPr>
        <w:pStyle w:val="NoSpacing"/>
        <w:rPr>
          <w:rFonts w:ascii="Arial" w:hAnsi="Arial" w:cs="Arial"/>
        </w:rPr>
      </w:pPr>
      <w:r w:rsidRPr="00BD6A34">
        <w:rPr>
          <w:rFonts w:ascii="Arial" w:hAnsi="Arial" w:cs="Arial"/>
        </w:rPr>
        <w:t xml:space="preserve">    │   │   │   ├── SectionHeader</w:t>
      </w:r>
    </w:p>
    <w:p w14:paraId="245BF123" w14:textId="77777777" w:rsidR="00BD6A34" w:rsidRPr="00BD6A34" w:rsidRDefault="00BD6A34" w:rsidP="00BD6A34">
      <w:pPr>
        <w:pStyle w:val="NoSpacing"/>
        <w:rPr>
          <w:rFonts w:ascii="Arial" w:hAnsi="Arial" w:cs="Arial"/>
        </w:rPr>
      </w:pPr>
      <w:r w:rsidRPr="00BD6A34">
        <w:rPr>
          <w:rFonts w:ascii="Arial" w:hAnsi="Arial" w:cs="Arial"/>
        </w:rPr>
        <w:t xml:space="preserve">    │   │   │   └── QuickActionCard[]</w:t>
      </w:r>
    </w:p>
    <w:p w14:paraId="763E83E8" w14:textId="77777777" w:rsidR="00BD6A34" w:rsidRPr="00BD6A34" w:rsidRDefault="00BD6A34" w:rsidP="00BD6A34">
      <w:pPr>
        <w:pStyle w:val="NoSpacing"/>
        <w:rPr>
          <w:rFonts w:ascii="Arial" w:hAnsi="Arial" w:cs="Arial"/>
        </w:rPr>
      </w:pPr>
      <w:r w:rsidRPr="00BD6A34">
        <w:rPr>
          <w:rFonts w:ascii="Arial" w:hAnsi="Arial" w:cs="Arial"/>
        </w:rPr>
        <w:t xml:space="preserve">    │   │   └── EmergencyNoticeSection (variant of CallToActionSection)</w:t>
      </w:r>
    </w:p>
    <w:p w14:paraId="57576453"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4EB0A688" w14:textId="77777777" w:rsidR="00BD6A34" w:rsidRPr="00BD6A34" w:rsidRDefault="00BD6A34" w:rsidP="00BD6A34">
      <w:pPr>
        <w:pStyle w:val="NoSpacing"/>
        <w:rPr>
          <w:rFonts w:ascii="Arial" w:hAnsi="Arial" w:cs="Arial"/>
        </w:rPr>
      </w:pPr>
      <w:r w:rsidRPr="00BD6A34">
        <w:rPr>
          <w:rFonts w:ascii="Arial" w:hAnsi="Arial" w:cs="Arial"/>
        </w:rPr>
        <w:t xml:space="preserve">    │   ├── ContactPage</w:t>
      </w:r>
    </w:p>
    <w:p w14:paraId="69F19C33" w14:textId="77777777" w:rsidR="00BD6A34" w:rsidRPr="00BD6A34" w:rsidRDefault="00BD6A34" w:rsidP="00BD6A34">
      <w:pPr>
        <w:pStyle w:val="NoSpacing"/>
        <w:rPr>
          <w:rFonts w:ascii="Arial" w:hAnsi="Arial" w:cs="Arial"/>
        </w:rPr>
      </w:pPr>
      <w:r w:rsidRPr="00BD6A34">
        <w:rPr>
          <w:rFonts w:ascii="Arial" w:hAnsi="Arial" w:cs="Arial"/>
        </w:rPr>
        <w:t xml:space="preserve">    │   │   ├── HeroSection</w:t>
      </w:r>
    </w:p>
    <w:p w14:paraId="750246D6" w14:textId="77777777" w:rsidR="00BD6A34" w:rsidRPr="00BD6A34" w:rsidRDefault="00BD6A34" w:rsidP="00BD6A34">
      <w:pPr>
        <w:pStyle w:val="NoSpacing"/>
        <w:rPr>
          <w:rFonts w:ascii="Arial" w:hAnsi="Arial" w:cs="Arial"/>
        </w:rPr>
      </w:pPr>
      <w:r w:rsidRPr="00BD6A34">
        <w:rPr>
          <w:rFonts w:ascii="Arial" w:hAnsi="Arial" w:cs="Arial"/>
        </w:rPr>
        <w:t xml:space="preserve">    │   │   ├── ContactSection</w:t>
      </w:r>
    </w:p>
    <w:p w14:paraId="736478AC" w14:textId="77777777" w:rsidR="00BD6A34" w:rsidRPr="00BD6A34" w:rsidRDefault="00BD6A34" w:rsidP="00BD6A34">
      <w:pPr>
        <w:pStyle w:val="NoSpacing"/>
        <w:rPr>
          <w:rFonts w:ascii="Arial" w:hAnsi="Arial" w:cs="Arial"/>
        </w:rPr>
      </w:pPr>
      <w:r w:rsidRPr="00BD6A34">
        <w:rPr>
          <w:rFonts w:ascii="Arial" w:hAnsi="Arial" w:cs="Arial"/>
        </w:rPr>
        <w:t xml:space="preserve">    │   │   │   ├── FormToggle</w:t>
      </w:r>
    </w:p>
    <w:p w14:paraId="70766547" w14:textId="77777777" w:rsidR="00BD6A34" w:rsidRPr="00BD6A34" w:rsidRDefault="00BD6A34" w:rsidP="00BD6A34">
      <w:pPr>
        <w:pStyle w:val="NoSpacing"/>
        <w:rPr>
          <w:rFonts w:ascii="Arial" w:hAnsi="Arial" w:cs="Arial"/>
        </w:rPr>
      </w:pPr>
      <w:r w:rsidRPr="00BD6A34">
        <w:rPr>
          <w:rFonts w:ascii="Arial" w:hAnsi="Arial" w:cs="Arial"/>
        </w:rPr>
        <w:t xml:space="preserve">    │   │   │   ├── MessageForm</w:t>
      </w:r>
    </w:p>
    <w:p w14:paraId="09184C4F" w14:textId="77777777" w:rsidR="00BD6A34" w:rsidRPr="00BD6A34" w:rsidRDefault="00BD6A34" w:rsidP="00BD6A34">
      <w:pPr>
        <w:pStyle w:val="NoSpacing"/>
        <w:rPr>
          <w:rFonts w:ascii="Arial" w:hAnsi="Arial" w:cs="Arial"/>
        </w:rPr>
      </w:pPr>
      <w:r w:rsidRPr="00BD6A34">
        <w:rPr>
          <w:rFonts w:ascii="Arial" w:hAnsi="Arial" w:cs="Arial"/>
        </w:rPr>
        <w:t xml:space="preserve">    │   │   │   ├── QuoteForm</w:t>
      </w:r>
    </w:p>
    <w:p w14:paraId="04341B64" w14:textId="77777777" w:rsidR="00BD6A34" w:rsidRPr="00BD6A34" w:rsidRDefault="00BD6A34" w:rsidP="00BD6A34">
      <w:pPr>
        <w:pStyle w:val="NoSpacing"/>
        <w:rPr>
          <w:rFonts w:ascii="Arial" w:hAnsi="Arial" w:cs="Arial"/>
        </w:rPr>
      </w:pPr>
      <w:r w:rsidRPr="00BD6A34">
        <w:rPr>
          <w:rFonts w:ascii="Arial" w:hAnsi="Arial" w:cs="Arial"/>
        </w:rPr>
        <w:t xml:space="preserve">    │   │   │   └── ContactInfoCard[] (for address, hours, etc.)</w:t>
      </w:r>
    </w:p>
    <w:p w14:paraId="5E0B70A4" w14:textId="77777777" w:rsidR="00BD6A34" w:rsidRPr="00BD6A34" w:rsidRDefault="00BD6A34" w:rsidP="00BD6A34">
      <w:pPr>
        <w:pStyle w:val="NoSpacing"/>
        <w:rPr>
          <w:rFonts w:ascii="Arial" w:hAnsi="Arial" w:cs="Arial"/>
        </w:rPr>
      </w:pPr>
      <w:r w:rsidRPr="00BD6A34">
        <w:rPr>
          <w:rFonts w:ascii="Arial" w:hAnsi="Arial" w:cs="Arial"/>
        </w:rPr>
        <w:t xml:space="preserve">    │   │   └── CallToActionSection</w:t>
      </w:r>
    </w:p>
    <w:p w14:paraId="77ED2EF3" w14:textId="77777777" w:rsidR="00BD6A34" w:rsidRPr="00BD6A34" w:rsidRDefault="00BD6A34" w:rsidP="00BD6A34">
      <w:pPr>
        <w:pStyle w:val="NoSpacing"/>
        <w:rPr>
          <w:rFonts w:ascii="Arial" w:hAnsi="Arial" w:cs="Arial"/>
        </w:rPr>
      </w:pPr>
      <w:r w:rsidRPr="00BD6A34">
        <w:rPr>
          <w:rFonts w:ascii="Arial" w:hAnsi="Arial" w:cs="Arial"/>
        </w:rPr>
        <w:t xml:space="preserve">    │   │</w:t>
      </w:r>
    </w:p>
    <w:p w14:paraId="612F0547" w14:textId="77777777" w:rsidR="00BD6A34" w:rsidRPr="00BD6A34" w:rsidRDefault="00BD6A34" w:rsidP="00BD6A34">
      <w:pPr>
        <w:pStyle w:val="NoSpacing"/>
        <w:rPr>
          <w:rFonts w:ascii="Arial" w:hAnsi="Arial" w:cs="Arial"/>
        </w:rPr>
      </w:pPr>
      <w:r w:rsidRPr="00BD6A34">
        <w:rPr>
          <w:rFonts w:ascii="Arial" w:hAnsi="Arial" w:cs="Arial"/>
        </w:rPr>
        <w:t xml:space="preserve">    │   └── NotFoundPage (Global NotFound component, decoupled from App.tsx current rendering)</w:t>
      </w:r>
    </w:p>
    <w:p w14:paraId="63EA6F4D" w14:textId="77777777" w:rsidR="00BD6A34" w:rsidRPr="00BD6A34" w:rsidRDefault="00BD6A34" w:rsidP="00BD6A34">
      <w:pPr>
        <w:pStyle w:val="NoSpacing"/>
        <w:rPr>
          <w:rFonts w:ascii="Arial" w:hAnsi="Arial" w:cs="Arial"/>
        </w:rPr>
      </w:pPr>
      <w:r w:rsidRPr="00BD6A34">
        <w:rPr>
          <w:rFonts w:ascii="Arial" w:hAnsi="Arial" w:cs="Arial"/>
        </w:rPr>
        <w:t xml:space="preserve">    │       └── ErrorMessageCard</w:t>
      </w:r>
    </w:p>
    <w:p w14:paraId="33BCB62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9A43C65" w14:textId="77777777" w:rsidR="00BD6A34" w:rsidRPr="00BD6A34" w:rsidRDefault="00BD6A34" w:rsidP="00BD6A34">
      <w:pPr>
        <w:pStyle w:val="NoSpacing"/>
        <w:rPr>
          <w:rFonts w:ascii="Arial" w:hAnsi="Arial" w:cs="Arial"/>
        </w:rPr>
      </w:pPr>
      <w:r w:rsidRPr="00BD6A34">
        <w:rPr>
          <w:rFonts w:ascii="Arial" w:hAnsi="Arial" w:cs="Arial"/>
        </w:rPr>
        <w:t xml:space="preserve">    ├── Footer</w:t>
      </w:r>
    </w:p>
    <w:p w14:paraId="5CADED2B" w14:textId="77777777" w:rsidR="00BD6A34" w:rsidRPr="00BD6A34" w:rsidRDefault="00BD6A34" w:rsidP="00BD6A34">
      <w:pPr>
        <w:pStyle w:val="NoSpacing"/>
        <w:rPr>
          <w:rFonts w:ascii="Arial" w:hAnsi="Arial" w:cs="Arial"/>
        </w:rPr>
      </w:pPr>
      <w:r w:rsidRPr="00BD6A34">
        <w:rPr>
          <w:rFonts w:ascii="Arial" w:hAnsi="Arial" w:cs="Arial"/>
        </w:rPr>
        <w:t xml:space="preserve">    └── ChatbotPlaceholder</w:t>
      </w:r>
    </w:p>
    <w:p w14:paraId="17707BD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14BAC30" w14:textId="77777777" w:rsidR="00BD6A34" w:rsidRPr="00BD6A34" w:rsidRDefault="00BD6A34" w:rsidP="00BD6A34">
      <w:pPr>
        <w:pStyle w:val="NoSpacing"/>
        <w:rPr>
          <w:rFonts w:ascii="Arial" w:hAnsi="Arial" w:cs="Arial"/>
        </w:rPr>
      </w:pPr>
    </w:p>
    <w:p w14:paraId="5F199968" w14:textId="77777777" w:rsidR="00BD6A34" w:rsidRPr="00BD6A34" w:rsidRDefault="00BD6A34" w:rsidP="00BD6A34">
      <w:pPr>
        <w:pStyle w:val="NoSpacing"/>
        <w:rPr>
          <w:rFonts w:ascii="Arial" w:hAnsi="Arial" w:cs="Arial"/>
        </w:rPr>
      </w:pPr>
      <w:r w:rsidRPr="00BD6A34">
        <w:rPr>
          <w:rFonts w:ascii="Arial" w:hAnsi="Arial" w:cs="Arial"/>
        </w:rPr>
        <w:t>5.  **Signs of Misaligned Responsibilities:**</w:t>
      </w:r>
    </w:p>
    <w:p w14:paraId="741F212A" w14:textId="77777777" w:rsidR="00BD6A34" w:rsidRPr="00BD6A34" w:rsidRDefault="00BD6A34" w:rsidP="00BD6A34">
      <w:pPr>
        <w:pStyle w:val="NoSpacing"/>
        <w:rPr>
          <w:rFonts w:ascii="Arial" w:hAnsi="Arial" w:cs="Arial"/>
        </w:rPr>
      </w:pPr>
      <w:r w:rsidRPr="00BD6A34">
        <w:rPr>
          <w:rFonts w:ascii="Arial" w:hAnsi="Arial" w:cs="Arial"/>
        </w:rPr>
        <w:t xml:space="preserve">    *   **Heavy Data Coupling:** The most critical misalignment is that almost all pages directly define and hardcode their content data (services, testimonials, gallery projects, FAQs, etc.). This violates the principle of separation of concerns where UI components should primarily focus on rendering data they receive, not owning or defining it.</w:t>
      </w:r>
    </w:p>
    <w:p w14:paraId="69484829" w14:textId="77777777" w:rsidR="00BD6A34" w:rsidRPr="00BD6A34" w:rsidRDefault="00BD6A34" w:rsidP="00BD6A34">
      <w:pPr>
        <w:pStyle w:val="NoSpacing"/>
        <w:rPr>
          <w:rFonts w:ascii="Arial" w:hAnsi="Arial" w:cs="Arial"/>
        </w:rPr>
      </w:pPr>
      <w:r w:rsidRPr="00BD6A34">
        <w:rPr>
          <w:rFonts w:ascii="Arial" w:hAnsi="Arial" w:cs="Arial"/>
        </w:rPr>
        <w:t xml:space="preserve">    *   **Page-Level Data Filtering/Sorting:** While basic filtering (like on the `Gallery` or `FAQ` page) is currently handled locally, if data scales, this logic should be pushed to a backend API.</w:t>
      </w:r>
    </w:p>
    <w:p w14:paraId="15052922" w14:textId="77777777" w:rsidR="00BD6A34" w:rsidRPr="00BD6A34" w:rsidRDefault="00BD6A34" w:rsidP="00BD6A34">
      <w:pPr>
        <w:pStyle w:val="NoSpacing"/>
        <w:rPr>
          <w:rFonts w:ascii="Arial" w:hAnsi="Arial" w:cs="Arial"/>
        </w:rPr>
      </w:pPr>
      <w:r w:rsidRPr="00BD6A34">
        <w:rPr>
          <w:rFonts w:ascii="Arial" w:hAnsi="Arial" w:cs="Arial"/>
        </w:rPr>
        <w:t xml:space="preserve">    *   **Limited Reusability:** Due to data hardcoding and slightly varied implementations, many similar UI sections (e.g., "Why Choose Us", CTAs, testimonial displays) are duplicated rather than being truly reusable components that accept props.</w:t>
      </w:r>
    </w:p>
    <w:p w14:paraId="0207C7D6" w14:textId="77777777" w:rsidR="00BD6A34" w:rsidRPr="00BD6A34" w:rsidRDefault="00BD6A34" w:rsidP="00BD6A34">
      <w:pPr>
        <w:pStyle w:val="NoSpacing"/>
        <w:rPr>
          <w:rFonts w:ascii="Arial" w:hAnsi="Arial" w:cs="Arial"/>
        </w:rPr>
      </w:pPr>
    </w:p>
    <w:p w14:paraId="7F89FEFB" w14:textId="77777777" w:rsidR="00BD6A34" w:rsidRPr="00BD6A34" w:rsidRDefault="00BD6A34" w:rsidP="00BD6A34">
      <w:pPr>
        <w:pStyle w:val="NoSpacing"/>
        <w:rPr>
          <w:rFonts w:ascii="Arial" w:hAnsi="Arial" w:cs="Arial"/>
        </w:rPr>
      </w:pPr>
      <w:r w:rsidRPr="00BD6A34">
        <w:rPr>
          <w:rFonts w:ascii="Arial" w:hAnsi="Arial" w:cs="Arial"/>
        </w:rPr>
        <w:t>**Overall Recommendation:**</w:t>
      </w:r>
    </w:p>
    <w:p w14:paraId="6C07E3C3" w14:textId="77777777" w:rsidR="00BD6A34" w:rsidRPr="00BD6A34" w:rsidRDefault="00BD6A34" w:rsidP="00BD6A34">
      <w:pPr>
        <w:pStyle w:val="NoSpacing"/>
        <w:rPr>
          <w:rFonts w:ascii="Arial" w:hAnsi="Arial" w:cs="Arial"/>
        </w:rPr>
      </w:pPr>
    </w:p>
    <w:p w14:paraId="05B99512" w14:textId="77777777" w:rsidR="00BD6A34" w:rsidRPr="00BD6A34" w:rsidRDefault="00BD6A34" w:rsidP="00BD6A34">
      <w:pPr>
        <w:pStyle w:val="NoSpacing"/>
        <w:rPr>
          <w:rFonts w:ascii="Arial" w:hAnsi="Arial" w:cs="Arial"/>
        </w:rPr>
      </w:pPr>
      <w:r w:rsidRPr="00BD6A34">
        <w:rPr>
          <w:rFonts w:ascii="Arial" w:hAnsi="Arial" w:cs="Arial"/>
        </w:rPr>
        <w:t>The current UI skeleton is well-defined in terms of visual layout and immediate component usage. However, for a production-ready application, the most significant immediate architectural improvement would be to **centralize and externalize all dynamic content data** (services, projects, testimonials, FAQs, etc.) into a backend API or a headless CMS. The existing `react-query` setup is perfect for consuming this data.</w:t>
      </w:r>
    </w:p>
    <w:p w14:paraId="3B98964D" w14:textId="77777777" w:rsidR="00BD6A34" w:rsidRPr="00BD6A34" w:rsidRDefault="00BD6A34" w:rsidP="00BD6A34">
      <w:pPr>
        <w:pStyle w:val="NoSpacing"/>
        <w:rPr>
          <w:rFonts w:ascii="Arial" w:hAnsi="Arial" w:cs="Arial"/>
        </w:rPr>
      </w:pPr>
    </w:p>
    <w:p w14:paraId="6EEE79A3" w14:textId="67CADBBE" w:rsidR="00BD6A34" w:rsidRDefault="00BD6A34" w:rsidP="00BD6A34">
      <w:pPr>
        <w:pStyle w:val="NoSpacing"/>
        <w:rPr>
          <w:rFonts w:ascii="Arial" w:hAnsi="Arial" w:cs="Arial"/>
        </w:rPr>
      </w:pPr>
      <w:r w:rsidRPr="00BD6A34">
        <w:rPr>
          <w:rFonts w:ascii="Arial" w:hAnsi="Arial" w:cs="Arial"/>
        </w:rPr>
        <w:t>This shift would dramatically reduce code duplication, improve maintainability, enable easier content updates, and allow the UI components to focus purely on presentation, aligning responsibilities correctly. Following this, the identified reusable components should be implemented to further clean up the codebase and enforce consistency. Adding breadcrumbs where appropriate would also enhance the user experience.</w:t>
      </w:r>
    </w:p>
    <w:p w14:paraId="712675B1" w14:textId="77777777" w:rsidR="00BD6A34" w:rsidRPr="001F7136" w:rsidRDefault="00BD6A34" w:rsidP="00BD6A34">
      <w:pPr>
        <w:pStyle w:val="NoSpacing"/>
        <w:rPr>
          <w:rFonts w:ascii="Arial" w:hAnsi="Arial" w:cs="Arial"/>
        </w:rPr>
      </w:pPr>
    </w:p>
    <w:p w14:paraId="0EFEEDD5" w14:textId="43A9904D" w:rsidR="00DA1721" w:rsidRPr="00FD4460" w:rsidRDefault="00C264D1" w:rsidP="00FD4460">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Component Data Needs and Logic</w:t>
      </w:r>
    </w:p>
    <w:p w14:paraId="669A6022" w14:textId="77777777" w:rsidR="00BD6A34" w:rsidRPr="00BD6A34" w:rsidRDefault="00BD6A34" w:rsidP="00BD6A34">
      <w:pPr>
        <w:pStyle w:val="NoSpacing"/>
        <w:rPr>
          <w:rFonts w:ascii="Arial" w:hAnsi="Arial" w:cs="Arial"/>
        </w:rPr>
      </w:pPr>
      <w:r w:rsidRPr="00BD6A34">
        <w:rPr>
          <w:rFonts w:ascii="Arial" w:hAnsi="Arial" w:cs="Arial"/>
        </w:rPr>
        <w:t>I will analyze each major component and route to determine its function, data shape, probable operations, and any indications of dynamic behavior or API interaction. I'll start by examining the `Home.tsx` file.</w:t>
      </w:r>
    </w:p>
    <w:p w14:paraId="4B66F076" w14:textId="77777777" w:rsidR="00BD6A34" w:rsidRPr="00BD6A34" w:rsidRDefault="00BD6A34" w:rsidP="00BD6A34">
      <w:pPr>
        <w:pStyle w:val="NoSpacing"/>
        <w:rPr>
          <w:rFonts w:ascii="Arial" w:hAnsi="Arial" w:cs="Arial"/>
        </w:rPr>
      </w:pPr>
      <w:r w:rsidRPr="00BD6A34">
        <w:rPr>
          <w:rFonts w:ascii="Arial" w:hAnsi="Arial" w:cs="Arial"/>
        </w:rPr>
        <w:t>Read file: client/src/pages/Home.tsx</w:t>
      </w:r>
    </w:p>
    <w:p w14:paraId="4723BF3A" w14:textId="77777777" w:rsidR="00BD6A34" w:rsidRPr="00BD6A34" w:rsidRDefault="00BD6A34" w:rsidP="00BD6A34">
      <w:pPr>
        <w:pStyle w:val="NoSpacing"/>
        <w:rPr>
          <w:rFonts w:ascii="Arial" w:hAnsi="Arial" w:cs="Arial"/>
        </w:rPr>
      </w:pPr>
    </w:p>
    <w:p w14:paraId="416BDE2D" w14:textId="77777777" w:rsidR="00BD6A34" w:rsidRPr="00BD6A34" w:rsidRDefault="00BD6A34" w:rsidP="00BD6A34">
      <w:pPr>
        <w:pStyle w:val="NoSpacing"/>
        <w:rPr>
          <w:rFonts w:ascii="Arial" w:hAnsi="Arial" w:cs="Arial"/>
        </w:rPr>
      </w:pPr>
      <w:r w:rsidRPr="00BD6A34">
        <w:rPr>
          <w:rFonts w:ascii="Arial" w:hAnsi="Arial" w:cs="Arial"/>
        </w:rPr>
        <w:t>The `Home` page (`client/src/pages/Home.tsx`) serves as the main landing page for the Heartland Roofing Co. website, providing an overview of the company's services, testimonials, and a call to action for free estimates.</w:t>
      </w:r>
    </w:p>
    <w:p w14:paraId="62373079" w14:textId="77777777" w:rsidR="00BD6A34" w:rsidRPr="00BD6A34" w:rsidRDefault="00BD6A34" w:rsidP="00BD6A34">
      <w:pPr>
        <w:pStyle w:val="NoSpacing"/>
        <w:rPr>
          <w:rFonts w:ascii="Arial" w:hAnsi="Arial" w:cs="Arial"/>
        </w:rPr>
      </w:pPr>
    </w:p>
    <w:p w14:paraId="7A4B80C6" w14:textId="77777777" w:rsidR="00BD6A34" w:rsidRPr="00BD6A34" w:rsidRDefault="00BD6A34" w:rsidP="00BD6A34">
      <w:pPr>
        <w:pStyle w:val="NoSpacing"/>
        <w:rPr>
          <w:rFonts w:ascii="Arial" w:hAnsi="Arial" w:cs="Arial"/>
        </w:rPr>
      </w:pPr>
      <w:r w:rsidRPr="00BD6A34">
        <w:rPr>
          <w:rFonts w:ascii="Arial" w:hAnsi="Arial" w:cs="Arial"/>
        </w:rPr>
        <w:t>Here's a breakdown of its data consumption and operations:</w:t>
      </w:r>
    </w:p>
    <w:p w14:paraId="3D981E92" w14:textId="77777777" w:rsidR="00BD6A34" w:rsidRPr="00BD6A34" w:rsidRDefault="00BD6A34" w:rsidP="00BD6A34">
      <w:pPr>
        <w:pStyle w:val="NoSpacing"/>
        <w:rPr>
          <w:rFonts w:ascii="Arial" w:hAnsi="Arial" w:cs="Arial"/>
        </w:rPr>
      </w:pPr>
    </w:p>
    <w:p w14:paraId="0FD99D96"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A7F2F1A" w14:textId="77777777" w:rsidR="00BD6A34" w:rsidRPr="00BD6A34" w:rsidRDefault="00BD6A34" w:rsidP="00BD6A34">
      <w:pPr>
        <w:pStyle w:val="NoSpacing"/>
        <w:rPr>
          <w:rFonts w:ascii="Arial" w:hAnsi="Arial" w:cs="Arial"/>
        </w:rPr>
      </w:pPr>
      <w:r w:rsidRPr="00BD6A34">
        <w:rPr>
          <w:rFonts w:ascii="Arial" w:hAnsi="Arial" w:cs="Arial"/>
        </w:rPr>
        <w:t xml:space="preserve">    *   **Hero Section**: Introduces the company, its mission, and provides calls to action for free estimates and service exploration.</w:t>
      </w:r>
    </w:p>
    <w:p w14:paraId="6C3EC758" w14:textId="77777777" w:rsidR="00BD6A34" w:rsidRPr="00BD6A34" w:rsidRDefault="00BD6A34" w:rsidP="00BD6A34">
      <w:pPr>
        <w:pStyle w:val="NoSpacing"/>
        <w:rPr>
          <w:rFonts w:ascii="Arial" w:hAnsi="Arial" w:cs="Arial"/>
        </w:rPr>
      </w:pPr>
      <w:r w:rsidRPr="00BD6A34">
        <w:rPr>
          <w:rFonts w:ascii="Arial" w:hAnsi="Arial" w:cs="Arial"/>
        </w:rPr>
        <w:t xml:space="preserve">    *   **Emergency Banner**: Displays a prominent message for 24/7 emergency storm damage repair with a contact number.</w:t>
      </w:r>
    </w:p>
    <w:p w14:paraId="3F725F13" w14:textId="77777777" w:rsidR="00BD6A34" w:rsidRPr="00BD6A34" w:rsidRDefault="00BD6A34" w:rsidP="00BD6A34">
      <w:pPr>
        <w:pStyle w:val="NoSpacing"/>
        <w:rPr>
          <w:rFonts w:ascii="Arial" w:hAnsi="Arial" w:cs="Arial"/>
        </w:rPr>
      </w:pPr>
      <w:r w:rsidRPr="00BD6A34">
        <w:rPr>
          <w:rFonts w:ascii="Arial" w:hAnsi="Arial" w:cs="Arial"/>
        </w:rPr>
        <w:t xml:space="preserve">    *   **About Preview**: Offers a brief introduction to the company's experience and completed projects, linking to a more detailed "About Us" page.</w:t>
      </w:r>
    </w:p>
    <w:p w14:paraId="21B62928" w14:textId="77777777" w:rsidR="00BD6A34" w:rsidRPr="00BD6A34" w:rsidRDefault="00BD6A34" w:rsidP="00BD6A34">
      <w:pPr>
        <w:pStyle w:val="NoSpacing"/>
        <w:rPr>
          <w:rFonts w:ascii="Arial" w:hAnsi="Arial" w:cs="Arial"/>
        </w:rPr>
      </w:pPr>
      <w:r w:rsidRPr="00BD6A34">
        <w:rPr>
          <w:rFonts w:ascii="Arial" w:hAnsi="Arial" w:cs="Arial"/>
        </w:rPr>
        <w:t xml:space="preserve">    *   **Services Overview**: Showcases the core roofing services offered by the company with descriptions and icons.</w:t>
      </w:r>
    </w:p>
    <w:p w14:paraId="6455A16C" w14:textId="77777777" w:rsidR="00BD6A34" w:rsidRPr="00BD6A34" w:rsidRDefault="00BD6A34" w:rsidP="00BD6A34">
      <w:pPr>
        <w:pStyle w:val="NoSpacing"/>
        <w:rPr>
          <w:rFonts w:ascii="Arial" w:hAnsi="Arial" w:cs="Arial"/>
        </w:rPr>
      </w:pPr>
      <w:r w:rsidRPr="00BD6A34">
        <w:rPr>
          <w:rFonts w:ascii="Arial" w:hAnsi="Arial" w:cs="Arial"/>
        </w:rPr>
        <w:t xml:space="preserve">    *   **Testimonials**: Displays customer reviews and ratings to build trust and credibility.</w:t>
      </w:r>
    </w:p>
    <w:p w14:paraId="441E876C" w14:textId="77777777" w:rsidR="00BD6A34" w:rsidRPr="00BD6A34" w:rsidRDefault="00BD6A34" w:rsidP="00BD6A34">
      <w:pPr>
        <w:pStyle w:val="NoSpacing"/>
        <w:rPr>
          <w:rFonts w:ascii="Arial" w:hAnsi="Arial" w:cs="Arial"/>
        </w:rPr>
      </w:pPr>
      <w:r w:rsidRPr="00BD6A34">
        <w:rPr>
          <w:rFonts w:ascii="Arial" w:hAnsi="Arial" w:cs="Arial"/>
        </w:rPr>
        <w:t xml:space="preserve">    *   **Gallery Preview**: Presents a selection of project images.</w:t>
      </w:r>
    </w:p>
    <w:p w14:paraId="623E163F" w14:textId="77777777" w:rsidR="00BD6A34" w:rsidRPr="00BD6A34" w:rsidRDefault="00BD6A34" w:rsidP="00BD6A34">
      <w:pPr>
        <w:pStyle w:val="NoSpacing"/>
        <w:rPr>
          <w:rFonts w:ascii="Arial" w:hAnsi="Arial" w:cs="Arial"/>
        </w:rPr>
      </w:pPr>
    </w:p>
    <w:p w14:paraId="02E84AD4" w14:textId="77777777" w:rsidR="00BD6A34" w:rsidRPr="00BD6A34" w:rsidRDefault="00BD6A34" w:rsidP="00BD6A34">
      <w:pPr>
        <w:pStyle w:val="NoSpacing"/>
        <w:rPr>
          <w:rFonts w:ascii="Arial" w:hAnsi="Arial" w:cs="Arial"/>
        </w:rPr>
      </w:pPr>
      <w:r w:rsidRPr="00BD6A34">
        <w:rPr>
          <w:rFonts w:ascii="Arial" w:hAnsi="Arial" w:cs="Arial"/>
        </w:rPr>
        <w:t>2.  **Data Shape**:</w:t>
      </w:r>
    </w:p>
    <w:p w14:paraId="248B559F" w14:textId="77777777" w:rsidR="00BD6A34" w:rsidRPr="00BD6A34" w:rsidRDefault="00BD6A34" w:rsidP="00BD6A34">
      <w:pPr>
        <w:pStyle w:val="NoSpacing"/>
        <w:rPr>
          <w:rFonts w:ascii="Arial" w:hAnsi="Arial" w:cs="Arial"/>
        </w:rPr>
      </w:pPr>
      <w:r w:rsidRPr="00BD6A34">
        <w:rPr>
          <w:rFonts w:ascii="Arial" w:hAnsi="Arial" w:cs="Arial"/>
        </w:rPr>
        <w:t xml:space="preserve">    The `Home` page currently consumes static, hardcoded data for its various sections. The data structures are as follows:</w:t>
      </w:r>
    </w:p>
    <w:p w14:paraId="10608DDB" w14:textId="77777777" w:rsidR="00BD6A34" w:rsidRPr="00BD6A34" w:rsidRDefault="00BD6A34" w:rsidP="00BD6A34">
      <w:pPr>
        <w:pStyle w:val="NoSpacing"/>
        <w:rPr>
          <w:rFonts w:ascii="Arial" w:hAnsi="Arial" w:cs="Arial"/>
        </w:rPr>
      </w:pPr>
    </w:p>
    <w:p w14:paraId="632ED3E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6848B2E"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75DC2F03"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B0474FC"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1508BACC"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Represents a Lucide React icon component</w:t>
      </w:r>
    </w:p>
    <w:p w14:paraId="0AF2D005" w14:textId="77777777" w:rsidR="00BD6A34" w:rsidRPr="00BD6A34" w:rsidRDefault="00BD6A34" w:rsidP="00BD6A34">
      <w:pPr>
        <w:pStyle w:val="NoSpacing"/>
        <w:rPr>
          <w:rFonts w:ascii="Arial" w:hAnsi="Arial" w:cs="Arial"/>
        </w:rPr>
      </w:pPr>
      <w:r w:rsidRPr="00BD6A34">
        <w:rPr>
          <w:rFonts w:ascii="Arial" w:hAnsi="Arial" w:cs="Arial"/>
        </w:rPr>
        <w:t xml:space="preserve">      bgColor: string; // Tailwind CSS background color class</w:t>
      </w:r>
    </w:p>
    <w:p w14:paraId="2023143A" w14:textId="77777777" w:rsidR="00BD6A34" w:rsidRPr="00BD6A34" w:rsidRDefault="00BD6A34" w:rsidP="00BD6A34">
      <w:pPr>
        <w:pStyle w:val="NoSpacing"/>
        <w:rPr>
          <w:rFonts w:ascii="Arial" w:hAnsi="Arial" w:cs="Arial"/>
        </w:rPr>
      </w:pPr>
      <w:r w:rsidRPr="00BD6A34">
        <w:rPr>
          <w:rFonts w:ascii="Arial" w:hAnsi="Arial" w:cs="Arial"/>
        </w:rPr>
        <w:t xml:space="preserve">      href: string; // Route path for the service detail page</w:t>
      </w:r>
    </w:p>
    <w:p w14:paraId="7CCBC8B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0DEFD0D" w14:textId="77777777" w:rsidR="00BD6A34" w:rsidRPr="00BD6A34" w:rsidRDefault="00BD6A34" w:rsidP="00BD6A34">
      <w:pPr>
        <w:pStyle w:val="NoSpacing"/>
        <w:rPr>
          <w:rFonts w:ascii="Arial" w:hAnsi="Arial" w:cs="Arial"/>
        </w:rPr>
      </w:pPr>
    </w:p>
    <w:p w14:paraId="759EB1F6"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 {</w:t>
      </w:r>
    </w:p>
    <w:p w14:paraId="641E2D31" w14:textId="77777777" w:rsidR="00BD6A34" w:rsidRPr="00BD6A34" w:rsidRDefault="00BD6A34" w:rsidP="00BD6A34">
      <w:pPr>
        <w:pStyle w:val="NoSpacing"/>
        <w:rPr>
          <w:rFonts w:ascii="Arial" w:hAnsi="Arial" w:cs="Arial"/>
        </w:rPr>
      </w:pPr>
      <w:r w:rsidRPr="00BD6A34">
        <w:rPr>
          <w:rFonts w:ascii="Arial" w:hAnsi="Arial" w:cs="Arial"/>
        </w:rPr>
        <w:t xml:space="preserve">      rating: number; // Star rating out of 5</w:t>
      </w:r>
    </w:p>
    <w:p w14:paraId="74B89055"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6785FD6B" w14:textId="77777777" w:rsidR="00BD6A34" w:rsidRPr="00BD6A34" w:rsidRDefault="00BD6A34" w:rsidP="00BD6A34">
      <w:pPr>
        <w:pStyle w:val="NoSpacing"/>
        <w:rPr>
          <w:rFonts w:ascii="Arial" w:hAnsi="Arial" w:cs="Arial"/>
        </w:rPr>
      </w:pPr>
      <w:r w:rsidRPr="00BD6A34">
        <w:rPr>
          <w:rFonts w:ascii="Arial" w:hAnsi="Arial" w:cs="Arial"/>
        </w:rPr>
        <w:t xml:space="preserve">      author: string;</w:t>
      </w:r>
    </w:p>
    <w:p w14:paraId="1A57EB7B"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39F19FF5"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 to the author's avatar image</w:t>
      </w:r>
    </w:p>
    <w:p w14:paraId="05923E6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6713C20" w14:textId="77777777" w:rsidR="00BD6A34" w:rsidRPr="00BD6A34" w:rsidRDefault="00BD6A34" w:rsidP="00BD6A34">
      <w:pPr>
        <w:pStyle w:val="NoSpacing"/>
        <w:rPr>
          <w:rFonts w:ascii="Arial" w:hAnsi="Arial" w:cs="Arial"/>
        </w:rPr>
      </w:pPr>
    </w:p>
    <w:p w14:paraId="511C8CBD" w14:textId="77777777" w:rsidR="00BD6A34" w:rsidRPr="00BD6A34" w:rsidRDefault="00BD6A34" w:rsidP="00BD6A34">
      <w:pPr>
        <w:pStyle w:val="NoSpacing"/>
        <w:rPr>
          <w:rFonts w:ascii="Arial" w:hAnsi="Arial" w:cs="Arial"/>
        </w:rPr>
      </w:pPr>
      <w:r w:rsidRPr="00BD6A34">
        <w:rPr>
          <w:rFonts w:ascii="Arial" w:hAnsi="Arial" w:cs="Arial"/>
        </w:rPr>
        <w:t xml:space="preserve">    interface GalleryImage {</w:t>
      </w:r>
    </w:p>
    <w:p w14:paraId="4F5004D4" w14:textId="77777777" w:rsidR="00BD6A34" w:rsidRPr="00BD6A34" w:rsidRDefault="00BD6A34" w:rsidP="00BD6A34">
      <w:pPr>
        <w:pStyle w:val="NoSpacing"/>
        <w:rPr>
          <w:rFonts w:ascii="Arial" w:hAnsi="Arial" w:cs="Arial"/>
        </w:rPr>
      </w:pPr>
      <w:r w:rsidRPr="00BD6A34">
        <w:rPr>
          <w:rFonts w:ascii="Arial" w:hAnsi="Arial" w:cs="Arial"/>
        </w:rPr>
        <w:t xml:space="preserve">      src: string; // URL to the image</w:t>
      </w:r>
    </w:p>
    <w:p w14:paraId="4BD60E82" w14:textId="77777777" w:rsidR="00BD6A34" w:rsidRPr="00BD6A34" w:rsidRDefault="00BD6A34" w:rsidP="00BD6A34">
      <w:pPr>
        <w:pStyle w:val="NoSpacing"/>
        <w:rPr>
          <w:rFonts w:ascii="Arial" w:hAnsi="Arial" w:cs="Arial"/>
        </w:rPr>
      </w:pPr>
      <w:r w:rsidRPr="00BD6A34">
        <w:rPr>
          <w:rFonts w:ascii="Arial" w:hAnsi="Arial" w:cs="Arial"/>
        </w:rPr>
        <w:t xml:space="preserve">      alt: string; // Alt text for the image</w:t>
      </w:r>
    </w:p>
    <w:p w14:paraId="6DF774B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9460C2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F4D8632" w14:textId="77777777" w:rsidR="00BD6A34" w:rsidRPr="00BD6A34" w:rsidRDefault="00BD6A34" w:rsidP="00BD6A34">
      <w:pPr>
        <w:pStyle w:val="NoSpacing"/>
        <w:rPr>
          <w:rFonts w:ascii="Arial" w:hAnsi="Arial" w:cs="Arial"/>
        </w:rPr>
      </w:pPr>
    </w:p>
    <w:p w14:paraId="7C21E4F5"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3B597F12"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primary operation is to display the hardcoded `services`, `testimonials`, and `galleryImages`.</w:t>
      </w:r>
    </w:p>
    <w:p w14:paraId="736C96F3" w14:textId="77777777" w:rsidR="00BD6A34" w:rsidRPr="00BD6A34" w:rsidRDefault="00BD6A34" w:rsidP="00BD6A34">
      <w:pPr>
        <w:pStyle w:val="NoSpacing"/>
        <w:rPr>
          <w:rFonts w:ascii="Arial" w:hAnsi="Arial" w:cs="Arial"/>
        </w:rPr>
      </w:pPr>
      <w:r w:rsidRPr="00BD6A34">
        <w:rPr>
          <w:rFonts w:ascii="Arial" w:hAnsi="Arial" w:cs="Arial"/>
        </w:rPr>
        <w:t xml:space="preserve">    *   **Navigation**: The `Link` component from `wouter` is used for client-side navigation to other routes like `/contact`, `/services`, `/about`, and specific service detail pages (e.g., `/services/residential`).</w:t>
      </w:r>
    </w:p>
    <w:p w14:paraId="27E7D812" w14:textId="77777777" w:rsidR="00BD6A34" w:rsidRPr="00BD6A34" w:rsidRDefault="00BD6A34" w:rsidP="00BD6A34">
      <w:pPr>
        <w:pStyle w:val="NoSpacing"/>
        <w:rPr>
          <w:rFonts w:ascii="Arial" w:hAnsi="Arial" w:cs="Arial"/>
        </w:rPr>
      </w:pPr>
    </w:p>
    <w:p w14:paraId="045904AF"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66154E64" w14:textId="77777777" w:rsidR="00BD6A34" w:rsidRPr="00BD6A34" w:rsidRDefault="00BD6A34" w:rsidP="00BD6A34">
      <w:pPr>
        <w:pStyle w:val="NoSpacing"/>
        <w:rPr>
          <w:rFonts w:ascii="Arial" w:hAnsi="Arial" w:cs="Arial"/>
        </w:rPr>
      </w:pPr>
      <w:r w:rsidRPr="00BD6A34">
        <w:rPr>
          <w:rFonts w:ascii="Arial" w:hAnsi="Arial" w:cs="Arial"/>
        </w:rPr>
        <w:t xml:space="preserve">    *   Currently, there are no explicit props, state management (beyond internal component state for animations), or hooks (other than `motion` from `framer-motion` for animations) that suggest direct API interaction within the `Home` component itself.</w:t>
      </w:r>
    </w:p>
    <w:p w14:paraId="5A6D4198" w14:textId="77777777" w:rsidR="00BD6A34" w:rsidRPr="00BD6A34" w:rsidRDefault="00BD6A34" w:rsidP="00BD6A34">
      <w:pPr>
        <w:pStyle w:val="NoSpacing"/>
        <w:rPr>
          <w:rFonts w:ascii="Arial" w:hAnsi="Arial" w:cs="Arial"/>
        </w:rPr>
      </w:pPr>
      <w:r w:rsidRPr="00BD6A34">
        <w:rPr>
          <w:rFonts w:ascii="Arial" w:hAnsi="Arial" w:cs="Arial"/>
        </w:rPr>
        <w:t xml:space="preserve">    *   The data displayed (services, testimonials, gallery images) is hardcoded. For a production application, these would ideally be fetched from a backend API, which would involve operations like `fetch data` or `GET` requests.</w:t>
      </w:r>
    </w:p>
    <w:p w14:paraId="2C7A5A4F" w14:textId="77777777" w:rsidR="00BD6A34" w:rsidRPr="00BD6A34" w:rsidRDefault="00BD6A34" w:rsidP="00BD6A34">
      <w:pPr>
        <w:pStyle w:val="NoSpacing"/>
        <w:rPr>
          <w:rFonts w:ascii="Arial" w:hAnsi="Arial" w:cs="Arial"/>
        </w:rPr>
      </w:pPr>
      <w:r w:rsidRPr="00BD6A34">
        <w:rPr>
          <w:rFonts w:ascii="Arial" w:hAnsi="Arial" w:cs="Arial"/>
        </w:rPr>
        <w:t xml:space="preserve">    *   The `Link` components suggest that while the `Home` page itself doesn't fetch data, it navigates to pages that might.</w:t>
      </w:r>
    </w:p>
    <w:p w14:paraId="6CE7465D" w14:textId="77777777" w:rsidR="00BD6A34" w:rsidRPr="00BD6A34" w:rsidRDefault="00BD6A34" w:rsidP="00BD6A34">
      <w:pPr>
        <w:pStyle w:val="NoSpacing"/>
        <w:rPr>
          <w:rFonts w:ascii="Arial" w:hAnsi="Arial" w:cs="Arial"/>
        </w:rPr>
      </w:pPr>
    </w:p>
    <w:p w14:paraId="7F834A6D" w14:textId="77777777" w:rsidR="00BD6A34" w:rsidRPr="00BD6A34" w:rsidRDefault="00BD6A34" w:rsidP="00BD6A34">
      <w:pPr>
        <w:pStyle w:val="NoSpacing"/>
        <w:rPr>
          <w:rFonts w:ascii="Arial" w:hAnsi="Arial" w:cs="Arial"/>
        </w:rPr>
      </w:pPr>
      <w:r w:rsidRPr="00BD6A34">
        <w:rPr>
          <w:rFonts w:ascii="Arial" w:hAnsi="Arial" w:cs="Arial"/>
        </w:rPr>
        <w:t>I will now read the remainder of the `Home.tsx` file to confirm these observations and check for any additional sections or dynamic elements.</w:t>
      </w:r>
    </w:p>
    <w:p w14:paraId="6ACB467C" w14:textId="77777777" w:rsidR="00BD6A34" w:rsidRPr="00BD6A34" w:rsidRDefault="00BD6A34" w:rsidP="00BD6A34">
      <w:pPr>
        <w:pStyle w:val="NoSpacing"/>
        <w:rPr>
          <w:rFonts w:ascii="Arial" w:hAnsi="Arial" w:cs="Arial"/>
        </w:rPr>
      </w:pPr>
      <w:r w:rsidRPr="00BD6A34">
        <w:rPr>
          <w:rFonts w:ascii="Arial" w:hAnsi="Arial" w:cs="Arial"/>
        </w:rPr>
        <w:t>Read file: client/src/pages/Home.tsx</w:t>
      </w:r>
    </w:p>
    <w:p w14:paraId="135BEBE0" w14:textId="77777777" w:rsidR="00BD6A34" w:rsidRPr="00BD6A34" w:rsidRDefault="00BD6A34" w:rsidP="00BD6A34">
      <w:pPr>
        <w:pStyle w:val="NoSpacing"/>
        <w:rPr>
          <w:rFonts w:ascii="Arial" w:hAnsi="Arial" w:cs="Arial"/>
        </w:rPr>
      </w:pPr>
    </w:p>
    <w:p w14:paraId="4874A859" w14:textId="77777777" w:rsidR="00BD6A34" w:rsidRPr="00BD6A34" w:rsidRDefault="00BD6A34" w:rsidP="00BD6A34">
      <w:pPr>
        <w:pStyle w:val="NoSpacing"/>
        <w:rPr>
          <w:rFonts w:ascii="Arial" w:hAnsi="Arial" w:cs="Arial"/>
        </w:rPr>
      </w:pPr>
      <w:r w:rsidRPr="00BD6A34">
        <w:rPr>
          <w:rFonts w:ascii="Arial" w:hAnsi="Arial" w:cs="Arial"/>
        </w:rPr>
        <w:t>I've completed my review of `Home.tsx`, confirming it's a static display with navigation. Next, I'll examine `Services.tsx` to understand its data requirements, especially concerning service details and potential API interactions.</w:t>
      </w:r>
    </w:p>
    <w:p w14:paraId="3E6B2C1C" w14:textId="77777777" w:rsidR="00BD6A34" w:rsidRPr="00BD6A34" w:rsidRDefault="00BD6A34" w:rsidP="00BD6A34">
      <w:pPr>
        <w:pStyle w:val="NoSpacing"/>
        <w:rPr>
          <w:rFonts w:ascii="Arial" w:hAnsi="Arial" w:cs="Arial"/>
        </w:rPr>
      </w:pPr>
      <w:r w:rsidRPr="00BD6A34">
        <w:rPr>
          <w:rFonts w:ascii="Arial" w:hAnsi="Arial" w:cs="Arial"/>
        </w:rPr>
        <w:t>Read file: client/src/pages/Services.tsx</w:t>
      </w:r>
    </w:p>
    <w:p w14:paraId="3087F67B" w14:textId="77777777" w:rsidR="00BD6A34" w:rsidRPr="00BD6A34" w:rsidRDefault="00BD6A34" w:rsidP="00BD6A34">
      <w:pPr>
        <w:pStyle w:val="NoSpacing"/>
        <w:rPr>
          <w:rFonts w:ascii="Arial" w:hAnsi="Arial" w:cs="Arial"/>
        </w:rPr>
      </w:pPr>
    </w:p>
    <w:p w14:paraId="6B078B06" w14:textId="77777777" w:rsidR="00BD6A34" w:rsidRPr="00BD6A34" w:rsidRDefault="00BD6A34" w:rsidP="00BD6A34">
      <w:pPr>
        <w:pStyle w:val="NoSpacing"/>
        <w:rPr>
          <w:rFonts w:ascii="Arial" w:hAnsi="Arial" w:cs="Arial"/>
        </w:rPr>
      </w:pPr>
      <w:r w:rsidRPr="00BD6A34">
        <w:rPr>
          <w:rFonts w:ascii="Arial" w:hAnsi="Arial" w:cs="Arial"/>
        </w:rPr>
        <w:t>I've started analyzing `Services.tsx`. It appears to define various roofing services with detailed descriptions and features. I'll now continue reading the file to gather all necessary information.</w:t>
      </w:r>
    </w:p>
    <w:p w14:paraId="1B6D43D1" w14:textId="77777777" w:rsidR="00BD6A34" w:rsidRPr="00BD6A34" w:rsidRDefault="00BD6A34" w:rsidP="00BD6A34">
      <w:pPr>
        <w:pStyle w:val="NoSpacing"/>
        <w:rPr>
          <w:rFonts w:ascii="Arial" w:hAnsi="Arial" w:cs="Arial"/>
        </w:rPr>
      </w:pPr>
      <w:r w:rsidRPr="00BD6A34">
        <w:rPr>
          <w:rFonts w:ascii="Arial" w:hAnsi="Arial" w:cs="Arial"/>
        </w:rPr>
        <w:t>Read file: client/src/pages/Services.tsx</w:t>
      </w:r>
    </w:p>
    <w:p w14:paraId="49CF6C49" w14:textId="77777777" w:rsidR="00BD6A34" w:rsidRPr="00BD6A34" w:rsidRDefault="00BD6A34" w:rsidP="00BD6A34">
      <w:pPr>
        <w:pStyle w:val="NoSpacing"/>
        <w:rPr>
          <w:rFonts w:ascii="Arial" w:hAnsi="Arial" w:cs="Arial"/>
        </w:rPr>
      </w:pPr>
    </w:p>
    <w:p w14:paraId="357A11AC" w14:textId="77777777" w:rsidR="00BD6A34" w:rsidRPr="00BD6A34" w:rsidRDefault="00BD6A34" w:rsidP="00BD6A34">
      <w:pPr>
        <w:pStyle w:val="NoSpacing"/>
        <w:rPr>
          <w:rFonts w:ascii="Arial" w:hAnsi="Arial" w:cs="Arial"/>
        </w:rPr>
      </w:pPr>
      <w:r w:rsidRPr="00BD6A34">
        <w:rPr>
          <w:rFonts w:ascii="Arial" w:hAnsi="Arial" w:cs="Arial"/>
        </w:rPr>
        <w:t>The `Services` page (`client/src/pages/Services.tsx`) acts as a comprehensive catalog of Heartland Roofing Co.'s offerings. Like the `Home` page, it currently relies on hardcoded data.</w:t>
      </w:r>
    </w:p>
    <w:p w14:paraId="2704D591" w14:textId="77777777" w:rsidR="00BD6A34" w:rsidRPr="00BD6A34" w:rsidRDefault="00BD6A34" w:rsidP="00BD6A34">
      <w:pPr>
        <w:pStyle w:val="NoSpacing"/>
        <w:rPr>
          <w:rFonts w:ascii="Arial" w:hAnsi="Arial" w:cs="Arial"/>
        </w:rPr>
      </w:pPr>
    </w:p>
    <w:p w14:paraId="7F81EC98" w14:textId="77777777" w:rsidR="00BD6A34" w:rsidRPr="00BD6A34" w:rsidRDefault="00BD6A34" w:rsidP="00BD6A34">
      <w:pPr>
        <w:pStyle w:val="NoSpacing"/>
        <w:rPr>
          <w:rFonts w:ascii="Arial" w:hAnsi="Arial" w:cs="Arial"/>
        </w:rPr>
      </w:pPr>
      <w:r w:rsidRPr="00BD6A34">
        <w:rPr>
          <w:rFonts w:ascii="Arial" w:hAnsi="Arial" w:cs="Arial"/>
        </w:rPr>
        <w:t>Here's a breakdown of its data consumption and operations:</w:t>
      </w:r>
    </w:p>
    <w:p w14:paraId="365E8A04" w14:textId="77777777" w:rsidR="00BD6A34" w:rsidRPr="00BD6A34" w:rsidRDefault="00BD6A34" w:rsidP="00BD6A34">
      <w:pPr>
        <w:pStyle w:val="NoSpacing"/>
        <w:rPr>
          <w:rFonts w:ascii="Arial" w:hAnsi="Arial" w:cs="Arial"/>
        </w:rPr>
      </w:pPr>
    </w:p>
    <w:p w14:paraId="63E18C99"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5EDBBEEB" w14:textId="77777777" w:rsidR="00BD6A34" w:rsidRPr="00BD6A34" w:rsidRDefault="00BD6A34" w:rsidP="00BD6A34">
      <w:pPr>
        <w:pStyle w:val="NoSpacing"/>
        <w:rPr>
          <w:rFonts w:ascii="Arial" w:hAnsi="Arial" w:cs="Arial"/>
        </w:rPr>
      </w:pPr>
      <w:r w:rsidRPr="00BD6A34">
        <w:rPr>
          <w:rFonts w:ascii="Arial" w:hAnsi="Arial" w:cs="Arial"/>
        </w:rPr>
        <w:t xml:space="preserve">    *   **Hero Section**: Provides a general introduction to the company's roofing services.</w:t>
      </w:r>
    </w:p>
    <w:p w14:paraId="2F382872" w14:textId="77777777" w:rsidR="00BD6A34" w:rsidRPr="00BD6A34" w:rsidRDefault="00BD6A34" w:rsidP="00BD6A34">
      <w:pPr>
        <w:pStyle w:val="NoSpacing"/>
        <w:rPr>
          <w:rFonts w:ascii="Arial" w:hAnsi="Arial" w:cs="Arial"/>
        </w:rPr>
      </w:pPr>
      <w:r w:rsidRPr="00BD6A34">
        <w:rPr>
          <w:rFonts w:ascii="Arial" w:hAnsi="Arial" w:cs="Arial"/>
        </w:rPr>
        <w:t xml:space="preserve">    *   **Services Grid**: Displays detailed cards for each service, including descriptions, icons, and specific features. Each card includes calls to action for learning more about the service or getting a quote.</w:t>
      </w:r>
    </w:p>
    <w:p w14:paraId="1874668C" w14:textId="77777777" w:rsidR="00BD6A34" w:rsidRPr="00BD6A34" w:rsidRDefault="00BD6A34" w:rsidP="00BD6A34">
      <w:pPr>
        <w:pStyle w:val="NoSpacing"/>
        <w:rPr>
          <w:rFonts w:ascii="Arial" w:hAnsi="Arial" w:cs="Arial"/>
        </w:rPr>
      </w:pPr>
      <w:r w:rsidRPr="00BD6A34">
        <w:rPr>
          <w:rFonts w:ascii="Arial" w:hAnsi="Arial" w:cs="Arial"/>
        </w:rPr>
        <w:t xml:space="preserve">    *   **Why Choose Us**: Outlines the company's key advantages and commitments to quality.</w:t>
      </w:r>
    </w:p>
    <w:p w14:paraId="448EC720" w14:textId="77777777" w:rsidR="00BD6A34" w:rsidRPr="00BD6A34" w:rsidRDefault="00BD6A34" w:rsidP="00BD6A34">
      <w:pPr>
        <w:pStyle w:val="NoSpacing"/>
        <w:rPr>
          <w:rFonts w:ascii="Arial" w:hAnsi="Arial" w:cs="Arial"/>
        </w:rPr>
      </w:pPr>
      <w:r w:rsidRPr="00BD6A34">
        <w:rPr>
          <w:rFonts w:ascii="Arial" w:hAnsi="Arial" w:cs="Arial"/>
        </w:rPr>
        <w:t xml:space="preserve">    *   **CTA Section**: A concluding section encouraging users to contact the company for estimates or direct inquiries.</w:t>
      </w:r>
    </w:p>
    <w:p w14:paraId="3479EE4B" w14:textId="77777777" w:rsidR="00BD6A34" w:rsidRPr="00BD6A34" w:rsidRDefault="00BD6A34" w:rsidP="00BD6A34">
      <w:pPr>
        <w:pStyle w:val="NoSpacing"/>
        <w:rPr>
          <w:rFonts w:ascii="Arial" w:hAnsi="Arial" w:cs="Arial"/>
        </w:rPr>
      </w:pPr>
    </w:p>
    <w:p w14:paraId="44B77AA7" w14:textId="77777777" w:rsidR="00BD6A34" w:rsidRPr="00BD6A34" w:rsidRDefault="00BD6A34" w:rsidP="00BD6A34">
      <w:pPr>
        <w:pStyle w:val="NoSpacing"/>
        <w:rPr>
          <w:rFonts w:ascii="Arial" w:hAnsi="Arial" w:cs="Arial"/>
        </w:rPr>
      </w:pPr>
      <w:r w:rsidRPr="00BD6A34">
        <w:rPr>
          <w:rFonts w:ascii="Arial" w:hAnsi="Arial" w:cs="Arial"/>
        </w:rPr>
        <w:t>2.  **Data Shape**:</w:t>
      </w:r>
    </w:p>
    <w:p w14:paraId="4DE9367A" w14:textId="77777777" w:rsidR="00BD6A34" w:rsidRPr="00BD6A34" w:rsidRDefault="00BD6A34" w:rsidP="00BD6A34">
      <w:pPr>
        <w:pStyle w:val="NoSpacing"/>
        <w:rPr>
          <w:rFonts w:ascii="Arial" w:hAnsi="Arial" w:cs="Arial"/>
        </w:rPr>
      </w:pPr>
      <w:r w:rsidRPr="00BD6A34">
        <w:rPr>
          <w:rFonts w:ascii="Arial" w:hAnsi="Arial" w:cs="Arial"/>
        </w:rPr>
        <w:t xml:space="preserve">    The `Services` page uses a hardcoded array of service objects. The structure for each service is more comprehensive than the `Service` interface on the `Home` page, as it includes a `features` array:</w:t>
      </w:r>
    </w:p>
    <w:p w14:paraId="06DBD00C" w14:textId="77777777" w:rsidR="00BD6A34" w:rsidRPr="00BD6A34" w:rsidRDefault="00BD6A34" w:rsidP="00BD6A34">
      <w:pPr>
        <w:pStyle w:val="NoSpacing"/>
        <w:rPr>
          <w:rFonts w:ascii="Arial" w:hAnsi="Arial" w:cs="Arial"/>
        </w:rPr>
      </w:pPr>
    </w:p>
    <w:p w14:paraId="39C91B26"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732362E2"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2F956F64"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2DF0967"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11785F21"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 component</w:t>
      </w:r>
    </w:p>
    <w:p w14:paraId="51E63CFE" w14:textId="77777777" w:rsidR="00BD6A34" w:rsidRPr="00BD6A34" w:rsidRDefault="00BD6A34" w:rsidP="00BD6A34">
      <w:pPr>
        <w:pStyle w:val="NoSpacing"/>
        <w:rPr>
          <w:rFonts w:ascii="Arial" w:hAnsi="Arial" w:cs="Arial"/>
        </w:rPr>
      </w:pPr>
      <w:r w:rsidRPr="00BD6A34">
        <w:rPr>
          <w:rFonts w:ascii="Arial" w:hAnsi="Arial" w:cs="Arial"/>
        </w:rPr>
        <w:t xml:space="preserve">      bgColor: string; // Tailwind CSS background color class</w:t>
      </w:r>
    </w:p>
    <w:p w14:paraId="08BECB79" w14:textId="77777777" w:rsidR="00BD6A34" w:rsidRPr="00BD6A34" w:rsidRDefault="00BD6A34" w:rsidP="00BD6A34">
      <w:pPr>
        <w:pStyle w:val="NoSpacing"/>
        <w:rPr>
          <w:rFonts w:ascii="Arial" w:hAnsi="Arial" w:cs="Arial"/>
        </w:rPr>
      </w:pPr>
      <w:r w:rsidRPr="00BD6A34">
        <w:rPr>
          <w:rFonts w:ascii="Arial" w:hAnsi="Arial" w:cs="Arial"/>
        </w:rPr>
        <w:t xml:space="preserve">      href: string; // Route path for the service detail page</w:t>
      </w:r>
    </w:p>
    <w:p w14:paraId="1A90835A" w14:textId="77777777" w:rsidR="00BD6A34" w:rsidRPr="00BD6A34" w:rsidRDefault="00BD6A34" w:rsidP="00BD6A34">
      <w:pPr>
        <w:pStyle w:val="NoSpacing"/>
        <w:rPr>
          <w:rFonts w:ascii="Arial" w:hAnsi="Arial" w:cs="Arial"/>
        </w:rPr>
      </w:pPr>
      <w:r w:rsidRPr="00BD6A34">
        <w:rPr>
          <w:rFonts w:ascii="Arial" w:hAnsi="Arial" w:cs="Arial"/>
        </w:rPr>
        <w:t xml:space="preserve">      features: string[]; // List of specific features offered within the service</w:t>
      </w:r>
    </w:p>
    <w:p w14:paraId="350BD57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209BBF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A7C6B89" w14:textId="77777777" w:rsidR="00BD6A34" w:rsidRPr="00BD6A34" w:rsidRDefault="00BD6A34" w:rsidP="00BD6A34">
      <w:pPr>
        <w:pStyle w:val="NoSpacing"/>
        <w:rPr>
          <w:rFonts w:ascii="Arial" w:hAnsi="Arial" w:cs="Arial"/>
        </w:rPr>
      </w:pPr>
    </w:p>
    <w:p w14:paraId="42365630"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39954D19"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primary operation is to iterate through and display the static `services` array, rendering each service's details within a `Card` component.</w:t>
      </w:r>
    </w:p>
    <w:p w14:paraId="2FBB93DF" w14:textId="77777777" w:rsidR="00BD6A34" w:rsidRPr="00BD6A34" w:rsidRDefault="00BD6A34" w:rsidP="00BD6A34">
      <w:pPr>
        <w:pStyle w:val="NoSpacing"/>
        <w:rPr>
          <w:rFonts w:ascii="Arial" w:hAnsi="Arial" w:cs="Arial"/>
        </w:rPr>
      </w:pPr>
      <w:r w:rsidRPr="00BD6A34">
        <w:rPr>
          <w:rFonts w:ascii="Arial" w:hAnsi="Arial" w:cs="Arial"/>
        </w:rPr>
        <w:t xml:space="preserve">    *   **Navigation**: Uses `wouter`'s `Link` component to direct users to individual service detail pages (e.g., `/services/residential`) and the general `/contact` page. There's also a direct telephone link via `window.location.href = 'tel:...'`.</w:t>
      </w:r>
    </w:p>
    <w:p w14:paraId="4A24990B" w14:textId="77777777" w:rsidR="00BD6A34" w:rsidRPr="00BD6A34" w:rsidRDefault="00BD6A34" w:rsidP="00BD6A34">
      <w:pPr>
        <w:pStyle w:val="NoSpacing"/>
        <w:rPr>
          <w:rFonts w:ascii="Arial" w:hAnsi="Arial" w:cs="Arial"/>
        </w:rPr>
      </w:pPr>
    </w:p>
    <w:p w14:paraId="79101C53"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7A1B9A7A" w14:textId="77777777" w:rsidR="00BD6A34" w:rsidRPr="00BD6A34" w:rsidRDefault="00BD6A34" w:rsidP="00BD6A34">
      <w:pPr>
        <w:pStyle w:val="NoSpacing"/>
        <w:rPr>
          <w:rFonts w:ascii="Arial" w:hAnsi="Arial" w:cs="Arial"/>
        </w:rPr>
      </w:pPr>
      <w:r w:rsidRPr="00BD6A34">
        <w:rPr>
          <w:rFonts w:ascii="Arial" w:hAnsi="Arial" w:cs="Arial"/>
        </w:rPr>
        <w:t xml:space="preserve">    *   Currently, there's no indication of API interaction or dynamic data fetching within the `Services` component itself. All service information is directly defined within the component's code.</w:t>
      </w:r>
    </w:p>
    <w:p w14:paraId="1002441E" w14:textId="77777777" w:rsidR="00BD6A34" w:rsidRPr="00BD6A34" w:rsidRDefault="00BD6A34" w:rsidP="00BD6A34">
      <w:pPr>
        <w:pStyle w:val="NoSpacing"/>
        <w:rPr>
          <w:rFonts w:ascii="Arial" w:hAnsi="Arial" w:cs="Arial"/>
        </w:rPr>
      </w:pPr>
      <w:r w:rsidRPr="00BD6A34">
        <w:rPr>
          <w:rFonts w:ascii="Arial" w:hAnsi="Arial" w:cs="Arial"/>
        </w:rPr>
        <w:t xml:space="preserve">    *   As with the `Home` page, for a dynamic and scalable application, the `services` data would typically be managed and retrieved from a backend API. This would involve `GET` requests to an endpoint like `/api/services`.</w:t>
      </w:r>
    </w:p>
    <w:p w14:paraId="41FBE7DF" w14:textId="77777777" w:rsidR="00BD6A34" w:rsidRPr="00BD6A34" w:rsidRDefault="00BD6A34" w:rsidP="00BD6A34">
      <w:pPr>
        <w:pStyle w:val="NoSpacing"/>
        <w:rPr>
          <w:rFonts w:ascii="Arial" w:hAnsi="Arial" w:cs="Arial"/>
        </w:rPr>
      </w:pPr>
    </w:p>
    <w:p w14:paraId="77FB3FF5" w14:textId="77777777" w:rsidR="00BD6A34" w:rsidRPr="00BD6A34" w:rsidRDefault="00BD6A34" w:rsidP="00BD6A34">
      <w:pPr>
        <w:pStyle w:val="NoSpacing"/>
        <w:rPr>
          <w:rFonts w:ascii="Arial" w:hAnsi="Arial" w:cs="Arial"/>
        </w:rPr>
      </w:pPr>
      <w:r w:rsidRPr="00BD6A34">
        <w:rPr>
          <w:rFonts w:ascii="Arial" w:hAnsi="Arial" w:cs="Arial"/>
        </w:rPr>
        <w:t>Next, I will examine `client/src/pages/ServiceDetail.tsx` to understand how it handles specific service information, especially given its dynamic nature implied by the routes.</w:t>
      </w:r>
    </w:p>
    <w:p w14:paraId="7CD1940F" w14:textId="77777777" w:rsidR="00BD6A34" w:rsidRPr="00BD6A34" w:rsidRDefault="00BD6A34" w:rsidP="00BD6A34">
      <w:pPr>
        <w:pStyle w:val="NoSpacing"/>
        <w:rPr>
          <w:rFonts w:ascii="Arial" w:hAnsi="Arial" w:cs="Arial"/>
        </w:rPr>
      </w:pPr>
    </w:p>
    <w:p w14:paraId="0F29FF9C"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593FB666" w14:textId="77777777" w:rsidR="00BD6A34" w:rsidRPr="00BD6A34" w:rsidRDefault="00BD6A34" w:rsidP="00BD6A34">
      <w:pPr>
        <w:pStyle w:val="NoSpacing"/>
        <w:rPr>
          <w:rFonts w:ascii="Arial" w:hAnsi="Arial" w:cs="Arial"/>
        </w:rPr>
      </w:pPr>
    </w:p>
    <w:p w14:paraId="7C453FC4" w14:textId="77777777" w:rsidR="00BD6A34" w:rsidRPr="00BD6A34" w:rsidRDefault="00BD6A34" w:rsidP="00BD6A34">
      <w:pPr>
        <w:pStyle w:val="NoSpacing"/>
        <w:rPr>
          <w:rFonts w:ascii="Arial" w:hAnsi="Arial" w:cs="Arial"/>
        </w:rPr>
      </w:pPr>
      <w:r w:rsidRPr="00BD6A34">
        <w:rPr>
          <w:rFonts w:ascii="Arial" w:hAnsi="Arial" w:cs="Arial"/>
        </w:rPr>
        <w:t>I've examined the `ServiceDetail.tsx` component. It appears to retrieve service information based on the URL. I'll now read the rest of the file to get the full picture.</w:t>
      </w:r>
    </w:p>
    <w:p w14:paraId="07AC44CF"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76D85D63" w14:textId="77777777" w:rsidR="00BD6A34" w:rsidRPr="00BD6A34" w:rsidRDefault="00BD6A34" w:rsidP="00BD6A34">
      <w:pPr>
        <w:pStyle w:val="NoSpacing"/>
        <w:rPr>
          <w:rFonts w:ascii="Arial" w:hAnsi="Arial" w:cs="Arial"/>
        </w:rPr>
      </w:pPr>
    </w:p>
    <w:p w14:paraId="658394E6" w14:textId="77777777" w:rsidR="00BD6A34" w:rsidRPr="00BD6A34" w:rsidRDefault="00BD6A34" w:rsidP="00BD6A34">
      <w:pPr>
        <w:pStyle w:val="NoSpacing"/>
        <w:rPr>
          <w:rFonts w:ascii="Arial" w:hAnsi="Arial" w:cs="Arial"/>
        </w:rPr>
      </w:pPr>
      <w:r w:rsidRPr="00BD6A34">
        <w:rPr>
          <w:rFonts w:ascii="Arial" w:hAnsi="Arial" w:cs="Arial"/>
        </w:rPr>
        <w:t>I've analyzed the `ServiceDetail.tsx` component, which dynamically displays service information based on the URL parameter. It's currently populated with hardcoded data.</w:t>
      </w:r>
    </w:p>
    <w:p w14:paraId="03F4382A" w14:textId="77777777" w:rsidR="00BD6A34" w:rsidRPr="00BD6A34" w:rsidRDefault="00BD6A34" w:rsidP="00BD6A34">
      <w:pPr>
        <w:pStyle w:val="NoSpacing"/>
        <w:rPr>
          <w:rFonts w:ascii="Arial" w:hAnsi="Arial" w:cs="Arial"/>
        </w:rPr>
      </w:pPr>
    </w:p>
    <w:p w14:paraId="4B1B595B" w14:textId="77777777" w:rsidR="00BD6A34" w:rsidRPr="00BD6A34" w:rsidRDefault="00BD6A34" w:rsidP="00BD6A34">
      <w:pPr>
        <w:pStyle w:val="NoSpacing"/>
        <w:rPr>
          <w:rFonts w:ascii="Arial" w:hAnsi="Arial" w:cs="Arial"/>
        </w:rPr>
      </w:pPr>
      <w:r w:rsidRPr="00BD6A34">
        <w:rPr>
          <w:rFonts w:ascii="Arial" w:hAnsi="Arial" w:cs="Arial"/>
        </w:rPr>
        <w:t>Here's a detailed breakdown:</w:t>
      </w:r>
    </w:p>
    <w:p w14:paraId="733FD771" w14:textId="77777777" w:rsidR="00BD6A34" w:rsidRPr="00BD6A34" w:rsidRDefault="00BD6A34" w:rsidP="00BD6A34">
      <w:pPr>
        <w:pStyle w:val="NoSpacing"/>
        <w:rPr>
          <w:rFonts w:ascii="Arial" w:hAnsi="Arial" w:cs="Arial"/>
        </w:rPr>
      </w:pPr>
    </w:p>
    <w:p w14:paraId="7338ECA7"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69DBC45E" w14:textId="77777777" w:rsidR="00BD6A34" w:rsidRPr="00BD6A34" w:rsidRDefault="00BD6A34" w:rsidP="00BD6A34">
      <w:pPr>
        <w:pStyle w:val="NoSpacing"/>
        <w:rPr>
          <w:rFonts w:ascii="Arial" w:hAnsi="Arial" w:cs="Arial"/>
        </w:rPr>
      </w:pPr>
      <w:r w:rsidRPr="00BD6A34">
        <w:rPr>
          <w:rFonts w:ascii="Arial" w:hAnsi="Arial" w:cs="Arial"/>
        </w:rPr>
        <w:t xml:space="preserve">    *   The `ServiceDetail` component provides comprehensive information for a specific roofing service.</w:t>
      </w:r>
    </w:p>
    <w:p w14:paraId="2F09342C" w14:textId="77777777" w:rsidR="00BD6A34" w:rsidRPr="00BD6A34" w:rsidRDefault="00BD6A34" w:rsidP="00BD6A34">
      <w:pPr>
        <w:pStyle w:val="NoSpacing"/>
        <w:rPr>
          <w:rFonts w:ascii="Arial" w:hAnsi="Arial" w:cs="Arial"/>
        </w:rPr>
      </w:pPr>
      <w:r w:rsidRPr="00BD6A34">
        <w:rPr>
          <w:rFonts w:ascii="Arial" w:hAnsi="Arial" w:cs="Arial"/>
        </w:rPr>
        <w:t xml:space="preserve">    *   It includes a hero section, an overview of pricing, timeline, and warranty, detailed features, a step-by-step process, benefits, FAQs, and a final call to action.</w:t>
      </w:r>
    </w:p>
    <w:p w14:paraId="0F2356A7" w14:textId="77777777" w:rsidR="00BD6A34" w:rsidRPr="00BD6A34" w:rsidRDefault="00BD6A34" w:rsidP="00BD6A34">
      <w:pPr>
        <w:pStyle w:val="NoSpacing"/>
        <w:rPr>
          <w:rFonts w:ascii="Arial" w:hAnsi="Arial" w:cs="Arial"/>
        </w:rPr>
      </w:pPr>
    </w:p>
    <w:p w14:paraId="59BFEFE6" w14:textId="77777777" w:rsidR="00BD6A34" w:rsidRPr="00BD6A34" w:rsidRDefault="00BD6A34" w:rsidP="00BD6A34">
      <w:pPr>
        <w:pStyle w:val="NoSpacing"/>
        <w:rPr>
          <w:rFonts w:ascii="Arial" w:hAnsi="Arial" w:cs="Arial"/>
        </w:rPr>
      </w:pPr>
      <w:r w:rsidRPr="00BD6A34">
        <w:rPr>
          <w:rFonts w:ascii="Arial" w:hAnsi="Arial" w:cs="Arial"/>
        </w:rPr>
        <w:t>2.  **Data Shape**:</w:t>
      </w:r>
    </w:p>
    <w:p w14:paraId="33634357" w14:textId="77777777" w:rsidR="00BD6A34" w:rsidRPr="00BD6A34" w:rsidRDefault="00BD6A34" w:rsidP="00BD6A34">
      <w:pPr>
        <w:pStyle w:val="NoSpacing"/>
        <w:rPr>
          <w:rFonts w:ascii="Arial" w:hAnsi="Arial" w:cs="Arial"/>
        </w:rPr>
      </w:pPr>
      <w:r w:rsidRPr="00BD6A34">
        <w:rPr>
          <w:rFonts w:ascii="Arial" w:hAnsi="Arial" w:cs="Arial"/>
        </w:rPr>
        <w:t xml:space="preserve">    The component relies on a hardcoded `serviceData` object. This object acts as a dictionary, mapping service types (e.g., `residential`, `commercial`) to detailed service information.</w:t>
      </w:r>
    </w:p>
    <w:p w14:paraId="021B32F5" w14:textId="77777777" w:rsidR="00BD6A34" w:rsidRPr="00BD6A34" w:rsidRDefault="00BD6A34" w:rsidP="00BD6A34">
      <w:pPr>
        <w:pStyle w:val="NoSpacing"/>
        <w:rPr>
          <w:rFonts w:ascii="Arial" w:hAnsi="Arial" w:cs="Arial"/>
        </w:rPr>
      </w:pPr>
    </w:p>
    <w:p w14:paraId="687E8604"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58E83D51" w14:textId="77777777" w:rsidR="00BD6A34" w:rsidRPr="00BD6A34" w:rsidRDefault="00BD6A34" w:rsidP="00BD6A34">
      <w:pPr>
        <w:pStyle w:val="NoSpacing"/>
        <w:rPr>
          <w:rFonts w:ascii="Arial" w:hAnsi="Arial" w:cs="Arial"/>
        </w:rPr>
      </w:pPr>
      <w:r w:rsidRPr="00BD6A34">
        <w:rPr>
          <w:rFonts w:ascii="Arial" w:hAnsi="Arial" w:cs="Arial"/>
        </w:rPr>
        <w:t xml:space="preserve">    interface ServiceProcessStep {</w:t>
      </w:r>
    </w:p>
    <w:p w14:paraId="6085328D" w14:textId="77777777" w:rsidR="00BD6A34" w:rsidRPr="00BD6A34" w:rsidRDefault="00BD6A34" w:rsidP="00BD6A34">
      <w:pPr>
        <w:pStyle w:val="NoSpacing"/>
        <w:rPr>
          <w:rFonts w:ascii="Arial" w:hAnsi="Arial" w:cs="Arial"/>
        </w:rPr>
      </w:pPr>
      <w:r w:rsidRPr="00BD6A34">
        <w:rPr>
          <w:rFonts w:ascii="Arial" w:hAnsi="Arial" w:cs="Arial"/>
        </w:rPr>
        <w:t xml:space="preserve">      step: number;</w:t>
      </w:r>
    </w:p>
    <w:p w14:paraId="70F13B2A"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7177A255"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159B7C4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8FAC0AE" w14:textId="77777777" w:rsidR="00BD6A34" w:rsidRPr="00BD6A34" w:rsidRDefault="00BD6A34" w:rsidP="00BD6A34">
      <w:pPr>
        <w:pStyle w:val="NoSpacing"/>
        <w:rPr>
          <w:rFonts w:ascii="Arial" w:hAnsi="Arial" w:cs="Arial"/>
        </w:rPr>
      </w:pPr>
    </w:p>
    <w:p w14:paraId="16BE7861" w14:textId="77777777" w:rsidR="00BD6A34" w:rsidRPr="00BD6A34" w:rsidRDefault="00BD6A34" w:rsidP="00BD6A34">
      <w:pPr>
        <w:pStyle w:val="NoSpacing"/>
        <w:rPr>
          <w:rFonts w:ascii="Arial" w:hAnsi="Arial" w:cs="Arial"/>
        </w:rPr>
      </w:pPr>
      <w:r w:rsidRPr="00BD6A34">
        <w:rPr>
          <w:rFonts w:ascii="Arial" w:hAnsi="Arial" w:cs="Arial"/>
        </w:rPr>
        <w:t xml:space="preserve">    interface ServiceFAQ {</w:t>
      </w:r>
    </w:p>
    <w:p w14:paraId="241CD850"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01A33BF3"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6E3F864F"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61064E9" w14:textId="77777777" w:rsidR="00BD6A34" w:rsidRPr="00BD6A34" w:rsidRDefault="00BD6A34" w:rsidP="00BD6A34">
      <w:pPr>
        <w:pStyle w:val="NoSpacing"/>
        <w:rPr>
          <w:rFonts w:ascii="Arial" w:hAnsi="Arial" w:cs="Arial"/>
        </w:rPr>
      </w:pPr>
    </w:p>
    <w:p w14:paraId="0DFC065B" w14:textId="77777777" w:rsidR="00BD6A34" w:rsidRPr="00BD6A34" w:rsidRDefault="00BD6A34" w:rsidP="00BD6A34">
      <w:pPr>
        <w:pStyle w:val="NoSpacing"/>
        <w:rPr>
          <w:rFonts w:ascii="Arial" w:hAnsi="Arial" w:cs="Arial"/>
        </w:rPr>
      </w:pPr>
      <w:r w:rsidRPr="00BD6A34">
        <w:rPr>
          <w:rFonts w:ascii="Arial" w:hAnsi="Arial" w:cs="Arial"/>
        </w:rPr>
        <w:t xml:space="preserve">    interface ServiceDetailData {</w:t>
      </w:r>
    </w:p>
    <w:p w14:paraId="188C7E05"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60CB38B1"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Represents a Lucide React icon component</w:t>
      </w:r>
    </w:p>
    <w:p w14:paraId="6F4AC4F3" w14:textId="77777777" w:rsidR="00BD6A34" w:rsidRPr="00BD6A34" w:rsidRDefault="00BD6A34" w:rsidP="00BD6A34">
      <w:pPr>
        <w:pStyle w:val="NoSpacing"/>
        <w:rPr>
          <w:rFonts w:ascii="Arial" w:hAnsi="Arial" w:cs="Arial"/>
        </w:rPr>
      </w:pPr>
      <w:r w:rsidRPr="00BD6A34">
        <w:rPr>
          <w:rFonts w:ascii="Arial" w:hAnsi="Arial" w:cs="Arial"/>
        </w:rPr>
        <w:t xml:space="preserve">      bgColor: string; // Tailwind CSS background color class</w:t>
      </w:r>
    </w:p>
    <w:p w14:paraId="227298A3"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21567085" w14:textId="77777777" w:rsidR="00BD6A34" w:rsidRPr="00BD6A34" w:rsidRDefault="00BD6A34" w:rsidP="00BD6A34">
      <w:pPr>
        <w:pStyle w:val="NoSpacing"/>
        <w:rPr>
          <w:rFonts w:ascii="Arial" w:hAnsi="Arial" w:cs="Arial"/>
        </w:rPr>
      </w:pPr>
      <w:r w:rsidRPr="00BD6A34">
        <w:rPr>
          <w:rFonts w:ascii="Arial" w:hAnsi="Arial" w:cs="Arial"/>
        </w:rPr>
        <w:t xml:space="preserve">      heroImage: string; // URL to the hero image</w:t>
      </w:r>
    </w:p>
    <w:p w14:paraId="0C2766DA" w14:textId="77777777" w:rsidR="00BD6A34" w:rsidRPr="00BD6A34" w:rsidRDefault="00BD6A34" w:rsidP="00BD6A34">
      <w:pPr>
        <w:pStyle w:val="NoSpacing"/>
        <w:rPr>
          <w:rFonts w:ascii="Arial" w:hAnsi="Arial" w:cs="Arial"/>
        </w:rPr>
      </w:pPr>
      <w:r w:rsidRPr="00BD6A34">
        <w:rPr>
          <w:rFonts w:ascii="Arial" w:hAnsi="Arial" w:cs="Arial"/>
        </w:rPr>
        <w:t xml:space="preserve">      features: string[]; // List of specific features offered within the service</w:t>
      </w:r>
    </w:p>
    <w:p w14:paraId="5EA16613" w14:textId="77777777" w:rsidR="00BD6A34" w:rsidRPr="00BD6A34" w:rsidRDefault="00BD6A34" w:rsidP="00BD6A34">
      <w:pPr>
        <w:pStyle w:val="NoSpacing"/>
        <w:rPr>
          <w:rFonts w:ascii="Arial" w:hAnsi="Arial" w:cs="Arial"/>
        </w:rPr>
      </w:pPr>
      <w:r w:rsidRPr="00BD6A34">
        <w:rPr>
          <w:rFonts w:ascii="Arial" w:hAnsi="Arial" w:cs="Arial"/>
        </w:rPr>
        <w:t xml:space="preserve">      process: ServiceProcessStep[];</w:t>
      </w:r>
    </w:p>
    <w:p w14:paraId="70D5DF89" w14:textId="77777777" w:rsidR="00BD6A34" w:rsidRPr="00BD6A34" w:rsidRDefault="00BD6A34" w:rsidP="00BD6A34">
      <w:pPr>
        <w:pStyle w:val="NoSpacing"/>
        <w:rPr>
          <w:rFonts w:ascii="Arial" w:hAnsi="Arial" w:cs="Arial"/>
        </w:rPr>
      </w:pPr>
      <w:r w:rsidRPr="00BD6A34">
        <w:rPr>
          <w:rFonts w:ascii="Arial" w:hAnsi="Arial" w:cs="Arial"/>
        </w:rPr>
        <w:t xml:space="preserve">      benefits: string[];</w:t>
      </w:r>
    </w:p>
    <w:p w14:paraId="57ED758B" w14:textId="77777777" w:rsidR="00BD6A34" w:rsidRPr="00BD6A34" w:rsidRDefault="00BD6A34" w:rsidP="00BD6A34">
      <w:pPr>
        <w:pStyle w:val="NoSpacing"/>
        <w:rPr>
          <w:rFonts w:ascii="Arial" w:hAnsi="Arial" w:cs="Arial"/>
        </w:rPr>
      </w:pPr>
      <w:r w:rsidRPr="00BD6A34">
        <w:rPr>
          <w:rFonts w:ascii="Arial" w:hAnsi="Arial" w:cs="Arial"/>
        </w:rPr>
        <w:t xml:space="preserve">      priceRange: string;</w:t>
      </w:r>
    </w:p>
    <w:p w14:paraId="4BC32931" w14:textId="77777777" w:rsidR="00BD6A34" w:rsidRPr="00BD6A34" w:rsidRDefault="00BD6A34" w:rsidP="00BD6A34">
      <w:pPr>
        <w:pStyle w:val="NoSpacing"/>
        <w:rPr>
          <w:rFonts w:ascii="Arial" w:hAnsi="Arial" w:cs="Arial"/>
        </w:rPr>
      </w:pPr>
      <w:r w:rsidRPr="00BD6A34">
        <w:rPr>
          <w:rFonts w:ascii="Arial" w:hAnsi="Arial" w:cs="Arial"/>
        </w:rPr>
        <w:t xml:space="preserve">      timeline: string;</w:t>
      </w:r>
    </w:p>
    <w:p w14:paraId="19101285" w14:textId="77777777" w:rsidR="00BD6A34" w:rsidRPr="00BD6A34" w:rsidRDefault="00BD6A34" w:rsidP="00BD6A34">
      <w:pPr>
        <w:pStyle w:val="NoSpacing"/>
        <w:rPr>
          <w:rFonts w:ascii="Arial" w:hAnsi="Arial" w:cs="Arial"/>
        </w:rPr>
      </w:pPr>
      <w:r w:rsidRPr="00BD6A34">
        <w:rPr>
          <w:rFonts w:ascii="Arial" w:hAnsi="Arial" w:cs="Arial"/>
        </w:rPr>
        <w:t xml:space="preserve">      warranty: string;</w:t>
      </w:r>
    </w:p>
    <w:p w14:paraId="18A34A5E" w14:textId="77777777" w:rsidR="00BD6A34" w:rsidRPr="00BD6A34" w:rsidRDefault="00BD6A34" w:rsidP="00BD6A34">
      <w:pPr>
        <w:pStyle w:val="NoSpacing"/>
        <w:rPr>
          <w:rFonts w:ascii="Arial" w:hAnsi="Arial" w:cs="Arial"/>
        </w:rPr>
      </w:pPr>
      <w:r w:rsidRPr="00BD6A34">
        <w:rPr>
          <w:rFonts w:ascii="Arial" w:hAnsi="Arial" w:cs="Arial"/>
        </w:rPr>
        <w:t xml:space="preserve">      faqs: ServiceFAQ[]; // Confirmed by the remaining part of the file</w:t>
      </w:r>
    </w:p>
    <w:p w14:paraId="4B68A7A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8F491A8" w14:textId="77777777" w:rsidR="00BD6A34" w:rsidRPr="00BD6A34" w:rsidRDefault="00BD6A34" w:rsidP="00BD6A34">
      <w:pPr>
        <w:pStyle w:val="NoSpacing"/>
        <w:rPr>
          <w:rFonts w:ascii="Arial" w:hAnsi="Arial" w:cs="Arial"/>
        </w:rPr>
      </w:pPr>
    </w:p>
    <w:p w14:paraId="2984814C" w14:textId="77777777" w:rsidR="00BD6A34" w:rsidRPr="00BD6A34" w:rsidRDefault="00BD6A34" w:rsidP="00BD6A34">
      <w:pPr>
        <w:pStyle w:val="NoSpacing"/>
        <w:rPr>
          <w:rFonts w:ascii="Arial" w:hAnsi="Arial" w:cs="Arial"/>
        </w:rPr>
      </w:pPr>
      <w:r w:rsidRPr="00BD6A34">
        <w:rPr>
          <w:rFonts w:ascii="Arial" w:hAnsi="Arial" w:cs="Arial"/>
        </w:rPr>
        <w:t xml:space="preserve">    // The overall structure of serviceData</w:t>
      </w:r>
    </w:p>
    <w:p w14:paraId="5B60FAFA" w14:textId="77777777" w:rsidR="00BD6A34" w:rsidRPr="00BD6A34" w:rsidRDefault="00BD6A34" w:rsidP="00BD6A34">
      <w:pPr>
        <w:pStyle w:val="NoSpacing"/>
        <w:rPr>
          <w:rFonts w:ascii="Arial" w:hAnsi="Arial" w:cs="Arial"/>
        </w:rPr>
      </w:pPr>
      <w:r w:rsidRPr="00BD6A34">
        <w:rPr>
          <w:rFonts w:ascii="Arial" w:hAnsi="Arial" w:cs="Arial"/>
        </w:rPr>
        <w:t xml:space="preserve">    type ServiceDataType = {</w:t>
      </w:r>
    </w:p>
    <w:p w14:paraId="328935C4" w14:textId="77777777" w:rsidR="00BD6A34" w:rsidRPr="00BD6A34" w:rsidRDefault="00BD6A34" w:rsidP="00BD6A34">
      <w:pPr>
        <w:pStyle w:val="NoSpacing"/>
        <w:rPr>
          <w:rFonts w:ascii="Arial" w:hAnsi="Arial" w:cs="Arial"/>
        </w:rPr>
      </w:pPr>
      <w:r w:rsidRPr="00BD6A34">
        <w:rPr>
          <w:rFonts w:ascii="Arial" w:hAnsi="Arial" w:cs="Arial"/>
        </w:rPr>
        <w:t xml:space="preserve">      [key: string]: ServiceDetailData;</w:t>
      </w:r>
    </w:p>
    <w:p w14:paraId="54E07E1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35202AF"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C3DD49B" w14:textId="77777777" w:rsidR="00BD6A34" w:rsidRPr="00BD6A34" w:rsidRDefault="00BD6A34" w:rsidP="00BD6A34">
      <w:pPr>
        <w:pStyle w:val="NoSpacing"/>
        <w:rPr>
          <w:rFonts w:ascii="Arial" w:hAnsi="Arial" w:cs="Arial"/>
        </w:rPr>
      </w:pPr>
    </w:p>
    <w:p w14:paraId="2B1220C4"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717FCC9A" w14:textId="77777777" w:rsidR="00BD6A34" w:rsidRPr="00BD6A34" w:rsidRDefault="00BD6A34" w:rsidP="00BD6A34">
      <w:pPr>
        <w:pStyle w:val="NoSpacing"/>
        <w:rPr>
          <w:rFonts w:ascii="Arial" w:hAnsi="Arial" w:cs="Arial"/>
        </w:rPr>
      </w:pPr>
      <w:r w:rsidRPr="00BD6A34">
        <w:rPr>
          <w:rFonts w:ascii="Arial" w:hAnsi="Arial" w:cs="Arial"/>
        </w:rPr>
        <w:t xml:space="preserve">    *   **Data Retrieval (Static)**: The `useRoute` hook from `wouter` is used to capture the `serviceType` from the URL. This `serviceType` is then used as a key to retrieve the corresponding service object from the locally defined `serviceData`.</w:t>
      </w:r>
    </w:p>
    <w:p w14:paraId="4ED92223" w14:textId="77777777" w:rsidR="00BD6A34" w:rsidRPr="00BD6A34" w:rsidRDefault="00BD6A34" w:rsidP="00BD6A34">
      <w:pPr>
        <w:pStyle w:val="NoSpacing"/>
        <w:rPr>
          <w:rFonts w:ascii="Arial" w:hAnsi="Arial" w:cs="Arial"/>
        </w:rPr>
      </w:pPr>
      <w:r w:rsidRPr="00BD6A34">
        <w:rPr>
          <w:rFonts w:ascii="Arial" w:hAnsi="Arial" w:cs="Arial"/>
        </w:rPr>
        <w:t xml:space="preserve">    *   **Conditional Rendering**: If the `serviceType` from the URL does not match any predefined service, a "Service Not Found" message is displayed, providing a link back to the main services page.</w:t>
      </w:r>
    </w:p>
    <w:p w14:paraId="7AFF6BA8"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component renders the retrieved service details, including images, descriptions, features, process steps, benefits, and FAQs.</w:t>
      </w:r>
    </w:p>
    <w:p w14:paraId="33D20F28" w14:textId="77777777" w:rsidR="00BD6A34" w:rsidRPr="00BD6A34" w:rsidRDefault="00BD6A34" w:rsidP="00BD6A34">
      <w:pPr>
        <w:pStyle w:val="NoSpacing"/>
        <w:rPr>
          <w:rFonts w:ascii="Arial" w:hAnsi="Arial" w:cs="Arial"/>
        </w:rPr>
      </w:pPr>
      <w:r w:rsidRPr="00BD6A34">
        <w:rPr>
          <w:rFonts w:ascii="Arial" w:hAnsi="Arial" w:cs="Arial"/>
        </w:rPr>
        <w:t xml:space="preserve">    *   **Navigation**: `Link` components are used to navigate to the `/contact` page, and there's a direct `tel:` link for calls.</w:t>
      </w:r>
    </w:p>
    <w:p w14:paraId="1C9C4694" w14:textId="77777777" w:rsidR="00BD6A34" w:rsidRPr="00BD6A34" w:rsidRDefault="00BD6A34" w:rsidP="00BD6A34">
      <w:pPr>
        <w:pStyle w:val="NoSpacing"/>
        <w:rPr>
          <w:rFonts w:ascii="Arial" w:hAnsi="Arial" w:cs="Arial"/>
        </w:rPr>
      </w:pPr>
    </w:p>
    <w:p w14:paraId="324C5576"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35776476" w14:textId="77777777" w:rsidR="00BD6A34" w:rsidRPr="00BD6A34" w:rsidRDefault="00BD6A34" w:rsidP="00BD6A34">
      <w:pPr>
        <w:pStyle w:val="NoSpacing"/>
        <w:rPr>
          <w:rFonts w:ascii="Arial" w:hAnsi="Arial" w:cs="Arial"/>
        </w:rPr>
      </w:pPr>
      <w:r w:rsidRPr="00BD6A34">
        <w:rPr>
          <w:rFonts w:ascii="Arial" w:hAnsi="Arial" w:cs="Arial"/>
        </w:rPr>
        <w:t xml:space="preserve">    *   The "dynamic" aspect is solely driven by client-side routing and the selection of hardcoded data based on the route parameter.</w:t>
      </w:r>
    </w:p>
    <w:p w14:paraId="4055DF7B" w14:textId="77777777" w:rsidR="00BD6A34" w:rsidRPr="00BD6A34" w:rsidRDefault="00BD6A34" w:rsidP="00BD6A34">
      <w:pPr>
        <w:pStyle w:val="NoSpacing"/>
        <w:rPr>
          <w:rFonts w:ascii="Arial" w:hAnsi="Arial" w:cs="Arial"/>
        </w:rPr>
      </w:pPr>
      <w:r w:rsidRPr="00BD6A34">
        <w:rPr>
          <w:rFonts w:ascii="Arial" w:hAnsi="Arial" w:cs="Arial"/>
        </w:rPr>
        <w:t xml:space="preserve">    *   There are no explicit API calls (`fetch`, `axios`, or similar) within this component to retrieve service data from a backend. All data is present within the `serviceData` object in the file itself.</w:t>
      </w:r>
    </w:p>
    <w:p w14:paraId="396B38A4" w14:textId="77777777" w:rsidR="00BD6A34" w:rsidRPr="00BD6A34" w:rsidRDefault="00BD6A34" w:rsidP="00BD6A34">
      <w:pPr>
        <w:pStyle w:val="NoSpacing"/>
        <w:rPr>
          <w:rFonts w:ascii="Arial" w:hAnsi="Arial" w:cs="Arial"/>
        </w:rPr>
      </w:pPr>
      <w:r w:rsidRPr="00BD6A34">
        <w:rPr>
          <w:rFonts w:ascii="Arial" w:hAnsi="Arial" w:cs="Arial"/>
        </w:rPr>
        <w:t xml:space="preserve">    *   For a production environment, this `serviceData` would typically be managed in a database and fetched via a REST API endpoint (e.g., `GET /api/services/:serviceType`).</w:t>
      </w:r>
    </w:p>
    <w:p w14:paraId="6168C5F1" w14:textId="77777777" w:rsidR="00BD6A34" w:rsidRPr="00BD6A34" w:rsidRDefault="00BD6A34" w:rsidP="00BD6A34">
      <w:pPr>
        <w:pStyle w:val="NoSpacing"/>
        <w:rPr>
          <w:rFonts w:ascii="Arial" w:hAnsi="Arial" w:cs="Arial"/>
        </w:rPr>
      </w:pPr>
    </w:p>
    <w:p w14:paraId="0B7E8AA4" w14:textId="77777777" w:rsidR="00BD6A34" w:rsidRPr="00BD6A34" w:rsidRDefault="00BD6A34" w:rsidP="00BD6A34">
      <w:pPr>
        <w:pStyle w:val="NoSpacing"/>
        <w:rPr>
          <w:rFonts w:ascii="Arial" w:hAnsi="Arial" w:cs="Arial"/>
        </w:rPr>
      </w:pPr>
      <w:r w:rsidRPr="00BD6A34">
        <w:rPr>
          <w:rFonts w:ascii="Arial" w:hAnsi="Arial" w:cs="Arial"/>
        </w:rPr>
        <w:t>I will now read the rest of the file to verify the `faqs` structure and other sections.</w:t>
      </w:r>
    </w:p>
    <w:p w14:paraId="10997220" w14:textId="77777777" w:rsidR="00BD6A34" w:rsidRPr="00BD6A34" w:rsidRDefault="00BD6A34" w:rsidP="00BD6A34">
      <w:pPr>
        <w:pStyle w:val="NoSpacing"/>
        <w:rPr>
          <w:rFonts w:ascii="Arial" w:hAnsi="Arial" w:cs="Arial"/>
        </w:rPr>
      </w:pPr>
      <w:r w:rsidRPr="00BD6A34">
        <w:rPr>
          <w:rFonts w:ascii="Arial" w:hAnsi="Arial" w:cs="Arial"/>
        </w:rPr>
        <w:t>Read file: client/src/pages/ServiceDetail.tsx</w:t>
      </w:r>
    </w:p>
    <w:p w14:paraId="69BBE01B" w14:textId="77777777" w:rsidR="00BD6A34" w:rsidRPr="00BD6A34" w:rsidRDefault="00BD6A34" w:rsidP="00BD6A34">
      <w:pPr>
        <w:pStyle w:val="NoSpacing"/>
        <w:rPr>
          <w:rFonts w:ascii="Arial" w:hAnsi="Arial" w:cs="Arial"/>
        </w:rPr>
      </w:pPr>
    </w:p>
    <w:p w14:paraId="67916BA2" w14:textId="77777777" w:rsidR="00BD6A34" w:rsidRPr="00BD6A34" w:rsidRDefault="00BD6A34" w:rsidP="00BD6A34">
      <w:pPr>
        <w:pStyle w:val="NoSpacing"/>
        <w:rPr>
          <w:rFonts w:ascii="Arial" w:hAnsi="Arial" w:cs="Arial"/>
        </w:rPr>
      </w:pPr>
      <w:r w:rsidRPr="00BD6A34">
        <w:rPr>
          <w:rFonts w:ascii="Arial" w:hAnsi="Arial" w:cs="Arial"/>
        </w:rPr>
        <w:t>I have analyzed the `Home`, `Services`, and `ServiceDetail` components. Here's a summary of my findings for these:</w:t>
      </w:r>
    </w:p>
    <w:p w14:paraId="50DB2168" w14:textId="77777777" w:rsidR="00BD6A34" w:rsidRPr="00BD6A34" w:rsidRDefault="00BD6A34" w:rsidP="00BD6A34">
      <w:pPr>
        <w:pStyle w:val="NoSpacing"/>
        <w:rPr>
          <w:rFonts w:ascii="Arial" w:hAnsi="Arial" w:cs="Arial"/>
        </w:rPr>
      </w:pPr>
    </w:p>
    <w:p w14:paraId="019D80C8" w14:textId="77777777" w:rsidR="00BD6A34" w:rsidRPr="00BD6A34" w:rsidRDefault="00BD6A34" w:rsidP="00BD6A34">
      <w:pPr>
        <w:pStyle w:val="NoSpacing"/>
        <w:rPr>
          <w:rFonts w:ascii="Arial" w:hAnsi="Arial" w:cs="Arial"/>
        </w:rPr>
      </w:pPr>
      <w:r w:rsidRPr="00BD6A34">
        <w:rPr>
          <w:rFonts w:ascii="Arial" w:hAnsi="Arial" w:cs="Arial"/>
        </w:rPr>
        <w:t>### `Home` Page (`client/src/pages/Home.tsx`)</w:t>
      </w:r>
    </w:p>
    <w:p w14:paraId="12621EA6" w14:textId="77777777" w:rsidR="00BD6A34" w:rsidRPr="00BD6A34" w:rsidRDefault="00BD6A34" w:rsidP="00BD6A34">
      <w:pPr>
        <w:pStyle w:val="NoSpacing"/>
        <w:rPr>
          <w:rFonts w:ascii="Arial" w:hAnsi="Arial" w:cs="Arial"/>
        </w:rPr>
      </w:pPr>
    </w:p>
    <w:p w14:paraId="593E7D4D"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4D59E4C0" w14:textId="77777777" w:rsidR="00BD6A34" w:rsidRPr="00BD6A34" w:rsidRDefault="00BD6A34" w:rsidP="00BD6A34">
      <w:pPr>
        <w:pStyle w:val="NoSpacing"/>
        <w:rPr>
          <w:rFonts w:ascii="Arial" w:hAnsi="Arial" w:cs="Arial"/>
        </w:rPr>
      </w:pPr>
      <w:r w:rsidRPr="00BD6A34">
        <w:rPr>
          <w:rFonts w:ascii="Arial" w:hAnsi="Arial" w:cs="Arial"/>
        </w:rPr>
        <w:t xml:space="preserve">    *   Serves as the main landing page, providing an overview of services, testimonials, and calls to action.</w:t>
      </w:r>
    </w:p>
    <w:p w14:paraId="0CA97FF5" w14:textId="77777777" w:rsidR="00BD6A34" w:rsidRPr="00BD6A34" w:rsidRDefault="00BD6A34" w:rsidP="00BD6A34">
      <w:pPr>
        <w:pStyle w:val="NoSpacing"/>
        <w:rPr>
          <w:rFonts w:ascii="Arial" w:hAnsi="Arial" w:cs="Arial"/>
        </w:rPr>
      </w:pPr>
      <w:r w:rsidRPr="00BD6A34">
        <w:rPr>
          <w:rFonts w:ascii="Arial" w:hAnsi="Arial" w:cs="Arial"/>
        </w:rPr>
        <w:t xml:space="preserve">    *   Sections include a hero banner, emergency contact, about preview, services overview, testimonials preview, and a gallery preview.</w:t>
      </w:r>
    </w:p>
    <w:p w14:paraId="5D9E8430" w14:textId="77777777" w:rsidR="00BD6A34" w:rsidRPr="00BD6A34" w:rsidRDefault="00BD6A34" w:rsidP="00BD6A34">
      <w:pPr>
        <w:pStyle w:val="NoSpacing"/>
        <w:rPr>
          <w:rFonts w:ascii="Arial" w:hAnsi="Arial" w:cs="Arial"/>
        </w:rPr>
      </w:pPr>
    </w:p>
    <w:p w14:paraId="25420965" w14:textId="77777777" w:rsidR="00BD6A34" w:rsidRPr="00BD6A34" w:rsidRDefault="00BD6A34" w:rsidP="00BD6A34">
      <w:pPr>
        <w:pStyle w:val="NoSpacing"/>
        <w:rPr>
          <w:rFonts w:ascii="Arial" w:hAnsi="Arial" w:cs="Arial"/>
        </w:rPr>
      </w:pPr>
      <w:r w:rsidRPr="00BD6A34">
        <w:rPr>
          <w:rFonts w:ascii="Arial" w:hAnsi="Arial" w:cs="Arial"/>
        </w:rPr>
        <w:t>2.  **Data Shape**:</w:t>
      </w:r>
    </w:p>
    <w:p w14:paraId="716F2701" w14:textId="77777777" w:rsidR="00BD6A34" w:rsidRPr="00BD6A34" w:rsidRDefault="00BD6A34" w:rsidP="00BD6A34">
      <w:pPr>
        <w:pStyle w:val="NoSpacing"/>
        <w:rPr>
          <w:rFonts w:ascii="Arial" w:hAnsi="Arial" w:cs="Arial"/>
        </w:rPr>
      </w:pPr>
      <w:r w:rsidRPr="00BD6A34">
        <w:rPr>
          <w:rFonts w:ascii="Arial" w:hAnsi="Arial" w:cs="Arial"/>
        </w:rPr>
        <w:t xml:space="preserve">    The page uses hardcoded arrays for `services`, `testimonials`, and `galleryImages`.</w:t>
      </w:r>
    </w:p>
    <w:p w14:paraId="50383DDC" w14:textId="77777777" w:rsidR="00BD6A34" w:rsidRPr="00BD6A34" w:rsidRDefault="00BD6A34" w:rsidP="00BD6A34">
      <w:pPr>
        <w:pStyle w:val="NoSpacing"/>
        <w:rPr>
          <w:rFonts w:ascii="Arial" w:hAnsi="Arial" w:cs="Arial"/>
        </w:rPr>
      </w:pPr>
    </w:p>
    <w:p w14:paraId="18A9FB5D"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C1CDB7A" w14:textId="77777777" w:rsidR="00BD6A34" w:rsidRPr="00BD6A34" w:rsidRDefault="00BD6A34" w:rsidP="00BD6A34">
      <w:pPr>
        <w:pStyle w:val="NoSpacing"/>
        <w:rPr>
          <w:rFonts w:ascii="Arial" w:hAnsi="Arial" w:cs="Arial"/>
        </w:rPr>
      </w:pPr>
      <w:r w:rsidRPr="00BD6A34">
        <w:rPr>
          <w:rFonts w:ascii="Arial" w:hAnsi="Arial" w:cs="Arial"/>
        </w:rPr>
        <w:t xml:space="preserve">    interface ServicePreview {</w:t>
      </w:r>
    </w:p>
    <w:p w14:paraId="0A1CB61C"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0A82FB09"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5DE537D9"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3D9C66C9" w14:textId="77777777" w:rsidR="00BD6A34" w:rsidRPr="00BD6A34" w:rsidRDefault="00BD6A34" w:rsidP="00BD6A34">
      <w:pPr>
        <w:pStyle w:val="NoSpacing"/>
        <w:rPr>
          <w:rFonts w:ascii="Arial" w:hAnsi="Arial" w:cs="Arial"/>
        </w:rPr>
      </w:pPr>
      <w:r w:rsidRPr="00BD6A34">
        <w:rPr>
          <w:rFonts w:ascii="Arial" w:hAnsi="Arial" w:cs="Arial"/>
        </w:rPr>
        <w:t xml:space="preserve">      bgColor: string;</w:t>
      </w:r>
    </w:p>
    <w:p w14:paraId="341FF686" w14:textId="77777777" w:rsidR="00BD6A34" w:rsidRPr="00BD6A34" w:rsidRDefault="00BD6A34" w:rsidP="00BD6A34">
      <w:pPr>
        <w:pStyle w:val="NoSpacing"/>
        <w:rPr>
          <w:rFonts w:ascii="Arial" w:hAnsi="Arial" w:cs="Arial"/>
        </w:rPr>
      </w:pPr>
      <w:r w:rsidRPr="00BD6A34">
        <w:rPr>
          <w:rFonts w:ascii="Arial" w:hAnsi="Arial" w:cs="Arial"/>
        </w:rPr>
        <w:t xml:space="preserve">      href: string;</w:t>
      </w:r>
    </w:p>
    <w:p w14:paraId="494153C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A382F71" w14:textId="77777777" w:rsidR="00BD6A34" w:rsidRPr="00BD6A34" w:rsidRDefault="00BD6A34" w:rsidP="00BD6A34">
      <w:pPr>
        <w:pStyle w:val="NoSpacing"/>
        <w:rPr>
          <w:rFonts w:ascii="Arial" w:hAnsi="Arial" w:cs="Arial"/>
        </w:rPr>
      </w:pPr>
    </w:p>
    <w:p w14:paraId="0880F1B3"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Preview {</w:t>
      </w:r>
    </w:p>
    <w:p w14:paraId="55C505DD" w14:textId="77777777" w:rsidR="00BD6A34" w:rsidRPr="00BD6A34" w:rsidRDefault="00BD6A34" w:rsidP="00BD6A34">
      <w:pPr>
        <w:pStyle w:val="NoSpacing"/>
        <w:rPr>
          <w:rFonts w:ascii="Arial" w:hAnsi="Arial" w:cs="Arial"/>
        </w:rPr>
      </w:pPr>
      <w:r w:rsidRPr="00BD6A34">
        <w:rPr>
          <w:rFonts w:ascii="Arial" w:hAnsi="Arial" w:cs="Arial"/>
        </w:rPr>
        <w:t xml:space="preserve">      rating: number;</w:t>
      </w:r>
    </w:p>
    <w:p w14:paraId="027EE514"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5926D20F" w14:textId="77777777" w:rsidR="00BD6A34" w:rsidRPr="00BD6A34" w:rsidRDefault="00BD6A34" w:rsidP="00BD6A34">
      <w:pPr>
        <w:pStyle w:val="NoSpacing"/>
        <w:rPr>
          <w:rFonts w:ascii="Arial" w:hAnsi="Arial" w:cs="Arial"/>
        </w:rPr>
      </w:pPr>
      <w:r w:rsidRPr="00BD6A34">
        <w:rPr>
          <w:rFonts w:ascii="Arial" w:hAnsi="Arial" w:cs="Arial"/>
        </w:rPr>
        <w:t xml:space="preserve">      author: string;</w:t>
      </w:r>
    </w:p>
    <w:p w14:paraId="41556038"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03591BDD"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w:t>
      </w:r>
    </w:p>
    <w:p w14:paraId="0C8EA6C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7A0202A" w14:textId="77777777" w:rsidR="00BD6A34" w:rsidRPr="00BD6A34" w:rsidRDefault="00BD6A34" w:rsidP="00BD6A34">
      <w:pPr>
        <w:pStyle w:val="NoSpacing"/>
        <w:rPr>
          <w:rFonts w:ascii="Arial" w:hAnsi="Arial" w:cs="Arial"/>
        </w:rPr>
      </w:pPr>
    </w:p>
    <w:p w14:paraId="34FED43C" w14:textId="77777777" w:rsidR="00BD6A34" w:rsidRPr="00BD6A34" w:rsidRDefault="00BD6A34" w:rsidP="00BD6A34">
      <w:pPr>
        <w:pStyle w:val="NoSpacing"/>
        <w:rPr>
          <w:rFonts w:ascii="Arial" w:hAnsi="Arial" w:cs="Arial"/>
        </w:rPr>
      </w:pPr>
      <w:r w:rsidRPr="00BD6A34">
        <w:rPr>
          <w:rFonts w:ascii="Arial" w:hAnsi="Arial" w:cs="Arial"/>
        </w:rPr>
        <w:t xml:space="preserve">    interface GalleryImagePreview {</w:t>
      </w:r>
    </w:p>
    <w:p w14:paraId="2F20C7A2" w14:textId="77777777" w:rsidR="00BD6A34" w:rsidRPr="00BD6A34" w:rsidRDefault="00BD6A34" w:rsidP="00BD6A34">
      <w:pPr>
        <w:pStyle w:val="NoSpacing"/>
        <w:rPr>
          <w:rFonts w:ascii="Arial" w:hAnsi="Arial" w:cs="Arial"/>
        </w:rPr>
      </w:pPr>
      <w:r w:rsidRPr="00BD6A34">
        <w:rPr>
          <w:rFonts w:ascii="Arial" w:hAnsi="Arial" w:cs="Arial"/>
        </w:rPr>
        <w:t xml:space="preserve">      src: string; // URL</w:t>
      </w:r>
    </w:p>
    <w:p w14:paraId="1797506B" w14:textId="77777777" w:rsidR="00BD6A34" w:rsidRPr="00BD6A34" w:rsidRDefault="00BD6A34" w:rsidP="00BD6A34">
      <w:pPr>
        <w:pStyle w:val="NoSpacing"/>
        <w:rPr>
          <w:rFonts w:ascii="Arial" w:hAnsi="Arial" w:cs="Arial"/>
        </w:rPr>
      </w:pPr>
      <w:r w:rsidRPr="00BD6A34">
        <w:rPr>
          <w:rFonts w:ascii="Arial" w:hAnsi="Arial" w:cs="Arial"/>
        </w:rPr>
        <w:t xml:space="preserve">      alt: string;</w:t>
      </w:r>
    </w:p>
    <w:p w14:paraId="22F4E60D"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82A37A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6A5943F" w14:textId="77777777" w:rsidR="00BD6A34" w:rsidRPr="00BD6A34" w:rsidRDefault="00BD6A34" w:rsidP="00BD6A34">
      <w:pPr>
        <w:pStyle w:val="NoSpacing"/>
        <w:rPr>
          <w:rFonts w:ascii="Arial" w:hAnsi="Arial" w:cs="Arial"/>
        </w:rPr>
      </w:pPr>
    </w:p>
    <w:p w14:paraId="493536E3"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19878200"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static `services`, `testimonials`, and `galleryImages`.</w:t>
      </w:r>
    </w:p>
    <w:p w14:paraId="7E93042D" w14:textId="77777777" w:rsidR="00BD6A34" w:rsidRPr="00BD6A34" w:rsidRDefault="00BD6A34" w:rsidP="00BD6A34">
      <w:pPr>
        <w:pStyle w:val="NoSpacing"/>
        <w:rPr>
          <w:rFonts w:ascii="Arial" w:hAnsi="Arial" w:cs="Arial"/>
        </w:rPr>
      </w:pPr>
      <w:r w:rsidRPr="00BD6A34">
        <w:rPr>
          <w:rFonts w:ascii="Arial" w:hAnsi="Arial" w:cs="Arial"/>
        </w:rPr>
        <w:t xml:space="preserve">    *   **Navigation**: Uses `wouter`'s `Link` component to navigate to `/contact`, `/services`, `/about`, `/testimonials`, `/gallery`, and individual service detail pages.</w:t>
      </w:r>
    </w:p>
    <w:p w14:paraId="69142BCE" w14:textId="77777777" w:rsidR="00BD6A34" w:rsidRPr="00BD6A34" w:rsidRDefault="00BD6A34" w:rsidP="00BD6A34">
      <w:pPr>
        <w:pStyle w:val="NoSpacing"/>
        <w:rPr>
          <w:rFonts w:ascii="Arial" w:hAnsi="Arial" w:cs="Arial"/>
        </w:rPr>
      </w:pPr>
    </w:p>
    <w:p w14:paraId="45E1689C"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7376FC4A" w14:textId="77777777" w:rsidR="00BD6A34" w:rsidRPr="00BD6A34" w:rsidRDefault="00BD6A34" w:rsidP="00BD6A34">
      <w:pPr>
        <w:pStyle w:val="NoSpacing"/>
        <w:rPr>
          <w:rFonts w:ascii="Arial" w:hAnsi="Arial" w:cs="Arial"/>
        </w:rPr>
      </w:pPr>
      <w:r w:rsidRPr="00BD6A34">
        <w:rPr>
          <w:rFonts w:ascii="Arial" w:hAnsi="Arial" w:cs="Arial"/>
        </w:rPr>
        <w:t xml:space="preserve">    *   None present. All data is hardcoded within the component. In a real application, this data would likely be fetched from a backend API (e.g., `GET /api/home-data`).</w:t>
      </w:r>
    </w:p>
    <w:p w14:paraId="36B997FF" w14:textId="77777777" w:rsidR="00BD6A34" w:rsidRPr="00BD6A34" w:rsidRDefault="00BD6A34" w:rsidP="00BD6A34">
      <w:pPr>
        <w:pStyle w:val="NoSpacing"/>
        <w:rPr>
          <w:rFonts w:ascii="Arial" w:hAnsi="Arial" w:cs="Arial"/>
        </w:rPr>
      </w:pPr>
    </w:p>
    <w:p w14:paraId="0908E7E2" w14:textId="77777777" w:rsidR="00BD6A34" w:rsidRPr="00BD6A34" w:rsidRDefault="00BD6A34" w:rsidP="00BD6A34">
      <w:pPr>
        <w:pStyle w:val="NoSpacing"/>
        <w:rPr>
          <w:rFonts w:ascii="Arial" w:hAnsi="Arial" w:cs="Arial"/>
        </w:rPr>
      </w:pPr>
      <w:r w:rsidRPr="00BD6A34">
        <w:rPr>
          <w:rFonts w:ascii="Arial" w:hAnsi="Arial" w:cs="Arial"/>
        </w:rPr>
        <w:t>### `Services` Page (`client/src/pages/Services.tsx`)</w:t>
      </w:r>
    </w:p>
    <w:p w14:paraId="35B47F33" w14:textId="77777777" w:rsidR="00BD6A34" w:rsidRPr="00BD6A34" w:rsidRDefault="00BD6A34" w:rsidP="00BD6A34">
      <w:pPr>
        <w:pStyle w:val="NoSpacing"/>
        <w:rPr>
          <w:rFonts w:ascii="Arial" w:hAnsi="Arial" w:cs="Arial"/>
        </w:rPr>
      </w:pPr>
    </w:p>
    <w:p w14:paraId="6880A6E9"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A901B40" w14:textId="77777777" w:rsidR="00BD6A34" w:rsidRPr="00BD6A34" w:rsidRDefault="00BD6A34" w:rsidP="00BD6A34">
      <w:pPr>
        <w:pStyle w:val="NoSpacing"/>
        <w:rPr>
          <w:rFonts w:ascii="Arial" w:hAnsi="Arial" w:cs="Arial"/>
        </w:rPr>
      </w:pPr>
      <w:r w:rsidRPr="00BD6A34">
        <w:rPr>
          <w:rFonts w:ascii="Arial" w:hAnsi="Arial" w:cs="Arial"/>
        </w:rPr>
        <w:t xml:space="preserve">    *   Provides a comprehensive list and detailed descriptions of all roofing services offered.</w:t>
      </w:r>
    </w:p>
    <w:p w14:paraId="75724196" w14:textId="77777777" w:rsidR="00BD6A34" w:rsidRPr="00BD6A34" w:rsidRDefault="00BD6A34" w:rsidP="00BD6A34">
      <w:pPr>
        <w:pStyle w:val="NoSpacing"/>
        <w:rPr>
          <w:rFonts w:ascii="Arial" w:hAnsi="Arial" w:cs="Arial"/>
        </w:rPr>
      </w:pPr>
      <w:r w:rsidRPr="00BD6A34">
        <w:rPr>
          <w:rFonts w:ascii="Arial" w:hAnsi="Arial" w:cs="Arial"/>
        </w:rPr>
        <w:t xml:space="preserve">    *   Sections include a hero, a grid of service cards with detailed features, a "Why Choose Us" section, and a call to action.</w:t>
      </w:r>
    </w:p>
    <w:p w14:paraId="3B4B0171" w14:textId="77777777" w:rsidR="00BD6A34" w:rsidRPr="00BD6A34" w:rsidRDefault="00BD6A34" w:rsidP="00BD6A34">
      <w:pPr>
        <w:pStyle w:val="NoSpacing"/>
        <w:rPr>
          <w:rFonts w:ascii="Arial" w:hAnsi="Arial" w:cs="Arial"/>
        </w:rPr>
      </w:pPr>
    </w:p>
    <w:p w14:paraId="47831FE5" w14:textId="77777777" w:rsidR="00BD6A34" w:rsidRPr="00BD6A34" w:rsidRDefault="00BD6A34" w:rsidP="00BD6A34">
      <w:pPr>
        <w:pStyle w:val="NoSpacing"/>
        <w:rPr>
          <w:rFonts w:ascii="Arial" w:hAnsi="Arial" w:cs="Arial"/>
        </w:rPr>
      </w:pPr>
      <w:r w:rsidRPr="00BD6A34">
        <w:rPr>
          <w:rFonts w:ascii="Arial" w:hAnsi="Arial" w:cs="Arial"/>
        </w:rPr>
        <w:t>2.  **Data Shape**:</w:t>
      </w:r>
    </w:p>
    <w:p w14:paraId="0C6B77D9" w14:textId="77777777" w:rsidR="00BD6A34" w:rsidRPr="00BD6A34" w:rsidRDefault="00BD6A34" w:rsidP="00BD6A34">
      <w:pPr>
        <w:pStyle w:val="NoSpacing"/>
        <w:rPr>
          <w:rFonts w:ascii="Arial" w:hAnsi="Arial" w:cs="Arial"/>
        </w:rPr>
      </w:pPr>
      <w:r w:rsidRPr="00BD6A34">
        <w:rPr>
          <w:rFonts w:ascii="Arial" w:hAnsi="Arial" w:cs="Arial"/>
        </w:rPr>
        <w:t xml:space="preserve">    Uses a hardcoded array of `services` objects, which are more detailed than the `ServicePreview` on the `Home` page.</w:t>
      </w:r>
    </w:p>
    <w:p w14:paraId="11E189A4" w14:textId="77777777" w:rsidR="00BD6A34" w:rsidRPr="00BD6A34" w:rsidRDefault="00BD6A34" w:rsidP="00BD6A34">
      <w:pPr>
        <w:pStyle w:val="NoSpacing"/>
        <w:rPr>
          <w:rFonts w:ascii="Arial" w:hAnsi="Arial" w:cs="Arial"/>
        </w:rPr>
      </w:pPr>
    </w:p>
    <w:p w14:paraId="146A08D6"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2E1AC52"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669C9091"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F62EF28"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317D9B43"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3ABA28FD" w14:textId="77777777" w:rsidR="00BD6A34" w:rsidRPr="00BD6A34" w:rsidRDefault="00BD6A34" w:rsidP="00BD6A34">
      <w:pPr>
        <w:pStyle w:val="NoSpacing"/>
        <w:rPr>
          <w:rFonts w:ascii="Arial" w:hAnsi="Arial" w:cs="Arial"/>
        </w:rPr>
      </w:pPr>
      <w:r w:rsidRPr="00BD6A34">
        <w:rPr>
          <w:rFonts w:ascii="Arial" w:hAnsi="Arial" w:cs="Arial"/>
        </w:rPr>
        <w:t xml:space="preserve">      bgColor: string;</w:t>
      </w:r>
    </w:p>
    <w:p w14:paraId="12C34EF9" w14:textId="77777777" w:rsidR="00BD6A34" w:rsidRPr="00BD6A34" w:rsidRDefault="00BD6A34" w:rsidP="00BD6A34">
      <w:pPr>
        <w:pStyle w:val="NoSpacing"/>
        <w:rPr>
          <w:rFonts w:ascii="Arial" w:hAnsi="Arial" w:cs="Arial"/>
        </w:rPr>
      </w:pPr>
      <w:r w:rsidRPr="00BD6A34">
        <w:rPr>
          <w:rFonts w:ascii="Arial" w:hAnsi="Arial" w:cs="Arial"/>
        </w:rPr>
        <w:t xml:space="preserve">      href: string; // Route path for the service detail page</w:t>
      </w:r>
    </w:p>
    <w:p w14:paraId="69B970DC" w14:textId="77777777" w:rsidR="00BD6A34" w:rsidRPr="00BD6A34" w:rsidRDefault="00BD6A34" w:rsidP="00BD6A34">
      <w:pPr>
        <w:pStyle w:val="NoSpacing"/>
        <w:rPr>
          <w:rFonts w:ascii="Arial" w:hAnsi="Arial" w:cs="Arial"/>
        </w:rPr>
      </w:pPr>
      <w:r w:rsidRPr="00BD6A34">
        <w:rPr>
          <w:rFonts w:ascii="Arial" w:hAnsi="Arial" w:cs="Arial"/>
        </w:rPr>
        <w:t xml:space="preserve">      features: string[]; // List of specific features</w:t>
      </w:r>
    </w:p>
    <w:p w14:paraId="0A2B8FED"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43D2F1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A439350" w14:textId="77777777" w:rsidR="00BD6A34" w:rsidRPr="00BD6A34" w:rsidRDefault="00BD6A34" w:rsidP="00BD6A34">
      <w:pPr>
        <w:pStyle w:val="NoSpacing"/>
        <w:rPr>
          <w:rFonts w:ascii="Arial" w:hAnsi="Arial" w:cs="Arial"/>
        </w:rPr>
      </w:pPr>
    </w:p>
    <w:p w14:paraId="0D7752BC"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35ADB4B7" w14:textId="77777777" w:rsidR="00BD6A34" w:rsidRPr="00BD6A34" w:rsidRDefault="00BD6A34" w:rsidP="00BD6A34">
      <w:pPr>
        <w:pStyle w:val="NoSpacing"/>
        <w:rPr>
          <w:rFonts w:ascii="Arial" w:hAnsi="Arial" w:cs="Arial"/>
        </w:rPr>
      </w:pPr>
      <w:r w:rsidRPr="00BD6A34">
        <w:rPr>
          <w:rFonts w:ascii="Arial" w:hAnsi="Arial" w:cs="Arial"/>
        </w:rPr>
        <w:t xml:space="preserve">    *   **Display Data**: Iterates through and displays the static `services` array, rendering each service's details.</w:t>
      </w:r>
    </w:p>
    <w:p w14:paraId="63FA8FB8" w14:textId="77777777" w:rsidR="00BD6A34" w:rsidRPr="00BD6A34" w:rsidRDefault="00BD6A34" w:rsidP="00BD6A34">
      <w:pPr>
        <w:pStyle w:val="NoSpacing"/>
        <w:rPr>
          <w:rFonts w:ascii="Arial" w:hAnsi="Arial" w:cs="Arial"/>
        </w:rPr>
      </w:pPr>
      <w:r w:rsidRPr="00BD6A34">
        <w:rPr>
          <w:rFonts w:ascii="Arial" w:hAnsi="Arial" w:cs="Arial"/>
        </w:rPr>
        <w:t xml:space="preserve">    *   **Navigation**: Directs users to individual service detail pages (`/services/:serviceType`) and the `/contact` page. Also includes a direct `tel:` link.</w:t>
      </w:r>
    </w:p>
    <w:p w14:paraId="1E686B60" w14:textId="77777777" w:rsidR="00BD6A34" w:rsidRPr="00BD6A34" w:rsidRDefault="00BD6A34" w:rsidP="00BD6A34">
      <w:pPr>
        <w:pStyle w:val="NoSpacing"/>
        <w:rPr>
          <w:rFonts w:ascii="Arial" w:hAnsi="Arial" w:cs="Arial"/>
        </w:rPr>
      </w:pPr>
    </w:p>
    <w:p w14:paraId="26EBFA13"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45E56738" w14:textId="77777777" w:rsidR="00BD6A34" w:rsidRPr="00BD6A34" w:rsidRDefault="00BD6A34" w:rsidP="00BD6A34">
      <w:pPr>
        <w:pStyle w:val="NoSpacing"/>
        <w:rPr>
          <w:rFonts w:ascii="Arial" w:hAnsi="Arial" w:cs="Arial"/>
        </w:rPr>
      </w:pPr>
      <w:r w:rsidRPr="00BD6A34">
        <w:rPr>
          <w:rFonts w:ascii="Arial" w:hAnsi="Arial" w:cs="Arial"/>
        </w:rPr>
        <w:t xml:space="preserve">    *   None present. All service data is hardcoded. Ideally, this data would be fetched from a backend API (e.g., `GET /api/services`).</w:t>
      </w:r>
    </w:p>
    <w:p w14:paraId="0CB5B1A7" w14:textId="77777777" w:rsidR="00BD6A34" w:rsidRPr="00BD6A34" w:rsidRDefault="00BD6A34" w:rsidP="00BD6A34">
      <w:pPr>
        <w:pStyle w:val="NoSpacing"/>
        <w:rPr>
          <w:rFonts w:ascii="Arial" w:hAnsi="Arial" w:cs="Arial"/>
        </w:rPr>
      </w:pPr>
    </w:p>
    <w:p w14:paraId="316D1322" w14:textId="77777777" w:rsidR="00BD6A34" w:rsidRPr="00BD6A34" w:rsidRDefault="00BD6A34" w:rsidP="00BD6A34">
      <w:pPr>
        <w:pStyle w:val="NoSpacing"/>
        <w:rPr>
          <w:rFonts w:ascii="Arial" w:hAnsi="Arial" w:cs="Arial"/>
        </w:rPr>
      </w:pPr>
      <w:r w:rsidRPr="00BD6A34">
        <w:rPr>
          <w:rFonts w:ascii="Arial" w:hAnsi="Arial" w:cs="Arial"/>
        </w:rPr>
        <w:t>### `ServiceDetail` Page (`client/src/pages/ServiceDetail.tsx`)</w:t>
      </w:r>
    </w:p>
    <w:p w14:paraId="4083D36C" w14:textId="77777777" w:rsidR="00BD6A34" w:rsidRPr="00BD6A34" w:rsidRDefault="00BD6A34" w:rsidP="00BD6A34">
      <w:pPr>
        <w:pStyle w:val="NoSpacing"/>
        <w:rPr>
          <w:rFonts w:ascii="Arial" w:hAnsi="Arial" w:cs="Arial"/>
        </w:rPr>
      </w:pPr>
    </w:p>
    <w:p w14:paraId="1C52A86F"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A1467C4" w14:textId="77777777" w:rsidR="00BD6A34" w:rsidRPr="00BD6A34" w:rsidRDefault="00BD6A34" w:rsidP="00BD6A34">
      <w:pPr>
        <w:pStyle w:val="NoSpacing"/>
        <w:rPr>
          <w:rFonts w:ascii="Arial" w:hAnsi="Arial" w:cs="Arial"/>
        </w:rPr>
      </w:pPr>
      <w:r w:rsidRPr="00BD6A34">
        <w:rPr>
          <w:rFonts w:ascii="Arial" w:hAnsi="Arial" w:cs="Arial"/>
        </w:rPr>
        <w:t xml:space="preserve">    *   Displays in-depth information for a single, specific roofing service, determined by the URL parameter.</w:t>
      </w:r>
    </w:p>
    <w:p w14:paraId="6BDDA1F1" w14:textId="77777777" w:rsidR="00BD6A34" w:rsidRPr="00BD6A34" w:rsidRDefault="00BD6A34" w:rsidP="00BD6A34">
      <w:pPr>
        <w:pStyle w:val="NoSpacing"/>
        <w:rPr>
          <w:rFonts w:ascii="Arial" w:hAnsi="Arial" w:cs="Arial"/>
        </w:rPr>
      </w:pPr>
      <w:r w:rsidRPr="00BD6A34">
        <w:rPr>
          <w:rFonts w:ascii="Arial" w:hAnsi="Arial" w:cs="Arial"/>
        </w:rPr>
        <w:t xml:space="preserve">    *   Includes a hero section, overview details (pricing, timeline, warranty), detailed features, a step-by-step process, benefits, FAQs, and calls to action.</w:t>
      </w:r>
    </w:p>
    <w:p w14:paraId="309A8F4A" w14:textId="77777777" w:rsidR="00BD6A34" w:rsidRPr="00BD6A34" w:rsidRDefault="00BD6A34" w:rsidP="00BD6A34">
      <w:pPr>
        <w:pStyle w:val="NoSpacing"/>
        <w:rPr>
          <w:rFonts w:ascii="Arial" w:hAnsi="Arial" w:cs="Arial"/>
        </w:rPr>
      </w:pPr>
    </w:p>
    <w:p w14:paraId="3477E3B9" w14:textId="77777777" w:rsidR="00BD6A34" w:rsidRPr="00BD6A34" w:rsidRDefault="00BD6A34" w:rsidP="00BD6A34">
      <w:pPr>
        <w:pStyle w:val="NoSpacing"/>
        <w:rPr>
          <w:rFonts w:ascii="Arial" w:hAnsi="Arial" w:cs="Arial"/>
        </w:rPr>
      </w:pPr>
      <w:r w:rsidRPr="00BD6A34">
        <w:rPr>
          <w:rFonts w:ascii="Arial" w:hAnsi="Arial" w:cs="Arial"/>
        </w:rPr>
        <w:t>2.  **Data Shape**:</w:t>
      </w:r>
    </w:p>
    <w:p w14:paraId="766801E0" w14:textId="77777777" w:rsidR="00BD6A34" w:rsidRPr="00BD6A34" w:rsidRDefault="00BD6A34" w:rsidP="00BD6A34">
      <w:pPr>
        <w:pStyle w:val="NoSpacing"/>
        <w:rPr>
          <w:rFonts w:ascii="Arial" w:hAnsi="Arial" w:cs="Arial"/>
        </w:rPr>
      </w:pPr>
      <w:r w:rsidRPr="00BD6A34">
        <w:rPr>
          <w:rFonts w:ascii="Arial" w:hAnsi="Arial" w:cs="Arial"/>
        </w:rPr>
        <w:t xml:space="preserve">    Relies on a hardcoded `serviceData` object, which is a map of service types to detailed service information.</w:t>
      </w:r>
    </w:p>
    <w:p w14:paraId="0F1CEE22" w14:textId="77777777" w:rsidR="00BD6A34" w:rsidRPr="00BD6A34" w:rsidRDefault="00BD6A34" w:rsidP="00BD6A34">
      <w:pPr>
        <w:pStyle w:val="NoSpacing"/>
        <w:rPr>
          <w:rFonts w:ascii="Arial" w:hAnsi="Arial" w:cs="Arial"/>
        </w:rPr>
      </w:pPr>
    </w:p>
    <w:p w14:paraId="63E8364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5E77879A" w14:textId="77777777" w:rsidR="00BD6A34" w:rsidRPr="00BD6A34" w:rsidRDefault="00BD6A34" w:rsidP="00BD6A34">
      <w:pPr>
        <w:pStyle w:val="NoSpacing"/>
        <w:rPr>
          <w:rFonts w:ascii="Arial" w:hAnsi="Arial" w:cs="Arial"/>
        </w:rPr>
      </w:pPr>
      <w:r w:rsidRPr="00BD6A34">
        <w:rPr>
          <w:rFonts w:ascii="Arial" w:hAnsi="Arial" w:cs="Arial"/>
        </w:rPr>
        <w:t xml:space="preserve">    interface ServiceProcessStep {</w:t>
      </w:r>
    </w:p>
    <w:p w14:paraId="2A9A0D2B" w14:textId="77777777" w:rsidR="00BD6A34" w:rsidRPr="00BD6A34" w:rsidRDefault="00BD6A34" w:rsidP="00BD6A34">
      <w:pPr>
        <w:pStyle w:val="NoSpacing"/>
        <w:rPr>
          <w:rFonts w:ascii="Arial" w:hAnsi="Arial" w:cs="Arial"/>
        </w:rPr>
      </w:pPr>
      <w:r w:rsidRPr="00BD6A34">
        <w:rPr>
          <w:rFonts w:ascii="Arial" w:hAnsi="Arial" w:cs="Arial"/>
        </w:rPr>
        <w:t xml:space="preserve">      step: number;</w:t>
      </w:r>
    </w:p>
    <w:p w14:paraId="72F7E583"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2B2CC9F4"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704C56C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A8FE09" w14:textId="77777777" w:rsidR="00BD6A34" w:rsidRPr="00BD6A34" w:rsidRDefault="00BD6A34" w:rsidP="00BD6A34">
      <w:pPr>
        <w:pStyle w:val="NoSpacing"/>
        <w:rPr>
          <w:rFonts w:ascii="Arial" w:hAnsi="Arial" w:cs="Arial"/>
        </w:rPr>
      </w:pPr>
    </w:p>
    <w:p w14:paraId="5D266387" w14:textId="77777777" w:rsidR="00BD6A34" w:rsidRPr="00BD6A34" w:rsidRDefault="00BD6A34" w:rsidP="00BD6A34">
      <w:pPr>
        <w:pStyle w:val="NoSpacing"/>
        <w:rPr>
          <w:rFonts w:ascii="Arial" w:hAnsi="Arial" w:cs="Arial"/>
        </w:rPr>
      </w:pPr>
      <w:r w:rsidRPr="00BD6A34">
        <w:rPr>
          <w:rFonts w:ascii="Arial" w:hAnsi="Arial" w:cs="Arial"/>
        </w:rPr>
        <w:t xml:space="preserve">    interface ServiceFAQ {</w:t>
      </w:r>
    </w:p>
    <w:p w14:paraId="24C51E17"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39202F59"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22C53EC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405284A" w14:textId="77777777" w:rsidR="00BD6A34" w:rsidRPr="00BD6A34" w:rsidRDefault="00BD6A34" w:rsidP="00BD6A34">
      <w:pPr>
        <w:pStyle w:val="NoSpacing"/>
        <w:rPr>
          <w:rFonts w:ascii="Arial" w:hAnsi="Arial" w:cs="Arial"/>
        </w:rPr>
      </w:pPr>
    </w:p>
    <w:p w14:paraId="54E75EDF" w14:textId="77777777" w:rsidR="00BD6A34" w:rsidRPr="00BD6A34" w:rsidRDefault="00BD6A34" w:rsidP="00BD6A34">
      <w:pPr>
        <w:pStyle w:val="NoSpacing"/>
        <w:rPr>
          <w:rFonts w:ascii="Arial" w:hAnsi="Arial" w:cs="Arial"/>
        </w:rPr>
      </w:pPr>
      <w:r w:rsidRPr="00BD6A34">
        <w:rPr>
          <w:rFonts w:ascii="Arial" w:hAnsi="Arial" w:cs="Arial"/>
        </w:rPr>
        <w:t xml:space="preserve">    interface ServiceDetailData {</w:t>
      </w:r>
    </w:p>
    <w:p w14:paraId="4B2F6F7F"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75D536D9"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w:t>
      </w:r>
    </w:p>
    <w:p w14:paraId="0FA60943" w14:textId="77777777" w:rsidR="00BD6A34" w:rsidRPr="00BD6A34" w:rsidRDefault="00BD6A34" w:rsidP="00BD6A34">
      <w:pPr>
        <w:pStyle w:val="NoSpacing"/>
        <w:rPr>
          <w:rFonts w:ascii="Arial" w:hAnsi="Arial" w:cs="Arial"/>
        </w:rPr>
      </w:pPr>
      <w:r w:rsidRPr="00BD6A34">
        <w:rPr>
          <w:rFonts w:ascii="Arial" w:hAnsi="Arial" w:cs="Arial"/>
        </w:rPr>
        <w:t xml:space="preserve">      bgColor: string;</w:t>
      </w:r>
    </w:p>
    <w:p w14:paraId="6FBE0E80"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693F496C" w14:textId="77777777" w:rsidR="00BD6A34" w:rsidRPr="00BD6A34" w:rsidRDefault="00BD6A34" w:rsidP="00BD6A34">
      <w:pPr>
        <w:pStyle w:val="NoSpacing"/>
        <w:rPr>
          <w:rFonts w:ascii="Arial" w:hAnsi="Arial" w:cs="Arial"/>
        </w:rPr>
      </w:pPr>
      <w:r w:rsidRPr="00BD6A34">
        <w:rPr>
          <w:rFonts w:ascii="Arial" w:hAnsi="Arial" w:cs="Arial"/>
        </w:rPr>
        <w:t xml:space="preserve">      heroImage: string; // URL</w:t>
      </w:r>
    </w:p>
    <w:p w14:paraId="3BF09711" w14:textId="77777777" w:rsidR="00BD6A34" w:rsidRPr="00BD6A34" w:rsidRDefault="00BD6A34" w:rsidP="00BD6A34">
      <w:pPr>
        <w:pStyle w:val="NoSpacing"/>
        <w:rPr>
          <w:rFonts w:ascii="Arial" w:hAnsi="Arial" w:cs="Arial"/>
        </w:rPr>
      </w:pPr>
      <w:r w:rsidRPr="00BD6A34">
        <w:rPr>
          <w:rFonts w:ascii="Arial" w:hAnsi="Arial" w:cs="Arial"/>
        </w:rPr>
        <w:t xml:space="preserve">      features: string[];</w:t>
      </w:r>
    </w:p>
    <w:p w14:paraId="17E0310F" w14:textId="77777777" w:rsidR="00BD6A34" w:rsidRPr="00BD6A34" w:rsidRDefault="00BD6A34" w:rsidP="00BD6A34">
      <w:pPr>
        <w:pStyle w:val="NoSpacing"/>
        <w:rPr>
          <w:rFonts w:ascii="Arial" w:hAnsi="Arial" w:cs="Arial"/>
        </w:rPr>
      </w:pPr>
      <w:r w:rsidRPr="00BD6A34">
        <w:rPr>
          <w:rFonts w:ascii="Arial" w:hAnsi="Arial" w:cs="Arial"/>
        </w:rPr>
        <w:t xml:space="preserve">      process: ServiceProcessStep[];</w:t>
      </w:r>
    </w:p>
    <w:p w14:paraId="0EC6C3AD" w14:textId="77777777" w:rsidR="00BD6A34" w:rsidRPr="00BD6A34" w:rsidRDefault="00BD6A34" w:rsidP="00BD6A34">
      <w:pPr>
        <w:pStyle w:val="NoSpacing"/>
        <w:rPr>
          <w:rFonts w:ascii="Arial" w:hAnsi="Arial" w:cs="Arial"/>
        </w:rPr>
      </w:pPr>
      <w:r w:rsidRPr="00BD6A34">
        <w:rPr>
          <w:rFonts w:ascii="Arial" w:hAnsi="Arial" w:cs="Arial"/>
        </w:rPr>
        <w:t xml:space="preserve">      benefits: string[];</w:t>
      </w:r>
    </w:p>
    <w:p w14:paraId="7A4D724D" w14:textId="77777777" w:rsidR="00BD6A34" w:rsidRPr="00BD6A34" w:rsidRDefault="00BD6A34" w:rsidP="00BD6A34">
      <w:pPr>
        <w:pStyle w:val="NoSpacing"/>
        <w:rPr>
          <w:rFonts w:ascii="Arial" w:hAnsi="Arial" w:cs="Arial"/>
        </w:rPr>
      </w:pPr>
      <w:r w:rsidRPr="00BD6A34">
        <w:rPr>
          <w:rFonts w:ascii="Arial" w:hAnsi="Arial" w:cs="Arial"/>
        </w:rPr>
        <w:t xml:space="preserve">      priceRange: string;</w:t>
      </w:r>
    </w:p>
    <w:p w14:paraId="0826E57E" w14:textId="77777777" w:rsidR="00BD6A34" w:rsidRPr="00BD6A34" w:rsidRDefault="00BD6A34" w:rsidP="00BD6A34">
      <w:pPr>
        <w:pStyle w:val="NoSpacing"/>
        <w:rPr>
          <w:rFonts w:ascii="Arial" w:hAnsi="Arial" w:cs="Arial"/>
        </w:rPr>
      </w:pPr>
      <w:r w:rsidRPr="00BD6A34">
        <w:rPr>
          <w:rFonts w:ascii="Arial" w:hAnsi="Arial" w:cs="Arial"/>
        </w:rPr>
        <w:t xml:space="preserve">      timeline: string;</w:t>
      </w:r>
    </w:p>
    <w:p w14:paraId="573ECD71" w14:textId="77777777" w:rsidR="00BD6A34" w:rsidRPr="00BD6A34" w:rsidRDefault="00BD6A34" w:rsidP="00BD6A34">
      <w:pPr>
        <w:pStyle w:val="NoSpacing"/>
        <w:rPr>
          <w:rFonts w:ascii="Arial" w:hAnsi="Arial" w:cs="Arial"/>
        </w:rPr>
      </w:pPr>
      <w:r w:rsidRPr="00BD6A34">
        <w:rPr>
          <w:rFonts w:ascii="Arial" w:hAnsi="Arial" w:cs="Arial"/>
        </w:rPr>
        <w:t xml:space="preserve">      warranty: string;</w:t>
      </w:r>
    </w:p>
    <w:p w14:paraId="1F5C4A82" w14:textId="77777777" w:rsidR="00BD6A34" w:rsidRPr="00BD6A34" w:rsidRDefault="00BD6A34" w:rsidP="00BD6A34">
      <w:pPr>
        <w:pStyle w:val="NoSpacing"/>
        <w:rPr>
          <w:rFonts w:ascii="Arial" w:hAnsi="Arial" w:cs="Arial"/>
        </w:rPr>
      </w:pPr>
      <w:r w:rsidRPr="00BD6A34">
        <w:rPr>
          <w:rFonts w:ascii="Arial" w:hAnsi="Arial" w:cs="Arial"/>
        </w:rPr>
        <w:t xml:space="preserve">      faqs: ServiceFAQ[];</w:t>
      </w:r>
    </w:p>
    <w:p w14:paraId="32A32AA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8A72E51" w14:textId="77777777" w:rsidR="00BD6A34" w:rsidRPr="00BD6A34" w:rsidRDefault="00BD6A34" w:rsidP="00BD6A34">
      <w:pPr>
        <w:pStyle w:val="NoSpacing"/>
        <w:rPr>
          <w:rFonts w:ascii="Arial" w:hAnsi="Arial" w:cs="Arial"/>
        </w:rPr>
      </w:pPr>
    </w:p>
    <w:p w14:paraId="00A8AC60" w14:textId="77777777" w:rsidR="00BD6A34" w:rsidRPr="00BD6A34" w:rsidRDefault="00BD6A34" w:rsidP="00BD6A34">
      <w:pPr>
        <w:pStyle w:val="NoSpacing"/>
        <w:rPr>
          <w:rFonts w:ascii="Arial" w:hAnsi="Arial" w:cs="Arial"/>
        </w:rPr>
      </w:pPr>
      <w:r w:rsidRPr="00BD6A34">
        <w:rPr>
          <w:rFonts w:ascii="Arial" w:hAnsi="Arial" w:cs="Arial"/>
        </w:rPr>
        <w:t xml:space="preserve">    type ServiceDataType = {</w:t>
      </w:r>
    </w:p>
    <w:p w14:paraId="61E99545" w14:textId="77777777" w:rsidR="00BD6A34" w:rsidRPr="00BD6A34" w:rsidRDefault="00BD6A34" w:rsidP="00BD6A34">
      <w:pPr>
        <w:pStyle w:val="NoSpacing"/>
        <w:rPr>
          <w:rFonts w:ascii="Arial" w:hAnsi="Arial" w:cs="Arial"/>
        </w:rPr>
      </w:pPr>
      <w:r w:rsidRPr="00BD6A34">
        <w:rPr>
          <w:rFonts w:ascii="Arial" w:hAnsi="Arial" w:cs="Arial"/>
        </w:rPr>
        <w:t xml:space="preserve">      [key: string]: ServiceDetailData;</w:t>
      </w:r>
    </w:p>
    <w:p w14:paraId="5910735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72514B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4996B7B" w14:textId="77777777" w:rsidR="00BD6A34" w:rsidRPr="00BD6A34" w:rsidRDefault="00BD6A34" w:rsidP="00BD6A34">
      <w:pPr>
        <w:pStyle w:val="NoSpacing"/>
        <w:rPr>
          <w:rFonts w:ascii="Arial" w:hAnsi="Arial" w:cs="Arial"/>
        </w:rPr>
      </w:pPr>
    </w:p>
    <w:p w14:paraId="5CBD18D6"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5D6EAAB3" w14:textId="77777777" w:rsidR="00BD6A34" w:rsidRPr="00BD6A34" w:rsidRDefault="00BD6A34" w:rsidP="00BD6A34">
      <w:pPr>
        <w:pStyle w:val="NoSpacing"/>
        <w:rPr>
          <w:rFonts w:ascii="Arial" w:hAnsi="Arial" w:cs="Arial"/>
        </w:rPr>
      </w:pPr>
      <w:r w:rsidRPr="00BD6A34">
        <w:rPr>
          <w:rFonts w:ascii="Arial" w:hAnsi="Arial" w:cs="Arial"/>
        </w:rPr>
        <w:t xml:space="preserve">    *   **Data Retrieval (Client-side Routing)**: Uses `useRoute` from `wouter` to extract the `serviceType` from the URL. It then uses this `serviceType` to look up the corresponding detailed service object from the local `serviceData`.</w:t>
      </w:r>
    </w:p>
    <w:p w14:paraId="79977083" w14:textId="77777777" w:rsidR="00BD6A34" w:rsidRPr="00BD6A34" w:rsidRDefault="00BD6A34" w:rsidP="00BD6A34">
      <w:pPr>
        <w:pStyle w:val="NoSpacing"/>
        <w:rPr>
          <w:rFonts w:ascii="Arial" w:hAnsi="Arial" w:cs="Arial"/>
        </w:rPr>
      </w:pPr>
      <w:r w:rsidRPr="00BD6A34">
        <w:rPr>
          <w:rFonts w:ascii="Arial" w:hAnsi="Arial" w:cs="Arial"/>
        </w:rPr>
        <w:t xml:space="preserve">    *   **Conditional Rendering**: Displays a "Service Not Found" message if the URL parameter doesn't match a known service.</w:t>
      </w:r>
    </w:p>
    <w:p w14:paraId="41C4497A"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comprehensive details of the selected service.</w:t>
      </w:r>
    </w:p>
    <w:p w14:paraId="224398C6" w14:textId="77777777" w:rsidR="00BD6A34" w:rsidRPr="00BD6A34" w:rsidRDefault="00BD6A34" w:rsidP="00BD6A34">
      <w:pPr>
        <w:pStyle w:val="NoSpacing"/>
        <w:rPr>
          <w:rFonts w:ascii="Arial" w:hAnsi="Arial" w:cs="Arial"/>
        </w:rPr>
      </w:pPr>
      <w:r w:rsidRPr="00BD6A34">
        <w:rPr>
          <w:rFonts w:ascii="Arial" w:hAnsi="Arial" w:cs="Arial"/>
        </w:rPr>
        <w:t xml:space="preserve">    *   **Navigation**: Links to the `/contact` page and includes a direct `tel:` link.</w:t>
      </w:r>
    </w:p>
    <w:p w14:paraId="1648BA66" w14:textId="77777777" w:rsidR="00BD6A34" w:rsidRPr="00BD6A34" w:rsidRDefault="00BD6A34" w:rsidP="00BD6A34">
      <w:pPr>
        <w:pStyle w:val="NoSpacing"/>
        <w:rPr>
          <w:rFonts w:ascii="Arial" w:hAnsi="Arial" w:cs="Arial"/>
        </w:rPr>
      </w:pPr>
    </w:p>
    <w:p w14:paraId="7F23A60E"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15A66079" w14:textId="77777777" w:rsidR="00BD6A34" w:rsidRPr="00BD6A34" w:rsidRDefault="00BD6A34" w:rsidP="00BD6A34">
      <w:pPr>
        <w:pStyle w:val="NoSpacing"/>
        <w:rPr>
          <w:rFonts w:ascii="Arial" w:hAnsi="Arial" w:cs="Arial"/>
        </w:rPr>
      </w:pPr>
      <w:r w:rsidRPr="00BD6A34">
        <w:rPr>
          <w:rFonts w:ascii="Arial" w:hAnsi="Arial" w:cs="Arial"/>
        </w:rPr>
        <w:t xml:space="preserve">    *   The "dynamic" behavior is limited to routing and selecting from locally stored hardcoded data. There are no direct API calls for fetching service details. In a production application, this data would ideally be fetched from a backend API (e.g., `GET /api/services/:serviceType`).</w:t>
      </w:r>
    </w:p>
    <w:p w14:paraId="2ACFBF53" w14:textId="77777777" w:rsidR="00BD6A34" w:rsidRPr="00BD6A34" w:rsidRDefault="00BD6A34" w:rsidP="00BD6A34">
      <w:pPr>
        <w:pStyle w:val="NoSpacing"/>
        <w:rPr>
          <w:rFonts w:ascii="Arial" w:hAnsi="Arial" w:cs="Arial"/>
        </w:rPr>
      </w:pPr>
    </w:p>
    <w:p w14:paraId="7EEBA3EC" w14:textId="77777777" w:rsidR="00BD6A34" w:rsidRPr="00BD6A34" w:rsidRDefault="00BD6A34" w:rsidP="00BD6A34">
      <w:pPr>
        <w:pStyle w:val="NoSpacing"/>
        <w:rPr>
          <w:rFonts w:ascii="Arial" w:hAnsi="Arial" w:cs="Arial"/>
        </w:rPr>
      </w:pPr>
      <w:r w:rsidRPr="00BD6A34">
        <w:rPr>
          <w:rFonts w:ascii="Arial" w:hAnsi="Arial" w:cs="Arial"/>
        </w:rPr>
        <w:t>I will now proceed with examining the `About.tsx` file.</w:t>
      </w:r>
    </w:p>
    <w:p w14:paraId="30FC8D98" w14:textId="77777777" w:rsidR="00BD6A34" w:rsidRPr="00BD6A34" w:rsidRDefault="00BD6A34" w:rsidP="00BD6A34">
      <w:pPr>
        <w:pStyle w:val="NoSpacing"/>
        <w:rPr>
          <w:rFonts w:ascii="Arial" w:hAnsi="Arial" w:cs="Arial"/>
        </w:rPr>
      </w:pPr>
      <w:r w:rsidRPr="00BD6A34">
        <w:rPr>
          <w:rFonts w:ascii="Arial" w:hAnsi="Arial" w:cs="Arial"/>
        </w:rPr>
        <w:t>Read file: client/src/pages/About.tsx</w:t>
      </w:r>
    </w:p>
    <w:p w14:paraId="63D0D99B" w14:textId="77777777" w:rsidR="00BD6A34" w:rsidRPr="00BD6A34" w:rsidRDefault="00BD6A34" w:rsidP="00BD6A34">
      <w:pPr>
        <w:pStyle w:val="NoSpacing"/>
        <w:rPr>
          <w:rFonts w:ascii="Arial" w:hAnsi="Arial" w:cs="Arial"/>
        </w:rPr>
      </w:pPr>
    </w:p>
    <w:p w14:paraId="5E3903E5" w14:textId="77777777" w:rsidR="00BD6A34" w:rsidRPr="00BD6A34" w:rsidRDefault="00BD6A34" w:rsidP="00BD6A34">
      <w:pPr>
        <w:pStyle w:val="NoSpacing"/>
        <w:rPr>
          <w:rFonts w:ascii="Arial" w:hAnsi="Arial" w:cs="Arial"/>
        </w:rPr>
      </w:pPr>
      <w:r w:rsidRPr="00BD6A34">
        <w:rPr>
          <w:rFonts w:ascii="Arial" w:hAnsi="Arial" w:cs="Arial"/>
        </w:rPr>
        <w:t>The `About` page (`client/src/pages/About.tsx`) functions as an informative, static page detailing Heartland Roofing Co.'s background, achievements, and principles.</w:t>
      </w:r>
    </w:p>
    <w:p w14:paraId="4C575A4F" w14:textId="77777777" w:rsidR="00BD6A34" w:rsidRPr="00BD6A34" w:rsidRDefault="00BD6A34" w:rsidP="00BD6A34">
      <w:pPr>
        <w:pStyle w:val="NoSpacing"/>
        <w:rPr>
          <w:rFonts w:ascii="Arial" w:hAnsi="Arial" w:cs="Arial"/>
        </w:rPr>
      </w:pPr>
    </w:p>
    <w:p w14:paraId="4E3054AD"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2F2D51BB" w14:textId="77777777" w:rsidR="00BD6A34" w:rsidRPr="00BD6A34" w:rsidRDefault="00BD6A34" w:rsidP="00BD6A34">
      <w:pPr>
        <w:pStyle w:val="NoSpacing"/>
        <w:rPr>
          <w:rFonts w:ascii="Arial" w:hAnsi="Arial" w:cs="Arial"/>
        </w:rPr>
      </w:pPr>
      <w:r w:rsidRPr="00BD6A34">
        <w:rPr>
          <w:rFonts w:ascii="Arial" w:hAnsi="Arial" w:cs="Arial"/>
        </w:rPr>
        <w:t xml:space="preserve">    *   **Company Story**: Presents the origin and growth of the company.</w:t>
      </w:r>
    </w:p>
    <w:p w14:paraId="78A54773" w14:textId="77777777" w:rsidR="00BD6A34" w:rsidRPr="00BD6A34" w:rsidRDefault="00BD6A34" w:rsidP="00BD6A34">
      <w:pPr>
        <w:pStyle w:val="NoSpacing"/>
        <w:rPr>
          <w:rFonts w:ascii="Arial" w:hAnsi="Arial" w:cs="Arial"/>
        </w:rPr>
      </w:pPr>
      <w:r w:rsidRPr="00BD6A34">
        <w:rPr>
          <w:rFonts w:ascii="Arial" w:hAnsi="Arial" w:cs="Arial"/>
        </w:rPr>
        <w:t xml:space="preserve">    *   **By the Numbers**: Showcases key statistics such as completed projects and years of experience.</w:t>
      </w:r>
    </w:p>
    <w:p w14:paraId="77B302C8" w14:textId="77777777" w:rsidR="00BD6A34" w:rsidRPr="00BD6A34" w:rsidRDefault="00BD6A34" w:rsidP="00BD6A34">
      <w:pPr>
        <w:pStyle w:val="NoSpacing"/>
        <w:rPr>
          <w:rFonts w:ascii="Arial" w:hAnsi="Arial" w:cs="Arial"/>
        </w:rPr>
      </w:pPr>
      <w:r w:rsidRPr="00BD6A34">
        <w:rPr>
          <w:rFonts w:ascii="Arial" w:hAnsi="Arial" w:cs="Arial"/>
        </w:rPr>
        <w:t xml:space="preserve">    *   **Our Values**: Highlights the core principles guiding the company's operations.</w:t>
      </w:r>
    </w:p>
    <w:p w14:paraId="297EA42D" w14:textId="77777777" w:rsidR="00BD6A34" w:rsidRPr="00BD6A34" w:rsidRDefault="00BD6A34" w:rsidP="00BD6A34">
      <w:pPr>
        <w:pStyle w:val="NoSpacing"/>
        <w:rPr>
          <w:rFonts w:ascii="Arial" w:hAnsi="Arial" w:cs="Arial"/>
        </w:rPr>
      </w:pPr>
      <w:r w:rsidRPr="00BD6A34">
        <w:rPr>
          <w:rFonts w:ascii="Arial" w:hAnsi="Arial" w:cs="Arial"/>
        </w:rPr>
        <w:t xml:space="preserve">    *   **Licensed &amp; Certified**: Lists the company's professional accreditations and assurances.</w:t>
      </w:r>
    </w:p>
    <w:p w14:paraId="7A6D0D03" w14:textId="77777777" w:rsidR="00BD6A34" w:rsidRPr="00BD6A34" w:rsidRDefault="00BD6A34" w:rsidP="00BD6A34">
      <w:pPr>
        <w:pStyle w:val="NoSpacing"/>
        <w:rPr>
          <w:rFonts w:ascii="Arial" w:hAnsi="Arial" w:cs="Arial"/>
        </w:rPr>
      </w:pPr>
      <w:r w:rsidRPr="00BD6A34">
        <w:rPr>
          <w:rFonts w:ascii="Arial" w:hAnsi="Arial" w:cs="Arial"/>
        </w:rPr>
        <w:t xml:space="preserve">    *   **CTA Section**: Encourages visitors to get in touch for estimates or to explore services.</w:t>
      </w:r>
    </w:p>
    <w:p w14:paraId="449934E9" w14:textId="77777777" w:rsidR="00BD6A34" w:rsidRPr="00BD6A34" w:rsidRDefault="00BD6A34" w:rsidP="00BD6A34">
      <w:pPr>
        <w:pStyle w:val="NoSpacing"/>
        <w:rPr>
          <w:rFonts w:ascii="Arial" w:hAnsi="Arial" w:cs="Arial"/>
        </w:rPr>
      </w:pPr>
    </w:p>
    <w:p w14:paraId="448F9C32" w14:textId="77777777" w:rsidR="00BD6A34" w:rsidRPr="00BD6A34" w:rsidRDefault="00BD6A34" w:rsidP="00BD6A34">
      <w:pPr>
        <w:pStyle w:val="NoSpacing"/>
        <w:rPr>
          <w:rFonts w:ascii="Arial" w:hAnsi="Arial" w:cs="Arial"/>
        </w:rPr>
      </w:pPr>
      <w:r w:rsidRPr="00BD6A34">
        <w:rPr>
          <w:rFonts w:ascii="Arial" w:hAnsi="Arial" w:cs="Arial"/>
        </w:rPr>
        <w:t>2.  **Data Shape**:</w:t>
      </w:r>
    </w:p>
    <w:p w14:paraId="546803ED" w14:textId="77777777" w:rsidR="00BD6A34" w:rsidRPr="00BD6A34" w:rsidRDefault="00BD6A34" w:rsidP="00BD6A34">
      <w:pPr>
        <w:pStyle w:val="NoSpacing"/>
        <w:rPr>
          <w:rFonts w:ascii="Arial" w:hAnsi="Arial" w:cs="Arial"/>
        </w:rPr>
      </w:pPr>
      <w:r w:rsidRPr="00BD6A34">
        <w:rPr>
          <w:rFonts w:ascii="Arial" w:hAnsi="Arial" w:cs="Arial"/>
        </w:rPr>
        <w:t xml:space="preserve">    The page relies on internal, hardcoded data structures:</w:t>
      </w:r>
    </w:p>
    <w:p w14:paraId="356B8C2A" w14:textId="77777777" w:rsidR="00BD6A34" w:rsidRPr="00BD6A34" w:rsidRDefault="00BD6A34" w:rsidP="00BD6A34">
      <w:pPr>
        <w:pStyle w:val="NoSpacing"/>
        <w:rPr>
          <w:rFonts w:ascii="Arial" w:hAnsi="Arial" w:cs="Arial"/>
        </w:rPr>
      </w:pPr>
    </w:p>
    <w:p w14:paraId="79ED04C4"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4DCC76B"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74DB2338" w14:textId="77777777" w:rsidR="00BD6A34" w:rsidRPr="00BD6A34" w:rsidRDefault="00BD6A34" w:rsidP="00BD6A34">
      <w:pPr>
        <w:pStyle w:val="NoSpacing"/>
        <w:rPr>
          <w:rFonts w:ascii="Arial" w:hAnsi="Arial" w:cs="Arial"/>
        </w:rPr>
      </w:pPr>
      <w:r w:rsidRPr="00BD6A34">
        <w:rPr>
          <w:rFonts w:ascii="Arial" w:hAnsi="Arial" w:cs="Arial"/>
        </w:rPr>
        <w:t xml:space="preserve">      number: string;</w:t>
      </w:r>
    </w:p>
    <w:p w14:paraId="15E302E6"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40F2E63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1773382" w14:textId="77777777" w:rsidR="00BD6A34" w:rsidRPr="00BD6A34" w:rsidRDefault="00BD6A34" w:rsidP="00BD6A34">
      <w:pPr>
        <w:pStyle w:val="NoSpacing"/>
        <w:rPr>
          <w:rFonts w:ascii="Arial" w:hAnsi="Arial" w:cs="Arial"/>
        </w:rPr>
      </w:pPr>
    </w:p>
    <w:p w14:paraId="14FFE669" w14:textId="77777777" w:rsidR="00BD6A34" w:rsidRPr="00BD6A34" w:rsidRDefault="00BD6A34" w:rsidP="00BD6A34">
      <w:pPr>
        <w:pStyle w:val="NoSpacing"/>
        <w:rPr>
          <w:rFonts w:ascii="Arial" w:hAnsi="Arial" w:cs="Arial"/>
        </w:rPr>
      </w:pPr>
      <w:r w:rsidRPr="00BD6A34">
        <w:rPr>
          <w:rFonts w:ascii="Arial" w:hAnsi="Arial" w:cs="Arial"/>
        </w:rPr>
        <w:t xml:space="preserve">    interface Certification {</w:t>
      </w:r>
    </w:p>
    <w:p w14:paraId="3836F800"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2FD4F822" w14:textId="77777777" w:rsidR="00BD6A34" w:rsidRPr="00BD6A34" w:rsidRDefault="00BD6A34" w:rsidP="00BD6A34">
      <w:pPr>
        <w:pStyle w:val="NoSpacing"/>
        <w:rPr>
          <w:rFonts w:ascii="Arial" w:hAnsi="Arial" w:cs="Arial"/>
        </w:rPr>
      </w:pPr>
      <w:r w:rsidRPr="00BD6A34">
        <w:rPr>
          <w:rFonts w:ascii="Arial" w:hAnsi="Arial" w:cs="Arial"/>
        </w:rPr>
        <w:t xml:space="preserve">      number: string; // Could also be 'status' or 'details'</w:t>
      </w:r>
    </w:p>
    <w:p w14:paraId="18400BE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C15E87F" w14:textId="77777777" w:rsidR="00BD6A34" w:rsidRPr="00BD6A34" w:rsidRDefault="00BD6A34" w:rsidP="00BD6A34">
      <w:pPr>
        <w:pStyle w:val="NoSpacing"/>
        <w:rPr>
          <w:rFonts w:ascii="Arial" w:hAnsi="Arial" w:cs="Arial"/>
        </w:rPr>
      </w:pPr>
    </w:p>
    <w:p w14:paraId="1F853DD6" w14:textId="77777777" w:rsidR="00BD6A34" w:rsidRPr="00BD6A34" w:rsidRDefault="00BD6A34" w:rsidP="00BD6A34">
      <w:pPr>
        <w:pStyle w:val="NoSpacing"/>
        <w:rPr>
          <w:rFonts w:ascii="Arial" w:hAnsi="Arial" w:cs="Arial"/>
        </w:rPr>
      </w:pPr>
      <w:r w:rsidRPr="00BD6A34">
        <w:rPr>
          <w:rFonts w:ascii="Arial" w:hAnsi="Arial" w:cs="Arial"/>
        </w:rPr>
        <w:t xml:space="preserve">    interface Value {</w:t>
      </w:r>
    </w:p>
    <w:p w14:paraId="55A1EB38"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Represents a Lucide React icon component</w:t>
      </w:r>
    </w:p>
    <w:p w14:paraId="3FC9B130"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79F6338"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78AE1A9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A3EABA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14C2AAA" w14:textId="77777777" w:rsidR="00BD6A34" w:rsidRPr="00BD6A34" w:rsidRDefault="00BD6A34" w:rsidP="00BD6A34">
      <w:pPr>
        <w:pStyle w:val="NoSpacing"/>
        <w:rPr>
          <w:rFonts w:ascii="Arial" w:hAnsi="Arial" w:cs="Arial"/>
        </w:rPr>
      </w:pPr>
    </w:p>
    <w:p w14:paraId="420DA568"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208F64F8" w14:textId="77777777" w:rsidR="00BD6A34" w:rsidRPr="00BD6A34" w:rsidRDefault="00BD6A34" w:rsidP="00BD6A34">
      <w:pPr>
        <w:pStyle w:val="NoSpacing"/>
        <w:rPr>
          <w:rFonts w:ascii="Arial" w:hAnsi="Arial" w:cs="Arial"/>
        </w:rPr>
      </w:pPr>
      <w:r w:rsidRPr="00BD6A34">
        <w:rPr>
          <w:rFonts w:ascii="Arial" w:hAnsi="Arial" w:cs="Arial"/>
        </w:rPr>
        <w:t xml:space="preserve">    *   **Display Data**: The primary operation is to display the predefined `stats`, `certifications`, and `values` data.</w:t>
      </w:r>
    </w:p>
    <w:p w14:paraId="38213DEF" w14:textId="77777777" w:rsidR="00BD6A34" w:rsidRPr="00BD6A34" w:rsidRDefault="00BD6A34" w:rsidP="00BD6A34">
      <w:pPr>
        <w:pStyle w:val="NoSpacing"/>
        <w:rPr>
          <w:rFonts w:ascii="Arial" w:hAnsi="Arial" w:cs="Arial"/>
        </w:rPr>
      </w:pPr>
      <w:r w:rsidRPr="00BD6A34">
        <w:rPr>
          <w:rFonts w:ascii="Arial" w:hAnsi="Arial" w:cs="Arial"/>
        </w:rPr>
        <w:t xml:space="preserve">    *   **Navigation**: Utilizes the `Link` component from `wouter` to direct users to the `/contact` and `/services` pages.</w:t>
      </w:r>
    </w:p>
    <w:p w14:paraId="6E51CA5F" w14:textId="77777777" w:rsidR="00BD6A34" w:rsidRPr="00BD6A34" w:rsidRDefault="00BD6A34" w:rsidP="00BD6A34">
      <w:pPr>
        <w:pStyle w:val="NoSpacing"/>
        <w:rPr>
          <w:rFonts w:ascii="Arial" w:hAnsi="Arial" w:cs="Arial"/>
        </w:rPr>
      </w:pPr>
    </w:p>
    <w:p w14:paraId="52CD8277"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3112F50F" w14:textId="77777777" w:rsidR="00BD6A34" w:rsidRPr="00BD6A34" w:rsidRDefault="00BD6A34" w:rsidP="00BD6A34">
      <w:pPr>
        <w:pStyle w:val="NoSpacing"/>
        <w:rPr>
          <w:rFonts w:ascii="Arial" w:hAnsi="Arial" w:cs="Arial"/>
        </w:rPr>
      </w:pPr>
      <w:r w:rsidRPr="00BD6A34">
        <w:rPr>
          <w:rFonts w:ascii="Arial" w:hAnsi="Arial" w:cs="Arial"/>
        </w:rPr>
        <w:t xml:space="preserve">    *   There is no evidence of dynamic data fetching or API interactions. All content is statically defined within the component. In a live environment, such information might be retrieved from a backend, for example, through `GET` requests to an `/api/about` endpoint.</w:t>
      </w:r>
    </w:p>
    <w:p w14:paraId="3F501485" w14:textId="77777777" w:rsidR="00BD6A34" w:rsidRPr="00BD6A34" w:rsidRDefault="00BD6A34" w:rsidP="00BD6A34">
      <w:pPr>
        <w:pStyle w:val="NoSpacing"/>
        <w:rPr>
          <w:rFonts w:ascii="Arial" w:hAnsi="Arial" w:cs="Arial"/>
        </w:rPr>
      </w:pPr>
    </w:p>
    <w:p w14:paraId="7E300482" w14:textId="77777777" w:rsidR="00BD6A34" w:rsidRPr="00BD6A34" w:rsidRDefault="00BD6A34" w:rsidP="00BD6A34">
      <w:pPr>
        <w:pStyle w:val="NoSpacing"/>
        <w:rPr>
          <w:rFonts w:ascii="Arial" w:hAnsi="Arial" w:cs="Arial"/>
        </w:rPr>
      </w:pPr>
      <w:r w:rsidRPr="00BD6A34">
        <w:rPr>
          <w:rFonts w:ascii="Arial" w:hAnsi="Arial" w:cs="Arial"/>
        </w:rPr>
        <w:t>I will now analyze `client/src/pages/Contact.tsx`.</w:t>
      </w:r>
    </w:p>
    <w:p w14:paraId="1329F966" w14:textId="77777777" w:rsidR="00BD6A34" w:rsidRPr="00BD6A34" w:rsidRDefault="00BD6A34" w:rsidP="00BD6A34">
      <w:pPr>
        <w:pStyle w:val="NoSpacing"/>
        <w:rPr>
          <w:rFonts w:ascii="Arial" w:hAnsi="Arial" w:cs="Arial"/>
        </w:rPr>
      </w:pPr>
      <w:r w:rsidRPr="00BD6A34">
        <w:rPr>
          <w:rFonts w:ascii="Arial" w:hAnsi="Arial" w:cs="Arial"/>
        </w:rPr>
        <w:t>Read file: client/src/pages/Contact.tsx</w:t>
      </w:r>
    </w:p>
    <w:p w14:paraId="4C516F6F" w14:textId="77777777" w:rsidR="00BD6A34" w:rsidRPr="00BD6A34" w:rsidRDefault="00BD6A34" w:rsidP="00BD6A34">
      <w:pPr>
        <w:pStyle w:val="NoSpacing"/>
        <w:rPr>
          <w:rFonts w:ascii="Arial" w:hAnsi="Arial" w:cs="Arial"/>
        </w:rPr>
      </w:pPr>
    </w:p>
    <w:p w14:paraId="6B2CC3B2" w14:textId="77777777" w:rsidR="00BD6A34" w:rsidRPr="00BD6A34" w:rsidRDefault="00BD6A34" w:rsidP="00BD6A34">
      <w:pPr>
        <w:pStyle w:val="NoSpacing"/>
        <w:rPr>
          <w:rFonts w:ascii="Arial" w:hAnsi="Arial" w:cs="Arial"/>
        </w:rPr>
      </w:pPr>
      <w:r w:rsidRPr="00BD6A34">
        <w:rPr>
          <w:rFonts w:ascii="Arial" w:hAnsi="Arial" w:cs="Arial"/>
        </w:rPr>
        <w:t>I've started analyzing the `Contact.tsx` file. It appears to handle two forms: a general contact form and a quote request form. Both forms use `zod` for validation and `react-hook-form` for state management. Importantly, it utilizes `@tanstack/react-query` for `useMutation` hooks, which strongly suggests interaction with a backend API for submitting these forms.</w:t>
      </w:r>
    </w:p>
    <w:p w14:paraId="2F5C83B8" w14:textId="77777777" w:rsidR="00BD6A34" w:rsidRPr="00BD6A34" w:rsidRDefault="00BD6A34" w:rsidP="00BD6A34">
      <w:pPr>
        <w:pStyle w:val="NoSpacing"/>
        <w:rPr>
          <w:rFonts w:ascii="Arial" w:hAnsi="Arial" w:cs="Arial"/>
        </w:rPr>
      </w:pPr>
    </w:p>
    <w:p w14:paraId="0B35EDA8" w14:textId="77777777" w:rsidR="00BD6A34" w:rsidRPr="00BD6A34" w:rsidRDefault="00BD6A34" w:rsidP="00BD6A34">
      <w:pPr>
        <w:pStyle w:val="NoSpacing"/>
        <w:rPr>
          <w:rFonts w:ascii="Arial" w:hAnsi="Arial" w:cs="Arial"/>
        </w:rPr>
      </w:pPr>
      <w:r w:rsidRPr="00BD6A34">
        <w:rPr>
          <w:rFonts w:ascii="Arial" w:hAnsi="Arial" w:cs="Arial"/>
        </w:rPr>
        <w:t>I will now read the remainder of the `Contact.tsx` file to gather all the details about its functionality, data shapes, and API interactions.</w:t>
      </w:r>
    </w:p>
    <w:p w14:paraId="2EEB0845" w14:textId="77777777" w:rsidR="00BD6A34" w:rsidRPr="00BD6A34" w:rsidRDefault="00BD6A34" w:rsidP="00BD6A34">
      <w:pPr>
        <w:pStyle w:val="NoSpacing"/>
        <w:rPr>
          <w:rFonts w:ascii="Arial" w:hAnsi="Arial" w:cs="Arial"/>
        </w:rPr>
      </w:pPr>
      <w:r w:rsidRPr="00BD6A34">
        <w:rPr>
          <w:rFonts w:ascii="Arial" w:hAnsi="Arial" w:cs="Arial"/>
        </w:rPr>
        <w:t>Read file: client/src/pages/Contact.tsx</w:t>
      </w:r>
    </w:p>
    <w:p w14:paraId="09A9086D" w14:textId="77777777" w:rsidR="00BD6A34" w:rsidRPr="00BD6A34" w:rsidRDefault="00BD6A34" w:rsidP="00BD6A34">
      <w:pPr>
        <w:pStyle w:val="NoSpacing"/>
        <w:rPr>
          <w:rFonts w:ascii="Arial" w:hAnsi="Arial" w:cs="Arial"/>
        </w:rPr>
      </w:pPr>
    </w:p>
    <w:p w14:paraId="34B4EA68" w14:textId="77777777" w:rsidR="00BD6A34" w:rsidRPr="00BD6A34" w:rsidRDefault="00BD6A34" w:rsidP="00BD6A34">
      <w:pPr>
        <w:pStyle w:val="NoSpacing"/>
        <w:rPr>
          <w:rFonts w:ascii="Arial" w:hAnsi="Arial" w:cs="Arial"/>
        </w:rPr>
      </w:pPr>
      <w:r w:rsidRPr="00BD6A34">
        <w:rPr>
          <w:rFonts w:ascii="Arial" w:hAnsi="Arial" w:cs="Arial"/>
        </w:rPr>
        <w:t>I have thoroughly analyzed the `Contact.tsx` component. This component is designed for dynamic user interaction and backend communication.</w:t>
      </w:r>
    </w:p>
    <w:p w14:paraId="1B916316" w14:textId="77777777" w:rsidR="00BD6A34" w:rsidRPr="00BD6A34" w:rsidRDefault="00BD6A34" w:rsidP="00BD6A34">
      <w:pPr>
        <w:pStyle w:val="NoSpacing"/>
        <w:rPr>
          <w:rFonts w:ascii="Arial" w:hAnsi="Arial" w:cs="Arial"/>
        </w:rPr>
      </w:pPr>
    </w:p>
    <w:p w14:paraId="33930B86" w14:textId="77777777" w:rsidR="00BD6A34" w:rsidRPr="00BD6A34" w:rsidRDefault="00BD6A34" w:rsidP="00BD6A34">
      <w:pPr>
        <w:pStyle w:val="NoSpacing"/>
        <w:rPr>
          <w:rFonts w:ascii="Arial" w:hAnsi="Arial" w:cs="Arial"/>
        </w:rPr>
      </w:pPr>
      <w:r w:rsidRPr="00BD6A34">
        <w:rPr>
          <w:rFonts w:ascii="Arial" w:hAnsi="Arial" w:cs="Arial"/>
        </w:rPr>
        <w:t>Here's a breakdown of its data consumption and operations:</w:t>
      </w:r>
    </w:p>
    <w:p w14:paraId="2B2DE6ED" w14:textId="77777777" w:rsidR="00BD6A34" w:rsidRPr="00BD6A34" w:rsidRDefault="00BD6A34" w:rsidP="00BD6A34">
      <w:pPr>
        <w:pStyle w:val="NoSpacing"/>
        <w:rPr>
          <w:rFonts w:ascii="Arial" w:hAnsi="Arial" w:cs="Arial"/>
        </w:rPr>
      </w:pPr>
    </w:p>
    <w:p w14:paraId="1B00E45F" w14:textId="77777777" w:rsidR="00BD6A34" w:rsidRPr="00BD6A34" w:rsidRDefault="00BD6A34" w:rsidP="00BD6A34">
      <w:pPr>
        <w:pStyle w:val="NoSpacing"/>
        <w:rPr>
          <w:rFonts w:ascii="Arial" w:hAnsi="Arial" w:cs="Arial"/>
        </w:rPr>
      </w:pPr>
      <w:r w:rsidRPr="00BD6A34">
        <w:rPr>
          <w:rFonts w:ascii="Arial" w:hAnsi="Arial" w:cs="Arial"/>
        </w:rPr>
        <w:t>### `Contact` Page (`client/src/pages/Contact.tsx`)</w:t>
      </w:r>
    </w:p>
    <w:p w14:paraId="0C45D4ED" w14:textId="77777777" w:rsidR="00BD6A34" w:rsidRPr="00BD6A34" w:rsidRDefault="00BD6A34" w:rsidP="00BD6A34">
      <w:pPr>
        <w:pStyle w:val="NoSpacing"/>
        <w:rPr>
          <w:rFonts w:ascii="Arial" w:hAnsi="Arial" w:cs="Arial"/>
        </w:rPr>
      </w:pPr>
    </w:p>
    <w:p w14:paraId="6E06355A"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7F39B2CE" w14:textId="77777777" w:rsidR="00BD6A34" w:rsidRPr="00BD6A34" w:rsidRDefault="00BD6A34" w:rsidP="00BD6A34">
      <w:pPr>
        <w:pStyle w:val="NoSpacing"/>
        <w:rPr>
          <w:rFonts w:ascii="Arial" w:hAnsi="Arial" w:cs="Arial"/>
        </w:rPr>
      </w:pPr>
      <w:r w:rsidRPr="00BD6A34">
        <w:rPr>
          <w:rFonts w:ascii="Arial" w:hAnsi="Arial" w:cs="Arial"/>
        </w:rPr>
        <w:t xml:space="preserve">    *   The primary purpose is to allow users to send general messages or request free quotes.</w:t>
      </w:r>
    </w:p>
    <w:p w14:paraId="638D8571" w14:textId="77777777" w:rsidR="00BD6A34" w:rsidRPr="00BD6A34" w:rsidRDefault="00BD6A34" w:rsidP="00BD6A34">
      <w:pPr>
        <w:pStyle w:val="NoSpacing"/>
        <w:rPr>
          <w:rFonts w:ascii="Arial" w:hAnsi="Arial" w:cs="Arial"/>
        </w:rPr>
      </w:pPr>
      <w:r w:rsidRPr="00BD6A34">
        <w:rPr>
          <w:rFonts w:ascii="Arial" w:hAnsi="Arial" w:cs="Arial"/>
        </w:rPr>
        <w:t xml:space="preserve">    *   It presents two distinct forms: "Send Message" (general contact) and "Request Quote," which are toggled by a `useState` hook.</w:t>
      </w:r>
    </w:p>
    <w:p w14:paraId="47451C96" w14:textId="77777777" w:rsidR="00BD6A34" w:rsidRPr="00BD6A34" w:rsidRDefault="00BD6A34" w:rsidP="00BD6A34">
      <w:pPr>
        <w:pStyle w:val="NoSpacing"/>
        <w:rPr>
          <w:rFonts w:ascii="Arial" w:hAnsi="Arial" w:cs="Arial"/>
        </w:rPr>
      </w:pPr>
      <w:r w:rsidRPr="00BD6A34">
        <w:rPr>
          <w:rFonts w:ascii="Arial" w:hAnsi="Arial" w:cs="Arial"/>
        </w:rPr>
        <w:t xml:space="preserve">    *   Provides contact information (phone, email, address, business hours) alongside the forms.</w:t>
      </w:r>
    </w:p>
    <w:p w14:paraId="41668CD8" w14:textId="77777777" w:rsidR="00BD6A34" w:rsidRPr="00BD6A34" w:rsidRDefault="00BD6A34" w:rsidP="00BD6A34">
      <w:pPr>
        <w:pStyle w:val="NoSpacing"/>
        <w:rPr>
          <w:rFonts w:ascii="Arial" w:hAnsi="Arial" w:cs="Arial"/>
        </w:rPr>
      </w:pPr>
      <w:r w:rsidRPr="00BD6A34">
        <w:rPr>
          <w:rFonts w:ascii="Arial" w:hAnsi="Arial" w:cs="Arial"/>
        </w:rPr>
        <w:t xml:space="preserve">    *   Lists key differentiators of the company (licensed, experienced, certified) to build trust.</w:t>
      </w:r>
    </w:p>
    <w:p w14:paraId="163618F5" w14:textId="77777777" w:rsidR="00BD6A34" w:rsidRPr="00BD6A34" w:rsidRDefault="00BD6A34" w:rsidP="00BD6A34">
      <w:pPr>
        <w:pStyle w:val="NoSpacing"/>
        <w:rPr>
          <w:rFonts w:ascii="Arial" w:hAnsi="Arial" w:cs="Arial"/>
        </w:rPr>
      </w:pPr>
    </w:p>
    <w:p w14:paraId="3468245B" w14:textId="77777777" w:rsidR="00BD6A34" w:rsidRPr="00BD6A34" w:rsidRDefault="00BD6A34" w:rsidP="00BD6A34">
      <w:pPr>
        <w:pStyle w:val="NoSpacing"/>
        <w:rPr>
          <w:rFonts w:ascii="Arial" w:hAnsi="Arial" w:cs="Arial"/>
        </w:rPr>
      </w:pPr>
      <w:r w:rsidRPr="00BD6A34">
        <w:rPr>
          <w:rFonts w:ascii="Arial" w:hAnsi="Arial" w:cs="Arial"/>
        </w:rPr>
        <w:t>2.  **Data Shape**:</w:t>
      </w:r>
    </w:p>
    <w:p w14:paraId="1A477720" w14:textId="77777777" w:rsidR="00BD6A34" w:rsidRPr="00BD6A34" w:rsidRDefault="00BD6A34" w:rsidP="00BD6A34">
      <w:pPr>
        <w:pStyle w:val="NoSpacing"/>
        <w:rPr>
          <w:rFonts w:ascii="Arial" w:hAnsi="Arial" w:cs="Arial"/>
        </w:rPr>
      </w:pPr>
      <w:r w:rsidRPr="00BD6A34">
        <w:rPr>
          <w:rFonts w:ascii="Arial" w:hAnsi="Arial" w:cs="Arial"/>
        </w:rPr>
        <w:t xml:space="preserve">    The component defines two Zod schemas for form validation and data shaping, which also directly correspond to the expected data for API payloads:</w:t>
      </w:r>
    </w:p>
    <w:p w14:paraId="42B1C5B7" w14:textId="77777777" w:rsidR="00BD6A34" w:rsidRPr="00BD6A34" w:rsidRDefault="00BD6A34" w:rsidP="00BD6A34">
      <w:pPr>
        <w:pStyle w:val="NoSpacing"/>
        <w:rPr>
          <w:rFonts w:ascii="Arial" w:hAnsi="Arial" w:cs="Arial"/>
        </w:rPr>
      </w:pPr>
    </w:p>
    <w:p w14:paraId="38FAD513"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9CCFA58" w14:textId="77777777" w:rsidR="00BD6A34" w:rsidRPr="00BD6A34" w:rsidRDefault="00BD6A34" w:rsidP="00BD6A34">
      <w:pPr>
        <w:pStyle w:val="NoSpacing"/>
        <w:rPr>
          <w:rFonts w:ascii="Arial" w:hAnsi="Arial" w:cs="Arial"/>
        </w:rPr>
      </w:pPr>
      <w:r w:rsidRPr="00BD6A34">
        <w:rPr>
          <w:rFonts w:ascii="Arial" w:hAnsi="Arial" w:cs="Arial"/>
        </w:rPr>
        <w:t xml:space="preserve">    // For general contact messages</w:t>
      </w:r>
    </w:p>
    <w:p w14:paraId="17ACBD8A" w14:textId="77777777" w:rsidR="00BD6A34" w:rsidRPr="00BD6A34" w:rsidRDefault="00BD6A34" w:rsidP="00BD6A34">
      <w:pPr>
        <w:pStyle w:val="NoSpacing"/>
        <w:rPr>
          <w:rFonts w:ascii="Arial" w:hAnsi="Arial" w:cs="Arial"/>
        </w:rPr>
      </w:pPr>
      <w:r w:rsidRPr="00BD6A34">
        <w:rPr>
          <w:rFonts w:ascii="Arial" w:hAnsi="Arial" w:cs="Arial"/>
        </w:rPr>
        <w:t xml:space="preserve">    interface ContactFormValues {</w:t>
      </w:r>
    </w:p>
    <w:p w14:paraId="58F01A1E" w14:textId="77777777" w:rsidR="00BD6A34" w:rsidRPr="00BD6A34" w:rsidRDefault="00BD6A34" w:rsidP="00BD6A34">
      <w:pPr>
        <w:pStyle w:val="NoSpacing"/>
        <w:rPr>
          <w:rFonts w:ascii="Arial" w:hAnsi="Arial" w:cs="Arial"/>
        </w:rPr>
      </w:pPr>
      <w:r w:rsidRPr="00BD6A34">
        <w:rPr>
          <w:rFonts w:ascii="Arial" w:hAnsi="Arial" w:cs="Arial"/>
        </w:rPr>
        <w:t xml:space="preserve">      firstName: string;</w:t>
      </w:r>
    </w:p>
    <w:p w14:paraId="0E26D994" w14:textId="77777777" w:rsidR="00BD6A34" w:rsidRPr="00BD6A34" w:rsidRDefault="00BD6A34" w:rsidP="00BD6A34">
      <w:pPr>
        <w:pStyle w:val="NoSpacing"/>
        <w:rPr>
          <w:rFonts w:ascii="Arial" w:hAnsi="Arial" w:cs="Arial"/>
        </w:rPr>
      </w:pPr>
      <w:r w:rsidRPr="00BD6A34">
        <w:rPr>
          <w:rFonts w:ascii="Arial" w:hAnsi="Arial" w:cs="Arial"/>
        </w:rPr>
        <w:t xml:space="preserve">      lastName: string;</w:t>
      </w:r>
    </w:p>
    <w:p w14:paraId="0375ACBB"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54702A9E"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6E1FE170" w14:textId="77777777" w:rsidR="00BD6A34" w:rsidRPr="00BD6A34" w:rsidRDefault="00BD6A34" w:rsidP="00BD6A34">
      <w:pPr>
        <w:pStyle w:val="NoSpacing"/>
        <w:rPr>
          <w:rFonts w:ascii="Arial" w:hAnsi="Arial" w:cs="Arial"/>
        </w:rPr>
      </w:pPr>
      <w:r w:rsidRPr="00BD6A34">
        <w:rPr>
          <w:rFonts w:ascii="Arial" w:hAnsi="Arial" w:cs="Arial"/>
        </w:rPr>
        <w:t xml:space="preserve">      serviceOfInterest?: string; // Optional field</w:t>
      </w:r>
    </w:p>
    <w:p w14:paraId="5818710F" w14:textId="77777777" w:rsidR="00BD6A34" w:rsidRPr="00BD6A34" w:rsidRDefault="00BD6A34" w:rsidP="00BD6A34">
      <w:pPr>
        <w:pStyle w:val="NoSpacing"/>
        <w:rPr>
          <w:rFonts w:ascii="Arial" w:hAnsi="Arial" w:cs="Arial"/>
        </w:rPr>
      </w:pPr>
      <w:r w:rsidRPr="00BD6A34">
        <w:rPr>
          <w:rFonts w:ascii="Arial" w:hAnsi="Arial" w:cs="Arial"/>
        </w:rPr>
        <w:t xml:space="preserve">      propertyAddress?: string;   // Optional field</w:t>
      </w:r>
    </w:p>
    <w:p w14:paraId="3CB63187" w14:textId="77777777" w:rsidR="00BD6A34" w:rsidRPr="00BD6A34" w:rsidRDefault="00BD6A34" w:rsidP="00BD6A34">
      <w:pPr>
        <w:pStyle w:val="NoSpacing"/>
        <w:rPr>
          <w:rFonts w:ascii="Arial" w:hAnsi="Arial" w:cs="Arial"/>
        </w:rPr>
      </w:pPr>
      <w:r w:rsidRPr="00BD6A34">
        <w:rPr>
          <w:rFonts w:ascii="Arial" w:hAnsi="Arial" w:cs="Arial"/>
        </w:rPr>
        <w:t xml:space="preserve">      projectDescription?: string; // Optional field</w:t>
      </w:r>
    </w:p>
    <w:p w14:paraId="3496E32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B954A94" w14:textId="77777777" w:rsidR="00BD6A34" w:rsidRPr="00BD6A34" w:rsidRDefault="00BD6A34" w:rsidP="00BD6A34">
      <w:pPr>
        <w:pStyle w:val="NoSpacing"/>
        <w:rPr>
          <w:rFonts w:ascii="Arial" w:hAnsi="Arial" w:cs="Arial"/>
        </w:rPr>
      </w:pPr>
    </w:p>
    <w:p w14:paraId="495AC976" w14:textId="77777777" w:rsidR="00BD6A34" w:rsidRPr="00BD6A34" w:rsidRDefault="00BD6A34" w:rsidP="00BD6A34">
      <w:pPr>
        <w:pStyle w:val="NoSpacing"/>
        <w:rPr>
          <w:rFonts w:ascii="Arial" w:hAnsi="Arial" w:cs="Arial"/>
        </w:rPr>
      </w:pPr>
      <w:r w:rsidRPr="00BD6A34">
        <w:rPr>
          <w:rFonts w:ascii="Arial" w:hAnsi="Arial" w:cs="Arial"/>
        </w:rPr>
        <w:t xml:space="preserve">    // For quote requests</w:t>
      </w:r>
    </w:p>
    <w:p w14:paraId="3AEF8876" w14:textId="77777777" w:rsidR="00BD6A34" w:rsidRPr="00BD6A34" w:rsidRDefault="00BD6A34" w:rsidP="00BD6A34">
      <w:pPr>
        <w:pStyle w:val="NoSpacing"/>
        <w:rPr>
          <w:rFonts w:ascii="Arial" w:hAnsi="Arial" w:cs="Arial"/>
        </w:rPr>
      </w:pPr>
      <w:r w:rsidRPr="00BD6A34">
        <w:rPr>
          <w:rFonts w:ascii="Arial" w:hAnsi="Arial" w:cs="Arial"/>
        </w:rPr>
        <w:t xml:space="preserve">    interface QuoteFormValues {</w:t>
      </w:r>
    </w:p>
    <w:p w14:paraId="1252F37B" w14:textId="77777777" w:rsidR="00BD6A34" w:rsidRPr="00BD6A34" w:rsidRDefault="00BD6A34" w:rsidP="00BD6A34">
      <w:pPr>
        <w:pStyle w:val="NoSpacing"/>
        <w:rPr>
          <w:rFonts w:ascii="Arial" w:hAnsi="Arial" w:cs="Arial"/>
        </w:rPr>
      </w:pPr>
      <w:r w:rsidRPr="00BD6A34">
        <w:rPr>
          <w:rFonts w:ascii="Arial" w:hAnsi="Arial" w:cs="Arial"/>
        </w:rPr>
        <w:t xml:space="preserve">      firstName: string;</w:t>
      </w:r>
    </w:p>
    <w:p w14:paraId="13537CA5" w14:textId="77777777" w:rsidR="00BD6A34" w:rsidRPr="00BD6A34" w:rsidRDefault="00BD6A34" w:rsidP="00BD6A34">
      <w:pPr>
        <w:pStyle w:val="NoSpacing"/>
        <w:rPr>
          <w:rFonts w:ascii="Arial" w:hAnsi="Arial" w:cs="Arial"/>
        </w:rPr>
      </w:pPr>
      <w:r w:rsidRPr="00BD6A34">
        <w:rPr>
          <w:rFonts w:ascii="Arial" w:hAnsi="Arial" w:cs="Arial"/>
        </w:rPr>
        <w:t xml:space="preserve">      lastName: string;</w:t>
      </w:r>
    </w:p>
    <w:p w14:paraId="04E179F2"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590FEEA3"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5342C61F" w14:textId="77777777" w:rsidR="00BD6A34" w:rsidRPr="00BD6A34" w:rsidRDefault="00BD6A34" w:rsidP="00BD6A34">
      <w:pPr>
        <w:pStyle w:val="NoSpacing"/>
        <w:rPr>
          <w:rFonts w:ascii="Arial" w:hAnsi="Arial" w:cs="Arial"/>
        </w:rPr>
      </w:pPr>
      <w:r w:rsidRPr="00BD6A34">
        <w:rPr>
          <w:rFonts w:ascii="Arial" w:hAnsi="Arial" w:cs="Arial"/>
        </w:rPr>
        <w:t xml:space="preserve">      serviceType: string; // Required, selected from predefined list</w:t>
      </w:r>
    </w:p>
    <w:p w14:paraId="43B7641C" w14:textId="77777777" w:rsidR="00BD6A34" w:rsidRPr="00BD6A34" w:rsidRDefault="00BD6A34" w:rsidP="00BD6A34">
      <w:pPr>
        <w:pStyle w:val="NoSpacing"/>
        <w:rPr>
          <w:rFonts w:ascii="Arial" w:hAnsi="Arial" w:cs="Arial"/>
        </w:rPr>
      </w:pPr>
      <w:r w:rsidRPr="00BD6A34">
        <w:rPr>
          <w:rFonts w:ascii="Arial" w:hAnsi="Arial" w:cs="Arial"/>
        </w:rPr>
        <w:t xml:space="preserve">      propertyAddress: string; // Required</w:t>
      </w:r>
    </w:p>
    <w:p w14:paraId="6D885FA2" w14:textId="77777777" w:rsidR="00BD6A34" w:rsidRPr="00BD6A34" w:rsidRDefault="00BD6A34" w:rsidP="00BD6A34">
      <w:pPr>
        <w:pStyle w:val="NoSpacing"/>
        <w:rPr>
          <w:rFonts w:ascii="Arial" w:hAnsi="Arial" w:cs="Arial"/>
        </w:rPr>
      </w:pPr>
      <w:r w:rsidRPr="00BD6A34">
        <w:rPr>
          <w:rFonts w:ascii="Arial" w:hAnsi="Arial" w:cs="Arial"/>
        </w:rPr>
        <w:t xml:space="preserve">      projectDescription?: string; // Optional</w:t>
      </w:r>
    </w:p>
    <w:p w14:paraId="23C9C569" w14:textId="77777777" w:rsidR="00BD6A34" w:rsidRPr="00BD6A34" w:rsidRDefault="00BD6A34" w:rsidP="00BD6A34">
      <w:pPr>
        <w:pStyle w:val="NoSpacing"/>
        <w:rPr>
          <w:rFonts w:ascii="Arial" w:hAnsi="Arial" w:cs="Arial"/>
        </w:rPr>
      </w:pPr>
      <w:r w:rsidRPr="00BD6A34">
        <w:rPr>
          <w:rFonts w:ascii="Arial" w:hAnsi="Arial" w:cs="Arial"/>
        </w:rPr>
        <w:t xml:space="preserve">      urgency: 'normal' | 'urgent' | 'emergency'; // Required, default 'normal'</w:t>
      </w:r>
    </w:p>
    <w:p w14:paraId="0EA714D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AD7C28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24E1B32" w14:textId="77777777" w:rsidR="00BD6A34" w:rsidRPr="00BD6A34" w:rsidRDefault="00BD6A34" w:rsidP="00BD6A34">
      <w:pPr>
        <w:pStyle w:val="NoSpacing"/>
        <w:rPr>
          <w:rFonts w:ascii="Arial" w:hAnsi="Arial" w:cs="Arial"/>
        </w:rPr>
      </w:pPr>
    </w:p>
    <w:p w14:paraId="09760D75"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10EEEF24" w14:textId="77777777" w:rsidR="00BD6A34" w:rsidRPr="00BD6A34" w:rsidRDefault="00BD6A34" w:rsidP="00BD6A34">
      <w:pPr>
        <w:pStyle w:val="NoSpacing"/>
        <w:rPr>
          <w:rFonts w:ascii="Arial" w:hAnsi="Arial" w:cs="Arial"/>
        </w:rPr>
      </w:pPr>
      <w:r w:rsidRPr="00BD6A34">
        <w:rPr>
          <w:rFonts w:ascii="Arial" w:hAnsi="Arial" w:cs="Arial"/>
        </w:rPr>
        <w:t xml:space="preserve">    *   **Form Input &amp; Validation**: Uses `react-hook-form` and `zod` for managing form state, handling user input, and performing client-side validation against the defined schemas.</w:t>
      </w:r>
    </w:p>
    <w:p w14:paraId="3958F3F0" w14:textId="77777777" w:rsidR="00BD6A34" w:rsidRPr="00BD6A34" w:rsidRDefault="00BD6A34" w:rsidP="00BD6A34">
      <w:pPr>
        <w:pStyle w:val="NoSpacing"/>
        <w:rPr>
          <w:rFonts w:ascii="Arial" w:hAnsi="Arial" w:cs="Arial"/>
        </w:rPr>
      </w:pPr>
      <w:r w:rsidRPr="00BD6A34">
        <w:rPr>
          <w:rFonts w:ascii="Arial" w:hAnsi="Arial" w:cs="Arial"/>
        </w:rPr>
        <w:t xml:space="preserve">    *   **Form Submission (API Interaction)**:</w:t>
      </w:r>
    </w:p>
    <w:p w14:paraId="24930DCD" w14:textId="77777777" w:rsidR="00BD6A34" w:rsidRPr="00BD6A34" w:rsidRDefault="00BD6A34" w:rsidP="00BD6A34">
      <w:pPr>
        <w:pStyle w:val="NoSpacing"/>
        <w:rPr>
          <w:rFonts w:ascii="Arial" w:hAnsi="Arial" w:cs="Arial"/>
        </w:rPr>
      </w:pPr>
      <w:r w:rsidRPr="00BD6A34">
        <w:rPr>
          <w:rFonts w:ascii="Arial" w:hAnsi="Arial" w:cs="Arial"/>
        </w:rPr>
        <w:t xml:space="preserve">        *   `contactMutation`: Submits `ContactFormValues` to the backend via a `POST` request to `/api/contact`.</w:t>
      </w:r>
    </w:p>
    <w:p w14:paraId="388537E8" w14:textId="77777777" w:rsidR="00BD6A34" w:rsidRPr="00BD6A34" w:rsidRDefault="00BD6A34" w:rsidP="00BD6A34">
      <w:pPr>
        <w:pStyle w:val="NoSpacing"/>
        <w:rPr>
          <w:rFonts w:ascii="Arial" w:hAnsi="Arial" w:cs="Arial"/>
        </w:rPr>
      </w:pPr>
      <w:r w:rsidRPr="00BD6A34">
        <w:rPr>
          <w:rFonts w:ascii="Arial" w:hAnsi="Arial" w:cs="Arial"/>
        </w:rPr>
        <w:t xml:space="preserve">        *   `quoteMutation`: Submits `QuoteFormValues` to the backend via a `POST` request to `/api/quote`.</w:t>
      </w:r>
    </w:p>
    <w:p w14:paraId="69BE8F3A" w14:textId="77777777" w:rsidR="00BD6A34" w:rsidRPr="00BD6A34" w:rsidRDefault="00BD6A34" w:rsidP="00BD6A34">
      <w:pPr>
        <w:pStyle w:val="NoSpacing"/>
        <w:rPr>
          <w:rFonts w:ascii="Arial" w:hAnsi="Arial" w:cs="Arial"/>
        </w:rPr>
      </w:pPr>
      <w:r w:rsidRPr="00BD6A34">
        <w:rPr>
          <w:rFonts w:ascii="Arial" w:hAnsi="Arial" w:cs="Arial"/>
        </w:rPr>
        <w:t xml:space="preserve">        *   Both mutations use `@tanstack/react-query`'s `useMutation` hook, indicating asynchronous operations with the backend.</w:t>
      </w:r>
    </w:p>
    <w:p w14:paraId="4E899D01" w14:textId="77777777" w:rsidR="00BD6A34" w:rsidRPr="00BD6A34" w:rsidRDefault="00BD6A34" w:rsidP="00BD6A34">
      <w:pPr>
        <w:pStyle w:val="NoSpacing"/>
        <w:rPr>
          <w:rFonts w:ascii="Arial" w:hAnsi="Arial" w:cs="Arial"/>
        </w:rPr>
      </w:pPr>
      <w:r w:rsidRPr="00BD6A34">
        <w:rPr>
          <w:rFonts w:ascii="Arial" w:hAnsi="Arial" w:cs="Arial"/>
        </w:rPr>
        <w:t xml:space="preserve">    *   **Success/Error Handling**:</w:t>
      </w:r>
    </w:p>
    <w:p w14:paraId="10590FA6" w14:textId="77777777" w:rsidR="00BD6A34" w:rsidRPr="00BD6A34" w:rsidRDefault="00BD6A34" w:rsidP="00BD6A34">
      <w:pPr>
        <w:pStyle w:val="NoSpacing"/>
        <w:rPr>
          <w:rFonts w:ascii="Arial" w:hAnsi="Arial" w:cs="Arial"/>
        </w:rPr>
      </w:pPr>
      <w:r w:rsidRPr="00BD6A34">
        <w:rPr>
          <w:rFonts w:ascii="Arial" w:hAnsi="Arial" w:cs="Arial"/>
        </w:rPr>
        <w:t xml:space="preserve">        *   On successful submission, a toast notification (`useToast` hook) is displayed, and the respective form is reset.</w:t>
      </w:r>
    </w:p>
    <w:p w14:paraId="43BA1671" w14:textId="77777777" w:rsidR="00BD6A34" w:rsidRPr="00BD6A34" w:rsidRDefault="00BD6A34" w:rsidP="00BD6A34">
      <w:pPr>
        <w:pStyle w:val="NoSpacing"/>
        <w:rPr>
          <w:rFonts w:ascii="Arial" w:hAnsi="Arial" w:cs="Arial"/>
        </w:rPr>
      </w:pPr>
      <w:r w:rsidRPr="00BD6A34">
        <w:rPr>
          <w:rFonts w:ascii="Arial" w:hAnsi="Arial" w:cs="Arial"/>
        </w:rPr>
        <w:t xml:space="preserve">        *   `queryClient.invalidateQueries` is called on success, suggesting that there might be a mechanism to refetch or update a list of contacts/quotes elsewhere in the application, although not directly visible on this page.</w:t>
      </w:r>
    </w:p>
    <w:p w14:paraId="54FBBD4C" w14:textId="77777777" w:rsidR="00BD6A34" w:rsidRPr="00BD6A34" w:rsidRDefault="00BD6A34" w:rsidP="00BD6A34">
      <w:pPr>
        <w:pStyle w:val="NoSpacing"/>
        <w:rPr>
          <w:rFonts w:ascii="Arial" w:hAnsi="Arial" w:cs="Arial"/>
        </w:rPr>
      </w:pPr>
      <w:r w:rsidRPr="00BD6A34">
        <w:rPr>
          <w:rFonts w:ascii="Arial" w:hAnsi="Arial" w:cs="Arial"/>
        </w:rPr>
        <w:t xml:space="preserve">        *   On error, a destructive toast notification is displayed with an error message.</w:t>
      </w:r>
    </w:p>
    <w:p w14:paraId="5899FB0D"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 Uses `useState` (`activeForm`) to toggle between the "Send Message" and "Request Quote" forms.</w:t>
      </w:r>
    </w:p>
    <w:p w14:paraId="264117E3" w14:textId="77777777" w:rsidR="00BD6A34" w:rsidRPr="00BD6A34" w:rsidRDefault="00BD6A34" w:rsidP="00BD6A34">
      <w:pPr>
        <w:pStyle w:val="NoSpacing"/>
        <w:rPr>
          <w:rFonts w:ascii="Arial" w:hAnsi="Arial" w:cs="Arial"/>
        </w:rPr>
      </w:pPr>
    </w:p>
    <w:p w14:paraId="2A3E241A"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2CFBBB9C" w14:textId="77777777" w:rsidR="00BD6A34" w:rsidRPr="00BD6A34" w:rsidRDefault="00BD6A34" w:rsidP="00BD6A34">
      <w:pPr>
        <w:pStyle w:val="NoSpacing"/>
        <w:rPr>
          <w:rFonts w:ascii="Arial" w:hAnsi="Arial" w:cs="Arial"/>
        </w:rPr>
      </w:pPr>
      <w:r w:rsidRPr="00BD6A34">
        <w:rPr>
          <w:rFonts w:ascii="Arial" w:hAnsi="Arial" w:cs="Arial"/>
        </w:rPr>
        <w:t xml:space="preserve">    *   This component exhibits significant dynamic behavior and API interaction.</w:t>
      </w:r>
    </w:p>
    <w:p w14:paraId="5059120F" w14:textId="77777777" w:rsidR="00BD6A34" w:rsidRPr="00BD6A34" w:rsidRDefault="00BD6A34" w:rsidP="00BD6A34">
      <w:pPr>
        <w:pStyle w:val="NoSpacing"/>
        <w:rPr>
          <w:rFonts w:ascii="Arial" w:hAnsi="Arial" w:cs="Arial"/>
        </w:rPr>
      </w:pPr>
      <w:r w:rsidRPr="00BD6A34">
        <w:rPr>
          <w:rFonts w:ascii="Arial" w:hAnsi="Arial" w:cs="Arial"/>
        </w:rPr>
        <w:t xml:space="preserve">    *   **`useForm`**: Manages dynamic form fields and their validation states.</w:t>
      </w:r>
    </w:p>
    <w:p w14:paraId="0416A0BF" w14:textId="77777777" w:rsidR="00BD6A34" w:rsidRPr="00BD6A34" w:rsidRDefault="00BD6A34" w:rsidP="00BD6A34">
      <w:pPr>
        <w:pStyle w:val="NoSpacing"/>
        <w:rPr>
          <w:rFonts w:ascii="Arial" w:hAnsi="Arial" w:cs="Arial"/>
        </w:rPr>
      </w:pPr>
      <w:r w:rsidRPr="00BD6A34">
        <w:rPr>
          <w:rFonts w:ascii="Arial" w:hAnsi="Arial" w:cs="Arial"/>
        </w:rPr>
        <w:t xml:space="preserve">    *   **`useMutation` (from `@tanstack/react-query`)**: Crucially indicates actual API calls to a backend. The `mutationFn` directly points to `apiRequest("POST", "/api/contact", data)` and `apiRequest("POST", "/api/quote", data)`. This confirms that form data is *sent to* a server.</w:t>
      </w:r>
    </w:p>
    <w:p w14:paraId="732163F3" w14:textId="77777777" w:rsidR="00BD6A34" w:rsidRPr="00BD6A34" w:rsidRDefault="00BD6A34" w:rsidP="00BD6A34">
      <w:pPr>
        <w:pStyle w:val="NoSpacing"/>
        <w:rPr>
          <w:rFonts w:ascii="Arial" w:hAnsi="Arial" w:cs="Arial"/>
        </w:rPr>
      </w:pPr>
      <w:r w:rsidRPr="00BD6A34">
        <w:rPr>
          <w:rFonts w:ascii="Arial" w:hAnsi="Arial" w:cs="Arial"/>
        </w:rPr>
        <w:t xml:space="preserve">    *   **`useToast`**: A custom hook for displaying notifications, implying dynamic feedback to the user based on form submission outcomes.</w:t>
      </w:r>
    </w:p>
    <w:p w14:paraId="630453B1" w14:textId="77777777" w:rsidR="00BD6A34" w:rsidRPr="00BD6A34" w:rsidRDefault="00BD6A34" w:rsidP="00BD6A34">
      <w:pPr>
        <w:pStyle w:val="NoSpacing"/>
        <w:rPr>
          <w:rFonts w:ascii="Arial" w:hAnsi="Arial" w:cs="Arial"/>
        </w:rPr>
      </w:pPr>
      <w:r w:rsidRPr="00BD6A34">
        <w:rPr>
          <w:rFonts w:ascii="Arial" w:hAnsi="Arial" w:cs="Arial"/>
        </w:rPr>
        <w:t xml:space="preserve">    *   **`queryClient.invalidateQueries`**: Suggests that these POST operations might trigger re-fetching of related data on other parts of the application, which would involve `GET` requests elsewhere.</w:t>
      </w:r>
    </w:p>
    <w:p w14:paraId="380B953A" w14:textId="77777777" w:rsidR="00BD6A34" w:rsidRPr="00BD6A34" w:rsidRDefault="00BD6A34" w:rsidP="00BD6A34">
      <w:pPr>
        <w:pStyle w:val="NoSpacing"/>
        <w:rPr>
          <w:rFonts w:ascii="Arial" w:hAnsi="Arial" w:cs="Arial"/>
        </w:rPr>
      </w:pPr>
      <w:r w:rsidRPr="00BD6A34">
        <w:rPr>
          <w:rFonts w:ascii="Arial" w:hAnsi="Arial" w:cs="Arial"/>
        </w:rPr>
        <w:t xml:space="preserve">    *   The `services` and `urgencyOptions` arrays are hardcoded within the component. For a more flexible system, these could potentially be fetched from a backend API, especially if they are subject to change.</w:t>
      </w:r>
    </w:p>
    <w:p w14:paraId="2F68A970" w14:textId="77777777" w:rsidR="00BD6A34" w:rsidRPr="00BD6A34" w:rsidRDefault="00BD6A34" w:rsidP="00BD6A34">
      <w:pPr>
        <w:pStyle w:val="NoSpacing"/>
        <w:rPr>
          <w:rFonts w:ascii="Arial" w:hAnsi="Arial" w:cs="Arial"/>
        </w:rPr>
      </w:pPr>
    </w:p>
    <w:p w14:paraId="5D38FF95" w14:textId="77777777" w:rsidR="00BD6A34" w:rsidRPr="00BD6A34" w:rsidRDefault="00BD6A34" w:rsidP="00BD6A34">
      <w:pPr>
        <w:pStyle w:val="NoSpacing"/>
        <w:rPr>
          <w:rFonts w:ascii="Arial" w:hAnsi="Arial" w:cs="Arial"/>
        </w:rPr>
      </w:pPr>
      <w:r w:rsidRPr="00BD6A34">
        <w:rPr>
          <w:rFonts w:ascii="Arial" w:hAnsi="Arial" w:cs="Arial"/>
        </w:rPr>
        <w:t>The presence of `useMutation` and `apiRequest` clearly distinguishes this page as interacting with a backend, specifically for `POST` operations.</w:t>
      </w:r>
    </w:p>
    <w:p w14:paraId="6EB1E56C" w14:textId="77777777" w:rsidR="00BD6A34" w:rsidRPr="00BD6A34" w:rsidRDefault="00BD6A34" w:rsidP="00BD6A34">
      <w:pPr>
        <w:pStyle w:val="NoSpacing"/>
        <w:rPr>
          <w:rFonts w:ascii="Arial" w:hAnsi="Arial" w:cs="Arial"/>
        </w:rPr>
      </w:pPr>
    </w:p>
    <w:p w14:paraId="39BB4876" w14:textId="77777777" w:rsidR="00BD6A34" w:rsidRPr="00BD6A34" w:rsidRDefault="00BD6A34" w:rsidP="00BD6A34">
      <w:pPr>
        <w:pStyle w:val="NoSpacing"/>
        <w:rPr>
          <w:rFonts w:ascii="Arial" w:hAnsi="Arial" w:cs="Arial"/>
        </w:rPr>
      </w:pPr>
      <w:r w:rsidRPr="00BD6A34">
        <w:rPr>
          <w:rFonts w:ascii="Arial" w:hAnsi="Arial" w:cs="Arial"/>
        </w:rPr>
        <w:t>Now, I will proceed with examining `client/src/pages/FAQ.tsx`.</w:t>
      </w:r>
    </w:p>
    <w:p w14:paraId="60D7A3D1" w14:textId="77777777" w:rsidR="00BD6A34" w:rsidRPr="00BD6A34" w:rsidRDefault="00BD6A34" w:rsidP="00BD6A34">
      <w:pPr>
        <w:pStyle w:val="NoSpacing"/>
        <w:rPr>
          <w:rFonts w:ascii="Arial" w:hAnsi="Arial" w:cs="Arial"/>
        </w:rPr>
      </w:pPr>
      <w:r w:rsidRPr="00BD6A34">
        <w:rPr>
          <w:rFonts w:ascii="Arial" w:hAnsi="Arial" w:cs="Arial"/>
        </w:rPr>
        <w:t>Read file: client/src/pages/FAQ.tsx</w:t>
      </w:r>
    </w:p>
    <w:p w14:paraId="4BB477AB" w14:textId="77777777" w:rsidR="00BD6A34" w:rsidRPr="00BD6A34" w:rsidRDefault="00BD6A34" w:rsidP="00BD6A34">
      <w:pPr>
        <w:pStyle w:val="NoSpacing"/>
        <w:rPr>
          <w:rFonts w:ascii="Arial" w:hAnsi="Arial" w:cs="Arial"/>
        </w:rPr>
      </w:pPr>
    </w:p>
    <w:p w14:paraId="655FC6CB" w14:textId="77777777" w:rsidR="00BD6A34" w:rsidRPr="00BD6A34" w:rsidRDefault="00BD6A34" w:rsidP="00BD6A34">
      <w:pPr>
        <w:pStyle w:val="NoSpacing"/>
        <w:rPr>
          <w:rFonts w:ascii="Arial" w:hAnsi="Arial" w:cs="Arial"/>
        </w:rPr>
      </w:pPr>
      <w:r w:rsidRPr="00BD6A34">
        <w:rPr>
          <w:rFonts w:ascii="Arial" w:hAnsi="Arial" w:cs="Arial"/>
        </w:rPr>
        <w:t>I've started analyzing the `FAQ.tsx` file, and it appears to handle frequently asked questions with categories and a search function. I'll read the remainder of the file to understand its complete structure and any additional functionalities.</w:t>
      </w:r>
    </w:p>
    <w:p w14:paraId="265A3443" w14:textId="77777777" w:rsidR="00BD6A34" w:rsidRPr="00BD6A34" w:rsidRDefault="00BD6A34" w:rsidP="00BD6A34">
      <w:pPr>
        <w:pStyle w:val="NoSpacing"/>
        <w:rPr>
          <w:rFonts w:ascii="Arial" w:hAnsi="Arial" w:cs="Arial"/>
        </w:rPr>
      </w:pPr>
      <w:r w:rsidRPr="00BD6A34">
        <w:rPr>
          <w:rFonts w:ascii="Arial" w:hAnsi="Arial" w:cs="Arial"/>
        </w:rPr>
        <w:t>Read file: client/src/pages/FAQ.tsx</w:t>
      </w:r>
    </w:p>
    <w:p w14:paraId="6D93B1FF" w14:textId="77777777" w:rsidR="00BD6A34" w:rsidRPr="00BD6A34" w:rsidRDefault="00BD6A34" w:rsidP="00BD6A34">
      <w:pPr>
        <w:pStyle w:val="NoSpacing"/>
        <w:rPr>
          <w:rFonts w:ascii="Arial" w:hAnsi="Arial" w:cs="Arial"/>
        </w:rPr>
      </w:pPr>
    </w:p>
    <w:p w14:paraId="562084AA" w14:textId="77777777" w:rsidR="00BD6A34" w:rsidRPr="00BD6A34" w:rsidRDefault="00BD6A34" w:rsidP="00BD6A34">
      <w:pPr>
        <w:pStyle w:val="NoSpacing"/>
        <w:rPr>
          <w:rFonts w:ascii="Arial" w:hAnsi="Arial" w:cs="Arial"/>
        </w:rPr>
      </w:pPr>
      <w:r w:rsidRPr="00BD6A34">
        <w:rPr>
          <w:rFonts w:ascii="Arial" w:hAnsi="Arial" w:cs="Arial"/>
        </w:rPr>
        <w:t>I've completed my analysis of the `FAQ.tsx` component.</w:t>
      </w:r>
    </w:p>
    <w:p w14:paraId="388E3F81" w14:textId="77777777" w:rsidR="00BD6A34" w:rsidRPr="00BD6A34" w:rsidRDefault="00BD6A34" w:rsidP="00BD6A34">
      <w:pPr>
        <w:pStyle w:val="NoSpacing"/>
        <w:rPr>
          <w:rFonts w:ascii="Arial" w:hAnsi="Arial" w:cs="Arial"/>
        </w:rPr>
      </w:pPr>
    </w:p>
    <w:p w14:paraId="44271839" w14:textId="77777777" w:rsidR="00BD6A34" w:rsidRPr="00BD6A34" w:rsidRDefault="00BD6A34" w:rsidP="00BD6A34">
      <w:pPr>
        <w:pStyle w:val="NoSpacing"/>
        <w:rPr>
          <w:rFonts w:ascii="Arial" w:hAnsi="Arial" w:cs="Arial"/>
        </w:rPr>
      </w:pPr>
      <w:r w:rsidRPr="00BD6A34">
        <w:rPr>
          <w:rFonts w:ascii="Arial" w:hAnsi="Arial" w:cs="Arial"/>
        </w:rPr>
        <w:t>### `FAQ` Page (`client/src/pages/FAQ.tsx`)</w:t>
      </w:r>
    </w:p>
    <w:p w14:paraId="2AD90CD0" w14:textId="77777777" w:rsidR="00BD6A34" w:rsidRPr="00BD6A34" w:rsidRDefault="00BD6A34" w:rsidP="00BD6A34">
      <w:pPr>
        <w:pStyle w:val="NoSpacing"/>
        <w:rPr>
          <w:rFonts w:ascii="Arial" w:hAnsi="Arial" w:cs="Arial"/>
        </w:rPr>
      </w:pPr>
    </w:p>
    <w:p w14:paraId="63CD53B0"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571075C1" w14:textId="77777777" w:rsidR="00BD6A34" w:rsidRPr="00BD6A34" w:rsidRDefault="00BD6A34" w:rsidP="00BD6A34">
      <w:pPr>
        <w:pStyle w:val="NoSpacing"/>
        <w:rPr>
          <w:rFonts w:ascii="Arial" w:hAnsi="Arial" w:cs="Arial"/>
        </w:rPr>
      </w:pPr>
      <w:r w:rsidRPr="00BD6A34">
        <w:rPr>
          <w:rFonts w:ascii="Arial" w:hAnsi="Arial" w:cs="Arial"/>
        </w:rPr>
        <w:t xml:space="preserve">    *   Provides a categorized and searchable list of frequently asked questions.</w:t>
      </w:r>
    </w:p>
    <w:p w14:paraId="2D825FC1" w14:textId="77777777" w:rsidR="00BD6A34" w:rsidRPr="00BD6A34" w:rsidRDefault="00BD6A34" w:rsidP="00BD6A34">
      <w:pPr>
        <w:pStyle w:val="NoSpacing"/>
        <w:rPr>
          <w:rFonts w:ascii="Arial" w:hAnsi="Arial" w:cs="Arial"/>
        </w:rPr>
      </w:pPr>
      <w:r w:rsidRPr="00BD6A34">
        <w:rPr>
          <w:rFonts w:ascii="Arial" w:hAnsi="Arial" w:cs="Arial"/>
        </w:rPr>
        <w:t xml:space="preserve">    *   Each FAQ item can be expanded to reveal its answer.</w:t>
      </w:r>
    </w:p>
    <w:p w14:paraId="7DA04581" w14:textId="77777777" w:rsidR="00BD6A34" w:rsidRPr="00BD6A34" w:rsidRDefault="00BD6A34" w:rsidP="00BD6A34">
      <w:pPr>
        <w:pStyle w:val="NoSpacing"/>
        <w:rPr>
          <w:rFonts w:ascii="Arial" w:hAnsi="Arial" w:cs="Arial"/>
        </w:rPr>
      </w:pPr>
      <w:r w:rsidRPr="00BD6A34">
        <w:rPr>
          <w:rFonts w:ascii="Arial" w:hAnsi="Arial" w:cs="Arial"/>
        </w:rPr>
        <w:t xml:space="preserve">    *   Offers quick actions for contacting the company and an emergency notice.</w:t>
      </w:r>
    </w:p>
    <w:p w14:paraId="08975044" w14:textId="77777777" w:rsidR="00BD6A34" w:rsidRPr="00BD6A34" w:rsidRDefault="00BD6A34" w:rsidP="00BD6A34">
      <w:pPr>
        <w:pStyle w:val="NoSpacing"/>
        <w:rPr>
          <w:rFonts w:ascii="Arial" w:hAnsi="Arial" w:cs="Arial"/>
        </w:rPr>
      </w:pPr>
    </w:p>
    <w:p w14:paraId="2FEEF17C" w14:textId="77777777" w:rsidR="00BD6A34" w:rsidRPr="00BD6A34" w:rsidRDefault="00BD6A34" w:rsidP="00BD6A34">
      <w:pPr>
        <w:pStyle w:val="NoSpacing"/>
        <w:rPr>
          <w:rFonts w:ascii="Arial" w:hAnsi="Arial" w:cs="Arial"/>
        </w:rPr>
      </w:pPr>
      <w:r w:rsidRPr="00BD6A34">
        <w:rPr>
          <w:rFonts w:ascii="Arial" w:hAnsi="Arial" w:cs="Arial"/>
        </w:rPr>
        <w:t>2.  **Data Shape**:</w:t>
      </w:r>
    </w:p>
    <w:p w14:paraId="7CB2DF09" w14:textId="77777777" w:rsidR="00BD6A34" w:rsidRPr="00BD6A34" w:rsidRDefault="00BD6A34" w:rsidP="00BD6A34">
      <w:pPr>
        <w:pStyle w:val="NoSpacing"/>
        <w:rPr>
          <w:rFonts w:ascii="Arial" w:hAnsi="Arial" w:cs="Arial"/>
        </w:rPr>
      </w:pPr>
      <w:r w:rsidRPr="00BD6A34">
        <w:rPr>
          <w:rFonts w:ascii="Arial" w:hAnsi="Arial" w:cs="Arial"/>
        </w:rPr>
        <w:t xml:space="preserve">    The page utilizes two hardcoded arrays: `faqCategories` and `faqs`.</w:t>
      </w:r>
    </w:p>
    <w:p w14:paraId="752356ED" w14:textId="77777777" w:rsidR="00BD6A34" w:rsidRPr="00BD6A34" w:rsidRDefault="00BD6A34" w:rsidP="00BD6A34">
      <w:pPr>
        <w:pStyle w:val="NoSpacing"/>
        <w:rPr>
          <w:rFonts w:ascii="Arial" w:hAnsi="Arial" w:cs="Arial"/>
        </w:rPr>
      </w:pPr>
    </w:p>
    <w:p w14:paraId="67CAA946"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64CCC0EA" w14:textId="77777777" w:rsidR="00BD6A34" w:rsidRPr="00BD6A34" w:rsidRDefault="00BD6A34" w:rsidP="00BD6A34">
      <w:pPr>
        <w:pStyle w:val="NoSpacing"/>
        <w:rPr>
          <w:rFonts w:ascii="Arial" w:hAnsi="Arial" w:cs="Arial"/>
        </w:rPr>
      </w:pPr>
      <w:r w:rsidRPr="00BD6A34">
        <w:rPr>
          <w:rFonts w:ascii="Arial" w:hAnsi="Arial" w:cs="Arial"/>
        </w:rPr>
        <w:t xml:space="preserve">    interface FAQCategory {</w:t>
      </w:r>
    </w:p>
    <w:p w14:paraId="1E11ACB9" w14:textId="77777777" w:rsidR="00BD6A34" w:rsidRPr="00BD6A34" w:rsidRDefault="00BD6A34" w:rsidP="00BD6A34">
      <w:pPr>
        <w:pStyle w:val="NoSpacing"/>
        <w:rPr>
          <w:rFonts w:ascii="Arial" w:hAnsi="Arial" w:cs="Arial"/>
        </w:rPr>
      </w:pPr>
      <w:r w:rsidRPr="00BD6A34">
        <w:rPr>
          <w:rFonts w:ascii="Arial" w:hAnsi="Arial" w:cs="Arial"/>
        </w:rPr>
        <w:t xml:space="preserve">      id: string; // Unique identifier for the category</w:t>
      </w:r>
    </w:p>
    <w:p w14:paraId="271BF546"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769D3D84"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 component</w:t>
      </w:r>
    </w:p>
    <w:p w14:paraId="094DEEE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DD32129" w14:textId="77777777" w:rsidR="00BD6A34" w:rsidRPr="00BD6A34" w:rsidRDefault="00BD6A34" w:rsidP="00BD6A34">
      <w:pPr>
        <w:pStyle w:val="NoSpacing"/>
        <w:rPr>
          <w:rFonts w:ascii="Arial" w:hAnsi="Arial" w:cs="Arial"/>
        </w:rPr>
      </w:pPr>
    </w:p>
    <w:p w14:paraId="77ABE46E" w14:textId="77777777" w:rsidR="00BD6A34" w:rsidRPr="00BD6A34" w:rsidRDefault="00BD6A34" w:rsidP="00BD6A34">
      <w:pPr>
        <w:pStyle w:val="NoSpacing"/>
        <w:rPr>
          <w:rFonts w:ascii="Arial" w:hAnsi="Arial" w:cs="Arial"/>
        </w:rPr>
      </w:pPr>
      <w:r w:rsidRPr="00BD6A34">
        <w:rPr>
          <w:rFonts w:ascii="Arial" w:hAnsi="Arial" w:cs="Arial"/>
        </w:rPr>
        <w:t xml:space="preserve">    interface FAQItem {</w:t>
      </w:r>
    </w:p>
    <w:p w14:paraId="18673531"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4A705B90" w14:textId="77777777" w:rsidR="00BD6A34" w:rsidRPr="00BD6A34" w:rsidRDefault="00BD6A34" w:rsidP="00BD6A34">
      <w:pPr>
        <w:pStyle w:val="NoSpacing"/>
        <w:rPr>
          <w:rFonts w:ascii="Arial" w:hAnsi="Arial" w:cs="Arial"/>
        </w:rPr>
      </w:pPr>
      <w:r w:rsidRPr="00BD6A34">
        <w:rPr>
          <w:rFonts w:ascii="Arial" w:hAnsi="Arial" w:cs="Arial"/>
        </w:rPr>
        <w:t xml:space="preserve">      category: string; // Corresponds to FAQCategory.id</w:t>
      </w:r>
    </w:p>
    <w:p w14:paraId="53757715"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5C663D50"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594B1A5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13EC4F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01607A6" w14:textId="77777777" w:rsidR="00BD6A34" w:rsidRPr="00BD6A34" w:rsidRDefault="00BD6A34" w:rsidP="00BD6A34">
      <w:pPr>
        <w:pStyle w:val="NoSpacing"/>
        <w:rPr>
          <w:rFonts w:ascii="Arial" w:hAnsi="Arial" w:cs="Arial"/>
        </w:rPr>
      </w:pPr>
    </w:p>
    <w:p w14:paraId="78304AAF"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6FAE248A"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static `faqCategories` and `faqs` content.</w:t>
      </w:r>
    </w:p>
    <w:p w14:paraId="06BCC3D6" w14:textId="77777777" w:rsidR="00BD6A34" w:rsidRPr="00BD6A34" w:rsidRDefault="00BD6A34" w:rsidP="00BD6A34">
      <w:pPr>
        <w:pStyle w:val="NoSpacing"/>
        <w:rPr>
          <w:rFonts w:ascii="Arial" w:hAnsi="Arial" w:cs="Arial"/>
        </w:rPr>
      </w:pPr>
      <w:r w:rsidRPr="00BD6A34">
        <w:rPr>
          <w:rFonts w:ascii="Arial" w:hAnsi="Arial" w:cs="Arial"/>
        </w:rPr>
        <w:t xml:space="preserve">    *   **Filtering**: Filters FAQs based on the `selectedCategory` state.</w:t>
      </w:r>
    </w:p>
    <w:p w14:paraId="12B1AC68" w14:textId="77777777" w:rsidR="00BD6A34" w:rsidRPr="00BD6A34" w:rsidRDefault="00BD6A34" w:rsidP="00BD6A34">
      <w:pPr>
        <w:pStyle w:val="NoSpacing"/>
        <w:rPr>
          <w:rFonts w:ascii="Arial" w:hAnsi="Arial" w:cs="Arial"/>
        </w:rPr>
      </w:pPr>
      <w:r w:rsidRPr="00BD6A34">
        <w:rPr>
          <w:rFonts w:ascii="Arial" w:hAnsi="Arial" w:cs="Arial"/>
        </w:rPr>
        <w:t xml:space="preserve">    *   **Searching**: Filters FAQs based on the `searchTerm` state, matching against question and answer text.</w:t>
      </w:r>
    </w:p>
    <w:p w14:paraId="452FC615"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 Manages the currently selected category (`selectedCategory`), the search term (`searchTerm`), and which FAQ items are open (`openItems`).</w:t>
      </w:r>
    </w:p>
    <w:p w14:paraId="54CEE53A" w14:textId="77777777" w:rsidR="00BD6A34" w:rsidRPr="00BD6A34" w:rsidRDefault="00BD6A34" w:rsidP="00BD6A34">
      <w:pPr>
        <w:pStyle w:val="NoSpacing"/>
        <w:rPr>
          <w:rFonts w:ascii="Arial" w:hAnsi="Arial" w:cs="Arial"/>
        </w:rPr>
      </w:pPr>
      <w:r w:rsidRPr="00BD6A34">
        <w:rPr>
          <w:rFonts w:ascii="Arial" w:hAnsi="Arial" w:cs="Arial"/>
        </w:rPr>
        <w:t xml:space="preserve">    *   **Navigation**: Directs users to the `/contact` page and initiates direct phone calls.</w:t>
      </w:r>
    </w:p>
    <w:p w14:paraId="203CB47E" w14:textId="77777777" w:rsidR="00BD6A34" w:rsidRPr="00BD6A34" w:rsidRDefault="00BD6A34" w:rsidP="00BD6A34">
      <w:pPr>
        <w:pStyle w:val="NoSpacing"/>
        <w:rPr>
          <w:rFonts w:ascii="Arial" w:hAnsi="Arial" w:cs="Arial"/>
        </w:rPr>
      </w:pPr>
    </w:p>
    <w:p w14:paraId="53E5181E"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16DB28A4" w14:textId="77777777" w:rsidR="00BD6A34" w:rsidRPr="00BD6A34" w:rsidRDefault="00BD6A34" w:rsidP="00BD6A34">
      <w:pPr>
        <w:pStyle w:val="NoSpacing"/>
        <w:rPr>
          <w:rFonts w:ascii="Arial" w:hAnsi="Arial" w:cs="Arial"/>
        </w:rPr>
      </w:pPr>
      <w:r w:rsidRPr="00BD6A34">
        <w:rPr>
          <w:rFonts w:ascii="Arial" w:hAnsi="Arial" w:cs="Arial"/>
        </w:rPr>
        <w:t xml:space="preserve">    *   All dynamic behavior is client-side (filtering, searching, expanding/collapsing).</w:t>
      </w:r>
    </w:p>
    <w:p w14:paraId="70B2EB13" w14:textId="77777777" w:rsidR="00BD6A34" w:rsidRPr="00BD6A34" w:rsidRDefault="00BD6A34" w:rsidP="00BD6A34">
      <w:pPr>
        <w:pStyle w:val="NoSpacing"/>
        <w:rPr>
          <w:rFonts w:ascii="Arial" w:hAnsi="Arial" w:cs="Arial"/>
        </w:rPr>
      </w:pPr>
      <w:r w:rsidRPr="00BD6A34">
        <w:rPr>
          <w:rFonts w:ascii="Arial" w:hAnsi="Arial" w:cs="Arial"/>
        </w:rPr>
        <w:t xml:space="preserve">    *   There are no API interactions for fetching or submitting data. All FAQ data is hardcoded. For a production application, this data would likely be fetched from a backend API (e.g., `GET /api/faqs`).</w:t>
      </w:r>
    </w:p>
    <w:p w14:paraId="1AF12D64" w14:textId="77777777" w:rsidR="00BD6A34" w:rsidRPr="00BD6A34" w:rsidRDefault="00BD6A34" w:rsidP="00BD6A34">
      <w:pPr>
        <w:pStyle w:val="NoSpacing"/>
        <w:rPr>
          <w:rFonts w:ascii="Arial" w:hAnsi="Arial" w:cs="Arial"/>
        </w:rPr>
      </w:pPr>
    </w:p>
    <w:p w14:paraId="316727FA" w14:textId="77777777" w:rsidR="00BD6A34" w:rsidRPr="00BD6A34" w:rsidRDefault="00BD6A34" w:rsidP="00BD6A34">
      <w:pPr>
        <w:pStyle w:val="NoSpacing"/>
        <w:rPr>
          <w:rFonts w:ascii="Arial" w:hAnsi="Arial" w:cs="Arial"/>
        </w:rPr>
      </w:pPr>
      <w:r w:rsidRPr="00BD6A34">
        <w:rPr>
          <w:rFonts w:ascii="Arial" w:hAnsi="Arial" w:cs="Arial"/>
        </w:rPr>
        <w:t>Next, I will analyze the `client/src/pages/Gallery.tsx` file.</w:t>
      </w:r>
    </w:p>
    <w:p w14:paraId="5D7562B5" w14:textId="77777777" w:rsidR="00BD6A34" w:rsidRPr="00BD6A34" w:rsidRDefault="00BD6A34" w:rsidP="00BD6A34">
      <w:pPr>
        <w:pStyle w:val="NoSpacing"/>
        <w:rPr>
          <w:rFonts w:ascii="Arial" w:hAnsi="Arial" w:cs="Arial"/>
        </w:rPr>
      </w:pPr>
      <w:r w:rsidRPr="00BD6A34">
        <w:rPr>
          <w:rFonts w:ascii="Arial" w:hAnsi="Arial" w:cs="Arial"/>
        </w:rPr>
        <w:t>Read file: client/src/pages/Gallery.tsx</w:t>
      </w:r>
    </w:p>
    <w:p w14:paraId="7B589F21" w14:textId="77777777" w:rsidR="00BD6A34" w:rsidRPr="00BD6A34" w:rsidRDefault="00BD6A34" w:rsidP="00BD6A34">
      <w:pPr>
        <w:pStyle w:val="NoSpacing"/>
        <w:rPr>
          <w:rFonts w:ascii="Arial" w:hAnsi="Arial" w:cs="Arial"/>
        </w:rPr>
      </w:pPr>
    </w:p>
    <w:p w14:paraId="11DDABFA" w14:textId="77777777" w:rsidR="00BD6A34" w:rsidRPr="00BD6A34" w:rsidRDefault="00BD6A34" w:rsidP="00BD6A34">
      <w:pPr>
        <w:pStyle w:val="NoSpacing"/>
        <w:rPr>
          <w:rFonts w:ascii="Arial" w:hAnsi="Arial" w:cs="Arial"/>
        </w:rPr>
      </w:pPr>
      <w:r w:rsidRPr="00BD6A34">
        <w:rPr>
          <w:rFonts w:ascii="Arial" w:hAnsi="Arial" w:cs="Arial"/>
        </w:rPr>
        <w:t>Read file: client/src/components/Header.tsx</w:t>
      </w:r>
    </w:p>
    <w:p w14:paraId="001B5A62" w14:textId="77777777" w:rsidR="00BD6A34" w:rsidRPr="00BD6A34" w:rsidRDefault="00BD6A34" w:rsidP="00BD6A34">
      <w:pPr>
        <w:pStyle w:val="NoSpacing"/>
        <w:rPr>
          <w:rFonts w:ascii="Arial" w:hAnsi="Arial" w:cs="Arial"/>
        </w:rPr>
      </w:pPr>
    </w:p>
    <w:p w14:paraId="34671CCC" w14:textId="77777777" w:rsidR="00BD6A34" w:rsidRPr="00BD6A34" w:rsidRDefault="00BD6A34" w:rsidP="00BD6A34">
      <w:pPr>
        <w:pStyle w:val="NoSpacing"/>
        <w:rPr>
          <w:rFonts w:ascii="Arial" w:hAnsi="Arial" w:cs="Arial"/>
        </w:rPr>
      </w:pPr>
      <w:r w:rsidRPr="00BD6A34">
        <w:rPr>
          <w:rFonts w:ascii="Arial" w:hAnsi="Arial" w:cs="Arial"/>
        </w:rPr>
        <w:t>I have completed my analysis of the `Gallery.tsx` component.</w:t>
      </w:r>
    </w:p>
    <w:p w14:paraId="72C8849E" w14:textId="77777777" w:rsidR="00BD6A34" w:rsidRPr="00BD6A34" w:rsidRDefault="00BD6A34" w:rsidP="00BD6A34">
      <w:pPr>
        <w:pStyle w:val="NoSpacing"/>
        <w:rPr>
          <w:rFonts w:ascii="Arial" w:hAnsi="Arial" w:cs="Arial"/>
        </w:rPr>
      </w:pPr>
    </w:p>
    <w:p w14:paraId="119486B4" w14:textId="77777777" w:rsidR="00BD6A34" w:rsidRPr="00BD6A34" w:rsidRDefault="00BD6A34" w:rsidP="00BD6A34">
      <w:pPr>
        <w:pStyle w:val="NoSpacing"/>
        <w:rPr>
          <w:rFonts w:ascii="Arial" w:hAnsi="Arial" w:cs="Arial"/>
        </w:rPr>
      </w:pPr>
      <w:r w:rsidRPr="00BD6A34">
        <w:rPr>
          <w:rFonts w:ascii="Arial" w:hAnsi="Arial" w:cs="Arial"/>
        </w:rPr>
        <w:t>### `Gallery` Page (`client/src/pages/Gallery.tsx`)</w:t>
      </w:r>
    </w:p>
    <w:p w14:paraId="0A00710C" w14:textId="77777777" w:rsidR="00BD6A34" w:rsidRPr="00BD6A34" w:rsidRDefault="00BD6A34" w:rsidP="00BD6A34">
      <w:pPr>
        <w:pStyle w:val="NoSpacing"/>
        <w:rPr>
          <w:rFonts w:ascii="Arial" w:hAnsi="Arial" w:cs="Arial"/>
        </w:rPr>
      </w:pPr>
    </w:p>
    <w:p w14:paraId="4DFDA20A"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163E3AD1" w14:textId="77777777" w:rsidR="00BD6A34" w:rsidRPr="00BD6A34" w:rsidRDefault="00BD6A34" w:rsidP="00BD6A34">
      <w:pPr>
        <w:pStyle w:val="NoSpacing"/>
        <w:rPr>
          <w:rFonts w:ascii="Arial" w:hAnsi="Arial" w:cs="Arial"/>
        </w:rPr>
      </w:pPr>
      <w:r w:rsidRPr="00BD6A34">
        <w:rPr>
          <w:rFonts w:ascii="Arial" w:hAnsi="Arial" w:cs="Arial"/>
        </w:rPr>
        <w:t xml:space="preserve">    *   This component serves as a visual portfolio, displaying completed roofing projects.</w:t>
      </w:r>
    </w:p>
    <w:p w14:paraId="6C632DF4" w14:textId="77777777" w:rsidR="00BD6A34" w:rsidRPr="00BD6A34" w:rsidRDefault="00BD6A34" w:rsidP="00BD6A34">
      <w:pPr>
        <w:pStyle w:val="NoSpacing"/>
        <w:rPr>
          <w:rFonts w:ascii="Arial" w:hAnsi="Arial" w:cs="Arial"/>
        </w:rPr>
      </w:pPr>
      <w:r w:rsidRPr="00BD6A34">
        <w:rPr>
          <w:rFonts w:ascii="Arial" w:hAnsi="Arial" w:cs="Arial"/>
        </w:rPr>
        <w:t xml:space="preserve">    *   It offers filtering functionality by various project categories.</w:t>
      </w:r>
    </w:p>
    <w:p w14:paraId="33E6D52A" w14:textId="77777777" w:rsidR="00BD6A34" w:rsidRPr="00BD6A34" w:rsidRDefault="00BD6A34" w:rsidP="00BD6A34">
      <w:pPr>
        <w:pStyle w:val="NoSpacing"/>
        <w:rPr>
          <w:rFonts w:ascii="Arial" w:hAnsi="Arial" w:cs="Arial"/>
        </w:rPr>
      </w:pPr>
      <w:r w:rsidRPr="00BD6A34">
        <w:rPr>
          <w:rFonts w:ascii="Arial" w:hAnsi="Arial" w:cs="Arial"/>
        </w:rPr>
        <w:t xml:space="preserve">    *   Users can click on project images to view a larger version and more detailed information in a modal.</w:t>
      </w:r>
    </w:p>
    <w:p w14:paraId="398C78E9" w14:textId="77777777" w:rsidR="00BD6A34" w:rsidRPr="00BD6A34" w:rsidRDefault="00BD6A34" w:rsidP="00BD6A34">
      <w:pPr>
        <w:pStyle w:val="NoSpacing"/>
        <w:rPr>
          <w:rFonts w:ascii="Arial" w:hAnsi="Arial" w:cs="Arial"/>
        </w:rPr>
      </w:pPr>
    </w:p>
    <w:p w14:paraId="5D075584" w14:textId="77777777" w:rsidR="00BD6A34" w:rsidRPr="00BD6A34" w:rsidRDefault="00BD6A34" w:rsidP="00BD6A34">
      <w:pPr>
        <w:pStyle w:val="NoSpacing"/>
        <w:rPr>
          <w:rFonts w:ascii="Arial" w:hAnsi="Arial" w:cs="Arial"/>
        </w:rPr>
      </w:pPr>
      <w:r w:rsidRPr="00BD6A34">
        <w:rPr>
          <w:rFonts w:ascii="Arial" w:hAnsi="Arial" w:cs="Arial"/>
        </w:rPr>
        <w:t>2.  **Data Shape**:</w:t>
      </w:r>
    </w:p>
    <w:p w14:paraId="7D687EBE" w14:textId="77777777" w:rsidR="00BD6A34" w:rsidRPr="00BD6A34" w:rsidRDefault="00BD6A34" w:rsidP="00BD6A34">
      <w:pPr>
        <w:pStyle w:val="NoSpacing"/>
        <w:rPr>
          <w:rFonts w:ascii="Arial" w:hAnsi="Arial" w:cs="Arial"/>
        </w:rPr>
      </w:pPr>
      <w:r w:rsidRPr="00BD6A34">
        <w:rPr>
          <w:rFonts w:ascii="Arial" w:hAnsi="Arial" w:cs="Arial"/>
        </w:rPr>
        <w:t xml:space="preserve">    The data for the gallery is currently hardcoded within the component, structured as follows:</w:t>
      </w:r>
    </w:p>
    <w:p w14:paraId="2CD33E67" w14:textId="77777777" w:rsidR="00BD6A34" w:rsidRPr="00BD6A34" w:rsidRDefault="00BD6A34" w:rsidP="00BD6A34">
      <w:pPr>
        <w:pStyle w:val="NoSpacing"/>
        <w:rPr>
          <w:rFonts w:ascii="Arial" w:hAnsi="Arial" w:cs="Arial"/>
        </w:rPr>
      </w:pPr>
    </w:p>
    <w:p w14:paraId="3F0DC72A"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E9E769E" w14:textId="77777777" w:rsidR="00BD6A34" w:rsidRPr="00BD6A34" w:rsidRDefault="00BD6A34" w:rsidP="00BD6A34">
      <w:pPr>
        <w:pStyle w:val="NoSpacing"/>
        <w:rPr>
          <w:rFonts w:ascii="Arial" w:hAnsi="Arial" w:cs="Arial"/>
        </w:rPr>
      </w:pPr>
      <w:r w:rsidRPr="00BD6A34">
        <w:rPr>
          <w:rFonts w:ascii="Arial" w:hAnsi="Arial" w:cs="Arial"/>
        </w:rPr>
        <w:t xml:space="preserve">    interface Project {</w:t>
      </w:r>
    </w:p>
    <w:p w14:paraId="70395580"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629201FD"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166335BB" w14:textId="77777777" w:rsidR="00BD6A34" w:rsidRPr="00BD6A34" w:rsidRDefault="00BD6A34" w:rsidP="00BD6A34">
      <w:pPr>
        <w:pStyle w:val="NoSpacing"/>
        <w:rPr>
          <w:rFonts w:ascii="Arial" w:hAnsi="Arial" w:cs="Arial"/>
        </w:rPr>
      </w:pPr>
      <w:r w:rsidRPr="00BD6A34">
        <w:rPr>
          <w:rFonts w:ascii="Arial" w:hAnsi="Arial" w:cs="Arial"/>
        </w:rPr>
        <w:t xml:space="preserve">      category: string; // E.g., "Residential", "Commercial"</w:t>
      </w:r>
    </w:p>
    <w:p w14:paraId="77111335"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651AD502"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516A9833" w14:textId="77777777" w:rsidR="00BD6A34" w:rsidRPr="00BD6A34" w:rsidRDefault="00BD6A34" w:rsidP="00BD6A34">
      <w:pPr>
        <w:pStyle w:val="NoSpacing"/>
        <w:rPr>
          <w:rFonts w:ascii="Arial" w:hAnsi="Arial" w:cs="Arial"/>
        </w:rPr>
      </w:pPr>
      <w:r w:rsidRPr="00BD6A34">
        <w:rPr>
          <w:rFonts w:ascii="Arial" w:hAnsi="Arial" w:cs="Arial"/>
        </w:rPr>
        <w:t xml:space="preserve">      image: string; // URL to the project image</w:t>
      </w:r>
    </w:p>
    <w:p w14:paraId="015DBAA4" w14:textId="77777777" w:rsidR="00BD6A34" w:rsidRPr="00BD6A34" w:rsidRDefault="00BD6A34" w:rsidP="00BD6A34">
      <w:pPr>
        <w:pStyle w:val="NoSpacing"/>
        <w:rPr>
          <w:rFonts w:ascii="Arial" w:hAnsi="Arial" w:cs="Arial"/>
        </w:rPr>
      </w:pPr>
      <w:r w:rsidRPr="00BD6A34">
        <w:rPr>
          <w:rFonts w:ascii="Arial" w:hAnsi="Arial" w:cs="Arial"/>
        </w:rPr>
        <w:t xml:space="preserve">      beforeAfter?: boolean; // Optional flag for "Before/After" projects</w:t>
      </w:r>
    </w:p>
    <w:p w14:paraId="03CDDE7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BDBB67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6F3227F" w14:textId="77777777" w:rsidR="00BD6A34" w:rsidRPr="00BD6A34" w:rsidRDefault="00BD6A34" w:rsidP="00BD6A34">
      <w:pPr>
        <w:pStyle w:val="NoSpacing"/>
        <w:rPr>
          <w:rFonts w:ascii="Arial" w:hAnsi="Arial" w:cs="Arial"/>
        </w:rPr>
      </w:pPr>
    </w:p>
    <w:p w14:paraId="387F05A3"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7C07FD48" w14:textId="77777777" w:rsidR="00BD6A34" w:rsidRPr="00BD6A34" w:rsidRDefault="00BD6A34" w:rsidP="00BD6A34">
      <w:pPr>
        <w:pStyle w:val="NoSpacing"/>
        <w:rPr>
          <w:rFonts w:ascii="Arial" w:hAnsi="Arial" w:cs="Arial"/>
        </w:rPr>
      </w:pPr>
      <w:r w:rsidRPr="00BD6A34">
        <w:rPr>
          <w:rFonts w:ascii="Arial" w:hAnsi="Arial" w:cs="Arial"/>
        </w:rPr>
        <w:t xml:space="preserve">    *   **Display Projects**: Iterates through and renders the `projects` array in a grid layout.</w:t>
      </w:r>
    </w:p>
    <w:p w14:paraId="598CB8FA" w14:textId="77777777" w:rsidR="00BD6A34" w:rsidRPr="00BD6A34" w:rsidRDefault="00BD6A34" w:rsidP="00BD6A34">
      <w:pPr>
        <w:pStyle w:val="NoSpacing"/>
        <w:rPr>
          <w:rFonts w:ascii="Arial" w:hAnsi="Arial" w:cs="Arial"/>
        </w:rPr>
      </w:pPr>
      <w:r w:rsidRPr="00BD6A34">
        <w:rPr>
          <w:rFonts w:ascii="Arial" w:hAnsi="Arial" w:cs="Arial"/>
        </w:rPr>
        <w:t xml:space="preserve">    *   **Filter Projects**: Filters the displayed projects based on the `selectedCategory` state, allowing users to browse specific types of work.</w:t>
      </w:r>
    </w:p>
    <w:p w14:paraId="06A1388C" w14:textId="77777777" w:rsidR="00BD6A34" w:rsidRPr="00BD6A34" w:rsidRDefault="00BD6A34" w:rsidP="00BD6A34">
      <w:pPr>
        <w:pStyle w:val="NoSpacing"/>
        <w:rPr>
          <w:rFonts w:ascii="Arial" w:hAnsi="Arial" w:cs="Arial"/>
        </w:rPr>
      </w:pPr>
      <w:r w:rsidRPr="00BD6A34">
        <w:rPr>
          <w:rFonts w:ascii="Arial" w:hAnsi="Arial" w:cs="Arial"/>
        </w:rPr>
        <w:t xml:space="preserve">    *   **View Project Details**: When a project image is clicked, it opens a `Dialog` (modal) to show a larger image and more extensive project details (title, description, category, location, and before/after status).</w:t>
      </w:r>
    </w:p>
    <w:p w14:paraId="720311A6" w14:textId="77777777" w:rsidR="00BD6A34" w:rsidRPr="00BD6A34" w:rsidRDefault="00BD6A34" w:rsidP="00BD6A34">
      <w:pPr>
        <w:pStyle w:val="NoSpacing"/>
        <w:rPr>
          <w:rFonts w:ascii="Arial" w:hAnsi="Arial" w:cs="Arial"/>
        </w:rPr>
      </w:pPr>
    </w:p>
    <w:p w14:paraId="7AC8EF62"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099479F7" w14:textId="77777777" w:rsidR="00BD6A34" w:rsidRPr="00BD6A34" w:rsidRDefault="00BD6A34" w:rsidP="00BD6A34">
      <w:pPr>
        <w:pStyle w:val="NoSpacing"/>
        <w:rPr>
          <w:rFonts w:ascii="Arial" w:hAnsi="Arial" w:cs="Arial"/>
        </w:rPr>
      </w:pPr>
      <w:r w:rsidRPr="00BD6A34">
        <w:rPr>
          <w:rFonts w:ascii="Arial" w:hAnsi="Arial" w:cs="Arial"/>
        </w:rPr>
        <w:t xml:space="preserve">    *   The `Gallery` page's interactivity (filtering and modal display) is entirely client-side, managed by React's `useState` hooks.</w:t>
      </w:r>
    </w:p>
    <w:p w14:paraId="2017B9D8" w14:textId="77777777" w:rsidR="00BD6A34" w:rsidRPr="00BD6A34" w:rsidRDefault="00BD6A34" w:rsidP="00BD6A34">
      <w:pPr>
        <w:pStyle w:val="NoSpacing"/>
        <w:rPr>
          <w:rFonts w:ascii="Arial" w:hAnsi="Arial" w:cs="Arial"/>
        </w:rPr>
      </w:pPr>
      <w:r w:rsidRPr="00BD6A34">
        <w:rPr>
          <w:rFonts w:ascii="Arial" w:hAnsi="Arial" w:cs="Arial"/>
        </w:rPr>
        <w:t xml:space="preserve">    *   There are **no direct API interactions** (e.g., `fetch` calls, `useQuery` hooks) evident in this component. All project data is hardcoded within the `projects` array. For a real-world application, this project data would typically be fetched from a backend API (e.g., `GET /api/projects`).</w:t>
      </w:r>
    </w:p>
    <w:p w14:paraId="49416763" w14:textId="77777777" w:rsidR="00BD6A34" w:rsidRPr="00BD6A34" w:rsidRDefault="00BD6A34" w:rsidP="00BD6A34">
      <w:pPr>
        <w:pStyle w:val="NoSpacing"/>
        <w:rPr>
          <w:rFonts w:ascii="Arial" w:hAnsi="Arial" w:cs="Arial"/>
        </w:rPr>
      </w:pPr>
    </w:p>
    <w:p w14:paraId="6D282B96" w14:textId="77777777" w:rsidR="00BD6A34" w:rsidRPr="00BD6A34" w:rsidRDefault="00BD6A34" w:rsidP="00BD6A34">
      <w:pPr>
        <w:pStyle w:val="NoSpacing"/>
        <w:rPr>
          <w:rFonts w:ascii="Arial" w:hAnsi="Arial" w:cs="Arial"/>
        </w:rPr>
      </w:pPr>
      <w:r w:rsidRPr="00BD6A34">
        <w:rPr>
          <w:rFonts w:ascii="Arial" w:hAnsi="Arial" w:cs="Arial"/>
        </w:rPr>
        <w:t>Next, I will analyze the `client/src/pages/Testimonials.tsx` file.</w:t>
      </w:r>
    </w:p>
    <w:p w14:paraId="391D058A" w14:textId="77777777" w:rsidR="00BD6A34" w:rsidRPr="00BD6A34" w:rsidRDefault="00BD6A34" w:rsidP="00BD6A34">
      <w:pPr>
        <w:pStyle w:val="NoSpacing"/>
        <w:rPr>
          <w:rFonts w:ascii="Arial" w:hAnsi="Arial" w:cs="Arial"/>
        </w:rPr>
      </w:pPr>
      <w:r w:rsidRPr="00BD6A34">
        <w:rPr>
          <w:rFonts w:ascii="Arial" w:hAnsi="Arial" w:cs="Arial"/>
        </w:rPr>
        <w:t>Read file: client/src/pages/Testimonials.tsx</w:t>
      </w:r>
    </w:p>
    <w:p w14:paraId="296A5647" w14:textId="77777777" w:rsidR="00BD6A34" w:rsidRPr="00BD6A34" w:rsidRDefault="00BD6A34" w:rsidP="00BD6A34">
      <w:pPr>
        <w:pStyle w:val="NoSpacing"/>
        <w:rPr>
          <w:rFonts w:ascii="Arial" w:hAnsi="Arial" w:cs="Arial"/>
        </w:rPr>
      </w:pPr>
    </w:p>
    <w:p w14:paraId="6F7C9EC8" w14:textId="77777777" w:rsidR="00BD6A34" w:rsidRPr="00BD6A34" w:rsidRDefault="00BD6A34" w:rsidP="00BD6A34">
      <w:pPr>
        <w:pStyle w:val="NoSpacing"/>
        <w:rPr>
          <w:rFonts w:ascii="Arial" w:hAnsi="Arial" w:cs="Arial"/>
        </w:rPr>
      </w:pPr>
      <w:r w:rsidRPr="00BD6A34">
        <w:rPr>
          <w:rFonts w:ascii="Arial" w:hAnsi="Arial" w:cs="Arial"/>
        </w:rPr>
        <w:t>I've analyzed the `Testimonials` page, which displays hardcoded customer reviews and company statistics without any API interactions.</w:t>
      </w:r>
    </w:p>
    <w:p w14:paraId="1AE45951" w14:textId="77777777" w:rsidR="00BD6A34" w:rsidRPr="00BD6A34" w:rsidRDefault="00BD6A34" w:rsidP="00BD6A34">
      <w:pPr>
        <w:pStyle w:val="NoSpacing"/>
        <w:rPr>
          <w:rFonts w:ascii="Arial" w:hAnsi="Arial" w:cs="Arial"/>
        </w:rPr>
      </w:pPr>
    </w:p>
    <w:p w14:paraId="4543393D" w14:textId="77777777" w:rsidR="00BD6A34" w:rsidRPr="00BD6A34" w:rsidRDefault="00BD6A34" w:rsidP="00BD6A34">
      <w:pPr>
        <w:pStyle w:val="NoSpacing"/>
        <w:rPr>
          <w:rFonts w:ascii="Arial" w:hAnsi="Arial" w:cs="Arial"/>
        </w:rPr>
      </w:pPr>
      <w:r w:rsidRPr="00BD6A34">
        <w:rPr>
          <w:rFonts w:ascii="Arial" w:hAnsi="Arial" w:cs="Arial"/>
        </w:rPr>
        <w:t>Now, I will analyze the global components, starting with `Header.tsx`. This component provides site-wide navigation and features dynamic UI elements like a scroll-activated shadow and a mobile menu. The navigation links and service dropdown are currently populated with hardcoded data. There are no API interactions present in this component.</w:t>
      </w:r>
    </w:p>
    <w:p w14:paraId="3EF7B792" w14:textId="77777777" w:rsidR="00BD6A34" w:rsidRPr="00BD6A34" w:rsidRDefault="00BD6A34" w:rsidP="00BD6A34">
      <w:pPr>
        <w:pStyle w:val="NoSpacing"/>
        <w:rPr>
          <w:rFonts w:ascii="Arial" w:hAnsi="Arial" w:cs="Arial"/>
        </w:rPr>
      </w:pPr>
    </w:p>
    <w:p w14:paraId="404A30C9" w14:textId="77777777" w:rsidR="00BD6A34" w:rsidRPr="00BD6A34" w:rsidRDefault="00BD6A34" w:rsidP="00BD6A34">
      <w:pPr>
        <w:pStyle w:val="NoSpacing"/>
        <w:rPr>
          <w:rFonts w:ascii="Arial" w:hAnsi="Arial" w:cs="Arial"/>
        </w:rPr>
      </w:pPr>
      <w:r w:rsidRPr="00BD6A34">
        <w:rPr>
          <w:rFonts w:ascii="Arial" w:hAnsi="Arial" w:cs="Arial"/>
        </w:rPr>
        <w:t>I will now examine `client/src/components/Footer.tsx`.</w:t>
      </w:r>
    </w:p>
    <w:p w14:paraId="793E5333" w14:textId="77777777" w:rsidR="00BD6A34" w:rsidRPr="00BD6A34" w:rsidRDefault="00BD6A34" w:rsidP="00BD6A34">
      <w:pPr>
        <w:pStyle w:val="NoSpacing"/>
        <w:rPr>
          <w:rFonts w:ascii="Arial" w:hAnsi="Arial" w:cs="Arial"/>
        </w:rPr>
      </w:pPr>
      <w:r w:rsidRPr="00BD6A34">
        <w:rPr>
          <w:rFonts w:ascii="Arial" w:hAnsi="Arial" w:cs="Arial"/>
        </w:rPr>
        <w:t>Read file: client/src/components/Footer.tsx</w:t>
      </w:r>
    </w:p>
    <w:p w14:paraId="670AD6F8" w14:textId="77777777" w:rsidR="00BD6A34" w:rsidRPr="00BD6A34" w:rsidRDefault="00BD6A34" w:rsidP="00BD6A34">
      <w:pPr>
        <w:pStyle w:val="NoSpacing"/>
        <w:rPr>
          <w:rFonts w:ascii="Arial" w:hAnsi="Arial" w:cs="Arial"/>
        </w:rPr>
      </w:pPr>
    </w:p>
    <w:p w14:paraId="25E5C349" w14:textId="77777777" w:rsidR="00BD6A34" w:rsidRPr="00BD6A34" w:rsidRDefault="00BD6A34" w:rsidP="00BD6A34">
      <w:pPr>
        <w:pStyle w:val="NoSpacing"/>
        <w:rPr>
          <w:rFonts w:ascii="Arial" w:hAnsi="Arial" w:cs="Arial"/>
        </w:rPr>
      </w:pPr>
      <w:r w:rsidRPr="00BD6A34">
        <w:rPr>
          <w:rFonts w:ascii="Arial" w:hAnsi="Arial" w:cs="Arial"/>
        </w:rPr>
        <w:t>I have now analyzed all the major pages and the `Header` and `Footer` components.</w:t>
      </w:r>
    </w:p>
    <w:p w14:paraId="7A817D2A" w14:textId="77777777" w:rsidR="00BD6A34" w:rsidRPr="00BD6A34" w:rsidRDefault="00BD6A34" w:rsidP="00BD6A34">
      <w:pPr>
        <w:pStyle w:val="NoSpacing"/>
        <w:rPr>
          <w:rFonts w:ascii="Arial" w:hAnsi="Arial" w:cs="Arial"/>
        </w:rPr>
      </w:pPr>
    </w:p>
    <w:p w14:paraId="54ABB68F" w14:textId="77777777" w:rsidR="00BD6A34" w:rsidRPr="00BD6A34" w:rsidRDefault="00BD6A34" w:rsidP="00BD6A34">
      <w:pPr>
        <w:pStyle w:val="NoSpacing"/>
        <w:rPr>
          <w:rFonts w:ascii="Arial" w:hAnsi="Arial" w:cs="Arial"/>
        </w:rPr>
      </w:pPr>
      <w:r w:rsidRPr="00BD6A34">
        <w:rPr>
          <w:rFonts w:ascii="Arial" w:hAnsi="Arial" w:cs="Arial"/>
        </w:rPr>
        <w:t>Here's a summary of the `Testimonials` page and `Header` component:</w:t>
      </w:r>
    </w:p>
    <w:p w14:paraId="5A8760FE" w14:textId="77777777" w:rsidR="00BD6A34" w:rsidRPr="00BD6A34" w:rsidRDefault="00BD6A34" w:rsidP="00BD6A34">
      <w:pPr>
        <w:pStyle w:val="NoSpacing"/>
        <w:rPr>
          <w:rFonts w:ascii="Arial" w:hAnsi="Arial" w:cs="Arial"/>
        </w:rPr>
      </w:pPr>
    </w:p>
    <w:p w14:paraId="16A0D056" w14:textId="77777777" w:rsidR="00BD6A34" w:rsidRPr="00BD6A34" w:rsidRDefault="00BD6A34" w:rsidP="00BD6A34">
      <w:pPr>
        <w:pStyle w:val="NoSpacing"/>
        <w:rPr>
          <w:rFonts w:ascii="Arial" w:hAnsi="Arial" w:cs="Arial"/>
        </w:rPr>
      </w:pPr>
      <w:r w:rsidRPr="00BD6A34">
        <w:rPr>
          <w:rFonts w:ascii="Arial" w:hAnsi="Arial" w:cs="Arial"/>
        </w:rPr>
        <w:t>### `Testimonials` Page (`client/src/pages/Testimonials.tsx`)</w:t>
      </w:r>
    </w:p>
    <w:p w14:paraId="32652179" w14:textId="77777777" w:rsidR="00BD6A34" w:rsidRPr="00BD6A34" w:rsidRDefault="00BD6A34" w:rsidP="00BD6A34">
      <w:pPr>
        <w:pStyle w:val="NoSpacing"/>
        <w:rPr>
          <w:rFonts w:ascii="Arial" w:hAnsi="Arial" w:cs="Arial"/>
        </w:rPr>
      </w:pPr>
    </w:p>
    <w:p w14:paraId="6CC1FB91"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68DCD6FE" w14:textId="77777777" w:rsidR="00BD6A34" w:rsidRPr="00BD6A34" w:rsidRDefault="00BD6A34" w:rsidP="00BD6A34">
      <w:pPr>
        <w:pStyle w:val="NoSpacing"/>
        <w:rPr>
          <w:rFonts w:ascii="Arial" w:hAnsi="Arial" w:cs="Arial"/>
        </w:rPr>
      </w:pPr>
      <w:r w:rsidRPr="00BD6A34">
        <w:rPr>
          <w:rFonts w:ascii="Arial" w:hAnsi="Arial" w:cs="Arial"/>
        </w:rPr>
        <w:t xml:space="preserve">    *   Displays a collection of customer reviews and key company statistics related to customer satisfaction.</w:t>
      </w:r>
    </w:p>
    <w:p w14:paraId="7B30CF12" w14:textId="77777777" w:rsidR="00BD6A34" w:rsidRPr="00BD6A34" w:rsidRDefault="00BD6A34" w:rsidP="00BD6A34">
      <w:pPr>
        <w:pStyle w:val="NoSpacing"/>
        <w:rPr>
          <w:rFonts w:ascii="Arial" w:hAnsi="Arial" w:cs="Arial"/>
        </w:rPr>
      </w:pPr>
      <w:r w:rsidRPr="00BD6A34">
        <w:rPr>
          <w:rFonts w:ascii="Arial" w:hAnsi="Arial" w:cs="Arial"/>
        </w:rPr>
        <w:t xml:space="preserve">    *   Aims to build trust and credibility by showcasing positive feedback.</w:t>
      </w:r>
    </w:p>
    <w:p w14:paraId="1A84EEF6" w14:textId="77777777" w:rsidR="00BD6A34" w:rsidRPr="00BD6A34" w:rsidRDefault="00BD6A34" w:rsidP="00BD6A34">
      <w:pPr>
        <w:pStyle w:val="NoSpacing"/>
        <w:rPr>
          <w:rFonts w:ascii="Arial" w:hAnsi="Arial" w:cs="Arial"/>
        </w:rPr>
      </w:pPr>
    </w:p>
    <w:p w14:paraId="78D00BEF" w14:textId="77777777" w:rsidR="00BD6A34" w:rsidRPr="00BD6A34" w:rsidRDefault="00BD6A34" w:rsidP="00BD6A34">
      <w:pPr>
        <w:pStyle w:val="NoSpacing"/>
        <w:rPr>
          <w:rFonts w:ascii="Arial" w:hAnsi="Arial" w:cs="Arial"/>
        </w:rPr>
      </w:pPr>
      <w:r w:rsidRPr="00BD6A34">
        <w:rPr>
          <w:rFonts w:ascii="Arial" w:hAnsi="Arial" w:cs="Arial"/>
        </w:rPr>
        <w:t>2.  **Data Shape**:</w:t>
      </w:r>
    </w:p>
    <w:p w14:paraId="6066D558" w14:textId="77777777" w:rsidR="00BD6A34" w:rsidRPr="00BD6A34" w:rsidRDefault="00BD6A34" w:rsidP="00BD6A34">
      <w:pPr>
        <w:pStyle w:val="NoSpacing"/>
        <w:rPr>
          <w:rFonts w:ascii="Arial" w:hAnsi="Arial" w:cs="Arial"/>
        </w:rPr>
      </w:pPr>
      <w:r w:rsidRPr="00BD6A34">
        <w:rPr>
          <w:rFonts w:ascii="Arial" w:hAnsi="Arial" w:cs="Arial"/>
        </w:rPr>
        <w:t xml:space="preserve">    The page relies on two hardcoded arrays: `testimonials` and `stats`.</w:t>
      </w:r>
    </w:p>
    <w:p w14:paraId="6413852E" w14:textId="77777777" w:rsidR="00BD6A34" w:rsidRPr="00BD6A34" w:rsidRDefault="00BD6A34" w:rsidP="00BD6A34">
      <w:pPr>
        <w:pStyle w:val="NoSpacing"/>
        <w:rPr>
          <w:rFonts w:ascii="Arial" w:hAnsi="Arial" w:cs="Arial"/>
        </w:rPr>
      </w:pPr>
    </w:p>
    <w:p w14:paraId="5BE92B5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B30D5EB"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 {</w:t>
      </w:r>
    </w:p>
    <w:p w14:paraId="3B8B5104"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6AAFEC94"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7A13D9B5"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6693DCD4" w14:textId="77777777" w:rsidR="00BD6A34" w:rsidRPr="00BD6A34" w:rsidRDefault="00BD6A34" w:rsidP="00BD6A34">
      <w:pPr>
        <w:pStyle w:val="NoSpacing"/>
        <w:rPr>
          <w:rFonts w:ascii="Arial" w:hAnsi="Arial" w:cs="Arial"/>
        </w:rPr>
      </w:pPr>
      <w:r w:rsidRPr="00BD6A34">
        <w:rPr>
          <w:rFonts w:ascii="Arial" w:hAnsi="Arial" w:cs="Arial"/>
        </w:rPr>
        <w:t xml:space="preserve">      rating: number; // Star rating (e.g., 5 for 5 stars)</w:t>
      </w:r>
    </w:p>
    <w:p w14:paraId="518B9665" w14:textId="77777777" w:rsidR="00BD6A34" w:rsidRPr="00BD6A34" w:rsidRDefault="00BD6A34" w:rsidP="00BD6A34">
      <w:pPr>
        <w:pStyle w:val="NoSpacing"/>
        <w:rPr>
          <w:rFonts w:ascii="Arial" w:hAnsi="Arial" w:cs="Arial"/>
        </w:rPr>
      </w:pPr>
      <w:r w:rsidRPr="00BD6A34">
        <w:rPr>
          <w:rFonts w:ascii="Arial" w:hAnsi="Arial" w:cs="Arial"/>
        </w:rPr>
        <w:t xml:space="preserve">      date: string;</w:t>
      </w:r>
    </w:p>
    <w:p w14:paraId="73157150" w14:textId="77777777" w:rsidR="00BD6A34" w:rsidRPr="00BD6A34" w:rsidRDefault="00BD6A34" w:rsidP="00BD6A34">
      <w:pPr>
        <w:pStyle w:val="NoSpacing"/>
        <w:rPr>
          <w:rFonts w:ascii="Arial" w:hAnsi="Arial" w:cs="Arial"/>
        </w:rPr>
      </w:pPr>
      <w:r w:rsidRPr="00BD6A34">
        <w:rPr>
          <w:rFonts w:ascii="Arial" w:hAnsi="Arial" w:cs="Arial"/>
        </w:rPr>
        <w:t xml:space="preserve">      service: string; // The service the testimonial is for</w:t>
      </w:r>
    </w:p>
    <w:p w14:paraId="18A8F4FD"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24CB492E"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 to the avatar image</w:t>
      </w:r>
    </w:p>
    <w:p w14:paraId="25C3373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D28FF3C" w14:textId="77777777" w:rsidR="00BD6A34" w:rsidRPr="00BD6A34" w:rsidRDefault="00BD6A34" w:rsidP="00BD6A34">
      <w:pPr>
        <w:pStyle w:val="NoSpacing"/>
        <w:rPr>
          <w:rFonts w:ascii="Arial" w:hAnsi="Arial" w:cs="Arial"/>
        </w:rPr>
      </w:pPr>
    </w:p>
    <w:p w14:paraId="38D46F9F"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48CB03E6" w14:textId="77777777" w:rsidR="00BD6A34" w:rsidRPr="00BD6A34" w:rsidRDefault="00BD6A34" w:rsidP="00BD6A34">
      <w:pPr>
        <w:pStyle w:val="NoSpacing"/>
        <w:rPr>
          <w:rFonts w:ascii="Arial" w:hAnsi="Arial" w:cs="Arial"/>
        </w:rPr>
      </w:pPr>
      <w:r w:rsidRPr="00BD6A34">
        <w:rPr>
          <w:rFonts w:ascii="Arial" w:hAnsi="Arial" w:cs="Arial"/>
        </w:rPr>
        <w:t xml:space="preserve">      number: string; // E.g., "500+", "4.9/5"</w:t>
      </w:r>
    </w:p>
    <w:p w14:paraId="2F615FEE"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45A9EAF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2A8578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F32C6A9" w14:textId="77777777" w:rsidR="00BD6A34" w:rsidRPr="00BD6A34" w:rsidRDefault="00BD6A34" w:rsidP="00BD6A34">
      <w:pPr>
        <w:pStyle w:val="NoSpacing"/>
        <w:rPr>
          <w:rFonts w:ascii="Arial" w:hAnsi="Arial" w:cs="Arial"/>
        </w:rPr>
      </w:pPr>
    </w:p>
    <w:p w14:paraId="49FC1B75"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67B63E14" w14:textId="77777777" w:rsidR="00BD6A34" w:rsidRPr="00BD6A34" w:rsidRDefault="00BD6A34" w:rsidP="00BD6A34">
      <w:pPr>
        <w:pStyle w:val="NoSpacing"/>
        <w:rPr>
          <w:rFonts w:ascii="Arial" w:hAnsi="Arial" w:cs="Arial"/>
        </w:rPr>
      </w:pPr>
      <w:r w:rsidRPr="00BD6A34">
        <w:rPr>
          <w:rFonts w:ascii="Arial" w:hAnsi="Arial" w:cs="Arial"/>
        </w:rPr>
        <w:t xml:space="preserve">    *   **Display Data**: Renders the static `testimonials` and `stats` data in a grid layout.</w:t>
      </w:r>
    </w:p>
    <w:p w14:paraId="557878A7" w14:textId="77777777" w:rsidR="00BD6A34" w:rsidRPr="00BD6A34" w:rsidRDefault="00BD6A34" w:rsidP="00BD6A34">
      <w:pPr>
        <w:pStyle w:val="NoSpacing"/>
        <w:rPr>
          <w:rFonts w:ascii="Arial" w:hAnsi="Arial" w:cs="Arial"/>
        </w:rPr>
      </w:pPr>
    </w:p>
    <w:p w14:paraId="09B99462"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2F7E34CA" w14:textId="77777777" w:rsidR="00BD6A34" w:rsidRPr="00BD6A34" w:rsidRDefault="00BD6A34" w:rsidP="00BD6A34">
      <w:pPr>
        <w:pStyle w:val="NoSpacing"/>
        <w:rPr>
          <w:rFonts w:ascii="Arial" w:hAnsi="Arial" w:cs="Arial"/>
        </w:rPr>
      </w:pPr>
      <w:r w:rsidRPr="00BD6A34">
        <w:rPr>
          <w:rFonts w:ascii="Arial" w:hAnsi="Arial" w:cs="Arial"/>
        </w:rPr>
        <w:t xml:space="preserve">    *   None. All data is hardcoded. In a production scenario, testimonials would ideally be managed in a database and fetched via an API (e.g., `GET /api/testimonials`).</w:t>
      </w:r>
    </w:p>
    <w:p w14:paraId="17BC0446" w14:textId="77777777" w:rsidR="00BD6A34" w:rsidRPr="00BD6A34" w:rsidRDefault="00BD6A34" w:rsidP="00BD6A34">
      <w:pPr>
        <w:pStyle w:val="NoSpacing"/>
        <w:rPr>
          <w:rFonts w:ascii="Arial" w:hAnsi="Arial" w:cs="Arial"/>
        </w:rPr>
      </w:pPr>
    </w:p>
    <w:p w14:paraId="22FCB192" w14:textId="77777777" w:rsidR="00BD6A34" w:rsidRPr="00BD6A34" w:rsidRDefault="00BD6A34" w:rsidP="00BD6A34">
      <w:pPr>
        <w:pStyle w:val="NoSpacing"/>
        <w:rPr>
          <w:rFonts w:ascii="Arial" w:hAnsi="Arial" w:cs="Arial"/>
        </w:rPr>
      </w:pPr>
      <w:r w:rsidRPr="00BD6A34">
        <w:rPr>
          <w:rFonts w:ascii="Arial" w:hAnsi="Arial" w:cs="Arial"/>
        </w:rPr>
        <w:t>### `Header` Component (`client/src/components/Header.tsx`)</w:t>
      </w:r>
    </w:p>
    <w:p w14:paraId="5334F419" w14:textId="77777777" w:rsidR="00BD6A34" w:rsidRPr="00BD6A34" w:rsidRDefault="00BD6A34" w:rsidP="00BD6A34">
      <w:pPr>
        <w:pStyle w:val="NoSpacing"/>
        <w:rPr>
          <w:rFonts w:ascii="Arial" w:hAnsi="Arial" w:cs="Arial"/>
        </w:rPr>
      </w:pPr>
    </w:p>
    <w:p w14:paraId="3185368E" w14:textId="77777777" w:rsidR="00BD6A34" w:rsidRPr="00BD6A34" w:rsidRDefault="00BD6A34" w:rsidP="00BD6A34">
      <w:pPr>
        <w:pStyle w:val="NoSpacing"/>
        <w:rPr>
          <w:rFonts w:ascii="Arial" w:hAnsi="Arial" w:cs="Arial"/>
        </w:rPr>
      </w:pPr>
      <w:r w:rsidRPr="00BD6A34">
        <w:rPr>
          <w:rFonts w:ascii="Arial" w:hAnsi="Arial" w:cs="Arial"/>
        </w:rPr>
        <w:t>1.  **Function/Purpose**:</w:t>
      </w:r>
    </w:p>
    <w:p w14:paraId="5E8AA666" w14:textId="77777777" w:rsidR="00BD6A34" w:rsidRPr="00BD6A34" w:rsidRDefault="00BD6A34" w:rsidP="00BD6A34">
      <w:pPr>
        <w:pStyle w:val="NoSpacing"/>
        <w:rPr>
          <w:rFonts w:ascii="Arial" w:hAnsi="Arial" w:cs="Arial"/>
        </w:rPr>
      </w:pPr>
      <w:r w:rsidRPr="00BD6A34">
        <w:rPr>
          <w:rFonts w:ascii="Arial" w:hAnsi="Arial" w:cs="Arial"/>
        </w:rPr>
        <w:t xml:space="preserve">    *   Provides site-wide navigation (Home, Services, About Us, Gallery, Testimonials, FAQ, Contact).</w:t>
      </w:r>
    </w:p>
    <w:p w14:paraId="081E7578" w14:textId="77777777" w:rsidR="00BD6A34" w:rsidRPr="00BD6A34" w:rsidRDefault="00BD6A34" w:rsidP="00BD6A34">
      <w:pPr>
        <w:pStyle w:val="NoSpacing"/>
        <w:rPr>
          <w:rFonts w:ascii="Arial" w:hAnsi="Arial" w:cs="Arial"/>
        </w:rPr>
      </w:pPr>
      <w:r w:rsidRPr="00BD6A34">
        <w:rPr>
          <w:rFonts w:ascii="Arial" w:hAnsi="Arial" w:cs="Arial"/>
        </w:rPr>
        <w:t xml:space="preserve">    *   Includes a dropdown menu for detailed service navigation.</w:t>
      </w:r>
    </w:p>
    <w:p w14:paraId="138D2AFA" w14:textId="77777777" w:rsidR="00BD6A34" w:rsidRPr="00BD6A34" w:rsidRDefault="00BD6A34" w:rsidP="00BD6A34">
      <w:pPr>
        <w:pStyle w:val="NoSpacing"/>
        <w:rPr>
          <w:rFonts w:ascii="Arial" w:hAnsi="Arial" w:cs="Arial"/>
        </w:rPr>
      </w:pPr>
      <w:r w:rsidRPr="00BD6A34">
        <w:rPr>
          <w:rFonts w:ascii="Arial" w:hAnsi="Arial" w:cs="Arial"/>
        </w:rPr>
        <w:t xml:space="preserve">    *   Features a responsive mobile menu.</w:t>
      </w:r>
    </w:p>
    <w:p w14:paraId="29B67D02" w14:textId="77777777" w:rsidR="00BD6A34" w:rsidRPr="00BD6A34" w:rsidRDefault="00BD6A34" w:rsidP="00BD6A34">
      <w:pPr>
        <w:pStyle w:val="NoSpacing"/>
        <w:rPr>
          <w:rFonts w:ascii="Arial" w:hAnsi="Arial" w:cs="Arial"/>
        </w:rPr>
      </w:pPr>
      <w:r w:rsidRPr="00BD6A34">
        <w:rPr>
          <w:rFonts w:ascii="Arial" w:hAnsi="Arial" w:cs="Arial"/>
        </w:rPr>
        <w:t xml:space="preserve">    *   Dynamically applies a shadow based on scroll position for visual effect.</w:t>
      </w:r>
    </w:p>
    <w:p w14:paraId="58E67471" w14:textId="77777777" w:rsidR="00BD6A34" w:rsidRPr="00BD6A34" w:rsidRDefault="00BD6A34" w:rsidP="00BD6A34">
      <w:pPr>
        <w:pStyle w:val="NoSpacing"/>
        <w:rPr>
          <w:rFonts w:ascii="Arial" w:hAnsi="Arial" w:cs="Arial"/>
        </w:rPr>
      </w:pPr>
    </w:p>
    <w:p w14:paraId="1C0DEE2B" w14:textId="77777777" w:rsidR="00BD6A34" w:rsidRPr="00BD6A34" w:rsidRDefault="00BD6A34" w:rsidP="00BD6A34">
      <w:pPr>
        <w:pStyle w:val="NoSpacing"/>
        <w:rPr>
          <w:rFonts w:ascii="Arial" w:hAnsi="Arial" w:cs="Arial"/>
        </w:rPr>
      </w:pPr>
      <w:r w:rsidRPr="00BD6A34">
        <w:rPr>
          <w:rFonts w:ascii="Arial" w:hAnsi="Arial" w:cs="Arial"/>
        </w:rPr>
        <w:t>2.  **Data Shape**:</w:t>
      </w:r>
    </w:p>
    <w:p w14:paraId="5D76964D" w14:textId="77777777" w:rsidR="00BD6A34" w:rsidRPr="00BD6A34" w:rsidRDefault="00BD6A34" w:rsidP="00BD6A34">
      <w:pPr>
        <w:pStyle w:val="NoSpacing"/>
        <w:rPr>
          <w:rFonts w:ascii="Arial" w:hAnsi="Arial" w:cs="Arial"/>
        </w:rPr>
      </w:pPr>
      <w:r w:rsidRPr="00BD6A34">
        <w:rPr>
          <w:rFonts w:ascii="Arial" w:hAnsi="Arial" w:cs="Arial"/>
        </w:rPr>
        <w:t xml:space="preserve">    Uses a hardcoded array for `services` to populate the navigation dropdowns.</w:t>
      </w:r>
    </w:p>
    <w:p w14:paraId="2970E808" w14:textId="77777777" w:rsidR="00BD6A34" w:rsidRPr="00BD6A34" w:rsidRDefault="00BD6A34" w:rsidP="00BD6A34">
      <w:pPr>
        <w:pStyle w:val="NoSpacing"/>
        <w:rPr>
          <w:rFonts w:ascii="Arial" w:hAnsi="Arial" w:cs="Arial"/>
        </w:rPr>
      </w:pPr>
    </w:p>
    <w:p w14:paraId="6B824F7F"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130BE1E" w14:textId="77777777" w:rsidR="00BD6A34" w:rsidRPr="00BD6A34" w:rsidRDefault="00BD6A34" w:rsidP="00BD6A34">
      <w:pPr>
        <w:pStyle w:val="NoSpacing"/>
        <w:rPr>
          <w:rFonts w:ascii="Arial" w:hAnsi="Arial" w:cs="Arial"/>
        </w:rPr>
      </w:pPr>
      <w:r w:rsidRPr="00BD6A34">
        <w:rPr>
          <w:rFonts w:ascii="Arial" w:hAnsi="Arial" w:cs="Arial"/>
        </w:rPr>
        <w:t xml:space="preserve">    interface ServiceNavLink {</w:t>
      </w:r>
    </w:p>
    <w:p w14:paraId="45FA257E"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287D2D24" w14:textId="77777777" w:rsidR="00BD6A34" w:rsidRPr="00BD6A34" w:rsidRDefault="00BD6A34" w:rsidP="00BD6A34">
      <w:pPr>
        <w:pStyle w:val="NoSpacing"/>
        <w:rPr>
          <w:rFonts w:ascii="Arial" w:hAnsi="Arial" w:cs="Arial"/>
        </w:rPr>
      </w:pPr>
      <w:r w:rsidRPr="00BD6A34">
        <w:rPr>
          <w:rFonts w:ascii="Arial" w:hAnsi="Arial" w:cs="Arial"/>
        </w:rPr>
        <w:t xml:space="preserve">      href: string; // Route path</w:t>
      </w:r>
    </w:p>
    <w:p w14:paraId="65397F44"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69D42E9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C0C3D5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C9AB87B" w14:textId="77777777" w:rsidR="00BD6A34" w:rsidRPr="00BD6A34" w:rsidRDefault="00BD6A34" w:rsidP="00BD6A34">
      <w:pPr>
        <w:pStyle w:val="NoSpacing"/>
        <w:rPr>
          <w:rFonts w:ascii="Arial" w:hAnsi="Arial" w:cs="Arial"/>
        </w:rPr>
      </w:pPr>
    </w:p>
    <w:p w14:paraId="66A41A27" w14:textId="77777777" w:rsidR="00BD6A34" w:rsidRPr="00BD6A34" w:rsidRDefault="00BD6A34" w:rsidP="00BD6A34">
      <w:pPr>
        <w:pStyle w:val="NoSpacing"/>
        <w:rPr>
          <w:rFonts w:ascii="Arial" w:hAnsi="Arial" w:cs="Arial"/>
        </w:rPr>
      </w:pPr>
      <w:r w:rsidRPr="00BD6A34">
        <w:rPr>
          <w:rFonts w:ascii="Arial" w:hAnsi="Arial" w:cs="Arial"/>
        </w:rPr>
        <w:t>3.  **Probable Operations**:</w:t>
      </w:r>
    </w:p>
    <w:p w14:paraId="408C3158" w14:textId="77777777" w:rsidR="00BD6A34" w:rsidRPr="00BD6A34" w:rsidRDefault="00BD6A34" w:rsidP="00BD6A34">
      <w:pPr>
        <w:pStyle w:val="NoSpacing"/>
        <w:rPr>
          <w:rFonts w:ascii="Arial" w:hAnsi="Arial" w:cs="Arial"/>
        </w:rPr>
      </w:pPr>
      <w:r w:rsidRPr="00BD6A34">
        <w:rPr>
          <w:rFonts w:ascii="Arial" w:hAnsi="Arial" w:cs="Arial"/>
        </w:rPr>
        <w:t xml:space="preserve">    *   **Navigation**: Uses `wouter`'s `Link` component for client-side navigation.</w:t>
      </w:r>
    </w:p>
    <w:p w14:paraId="5D4DDB60"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w:t>
      </w:r>
    </w:p>
    <w:p w14:paraId="0EE5ECFC" w14:textId="77777777" w:rsidR="00BD6A34" w:rsidRPr="00BD6A34" w:rsidRDefault="00BD6A34" w:rsidP="00BD6A34">
      <w:pPr>
        <w:pStyle w:val="NoSpacing"/>
        <w:rPr>
          <w:rFonts w:ascii="Arial" w:hAnsi="Arial" w:cs="Arial"/>
        </w:rPr>
      </w:pPr>
      <w:r w:rsidRPr="00BD6A34">
        <w:rPr>
          <w:rFonts w:ascii="Arial" w:hAnsi="Arial" w:cs="Arial"/>
        </w:rPr>
        <w:t xml:space="preserve">        *   `useState` for `isScrolled` to toggle header styling based on scroll position.</w:t>
      </w:r>
    </w:p>
    <w:p w14:paraId="25C143BC" w14:textId="77777777" w:rsidR="00BD6A34" w:rsidRPr="00BD6A34" w:rsidRDefault="00BD6A34" w:rsidP="00BD6A34">
      <w:pPr>
        <w:pStyle w:val="NoSpacing"/>
        <w:rPr>
          <w:rFonts w:ascii="Arial" w:hAnsi="Arial" w:cs="Arial"/>
        </w:rPr>
      </w:pPr>
      <w:r w:rsidRPr="00BD6A34">
        <w:rPr>
          <w:rFonts w:ascii="Arial" w:hAnsi="Arial" w:cs="Arial"/>
        </w:rPr>
        <w:t xml:space="preserve">        *   `useState` for `mobileMenuOpen` to control the visibility of the mobile navigation sheet.</w:t>
      </w:r>
    </w:p>
    <w:p w14:paraId="02504204" w14:textId="77777777" w:rsidR="00BD6A34" w:rsidRPr="00BD6A34" w:rsidRDefault="00BD6A34" w:rsidP="00BD6A34">
      <w:pPr>
        <w:pStyle w:val="NoSpacing"/>
        <w:rPr>
          <w:rFonts w:ascii="Arial" w:hAnsi="Arial" w:cs="Arial"/>
        </w:rPr>
      </w:pPr>
      <w:r w:rsidRPr="00BD6A34">
        <w:rPr>
          <w:rFonts w:ascii="Arial" w:hAnsi="Arial" w:cs="Arial"/>
        </w:rPr>
        <w:t xml:space="preserve">        *   `useLocation` from `wouter` to determine the current route and apply active link styling.</w:t>
      </w:r>
    </w:p>
    <w:p w14:paraId="5C014834" w14:textId="77777777" w:rsidR="00BD6A34" w:rsidRPr="00BD6A34" w:rsidRDefault="00BD6A34" w:rsidP="00BD6A34">
      <w:pPr>
        <w:pStyle w:val="NoSpacing"/>
        <w:rPr>
          <w:rFonts w:ascii="Arial" w:hAnsi="Arial" w:cs="Arial"/>
        </w:rPr>
      </w:pPr>
      <w:r w:rsidRPr="00BD6A34">
        <w:rPr>
          <w:rFonts w:ascii="Arial" w:hAnsi="Arial" w:cs="Arial"/>
        </w:rPr>
        <w:t xml:space="preserve">    *   **Event Handling**: `useEffect` hook listens for scroll events to update `isScrolled` state.</w:t>
      </w:r>
    </w:p>
    <w:p w14:paraId="383BC7F0" w14:textId="77777777" w:rsidR="00BD6A34" w:rsidRPr="00BD6A34" w:rsidRDefault="00BD6A34" w:rsidP="00BD6A34">
      <w:pPr>
        <w:pStyle w:val="NoSpacing"/>
        <w:rPr>
          <w:rFonts w:ascii="Arial" w:hAnsi="Arial" w:cs="Arial"/>
        </w:rPr>
      </w:pPr>
    </w:p>
    <w:p w14:paraId="687212E2" w14:textId="77777777" w:rsidR="00BD6A34" w:rsidRPr="00BD6A34" w:rsidRDefault="00BD6A34" w:rsidP="00BD6A34">
      <w:pPr>
        <w:pStyle w:val="NoSpacing"/>
        <w:rPr>
          <w:rFonts w:ascii="Arial" w:hAnsi="Arial" w:cs="Arial"/>
        </w:rPr>
      </w:pPr>
      <w:r w:rsidRPr="00BD6A34">
        <w:rPr>
          <w:rFonts w:ascii="Arial" w:hAnsi="Arial" w:cs="Arial"/>
        </w:rPr>
        <w:t>4.  **Dynamic Behavior or API Interaction**:</w:t>
      </w:r>
    </w:p>
    <w:p w14:paraId="7B4B59FD" w14:textId="77777777" w:rsidR="00BD6A34" w:rsidRPr="00BD6A34" w:rsidRDefault="00BD6A34" w:rsidP="00BD6A34">
      <w:pPr>
        <w:pStyle w:val="NoSpacing"/>
        <w:rPr>
          <w:rFonts w:ascii="Arial" w:hAnsi="Arial" w:cs="Arial"/>
        </w:rPr>
      </w:pPr>
      <w:r w:rsidRPr="00BD6A34">
        <w:rPr>
          <w:rFonts w:ascii="Arial" w:hAnsi="Arial" w:cs="Arial"/>
        </w:rPr>
        <w:t xml:space="preserve">    *   All dynamic behavior is client-side for UI/UX purposes.</w:t>
      </w:r>
    </w:p>
    <w:p w14:paraId="14C842B6" w14:textId="77777777" w:rsidR="00BD6A34" w:rsidRPr="00BD6A34" w:rsidRDefault="00BD6A34" w:rsidP="00BD6A34">
      <w:pPr>
        <w:pStyle w:val="NoSpacing"/>
        <w:rPr>
          <w:rFonts w:ascii="Arial" w:hAnsi="Arial" w:cs="Arial"/>
        </w:rPr>
      </w:pPr>
      <w:r w:rsidRPr="00BD6A34">
        <w:rPr>
          <w:rFonts w:ascii="Arial" w:hAnsi="Arial" w:cs="Arial"/>
        </w:rPr>
        <w:t xml:space="preserve">    *   There are no API interactions. The navigation structure and service links are hardcoded. In a CMS-driven application, these might be dynamically configured and fetched from a backend.</w:t>
      </w:r>
    </w:p>
    <w:p w14:paraId="61B40713" w14:textId="77777777" w:rsidR="00BD6A34" w:rsidRPr="00BD6A34" w:rsidRDefault="00BD6A34" w:rsidP="00BD6A34">
      <w:pPr>
        <w:pStyle w:val="NoSpacing"/>
        <w:rPr>
          <w:rFonts w:ascii="Arial" w:hAnsi="Arial" w:cs="Arial"/>
        </w:rPr>
      </w:pPr>
    </w:p>
    <w:p w14:paraId="52803E44" w14:textId="77777777" w:rsidR="00BD6A34" w:rsidRPr="00BD6A34" w:rsidRDefault="00BD6A34" w:rsidP="00BD6A34">
      <w:pPr>
        <w:pStyle w:val="NoSpacing"/>
        <w:rPr>
          <w:rFonts w:ascii="Arial" w:hAnsi="Arial" w:cs="Arial"/>
        </w:rPr>
      </w:pPr>
      <w:r w:rsidRPr="00BD6A34">
        <w:rPr>
          <w:rFonts w:ascii="Arial" w:hAnsi="Arial" w:cs="Arial"/>
        </w:rPr>
        <w:t>I will now examine `client/src/components/Footer.tsx`.</w:t>
      </w:r>
    </w:p>
    <w:p w14:paraId="1CE192CB" w14:textId="77777777" w:rsidR="00BD6A34" w:rsidRPr="00BD6A34" w:rsidRDefault="00BD6A34" w:rsidP="00BD6A34">
      <w:pPr>
        <w:pStyle w:val="NoSpacing"/>
        <w:rPr>
          <w:rFonts w:ascii="Arial" w:hAnsi="Arial" w:cs="Arial"/>
        </w:rPr>
      </w:pPr>
      <w:r w:rsidRPr="00BD6A34">
        <w:rPr>
          <w:rFonts w:ascii="Arial" w:hAnsi="Arial" w:cs="Arial"/>
        </w:rPr>
        <w:t>Read file: client/src/components/Footer.tsx</w:t>
      </w:r>
    </w:p>
    <w:p w14:paraId="14C9324B" w14:textId="77777777" w:rsidR="00BD6A34" w:rsidRPr="00BD6A34" w:rsidRDefault="00BD6A34" w:rsidP="00BD6A34">
      <w:pPr>
        <w:pStyle w:val="NoSpacing"/>
        <w:rPr>
          <w:rFonts w:ascii="Arial" w:hAnsi="Arial" w:cs="Arial"/>
        </w:rPr>
      </w:pPr>
    </w:p>
    <w:p w14:paraId="059B11BC" w14:textId="77777777" w:rsidR="00BD6A34" w:rsidRPr="00BD6A34" w:rsidRDefault="00BD6A34" w:rsidP="00BD6A34">
      <w:pPr>
        <w:pStyle w:val="NoSpacing"/>
        <w:rPr>
          <w:rFonts w:ascii="Arial" w:hAnsi="Arial" w:cs="Arial"/>
        </w:rPr>
      </w:pPr>
      <w:r w:rsidRPr="00BD6A34">
        <w:rPr>
          <w:rFonts w:ascii="Arial" w:hAnsi="Arial" w:cs="Arial"/>
        </w:rPr>
        <w:t>I have thoroughly analyzed the data consumption and manipulation for each major component and route in the Heartland Roofing Solution project.</w:t>
      </w:r>
    </w:p>
    <w:p w14:paraId="29040C66" w14:textId="77777777" w:rsidR="00BD6A34" w:rsidRPr="00BD6A34" w:rsidRDefault="00BD6A34" w:rsidP="00BD6A34">
      <w:pPr>
        <w:pStyle w:val="NoSpacing"/>
        <w:rPr>
          <w:rFonts w:ascii="Arial" w:hAnsi="Arial" w:cs="Arial"/>
        </w:rPr>
      </w:pPr>
    </w:p>
    <w:p w14:paraId="1B5C7A40" w14:textId="77777777" w:rsidR="00BD6A34" w:rsidRPr="00BD6A34" w:rsidRDefault="00BD6A34" w:rsidP="00BD6A34">
      <w:pPr>
        <w:pStyle w:val="NoSpacing"/>
        <w:rPr>
          <w:rFonts w:ascii="Arial" w:hAnsi="Arial" w:cs="Arial"/>
        </w:rPr>
      </w:pPr>
      <w:r w:rsidRPr="00BD6A34">
        <w:rPr>
          <w:rFonts w:ascii="Arial" w:hAnsi="Arial" w:cs="Arial"/>
        </w:rPr>
        <w:t>Here's a summary of my findings:</w:t>
      </w:r>
    </w:p>
    <w:p w14:paraId="45CAB0E2" w14:textId="77777777" w:rsidR="00BD6A34" w:rsidRPr="00BD6A34" w:rsidRDefault="00BD6A34" w:rsidP="00BD6A34">
      <w:pPr>
        <w:pStyle w:val="NoSpacing"/>
        <w:rPr>
          <w:rFonts w:ascii="Arial" w:hAnsi="Arial" w:cs="Arial"/>
        </w:rPr>
      </w:pPr>
    </w:p>
    <w:p w14:paraId="0BF09A75" w14:textId="77777777" w:rsidR="00BD6A34" w:rsidRPr="00BD6A34" w:rsidRDefault="00BD6A34" w:rsidP="00BD6A34">
      <w:pPr>
        <w:pStyle w:val="NoSpacing"/>
        <w:rPr>
          <w:rFonts w:ascii="Arial" w:hAnsi="Arial" w:cs="Arial"/>
        </w:rPr>
      </w:pPr>
      <w:r w:rsidRPr="00BD6A34">
        <w:rPr>
          <w:rFonts w:ascii="Arial" w:hAnsi="Arial" w:cs="Arial"/>
        </w:rPr>
        <w:t>### 1. `Home` Page (`client/src/pages/Home.tsx`)</w:t>
      </w:r>
    </w:p>
    <w:p w14:paraId="28623181" w14:textId="77777777" w:rsidR="00BD6A34" w:rsidRPr="00BD6A34" w:rsidRDefault="00BD6A34" w:rsidP="00BD6A34">
      <w:pPr>
        <w:pStyle w:val="NoSpacing"/>
        <w:rPr>
          <w:rFonts w:ascii="Arial" w:hAnsi="Arial" w:cs="Arial"/>
        </w:rPr>
      </w:pPr>
    </w:p>
    <w:p w14:paraId="5A11E1C7" w14:textId="77777777" w:rsidR="00BD6A34" w:rsidRPr="00BD6A34" w:rsidRDefault="00BD6A34" w:rsidP="00BD6A34">
      <w:pPr>
        <w:pStyle w:val="NoSpacing"/>
        <w:rPr>
          <w:rFonts w:ascii="Arial" w:hAnsi="Arial" w:cs="Arial"/>
        </w:rPr>
      </w:pPr>
      <w:r w:rsidRPr="00BD6A34">
        <w:rPr>
          <w:rFonts w:ascii="Arial" w:hAnsi="Arial" w:cs="Arial"/>
        </w:rPr>
        <w:t>*   **Function/Purpose**: Main landing page providing an overview of services, testimonials, and calls to action.</w:t>
      </w:r>
    </w:p>
    <w:p w14:paraId="7B0F66CE" w14:textId="77777777" w:rsidR="00BD6A34" w:rsidRPr="00BD6A34" w:rsidRDefault="00BD6A34" w:rsidP="00BD6A34">
      <w:pPr>
        <w:pStyle w:val="NoSpacing"/>
        <w:rPr>
          <w:rFonts w:ascii="Arial" w:hAnsi="Arial" w:cs="Arial"/>
        </w:rPr>
      </w:pPr>
      <w:r w:rsidRPr="00BD6A34">
        <w:rPr>
          <w:rFonts w:ascii="Arial" w:hAnsi="Arial" w:cs="Arial"/>
        </w:rPr>
        <w:t>*   **Data Shape**:</w:t>
      </w:r>
    </w:p>
    <w:p w14:paraId="18E7F309"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15636009" w14:textId="77777777" w:rsidR="00BD6A34" w:rsidRPr="00BD6A34" w:rsidRDefault="00BD6A34" w:rsidP="00BD6A34">
      <w:pPr>
        <w:pStyle w:val="NoSpacing"/>
        <w:rPr>
          <w:rFonts w:ascii="Arial" w:hAnsi="Arial" w:cs="Arial"/>
        </w:rPr>
      </w:pPr>
      <w:r w:rsidRPr="00BD6A34">
        <w:rPr>
          <w:rFonts w:ascii="Arial" w:hAnsi="Arial" w:cs="Arial"/>
        </w:rPr>
        <w:t xml:space="preserve">    interface ServicePreview {</w:t>
      </w:r>
    </w:p>
    <w:p w14:paraId="206802DA"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514226E8"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71DB7795"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0B877F26" w14:textId="77777777" w:rsidR="00BD6A34" w:rsidRPr="00BD6A34" w:rsidRDefault="00BD6A34" w:rsidP="00BD6A34">
      <w:pPr>
        <w:pStyle w:val="NoSpacing"/>
        <w:rPr>
          <w:rFonts w:ascii="Arial" w:hAnsi="Arial" w:cs="Arial"/>
        </w:rPr>
      </w:pPr>
      <w:r w:rsidRPr="00BD6A34">
        <w:rPr>
          <w:rFonts w:ascii="Arial" w:hAnsi="Arial" w:cs="Arial"/>
        </w:rPr>
        <w:t xml:space="preserve">      bgColor: string;</w:t>
      </w:r>
    </w:p>
    <w:p w14:paraId="68259D8F" w14:textId="77777777" w:rsidR="00BD6A34" w:rsidRPr="00BD6A34" w:rsidRDefault="00BD6A34" w:rsidP="00BD6A34">
      <w:pPr>
        <w:pStyle w:val="NoSpacing"/>
        <w:rPr>
          <w:rFonts w:ascii="Arial" w:hAnsi="Arial" w:cs="Arial"/>
        </w:rPr>
      </w:pPr>
      <w:r w:rsidRPr="00BD6A34">
        <w:rPr>
          <w:rFonts w:ascii="Arial" w:hAnsi="Arial" w:cs="Arial"/>
        </w:rPr>
        <w:t xml:space="preserve">      href: string;</w:t>
      </w:r>
    </w:p>
    <w:p w14:paraId="061A5F1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CBF2E5B" w14:textId="77777777" w:rsidR="00BD6A34" w:rsidRPr="00BD6A34" w:rsidRDefault="00BD6A34" w:rsidP="00BD6A34">
      <w:pPr>
        <w:pStyle w:val="NoSpacing"/>
        <w:rPr>
          <w:rFonts w:ascii="Arial" w:hAnsi="Arial" w:cs="Arial"/>
        </w:rPr>
      </w:pPr>
    </w:p>
    <w:p w14:paraId="0D621E98"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Preview {</w:t>
      </w:r>
    </w:p>
    <w:p w14:paraId="083C7647" w14:textId="77777777" w:rsidR="00BD6A34" w:rsidRPr="00BD6A34" w:rsidRDefault="00BD6A34" w:rsidP="00BD6A34">
      <w:pPr>
        <w:pStyle w:val="NoSpacing"/>
        <w:rPr>
          <w:rFonts w:ascii="Arial" w:hAnsi="Arial" w:cs="Arial"/>
        </w:rPr>
      </w:pPr>
      <w:r w:rsidRPr="00BD6A34">
        <w:rPr>
          <w:rFonts w:ascii="Arial" w:hAnsi="Arial" w:cs="Arial"/>
        </w:rPr>
        <w:t xml:space="preserve">      rating: number;</w:t>
      </w:r>
    </w:p>
    <w:p w14:paraId="12923918"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0EA50325" w14:textId="77777777" w:rsidR="00BD6A34" w:rsidRPr="00BD6A34" w:rsidRDefault="00BD6A34" w:rsidP="00BD6A34">
      <w:pPr>
        <w:pStyle w:val="NoSpacing"/>
        <w:rPr>
          <w:rFonts w:ascii="Arial" w:hAnsi="Arial" w:cs="Arial"/>
        </w:rPr>
      </w:pPr>
      <w:r w:rsidRPr="00BD6A34">
        <w:rPr>
          <w:rFonts w:ascii="Arial" w:hAnsi="Arial" w:cs="Arial"/>
        </w:rPr>
        <w:t xml:space="preserve">      author: string;</w:t>
      </w:r>
    </w:p>
    <w:p w14:paraId="6B766979"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38B9284A"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w:t>
      </w:r>
    </w:p>
    <w:p w14:paraId="324B76ED"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41E25FC" w14:textId="77777777" w:rsidR="00BD6A34" w:rsidRPr="00BD6A34" w:rsidRDefault="00BD6A34" w:rsidP="00BD6A34">
      <w:pPr>
        <w:pStyle w:val="NoSpacing"/>
        <w:rPr>
          <w:rFonts w:ascii="Arial" w:hAnsi="Arial" w:cs="Arial"/>
        </w:rPr>
      </w:pPr>
    </w:p>
    <w:p w14:paraId="63A3FDC0" w14:textId="77777777" w:rsidR="00BD6A34" w:rsidRPr="00BD6A34" w:rsidRDefault="00BD6A34" w:rsidP="00BD6A34">
      <w:pPr>
        <w:pStyle w:val="NoSpacing"/>
        <w:rPr>
          <w:rFonts w:ascii="Arial" w:hAnsi="Arial" w:cs="Arial"/>
        </w:rPr>
      </w:pPr>
      <w:r w:rsidRPr="00BD6A34">
        <w:rPr>
          <w:rFonts w:ascii="Arial" w:hAnsi="Arial" w:cs="Arial"/>
        </w:rPr>
        <w:t xml:space="preserve">    interface GalleryImagePreview {</w:t>
      </w:r>
    </w:p>
    <w:p w14:paraId="254A9A59" w14:textId="77777777" w:rsidR="00BD6A34" w:rsidRPr="00BD6A34" w:rsidRDefault="00BD6A34" w:rsidP="00BD6A34">
      <w:pPr>
        <w:pStyle w:val="NoSpacing"/>
        <w:rPr>
          <w:rFonts w:ascii="Arial" w:hAnsi="Arial" w:cs="Arial"/>
        </w:rPr>
      </w:pPr>
      <w:r w:rsidRPr="00BD6A34">
        <w:rPr>
          <w:rFonts w:ascii="Arial" w:hAnsi="Arial" w:cs="Arial"/>
        </w:rPr>
        <w:t xml:space="preserve">      src: string; // URL</w:t>
      </w:r>
    </w:p>
    <w:p w14:paraId="3A101BE1" w14:textId="77777777" w:rsidR="00BD6A34" w:rsidRPr="00BD6A34" w:rsidRDefault="00BD6A34" w:rsidP="00BD6A34">
      <w:pPr>
        <w:pStyle w:val="NoSpacing"/>
        <w:rPr>
          <w:rFonts w:ascii="Arial" w:hAnsi="Arial" w:cs="Arial"/>
        </w:rPr>
      </w:pPr>
      <w:r w:rsidRPr="00BD6A34">
        <w:rPr>
          <w:rFonts w:ascii="Arial" w:hAnsi="Arial" w:cs="Arial"/>
        </w:rPr>
        <w:t xml:space="preserve">      alt: string;</w:t>
      </w:r>
    </w:p>
    <w:p w14:paraId="170A4E8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1731E9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869F56E"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services`, `testimonials`, and `galleryImages`. Navigates to other pages (`/contact`, `/services`, `/about`, `/testimonials`, `/gallery`, service detail pages).</w:t>
      </w:r>
    </w:p>
    <w:p w14:paraId="53F93DA0"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1BBDFF11" w14:textId="77777777" w:rsidR="00BD6A34" w:rsidRPr="00BD6A34" w:rsidRDefault="00BD6A34" w:rsidP="00BD6A34">
      <w:pPr>
        <w:pStyle w:val="NoSpacing"/>
        <w:rPr>
          <w:rFonts w:ascii="Arial" w:hAnsi="Arial" w:cs="Arial"/>
        </w:rPr>
      </w:pPr>
    </w:p>
    <w:p w14:paraId="62EEDDC8" w14:textId="77777777" w:rsidR="00BD6A34" w:rsidRPr="00BD6A34" w:rsidRDefault="00BD6A34" w:rsidP="00BD6A34">
      <w:pPr>
        <w:pStyle w:val="NoSpacing"/>
        <w:rPr>
          <w:rFonts w:ascii="Arial" w:hAnsi="Arial" w:cs="Arial"/>
        </w:rPr>
      </w:pPr>
      <w:r w:rsidRPr="00BD6A34">
        <w:rPr>
          <w:rFonts w:ascii="Arial" w:hAnsi="Arial" w:cs="Arial"/>
        </w:rPr>
        <w:t>### 2. `Services` Page (`client/src/pages/Services.tsx`)</w:t>
      </w:r>
    </w:p>
    <w:p w14:paraId="00BF1AC0" w14:textId="77777777" w:rsidR="00BD6A34" w:rsidRPr="00BD6A34" w:rsidRDefault="00BD6A34" w:rsidP="00BD6A34">
      <w:pPr>
        <w:pStyle w:val="NoSpacing"/>
        <w:rPr>
          <w:rFonts w:ascii="Arial" w:hAnsi="Arial" w:cs="Arial"/>
        </w:rPr>
      </w:pPr>
    </w:p>
    <w:p w14:paraId="3E71EA1A" w14:textId="77777777" w:rsidR="00BD6A34" w:rsidRPr="00BD6A34" w:rsidRDefault="00BD6A34" w:rsidP="00BD6A34">
      <w:pPr>
        <w:pStyle w:val="NoSpacing"/>
        <w:rPr>
          <w:rFonts w:ascii="Arial" w:hAnsi="Arial" w:cs="Arial"/>
        </w:rPr>
      </w:pPr>
      <w:r w:rsidRPr="00BD6A34">
        <w:rPr>
          <w:rFonts w:ascii="Arial" w:hAnsi="Arial" w:cs="Arial"/>
        </w:rPr>
        <w:t>*   **Function/Purpose**: Comprehensive catalog of all roofing services offered.</w:t>
      </w:r>
    </w:p>
    <w:p w14:paraId="332EC3AF" w14:textId="77777777" w:rsidR="00BD6A34" w:rsidRPr="00BD6A34" w:rsidRDefault="00BD6A34" w:rsidP="00BD6A34">
      <w:pPr>
        <w:pStyle w:val="NoSpacing"/>
        <w:rPr>
          <w:rFonts w:ascii="Arial" w:hAnsi="Arial" w:cs="Arial"/>
        </w:rPr>
      </w:pPr>
      <w:r w:rsidRPr="00BD6A34">
        <w:rPr>
          <w:rFonts w:ascii="Arial" w:hAnsi="Arial" w:cs="Arial"/>
        </w:rPr>
        <w:t>*   **Data Shape**:</w:t>
      </w:r>
    </w:p>
    <w:p w14:paraId="2415E685"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77393CE7" w14:textId="77777777" w:rsidR="00BD6A34" w:rsidRPr="00BD6A34" w:rsidRDefault="00BD6A34" w:rsidP="00BD6A34">
      <w:pPr>
        <w:pStyle w:val="NoSpacing"/>
        <w:rPr>
          <w:rFonts w:ascii="Arial" w:hAnsi="Arial" w:cs="Arial"/>
        </w:rPr>
      </w:pPr>
      <w:r w:rsidRPr="00BD6A34">
        <w:rPr>
          <w:rFonts w:ascii="Arial" w:hAnsi="Arial" w:cs="Arial"/>
        </w:rPr>
        <w:t xml:space="preserve">    interface Service {</w:t>
      </w:r>
    </w:p>
    <w:p w14:paraId="69E259C9"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2B9B5534"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012075ED"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5558A3E4" w14:textId="77777777" w:rsidR="00BD6A34" w:rsidRPr="00BD6A34" w:rsidRDefault="00BD6A34" w:rsidP="00BD6A34">
      <w:pPr>
        <w:pStyle w:val="NoSpacing"/>
        <w:rPr>
          <w:rFonts w:ascii="Arial" w:hAnsi="Arial" w:cs="Arial"/>
        </w:rPr>
      </w:pPr>
      <w:r w:rsidRPr="00BD6A34">
        <w:rPr>
          <w:rFonts w:ascii="Arial" w:hAnsi="Arial" w:cs="Arial"/>
        </w:rPr>
        <w:t xml:space="preserve">      bgColor: string;</w:t>
      </w:r>
    </w:p>
    <w:p w14:paraId="449454C5" w14:textId="77777777" w:rsidR="00BD6A34" w:rsidRPr="00BD6A34" w:rsidRDefault="00BD6A34" w:rsidP="00BD6A34">
      <w:pPr>
        <w:pStyle w:val="NoSpacing"/>
        <w:rPr>
          <w:rFonts w:ascii="Arial" w:hAnsi="Arial" w:cs="Arial"/>
        </w:rPr>
      </w:pPr>
      <w:r w:rsidRPr="00BD6A34">
        <w:rPr>
          <w:rFonts w:ascii="Arial" w:hAnsi="Arial" w:cs="Arial"/>
        </w:rPr>
        <w:t xml:space="preserve">      href: string; // Route path for the service detail page</w:t>
      </w:r>
    </w:p>
    <w:p w14:paraId="0984E0F0" w14:textId="77777777" w:rsidR="00BD6A34" w:rsidRPr="00BD6A34" w:rsidRDefault="00BD6A34" w:rsidP="00BD6A34">
      <w:pPr>
        <w:pStyle w:val="NoSpacing"/>
        <w:rPr>
          <w:rFonts w:ascii="Arial" w:hAnsi="Arial" w:cs="Arial"/>
        </w:rPr>
      </w:pPr>
      <w:r w:rsidRPr="00BD6A34">
        <w:rPr>
          <w:rFonts w:ascii="Arial" w:hAnsi="Arial" w:cs="Arial"/>
        </w:rPr>
        <w:t xml:space="preserve">      features: string[]; // List of specific features</w:t>
      </w:r>
    </w:p>
    <w:p w14:paraId="49B602B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6933B23"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95095F1" w14:textId="77777777" w:rsidR="00BD6A34" w:rsidRPr="00BD6A34" w:rsidRDefault="00BD6A34" w:rsidP="00BD6A34">
      <w:pPr>
        <w:pStyle w:val="NoSpacing"/>
        <w:rPr>
          <w:rFonts w:ascii="Arial" w:hAnsi="Arial" w:cs="Arial"/>
        </w:rPr>
      </w:pPr>
      <w:r w:rsidRPr="00BD6A34">
        <w:rPr>
          <w:rFonts w:ascii="Arial" w:hAnsi="Arial" w:cs="Arial"/>
        </w:rPr>
        <w:t>*   **Probable Operations**: Displays a grid of hardcoded `services` with detailed features. Navigates to individual service detail pages and the contact page.</w:t>
      </w:r>
    </w:p>
    <w:p w14:paraId="63950B6D"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67E43C5F" w14:textId="77777777" w:rsidR="00BD6A34" w:rsidRPr="00BD6A34" w:rsidRDefault="00BD6A34" w:rsidP="00BD6A34">
      <w:pPr>
        <w:pStyle w:val="NoSpacing"/>
        <w:rPr>
          <w:rFonts w:ascii="Arial" w:hAnsi="Arial" w:cs="Arial"/>
        </w:rPr>
      </w:pPr>
    </w:p>
    <w:p w14:paraId="39ECF84E" w14:textId="77777777" w:rsidR="00BD6A34" w:rsidRPr="00BD6A34" w:rsidRDefault="00BD6A34" w:rsidP="00BD6A34">
      <w:pPr>
        <w:pStyle w:val="NoSpacing"/>
        <w:rPr>
          <w:rFonts w:ascii="Arial" w:hAnsi="Arial" w:cs="Arial"/>
        </w:rPr>
      </w:pPr>
      <w:r w:rsidRPr="00BD6A34">
        <w:rPr>
          <w:rFonts w:ascii="Arial" w:hAnsi="Arial" w:cs="Arial"/>
        </w:rPr>
        <w:t>### 3. `ServiceDetail` Page (`client/src/pages/ServiceDetail.tsx`)</w:t>
      </w:r>
    </w:p>
    <w:p w14:paraId="52FEA279" w14:textId="77777777" w:rsidR="00BD6A34" w:rsidRPr="00BD6A34" w:rsidRDefault="00BD6A34" w:rsidP="00BD6A34">
      <w:pPr>
        <w:pStyle w:val="NoSpacing"/>
        <w:rPr>
          <w:rFonts w:ascii="Arial" w:hAnsi="Arial" w:cs="Arial"/>
        </w:rPr>
      </w:pPr>
    </w:p>
    <w:p w14:paraId="0DABE981" w14:textId="77777777" w:rsidR="00BD6A34" w:rsidRPr="00BD6A34" w:rsidRDefault="00BD6A34" w:rsidP="00BD6A34">
      <w:pPr>
        <w:pStyle w:val="NoSpacing"/>
        <w:rPr>
          <w:rFonts w:ascii="Arial" w:hAnsi="Arial" w:cs="Arial"/>
        </w:rPr>
      </w:pPr>
      <w:r w:rsidRPr="00BD6A34">
        <w:rPr>
          <w:rFonts w:ascii="Arial" w:hAnsi="Arial" w:cs="Arial"/>
        </w:rPr>
        <w:t>*   **Function/Purpose**: Displays in-depth information for a single, specific roofing service.</w:t>
      </w:r>
    </w:p>
    <w:p w14:paraId="1729C2C5" w14:textId="77777777" w:rsidR="00BD6A34" w:rsidRPr="00BD6A34" w:rsidRDefault="00BD6A34" w:rsidP="00BD6A34">
      <w:pPr>
        <w:pStyle w:val="NoSpacing"/>
        <w:rPr>
          <w:rFonts w:ascii="Arial" w:hAnsi="Arial" w:cs="Arial"/>
        </w:rPr>
      </w:pPr>
      <w:r w:rsidRPr="00BD6A34">
        <w:rPr>
          <w:rFonts w:ascii="Arial" w:hAnsi="Arial" w:cs="Arial"/>
        </w:rPr>
        <w:t>*   **Data Shape**:</w:t>
      </w:r>
    </w:p>
    <w:p w14:paraId="3821CF4A"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041A2DEB" w14:textId="77777777" w:rsidR="00BD6A34" w:rsidRPr="00BD6A34" w:rsidRDefault="00BD6A34" w:rsidP="00BD6A34">
      <w:pPr>
        <w:pStyle w:val="NoSpacing"/>
        <w:rPr>
          <w:rFonts w:ascii="Arial" w:hAnsi="Arial" w:cs="Arial"/>
        </w:rPr>
      </w:pPr>
      <w:r w:rsidRPr="00BD6A34">
        <w:rPr>
          <w:rFonts w:ascii="Arial" w:hAnsi="Arial" w:cs="Arial"/>
        </w:rPr>
        <w:t xml:space="preserve">    interface ServiceProcessStep {</w:t>
      </w:r>
    </w:p>
    <w:p w14:paraId="7B60304A" w14:textId="77777777" w:rsidR="00BD6A34" w:rsidRPr="00BD6A34" w:rsidRDefault="00BD6A34" w:rsidP="00BD6A34">
      <w:pPr>
        <w:pStyle w:val="NoSpacing"/>
        <w:rPr>
          <w:rFonts w:ascii="Arial" w:hAnsi="Arial" w:cs="Arial"/>
        </w:rPr>
      </w:pPr>
      <w:r w:rsidRPr="00BD6A34">
        <w:rPr>
          <w:rFonts w:ascii="Arial" w:hAnsi="Arial" w:cs="Arial"/>
        </w:rPr>
        <w:t xml:space="preserve">      step: number;</w:t>
      </w:r>
    </w:p>
    <w:p w14:paraId="34296F42"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49E11DE"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2F2031C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122D872" w14:textId="77777777" w:rsidR="00BD6A34" w:rsidRPr="00BD6A34" w:rsidRDefault="00BD6A34" w:rsidP="00BD6A34">
      <w:pPr>
        <w:pStyle w:val="NoSpacing"/>
        <w:rPr>
          <w:rFonts w:ascii="Arial" w:hAnsi="Arial" w:cs="Arial"/>
        </w:rPr>
      </w:pPr>
    </w:p>
    <w:p w14:paraId="30D63A86" w14:textId="77777777" w:rsidR="00BD6A34" w:rsidRPr="00BD6A34" w:rsidRDefault="00BD6A34" w:rsidP="00BD6A34">
      <w:pPr>
        <w:pStyle w:val="NoSpacing"/>
        <w:rPr>
          <w:rFonts w:ascii="Arial" w:hAnsi="Arial" w:cs="Arial"/>
        </w:rPr>
      </w:pPr>
      <w:r w:rsidRPr="00BD6A34">
        <w:rPr>
          <w:rFonts w:ascii="Arial" w:hAnsi="Arial" w:cs="Arial"/>
        </w:rPr>
        <w:t xml:space="preserve">    interface ServiceFAQ {</w:t>
      </w:r>
    </w:p>
    <w:p w14:paraId="258FE77F"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1CB0B6B0"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425D3AF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DAC00B2" w14:textId="77777777" w:rsidR="00BD6A34" w:rsidRPr="00BD6A34" w:rsidRDefault="00BD6A34" w:rsidP="00BD6A34">
      <w:pPr>
        <w:pStyle w:val="NoSpacing"/>
        <w:rPr>
          <w:rFonts w:ascii="Arial" w:hAnsi="Arial" w:cs="Arial"/>
        </w:rPr>
      </w:pPr>
    </w:p>
    <w:p w14:paraId="1AA35820" w14:textId="77777777" w:rsidR="00BD6A34" w:rsidRPr="00BD6A34" w:rsidRDefault="00BD6A34" w:rsidP="00BD6A34">
      <w:pPr>
        <w:pStyle w:val="NoSpacing"/>
        <w:rPr>
          <w:rFonts w:ascii="Arial" w:hAnsi="Arial" w:cs="Arial"/>
        </w:rPr>
      </w:pPr>
      <w:r w:rsidRPr="00BD6A34">
        <w:rPr>
          <w:rFonts w:ascii="Arial" w:hAnsi="Arial" w:cs="Arial"/>
        </w:rPr>
        <w:t xml:space="preserve">    interface ServiceDetailData {</w:t>
      </w:r>
    </w:p>
    <w:p w14:paraId="07788497"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5835AD7"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w:t>
      </w:r>
    </w:p>
    <w:p w14:paraId="0B40B69C" w14:textId="77777777" w:rsidR="00BD6A34" w:rsidRPr="00BD6A34" w:rsidRDefault="00BD6A34" w:rsidP="00BD6A34">
      <w:pPr>
        <w:pStyle w:val="NoSpacing"/>
        <w:rPr>
          <w:rFonts w:ascii="Arial" w:hAnsi="Arial" w:cs="Arial"/>
        </w:rPr>
      </w:pPr>
      <w:r w:rsidRPr="00BD6A34">
        <w:rPr>
          <w:rFonts w:ascii="Arial" w:hAnsi="Arial" w:cs="Arial"/>
        </w:rPr>
        <w:t xml:space="preserve">      bgColor: string;</w:t>
      </w:r>
    </w:p>
    <w:p w14:paraId="4CAA439B"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3AF06F58" w14:textId="77777777" w:rsidR="00BD6A34" w:rsidRPr="00BD6A34" w:rsidRDefault="00BD6A34" w:rsidP="00BD6A34">
      <w:pPr>
        <w:pStyle w:val="NoSpacing"/>
        <w:rPr>
          <w:rFonts w:ascii="Arial" w:hAnsi="Arial" w:cs="Arial"/>
        </w:rPr>
      </w:pPr>
      <w:r w:rsidRPr="00BD6A34">
        <w:rPr>
          <w:rFonts w:ascii="Arial" w:hAnsi="Arial" w:cs="Arial"/>
        </w:rPr>
        <w:t xml:space="preserve">      heroImage: string; // URL</w:t>
      </w:r>
    </w:p>
    <w:p w14:paraId="34EC5B3C" w14:textId="77777777" w:rsidR="00BD6A34" w:rsidRPr="00BD6A34" w:rsidRDefault="00BD6A34" w:rsidP="00BD6A34">
      <w:pPr>
        <w:pStyle w:val="NoSpacing"/>
        <w:rPr>
          <w:rFonts w:ascii="Arial" w:hAnsi="Arial" w:cs="Arial"/>
        </w:rPr>
      </w:pPr>
      <w:r w:rsidRPr="00BD6A34">
        <w:rPr>
          <w:rFonts w:ascii="Arial" w:hAnsi="Arial" w:cs="Arial"/>
        </w:rPr>
        <w:t xml:space="preserve">      features: string[];</w:t>
      </w:r>
    </w:p>
    <w:p w14:paraId="6A74E596" w14:textId="77777777" w:rsidR="00BD6A34" w:rsidRPr="00BD6A34" w:rsidRDefault="00BD6A34" w:rsidP="00BD6A34">
      <w:pPr>
        <w:pStyle w:val="NoSpacing"/>
        <w:rPr>
          <w:rFonts w:ascii="Arial" w:hAnsi="Arial" w:cs="Arial"/>
        </w:rPr>
      </w:pPr>
      <w:r w:rsidRPr="00BD6A34">
        <w:rPr>
          <w:rFonts w:ascii="Arial" w:hAnsi="Arial" w:cs="Arial"/>
        </w:rPr>
        <w:t xml:space="preserve">      process: ServiceProcessStep[];</w:t>
      </w:r>
    </w:p>
    <w:p w14:paraId="21988EB3" w14:textId="77777777" w:rsidR="00BD6A34" w:rsidRPr="00BD6A34" w:rsidRDefault="00BD6A34" w:rsidP="00BD6A34">
      <w:pPr>
        <w:pStyle w:val="NoSpacing"/>
        <w:rPr>
          <w:rFonts w:ascii="Arial" w:hAnsi="Arial" w:cs="Arial"/>
        </w:rPr>
      </w:pPr>
      <w:r w:rsidRPr="00BD6A34">
        <w:rPr>
          <w:rFonts w:ascii="Arial" w:hAnsi="Arial" w:cs="Arial"/>
        </w:rPr>
        <w:t xml:space="preserve">      benefits: string[];</w:t>
      </w:r>
    </w:p>
    <w:p w14:paraId="74A72F62" w14:textId="77777777" w:rsidR="00BD6A34" w:rsidRPr="00BD6A34" w:rsidRDefault="00BD6A34" w:rsidP="00BD6A34">
      <w:pPr>
        <w:pStyle w:val="NoSpacing"/>
        <w:rPr>
          <w:rFonts w:ascii="Arial" w:hAnsi="Arial" w:cs="Arial"/>
        </w:rPr>
      </w:pPr>
      <w:r w:rsidRPr="00BD6A34">
        <w:rPr>
          <w:rFonts w:ascii="Arial" w:hAnsi="Arial" w:cs="Arial"/>
        </w:rPr>
        <w:t xml:space="preserve">      priceRange: string;</w:t>
      </w:r>
    </w:p>
    <w:p w14:paraId="4CD1B1F2" w14:textId="77777777" w:rsidR="00BD6A34" w:rsidRPr="00BD6A34" w:rsidRDefault="00BD6A34" w:rsidP="00BD6A34">
      <w:pPr>
        <w:pStyle w:val="NoSpacing"/>
        <w:rPr>
          <w:rFonts w:ascii="Arial" w:hAnsi="Arial" w:cs="Arial"/>
        </w:rPr>
      </w:pPr>
      <w:r w:rsidRPr="00BD6A34">
        <w:rPr>
          <w:rFonts w:ascii="Arial" w:hAnsi="Arial" w:cs="Arial"/>
        </w:rPr>
        <w:t xml:space="preserve">      timeline: string;</w:t>
      </w:r>
    </w:p>
    <w:p w14:paraId="23A467C2" w14:textId="77777777" w:rsidR="00BD6A34" w:rsidRPr="00BD6A34" w:rsidRDefault="00BD6A34" w:rsidP="00BD6A34">
      <w:pPr>
        <w:pStyle w:val="NoSpacing"/>
        <w:rPr>
          <w:rFonts w:ascii="Arial" w:hAnsi="Arial" w:cs="Arial"/>
        </w:rPr>
      </w:pPr>
      <w:r w:rsidRPr="00BD6A34">
        <w:rPr>
          <w:rFonts w:ascii="Arial" w:hAnsi="Arial" w:cs="Arial"/>
        </w:rPr>
        <w:t xml:space="preserve">      warranty: string;</w:t>
      </w:r>
    </w:p>
    <w:p w14:paraId="752D44F5" w14:textId="77777777" w:rsidR="00BD6A34" w:rsidRPr="00BD6A34" w:rsidRDefault="00BD6A34" w:rsidP="00BD6A34">
      <w:pPr>
        <w:pStyle w:val="NoSpacing"/>
        <w:rPr>
          <w:rFonts w:ascii="Arial" w:hAnsi="Arial" w:cs="Arial"/>
        </w:rPr>
      </w:pPr>
      <w:r w:rsidRPr="00BD6A34">
        <w:rPr>
          <w:rFonts w:ascii="Arial" w:hAnsi="Arial" w:cs="Arial"/>
        </w:rPr>
        <w:t xml:space="preserve">      faqs: ServiceFAQ[];</w:t>
      </w:r>
    </w:p>
    <w:p w14:paraId="64BB4FC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0F09157" w14:textId="77777777" w:rsidR="00BD6A34" w:rsidRPr="00BD6A34" w:rsidRDefault="00BD6A34" w:rsidP="00BD6A34">
      <w:pPr>
        <w:pStyle w:val="NoSpacing"/>
        <w:rPr>
          <w:rFonts w:ascii="Arial" w:hAnsi="Arial" w:cs="Arial"/>
        </w:rPr>
      </w:pPr>
    </w:p>
    <w:p w14:paraId="28045660" w14:textId="77777777" w:rsidR="00BD6A34" w:rsidRPr="00BD6A34" w:rsidRDefault="00BD6A34" w:rsidP="00BD6A34">
      <w:pPr>
        <w:pStyle w:val="NoSpacing"/>
        <w:rPr>
          <w:rFonts w:ascii="Arial" w:hAnsi="Arial" w:cs="Arial"/>
        </w:rPr>
      </w:pPr>
      <w:r w:rsidRPr="00BD6A34">
        <w:rPr>
          <w:rFonts w:ascii="Arial" w:hAnsi="Arial" w:cs="Arial"/>
        </w:rPr>
        <w:t xml:space="preserve">    type ServiceDataType = {</w:t>
      </w:r>
    </w:p>
    <w:p w14:paraId="49727B50" w14:textId="77777777" w:rsidR="00BD6A34" w:rsidRPr="00BD6A34" w:rsidRDefault="00BD6A34" w:rsidP="00BD6A34">
      <w:pPr>
        <w:pStyle w:val="NoSpacing"/>
        <w:rPr>
          <w:rFonts w:ascii="Arial" w:hAnsi="Arial" w:cs="Arial"/>
        </w:rPr>
      </w:pPr>
      <w:r w:rsidRPr="00BD6A34">
        <w:rPr>
          <w:rFonts w:ascii="Arial" w:hAnsi="Arial" w:cs="Arial"/>
        </w:rPr>
        <w:t xml:space="preserve">      [key: string]: ServiceDetailData; // Object mapping service type to its data</w:t>
      </w:r>
    </w:p>
    <w:p w14:paraId="47F19A9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AC58CC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7B72914" w14:textId="77777777" w:rsidR="00BD6A34" w:rsidRPr="00BD6A34" w:rsidRDefault="00BD6A34" w:rsidP="00BD6A34">
      <w:pPr>
        <w:pStyle w:val="NoSpacing"/>
        <w:rPr>
          <w:rFonts w:ascii="Arial" w:hAnsi="Arial" w:cs="Arial"/>
        </w:rPr>
      </w:pPr>
      <w:r w:rsidRPr="00BD6A34">
        <w:rPr>
          <w:rFonts w:ascii="Arial" w:hAnsi="Arial" w:cs="Arial"/>
        </w:rPr>
        <w:t>*   **Probable Operations**: Retrieves service information based on the URL parameter (`useRoute` from `wouter`) from the hardcoded `serviceData` object. Renders detailed service information. Navigates to the contact page.</w:t>
      </w:r>
    </w:p>
    <w:p w14:paraId="38AFBC3B" w14:textId="77777777" w:rsidR="00BD6A34" w:rsidRPr="00BD6A34" w:rsidRDefault="00BD6A34" w:rsidP="00BD6A34">
      <w:pPr>
        <w:pStyle w:val="NoSpacing"/>
        <w:rPr>
          <w:rFonts w:ascii="Arial" w:hAnsi="Arial" w:cs="Arial"/>
        </w:rPr>
      </w:pPr>
      <w:r w:rsidRPr="00BD6A34">
        <w:rPr>
          <w:rFonts w:ascii="Arial" w:hAnsi="Arial" w:cs="Arial"/>
        </w:rPr>
        <w:t>*   **Dynamic Behavior/API Interaction**: Dynamic rendering based on URL parameter but no API calls for data fetching; all data is statically defined within the component.</w:t>
      </w:r>
    </w:p>
    <w:p w14:paraId="48D506B7" w14:textId="77777777" w:rsidR="00BD6A34" w:rsidRPr="00BD6A34" w:rsidRDefault="00BD6A34" w:rsidP="00BD6A34">
      <w:pPr>
        <w:pStyle w:val="NoSpacing"/>
        <w:rPr>
          <w:rFonts w:ascii="Arial" w:hAnsi="Arial" w:cs="Arial"/>
        </w:rPr>
      </w:pPr>
    </w:p>
    <w:p w14:paraId="2F6F67CF" w14:textId="77777777" w:rsidR="00BD6A34" w:rsidRPr="00BD6A34" w:rsidRDefault="00BD6A34" w:rsidP="00BD6A34">
      <w:pPr>
        <w:pStyle w:val="NoSpacing"/>
        <w:rPr>
          <w:rFonts w:ascii="Arial" w:hAnsi="Arial" w:cs="Arial"/>
        </w:rPr>
      </w:pPr>
      <w:r w:rsidRPr="00BD6A34">
        <w:rPr>
          <w:rFonts w:ascii="Arial" w:hAnsi="Arial" w:cs="Arial"/>
        </w:rPr>
        <w:t>### 4. `About` Page (`client/src/pages/About.tsx`)</w:t>
      </w:r>
    </w:p>
    <w:p w14:paraId="5FEE350F" w14:textId="77777777" w:rsidR="00BD6A34" w:rsidRPr="00BD6A34" w:rsidRDefault="00BD6A34" w:rsidP="00BD6A34">
      <w:pPr>
        <w:pStyle w:val="NoSpacing"/>
        <w:rPr>
          <w:rFonts w:ascii="Arial" w:hAnsi="Arial" w:cs="Arial"/>
        </w:rPr>
      </w:pPr>
    </w:p>
    <w:p w14:paraId="50765784" w14:textId="77777777" w:rsidR="00BD6A34" w:rsidRPr="00BD6A34" w:rsidRDefault="00BD6A34" w:rsidP="00BD6A34">
      <w:pPr>
        <w:pStyle w:val="NoSpacing"/>
        <w:rPr>
          <w:rFonts w:ascii="Arial" w:hAnsi="Arial" w:cs="Arial"/>
        </w:rPr>
      </w:pPr>
      <w:r w:rsidRPr="00BD6A34">
        <w:rPr>
          <w:rFonts w:ascii="Arial" w:hAnsi="Arial" w:cs="Arial"/>
        </w:rPr>
        <w:t>*   **Function/Purpose**: Provides information about the company's history, achievements, values, and certifications.</w:t>
      </w:r>
    </w:p>
    <w:p w14:paraId="67083F56" w14:textId="77777777" w:rsidR="00BD6A34" w:rsidRPr="00BD6A34" w:rsidRDefault="00BD6A34" w:rsidP="00BD6A34">
      <w:pPr>
        <w:pStyle w:val="NoSpacing"/>
        <w:rPr>
          <w:rFonts w:ascii="Arial" w:hAnsi="Arial" w:cs="Arial"/>
        </w:rPr>
      </w:pPr>
      <w:r w:rsidRPr="00BD6A34">
        <w:rPr>
          <w:rFonts w:ascii="Arial" w:hAnsi="Arial" w:cs="Arial"/>
        </w:rPr>
        <w:t>*   **Data Shape**:</w:t>
      </w:r>
    </w:p>
    <w:p w14:paraId="4272C505"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7FD378B"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5848AA75" w14:textId="77777777" w:rsidR="00BD6A34" w:rsidRPr="00BD6A34" w:rsidRDefault="00BD6A34" w:rsidP="00BD6A34">
      <w:pPr>
        <w:pStyle w:val="NoSpacing"/>
        <w:rPr>
          <w:rFonts w:ascii="Arial" w:hAnsi="Arial" w:cs="Arial"/>
        </w:rPr>
      </w:pPr>
      <w:r w:rsidRPr="00BD6A34">
        <w:rPr>
          <w:rFonts w:ascii="Arial" w:hAnsi="Arial" w:cs="Arial"/>
        </w:rPr>
        <w:t xml:space="preserve">      number: string;</w:t>
      </w:r>
    </w:p>
    <w:p w14:paraId="76C037F9"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473033C2"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1F3E6D53" w14:textId="77777777" w:rsidR="00BD6A34" w:rsidRPr="00BD6A34" w:rsidRDefault="00BD6A34" w:rsidP="00BD6A34">
      <w:pPr>
        <w:pStyle w:val="NoSpacing"/>
        <w:rPr>
          <w:rFonts w:ascii="Arial" w:hAnsi="Arial" w:cs="Arial"/>
        </w:rPr>
      </w:pPr>
    </w:p>
    <w:p w14:paraId="38F4C672" w14:textId="77777777" w:rsidR="00BD6A34" w:rsidRPr="00BD6A34" w:rsidRDefault="00BD6A34" w:rsidP="00BD6A34">
      <w:pPr>
        <w:pStyle w:val="NoSpacing"/>
        <w:rPr>
          <w:rFonts w:ascii="Arial" w:hAnsi="Arial" w:cs="Arial"/>
        </w:rPr>
      </w:pPr>
      <w:r w:rsidRPr="00BD6A34">
        <w:rPr>
          <w:rFonts w:ascii="Arial" w:hAnsi="Arial" w:cs="Arial"/>
        </w:rPr>
        <w:t xml:space="preserve">    interface Certification {</w:t>
      </w:r>
    </w:p>
    <w:p w14:paraId="216DCD38"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0C66B3F7" w14:textId="77777777" w:rsidR="00BD6A34" w:rsidRPr="00BD6A34" w:rsidRDefault="00BD6A34" w:rsidP="00BD6A34">
      <w:pPr>
        <w:pStyle w:val="NoSpacing"/>
        <w:rPr>
          <w:rFonts w:ascii="Arial" w:hAnsi="Arial" w:cs="Arial"/>
        </w:rPr>
      </w:pPr>
      <w:r w:rsidRPr="00BD6A34">
        <w:rPr>
          <w:rFonts w:ascii="Arial" w:hAnsi="Arial" w:cs="Arial"/>
        </w:rPr>
        <w:t xml:space="preserve">      number: string; // Or string for status/details</w:t>
      </w:r>
    </w:p>
    <w:p w14:paraId="5B12BD4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8F54A79" w14:textId="77777777" w:rsidR="00BD6A34" w:rsidRPr="00BD6A34" w:rsidRDefault="00BD6A34" w:rsidP="00BD6A34">
      <w:pPr>
        <w:pStyle w:val="NoSpacing"/>
        <w:rPr>
          <w:rFonts w:ascii="Arial" w:hAnsi="Arial" w:cs="Arial"/>
        </w:rPr>
      </w:pPr>
    </w:p>
    <w:p w14:paraId="75370ECC" w14:textId="77777777" w:rsidR="00BD6A34" w:rsidRPr="00BD6A34" w:rsidRDefault="00BD6A34" w:rsidP="00BD6A34">
      <w:pPr>
        <w:pStyle w:val="NoSpacing"/>
        <w:rPr>
          <w:rFonts w:ascii="Arial" w:hAnsi="Arial" w:cs="Arial"/>
        </w:rPr>
      </w:pPr>
      <w:r w:rsidRPr="00BD6A34">
        <w:rPr>
          <w:rFonts w:ascii="Arial" w:hAnsi="Arial" w:cs="Arial"/>
        </w:rPr>
        <w:t xml:space="preserve">    interface Value {</w:t>
      </w:r>
    </w:p>
    <w:p w14:paraId="5C3F9847"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0EC1B27D"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37E91EF5"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055563AA"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7DD2F4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6A7075"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stats`, `certifications`, and `values`. Navigates to the contact and services pages.</w:t>
      </w:r>
    </w:p>
    <w:p w14:paraId="7D6919E8"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4413DE94" w14:textId="77777777" w:rsidR="00BD6A34" w:rsidRPr="00BD6A34" w:rsidRDefault="00BD6A34" w:rsidP="00BD6A34">
      <w:pPr>
        <w:pStyle w:val="NoSpacing"/>
        <w:rPr>
          <w:rFonts w:ascii="Arial" w:hAnsi="Arial" w:cs="Arial"/>
        </w:rPr>
      </w:pPr>
    </w:p>
    <w:p w14:paraId="494EB300" w14:textId="77777777" w:rsidR="00BD6A34" w:rsidRPr="00BD6A34" w:rsidRDefault="00BD6A34" w:rsidP="00BD6A34">
      <w:pPr>
        <w:pStyle w:val="NoSpacing"/>
        <w:rPr>
          <w:rFonts w:ascii="Arial" w:hAnsi="Arial" w:cs="Arial"/>
        </w:rPr>
      </w:pPr>
      <w:r w:rsidRPr="00BD6A34">
        <w:rPr>
          <w:rFonts w:ascii="Arial" w:hAnsi="Arial" w:cs="Arial"/>
        </w:rPr>
        <w:t>### 5. `Contact` Page (`client/src/pages/Contact.tsx`)</w:t>
      </w:r>
    </w:p>
    <w:p w14:paraId="6B35DBAB" w14:textId="77777777" w:rsidR="00BD6A34" w:rsidRPr="00BD6A34" w:rsidRDefault="00BD6A34" w:rsidP="00BD6A34">
      <w:pPr>
        <w:pStyle w:val="NoSpacing"/>
        <w:rPr>
          <w:rFonts w:ascii="Arial" w:hAnsi="Arial" w:cs="Arial"/>
        </w:rPr>
      </w:pPr>
    </w:p>
    <w:p w14:paraId="0C3912B4" w14:textId="77777777" w:rsidR="00BD6A34" w:rsidRPr="00BD6A34" w:rsidRDefault="00BD6A34" w:rsidP="00BD6A34">
      <w:pPr>
        <w:pStyle w:val="NoSpacing"/>
        <w:rPr>
          <w:rFonts w:ascii="Arial" w:hAnsi="Arial" w:cs="Arial"/>
        </w:rPr>
      </w:pPr>
      <w:r w:rsidRPr="00BD6A34">
        <w:rPr>
          <w:rFonts w:ascii="Arial" w:hAnsi="Arial" w:cs="Arial"/>
        </w:rPr>
        <w:t>*   **Function/Purpose**: Allows users to send general messages or request quotes via two distinct forms. Displays contact information.</w:t>
      </w:r>
    </w:p>
    <w:p w14:paraId="048F464E" w14:textId="77777777" w:rsidR="00BD6A34" w:rsidRPr="00BD6A34" w:rsidRDefault="00BD6A34" w:rsidP="00BD6A34">
      <w:pPr>
        <w:pStyle w:val="NoSpacing"/>
        <w:rPr>
          <w:rFonts w:ascii="Arial" w:hAnsi="Arial" w:cs="Arial"/>
        </w:rPr>
      </w:pPr>
      <w:r w:rsidRPr="00BD6A34">
        <w:rPr>
          <w:rFonts w:ascii="Arial" w:hAnsi="Arial" w:cs="Arial"/>
        </w:rPr>
        <w:t>*   **Data Shape**:</w:t>
      </w:r>
    </w:p>
    <w:p w14:paraId="0788D9AF"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2813BCA8" w14:textId="77777777" w:rsidR="00BD6A34" w:rsidRPr="00BD6A34" w:rsidRDefault="00BD6A34" w:rsidP="00BD6A34">
      <w:pPr>
        <w:pStyle w:val="NoSpacing"/>
        <w:rPr>
          <w:rFonts w:ascii="Arial" w:hAnsi="Arial" w:cs="Arial"/>
        </w:rPr>
      </w:pPr>
      <w:r w:rsidRPr="00BD6A34">
        <w:rPr>
          <w:rFonts w:ascii="Arial" w:hAnsi="Arial" w:cs="Arial"/>
        </w:rPr>
        <w:t xml:space="preserve">    interface ContactFormValues {</w:t>
      </w:r>
    </w:p>
    <w:p w14:paraId="183947B5" w14:textId="77777777" w:rsidR="00BD6A34" w:rsidRPr="00BD6A34" w:rsidRDefault="00BD6A34" w:rsidP="00BD6A34">
      <w:pPr>
        <w:pStyle w:val="NoSpacing"/>
        <w:rPr>
          <w:rFonts w:ascii="Arial" w:hAnsi="Arial" w:cs="Arial"/>
        </w:rPr>
      </w:pPr>
      <w:r w:rsidRPr="00BD6A34">
        <w:rPr>
          <w:rFonts w:ascii="Arial" w:hAnsi="Arial" w:cs="Arial"/>
        </w:rPr>
        <w:t xml:space="preserve">      firstName: string;</w:t>
      </w:r>
    </w:p>
    <w:p w14:paraId="6880B9F3" w14:textId="77777777" w:rsidR="00BD6A34" w:rsidRPr="00BD6A34" w:rsidRDefault="00BD6A34" w:rsidP="00BD6A34">
      <w:pPr>
        <w:pStyle w:val="NoSpacing"/>
        <w:rPr>
          <w:rFonts w:ascii="Arial" w:hAnsi="Arial" w:cs="Arial"/>
        </w:rPr>
      </w:pPr>
      <w:r w:rsidRPr="00BD6A34">
        <w:rPr>
          <w:rFonts w:ascii="Arial" w:hAnsi="Arial" w:cs="Arial"/>
        </w:rPr>
        <w:t xml:space="preserve">      lastName: string;</w:t>
      </w:r>
    </w:p>
    <w:p w14:paraId="2D6A9F42"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6E6C63BE"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4F3B55C7" w14:textId="77777777" w:rsidR="00BD6A34" w:rsidRPr="00BD6A34" w:rsidRDefault="00BD6A34" w:rsidP="00BD6A34">
      <w:pPr>
        <w:pStyle w:val="NoSpacing"/>
        <w:rPr>
          <w:rFonts w:ascii="Arial" w:hAnsi="Arial" w:cs="Arial"/>
        </w:rPr>
      </w:pPr>
      <w:r w:rsidRPr="00BD6A34">
        <w:rPr>
          <w:rFonts w:ascii="Arial" w:hAnsi="Arial" w:cs="Arial"/>
        </w:rPr>
        <w:t xml:space="preserve">      serviceOfInterest?: string;</w:t>
      </w:r>
    </w:p>
    <w:p w14:paraId="3256808C" w14:textId="77777777" w:rsidR="00BD6A34" w:rsidRPr="00BD6A34" w:rsidRDefault="00BD6A34" w:rsidP="00BD6A34">
      <w:pPr>
        <w:pStyle w:val="NoSpacing"/>
        <w:rPr>
          <w:rFonts w:ascii="Arial" w:hAnsi="Arial" w:cs="Arial"/>
        </w:rPr>
      </w:pPr>
      <w:r w:rsidRPr="00BD6A34">
        <w:rPr>
          <w:rFonts w:ascii="Arial" w:hAnsi="Arial" w:cs="Arial"/>
        </w:rPr>
        <w:t xml:space="preserve">      propertyAddress?: string;</w:t>
      </w:r>
    </w:p>
    <w:p w14:paraId="3B8E38C0" w14:textId="77777777" w:rsidR="00BD6A34" w:rsidRPr="00BD6A34" w:rsidRDefault="00BD6A34" w:rsidP="00BD6A34">
      <w:pPr>
        <w:pStyle w:val="NoSpacing"/>
        <w:rPr>
          <w:rFonts w:ascii="Arial" w:hAnsi="Arial" w:cs="Arial"/>
        </w:rPr>
      </w:pPr>
      <w:r w:rsidRPr="00BD6A34">
        <w:rPr>
          <w:rFonts w:ascii="Arial" w:hAnsi="Arial" w:cs="Arial"/>
        </w:rPr>
        <w:t xml:space="preserve">      projectDescription?: string;</w:t>
      </w:r>
    </w:p>
    <w:p w14:paraId="5A23F8F0"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111EB33" w14:textId="77777777" w:rsidR="00BD6A34" w:rsidRPr="00BD6A34" w:rsidRDefault="00BD6A34" w:rsidP="00BD6A34">
      <w:pPr>
        <w:pStyle w:val="NoSpacing"/>
        <w:rPr>
          <w:rFonts w:ascii="Arial" w:hAnsi="Arial" w:cs="Arial"/>
        </w:rPr>
      </w:pPr>
    </w:p>
    <w:p w14:paraId="1778DF78" w14:textId="77777777" w:rsidR="00BD6A34" w:rsidRPr="00BD6A34" w:rsidRDefault="00BD6A34" w:rsidP="00BD6A34">
      <w:pPr>
        <w:pStyle w:val="NoSpacing"/>
        <w:rPr>
          <w:rFonts w:ascii="Arial" w:hAnsi="Arial" w:cs="Arial"/>
        </w:rPr>
      </w:pPr>
      <w:r w:rsidRPr="00BD6A34">
        <w:rPr>
          <w:rFonts w:ascii="Arial" w:hAnsi="Arial" w:cs="Arial"/>
        </w:rPr>
        <w:t xml:space="preserve">    interface QuoteFormValues {</w:t>
      </w:r>
    </w:p>
    <w:p w14:paraId="1321AD34" w14:textId="77777777" w:rsidR="00BD6A34" w:rsidRPr="00BD6A34" w:rsidRDefault="00BD6A34" w:rsidP="00BD6A34">
      <w:pPr>
        <w:pStyle w:val="NoSpacing"/>
        <w:rPr>
          <w:rFonts w:ascii="Arial" w:hAnsi="Arial" w:cs="Arial"/>
        </w:rPr>
      </w:pPr>
      <w:r w:rsidRPr="00BD6A34">
        <w:rPr>
          <w:rFonts w:ascii="Arial" w:hAnsi="Arial" w:cs="Arial"/>
        </w:rPr>
        <w:t xml:space="preserve">      firstName: string;</w:t>
      </w:r>
    </w:p>
    <w:p w14:paraId="0DFE569F" w14:textId="77777777" w:rsidR="00BD6A34" w:rsidRPr="00BD6A34" w:rsidRDefault="00BD6A34" w:rsidP="00BD6A34">
      <w:pPr>
        <w:pStyle w:val="NoSpacing"/>
        <w:rPr>
          <w:rFonts w:ascii="Arial" w:hAnsi="Arial" w:cs="Arial"/>
        </w:rPr>
      </w:pPr>
      <w:r w:rsidRPr="00BD6A34">
        <w:rPr>
          <w:rFonts w:ascii="Arial" w:hAnsi="Arial" w:cs="Arial"/>
        </w:rPr>
        <w:t xml:space="preserve">      lastName: string;</w:t>
      </w:r>
    </w:p>
    <w:p w14:paraId="714DC41C" w14:textId="77777777" w:rsidR="00BD6A34" w:rsidRPr="00BD6A34" w:rsidRDefault="00BD6A34" w:rsidP="00BD6A34">
      <w:pPr>
        <w:pStyle w:val="NoSpacing"/>
        <w:rPr>
          <w:rFonts w:ascii="Arial" w:hAnsi="Arial" w:cs="Arial"/>
        </w:rPr>
      </w:pPr>
      <w:r w:rsidRPr="00BD6A34">
        <w:rPr>
          <w:rFonts w:ascii="Arial" w:hAnsi="Arial" w:cs="Arial"/>
        </w:rPr>
        <w:t xml:space="preserve">      email: string;</w:t>
      </w:r>
    </w:p>
    <w:p w14:paraId="4F6968C5" w14:textId="77777777" w:rsidR="00BD6A34" w:rsidRPr="00BD6A34" w:rsidRDefault="00BD6A34" w:rsidP="00BD6A34">
      <w:pPr>
        <w:pStyle w:val="NoSpacing"/>
        <w:rPr>
          <w:rFonts w:ascii="Arial" w:hAnsi="Arial" w:cs="Arial"/>
        </w:rPr>
      </w:pPr>
      <w:r w:rsidRPr="00BD6A34">
        <w:rPr>
          <w:rFonts w:ascii="Arial" w:hAnsi="Arial" w:cs="Arial"/>
        </w:rPr>
        <w:t xml:space="preserve">      phone: string;</w:t>
      </w:r>
    </w:p>
    <w:p w14:paraId="19E53E7C" w14:textId="77777777" w:rsidR="00BD6A34" w:rsidRPr="00BD6A34" w:rsidRDefault="00BD6A34" w:rsidP="00BD6A34">
      <w:pPr>
        <w:pStyle w:val="NoSpacing"/>
        <w:rPr>
          <w:rFonts w:ascii="Arial" w:hAnsi="Arial" w:cs="Arial"/>
        </w:rPr>
      </w:pPr>
      <w:r w:rsidRPr="00BD6A34">
        <w:rPr>
          <w:rFonts w:ascii="Arial" w:hAnsi="Arial" w:cs="Arial"/>
        </w:rPr>
        <w:t xml:space="preserve">      serviceType: string;</w:t>
      </w:r>
    </w:p>
    <w:p w14:paraId="0A9AEAA0" w14:textId="77777777" w:rsidR="00BD6A34" w:rsidRPr="00BD6A34" w:rsidRDefault="00BD6A34" w:rsidP="00BD6A34">
      <w:pPr>
        <w:pStyle w:val="NoSpacing"/>
        <w:rPr>
          <w:rFonts w:ascii="Arial" w:hAnsi="Arial" w:cs="Arial"/>
        </w:rPr>
      </w:pPr>
      <w:r w:rsidRPr="00BD6A34">
        <w:rPr>
          <w:rFonts w:ascii="Arial" w:hAnsi="Arial" w:cs="Arial"/>
        </w:rPr>
        <w:t xml:space="preserve">      propertyAddress: string;</w:t>
      </w:r>
    </w:p>
    <w:p w14:paraId="7427ABDA" w14:textId="77777777" w:rsidR="00BD6A34" w:rsidRPr="00BD6A34" w:rsidRDefault="00BD6A34" w:rsidP="00BD6A34">
      <w:pPr>
        <w:pStyle w:val="NoSpacing"/>
        <w:rPr>
          <w:rFonts w:ascii="Arial" w:hAnsi="Arial" w:cs="Arial"/>
        </w:rPr>
      </w:pPr>
      <w:r w:rsidRPr="00BD6A34">
        <w:rPr>
          <w:rFonts w:ascii="Arial" w:hAnsi="Arial" w:cs="Arial"/>
        </w:rPr>
        <w:t xml:space="preserve">      projectDescription?: string;</w:t>
      </w:r>
    </w:p>
    <w:p w14:paraId="30F8BF16" w14:textId="77777777" w:rsidR="00BD6A34" w:rsidRPr="00BD6A34" w:rsidRDefault="00BD6A34" w:rsidP="00BD6A34">
      <w:pPr>
        <w:pStyle w:val="NoSpacing"/>
        <w:rPr>
          <w:rFonts w:ascii="Arial" w:hAnsi="Arial" w:cs="Arial"/>
        </w:rPr>
      </w:pPr>
      <w:r w:rsidRPr="00BD6A34">
        <w:rPr>
          <w:rFonts w:ascii="Arial" w:hAnsi="Arial" w:cs="Arial"/>
        </w:rPr>
        <w:t xml:space="preserve">      urgency: 'normal' | 'urgent' | 'emergency';</w:t>
      </w:r>
    </w:p>
    <w:p w14:paraId="51C7704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B2A4F78"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13790F9" w14:textId="77777777" w:rsidR="00BD6A34" w:rsidRPr="00BD6A34" w:rsidRDefault="00BD6A34" w:rsidP="00BD6A34">
      <w:pPr>
        <w:pStyle w:val="NoSpacing"/>
        <w:rPr>
          <w:rFonts w:ascii="Arial" w:hAnsi="Arial" w:cs="Arial"/>
        </w:rPr>
      </w:pPr>
      <w:r w:rsidRPr="00BD6A34">
        <w:rPr>
          <w:rFonts w:ascii="Arial" w:hAnsi="Arial" w:cs="Arial"/>
        </w:rPr>
        <w:t>*   **Probable Operations**:</w:t>
      </w:r>
    </w:p>
    <w:p w14:paraId="5BC18D54" w14:textId="77777777" w:rsidR="00BD6A34" w:rsidRPr="00BD6A34" w:rsidRDefault="00BD6A34" w:rsidP="00BD6A34">
      <w:pPr>
        <w:pStyle w:val="NoSpacing"/>
        <w:rPr>
          <w:rFonts w:ascii="Arial" w:hAnsi="Arial" w:cs="Arial"/>
        </w:rPr>
      </w:pPr>
      <w:r w:rsidRPr="00BD6A34">
        <w:rPr>
          <w:rFonts w:ascii="Arial" w:hAnsi="Arial" w:cs="Arial"/>
        </w:rPr>
        <w:t xml:space="preserve">    *   **Form Input &amp; Validation**: Uses `react-hook-form` and `zod` for client-side form management and validation.</w:t>
      </w:r>
    </w:p>
    <w:p w14:paraId="2B57A66F" w14:textId="77777777" w:rsidR="00BD6A34" w:rsidRPr="00BD6A34" w:rsidRDefault="00BD6A34" w:rsidP="00BD6A34">
      <w:pPr>
        <w:pStyle w:val="NoSpacing"/>
        <w:rPr>
          <w:rFonts w:ascii="Arial" w:hAnsi="Arial" w:cs="Arial"/>
        </w:rPr>
      </w:pPr>
      <w:r w:rsidRPr="00BD6A34">
        <w:rPr>
          <w:rFonts w:ascii="Arial" w:hAnsi="Arial" w:cs="Arial"/>
        </w:rPr>
        <w:t xml:space="preserve">    *   **Form Submission (API Interaction)**:</w:t>
      </w:r>
    </w:p>
    <w:p w14:paraId="5C98BEC6" w14:textId="77777777" w:rsidR="00BD6A34" w:rsidRPr="00BD6A34" w:rsidRDefault="00BD6A34" w:rsidP="00BD6A34">
      <w:pPr>
        <w:pStyle w:val="NoSpacing"/>
        <w:rPr>
          <w:rFonts w:ascii="Arial" w:hAnsi="Arial" w:cs="Arial"/>
        </w:rPr>
      </w:pPr>
      <w:r w:rsidRPr="00BD6A34">
        <w:rPr>
          <w:rFonts w:ascii="Arial" w:hAnsi="Arial" w:cs="Arial"/>
        </w:rPr>
        <w:t xml:space="preserve">        *   `contactMutation`: Submits `ContactFormValues` to `/api/contact` via `POST`.</w:t>
      </w:r>
    </w:p>
    <w:p w14:paraId="6ADB9296" w14:textId="77777777" w:rsidR="00BD6A34" w:rsidRPr="00BD6A34" w:rsidRDefault="00BD6A34" w:rsidP="00BD6A34">
      <w:pPr>
        <w:pStyle w:val="NoSpacing"/>
        <w:rPr>
          <w:rFonts w:ascii="Arial" w:hAnsi="Arial" w:cs="Arial"/>
        </w:rPr>
      </w:pPr>
      <w:r w:rsidRPr="00BD6A34">
        <w:rPr>
          <w:rFonts w:ascii="Arial" w:hAnsi="Arial" w:cs="Arial"/>
        </w:rPr>
        <w:t xml:space="preserve">        *   `quoteMutation`: Submits `QuoteFormValues` to `/api/quote` via `POST`.</w:t>
      </w:r>
    </w:p>
    <w:p w14:paraId="04936A79" w14:textId="77777777" w:rsidR="00BD6A34" w:rsidRPr="00BD6A34" w:rsidRDefault="00BD6A34" w:rsidP="00BD6A34">
      <w:pPr>
        <w:pStyle w:val="NoSpacing"/>
        <w:rPr>
          <w:rFonts w:ascii="Arial" w:hAnsi="Arial" w:cs="Arial"/>
        </w:rPr>
      </w:pPr>
      <w:r w:rsidRPr="00BD6A34">
        <w:rPr>
          <w:rFonts w:ascii="Arial" w:hAnsi="Arial" w:cs="Arial"/>
        </w:rPr>
        <w:t xml:space="preserve">    *   **Success/Error Handling**: Displays toast notifications on success/failure and resets forms on success.</w:t>
      </w:r>
    </w:p>
    <w:p w14:paraId="26685FAD" w14:textId="77777777" w:rsidR="00BD6A34" w:rsidRPr="00BD6A34" w:rsidRDefault="00BD6A34" w:rsidP="00BD6A34">
      <w:pPr>
        <w:pStyle w:val="NoSpacing"/>
        <w:rPr>
          <w:rFonts w:ascii="Arial" w:hAnsi="Arial" w:cs="Arial"/>
        </w:rPr>
      </w:pPr>
      <w:r w:rsidRPr="00BD6A34">
        <w:rPr>
          <w:rFonts w:ascii="Arial" w:hAnsi="Arial" w:cs="Arial"/>
        </w:rPr>
        <w:t xml:space="preserve">    *   **UI State Management**: Toggles between contact and quote forms using `useState`.</w:t>
      </w:r>
    </w:p>
    <w:p w14:paraId="0D2B40C6" w14:textId="77777777" w:rsidR="00BD6A34" w:rsidRPr="00BD6A34" w:rsidRDefault="00BD6A34" w:rsidP="00BD6A34">
      <w:pPr>
        <w:pStyle w:val="NoSpacing"/>
        <w:rPr>
          <w:rFonts w:ascii="Arial" w:hAnsi="Arial" w:cs="Arial"/>
        </w:rPr>
      </w:pPr>
      <w:r w:rsidRPr="00BD6A34">
        <w:rPr>
          <w:rFonts w:ascii="Arial" w:hAnsi="Arial" w:cs="Arial"/>
        </w:rPr>
        <w:t>*   **Dynamic Behavior/API Interaction**: **Significant API interaction** for `POST` requests to backend endpoints (`/api/contact`, `/api/quote`) using `@tanstack/react-query`'s `useMutation` hook.</w:t>
      </w:r>
    </w:p>
    <w:p w14:paraId="4F60A600" w14:textId="77777777" w:rsidR="00BD6A34" w:rsidRPr="00BD6A34" w:rsidRDefault="00BD6A34" w:rsidP="00BD6A34">
      <w:pPr>
        <w:pStyle w:val="NoSpacing"/>
        <w:rPr>
          <w:rFonts w:ascii="Arial" w:hAnsi="Arial" w:cs="Arial"/>
        </w:rPr>
      </w:pPr>
    </w:p>
    <w:p w14:paraId="49CD1F12" w14:textId="77777777" w:rsidR="00BD6A34" w:rsidRPr="00BD6A34" w:rsidRDefault="00BD6A34" w:rsidP="00BD6A34">
      <w:pPr>
        <w:pStyle w:val="NoSpacing"/>
        <w:rPr>
          <w:rFonts w:ascii="Arial" w:hAnsi="Arial" w:cs="Arial"/>
        </w:rPr>
      </w:pPr>
      <w:r w:rsidRPr="00BD6A34">
        <w:rPr>
          <w:rFonts w:ascii="Arial" w:hAnsi="Arial" w:cs="Arial"/>
        </w:rPr>
        <w:t>### 6. `FAQ` Page (`client/src/pages/FAQ.tsx`)</w:t>
      </w:r>
    </w:p>
    <w:p w14:paraId="5D2DE3E8" w14:textId="77777777" w:rsidR="00BD6A34" w:rsidRPr="00BD6A34" w:rsidRDefault="00BD6A34" w:rsidP="00BD6A34">
      <w:pPr>
        <w:pStyle w:val="NoSpacing"/>
        <w:rPr>
          <w:rFonts w:ascii="Arial" w:hAnsi="Arial" w:cs="Arial"/>
        </w:rPr>
      </w:pPr>
    </w:p>
    <w:p w14:paraId="448D2A7A" w14:textId="77777777" w:rsidR="00BD6A34" w:rsidRPr="00BD6A34" w:rsidRDefault="00BD6A34" w:rsidP="00BD6A34">
      <w:pPr>
        <w:pStyle w:val="NoSpacing"/>
        <w:rPr>
          <w:rFonts w:ascii="Arial" w:hAnsi="Arial" w:cs="Arial"/>
        </w:rPr>
      </w:pPr>
      <w:r w:rsidRPr="00BD6A34">
        <w:rPr>
          <w:rFonts w:ascii="Arial" w:hAnsi="Arial" w:cs="Arial"/>
        </w:rPr>
        <w:t>*   **Function/Purpose**: Provides a categorized and searchable list of frequently asked questions.</w:t>
      </w:r>
    </w:p>
    <w:p w14:paraId="76A35313" w14:textId="77777777" w:rsidR="00BD6A34" w:rsidRPr="00BD6A34" w:rsidRDefault="00BD6A34" w:rsidP="00BD6A34">
      <w:pPr>
        <w:pStyle w:val="NoSpacing"/>
        <w:rPr>
          <w:rFonts w:ascii="Arial" w:hAnsi="Arial" w:cs="Arial"/>
        </w:rPr>
      </w:pPr>
      <w:r w:rsidRPr="00BD6A34">
        <w:rPr>
          <w:rFonts w:ascii="Arial" w:hAnsi="Arial" w:cs="Arial"/>
        </w:rPr>
        <w:t>*   **Data Shape**:</w:t>
      </w:r>
    </w:p>
    <w:p w14:paraId="72B6E80D"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6DF12724" w14:textId="77777777" w:rsidR="00BD6A34" w:rsidRPr="00BD6A34" w:rsidRDefault="00BD6A34" w:rsidP="00BD6A34">
      <w:pPr>
        <w:pStyle w:val="NoSpacing"/>
        <w:rPr>
          <w:rFonts w:ascii="Arial" w:hAnsi="Arial" w:cs="Arial"/>
        </w:rPr>
      </w:pPr>
      <w:r w:rsidRPr="00BD6A34">
        <w:rPr>
          <w:rFonts w:ascii="Arial" w:hAnsi="Arial" w:cs="Arial"/>
        </w:rPr>
        <w:t xml:space="preserve">    interface FAQCategory {</w:t>
      </w:r>
    </w:p>
    <w:p w14:paraId="577789FC" w14:textId="77777777" w:rsidR="00BD6A34" w:rsidRPr="00BD6A34" w:rsidRDefault="00BD6A34" w:rsidP="00BD6A34">
      <w:pPr>
        <w:pStyle w:val="NoSpacing"/>
        <w:rPr>
          <w:rFonts w:ascii="Arial" w:hAnsi="Arial" w:cs="Arial"/>
        </w:rPr>
      </w:pPr>
      <w:r w:rsidRPr="00BD6A34">
        <w:rPr>
          <w:rFonts w:ascii="Arial" w:hAnsi="Arial" w:cs="Arial"/>
        </w:rPr>
        <w:t xml:space="preserve">      id: string;</w:t>
      </w:r>
    </w:p>
    <w:p w14:paraId="1FF576C5"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26DA1E76"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18CF65DE"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6783B6AF" w14:textId="77777777" w:rsidR="00BD6A34" w:rsidRPr="00BD6A34" w:rsidRDefault="00BD6A34" w:rsidP="00BD6A34">
      <w:pPr>
        <w:pStyle w:val="NoSpacing"/>
        <w:rPr>
          <w:rFonts w:ascii="Arial" w:hAnsi="Arial" w:cs="Arial"/>
        </w:rPr>
      </w:pPr>
    </w:p>
    <w:p w14:paraId="43044AE4" w14:textId="77777777" w:rsidR="00BD6A34" w:rsidRPr="00BD6A34" w:rsidRDefault="00BD6A34" w:rsidP="00BD6A34">
      <w:pPr>
        <w:pStyle w:val="NoSpacing"/>
        <w:rPr>
          <w:rFonts w:ascii="Arial" w:hAnsi="Arial" w:cs="Arial"/>
        </w:rPr>
      </w:pPr>
      <w:r w:rsidRPr="00BD6A34">
        <w:rPr>
          <w:rFonts w:ascii="Arial" w:hAnsi="Arial" w:cs="Arial"/>
        </w:rPr>
        <w:t xml:space="preserve">    interface FAQItem {</w:t>
      </w:r>
    </w:p>
    <w:p w14:paraId="16B9D536"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72353DEC" w14:textId="77777777" w:rsidR="00BD6A34" w:rsidRPr="00BD6A34" w:rsidRDefault="00BD6A34" w:rsidP="00BD6A34">
      <w:pPr>
        <w:pStyle w:val="NoSpacing"/>
        <w:rPr>
          <w:rFonts w:ascii="Arial" w:hAnsi="Arial" w:cs="Arial"/>
        </w:rPr>
      </w:pPr>
      <w:r w:rsidRPr="00BD6A34">
        <w:rPr>
          <w:rFonts w:ascii="Arial" w:hAnsi="Arial" w:cs="Arial"/>
        </w:rPr>
        <w:t xml:space="preserve">      category: string;</w:t>
      </w:r>
    </w:p>
    <w:p w14:paraId="7F95879C" w14:textId="77777777" w:rsidR="00BD6A34" w:rsidRPr="00BD6A34" w:rsidRDefault="00BD6A34" w:rsidP="00BD6A34">
      <w:pPr>
        <w:pStyle w:val="NoSpacing"/>
        <w:rPr>
          <w:rFonts w:ascii="Arial" w:hAnsi="Arial" w:cs="Arial"/>
        </w:rPr>
      </w:pPr>
      <w:r w:rsidRPr="00BD6A34">
        <w:rPr>
          <w:rFonts w:ascii="Arial" w:hAnsi="Arial" w:cs="Arial"/>
        </w:rPr>
        <w:t xml:space="preserve">      question: string;</w:t>
      </w:r>
    </w:p>
    <w:p w14:paraId="268055B3" w14:textId="77777777" w:rsidR="00BD6A34" w:rsidRPr="00BD6A34" w:rsidRDefault="00BD6A34" w:rsidP="00BD6A34">
      <w:pPr>
        <w:pStyle w:val="NoSpacing"/>
        <w:rPr>
          <w:rFonts w:ascii="Arial" w:hAnsi="Arial" w:cs="Arial"/>
        </w:rPr>
      </w:pPr>
      <w:r w:rsidRPr="00BD6A34">
        <w:rPr>
          <w:rFonts w:ascii="Arial" w:hAnsi="Arial" w:cs="Arial"/>
        </w:rPr>
        <w:t xml:space="preserve">      answer: string;</w:t>
      </w:r>
    </w:p>
    <w:p w14:paraId="2464686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060FFC"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2A004D8"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faqCategories` and `faqs`. Filters and searches FAQs based on user input. Manages UI state for category selection and expanded FAQ items. Navigates to the contact page and initiates direct phone calls.</w:t>
      </w:r>
    </w:p>
    <w:p w14:paraId="7FE6CB8D" w14:textId="77777777" w:rsidR="00BD6A34" w:rsidRPr="00BD6A34" w:rsidRDefault="00BD6A34" w:rsidP="00BD6A34">
      <w:pPr>
        <w:pStyle w:val="NoSpacing"/>
        <w:rPr>
          <w:rFonts w:ascii="Arial" w:hAnsi="Arial" w:cs="Arial"/>
        </w:rPr>
      </w:pPr>
      <w:r w:rsidRPr="00BD6A34">
        <w:rPr>
          <w:rFonts w:ascii="Arial" w:hAnsi="Arial" w:cs="Arial"/>
        </w:rPr>
        <w:t>*   **Dynamic Behavior/API Interaction**: All interactivity is client-side. No API calls for data.</w:t>
      </w:r>
    </w:p>
    <w:p w14:paraId="541BCE71" w14:textId="77777777" w:rsidR="00BD6A34" w:rsidRPr="00BD6A34" w:rsidRDefault="00BD6A34" w:rsidP="00BD6A34">
      <w:pPr>
        <w:pStyle w:val="NoSpacing"/>
        <w:rPr>
          <w:rFonts w:ascii="Arial" w:hAnsi="Arial" w:cs="Arial"/>
        </w:rPr>
      </w:pPr>
    </w:p>
    <w:p w14:paraId="49CBA662" w14:textId="77777777" w:rsidR="00BD6A34" w:rsidRPr="00BD6A34" w:rsidRDefault="00BD6A34" w:rsidP="00BD6A34">
      <w:pPr>
        <w:pStyle w:val="NoSpacing"/>
        <w:rPr>
          <w:rFonts w:ascii="Arial" w:hAnsi="Arial" w:cs="Arial"/>
        </w:rPr>
      </w:pPr>
      <w:r w:rsidRPr="00BD6A34">
        <w:rPr>
          <w:rFonts w:ascii="Arial" w:hAnsi="Arial" w:cs="Arial"/>
        </w:rPr>
        <w:t>### 7. `Gallery` Page (`client/src/pages/Gallery.tsx`)</w:t>
      </w:r>
    </w:p>
    <w:p w14:paraId="24BAD592" w14:textId="77777777" w:rsidR="00BD6A34" w:rsidRPr="00BD6A34" w:rsidRDefault="00BD6A34" w:rsidP="00BD6A34">
      <w:pPr>
        <w:pStyle w:val="NoSpacing"/>
        <w:rPr>
          <w:rFonts w:ascii="Arial" w:hAnsi="Arial" w:cs="Arial"/>
        </w:rPr>
      </w:pPr>
    </w:p>
    <w:p w14:paraId="2E9FFEF5" w14:textId="77777777" w:rsidR="00BD6A34" w:rsidRPr="00BD6A34" w:rsidRDefault="00BD6A34" w:rsidP="00BD6A34">
      <w:pPr>
        <w:pStyle w:val="NoSpacing"/>
        <w:rPr>
          <w:rFonts w:ascii="Arial" w:hAnsi="Arial" w:cs="Arial"/>
        </w:rPr>
      </w:pPr>
      <w:r w:rsidRPr="00BD6A34">
        <w:rPr>
          <w:rFonts w:ascii="Arial" w:hAnsi="Arial" w:cs="Arial"/>
        </w:rPr>
        <w:t>*   **Function/Purpose**: Displays a portfolio of completed roofing projects with filtering and image detail viewing.</w:t>
      </w:r>
    </w:p>
    <w:p w14:paraId="4B04CA54" w14:textId="77777777" w:rsidR="00BD6A34" w:rsidRPr="00BD6A34" w:rsidRDefault="00BD6A34" w:rsidP="00BD6A34">
      <w:pPr>
        <w:pStyle w:val="NoSpacing"/>
        <w:rPr>
          <w:rFonts w:ascii="Arial" w:hAnsi="Arial" w:cs="Arial"/>
        </w:rPr>
      </w:pPr>
      <w:r w:rsidRPr="00BD6A34">
        <w:rPr>
          <w:rFonts w:ascii="Arial" w:hAnsi="Arial" w:cs="Arial"/>
        </w:rPr>
        <w:t>*   **Data Shape**:</w:t>
      </w:r>
    </w:p>
    <w:p w14:paraId="11D2E3BE"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6277A0BA" w14:textId="77777777" w:rsidR="00BD6A34" w:rsidRPr="00BD6A34" w:rsidRDefault="00BD6A34" w:rsidP="00BD6A34">
      <w:pPr>
        <w:pStyle w:val="NoSpacing"/>
        <w:rPr>
          <w:rFonts w:ascii="Arial" w:hAnsi="Arial" w:cs="Arial"/>
        </w:rPr>
      </w:pPr>
      <w:r w:rsidRPr="00BD6A34">
        <w:rPr>
          <w:rFonts w:ascii="Arial" w:hAnsi="Arial" w:cs="Arial"/>
        </w:rPr>
        <w:t xml:space="preserve">    interface Project {</w:t>
      </w:r>
    </w:p>
    <w:p w14:paraId="225DDBF6"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05CC1E6C" w14:textId="77777777" w:rsidR="00BD6A34" w:rsidRPr="00BD6A34" w:rsidRDefault="00BD6A34" w:rsidP="00BD6A34">
      <w:pPr>
        <w:pStyle w:val="NoSpacing"/>
        <w:rPr>
          <w:rFonts w:ascii="Arial" w:hAnsi="Arial" w:cs="Arial"/>
        </w:rPr>
      </w:pPr>
      <w:r w:rsidRPr="00BD6A34">
        <w:rPr>
          <w:rFonts w:ascii="Arial" w:hAnsi="Arial" w:cs="Arial"/>
        </w:rPr>
        <w:t xml:space="preserve">      title: string;</w:t>
      </w:r>
    </w:p>
    <w:p w14:paraId="02B7D59A" w14:textId="77777777" w:rsidR="00BD6A34" w:rsidRPr="00BD6A34" w:rsidRDefault="00BD6A34" w:rsidP="00BD6A34">
      <w:pPr>
        <w:pStyle w:val="NoSpacing"/>
        <w:rPr>
          <w:rFonts w:ascii="Arial" w:hAnsi="Arial" w:cs="Arial"/>
        </w:rPr>
      </w:pPr>
      <w:r w:rsidRPr="00BD6A34">
        <w:rPr>
          <w:rFonts w:ascii="Arial" w:hAnsi="Arial" w:cs="Arial"/>
        </w:rPr>
        <w:t xml:space="preserve">      category: string;</w:t>
      </w:r>
    </w:p>
    <w:p w14:paraId="618A298B" w14:textId="77777777" w:rsidR="00BD6A34" w:rsidRPr="00BD6A34" w:rsidRDefault="00BD6A34" w:rsidP="00BD6A34">
      <w:pPr>
        <w:pStyle w:val="NoSpacing"/>
        <w:rPr>
          <w:rFonts w:ascii="Arial" w:hAnsi="Arial" w:cs="Arial"/>
        </w:rPr>
      </w:pPr>
      <w:r w:rsidRPr="00BD6A34">
        <w:rPr>
          <w:rFonts w:ascii="Arial" w:hAnsi="Arial" w:cs="Arial"/>
        </w:rPr>
        <w:t xml:space="preserve">      description: string;</w:t>
      </w:r>
    </w:p>
    <w:p w14:paraId="0C68A6F9"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25DA5109" w14:textId="77777777" w:rsidR="00BD6A34" w:rsidRPr="00BD6A34" w:rsidRDefault="00BD6A34" w:rsidP="00BD6A34">
      <w:pPr>
        <w:pStyle w:val="NoSpacing"/>
        <w:rPr>
          <w:rFonts w:ascii="Arial" w:hAnsi="Arial" w:cs="Arial"/>
        </w:rPr>
      </w:pPr>
      <w:r w:rsidRPr="00BD6A34">
        <w:rPr>
          <w:rFonts w:ascii="Arial" w:hAnsi="Arial" w:cs="Arial"/>
        </w:rPr>
        <w:t xml:space="preserve">      image: string; // URL</w:t>
      </w:r>
    </w:p>
    <w:p w14:paraId="4363910C" w14:textId="77777777" w:rsidR="00BD6A34" w:rsidRPr="00BD6A34" w:rsidRDefault="00BD6A34" w:rsidP="00BD6A34">
      <w:pPr>
        <w:pStyle w:val="NoSpacing"/>
        <w:rPr>
          <w:rFonts w:ascii="Arial" w:hAnsi="Arial" w:cs="Arial"/>
        </w:rPr>
      </w:pPr>
      <w:r w:rsidRPr="00BD6A34">
        <w:rPr>
          <w:rFonts w:ascii="Arial" w:hAnsi="Arial" w:cs="Arial"/>
        </w:rPr>
        <w:t xml:space="preserve">      beforeAfter?: boolean; // Optional</w:t>
      </w:r>
    </w:p>
    <w:p w14:paraId="5DC05DD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7DCCAD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2C5E4364"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projects`. Filters projects by category. Displays detailed project information in a modal when an image is clicked.</w:t>
      </w:r>
    </w:p>
    <w:p w14:paraId="374C3064" w14:textId="77777777" w:rsidR="00BD6A34" w:rsidRPr="00BD6A34" w:rsidRDefault="00BD6A34" w:rsidP="00BD6A34">
      <w:pPr>
        <w:pStyle w:val="NoSpacing"/>
        <w:rPr>
          <w:rFonts w:ascii="Arial" w:hAnsi="Arial" w:cs="Arial"/>
        </w:rPr>
      </w:pPr>
      <w:r w:rsidRPr="00BD6A34">
        <w:rPr>
          <w:rFonts w:ascii="Arial" w:hAnsi="Arial" w:cs="Arial"/>
        </w:rPr>
        <w:t>*   **Dynamic Behavior/API Interaction**: All interactivity is client-side. No API calls for data.</w:t>
      </w:r>
    </w:p>
    <w:p w14:paraId="00E936BC" w14:textId="77777777" w:rsidR="00BD6A34" w:rsidRPr="00BD6A34" w:rsidRDefault="00BD6A34" w:rsidP="00BD6A34">
      <w:pPr>
        <w:pStyle w:val="NoSpacing"/>
        <w:rPr>
          <w:rFonts w:ascii="Arial" w:hAnsi="Arial" w:cs="Arial"/>
        </w:rPr>
      </w:pPr>
    </w:p>
    <w:p w14:paraId="0DE58BF0" w14:textId="77777777" w:rsidR="00BD6A34" w:rsidRPr="00BD6A34" w:rsidRDefault="00BD6A34" w:rsidP="00BD6A34">
      <w:pPr>
        <w:pStyle w:val="NoSpacing"/>
        <w:rPr>
          <w:rFonts w:ascii="Arial" w:hAnsi="Arial" w:cs="Arial"/>
        </w:rPr>
      </w:pPr>
      <w:r w:rsidRPr="00BD6A34">
        <w:rPr>
          <w:rFonts w:ascii="Arial" w:hAnsi="Arial" w:cs="Arial"/>
        </w:rPr>
        <w:t>### 8. `Testimonials` Page (`client/src/pages/Testimonials.tsx`)</w:t>
      </w:r>
    </w:p>
    <w:p w14:paraId="3A362E29" w14:textId="77777777" w:rsidR="00BD6A34" w:rsidRPr="00BD6A34" w:rsidRDefault="00BD6A34" w:rsidP="00BD6A34">
      <w:pPr>
        <w:pStyle w:val="NoSpacing"/>
        <w:rPr>
          <w:rFonts w:ascii="Arial" w:hAnsi="Arial" w:cs="Arial"/>
        </w:rPr>
      </w:pPr>
    </w:p>
    <w:p w14:paraId="4B95B42C" w14:textId="77777777" w:rsidR="00BD6A34" w:rsidRPr="00BD6A34" w:rsidRDefault="00BD6A34" w:rsidP="00BD6A34">
      <w:pPr>
        <w:pStyle w:val="NoSpacing"/>
        <w:rPr>
          <w:rFonts w:ascii="Arial" w:hAnsi="Arial" w:cs="Arial"/>
        </w:rPr>
      </w:pPr>
      <w:r w:rsidRPr="00BD6A34">
        <w:rPr>
          <w:rFonts w:ascii="Arial" w:hAnsi="Arial" w:cs="Arial"/>
        </w:rPr>
        <w:t>*   **Function/Purpose**: Displays customer reviews and key company statistics related to customer satisfaction.</w:t>
      </w:r>
    </w:p>
    <w:p w14:paraId="492DD2E7" w14:textId="77777777" w:rsidR="00BD6A34" w:rsidRPr="00BD6A34" w:rsidRDefault="00BD6A34" w:rsidP="00BD6A34">
      <w:pPr>
        <w:pStyle w:val="NoSpacing"/>
        <w:rPr>
          <w:rFonts w:ascii="Arial" w:hAnsi="Arial" w:cs="Arial"/>
        </w:rPr>
      </w:pPr>
      <w:r w:rsidRPr="00BD6A34">
        <w:rPr>
          <w:rFonts w:ascii="Arial" w:hAnsi="Arial" w:cs="Arial"/>
        </w:rPr>
        <w:t>*   **Data Shape**:</w:t>
      </w:r>
    </w:p>
    <w:p w14:paraId="7E00B65D"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7C6114CD" w14:textId="77777777" w:rsidR="00BD6A34" w:rsidRPr="00BD6A34" w:rsidRDefault="00BD6A34" w:rsidP="00BD6A34">
      <w:pPr>
        <w:pStyle w:val="NoSpacing"/>
        <w:rPr>
          <w:rFonts w:ascii="Arial" w:hAnsi="Arial" w:cs="Arial"/>
        </w:rPr>
      </w:pPr>
      <w:r w:rsidRPr="00BD6A34">
        <w:rPr>
          <w:rFonts w:ascii="Arial" w:hAnsi="Arial" w:cs="Arial"/>
        </w:rPr>
        <w:t xml:space="preserve">    interface Testimonial {</w:t>
      </w:r>
    </w:p>
    <w:p w14:paraId="336808F7" w14:textId="77777777" w:rsidR="00BD6A34" w:rsidRPr="00BD6A34" w:rsidRDefault="00BD6A34" w:rsidP="00BD6A34">
      <w:pPr>
        <w:pStyle w:val="NoSpacing"/>
        <w:rPr>
          <w:rFonts w:ascii="Arial" w:hAnsi="Arial" w:cs="Arial"/>
        </w:rPr>
      </w:pPr>
      <w:r w:rsidRPr="00BD6A34">
        <w:rPr>
          <w:rFonts w:ascii="Arial" w:hAnsi="Arial" w:cs="Arial"/>
        </w:rPr>
        <w:t xml:space="preserve">      id: number;</w:t>
      </w:r>
    </w:p>
    <w:p w14:paraId="392CB563"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03375FA6" w14:textId="77777777" w:rsidR="00BD6A34" w:rsidRPr="00BD6A34" w:rsidRDefault="00BD6A34" w:rsidP="00BD6A34">
      <w:pPr>
        <w:pStyle w:val="NoSpacing"/>
        <w:rPr>
          <w:rFonts w:ascii="Arial" w:hAnsi="Arial" w:cs="Arial"/>
        </w:rPr>
      </w:pPr>
      <w:r w:rsidRPr="00BD6A34">
        <w:rPr>
          <w:rFonts w:ascii="Arial" w:hAnsi="Arial" w:cs="Arial"/>
        </w:rPr>
        <w:t xml:space="preserve">      location: string;</w:t>
      </w:r>
    </w:p>
    <w:p w14:paraId="7E5D1E1F" w14:textId="77777777" w:rsidR="00BD6A34" w:rsidRPr="00BD6A34" w:rsidRDefault="00BD6A34" w:rsidP="00BD6A34">
      <w:pPr>
        <w:pStyle w:val="NoSpacing"/>
        <w:rPr>
          <w:rFonts w:ascii="Arial" w:hAnsi="Arial" w:cs="Arial"/>
        </w:rPr>
      </w:pPr>
      <w:r w:rsidRPr="00BD6A34">
        <w:rPr>
          <w:rFonts w:ascii="Arial" w:hAnsi="Arial" w:cs="Arial"/>
        </w:rPr>
        <w:t xml:space="preserve">      rating: number;</w:t>
      </w:r>
    </w:p>
    <w:p w14:paraId="55597BA8" w14:textId="77777777" w:rsidR="00BD6A34" w:rsidRPr="00BD6A34" w:rsidRDefault="00BD6A34" w:rsidP="00BD6A34">
      <w:pPr>
        <w:pStyle w:val="NoSpacing"/>
        <w:rPr>
          <w:rFonts w:ascii="Arial" w:hAnsi="Arial" w:cs="Arial"/>
        </w:rPr>
      </w:pPr>
      <w:r w:rsidRPr="00BD6A34">
        <w:rPr>
          <w:rFonts w:ascii="Arial" w:hAnsi="Arial" w:cs="Arial"/>
        </w:rPr>
        <w:t xml:space="preserve">      date: string;</w:t>
      </w:r>
    </w:p>
    <w:p w14:paraId="64E9B844" w14:textId="77777777" w:rsidR="00BD6A34" w:rsidRPr="00BD6A34" w:rsidRDefault="00BD6A34" w:rsidP="00BD6A34">
      <w:pPr>
        <w:pStyle w:val="NoSpacing"/>
        <w:rPr>
          <w:rFonts w:ascii="Arial" w:hAnsi="Arial" w:cs="Arial"/>
        </w:rPr>
      </w:pPr>
      <w:r w:rsidRPr="00BD6A34">
        <w:rPr>
          <w:rFonts w:ascii="Arial" w:hAnsi="Arial" w:cs="Arial"/>
        </w:rPr>
        <w:t xml:space="preserve">      service: string;</w:t>
      </w:r>
    </w:p>
    <w:p w14:paraId="754EF98B" w14:textId="77777777" w:rsidR="00BD6A34" w:rsidRPr="00BD6A34" w:rsidRDefault="00BD6A34" w:rsidP="00BD6A34">
      <w:pPr>
        <w:pStyle w:val="NoSpacing"/>
        <w:rPr>
          <w:rFonts w:ascii="Arial" w:hAnsi="Arial" w:cs="Arial"/>
        </w:rPr>
      </w:pPr>
      <w:r w:rsidRPr="00BD6A34">
        <w:rPr>
          <w:rFonts w:ascii="Arial" w:hAnsi="Arial" w:cs="Arial"/>
        </w:rPr>
        <w:t xml:space="preserve">      text: string;</w:t>
      </w:r>
    </w:p>
    <w:p w14:paraId="71C83876" w14:textId="77777777" w:rsidR="00BD6A34" w:rsidRPr="00BD6A34" w:rsidRDefault="00BD6A34" w:rsidP="00BD6A34">
      <w:pPr>
        <w:pStyle w:val="NoSpacing"/>
        <w:rPr>
          <w:rFonts w:ascii="Arial" w:hAnsi="Arial" w:cs="Arial"/>
        </w:rPr>
      </w:pPr>
      <w:r w:rsidRPr="00BD6A34">
        <w:rPr>
          <w:rFonts w:ascii="Arial" w:hAnsi="Arial" w:cs="Arial"/>
        </w:rPr>
        <w:t xml:space="preserve">      avatar: string; // URL</w:t>
      </w:r>
    </w:p>
    <w:p w14:paraId="292B078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2CC4E82" w14:textId="77777777" w:rsidR="00BD6A34" w:rsidRPr="00BD6A34" w:rsidRDefault="00BD6A34" w:rsidP="00BD6A34">
      <w:pPr>
        <w:pStyle w:val="NoSpacing"/>
        <w:rPr>
          <w:rFonts w:ascii="Arial" w:hAnsi="Arial" w:cs="Arial"/>
        </w:rPr>
      </w:pPr>
    </w:p>
    <w:p w14:paraId="22ECBF39" w14:textId="77777777" w:rsidR="00BD6A34" w:rsidRPr="00BD6A34" w:rsidRDefault="00BD6A34" w:rsidP="00BD6A34">
      <w:pPr>
        <w:pStyle w:val="NoSpacing"/>
        <w:rPr>
          <w:rFonts w:ascii="Arial" w:hAnsi="Arial" w:cs="Arial"/>
        </w:rPr>
      </w:pPr>
      <w:r w:rsidRPr="00BD6A34">
        <w:rPr>
          <w:rFonts w:ascii="Arial" w:hAnsi="Arial" w:cs="Arial"/>
        </w:rPr>
        <w:t xml:space="preserve">    interface Stat {</w:t>
      </w:r>
    </w:p>
    <w:p w14:paraId="6F70BA0E" w14:textId="77777777" w:rsidR="00BD6A34" w:rsidRPr="00BD6A34" w:rsidRDefault="00BD6A34" w:rsidP="00BD6A34">
      <w:pPr>
        <w:pStyle w:val="NoSpacing"/>
        <w:rPr>
          <w:rFonts w:ascii="Arial" w:hAnsi="Arial" w:cs="Arial"/>
        </w:rPr>
      </w:pPr>
      <w:r w:rsidRPr="00BD6A34">
        <w:rPr>
          <w:rFonts w:ascii="Arial" w:hAnsi="Arial" w:cs="Arial"/>
        </w:rPr>
        <w:t xml:space="preserve">      number: string;</w:t>
      </w:r>
    </w:p>
    <w:p w14:paraId="529EAECF" w14:textId="77777777" w:rsidR="00BD6A34" w:rsidRPr="00BD6A34" w:rsidRDefault="00BD6A34" w:rsidP="00BD6A34">
      <w:pPr>
        <w:pStyle w:val="NoSpacing"/>
        <w:rPr>
          <w:rFonts w:ascii="Arial" w:hAnsi="Arial" w:cs="Arial"/>
        </w:rPr>
      </w:pPr>
      <w:r w:rsidRPr="00BD6A34">
        <w:rPr>
          <w:rFonts w:ascii="Arial" w:hAnsi="Arial" w:cs="Arial"/>
        </w:rPr>
        <w:t xml:space="preserve">      label: string;</w:t>
      </w:r>
    </w:p>
    <w:p w14:paraId="2CA521A1"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607DC9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6A5F15C"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testimonials` and `stats`.</w:t>
      </w:r>
    </w:p>
    <w:p w14:paraId="272916DD"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6E5ED7DA" w14:textId="77777777" w:rsidR="00BD6A34" w:rsidRPr="00BD6A34" w:rsidRDefault="00BD6A34" w:rsidP="00BD6A34">
      <w:pPr>
        <w:pStyle w:val="NoSpacing"/>
        <w:rPr>
          <w:rFonts w:ascii="Arial" w:hAnsi="Arial" w:cs="Arial"/>
        </w:rPr>
      </w:pPr>
    </w:p>
    <w:p w14:paraId="478BAF8B" w14:textId="77777777" w:rsidR="00BD6A34" w:rsidRPr="00BD6A34" w:rsidRDefault="00BD6A34" w:rsidP="00BD6A34">
      <w:pPr>
        <w:pStyle w:val="NoSpacing"/>
        <w:rPr>
          <w:rFonts w:ascii="Arial" w:hAnsi="Arial" w:cs="Arial"/>
        </w:rPr>
      </w:pPr>
      <w:r w:rsidRPr="00BD6A34">
        <w:rPr>
          <w:rFonts w:ascii="Arial" w:hAnsi="Arial" w:cs="Arial"/>
        </w:rPr>
        <w:t>### 9. `Header` Component (`client/src/components/Header.tsx`)</w:t>
      </w:r>
    </w:p>
    <w:p w14:paraId="54DA5052" w14:textId="77777777" w:rsidR="00BD6A34" w:rsidRPr="00BD6A34" w:rsidRDefault="00BD6A34" w:rsidP="00BD6A34">
      <w:pPr>
        <w:pStyle w:val="NoSpacing"/>
        <w:rPr>
          <w:rFonts w:ascii="Arial" w:hAnsi="Arial" w:cs="Arial"/>
        </w:rPr>
      </w:pPr>
    </w:p>
    <w:p w14:paraId="5648380C" w14:textId="77777777" w:rsidR="00BD6A34" w:rsidRPr="00BD6A34" w:rsidRDefault="00BD6A34" w:rsidP="00BD6A34">
      <w:pPr>
        <w:pStyle w:val="NoSpacing"/>
        <w:rPr>
          <w:rFonts w:ascii="Arial" w:hAnsi="Arial" w:cs="Arial"/>
        </w:rPr>
      </w:pPr>
      <w:r w:rsidRPr="00BD6A34">
        <w:rPr>
          <w:rFonts w:ascii="Arial" w:hAnsi="Arial" w:cs="Arial"/>
        </w:rPr>
        <w:t>*   **Function/Purpose**: Provides site-wide navigation and features dynamic UI elements like a scroll-activated shadow and a mobile menu.</w:t>
      </w:r>
    </w:p>
    <w:p w14:paraId="2B9B1188" w14:textId="77777777" w:rsidR="00BD6A34" w:rsidRPr="00BD6A34" w:rsidRDefault="00BD6A34" w:rsidP="00BD6A34">
      <w:pPr>
        <w:pStyle w:val="NoSpacing"/>
        <w:rPr>
          <w:rFonts w:ascii="Arial" w:hAnsi="Arial" w:cs="Arial"/>
        </w:rPr>
      </w:pPr>
      <w:r w:rsidRPr="00BD6A34">
        <w:rPr>
          <w:rFonts w:ascii="Arial" w:hAnsi="Arial" w:cs="Arial"/>
        </w:rPr>
        <w:t>*   **Data Shape**:</w:t>
      </w:r>
    </w:p>
    <w:p w14:paraId="76FC5AD5"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4A3581B5" w14:textId="77777777" w:rsidR="00BD6A34" w:rsidRPr="00BD6A34" w:rsidRDefault="00BD6A34" w:rsidP="00BD6A34">
      <w:pPr>
        <w:pStyle w:val="NoSpacing"/>
        <w:rPr>
          <w:rFonts w:ascii="Arial" w:hAnsi="Arial" w:cs="Arial"/>
        </w:rPr>
      </w:pPr>
      <w:r w:rsidRPr="00BD6A34">
        <w:rPr>
          <w:rFonts w:ascii="Arial" w:hAnsi="Arial" w:cs="Arial"/>
        </w:rPr>
        <w:t xml:space="preserve">    interface ServiceNavLink {</w:t>
      </w:r>
    </w:p>
    <w:p w14:paraId="01BDDEFD"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6C204867" w14:textId="77777777" w:rsidR="00BD6A34" w:rsidRPr="00BD6A34" w:rsidRDefault="00BD6A34" w:rsidP="00BD6A34">
      <w:pPr>
        <w:pStyle w:val="NoSpacing"/>
        <w:rPr>
          <w:rFonts w:ascii="Arial" w:hAnsi="Arial" w:cs="Arial"/>
        </w:rPr>
      </w:pPr>
      <w:r w:rsidRPr="00BD6A34">
        <w:rPr>
          <w:rFonts w:ascii="Arial" w:hAnsi="Arial" w:cs="Arial"/>
        </w:rPr>
        <w:t xml:space="preserve">      href: string; // Route path</w:t>
      </w:r>
    </w:p>
    <w:p w14:paraId="2D8695FA" w14:textId="77777777" w:rsidR="00BD6A34" w:rsidRPr="00BD6A34" w:rsidRDefault="00BD6A34" w:rsidP="00BD6A34">
      <w:pPr>
        <w:pStyle w:val="NoSpacing"/>
        <w:rPr>
          <w:rFonts w:ascii="Arial" w:hAnsi="Arial" w:cs="Arial"/>
        </w:rPr>
      </w:pPr>
      <w:r w:rsidRPr="00BD6A34">
        <w:rPr>
          <w:rFonts w:ascii="Arial" w:hAnsi="Arial" w:cs="Arial"/>
        </w:rPr>
        <w:t xml:space="preserve">      icon: React.ElementType; // Lucide React icon</w:t>
      </w:r>
    </w:p>
    <w:p w14:paraId="1F345A49"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6785A6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23181AE" w14:textId="77777777" w:rsidR="00BD6A34" w:rsidRPr="00BD6A34" w:rsidRDefault="00BD6A34" w:rsidP="00BD6A34">
      <w:pPr>
        <w:pStyle w:val="NoSpacing"/>
        <w:rPr>
          <w:rFonts w:ascii="Arial" w:hAnsi="Arial" w:cs="Arial"/>
        </w:rPr>
      </w:pPr>
      <w:r w:rsidRPr="00BD6A34">
        <w:rPr>
          <w:rFonts w:ascii="Arial" w:hAnsi="Arial" w:cs="Arial"/>
        </w:rPr>
        <w:t>*   **Probable Operations**: Client-side navigation. Manages header styling based on scroll position and mobile menu visibility.</w:t>
      </w:r>
    </w:p>
    <w:p w14:paraId="0048BCA4" w14:textId="77777777" w:rsidR="00BD6A34" w:rsidRPr="00BD6A34" w:rsidRDefault="00BD6A34" w:rsidP="00BD6A34">
      <w:pPr>
        <w:pStyle w:val="NoSpacing"/>
        <w:rPr>
          <w:rFonts w:ascii="Arial" w:hAnsi="Arial" w:cs="Arial"/>
        </w:rPr>
      </w:pPr>
      <w:r w:rsidRPr="00BD6A34">
        <w:rPr>
          <w:rFonts w:ascii="Arial" w:hAnsi="Arial" w:cs="Arial"/>
        </w:rPr>
        <w:t>*   **Dynamic Behavior/API Interaction**: All dynamic behavior is client-side for UI/UX. No API calls.</w:t>
      </w:r>
    </w:p>
    <w:p w14:paraId="01799D8C" w14:textId="77777777" w:rsidR="00BD6A34" w:rsidRPr="00BD6A34" w:rsidRDefault="00BD6A34" w:rsidP="00BD6A34">
      <w:pPr>
        <w:pStyle w:val="NoSpacing"/>
        <w:rPr>
          <w:rFonts w:ascii="Arial" w:hAnsi="Arial" w:cs="Arial"/>
        </w:rPr>
      </w:pPr>
    </w:p>
    <w:p w14:paraId="319DBFA8" w14:textId="77777777" w:rsidR="00BD6A34" w:rsidRPr="00BD6A34" w:rsidRDefault="00BD6A34" w:rsidP="00BD6A34">
      <w:pPr>
        <w:pStyle w:val="NoSpacing"/>
        <w:rPr>
          <w:rFonts w:ascii="Arial" w:hAnsi="Arial" w:cs="Arial"/>
        </w:rPr>
      </w:pPr>
      <w:r w:rsidRPr="00BD6A34">
        <w:rPr>
          <w:rFonts w:ascii="Arial" w:hAnsi="Arial" w:cs="Arial"/>
        </w:rPr>
        <w:t>### 10. `Footer` Component (`client/src/components/Footer.tsx`)</w:t>
      </w:r>
    </w:p>
    <w:p w14:paraId="0BCE4FF0" w14:textId="77777777" w:rsidR="00BD6A34" w:rsidRPr="00BD6A34" w:rsidRDefault="00BD6A34" w:rsidP="00BD6A34">
      <w:pPr>
        <w:pStyle w:val="NoSpacing"/>
        <w:rPr>
          <w:rFonts w:ascii="Arial" w:hAnsi="Arial" w:cs="Arial"/>
        </w:rPr>
      </w:pPr>
    </w:p>
    <w:p w14:paraId="04DD4FF5" w14:textId="77777777" w:rsidR="00BD6A34" w:rsidRPr="00BD6A34" w:rsidRDefault="00BD6A34" w:rsidP="00BD6A34">
      <w:pPr>
        <w:pStyle w:val="NoSpacing"/>
        <w:rPr>
          <w:rFonts w:ascii="Arial" w:hAnsi="Arial" w:cs="Arial"/>
        </w:rPr>
      </w:pPr>
      <w:r w:rsidRPr="00BD6A34">
        <w:rPr>
          <w:rFonts w:ascii="Arial" w:hAnsi="Arial" w:cs="Arial"/>
        </w:rPr>
        <w:t>*   **Function/Purpose**: Provides standard footer content including company information, quick navigation links, services, and service areas.</w:t>
      </w:r>
    </w:p>
    <w:p w14:paraId="39510C19" w14:textId="77777777" w:rsidR="00BD6A34" w:rsidRPr="00BD6A34" w:rsidRDefault="00BD6A34" w:rsidP="00BD6A34">
      <w:pPr>
        <w:pStyle w:val="NoSpacing"/>
        <w:rPr>
          <w:rFonts w:ascii="Arial" w:hAnsi="Arial" w:cs="Arial"/>
        </w:rPr>
      </w:pPr>
      <w:r w:rsidRPr="00BD6A34">
        <w:rPr>
          <w:rFonts w:ascii="Arial" w:hAnsi="Arial" w:cs="Arial"/>
        </w:rPr>
        <w:t>*   **Data Shape**:</w:t>
      </w:r>
    </w:p>
    <w:p w14:paraId="7549E75B" w14:textId="77777777" w:rsidR="00BD6A34" w:rsidRPr="00BD6A34" w:rsidRDefault="00BD6A34" w:rsidP="00BD6A34">
      <w:pPr>
        <w:pStyle w:val="NoSpacing"/>
        <w:rPr>
          <w:rFonts w:ascii="Arial" w:hAnsi="Arial" w:cs="Arial"/>
        </w:rPr>
      </w:pPr>
      <w:r w:rsidRPr="00BD6A34">
        <w:rPr>
          <w:rFonts w:ascii="Arial" w:hAnsi="Arial" w:cs="Arial"/>
        </w:rPr>
        <w:t xml:space="preserve">    ```typescript</w:t>
      </w:r>
    </w:p>
    <w:p w14:paraId="2F3D8AD1" w14:textId="77777777" w:rsidR="00BD6A34" w:rsidRPr="00BD6A34" w:rsidRDefault="00BD6A34" w:rsidP="00BD6A34">
      <w:pPr>
        <w:pStyle w:val="NoSpacing"/>
        <w:rPr>
          <w:rFonts w:ascii="Arial" w:hAnsi="Arial" w:cs="Arial"/>
        </w:rPr>
      </w:pPr>
      <w:r w:rsidRPr="00BD6A34">
        <w:rPr>
          <w:rFonts w:ascii="Arial" w:hAnsi="Arial" w:cs="Arial"/>
        </w:rPr>
        <w:t xml:space="preserve">    type ServiceArea = string;</w:t>
      </w:r>
    </w:p>
    <w:p w14:paraId="67033809" w14:textId="77777777" w:rsidR="00BD6A34" w:rsidRPr="00BD6A34" w:rsidRDefault="00BD6A34" w:rsidP="00BD6A34">
      <w:pPr>
        <w:pStyle w:val="NoSpacing"/>
        <w:rPr>
          <w:rFonts w:ascii="Arial" w:hAnsi="Arial" w:cs="Arial"/>
        </w:rPr>
      </w:pPr>
    </w:p>
    <w:p w14:paraId="01898F62" w14:textId="77777777" w:rsidR="00BD6A34" w:rsidRPr="00BD6A34" w:rsidRDefault="00BD6A34" w:rsidP="00BD6A34">
      <w:pPr>
        <w:pStyle w:val="NoSpacing"/>
        <w:rPr>
          <w:rFonts w:ascii="Arial" w:hAnsi="Arial" w:cs="Arial"/>
        </w:rPr>
      </w:pPr>
      <w:r w:rsidRPr="00BD6A34">
        <w:rPr>
          <w:rFonts w:ascii="Arial" w:hAnsi="Arial" w:cs="Arial"/>
        </w:rPr>
        <w:t xml:space="preserve">    interface QuickLink {</w:t>
      </w:r>
    </w:p>
    <w:p w14:paraId="154E5B7A"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7A1805A0" w14:textId="77777777" w:rsidR="00BD6A34" w:rsidRPr="00BD6A34" w:rsidRDefault="00BD6A34" w:rsidP="00BD6A34">
      <w:pPr>
        <w:pStyle w:val="NoSpacing"/>
        <w:rPr>
          <w:rFonts w:ascii="Arial" w:hAnsi="Arial" w:cs="Arial"/>
        </w:rPr>
      </w:pPr>
      <w:r w:rsidRPr="00BD6A34">
        <w:rPr>
          <w:rFonts w:ascii="Arial" w:hAnsi="Arial" w:cs="Arial"/>
        </w:rPr>
        <w:t xml:space="preserve">      href: string;</w:t>
      </w:r>
    </w:p>
    <w:p w14:paraId="069CBA36"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45A054DA" w14:textId="77777777" w:rsidR="00BD6A34" w:rsidRPr="00BD6A34" w:rsidRDefault="00BD6A34" w:rsidP="00BD6A34">
      <w:pPr>
        <w:pStyle w:val="NoSpacing"/>
        <w:rPr>
          <w:rFonts w:ascii="Arial" w:hAnsi="Arial" w:cs="Arial"/>
        </w:rPr>
      </w:pPr>
    </w:p>
    <w:p w14:paraId="32E4019E" w14:textId="77777777" w:rsidR="00BD6A34" w:rsidRPr="00BD6A34" w:rsidRDefault="00BD6A34" w:rsidP="00BD6A34">
      <w:pPr>
        <w:pStyle w:val="NoSpacing"/>
        <w:rPr>
          <w:rFonts w:ascii="Arial" w:hAnsi="Arial" w:cs="Arial"/>
        </w:rPr>
      </w:pPr>
      <w:r w:rsidRPr="00BD6A34">
        <w:rPr>
          <w:rFonts w:ascii="Arial" w:hAnsi="Arial" w:cs="Arial"/>
        </w:rPr>
        <w:t xml:space="preserve">    interface FooterServiceLink {</w:t>
      </w:r>
    </w:p>
    <w:p w14:paraId="701EDCBE" w14:textId="77777777" w:rsidR="00BD6A34" w:rsidRPr="00BD6A34" w:rsidRDefault="00BD6A34" w:rsidP="00BD6A34">
      <w:pPr>
        <w:pStyle w:val="NoSpacing"/>
        <w:rPr>
          <w:rFonts w:ascii="Arial" w:hAnsi="Arial" w:cs="Arial"/>
        </w:rPr>
      </w:pPr>
      <w:r w:rsidRPr="00BD6A34">
        <w:rPr>
          <w:rFonts w:ascii="Arial" w:hAnsi="Arial" w:cs="Arial"/>
        </w:rPr>
        <w:t xml:space="preserve">      name: string;</w:t>
      </w:r>
    </w:p>
    <w:p w14:paraId="6B0756C3" w14:textId="77777777" w:rsidR="00BD6A34" w:rsidRPr="00BD6A34" w:rsidRDefault="00BD6A34" w:rsidP="00BD6A34">
      <w:pPr>
        <w:pStyle w:val="NoSpacing"/>
        <w:rPr>
          <w:rFonts w:ascii="Arial" w:hAnsi="Arial" w:cs="Arial"/>
        </w:rPr>
      </w:pPr>
      <w:r w:rsidRPr="00BD6A34">
        <w:rPr>
          <w:rFonts w:ascii="Arial" w:hAnsi="Arial" w:cs="Arial"/>
        </w:rPr>
        <w:t xml:space="preserve">      href: string;</w:t>
      </w:r>
    </w:p>
    <w:p w14:paraId="13986CDB"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5994C454"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3B3CC240" w14:textId="77777777" w:rsidR="00BD6A34" w:rsidRPr="00BD6A34" w:rsidRDefault="00BD6A34" w:rsidP="00BD6A34">
      <w:pPr>
        <w:pStyle w:val="NoSpacing"/>
        <w:rPr>
          <w:rFonts w:ascii="Arial" w:hAnsi="Arial" w:cs="Arial"/>
        </w:rPr>
      </w:pPr>
      <w:r w:rsidRPr="00BD6A34">
        <w:rPr>
          <w:rFonts w:ascii="Arial" w:hAnsi="Arial" w:cs="Arial"/>
        </w:rPr>
        <w:t>*   **Probable Operations**: Displays hardcoded content and provides client-side navigation links.</w:t>
      </w:r>
    </w:p>
    <w:p w14:paraId="24F4F522" w14:textId="77777777" w:rsidR="00BD6A34" w:rsidRPr="00BD6A34" w:rsidRDefault="00BD6A34" w:rsidP="00BD6A34">
      <w:pPr>
        <w:pStyle w:val="NoSpacing"/>
        <w:rPr>
          <w:rFonts w:ascii="Arial" w:hAnsi="Arial" w:cs="Arial"/>
        </w:rPr>
      </w:pPr>
      <w:r w:rsidRPr="00BD6A34">
        <w:rPr>
          <w:rFonts w:ascii="Arial" w:hAnsi="Arial" w:cs="Arial"/>
        </w:rPr>
        <w:t>*   **Dynamic Behavior/API Interaction**: None. All data is static and hardcoded.</w:t>
      </w:r>
    </w:p>
    <w:p w14:paraId="646CD1B2" w14:textId="77777777" w:rsidR="00BD6A34" w:rsidRPr="00BD6A34" w:rsidRDefault="00BD6A34" w:rsidP="00BD6A34">
      <w:pPr>
        <w:pStyle w:val="NoSpacing"/>
        <w:rPr>
          <w:rFonts w:ascii="Arial" w:hAnsi="Arial" w:cs="Arial"/>
        </w:rPr>
      </w:pPr>
    </w:p>
    <w:p w14:paraId="5AEA6917" w14:textId="3DB58A48" w:rsidR="00BD6A34" w:rsidRDefault="00BD6A34" w:rsidP="00BD6A34">
      <w:pPr>
        <w:pStyle w:val="NoSpacing"/>
        <w:rPr>
          <w:rFonts w:ascii="Arial" w:hAnsi="Arial" w:cs="Arial"/>
        </w:rPr>
      </w:pPr>
      <w:r w:rsidRPr="00BD6A34">
        <w:rPr>
          <w:rFonts w:ascii="Arial" w:hAnsi="Arial" w:cs="Arial"/>
        </w:rPr>
        <w:t>In summary, most of the frontend components are designed to display static content, with `Contact.tsx` being the only component explicitly set up for backend interaction to submit form data. For a fully dynamic application, the data currently hardcoded in many components would typically be managed and fetched via a backend API.</w:t>
      </w:r>
    </w:p>
    <w:p w14:paraId="1ED4438A" w14:textId="77777777" w:rsidR="00BD6A34" w:rsidRPr="001F7136" w:rsidRDefault="00BD6A34" w:rsidP="00BD6A34">
      <w:pPr>
        <w:pStyle w:val="NoSpacing"/>
        <w:rPr>
          <w:rFonts w:ascii="Arial" w:hAnsi="Arial" w:cs="Arial"/>
        </w:rPr>
      </w:pPr>
    </w:p>
    <w:p w14:paraId="323D347A" w14:textId="288C81F1" w:rsidR="003408F2"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Group Features by Intended Role</w:t>
      </w:r>
    </w:p>
    <w:p w14:paraId="16E8027C" w14:textId="77777777" w:rsidR="00BD6A34" w:rsidRPr="00BD6A34" w:rsidRDefault="00BD6A34" w:rsidP="00BD6A34">
      <w:pPr>
        <w:pStyle w:val="NoSpacing"/>
        <w:rPr>
          <w:rFonts w:ascii="Arial" w:hAnsi="Arial" w:cs="Arial"/>
        </w:rPr>
      </w:pPr>
      <w:r w:rsidRPr="00BD6A34">
        <w:rPr>
          <w:rFonts w:ascii="Arial" w:hAnsi="Arial" w:cs="Arial"/>
        </w:rPr>
        <w:t>Here's an organization of the app's features and components based on their intended user roles and access levels, along with suggestions for improvements and warnings:</w:t>
      </w:r>
    </w:p>
    <w:p w14:paraId="5DB3FC01" w14:textId="77777777" w:rsidR="00BD6A34" w:rsidRPr="00BD6A34" w:rsidRDefault="00BD6A34" w:rsidP="00BD6A34">
      <w:pPr>
        <w:pStyle w:val="NoSpacing"/>
        <w:rPr>
          <w:rFonts w:ascii="Arial" w:hAnsi="Arial" w:cs="Arial"/>
        </w:rPr>
      </w:pPr>
    </w:p>
    <w:p w14:paraId="5CD78B9A" w14:textId="77777777" w:rsidR="00BD6A34" w:rsidRPr="00BD6A34" w:rsidRDefault="00BD6A34" w:rsidP="00BD6A34">
      <w:pPr>
        <w:pStyle w:val="NoSpacing"/>
        <w:rPr>
          <w:rFonts w:ascii="Arial" w:hAnsi="Arial" w:cs="Arial"/>
        </w:rPr>
      </w:pPr>
      <w:r w:rsidRPr="00BD6A34">
        <w:rPr>
          <w:rFonts w:ascii="Arial" w:hAnsi="Arial" w:cs="Arial"/>
        </w:rPr>
        <w:t>### 1. List of Frontend Components and Routes</w:t>
      </w:r>
    </w:p>
    <w:p w14:paraId="54137999" w14:textId="77777777" w:rsidR="00BD6A34" w:rsidRPr="00BD6A34" w:rsidRDefault="00BD6A34" w:rsidP="00BD6A34">
      <w:pPr>
        <w:pStyle w:val="NoSpacing"/>
        <w:rPr>
          <w:rFonts w:ascii="Arial" w:hAnsi="Arial" w:cs="Arial"/>
        </w:rPr>
      </w:pPr>
    </w:p>
    <w:p w14:paraId="0A2CB695" w14:textId="77777777" w:rsidR="00BD6A34" w:rsidRPr="00BD6A34" w:rsidRDefault="00BD6A34" w:rsidP="00BD6A34">
      <w:pPr>
        <w:pStyle w:val="NoSpacing"/>
        <w:rPr>
          <w:rFonts w:ascii="Arial" w:hAnsi="Arial" w:cs="Arial"/>
        </w:rPr>
      </w:pPr>
      <w:r w:rsidRPr="00BD6A34">
        <w:rPr>
          <w:rFonts w:ascii="Arial" w:hAnsi="Arial" w:cs="Arial"/>
        </w:rPr>
        <w:t>**Components:**</w:t>
      </w:r>
    </w:p>
    <w:p w14:paraId="706516FE" w14:textId="77777777" w:rsidR="00BD6A34" w:rsidRPr="00BD6A34" w:rsidRDefault="00BD6A34" w:rsidP="00BD6A34">
      <w:pPr>
        <w:pStyle w:val="NoSpacing"/>
        <w:rPr>
          <w:rFonts w:ascii="Arial" w:hAnsi="Arial" w:cs="Arial"/>
        </w:rPr>
      </w:pPr>
      <w:r w:rsidRPr="00BD6A34">
        <w:rPr>
          <w:rFonts w:ascii="Arial" w:hAnsi="Arial" w:cs="Arial"/>
        </w:rPr>
        <w:t>*   `ChatbotPlaceholder.tsx`</w:t>
      </w:r>
    </w:p>
    <w:p w14:paraId="712FF632" w14:textId="77777777" w:rsidR="00BD6A34" w:rsidRPr="00BD6A34" w:rsidRDefault="00BD6A34" w:rsidP="00BD6A34">
      <w:pPr>
        <w:pStyle w:val="NoSpacing"/>
        <w:rPr>
          <w:rFonts w:ascii="Arial" w:hAnsi="Arial" w:cs="Arial"/>
        </w:rPr>
      </w:pPr>
      <w:r w:rsidRPr="00BD6A34">
        <w:rPr>
          <w:rFonts w:ascii="Arial" w:hAnsi="Arial" w:cs="Arial"/>
        </w:rPr>
        <w:t>*   `Footer.tsx`</w:t>
      </w:r>
    </w:p>
    <w:p w14:paraId="5804D9F8" w14:textId="77777777" w:rsidR="00BD6A34" w:rsidRPr="00BD6A34" w:rsidRDefault="00BD6A34" w:rsidP="00BD6A34">
      <w:pPr>
        <w:pStyle w:val="NoSpacing"/>
        <w:rPr>
          <w:rFonts w:ascii="Arial" w:hAnsi="Arial" w:cs="Arial"/>
        </w:rPr>
      </w:pPr>
      <w:r w:rsidRPr="00BD6A34">
        <w:rPr>
          <w:rFonts w:ascii="Arial" w:hAnsi="Arial" w:cs="Arial"/>
        </w:rPr>
        <w:t>*   `Header.tsx`</w:t>
      </w:r>
    </w:p>
    <w:p w14:paraId="4D2AD808" w14:textId="77777777" w:rsidR="00BD6A34" w:rsidRPr="00BD6A34" w:rsidRDefault="00BD6A34" w:rsidP="00BD6A34">
      <w:pPr>
        <w:pStyle w:val="NoSpacing"/>
        <w:rPr>
          <w:rFonts w:ascii="Arial" w:hAnsi="Arial" w:cs="Arial"/>
        </w:rPr>
      </w:pPr>
      <w:r w:rsidRPr="00BD6A34">
        <w:rPr>
          <w:rFonts w:ascii="Arial" w:hAnsi="Arial" w:cs="Arial"/>
        </w:rPr>
        <w:t>*   All components within `client/src/components/ui/` (e.g., `button.tsx`, `input.tsx`, `dialog.tsx`, etc.)</w:t>
      </w:r>
    </w:p>
    <w:p w14:paraId="7FAE9C0B" w14:textId="77777777" w:rsidR="00BD6A34" w:rsidRPr="00BD6A34" w:rsidRDefault="00BD6A34" w:rsidP="00BD6A34">
      <w:pPr>
        <w:pStyle w:val="NoSpacing"/>
        <w:rPr>
          <w:rFonts w:ascii="Arial" w:hAnsi="Arial" w:cs="Arial"/>
        </w:rPr>
      </w:pPr>
    </w:p>
    <w:p w14:paraId="68A55CD6" w14:textId="77777777" w:rsidR="00BD6A34" w:rsidRPr="00BD6A34" w:rsidRDefault="00BD6A34" w:rsidP="00BD6A34">
      <w:pPr>
        <w:pStyle w:val="NoSpacing"/>
        <w:rPr>
          <w:rFonts w:ascii="Arial" w:hAnsi="Arial" w:cs="Arial"/>
        </w:rPr>
      </w:pPr>
      <w:r w:rsidRPr="00BD6A34">
        <w:rPr>
          <w:rFonts w:ascii="Arial" w:hAnsi="Arial" w:cs="Arial"/>
        </w:rPr>
        <w:t>**Routes/Pages:**</w:t>
      </w:r>
    </w:p>
    <w:p w14:paraId="2AE76DE9" w14:textId="77777777" w:rsidR="00BD6A34" w:rsidRPr="00BD6A34" w:rsidRDefault="00BD6A34" w:rsidP="00BD6A34">
      <w:pPr>
        <w:pStyle w:val="NoSpacing"/>
        <w:rPr>
          <w:rFonts w:ascii="Arial" w:hAnsi="Arial" w:cs="Arial"/>
        </w:rPr>
      </w:pPr>
      <w:r w:rsidRPr="00BD6A34">
        <w:rPr>
          <w:rFonts w:ascii="Arial" w:hAnsi="Arial" w:cs="Arial"/>
        </w:rPr>
        <w:t>*   `/` (Home.tsx)</w:t>
      </w:r>
    </w:p>
    <w:p w14:paraId="0B705A44" w14:textId="77777777" w:rsidR="00BD6A34" w:rsidRPr="00BD6A34" w:rsidRDefault="00BD6A34" w:rsidP="00BD6A34">
      <w:pPr>
        <w:pStyle w:val="NoSpacing"/>
        <w:rPr>
          <w:rFonts w:ascii="Arial" w:hAnsi="Arial" w:cs="Arial"/>
        </w:rPr>
      </w:pPr>
      <w:r w:rsidRPr="00BD6A34">
        <w:rPr>
          <w:rFonts w:ascii="Arial" w:hAnsi="Arial" w:cs="Arial"/>
        </w:rPr>
        <w:t>*   `/services` (Services.tsx)</w:t>
      </w:r>
    </w:p>
    <w:p w14:paraId="70439547" w14:textId="77777777" w:rsidR="00BD6A34" w:rsidRPr="00BD6A34" w:rsidRDefault="00BD6A34" w:rsidP="00BD6A34">
      <w:pPr>
        <w:pStyle w:val="NoSpacing"/>
        <w:rPr>
          <w:rFonts w:ascii="Arial" w:hAnsi="Arial" w:cs="Arial"/>
        </w:rPr>
      </w:pPr>
      <w:r w:rsidRPr="00BD6A34">
        <w:rPr>
          <w:rFonts w:ascii="Arial" w:hAnsi="Arial" w:cs="Arial"/>
        </w:rPr>
        <w:t>*   `/services/:id` (ServiceDetail.tsx)</w:t>
      </w:r>
    </w:p>
    <w:p w14:paraId="6BC2B5EF" w14:textId="77777777" w:rsidR="00BD6A34" w:rsidRPr="00BD6A34" w:rsidRDefault="00BD6A34" w:rsidP="00BD6A34">
      <w:pPr>
        <w:pStyle w:val="NoSpacing"/>
        <w:rPr>
          <w:rFonts w:ascii="Arial" w:hAnsi="Arial" w:cs="Arial"/>
        </w:rPr>
      </w:pPr>
      <w:r w:rsidRPr="00BD6A34">
        <w:rPr>
          <w:rFonts w:ascii="Arial" w:hAnsi="Arial" w:cs="Arial"/>
        </w:rPr>
        <w:t>*   `/about` (About.tsx)</w:t>
      </w:r>
    </w:p>
    <w:p w14:paraId="27CA7674" w14:textId="77777777" w:rsidR="00BD6A34" w:rsidRPr="00BD6A34" w:rsidRDefault="00BD6A34" w:rsidP="00BD6A34">
      <w:pPr>
        <w:pStyle w:val="NoSpacing"/>
        <w:rPr>
          <w:rFonts w:ascii="Arial" w:hAnsi="Arial" w:cs="Arial"/>
        </w:rPr>
      </w:pPr>
      <w:r w:rsidRPr="00BD6A34">
        <w:rPr>
          <w:rFonts w:ascii="Arial" w:hAnsi="Arial" w:cs="Arial"/>
        </w:rPr>
        <w:t>*   `/contact` (Contact.tsx)</w:t>
      </w:r>
    </w:p>
    <w:p w14:paraId="1D2F17E2" w14:textId="77777777" w:rsidR="00BD6A34" w:rsidRPr="00BD6A34" w:rsidRDefault="00BD6A34" w:rsidP="00BD6A34">
      <w:pPr>
        <w:pStyle w:val="NoSpacing"/>
        <w:rPr>
          <w:rFonts w:ascii="Arial" w:hAnsi="Arial" w:cs="Arial"/>
        </w:rPr>
      </w:pPr>
      <w:r w:rsidRPr="00BD6A34">
        <w:rPr>
          <w:rFonts w:ascii="Arial" w:hAnsi="Arial" w:cs="Arial"/>
        </w:rPr>
        <w:t>*   `/faq` (FAQ.tsx)</w:t>
      </w:r>
    </w:p>
    <w:p w14:paraId="32B4077A" w14:textId="77777777" w:rsidR="00BD6A34" w:rsidRPr="00BD6A34" w:rsidRDefault="00BD6A34" w:rsidP="00BD6A34">
      <w:pPr>
        <w:pStyle w:val="NoSpacing"/>
        <w:rPr>
          <w:rFonts w:ascii="Arial" w:hAnsi="Arial" w:cs="Arial"/>
        </w:rPr>
      </w:pPr>
      <w:r w:rsidRPr="00BD6A34">
        <w:rPr>
          <w:rFonts w:ascii="Arial" w:hAnsi="Arial" w:cs="Arial"/>
        </w:rPr>
        <w:t>*   `/gallery` (Gallery.tsx)</w:t>
      </w:r>
    </w:p>
    <w:p w14:paraId="3F8FAD03" w14:textId="77777777" w:rsidR="00BD6A34" w:rsidRPr="00BD6A34" w:rsidRDefault="00BD6A34" w:rsidP="00BD6A34">
      <w:pPr>
        <w:pStyle w:val="NoSpacing"/>
        <w:rPr>
          <w:rFonts w:ascii="Arial" w:hAnsi="Arial" w:cs="Arial"/>
        </w:rPr>
      </w:pPr>
      <w:r w:rsidRPr="00BD6A34">
        <w:rPr>
          <w:rFonts w:ascii="Arial" w:hAnsi="Arial" w:cs="Arial"/>
        </w:rPr>
        <w:t>*   `/testimonials` (Testimonials.tsx)</w:t>
      </w:r>
    </w:p>
    <w:p w14:paraId="05ED0FD4" w14:textId="77777777" w:rsidR="00BD6A34" w:rsidRPr="00BD6A34" w:rsidRDefault="00BD6A34" w:rsidP="00BD6A34">
      <w:pPr>
        <w:pStyle w:val="NoSpacing"/>
        <w:rPr>
          <w:rFonts w:ascii="Arial" w:hAnsi="Arial" w:cs="Arial"/>
        </w:rPr>
      </w:pPr>
      <w:r w:rsidRPr="00BD6A34">
        <w:rPr>
          <w:rFonts w:ascii="Arial" w:hAnsi="Arial" w:cs="Arial"/>
        </w:rPr>
        <w:t>*   `/*` (not-found.tsx - for any undefined route)</w:t>
      </w:r>
    </w:p>
    <w:p w14:paraId="7284F348" w14:textId="77777777" w:rsidR="00BD6A34" w:rsidRPr="00BD6A34" w:rsidRDefault="00BD6A34" w:rsidP="00BD6A34">
      <w:pPr>
        <w:pStyle w:val="NoSpacing"/>
        <w:rPr>
          <w:rFonts w:ascii="Arial" w:hAnsi="Arial" w:cs="Arial"/>
        </w:rPr>
      </w:pPr>
    </w:p>
    <w:p w14:paraId="717604FE" w14:textId="77777777" w:rsidR="00BD6A34" w:rsidRPr="00BD6A34" w:rsidRDefault="00BD6A34" w:rsidP="00BD6A34">
      <w:pPr>
        <w:pStyle w:val="NoSpacing"/>
        <w:rPr>
          <w:rFonts w:ascii="Arial" w:hAnsi="Arial" w:cs="Arial"/>
        </w:rPr>
      </w:pPr>
      <w:r w:rsidRPr="00BD6A34">
        <w:rPr>
          <w:rFonts w:ascii="Arial" w:hAnsi="Arial" w:cs="Arial"/>
        </w:rPr>
        <w:t>### 2. Role and Access Level for Each Component/Route</w:t>
      </w:r>
    </w:p>
    <w:p w14:paraId="57AA7D95" w14:textId="77777777" w:rsidR="00BD6A34" w:rsidRPr="00BD6A34" w:rsidRDefault="00BD6A34" w:rsidP="00BD6A34">
      <w:pPr>
        <w:pStyle w:val="NoSpacing"/>
        <w:rPr>
          <w:rFonts w:ascii="Arial" w:hAnsi="Arial" w:cs="Arial"/>
        </w:rPr>
      </w:pPr>
    </w:p>
    <w:p w14:paraId="42A099F7" w14:textId="77777777" w:rsidR="00BD6A34" w:rsidRPr="00BD6A34" w:rsidRDefault="00BD6A34" w:rsidP="00BD6A34">
      <w:pPr>
        <w:pStyle w:val="NoSpacing"/>
        <w:rPr>
          <w:rFonts w:ascii="Arial" w:hAnsi="Arial" w:cs="Arial"/>
        </w:rPr>
      </w:pPr>
      <w:r w:rsidRPr="00BD6A34">
        <w:rPr>
          <w:rFonts w:ascii="Arial" w:hAnsi="Arial" w:cs="Arial"/>
        </w:rPr>
        <w:t>| Component/Route              | Primary User Role | Access Level | Notes                                                                                                                                                                                                                                                                                                                             |</w:t>
      </w:r>
    </w:p>
    <w:p w14:paraId="263F7498" w14:textId="77777777" w:rsidR="00BD6A34" w:rsidRPr="00BD6A34" w:rsidRDefault="00BD6A34" w:rsidP="00BD6A34">
      <w:pPr>
        <w:pStyle w:val="NoSpacing"/>
        <w:rPr>
          <w:rFonts w:ascii="Arial" w:hAnsi="Arial" w:cs="Arial"/>
        </w:rPr>
      </w:pPr>
      <w:r w:rsidRPr="00BD6A34">
        <w:rPr>
          <w:rFonts w:ascii="Arial" w:hAnsi="Arial" w:cs="Arial"/>
        </w:rPr>
        <w:t>| :--------------------------- | :---------------- | :----------- | :------------------------------------------------------------------------------------------------------------------------------------------------------------------------------------------------------------------------------------------------------------------------------------------------------------------------ |</w:t>
      </w:r>
    </w:p>
    <w:p w14:paraId="6B68B937" w14:textId="77777777" w:rsidR="00BD6A34" w:rsidRPr="00BD6A34" w:rsidRDefault="00BD6A34" w:rsidP="00BD6A34">
      <w:pPr>
        <w:pStyle w:val="NoSpacing"/>
        <w:rPr>
          <w:rFonts w:ascii="Arial" w:hAnsi="Arial" w:cs="Arial"/>
        </w:rPr>
      </w:pPr>
      <w:r w:rsidRPr="00BD6A34">
        <w:rPr>
          <w:rFonts w:ascii="Arial" w:hAnsi="Arial" w:cs="Arial"/>
        </w:rPr>
        <w:t>| `Home.tsx` (`/`)             | End-user (general)  | Public       | Main landing page for general visitors.                                                                                                                                                                                                                                                                                           |</w:t>
      </w:r>
    </w:p>
    <w:p w14:paraId="2B96768E" w14:textId="77777777" w:rsidR="00BD6A34" w:rsidRPr="00BD6A34" w:rsidRDefault="00BD6A34" w:rsidP="00BD6A34">
      <w:pPr>
        <w:pStyle w:val="NoSpacing"/>
        <w:rPr>
          <w:rFonts w:ascii="Arial" w:hAnsi="Arial" w:cs="Arial"/>
        </w:rPr>
      </w:pPr>
      <w:r w:rsidRPr="00BD6A34">
        <w:rPr>
          <w:rFonts w:ascii="Arial" w:hAnsi="Arial" w:cs="Arial"/>
        </w:rPr>
        <w:t>| `Services.tsx` (`/services`) | End-user (general)  | Public       | Displays a list of services offered.                                                                                                                                                                                                                                                                                              |</w:t>
      </w:r>
    </w:p>
    <w:p w14:paraId="464EFDED" w14:textId="77777777" w:rsidR="00BD6A34" w:rsidRPr="00BD6A34" w:rsidRDefault="00BD6A34" w:rsidP="00BD6A34">
      <w:pPr>
        <w:pStyle w:val="NoSpacing"/>
        <w:rPr>
          <w:rFonts w:ascii="Arial" w:hAnsi="Arial" w:cs="Arial"/>
        </w:rPr>
      </w:pPr>
      <w:r w:rsidRPr="00BD6A34">
        <w:rPr>
          <w:rFonts w:ascii="Arial" w:hAnsi="Arial" w:cs="Arial"/>
        </w:rPr>
        <w:t>| `ServiceDetail.tsx` (`/services/:id`) | End-user (general)  | Public       | Shows details for a specific service.                                                                                                                                                                                                                                                                                             |</w:t>
      </w:r>
    </w:p>
    <w:p w14:paraId="5F704CDB" w14:textId="77777777" w:rsidR="00BD6A34" w:rsidRPr="00BD6A34" w:rsidRDefault="00BD6A34" w:rsidP="00BD6A34">
      <w:pPr>
        <w:pStyle w:val="NoSpacing"/>
        <w:rPr>
          <w:rFonts w:ascii="Arial" w:hAnsi="Arial" w:cs="Arial"/>
        </w:rPr>
      </w:pPr>
      <w:r w:rsidRPr="00BD6A34">
        <w:rPr>
          <w:rFonts w:ascii="Arial" w:hAnsi="Arial" w:cs="Arial"/>
        </w:rPr>
        <w:t>| `About.tsx` (`/about`)       | End-user (general)  | Public       | Provides information about the company.                                                                                                                                                                                                                                                                                           |</w:t>
      </w:r>
    </w:p>
    <w:p w14:paraId="72414CA4" w14:textId="77777777" w:rsidR="00BD6A34" w:rsidRPr="00BD6A34" w:rsidRDefault="00BD6A34" w:rsidP="00BD6A34">
      <w:pPr>
        <w:pStyle w:val="NoSpacing"/>
        <w:rPr>
          <w:rFonts w:ascii="Arial" w:hAnsi="Arial" w:cs="Arial"/>
        </w:rPr>
      </w:pPr>
      <w:r w:rsidRPr="00BD6A34">
        <w:rPr>
          <w:rFonts w:ascii="Arial" w:hAnsi="Arial" w:cs="Arial"/>
        </w:rPr>
        <w:t>| `Contact.tsx` (`/contact`)   | End-user (general)  | Public       | Allows users to send inquiries. As noted in previous conversation, this involves backend interaction for form submission but is publicly accessible.                                                                                                                                                                      |</w:t>
      </w:r>
    </w:p>
    <w:p w14:paraId="4E261CAC" w14:textId="77777777" w:rsidR="00BD6A34" w:rsidRPr="00BD6A34" w:rsidRDefault="00BD6A34" w:rsidP="00BD6A34">
      <w:pPr>
        <w:pStyle w:val="NoSpacing"/>
        <w:rPr>
          <w:rFonts w:ascii="Arial" w:hAnsi="Arial" w:cs="Arial"/>
        </w:rPr>
      </w:pPr>
      <w:r w:rsidRPr="00BD6A34">
        <w:rPr>
          <w:rFonts w:ascii="Arial" w:hAnsi="Arial" w:cs="Arial"/>
        </w:rPr>
        <w:t>| `FAQ.tsx` (`/faq`)           | End-user (general)  | Public       | Answers frequently asked questions.                                                                                                                                                                                                                                                                                               |</w:t>
      </w:r>
    </w:p>
    <w:p w14:paraId="2726DE4F" w14:textId="77777777" w:rsidR="00BD6A34" w:rsidRPr="00BD6A34" w:rsidRDefault="00BD6A34" w:rsidP="00BD6A34">
      <w:pPr>
        <w:pStyle w:val="NoSpacing"/>
        <w:rPr>
          <w:rFonts w:ascii="Arial" w:hAnsi="Arial" w:cs="Arial"/>
        </w:rPr>
      </w:pPr>
      <w:r w:rsidRPr="00BD6A34">
        <w:rPr>
          <w:rFonts w:ascii="Arial" w:hAnsi="Arial" w:cs="Arial"/>
        </w:rPr>
        <w:t>| `Gallery.tsx` (`/gallery`)   | End-user (general)  | Public       | Displays images of past projects.                                                                                                                                                                                                                                                                                                 |</w:t>
      </w:r>
    </w:p>
    <w:p w14:paraId="192B3ECA" w14:textId="77777777" w:rsidR="00BD6A34" w:rsidRPr="00BD6A34" w:rsidRDefault="00BD6A34" w:rsidP="00BD6A34">
      <w:pPr>
        <w:pStyle w:val="NoSpacing"/>
        <w:rPr>
          <w:rFonts w:ascii="Arial" w:hAnsi="Arial" w:cs="Arial"/>
        </w:rPr>
      </w:pPr>
      <w:r w:rsidRPr="00BD6A34">
        <w:rPr>
          <w:rFonts w:ascii="Arial" w:hAnsi="Arial" w:cs="Arial"/>
        </w:rPr>
        <w:t>| `Testimonials.tsx` (`/testimonials`) | End-user (general)  | Public       | Showcases customer reviews.                                                                                                                                                                                                                                                                                                       |</w:t>
      </w:r>
    </w:p>
    <w:p w14:paraId="2B1486CD" w14:textId="77777777" w:rsidR="00BD6A34" w:rsidRPr="00BD6A34" w:rsidRDefault="00BD6A34" w:rsidP="00BD6A34">
      <w:pPr>
        <w:pStyle w:val="NoSpacing"/>
        <w:rPr>
          <w:rFonts w:ascii="Arial" w:hAnsi="Arial" w:cs="Arial"/>
        </w:rPr>
      </w:pPr>
      <w:r w:rsidRPr="00BD6A34">
        <w:rPr>
          <w:rFonts w:ascii="Arial" w:hAnsi="Arial" w:cs="Arial"/>
        </w:rPr>
        <w:t>| `not-found.tsx` (`/*`)       | Shared            | Public       | Generic 404 page for any unhandled routes.                                                                                                                                                                                                                                                                                        |</w:t>
      </w:r>
    </w:p>
    <w:p w14:paraId="4D8441E2" w14:textId="77777777" w:rsidR="00BD6A34" w:rsidRPr="00BD6A34" w:rsidRDefault="00BD6A34" w:rsidP="00BD6A34">
      <w:pPr>
        <w:pStyle w:val="NoSpacing"/>
        <w:rPr>
          <w:rFonts w:ascii="Arial" w:hAnsi="Arial" w:cs="Arial"/>
        </w:rPr>
      </w:pPr>
      <w:r w:rsidRPr="00BD6A34">
        <w:rPr>
          <w:rFonts w:ascii="Arial" w:hAnsi="Arial" w:cs="Arial"/>
        </w:rPr>
        <w:t>| `Header.tsx`                 | Shared            | Public       | Navigation and branding, visible on all public pages.                                                                                                                                                                                                                                                                             |</w:t>
      </w:r>
    </w:p>
    <w:p w14:paraId="65E06C04" w14:textId="77777777" w:rsidR="00BD6A34" w:rsidRPr="00BD6A34" w:rsidRDefault="00BD6A34" w:rsidP="00BD6A34">
      <w:pPr>
        <w:pStyle w:val="NoSpacing"/>
        <w:rPr>
          <w:rFonts w:ascii="Arial" w:hAnsi="Arial" w:cs="Arial"/>
        </w:rPr>
      </w:pPr>
      <w:r w:rsidRPr="00BD6A34">
        <w:rPr>
          <w:rFonts w:ascii="Arial" w:hAnsi="Arial" w:cs="Arial"/>
        </w:rPr>
        <w:t>| `Footer.tsx`                 | Shared            | Public       | Copyright, contact info, and secondary navigation, visible on all public pages.                                                                                                                                                                                                                                                     |</w:t>
      </w:r>
    </w:p>
    <w:p w14:paraId="6D9CCB63" w14:textId="77777777" w:rsidR="00BD6A34" w:rsidRPr="00BD6A34" w:rsidRDefault="00BD6A34" w:rsidP="00BD6A34">
      <w:pPr>
        <w:pStyle w:val="NoSpacing"/>
        <w:rPr>
          <w:rFonts w:ascii="Arial" w:hAnsi="Arial" w:cs="Arial"/>
        </w:rPr>
      </w:pPr>
      <w:r w:rsidRPr="00BD6A34">
        <w:rPr>
          <w:rFonts w:ascii="Arial" w:hAnsi="Arial" w:cs="Arial"/>
        </w:rPr>
        <w:t>| `ChatbotPlaceholder.tsx`     | Shared            | Public       | Assumed to be a client-side chatbot interface, likely public for all users to interact with. Its specific functionality (e.g., if it accesses user-specific data) would determine if it needs to be protected, but for a placeholder, public is the most probable. |</w:t>
      </w:r>
    </w:p>
    <w:p w14:paraId="3333916C" w14:textId="77777777" w:rsidR="00BD6A34" w:rsidRPr="00BD6A34" w:rsidRDefault="00BD6A34" w:rsidP="00BD6A34">
      <w:pPr>
        <w:pStyle w:val="NoSpacing"/>
        <w:rPr>
          <w:rFonts w:ascii="Arial" w:hAnsi="Arial" w:cs="Arial"/>
        </w:rPr>
      </w:pPr>
      <w:r w:rsidRPr="00BD6A34">
        <w:rPr>
          <w:rFonts w:ascii="Arial" w:hAnsi="Arial" w:cs="Arial"/>
        </w:rPr>
        <w:t>| `client/src/components/ui/*` | Shared            | Public       | These are general-purpose UI building blocks (buttons, inputs, dialogs etc.) that can be used across any part of the application, regardless of role or access level.                                                                                                                                                           |</w:t>
      </w:r>
    </w:p>
    <w:p w14:paraId="5C5EAAD5" w14:textId="77777777" w:rsidR="00BD6A34" w:rsidRPr="00BD6A34" w:rsidRDefault="00BD6A34" w:rsidP="00BD6A34">
      <w:pPr>
        <w:pStyle w:val="NoSpacing"/>
        <w:rPr>
          <w:rFonts w:ascii="Arial" w:hAnsi="Arial" w:cs="Arial"/>
        </w:rPr>
      </w:pPr>
    </w:p>
    <w:p w14:paraId="36CC9BF9" w14:textId="77777777" w:rsidR="00BD6A34" w:rsidRPr="00BD6A34" w:rsidRDefault="00BD6A34" w:rsidP="00BD6A34">
      <w:pPr>
        <w:pStyle w:val="NoSpacing"/>
        <w:rPr>
          <w:rFonts w:ascii="Arial" w:hAnsi="Arial" w:cs="Arial"/>
        </w:rPr>
      </w:pPr>
      <w:r w:rsidRPr="00BD6A34">
        <w:rPr>
          <w:rFonts w:ascii="Arial" w:hAnsi="Arial" w:cs="Arial"/>
        </w:rPr>
        <w:t>### 3. Grouped Routes/Features by Role-Based Categories</w:t>
      </w:r>
    </w:p>
    <w:p w14:paraId="62887D31" w14:textId="77777777" w:rsidR="00BD6A34" w:rsidRPr="00BD6A34" w:rsidRDefault="00BD6A34" w:rsidP="00BD6A34">
      <w:pPr>
        <w:pStyle w:val="NoSpacing"/>
        <w:rPr>
          <w:rFonts w:ascii="Arial" w:hAnsi="Arial" w:cs="Arial"/>
        </w:rPr>
      </w:pPr>
    </w:p>
    <w:p w14:paraId="2937A38F" w14:textId="77777777" w:rsidR="00BD6A34" w:rsidRPr="00BD6A34" w:rsidRDefault="00BD6A34" w:rsidP="00BD6A34">
      <w:pPr>
        <w:pStyle w:val="NoSpacing"/>
        <w:rPr>
          <w:rFonts w:ascii="Arial" w:hAnsi="Arial" w:cs="Arial"/>
        </w:rPr>
      </w:pPr>
      <w:r w:rsidRPr="00BD6A34">
        <w:rPr>
          <w:rFonts w:ascii="Arial" w:hAnsi="Arial" w:cs="Arial"/>
        </w:rPr>
        <w:t>Based on the current file structure and typical website patterns, all identified components and routes fall under the "End-user (general)" or "Shared/multi-role" categories, with `Public` access. There are no explicit "Admin-only" or "Client-only" features present.</w:t>
      </w:r>
    </w:p>
    <w:p w14:paraId="568A67DC" w14:textId="77777777" w:rsidR="00BD6A34" w:rsidRPr="00BD6A34" w:rsidRDefault="00BD6A34" w:rsidP="00BD6A34">
      <w:pPr>
        <w:pStyle w:val="NoSpacing"/>
        <w:rPr>
          <w:rFonts w:ascii="Arial" w:hAnsi="Arial" w:cs="Arial"/>
        </w:rPr>
      </w:pPr>
    </w:p>
    <w:p w14:paraId="16BF44A2" w14:textId="77777777" w:rsidR="00BD6A34" w:rsidRPr="00BD6A34" w:rsidRDefault="00BD6A34" w:rsidP="00BD6A34">
      <w:pPr>
        <w:pStyle w:val="NoSpacing"/>
        <w:rPr>
          <w:rFonts w:ascii="Arial" w:hAnsi="Arial" w:cs="Arial"/>
        </w:rPr>
      </w:pPr>
      <w:r w:rsidRPr="00BD6A34">
        <w:rPr>
          <w:rFonts w:ascii="Arial" w:hAnsi="Arial" w:cs="Arial"/>
        </w:rPr>
        <w:t>**End-user (general) - Public Access:**</w:t>
      </w:r>
    </w:p>
    <w:p w14:paraId="42B8A8EF" w14:textId="77777777" w:rsidR="00BD6A34" w:rsidRPr="00BD6A34" w:rsidRDefault="00BD6A34" w:rsidP="00BD6A34">
      <w:pPr>
        <w:pStyle w:val="NoSpacing"/>
        <w:rPr>
          <w:rFonts w:ascii="Arial" w:hAnsi="Arial" w:cs="Arial"/>
        </w:rPr>
      </w:pPr>
      <w:r w:rsidRPr="00BD6A34">
        <w:rPr>
          <w:rFonts w:ascii="Arial" w:hAnsi="Arial" w:cs="Arial"/>
        </w:rPr>
        <w:t>*   Home Page (`/`)</w:t>
      </w:r>
    </w:p>
    <w:p w14:paraId="4135A780" w14:textId="77777777" w:rsidR="00BD6A34" w:rsidRPr="00BD6A34" w:rsidRDefault="00BD6A34" w:rsidP="00BD6A34">
      <w:pPr>
        <w:pStyle w:val="NoSpacing"/>
        <w:rPr>
          <w:rFonts w:ascii="Arial" w:hAnsi="Arial" w:cs="Arial"/>
        </w:rPr>
      </w:pPr>
      <w:r w:rsidRPr="00BD6A34">
        <w:rPr>
          <w:rFonts w:ascii="Arial" w:hAnsi="Arial" w:cs="Arial"/>
        </w:rPr>
        <w:t>*   Services List (`/services`)</w:t>
      </w:r>
    </w:p>
    <w:p w14:paraId="4267A8B3" w14:textId="77777777" w:rsidR="00BD6A34" w:rsidRPr="00BD6A34" w:rsidRDefault="00BD6A34" w:rsidP="00BD6A34">
      <w:pPr>
        <w:pStyle w:val="NoSpacing"/>
        <w:rPr>
          <w:rFonts w:ascii="Arial" w:hAnsi="Arial" w:cs="Arial"/>
        </w:rPr>
      </w:pPr>
      <w:r w:rsidRPr="00BD6A34">
        <w:rPr>
          <w:rFonts w:ascii="Arial" w:hAnsi="Arial" w:cs="Arial"/>
        </w:rPr>
        <w:t>*   Service Detail Page (`/services/:id`)</w:t>
      </w:r>
    </w:p>
    <w:p w14:paraId="1DBFB4A5" w14:textId="77777777" w:rsidR="00BD6A34" w:rsidRPr="00BD6A34" w:rsidRDefault="00BD6A34" w:rsidP="00BD6A34">
      <w:pPr>
        <w:pStyle w:val="NoSpacing"/>
        <w:rPr>
          <w:rFonts w:ascii="Arial" w:hAnsi="Arial" w:cs="Arial"/>
        </w:rPr>
      </w:pPr>
      <w:r w:rsidRPr="00BD6A34">
        <w:rPr>
          <w:rFonts w:ascii="Arial" w:hAnsi="Arial" w:cs="Arial"/>
        </w:rPr>
        <w:t>*   About Us Page (`/about`)</w:t>
      </w:r>
    </w:p>
    <w:p w14:paraId="5E81DAB5" w14:textId="77777777" w:rsidR="00BD6A34" w:rsidRPr="00BD6A34" w:rsidRDefault="00BD6A34" w:rsidP="00BD6A34">
      <w:pPr>
        <w:pStyle w:val="NoSpacing"/>
        <w:rPr>
          <w:rFonts w:ascii="Arial" w:hAnsi="Arial" w:cs="Arial"/>
        </w:rPr>
      </w:pPr>
      <w:r w:rsidRPr="00BD6A34">
        <w:rPr>
          <w:rFonts w:ascii="Arial" w:hAnsi="Arial" w:cs="Arial"/>
        </w:rPr>
        <w:t>*   Contact Page (`/contact`)</w:t>
      </w:r>
    </w:p>
    <w:p w14:paraId="36B03782" w14:textId="77777777" w:rsidR="00BD6A34" w:rsidRPr="00BD6A34" w:rsidRDefault="00BD6A34" w:rsidP="00BD6A34">
      <w:pPr>
        <w:pStyle w:val="NoSpacing"/>
        <w:rPr>
          <w:rFonts w:ascii="Arial" w:hAnsi="Arial" w:cs="Arial"/>
        </w:rPr>
      </w:pPr>
      <w:r w:rsidRPr="00BD6A34">
        <w:rPr>
          <w:rFonts w:ascii="Arial" w:hAnsi="Arial" w:cs="Arial"/>
        </w:rPr>
        <w:t>*   FAQ Page (`/faq`)</w:t>
      </w:r>
    </w:p>
    <w:p w14:paraId="214E4354" w14:textId="77777777" w:rsidR="00BD6A34" w:rsidRPr="00BD6A34" w:rsidRDefault="00BD6A34" w:rsidP="00BD6A34">
      <w:pPr>
        <w:pStyle w:val="NoSpacing"/>
        <w:rPr>
          <w:rFonts w:ascii="Arial" w:hAnsi="Arial" w:cs="Arial"/>
        </w:rPr>
      </w:pPr>
      <w:r w:rsidRPr="00BD6A34">
        <w:rPr>
          <w:rFonts w:ascii="Arial" w:hAnsi="Arial" w:cs="Arial"/>
        </w:rPr>
        <w:t>*   Gallery Page (`/gallery`)</w:t>
      </w:r>
    </w:p>
    <w:p w14:paraId="5279C3D5" w14:textId="77777777" w:rsidR="00BD6A34" w:rsidRPr="00BD6A34" w:rsidRDefault="00BD6A34" w:rsidP="00BD6A34">
      <w:pPr>
        <w:pStyle w:val="NoSpacing"/>
        <w:rPr>
          <w:rFonts w:ascii="Arial" w:hAnsi="Arial" w:cs="Arial"/>
        </w:rPr>
      </w:pPr>
      <w:r w:rsidRPr="00BD6A34">
        <w:rPr>
          <w:rFonts w:ascii="Arial" w:hAnsi="Arial" w:cs="Arial"/>
        </w:rPr>
        <w:t>*   Testimonials Page (`/testimonials`)</w:t>
      </w:r>
    </w:p>
    <w:p w14:paraId="245AA5D0" w14:textId="77777777" w:rsidR="00BD6A34" w:rsidRPr="00BD6A34" w:rsidRDefault="00BD6A34" w:rsidP="00BD6A34">
      <w:pPr>
        <w:pStyle w:val="NoSpacing"/>
        <w:rPr>
          <w:rFonts w:ascii="Arial" w:hAnsi="Arial" w:cs="Arial"/>
        </w:rPr>
      </w:pPr>
    </w:p>
    <w:p w14:paraId="4497D176" w14:textId="77777777" w:rsidR="00BD6A34" w:rsidRPr="00BD6A34" w:rsidRDefault="00BD6A34" w:rsidP="00BD6A34">
      <w:pPr>
        <w:pStyle w:val="NoSpacing"/>
        <w:rPr>
          <w:rFonts w:ascii="Arial" w:hAnsi="Arial" w:cs="Arial"/>
        </w:rPr>
      </w:pPr>
      <w:r w:rsidRPr="00BD6A34">
        <w:rPr>
          <w:rFonts w:ascii="Arial" w:hAnsi="Arial" w:cs="Arial"/>
        </w:rPr>
        <w:t>**Shared/Multi-role - Public Access:**</w:t>
      </w:r>
    </w:p>
    <w:p w14:paraId="0F4B7EDA" w14:textId="77777777" w:rsidR="00BD6A34" w:rsidRPr="00BD6A34" w:rsidRDefault="00BD6A34" w:rsidP="00BD6A34">
      <w:pPr>
        <w:pStyle w:val="NoSpacing"/>
        <w:rPr>
          <w:rFonts w:ascii="Arial" w:hAnsi="Arial" w:cs="Arial"/>
        </w:rPr>
      </w:pPr>
      <w:r w:rsidRPr="00BD6A34">
        <w:rPr>
          <w:rFonts w:ascii="Arial" w:hAnsi="Arial" w:cs="Arial"/>
        </w:rPr>
        <w:t>*   404 Not Found Page (`/*`)</w:t>
      </w:r>
    </w:p>
    <w:p w14:paraId="5E4E22A5" w14:textId="77777777" w:rsidR="00BD6A34" w:rsidRPr="00BD6A34" w:rsidRDefault="00BD6A34" w:rsidP="00BD6A34">
      <w:pPr>
        <w:pStyle w:val="NoSpacing"/>
        <w:rPr>
          <w:rFonts w:ascii="Arial" w:hAnsi="Arial" w:cs="Arial"/>
        </w:rPr>
      </w:pPr>
      <w:r w:rsidRPr="00BD6A34">
        <w:rPr>
          <w:rFonts w:ascii="Arial" w:hAnsi="Arial" w:cs="Arial"/>
        </w:rPr>
        <w:t>*   Header Component</w:t>
      </w:r>
    </w:p>
    <w:p w14:paraId="76940FA5" w14:textId="77777777" w:rsidR="00BD6A34" w:rsidRPr="00BD6A34" w:rsidRDefault="00BD6A34" w:rsidP="00BD6A34">
      <w:pPr>
        <w:pStyle w:val="NoSpacing"/>
        <w:rPr>
          <w:rFonts w:ascii="Arial" w:hAnsi="Arial" w:cs="Arial"/>
        </w:rPr>
      </w:pPr>
      <w:r w:rsidRPr="00BD6A34">
        <w:rPr>
          <w:rFonts w:ascii="Arial" w:hAnsi="Arial" w:cs="Arial"/>
        </w:rPr>
        <w:t>*   Footer Component</w:t>
      </w:r>
    </w:p>
    <w:p w14:paraId="292928E0" w14:textId="77777777" w:rsidR="00BD6A34" w:rsidRPr="00BD6A34" w:rsidRDefault="00BD6A34" w:rsidP="00BD6A34">
      <w:pPr>
        <w:pStyle w:val="NoSpacing"/>
        <w:rPr>
          <w:rFonts w:ascii="Arial" w:hAnsi="Arial" w:cs="Arial"/>
        </w:rPr>
      </w:pPr>
      <w:r w:rsidRPr="00BD6A34">
        <w:rPr>
          <w:rFonts w:ascii="Arial" w:hAnsi="Arial" w:cs="Arial"/>
        </w:rPr>
        <w:t>*   Chatbot Placeholder Component</w:t>
      </w:r>
    </w:p>
    <w:p w14:paraId="2B11DDA3" w14:textId="77777777" w:rsidR="00BD6A34" w:rsidRPr="00BD6A34" w:rsidRDefault="00BD6A34" w:rsidP="00BD6A34">
      <w:pPr>
        <w:pStyle w:val="NoSpacing"/>
        <w:rPr>
          <w:rFonts w:ascii="Arial" w:hAnsi="Arial" w:cs="Arial"/>
        </w:rPr>
      </w:pPr>
      <w:r w:rsidRPr="00BD6A34">
        <w:rPr>
          <w:rFonts w:ascii="Arial" w:hAnsi="Arial" w:cs="Arial"/>
        </w:rPr>
        <w:t>*   All UI components (`client/src/components/ui/*`)</w:t>
      </w:r>
    </w:p>
    <w:p w14:paraId="67707BE5" w14:textId="77777777" w:rsidR="00BD6A34" w:rsidRPr="00BD6A34" w:rsidRDefault="00BD6A34" w:rsidP="00BD6A34">
      <w:pPr>
        <w:pStyle w:val="NoSpacing"/>
        <w:rPr>
          <w:rFonts w:ascii="Arial" w:hAnsi="Arial" w:cs="Arial"/>
        </w:rPr>
      </w:pPr>
    </w:p>
    <w:p w14:paraId="614DFD8B" w14:textId="77777777" w:rsidR="00BD6A34" w:rsidRPr="00BD6A34" w:rsidRDefault="00BD6A34" w:rsidP="00BD6A34">
      <w:pPr>
        <w:pStyle w:val="NoSpacing"/>
        <w:rPr>
          <w:rFonts w:ascii="Arial" w:hAnsi="Arial" w:cs="Arial"/>
        </w:rPr>
      </w:pPr>
      <w:r w:rsidRPr="00BD6A34">
        <w:rPr>
          <w:rFonts w:ascii="Arial" w:hAnsi="Arial" w:cs="Arial"/>
        </w:rPr>
        <w:t>### 4. Suggested Improvements for Route Structure or Folder Organization</w:t>
      </w:r>
    </w:p>
    <w:p w14:paraId="0804B948" w14:textId="77777777" w:rsidR="00BD6A34" w:rsidRPr="00BD6A34" w:rsidRDefault="00BD6A34" w:rsidP="00BD6A34">
      <w:pPr>
        <w:pStyle w:val="NoSpacing"/>
        <w:rPr>
          <w:rFonts w:ascii="Arial" w:hAnsi="Arial" w:cs="Arial"/>
        </w:rPr>
      </w:pPr>
    </w:p>
    <w:p w14:paraId="3844B555" w14:textId="77777777" w:rsidR="00BD6A34" w:rsidRPr="00BD6A34" w:rsidRDefault="00BD6A34" w:rsidP="00BD6A34">
      <w:pPr>
        <w:pStyle w:val="NoSpacing"/>
        <w:rPr>
          <w:rFonts w:ascii="Arial" w:hAnsi="Arial" w:cs="Arial"/>
        </w:rPr>
      </w:pPr>
      <w:r w:rsidRPr="00BD6A34">
        <w:rPr>
          <w:rFonts w:ascii="Arial" w:hAnsi="Arial" w:cs="Arial"/>
        </w:rPr>
        <w:t>Given that all current features are public and primarily for general end-users, the existing `client/src/pages` and `client/src/components` structure is appropriate and well-organized for a public-facing informational website.</w:t>
      </w:r>
    </w:p>
    <w:p w14:paraId="3EED3DDE" w14:textId="77777777" w:rsidR="00BD6A34" w:rsidRPr="00BD6A34" w:rsidRDefault="00BD6A34" w:rsidP="00BD6A34">
      <w:pPr>
        <w:pStyle w:val="NoSpacing"/>
        <w:rPr>
          <w:rFonts w:ascii="Arial" w:hAnsi="Arial" w:cs="Arial"/>
        </w:rPr>
      </w:pPr>
    </w:p>
    <w:p w14:paraId="2E6B4C22" w14:textId="77777777" w:rsidR="00BD6A34" w:rsidRPr="00BD6A34" w:rsidRDefault="00BD6A34" w:rsidP="00BD6A34">
      <w:pPr>
        <w:pStyle w:val="NoSpacing"/>
        <w:rPr>
          <w:rFonts w:ascii="Arial" w:hAnsi="Arial" w:cs="Arial"/>
        </w:rPr>
      </w:pPr>
      <w:r w:rsidRPr="00BD6A34">
        <w:rPr>
          <w:rFonts w:ascii="Arial" w:hAnsi="Arial" w:cs="Arial"/>
        </w:rPr>
        <w:t>**Future Improvements (as the application grows):**</w:t>
      </w:r>
    </w:p>
    <w:p w14:paraId="65549010" w14:textId="77777777" w:rsidR="00BD6A34" w:rsidRPr="00BD6A34" w:rsidRDefault="00BD6A34" w:rsidP="00BD6A34">
      <w:pPr>
        <w:pStyle w:val="NoSpacing"/>
        <w:rPr>
          <w:rFonts w:ascii="Arial" w:hAnsi="Arial" w:cs="Arial"/>
        </w:rPr>
      </w:pPr>
    </w:p>
    <w:p w14:paraId="78279C3D" w14:textId="77777777" w:rsidR="00BD6A34" w:rsidRPr="00BD6A34" w:rsidRDefault="00BD6A34" w:rsidP="00BD6A34">
      <w:pPr>
        <w:pStyle w:val="NoSpacing"/>
        <w:rPr>
          <w:rFonts w:ascii="Arial" w:hAnsi="Arial" w:cs="Arial"/>
        </w:rPr>
      </w:pPr>
      <w:r w:rsidRPr="00BD6A34">
        <w:rPr>
          <w:rFonts w:ascii="Arial" w:hAnsi="Arial" w:cs="Arial"/>
        </w:rPr>
        <w:t>*   **Introduce `admin` and `client` directories for role-gated features:**</w:t>
      </w:r>
    </w:p>
    <w:p w14:paraId="22A1B59D" w14:textId="77777777" w:rsidR="00BD6A34" w:rsidRPr="00BD6A34" w:rsidRDefault="00BD6A34" w:rsidP="00BD6A34">
      <w:pPr>
        <w:pStyle w:val="NoSpacing"/>
        <w:rPr>
          <w:rFonts w:ascii="Arial" w:hAnsi="Arial" w:cs="Arial"/>
        </w:rPr>
      </w:pPr>
      <w:r w:rsidRPr="00BD6A34">
        <w:rPr>
          <w:rFonts w:ascii="Arial" w:hAnsi="Arial" w:cs="Arial"/>
        </w:rPr>
        <w:t xml:space="preserve">    If "Admin-only" or "Client-only" functionalities are introduced (e.g., a dashboard for administrators, or a client portal for project updates), consider creating dedicated top-level directories under `client/src/pages` such as:</w:t>
      </w:r>
    </w:p>
    <w:p w14:paraId="30C11FC7"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7BECE3AA" w14:textId="77777777" w:rsidR="00BD6A34" w:rsidRPr="00BD6A34" w:rsidRDefault="00BD6A34" w:rsidP="00BD6A34">
      <w:pPr>
        <w:pStyle w:val="NoSpacing"/>
        <w:rPr>
          <w:rFonts w:ascii="Arial" w:hAnsi="Arial" w:cs="Arial"/>
        </w:rPr>
      </w:pPr>
      <w:r w:rsidRPr="00BD6A34">
        <w:rPr>
          <w:rFonts w:ascii="Arial" w:hAnsi="Arial" w:cs="Arial"/>
        </w:rPr>
        <w:t xml:space="preserve">    client/src/pages/</w:t>
      </w:r>
    </w:p>
    <w:p w14:paraId="49E6F0CF" w14:textId="77777777" w:rsidR="00BD6A34" w:rsidRPr="00BD6A34" w:rsidRDefault="00BD6A34" w:rsidP="00BD6A34">
      <w:pPr>
        <w:pStyle w:val="NoSpacing"/>
        <w:rPr>
          <w:rFonts w:ascii="Arial" w:hAnsi="Arial" w:cs="Arial"/>
        </w:rPr>
      </w:pPr>
      <w:r w:rsidRPr="00BD6A34">
        <w:rPr>
          <w:rFonts w:ascii="Arial" w:hAnsi="Arial" w:cs="Arial"/>
        </w:rPr>
        <w:t xml:space="preserve">      - admin/</w:t>
      </w:r>
    </w:p>
    <w:p w14:paraId="3BB11F60" w14:textId="77777777" w:rsidR="00BD6A34" w:rsidRPr="00BD6A34" w:rsidRDefault="00BD6A34" w:rsidP="00BD6A34">
      <w:pPr>
        <w:pStyle w:val="NoSpacing"/>
        <w:rPr>
          <w:rFonts w:ascii="Arial" w:hAnsi="Arial" w:cs="Arial"/>
        </w:rPr>
      </w:pPr>
      <w:r w:rsidRPr="00BD6A34">
        <w:rPr>
          <w:rFonts w:ascii="Arial" w:hAnsi="Arial" w:cs="Arial"/>
        </w:rPr>
        <w:t xml:space="preserve">        - Dashboard.tsx</w:t>
      </w:r>
    </w:p>
    <w:p w14:paraId="150D681D" w14:textId="77777777" w:rsidR="00BD6A34" w:rsidRPr="00BD6A34" w:rsidRDefault="00BD6A34" w:rsidP="00BD6A34">
      <w:pPr>
        <w:pStyle w:val="NoSpacing"/>
        <w:rPr>
          <w:rFonts w:ascii="Arial" w:hAnsi="Arial" w:cs="Arial"/>
        </w:rPr>
      </w:pPr>
      <w:r w:rsidRPr="00BD6A34">
        <w:rPr>
          <w:rFonts w:ascii="Arial" w:hAnsi="Arial" w:cs="Arial"/>
        </w:rPr>
        <w:t xml:space="preserve">        - ManageServices.tsx</w:t>
      </w:r>
    </w:p>
    <w:p w14:paraId="3E5FE9E4" w14:textId="77777777" w:rsidR="00BD6A34" w:rsidRPr="00BD6A34" w:rsidRDefault="00BD6A34" w:rsidP="00BD6A34">
      <w:pPr>
        <w:pStyle w:val="NoSpacing"/>
        <w:rPr>
          <w:rFonts w:ascii="Arial" w:hAnsi="Arial" w:cs="Arial"/>
        </w:rPr>
      </w:pPr>
      <w:r w:rsidRPr="00BD6A34">
        <w:rPr>
          <w:rFonts w:ascii="Arial" w:hAnsi="Arial" w:cs="Arial"/>
        </w:rPr>
        <w:t xml:space="preserve">      - client/</w:t>
      </w:r>
    </w:p>
    <w:p w14:paraId="009CA301" w14:textId="77777777" w:rsidR="00BD6A34" w:rsidRPr="00BD6A34" w:rsidRDefault="00BD6A34" w:rsidP="00BD6A34">
      <w:pPr>
        <w:pStyle w:val="NoSpacing"/>
        <w:rPr>
          <w:rFonts w:ascii="Arial" w:hAnsi="Arial" w:cs="Arial"/>
        </w:rPr>
      </w:pPr>
      <w:r w:rsidRPr="00BD6A34">
        <w:rPr>
          <w:rFonts w:ascii="Arial" w:hAnsi="Arial" w:cs="Arial"/>
        </w:rPr>
        <w:t xml:space="preserve">        - MyProjects.tsx</w:t>
      </w:r>
    </w:p>
    <w:p w14:paraId="1426024E" w14:textId="77777777" w:rsidR="00BD6A34" w:rsidRPr="00BD6A34" w:rsidRDefault="00BD6A34" w:rsidP="00BD6A34">
      <w:pPr>
        <w:pStyle w:val="NoSpacing"/>
        <w:rPr>
          <w:rFonts w:ascii="Arial" w:hAnsi="Arial" w:cs="Arial"/>
        </w:rPr>
      </w:pPr>
      <w:r w:rsidRPr="00BD6A34">
        <w:rPr>
          <w:rFonts w:ascii="Arial" w:hAnsi="Arial" w:cs="Arial"/>
        </w:rPr>
        <w:t xml:space="preserve">        - Invoices.tsx</w:t>
      </w:r>
    </w:p>
    <w:p w14:paraId="113332DF" w14:textId="77777777" w:rsidR="00BD6A34" w:rsidRPr="00BD6A34" w:rsidRDefault="00BD6A34" w:rsidP="00BD6A34">
      <w:pPr>
        <w:pStyle w:val="NoSpacing"/>
        <w:rPr>
          <w:rFonts w:ascii="Arial" w:hAnsi="Arial" w:cs="Arial"/>
        </w:rPr>
      </w:pPr>
      <w:r w:rsidRPr="00BD6A34">
        <w:rPr>
          <w:rFonts w:ascii="Arial" w:hAnsi="Arial" w:cs="Arial"/>
        </w:rPr>
        <w:t xml:space="preserve">      - public/ (or keep current structure as is for public pages)</w:t>
      </w:r>
    </w:p>
    <w:p w14:paraId="74334D64" w14:textId="77777777" w:rsidR="00BD6A34" w:rsidRPr="00BD6A34" w:rsidRDefault="00BD6A34" w:rsidP="00BD6A34">
      <w:pPr>
        <w:pStyle w:val="NoSpacing"/>
        <w:rPr>
          <w:rFonts w:ascii="Arial" w:hAnsi="Arial" w:cs="Arial"/>
        </w:rPr>
      </w:pPr>
      <w:r w:rsidRPr="00BD6A34">
        <w:rPr>
          <w:rFonts w:ascii="Arial" w:hAnsi="Arial" w:cs="Arial"/>
        </w:rPr>
        <w:t xml:space="preserve">        - Home.tsx</w:t>
      </w:r>
    </w:p>
    <w:p w14:paraId="6F2CFC9C" w14:textId="77777777" w:rsidR="00BD6A34" w:rsidRPr="00BD6A34" w:rsidRDefault="00BD6A34" w:rsidP="00BD6A34">
      <w:pPr>
        <w:pStyle w:val="NoSpacing"/>
        <w:rPr>
          <w:rFonts w:ascii="Arial" w:hAnsi="Arial" w:cs="Arial"/>
        </w:rPr>
      </w:pPr>
      <w:r w:rsidRPr="00BD6A34">
        <w:rPr>
          <w:rFonts w:ascii="Arial" w:hAnsi="Arial" w:cs="Arial"/>
        </w:rPr>
        <w:t xml:space="preserve">        - Services.tsx</w:t>
      </w:r>
    </w:p>
    <w:p w14:paraId="2BE3D7E5" w14:textId="77777777" w:rsidR="00BD6A34" w:rsidRPr="00BD6A34" w:rsidRDefault="00BD6A34" w:rsidP="00BD6A34">
      <w:pPr>
        <w:pStyle w:val="NoSpacing"/>
        <w:rPr>
          <w:rFonts w:ascii="Arial" w:hAnsi="Arial" w:cs="Arial"/>
        </w:rPr>
      </w:pPr>
      <w:r w:rsidRPr="00BD6A34">
        <w:rPr>
          <w:rFonts w:ascii="Arial" w:hAnsi="Arial" w:cs="Arial"/>
        </w:rPr>
        <w:t xml:space="preserve">        // ... other public pages</w:t>
      </w:r>
    </w:p>
    <w:p w14:paraId="5EDE4355" w14:textId="77777777" w:rsidR="00BD6A34" w:rsidRPr="00BD6A34" w:rsidRDefault="00BD6A34" w:rsidP="00BD6A34">
      <w:pPr>
        <w:pStyle w:val="NoSpacing"/>
        <w:rPr>
          <w:rFonts w:ascii="Arial" w:hAnsi="Arial" w:cs="Arial"/>
        </w:rPr>
      </w:pPr>
      <w:r w:rsidRPr="00BD6A34">
        <w:rPr>
          <w:rFonts w:ascii="Arial" w:hAnsi="Arial" w:cs="Arial"/>
        </w:rPr>
        <w:t xml:space="preserve">    ```</w:t>
      </w:r>
    </w:p>
    <w:p w14:paraId="0FC9F73D" w14:textId="77777777" w:rsidR="00BD6A34" w:rsidRPr="00BD6A34" w:rsidRDefault="00BD6A34" w:rsidP="00BD6A34">
      <w:pPr>
        <w:pStyle w:val="NoSpacing"/>
        <w:rPr>
          <w:rFonts w:ascii="Arial" w:hAnsi="Arial" w:cs="Arial"/>
        </w:rPr>
      </w:pPr>
      <w:r w:rsidRPr="00BD6A34">
        <w:rPr>
          <w:rFonts w:ascii="Arial" w:hAnsi="Arial" w:cs="Arial"/>
        </w:rPr>
        <w:t xml:space="preserve">    This clearly separates role-specific routes and components from public ones.</w:t>
      </w:r>
    </w:p>
    <w:p w14:paraId="521E8D17" w14:textId="77777777" w:rsidR="00BD6A34" w:rsidRPr="00BD6A34" w:rsidRDefault="00BD6A34" w:rsidP="00BD6A34">
      <w:pPr>
        <w:pStyle w:val="NoSpacing"/>
        <w:rPr>
          <w:rFonts w:ascii="Arial" w:hAnsi="Arial" w:cs="Arial"/>
        </w:rPr>
      </w:pPr>
    </w:p>
    <w:p w14:paraId="79179274" w14:textId="77777777" w:rsidR="00BD6A34" w:rsidRPr="00BD6A34" w:rsidRDefault="00BD6A34" w:rsidP="00BD6A34">
      <w:pPr>
        <w:pStyle w:val="NoSpacing"/>
        <w:rPr>
          <w:rFonts w:ascii="Arial" w:hAnsi="Arial" w:cs="Arial"/>
        </w:rPr>
      </w:pPr>
      <w:r w:rsidRPr="00BD6A34">
        <w:rPr>
          <w:rFonts w:ascii="Arial" w:hAnsi="Arial" w:cs="Arial"/>
        </w:rPr>
        <w:t>*   **Implement a robust routing system with authentication/authorization guards:**</w:t>
      </w:r>
    </w:p>
    <w:p w14:paraId="185A69F3" w14:textId="77777777" w:rsidR="00BD6A34" w:rsidRPr="00BD6A34" w:rsidRDefault="00BD6A34" w:rsidP="00BD6A34">
      <w:pPr>
        <w:pStyle w:val="NoSpacing"/>
        <w:rPr>
          <w:rFonts w:ascii="Arial" w:hAnsi="Arial" w:cs="Arial"/>
        </w:rPr>
      </w:pPr>
      <w:r w:rsidRPr="00BD6A34">
        <w:rPr>
          <w:rFonts w:ascii="Arial" w:hAnsi="Arial" w:cs="Arial"/>
        </w:rPr>
        <w:t xml:space="preserve">    Once protected or role-gated routes are introduced, you'll need to set up route guards in your routing configuration (e.g., React Router) to check user authentication status and roles before allowing access to certain pages.</w:t>
      </w:r>
    </w:p>
    <w:p w14:paraId="5F9F41DA" w14:textId="77777777" w:rsidR="00BD6A34" w:rsidRPr="00BD6A34" w:rsidRDefault="00BD6A34" w:rsidP="00BD6A34">
      <w:pPr>
        <w:pStyle w:val="NoSpacing"/>
        <w:rPr>
          <w:rFonts w:ascii="Arial" w:hAnsi="Arial" w:cs="Arial"/>
        </w:rPr>
      </w:pPr>
    </w:p>
    <w:p w14:paraId="7BAE3955" w14:textId="77777777" w:rsidR="00BD6A34" w:rsidRPr="00BD6A34" w:rsidRDefault="00BD6A34" w:rsidP="00BD6A34">
      <w:pPr>
        <w:pStyle w:val="NoSpacing"/>
        <w:rPr>
          <w:rFonts w:ascii="Arial" w:hAnsi="Arial" w:cs="Arial"/>
        </w:rPr>
      </w:pPr>
      <w:r w:rsidRPr="00BD6A34">
        <w:rPr>
          <w:rFonts w:ascii="Arial" w:hAnsi="Arial" w:cs="Arial"/>
        </w:rPr>
        <w:t>### 5. Warnings</w:t>
      </w:r>
    </w:p>
    <w:p w14:paraId="65DA7CB8" w14:textId="77777777" w:rsidR="00BD6A34" w:rsidRPr="00BD6A34" w:rsidRDefault="00BD6A34" w:rsidP="00BD6A34">
      <w:pPr>
        <w:pStyle w:val="NoSpacing"/>
        <w:rPr>
          <w:rFonts w:ascii="Arial" w:hAnsi="Arial" w:cs="Arial"/>
        </w:rPr>
      </w:pPr>
    </w:p>
    <w:p w14:paraId="09EF8F04" w14:textId="77777777" w:rsidR="00BD6A34" w:rsidRPr="00BD6A34" w:rsidRDefault="00BD6A34" w:rsidP="00BD6A34">
      <w:pPr>
        <w:pStyle w:val="NoSpacing"/>
        <w:rPr>
          <w:rFonts w:ascii="Arial" w:hAnsi="Arial" w:cs="Arial"/>
        </w:rPr>
      </w:pPr>
      <w:r w:rsidRPr="00BD6A34">
        <w:rPr>
          <w:rFonts w:ascii="Arial" w:hAnsi="Arial" w:cs="Arial"/>
        </w:rPr>
        <w:t>*   **No Current Warnings (But Future Considerations):**</w:t>
      </w:r>
    </w:p>
    <w:p w14:paraId="464E3CB5" w14:textId="77777777" w:rsidR="00BD6A34" w:rsidRPr="00BD6A34" w:rsidRDefault="00BD6A34" w:rsidP="00BD6A34">
      <w:pPr>
        <w:pStyle w:val="NoSpacing"/>
        <w:rPr>
          <w:rFonts w:ascii="Arial" w:hAnsi="Arial" w:cs="Arial"/>
        </w:rPr>
      </w:pPr>
      <w:r w:rsidRPr="00BD6A34">
        <w:rPr>
          <w:rFonts w:ascii="Arial" w:hAnsi="Arial" w:cs="Arial"/>
        </w:rPr>
        <w:t xml:space="preserve">    Currently, there are no obvious warnings regarding admin controls exposed in the user interface accidentally, as there are no identified admin or client-specific functionalities.</w:t>
      </w:r>
    </w:p>
    <w:p w14:paraId="427BC4B2" w14:textId="77777777" w:rsidR="00BD6A34" w:rsidRPr="00BD6A34" w:rsidRDefault="00BD6A34" w:rsidP="00BD6A34">
      <w:pPr>
        <w:pStyle w:val="NoSpacing"/>
        <w:rPr>
          <w:rFonts w:ascii="Arial" w:hAnsi="Arial" w:cs="Arial"/>
        </w:rPr>
      </w:pPr>
    </w:p>
    <w:p w14:paraId="2135AB72" w14:textId="77777777" w:rsidR="00BD6A34" w:rsidRPr="00BD6A34" w:rsidRDefault="00BD6A34" w:rsidP="00BD6A34">
      <w:pPr>
        <w:pStyle w:val="NoSpacing"/>
        <w:rPr>
          <w:rFonts w:ascii="Arial" w:hAnsi="Arial" w:cs="Arial"/>
        </w:rPr>
      </w:pPr>
      <w:r w:rsidRPr="00BD6A34">
        <w:rPr>
          <w:rFonts w:ascii="Arial" w:hAnsi="Arial" w:cs="Arial"/>
        </w:rPr>
        <w:t xml:space="preserve">    **Future Warning:** If admin or client functionalities are added, ensure that:</w:t>
      </w:r>
    </w:p>
    <w:p w14:paraId="22FEF288" w14:textId="77777777" w:rsidR="00BD6A34" w:rsidRPr="00BD6A34" w:rsidRDefault="00BD6A34" w:rsidP="00BD6A34">
      <w:pPr>
        <w:pStyle w:val="NoSpacing"/>
        <w:rPr>
          <w:rFonts w:ascii="Arial" w:hAnsi="Arial" w:cs="Arial"/>
        </w:rPr>
      </w:pPr>
      <w:r w:rsidRPr="00BD6A34">
        <w:rPr>
          <w:rFonts w:ascii="Arial" w:hAnsi="Arial" w:cs="Arial"/>
        </w:rPr>
        <w:t xml:space="preserve">    *   **Strict Access Control:** All routes intended for `Admin` or `Client` roles are properly protected by authentication and role-based authorization on both the frontend and backend.</w:t>
      </w:r>
    </w:p>
    <w:p w14:paraId="29AB1523" w14:textId="77777777" w:rsidR="00BD6A34" w:rsidRPr="00BD6A34" w:rsidRDefault="00BD6A34" w:rsidP="00BD6A34">
      <w:pPr>
        <w:pStyle w:val="NoSpacing"/>
        <w:rPr>
          <w:rFonts w:ascii="Arial" w:hAnsi="Arial" w:cs="Arial"/>
        </w:rPr>
      </w:pPr>
      <w:r w:rsidRPr="00BD6A34">
        <w:rPr>
          <w:rFonts w:ascii="Arial" w:hAnsi="Arial" w:cs="Arial"/>
        </w:rPr>
        <w:t xml:space="preserve">    *   **UI Hiding:** UI elements (like navigation links or buttons) leading to protected or role-gated content are only rendered for users with the appropriate permissions. This prevents unauthorized users from even seeing the options to access restricted areas.</w:t>
      </w:r>
    </w:p>
    <w:p w14:paraId="2356AF5E" w14:textId="77777777" w:rsidR="00BD6A34" w:rsidRPr="00BD6A34" w:rsidRDefault="00BD6A34" w:rsidP="00BD6A34">
      <w:pPr>
        <w:pStyle w:val="NoSpacing"/>
        <w:rPr>
          <w:rFonts w:ascii="Arial" w:hAnsi="Arial" w:cs="Arial"/>
        </w:rPr>
      </w:pPr>
      <w:r w:rsidRPr="00BD6A34">
        <w:rPr>
          <w:rFonts w:ascii="Arial" w:hAnsi="Arial" w:cs="Arial"/>
        </w:rPr>
        <w:t xml:space="preserve">    *   **API Protection:** All backend API endpoints corresponding to admin or client actions are also secured and validate the user's authentication and authorization on every request. Client-side checks alone are never sufficient for security.</w:t>
      </w:r>
    </w:p>
    <w:p w14:paraId="4F925FD8" w14:textId="77777777" w:rsidR="00BD6A34" w:rsidRPr="00BD6A34" w:rsidRDefault="00BD6A34" w:rsidP="00BD6A34">
      <w:pPr>
        <w:pStyle w:val="NoSpacing"/>
        <w:rPr>
          <w:rFonts w:ascii="Arial" w:hAnsi="Arial" w:cs="Arial"/>
        </w:rPr>
      </w:pPr>
    </w:p>
    <w:p w14:paraId="51E6C90D" w14:textId="3D73D23C" w:rsidR="00BD6A34" w:rsidRDefault="00BD6A34" w:rsidP="00BD6A34">
      <w:pPr>
        <w:pStyle w:val="NoSpacing"/>
        <w:rPr>
          <w:rFonts w:ascii="Arial" w:hAnsi="Arial" w:cs="Arial"/>
        </w:rPr>
      </w:pPr>
      <w:r w:rsidRPr="00BD6A34">
        <w:rPr>
          <w:rFonts w:ascii="Arial" w:hAnsi="Arial" w:cs="Arial"/>
        </w:rPr>
        <w:t>The current structure is clean and well-suited for its apparent purpose as a public informational website. The suggestions are primarily for anticipating future feature growth into role-based access.</w:t>
      </w:r>
    </w:p>
    <w:p w14:paraId="3C4BBC5D" w14:textId="77777777" w:rsidR="00BD6A34" w:rsidRPr="001F7136" w:rsidRDefault="00BD6A34" w:rsidP="00BD6A34">
      <w:pPr>
        <w:pStyle w:val="NoSpacing"/>
        <w:rPr>
          <w:rFonts w:ascii="Arial" w:hAnsi="Arial" w:cs="Arial"/>
        </w:rPr>
      </w:pPr>
    </w:p>
    <w:p w14:paraId="70E29BE5" w14:textId="3161B572" w:rsidR="004D71C3"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Roles &amp; Access Control Logic</w:t>
      </w:r>
    </w:p>
    <w:p w14:paraId="0D17F36A" w14:textId="77777777" w:rsidR="00BD6A34" w:rsidRPr="00BD6A34" w:rsidRDefault="00BD6A34" w:rsidP="00BD6A34">
      <w:pPr>
        <w:pStyle w:val="NoSpacing"/>
        <w:rPr>
          <w:rFonts w:ascii="Arial" w:hAnsi="Arial" w:cs="Arial"/>
        </w:rPr>
      </w:pPr>
      <w:r w:rsidRPr="00BD6A34">
        <w:rPr>
          <w:rFonts w:ascii="Arial" w:hAnsi="Arial" w:cs="Arial"/>
        </w:rPr>
        <w:t>I will analyze the frontend code to infer user roles and access permissions. First, I'll examine the application's routes by listing the contents of the `client/src/pages` directory. Then, I'll review components for any role-specific functionalities or restricted access patterns. Finally, I'll look for signs of protected routes or conditional rendering to suggest a permissions matrix.</w:t>
      </w:r>
    </w:p>
    <w:p w14:paraId="6AE1F46F" w14:textId="77777777" w:rsidR="00BD6A34" w:rsidRPr="00BD6A34" w:rsidRDefault="00BD6A34" w:rsidP="00BD6A34">
      <w:pPr>
        <w:pStyle w:val="NoSpacing"/>
        <w:rPr>
          <w:rFonts w:ascii="Arial" w:hAnsi="Arial" w:cs="Arial"/>
        </w:rPr>
      </w:pPr>
      <w:r w:rsidRPr="00BD6A34">
        <w:rPr>
          <w:rFonts w:ascii="Arial" w:hAnsi="Arial" w:cs="Arial"/>
        </w:rPr>
        <w:t>Ran tool</w:t>
      </w:r>
    </w:p>
    <w:p w14:paraId="796B471D" w14:textId="77777777" w:rsidR="00BD6A34" w:rsidRPr="00BD6A34" w:rsidRDefault="00BD6A34" w:rsidP="00BD6A34">
      <w:pPr>
        <w:pStyle w:val="NoSpacing"/>
        <w:rPr>
          <w:rFonts w:ascii="Arial" w:hAnsi="Arial" w:cs="Arial"/>
        </w:rPr>
      </w:pPr>
      <w:r w:rsidRPr="00BD6A34">
        <w:rPr>
          <w:rFonts w:ascii="Arial" w:hAnsi="Arial" w:cs="Arial"/>
        </w:rPr>
        <w:t>Based on the listed pages, here's an initial analysis of potential user roles and access permissions:</w:t>
      </w:r>
    </w:p>
    <w:p w14:paraId="23941DBF" w14:textId="77777777" w:rsidR="00BD6A34" w:rsidRPr="00BD6A34" w:rsidRDefault="00BD6A34" w:rsidP="00BD6A34">
      <w:pPr>
        <w:pStyle w:val="NoSpacing"/>
        <w:rPr>
          <w:rFonts w:ascii="Arial" w:hAnsi="Arial" w:cs="Arial"/>
        </w:rPr>
      </w:pPr>
    </w:p>
    <w:p w14:paraId="0445E5C2" w14:textId="77777777" w:rsidR="00BD6A34" w:rsidRPr="00BD6A34" w:rsidRDefault="00BD6A34" w:rsidP="00BD6A34">
      <w:pPr>
        <w:pStyle w:val="NoSpacing"/>
        <w:rPr>
          <w:rFonts w:ascii="Arial" w:hAnsi="Arial" w:cs="Arial"/>
        </w:rPr>
      </w:pPr>
      <w:r w:rsidRPr="00BD6A34">
        <w:rPr>
          <w:rFonts w:ascii="Arial" w:hAnsi="Arial" w:cs="Arial"/>
        </w:rPr>
        <w:t>1.  **User Roles:**</w:t>
      </w:r>
    </w:p>
    <w:p w14:paraId="088BEDE4" w14:textId="77777777" w:rsidR="00BD6A34" w:rsidRPr="00BD6A34" w:rsidRDefault="00BD6A34" w:rsidP="00BD6A34">
      <w:pPr>
        <w:pStyle w:val="NoSpacing"/>
        <w:rPr>
          <w:rFonts w:ascii="Arial" w:hAnsi="Arial" w:cs="Arial"/>
        </w:rPr>
      </w:pPr>
      <w:r w:rsidRPr="00BD6A34">
        <w:rPr>
          <w:rFonts w:ascii="Arial" w:hAnsi="Arial" w:cs="Arial"/>
        </w:rPr>
        <w:t xml:space="preserve">    *   **Public/Guest User:** This is the primary role, encompassing anyone who visits the website without logging in. They can view all public-facing content.</w:t>
      </w:r>
    </w:p>
    <w:p w14:paraId="7B31EFF5" w14:textId="77777777" w:rsidR="00BD6A34" w:rsidRPr="00BD6A34" w:rsidRDefault="00BD6A34" w:rsidP="00BD6A34">
      <w:pPr>
        <w:pStyle w:val="NoSpacing"/>
        <w:rPr>
          <w:rFonts w:ascii="Arial" w:hAnsi="Arial" w:cs="Arial"/>
        </w:rPr>
      </w:pPr>
      <w:r w:rsidRPr="00BD6A34">
        <w:rPr>
          <w:rFonts w:ascii="Arial" w:hAnsi="Arial" w:cs="Arial"/>
        </w:rPr>
        <w:t xml:space="preserve">    *   **Authenticated User (Client):** While not explicitly evident from the provided file names, a "Client" role might exist if there's a login system. This role could access personalized content, submit forms, or manage their service requests (e.g., viewing past appointments, tracking service status).</w:t>
      </w:r>
    </w:p>
    <w:p w14:paraId="45CF89AF" w14:textId="77777777" w:rsidR="00BD6A34" w:rsidRPr="00BD6A34" w:rsidRDefault="00BD6A34" w:rsidP="00BD6A34">
      <w:pPr>
        <w:pStyle w:val="NoSpacing"/>
        <w:rPr>
          <w:rFonts w:ascii="Arial" w:hAnsi="Arial" w:cs="Arial"/>
        </w:rPr>
      </w:pPr>
      <w:r w:rsidRPr="00BD6A34">
        <w:rPr>
          <w:rFonts w:ascii="Arial" w:hAnsi="Arial" w:cs="Arial"/>
        </w:rPr>
        <w:t xml:space="preserve">    *   **Admin/Employee:** This role would likely manage the website's content, view submitted forms, manage service details, testimonials, etc. There are no obvious "admin" specific routes or components in the `client/src/pages` directory, suggesting admin functionalities might be in a separate application or a highly restricted area.</w:t>
      </w:r>
    </w:p>
    <w:p w14:paraId="45E1C5D5" w14:textId="77777777" w:rsidR="00BD6A34" w:rsidRPr="00BD6A34" w:rsidRDefault="00BD6A34" w:rsidP="00BD6A34">
      <w:pPr>
        <w:pStyle w:val="NoSpacing"/>
        <w:rPr>
          <w:rFonts w:ascii="Arial" w:hAnsi="Arial" w:cs="Arial"/>
        </w:rPr>
      </w:pPr>
    </w:p>
    <w:p w14:paraId="016F4C42" w14:textId="77777777" w:rsidR="00BD6A34" w:rsidRPr="00BD6A34" w:rsidRDefault="00BD6A34" w:rsidP="00BD6A34">
      <w:pPr>
        <w:pStyle w:val="NoSpacing"/>
        <w:rPr>
          <w:rFonts w:ascii="Arial" w:hAnsi="Arial" w:cs="Arial"/>
        </w:rPr>
      </w:pPr>
      <w:r w:rsidRPr="00BD6A34">
        <w:rPr>
          <w:rFonts w:ascii="Arial" w:hAnsi="Arial" w:cs="Arial"/>
        </w:rPr>
        <w:t>2.  **Restricted or Role-Specific Routes/Components:**</w:t>
      </w:r>
    </w:p>
    <w:p w14:paraId="25CD2538" w14:textId="77777777" w:rsidR="00BD6A34" w:rsidRPr="00BD6A34" w:rsidRDefault="00BD6A34" w:rsidP="00BD6A34">
      <w:pPr>
        <w:pStyle w:val="NoSpacing"/>
        <w:rPr>
          <w:rFonts w:ascii="Arial" w:hAnsi="Arial" w:cs="Arial"/>
        </w:rPr>
      </w:pPr>
    </w:p>
    <w:p w14:paraId="4A199363" w14:textId="77777777" w:rsidR="00BD6A34" w:rsidRPr="00BD6A34" w:rsidRDefault="00BD6A34" w:rsidP="00BD6A34">
      <w:pPr>
        <w:pStyle w:val="NoSpacing"/>
        <w:rPr>
          <w:rFonts w:ascii="Arial" w:hAnsi="Arial" w:cs="Arial"/>
        </w:rPr>
      </w:pPr>
      <w:r w:rsidRPr="00BD6A34">
        <w:rPr>
          <w:rFonts w:ascii="Arial" w:hAnsi="Arial" w:cs="Arial"/>
        </w:rPr>
        <w:t xml:space="preserve">    *   **Forms:** The `Contact.tsx` page likely contains a form for user inquiries. If there were other forms (e.g., for service requests, appointments), these might be restricted to authenticated users or could trigger specific backend workflows that require user identification.</w:t>
      </w:r>
    </w:p>
    <w:p w14:paraId="52380B3A" w14:textId="77777777" w:rsidR="00BD6A34" w:rsidRPr="00BD6A34" w:rsidRDefault="00BD6A34" w:rsidP="00BD6A34">
      <w:pPr>
        <w:pStyle w:val="NoSpacing"/>
        <w:rPr>
          <w:rFonts w:ascii="Arial" w:hAnsi="Arial" w:cs="Arial"/>
        </w:rPr>
      </w:pPr>
      <w:r w:rsidRPr="00BD6A34">
        <w:rPr>
          <w:rFonts w:ascii="Arial" w:hAnsi="Arial" w:cs="Arial"/>
        </w:rPr>
        <w:t xml:space="preserve">    *   **Dashboards/Settings:** There are no explicit dashboard or settings pages visible. If they exist, they would definitely be role-specific (e.g., an admin dashboard to manage content, or a client dashboard to view their service history).</w:t>
      </w:r>
    </w:p>
    <w:p w14:paraId="4B139287" w14:textId="77777777" w:rsidR="00BD6A34" w:rsidRPr="00BD6A34" w:rsidRDefault="00BD6A34" w:rsidP="00BD6A34">
      <w:pPr>
        <w:pStyle w:val="NoSpacing"/>
        <w:rPr>
          <w:rFonts w:ascii="Arial" w:hAnsi="Arial" w:cs="Arial"/>
        </w:rPr>
      </w:pPr>
      <w:r w:rsidRPr="00BD6A34">
        <w:rPr>
          <w:rFonts w:ascii="Arial" w:hAnsi="Arial" w:cs="Arial"/>
        </w:rPr>
        <w:t xml:space="preserve">    *   **Content Management:** Pages like `ServiceDetail.tsx`, `Testimonials.tsx`, `Gallery.tsx`, `FAQ.tsx`, `Services.tsx`, `About.tsx`, and `Home.tsx` primarily display content. The ability to *edit* or *create* content for these pages would be restricted to an "Admin" role. The frontend itself doesn't show these editing capabilities, implying they are either handled by a backend CMS or are part of an unlisted admin section.</w:t>
      </w:r>
    </w:p>
    <w:p w14:paraId="48E91272" w14:textId="77777777" w:rsidR="00BD6A34" w:rsidRPr="00BD6A34" w:rsidRDefault="00BD6A34" w:rsidP="00BD6A34">
      <w:pPr>
        <w:pStyle w:val="NoSpacing"/>
        <w:rPr>
          <w:rFonts w:ascii="Arial" w:hAnsi="Arial" w:cs="Arial"/>
        </w:rPr>
      </w:pPr>
    </w:p>
    <w:p w14:paraId="30756B3E" w14:textId="77777777" w:rsidR="00BD6A34" w:rsidRPr="00BD6A34" w:rsidRDefault="00BD6A34" w:rsidP="00BD6A34">
      <w:pPr>
        <w:pStyle w:val="NoSpacing"/>
        <w:rPr>
          <w:rFonts w:ascii="Arial" w:hAnsi="Arial" w:cs="Arial"/>
        </w:rPr>
      </w:pPr>
      <w:r w:rsidRPr="00BD6A34">
        <w:rPr>
          <w:rFonts w:ascii="Arial" w:hAnsi="Arial" w:cs="Arial"/>
        </w:rPr>
        <w:t>3.  **Signs of Protected Routes or Conditional Rendering:**</w:t>
      </w:r>
    </w:p>
    <w:p w14:paraId="239FFC79" w14:textId="77777777" w:rsidR="00BD6A34" w:rsidRPr="00BD6A34" w:rsidRDefault="00BD6A34" w:rsidP="00BD6A34">
      <w:pPr>
        <w:pStyle w:val="NoSpacing"/>
        <w:rPr>
          <w:rFonts w:ascii="Arial" w:hAnsi="Arial" w:cs="Arial"/>
        </w:rPr>
      </w:pPr>
    </w:p>
    <w:p w14:paraId="4BA5645B" w14:textId="77777777" w:rsidR="00BD6A34" w:rsidRPr="00BD6A34" w:rsidRDefault="00BD6A34" w:rsidP="00BD6A34">
      <w:pPr>
        <w:pStyle w:val="NoSpacing"/>
        <w:rPr>
          <w:rFonts w:ascii="Arial" w:hAnsi="Arial" w:cs="Arial"/>
        </w:rPr>
      </w:pPr>
      <w:r w:rsidRPr="00BD6A34">
        <w:rPr>
          <w:rFonts w:ascii="Arial" w:hAnsi="Arial" w:cs="Arial"/>
        </w:rPr>
        <w:t xml:space="preserve">    *   From just the file names, there are no immediate signs of protected routes (e.g., a `Login.tsx` or `AuthGuard.tsx`).</w:t>
      </w:r>
    </w:p>
    <w:p w14:paraId="2307CBF4" w14:textId="77777777" w:rsidR="00BD6A34" w:rsidRPr="00BD6A34" w:rsidRDefault="00BD6A34" w:rsidP="00BD6A34">
      <w:pPr>
        <w:pStyle w:val="NoSpacing"/>
        <w:rPr>
          <w:rFonts w:ascii="Arial" w:hAnsi="Arial" w:cs="Arial"/>
        </w:rPr>
      </w:pPr>
      <w:r w:rsidRPr="00BD6A34">
        <w:rPr>
          <w:rFonts w:ascii="Arial" w:hAnsi="Arial" w:cs="Arial"/>
        </w:rPr>
        <w:t xml:space="preserve">    *   Similarly, there are no obvious components in the `pages` directory that would explicitly indicate conditional rendering based on user status (e.g., `AdminPanel.tsx` that only renders for admins). This doesn't mean they don't exist elsewhere in the codebase (e.g., within `App.tsx` or `main.tsx` where routing is typically configured, or within individual components themselves).</w:t>
      </w:r>
    </w:p>
    <w:p w14:paraId="7D2821C2" w14:textId="77777777" w:rsidR="00BD6A34" w:rsidRPr="00BD6A34" w:rsidRDefault="00BD6A34" w:rsidP="00BD6A34">
      <w:pPr>
        <w:pStyle w:val="NoSpacing"/>
        <w:rPr>
          <w:rFonts w:ascii="Arial" w:hAnsi="Arial" w:cs="Arial"/>
        </w:rPr>
      </w:pPr>
    </w:p>
    <w:p w14:paraId="07A412AE" w14:textId="77777777" w:rsidR="00BD6A34" w:rsidRPr="00BD6A34" w:rsidRDefault="00BD6A34" w:rsidP="00BD6A34">
      <w:pPr>
        <w:pStyle w:val="NoSpacing"/>
        <w:rPr>
          <w:rFonts w:ascii="Arial" w:hAnsi="Arial" w:cs="Arial"/>
        </w:rPr>
      </w:pPr>
      <w:r w:rsidRPr="00BD6A34">
        <w:rPr>
          <w:rFonts w:ascii="Arial" w:hAnsi="Arial" w:cs="Arial"/>
        </w:rPr>
        <w:t>4.  **Basic Permissions Matrix:**</w:t>
      </w:r>
    </w:p>
    <w:p w14:paraId="3C6D52C9" w14:textId="77777777" w:rsidR="00BD6A34" w:rsidRPr="00BD6A34" w:rsidRDefault="00BD6A34" w:rsidP="00BD6A34">
      <w:pPr>
        <w:pStyle w:val="NoSpacing"/>
        <w:rPr>
          <w:rFonts w:ascii="Arial" w:hAnsi="Arial" w:cs="Arial"/>
        </w:rPr>
      </w:pPr>
    </w:p>
    <w:p w14:paraId="490DBDFD" w14:textId="77777777" w:rsidR="00BD6A34" w:rsidRPr="00BD6A34" w:rsidRDefault="00BD6A34" w:rsidP="00BD6A34">
      <w:pPr>
        <w:pStyle w:val="NoSpacing"/>
        <w:rPr>
          <w:rFonts w:ascii="Arial" w:hAnsi="Arial" w:cs="Arial"/>
        </w:rPr>
      </w:pPr>
      <w:r w:rsidRPr="00BD6A34">
        <w:rPr>
          <w:rFonts w:ascii="Arial" w:hAnsi="Arial" w:cs="Arial"/>
        </w:rPr>
        <w:t xml:space="preserve">    Given the current information, a very basic matrix can be inferred:</w:t>
      </w:r>
    </w:p>
    <w:p w14:paraId="2F3E6C00" w14:textId="77777777" w:rsidR="00BD6A34" w:rsidRPr="00BD6A34" w:rsidRDefault="00BD6A34" w:rsidP="00BD6A34">
      <w:pPr>
        <w:pStyle w:val="NoSpacing"/>
        <w:rPr>
          <w:rFonts w:ascii="Arial" w:hAnsi="Arial" w:cs="Arial"/>
        </w:rPr>
      </w:pPr>
    </w:p>
    <w:p w14:paraId="08C214B8" w14:textId="77777777" w:rsidR="00BD6A34" w:rsidRPr="00BD6A34" w:rsidRDefault="00BD6A34" w:rsidP="00BD6A34">
      <w:pPr>
        <w:pStyle w:val="NoSpacing"/>
        <w:rPr>
          <w:rFonts w:ascii="Arial" w:hAnsi="Arial" w:cs="Arial"/>
        </w:rPr>
      </w:pPr>
      <w:r w:rsidRPr="00BD6A34">
        <w:rPr>
          <w:rFonts w:ascii="Arial" w:hAnsi="Arial" w:cs="Arial"/>
        </w:rPr>
        <w:t xml:space="preserve">    | Feature/Action         | Public/Guest User | Authenticated User (Client) | Admin/Employee |</w:t>
      </w:r>
    </w:p>
    <w:p w14:paraId="18A18CB8" w14:textId="77777777" w:rsidR="00BD6A34" w:rsidRPr="00BD6A34" w:rsidRDefault="00BD6A34" w:rsidP="00BD6A34">
      <w:pPr>
        <w:pStyle w:val="NoSpacing"/>
        <w:rPr>
          <w:rFonts w:ascii="Arial" w:hAnsi="Arial" w:cs="Arial"/>
        </w:rPr>
      </w:pPr>
      <w:r w:rsidRPr="00BD6A34">
        <w:rPr>
          <w:rFonts w:ascii="Arial" w:hAnsi="Arial" w:cs="Arial"/>
        </w:rPr>
        <w:t xml:space="preserve">    | :--------------------- | :---------------- | :-------------------------- | :------------- |</w:t>
      </w:r>
    </w:p>
    <w:p w14:paraId="08A03954" w14:textId="77777777" w:rsidR="00BD6A34" w:rsidRPr="00BD6A34" w:rsidRDefault="00BD6A34" w:rsidP="00BD6A34">
      <w:pPr>
        <w:pStyle w:val="NoSpacing"/>
        <w:rPr>
          <w:rFonts w:ascii="Arial" w:hAnsi="Arial" w:cs="Arial"/>
        </w:rPr>
      </w:pPr>
      <w:r w:rsidRPr="00BD6A34">
        <w:rPr>
          <w:rFonts w:ascii="Arial" w:hAnsi="Arial" w:cs="Arial"/>
        </w:rPr>
        <w:t xml:space="preserve">    | View Home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05C3EDC3" w14:textId="77777777" w:rsidR="00BD6A34" w:rsidRPr="00BD6A34" w:rsidRDefault="00BD6A34" w:rsidP="00BD6A34">
      <w:pPr>
        <w:pStyle w:val="NoSpacing"/>
        <w:rPr>
          <w:rFonts w:ascii="Arial" w:hAnsi="Arial" w:cs="Arial"/>
        </w:rPr>
      </w:pPr>
      <w:r w:rsidRPr="00BD6A34">
        <w:rPr>
          <w:rFonts w:ascii="Arial" w:hAnsi="Arial" w:cs="Arial"/>
        </w:rPr>
        <w:t xml:space="preserve">    | View About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488505B1" w14:textId="77777777" w:rsidR="00BD6A34" w:rsidRPr="00BD6A34" w:rsidRDefault="00BD6A34" w:rsidP="00BD6A34">
      <w:pPr>
        <w:pStyle w:val="NoSpacing"/>
        <w:rPr>
          <w:rFonts w:ascii="Arial" w:hAnsi="Arial" w:cs="Arial"/>
        </w:rPr>
      </w:pPr>
      <w:r w:rsidRPr="00BD6A34">
        <w:rPr>
          <w:rFonts w:ascii="Arial" w:hAnsi="Arial" w:cs="Arial"/>
        </w:rPr>
        <w:t xml:space="preserve">    | View Services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32382574" w14:textId="77777777" w:rsidR="00BD6A34" w:rsidRPr="00BD6A34" w:rsidRDefault="00BD6A34" w:rsidP="00BD6A34">
      <w:pPr>
        <w:pStyle w:val="NoSpacing"/>
        <w:rPr>
          <w:rFonts w:ascii="Arial" w:hAnsi="Arial" w:cs="Arial"/>
        </w:rPr>
      </w:pPr>
      <w:r w:rsidRPr="00BD6A34">
        <w:rPr>
          <w:rFonts w:ascii="Arial" w:hAnsi="Arial" w:cs="Arial"/>
        </w:rPr>
        <w:t xml:space="preserve">    | View Service Details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2F0197ED" w14:textId="77777777" w:rsidR="00BD6A34" w:rsidRPr="00BD6A34" w:rsidRDefault="00BD6A34" w:rsidP="00BD6A34">
      <w:pPr>
        <w:pStyle w:val="NoSpacing"/>
        <w:rPr>
          <w:rFonts w:ascii="Arial" w:hAnsi="Arial" w:cs="Arial"/>
        </w:rPr>
      </w:pPr>
      <w:r w:rsidRPr="00BD6A34">
        <w:rPr>
          <w:rFonts w:ascii="Arial" w:hAnsi="Arial" w:cs="Arial"/>
        </w:rPr>
        <w:t xml:space="preserve">    | View Gallery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6B2E2F32" w14:textId="77777777" w:rsidR="00BD6A34" w:rsidRPr="00BD6A34" w:rsidRDefault="00BD6A34" w:rsidP="00BD6A34">
      <w:pPr>
        <w:pStyle w:val="NoSpacing"/>
        <w:rPr>
          <w:rFonts w:ascii="Arial" w:hAnsi="Arial" w:cs="Arial"/>
        </w:rPr>
      </w:pPr>
      <w:r w:rsidRPr="00BD6A34">
        <w:rPr>
          <w:rFonts w:ascii="Arial" w:hAnsi="Arial" w:cs="Arial"/>
        </w:rPr>
        <w:t xml:space="preserve">    | View FAQ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65D571AB" w14:textId="77777777" w:rsidR="00BD6A34" w:rsidRPr="00BD6A34" w:rsidRDefault="00BD6A34" w:rsidP="00BD6A34">
      <w:pPr>
        <w:pStyle w:val="NoSpacing"/>
        <w:rPr>
          <w:rFonts w:ascii="Arial" w:hAnsi="Arial" w:cs="Arial"/>
        </w:rPr>
      </w:pPr>
      <w:r w:rsidRPr="00BD6A34">
        <w:rPr>
          <w:rFonts w:ascii="Arial" w:hAnsi="Arial" w:cs="Arial"/>
        </w:rPr>
        <w:t xml:space="preserve">    | View Testimonials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4876AB86" w14:textId="77777777" w:rsidR="00BD6A34" w:rsidRPr="00BD6A34" w:rsidRDefault="00BD6A34" w:rsidP="00BD6A34">
      <w:pPr>
        <w:pStyle w:val="NoSpacing"/>
        <w:rPr>
          <w:rFonts w:ascii="Arial" w:hAnsi="Arial" w:cs="Arial"/>
        </w:rPr>
      </w:pPr>
      <w:r w:rsidRPr="00BD6A34">
        <w:rPr>
          <w:rFonts w:ascii="Arial" w:hAnsi="Arial" w:cs="Arial"/>
        </w:rPr>
        <w:t xml:space="preserve">    | View Contact Pag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0B9F1DEE" w14:textId="77777777" w:rsidR="00BD6A34" w:rsidRPr="00BD6A34" w:rsidRDefault="00BD6A34" w:rsidP="00BD6A34">
      <w:pPr>
        <w:pStyle w:val="NoSpacing"/>
        <w:rPr>
          <w:rFonts w:ascii="Arial" w:hAnsi="Arial" w:cs="Arial"/>
        </w:rPr>
      </w:pPr>
      <w:r w:rsidRPr="00BD6A34">
        <w:rPr>
          <w:rFonts w:ascii="Arial" w:hAnsi="Arial" w:cs="Arial"/>
        </w:rPr>
        <w:t xml:space="preserve">    | Submit Contact Form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w:t>
      </w:r>
    </w:p>
    <w:p w14:paraId="724BFCAA" w14:textId="77777777" w:rsidR="00BD6A34" w:rsidRPr="00BD6A34" w:rsidRDefault="00BD6A34" w:rsidP="00BD6A34">
      <w:pPr>
        <w:pStyle w:val="NoSpacing"/>
        <w:rPr>
          <w:rFonts w:ascii="Arial" w:hAnsi="Arial" w:cs="Arial"/>
        </w:rPr>
      </w:pPr>
      <w:r w:rsidRPr="00BD6A34">
        <w:rPr>
          <w:rFonts w:ascii="Arial" w:hAnsi="Arial" w:cs="Arial"/>
        </w:rPr>
        <w:t xml:space="preserve">    | *Access Personalized Content*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Hypothetical)             | </w:t>
      </w:r>
      <w:r w:rsidRPr="00BD6A34">
        <w:rPr>
          <w:rFonts w:ascii="Segoe UI Emoji" w:hAnsi="Segoe UI Emoji" w:cs="Segoe UI Emoji"/>
        </w:rPr>
        <w:t>✅</w:t>
      </w:r>
      <w:r w:rsidRPr="00BD6A34">
        <w:rPr>
          <w:rFonts w:ascii="Arial" w:hAnsi="Arial" w:cs="Arial"/>
        </w:rPr>
        <w:t xml:space="preserve">             |</w:t>
      </w:r>
    </w:p>
    <w:p w14:paraId="6828F15A" w14:textId="77777777" w:rsidR="00BD6A34" w:rsidRPr="00BD6A34" w:rsidRDefault="00BD6A34" w:rsidP="00BD6A34">
      <w:pPr>
        <w:pStyle w:val="NoSpacing"/>
        <w:rPr>
          <w:rFonts w:ascii="Arial" w:hAnsi="Arial" w:cs="Arial"/>
        </w:rPr>
      </w:pPr>
      <w:r w:rsidRPr="00BD6A34">
        <w:rPr>
          <w:rFonts w:ascii="Arial" w:hAnsi="Arial" w:cs="Arial"/>
        </w:rPr>
        <w:t xml:space="preserve">    | *Manage Content (Edit/Delet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Hypothetical) |</w:t>
      </w:r>
    </w:p>
    <w:p w14:paraId="05C0039C" w14:textId="77777777" w:rsidR="00BD6A34" w:rsidRPr="00BD6A34" w:rsidRDefault="00BD6A34" w:rsidP="00BD6A34">
      <w:pPr>
        <w:pStyle w:val="NoSpacing"/>
        <w:rPr>
          <w:rFonts w:ascii="Arial" w:hAnsi="Arial" w:cs="Arial"/>
        </w:rPr>
      </w:pPr>
      <w:r w:rsidRPr="00BD6A34">
        <w:rPr>
          <w:rFonts w:ascii="Arial" w:hAnsi="Arial" w:cs="Arial"/>
        </w:rPr>
        <w:t xml:space="preserve">    | *View Submitted Forms*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 </w:t>
      </w:r>
      <w:r w:rsidRPr="00BD6A34">
        <w:rPr>
          <w:rFonts w:ascii="Segoe UI Emoji" w:hAnsi="Segoe UI Emoji" w:cs="Segoe UI Emoji"/>
        </w:rPr>
        <w:t>✅</w:t>
      </w:r>
      <w:r w:rsidRPr="00BD6A34">
        <w:rPr>
          <w:rFonts w:ascii="Arial" w:hAnsi="Arial" w:cs="Arial"/>
        </w:rPr>
        <w:t xml:space="preserve"> (Hypothetical) |</w:t>
      </w:r>
    </w:p>
    <w:p w14:paraId="32571917" w14:textId="77777777" w:rsidR="00BD6A34" w:rsidRPr="00BD6A34" w:rsidRDefault="00BD6A34" w:rsidP="00BD6A34">
      <w:pPr>
        <w:pStyle w:val="NoSpacing"/>
        <w:rPr>
          <w:rFonts w:ascii="Arial" w:hAnsi="Arial" w:cs="Arial"/>
        </w:rPr>
      </w:pPr>
    </w:p>
    <w:p w14:paraId="526A61A5" w14:textId="77777777" w:rsidR="00BD6A34" w:rsidRPr="00BD6A34" w:rsidRDefault="00BD6A34" w:rsidP="00BD6A34">
      <w:pPr>
        <w:pStyle w:val="NoSpacing"/>
        <w:rPr>
          <w:rFonts w:ascii="Arial" w:hAnsi="Arial" w:cs="Arial"/>
        </w:rPr>
      </w:pPr>
      <w:r w:rsidRPr="00BD6A34">
        <w:rPr>
          <w:rFonts w:ascii="Arial" w:hAnsi="Arial" w:cs="Arial"/>
        </w:rPr>
        <w:t xml:space="preserve">    **What each role would see:**</w:t>
      </w:r>
    </w:p>
    <w:p w14:paraId="5630CC0F" w14:textId="77777777" w:rsidR="00BD6A34" w:rsidRPr="00BD6A34" w:rsidRDefault="00BD6A34" w:rsidP="00BD6A34">
      <w:pPr>
        <w:pStyle w:val="NoSpacing"/>
        <w:rPr>
          <w:rFonts w:ascii="Arial" w:hAnsi="Arial" w:cs="Arial"/>
        </w:rPr>
      </w:pPr>
    </w:p>
    <w:p w14:paraId="2911427A" w14:textId="77777777" w:rsidR="00BD6A34" w:rsidRPr="00BD6A34" w:rsidRDefault="00BD6A34" w:rsidP="00BD6A34">
      <w:pPr>
        <w:pStyle w:val="NoSpacing"/>
        <w:rPr>
          <w:rFonts w:ascii="Arial" w:hAnsi="Arial" w:cs="Arial"/>
        </w:rPr>
      </w:pPr>
      <w:r w:rsidRPr="00BD6A34">
        <w:rPr>
          <w:rFonts w:ascii="Arial" w:hAnsi="Arial" w:cs="Arial"/>
        </w:rPr>
        <w:t xml:space="preserve">    *   **Public/Guest User:** All the current pages listed in `client/src/pages`.</w:t>
      </w:r>
    </w:p>
    <w:p w14:paraId="163012CC" w14:textId="77777777" w:rsidR="00BD6A34" w:rsidRPr="00BD6A34" w:rsidRDefault="00BD6A34" w:rsidP="00BD6A34">
      <w:pPr>
        <w:pStyle w:val="NoSpacing"/>
        <w:rPr>
          <w:rFonts w:ascii="Arial" w:hAnsi="Arial" w:cs="Arial"/>
        </w:rPr>
      </w:pPr>
      <w:r w:rsidRPr="00BD6A34">
        <w:rPr>
          <w:rFonts w:ascii="Arial" w:hAnsi="Arial" w:cs="Arial"/>
        </w:rPr>
        <w:t xml:space="preserve">    *   **Authenticated User (Client):** All public pages, plus potentially a "My Account" or "Dashboard" section with personalized information (e.g., service history, upcoming appointments) if such features are implemented.</w:t>
      </w:r>
    </w:p>
    <w:p w14:paraId="4D4DD2BB" w14:textId="77777777" w:rsidR="00BD6A34" w:rsidRPr="00BD6A34" w:rsidRDefault="00BD6A34" w:rsidP="00BD6A34">
      <w:pPr>
        <w:pStyle w:val="NoSpacing"/>
        <w:rPr>
          <w:rFonts w:ascii="Arial" w:hAnsi="Arial" w:cs="Arial"/>
        </w:rPr>
      </w:pPr>
      <w:r w:rsidRPr="00BD6A34">
        <w:rPr>
          <w:rFonts w:ascii="Arial" w:hAnsi="Arial" w:cs="Arial"/>
        </w:rPr>
        <w:t xml:space="preserve">    *   **Admin/Employee:** All public pages, plus an administrative interface (likely a separate part of the application or a backend system) for managing website content, viewing submitted forms, user management, etc.</w:t>
      </w:r>
    </w:p>
    <w:p w14:paraId="3D9A39BC" w14:textId="77777777" w:rsidR="00BD6A34" w:rsidRPr="00BD6A34" w:rsidRDefault="00BD6A34" w:rsidP="00BD6A34">
      <w:pPr>
        <w:pStyle w:val="NoSpacing"/>
        <w:rPr>
          <w:rFonts w:ascii="Arial" w:hAnsi="Arial" w:cs="Arial"/>
        </w:rPr>
      </w:pPr>
    </w:p>
    <w:p w14:paraId="60A5A70E" w14:textId="77777777" w:rsidR="00BD6A34" w:rsidRPr="00BD6A34" w:rsidRDefault="00BD6A34" w:rsidP="00BD6A34">
      <w:pPr>
        <w:pStyle w:val="NoSpacing"/>
        <w:rPr>
          <w:rFonts w:ascii="Arial" w:hAnsi="Arial" w:cs="Arial"/>
        </w:rPr>
      </w:pPr>
      <w:r w:rsidRPr="00BD6A34">
        <w:rPr>
          <w:rFonts w:ascii="Arial" w:hAnsi="Arial" w:cs="Arial"/>
        </w:rPr>
        <w:t>To confirm these inferences, I would need to examine the `App.tsx` and `main.tsx` files for routing configurations, and potentially the `server` directory for API endpoints related to authentication and authorization. I will now examine `client/src/App.tsx` to understand the routing and look for signs of protected routes or conditional rendering.</w:t>
      </w:r>
    </w:p>
    <w:p w14:paraId="4E06A20C" w14:textId="77777777" w:rsidR="00BD6A34" w:rsidRPr="00BD6A34" w:rsidRDefault="00BD6A34" w:rsidP="00BD6A34">
      <w:pPr>
        <w:pStyle w:val="NoSpacing"/>
        <w:rPr>
          <w:rFonts w:ascii="Arial" w:hAnsi="Arial" w:cs="Arial"/>
        </w:rPr>
      </w:pPr>
      <w:r w:rsidRPr="00BD6A34">
        <w:rPr>
          <w:rFonts w:ascii="Arial" w:hAnsi="Arial" w:cs="Arial"/>
        </w:rPr>
        <w:t>Read file: client/src/App.tsx</w:t>
      </w:r>
    </w:p>
    <w:p w14:paraId="6F8377A7" w14:textId="77777777" w:rsidR="00BD6A34" w:rsidRPr="00BD6A34" w:rsidRDefault="00BD6A34" w:rsidP="00BD6A34">
      <w:pPr>
        <w:pStyle w:val="NoSpacing"/>
        <w:rPr>
          <w:rFonts w:ascii="Arial" w:hAnsi="Arial" w:cs="Arial"/>
        </w:rPr>
      </w:pPr>
    </w:p>
    <w:p w14:paraId="219244F2" w14:textId="77777777" w:rsidR="00BD6A34" w:rsidRPr="00BD6A34" w:rsidRDefault="00BD6A34" w:rsidP="00BD6A34">
      <w:pPr>
        <w:pStyle w:val="NoSpacing"/>
        <w:rPr>
          <w:rFonts w:ascii="Arial" w:hAnsi="Arial" w:cs="Arial"/>
        </w:rPr>
      </w:pPr>
      <w:r w:rsidRPr="00BD6A34">
        <w:rPr>
          <w:rFonts w:ascii="Arial" w:hAnsi="Arial" w:cs="Arial"/>
        </w:rPr>
        <w:t>Based on the `App.tsx` file and the previously listed pages, I can conclude the following regarding user roles and access permissions:</w:t>
      </w:r>
    </w:p>
    <w:p w14:paraId="036BB463" w14:textId="77777777" w:rsidR="00BD6A34" w:rsidRPr="00BD6A34" w:rsidRDefault="00BD6A34" w:rsidP="00BD6A34">
      <w:pPr>
        <w:pStyle w:val="NoSpacing"/>
        <w:rPr>
          <w:rFonts w:ascii="Arial" w:hAnsi="Arial" w:cs="Arial"/>
        </w:rPr>
      </w:pPr>
    </w:p>
    <w:p w14:paraId="55F3DD7B" w14:textId="77777777" w:rsidR="00BD6A34" w:rsidRPr="00BD6A34" w:rsidRDefault="00BD6A34" w:rsidP="00BD6A34">
      <w:pPr>
        <w:pStyle w:val="NoSpacing"/>
        <w:rPr>
          <w:rFonts w:ascii="Arial" w:hAnsi="Arial" w:cs="Arial"/>
        </w:rPr>
      </w:pPr>
      <w:r w:rsidRPr="00BD6A34">
        <w:rPr>
          <w:rFonts w:ascii="Arial" w:hAnsi="Arial" w:cs="Arial"/>
        </w:rPr>
        <w:t>1.  **User Roles:**</w:t>
      </w:r>
    </w:p>
    <w:p w14:paraId="07849546" w14:textId="77777777" w:rsidR="00BD6A34" w:rsidRPr="00BD6A34" w:rsidRDefault="00BD6A34" w:rsidP="00BD6A34">
      <w:pPr>
        <w:pStyle w:val="NoSpacing"/>
        <w:rPr>
          <w:rFonts w:ascii="Arial" w:hAnsi="Arial" w:cs="Arial"/>
        </w:rPr>
      </w:pPr>
      <w:r w:rsidRPr="00BD6A34">
        <w:rPr>
          <w:rFonts w:ascii="Arial" w:hAnsi="Arial" w:cs="Arial"/>
        </w:rPr>
        <w:t xml:space="preserve">    *   **Public/Guest User:** This is the only clearly defined role from the frontend code. All routes and components are accessible to anyone visiting the website.</w:t>
      </w:r>
    </w:p>
    <w:p w14:paraId="045F4CE4" w14:textId="77777777" w:rsidR="00BD6A34" w:rsidRPr="00BD6A34" w:rsidRDefault="00BD6A34" w:rsidP="00BD6A34">
      <w:pPr>
        <w:pStyle w:val="NoSpacing"/>
        <w:rPr>
          <w:rFonts w:ascii="Arial" w:hAnsi="Arial" w:cs="Arial"/>
        </w:rPr>
      </w:pPr>
    </w:p>
    <w:p w14:paraId="57156B9E" w14:textId="77777777" w:rsidR="00BD6A34" w:rsidRPr="00BD6A34" w:rsidRDefault="00BD6A34" w:rsidP="00BD6A34">
      <w:pPr>
        <w:pStyle w:val="NoSpacing"/>
        <w:rPr>
          <w:rFonts w:ascii="Arial" w:hAnsi="Arial" w:cs="Arial"/>
        </w:rPr>
      </w:pPr>
      <w:r w:rsidRPr="00BD6A34">
        <w:rPr>
          <w:rFonts w:ascii="Arial" w:hAnsi="Arial" w:cs="Arial"/>
        </w:rPr>
        <w:t>2.  **Restricted or Role-Specific Routes/Components:**</w:t>
      </w:r>
    </w:p>
    <w:p w14:paraId="6BCE6D5A" w14:textId="77777777" w:rsidR="00BD6A34" w:rsidRPr="00BD6A34" w:rsidRDefault="00BD6A34" w:rsidP="00BD6A34">
      <w:pPr>
        <w:pStyle w:val="NoSpacing"/>
        <w:rPr>
          <w:rFonts w:ascii="Arial" w:hAnsi="Arial" w:cs="Arial"/>
        </w:rPr>
      </w:pPr>
      <w:r w:rsidRPr="00BD6A34">
        <w:rPr>
          <w:rFonts w:ascii="Arial" w:hAnsi="Arial" w:cs="Arial"/>
        </w:rPr>
        <w:t xml:space="preserve">    *   Based solely on the frontend code provided and the analysis of `App.tsx`, **there are no routes or components that are explicitly restricted or role-specific**. All pages like `Home`, `About`, `Services`, `Gallery`, `Testimonials`, `FAQ`, `Contact`, and `ServiceDetail` are publicly accessible.</w:t>
      </w:r>
    </w:p>
    <w:p w14:paraId="6946178B" w14:textId="77777777" w:rsidR="00BD6A34" w:rsidRPr="00BD6A34" w:rsidRDefault="00BD6A34" w:rsidP="00BD6A34">
      <w:pPr>
        <w:pStyle w:val="NoSpacing"/>
        <w:rPr>
          <w:rFonts w:ascii="Arial" w:hAnsi="Arial" w:cs="Arial"/>
        </w:rPr>
      </w:pPr>
      <w:r w:rsidRPr="00BD6A34">
        <w:rPr>
          <w:rFonts w:ascii="Arial" w:hAnsi="Arial" w:cs="Arial"/>
        </w:rPr>
        <w:t xml:space="preserve">    *   Any forms (like the one on `Contact.tsx`) are also accessible to all users. There are no signs of dashboards or settings that would be restricted.</w:t>
      </w:r>
    </w:p>
    <w:p w14:paraId="41022775" w14:textId="77777777" w:rsidR="00BD6A34" w:rsidRPr="00BD6A34" w:rsidRDefault="00BD6A34" w:rsidP="00BD6A34">
      <w:pPr>
        <w:pStyle w:val="NoSpacing"/>
        <w:rPr>
          <w:rFonts w:ascii="Arial" w:hAnsi="Arial" w:cs="Arial"/>
        </w:rPr>
      </w:pPr>
    </w:p>
    <w:p w14:paraId="0AB085EE" w14:textId="77777777" w:rsidR="00BD6A34" w:rsidRPr="00BD6A34" w:rsidRDefault="00BD6A34" w:rsidP="00BD6A34">
      <w:pPr>
        <w:pStyle w:val="NoSpacing"/>
        <w:rPr>
          <w:rFonts w:ascii="Arial" w:hAnsi="Arial" w:cs="Arial"/>
        </w:rPr>
      </w:pPr>
      <w:r w:rsidRPr="00BD6A34">
        <w:rPr>
          <w:rFonts w:ascii="Arial" w:hAnsi="Arial" w:cs="Arial"/>
        </w:rPr>
        <w:t>3.  **Signs of Protected Routes or Conditional Rendering:**</w:t>
      </w:r>
    </w:p>
    <w:p w14:paraId="310EA772" w14:textId="77777777" w:rsidR="00BD6A34" w:rsidRPr="00BD6A34" w:rsidRDefault="00BD6A34" w:rsidP="00BD6A34">
      <w:pPr>
        <w:pStyle w:val="NoSpacing"/>
        <w:rPr>
          <w:rFonts w:ascii="Arial" w:hAnsi="Arial" w:cs="Arial"/>
        </w:rPr>
      </w:pPr>
      <w:r w:rsidRPr="00BD6A34">
        <w:rPr>
          <w:rFonts w:ascii="Arial" w:hAnsi="Arial" w:cs="Arial"/>
        </w:rPr>
        <w:t xml:space="preserve">    *   **There are no explicit signs of protected routes or conditional rendering based on user status within the frontend code.** The `App.tsx` file sets up simple public routes using `wouter`'s `Switch` and `Route` components without any authentication guards or logic for role-based access. This indicates that if any authentication or authorization exists, it's either handled entirely on the backend, in a separate application, or is not yet implemented on the frontend.</w:t>
      </w:r>
    </w:p>
    <w:p w14:paraId="1A3A8BCB" w14:textId="77777777" w:rsidR="00BD6A34" w:rsidRPr="00BD6A34" w:rsidRDefault="00BD6A34" w:rsidP="00BD6A34">
      <w:pPr>
        <w:pStyle w:val="NoSpacing"/>
        <w:rPr>
          <w:rFonts w:ascii="Arial" w:hAnsi="Arial" w:cs="Arial"/>
        </w:rPr>
      </w:pPr>
    </w:p>
    <w:p w14:paraId="5311BA3F" w14:textId="77777777" w:rsidR="00BD6A34" w:rsidRPr="00BD6A34" w:rsidRDefault="00BD6A34" w:rsidP="00BD6A34">
      <w:pPr>
        <w:pStyle w:val="NoSpacing"/>
        <w:rPr>
          <w:rFonts w:ascii="Arial" w:hAnsi="Arial" w:cs="Arial"/>
        </w:rPr>
      </w:pPr>
      <w:r w:rsidRPr="00BD6A34">
        <w:rPr>
          <w:rFonts w:ascii="Arial" w:hAnsi="Arial" w:cs="Arial"/>
        </w:rPr>
        <w:t>4.  **Basic Permissions Matrix:**</w:t>
      </w:r>
    </w:p>
    <w:p w14:paraId="6A22D202" w14:textId="77777777" w:rsidR="00BD6A34" w:rsidRPr="00BD6A34" w:rsidRDefault="00BD6A34" w:rsidP="00BD6A34">
      <w:pPr>
        <w:pStyle w:val="NoSpacing"/>
        <w:rPr>
          <w:rFonts w:ascii="Arial" w:hAnsi="Arial" w:cs="Arial"/>
        </w:rPr>
      </w:pPr>
    </w:p>
    <w:p w14:paraId="54DF8FBC" w14:textId="77777777" w:rsidR="00BD6A34" w:rsidRPr="00BD6A34" w:rsidRDefault="00BD6A34" w:rsidP="00BD6A34">
      <w:pPr>
        <w:pStyle w:val="NoSpacing"/>
        <w:rPr>
          <w:rFonts w:ascii="Arial" w:hAnsi="Arial" w:cs="Arial"/>
        </w:rPr>
      </w:pPr>
      <w:r w:rsidRPr="00BD6A34">
        <w:rPr>
          <w:rFonts w:ascii="Arial" w:hAnsi="Arial" w:cs="Arial"/>
        </w:rPr>
        <w:t xml:space="preserve">    Given the current frontend implementation, the permissions matrix is very straightforward:</w:t>
      </w:r>
    </w:p>
    <w:p w14:paraId="1F9A068D" w14:textId="77777777" w:rsidR="00BD6A34" w:rsidRPr="00BD6A34" w:rsidRDefault="00BD6A34" w:rsidP="00BD6A34">
      <w:pPr>
        <w:pStyle w:val="NoSpacing"/>
        <w:rPr>
          <w:rFonts w:ascii="Arial" w:hAnsi="Arial" w:cs="Arial"/>
        </w:rPr>
      </w:pPr>
    </w:p>
    <w:p w14:paraId="72FA0E3C" w14:textId="77777777" w:rsidR="00BD6A34" w:rsidRPr="00BD6A34" w:rsidRDefault="00BD6A34" w:rsidP="00BD6A34">
      <w:pPr>
        <w:pStyle w:val="NoSpacing"/>
        <w:rPr>
          <w:rFonts w:ascii="Arial" w:hAnsi="Arial" w:cs="Arial"/>
        </w:rPr>
      </w:pPr>
      <w:r w:rsidRPr="00BD6A34">
        <w:rPr>
          <w:rFonts w:ascii="Arial" w:hAnsi="Arial" w:cs="Arial"/>
        </w:rPr>
        <w:t xml:space="preserve">    | Feature/Action         | Public/Guest User |</w:t>
      </w:r>
    </w:p>
    <w:p w14:paraId="7E010AC8" w14:textId="77777777" w:rsidR="00BD6A34" w:rsidRPr="00BD6A34" w:rsidRDefault="00BD6A34" w:rsidP="00BD6A34">
      <w:pPr>
        <w:pStyle w:val="NoSpacing"/>
        <w:rPr>
          <w:rFonts w:ascii="Arial" w:hAnsi="Arial" w:cs="Arial"/>
        </w:rPr>
      </w:pPr>
      <w:r w:rsidRPr="00BD6A34">
        <w:rPr>
          <w:rFonts w:ascii="Arial" w:hAnsi="Arial" w:cs="Arial"/>
        </w:rPr>
        <w:t xml:space="preserve">    | :--------------------- | :---------------- |</w:t>
      </w:r>
    </w:p>
    <w:p w14:paraId="09078595" w14:textId="77777777" w:rsidR="00BD6A34" w:rsidRPr="00BD6A34" w:rsidRDefault="00BD6A34" w:rsidP="00BD6A34">
      <w:pPr>
        <w:pStyle w:val="NoSpacing"/>
        <w:rPr>
          <w:rFonts w:ascii="Arial" w:hAnsi="Arial" w:cs="Arial"/>
        </w:rPr>
      </w:pPr>
      <w:r w:rsidRPr="00BD6A34">
        <w:rPr>
          <w:rFonts w:ascii="Arial" w:hAnsi="Arial" w:cs="Arial"/>
        </w:rPr>
        <w:t xml:space="preserve">    | View Home Page         | </w:t>
      </w:r>
      <w:r w:rsidRPr="00BD6A34">
        <w:rPr>
          <w:rFonts w:ascii="Segoe UI Emoji" w:hAnsi="Segoe UI Emoji" w:cs="Segoe UI Emoji"/>
        </w:rPr>
        <w:t>✅</w:t>
      </w:r>
      <w:r w:rsidRPr="00BD6A34">
        <w:rPr>
          <w:rFonts w:ascii="Arial" w:hAnsi="Arial" w:cs="Arial"/>
        </w:rPr>
        <w:t xml:space="preserve">                |</w:t>
      </w:r>
    </w:p>
    <w:p w14:paraId="009C6067" w14:textId="77777777" w:rsidR="00BD6A34" w:rsidRPr="00BD6A34" w:rsidRDefault="00BD6A34" w:rsidP="00BD6A34">
      <w:pPr>
        <w:pStyle w:val="NoSpacing"/>
        <w:rPr>
          <w:rFonts w:ascii="Arial" w:hAnsi="Arial" w:cs="Arial"/>
        </w:rPr>
      </w:pPr>
      <w:r w:rsidRPr="00BD6A34">
        <w:rPr>
          <w:rFonts w:ascii="Arial" w:hAnsi="Arial" w:cs="Arial"/>
        </w:rPr>
        <w:t xml:space="preserve">    | View About Page        | </w:t>
      </w:r>
      <w:r w:rsidRPr="00BD6A34">
        <w:rPr>
          <w:rFonts w:ascii="Segoe UI Emoji" w:hAnsi="Segoe UI Emoji" w:cs="Segoe UI Emoji"/>
        </w:rPr>
        <w:t>✅</w:t>
      </w:r>
      <w:r w:rsidRPr="00BD6A34">
        <w:rPr>
          <w:rFonts w:ascii="Arial" w:hAnsi="Arial" w:cs="Arial"/>
        </w:rPr>
        <w:t xml:space="preserve">                |</w:t>
      </w:r>
    </w:p>
    <w:p w14:paraId="0A2AF689" w14:textId="77777777" w:rsidR="00BD6A34" w:rsidRPr="00BD6A34" w:rsidRDefault="00BD6A34" w:rsidP="00BD6A34">
      <w:pPr>
        <w:pStyle w:val="NoSpacing"/>
        <w:rPr>
          <w:rFonts w:ascii="Arial" w:hAnsi="Arial" w:cs="Arial"/>
        </w:rPr>
      </w:pPr>
      <w:r w:rsidRPr="00BD6A34">
        <w:rPr>
          <w:rFonts w:ascii="Arial" w:hAnsi="Arial" w:cs="Arial"/>
        </w:rPr>
        <w:t xml:space="preserve">    | View Services Page     | </w:t>
      </w:r>
      <w:r w:rsidRPr="00BD6A34">
        <w:rPr>
          <w:rFonts w:ascii="Segoe UI Emoji" w:hAnsi="Segoe UI Emoji" w:cs="Segoe UI Emoji"/>
        </w:rPr>
        <w:t>✅</w:t>
      </w:r>
      <w:r w:rsidRPr="00BD6A34">
        <w:rPr>
          <w:rFonts w:ascii="Arial" w:hAnsi="Arial" w:cs="Arial"/>
        </w:rPr>
        <w:t xml:space="preserve">                |</w:t>
      </w:r>
    </w:p>
    <w:p w14:paraId="2D409234" w14:textId="77777777" w:rsidR="00BD6A34" w:rsidRPr="00BD6A34" w:rsidRDefault="00BD6A34" w:rsidP="00BD6A34">
      <w:pPr>
        <w:pStyle w:val="NoSpacing"/>
        <w:rPr>
          <w:rFonts w:ascii="Arial" w:hAnsi="Arial" w:cs="Arial"/>
        </w:rPr>
      </w:pPr>
      <w:r w:rsidRPr="00BD6A34">
        <w:rPr>
          <w:rFonts w:ascii="Arial" w:hAnsi="Arial" w:cs="Arial"/>
        </w:rPr>
        <w:t xml:space="preserve">    | View Service Details   | </w:t>
      </w:r>
      <w:r w:rsidRPr="00BD6A34">
        <w:rPr>
          <w:rFonts w:ascii="Segoe UI Emoji" w:hAnsi="Segoe UI Emoji" w:cs="Segoe UI Emoji"/>
        </w:rPr>
        <w:t>✅</w:t>
      </w:r>
      <w:r w:rsidRPr="00BD6A34">
        <w:rPr>
          <w:rFonts w:ascii="Arial" w:hAnsi="Arial" w:cs="Arial"/>
        </w:rPr>
        <w:t xml:space="preserve">                |</w:t>
      </w:r>
    </w:p>
    <w:p w14:paraId="2135AF38" w14:textId="77777777" w:rsidR="00BD6A34" w:rsidRPr="00BD6A34" w:rsidRDefault="00BD6A34" w:rsidP="00BD6A34">
      <w:pPr>
        <w:pStyle w:val="NoSpacing"/>
        <w:rPr>
          <w:rFonts w:ascii="Arial" w:hAnsi="Arial" w:cs="Arial"/>
        </w:rPr>
      </w:pPr>
      <w:r w:rsidRPr="00BD6A34">
        <w:rPr>
          <w:rFonts w:ascii="Arial" w:hAnsi="Arial" w:cs="Arial"/>
        </w:rPr>
        <w:t xml:space="preserve">    | View Gallery Page      | </w:t>
      </w:r>
      <w:r w:rsidRPr="00BD6A34">
        <w:rPr>
          <w:rFonts w:ascii="Segoe UI Emoji" w:hAnsi="Segoe UI Emoji" w:cs="Segoe UI Emoji"/>
        </w:rPr>
        <w:t>✅</w:t>
      </w:r>
      <w:r w:rsidRPr="00BD6A34">
        <w:rPr>
          <w:rFonts w:ascii="Arial" w:hAnsi="Arial" w:cs="Arial"/>
        </w:rPr>
        <w:t xml:space="preserve">                |</w:t>
      </w:r>
    </w:p>
    <w:p w14:paraId="238FBCC4" w14:textId="77777777" w:rsidR="00BD6A34" w:rsidRPr="00BD6A34" w:rsidRDefault="00BD6A34" w:rsidP="00BD6A34">
      <w:pPr>
        <w:pStyle w:val="NoSpacing"/>
        <w:rPr>
          <w:rFonts w:ascii="Arial" w:hAnsi="Arial" w:cs="Arial"/>
        </w:rPr>
      </w:pPr>
      <w:r w:rsidRPr="00BD6A34">
        <w:rPr>
          <w:rFonts w:ascii="Arial" w:hAnsi="Arial" w:cs="Arial"/>
        </w:rPr>
        <w:t xml:space="preserve">    | View FAQ Page          | </w:t>
      </w:r>
      <w:r w:rsidRPr="00BD6A34">
        <w:rPr>
          <w:rFonts w:ascii="Segoe UI Emoji" w:hAnsi="Segoe UI Emoji" w:cs="Segoe UI Emoji"/>
        </w:rPr>
        <w:t>✅</w:t>
      </w:r>
      <w:r w:rsidRPr="00BD6A34">
        <w:rPr>
          <w:rFonts w:ascii="Arial" w:hAnsi="Arial" w:cs="Arial"/>
        </w:rPr>
        <w:t xml:space="preserve">                |</w:t>
      </w:r>
    </w:p>
    <w:p w14:paraId="5C497CFC" w14:textId="77777777" w:rsidR="00BD6A34" w:rsidRPr="00BD6A34" w:rsidRDefault="00BD6A34" w:rsidP="00BD6A34">
      <w:pPr>
        <w:pStyle w:val="NoSpacing"/>
        <w:rPr>
          <w:rFonts w:ascii="Arial" w:hAnsi="Arial" w:cs="Arial"/>
        </w:rPr>
      </w:pPr>
      <w:r w:rsidRPr="00BD6A34">
        <w:rPr>
          <w:rFonts w:ascii="Arial" w:hAnsi="Arial" w:cs="Arial"/>
        </w:rPr>
        <w:t xml:space="preserve">    | View Testimonials Page | </w:t>
      </w:r>
      <w:r w:rsidRPr="00BD6A34">
        <w:rPr>
          <w:rFonts w:ascii="Segoe UI Emoji" w:hAnsi="Segoe UI Emoji" w:cs="Segoe UI Emoji"/>
        </w:rPr>
        <w:t>✅</w:t>
      </w:r>
      <w:r w:rsidRPr="00BD6A34">
        <w:rPr>
          <w:rFonts w:ascii="Arial" w:hAnsi="Arial" w:cs="Arial"/>
        </w:rPr>
        <w:t xml:space="preserve">                |</w:t>
      </w:r>
    </w:p>
    <w:p w14:paraId="0A4CC693" w14:textId="77777777" w:rsidR="00BD6A34" w:rsidRPr="00BD6A34" w:rsidRDefault="00BD6A34" w:rsidP="00BD6A34">
      <w:pPr>
        <w:pStyle w:val="NoSpacing"/>
        <w:rPr>
          <w:rFonts w:ascii="Arial" w:hAnsi="Arial" w:cs="Arial"/>
        </w:rPr>
      </w:pPr>
      <w:r w:rsidRPr="00BD6A34">
        <w:rPr>
          <w:rFonts w:ascii="Arial" w:hAnsi="Arial" w:cs="Arial"/>
        </w:rPr>
        <w:t xml:space="preserve">    | View Contact Page      | </w:t>
      </w:r>
      <w:r w:rsidRPr="00BD6A34">
        <w:rPr>
          <w:rFonts w:ascii="Segoe UI Emoji" w:hAnsi="Segoe UI Emoji" w:cs="Segoe UI Emoji"/>
        </w:rPr>
        <w:t>✅</w:t>
      </w:r>
      <w:r w:rsidRPr="00BD6A34">
        <w:rPr>
          <w:rFonts w:ascii="Arial" w:hAnsi="Arial" w:cs="Arial"/>
        </w:rPr>
        <w:t xml:space="preserve">                |</w:t>
      </w:r>
    </w:p>
    <w:p w14:paraId="3E6AAA4D" w14:textId="77777777" w:rsidR="00BD6A34" w:rsidRPr="00BD6A34" w:rsidRDefault="00BD6A34" w:rsidP="00BD6A34">
      <w:pPr>
        <w:pStyle w:val="NoSpacing"/>
        <w:rPr>
          <w:rFonts w:ascii="Arial" w:hAnsi="Arial" w:cs="Arial"/>
        </w:rPr>
      </w:pPr>
      <w:r w:rsidRPr="00BD6A34">
        <w:rPr>
          <w:rFonts w:ascii="Arial" w:hAnsi="Arial" w:cs="Arial"/>
        </w:rPr>
        <w:t xml:space="preserve">    | Submit Contact Form    | </w:t>
      </w:r>
      <w:r w:rsidRPr="00BD6A34">
        <w:rPr>
          <w:rFonts w:ascii="Segoe UI Emoji" w:hAnsi="Segoe UI Emoji" w:cs="Segoe UI Emoji"/>
        </w:rPr>
        <w:t>✅</w:t>
      </w:r>
      <w:r w:rsidRPr="00BD6A34">
        <w:rPr>
          <w:rFonts w:ascii="Arial" w:hAnsi="Arial" w:cs="Arial"/>
        </w:rPr>
        <w:t xml:space="preserve">                |</w:t>
      </w:r>
    </w:p>
    <w:p w14:paraId="1D142EF5" w14:textId="77777777" w:rsidR="00BD6A34" w:rsidRPr="00BD6A34" w:rsidRDefault="00BD6A34" w:rsidP="00BD6A34">
      <w:pPr>
        <w:pStyle w:val="NoSpacing"/>
        <w:rPr>
          <w:rFonts w:ascii="Arial" w:hAnsi="Arial" w:cs="Arial"/>
        </w:rPr>
      </w:pPr>
      <w:r w:rsidRPr="00BD6A34">
        <w:rPr>
          <w:rFonts w:ascii="Arial" w:hAnsi="Arial" w:cs="Arial"/>
        </w:rPr>
        <w:t xml:space="preserve">    | *Any Other Action*     | </w:t>
      </w:r>
      <w:r w:rsidRPr="00BD6A34">
        <w:rPr>
          <w:rFonts w:ascii="Segoe UI Emoji" w:hAnsi="Segoe UI Emoji" w:cs="Segoe UI Emoji"/>
        </w:rPr>
        <w:t>❌</w:t>
      </w:r>
      <w:r w:rsidRPr="00BD6A34">
        <w:rPr>
          <w:rFonts w:ascii="Arial" w:hAnsi="Arial" w:cs="Arial"/>
        </w:rPr>
        <w:t xml:space="preserve">                |</w:t>
      </w:r>
    </w:p>
    <w:p w14:paraId="2A5A1E75" w14:textId="77777777" w:rsidR="00BD6A34" w:rsidRPr="00BD6A34" w:rsidRDefault="00BD6A34" w:rsidP="00BD6A34">
      <w:pPr>
        <w:pStyle w:val="NoSpacing"/>
        <w:rPr>
          <w:rFonts w:ascii="Arial" w:hAnsi="Arial" w:cs="Arial"/>
        </w:rPr>
      </w:pPr>
    </w:p>
    <w:p w14:paraId="5E4F43D9" w14:textId="77777777" w:rsidR="00BD6A34" w:rsidRPr="00BD6A34" w:rsidRDefault="00BD6A34" w:rsidP="00BD6A34">
      <w:pPr>
        <w:pStyle w:val="NoSpacing"/>
        <w:rPr>
          <w:rFonts w:ascii="Arial" w:hAnsi="Arial" w:cs="Arial"/>
        </w:rPr>
      </w:pPr>
      <w:r w:rsidRPr="00BD6A34">
        <w:rPr>
          <w:rFonts w:ascii="Arial" w:hAnsi="Arial" w:cs="Arial"/>
        </w:rPr>
        <w:t xml:space="preserve">    **What each role would see:**</w:t>
      </w:r>
    </w:p>
    <w:p w14:paraId="21EAB167" w14:textId="77777777" w:rsidR="00BD6A34" w:rsidRPr="00BD6A34" w:rsidRDefault="00BD6A34" w:rsidP="00BD6A34">
      <w:pPr>
        <w:pStyle w:val="NoSpacing"/>
        <w:rPr>
          <w:rFonts w:ascii="Arial" w:hAnsi="Arial" w:cs="Arial"/>
        </w:rPr>
      </w:pPr>
    </w:p>
    <w:p w14:paraId="43A48087" w14:textId="77777777" w:rsidR="00BD6A34" w:rsidRPr="00BD6A34" w:rsidRDefault="00BD6A34" w:rsidP="00BD6A34">
      <w:pPr>
        <w:pStyle w:val="NoSpacing"/>
        <w:rPr>
          <w:rFonts w:ascii="Arial" w:hAnsi="Arial" w:cs="Arial"/>
        </w:rPr>
      </w:pPr>
      <w:r w:rsidRPr="00BD6A34">
        <w:rPr>
          <w:rFonts w:ascii="Arial" w:hAnsi="Arial" w:cs="Arial"/>
        </w:rPr>
        <w:t xml:space="preserve">    *   **Public/Guest User:** All the current pages (`Home`, `About`, `Services`, `ServiceDetail`, `Gallery`, `Testimonials`, `FAQ`, `Contact`) and their associated UI components. There is no indication of different views or functionalities for different user types based on the current frontend.</w:t>
      </w:r>
    </w:p>
    <w:p w14:paraId="18E39928" w14:textId="77777777" w:rsidR="00BD6A34" w:rsidRPr="00BD6A34" w:rsidRDefault="00BD6A34" w:rsidP="00BD6A34">
      <w:pPr>
        <w:pStyle w:val="NoSpacing"/>
        <w:rPr>
          <w:rFonts w:ascii="Arial" w:hAnsi="Arial" w:cs="Arial"/>
        </w:rPr>
      </w:pPr>
    </w:p>
    <w:p w14:paraId="724634D0" w14:textId="6E774C66" w:rsidR="00BD6A34" w:rsidRDefault="00BD6A34" w:rsidP="00BD6A34">
      <w:pPr>
        <w:pStyle w:val="NoSpacing"/>
        <w:rPr>
          <w:rFonts w:ascii="Arial" w:hAnsi="Arial" w:cs="Arial"/>
        </w:rPr>
      </w:pPr>
      <w:r w:rsidRPr="00BD6A34">
        <w:rPr>
          <w:rFonts w:ascii="Arial" w:hAnsi="Arial" w:cs="Arial"/>
        </w:rPr>
        <w:t xml:space="preserve">    It's important to note that the absence of explicit role-based logic on the frontend does not mean such roles don't exist in the overall system (e.g., in a backend or administrative panel). However, purely from the provided frontend code, the application appears to be a public-facing informational site without user authentication or specific role-based features implemented in the client-side routing or rendering.</w:t>
      </w:r>
    </w:p>
    <w:p w14:paraId="11296969" w14:textId="77777777" w:rsidR="00BD6A34" w:rsidRPr="001F7136" w:rsidRDefault="00BD6A34" w:rsidP="00BD6A34">
      <w:pPr>
        <w:pStyle w:val="NoSpacing"/>
        <w:rPr>
          <w:rFonts w:ascii="Arial" w:hAnsi="Arial" w:cs="Arial"/>
        </w:rPr>
      </w:pPr>
    </w:p>
    <w:p w14:paraId="545B0476" w14:textId="0C7AA76A" w:rsidR="00D00707"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Authentication Strategy</w:t>
      </w:r>
    </w:p>
    <w:p w14:paraId="3D18E9B7" w14:textId="77777777" w:rsidR="00BD6A34" w:rsidRPr="00BD6A34" w:rsidRDefault="00BD6A34" w:rsidP="00BD6A34">
      <w:pPr>
        <w:pStyle w:val="NoSpacing"/>
        <w:rPr>
          <w:rFonts w:ascii="Arial" w:hAnsi="Arial" w:cs="Arial"/>
        </w:rPr>
      </w:pPr>
      <w:r w:rsidRPr="00BD6A34">
        <w:rPr>
          <w:rFonts w:ascii="Arial" w:hAnsi="Arial" w:cs="Arial"/>
        </w:rPr>
        <w:t>For your React + TypeScript application with role-based routing, let's break down the best authentication methods, token storage, and associated security considerations.</w:t>
      </w:r>
    </w:p>
    <w:p w14:paraId="7FCADC7B" w14:textId="77777777" w:rsidR="00BD6A34" w:rsidRPr="00BD6A34" w:rsidRDefault="00BD6A34" w:rsidP="00BD6A34">
      <w:pPr>
        <w:pStyle w:val="NoSpacing"/>
        <w:rPr>
          <w:rFonts w:ascii="Arial" w:hAnsi="Arial" w:cs="Arial"/>
        </w:rPr>
      </w:pPr>
    </w:p>
    <w:p w14:paraId="24795412" w14:textId="77777777" w:rsidR="00BD6A34" w:rsidRPr="00BD6A34" w:rsidRDefault="00BD6A34" w:rsidP="00BD6A34">
      <w:pPr>
        <w:pStyle w:val="NoSpacing"/>
        <w:rPr>
          <w:rFonts w:ascii="Arial" w:hAnsi="Arial" w:cs="Arial"/>
        </w:rPr>
      </w:pPr>
      <w:r w:rsidRPr="00BD6A34">
        <w:rPr>
          <w:rFonts w:ascii="Arial" w:hAnsi="Arial" w:cs="Arial"/>
        </w:rPr>
        <w:t>### 1. Authentication Method:</w:t>
      </w:r>
    </w:p>
    <w:p w14:paraId="5D9AF3E7" w14:textId="77777777" w:rsidR="00BD6A34" w:rsidRPr="00BD6A34" w:rsidRDefault="00BD6A34" w:rsidP="00BD6A34">
      <w:pPr>
        <w:pStyle w:val="NoSpacing"/>
        <w:rPr>
          <w:rFonts w:ascii="Arial" w:hAnsi="Arial" w:cs="Arial"/>
        </w:rPr>
      </w:pPr>
    </w:p>
    <w:p w14:paraId="1C8BDC0E" w14:textId="77777777" w:rsidR="00BD6A34" w:rsidRPr="00BD6A34" w:rsidRDefault="00BD6A34" w:rsidP="00BD6A34">
      <w:pPr>
        <w:pStyle w:val="NoSpacing"/>
        <w:rPr>
          <w:rFonts w:ascii="Arial" w:hAnsi="Arial" w:cs="Arial"/>
        </w:rPr>
      </w:pPr>
      <w:r w:rsidRPr="00BD6A34">
        <w:rPr>
          <w:rFonts w:ascii="Arial" w:hAnsi="Arial" w:cs="Arial"/>
        </w:rPr>
        <w:t>For a React + TypeScript application requiring role-based routing, a **Hybrid approach using JWTs for API authentication and Sessions (or a secure state management solution) for UI state management** often provides a good balance of security, scalability, and ease of use. Third-party authentication services can further streamline implementation.</w:t>
      </w:r>
    </w:p>
    <w:p w14:paraId="3C85D795" w14:textId="77777777" w:rsidR="00BD6A34" w:rsidRPr="00BD6A34" w:rsidRDefault="00BD6A34" w:rsidP="00BD6A34">
      <w:pPr>
        <w:pStyle w:val="NoSpacing"/>
        <w:rPr>
          <w:rFonts w:ascii="Arial" w:hAnsi="Arial" w:cs="Arial"/>
        </w:rPr>
      </w:pPr>
    </w:p>
    <w:p w14:paraId="75AC4871" w14:textId="77777777" w:rsidR="00BD6A34" w:rsidRPr="00BD6A34" w:rsidRDefault="00BD6A34" w:rsidP="00BD6A34">
      <w:pPr>
        <w:pStyle w:val="NoSpacing"/>
        <w:rPr>
          <w:rFonts w:ascii="Arial" w:hAnsi="Arial" w:cs="Arial"/>
        </w:rPr>
      </w:pPr>
      <w:r w:rsidRPr="00BD6A34">
        <w:rPr>
          <w:rFonts w:ascii="Arial" w:hAnsi="Arial" w:cs="Arial"/>
        </w:rPr>
        <w:t>Here's a comparison:</w:t>
      </w:r>
    </w:p>
    <w:p w14:paraId="6D6404AB" w14:textId="77777777" w:rsidR="00BD6A34" w:rsidRPr="00BD6A34" w:rsidRDefault="00BD6A34" w:rsidP="00BD6A34">
      <w:pPr>
        <w:pStyle w:val="NoSpacing"/>
        <w:rPr>
          <w:rFonts w:ascii="Arial" w:hAnsi="Arial" w:cs="Arial"/>
        </w:rPr>
      </w:pPr>
    </w:p>
    <w:p w14:paraId="31140A6F" w14:textId="77777777" w:rsidR="00BD6A34" w:rsidRPr="00BD6A34" w:rsidRDefault="00BD6A34" w:rsidP="00BD6A34">
      <w:pPr>
        <w:pStyle w:val="NoSpacing"/>
        <w:rPr>
          <w:rFonts w:ascii="Arial" w:hAnsi="Arial" w:cs="Arial"/>
        </w:rPr>
      </w:pPr>
      <w:r w:rsidRPr="00BD6A34">
        <w:rPr>
          <w:rFonts w:ascii="Arial" w:hAnsi="Arial" w:cs="Arial"/>
        </w:rPr>
        <w:t>*   **JWTs (JSON Web Tokens):**</w:t>
      </w:r>
    </w:p>
    <w:p w14:paraId="68E116F8" w14:textId="77777777" w:rsidR="00BD6A34" w:rsidRPr="00BD6A34" w:rsidRDefault="00BD6A34" w:rsidP="00BD6A34">
      <w:pPr>
        <w:pStyle w:val="NoSpacing"/>
        <w:rPr>
          <w:rFonts w:ascii="Arial" w:hAnsi="Arial" w:cs="Arial"/>
        </w:rPr>
      </w:pPr>
      <w:r w:rsidRPr="00BD6A34">
        <w:rPr>
          <w:rFonts w:ascii="Arial" w:hAnsi="Arial" w:cs="Arial"/>
        </w:rPr>
        <w:t xml:space="preserve">    *   **Pros:** Stateless (server doesn't need to store session data, good for scalability), can contain user roles directly in the payload, ideal for securing APIs.</w:t>
      </w:r>
    </w:p>
    <w:p w14:paraId="1E3B0F59" w14:textId="77777777" w:rsidR="00BD6A34" w:rsidRPr="00BD6A34" w:rsidRDefault="00BD6A34" w:rsidP="00BD6A34">
      <w:pPr>
        <w:pStyle w:val="NoSpacing"/>
        <w:rPr>
          <w:rFonts w:ascii="Arial" w:hAnsi="Arial" w:cs="Arial"/>
        </w:rPr>
      </w:pPr>
      <w:r w:rsidRPr="00BD6A34">
        <w:rPr>
          <w:rFonts w:ascii="Arial" w:hAnsi="Arial" w:cs="Arial"/>
        </w:rPr>
        <w:t xml:space="preserve">    *   **Cons:** Requires careful handling to prevent XSS (if stored in `localStorage`), tokens need to be refreshed securely, token revocation can be complex without a blacklist.</w:t>
      </w:r>
    </w:p>
    <w:p w14:paraId="5AC88858" w14:textId="77777777" w:rsidR="00BD6A34" w:rsidRPr="00BD6A34" w:rsidRDefault="00BD6A34" w:rsidP="00BD6A34">
      <w:pPr>
        <w:pStyle w:val="NoSpacing"/>
        <w:rPr>
          <w:rFonts w:ascii="Arial" w:hAnsi="Arial" w:cs="Arial"/>
        </w:rPr>
      </w:pPr>
      <w:r w:rsidRPr="00BD6A34">
        <w:rPr>
          <w:rFonts w:ascii="Arial" w:hAnsi="Arial" w:cs="Arial"/>
        </w:rPr>
        <w:t>*   **Sessions (Cookie-based):**</w:t>
      </w:r>
    </w:p>
    <w:p w14:paraId="5A238EF4" w14:textId="77777777" w:rsidR="00BD6A34" w:rsidRPr="00BD6A34" w:rsidRDefault="00BD6A34" w:rsidP="00BD6A34">
      <w:pPr>
        <w:pStyle w:val="NoSpacing"/>
        <w:rPr>
          <w:rFonts w:ascii="Arial" w:hAnsi="Arial" w:cs="Arial"/>
        </w:rPr>
      </w:pPr>
      <w:r w:rsidRPr="00BD6A34">
        <w:rPr>
          <w:rFonts w:ascii="Arial" w:hAnsi="Arial" w:cs="Arial"/>
        </w:rPr>
        <w:t xml:space="preserve">    *   **Pros:** Simple to implement for traditional web apps, often more resistant to CSRF if implemented correctly, server-side session invalidation is straightforward.</w:t>
      </w:r>
    </w:p>
    <w:p w14:paraId="21301191" w14:textId="77777777" w:rsidR="00BD6A34" w:rsidRPr="00BD6A34" w:rsidRDefault="00BD6A34" w:rsidP="00BD6A34">
      <w:pPr>
        <w:pStyle w:val="NoSpacing"/>
        <w:rPr>
          <w:rFonts w:ascii="Arial" w:hAnsi="Arial" w:cs="Arial"/>
        </w:rPr>
      </w:pPr>
      <w:r w:rsidRPr="00BD6A34">
        <w:rPr>
          <w:rFonts w:ascii="Arial" w:hAnsi="Arial" w:cs="Arial"/>
        </w:rPr>
        <w:t xml:space="preserve">    *   **Cons:** Requires server-side storage (can impact scalability), vulnerable to CSRF if not protected, less suitable for mobile apps or third-party API integrations without a proxy.</w:t>
      </w:r>
    </w:p>
    <w:p w14:paraId="4C1EA2DE" w14:textId="77777777" w:rsidR="00BD6A34" w:rsidRPr="00BD6A34" w:rsidRDefault="00BD6A34" w:rsidP="00BD6A34">
      <w:pPr>
        <w:pStyle w:val="NoSpacing"/>
        <w:rPr>
          <w:rFonts w:ascii="Arial" w:hAnsi="Arial" w:cs="Arial"/>
        </w:rPr>
      </w:pPr>
      <w:r w:rsidRPr="00BD6A34">
        <w:rPr>
          <w:rFonts w:ascii="Arial" w:hAnsi="Arial" w:cs="Arial"/>
        </w:rPr>
        <w:t>*   **Third-Party Auth (e.g., Firebase Authentication, Auth0, Clerk):**</w:t>
      </w:r>
    </w:p>
    <w:p w14:paraId="4E5B0B85" w14:textId="77777777" w:rsidR="00BD6A34" w:rsidRPr="00BD6A34" w:rsidRDefault="00BD6A34" w:rsidP="00BD6A34">
      <w:pPr>
        <w:pStyle w:val="NoSpacing"/>
        <w:rPr>
          <w:rFonts w:ascii="Arial" w:hAnsi="Arial" w:cs="Arial"/>
        </w:rPr>
      </w:pPr>
      <w:r w:rsidRPr="00BD6A34">
        <w:rPr>
          <w:rFonts w:ascii="Arial" w:hAnsi="Arial" w:cs="Arial"/>
        </w:rPr>
        <w:t xml:space="preserve">    *   **Pros:** Drastically reduces development time, handles complex security concerns (password hashing, MFA, token management, social logins), often provides SDKs for easy integration with React, built-in support for role-based access control.</w:t>
      </w:r>
    </w:p>
    <w:p w14:paraId="15D5C43C" w14:textId="77777777" w:rsidR="00BD6A34" w:rsidRPr="00BD6A34" w:rsidRDefault="00BD6A34" w:rsidP="00BD6A34">
      <w:pPr>
        <w:pStyle w:val="NoSpacing"/>
        <w:rPr>
          <w:rFonts w:ascii="Arial" w:hAnsi="Arial" w:cs="Arial"/>
        </w:rPr>
      </w:pPr>
      <w:r w:rsidRPr="00BD6A34">
        <w:rPr>
          <w:rFonts w:ascii="Arial" w:hAnsi="Arial" w:cs="Arial"/>
        </w:rPr>
        <w:t xml:space="preserve">    *   **Cons:** Vendor lock-in, can incur costs for advanced features or high usage, less control over the underlying authentication mechanism.</w:t>
      </w:r>
    </w:p>
    <w:p w14:paraId="44D6003F" w14:textId="77777777" w:rsidR="00BD6A34" w:rsidRPr="00BD6A34" w:rsidRDefault="00BD6A34" w:rsidP="00BD6A34">
      <w:pPr>
        <w:pStyle w:val="NoSpacing"/>
        <w:rPr>
          <w:rFonts w:ascii="Arial" w:hAnsi="Arial" w:cs="Arial"/>
        </w:rPr>
      </w:pPr>
    </w:p>
    <w:p w14:paraId="60D4518B" w14:textId="77777777" w:rsidR="00BD6A34" w:rsidRPr="00BD6A34" w:rsidRDefault="00BD6A34" w:rsidP="00BD6A34">
      <w:pPr>
        <w:pStyle w:val="NoSpacing"/>
        <w:rPr>
          <w:rFonts w:ascii="Arial" w:hAnsi="Arial" w:cs="Arial"/>
        </w:rPr>
      </w:pPr>
      <w:r w:rsidRPr="00BD6A34">
        <w:rPr>
          <w:rFonts w:ascii="Arial" w:hAnsi="Arial" w:cs="Arial"/>
        </w:rPr>
        <w:t>**Recommendation:**</w:t>
      </w:r>
    </w:p>
    <w:p w14:paraId="4C492779" w14:textId="77777777" w:rsidR="00BD6A34" w:rsidRPr="00BD6A34" w:rsidRDefault="00BD6A34" w:rsidP="00BD6A34">
      <w:pPr>
        <w:pStyle w:val="NoSpacing"/>
        <w:rPr>
          <w:rFonts w:ascii="Arial" w:hAnsi="Arial" w:cs="Arial"/>
        </w:rPr>
      </w:pPr>
      <w:r w:rsidRPr="00BD6A34">
        <w:rPr>
          <w:rFonts w:ascii="Arial" w:hAnsi="Arial" w:cs="Arial"/>
        </w:rPr>
        <w:t>Given the need for role-based routing and a modern React application, using a **Third-Party Authentication service** like Auth0 or Clerk is highly recommended. They handle the complexities of JWT generation, refresh tokens, secure storage, and often provide out-of-the-box solutions for role management, significantly reducing your development burden and improving security posture. They abstract away many of the concerns about `localStorage` vs. cookies, as they provide SDKs that handle secure token management.</w:t>
      </w:r>
    </w:p>
    <w:p w14:paraId="2D7C2EF7" w14:textId="77777777" w:rsidR="00BD6A34" w:rsidRPr="00BD6A34" w:rsidRDefault="00BD6A34" w:rsidP="00BD6A34">
      <w:pPr>
        <w:pStyle w:val="NoSpacing"/>
        <w:rPr>
          <w:rFonts w:ascii="Arial" w:hAnsi="Arial" w:cs="Arial"/>
        </w:rPr>
      </w:pPr>
    </w:p>
    <w:p w14:paraId="102283B0" w14:textId="77777777" w:rsidR="00BD6A34" w:rsidRPr="00BD6A34" w:rsidRDefault="00BD6A34" w:rsidP="00BD6A34">
      <w:pPr>
        <w:pStyle w:val="NoSpacing"/>
        <w:rPr>
          <w:rFonts w:ascii="Arial" w:hAnsi="Arial" w:cs="Arial"/>
        </w:rPr>
      </w:pPr>
      <w:r w:rsidRPr="00BD6A34">
        <w:rPr>
          <w:rFonts w:ascii="Arial" w:hAnsi="Arial" w:cs="Arial"/>
        </w:rPr>
        <w:t>If a third-party service is not an option, a **JWT-based system with a robust refresh token mechanism** would be the next best choice for API authentication, combined with secure cookie storage for the refresh token and UI state management.</w:t>
      </w:r>
    </w:p>
    <w:p w14:paraId="1722B521" w14:textId="77777777" w:rsidR="00BD6A34" w:rsidRPr="00BD6A34" w:rsidRDefault="00BD6A34" w:rsidP="00BD6A34">
      <w:pPr>
        <w:pStyle w:val="NoSpacing"/>
        <w:rPr>
          <w:rFonts w:ascii="Arial" w:hAnsi="Arial" w:cs="Arial"/>
        </w:rPr>
      </w:pPr>
    </w:p>
    <w:p w14:paraId="298B83B0" w14:textId="77777777" w:rsidR="00BD6A34" w:rsidRPr="00BD6A34" w:rsidRDefault="00BD6A34" w:rsidP="00BD6A34">
      <w:pPr>
        <w:pStyle w:val="NoSpacing"/>
        <w:rPr>
          <w:rFonts w:ascii="Arial" w:hAnsi="Arial" w:cs="Arial"/>
        </w:rPr>
      </w:pPr>
      <w:r w:rsidRPr="00BD6A34">
        <w:rPr>
          <w:rFonts w:ascii="Arial" w:hAnsi="Arial" w:cs="Arial"/>
        </w:rPr>
        <w:t>### 2. How Tokens Should Be Stored:</w:t>
      </w:r>
    </w:p>
    <w:p w14:paraId="6847C277" w14:textId="77777777" w:rsidR="00BD6A34" w:rsidRPr="00BD6A34" w:rsidRDefault="00BD6A34" w:rsidP="00BD6A34">
      <w:pPr>
        <w:pStyle w:val="NoSpacing"/>
        <w:rPr>
          <w:rFonts w:ascii="Arial" w:hAnsi="Arial" w:cs="Arial"/>
        </w:rPr>
      </w:pPr>
    </w:p>
    <w:p w14:paraId="23FC2CAB" w14:textId="77777777" w:rsidR="00BD6A34" w:rsidRPr="00BD6A34" w:rsidRDefault="00BD6A34" w:rsidP="00BD6A34">
      <w:pPr>
        <w:pStyle w:val="NoSpacing"/>
        <w:rPr>
          <w:rFonts w:ascii="Arial" w:hAnsi="Arial" w:cs="Arial"/>
        </w:rPr>
      </w:pPr>
      <w:r w:rsidRPr="00BD6A34">
        <w:rPr>
          <w:rFonts w:ascii="Arial" w:hAnsi="Arial" w:cs="Arial"/>
        </w:rPr>
        <w:t>When using JWTs, the storage method is crucial for security.</w:t>
      </w:r>
    </w:p>
    <w:p w14:paraId="1C4A6301" w14:textId="77777777" w:rsidR="00BD6A34" w:rsidRPr="00BD6A34" w:rsidRDefault="00BD6A34" w:rsidP="00BD6A34">
      <w:pPr>
        <w:pStyle w:val="NoSpacing"/>
        <w:rPr>
          <w:rFonts w:ascii="Arial" w:hAnsi="Arial" w:cs="Arial"/>
        </w:rPr>
      </w:pPr>
    </w:p>
    <w:p w14:paraId="6CC4F0C2" w14:textId="77777777" w:rsidR="00BD6A34" w:rsidRPr="00BD6A34" w:rsidRDefault="00BD6A34" w:rsidP="00BD6A34">
      <w:pPr>
        <w:pStyle w:val="NoSpacing"/>
        <w:rPr>
          <w:rFonts w:ascii="Arial" w:hAnsi="Arial" w:cs="Arial"/>
        </w:rPr>
      </w:pPr>
      <w:r w:rsidRPr="00BD6A34">
        <w:rPr>
          <w:rFonts w:ascii="Arial" w:hAnsi="Arial" w:cs="Arial"/>
        </w:rPr>
        <w:t>*   **`localStorage` / `sessionStorage`:**</w:t>
      </w:r>
    </w:p>
    <w:p w14:paraId="5A5522AF" w14:textId="77777777" w:rsidR="00BD6A34" w:rsidRPr="00BD6A34" w:rsidRDefault="00BD6A34" w:rsidP="00BD6A34">
      <w:pPr>
        <w:pStyle w:val="NoSpacing"/>
        <w:rPr>
          <w:rFonts w:ascii="Arial" w:hAnsi="Arial" w:cs="Arial"/>
        </w:rPr>
      </w:pPr>
      <w:r w:rsidRPr="00BD6A34">
        <w:rPr>
          <w:rFonts w:ascii="Arial" w:hAnsi="Arial" w:cs="Arial"/>
        </w:rPr>
        <w:t xml:space="preserve">    *   **Pros:** Easy to access and manage from JavaScript.</w:t>
      </w:r>
    </w:p>
    <w:p w14:paraId="0F20761C" w14:textId="77777777" w:rsidR="00BD6A34" w:rsidRPr="00BD6A34" w:rsidRDefault="00BD6A34" w:rsidP="00BD6A34">
      <w:pPr>
        <w:pStyle w:val="NoSpacing"/>
        <w:rPr>
          <w:rFonts w:ascii="Arial" w:hAnsi="Arial" w:cs="Arial"/>
        </w:rPr>
      </w:pPr>
      <w:r w:rsidRPr="00BD6A34">
        <w:rPr>
          <w:rFonts w:ascii="Arial" w:hAnsi="Arial" w:cs="Arial"/>
        </w:rPr>
        <w:t xml:space="preserve">    *   **Cons:** **Highly vulnerable to Cross-Site Scripting (XSS) attacks.** If an attacker injects malicious JavaScript into your page, they can easily access tokens stored in `localStorage` and use them to impersonate the user. This is a significant security risk.</w:t>
      </w:r>
    </w:p>
    <w:p w14:paraId="6B5FBE2D" w14:textId="77777777" w:rsidR="00BD6A34" w:rsidRPr="00BD6A34" w:rsidRDefault="00BD6A34" w:rsidP="00BD6A34">
      <w:pPr>
        <w:pStyle w:val="NoSpacing"/>
        <w:rPr>
          <w:rFonts w:ascii="Arial" w:hAnsi="Arial" w:cs="Arial"/>
        </w:rPr>
      </w:pPr>
      <w:r w:rsidRPr="00BD6A34">
        <w:rPr>
          <w:rFonts w:ascii="Arial" w:hAnsi="Arial" w:cs="Arial"/>
        </w:rPr>
        <w:t>*   **HTTP-Only Cookies:**</w:t>
      </w:r>
    </w:p>
    <w:p w14:paraId="530FB26B" w14:textId="77777777" w:rsidR="00BD6A34" w:rsidRPr="00BD6A34" w:rsidRDefault="00BD6A34" w:rsidP="00BD6A34">
      <w:pPr>
        <w:pStyle w:val="NoSpacing"/>
        <w:rPr>
          <w:rFonts w:ascii="Arial" w:hAnsi="Arial" w:cs="Arial"/>
        </w:rPr>
      </w:pPr>
      <w:r w:rsidRPr="00BD6A34">
        <w:rPr>
          <w:rFonts w:ascii="Arial" w:hAnsi="Arial" w:cs="Arial"/>
        </w:rPr>
        <w:t xml:space="preserve">    *   **Pros:** **Resistant to XSS attacks.** JavaScript cannot directly access HTTP-only cookies, making it much harder for attackers to steal tokens even if they manage to execute XSS. They can also be marked `Secure` (only sent over HTTPS) and `SameSite` (to mitigate CSRF).</w:t>
      </w:r>
    </w:p>
    <w:p w14:paraId="1C3C8645" w14:textId="77777777" w:rsidR="00BD6A34" w:rsidRPr="00BD6A34" w:rsidRDefault="00BD6A34" w:rsidP="00BD6A34">
      <w:pPr>
        <w:pStyle w:val="NoSpacing"/>
        <w:rPr>
          <w:rFonts w:ascii="Arial" w:hAnsi="Arial" w:cs="Arial"/>
        </w:rPr>
      </w:pPr>
      <w:r w:rsidRPr="00BD6A34">
        <w:rPr>
          <w:rFonts w:ascii="Arial" w:hAnsi="Arial" w:cs="Arial"/>
        </w:rPr>
        <w:t xml:space="preserve">    *   **Cons:** More complex to manage on the client-side (React) as you cannot directly set or read them with JavaScript. They are automatically sent with every request to the domain they originated from, which can sometimes be problematic for cross-domain API calls (though CORS can mitigate this).</w:t>
      </w:r>
    </w:p>
    <w:p w14:paraId="58F7BEE9" w14:textId="77777777" w:rsidR="00BD6A34" w:rsidRPr="00BD6A34" w:rsidRDefault="00BD6A34" w:rsidP="00BD6A34">
      <w:pPr>
        <w:pStyle w:val="NoSpacing"/>
        <w:rPr>
          <w:rFonts w:ascii="Arial" w:hAnsi="Arial" w:cs="Arial"/>
        </w:rPr>
      </w:pPr>
    </w:p>
    <w:p w14:paraId="3363D32D" w14:textId="77777777" w:rsidR="00BD6A34" w:rsidRPr="00BD6A34" w:rsidRDefault="00BD6A34" w:rsidP="00BD6A34">
      <w:pPr>
        <w:pStyle w:val="NoSpacing"/>
        <w:rPr>
          <w:rFonts w:ascii="Arial" w:hAnsi="Arial" w:cs="Arial"/>
        </w:rPr>
      </w:pPr>
      <w:r w:rsidRPr="00BD6A34">
        <w:rPr>
          <w:rFonts w:ascii="Arial" w:hAnsi="Arial" w:cs="Arial"/>
        </w:rPr>
        <w:t>**Recommendation:**</w:t>
      </w:r>
    </w:p>
    <w:p w14:paraId="17A939B8" w14:textId="77777777" w:rsidR="00BD6A34" w:rsidRPr="00BD6A34" w:rsidRDefault="00BD6A34" w:rsidP="00BD6A34">
      <w:pPr>
        <w:pStyle w:val="NoSpacing"/>
        <w:rPr>
          <w:rFonts w:ascii="Arial" w:hAnsi="Arial" w:cs="Arial"/>
        </w:rPr>
      </w:pPr>
      <w:r w:rsidRPr="00BD6A34">
        <w:rPr>
          <w:rFonts w:ascii="Arial" w:hAnsi="Arial" w:cs="Arial"/>
        </w:rPr>
        <w:t>For storing authentication tokens (especially access tokens that grant immediate access to resources), **HTTP-only cookies are generally preferred for security reasons**, primarily due to their XSS resistance. The refresh token (used to get new access tokens) should also be stored in an HTTP-only cookie. The actual access token can then be used by your React app from memory or a secure client-side state management solution after being retrieved from the server.</w:t>
      </w:r>
    </w:p>
    <w:p w14:paraId="52180F8D" w14:textId="77777777" w:rsidR="00BD6A34" w:rsidRPr="00BD6A34" w:rsidRDefault="00BD6A34" w:rsidP="00BD6A34">
      <w:pPr>
        <w:pStyle w:val="NoSpacing"/>
        <w:rPr>
          <w:rFonts w:ascii="Arial" w:hAnsi="Arial" w:cs="Arial"/>
        </w:rPr>
      </w:pPr>
    </w:p>
    <w:p w14:paraId="0019678C" w14:textId="77777777" w:rsidR="00BD6A34" w:rsidRPr="00BD6A34" w:rsidRDefault="00BD6A34" w:rsidP="00BD6A34">
      <w:pPr>
        <w:pStyle w:val="NoSpacing"/>
        <w:rPr>
          <w:rFonts w:ascii="Arial" w:hAnsi="Arial" w:cs="Arial"/>
        </w:rPr>
      </w:pPr>
      <w:r w:rsidRPr="00BD6A34">
        <w:rPr>
          <w:rFonts w:ascii="Arial" w:hAnsi="Arial" w:cs="Arial"/>
        </w:rPr>
        <w:t>### 3. Trade-offs and Security Considerations:</w:t>
      </w:r>
    </w:p>
    <w:p w14:paraId="69A618BC" w14:textId="77777777" w:rsidR="00BD6A34" w:rsidRPr="00BD6A34" w:rsidRDefault="00BD6A34" w:rsidP="00BD6A34">
      <w:pPr>
        <w:pStyle w:val="NoSpacing"/>
        <w:rPr>
          <w:rFonts w:ascii="Arial" w:hAnsi="Arial" w:cs="Arial"/>
        </w:rPr>
      </w:pPr>
    </w:p>
    <w:p w14:paraId="240FCAF4" w14:textId="77777777" w:rsidR="00BD6A34" w:rsidRPr="00BD6A34" w:rsidRDefault="00BD6A34" w:rsidP="00BD6A34">
      <w:pPr>
        <w:pStyle w:val="NoSpacing"/>
        <w:rPr>
          <w:rFonts w:ascii="Arial" w:hAnsi="Arial" w:cs="Arial"/>
        </w:rPr>
      </w:pPr>
      <w:r w:rsidRPr="00BD6A34">
        <w:rPr>
          <w:rFonts w:ascii="Arial" w:hAnsi="Arial" w:cs="Arial"/>
        </w:rPr>
        <w:t>*   **XSS (Cross-Site Scripting):**</w:t>
      </w:r>
    </w:p>
    <w:p w14:paraId="0CE9ADEA" w14:textId="77777777" w:rsidR="00BD6A34" w:rsidRPr="00BD6A34" w:rsidRDefault="00BD6A34" w:rsidP="00BD6A34">
      <w:pPr>
        <w:pStyle w:val="NoSpacing"/>
        <w:rPr>
          <w:rFonts w:ascii="Arial" w:hAnsi="Arial" w:cs="Arial"/>
        </w:rPr>
      </w:pPr>
      <w:r w:rsidRPr="00BD6A34">
        <w:rPr>
          <w:rFonts w:ascii="Arial" w:hAnsi="Arial" w:cs="Arial"/>
        </w:rPr>
        <w:t xml:space="preserve">    *   **Risk:** Attackers inject malicious scripts into your web page, which then steal user data, session cookies, or authentication tokens.</w:t>
      </w:r>
    </w:p>
    <w:p w14:paraId="7BC1911E" w14:textId="77777777" w:rsidR="00BD6A34" w:rsidRPr="00BD6A34" w:rsidRDefault="00BD6A34" w:rsidP="00BD6A34">
      <w:pPr>
        <w:pStyle w:val="NoSpacing"/>
        <w:rPr>
          <w:rFonts w:ascii="Arial" w:hAnsi="Arial" w:cs="Arial"/>
        </w:rPr>
      </w:pPr>
      <w:r w:rsidRPr="00BD6A34">
        <w:rPr>
          <w:rFonts w:ascii="Arial" w:hAnsi="Arial" w:cs="Arial"/>
        </w:rPr>
        <w:t xml:space="preserve">    *   **Mitigation:**</w:t>
      </w:r>
    </w:p>
    <w:p w14:paraId="4BE9250F" w14:textId="77777777" w:rsidR="00BD6A34" w:rsidRPr="00BD6A34" w:rsidRDefault="00BD6A34" w:rsidP="00BD6A34">
      <w:pPr>
        <w:pStyle w:val="NoSpacing"/>
        <w:rPr>
          <w:rFonts w:ascii="Arial" w:hAnsi="Arial" w:cs="Arial"/>
        </w:rPr>
      </w:pPr>
      <w:r w:rsidRPr="00BD6A34">
        <w:rPr>
          <w:rFonts w:ascii="Arial" w:hAnsi="Arial" w:cs="Arial"/>
        </w:rPr>
        <w:t xml:space="preserve">        *   **HTTP-only cookies:** As discussed, this is the primary defense against XSS stealing tokens.</w:t>
      </w:r>
    </w:p>
    <w:p w14:paraId="4A3F7F59" w14:textId="77777777" w:rsidR="00BD6A34" w:rsidRPr="00BD6A34" w:rsidRDefault="00BD6A34" w:rsidP="00BD6A34">
      <w:pPr>
        <w:pStyle w:val="NoSpacing"/>
        <w:rPr>
          <w:rFonts w:ascii="Arial" w:hAnsi="Arial" w:cs="Arial"/>
        </w:rPr>
      </w:pPr>
      <w:r w:rsidRPr="00BD6A34">
        <w:rPr>
          <w:rFonts w:ascii="Arial" w:hAnsi="Arial" w:cs="Arial"/>
        </w:rPr>
        <w:t xml:space="preserve">        *   **Content Security Policy (CSP):** Restrict the sources from which scripts can be loaded.</w:t>
      </w:r>
    </w:p>
    <w:p w14:paraId="01055D71" w14:textId="77777777" w:rsidR="00BD6A34" w:rsidRPr="00BD6A34" w:rsidRDefault="00BD6A34" w:rsidP="00BD6A34">
      <w:pPr>
        <w:pStyle w:val="NoSpacing"/>
        <w:rPr>
          <w:rFonts w:ascii="Arial" w:hAnsi="Arial" w:cs="Arial"/>
        </w:rPr>
      </w:pPr>
      <w:r w:rsidRPr="00BD6A34">
        <w:rPr>
          <w:rFonts w:ascii="Arial" w:hAnsi="Arial" w:cs="Arial"/>
        </w:rPr>
        <w:t xml:space="preserve">        *   **Sanitize user input:** Prevent attackers from injecting scripts through input fields.</w:t>
      </w:r>
    </w:p>
    <w:p w14:paraId="45DE5EF0" w14:textId="77777777" w:rsidR="00BD6A34" w:rsidRPr="00BD6A34" w:rsidRDefault="00BD6A34" w:rsidP="00BD6A34">
      <w:pPr>
        <w:pStyle w:val="NoSpacing"/>
        <w:rPr>
          <w:rFonts w:ascii="Arial" w:hAnsi="Arial" w:cs="Arial"/>
        </w:rPr>
      </w:pPr>
      <w:r w:rsidRPr="00BD6A34">
        <w:rPr>
          <w:rFonts w:ascii="Arial" w:hAnsi="Arial" w:cs="Arial"/>
        </w:rPr>
        <w:t xml:space="preserve">        *   **Framework security features:** React helps prevent some XSS through automatic escaping.</w:t>
      </w:r>
    </w:p>
    <w:p w14:paraId="7EED0170" w14:textId="77777777" w:rsidR="00BD6A34" w:rsidRPr="00BD6A34" w:rsidRDefault="00BD6A34" w:rsidP="00BD6A34">
      <w:pPr>
        <w:pStyle w:val="NoSpacing"/>
        <w:rPr>
          <w:rFonts w:ascii="Arial" w:hAnsi="Arial" w:cs="Arial"/>
        </w:rPr>
      </w:pPr>
      <w:r w:rsidRPr="00BD6A34">
        <w:rPr>
          <w:rFonts w:ascii="Arial" w:hAnsi="Arial" w:cs="Arial"/>
        </w:rPr>
        <w:t>*   **CSRF (Cross-Site Request Forgery):**</w:t>
      </w:r>
    </w:p>
    <w:p w14:paraId="655D32B3" w14:textId="77777777" w:rsidR="00BD6A34" w:rsidRPr="00BD6A34" w:rsidRDefault="00BD6A34" w:rsidP="00BD6A34">
      <w:pPr>
        <w:pStyle w:val="NoSpacing"/>
        <w:rPr>
          <w:rFonts w:ascii="Arial" w:hAnsi="Arial" w:cs="Arial"/>
        </w:rPr>
      </w:pPr>
      <w:r w:rsidRPr="00BD6A34">
        <w:rPr>
          <w:rFonts w:ascii="Arial" w:hAnsi="Arial" w:cs="Arial"/>
        </w:rPr>
        <w:t xml:space="preserve">    *   **Risk:** An attacker tricks a logged-in user into making an unintended request to your application, potentially performing actions on their behalf (e.g., changing password, making a purchase).</w:t>
      </w:r>
    </w:p>
    <w:p w14:paraId="436EF789" w14:textId="77777777" w:rsidR="00BD6A34" w:rsidRPr="00BD6A34" w:rsidRDefault="00BD6A34" w:rsidP="00BD6A34">
      <w:pPr>
        <w:pStyle w:val="NoSpacing"/>
        <w:rPr>
          <w:rFonts w:ascii="Arial" w:hAnsi="Arial" w:cs="Arial"/>
        </w:rPr>
      </w:pPr>
      <w:r w:rsidRPr="00BD6A34">
        <w:rPr>
          <w:rFonts w:ascii="Arial" w:hAnsi="Arial" w:cs="Arial"/>
        </w:rPr>
        <w:t xml:space="preserve">    *   **Mitigation:**</w:t>
      </w:r>
    </w:p>
    <w:p w14:paraId="131B1BF0" w14:textId="77777777" w:rsidR="00BD6A34" w:rsidRPr="00BD6A34" w:rsidRDefault="00BD6A34" w:rsidP="00BD6A34">
      <w:pPr>
        <w:pStyle w:val="NoSpacing"/>
        <w:rPr>
          <w:rFonts w:ascii="Arial" w:hAnsi="Arial" w:cs="Arial"/>
        </w:rPr>
      </w:pPr>
      <w:r w:rsidRPr="00BD6A34">
        <w:rPr>
          <w:rFonts w:ascii="Arial" w:hAnsi="Arial" w:cs="Arial"/>
        </w:rPr>
        <w:t xml:space="preserve">        *   **`SameSite` attribute for cookies:** Set to `Lax` or `Strict` to prevent browsers from sending cookies with cross-site requests. This is very effective.</w:t>
      </w:r>
    </w:p>
    <w:p w14:paraId="120B7F83" w14:textId="77777777" w:rsidR="00BD6A34" w:rsidRPr="00BD6A34" w:rsidRDefault="00BD6A34" w:rsidP="00BD6A34">
      <w:pPr>
        <w:pStyle w:val="NoSpacing"/>
        <w:rPr>
          <w:rFonts w:ascii="Arial" w:hAnsi="Arial" w:cs="Arial"/>
        </w:rPr>
      </w:pPr>
      <w:r w:rsidRPr="00BD6A34">
        <w:rPr>
          <w:rFonts w:ascii="Arial" w:hAnsi="Arial" w:cs="Arial"/>
        </w:rPr>
        <w:t xml:space="preserve">        *   **CSRF Tokens:** The server generates a unique, unpredictable token for each user session and includes it in forms or AJAX requests. The server then verifies this token upon request submission. This is essential for session-based authentication.</w:t>
      </w:r>
    </w:p>
    <w:p w14:paraId="5E277657" w14:textId="77777777" w:rsidR="00BD6A34" w:rsidRPr="00BD6A34" w:rsidRDefault="00BD6A34" w:rsidP="00BD6A34">
      <w:pPr>
        <w:pStyle w:val="NoSpacing"/>
        <w:rPr>
          <w:rFonts w:ascii="Arial" w:hAnsi="Arial" w:cs="Arial"/>
        </w:rPr>
      </w:pPr>
      <w:r w:rsidRPr="00BD6A34">
        <w:rPr>
          <w:rFonts w:ascii="Arial" w:hAnsi="Arial" w:cs="Arial"/>
        </w:rPr>
        <w:t xml:space="preserve">        *   **Custom Headers:** For API requests, requiring a custom header (e.g., `X-Requested-With`) that cannot be set by cross-origin requests.</w:t>
      </w:r>
    </w:p>
    <w:p w14:paraId="2AF3D8D3" w14:textId="77777777" w:rsidR="00BD6A34" w:rsidRPr="00BD6A34" w:rsidRDefault="00BD6A34" w:rsidP="00BD6A34">
      <w:pPr>
        <w:pStyle w:val="NoSpacing"/>
        <w:rPr>
          <w:rFonts w:ascii="Arial" w:hAnsi="Arial" w:cs="Arial"/>
        </w:rPr>
      </w:pPr>
    </w:p>
    <w:p w14:paraId="67D1DBBC" w14:textId="77777777" w:rsidR="00BD6A34" w:rsidRPr="00BD6A34" w:rsidRDefault="00BD6A34" w:rsidP="00BD6A34">
      <w:pPr>
        <w:pStyle w:val="NoSpacing"/>
        <w:rPr>
          <w:rFonts w:ascii="Arial" w:hAnsi="Arial" w:cs="Arial"/>
        </w:rPr>
      </w:pPr>
      <w:r w:rsidRPr="00BD6A34">
        <w:rPr>
          <w:rFonts w:ascii="Arial" w:hAnsi="Arial" w:cs="Arial"/>
        </w:rPr>
        <w:t>**Key Trade-offs:**</w:t>
      </w:r>
    </w:p>
    <w:p w14:paraId="78E7A744" w14:textId="77777777" w:rsidR="00BD6A34" w:rsidRPr="00BD6A34" w:rsidRDefault="00BD6A34" w:rsidP="00BD6A34">
      <w:pPr>
        <w:pStyle w:val="NoSpacing"/>
        <w:rPr>
          <w:rFonts w:ascii="Arial" w:hAnsi="Arial" w:cs="Arial"/>
        </w:rPr>
      </w:pPr>
    </w:p>
    <w:p w14:paraId="6A08D216" w14:textId="77777777" w:rsidR="00BD6A34" w:rsidRPr="00BD6A34" w:rsidRDefault="00BD6A34" w:rsidP="00BD6A34">
      <w:pPr>
        <w:pStyle w:val="NoSpacing"/>
        <w:rPr>
          <w:rFonts w:ascii="Arial" w:hAnsi="Arial" w:cs="Arial"/>
        </w:rPr>
      </w:pPr>
      <w:r w:rsidRPr="00BD6A34">
        <w:rPr>
          <w:rFonts w:ascii="Arial" w:hAnsi="Arial" w:cs="Arial"/>
        </w:rPr>
        <w:t>*   **Simplicity vs. Security:** `localStorage` is simpler to use but less secure. HTTP-only cookies are more secure but slightly more complex to manage in a client-side application.</w:t>
      </w:r>
    </w:p>
    <w:p w14:paraId="6F7095E4" w14:textId="77777777" w:rsidR="00BD6A34" w:rsidRPr="00BD6A34" w:rsidRDefault="00BD6A34" w:rsidP="00BD6A34">
      <w:pPr>
        <w:pStyle w:val="NoSpacing"/>
        <w:rPr>
          <w:rFonts w:ascii="Arial" w:hAnsi="Arial" w:cs="Arial"/>
        </w:rPr>
      </w:pPr>
      <w:r w:rsidRPr="00BD6A34">
        <w:rPr>
          <w:rFonts w:ascii="Arial" w:hAnsi="Arial" w:cs="Arial"/>
        </w:rPr>
        <w:t>*   **Scalability vs. Statefulness:** JWTs (stateless) offer better scalability for APIs than traditional session-based systems (stateful).</w:t>
      </w:r>
    </w:p>
    <w:p w14:paraId="4D334E5A" w14:textId="77777777" w:rsidR="00BD6A34" w:rsidRPr="00BD6A34" w:rsidRDefault="00BD6A34" w:rsidP="00BD6A34">
      <w:pPr>
        <w:pStyle w:val="NoSpacing"/>
        <w:rPr>
          <w:rFonts w:ascii="Arial" w:hAnsi="Arial" w:cs="Arial"/>
        </w:rPr>
      </w:pPr>
      <w:r w:rsidRPr="00BD6A34">
        <w:rPr>
          <w:rFonts w:ascii="Arial" w:hAnsi="Arial" w:cs="Arial"/>
        </w:rPr>
        <w:t>*   **Control vs. Convenience:** Third-party auth solutions offer great convenience and security out-of-the-box but reduce your control over the entire authentication flow.</w:t>
      </w:r>
    </w:p>
    <w:p w14:paraId="4451BCB8" w14:textId="77777777" w:rsidR="00BD6A34" w:rsidRPr="00BD6A34" w:rsidRDefault="00BD6A34" w:rsidP="00BD6A34">
      <w:pPr>
        <w:pStyle w:val="NoSpacing"/>
        <w:rPr>
          <w:rFonts w:ascii="Arial" w:hAnsi="Arial" w:cs="Arial"/>
        </w:rPr>
      </w:pPr>
    </w:p>
    <w:p w14:paraId="6F8C1AC4" w14:textId="0EC1B983" w:rsidR="00BD6A34" w:rsidRDefault="00BD6A34" w:rsidP="00BD6A34">
      <w:pPr>
        <w:pStyle w:val="NoSpacing"/>
        <w:rPr>
          <w:rFonts w:ascii="Arial" w:hAnsi="Arial" w:cs="Arial"/>
        </w:rPr>
      </w:pPr>
      <w:r w:rsidRPr="00BD6A34">
        <w:rPr>
          <w:rFonts w:ascii="Arial" w:hAnsi="Arial" w:cs="Arial"/>
        </w:rPr>
        <w:t>By implementing these best practices, especially leveraging HTTP-only cookies for token storage and considering a third-party authentication provider for simplified security management, you can build a robust and secure authentication system for your React application.</w:t>
      </w:r>
    </w:p>
    <w:p w14:paraId="324B1675" w14:textId="77777777" w:rsidR="00BD6A34" w:rsidRPr="00BD6A34" w:rsidRDefault="00BD6A34" w:rsidP="00BD6A34">
      <w:pPr>
        <w:pStyle w:val="NoSpacing"/>
        <w:rPr>
          <w:rFonts w:ascii="Arial" w:hAnsi="Arial" w:cs="Arial"/>
        </w:rPr>
      </w:pPr>
    </w:p>
    <w:p w14:paraId="4621B4DD" w14:textId="58754E8B" w:rsidR="002D3986"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Protecting Routes by Role or Status</w:t>
      </w:r>
    </w:p>
    <w:p w14:paraId="28308C66" w14:textId="77777777" w:rsidR="00C032F4" w:rsidRPr="00C032F4" w:rsidRDefault="00C032F4" w:rsidP="00C032F4">
      <w:pPr>
        <w:pStyle w:val="NoSpacing"/>
        <w:rPr>
          <w:rFonts w:ascii="Arial" w:hAnsi="Arial" w:cs="Arial"/>
        </w:rPr>
      </w:pPr>
      <w:r w:rsidRPr="00C032F4">
        <w:rPr>
          <w:rFonts w:ascii="Arial" w:hAnsi="Arial" w:cs="Arial"/>
        </w:rPr>
        <w:t>Implementing route protection in a React + TypeScript Single Page Application (SPA) typically involves a combination of client-side routing logic and server-side authentication/authorization. Here's how you can approach it:</w:t>
      </w:r>
    </w:p>
    <w:p w14:paraId="6986DBE6" w14:textId="77777777" w:rsidR="00C032F4" w:rsidRPr="00C032F4" w:rsidRDefault="00C032F4" w:rsidP="00C032F4">
      <w:pPr>
        <w:pStyle w:val="NoSpacing"/>
        <w:rPr>
          <w:rFonts w:ascii="Arial" w:hAnsi="Arial" w:cs="Arial"/>
        </w:rPr>
      </w:pPr>
    </w:p>
    <w:p w14:paraId="75AF0541" w14:textId="77777777" w:rsidR="00C032F4" w:rsidRPr="00C032F4" w:rsidRDefault="00C032F4" w:rsidP="00C032F4">
      <w:pPr>
        <w:pStyle w:val="NoSpacing"/>
        <w:rPr>
          <w:rFonts w:ascii="Arial" w:hAnsi="Arial" w:cs="Arial"/>
        </w:rPr>
      </w:pPr>
      <w:r w:rsidRPr="00C032F4">
        <w:rPr>
          <w:rFonts w:ascii="Arial" w:hAnsi="Arial" w:cs="Arial"/>
        </w:rPr>
        <w:t>### 1. How to restrict access to authenticated users?</w:t>
      </w:r>
    </w:p>
    <w:p w14:paraId="566994BC" w14:textId="77777777" w:rsidR="00C032F4" w:rsidRPr="00C032F4" w:rsidRDefault="00C032F4" w:rsidP="00C032F4">
      <w:pPr>
        <w:pStyle w:val="NoSpacing"/>
        <w:rPr>
          <w:rFonts w:ascii="Arial" w:hAnsi="Arial" w:cs="Arial"/>
        </w:rPr>
      </w:pPr>
    </w:p>
    <w:p w14:paraId="2B7BCF88" w14:textId="77777777" w:rsidR="00C032F4" w:rsidRPr="00C032F4" w:rsidRDefault="00C032F4" w:rsidP="00C032F4">
      <w:pPr>
        <w:pStyle w:val="NoSpacing"/>
        <w:rPr>
          <w:rFonts w:ascii="Arial" w:hAnsi="Arial" w:cs="Arial"/>
        </w:rPr>
      </w:pPr>
      <w:r w:rsidRPr="00C032F4">
        <w:rPr>
          <w:rFonts w:ascii="Arial" w:hAnsi="Arial" w:cs="Arial"/>
        </w:rPr>
        <w:t>To restrict access to authenticated users, you'll generally follow these steps:</w:t>
      </w:r>
    </w:p>
    <w:p w14:paraId="47D56913" w14:textId="77777777" w:rsidR="00C032F4" w:rsidRPr="00C032F4" w:rsidRDefault="00C032F4" w:rsidP="00C032F4">
      <w:pPr>
        <w:pStyle w:val="NoSpacing"/>
        <w:rPr>
          <w:rFonts w:ascii="Arial" w:hAnsi="Arial" w:cs="Arial"/>
        </w:rPr>
      </w:pPr>
    </w:p>
    <w:p w14:paraId="612CE17B" w14:textId="77777777" w:rsidR="00C032F4" w:rsidRPr="00C032F4" w:rsidRDefault="00C032F4" w:rsidP="00C032F4">
      <w:pPr>
        <w:pStyle w:val="NoSpacing"/>
        <w:rPr>
          <w:rFonts w:ascii="Arial" w:hAnsi="Arial" w:cs="Arial"/>
        </w:rPr>
      </w:pPr>
      <w:r w:rsidRPr="00C032F4">
        <w:rPr>
          <w:rFonts w:ascii="Arial" w:hAnsi="Arial" w:cs="Arial"/>
        </w:rPr>
        <w:t>*   **Authentication State**: Maintain the authentication state of the user in your application. This can be done using a React Context, Redux, Zustand, or simply local state if your app is small. This state should indicate if a user is logged in and potentially hold their user data (e.g., user ID, token).</w:t>
      </w:r>
    </w:p>
    <w:p w14:paraId="11D314E3" w14:textId="77777777" w:rsidR="00C032F4" w:rsidRPr="00C032F4" w:rsidRDefault="00C032F4" w:rsidP="00C032F4">
      <w:pPr>
        <w:pStyle w:val="NoSpacing"/>
        <w:rPr>
          <w:rFonts w:ascii="Arial" w:hAnsi="Arial" w:cs="Arial"/>
        </w:rPr>
      </w:pPr>
      <w:r w:rsidRPr="00C032F4">
        <w:rPr>
          <w:rFonts w:ascii="Arial" w:hAnsi="Arial" w:cs="Arial"/>
        </w:rPr>
        <w:t>*   **Token Storage**: Securely store the authentication token (e.g., JWT) in HTTP-only cookies to prevent XSS attacks.</w:t>
      </w:r>
    </w:p>
    <w:p w14:paraId="69D4FCD6" w14:textId="77777777" w:rsidR="00C032F4" w:rsidRPr="00C032F4" w:rsidRDefault="00C032F4" w:rsidP="00C032F4">
      <w:pPr>
        <w:pStyle w:val="NoSpacing"/>
        <w:rPr>
          <w:rFonts w:ascii="Arial" w:hAnsi="Arial" w:cs="Arial"/>
        </w:rPr>
      </w:pPr>
      <w:r w:rsidRPr="00C032F4">
        <w:rPr>
          <w:rFonts w:ascii="Arial" w:hAnsi="Arial" w:cs="Arial"/>
        </w:rPr>
        <w:t>*   **Route Protection Logic**: Before rendering a protected route, check the authentication state. If the user is not authenticated, redirect them to a login page.</w:t>
      </w:r>
    </w:p>
    <w:p w14:paraId="2AF49CAC" w14:textId="77777777" w:rsidR="00C032F4" w:rsidRPr="00C032F4" w:rsidRDefault="00C032F4" w:rsidP="00C032F4">
      <w:pPr>
        <w:pStyle w:val="NoSpacing"/>
        <w:rPr>
          <w:rFonts w:ascii="Arial" w:hAnsi="Arial" w:cs="Arial"/>
        </w:rPr>
      </w:pPr>
    </w:p>
    <w:p w14:paraId="052B40CA" w14:textId="77777777" w:rsidR="00C032F4" w:rsidRPr="00C032F4" w:rsidRDefault="00C032F4" w:rsidP="00C032F4">
      <w:pPr>
        <w:pStyle w:val="NoSpacing"/>
        <w:rPr>
          <w:rFonts w:ascii="Arial" w:hAnsi="Arial" w:cs="Arial"/>
        </w:rPr>
      </w:pPr>
      <w:r w:rsidRPr="00C032F4">
        <w:rPr>
          <w:rFonts w:ascii="Arial" w:hAnsi="Arial" w:cs="Arial"/>
        </w:rPr>
        <w:t>**Example (Conceptual with React Router DOM v6):**</w:t>
      </w:r>
    </w:p>
    <w:p w14:paraId="676131BD" w14:textId="77777777" w:rsidR="00C032F4" w:rsidRPr="00C032F4" w:rsidRDefault="00C032F4" w:rsidP="00C032F4">
      <w:pPr>
        <w:pStyle w:val="NoSpacing"/>
        <w:rPr>
          <w:rFonts w:ascii="Arial" w:hAnsi="Arial" w:cs="Arial"/>
        </w:rPr>
      </w:pPr>
    </w:p>
    <w:p w14:paraId="16BE0DE2" w14:textId="77777777" w:rsidR="00C032F4" w:rsidRPr="00C032F4" w:rsidRDefault="00C032F4" w:rsidP="00C032F4">
      <w:pPr>
        <w:pStyle w:val="NoSpacing"/>
        <w:rPr>
          <w:rFonts w:ascii="Arial" w:hAnsi="Arial" w:cs="Arial"/>
        </w:rPr>
      </w:pPr>
      <w:r w:rsidRPr="00C032F4">
        <w:rPr>
          <w:rFonts w:ascii="Arial" w:hAnsi="Arial" w:cs="Arial"/>
        </w:rPr>
        <w:t>```typescript</w:t>
      </w:r>
    </w:p>
    <w:p w14:paraId="14275200" w14:textId="77777777" w:rsidR="00C032F4" w:rsidRPr="00C032F4" w:rsidRDefault="00C032F4" w:rsidP="00C032F4">
      <w:pPr>
        <w:pStyle w:val="NoSpacing"/>
        <w:rPr>
          <w:rFonts w:ascii="Arial" w:hAnsi="Arial" w:cs="Arial"/>
        </w:rPr>
      </w:pPr>
      <w:r w:rsidRPr="00C032F4">
        <w:rPr>
          <w:rFonts w:ascii="Arial" w:hAnsi="Arial" w:cs="Arial"/>
        </w:rPr>
        <w:t>// Assume you have a context for authentication</w:t>
      </w:r>
    </w:p>
    <w:p w14:paraId="438174A2" w14:textId="77777777" w:rsidR="00C032F4" w:rsidRPr="00C032F4" w:rsidRDefault="00C032F4" w:rsidP="00C032F4">
      <w:pPr>
        <w:pStyle w:val="NoSpacing"/>
        <w:rPr>
          <w:rFonts w:ascii="Arial" w:hAnsi="Arial" w:cs="Arial"/>
        </w:rPr>
      </w:pPr>
      <w:r w:rsidRPr="00C032F4">
        <w:rPr>
          <w:rFonts w:ascii="Arial" w:hAnsi="Arial" w:cs="Arial"/>
        </w:rPr>
        <w:t>import { AuthContext } from './AuthContext';</w:t>
      </w:r>
    </w:p>
    <w:p w14:paraId="58645240" w14:textId="77777777" w:rsidR="00C032F4" w:rsidRPr="00C032F4" w:rsidRDefault="00C032F4" w:rsidP="00C032F4">
      <w:pPr>
        <w:pStyle w:val="NoSpacing"/>
        <w:rPr>
          <w:rFonts w:ascii="Arial" w:hAnsi="Arial" w:cs="Arial"/>
        </w:rPr>
      </w:pPr>
      <w:r w:rsidRPr="00C032F4">
        <w:rPr>
          <w:rFonts w:ascii="Arial" w:hAnsi="Arial" w:cs="Arial"/>
        </w:rPr>
        <w:t>import { useContext } from 'react';</w:t>
      </w:r>
    </w:p>
    <w:p w14:paraId="1BB45491" w14:textId="77777777" w:rsidR="00C032F4" w:rsidRPr="00C032F4" w:rsidRDefault="00C032F4" w:rsidP="00C032F4">
      <w:pPr>
        <w:pStyle w:val="NoSpacing"/>
        <w:rPr>
          <w:rFonts w:ascii="Arial" w:hAnsi="Arial" w:cs="Arial"/>
        </w:rPr>
      </w:pPr>
      <w:r w:rsidRPr="00C032F4">
        <w:rPr>
          <w:rFonts w:ascii="Arial" w:hAnsi="Arial" w:cs="Arial"/>
        </w:rPr>
        <w:t>import { Navigate, Outlet } from 'react-router-dom';</w:t>
      </w:r>
    </w:p>
    <w:p w14:paraId="701D070E" w14:textId="77777777" w:rsidR="00C032F4" w:rsidRPr="00C032F4" w:rsidRDefault="00C032F4" w:rsidP="00C032F4">
      <w:pPr>
        <w:pStyle w:val="NoSpacing"/>
        <w:rPr>
          <w:rFonts w:ascii="Arial" w:hAnsi="Arial" w:cs="Arial"/>
        </w:rPr>
      </w:pPr>
    </w:p>
    <w:p w14:paraId="24A48FC3" w14:textId="77777777" w:rsidR="00C032F4" w:rsidRPr="00C032F4" w:rsidRDefault="00C032F4" w:rsidP="00C032F4">
      <w:pPr>
        <w:pStyle w:val="NoSpacing"/>
        <w:rPr>
          <w:rFonts w:ascii="Arial" w:hAnsi="Arial" w:cs="Arial"/>
        </w:rPr>
      </w:pPr>
      <w:r w:rsidRPr="00C032F4">
        <w:rPr>
          <w:rFonts w:ascii="Arial" w:hAnsi="Arial" w:cs="Arial"/>
        </w:rPr>
        <w:t>const PrivateRoute = () =&gt; {</w:t>
      </w:r>
    </w:p>
    <w:p w14:paraId="582BE010" w14:textId="77777777" w:rsidR="00C032F4" w:rsidRPr="00C032F4" w:rsidRDefault="00C032F4" w:rsidP="00C032F4">
      <w:pPr>
        <w:pStyle w:val="NoSpacing"/>
        <w:rPr>
          <w:rFonts w:ascii="Arial" w:hAnsi="Arial" w:cs="Arial"/>
        </w:rPr>
      </w:pPr>
      <w:r w:rsidRPr="00C032F4">
        <w:rPr>
          <w:rFonts w:ascii="Arial" w:hAnsi="Arial" w:cs="Arial"/>
        </w:rPr>
        <w:t xml:space="preserve">  const { isAuthenticated } = useContext(AuthContext); // Get authentication status from context</w:t>
      </w:r>
    </w:p>
    <w:p w14:paraId="263FB6CE" w14:textId="77777777" w:rsidR="00C032F4" w:rsidRPr="00C032F4" w:rsidRDefault="00C032F4" w:rsidP="00C032F4">
      <w:pPr>
        <w:pStyle w:val="NoSpacing"/>
        <w:rPr>
          <w:rFonts w:ascii="Arial" w:hAnsi="Arial" w:cs="Arial"/>
        </w:rPr>
      </w:pPr>
    </w:p>
    <w:p w14:paraId="7554D360" w14:textId="77777777" w:rsidR="00C032F4" w:rsidRPr="00C032F4" w:rsidRDefault="00C032F4" w:rsidP="00C032F4">
      <w:pPr>
        <w:pStyle w:val="NoSpacing"/>
        <w:rPr>
          <w:rFonts w:ascii="Arial" w:hAnsi="Arial" w:cs="Arial"/>
        </w:rPr>
      </w:pPr>
      <w:r w:rsidRPr="00C032F4">
        <w:rPr>
          <w:rFonts w:ascii="Arial" w:hAnsi="Arial" w:cs="Arial"/>
        </w:rPr>
        <w:t xml:space="preserve">  return isAuthenticated ? &lt;Outlet /&gt; : &lt;Navigate to="/login" replace /&gt;;</w:t>
      </w:r>
    </w:p>
    <w:p w14:paraId="523E0236" w14:textId="77777777" w:rsidR="00C032F4" w:rsidRPr="00C032F4" w:rsidRDefault="00C032F4" w:rsidP="00C032F4">
      <w:pPr>
        <w:pStyle w:val="NoSpacing"/>
        <w:rPr>
          <w:rFonts w:ascii="Arial" w:hAnsi="Arial" w:cs="Arial"/>
        </w:rPr>
      </w:pPr>
      <w:r w:rsidRPr="00C032F4">
        <w:rPr>
          <w:rFonts w:ascii="Arial" w:hAnsi="Arial" w:cs="Arial"/>
        </w:rPr>
        <w:t>};</w:t>
      </w:r>
    </w:p>
    <w:p w14:paraId="2FE7A0AB" w14:textId="77777777" w:rsidR="00C032F4" w:rsidRPr="00C032F4" w:rsidRDefault="00C032F4" w:rsidP="00C032F4">
      <w:pPr>
        <w:pStyle w:val="NoSpacing"/>
        <w:rPr>
          <w:rFonts w:ascii="Arial" w:hAnsi="Arial" w:cs="Arial"/>
        </w:rPr>
      </w:pPr>
    </w:p>
    <w:p w14:paraId="640B8BCC" w14:textId="77777777" w:rsidR="00C032F4" w:rsidRPr="00C032F4" w:rsidRDefault="00C032F4" w:rsidP="00C032F4">
      <w:pPr>
        <w:pStyle w:val="NoSpacing"/>
        <w:rPr>
          <w:rFonts w:ascii="Arial" w:hAnsi="Arial" w:cs="Arial"/>
        </w:rPr>
      </w:pPr>
      <w:r w:rsidRPr="00C032F4">
        <w:rPr>
          <w:rFonts w:ascii="Arial" w:hAnsi="Arial" w:cs="Arial"/>
        </w:rPr>
        <w:t>// In your routing setup (e.g., App.tsx)</w:t>
      </w:r>
    </w:p>
    <w:p w14:paraId="29FEFC7C" w14:textId="77777777" w:rsidR="00C032F4" w:rsidRPr="00C032F4" w:rsidRDefault="00C032F4" w:rsidP="00C032F4">
      <w:pPr>
        <w:pStyle w:val="NoSpacing"/>
        <w:rPr>
          <w:rFonts w:ascii="Arial" w:hAnsi="Arial" w:cs="Arial"/>
        </w:rPr>
      </w:pPr>
      <w:r w:rsidRPr="00C032F4">
        <w:rPr>
          <w:rFonts w:ascii="Arial" w:hAnsi="Arial" w:cs="Arial"/>
        </w:rPr>
        <w:t>/*</w:t>
      </w:r>
    </w:p>
    <w:p w14:paraId="3628DFB0" w14:textId="77777777" w:rsidR="00C032F4" w:rsidRPr="00C032F4" w:rsidRDefault="00C032F4" w:rsidP="00C032F4">
      <w:pPr>
        <w:pStyle w:val="NoSpacing"/>
        <w:rPr>
          <w:rFonts w:ascii="Arial" w:hAnsi="Arial" w:cs="Arial"/>
        </w:rPr>
      </w:pPr>
      <w:r w:rsidRPr="00C032F4">
        <w:rPr>
          <w:rFonts w:ascii="Arial" w:hAnsi="Arial" w:cs="Arial"/>
        </w:rPr>
        <w:t>&lt;Routes&gt;</w:t>
      </w:r>
    </w:p>
    <w:p w14:paraId="591A3715" w14:textId="77777777" w:rsidR="00C032F4" w:rsidRPr="00C032F4" w:rsidRDefault="00C032F4" w:rsidP="00C032F4">
      <w:pPr>
        <w:pStyle w:val="NoSpacing"/>
        <w:rPr>
          <w:rFonts w:ascii="Arial" w:hAnsi="Arial" w:cs="Arial"/>
        </w:rPr>
      </w:pPr>
      <w:r w:rsidRPr="00C032F4">
        <w:rPr>
          <w:rFonts w:ascii="Arial" w:hAnsi="Arial" w:cs="Arial"/>
        </w:rPr>
        <w:t xml:space="preserve">  &lt;Route path="/login" element={&lt;LoginPage /&gt;} /&gt;</w:t>
      </w:r>
    </w:p>
    <w:p w14:paraId="5DBFF9CB" w14:textId="77777777" w:rsidR="00C032F4" w:rsidRPr="00C032F4" w:rsidRDefault="00C032F4" w:rsidP="00C032F4">
      <w:pPr>
        <w:pStyle w:val="NoSpacing"/>
        <w:rPr>
          <w:rFonts w:ascii="Arial" w:hAnsi="Arial" w:cs="Arial"/>
        </w:rPr>
      </w:pPr>
      <w:r w:rsidRPr="00C032F4">
        <w:rPr>
          <w:rFonts w:ascii="Arial" w:hAnsi="Arial" w:cs="Arial"/>
        </w:rPr>
        <w:t xml:space="preserve">  &lt;Route element={&lt;PrivateRoute /&gt;}&gt;</w:t>
      </w:r>
    </w:p>
    <w:p w14:paraId="28DEC06E" w14:textId="77777777" w:rsidR="00C032F4" w:rsidRPr="00C032F4" w:rsidRDefault="00C032F4" w:rsidP="00C032F4">
      <w:pPr>
        <w:pStyle w:val="NoSpacing"/>
        <w:rPr>
          <w:rFonts w:ascii="Arial" w:hAnsi="Arial" w:cs="Arial"/>
        </w:rPr>
      </w:pPr>
      <w:r w:rsidRPr="00C032F4">
        <w:rPr>
          <w:rFonts w:ascii="Arial" w:hAnsi="Arial" w:cs="Arial"/>
        </w:rPr>
        <w:t xml:space="preserve">    &lt;Route path="/dashboard" element={&lt;DashboardPage /&gt;} /&gt;</w:t>
      </w:r>
    </w:p>
    <w:p w14:paraId="04891415" w14:textId="77777777" w:rsidR="00C032F4" w:rsidRPr="00C032F4" w:rsidRDefault="00C032F4" w:rsidP="00C032F4">
      <w:pPr>
        <w:pStyle w:val="NoSpacing"/>
        <w:rPr>
          <w:rFonts w:ascii="Arial" w:hAnsi="Arial" w:cs="Arial"/>
        </w:rPr>
      </w:pPr>
      <w:r w:rsidRPr="00C032F4">
        <w:rPr>
          <w:rFonts w:ascii="Arial" w:hAnsi="Arial" w:cs="Arial"/>
        </w:rPr>
        <w:t xml:space="preserve">    &lt;Route path="/profile" element={&lt;ProfilePage /&gt;} /&gt;</w:t>
      </w:r>
    </w:p>
    <w:p w14:paraId="19D40E1F"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772E8058" w14:textId="77777777" w:rsidR="00C032F4" w:rsidRPr="00C032F4" w:rsidRDefault="00C032F4" w:rsidP="00C032F4">
      <w:pPr>
        <w:pStyle w:val="NoSpacing"/>
        <w:rPr>
          <w:rFonts w:ascii="Arial" w:hAnsi="Arial" w:cs="Arial"/>
        </w:rPr>
      </w:pPr>
      <w:r w:rsidRPr="00C032F4">
        <w:rPr>
          <w:rFonts w:ascii="Arial" w:hAnsi="Arial" w:cs="Arial"/>
        </w:rPr>
        <w:t>&lt;/Routes&gt;</w:t>
      </w:r>
    </w:p>
    <w:p w14:paraId="4DFE9BF1" w14:textId="77777777" w:rsidR="00C032F4" w:rsidRPr="00C032F4" w:rsidRDefault="00C032F4" w:rsidP="00C032F4">
      <w:pPr>
        <w:pStyle w:val="NoSpacing"/>
        <w:rPr>
          <w:rFonts w:ascii="Arial" w:hAnsi="Arial" w:cs="Arial"/>
        </w:rPr>
      </w:pPr>
      <w:r w:rsidRPr="00C032F4">
        <w:rPr>
          <w:rFonts w:ascii="Arial" w:hAnsi="Arial" w:cs="Arial"/>
        </w:rPr>
        <w:t>*/</w:t>
      </w:r>
    </w:p>
    <w:p w14:paraId="3BB13CA6" w14:textId="77777777" w:rsidR="00C032F4" w:rsidRPr="00C032F4" w:rsidRDefault="00C032F4" w:rsidP="00C032F4">
      <w:pPr>
        <w:pStyle w:val="NoSpacing"/>
        <w:rPr>
          <w:rFonts w:ascii="Arial" w:hAnsi="Arial" w:cs="Arial"/>
        </w:rPr>
      </w:pPr>
      <w:r w:rsidRPr="00C032F4">
        <w:rPr>
          <w:rFonts w:ascii="Arial" w:hAnsi="Arial" w:cs="Arial"/>
        </w:rPr>
        <w:t>```</w:t>
      </w:r>
    </w:p>
    <w:p w14:paraId="19708CD1" w14:textId="77777777" w:rsidR="00C032F4" w:rsidRPr="00C032F4" w:rsidRDefault="00C032F4" w:rsidP="00C032F4">
      <w:pPr>
        <w:pStyle w:val="NoSpacing"/>
        <w:rPr>
          <w:rFonts w:ascii="Arial" w:hAnsi="Arial" w:cs="Arial"/>
        </w:rPr>
      </w:pPr>
    </w:p>
    <w:p w14:paraId="0DD6DF9B" w14:textId="77777777" w:rsidR="00C032F4" w:rsidRPr="00C032F4" w:rsidRDefault="00C032F4" w:rsidP="00C032F4">
      <w:pPr>
        <w:pStyle w:val="NoSpacing"/>
        <w:rPr>
          <w:rFonts w:ascii="Arial" w:hAnsi="Arial" w:cs="Arial"/>
        </w:rPr>
      </w:pPr>
      <w:r w:rsidRPr="00C032F4">
        <w:rPr>
          <w:rFonts w:ascii="Arial" w:hAnsi="Arial" w:cs="Arial"/>
        </w:rPr>
        <w:t>### 2. How to restrict access based on roles (e.g., admin, client, user)?</w:t>
      </w:r>
    </w:p>
    <w:p w14:paraId="074D0133" w14:textId="77777777" w:rsidR="00C032F4" w:rsidRPr="00C032F4" w:rsidRDefault="00C032F4" w:rsidP="00C032F4">
      <w:pPr>
        <w:pStyle w:val="NoSpacing"/>
        <w:rPr>
          <w:rFonts w:ascii="Arial" w:hAnsi="Arial" w:cs="Arial"/>
        </w:rPr>
      </w:pPr>
    </w:p>
    <w:p w14:paraId="3033A45F" w14:textId="77777777" w:rsidR="00C032F4" w:rsidRPr="00C032F4" w:rsidRDefault="00C032F4" w:rsidP="00C032F4">
      <w:pPr>
        <w:pStyle w:val="NoSpacing"/>
        <w:rPr>
          <w:rFonts w:ascii="Arial" w:hAnsi="Arial" w:cs="Arial"/>
        </w:rPr>
      </w:pPr>
      <w:r w:rsidRPr="00C032F4">
        <w:rPr>
          <w:rFonts w:ascii="Arial" w:hAnsi="Arial" w:cs="Arial"/>
        </w:rPr>
        <w:t>Once a user is authenticated, you'll need to check their assigned role(s) to determine if they have permission to access specific routes or components.</w:t>
      </w:r>
    </w:p>
    <w:p w14:paraId="483595BF" w14:textId="77777777" w:rsidR="00C032F4" w:rsidRPr="00C032F4" w:rsidRDefault="00C032F4" w:rsidP="00C032F4">
      <w:pPr>
        <w:pStyle w:val="NoSpacing"/>
        <w:rPr>
          <w:rFonts w:ascii="Arial" w:hAnsi="Arial" w:cs="Arial"/>
        </w:rPr>
      </w:pPr>
    </w:p>
    <w:p w14:paraId="4ABE93EE" w14:textId="77777777" w:rsidR="00C032F4" w:rsidRPr="00C032F4" w:rsidRDefault="00C032F4" w:rsidP="00C032F4">
      <w:pPr>
        <w:pStyle w:val="NoSpacing"/>
        <w:rPr>
          <w:rFonts w:ascii="Arial" w:hAnsi="Arial" w:cs="Arial"/>
        </w:rPr>
      </w:pPr>
      <w:r w:rsidRPr="00C032F4">
        <w:rPr>
          <w:rFonts w:ascii="Arial" w:hAnsi="Arial" w:cs="Arial"/>
        </w:rPr>
        <w:t>*   **Role Information**: Your authentication token (JWT) or session data should include the user's role(s). This information is typically retrieved from the server during the login process.</w:t>
      </w:r>
    </w:p>
    <w:p w14:paraId="0C3DFF9C" w14:textId="77777777" w:rsidR="00C032F4" w:rsidRPr="00C032F4" w:rsidRDefault="00C032F4" w:rsidP="00C032F4">
      <w:pPr>
        <w:pStyle w:val="NoSpacing"/>
        <w:rPr>
          <w:rFonts w:ascii="Arial" w:hAnsi="Arial" w:cs="Arial"/>
        </w:rPr>
      </w:pPr>
      <w:r w:rsidRPr="00C032F4">
        <w:rPr>
          <w:rFonts w:ascii="Arial" w:hAnsi="Arial" w:cs="Arial"/>
        </w:rPr>
        <w:t>*   **Role-Based Logic**: When a protected route is accessed, in addition to checking authentication, you'll check if the user's role matches the required role for that route. If not, you can redirect them to an unauthorized page or simply render a "permission denied" message.</w:t>
      </w:r>
    </w:p>
    <w:p w14:paraId="4183B799" w14:textId="77777777" w:rsidR="00C032F4" w:rsidRPr="00C032F4" w:rsidRDefault="00C032F4" w:rsidP="00C032F4">
      <w:pPr>
        <w:pStyle w:val="NoSpacing"/>
        <w:rPr>
          <w:rFonts w:ascii="Arial" w:hAnsi="Arial" w:cs="Arial"/>
        </w:rPr>
      </w:pPr>
    </w:p>
    <w:p w14:paraId="75273DB3" w14:textId="77777777" w:rsidR="00C032F4" w:rsidRPr="00C032F4" w:rsidRDefault="00C032F4" w:rsidP="00C032F4">
      <w:pPr>
        <w:pStyle w:val="NoSpacing"/>
        <w:rPr>
          <w:rFonts w:ascii="Arial" w:hAnsi="Arial" w:cs="Arial"/>
        </w:rPr>
      </w:pPr>
      <w:r w:rsidRPr="00C032F4">
        <w:rPr>
          <w:rFonts w:ascii="Arial" w:hAnsi="Arial" w:cs="Arial"/>
        </w:rPr>
        <w:t>**Example (Conceptual):**</w:t>
      </w:r>
    </w:p>
    <w:p w14:paraId="7D76E30D" w14:textId="77777777" w:rsidR="00C032F4" w:rsidRPr="00C032F4" w:rsidRDefault="00C032F4" w:rsidP="00C032F4">
      <w:pPr>
        <w:pStyle w:val="NoSpacing"/>
        <w:rPr>
          <w:rFonts w:ascii="Arial" w:hAnsi="Arial" w:cs="Arial"/>
        </w:rPr>
      </w:pPr>
    </w:p>
    <w:p w14:paraId="54F160A2" w14:textId="77777777" w:rsidR="00C032F4" w:rsidRPr="00C032F4" w:rsidRDefault="00C032F4" w:rsidP="00C032F4">
      <w:pPr>
        <w:pStyle w:val="NoSpacing"/>
        <w:rPr>
          <w:rFonts w:ascii="Arial" w:hAnsi="Arial" w:cs="Arial"/>
        </w:rPr>
      </w:pPr>
      <w:r w:rsidRPr="00C032F4">
        <w:rPr>
          <w:rFonts w:ascii="Arial" w:hAnsi="Arial" w:cs="Arial"/>
        </w:rPr>
        <w:t>```typescript</w:t>
      </w:r>
    </w:p>
    <w:p w14:paraId="4B150AE1" w14:textId="77777777" w:rsidR="00C032F4" w:rsidRPr="00C032F4" w:rsidRDefault="00C032F4" w:rsidP="00C032F4">
      <w:pPr>
        <w:pStyle w:val="NoSpacing"/>
        <w:rPr>
          <w:rFonts w:ascii="Arial" w:hAnsi="Arial" w:cs="Arial"/>
        </w:rPr>
      </w:pPr>
      <w:r w:rsidRPr="00C032F4">
        <w:rPr>
          <w:rFonts w:ascii="Arial" w:hAnsi="Arial" w:cs="Arial"/>
        </w:rPr>
        <w:t>// Assume your AuthContext also provides user roles</w:t>
      </w:r>
    </w:p>
    <w:p w14:paraId="014F4663" w14:textId="77777777" w:rsidR="00C032F4" w:rsidRPr="00C032F4" w:rsidRDefault="00C032F4" w:rsidP="00C032F4">
      <w:pPr>
        <w:pStyle w:val="NoSpacing"/>
        <w:rPr>
          <w:rFonts w:ascii="Arial" w:hAnsi="Arial" w:cs="Arial"/>
        </w:rPr>
      </w:pPr>
      <w:r w:rsidRPr="00C032F4">
        <w:rPr>
          <w:rFonts w:ascii="Arial" w:hAnsi="Arial" w:cs="Arial"/>
        </w:rPr>
        <w:t>import { AuthContext } from './AuthContext';</w:t>
      </w:r>
    </w:p>
    <w:p w14:paraId="594C05FA" w14:textId="77777777" w:rsidR="00C032F4" w:rsidRPr="00C032F4" w:rsidRDefault="00C032F4" w:rsidP="00C032F4">
      <w:pPr>
        <w:pStyle w:val="NoSpacing"/>
        <w:rPr>
          <w:rFonts w:ascii="Arial" w:hAnsi="Arial" w:cs="Arial"/>
        </w:rPr>
      </w:pPr>
      <w:r w:rsidRPr="00C032F4">
        <w:rPr>
          <w:rFonts w:ascii="Arial" w:hAnsi="Arial" w:cs="Arial"/>
        </w:rPr>
        <w:t>import { useContext } from 'react';</w:t>
      </w:r>
    </w:p>
    <w:p w14:paraId="548E22A2" w14:textId="77777777" w:rsidR="00C032F4" w:rsidRPr="00C032F4" w:rsidRDefault="00C032F4" w:rsidP="00C032F4">
      <w:pPr>
        <w:pStyle w:val="NoSpacing"/>
        <w:rPr>
          <w:rFonts w:ascii="Arial" w:hAnsi="Arial" w:cs="Arial"/>
        </w:rPr>
      </w:pPr>
      <w:r w:rsidRPr="00C032F4">
        <w:rPr>
          <w:rFonts w:ascii="Arial" w:hAnsi="Arial" w:cs="Arial"/>
        </w:rPr>
        <w:t>import { Navigate, Outlet } from 'react-router-dom';</w:t>
      </w:r>
    </w:p>
    <w:p w14:paraId="6BD38BD9" w14:textId="77777777" w:rsidR="00C032F4" w:rsidRPr="00C032F4" w:rsidRDefault="00C032F4" w:rsidP="00C032F4">
      <w:pPr>
        <w:pStyle w:val="NoSpacing"/>
        <w:rPr>
          <w:rFonts w:ascii="Arial" w:hAnsi="Arial" w:cs="Arial"/>
        </w:rPr>
      </w:pPr>
    </w:p>
    <w:p w14:paraId="2DA8EC5C" w14:textId="77777777" w:rsidR="00C032F4" w:rsidRPr="00C032F4" w:rsidRDefault="00C032F4" w:rsidP="00C032F4">
      <w:pPr>
        <w:pStyle w:val="NoSpacing"/>
        <w:rPr>
          <w:rFonts w:ascii="Arial" w:hAnsi="Arial" w:cs="Arial"/>
        </w:rPr>
      </w:pPr>
      <w:r w:rsidRPr="00C032F4">
        <w:rPr>
          <w:rFonts w:ascii="Arial" w:hAnsi="Arial" w:cs="Arial"/>
        </w:rPr>
        <w:t>interface RequireRoleProps {</w:t>
      </w:r>
    </w:p>
    <w:p w14:paraId="448047E2" w14:textId="77777777" w:rsidR="00C032F4" w:rsidRPr="00C032F4" w:rsidRDefault="00C032F4" w:rsidP="00C032F4">
      <w:pPr>
        <w:pStyle w:val="NoSpacing"/>
        <w:rPr>
          <w:rFonts w:ascii="Arial" w:hAnsi="Arial" w:cs="Arial"/>
        </w:rPr>
      </w:pPr>
      <w:r w:rsidRPr="00C032F4">
        <w:rPr>
          <w:rFonts w:ascii="Arial" w:hAnsi="Arial" w:cs="Arial"/>
        </w:rPr>
        <w:t xml:space="preserve">  allowedRoles: string[];</w:t>
      </w:r>
    </w:p>
    <w:p w14:paraId="0852875D" w14:textId="77777777" w:rsidR="00C032F4" w:rsidRPr="00C032F4" w:rsidRDefault="00C032F4" w:rsidP="00C032F4">
      <w:pPr>
        <w:pStyle w:val="NoSpacing"/>
        <w:rPr>
          <w:rFonts w:ascii="Arial" w:hAnsi="Arial" w:cs="Arial"/>
        </w:rPr>
      </w:pPr>
      <w:r w:rsidRPr="00C032F4">
        <w:rPr>
          <w:rFonts w:ascii="Arial" w:hAnsi="Arial" w:cs="Arial"/>
        </w:rPr>
        <w:t>}</w:t>
      </w:r>
    </w:p>
    <w:p w14:paraId="611FC197" w14:textId="77777777" w:rsidR="00C032F4" w:rsidRPr="00C032F4" w:rsidRDefault="00C032F4" w:rsidP="00C032F4">
      <w:pPr>
        <w:pStyle w:val="NoSpacing"/>
        <w:rPr>
          <w:rFonts w:ascii="Arial" w:hAnsi="Arial" w:cs="Arial"/>
        </w:rPr>
      </w:pPr>
    </w:p>
    <w:p w14:paraId="1A52B0A6" w14:textId="77777777" w:rsidR="00C032F4" w:rsidRPr="00C032F4" w:rsidRDefault="00C032F4" w:rsidP="00C032F4">
      <w:pPr>
        <w:pStyle w:val="NoSpacing"/>
        <w:rPr>
          <w:rFonts w:ascii="Arial" w:hAnsi="Arial" w:cs="Arial"/>
        </w:rPr>
      </w:pPr>
      <w:r w:rsidRPr="00C032F4">
        <w:rPr>
          <w:rFonts w:ascii="Arial" w:hAnsi="Arial" w:cs="Arial"/>
        </w:rPr>
        <w:t>const RequireRole = ({ allowedRoles }: RequireRoleProps) =&gt; {</w:t>
      </w:r>
    </w:p>
    <w:p w14:paraId="714F8E45" w14:textId="77777777" w:rsidR="00C032F4" w:rsidRPr="00C032F4" w:rsidRDefault="00C032F4" w:rsidP="00C032F4">
      <w:pPr>
        <w:pStyle w:val="NoSpacing"/>
        <w:rPr>
          <w:rFonts w:ascii="Arial" w:hAnsi="Arial" w:cs="Arial"/>
        </w:rPr>
      </w:pPr>
      <w:r w:rsidRPr="00C032F4">
        <w:rPr>
          <w:rFonts w:ascii="Arial" w:hAnsi="Arial" w:cs="Arial"/>
        </w:rPr>
        <w:t xml:space="preserve">  const { isAuthenticated, userRoles } = useContext(AuthContext); // Get roles from context</w:t>
      </w:r>
    </w:p>
    <w:p w14:paraId="1411CF3A" w14:textId="77777777" w:rsidR="00C032F4" w:rsidRPr="00C032F4" w:rsidRDefault="00C032F4" w:rsidP="00C032F4">
      <w:pPr>
        <w:pStyle w:val="NoSpacing"/>
        <w:rPr>
          <w:rFonts w:ascii="Arial" w:hAnsi="Arial" w:cs="Arial"/>
        </w:rPr>
      </w:pPr>
    </w:p>
    <w:p w14:paraId="0A4795C0" w14:textId="77777777" w:rsidR="00C032F4" w:rsidRPr="00C032F4" w:rsidRDefault="00C032F4" w:rsidP="00C032F4">
      <w:pPr>
        <w:pStyle w:val="NoSpacing"/>
        <w:rPr>
          <w:rFonts w:ascii="Arial" w:hAnsi="Arial" w:cs="Arial"/>
        </w:rPr>
      </w:pPr>
      <w:r w:rsidRPr="00C032F4">
        <w:rPr>
          <w:rFonts w:ascii="Arial" w:hAnsi="Arial" w:cs="Arial"/>
        </w:rPr>
        <w:t xml:space="preserve">  if (!isAuthenticated) {</w:t>
      </w:r>
    </w:p>
    <w:p w14:paraId="7748AAA2" w14:textId="77777777" w:rsidR="00C032F4" w:rsidRPr="00C032F4" w:rsidRDefault="00C032F4" w:rsidP="00C032F4">
      <w:pPr>
        <w:pStyle w:val="NoSpacing"/>
        <w:rPr>
          <w:rFonts w:ascii="Arial" w:hAnsi="Arial" w:cs="Arial"/>
        </w:rPr>
      </w:pPr>
      <w:r w:rsidRPr="00C032F4">
        <w:rPr>
          <w:rFonts w:ascii="Arial" w:hAnsi="Arial" w:cs="Arial"/>
        </w:rPr>
        <w:t xml:space="preserve">    return &lt;Navigate to="/login" replace /&gt;;</w:t>
      </w:r>
    </w:p>
    <w:p w14:paraId="39C6F86C"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21350C8C" w14:textId="77777777" w:rsidR="00C032F4" w:rsidRPr="00C032F4" w:rsidRDefault="00C032F4" w:rsidP="00C032F4">
      <w:pPr>
        <w:pStyle w:val="NoSpacing"/>
        <w:rPr>
          <w:rFonts w:ascii="Arial" w:hAnsi="Arial" w:cs="Arial"/>
        </w:rPr>
      </w:pPr>
    </w:p>
    <w:p w14:paraId="0B2F0B03" w14:textId="77777777" w:rsidR="00C032F4" w:rsidRPr="00C032F4" w:rsidRDefault="00C032F4" w:rsidP="00C032F4">
      <w:pPr>
        <w:pStyle w:val="NoSpacing"/>
        <w:rPr>
          <w:rFonts w:ascii="Arial" w:hAnsi="Arial" w:cs="Arial"/>
        </w:rPr>
      </w:pPr>
      <w:r w:rsidRPr="00C032F4">
        <w:rPr>
          <w:rFonts w:ascii="Arial" w:hAnsi="Arial" w:cs="Arial"/>
        </w:rPr>
        <w:t xml:space="preserve">  // Check if user has any of the allowed roles</w:t>
      </w:r>
    </w:p>
    <w:p w14:paraId="26C635C1" w14:textId="77777777" w:rsidR="00C032F4" w:rsidRPr="00C032F4" w:rsidRDefault="00C032F4" w:rsidP="00C032F4">
      <w:pPr>
        <w:pStyle w:val="NoSpacing"/>
        <w:rPr>
          <w:rFonts w:ascii="Arial" w:hAnsi="Arial" w:cs="Arial"/>
        </w:rPr>
      </w:pPr>
      <w:r w:rsidRPr="00C032F4">
        <w:rPr>
          <w:rFonts w:ascii="Arial" w:hAnsi="Arial" w:cs="Arial"/>
        </w:rPr>
        <w:t xml:space="preserve">  const hasRequiredRole = userRoles.some(role =&gt; allowedRoles.includes(role));</w:t>
      </w:r>
    </w:p>
    <w:p w14:paraId="1D08E16A" w14:textId="77777777" w:rsidR="00C032F4" w:rsidRPr="00C032F4" w:rsidRDefault="00C032F4" w:rsidP="00C032F4">
      <w:pPr>
        <w:pStyle w:val="NoSpacing"/>
        <w:rPr>
          <w:rFonts w:ascii="Arial" w:hAnsi="Arial" w:cs="Arial"/>
        </w:rPr>
      </w:pPr>
    </w:p>
    <w:p w14:paraId="78BC711A" w14:textId="77777777" w:rsidR="00C032F4" w:rsidRPr="00C032F4" w:rsidRDefault="00C032F4" w:rsidP="00C032F4">
      <w:pPr>
        <w:pStyle w:val="NoSpacing"/>
        <w:rPr>
          <w:rFonts w:ascii="Arial" w:hAnsi="Arial" w:cs="Arial"/>
        </w:rPr>
      </w:pPr>
      <w:r w:rsidRPr="00C032F4">
        <w:rPr>
          <w:rFonts w:ascii="Arial" w:hAnsi="Arial" w:cs="Arial"/>
        </w:rPr>
        <w:t xml:space="preserve">  return hasRequiredRole ? &lt;Outlet /&gt; : &lt;Navigate to="/unauthorized" replace /&gt;;</w:t>
      </w:r>
    </w:p>
    <w:p w14:paraId="704BEB3A" w14:textId="77777777" w:rsidR="00C032F4" w:rsidRPr="00C032F4" w:rsidRDefault="00C032F4" w:rsidP="00C032F4">
      <w:pPr>
        <w:pStyle w:val="NoSpacing"/>
        <w:rPr>
          <w:rFonts w:ascii="Arial" w:hAnsi="Arial" w:cs="Arial"/>
        </w:rPr>
      </w:pPr>
      <w:r w:rsidRPr="00C032F4">
        <w:rPr>
          <w:rFonts w:ascii="Arial" w:hAnsi="Arial" w:cs="Arial"/>
        </w:rPr>
        <w:t>};</w:t>
      </w:r>
    </w:p>
    <w:p w14:paraId="2B8C08C8" w14:textId="77777777" w:rsidR="00C032F4" w:rsidRPr="00C032F4" w:rsidRDefault="00C032F4" w:rsidP="00C032F4">
      <w:pPr>
        <w:pStyle w:val="NoSpacing"/>
        <w:rPr>
          <w:rFonts w:ascii="Arial" w:hAnsi="Arial" w:cs="Arial"/>
        </w:rPr>
      </w:pPr>
    </w:p>
    <w:p w14:paraId="3639AC1C" w14:textId="77777777" w:rsidR="00C032F4" w:rsidRPr="00C032F4" w:rsidRDefault="00C032F4" w:rsidP="00C032F4">
      <w:pPr>
        <w:pStyle w:val="NoSpacing"/>
        <w:rPr>
          <w:rFonts w:ascii="Arial" w:hAnsi="Arial" w:cs="Arial"/>
        </w:rPr>
      </w:pPr>
      <w:r w:rsidRPr="00C032F4">
        <w:rPr>
          <w:rFonts w:ascii="Arial" w:hAnsi="Arial" w:cs="Arial"/>
        </w:rPr>
        <w:t>// In your routing setup</w:t>
      </w:r>
    </w:p>
    <w:p w14:paraId="5D8C84A3" w14:textId="77777777" w:rsidR="00C032F4" w:rsidRPr="00C032F4" w:rsidRDefault="00C032F4" w:rsidP="00C032F4">
      <w:pPr>
        <w:pStyle w:val="NoSpacing"/>
        <w:rPr>
          <w:rFonts w:ascii="Arial" w:hAnsi="Arial" w:cs="Arial"/>
        </w:rPr>
      </w:pPr>
      <w:r w:rsidRPr="00C032F4">
        <w:rPr>
          <w:rFonts w:ascii="Arial" w:hAnsi="Arial" w:cs="Arial"/>
        </w:rPr>
        <w:t>/*</w:t>
      </w:r>
    </w:p>
    <w:p w14:paraId="72C95294" w14:textId="77777777" w:rsidR="00C032F4" w:rsidRPr="00C032F4" w:rsidRDefault="00C032F4" w:rsidP="00C032F4">
      <w:pPr>
        <w:pStyle w:val="NoSpacing"/>
        <w:rPr>
          <w:rFonts w:ascii="Arial" w:hAnsi="Arial" w:cs="Arial"/>
        </w:rPr>
      </w:pPr>
      <w:r w:rsidRPr="00C032F4">
        <w:rPr>
          <w:rFonts w:ascii="Arial" w:hAnsi="Arial" w:cs="Arial"/>
        </w:rPr>
        <w:t>&lt;Routes&gt;</w:t>
      </w:r>
    </w:p>
    <w:p w14:paraId="3071F127" w14:textId="77777777" w:rsidR="00C032F4" w:rsidRPr="00C032F4" w:rsidRDefault="00C032F4" w:rsidP="00C032F4">
      <w:pPr>
        <w:pStyle w:val="NoSpacing"/>
        <w:rPr>
          <w:rFonts w:ascii="Arial" w:hAnsi="Arial" w:cs="Arial"/>
        </w:rPr>
      </w:pPr>
      <w:r w:rsidRPr="00C032F4">
        <w:rPr>
          <w:rFonts w:ascii="Arial" w:hAnsi="Arial" w:cs="Arial"/>
        </w:rPr>
        <w:t xml:space="preserve">  &lt;Route path="/login" element={&lt;LoginPage /&gt;} /&gt;</w:t>
      </w:r>
    </w:p>
    <w:p w14:paraId="1E3D2289" w14:textId="77777777" w:rsidR="00C032F4" w:rsidRPr="00C032F4" w:rsidRDefault="00C032F4" w:rsidP="00C032F4">
      <w:pPr>
        <w:pStyle w:val="NoSpacing"/>
        <w:rPr>
          <w:rFonts w:ascii="Arial" w:hAnsi="Arial" w:cs="Arial"/>
        </w:rPr>
      </w:pPr>
      <w:r w:rsidRPr="00C032F4">
        <w:rPr>
          <w:rFonts w:ascii="Arial" w:hAnsi="Arial" w:cs="Arial"/>
        </w:rPr>
        <w:t xml:space="preserve">  &lt;Route path="/unauthorized" element={&lt;UnauthorizedPage /&gt;} /&gt;</w:t>
      </w:r>
    </w:p>
    <w:p w14:paraId="2A62B28B" w14:textId="77777777" w:rsidR="00C032F4" w:rsidRPr="00C032F4" w:rsidRDefault="00C032F4" w:rsidP="00C032F4">
      <w:pPr>
        <w:pStyle w:val="NoSpacing"/>
        <w:rPr>
          <w:rFonts w:ascii="Arial" w:hAnsi="Arial" w:cs="Arial"/>
        </w:rPr>
      </w:pPr>
      <w:r w:rsidRPr="00C032F4">
        <w:rPr>
          <w:rFonts w:ascii="Arial" w:hAnsi="Arial" w:cs="Arial"/>
        </w:rPr>
        <w:t xml:space="preserve">  &lt;Route element={&lt;RequireRole allowedRoles={['admin']} /&gt;}&gt;</w:t>
      </w:r>
    </w:p>
    <w:p w14:paraId="276850FE" w14:textId="77777777" w:rsidR="00C032F4" w:rsidRPr="00C032F4" w:rsidRDefault="00C032F4" w:rsidP="00C032F4">
      <w:pPr>
        <w:pStyle w:val="NoSpacing"/>
        <w:rPr>
          <w:rFonts w:ascii="Arial" w:hAnsi="Arial" w:cs="Arial"/>
        </w:rPr>
      </w:pPr>
      <w:r w:rsidRPr="00C032F4">
        <w:rPr>
          <w:rFonts w:ascii="Arial" w:hAnsi="Arial" w:cs="Arial"/>
        </w:rPr>
        <w:t xml:space="preserve">    &lt;Route path="/admin-dashboard" element={&lt;AdminDashboardPage /&gt;} /&gt;</w:t>
      </w:r>
    </w:p>
    <w:p w14:paraId="67F7F996"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2F2EDD1D" w14:textId="77777777" w:rsidR="00C032F4" w:rsidRPr="00C032F4" w:rsidRDefault="00C032F4" w:rsidP="00C032F4">
      <w:pPr>
        <w:pStyle w:val="NoSpacing"/>
        <w:rPr>
          <w:rFonts w:ascii="Arial" w:hAnsi="Arial" w:cs="Arial"/>
        </w:rPr>
      </w:pPr>
      <w:r w:rsidRPr="00C032F4">
        <w:rPr>
          <w:rFonts w:ascii="Arial" w:hAnsi="Arial" w:cs="Arial"/>
        </w:rPr>
        <w:t xml:space="preserve">  &lt;Route element={&lt;RequireRole allowedRoles={['client', 'admin']} /&gt;}&gt;</w:t>
      </w:r>
    </w:p>
    <w:p w14:paraId="33E57169" w14:textId="77777777" w:rsidR="00C032F4" w:rsidRPr="00C032F4" w:rsidRDefault="00C032F4" w:rsidP="00C032F4">
      <w:pPr>
        <w:pStyle w:val="NoSpacing"/>
        <w:rPr>
          <w:rFonts w:ascii="Arial" w:hAnsi="Arial" w:cs="Arial"/>
        </w:rPr>
      </w:pPr>
      <w:r w:rsidRPr="00C032F4">
        <w:rPr>
          <w:rFonts w:ascii="Arial" w:hAnsi="Arial" w:cs="Arial"/>
        </w:rPr>
        <w:t xml:space="preserve">    &lt;Route path="/client-portal" element={&lt;ClientPortalPage /&gt;} /&gt;</w:t>
      </w:r>
    </w:p>
    <w:p w14:paraId="043C94C0"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232347CB" w14:textId="77777777" w:rsidR="00C032F4" w:rsidRPr="00C032F4" w:rsidRDefault="00C032F4" w:rsidP="00C032F4">
      <w:pPr>
        <w:pStyle w:val="NoSpacing"/>
        <w:rPr>
          <w:rFonts w:ascii="Arial" w:hAnsi="Arial" w:cs="Arial"/>
        </w:rPr>
      </w:pPr>
      <w:r w:rsidRPr="00C032F4">
        <w:rPr>
          <w:rFonts w:ascii="Arial" w:hAnsi="Arial" w:cs="Arial"/>
        </w:rPr>
        <w:t>&lt;/Routes&gt;</w:t>
      </w:r>
    </w:p>
    <w:p w14:paraId="1B85F982" w14:textId="77777777" w:rsidR="00C032F4" w:rsidRPr="00C032F4" w:rsidRDefault="00C032F4" w:rsidP="00C032F4">
      <w:pPr>
        <w:pStyle w:val="NoSpacing"/>
        <w:rPr>
          <w:rFonts w:ascii="Arial" w:hAnsi="Arial" w:cs="Arial"/>
        </w:rPr>
      </w:pPr>
      <w:r w:rsidRPr="00C032F4">
        <w:rPr>
          <w:rFonts w:ascii="Arial" w:hAnsi="Arial" w:cs="Arial"/>
        </w:rPr>
        <w:t>*/</w:t>
      </w:r>
    </w:p>
    <w:p w14:paraId="7DC1C3FE" w14:textId="77777777" w:rsidR="00C032F4" w:rsidRPr="00C032F4" w:rsidRDefault="00C032F4" w:rsidP="00C032F4">
      <w:pPr>
        <w:pStyle w:val="NoSpacing"/>
        <w:rPr>
          <w:rFonts w:ascii="Arial" w:hAnsi="Arial" w:cs="Arial"/>
        </w:rPr>
      </w:pPr>
      <w:r w:rsidRPr="00C032F4">
        <w:rPr>
          <w:rFonts w:ascii="Arial" w:hAnsi="Arial" w:cs="Arial"/>
        </w:rPr>
        <w:t>```</w:t>
      </w:r>
    </w:p>
    <w:p w14:paraId="0D88EA54" w14:textId="77777777" w:rsidR="00C032F4" w:rsidRPr="00C032F4" w:rsidRDefault="00C032F4" w:rsidP="00C032F4">
      <w:pPr>
        <w:pStyle w:val="NoSpacing"/>
        <w:rPr>
          <w:rFonts w:ascii="Arial" w:hAnsi="Arial" w:cs="Arial"/>
        </w:rPr>
      </w:pPr>
    </w:p>
    <w:p w14:paraId="58924027" w14:textId="77777777" w:rsidR="00C032F4" w:rsidRPr="00C032F4" w:rsidRDefault="00C032F4" w:rsidP="00C032F4">
      <w:pPr>
        <w:pStyle w:val="NoSpacing"/>
        <w:rPr>
          <w:rFonts w:ascii="Arial" w:hAnsi="Arial" w:cs="Arial"/>
        </w:rPr>
      </w:pPr>
      <w:r w:rsidRPr="00C032F4">
        <w:rPr>
          <w:rFonts w:ascii="Arial" w:hAnsi="Arial" w:cs="Arial"/>
        </w:rPr>
        <w:t>### 3. Suggest reusable components like `&lt;RequireAuth /&gt;` or `&lt;RequireRole role="admin" /&gt;`</w:t>
      </w:r>
    </w:p>
    <w:p w14:paraId="7DB3F560" w14:textId="77777777" w:rsidR="00C032F4" w:rsidRPr="00C032F4" w:rsidRDefault="00C032F4" w:rsidP="00C032F4">
      <w:pPr>
        <w:pStyle w:val="NoSpacing"/>
        <w:rPr>
          <w:rFonts w:ascii="Arial" w:hAnsi="Arial" w:cs="Arial"/>
        </w:rPr>
      </w:pPr>
    </w:p>
    <w:p w14:paraId="7BD96293" w14:textId="77777777" w:rsidR="00C032F4" w:rsidRPr="00C032F4" w:rsidRDefault="00C032F4" w:rsidP="00C032F4">
      <w:pPr>
        <w:pStyle w:val="NoSpacing"/>
        <w:rPr>
          <w:rFonts w:ascii="Arial" w:hAnsi="Arial" w:cs="Arial"/>
        </w:rPr>
      </w:pPr>
      <w:r w:rsidRPr="00C032F4">
        <w:rPr>
          <w:rFonts w:ascii="Arial" w:hAnsi="Arial" w:cs="Arial"/>
        </w:rPr>
        <w:t>The examples above already demonstrate the pattern for reusable components using React Router v6's `Outlet` and `Navigate` components. Here's a breakdown of how you might structure these:</w:t>
      </w:r>
    </w:p>
    <w:p w14:paraId="5DA7A799" w14:textId="77777777" w:rsidR="00C032F4" w:rsidRPr="00C032F4" w:rsidRDefault="00C032F4" w:rsidP="00C032F4">
      <w:pPr>
        <w:pStyle w:val="NoSpacing"/>
        <w:rPr>
          <w:rFonts w:ascii="Arial" w:hAnsi="Arial" w:cs="Arial"/>
        </w:rPr>
      </w:pPr>
    </w:p>
    <w:p w14:paraId="03D57EB7" w14:textId="77777777" w:rsidR="00C032F4" w:rsidRPr="00C032F4" w:rsidRDefault="00C032F4" w:rsidP="00C032F4">
      <w:pPr>
        <w:pStyle w:val="NoSpacing"/>
        <w:rPr>
          <w:rFonts w:ascii="Arial" w:hAnsi="Arial" w:cs="Arial"/>
        </w:rPr>
      </w:pPr>
      <w:r w:rsidRPr="00C032F4">
        <w:rPr>
          <w:rFonts w:ascii="Arial" w:hAnsi="Arial" w:cs="Arial"/>
        </w:rPr>
        <w:t>#### `&lt;RequireAuth /&gt;` Component</w:t>
      </w:r>
    </w:p>
    <w:p w14:paraId="306AD5B3" w14:textId="77777777" w:rsidR="00C032F4" w:rsidRPr="00C032F4" w:rsidRDefault="00C032F4" w:rsidP="00C032F4">
      <w:pPr>
        <w:pStyle w:val="NoSpacing"/>
        <w:rPr>
          <w:rFonts w:ascii="Arial" w:hAnsi="Arial" w:cs="Arial"/>
        </w:rPr>
      </w:pPr>
    </w:p>
    <w:p w14:paraId="0D94F5BE" w14:textId="77777777" w:rsidR="00C032F4" w:rsidRPr="00C032F4" w:rsidRDefault="00C032F4" w:rsidP="00C032F4">
      <w:pPr>
        <w:pStyle w:val="NoSpacing"/>
        <w:rPr>
          <w:rFonts w:ascii="Arial" w:hAnsi="Arial" w:cs="Arial"/>
        </w:rPr>
      </w:pPr>
      <w:r w:rsidRPr="00C032F4">
        <w:rPr>
          <w:rFonts w:ascii="Arial" w:hAnsi="Arial" w:cs="Arial"/>
        </w:rPr>
        <w:t>This component acts as a wrapper for routes that require any authenticated user.</w:t>
      </w:r>
    </w:p>
    <w:p w14:paraId="26A438F7" w14:textId="77777777" w:rsidR="00C032F4" w:rsidRPr="00C032F4" w:rsidRDefault="00C032F4" w:rsidP="00C032F4">
      <w:pPr>
        <w:pStyle w:val="NoSpacing"/>
        <w:rPr>
          <w:rFonts w:ascii="Arial" w:hAnsi="Arial" w:cs="Arial"/>
        </w:rPr>
      </w:pPr>
    </w:p>
    <w:p w14:paraId="052A2564" w14:textId="77777777" w:rsidR="00C032F4" w:rsidRPr="00C032F4" w:rsidRDefault="00C032F4" w:rsidP="00C032F4">
      <w:pPr>
        <w:pStyle w:val="NoSpacing"/>
        <w:rPr>
          <w:rFonts w:ascii="Arial" w:hAnsi="Arial" w:cs="Arial"/>
        </w:rPr>
      </w:pPr>
      <w:r w:rsidRPr="00C032F4">
        <w:rPr>
          <w:rFonts w:ascii="Arial" w:hAnsi="Arial" w:cs="Arial"/>
        </w:rPr>
        <w:t>```tsx</w:t>
      </w:r>
    </w:p>
    <w:p w14:paraId="3CE90FA5" w14:textId="77777777" w:rsidR="00C032F4" w:rsidRPr="00C032F4" w:rsidRDefault="00C032F4" w:rsidP="00C032F4">
      <w:pPr>
        <w:pStyle w:val="NoSpacing"/>
        <w:rPr>
          <w:rFonts w:ascii="Arial" w:hAnsi="Arial" w:cs="Arial"/>
        </w:rPr>
      </w:pPr>
      <w:r w:rsidRPr="00C032F4">
        <w:rPr>
          <w:rFonts w:ascii="Arial" w:hAnsi="Arial" w:cs="Arial"/>
        </w:rPr>
        <w:t>// client/src/components/Auth/RequireAuth.tsx</w:t>
      </w:r>
    </w:p>
    <w:p w14:paraId="540A0E1F" w14:textId="77777777" w:rsidR="00C032F4" w:rsidRPr="00C032F4" w:rsidRDefault="00C032F4" w:rsidP="00C032F4">
      <w:pPr>
        <w:pStyle w:val="NoSpacing"/>
        <w:rPr>
          <w:rFonts w:ascii="Arial" w:hAnsi="Arial" w:cs="Arial"/>
        </w:rPr>
      </w:pPr>
      <w:r w:rsidRPr="00C032F4">
        <w:rPr>
          <w:rFonts w:ascii="Arial" w:hAnsi="Arial" w:cs="Arial"/>
        </w:rPr>
        <w:t>import React, { useContext } from 'react';</w:t>
      </w:r>
    </w:p>
    <w:p w14:paraId="20CCABA8" w14:textId="77777777" w:rsidR="00C032F4" w:rsidRPr="00C032F4" w:rsidRDefault="00C032F4" w:rsidP="00C032F4">
      <w:pPr>
        <w:pStyle w:val="NoSpacing"/>
        <w:rPr>
          <w:rFonts w:ascii="Arial" w:hAnsi="Arial" w:cs="Arial"/>
        </w:rPr>
      </w:pPr>
      <w:r w:rsidRPr="00C032F4">
        <w:rPr>
          <w:rFonts w:ascii="Arial" w:hAnsi="Arial" w:cs="Arial"/>
        </w:rPr>
        <w:t>import { Navigate, Outlet } from 'react-router-dom';</w:t>
      </w:r>
    </w:p>
    <w:p w14:paraId="66E21130" w14:textId="77777777" w:rsidR="00C032F4" w:rsidRPr="00C032F4" w:rsidRDefault="00C032F4" w:rsidP="00C032F4">
      <w:pPr>
        <w:pStyle w:val="NoSpacing"/>
        <w:rPr>
          <w:rFonts w:ascii="Arial" w:hAnsi="Arial" w:cs="Arial"/>
        </w:rPr>
      </w:pPr>
      <w:r w:rsidRPr="00C032F4">
        <w:rPr>
          <w:rFonts w:ascii="Arial" w:hAnsi="Arial" w:cs="Arial"/>
        </w:rPr>
        <w:t>import { AuthContext } from '../../context/AuthContext'; // Assuming you have an AuthContext</w:t>
      </w:r>
    </w:p>
    <w:p w14:paraId="09BA5162" w14:textId="77777777" w:rsidR="00C032F4" w:rsidRPr="00C032F4" w:rsidRDefault="00C032F4" w:rsidP="00C032F4">
      <w:pPr>
        <w:pStyle w:val="NoSpacing"/>
        <w:rPr>
          <w:rFonts w:ascii="Arial" w:hAnsi="Arial" w:cs="Arial"/>
        </w:rPr>
      </w:pPr>
    </w:p>
    <w:p w14:paraId="4BD0C224" w14:textId="77777777" w:rsidR="00C032F4" w:rsidRPr="00C032F4" w:rsidRDefault="00C032F4" w:rsidP="00C032F4">
      <w:pPr>
        <w:pStyle w:val="NoSpacing"/>
        <w:rPr>
          <w:rFonts w:ascii="Arial" w:hAnsi="Arial" w:cs="Arial"/>
        </w:rPr>
      </w:pPr>
      <w:r w:rsidRPr="00C032F4">
        <w:rPr>
          <w:rFonts w:ascii="Arial" w:hAnsi="Arial" w:cs="Arial"/>
        </w:rPr>
        <w:t>const RequireAuth: React.FC = () =&gt; {</w:t>
      </w:r>
    </w:p>
    <w:p w14:paraId="22B4B8FF" w14:textId="77777777" w:rsidR="00C032F4" w:rsidRPr="00C032F4" w:rsidRDefault="00C032F4" w:rsidP="00C032F4">
      <w:pPr>
        <w:pStyle w:val="NoSpacing"/>
        <w:rPr>
          <w:rFonts w:ascii="Arial" w:hAnsi="Arial" w:cs="Arial"/>
        </w:rPr>
      </w:pPr>
      <w:r w:rsidRPr="00C032F4">
        <w:rPr>
          <w:rFonts w:ascii="Arial" w:hAnsi="Arial" w:cs="Arial"/>
        </w:rPr>
        <w:t xml:space="preserve">  const { isAuthenticated, isLoading } = useContext(AuthContext);</w:t>
      </w:r>
    </w:p>
    <w:p w14:paraId="0A29C0EB" w14:textId="77777777" w:rsidR="00C032F4" w:rsidRPr="00C032F4" w:rsidRDefault="00C032F4" w:rsidP="00C032F4">
      <w:pPr>
        <w:pStyle w:val="NoSpacing"/>
        <w:rPr>
          <w:rFonts w:ascii="Arial" w:hAnsi="Arial" w:cs="Arial"/>
        </w:rPr>
      </w:pPr>
    </w:p>
    <w:p w14:paraId="7EDAA646" w14:textId="77777777" w:rsidR="00C032F4" w:rsidRPr="00C032F4" w:rsidRDefault="00C032F4" w:rsidP="00C032F4">
      <w:pPr>
        <w:pStyle w:val="NoSpacing"/>
        <w:rPr>
          <w:rFonts w:ascii="Arial" w:hAnsi="Arial" w:cs="Arial"/>
        </w:rPr>
      </w:pPr>
      <w:r w:rsidRPr="00C032F4">
        <w:rPr>
          <w:rFonts w:ascii="Arial" w:hAnsi="Arial" w:cs="Arial"/>
        </w:rPr>
        <w:t xml:space="preserve">  if (isLoading) {</w:t>
      </w:r>
    </w:p>
    <w:p w14:paraId="2529C065" w14:textId="77777777" w:rsidR="00C032F4" w:rsidRPr="00C032F4" w:rsidRDefault="00C032F4" w:rsidP="00C032F4">
      <w:pPr>
        <w:pStyle w:val="NoSpacing"/>
        <w:rPr>
          <w:rFonts w:ascii="Arial" w:hAnsi="Arial" w:cs="Arial"/>
        </w:rPr>
      </w:pPr>
      <w:r w:rsidRPr="00C032F4">
        <w:rPr>
          <w:rFonts w:ascii="Arial" w:hAnsi="Arial" w:cs="Arial"/>
        </w:rPr>
        <w:t xml:space="preserve">    // Optionally render a loading spinner or skeleton</w:t>
      </w:r>
    </w:p>
    <w:p w14:paraId="4DC6AAFF" w14:textId="77777777" w:rsidR="00C032F4" w:rsidRPr="00C032F4" w:rsidRDefault="00C032F4" w:rsidP="00C032F4">
      <w:pPr>
        <w:pStyle w:val="NoSpacing"/>
        <w:rPr>
          <w:rFonts w:ascii="Arial" w:hAnsi="Arial" w:cs="Arial"/>
        </w:rPr>
      </w:pPr>
      <w:r w:rsidRPr="00C032F4">
        <w:rPr>
          <w:rFonts w:ascii="Arial" w:hAnsi="Arial" w:cs="Arial"/>
        </w:rPr>
        <w:t xml:space="preserve">    return &lt;div&gt;Loading authentication...&lt;/div&gt;;</w:t>
      </w:r>
    </w:p>
    <w:p w14:paraId="599ADD57"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252A313E" w14:textId="77777777" w:rsidR="00C032F4" w:rsidRPr="00C032F4" w:rsidRDefault="00C032F4" w:rsidP="00C032F4">
      <w:pPr>
        <w:pStyle w:val="NoSpacing"/>
        <w:rPr>
          <w:rFonts w:ascii="Arial" w:hAnsi="Arial" w:cs="Arial"/>
        </w:rPr>
      </w:pPr>
    </w:p>
    <w:p w14:paraId="5EAFDACF" w14:textId="77777777" w:rsidR="00C032F4" w:rsidRPr="00C032F4" w:rsidRDefault="00C032F4" w:rsidP="00C032F4">
      <w:pPr>
        <w:pStyle w:val="NoSpacing"/>
        <w:rPr>
          <w:rFonts w:ascii="Arial" w:hAnsi="Arial" w:cs="Arial"/>
        </w:rPr>
      </w:pPr>
      <w:r w:rsidRPr="00C032F4">
        <w:rPr>
          <w:rFonts w:ascii="Arial" w:hAnsi="Arial" w:cs="Arial"/>
        </w:rPr>
        <w:t xml:space="preserve">  return isAuthenticated ? &lt;Outlet /&gt; : &lt;Navigate to="/login" replace /&gt;;</w:t>
      </w:r>
    </w:p>
    <w:p w14:paraId="1B6A1563" w14:textId="77777777" w:rsidR="00C032F4" w:rsidRPr="00C032F4" w:rsidRDefault="00C032F4" w:rsidP="00C032F4">
      <w:pPr>
        <w:pStyle w:val="NoSpacing"/>
        <w:rPr>
          <w:rFonts w:ascii="Arial" w:hAnsi="Arial" w:cs="Arial"/>
        </w:rPr>
      </w:pPr>
      <w:r w:rsidRPr="00C032F4">
        <w:rPr>
          <w:rFonts w:ascii="Arial" w:hAnsi="Arial" w:cs="Arial"/>
        </w:rPr>
        <w:t>};</w:t>
      </w:r>
    </w:p>
    <w:p w14:paraId="4FC336CE" w14:textId="77777777" w:rsidR="00C032F4" w:rsidRPr="00C032F4" w:rsidRDefault="00C032F4" w:rsidP="00C032F4">
      <w:pPr>
        <w:pStyle w:val="NoSpacing"/>
        <w:rPr>
          <w:rFonts w:ascii="Arial" w:hAnsi="Arial" w:cs="Arial"/>
        </w:rPr>
      </w:pPr>
    </w:p>
    <w:p w14:paraId="0F1A4D63" w14:textId="77777777" w:rsidR="00C032F4" w:rsidRPr="00C032F4" w:rsidRDefault="00C032F4" w:rsidP="00C032F4">
      <w:pPr>
        <w:pStyle w:val="NoSpacing"/>
        <w:rPr>
          <w:rFonts w:ascii="Arial" w:hAnsi="Arial" w:cs="Arial"/>
        </w:rPr>
      </w:pPr>
      <w:r w:rsidRPr="00C032F4">
        <w:rPr>
          <w:rFonts w:ascii="Arial" w:hAnsi="Arial" w:cs="Arial"/>
        </w:rPr>
        <w:t>export default RequireAuth;</w:t>
      </w:r>
    </w:p>
    <w:p w14:paraId="7F178C8D" w14:textId="77777777" w:rsidR="00C032F4" w:rsidRPr="00C032F4" w:rsidRDefault="00C032F4" w:rsidP="00C032F4">
      <w:pPr>
        <w:pStyle w:val="NoSpacing"/>
        <w:rPr>
          <w:rFonts w:ascii="Arial" w:hAnsi="Arial" w:cs="Arial"/>
        </w:rPr>
      </w:pPr>
      <w:r w:rsidRPr="00C032F4">
        <w:rPr>
          <w:rFonts w:ascii="Arial" w:hAnsi="Arial" w:cs="Arial"/>
        </w:rPr>
        <w:t>```</w:t>
      </w:r>
    </w:p>
    <w:p w14:paraId="45780943" w14:textId="77777777" w:rsidR="00C032F4" w:rsidRPr="00C032F4" w:rsidRDefault="00C032F4" w:rsidP="00C032F4">
      <w:pPr>
        <w:pStyle w:val="NoSpacing"/>
        <w:rPr>
          <w:rFonts w:ascii="Arial" w:hAnsi="Arial" w:cs="Arial"/>
        </w:rPr>
      </w:pPr>
    </w:p>
    <w:p w14:paraId="29083BEA" w14:textId="77777777" w:rsidR="00C032F4" w:rsidRPr="00C032F4" w:rsidRDefault="00C032F4" w:rsidP="00C032F4">
      <w:pPr>
        <w:pStyle w:val="NoSpacing"/>
        <w:rPr>
          <w:rFonts w:ascii="Arial" w:hAnsi="Arial" w:cs="Arial"/>
        </w:rPr>
      </w:pPr>
      <w:r w:rsidRPr="00C032F4">
        <w:rPr>
          <w:rFonts w:ascii="Arial" w:hAnsi="Arial" w:cs="Arial"/>
        </w:rPr>
        <w:t>#### `&lt;RequireRole role="admin" /&gt;` Component</w:t>
      </w:r>
    </w:p>
    <w:p w14:paraId="3BEF3B0D" w14:textId="77777777" w:rsidR="00C032F4" w:rsidRPr="00C032F4" w:rsidRDefault="00C032F4" w:rsidP="00C032F4">
      <w:pPr>
        <w:pStyle w:val="NoSpacing"/>
        <w:rPr>
          <w:rFonts w:ascii="Arial" w:hAnsi="Arial" w:cs="Arial"/>
        </w:rPr>
      </w:pPr>
    </w:p>
    <w:p w14:paraId="63B940A8" w14:textId="77777777" w:rsidR="00C032F4" w:rsidRPr="00C032F4" w:rsidRDefault="00C032F4" w:rsidP="00C032F4">
      <w:pPr>
        <w:pStyle w:val="NoSpacing"/>
        <w:rPr>
          <w:rFonts w:ascii="Arial" w:hAnsi="Arial" w:cs="Arial"/>
        </w:rPr>
      </w:pPr>
      <w:r w:rsidRPr="00C032F4">
        <w:rPr>
          <w:rFonts w:ascii="Arial" w:hAnsi="Arial" w:cs="Arial"/>
        </w:rPr>
        <w:t>This component extends `RequireAuth` by adding role-based access control.</w:t>
      </w:r>
    </w:p>
    <w:p w14:paraId="54F24C30" w14:textId="77777777" w:rsidR="00C032F4" w:rsidRPr="00C032F4" w:rsidRDefault="00C032F4" w:rsidP="00C032F4">
      <w:pPr>
        <w:pStyle w:val="NoSpacing"/>
        <w:rPr>
          <w:rFonts w:ascii="Arial" w:hAnsi="Arial" w:cs="Arial"/>
        </w:rPr>
      </w:pPr>
    </w:p>
    <w:p w14:paraId="6E61C180" w14:textId="77777777" w:rsidR="00C032F4" w:rsidRPr="00C032F4" w:rsidRDefault="00C032F4" w:rsidP="00C032F4">
      <w:pPr>
        <w:pStyle w:val="NoSpacing"/>
        <w:rPr>
          <w:rFonts w:ascii="Arial" w:hAnsi="Arial" w:cs="Arial"/>
        </w:rPr>
      </w:pPr>
      <w:r w:rsidRPr="00C032F4">
        <w:rPr>
          <w:rFonts w:ascii="Arial" w:hAnsi="Arial" w:cs="Arial"/>
        </w:rPr>
        <w:t>```tsx</w:t>
      </w:r>
    </w:p>
    <w:p w14:paraId="37493334" w14:textId="77777777" w:rsidR="00C032F4" w:rsidRPr="00C032F4" w:rsidRDefault="00C032F4" w:rsidP="00C032F4">
      <w:pPr>
        <w:pStyle w:val="NoSpacing"/>
        <w:rPr>
          <w:rFonts w:ascii="Arial" w:hAnsi="Arial" w:cs="Arial"/>
        </w:rPr>
      </w:pPr>
      <w:r w:rsidRPr="00C032F4">
        <w:rPr>
          <w:rFonts w:ascii="Arial" w:hAnsi="Arial" w:cs="Arial"/>
        </w:rPr>
        <w:t>// client/src/components/Auth/RequireRole.tsx</w:t>
      </w:r>
    </w:p>
    <w:p w14:paraId="0E3E145B" w14:textId="77777777" w:rsidR="00C032F4" w:rsidRPr="00C032F4" w:rsidRDefault="00C032F4" w:rsidP="00C032F4">
      <w:pPr>
        <w:pStyle w:val="NoSpacing"/>
        <w:rPr>
          <w:rFonts w:ascii="Arial" w:hAnsi="Arial" w:cs="Arial"/>
        </w:rPr>
      </w:pPr>
      <w:r w:rsidRPr="00C032F4">
        <w:rPr>
          <w:rFonts w:ascii="Arial" w:hAnsi="Arial" w:cs="Arial"/>
        </w:rPr>
        <w:t>import React, { useContext } from 'react';</w:t>
      </w:r>
    </w:p>
    <w:p w14:paraId="7E9F9EF4" w14:textId="77777777" w:rsidR="00C032F4" w:rsidRPr="00C032F4" w:rsidRDefault="00C032F4" w:rsidP="00C032F4">
      <w:pPr>
        <w:pStyle w:val="NoSpacing"/>
        <w:rPr>
          <w:rFonts w:ascii="Arial" w:hAnsi="Arial" w:cs="Arial"/>
        </w:rPr>
      </w:pPr>
      <w:r w:rsidRPr="00C032F4">
        <w:rPr>
          <w:rFonts w:ascii="Arial" w:hAnsi="Arial" w:cs="Arial"/>
        </w:rPr>
        <w:t>import { Navigate, Outlet } from 'react-router-dom';</w:t>
      </w:r>
    </w:p>
    <w:p w14:paraId="4CA1E3D0" w14:textId="77777777" w:rsidR="00C032F4" w:rsidRPr="00C032F4" w:rsidRDefault="00C032F4" w:rsidP="00C032F4">
      <w:pPr>
        <w:pStyle w:val="NoSpacing"/>
        <w:rPr>
          <w:rFonts w:ascii="Arial" w:hAnsi="Arial" w:cs="Arial"/>
        </w:rPr>
      </w:pPr>
      <w:r w:rsidRPr="00C032F4">
        <w:rPr>
          <w:rFonts w:ascii="Arial" w:hAnsi="Arial" w:cs="Arial"/>
        </w:rPr>
        <w:t>import { AuthContext } from '../../context/AuthContext'; // Assuming you have an AuthContext</w:t>
      </w:r>
    </w:p>
    <w:p w14:paraId="79AD6F10" w14:textId="77777777" w:rsidR="00C032F4" w:rsidRPr="00C032F4" w:rsidRDefault="00C032F4" w:rsidP="00C032F4">
      <w:pPr>
        <w:pStyle w:val="NoSpacing"/>
        <w:rPr>
          <w:rFonts w:ascii="Arial" w:hAnsi="Arial" w:cs="Arial"/>
        </w:rPr>
      </w:pPr>
    </w:p>
    <w:p w14:paraId="0D8AA41D" w14:textId="77777777" w:rsidR="00C032F4" w:rsidRPr="00C032F4" w:rsidRDefault="00C032F4" w:rsidP="00C032F4">
      <w:pPr>
        <w:pStyle w:val="NoSpacing"/>
        <w:rPr>
          <w:rFonts w:ascii="Arial" w:hAnsi="Arial" w:cs="Arial"/>
        </w:rPr>
      </w:pPr>
      <w:r w:rsidRPr="00C032F4">
        <w:rPr>
          <w:rFonts w:ascii="Arial" w:hAnsi="Arial" w:cs="Arial"/>
        </w:rPr>
        <w:t>interface RequireRoleProps {</w:t>
      </w:r>
    </w:p>
    <w:p w14:paraId="1AC6A436" w14:textId="77777777" w:rsidR="00C032F4" w:rsidRPr="00C032F4" w:rsidRDefault="00C032F4" w:rsidP="00C032F4">
      <w:pPr>
        <w:pStyle w:val="NoSpacing"/>
        <w:rPr>
          <w:rFonts w:ascii="Arial" w:hAnsi="Arial" w:cs="Arial"/>
        </w:rPr>
      </w:pPr>
      <w:r w:rsidRPr="00C032F4">
        <w:rPr>
          <w:rFonts w:ascii="Arial" w:hAnsi="Arial" w:cs="Arial"/>
        </w:rPr>
        <w:t xml:space="preserve">  allowedRoles: string[];</w:t>
      </w:r>
    </w:p>
    <w:p w14:paraId="51965D85" w14:textId="77777777" w:rsidR="00C032F4" w:rsidRPr="00C032F4" w:rsidRDefault="00C032F4" w:rsidP="00C032F4">
      <w:pPr>
        <w:pStyle w:val="NoSpacing"/>
        <w:rPr>
          <w:rFonts w:ascii="Arial" w:hAnsi="Arial" w:cs="Arial"/>
        </w:rPr>
      </w:pPr>
      <w:r w:rsidRPr="00C032F4">
        <w:rPr>
          <w:rFonts w:ascii="Arial" w:hAnsi="Arial" w:cs="Arial"/>
        </w:rPr>
        <w:t>}</w:t>
      </w:r>
    </w:p>
    <w:p w14:paraId="108E901C" w14:textId="77777777" w:rsidR="00C032F4" w:rsidRPr="00C032F4" w:rsidRDefault="00C032F4" w:rsidP="00C032F4">
      <w:pPr>
        <w:pStyle w:val="NoSpacing"/>
        <w:rPr>
          <w:rFonts w:ascii="Arial" w:hAnsi="Arial" w:cs="Arial"/>
        </w:rPr>
      </w:pPr>
    </w:p>
    <w:p w14:paraId="483B3F03" w14:textId="77777777" w:rsidR="00C032F4" w:rsidRPr="00C032F4" w:rsidRDefault="00C032F4" w:rsidP="00C032F4">
      <w:pPr>
        <w:pStyle w:val="NoSpacing"/>
        <w:rPr>
          <w:rFonts w:ascii="Arial" w:hAnsi="Arial" w:cs="Arial"/>
        </w:rPr>
      </w:pPr>
      <w:r w:rsidRPr="00C032F4">
        <w:rPr>
          <w:rFonts w:ascii="Arial" w:hAnsi="Arial" w:cs="Arial"/>
        </w:rPr>
        <w:t>const RequireRole: React.FC&lt;RequireRoleProps&gt; = ({ allowedRoles }) =&gt; {</w:t>
      </w:r>
    </w:p>
    <w:p w14:paraId="23ED42D0" w14:textId="77777777" w:rsidR="00C032F4" w:rsidRPr="00C032F4" w:rsidRDefault="00C032F4" w:rsidP="00C032F4">
      <w:pPr>
        <w:pStyle w:val="NoSpacing"/>
        <w:rPr>
          <w:rFonts w:ascii="Arial" w:hAnsi="Arial" w:cs="Arial"/>
        </w:rPr>
      </w:pPr>
      <w:r w:rsidRPr="00C032F4">
        <w:rPr>
          <w:rFonts w:ascii="Arial" w:hAnsi="Arial" w:cs="Arial"/>
        </w:rPr>
        <w:t xml:space="preserve">  const { isAuthenticated, userRoles, isLoading } = useContext(AuthContext);</w:t>
      </w:r>
    </w:p>
    <w:p w14:paraId="6028EE8B" w14:textId="77777777" w:rsidR="00C032F4" w:rsidRPr="00C032F4" w:rsidRDefault="00C032F4" w:rsidP="00C032F4">
      <w:pPr>
        <w:pStyle w:val="NoSpacing"/>
        <w:rPr>
          <w:rFonts w:ascii="Arial" w:hAnsi="Arial" w:cs="Arial"/>
        </w:rPr>
      </w:pPr>
    </w:p>
    <w:p w14:paraId="1D542131" w14:textId="77777777" w:rsidR="00C032F4" w:rsidRPr="00C032F4" w:rsidRDefault="00C032F4" w:rsidP="00C032F4">
      <w:pPr>
        <w:pStyle w:val="NoSpacing"/>
        <w:rPr>
          <w:rFonts w:ascii="Arial" w:hAnsi="Arial" w:cs="Arial"/>
        </w:rPr>
      </w:pPr>
      <w:r w:rsidRPr="00C032F4">
        <w:rPr>
          <w:rFonts w:ascii="Arial" w:hAnsi="Arial" w:cs="Arial"/>
        </w:rPr>
        <w:t xml:space="preserve">  if (isLoading) {</w:t>
      </w:r>
    </w:p>
    <w:p w14:paraId="3F8A0E59" w14:textId="77777777" w:rsidR="00C032F4" w:rsidRPr="00C032F4" w:rsidRDefault="00C032F4" w:rsidP="00C032F4">
      <w:pPr>
        <w:pStyle w:val="NoSpacing"/>
        <w:rPr>
          <w:rFonts w:ascii="Arial" w:hAnsi="Arial" w:cs="Arial"/>
        </w:rPr>
      </w:pPr>
      <w:r w:rsidRPr="00C032F4">
        <w:rPr>
          <w:rFonts w:ascii="Arial" w:hAnsi="Arial" w:cs="Arial"/>
        </w:rPr>
        <w:t xml:space="preserve">    return &lt;div&gt;Loading authentication...&lt;/div&gt;;</w:t>
      </w:r>
    </w:p>
    <w:p w14:paraId="2E5532FE"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1591F8C4" w14:textId="77777777" w:rsidR="00C032F4" w:rsidRPr="00C032F4" w:rsidRDefault="00C032F4" w:rsidP="00C032F4">
      <w:pPr>
        <w:pStyle w:val="NoSpacing"/>
        <w:rPr>
          <w:rFonts w:ascii="Arial" w:hAnsi="Arial" w:cs="Arial"/>
        </w:rPr>
      </w:pPr>
    </w:p>
    <w:p w14:paraId="1C013D6A" w14:textId="77777777" w:rsidR="00C032F4" w:rsidRPr="00C032F4" w:rsidRDefault="00C032F4" w:rsidP="00C032F4">
      <w:pPr>
        <w:pStyle w:val="NoSpacing"/>
        <w:rPr>
          <w:rFonts w:ascii="Arial" w:hAnsi="Arial" w:cs="Arial"/>
        </w:rPr>
      </w:pPr>
      <w:r w:rsidRPr="00C032F4">
        <w:rPr>
          <w:rFonts w:ascii="Arial" w:hAnsi="Arial" w:cs="Arial"/>
        </w:rPr>
        <w:t xml:space="preserve">  if (!isAuthenticated) {</w:t>
      </w:r>
    </w:p>
    <w:p w14:paraId="769DC68C" w14:textId="77777777" w:rsidR="00C032F4" w:rsidRPr="00C032F4" w:rsidRDefault="00C032F4" w:rsidP="00C032F4">
      <w:pPr>
        <w:pStyle w:val="NoSpacing"/>
        <w:rPr>
          <w:rFonts w:ascii="Arial" w:hAnsi="Arial" w:cs="Arial"/>
        </w:rPr>
      </w:pPr>
      <w:r w:rsidRPr="00C032F4">
        <w:rPr>
          <w:rFonts w:ascii="Arial" w:hAnsi="Arial" w:cs="Arial"/>
        </w:rPr>
        <w:t xml:space="preserve">    return &lt;Navigate to="/login" replace /&gt;;</w:t>
      </w:r>
    </w:p>
    <w:p w14:paraId="1DD6EE29"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597B53C4" w14:textId="77777777" w:rsidR="00C032F4" w:rsidRPr="00C032F4" w:rsidRDefault="00C032F4" w:rsidP="00C032F4">
      <w:pPr>
        <w:pStyle w:val="NoSpacing"/>
        <w:rPr>
          <w:rFonts w:ascii="Arial" w:hAnsi="Arial" w:cs="Arial"/>
        </w:rPr>
      </w:pPr>
    </w:p>
    <w:p w14:paraId="6B495ADF" w14:textId="77777777" w:rsidR="00C032F4" w:rsidRPr="00C032F4" w:rsidRDefault="00C032F4" w:rsidP="00C032F4">
      <w:pPr>
        <w:pStyle w:val="NoSpacing"/>
        <w:rPr>
          <w:rFonts w:ascii="Arial" w:hAnsi="Arial" w:cs="Arial"/>
        </w:rPr>
      </w:pPr>
      <w:r w:rsidRPr="00C032F4">
        <w:rPr>
          <w:rFonts w:ascii="Arial" w:hAnsi="Arial" w:cs="Arial"/>
        </w:rPr>
        <w:t xml:space="preserve">  // Ensure userRoles is an array and check for intersection</w:t>
      </w:r>
    </w:p>
    <w:p w14:paraId="78300097" w14:textId="77777777" w:rsidR="00C032F4" w:rsidRPr="00C032F4" w:rsidRDefault="00C032F4" w:rsidP="00C032F4">
      <w:pPr>
        <w:pStyle w:val="NoSpacing"/>
        <w:rPr>
          <w:rFonts w:ascii="Arial" w:hAnsi="Arial" w:cs="Arial"/>
        </w:rPr>
      </w:pPr>
      <w:r w:rsidRPr="00C032F4">
        <w:rPr>
          <w:rFonts w:ascii="Arial" w:hAnsi="Arial" w:cs="Arial"/>
        </w:rPr>
        <w:t xml:space="preserve">  const hasRequiredRole = Array.isArray(userRoles) &amp;&amp; userRoles.some(role =&gt; allowedRoles.includes(role));</w:t>
      </w:r>
    </w:p>
    <w:p w14:paraId="64938A21" w14:textId="77777777" w:rsidR="00C032F4" w:rsidRPr="00C032F4" w:rsidRDefault="00C032F4" w:rsidP="00C032F4">
      <w:pPr>
        <w:pStyle w:val="NoSpacing"/>
        <w:rPr>
          <w:rFonts w:ascii="Arial" w:hAnsi="Arial" w:cs="Arial"/>
        </w:rPr>
      </w:pPr>
    </w:p>
    <w:p w14:paraId="0B26F5C6" w14:textId="77777777" w:rsidR="00C032F4" w:rsidRPr="00C032F4" w:rsidRDefault="00C032F4" w:rsidP="00C032F4">
      <w:pPr>
        <w:pStyle w:val="NoSpacing"/>
        <w:rPr>
          <w:rFonts w:ascii="Arial" w:hAnsi="Arial" w:cs="Arial"/>
        </w:rPr>
      </w:pPr>
      <w:r w:rsidRPr="00C032F4">
        <w:rPr>
          <w:rFonts w:ascii="Arial" w:hAnsi="Arial" w:cs="Arial"/>
        </w:rPr>
        <w:t xml:space="preserve">  return hasRequiredRole ? &lt;Outlet /&gt; : &lt;Navigate to="/unauthorized" replace /&gt;;</w:t>
      </w:r>
    </w:p>
    <w:p w14:paraId="70AF61FA" w14:textId="77777777" w:rsidR="00C032F4" w:rsidRPr="00C032F4" w:rsidRDefault="00C032F4" w:rsidP="00C032F4">
      <w:pPr>
        <w:pStyle w:val="NoSpacing"/>
        <w:rPr>
          <w:rFonts w:ascii="Arial" w:hAnsi="Arial" w:cs="Arial"/>
        </w:rPr>
      </w:pPr>
      <w:r w:rsidRPr="00C032F4">
        <w:rPr>
          <w:rFonts w:ascii="Arial" w:hAnsi="Arial" w:cs="Arial"/>
        </w:rPr>
        <w:t>};</w:t>
      </w:r>
    </w:p>
    <w:p w14:paraId="134EA4BE" w14:textId="77777777" w:rsidR="00C032F4" w:rsidRPr="00C032F4" w:rsidRDefault="00C032F4" w:rsidP="00C032F4">
      <w:pPr>
        <w:pStyle w:val="NoSpacing"/>
        <w:rPr>
          <w:rFonts w:ascii="Arial" w:hAnsi="Arial" w:cs="Arial"/>
        </w:rPr>
      </w:pPr>
    </w:p>
    <w:p w14:paraId="4B12B64F" w14:textId="77777777" w:rsidR="00C032F4" w:rsidRPr="00C032F4" w:rsidRDefault="00C032F4" w:rsidP="00C032F4">
      <w:pPr>
        <w:pStyle w:val="NoSpacing"/>
        <w:rPr>
          <w:rFonts w:ascii="Arial" w:hAnsi="Arial" w:cs="Arial"/>
        </w:rPr>
      </w:pPr>
      <w:r w:rsidRPr="00C032F4">
        <w:rPr>
          <w:rFonts w:ascii="Arial" w:hAnsi="Arial" w:cs="Arial"/>
        </w:rPr>
        <w:t>export default RequireRole;</w:t>
      </w:r>
    </w:p>
    <w:p w14:paraId="27E8D1C3" w14:textId="77777777" w:rsidR="00C032F4" w:rsidRPr="00C032F4" w:rsidRDefault="00C032F4" w:rsidP="00C032F4">
      <w:pPr>
        <w:pStyle w:val="NoSpacing"/>
        <w:rPr>
          <w:rFonts w:ascii="Arial" w:hAnsi="Arial" w:cs="Arial"/>
        </w:rPr>
      </w:pPr>
      <w:r w:rsidRPr="00C032F4">
        <w:rPr>
          <w:rFonts w:ascii="Arial" w:hAnsi="Arial" w:cs="Arial"/>
        </w:rPr>
        <w:t>```</w:t>
      </w:r>
    </w:p>
    <w:p w14:paraId="29C3F03F" w14:textId="77777777" w:rsidR="00C032F4" w:rsidRPr="00C032F4" w:rsidRDefault="00C032F4" w:rsidP="00C032F4">
      <w:pPr>
        <w:pStyle w:val="NoSpacing"/>
        <w:rPr>
          <w:rFonts w:ascii="Arial" w:hAnsi="Arial" w:cs="Arial"/>
        </w:rPr>
      </w:pPr>
    </w:p>
    <w:p w14:paraId="5CE46286" w14:textId="77777777" w:rsidR="00C032F4" w:rsidRPr="00C032F4" w:rsidRDefault="00C032F4" w:rsidP="00C032F4">
      <w:pPr>
        <w:pStyle w:val="NoSpacing"/>
        <w:rPr>
          <w:rFonts w:ascii="Arial" w:hAnsi="Arial" w:cs="Arial"/>
        </w:rPr>
      </w:pPr>
      <w:r w:rsidRPr="00C032F4">
        <w:rPr>
          <w:rFonts w:ascii="Arial" w:hAnsi="Arial" w:cs="Arial"/>
        </w:rPr>
        <w:t>**Integrating with React Router DOM (in `App.tsx` or `Routes.tsx`):**</w:t>
      </w:r>
    </w:p>
    <w:p w14:paraId="40A48D04" w14:textId="77777777" w:rsidR="00C032F4" w:rsidRPr="00C032F4" w:rsidRDefault="00C032F4" w:rsidP="00C032F4">
      <w:pPr>
        <w:pStyle w:val="NoSpacing"/>
        <w:rPr>
          <w:rFonts w:ascii="Arial" w:hAnsi="Arial" w:cs="Arial"/>
        </w:rPr>
      </w:pPr>
    </w:p>
    <w:p w14:paraId="03C2A03C" w14:textId="77777777" w:rsidR="00C032F4" w:rsidRPr="00C032F4" w:rsidRDefault="00C032F4" w:rsidP="00C032F4">
      <w:pPr>
        <w:pStyle w:val="NoSpacing"/>
        <w:rPr>
          <w:rFonts w:ascii="Arial" w:hAnsi="Arial" w:cs="Arial"/>
        </w:rPr>
      </w:pPr>
      <w:r w:rsidRPr="00C032F4">
        <w:rPr>
          <w:rFonts w:ascii="Arial" w:hAnsi="Arial" w:cs="Arial"/>
        </w:rPr>
        <w:t>```tsx</w:t>
      </w:r>
    </w:p>
    <w:p w14:paraId="5C89BFBD" w14:textId="77777777" w:rsidR="00C032F4" w:rsidRPr="00C032F4" w:rsidRDefault="00C032F4" w:rsidP="00C032F4">
      <w:pPr>
        <w:pStyle w:val="NoSpacing"/>
        <w:rPr>
          <w:rFonts w:ascii="Arial" w:hAnsi="Arial" w:cs="Arial"/>
        </w:rPr>
      </w:pPr>
      <w:r w:rsidRPr="00C032F4">
        <w:rPr>
          <w:rFonts w:ascii="Arial" w:hAnsi="Arial" w:cs="Arial"/>
        </w:rPr>
        <w:t>// client/src/App.tsx (example routing setup)</w:t>
      </w:r>
    </w:p>
    <w:p w14:paraId="2B8D9A5E" w14:textId="77777777" w:rsidR="00C032F4" w:rsidRPr="00C032F4" w:rsidRDefault="00C032F4" w:rsidP="00C032F4">
      <w:pPr>
        <w:pStyle w:val="NoSpacing"/>
        <w:rPr>
          <w:rFonts w:ascii="Arial" w:hAnsi="Arial" w:cs="Arial"/>
        </w:rPr>
      </w:pPr>
      <w:r w:rsidRPr="00C032F4">
        <w:rPr>
          <w:rFonts w:ascii="Arial" w:hAnsi="Arial" w:cs="Arial"/>
        </w:rPr>
        <w:t>import React from 'react';</w:t>
      </w:r>
    </w:p>
    <w:p w14:paraId="7267C06B" w14:textId="77777777" w:rsidR="00C032F4" w:rsidRPr="00C032F4" w:rsidRDefault="00C032F4" w:rsidP="00C032F4">
      <w:pPr>
        <w:pStyle w:val="NoSpacing"/>
        <w:rPr>
          <w:rFonts w:ascii="Arial" w:hAnsi="Arial" w:cs="Arial"/>
        </w:rPr>
      </w:pPr>
      <w:r w:rsidRPr="00C032F4">
        <w:rPr>
          <w:rFonts w:ascii="Arial" w:hAnsi="Arial" w:cs="Arial"/>
        </w:rPr>
        <w:t>import { BrowserRouter as Router, Routes, Route } from 'react-router-dom';</w:t>
      </w:r>
    </w:p>
    <w:p w14:paraId="114DB286" w14:textId="77777777" w:rsidR="00C032F4" w:rsidRPr="00C032F4" w:rsidRDefault="00C032F4" w:rsidP="00C032F4">
      <w:pPr>
        <w:pStyle w:val="NoSpacing"/>
        <w:rPr>
          <w:rFonts w:ascii="Arial" w:hAnsi="Arial" w:cs="Arial"/>
        </w:rPr>
      </w:pPr>
      <w:r w:rsidRPr="00C032F4">
        <w:rPr>
          <w:rFonts w:ascii="Arial" w:hAnsi="Arial" w:cs="Arial"/>
        </w:rPr>
        <w:t>import HomePage from './pages/Home';</w:t>
      </w:r>
    </w:p>
    <w:p w14:paraId="6CC676A6" w14:textId="77777777" w:rsidR="00C032F4" w:rsidRPr="00C032F4" w:rsidRDefault="00C032F4" w:rsidP="00C032F4">
      <w:pPr>
        <w:pStyle w:val="NoSpacing"/>
        <w:rPr>
          <w:rFonts w:ascii="Arial" w:hAnsi="Arial" w:cs="Arial"/>
        </w:rPr>
      </w:pPr>
      <w:r w:rsidRPr="00C032F4">
        <w:rPr>
          <w:rFonts w:ascii="Arial" w:hAnsi="Arial" w:cs="Arial"/>
        </w:rPr>
        <w:t>import LoginPage from './pages/Login'; // Assuming you have a Login page</w:t>
      </w:r>
    </w:p>
    <w:p w14:paraId="14C2B272" w14:textId="77777777" w:rsidR="00C032F4" w:rsidRPr="00C032F4" w:rsidRDefault="00C032F4" w:rsidP="00C032F4">
      <w:pPr>
        <w:pStyle w:val="NoSpacing"/>
        <w:rPr>
          <w:rFonts w:ascii="Arial" w:hAnsi="Arial" w:cs="Arial"/>
        </w:rPr>
      </w:pPr>
      <w:r w:rsidRPr="00C032F4">
        <w:rPr>
          <w:rFonts w:ascii="Arial" w:hAnsi="Arial" w:cs="Arial"/>
        </w:rPr>
        <w:t>import DashboardPage from './pages/Dashboard'; // A page for authenticated users</w:t>
      </w:r>
    </w:p>
    <w:p w14:paraId="0C4487E0" w14:textId="77777777" w:rsidR="00C032F4" w:rsidRPr="00C032F4" w:rsidRDefault="00C032F4" w:rsidP="00C032F4">
      <w:pPr>
        <w:pStyle w:val="NoSpacing"/>
        <w:rPr>
          <w:rFonts w:ascii="Arial" w:hAnsi="Arial" w:cs="Arial"/>
        </w:rPr>
      </w:pPr>
      <w:r w:rsidRPr="00C032F4">
        <w:rPr>
          <w:rFonts w:ascii="Arial" w:hAnsi="Arial" w:cs="Arial"/>
        </w:rPr>
        <w:t>import AdminDashboardPage from './pages/AdminDashboard'; // A page for admin users</w:t>
      </w:r>
    </w:p>
    <w:p w14:paraId="3C1D424A" w14:textId="77777777" w:rsidR="00C032F4" w:rsidRPr="00C032F4" w:rsidRDefault="00C032F4" w:rsidP="00C032F4">
      <w:pPr>
        <w:pStyle w:val="NoSpacing"/>
        <w:rPr>
          <w:rFonts w:ascii="Arial" w:hAnsi="Arial" w:cs="Arial"/>
        </w:rPr>
      </w:pPr>
      <w:r w:rsidRPr="00C032F4">
        <w:rPr>
          <w:rFonts w:ascii="Arial" w:hAnsi="Arial" w:cs="Arial"/>
        </w:rPr>
        <w:t>import UnauthorizedPage from './pages/Unauthorized'; // A page for unauthorized access</w:t>
      </w:r>
    </w:p>
    <w:p w14:paraId="4984E746" w14:textId="77777777" w:rsidR="00C032F4" w:rsidRPr="00C032F4" w:rsidRDefault="00C032F4" w:rsidP="00C032F4">
      <w:pPr>
        <w:pStyle w:val="NoSpacing"/>
        <w:rPr>
          <w:rFonts w:ascii="Arial" w:hAnsi="Arial" w:cs="Arial"/>
        </w:rPr>
      </w:pPr>
    </w:p>
    <w:p w14:paraId="0AA952D5" w14:textId="77777777" w:rsidR="00C032F4" w:rsidRPr="00C032F4" w:rsidRDefault="00C032F4" w:rsidP="00C032F4">
      <w:pPr>
        <w:pStyle w:val="NoSpacing"/>
        <w:rPr>
          <w:rFonts w:ascii="Arial" w:hAnsi="Arial" w:cs="Arial"/>
        </w:rPr>
      </w:pPr>
      <w:r w:rsidRPr="00C032F4">
        <w:rPr>
          <w:rFonts w:ascii="Arial" w:hAnsi="Arial" w:cs="Arial"/>
        </w:rPr>
        <w:t>import RequireAuth from './components/Auth/RequireAuth';</w:t>
      </w:r>
    </w:p>
    <w:p w14:paraId="1CDB6629" w14:textId="77777777" w:rsidR="00C032F4" w:rsidRPr="00C032F4" w:rsidRDefault="00C032F4" w:rsidP="00C032F4">
      <w:pPr>
        <w:pStyle w:val="NoSpacing"/>
        <w:rPr>
          <w:rFonts w:ascii="Arial" w:hAnsi="Arial" w:cs="Arial"/>
        </w:rPr>
      </w:pPr>
      <w:r w:rsidRPr="00C032F4">
        <w:rPr>
          <w:rFonts w:ascii="Arial" w:hAnsi="Arial" w:cs="Arial"/>
        </w:rPr>
        <w:t>import RequireRole from './components/Auth/RequireRole';</w:t>
      </w:r>
    </w:p>
    <w:p w14:paraId="27EAEFE3" w14:textId="77777777" w:rsidR="00C032F4" w:rsidRPr="00C032F4" w:rsidRDefault="00C032F4" w:rsidP="00C032F4">
      <w:pPr>
        <w:pStyle w:val="NoSpacing"/>
        <w:rPr>
          <w:rFonts w:ascii="Arial" w:hAnsi="Arial" w:cs="Arial"/>
        </w:rPr>
      </w:pPr>
      <w:r w:rsidRPr="00C032F4">
        <w:rPr>
          <w:rFonts w:ascii="Arial" w:hAnsi="Arial" w:cs="Arial"/>
        </w:rPr>
        <w:t>import { AuthProvider } from './context/AuthContext'; // Your authentication context provider</w:t>
      </w:r>
    </w:p>
    <w:p w14:paraId="7B01ABC2" w14:textId="77777777" w:rsidR="00C032F4" w:rsidRPr="00C032F4" w:rsidRDefault="00C032F4" w:rsidP="00C032F4">
      <w:pPr>
        <w:pStyle w:val="NoSpacing"/>
        <w:rPr>
          <w:rFonts w:ascii="Arial" w:hAnsi="Arial" w:cs="Arial"/>
        </w:rPr>
      </w:pPr>
    </w:p>
    <w:p w14:paraId="0A271895" w14:textId="77777777" w:rsidR="00C032F4" w:rsidRPr="00C032F4" w:rsidRDefault="00C032F4" w:rsidP="00C032F4">
      <w:pPr>
        <w:pStyle w:val="NoSpacing"/>
        <w:rPr>
          <w:rFonts w:ascii="Arial" w:hAnsi="Arial" w:cs="Arial"/>
        </w:rPr>
      </w:pPr>
      <w:r w:rsidRPr="00C032F4">
        <w:rPr>
          <w:rFonts w:ascii="Arial" w:hAnsi="Arial" w:cs="Arial"/>
        </w:rPr>
        <w:t>function App() {</w:t>
      </w:r>
    </w:p>
    <w:p w14:paraId="18E6BD36" w14:textId="77777777" w:rsidR="00C032F4" w:rsidRPr="00C032F4" w:rsidRDefault="00C032F4" w:rsidP="00C032F4">
      <w:pPr>
        <w:pStyle w:val="NoSpacing"/>
        <w:rPr>
          <w:rFonts w:ascii="Arial" w:hAnsi="Arial" w:cs="Arial"/>
        </w:rPr>
      </w:pPr>
      <w:r w:rsidRPr="00C032F4">
        <w:rPr>
          <w:rFonts w:ascii="Arial" w:hAnsi="Arial" w:cs="Arial"/>
        </w:rPr>
        <w:t xml:space="preserve">  return (</w:t>
      </w:r>
    </w:p>
    <w:p w14:paraId="66F5731E" w14:textId="77777777" w:rsidR="00C032F4" w:rsidRPr="00C032F4" w:rsidRDefault="00C032F4" w:rsidP="00C032F4">
      <w:pPr>
        <w:pStyle w:val="NoSpacing"/>
        <w:rPr>
          <w:rFonts w:ascii="Arial" w:hAnsi="Arial" w:cs="Arial"/>
        </w:rPr>
      </w:pPr>
      <w:r w:rsidRPr="00C032F4">
        <w:rPr>
          <w:rFonts w:ascii="Arial" w:hAnsi="Arial" w:cs="Arial"/>
        </w:rPr>
        <w:t xml:space="preserve">    &lt;AuthProvider&gt; {/* Wrap your app with the AuthProvider */}</w:t>
      </w:r>
    </w:p>
    <w:p w14:paraId="714E3012" w14:textId="77777777" w:rsidR="00C032F4" w:rsidRPr="00C032F4" w:rsidRDefault="00C032F4" w:rsidP="00C032F4">
      <w:pPr>
        <w:pStyle w:val="NoSpacing"/>
        <w:rPr>
          <w:rFonts w:ascii="Arial" w:hAnsi="Arial" w:cs="Arial"/>
        </w:rPr>
      </w:pPr>
      <w:r w:rsidRPr="00C032F4">
        <w:rPr>
          <w:rFonts w:ascii="Arial" w:hAnsi="Arial" w:cs="Arial"/>
        </w:rPr>
        <w:t xml:space="preserve">      &lt;Router&gt;</w:t>
      </w:r>
    </w:p>
    <w:p w14:paraId="5F970B23" w14:textId="77777777" w:rsidR="00C032F4" w:rsidRPr="00C032F4" w:rsidRDefault="00C032F4" w:rsidP="00C032F4">
      <w:pPr>
        <w:pStyle w:val="NoSpacing"/>
        <w:rPr>
          <w:rFonts w:ascii="Arial" w:hAnsi="Arial" w:cs="Arial"/>
        </w:rPr>
      </w:pPr>
      <w:r w:rsidRPr="00C032F4">
        <w:rPr>
          <w:rFonts w:ascii="Arial" w:hAnsi="Arial" w:cs="Arial"/>
        </w:rPr>
        <w:t xml:space="preserve">        &lt;Routes&gt;</w:t>
      </w:r>
    </w:p>
    <w:p w14:paraId="40932D6F" w14:textId="77777777" w:rsidR="00C032F4" w:rsidRPr="00C032F4" w:rsidRDefault="00C032F4" w:rsidP="00C032F4">
      <w:pPr>
        <w:pStyle w:val="NoSpacing"/>
        <w:rPr>
          <w:rFonts w:ascii="Arial" w:hAnsi="Arial" w:cs="Arial"/>
        </w:rPr>
      </w:pPr>
      <w:r w:rsidRPr="00C032F4">
        <w:rPr>
          <w:rFonts w:ascii="Arial" w:hAnsi="Arial" w:cs="Arial"/>
        </w:rPr>
        <w:t xml:space="preserve">          &lt;Route path="/" element={&lt;HomePage /&gt;} /&gt;</w:t>
      </w:r>
    </w:p>
    <w:p w14:paraId="6942CE7E" w14:textId="77777777" w:rsidR="00C032F4" w:rsidRPr="00C032F4" w:rsidRDefault="00C032F4" w:rsidP="00C032F4">
      <w:pPr>
        <w:pStyle w:val="NoSpacing"/>
        <w:rPr>
          <w:rFonts w:ascii="Arial" w:hAnsi="Arial" w:cs="Arial"/>
        </w:rPr>
      </w:pPr>
      <w:r w:rsidRPr="00C032F4">
        <w:rPr>
          <w:rFonts w:ascii="Arial" w:hAnsi="Arial" w:cs="Arial"/>
        </w:rPr>
        <w:t xml:space="preserve">          &lt;Route path="/login" element={&lt;LoginPage /&gt;} /&gt;</w:t>
      </w:r>
    </w:p>
    <w:p w14:paraId="42F8A971" w14:textId="77777777" w:rsidR="00C032F4" w:rsidRPr="00C032F4" w:rsidRDefault="00C032F4" w:rsidP="00C032F4">
      <w:pPr>
        <w:pStyle w:val="NoSpacing"/>
        <w:rPr>
          <w:rFonts w:ascii="Arial" w:hAnsi="Arial" w:cs="Arial"/>
        </w:rPr>
      </w:pPr>
      <w:r w:rsidRPr="00C032F4">
        <w:rPr>
          <w:rFonts w:ascii="Arial" w:hAnsi="Arial" w:cs="Arial"/>
        </w:rPr>
        <w:t xml:space="preserve">          &lt;Route path="/unauthorized" element={&lt;UnauthorizedPage /&gt;} /&gt;</w:t>
      </w:r>
    </w:p>
    <w:p w14:paraId="58891C95" w14:textId="77777777" w:rsidR="00C032F4" w:rsidRPr="00C032F4" w:rsidRDefault="00C032F4" w:rsidP="00C032F4">
      <w:pPr>
        <w:pStyle w:val="NoSpacing"/>
        <w:rPr>
          <w:rFonts w:ascii="Arial" w:hAnsi="Arial" w:cs="Arial"/>
        </w:rPr>
      </w:pPr>
    </w:p>
    <w:p w14:paraId="1F1A5360" w14:textId="77777777" w:rsidR="00C032F4" w:rsidRPr="00C032F4" w:rsidRDefault="00C032F4" w:rsidP="00C032F4">
      <w:pPr>
        <w:pStyle w:val="NoSpacing"/>
        <w:rPr>
          <w:rFonts w:ascii="Arial" w:hAnsi="Arial" w:cs="Arial"/>
        </w:rPr>
      </w:pPr>
      <w:r w:rsidRPr="00C032F4">
        <w:rPr>
          <w:rFonts w:ascii="Arial" w:hAnsi="Arial" w:cs="Arial"/>
        </w:rPr>
        <w:t xml:space="preserve">          {/* Protected routes for authenticated users */}</w:t>
      </w:r>
    </w:p>
    <w:p w14:paraId="4FFD5C25" w14:textId="77777777" w:rsidR="00C032F4" w:rsidRPr="00C032F4" w:rsidRDefault="00C032F4" w:rsidP="00C032F4">
      <w:pPr>
        <w:pStyle w:val="NoSpacing"/>
        <w:rPr>
          <w:rFonts w:ascii="Arial" w:hAnsi="Arial" w:cs="Arial"/>
        </w:rPr>
      </w:pPr>
      <w:r w:rsidRPr="00C032F4">
        <w:rPr>
          <w:rFonts w:ascii="Arial" w:hAnsi="Arial" w:cs="Arial"/>
        </w:rPr>
        <w:t xml:space="preserve">          &lt;Route element={&lt;RequireAuth /&gt;}&gt;</w:t>
      </w:r>
    </w:p>
    <w:p w14:paraId="45C4E237" w14:textId="77777777" w:rsidR="00C032F4" w:rsidRPr="00C032F4" w:rsidRDefault="00C032F4" w:rsidP="00C032F4">
      <w:pPr>
        <w:pStyle w:val="NoSpacing"/>
        <w:rPr>
          <w:rFonts w:ascii="Arial" w:hAnsi="Arial" w:cs="Arial"/>
        </w:rPr>
      </w:pPr>
      <w:r w:rsidRPr="00C032F4">
        <w:rPr>
          <w:rFonts w:ascii="Arial" w:hAnsi="Arial" w:cs="Arial"/>
        </w:rPr>
        <w:t xml:space="preserve">            &lt;Route path="/dashboard" element={&lt;DashboardPage /&gt;} /&gt;</w:t>
      </w:r>
    </w:p>
    <w:p w14:paraId="2D272B9A" w14:textId="77777777" w:rsidR="00C032F4" w:rsidRPr="00C032F4" w:rsidRDefault="00C032F4" w:rsidP="00C032F4">
      <w:pPr>
        <w:pStyle w:val="NoSpacing"/>
        <w:rPr>
          <w:rFonts w:ascii="Arial" w:hAnsi="Arial" w:cs="Arial"/>
        </w:rPr>
      </w:pPr>
      <w:r w:rsidRPr="00C032F4">
        <w:rPr>
          <w:rFonts w:ascii="Arial" w:hAnsi="Arial" w:cs="Arial"/>
        </w:rPr>
        <w:t xml:space="preserve">            {/* Add more authenticated routes here */}</w:t>
      </w:r>
    </w:p>
    <w:p w14:paraId="52C081B2"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3E3C5FD5" w14:textId="77777777" w:rsidR="00C032F4" w:rsidRPr="00C032F4" w:rsidRDefault="00C032F4" w:rsidP="00C032F4">
      <w:pPr>
        <w:pStyle w:val="NoSpacing"/>
        <w:rPr>
          <w:rFonts w:ascii="Arial" w:hAnsi="Arial" w:cs="Arial"/>
        </w:rPr>
      </w:pPr>
    </w:p>
    <w:p w14:paraId="2D3543E0" w14:textId="77777777" w:rsidR="00C032F4" w:rsidRPr="00C032F4" w:rsidRDefault="00C032F4" w:rsidP="00C032F4">
      <w:pPr>
        <w:pStyle w:val="NoSpacing"/>
        <w:rPr>
          <w:rFonts w:ascii="Arial" w:hAnsi="Arial" w:cs="Arial"/>
        </w:rPr>
      </w:pPr>
      <w:r w:rsidRPr="00C032F4">
        <w:rPr>
          <w:rFonts w:ascii="Arial" w:hAnsi="Arial" w:cs="Arial"/>
        </w:rPr>
        <w:t xml:space="preserve">          {/* Protected routes for specific roles */}</w:t>
      </w:r>
    </w:p>
    <w:p w14:paraId="6F79A584" w14:textId="77777777" w:rsidR="00C032F4" w:rsidRPr="00C032F4" w:rsidRDefault="00C032F4" w:rsidP="00C032F4">
      <w:pPr>
        <w:pStyle w:val="NoSpacing"/>
        <w:rPr>
          <w:rFonts w:ascii="Arial" w:hAnsi="Arial" w:cs="Arial"/>
        </w:rPr>
      </w:pPr>
      <w:r w:rsidRPr="00C032F4">
        <w:rPr>
          <w:rFonts w:ascii="Arial" w:hAnsi="Arial" w:cs="Arial"/>
        </w:rPr>
        <w:t xml:space="preserve">          &lt;Route element={&lt;RequireRole allowedRoles={['admin']} /&gt;}&gt;</w:t>
      </w:r>
    </w:p>
    <w:p w14:paraId="28CF9B30" w14:textId="77777777" w:rsidR="00C032F4" w:rsidRPr="00C032F4" w:rsidRDefault="00C032F4" w:rsidP="00C032F4">
      <w:pPr>
        <w:pStyle w:val="NoSpacing"/>
        <w:rPr>
          <w:rFonts w:ascii="Arial" w:hAnsi="Arial" w:cs="Arial"/>
        </w:rPr>
      </w:pPr>
      <w:r w:rsidRPr="00C032F4">
        <w:rPr>
          <w:rFonts w:ascii="Arial" w:hAnsi="Arial" w:cs="Arial"/>
        </w:rPr>
        <w:t xml:space="preserve">            &lt;Route path="/admin-dashboard" element={&lt;AdminDashboardPage /&gt;} /&gt;</w:t>
      </w:r>
    </w:p>
    <w:p w14:paraId="3F813902"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5B74E0E2" w14:textId="77777777" w:rsidR="00C032F4" w:rsidRPr="00C032F4" w:rsidRDefault="00C032F4" w:rsidP="00C032F4">
      <w:pPr>
        <w:pStyle w:val="NoSpacing"/>
        <w:rPr>
          <w:rFonts w:ascii="Arial" w:hAnsi="Arial" w:cs="Arial"/>
        </w:rPr>
      </w:pPr>
      <w:r w:rsidRPr="00C032F4">
        <w:rPr>
          <w:rFonts w:ascii="Arial" w:hAnsi="Arial" w:cs="Arial"/>
        </w:rPr>
        <w:t xml:space="preserve">          &lt;Route element={&lt;RequireRole allowedRoles={['editor', 'admin']} /&gt;}&gt;</w:t>
      </w:r>
    </w:p>
    <w:p w14:paraId="2DE4322B" w14:textId="77777777" w:rsidR="00C032F4" w:rsidRPr="00C032F4" w:rsidRDefault="00C032F4" w:rsidP="00C032F4">
      <w:pPr>
        <w:pStyle w:val="NoSpacing"/>
        <w:rPr>
          <w:rFonts w:ascii="Arial" w:hAnsi="Arial" w:cs="Arial"/>
        </w:rPr>
      </w:pPr>
      <w:r w:rsidRPr="00C032F4">
        <w:rPr>
          <w:rFonts w:ascii="Arial" w:hAnsi="Arial" w:cs="Arial"/>
        </w:rPr>
        <w:t xml:space="preserve">            &lt;Route path="/editor-panel" element={&lt;AdminDashboardPage /&gt;} /&gt; {/* Example for multiple roles */}</w:t>
      </w:r>
    </w:p>
    <w:p w14:paraId="26655CF6" w14:textId="77777777" w:rsidR="00C032F4" w:rsidRPr="00C032F4" w:rsidRDefault="00C032F4" w:rsidP="00C032F4">
      <w:pPr>
        <w:pStyle w:val="NoSpacing"/>
        <w:rPr>
          <w:rFonts w:ascii="Arial" w:hAnsi="Arial" w:cs="Arial"/>
        </w:rPr>
      </w:pPr>
      <w:r w:rsidRPr="00C032F4">
        <w:rPr>
          <w:rFonts w:ascii="Arial" w:hAnsi="Arial" w:cs="Arial"/>
        </w:rPr>
        <w:t xml:space="preserve">          &lt;/Route&gt;</w:t>
      </w:r>
    </w:p>
    <w:p w14:paraId="19AC0BD5" w14:textId="77777777" w:rsidR="00C032F4" w:rsidRPr="00C032F4" w:rsidRDefault="00C032F4" w:rsidP="00C032F4">
      <w:pPr>
        <w:pStyle w:val="NoSpacing"/>
        <w:rPr>
          <w:rFonts w:ascii="Arial" w:hAnsi="Arial" w:cs="Arial"/>
        </w:rPr>
      </w:pPr>
      <w:r w:rsidRPr="00C032F4">
        <w:rPr>
          <w:rFonts w:ascii="Arial" w:hAnsi="Arial" w:cs="Arial"/>
        </w:rPr>
        <w:t xml:space="preserve">          {/* Add more role-based routes here */}</w:t>
      </w:r>
    </w:p>
    <w:p w14:paraId="784EA246" w14:textId="77777777" w:rsidR="00C032F4" w:rsidRPr="00C032F4" w:rsidRDefault="00C032F4" w:rsidP="00C032F4">
      <w:pPr>
        <w:pStyle w:val="NoSpacing"/>
        <w:rPr>
          <w:rFonts w:ascii="Arial" w:hAnsi="Arial" w:cs="Arial"/>
        </w:rPr>
      </w:pPr>
    </w:p>
    <w:p w14:paraId="7BB44499" w14:textId="77777777" w:rsidR="00C032F4" w:rsidRPr="00C032F4" w:rsidRDefault="00C032F4" w:rsidP="00C032F4">
      <w:pPr>
        <w:pStyle w:val="NoSpacing"/>
        <w:rPr>
          <w:rFonts w:ascii="Arial" w:hAnsi="Arial" w:cs="Arial"/>
        </w:rPr>
      </w:pPr>
      <w:r w:rsidRPr="00C032F4">
        <w:rPr>
          <w:rFonts w:ascii="Arial" w:hAnsi="Arial" w:cs="Arial"/>
        </w:rPr>
        <w:t xml:space="preserve">          {/* Catch-all for 404 - make sure this is the last route */}</w:t>
      </w:r>
    </w:p>
    <w:p w14:paraId="4DB89472" w14:textId="77777777" w:rsidR="00C032F4" w:rsidRPr="00C032F4" w:rsidRDefault="00C032F4" w:rsidP="00C032F4">
      <w:pPr>
        <w:pStyle w:val="NoSpacing"/>
        <w:rPr>
          <w:rFonts w:ascii="Arial" w:hAnsi="Arial" w:cs="Arial"/>
        </w:rPr>
      </w:pPr>
      <w:r w:rsidRPr="00C032F4">
        <w:rPr>
          <w:rFonts w:ascii="Arial" w:hAnsi="Arial" w:cs="Arial"/>
        </w:rPr>
        <w:t xml:space="preserve">          &lt;Route path="*" element={&lt;p&gt;Page Not Found&lt;/p&gt;} /&gt;</w:t>
      </w:r>
    </w:p>
    <w:p w14:paraId="3D23C4C9" w14:textId="77777777" w:rsidR="00C032F4" w:rsidRPr="00C032F4" w:rsidRDefault="00C032F4" w:rsidP="00C032F4">
      <w:pPr>
        <w:pStyle w:val="NoSpacing"/>
        <w:rPr>
          <w:rFonts w:ascii="Arial" w:hAnsi="Arial" w:cs="Arial"/>
        </w:rPr>
      </w:pPr>
      <w:r w:rsidRPr="00C032F4">
        <w:rPr>
          <w:rFonts w:ascii="Arial" w:hAnsi="Arial" w:cs="Arial"/>
        </w:rPr>
        <w:t xml:space="preserve">        &lt;/Routes&gt;</w:t>
      </w:r>
    </w:p>
    <w:p w14:paraId="20413806" w14:textId="77777777" w:rsidR="00C032F4" w:rsidRPr="00C032F4" w:rsidRDefault="00C032F4" w:rsidP="00C032F4">
      <w:pPr>
        <w:pStyle w:val="NoSpacing"/>
        <w:rPr>
          <w:rFonts w:ascii="Arial" w:hAnsi="Arial" w:cs="Arial"/>
        </w:rPr>
      </w:pPr>
      <w:r w:rsidRPr="00C032F4">
        <w:rPr>
          <w:rFonts w:ascii="Arial" w:hAnsi="Arial" w:cs="Arial"/>
        </w:rPr>
        <w:t xml:space="preserve">      &lt;/Router&gt;</w:t>
      </w:r>
    </w:p>
    <w:p w14:paraId="010F1254" w14:textId="77777777" w:rsidR="00C032F4" w:rsidRPr="00C032F4" w:rsidRDefault="00C032F4" w:rsidP="00C032F4">
      <w:pPr>
        <w:pStyle w:val="NoSpacing"/>
        <w:rPr>
          <w:rFonts w:ascii="Arial" w:hAnsi="Arial" w:cs="Arial"/>
        </w:rPr>
      </w:pPr>
      <w:r w:rsidRPr="00C032F4">
        <w:rPr>
          <w:rFonts w:ascii="Arial" w:hAnsi="Arial" w:cs="Arial"/>
        </w:rPr>
        <w:t xml:space="preserve">    &lt;/AuthProvider&gt;</w:t>
      </w:r>
    </w:p>
    <w:p w14:paraId="3A3ED351" w14:textId="77777777" w:rsidR="00C032F4" w:rsidRPr="00C032F4" w:rsidRDefault="00C032F4" w:rsidP="00C032F4">
      <w:pPr>
        <w:pStyle w:val="NoSpacing"/>
        <w:rPr>
          <w:rFonts w:ascii="Arial" w:hAnsi="Arial" w:cs="Arial"/>
        </w:rPr>
      </w:pPr>
      <w:r w:rsidRPr="00C032F4">
        <w:rPr>
          <w:rFonts w:ascii="Arial" w:hAnsi="Arial" w:cs="Arial"/>
        </w:rPr>
        <w:t xml:space="preserve">  );</w:t>
      </w:r>
    </w:p>
    <w:p w14:paraId="173DAA1D" w14:textId="77777777" w:rsidR="00C032F4" w:rsidRPr="00C032F4" w:rsidRDefault="00C032F4" w:rsidP="00C032F4">
      <w:pPr>
        <w:pStyle w:val="NoSpacing"/>
        <w:rPr>
          <w:rFonts w:ascii="Arial" w:hAnsi="Arial" w:cs="Arial"/>
        </w:rPr>
      </w:pPr>
      <w:r w:rsidRPr="00C032F4">
        <w:rPr>
          <w:rFonts w:ascii="Arial" w:hAnsi="Arial" w:cs="Arial"/>
        </w:rPr>
        <w:t>}</w:t>
      </w:r>
    </w:p>
    <w:p w14:paraId="33B3D7C1" w14:textId="77777777" w:rsidR="00C032F4" w:rsidRPr="00C032F4" w:rsidRDefault="00C032F4" w:rsidP="00C032F4">
      <w:pPr>
        <w:pStyle w:val="NoSpacing"/>
        <w:rPr>
          <w:rFonts w:ascii="Arial" w:hAnsi="Arial" w:cs="Arial"/>
        </w:rPr>
      </w:pPr>
    </w:p>
    <w:p w14:paraId="1568C9F4" w14:textId="77777777" w:rsidR="00C032F4" w:rsidRPr="00C032F4" w:rsidRDefault="00C032F4" w:rsidP="00C032F4">
      <w:pPr>
        <w:pStyle w:val="NoSpacing"/>
        <w:rPr>
          <w:rFonts w:ascii="Arial" w:hAnsi="Arial" w:cs="Arial"/>
        </w:rPr>
      </w:pPr>
      <w:r w:rsidRPr="00C032F4">
        <w:rPr>
          <w:rFonts w:ascii="Arial" w:hAnsi="Arial" w:cs="Arial"/>
        </w:rPr>
        <w:t>export default App;</w:t>
      </w:r>
    </w:p>
    <w:p w14:paraId="70184A03" w14:textId="77777777" w:rsidR="00C032F4" w:rsidRPr="00C032F4" w:rsidRDefault="00C032F4" w:rsidP="00C032F4">
      <w:pPr>
        <w:pStyle w:val="NoSpacing"/>
        <w:rPr>
          <w:rFonts w:ascii="Arial" w:hAnsi="Arial" w:cs="Arial"/>
        </w:rPr>
      </w:pPr>
      <w:r w:rsidRPr="00C032F4">
        <w:rPr>
          <w:rFonts w:ascii="Arial" w:hAnsi="Arial" w:cs="Arial"/>
        </w:rPr>
        <w:t>```</w:t>
      </w:r>
    </w:p>
    <w:p w14:paraId="6EDC5404" w14:textId="77777777" w:rsidR="00C032F4" w:rsidRPr="00C032F4" w:rsidRDefault="00C032F4" w:rsidP="00C032F4">
      <w:pPr>
        <w:pStyle w:val="NoSpacing"/>
        <w:rPr>
          <w:rFonts w:ascii="Arial" w:hAnsi="Arial" w:cs="Arial"/>
        </w:rPr>
      </w:pPr>
    </w:p>
    <w:p w14:paraId="15901245" w14:textId="77777777" w:rsidR="00C032F4" w:rsidRPr="00C032F4" w:rsidRDefault="00C032F4" w:rsidP="00C032F4">
      <w:pPr>
        <w:pStyle w:val="NoSpacing"/>
        <w:rPr>
          <w:rFonts w:ascii="Arial" w:hAnsi="Arial" w:cs="Arial"/>
        </w:rPr>
      </w:pPr>
      <w:r w:rsidRPr="00C032F4">
        <w:rPr>
          <w:rFonts w:ascii="Arial" w:hAnsi="Arial" w:cs="Arial"/>
        </w:rPr>
        <w:t>**Key Considerations:**</w:t>
      </w:r>
    </w:p>
    <w:p w14:paraId="53199B6F" w14:textId="77777777" w:rsidR="00C032F4" w:rsidRPr="00C032F4" w:rsidRDefault="00C032F4" w:rsidP="00C032F4">
      <w:pPr>
        <w:pStyle w:val="NoSpacing"/>
        <w:rPr>
          <w:rFonts w:ascii="Arial" w:hAnsi="Arial" w:cs="Arial"/>
        </w:rPr>
      </w:pPr>
    </w:p>
    <w:p w14:paraId="186CDE46" w14:textId="77777777" w:rsidR="00C032F4" w:rsidRPr="00C032F4" w:rsidRDefault="00C032F4" w:rsidP="00C032F4">
      <w:pPr>
        <w:pStyle w:val="NoSpacing"/>
        <w:rPr>
          <w:rFonts w:ascii="Arial" w:hAnsi="Arial" w:cs="Arial"/>
        </w:rPr>
      </w:pPr>
      <w:r w:rsidRPr="00C032F4">
        <w:rPr>
          <w:rFonts w:ascii="Arial" w:hAnsi="Arial" w:cs="Arial"/>
        </w:rPr>
        <w:t>*   **`AuthContext`**: You'll need to create an `AuthContext` to manage and provide the authentication state and user roles throughout your application. This context would handle login, logout, and token management.</w:t>
      </w:r>
    </w:p>
    <w:p w14:paraId="2397DAF4" w14:textId="77777777" w:rsidR="00C032F4" w:rsidRPr="00C032F4" w:rsidRDefault="00C032F4" w:rsidP="00C032F4">
      <w:pPr>
        <w:pStyle w:val="NoSpacing"/>
        <w:rPr>
          <w:rFonts w:ascii="Arial" w:hAnsi="Arial" w:cs="Arial"/>
        </w:rPr>
      </w:pPr>
      <w:r w:rsidRPr="00C032F4">
        <w:rPr>
          <w:rFonts w:ascii="Arial" w:hAnsi="Arial" w:cs="Arial"/>
        </w:rPr>
        <w:t>*   **Loading State**: It's crucial to handle loading states (e.g., when checking if a user is authenticated or fetching user data) to prevent flickering or rendering protected content before the authentication check is complete.</w:t>
      </w:r>
    </w:p>
    <w:p w14:paraId="13B78CF9" w14:textId="77777777" w:rsidR="00C032F4" w:rsidRPr="00C032F4" w:rsidRDefault="00C032F4" w:rsidP="00C032F4">
      <w:pPr>
        <w:pStyle w:val="NoSpacing"/>
        <w:rPr>
          <w:rFonts w:ascii="Arial" w:hAnsi="Arial" w:cs="Arial"/>
        </w:rPr>
      </w:pPr>
      <w:r w:rsidRPr="00C032F4">
        <w:rPr>
          <w:rFonts w:ascii="Arial" w:hAnsi="Arial" w:cs="Arial"/>
        </w:rPr>
        <w:t>*   **Server-Side Validation**: Remember that client-side route protection is for user experience. **Always perform authorization checks on the server-side as well** to prevent malicious users from bypassing client-side restrictions. The server should validate tokens and roles before returning sensitive data or allowing actions.</w:t>
      </w:r>
    </w:p>
    <w:p w14:paraId="03A7E721" w14:textId="77777777" w:rsidR="00C032F4" w:rsidRPr="00C032F4" w:rsidRDefault="00C032F4" w:rsidP="00C032F4">
      <w:pPr>
        <w:pStyle w:val="NoSpacing"/>
        <w:rPr>
          <w:rFonts w:ascii="Arial" w:hAnsi="Arial" w:cs="Arial"/>
        </w:rPr>
      </w:pPr>
      <w:r w:rsidRPr="00C032F4">
        <w:rPr>
          <w:rFonts w:ascii="Arial" w:hAnsi="Arial" w:cs="Arial"/>
        </w:rPr>
        <w:t>*   **`replace` prop on `Navigate`**: Using `replace` prop on `Navigate` (e.g., `Navigate to="/login" replace`) prevents the login page from being added to the browser's history stack, so users won't be able to easily navigate back to a protected page after being redirected.</w:t>
      </w:r>
    </w:p>
    <w:p w14:paraId="5B5A9914" w14:textId="77777777" w:rsidR="00C032F4" w:rsidRPr="00C032F4" w:rsidRDefault="00C032F4" w:rsidP="00C032F4">
      <w:pPr>
        <w:pStyle w:val="NoSpacing"/>
        <w:rPr>
          <w:rFonts w:ascii="Arial" w:hAnsi="Arial" w:cs="Arial"/>
        </w:rPr>
      </w:pPr>
    </w:p>
    <w:p w14:paraId="421D2DE9" w14:textId="3DAF8808" w:rsidR="00C032F4" w:rsidRDefault="00C032F4" w:rsidP="00C032F4">
      <w:pPr>
        <w:pStyle w:val="NoSpacing"/>
        <w:rPr>
          <w:rFonts w:ascii="Arial" w:hAnsi="Arial" w:cs="Arial"/>
        </w:rPr>
      </w:pPr>
      <w:r w:rsidRPr="00C032F4">
        <w:rPr>
          <w:rFonts w:ascii="Arial" w:hAnsi="Arial" w:cs="Arial"/>
        </w:rPr>
        <w:t>This approach provides a robust and scalable way to manage route protection in your React application.</w:t>
      </w:r>
    </w:p>
    <w:p w14:paraId="374F1018" w14:textId="77777777" w:rsidR="00C032F4" w:rsidRPr="001F7136" w:rsidRDefault="00C032F4" w:rsidP="00C032F4">
      <w:pPr>
        <w:pStyle w:val="NoSpacing"/>
        <w:rPr>
          <w:rFonts w:ascii="Arial" w:hAnsi="Arial" w:cs="Arial"/>
        </w:rPr>
      </w:pPr>
    </w:p>
    <w:p w14:paraId="5CB03423" w14:textId="27531DD0" w:rsidR="00E026C1"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Managing Auth State in the Frontend</w:t>
      </w:r>
    </w:p>
    <w:p w14:paraId="0AAB3255" w14:textId="77777777" w:rsidR="009848F5" w:rsidRPr="009848F5" w:rsidRDefault="009848F5" w:rsidP="009848F5">
      <w:pPr>
        <w:pStyle w:val="NoSpacing"/>
        <w:rPr>
          <w:rFonts w:ascii="Arial" w:hAnsi="Arial" w:cs="Arial"/>
        </w:rPr>
      </w:pPr>
      <w:r w:rsidRPr="009848F5">
        <w:rPr>
          <w:rFonts w:ascii="Arial" w:hAnsi="Arial" w:cs="Arial"/>
        </w:rPr>
        <w:t>Here's how you should track and manage authentication state in your React frontend:</w:t>
      </w:r>
    </w:p>
    <w:p w14:paraId="64B6936C" w14:textId="77777777" w:rsidR="009848F5" w:rsidRPr="009848F5" w:rsidRDefault="009848F5" w:rsidP="009848F5">
      <w:pPr>
        <w:pStyle w:val="NoSpacing"/>
        <w:rPr>
          <w:rFonts w:ascii="Arial" w:hAnsi="Arial" w:cs="Arial"/>
        </w:rPr>
      </w:pPr>
    </w:p>
    <w:p w14:paraId="4B4282B1" w14:textId="77777777" w:rsidR="009848F5" w:rsidRPr="009848F5" w:rsidRDefault="009848F5" w:rsidP="009848F5">
      <w:pPr>
        <w:pStyle w:val="NoSpacing"/>
        <w:rPr>
          <w:rFonts w:ascii="Arial" w:hAnsi="Arial" w:cs="Arial"/>
        </w:rPr>
      </w:pPr>
      <w:r w:rsidRPr="009848F5">
        <w:rPr>
          <w:rFonts w:ascii="Arial" w:hAnsi="Arial" w:cs="Arial"/>
        </w:rPr>
        <w:t>### 1. Recommend a `useAuth()` hook or context pattern</w:t>
      </w:r>
    </w:p>
    <w:p w14:paraId="519CAA66" w14:textId="77777777" w:rsidR="009848F5" w:rsidRPr="009848F5" w:rsidRDefault="009848F5" w:rsidP="009848F5">
      <w:pPr>
        <w:pStyle w:val="NoSpacing"/>
        <w:rPr>
          <w:rFonts w:ascii="Arial" w:hAnsi="Arial" w:cs="Arial"/>
        </w:rPr>
      </w:pPr>
    </w:p>
    <w:p w14:paraId="0241ECB1" w14:textId="77777777" w:rsidR="009848F5" w:rsidRPr="009848F5" w:rsidRDefault="009848F5" w:rsidP="009848F5">
      <w:pPr>
        <w:pStyle w:val="NoSpacing"/>
        <w:rPr>
          <w:rFonts w:ascii="Arial" w:hAnsi="Arial" w:cs="Arial"/>
        </w:rPr>
      </w:pPr>
      <w:r w:rsidRPr="009848F5">
        <w:rPr>
          <w:rFonts w:ascii="Arial" w:hAnsi="Arial" w:cs="Arial"/>
        </w:rPr>
        <w:t>The most robust and idiomatic way to manage authentication state in React is by using the Context API combined with a custom `useAuth` hook. This pattern allows you to provide the authentication state and related functions to any component in your application without prop-drilling.</w:t>
      </w:r>
    </w:p>
    <w:p w14:paraId="3621E96A" w14:textId="77777777" w:rsidR="009848F5" w:rsidRPr="009848F5" w:rsidRDefault="009848F5" w:rsidP="009848F5">
      <w:pPr>
        <w:pStyle w:val="NoSpacing"/>
        <w:rPr>
          <w:rFonts w:ascii="Arial" w:hAnsi="Arial" w:cs="Arial"/>
        </w:rPr>
      </w:pPr>
    </w:p>
    <w:p w14:paraId="4E045A4E" w14:textId="77777777" w:rsidR="009848F5" w:rsidRPr="009848F5" w:rsidRDefault="009848F5" w:rsidP="009848F5">
      <w:pPr>
        <w:pStyle w:val="NoSpacing"/>
        <w:rPr>
          <w:rFonts w:ascii="Arial" w:hAnsi="Arial" w:cs="Arial"/>
        </w:rPr>
      </w:pPr>
      <w:r w:rsidRPr="009848F5">
        <w:rPr>
          <w:rFonts w:ascii="Arial" w:hAnsi="Arial" w:cs="Arial"/>
        </w:rPr>
        <w:t>Here's a breakdown of the pattern:</w:t>
      </w:r>
    </w:p>
    <w:p w14:paraId="1809482B" w14:textId="77777777" w:rsidR="009848F5" w:rsidRPr="009848F5" w:rsidRDefault="009848F5" w:rsidP="009848F5">
      <w:pPr>
        <w:pStyle w:val="NoSpacing"/>
        <w:rPr>
          <w:rFonts w:ascii="Arial" w:hAnsi="Arial" w:cs="Arial"/>
        </w:rPr>
      </w:pPr>
    </w:p>
    <w:p w14:paraId="37224754" w14:textId="77777777" w:rsidR="009848F5" w:rsidRPr="009848F5" w:rsidRDefault="009848F5" w:rsidP="009848F5">
      <w:pPr>
        <w:pStyle w:val="NoSpacing"/>
        <w:rPr>
          <w:rFonts w:ascii="Arial" w:hAnsi="Arial" w:cs="Arial"/>
        </w:rPr>
      </w:pPr>
      <w:r w:rsidRPr="009848F5">
        <w:rPr>
          <w:rFonts w:ascii="Arial" w:hAnsi="Arial" w:cs="Arial"/>
        </w:rPr>
        <w:t>**`AuthContext.tsx` (or similar for context definition):**</w:t>
      </w:r>
    </w:p>
    <w:p w14:paraId="391733B6" w14:textId="77777777" w:rsidR="009848F5" w:rsidRPr="009848F5" w:rsidRDefault="009848F5" w:rsidP="009848F5">
      <w:pPr>
        <w:pStyle w:val="NoSpacing"/>
        <w:rPr>
          <w:rFonts w:ascii="Arial" w:hAnsi="Arial" w:cs="Arial"/>
        </w:rPr>
      </w:pPr>
    </w:p>
    <w:p w14:paraId="4A27B0EC" w14:textId="77777777" w:rsidR="009848F5" w:rsidRPr="009848F5" w:rsidRDefault="009848F5" w:rsidP="009848F5">
      <w:pPr>
        <w:pStyle w:val="NoSpacing"/>
        <w:rPr>
          <w:rFonts w:ascii="Arial" w:hAnsi="Arial" w:cs="Arial"/>
        </w:rPr>
      </w:pPr>
      <w:r w:rsidRPr="009848F5">
        <w:rPr>
          <w:rFonts w:ascii="Arial" w:hAnsi="Arial" w:cs="Arial"/>
        </w:rPr>
        <w:t>This file will define the `AuthContext` and `AuthProvider` component. The `AuthProvider` will hold the authentication state and provide methods to update it.</w:t>
      </w:r>
    </w:p>
    <w:p w14:paraId="6FBB2579" w14:textId="77777777" w:rsidR="009848F5" w:rsidRPr="009848F5" w:rsidRDefault="009848F5" w:rsidP="009848F5">
      <w:pPr>
        <w:pStyle w:val="NoSpacing"/>
        <w:rPr>
          <w:rFonts w:ascii="Arial" w:hAnsi="Arial" w:cs="Arial"/>
        </w:rPr>
      </w:pPr>
    </w:p>
    <w:p w14:paraId="799987B1" w14:textId="77777777" w:rsidR="009848F5" w:rsidRPr="009848F5" w:rsidRDefault="009848F5" w:rsidP="009848F5">
      <w:pPr>
        <w:pStyle w:val="NoSpacing"/>
        <w:rPr>
          <w:rFonts w:ascii="Arial" w:hAnsi="Arial" w:cs="Arial"/>
        </w:rPr>
      </w:pPr>
      <w:r w:rsidRPr="009848F5">
        <w:rPr>
          <w:rFonts w:ascii="Arial" w:hAnsi="Arial" w:cs="Arial"/>
        </w:rPr>
        <w:t>```typescript</w:t>
      </w:r>
    </w:p>
    <w:p w14:paraId="11F79182" w14:textId="77777777" w:rsidR="009848F5" w:rsidRPr="009848F5" w:rsidRDefault="009848F5" w:rsidP="009848F5">
      <w:pPr>
        <w:pStyle w:val="NoSpacing"/>
        <w:rPr>
          <w:rFonts w:ascii="Arial" w:hAnsi="Arial" w:cs="Arial"/>
        </w:rPr>
      </w:pPr>
      <w:r w:rsidRPr="009848F5">
        <w:rPr>
          <w:rFonts w:ascii="Arial" w:hAnsi="Arial" w:cs="Arial"/>
        </w:rPr>
        <w:t>// client/src/context/AuthContext.tsx (create this new file and directory)</w:t>
      </w:r>
    </w:p>
    <w:p w14:paraId="6195D39C" w14:textId="77777777" w:rsidR="009848F5" w:rsidRPr="009848F5" w:rsidRDefault="009848F5" w:rsidP="009848F5">
      <w:pPr>
        <w:pStyle w:val="NoSpacing"/>
        <w:rPr>
          <w:rFonts w:ascii="Arial" w:hAnsi="Arial" w:cs="Arial"/>
        </w:rPr>
      </w:pPr>
      <w:r w:rsidRPr="009848F5">
        <w:rPr>
          <w:rFonts w:ascii="Arial" w:hAnsi="Arial" w:cs="Arial"/>
        </w:rPr>
        <w:t>import React, { createContext, useContext, useState, useEffect, ReactNode } from 'react';</w:t>
      </w:r>
    </w:p>
    <w:p w14:paraId="4BE3E807" w14:textId="77777777" w:rsidR="009848F5" w:rsidRPr="009848F5" w:rsidRDefault="009848F5" w:rsidP="009848F5">
      <w:pPr>
        <w:pStyle w:val="NoSpacing"/>
        <w:rPr>
          <w:rFonts w:ascii="Arial" w:hAnsi="Arial" w:cs="Arial"/>
        </w:rPr>
      </w:pPr>
    </w:p>
    <w:p w14:paraId="01494504" w14:textId="77777777" w:rsidR="009848F5" w:rsidRPr="009848F5" w:rsidRDefault="009848F5" w:rsidP="009848F5">
      <w:pPr>
        <w:pStyle w:val="NoSpacing"/>
        <w:rPr>
          <w:rFonts w:ascii="Arial" w:hAnsi="Arial" w:cs="Arial"/>
        </w:rPr>
      </w:pPr>
      <w:r w:rsidRPr="009848F5">
        <w:rPr>
          <w:rFonts w:ascii="Arial" w:hAnsi="Arial" w:cs="Arial"/>
        </w:rPr>
        <w:t>interface User {</w:t>
      </w:r>
    </w:p>
    <w:p w14:paraId="72E95037" w14:textId="77777777" w:rsidR="009848F5" w:rsidRPr="009848F5" w:rsidRDefault="009848F5" w:rsidP="009848F5">
      <w:pPr>
        <w:pStyle w:val="NoSpacing"/>
        <w:rPr>
          <w:rFonts w:ascii="Arial" w:hAnsi="Arial" w:cs="Arial"/>
        </w:rPr>
      </w:pPr>
      <w:r w:rsidRPr="009848F5">
        <w:rPr>
          <w:rFonts w:ascii="Arial" w:hAnsi="Arial" w:cs="Arial"/>
        </w:rPr>
        <w:t xml:space="preserve">  id: string;</w:t>
      </w:r>
    </w:p>
    <w:p w14:paraId="7BB73CCC" w14:textId="77777777" w:rsidR="009848F5" w:rsidRPr="009848F5" w:rsidRDefault="009848F5" w:rsidP="009848F5">
      <w:pPr>
        <w:pStyle w:val="NoSpacing"/>
        <w:rPr>
          <w:rFonts w:ascii="Arial" w:hAnsi="Arial" w:cs="Arial"/>
        </w:rPr>
      </w:pPr>
      <w:r w:rsidRPr="009848F5">
        <w:rPr>
          <w:rFonts w:ascii="Arial" w:hAnsi="Arial" w:cs="Arial"/>
        </w:rPr>
        <w:t xml:space="preserve">  email: string;</w:t>
      </w:r>
    </w:p>
    <w:p w14:paraId="3FA45C5D" w14:textId="77777777" w:rsidR="009848F5" w:rsidRPr="009848F5" w:rsidRDefault="009848F5" w:rsidP="009848F5">
      <w:pPr>
        <w:pStyle w:val="NoSpacing"/>
        <w:rPr>
          <w:rFonts w:ascii="Arial" w:hAnsi="Arial" w:cs="Arial"/>
        </w:rPr>
      </w:pPr>
      <w:r w:rsidRPr="009848F5">
        <w:rPr>
          <w:rFonts w:ascii="Arial" w:hAnsi="Arial" w:cs="Arial"/>
        </w:rPr>
        <w:t xml:space="preserve">  role: string; // e.g., 'admin', 'user', 'guest'</w:t>
      </w:r>
    </w:p>
    <w:p w14:paraId="1F78382D" w14:textId="77777777" w:rsidR="009848F5" w:rsidRPr="009848F5" w:rsidRDefault="009848F5" w:rsidP="009848F5">
      <w:pPr>
        <w:pStyle w:val="NoSpacing"/>
        <w:rPr>
          <w:rFonts w:ascii="Arial" w:hAnsi="Arial" w:cs="Arial"/>
        </w:rPr>
      </w:pPr>
      <w:r w:rsidRPr="009848F5">
        <w:rPr>
          <w:rFonts w:ascii="Arial" w:hAnsi="Arial" w:cs="Arial"/>
        </w:rPr>
        <w:t xml:space="preserve">  // Add any other user-specific data you need</w:t>
      </w:r>
    </w:p>
    <w:p w14:paraId="620FC866" w14:textId="77777777" w:rsidR="009848F5" w:rsidRPr="009848F5" w:rsidRDefault="009848F5" w:rsidP="009848F5">
      <w:pPr>
        <w:pStyle w:val="NoSpacing"/>
        <w:rPr>
          <w:rFonts w:ascii="Arial" w:hAnsi="Arial" w:cs="Arial"/>
        </w:rPr>
      </w:pPr>
      <w:r w:rsidRPr="009848F5">
        <w:rPr>
          <w:rFonts w:ascii="Arial" w:hAnsi="Arial" w:cs="Arial"/>
        </w:rPr>
        <w:t>}</w:t>
      </w:r>
    </w:p>
    <w:p w14:paraId="1287D7C9" w14:textId="77777777" w:rsidR="009848F5" w:rsidRPr="009848F5" w:rsidRDefault="009848F5" w:rsidP="009848F5">
      <w:pPr>
        <w:pStyle w:val="NoSpacing"/>
        <w:rPr>
          <w:rFonts w:ascii="Arial" w:hAnsi="Arial" w:cs="Arial"/>
        </w:rPr>
      </w:pPr>
    </w:p>
    <w:p w14:paraId="006DEEA0" w14:textId="77777777" w:rsidR="009848F5" w:rsidRPr="009848F5" w:rsidRDefault="009848F5" w:rsidP="009848F5">
      <w:pPr>
        <w:pStyle w:val="NoSpacing"/>
        <w:rPr>
          <w:rFonts w:ascii="Arial" w:hAnsi="Arial" w:cs="Arial"/>
        </w:rPr>
      </w:pPr>
      <w:r w:rsidRPr="009848F5">
        <w:rPr>
          <w:rFonts w:ascii="Arial" w:hAnsi="Arial" w:cs="Arial"/>
        </w:rPr>
        <w:t>interface AuthContextType {</w:t>
      </w:r>
    </w:p>
    <w:p w14:paraId="146810DF" w14:textId="77777777" w:rsidR="009848F5" w:rsidRPr="009848F5" w:rsidRDefault="009848F5" w:rsidP="009848F5">
      <w:pPr>
        <w:pStyle w:val="NoSpacing"/>
        <w:rPr>
          <w:rFonts w:ascii="Arial" w:hAnsi="Arial" w:cs="Arial"/>
        </w:rPr>
      </w:pPr>
      <w:r w:rsidRPr="009848F5">
        <w:rPr>
          <w:rFonts w:ascii="Arial" w:hAnsi="Arial" w:cs="Arial"/>
        </w:rPr>
        <w:t xml:space="preserve">  user: User | null;</w:t>
      </w:r>
    </w:p>
    <w:p w14:paraId="775BFCF2" w14:textId="77777777" w:rsidR="009848F5" w:rsidRPr="009848F5" w:rsidRDefault="009848F5" w:rsidP="009848F5">
      <w:pPr>
        <w:pStyle w:val="NoSpacing"/>
        <w:rPr>
          <w:rFonts w:ascii="Arial" w:hAnsi="Arial" w:cs="Arial"/>
        </w:rPr>
      </w:pPr>
      <w:r w:rsidRPr="009848F5">
        <w:rPr>
          <w:rFonts w:ascii="Arial" w:hAnsi="Arial" w:cs="Arial"/>
        </w:rPr>
        <w:t xml:space="preserve">  token: string | null;</w:t>
      </w:r>
    </w:p>
    <w:p w14:paraId="1F03D5A0" w14:textId="77777777" w:rsidR="009848F5" w:rsidRPr="009848F5" w:rsidRDefault="009848F5" w:rsidP="009848F5">
      <w:pPr>
        <w:pStyle w:val="NoSpacing"/>
        <w:rPr>
          <w:rFonts w:ascii="Arial" w:hAnsi="Arial" w:cs="Arial"/>
        </w:rPr>
      </w:pPr>
      <w:r w:rsidRPr="009848F5">
        <w:rPr>
          <w:rFonts w:ascii="Arial" w:hAnsi="Arial" w:cs="Arial"/>
        </w:rPr>
        <w:t xml:space="preserve">  isLoggedIn: boolean;</w:t>
      </w:r>
    </w:p>
    <w:p w14:paraId="7127272D" w14:textId="77777777" w:rsidR="009848F5" w:rsidRPr="009848F5" w:rsidRDefault="009848F5" w:rsidP="009848F5">
      <w:pPr>
        <w:pStyle w:val="NoSpacing"/>
        <w:rPr>
          <w:rFonts w:ascii="Arial" w:hAnsi="Arial" w:cs="Arial"/>
        </w:rPr>
      </w:pPr>
      <w:r w:rsidRPr="009848F5">
        <w:rPr>
          <w:rFonts w:ascii="Arial" w:hAnsi="Arial" w:cs="Arial"/>
        </w:rPr>
        <w:t xml:space="preserve">  login: (token: string, user: User) =&gt; void;</w:t>
      </w:r>
    </w:p>
    <w:p w14:paraId="0616D134" w14:textId="77777777" w:rsidR="009848F5" w:rsidRPr="009848F5" w:rsidRDefault="009848F5" w:rsidP="009848F5">
      <w:pPr>
        <w:pStyle w:val="NoSpacing"/>
        <w:rPr>
          <w:rFonts w:ascii="Arial" w:hAnsi="Arial" w:cs="Arial"/>
        </w:rPr>
      </w:pPr>
      <w:r w:rsidRPr="009848F5">
        <w:rPr>
          <w:rFonts w:ascii="Arial" w:hAnsi="Arial" w:cs="Arial"/>
        </w:rPr>
        <w:t xml:space="preserve">  logout: () =&gt; void;</w:t>
      </w:r>
    </w:p>
    <w:p w14:paraId="34646214" w14:textId="77777777" w:rsidR="009848F5" w:rsidRPr="009848F5" w:rsidRDefault="009848F5" w:rsidP="009848F5">
      <w:pPr>
        <w:pStyle w:val="NoSpacing"/>
        <w:rPr>
          <w:rFonts w:ascii="Arial" w:hAnsi="Arial" w:cs="Arial"/>
        </w:rPr>
      </w:pPr>
      <w:r w:rsidRPr="009848F5">
        <w:rPr>
          <w:rFonts w:ascii="Arial" w:hAnsi="Arial" w:cs="Arial"/>
        </w:rPr>
        <w:t xml:space="preserve">  isLoading: boolean; // To indicate if auth state is being loaded</w:t>
      </w:r>
    </w:p>
    <w:p w14:paraId="0A1356DC" w14:textId="77777777" w:rsidR="009848F5" w:rsidRPr="009848F5" w:rsidRDefault="009848F5" w:rsidP="009848F5">
      <w:pPr>
        <w:pStyle w:val="NoSpacing"/>
        <w:rPr>
          <w:rFonts w:ascii="Arial" w:hAnsi="Arial" w:cs="Arial"/>
        </w:rPr>
      </w:pPr>
      <w:r w:rsidRPr="009848F5">
        <w:rPr>
          <w:rFonts w:ascii="Arial" w:hAnsi="Arial" w:cs="Arial"/>
        </w:rPr>
        <w:t>}</w:t>
      </w:r>
    </w:p>
    <w:p w14:paraId="22F7F53D" w14:textId="77777777" w:rsidR="009848F5" w:rsidRPr="009848F5" w:rsidRDefault="009848F5" w:rsidP="009848F5">
      <w:pPr>
        <w:pStyle w:val="NoSpacing"/>
        <w:rPr>
          <w:rFonts w:ascii="Arial" w:hAnsi="Arial" w:cs="Arial"/>
        </w:rPr>
      </w:pPr>
    </w:p>
    <w:p w14:paraId="1D87EB4C" w14:textId="77777777" w:rsidR="009848F5" w:rsidRPr="009848F5" w:rsidRDefault="009848F5" w:rsidP="009848F5">
      <w:pPr>
        <w:pStyle w:val="NoSpacing"/>
        <w:rPr>
          <w:rFonts w:ascii="Arial" w:hAnsi="Arial" w:cs="Arial"/>
        </w:rPr>
      </w:pPr>
      <w:r w:rsidRPr="009848F5">
        <w:rPr>
          <w:rFonts w:ascii="Arial" w:hAnsi="Arial" w:cs="Arial"/>
        </w:rPr>
        <w:t>const AuthContext = createContext&lt;AuthContextType | undefined&gt;(undefined);</w:t>
      </w:r>
    </w:p>
    <w:p w14:paraId="025A76B0" w14:textId="77777777" w:rsidR="009848F5" w:rsidRPr="009848F5" w:rsidRDefault="009848F5" w:rsidP="009848F5">
      <w:pPr>
        <w:pStyle w:val="NoSpacing"/>
        <w:rPr>
          <w:rFonts w:ascii="Arial" w:hAnsi="Arial" w:cs="Arial"/>
        </w:rPr>
      </w:pPr>
    </w:p>
    <w:p w14:paraId="6387FAA1" w14:textId="77777777" w:rsidR="009848F5" w:rsidRPr="009848F5" w:rsidRDefault="009848F5" w:rsidP="009848F5">
      <w:pPr>
        <w:pStyle w:val="NoSpacing"/>
        <w:rPr>
          <w:rFonts w:ascii="Arial" w:hAnsi="Arial" w:cs="Arial"/>
        </w:rPr>
      </w:pPr>
      <w:r w:rsidRPr="009848F5">
        <w:rPr>
          <w:rFonts w:ascii="Arial" w:hAnsi="Arial" w:cs="Arial"/>
        </w:rPr>
        <w:t>interface AuthProviderProps {</w:t>
      </w:r>
    </w:p>
    <w:p w14:paraId="72A6D146" w14:textId="77777777" w:rsidR="009848F5" w:rsidRPr="009848F5" w:rsidRDefault="009848F5" w:rsidP="009848F5">
      <w:pPr>
        <w:pStyle w:val="NoSpacing"/>
        <w:rPr>
          <w:rFonts w:ascii="Arial" w:hAnsi="Arial" w:cs="Arial"/>
        </w:rPr>
      </w:pPr>
      <w:r w:rsidRPr="009848F5">
        <w:rPr>
          <w:rFonts w:ascii="Arial" w:hAnsi="Arial" w:cs="Arial"/>
        </w:rPr>
        <w:t xml:space="preserve">  children: ReactNode;</w:t>
      </w:r>
    </w:p>
    <w:p w14:paraId="04B752A9" w14:textId="77777777" w:rsidR="009848F5" w:rsidRPr="009848F5" w:rsidRDefault="009848F5" w:rsidP="009848F5">
      <w:pPr>
        <w:pStyle w:val="NoSpacing"/>
        <w:rPr>
          <w:rFonts w:ascii="Arial" w:hAnsi="Arial" w:cs="Arial"/>
        </w:rPr>
      </w:pPr>
      <w:r w:rsidRPr="009848F5">
        <w:rPr>
          <w:rFonts w:ascii="Arial" w:hAnsi="Arial" w:cs="Arial"/>
        </w:rPr>
        <w:t>}</w:t>
      </w:r>
    </w:p>
    <w:p w14:paraId="07EAC3FD" w14:textId="77777777" w:rsidR="009848F5" w:rsidRPr="009848F5" w:rsidRDefault="009848F5" w:rsidP="009848F5">
      <w:pPr>
        <w:pStyle w:val="NoSpacing"/>
        <w:rPr>
          <w:rFonts w:ascii="Arial" w:hAnsi="Arial" w:cs="Arial"/>
        </w:rPr>
      </w:pPr>
    </w:p>
    <w:p w14:paraId="546D62ED" w14:textId="77777777" w:rsidR="009848F5" w:rsidRPr="009848F5" w:rsidRDefault="009848F5" w:rsidP="009848F5">
      <w:pPr>
        <w:pStyle w:val="NoSpacing"/>
        <w:rPr>
          <w:rFonts w:ascii="Arial" w:hAnsi="Arial" w:cs="Arial"/>
        </w:rPr>
      </w:pPr>
      <w:r w:rsidRPr="009848F5">
        <w:rPr>
          <w:rFonts w:ascii="Arial" w:hAnsi="Arial" w:cs="Arial"/>
        </w:rPr>
        <w:t>export const AuthProvider: React.FC&lt;AuthProviderProps&gt; = ({ children }) =&gt; {</w:t>
      </w:r>
    </w:p>
    <w:p w14:paraId="037909C6" w14:textId="77777777" w:rsidR="009848F5" w:rsidRPr="009848F5" w:rsidRDefault="009848F5" w:rsidP="009848F5">
      <w:pPr>
        <w:pStyle w:val="NoSpacing"/>
        <w:rPr>
          <w:rFonts w:ascii="Arial" w:hAnsi="Arial" w:cs="Arial"/>
        </w:rPr>
      </w:pPr>
      <w:r w:rsidRPr="009848F5">
        <w:rPr>
          <w:rFonts w:ascii="Arial" w:hAnsi="Arial" w:cs="Arial"/>
        </w:rPr>
        <w:t xml:space="preserve">  const [user, setUser] = useState&lt;User | null&gt;(null);</w:t>
      </w:r>
    </w:p>
    <w:p w14:paraId="5578A514" w14:textId="77777777" w:rsidR="009848F5" w:rsidRPr="009848F5" w:rsidRDefault="009848F5" w:rsidP="009848F5">
      <w:pPr>
        <w:pStyle w:val="NoSpacing"/>
        <w:rPr>
          <w:rFonts w:ascii="Arial" w:hAnsi="Arial" w:cs="Arial"/>
        </w:rPr>
      </w:pPr>
      <w:r w:rsidRPr="009848F5">
        <w:rPr>
          <w:rFonts w:ascii="Arial" w:hAnsi="Arial" w:cs="Arial"/>
        </w:rPr>
        <w:t xml:space="preserve">  const [token, setToken] = useState&lt;string | null&gt;(null);</w:t>
      </w:r>
    </w:p>
    <w:p w14:paraId="1061DA4B" w14:textId="77777777" w:rsidR="009848F5" w:rsidRPr="009848F5" w:rsidRDefault="009848F5" w:rsidP="009848F5">
      <w:pPr>
        <w:pStyle w:val="NoSpacing"/>
        <w:rPr>
          <w:rFonts w:ascii="Arial" w:hAnsi="Arial" w:cs="Arial"/>
        </w:rPr>
      </w:pPr>
      <w:r w:rsidRPr="009848F5">
        <w:rPr>
          <w:rFonts w:ascii="Arial" w:hAnsi="Arial" w:cs="Arial"/>
        </w:rPr>
        <w:t xml:space="preserve">  const [isLoggedIn, setIsLoggedIn] = useState(false);</w:t>
      </w:r>
    </w:p>
    <w:p w14:paraId="1500238D" w14:textId="77777777" w:rsidR="009848F5" w:rsidRPr="009848F5" w:rsidRDefault="009848F5" w:rsidP="009848F5">
      <w:pPr>
        <w:pStyle w:val="NoSpacing"/>
        <w:rPr>
          <w:rFonts w:ascii="Arial" w:hAnsi="Arial" w:cs="Arial"/>
        </w:rPr>
      </w:pPr>
      <w:r w:rsidRPr="009848F5">
        <w:rPr>
          <w:rFonts w:ascii="Arial" w:hAnsi="Arial" w:cs="Arial"/>
        </w:rPr>
        <w:t xml:space="preserve">  const [isLoading, setIsLoading] = useState(true);</w:t>
      </w:r>
    </w:p>
    <w:p w14:paraId="41608375" w14:textId="77777777" w:rsidR="009848F5" w:rsidRPr="009848F5" w:rsidRDefault="009848F5" w:rsidP="009848F5">
      <w:pPr>
        <w:pStyle w:val="NoSpacing"/>
        <w:rPr>
          <w:rFonts w:ascii="Arial" w:hAnsi="Arial" w:cs="Arial"/>
        </w:rPr>
      </w:pPr>
    </w:p>
    <w:p w14:paraId="2E9FF1ED" w14:textId="77777777" w:rsidR="009848F5" w:rsidRPr="009848F5" w:rsidRDefault="009848F5" w:rsidP="009848F5">
      <w:pPr>
        <w:pStyle w:val="NoSpacing"/>
        <w:rPr>
          <w:rFonts w:ascii="Arial" w:hAnsi="Arial" w:cs="Arial"/>
        </w:rPr>
      </w:pPr>
      <w:r w:rsidRPr="009848F5">
        <w:rPr>
          <w:rFonts w:ascii="Arial" w:hAnsi="Arial" w:cs="Arial"/>
        </w:rPr>
        <w:t xml:space="preserve">  // Load auth state from storage on initial mount</w:t>
      </w:r>
    </w:p>
    <w:p w14:paraId="4910E372" w14:textId="77777777" w:rsidR="009848F5" w:rsidRPr="009848F5" w:rsidRDefault="009848F5" w:rsidP="009848F5">
      <w:pPr>
        <w:pStyle w:val="NoSpacing"/>
        <w:rPr>
          <w:rFonts w:ascii="Arial" w:hAnsi="Arial" w:cs="Arial"/>
        </w:rPr>
      </w:pPr>
      <w:r w:rsidRPr="009848F5">
        <w:rPr>
          <w:rFonts w:ascii="Arial" w:hAnsi="Arial" w:cs="Arial"/>
        </w:rPr>
        <w:t xml:space="preserve">  useEffect(() =&gt; {</w:t>
      </w:r>
    </w:p>
    <w:p w14:paraId="27F257CB" w14:textId="77777777" w:rsidR="009848F5" w:rsidRPr="009848F5" w:rsidRDefault="009848F5" w:rsidP="009848F5">
      <w:pPr>
        <w:pStyle w:val="NoSpacing"/>
        <w:rPr>
          <w:rFonts w:ascii="Arial" w:hAnsi="Arial" w:cs="Arial"/>
        </w:rPr>
      </w:pPr>
      <w:r w:rsidRPr="009848F5">
        <w:rPr>
          <w:rFonts w:ascii="Arial" w:hAnsi="Arial" w:cs="Arial"/>
        </w:rPr>
        <w:t xml:space="preserve">    const storedToken = localStorage.getItem('authToken'); // Or retrieve from cookies</w:t>
      </w:r>
    </w:p>
    <w:p w14:paraId="171ED63F" w14:textId="77777777" w:rsidR="009848F5" w:rsidRPr="009848F5" w:rsidRDefault="009848F5" w:rsidP="009848F5">
      <w:pPr>
        <w:pStyle w:val="NoSpacing"/>
        <w:rPr>
          <w:rFonts w:ascii="Arial" w:hAnsi="Arial" w:cs="Arial"/>
        </w:rPr>
      </w:pPr>
      <w:r w:rsidRPr="009848F5">
        <w:rPr>
          <w:rFonts w:ascii="Arial" w:hAnsi="Arial" w:cs="Arial"/>
        </w:rPr>
        <w:t xml:space="preserve">    const storedUser = localStorage.getItem('authUser');</w:t>
      </w:r>
    </w:p>
    <w:p w14:paraId="150DFE04" w14:textId="77777777" w:rsidR="009848F5" w:rsidRPr="009848F5" w:rsidRDefault="009848F5" w:rsidP="009848F5">
      <w:pPr>
        <w:pStyle w:val="NoSpacing"/>
        <w:rPr>
          <w:rFonts w:ascii="Arial" w:hAnsi="Arial" w:cs="Arial"/>
        </w:rPr>
      </w:pPr>
    </w:p>
    <w:p w14:paraId="54D68BBC" w14:textId="77777777" w:rsidR="009848F5" w:rsidRPr="009848F5" w:rsidRDefault="009848F5" w:rsidP="009848F5">
      <w:pPr>
        <w:pStyle w:val="NoSpacing"/>
        <w:rPr>
          <w:rFonts w:ascii="Arial" w:hAnsi="Arial" w:cs="Arial"/>
        </w:rPr>
      </w:pPr>
      <w:r w:rsidRPr="009848F5">
        <w:rPr>
          <w:rFonts w:ascii="Arial" w:hAnsi="Arial" w:cs="Arial"/>
        </w:rPr>
        <w:t xml:space="preserve">    if (storedToken &amp;&amp; storedUser) {</w:t>
      </w:r>
    </w:p>
    <w:p w14:paraId="45BB928C" w14:textId="77777777" w:rsidR="009848F5" w:rsidRPr="009848F5" w:rsidRDefault="009848F5" w:rsidP="009848F5">
      <w:pPr>
        <w:pStyle w:val="NoSpacing"/>
        <w:rPr>
          <w:rFonts w:ascii="Arial" w:hAnsi="Arial" w:cs="Arial"/>
        </w:rPr>
      </w:pPr>
      <w:r w:rsidRPr="009848F5">
        <w:rPr>
          <w:rFonts w:ascii="Arial" w:hAnsi="Arial" w:cs="Arial"/>
        </w:rPr>
        <w:t xml:space="preserve">      try {</w:t>
      </w:r>
    </w:p>
    <w:p w14:paraId="47F1EA3D" w14:textId="77777777" w:rsidR="009848F5" w:rsidRPr="009848F5" w:rsidRDefault="009848F5" w:rsidP="009848F5">
      <w:pPr>
        <w:pStyle w:val="NoSpacing"/>
        <w:rPr>
          <w:rFonts w:ascii="Arial" w:hAnsi="Arial" w:cs="Arial"/>
        </w:rPr>
      </w:pPr>
      <w:r w:rsidRPr="009848F5">
        <w:rPr>
          <w:rFonts w:ascii="Arial" w:hAnsi="Arial" w:cs="Arial"/>
        </w:rPr>
        <w:t xml:space="preserve">        const parsedUser: User = JSON.parse(storedUser);</w:t>
      </w:r>
    </w:p>
    <w:p w14:paraId="26B3F6C9" w14:textId="77777777" w:rsidR="009848F5" w:rsidRPr="009848F5" w:rsidRDefault="009848F5" w:rsidP="009848F5">
      <w:pPr>
        <w:pStyle w:val="NoSpacing"/>
        <w:rPr>
          <w:rFonts w:ascii="Arial" w:hAnsi="Arial" w:cs="Arial"/>
        </w:rPr>
      </w:pPr>
      <w:r w:rsidRPr="009848F5">
        <w:rPr>
          <w:rFonts w:ascii="Arial" w:hAnsi="Arial" w:cs="Arial"/>
        </w:rPr>
        <w:t xml:space="preserve">        setToken(storedToken);</w:t>
      </w:r>
    </w:p>
    <w:p w14:paraId="610F4194" w14:textId="77777777" w:rsidR="009848F5" w:rsidRPr="009848F5" w:rsidRDefault="009848F5" w:rsidP="009848F5">
      <w:pPr>
        <w:pStyle w:val="NoSpacing"/>
        <w:rPr>
          <w:rFonts w:ascii="Arial" w:hAnsi="Arial" w:cs="Arial"/>
        </w:rPr>
      </w:pPr>
      <w:r w:rsidRPr="009848F5">
        <w:rPr>
          <w:rFonts w:ascii="Arial" w:hAnsi="Arial" w:cs="Arial"/>
        </w:rPr>
        <w:t xml:space="preserve">        setUser(parsedUser);</w:t>
      </w:r>
    </w:p>
    <w:p w14:paraId="2153AC53" w14:textId="77777777" w:rsidR="009848F5" w:rsidRPr="009848F5" w:rsidRDefault="009848F5" w:rsidP="009848F5">
      <w:pPr>
        <w:pStyle w:val="NoSpacing"/>
        <w:rPr>
          <w:rFonts w:ascii="Arial" w:hAnsi="Arial" w:cs="Arial"/>
        </w:rPr>
      </w:pPr>
      <w:r w:rsidRPr="009848F5">
        <w:rPr>
          <w:rFonts w:ascii="Arial" w:hAnsi="Arial" w:cs="Arial"/>
        </w:rPr>
        <w:t xml:space="preserve">        setIsLoggedIn(true);</w:t>
      </w:r>
    </w:p>
    <w:p w14:paraId="2206B2A9" w14:textId="77777777" w:rsidR="009848F5" w:rsidRPr="009848F5" w:rsidRDefault="009848F5" w:rsidP="009848F5">
      <w:pPr>
        <w:pStyle w:val="NoSpacing"/>
        <w:rPr>
          <w:rFonts w:ascii="Arial" w:hAnsi="Arial" w:cs="Arial"/>
        </w:rPr>
      </w:pPr>
      <w:r w:rsidRPr="009848F5">
        <w:rPr>
          <w:rFonts w:ascii="Arial" w:hAnsi="Arial" w:cs="Arial"/>
        </w:rPr>
        <w:t xml:space="preserve">      } catch (error) {</w:t>
      </w:r>
    </w:p>
    <w:p w14:paraId="7600D44F" w14:textId="77777777" w:rsidR="009848F5" w:rsidRPr="009848F5" w:rsidRDefault="009848F5" w:rsidP="009848F5">
      <w:pPr>
        <w:pStyle w:val="NoSpacing"/>
        <w:rPr>
          <w:rFonts w:ascii="Arial" w:hAnsi="Arial" w:cs="Arial"/>
        </w:rPr>
      </w:pPr>
      <w:r w:rsidRPr="009848F5">
        <w:rPr>
          <w:rFonts w:ascii="Arial" w:hAnsi="Arial" w:cs="Arial"/>
        </w:rPr>
        <w:t xml:space="preserve">        console.error("Failed to parse stored user data:", error);</w:t>
      </w:r>
    </w:p>
    <w:p w14:paraId="18DDCF84" w14:textId="77777777" w:rsidR="009848F5" w:rsidRPr="009848F5" w:rsidRDefault="009848F5" w:rsidP="009848F5">
      <w:pPr>
        <w:pStyle w:val="NoSpacing"/>
        <w:rPr>
          <w:rFonts w:ascii="Arial" w:hAnsi="Arial" w:cs="Arial"/>
        </w:rPr>
      </w:pPr>
      <w:r w:rsidRPr="009848F5">
        <w:rPr>
          <w:rFonts w:ascii="Arial" w:hAnsi="Arial" w:cs="Arial"/>
        </w:rPr>
        <w:t xml:space="preserve">        // Clear invalid data</w:t>
      </w:r>
    </w:p>
    <w:p w14:paraId="106EB553" w14:textId="77777777" w:rsidR="009848F5" w:rsidRPr="009848F5" w:rsidRDefault="009848F5" w:rsidP="009848F5">
      <w:pPr>
        <w:pStyle w:val="NoSpacing"/>
        <w:rPr>
          <w:rFonts w:ascii="Arial" w:hAnsi="Arial" w:cs="Arial"/>
        </w:rPr>
      </w:pPr>
      <w:r w:rsidRPr="009848F5">
        <w:rPr>
          <w:rFonts w:ascii="Arial" w:hAnsi="Arial" w:cs="Arial"/>
        </w:rPr>
        <w:t xml:space="preserve">        localStorage.removeItem('authToken');</w:t>
      </w:r>
    </w:p>
    <w:p w14:paraId="022EF7BD" w14:textId="77777777" w:rsidR="009848F5" w:rsidRPr="009848F5" w:rsidRDefault="009848F5" w:rsidP="009848F5">
      <w:pPr>
        <w:pStyle w:val="NoSpacing"/>
        <w:rPr>
          <w:rFonts w:ascii="Arial" w:hAnsi="Arial" w:cs="Arial"/>
        </w:rPr>
      </w:pPr>
      <w:r w:rsidRPr="009848F5">
        <w:rPr>
          <w:rFonts w:ascii="Arial" w:hAnsi="Arial" w:cs="Arial"/>
        </w:rPr>
        <w:t xml:space="preserve">        localStorage.removeItem('authUser');</w:t>
      </w:r>
    </w:p>
    <w:p w14:paraId="5EE2C52E"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CB36668"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496C7574" w14:textId="77777777" w:rsidR="009848F5" w:rsidRPr="009848F5" w:rsidRDefault="009848F5" w:rsidP="009848F5">
      <w:pPr>
        <w:pStyle w:val="NoSpacing"/>
        <w:rPr>
          <w:rFonts w:ascii="Arial" w:hAnsi="Arial" w:cs="Arial"/>
        </w:rPr>
      </w:pPr>
      <w:r w:rsidRPr="009848F5">
        <w:rPr>
          <w:rFonts w:ascii="Arial" w:hAnsi="Arial" w:cs="Arial"/>
        </w:rPr>
        <w:t xml:space="preserve">    setIsLoading(false);</w:t>
      </w:r>
    </w:p>
    <w:p w14:paraId="60E2BC87" w14:textId="77777777" w:rsidR="009848F5" w:rsidRPr="009848F5" w:rsidRDefault="009848F5" w:rsidP="009848F5">
      <w:pPr>
        <w:pStyle w:val="NoSpacing"/>
        <w:rPr>
          <w:rFonts w:ascii="Arial" w:hAnsi="Arial" w:cs="Arial"/>
        </w:rPr>
      </w:pPr>
      <w:r w:rsidRPr="009848F5">
        <w:rPr>
          <w:rFonts w:ascii="Arial" w:hAnsi="Arial" w:cs="Arial"/>
        </w:rPr>
        <w:t xml:space="preserve">  }, []);</w:t>
      </w:r>
    </w:p>
    <w:p w14:paraId="75677BA1" w14:textId="77777777" w:rsidR="009848F5" w:rsidRPr="009848F5" w:rsidRDefault="009848F5" w:rsidP="009848F5">
      <w:pPr>
        <w:pStyle w:val="NoSpacing"/>
        <w:rPr>
          <w:rFonts w:ascii="Arial" w:hAnsi="Arial" w:cs="Arial"/>
        </w:rPr>
      </w:pPr>
    </w:p>
    <w:p w14:paraId="1DFEC19B" w14:textId="77777777" w:rsidR="009848F5" w:rsidRPr="009848F5" w:rsidRDefault="009848F5" w:rsidP="009848F5">
      <w:pPr>
        <w:pStyle w:val="NoSpacing"/>
        <w:rPr>
          <w:rFonts w:ascii="Arial" w:hAnsi="Arial" w:cs="Arial"/>
        </w:rPr>
      </w:pPr>
      <w:r w:rsidRPr="009848F5">
        <w:rPr>
          <w:rFonts w:ascii="Arial" w:hAnsi="Arial" w:cs="Arial"/>
        </w:rPr>
        <w:t xml:space="preserve">  const login = (newToken: string, newUser: User) =&gt; {</w:t>
      </w:r>
    </w:p>
    <w:p w14:paraId="5156235C" w14:textId="77777777" w:rsidR="009848F5" w:rsidRPr="009848F5" w:rsidRDefault="009848F5" w:rsidP="009848F5">
      <w:pPr>
        <w:pStyle w:val="NoSpacing"/>
        <w:rPr>
          <w:rFonts w:ascii="Arial" w:hAnsi="Arial" w:cs="Arial"/>
        </w:rPr>
      </w:pPr>
      <w:r w:rsidRPr="009848F5">
        <w:rPr>
          <w:rFonts w:ascii="Arial" w:hAnsi="Arial" w:cs="Arial"/>
        </w:rPr>
        <w:t xml:space="preserve">    setToken(newToken);</w:t>
      </w:r>
    </w:p>
    <w:p w14:paraId="70976845" w14:textId="77777777" w:rsidR="009848F5" w:rsidRPr="009848F5" w:rsidRDefault="009848F5" w:rsidP="009848F5">
      <w:pPr>
        <w:pStyle w:val="NoSpacing"/>
        <w:rPr>
          <w:rFonts w:ascii="Arial" w:hAnsi="Arial" w:cs="Arial"/>
        </w:rPr>
      </w:pPr>
      <w:r w:rsidRPr="009848F5">
        <w:rPr>
          <w:rFonts w:ascii="Arial" w:hAnsi="Arial" w:cs="Arial"/>
        </w:rPr>
        <w:t xml:space="preserve">    setUser(newUser);</w:t>
      </w:r>
    </w:p>
    <w:p w14:paraId="7B8815D3" w14:textId="77777777" w:rsidR="009848F5" w:rsidRPr="009848F5" w:rsidRDefault="009848F5" w:rsidP="009848F5">
      <w:pPr>
        <w:pStyle w:val="NoSpacing"/>
        <w:rPr>
          <w:rFonts w:ascii="Arial" w:hAnsi="Arial" w:cs="Arial"/>
        </w:rPr>
      </w:pPr>
      <w:r w:rsidRPr="009848F5">
        <w:rPr>
          <w:rFonts w:ascii="Arial" w:hAnsi="Arial" w:cs="Arial"/>
        </w:rPr>
        <w:t xml:space="preserve">    setIsLoggedIn(true);</w:t>
      </w:r>
    </w:p>
    <w:p w14:paraId="2EBA3C1C" w14:textId="77777777" w:rsidR="009848F5" w:rsidRPr="009848F5" w:rsidRDefault="009848F5" w:rsidP="009848F5">
      <w:pPr>
        <w:pStyle w:val="NoSpacing"/>
        <w:rPr>
          <w:rFonts w:ascii="Arial" w:hAnsi="Arial" w:cs="Arial"/>
        </w:rPr>
      </w:pPr>
      <w:r w:rsidRPr="009848F5">
        <w:rPr>
          <w:rFonts w:ascii="Arial" w:hAnsi="Arial" w:cs="Arial"/>
        </w:rPr>
        <w:t xml:space="preserve">    localStorage.setItem('authToken', newToken); // Store token</w:t>
      </w:r>
    </w:p>
    <w:p w14:paraId="39A0CCC6" w14:textId="77777777" w:rsidR="009848F5" w:rsidRPr="009848F5" w:rsidRDefault="009848F5" w:rsidP="009848F5">
      <w:pPr>
        <w:pStyle w:val="NoSpacing"/>
        <w:rPr>
          <w:rFonts w:ascii="Arial" w:hAnsi="Arial" w:cs="Arial"/>
        </w:rPr>
      </w:pPr>
      <w:r w:rsidRPr="009848F5">
        <w:rPr>
          <w:rFonts w:ascii="Arial" w:hAnsi="Arial" w:cs="Arial"/>
        </w:rPr>
        <w:t xml:space="preserve">    localStorage.setItem('authUser', JSON.stringify(newUser)); // Store user data (non-sensitive)</w:t>
      </w:r>
    </w:p>
    <w:p w14:paraId="68DC9029" w14:textId="77777777" w:rsidR="009848F5" w:rsidRPr="009848F5" w:rsidRDefault="009848F5" w:rsidP="009848F5">
      <w:pPr>
        <w:pStyle w:val="NoSpacing"/>
        <w:rPr>
          <w:rFonts w:ascii="Arial" w:hAnsi="Arial" w:cs="Arial"/>
        </w:rPr>
      </w:pPr>
      <w:r w:rsidRPr="009848F5">
        <w:rPr>
          <w:rFonts w:ascii="Arial" w:hAnsi="Arial" w:cs="Arial"/>
        </w:rPr>
        <w:t xml:space="preserve">    // For sensitive tokens, prefer HTTP-only cookies set by the backend.</w:t>
      </w:r>
    </w:p>
    <w:p w14:paraId="709352A1"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5ED5CD3E" w14:textId="77777777" w:rsidR="009848F5" w:rsidRPr="009848F5" w:rsidRDefault="009848F5" w:rsidP="009848F5">
      <w:pPr>
        <w:pStyle w:val="NoSpacing"/>
        <w:rPr>
          <w:rFonts w:ascii="Arial" w:hAnsi="Arial" w:cs="Arial"/>
        </w:rPr>
      </w:pPr>
    </w:p>
    <w:p w14:paraId="4B2FACF2" w14:textId="77777777" w:rsidR="009848F5" w:rsidRPr="009848F5" w:rsidRDefault="009848F5" w:rsidP="009848F5">
      <w:pPr>
        <w:pStyle w:val="NoSpacing"/>
        <w:rPr>
          <w:rFonts w:ascii="Arial" w:hAnsi="Arial" w:cs="Arial"/>
        </w:rPr>
      </w:pPr>
      <w:r w:rsidRPr="009848F5">
        <w:rPr>
          <w:rFonts w:ascii="Arial" w:hAnsi="Arial" w:cs="Arial"/>
        </w:rPr>
        <w:t xml:space="preserve">  const logout = () =&gt; {</w:t>
      </w:r>
    </w:p>
    <w:p w14:paraId="7F0AAF8E" w14:textId="77777777" w:rsidR="009848F5" w:rsidRPr="009848F5" w:rsidRDefault="009848F5" w:rsidP="009848F5">
      <w:pPr>
        <w:pStyle w:val="NoSpacing"/>
        <w:rPr>
          <w:rFonts w:ascii="Arial" w:hAnsi="Arial" w:cs="Arial"/>
        </w:rPr>
      </w:pPr>
      <w:r w:rsidRPr="009848F5">
        <w:rPr>
          <w:rFonts w:ascii="Arial" w:hAnsi="Arial" w:cs="Arial"/>
        </w:rPr>
        <w:t xml:space="preserve">    setToken(null);</w:t>
      </w:r>
    </w:p>
    <w:p w14:paraId="57FDCD26" w14:textId="77777777" w:rsidR="009848F5" w:rsidRPr="009848F5" w:rsidRDefault="009848F5" w:rsidP="009848F5">
      <w:pPr>
        <w:pStyle w:val="NoSpacing"/>
        <w:rPr>
          <w:rFonts w:ascii="Arial" w:hAnsi="Arial" w:cs="Arial"/>
        </w:rPr>
      </w:pPr>
      <w:r w:rsidRPr="009848F5">
        <w:rPr>
          <w:rFonts w:ascii="Arial" w:hAnsi="Arial" w:cs="Arial"/>
        </w:rPr>
        <w:t xml:space="preserve">    setUser(null);</w:t>
      </w:r>
    </w:p>
    <w:p w14:paraId="3EB420AB" w14:textId="77777777" w:rsidR="009848F5" w:rsidRPr="009848F5" w:rsidRDefault="009848F5" w:rsidP="009848F5">
      <w:pPr>
        <w:pStyle w:val="NoSpacing"/>
        <w:rPr>
          <w:rFonts w:ascii="Arial" w:hAnsi="Arial" w:cs="Arial"/>
        </w:rPr>
      </w:pPr>
      <w:r w:rsidRPr="009848F5">
        <w:rPr>
          <w:rFonts w:ascii="Arial" w:hAnsi="Arial" w:cs="Arial"/>
        </w:rPr>
        <w:t xml:space="preserve">    setIsLoggedIn(false);</w:t>
      </w:r>
    </w:p>
    <w:p w14:paraId="1F560F3F" w14:textId="77777777" w:rsidR="009848F5" w:rsidRPr="009848F5" w:rsidRDefault="009848F5" w:rsidP="009848F5">
      <w:pPr>
        <w:pStyle w:val="NoSpacing"/>
        <w:rPr>
          <w:rFonts w:ascii="Arial" w:hAnsi="Arial" w:cs="Arial"/>
        </w:rPr>
      </w:pPr>
      <w:r w:rsidRPr="009848F5">
        <w:rPr>
          <w:rFonts w:ascii="Arial" w:hAnsi="Arial" w:cs="Arial"/>
        </w:rPr>
        <w:t xml:space="preserve">    localStorage.removeItem('authToken');</w:t>
      </w:r>
    </w:p>
    <w:p w14:paraId="4393B688" w14:textId="77777777" w:rsidR="009848F5" w:rsidRPr="009848F5" w:rsidRDefault="009848F5" w:rsidP="009848F5">
      <w:pPr>
        <w:pStyle w:val="NoSpacing"/>
        <w:rPr>
          <w:rFonts w:ascii="Arial" w:hAnsi="Arial" w:cs="Arial"/>
        </w:rPr>
      </w:pPr>
      <w:r w:rsidRPr="009848F5">
        <w:rPr>
          <w:rFonts w:ascii="Arial" w:hAnsi="Arial" w:cs="Arial"/>
        </w:rPr>
        <w:t xml:space="preserve">    localStorage.removeItem('authUser');</w:t>
      </w:r>
    </w:p>
    <w:p w14:paraId="14CE66A9" w14:textId="77777777" w:rsidR="009848F5" w:rsidRPr="009848F5" w:rsidRDefault="009848F5" w:rsidP="009848F5">
      <w:pPr>
        <w:pStyle w:val="NoSpacing"/>
        <w:rPr>
          <w:rFonts w:ascii="Arial" w:hAnsi="Arial" w:cs="Arial"/>
        </w:rPr>
      </w:pPr>
      <w:r w:rsidRPr="009848F5">
        <w:rPr>
          <w:rFonts w:ascii="Arial" w:hAnsi="Arial" w:cs="Arial"/>
        </w:rPr>
        <w:t xml:space="preserve">    // Also, invalidate session on the backend if using sessions.</w:t>
      </w:r>
    </w:p>
    <w:p w14:paraId="4D452069"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6FF92CC4" w14:textId="77777777" w:rsidR="009848F5" w:rsidRPr="009848F5" w:rsidRDefault="009848F5" w:rsidP="009848F5">
      <w:pPr>
        <w:pStyle w:val="NoSpacing"/>
        <w:rPr>
          <w:rFonts w:ascii="Arial" w:hAnsi="Arial" w:cs="Arial"/>
        </w:rPr>
      </w:pPr>
    </w:p>
    <w:p w14:paraId="45374620" w14:textId="77777777" w:rsidR="009848F5" w:rsidRPr="009848F5" w:rsidRDefault="009848F5" w:rsidP="009848F5">
      <w:pPr>
        <w:pStyle w:val="NoSpacing"/>
        <w:rPr>
          <w:rFonts w:ascii="Arial" w:hAnsi="Arial" w:cs="Arial"/>
        </w:rPr>
      </w:pPr>
      <w:r w:rsidRPr="009848F5">
        <w:rPr>
          <w:rFonts w:ascii="Arial" w:hAnsi="Arial" w:cs="Arial"/>
        </w:rPr>
        <w:t xml:space="preserve">  return (</w:t>
      </w:r>
    </w:p>
    <w:p w14:paraId="748A1B41" w14:textId="77777777" w:rsidR="009848F5" w:rsidRPr="009848F5" w:rsidRDefault="009848F5" w:rsidP="009848F5">
      <w:pPr>
        <w:pStyle w:val="NoSpacing"/>
        <w:rPr>
          <w:rFonts w:ascii="Arial" w:hAnsi="Arial" w:cs="Arial"/>
        </w:rPr>
      </w:pPr>
      <w:r w:rsidRPr="009848F5">
        <w:rPr>
          <w:rFonts w:ascii="Arial" w:hAnsi="Arial" w:cs="Arial"/>
        </w:rPr>
        <w:t xml:space="preserve">    &lt;AuthContext.Provider value={{ user, token, isLoggedIn, login, logout, isLoading }}&gt;</w:t>
      </w:r>
    </w:p>
    <w:p w14:paraId="71448073" w14:textId="77777777" w:rsidR="009848F5" w:rsidRPr="009848F5" w:rsidRDefault="009848F5" w:rsidP="009848F5">
      <w:pPr>
        <w:pStyle w:val="NoSpacing"/>
        <w:rPr>
          <w:rFonts w:ascii="Arial" w:hAnsi="Arial" w:cs="Arial"/>
        </w:rPr>
      </w:pPr>
      <w:r w:rsidRPr="009848F5">
        <w:rPr>
          <w:rFonts w:ascii="Arial" w:hAnsi="Arial" w:cs="Arial"/>
        </w:rPr>
        <w:t xml:space="preserve">      {children}</w:t>
      </w:r>
    </w:p>
    <w:p w14:paraId="6C00B515" w14:textId="77777777" w:rsidR="009848F5" w:rsidRPr="009848F5" w:rsidRDefault="009848F5" w:rsidP="009848F5">
      <w:pPr>
        <w:pStyle w:val="NoSpacing"/>
        <w:rPr>
          <w:rFonts w:ascii="Arial" w:hAnsi="Arial" w:cs="Arial"/>
        </w:rPr>
      </w:pPr>
      <w:r w:rsidRPr="009848F5">
        <w:rPr>
          <w:rFonts w:ascii="Arial" w:hAnsi="Arial" w:cs="Arial"/>
        </w:rPr>
        <w:t xml:space="preserve">    &lt;/AuthContext.Provider&gt;</w:t>
      </w:r>
    </w:p>
    <w:p w14:paraId="722FE9D3"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32A45F4" w14:textId="77777777" w:rsidR="009848F5" w:rsidRPr="009848F5" w:rsidRDefault="009848F5" w:rsidP="009848F5">
      <w:pPr>
        <w:pStyle w:val="NoSpacing"/>
        <w:rPr>
          <w:rFonts w:ascii="Arial" w:hAnsi="Arial" w:cs="Arial"/>
        </w:rPr>
      </w:pPr>
      <w:r w:rsidRPr="009848F5">
        <w:rPr>
          <w:rFonts w:ascii="Arial" w:hAnsi="Arial" w:cs="Arial"/>
        </w:rPr>
        <w:t>};</w:t>
      </w:r>
    </w:p>
    <w:p w14:paraId="77CA76AE" w14:textId="77777777" w:rsidR="009848F5" w:rsidRPr="009848F5" w:rsidRDefault="009848F5" w:rsidP="009848F5">
      <w:pPr>
        <w:pStyle w:val="NoSpacing"/>
        <w:rPr>
          <w:rFonts w:ascii="Arial" w:hAnsi="Arial" w:cs="Arial"/>
        </w:rPr>
      </w:pPr>
    </w:p>
    <w:p w14:paraId="2D37F7A2" w14:textId="77777777" w:rsidR="009848F5" w:rsidRPr="009848F5" w:rsidRDefault="009848F5" w:rsidP="009848F5">
      <w:pPr>
        <w:pStyle w:val="NoSpacing"/>
        <w:rPr>
          <w:rFonts w:ascii="Arial" w:hAnsi="Arial" w:cs="Arial"/>
        </w:rPr>
      </w:pPr>
      <w:r w:rsidRPr="009848F5">
        <w:rPr>
          <w:rFonts w:ascii="Arial" w:hAnsi="Arial" w:cs="Arial"/>
        </w:rPr>
        <w:t>export const useAuth = () =&gt; {</w:t>
      </w:r>
    </w:p>
    <w:p w14:paraId="5723D698" w14:textId="77777777" w:rsidR="009848F5" w:rsidRPr="009848F5" w:rsidRDefault="009848F5" w:rsidP="009848F5">
      <w:pPr>
        <w:pStyle w:val="NoSpacing"/>
        <w:rPr>
          <w:rFonts w:ascii="Arial" w:hAnsi="Arial" w:cs="Arial"/>
        </w:rPr>
      </w:pPr>
      <w:r w:rsidRPr="009848F5">
        <w:rPr>
          <w:rFonts w:ascii="Arial" w:hAnsi="Arial" w:cs="Arial"/>
        </w:rPr>
        <w:t xml:space="preserve">  const context = useContext(AuthContext);</w:t>
      </w:r>
    </w:p>
    <w:p w14:paraId="14EC6FC5" w14:textId="77777777" w:rsidR="009848F5" w:rsidRPr="009848F5" w:rsidRDefault="009848F5" w:rsidP="009848F5">
      <w:pPr>
        <w:pStyle w:val="NoSpacing"/>
        <w:rPr>
          <w:rFonts w:ascii="Arial" w:hAnsi="Arial" w:cs="Arial"/>
        </w:rPr>
      </w:pPr>
      <w:r w:rsidRPr="009848F5">
        <w:rPr>
          <w:rFonts w:ascii="Arial" w:hAnsi="Arial" w:cs="Arial"/>
        </w:rPr>
        <w:t xml:space="preserve">  if (context === undefined) {</w:t>
      </w:r>
    </w:p>
    <w:p w14:paraId="4D889748" w14:textId="77777777" w:rsidR="009848F5" w:rsidRPr="009848F5" w:rsidRDefault="009848F5" w:rsidP="009848F5">
      <w:pPr>
        <w:pStyle w:val="NoSpacing"/>
        <w:rPr>
          <w:rFonts w:ascii="Arial" w:hAnsi="Arial" w:cs="Arial"/>
        </w:rPr>
      </w:pPr>
      <w:r w:rsidRPr="009848F5">
        <w:rPr>
          <w:rFonts w:ascii="Arial" w:hAnsi="Arial" w:cs="Arial"/>
        </w:rPr>
        <w:t xml:space="preserve">    throw new Error('useAuth must be used within an AuthProvider');</w:t>
      </w:r>
    </w:p>
    <w:p w14:paraId="0C208046"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55E5AC1C" w14:textId="77777777" w:rsidR="009848F5" w:rsidRPr="009848F5" w:rsidRDefault="009848F5" w:rsidP="009848F5">
      <w:pPr>
        <w:pStyle w:val="NoSpacing"/>
        <w:rPr>
          <w:rFonts w:ascii="Arial" w:hAnsi="Arial" w:cs="Arial"/>
        </w:rPr>
      </w:pPr>
      <w:r w:rsidRPr="009848F5">
        <w:rPr>
          <w:rFonts w:ascii="Arial" w:hAnsi="Arial" w:cs="Arial"/>
        </w:rPr>
        <w:t xml:space="preserve">  return context;</w:t>
      </w:r>
    </w:p>
    <w:p w14:paraId="67088E3A" w14:textId="77777777" w:rsidR="009848F5" w:rsidRPr="009848F5" w:rsidRDefault="009848F5" w:rsidP="009848F5">
      <w:pPr>
        <w:pStyle w:val="NoSpacing"/>
        <w:rPr>
          <w:rFonts w:ascii="Arial" w:hAnsi="Arial" w:cs="Arial"/>
        </w:rPr>
      </w:pPr>
      <w:r w:rsidRPr="009848F5">
        <w:rPr>
          <w:rFonts w:ascii="Arial" w:hAnsi="Arial" w:cs="Arial"/>
        </w:rPr>
        <w:t>};</w:t>
      </w:r>
    </w:p>
    <w:p w14:paraId="4E454207" w14:textId="77777777" w:rsidR="009848F5" w:rsidRPr="009848F5" w:rsidRDefault="009848F5" w:rsidP="009848F5">
      <w:pPr>
        <w:pStyle w:val="NoSpacing"/>
        <w:rPr>
          <w:rFonts w:ascii="Arial" w:hAnsi="Arial" w:cs="Arial"/>
        </w:rPr>
      </w:pPr>
      <w:r w:rsidRPr="009848F5">
        <w:rPr>
          <w:rFonts w:ascii="Arial" w:hAnsi="Arial" w:cs="Arial"/>
        </w:rPr>
        <w:t>```</w:t>
      </w:r>
    </w:p>
    <w:p w14:paraId="5202E327" w14:textId="77777777" w:rsidR="009848F5" w:rsidRPr="009848F5" w:rsidRDefault="009848F5" w:rsidP="009848F5">
      <w:pPr>
        <w:pStyle w:val="NoSpacing"/>
        <w:rPr>
          <w:rFonts w:ascii="Arial" w:hAnsi="Arial" w:cs="Arial"/>
        </w:rPr>
      </w:pPr>
    </w:p>
    <w:p w14:paraId="53D13C7D" w14:textId="77777777" w:rsidR="009848F5" w:rsidRPr="009848F5" w:rsidRDefault="009848F5" w:rsidP="009848F5">
      <w:pPr>
        <w:pStyle w:val="NoSpacing"/>
        <w:rPr>
          <w:rFonts w:ascii="Arial" w:hAnsi="Arial" w:cs="Arial"/>
        </w:rPr>
      </w:pPr>
      <w:r w:rsidRPr="009848F5">
        <w:rPr>
          <w:rFonts w:ascii="Arial" w:hAnsi="Arial" w:cs="Arial"/>
        </w:rPr>
        <w:t>**Integrating `AuthProvider` in `main.tsx`:**</w:t>
      </w:r>
    </w:p>
    <w:p w14:paraId="1D0A61C7" w14:textId="77777777" w:rsidR="009848F5" w:rsidRPr="009848F5" w:rsidRDefault="009848F5" w:rsidP="009848F5">
      <w:pPr>
        <w:pStyle w:val="NoSpacing"/>
        <w:rPr>
          <w:rFonts w:ascii="Arial" w:hAnsi="Arial" w:cs="Arial"/>
        </w:rPr>
      </w:pPr>
    </w:p>
    <w:p w14:paraId="3255C505" w14:textId="77777777" w:rsidR="009848F5" w:rsidRPr="009848F5" w:rsidRDefault="009848F5" w:rsidP="009848F5">
      <w:pPr>
        <w:pStyle w:val="NoSpacing"/>
        <w:rPr>
          <w:rFonts w:ascii="Arial" w:hAnsi="Arial" w:cs="Arial"/>
        </w:rPr>
      </w:pPr>
      <w:r w:rsidRPr="009848F5">
        <w:rPr>
          <w:rFonts w:ascii="Arial" w:hAnsi="Arial" w:cs="Arial"/>
        </w:rPr>
        <w:t>You need to wrap your application with the `AuthProvider` so that all components can access the authentication context.</w:t>
      </w:r>
    </w:p>
    <w:p w14:paraId="1F740D5C" w14:textId="77777777" w:rsidR="009848F5" w:rsidRPr="009848F5" w:rsidRDefault="009848F5" w:rsidP="009848F5">
      <w:pPr>
        <w:pStyle w:val="NoSpacing"/>
        <w:rPr>
          <w:rFonts w:ascii="Arial" w:hAnsi="Arial" w:cs="Arial"/>
        </w:rPr>
      </w:pPr>
    </w:p>
    <w:p w14:paraId="42315345" w14:textId="77777777" w:rsidR="009848F5" w:rsidRPr="009848F5" w:rsidRDefault="009848F5" w:rsidP="009848F5">
      <w:pPr>
        <w:pStyle w:val="NoSpacing"/>
        <w:rPr>
          <w:rFonts w:ascii="Arial" w:hAnsi="Arial" w:cs="Arial"/>
        </w:rPr>
      </w:pPr>
      <w:r w:rsidRPr="009848F5">
        <w:rPr>
          <w:rFonts w:ascii="Arial" w:hAnsi="Arial" w:cs="Arial"/>
        </w:rPr>
        <w:t>```typescript</w:t>
      </w:r>
    </w:p>
    <w:p w14:paraId="79545787" w14:textId="77777777" w:rsidR="009848F5" w:rsidRPr="009848F5" w:rsidRDefault="009848F5" w:rsidP="009848F5">
      <w:pPr>
        <w:pStyle w:val="NoSpacing"/>
        <w:rPr>
          <w:rFonts w:ascii="Arial" w:hAnsi="Arial" w:cs="Arial"/>
        </w:rPr>
      </w:pPr>
      <w:r w:rsidRPr="009848F5">
        <w:rPr>
          <w:rFonts w:ascii="Arial" w:hAnsi="Arial" w:cs="Arial"/>
        </w:rPr>
        <w:t>// client/src/main.tsx</w:t>
      </w:r>
    </w:p>
    <w:p w14:paraId="33AED19A" w14:textId="77777777" w:rsidR="009848F5" w:rsidRPr="009848F5" w:rsidRDefault="009848F5" w:rsidP="009848F5">
      <w:pPr>
        <w:pStyle w:val="NoSpacing"/>
        <w:rPr>
          <w:rFonts w:ascii="Arial" w:hAnsi="Arial" w:cs="Arial"/>
        </w:rPr>
      </w:pPr>
      <w:r w:rsidRPr="009848F5">
        <w:rPr>
          <w:rFonts w:ascii="Arial" w:hAnsi="Arial" w:cs="Arial"/>
        </w:rPr>
        <w:t>import React from 'react';</w:t>
      </w:r>
    </w:p>
    <w:p w14:paraId="54ABC8A7" w14:textId="77777777" w:rsidR="009848F5" w:rsidRPr="009848F5" w:rsidRDefault="009848F5" w:rsidP="009848F5">
      <w:pPr>
        <w:pStyle w:val="NoSpacing"/>
        <w:rPr>
          <w:rFonts w:ascii="Arial" w:hAnsi="Arial" w:cs="Arial"/>
        </w:rPr>
      </w:pPr>
      <w:r w:rsidRPr="009848F5">
        <w:rPr>
          <w:rFonts w:ascii="Arial" w:hAnsi="Arial" w:cs="Arial"/>
        </w:rPr>
        <w:t>import ReactDOM from 'react-dom/client';</w:t>
      </w:r>
    </w:p>
    <w:p w14:paraId="5D3D81FD" w14:textId="77777777" w:rsidR="009848F5" w:rsidRPr="009848F5" w:rsidRDefault="009848F5" w:rsidP="009848F5">
      <w:pPr>
        <w:pStyle w:val="NoSpacing"/>
        <w:rPr>
          <w:rFonts w:ascii="Arial" w:hAnsi="Arial" w:cs="Arial"/>
        </w:rPr>
      </w:pPr>
      <w:r w:rsidRPr="009848F5">
        <w:rPr>
          <w:rFonts w:ascii="Arial" w:hAnsi="Arial" w:cs="Arial"/>
        </w:rPr>
        <w:t>import App from './App.tsx';</w:t>
      </w:r>
    </w:p>
    <w:p w14:paraId="1BB0A027" w14:textId="77777777" w:rsidR="009848F5" w:rsidRPr="009848F5" w:rsidRDefault="009848F5" w:rsidP="009848F5">
      <w:pPr>
        <w:pStyle w:val="NoSpacing"/>
        <w:rPr>
          <w:rFonts w:ascii="Arial" w:hAnsi="Arial" w:cs="Arial"/>
        </w:rPr>
      </w:pPr>
      <w:r w:rsidRPr="009848F5">
        <w:rPr>
          <w:rFonts w:ascii="Arial" w:hAnsi="Arial" w:cs="Arial"/>
        </w:rPr>
        <w:t>import './index.css';</w:t>
      </w:r>
    </w:p>
    <w:p w14:paraId="61FCB874" w14:textId="77777777" w:rsidR="009848F5" w:rsidRPr="009848F5" w:rsidRDefault="009848F5" w:rsidP="009848F5">
      <w:pPr>
        <w:pStyle w:val="NoSpacing"/>
        <w:rPr>
          <w:rFonts w:ascii="Arial" w:hAnsi="Arial" w:cs="Arial"/>
        </w:rPr>
      </w:pPr>
      <w:r w:rsidRPr="009848F5">
        <w:rPr>
          <w:rFonts w:ascii="Arial" w:hAnsi="Arial" w:cs="Arial"/>
        </w:rPr>
        <w:t>import { QueryClientProvider } from '@tanstack/react-query';</w:t>
      </w:r>
    </w:p>
    <w:p w14:paraId="373D3480" w14:textId="77777777" w:rsidR="009848F5" w:rsidRPr="009848F5" w:rsidRDefault="009848F5" w:rsidP="009848F5">
      <w:pPr>
        <w:pStyle w:val="NoSpacing"/>
        <w:rPr>
          <w:rFonts w:ascii="Arial" w:hAnsi="Arial" w:cs="Arial"/>
        </w:rPr>
      </w:pPr>
      <w:r w:rsidRPr="009848F5">
        <w:rPr>
          <w:rFonts w:ascii="Arial" w:hAnsi="Arial" w:cs="Arial"/>
        </w:rPr>
        <w:t>import queryClient from './lib/queryClient.ts';</w:t>
      </w:r>
    </w:p>
    <w:p w14:paraId="4213DDBA" w14:textId="77777777" w:rsidR="009848F5" w:rsidRPr="009848F5" w:rsidRDefault="009848F5" w:rsidP="009848F5">
      <w:pPr>
        <w:pStyle w:val="NoSpacing"/>
        <w:rPr>
          <w:rFonts w:ascii="Arial" w:hAnsi="Arial" w:cs="Arial"/>
        </w:rPr>
      </w:pPr>
      <w:r w:rsidRPr="009848F5">
        <w:rPr>
          <w:rFonts w:ascii="Arial" w:hAnsi="Arial" w:cs="Arial"/>
        </w:rPr>
        <w:t>import { AuthProvider } from './context/AuthContext.tsx'; // Import AuthProvider</w:t>
      </w:r>
    </w:p>
    <w:p w14:paraId="0F2E1080" w14:textId="77777777" w:rsidR="009848F5" w:rsidRPr="009848F5" w:rsidRDefault="009848F5" w:rsidP="009848F5">
      <w:pPr>
        <w:pStyle w:val="NoSpacing"/>
        <w:rPr>
          <w:rFonts w:ascii="Arial" w:hAnsi="Arial" w:cs="Arial"/>
        </w:rPr>
      </w:pPr>
      <w:r w:rsidRPr="009848F5">
        <w:rPr>
          <w:rFonts w:ascii="Arial" w:hAnsi="Arial" w:cs="Arial"/>
        </w:rPr>
        <w:t>import { BrowserRouter } from 'react-router-dom';</w:t>
      </w:r>
    </w:p>
    <w:p w14:paraId="753BAF80" w14:textId="77777777" w:rsidR="009848F5" w:rsidRPr="009848F5" w:rsidRDefault="009848F5" w:rsidP="009848F5">
      <w:pPr>
        <w:pStyle w:val="NoSpacing"/>
        <w:rPr>
          <w:rFonts w:ascii="Arial" w:hAnsi="Arial" w:cs="Arial"/>
        </w:rPr>
      </w:pPr>
    </w:p>
    <w:p w14:paraId="0DC8B9C3" w14:textId="77777777" w:rsidR="009848F5" w:rsidRPr="009848F5" w:rsidRDefault="009848F5" w:rsidP="009848F5">
      <w:pPr>
        <w:pStyle w:val="NoSpacing"/>
        <w:rPr>
          <w:rFonts w:ascii="Arial" w:hAnsi="Arial" w:cs="Arial"/>
        </w:rPr>
      </w:pPr>
    </w:p>
    <w:p w14:paraId="688B35D8" w14:textId="77777777" w:rsidR="009848F5" w:rsidRPr="009848F5" w:rsidRDefault="009848F5" w:rsidP="009848F5">
      <w:pPr>
        <w:pStyle w:val="NoSpacing"/>
        <w:rPr>
          <w:rFonts w:ascii="Arial" w:hAnsi="Arial" w:cs="Arial"/>
        </w:rPr>
      </w:pPr>
      <w:r w:rsidRPr="009848F5">
        <w:rPr>
          <w:rFonts w:ascii="Arial" w:hAnsi="Arial" w:cs="Arial"/>
        </w:rPr>
        <w:t>ReactDOM.createRoot(document.getElementById('root')!).render(</w:t>
      </w:r>
    </w:p>
    <w:p w14:paraId="3F9D8EAA" w14:textId="77777777" w:rsidR="009848F5" w:rsidRPr="009848F5" w:rsidRDefault="009848F5" w:rsidP="009848F5">
      <w:pPr>
        <w:pStyle w:val="NoSpacing"/>
        <w:rPr>
          <w:rFonts w:ascii="Arial" w:hAnsi="Arial" w:cs="Arial"/>
        </w:rPr>
      </w:pPr>
      <w:r w:rsidRPr="009848F5">
        <w:rPr>
          <w:rFonts w:ascii="Arial" w:hAnsi="Arial" w:cs="Arial"/>
        </w:rPr>
        <w:t xml:space="preserve">  &lt;React.StrictMode&gt;</w:t>
      </w:r>
    </w:p>
    <w:p w14:paraId="1A76D884" w14:textId="77777777" w:rsidR="009848F5" w:rsidRPr="009848F5" w:rsidRDefault="009848F5" w:rsidP="009848F5">
      <w:pPr>
        <w:pStyle w:val="NoSpacing"/>
        <w:rPr>
          <w:rFonts w:ascii="Arial" w:hAnsi="Arial" w:cs="Arial"/>
        </w:rPr>
      </w:pPr>
      <w:r w:rsidRPr="009848F5">
        <w:rPr>
          <w:rFonts w:ascii="Arial" w:hAnsi="Arial" w:cs="Arial"/>
        </w:rPr>
        <w:t xml:space="preserve">    &lt;BrowserRouter&gt;</w:t>
      </w:r>
    </w:p>
    <w:p w14:paraId="5C5D01BD" w14:textId="77777777" w:rsidR="009848F5" w:rsidRPr="009848F5" w:rsidRDefault="009848F5" w:rsidP="009848F5">
      <w:pPr>
        <w:pStyle w:val="NoSpacing"/>
        <w:rPr>
          <w:rFonts w:ascii="Arial" w:hAnsi="Arial" w:cs="Arial"/>
        </w:rPr>
      </w:pPr>
      <w:r w:rsidRPr="009848F5">
        <w:rPr>
          <w:rFonts w:ascii="Arial" w:hAnsi="Arial" w:cs="Arial"/>
        </w:rPr>
        <w:t xml:space="preserve">      &lt;QueryClientProvider client={queryClient}&gt;</w:t>
      </w:r>
    </w:p>
    <w:p w14:paraId="77189BEE" w14:textId="77777777" w:rsidR="009848F5" w:rsidRPr="009848F5" w:rsidRDefault="009848F5" w:rsidP="009848F5">
      <w:pPr>
        <w:pStyle w:val="NoSpacing"/>
        <w:rPr>
          <w:rFonts w:ascii="Arial" w:hAnsi="Arial" w:cs="Arial"/>
        </w:rPr>
      </w:pPr>
      <w:r w:rsidRPr="009848F5">
        <w:rPr>
          <w:rFonts w:ascii="Arial" w:hAnsi="Arial" w:cs="Arial"/>
        </w:rPr>
        <w:t xml:space="preserve">        &lt;AuthProvider&gt; {/* Wrap your App with AuthProvider */}</w:t>
      </w:r>
    </w:p>
    <w:p w14:paraId="0622E55D" w14:textId="77777777" w:rsidR="009848F5" w:rsidRPr="009848F5" w:rsidRDefault="009848F5" w:rsidP="009848F5">
      <w:pPr>
        <w:pStyle w:val="NoSpacing"/>
        <w:rPr>
          <w:rFonts w:ascii="Arial" w:hAnsi="Arial" w:cs="Arial"/>
        </w:rPr>
      </w:pPr>
      <w:r w:rsidRPr="009848F5">
        <w:rPr>
          <w:rFonts w:ascii="Arial" w:hAnsi="Arial" w:cs="Arial"/>
        </w:rPr>
        <w:t xml:space="preserve">          &lt;App /&gt;</w:t>
      </w:r>
    </w:p>
    <w:p w14:paraId="03C5C37B" w14:textId="77777777" w:rsidR="009848F5" w:rsidRPr="009848F5" w:rsidRDefault="009848F5" w:rsidP="009848F5">
      <w:pPr>
        <w:pStyle w:val="NoSpacing"/>
        <w:rPr>
          <w:rFonts w:ascii="Arial" w:hAnsi="Arial" w:cs="Arial"/>
        </w:rPr>
      </w:pPr>
      <w:r w:rsidRPr="009848F5">
        <w:rPr>
          <w:rFonts w:ascii="Arial" w:hAnsi="Arial" w:cs="Arial"/>
        </w:rPr>
        <w:t xml:space="preserve">        &lt;/AuthProvider&gt;</w:t>
      </w:r>
    </w:p>
    <w:p w14:paraId="54E8FCFB" w14:textId="77777777" w:rsidR="009848F5" w:rsidRPr="009848F5" w:rsidRDefault="009848F5" w:rsidP="009848F5">
      <w:pPr>
        <w:pStyle w:val="NoSpacing"/>
        <w:rPr>
          <w:rFonts w:ascii="Arial" w:hAnsi="Arial" w:cs="Arial"/>
        </w:rPr>
      </w:pPr>
      <w:r w:rsidRPr="009848F5">
        <w:rPr>
          <w:rFonts w:ascii="Arial" w:hAnsi="Arial" w:cs="Arial"/>
        </w:rPr>
        <w:t xml:space="preserve">      &lt;/QueryClientProvider&gt;</w:t>
      </w:r>
    </w:p>
    <w:p w14:paraId="093E04F9" w14:textId="77777777" w:rsidR="009848F5" w:rsidRPr="009848F5" w:rsidRDefault="009848F5" w:rsidP="009848F5">
      <w:pPr>
        <w:pStyle w:val="NoSpacing"/>
        <w:rPr>
          <w:rFonts w:ascii="Arial" w:hAnsi="Arial" w:cs="Arial"/>
        </w:rPr>
      </w:pPr>
      <w:r w:rsidRPr="009848F5">
        <w:rPr>
          <w:rFonts w:ascii="Arial" w:hAnsi="Arial" w:cs="Arial"/>
        </w:rPr>
        <w:t xml:space="preserve">    &lt;/BrowserRouter&gt;</w:t>
      </w:r>
    </w:p>
    <w:p w14:paraId="2B518B7E" w14:textId="77777777" w:rsidR="009848F5" w:rsidRPr="009848F5" w:rsidRDefault="009848F5" w:rsidP="009848F5">
      <w:pPr>
        <w:pStyle w:val="NoSpacing"/>
        <w:rPr>
          <w:rFonts w:ascii="Arial" w:hAnsi="Arial" w:cs="Arial"/>
        </w:rPr>
      </w:pPr>
      <w:r w:rsidRPr="009848F5">
        <w:rPr>
          <w:rFonts w:ascii="Arial" w:hAnsi="Arial" w:cs="Arial"/>
        </w:rPr>
        <w:t xml:space="preserve">  &lt;/React.StrictMode&gt;,</w:t>
      </w:r>
    </w:p>
    <w:p w14:paraId="72611BBD" w14:textId="77777777" w:rsidR="009848F5" w:rsidRPr="009848F5" w:rsidRDefault="009848F5" w:rsidP="009848F5">
      <w:pPr>
        <w:pStyle w:val="NoSpacing"/>
        <w:rPr>
          <w:rFonts w:ascii="Arial" w:hAnsi="Arial" w:cs="Arial"/>
        </w:rPr>
      </w:pPr>
      <w:r w:rsidRPr="009848F5">
        <w:rPr>
          <w:rFonts w:ascii="Arial" w:hAnsi="Arial" w:cs="Arial"/>
        </w:rPr>
        <w:t>);</w:t>
      </w:r>
    </w:p>
    <w:p w14:paraId="12721FFE" w14:textId="77777777" w:rsidR="009848F5" w:rsidRPr="009848F5" w:rsidRDefault="009848F5" w:rsidP="009848F5">
      <w:pPr>
        <w:pStyle w:val="NoSpacing"/>
        <w:rPr>
          <w:rFonts w:ascii="Arial" w:hAnsi="Arial" w:cs="Arial"/>
        </w:rPr>
      </w:pPr>
      <w:r w:rsidRPr="009848F5">
        <w:rPr>
          <w:rFonts w:ascii="Arial" w:hAnsi="Arial" w:cs="Arial"/>
        </w:rPr>
        <w:t>```</w:t>
      </w:r>
    </w:p>
    <w:p w14:paraId="3F421057" w14:textId="77777777" w:rsidR="009848F5" w:rsidRPr="009848F5" w:rsidRDefault="009848F5" w:rsidP="009848F5">
      <w:pPr>
        <w:pStyle w:val="NoSpacing"/>
        <w:rPr>
          <w:rFonts w:ascii="Arial" w:hAnsi="Arial" w:cs="Arial"/>
        </w:rPr>
      </w:pPr>
    </w:p>
    <w:p w14:paraId="6479B4DE" w14:textId="77777777" w:rsidR="009848F5" w:rsidRPr="009848F5" w:rsidRDefault="009848F5" w:rsidP="009848F5">
      <w:pPr>
        <w:pStyle w:val="NoSpacing"/>
        <w:rPr>
          <w:rFonts w:ascii="Arial" w:hAnsi="Arial" w:cs="Arial"/>
        </w:rPr>
      </w:pPr>
      <w:r w:rsidRPr="009848F5">
        <w:rPr>
          <w:rFonts w:ascii="Arial" w:hAnsi="Arial" w:cs="Arial"/>
        </w:rPr>
        <w:t>### 2. What should happen when the user is unauthenticated or unauthorized?</w:t>
      </w:r>
    </w:p>
    <w:p w14:paraId="2C1C8BA1" w14:textId="77777777" w:rsidR="009848F5" w:rsidRPr="009848F5" w:rsidRDefault="009848F5" w:rsidP="009848F5">
      <w:pPr>
        <w:pStyle w:val="NoSpacing"/>
        <w:rPr>
          <w:rFonts w:ascii="Arial" w:hAnsi="Arial" w:cs="Arial"/>
        </w:rPr>
      </w:pPr>
    </w:p>
    <w:p w14:paraId="5E25774D" w14:textId="77777777" w:rsidR="009848F5" w:rsidRPr="009848F5" w:rsidRDefault="009848F5" w:rsidP="009848F5">
      <w:pPr>
        <w:pStyle w:val="NoSpacing"/>
        <w:rPr>
          <w:rFonts w:ascii="Arial" w:hAnsi="Arial" w:cs="Arial"/>
        </w:rPr>
      </w:pPr>
      <w:r w:rsidRPr="009848F5">
        <w:rPr>
          <w:rFonts w:ascii="Arial" w:hAnsi="Arial" w:cs="Arial"/>
        </w:rPr>
        <w:t>**Unauthenticated Users:**</w:t>
      </w:r>
    </w:p>
    <w:p w14:paraId="5E5EC0AE" w14:textId="77777777" w:rsidR="009848F5" w:rsidRPr="009848F5" w:rsidRDefault="009848F5" w:rsidP="009848F5">
      <w:pPr>
        <w:pStyle w:val="NoSpacing"/>
        <w:rPr>
          <w:rFonts w:ascii="Arial" w:hAnsi="Arial" w:cs="Arial"/>
        </w:rPr>
      </w:pPr>
    </w:p>
    <w:p w14:paraId="7412A8C7" w14:textId="77777777" w:rsidR="009848F5" w:rsidRPr="009848F5" w:rsidRDefault="009848F5" w:rsidP="009848F5">
      <w:pPr>
        <w:pStyle w:val="NoSpacing"/>
        <w:rPr>
          <w:rFonts w:ascii="Arial" w:hAnsi="Arial" w:cs="Arial"/>
        </w:rPr>
      </w:pPr>
      <w:r w:rsidRPr="009848F5">
        <w:rPr>
          <w:rFonts w:ascii="Arial" w:hAnsi="Arial" w:cs="Arial"/>
        </w:rPr>
        <w:t>When a user is not logged in and tries to access a protected route, they should be redirected to the login page.</w:t>
      </w:r>
    </w:p>
    <w:p w14:paraId="0AE1C4C5" w14:textId="77777777" w:rsidR="009848F5" w:rsidRPr="009848F5" w:rsidRDefault="009848F5" w:rsidP="009848F5">
      <w:pPr>
        <w:pStyle w:val="NoSpacing"/>
        <w:rPr>
          <w:rFonts w:ascii="Arial" w:hAnsi="Arial" w:cs="Arial"/>
        </w:rPr>
      </w:pPr>
    </w:p>
    <w:p w14:paraId="12467164" w14:textId="77777777" w:rsidR="009848F5" w:rsidRPr="009848F5" w:rsidRDefault="009848F5" w:rsidP="009848F5">
      <w:pPr>
        <w:pStyle w:val="NoSpacing"/>
        <w:rPr>
          <w:rFonts w:ascii="Arial" w:hAnsi="Arial" w:cs="Arial"/>
        </w:rPr>
      </w:pPr>
      <w:r w:rsidRPr="009848F5">
        <w:rPr>
          <w:rFonts w:ascii="Arial" w:hAnsi="Arial" w:cs="Arial"/>
        </w:rPr>
        <w:t>*   **Implementation with `RequireAuth` component:**</w:t>
      </w:r>
    </w:p>
    <w:p w14:paraId="3378C92B" w14:textId="77777777" w:rsidR="009848F5" w:rsidRPr="009848F5" w:rsidRDefault="009848F5" w:rsidP="009848F5">
      <w:pPr>
        <w:pStyle w:val="NoSpacing"/>
        <w:rPr>
          <w:rFonts w:ascii="Arial" w:hAnsi="Arial" w:cs="Arial"/>
        </w:rPr>
      </w:pPr>
      <w:r w:rsidRPr="009848F5">
        <w:rPr>
          <w:rFonts w:ascii="Arial" w:hAnsi="Arial" w:cs="Arial"/>
        </w:rPr>
        <w:t xml:space="preserve">    You can create a `RequireAuth` component that uses the `useAuth` hook and React Router's `Navigate` component.</w:t>
      </w:r>
    </w:p>
    <w:p w14:paraId="3BCA472B" w14:textId="77777777" w:rsidR="009848F5" w:rsidRPr="009848F5" w:rsidRDefault="009848F5" w:rsidP="009848F5">
      <w:pPr>
        <w:pStyle w:val="NoSpacing"/>
        <w:rPr>
          <w:rFonts w:ascii="Arial" w:hAnsi="Arial" w:cs="Arial"/>
        </w:rPr>
      </w:pPr>
    </w:p>
    <w:p w14:paraId="5A192093" w14:textId="77777777" w:rsidR="009848F5" w:rsidRPr="009848F5" w:rsidRDefault="009848F5" w:rsidP="009848F5">
      <w:pPr>
        <w:pStyle w:val="NoSpacing"/>
        <w:rPr>
          <w:rFonts w:ascii="Arial" w:hAnsi="Arial" w:cs="Arial"/>
        </w:rPr>
      </w:pPr>
      <w:r w:rsidRPr="009848F5">
        <w:rPr>
          <w:rFonts w:ascii="Arial" w:hAnsi="Arial" w:cs="Arial"/>
        </w:rPr>
        <w:t xml:space="preserve">    ```typescript</w:t>
      </w:r>
    </w:p>
    <w:p w14:paraId="11038D15" w14:textId="77777777" w:rsidR="009848F5" w:rsidRPr="009848F5" w:rsidRDefault="009848F5" w:rsidP="009848F5">
      <w:pPr>
        <w:pStyle w:val="NoSpacing"/>
        <w:rPr>
          <w:rFonts w:ascii="Arial" w:hAnsi="Arial" w:cs="Arial"/>
        </w:rPr>
      </w:pPr>
      <w:r w:rsidRPr="009848F5">
        <w:rPr>
          <w:rFonts w:ascii="Arial" w:hAnsi="Arial" w:cs="Arial"/>
        </w:rPr>
        <w:t xml:space="preserve">    // client/src/components/RequireAuth.tsx (create this new file)</w:t>
      </w:r>
    </w:p>
    <w:p w14:paraId="504824C3" w14:textId="77777777" w:rsidR="009848F5" w:rsidRPr="009848F5" w:rsidRDefault="009848F5" w:rsidP="009848F5">
      <w:pPr>
        <w:pStyle w:val="NoSpacing"/>
        <w:rPr>
          <w:rFonts w:ascii="Arial" w:hAnsi="Arial" w:cs="Arial"/>
        </w:rPr>
      </w:pPr>
      <w:r w:rsidRPr="009848F5">
        <w:rPr>
          <w:rFonts w:ascii="Arial" w:hAnsi="Arial" w:cs="Arial"/>
        </w:rPr>
        <w:t xml:space="preserve">    import React from 'react';</w:t>
      </w:r>
    </w:p>
    <w:p w14:paraId="7AB72746" w14:textId="77777777" w:rsidR="009848F5" w:rsidRPr="009848F5" w:rsidRDefault="009848F5" w:rsidP="009848F5">
      <w:pPr>
        <w:pStyle w:val="NoSpacing"/>
        <w:rPr>
          <w:rFonts w:ascii="Arial" w:hAnsi="Arial" w:cs="Arial"/>
        </w:rPr>
      </w:pPr>
      <w:r w:rsidRPr="009848F5">
        <w:rPr>
          <w:rFonts w:ascii="Arial" w:hAnsi="Arial" w:cs="Arial"/>
        </w:rPr>
        <w:t xml:space="preserve">    import { useLocation, Navigate, Outlet } from 'react-router-dom';</w:t>
      </w:r>
    </w:p>
    <w:p w14:paraId="5F6AB1D9" w14:textId="77777777" w:rsidR="009848F5" w:rsidRPr="009848F5" w:rsidRDefault="009848F5" w:rsidP="009848F5">
      <w:pPr>
        <w:pStyle w:val="NoSpacing"/>
        <w:rPr>
          <w:rFonts w:ascii="Arial" w:hAnsi="Arial" w:cs="Arial"/>
        </w:rPr>
      </w:pPr>
      <w:r w:rsidRPr="009848F5">
        <w:rPr>
          <w:rFonts w:ascii="Arial" w:hAnsi="Arial" w:cs="Arial"/>
        </w:rPr>
        <w:t xml:space="preserve">    import { useAuth } from '../context/AuthContext'; // Adjust path if needed</w:t>
      </w:r>
    </w:p>
    <w:p w14:paraId="1B35B0C5" w14:textId="77777777" w:rsidR="009848F5" w:rsidRPr="009848F5" w:rsidRDefault="009848F5" w:rsidP="009848F5">
      <w:pPr>
        <w:pStyle w:val="NoSpacing"/>
        <w:rPr>
          <w:rFonts w:ascii="Arial" w:hAnsi="Arial" w:cs="Arial"/>
        </w:rPr>
      </w:pPr>
    </w:p>
    <w:p w14:paraId="75CB2E5C" w14:textId="77777777" w:rsidR="009848F5" w:rsidRPr="009848F5" w:rsidRDefault="009848F5" w:rsidP="009848F5">
      <w:pPr>
        <w:pStyle w:val="NoSpacing"/>
        <w:rPr>
          <w:rFonts w:ascii="Arial" w:hAnsi="Arial" w:cs="Arial"/>
        </w:rPr>
      </w:pPr>
      <w:r w:rsidRPr="009848F5">
        <w:rPr>
          <w:rFonts w:ascii="Arial" w:hAnsi="Arial" w:cs="Arial"/>
        </w:rPr>
        <w:t xml:space="preserve">    interface RequireAuthProps {</w:t>
      </w:r>
    </w:p>
    <w:p w14:paraId="0EBE737D" w14:textId="77777777" w:rsidR="009848F5" w:rsidRPr="009848F5" w:rsidRDefault="009848F5" w:rsidP="009848F5">
      <w:pPr>
        <w:pStyle w:val="NoSpacing"/>
        <w:rPr>
          <w:rFonts w:ascii="Arial" w:hAnsi="Arial" w:cs="Arial"/>
        </w:rPr>
      </w:pPr>
      <w:r w:rsidRPr="009848F5">
        <w:rPr>
          <w:rFonts w:ascii="Arial" w:hAnsi="Arial" w:cs="Arial"/>
        </w:rPr>
        <w:t xml:space="preserve">      allowedRoles?: string[];</w:t>
      </w:r>
    </w:p>
    <w:p w14:paraId="3B6143D3"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1D73BF16" w14:textId="77777777" w:rsidR="009848F5" w:rsidRPr="009848F5" w:rsidRDefault="009848F5" w:rsidP="009848F5">
      <w:pPr>
        <w:pStyle w:val="NoSpacing"/>
        <w:rPr>
          <w:rFonts w:ascii="Arial" w:hAnsi="Arial" w:cs="Arial"/>
        </w:rPr>
      </w:pPr>
    </w:p>
    <w:p w14:paraId="7C7662C4" w14:textId="77777777" w:rsidR="009848F5" w:rsidRPr="009848F5" w:rsidRDefault="009848F5" w:rsidP="009848F5">
      <w:pPr>
        <w:pStyle w:val="NoSpacing"/>
        <w:rPr>
          <w:rFonts w:ascii="Arial" w:hAnsi="Arial" w:cs="Arial"/>
        </w:rPr>
      </w:pPr>
      <w:r w:rsidRPr="009848F5">
        <w:rPr>
          <w:rFonts w:ascii="Arial" w:hAnsi="Arial" w:cs="Arial"/>
        </w:rPr>
        <w:t xml:space="preserve">    const RequireAuth: React.FC&lt;RequireAuthProps&gt; = ({ allowedRoles }) =&gt; {</w:t>
      </w:r>
    </w:p>
    <w:p w14:paraId="64B7E6BF" w14:textId="77777777" w:rsidR="009848F5" w:rsidRPr="009848F5" w:rsidRDefault="009848F5" w:rsidP="009848F5">
      <w:pPr>
        <w:pStyle w:val="NoSpacing"/>
        <w:rPr>
          <w:rFonts w:ascii="Arial" w:hAnsi="Arial" w:cs="Arial"/>
        </w:rPr>
      </w:pPr>
      <w:r w:rsidRPr="009848F5">
        <w:rPr>
          <w:rFonts w:ascii="Arial" w:hAnsi="Arial" w:cs="Arial"/>
        </w:rPr>
        <w:t xml:space="preserve">      const { isLoggedIn, user, isLoading } = useAuth();</w:t>
      </w:r>
    </w:p>
    <w:p w14:paraId="7E1C1CCD" w14:textId="77777777" w:rsidR="009848F5" w:rsidRPr="009848F5" w:rsidRDefault="009848F5" w:rsidP="009848F5">
      <w:pPr>
        <w:pStyle w:val="NoSpacing"/>
        <w:rPr>
          <w:rFonts w:ascii="Arial" w:hAnsi="Arial" w:cs="Arial"/>
        </w:rPr>
      </w:pPr>
      <w:r w:rsidRPr="009848F5">
        <w:rPr>
          <w:rFonts w:ascii="Arial" w:hAnsi="Arial" w:cs="Arial"/>
        </w:rPr>
        <w:t xml:space="preserve">      const location = useLocation();</w:t>
      </w:r>
    </w:p>
    <w:p w14:paraId="1789E880" w14:textId="77777777" w:rsidR="009848F5" w:rsidRPr="009848F5" w:rsidRDefault="009848F5" w:rsidP="009848F5">
      <w:pPr>
        <w:pStyle w:val="NoSpacing"/>
        <w:rPr>
          <w:rFonts w:ascii="Arial" w:hAnsi="Arial" w:cs="Arial"/>
        </w:rPr>
      </w:pPr>
    </w:p>
    <w:p w14:paraId="20A92C13" w14:textId="77777777" w:rsidR="009848F5" w:rsidRPr="009848F5" w:rsidRDefault="009848F5" w:rsidP="009848F5">
      <w:pPr>
        <w:pStyle w:val="NoSpacing"/>
        <w:rPr>
          <w:rFonts w:ascii="Arial" w:hAnsi="Arial" w:cs="Arial"/>
        </w:rPr>
      </w:pPr>
      <w:r w:rsidRPr="009848F5">
        <w:rPr>
          <w:rFonts w:ascii="Arial" w:hAnsi="Arial" w:cs="Arial"/>
        </w:rPr>
        <w:t xml:space="preserve">      if (isLoading) {</w:t>
      </w:r>
    </w:p>
    <w:p w14:paraId="150CA9E0" w14:textId="77777777" w:rsidR="009848F5" w:rsidRPr="009848F5" w:rsidRDefault="009848F5" w:rsidP="009848F5">
      <w:pPr>
        <w:pStyle w:val="NoSpacing"/>
        <w:rPr>
          <w:rFonts w:ascii="Arial" w:hAnsi="Arial" w:cs="Arial"/>
        </w:rPr>
      </w:pPr>
      <w:r w:rsidRPr="009848F5">
        <w:rPr>
          <w:rFonts w:ascii="Arial" w:hAnsi="Arial" w:cs="Arial"/>
        </w:rPr>
        <w:t xml:space="preserve">        return &lt;div&gt;Loading authentication...&lt;/div&gt;; // Or a spinner/skeleton</w:t>
      </w:r>
    </w:p>
    <w:p w14:paraId="21DDA91B"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4FAD2329" w14:textId="77777777" w:rsidR="009848F5" w:rsidRPr="009848F5" w:rsidRDefault="009848F5" w:rsidP="009848F5">
      <w:pPr>
        <w:pStyle w:val="NoSpacing"/>
        <w:rPr>
          <w:rFonts w:ascii="Arial" w:hAnsi="Arial" w:cs="Arial"/>
        </w:rPr>
      </w:pPr>
    </w:p>
    <w:p w14:paraId="402AB822" w14:textId="77777777" w:rsidR="009848F5" w:rsidRPr="009848F5" w:rsidRDefault="009848F5" w:rsidP="009848F5">
      <w:pPr>
        <w:pStyle w:val="NoSpacing"/>
        <w:rPr>
          <w:rFonts w:ascii="Arial" w:hAnsi="Arial" w:cs="Arial"/>
        </w:rPr>
      </w:pPr>
      <w:r w:rsidRPr="009848F5">
        <w:rPr>
          <w:rFonts w:ascii="Arial" w:hAnsi="Arial" w:cs="Arial"/>
        </w:rPr>
        <w:t xml:space="preserve">      if (!isLoggedIn) {</w:t>
      </w:r>
    </w:p>
    <w:p w14:paraId="41E6BAD5" w14:textId="77777777" w:rsidR="009848F5" w:rsidRPr="009848F5" w:rsidRDefault="009848F5" w:rsidP="009848F5">
      <w:pPr>
        <w:pStyle w:val="NoSpacing"/>
        <w:rPr>
          <w:rFonts w:ascii="Arial" w:hAnsi="Arial" w:cs="Arial"/>
        </w:rPr>
      </w:pPr>
      <w:r w:rsidRPr="009848F5">
        <w:rPr>
          <w:rFonts w:ascii="Arial" w:hAnsi="Arial" w:cs="Arial"/>
        </w:rPr>
        <w:t xml:space="preserve">        // Redirect to login page, preserving the current location for redirection after login</w:t>
      </w:r>
    </w:p>
    <w:p w14:paraId="4B9A45FC" w14:textId="77777777" w:rsidR="009848F5" w:rsidRPr="009848F5" w:rsidRDefault="009848F5" w:rsidP="009848F5">
      <w:pPr>
        <w:pStyle w:val="NoSpacing"/>
        <w:rPr>
          <w:rFonts w:ascii="Arial" w:hAnsi="Arial" w:cs="Arial"/>
        </w:rPr>
      </w:pPr>
      <w:r w:rsidRPr="009848F5">
        <w:rPr>
          <w:rFonts w:ascii="Arial" w:hAnsi="Arial" w:cs="Arial"/>
        </w:rPr>
        <w:t xml:space="preserve">        return &lt;Navigate to="/login" state={{ from: location }} replace /&gt;;</w:t>
      </w:r>
    </w:p>
    <w:p w14:paraId="787BAEC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BEC3CFE" w14:textId="77777777" w:rsidR="009848F5" w:rsidRPr="009848F5" w:rsidRDefault="009848F5" w:rsidP="009848F5">
      <w:pPr>
        <w:pStyle w:val="NoSpacing"/>
        <w:rPr>
          <w:rFonts w:ascii="Arial" w:hAnsi="Arial" w:cs="Arial"/>
        </w:rPr>
      </w:pPr>
    </w:p>
    <w:p w14:paraId="70ECA121" w14:textId="77777777" w:rsidR="009848F5" w:rsidRPr="009848F5" w:rsidRDefault="009848F5" w:rsidP="009848F5">
      <w:pPr>
        <w:pStyle w:val="NoSpacing"/>
        <w:rPr>
          <w:rFonts w:ascii="Arial" w:hAnsi="Arial" w:cs="Arial"/>
        </w:rPr>
      </w:pPr>
      <w:r w:rsidRPr="009848F5">
        <w:rPr>
          <w:rFonts w:ascii="Arial" w:hAnsi="Arial" w:cs="Arial"/>
        </w:rPr>
        <w:t xml:space="preserve">      if (allowedRoles &amp;&amp; user &amp;&amp; !allowedRoles.includes(user.role)) {</w:t>
      </w:r>
    </w:p>
    <w:p w14:paraId="40EE6C6B" w14:textId="77777777" w:rsidR="009848F5" w:rsidRPr="009848F5" w:rsidRDefault="009848F5" w:rsidP="009848F5">
      <w:pPr>
        <w:pStyle w:val="NoSpacing"/>
        <w:rPr>
          <w:rFonts w:ascii="Arial" w:hAnsi="Arial" w:cs="Arial"/>
        </w:rPr>
      </w:pPr>
      <w:r w:rsidRPr="009848F5">
        <w:rPr>
          <w:rFonts w:ascii="Arial" w:hAnsi="Arial" w:cs="Arial"/>
        </w:rPr>
        <w:t xml:space="preserve">        // User is logged in but unauthorized for this role</w:t>
      </w:r>
    </w:p>
    <w:p w14:paraId="15C22169" w14:textId="77777777" w:rsidR="009848F5" w:rsidRPr="009848F5" w:rsidRDefault="009848F5" w:rsidP="009848F5">
      <w:pPr>
        <w:pStyle w:val="NoSpacing"/>
        <w:rPr>
          <w:rFonts w:ascii="Arial" w:hAnsi="Arial" w:cs="Arial"/>
        </w:rPr>
      </w:pPr>
      <w:r w:rsidRPr="009848F5">
        <w:rPr>
          <w:rFonts w:ascii="Arial" w:hAnsi="Arial" w:cs="Arial"/>
        </w:rPr>
        <w:t xml:space="preserve">        return &lt;Navigate to="/unauthorized" state={{ from: location }} replace /&gt;;</w:t>
      </w:r>
    </w:p>
    <w:p w14:paraId="5388792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59BEBD6" w14:textId="77777777" w:rsidR="009848F5" w:rsidRPr="009848F5" w:rsidRDefault="009848F5" w:rsidP="009848F5">
      <w:pPr>
        <w:pStyle w:val="NoSpacing"/>
        <w:rPr>
          <w:rFonts w:ascii="Arial" w:hAnsi="Arial" w:cs="Arial"/>
        </w:rPr>
      </w:pPr>
    </w:p>
    <w:p w14:paraId="39B34C75" w14:textId="77777777" w:rsidR="009848F5" w:rsidRPr="009848F5" w:rsidRDefault="009848F5" w:rsidP="009848F5">
      <w:pPr>
        <w:pStyle w:val="NoSpacing"/>
        <w:rPr>
          <w:rFonts w:ascii="Arial" w:hAnsi="Arial" w:cs="Arial"/>
        </w:rPr>
      </w:pPr>
      <w:r w:rsidRPr="009848F5">
        <w:rPr>
          <w:rFonts w:ascii="Arial" w:hAnsi="Arial" w:cs="Arial"/>
        </w:rPr>
        <w:t xml:space="preserve">      return &lt;Outlet /&gt;; // Render child routes if authenticated and authorized</w:t>
      </w:r>
    </w:p>
    <w:p w14:paraId="2E88E49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54B57421" w14:textId="77777777" w:rsidR="009848F5" w:rsidRPr="009848F5" w:rsidRDefault="009848F5" w:rsidP="009848F5">
      <w:pPr>
        <w:pStyle w:val="NoSpacing"/>
        <w:rPr>
          <w:rFonts w:ascii="Arial" w:hAnsi="Arial" w:cs="Arial"/>
        </w:rPr>
      </w:pPr>
    </w:p>
    <w:p w14:paraId="5034ED94" w14:textId="77777777" w:rsidR="009848F5" w:rsidRPr="009848F5" w:rsidRDefault="009848F5" w:rsidP="009848F5">
      <w:pPr>
        <w:pStyle w:val="NoSpacing"/>
        <w:rPr>
          <w:rFonts w:ascii="Arial" w:hAnsi="Arial" w:cs="Arial"/>
        </w:rPr>
      </w:pPr>
      <w:r w:rsidRPr="009848F5">
        <w:rPr>
          <w:rFonts w:ascii="Arial" w:hAnsi="Arial" w:cs="Arial"/>
        </w:rPr>
        <w:t xml:space="preserve">    export default RequireAuth;</w:t>
      </w:r>
    </w:p>
    <w:p w14:paraId="198B2D9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0B5FF59C" w14:textId="77777777" w:rsidR="009848F5" w:rsidRPr="009848F5" w:rsidRDefault="009848F5" w:rsidP="009848F5">
      <w:pPr>
        <w:pStyle w:val="NoSpacing"/>
        <w:rPr>
          <w:rFonts w:ascii="Arial" w:hAnsi="Arial" w:cs="Arial"/>
        </w:rPr>
      </w:pPr>
    </w:p>
    <w:p w14:paraId="7B5E24A8" w14:textId="77777777" w:rsidR="009848F5" w:rsidRPr="009848F5" w:rsidRDefault="009848F5" w:rsidP="009848F5">
      <w:pPr>
        <w:pStyle w:val="NoSpacing"/>
        <w:rPr>
          <w:rFonts w:ascii="Arial" w:hAnsi="Arial" w:cs="Arial"/>
        </w:rPr>
      </w:pPr>
      <w:r w:rsidRPr="009848F5">
        <w:rPr>
          <w:rFonts w:ascii="Arial" w:hAnsi="Arial" w:cs="Arial"/>
        </w:rPr>
        <w:t>*   **Route Configuration in `App.tsx`:**</w:t>
      </w:r>
    </w:p>
    <w:p w14:paraId="65B129B4" w14:textId="77777777" w:rsidR="009848F5" w:rsidRPr="009848F5" w:rsidRDefault="009848F5" w:rsidP="009848F5">
      <w:pPr>
        <w:pStyle w:val="NoSpacing"/>
        <w:rPr>
          <w:rFonts w:ascii="Arial" w:hAnsi="Arial" w:cs="Arial"/>
        </w:rPr>
      </w:pPr>
    </w:p>
    <w:p w14:paraId="5899D527" w14:textId="77777777" w:rsidR="009848F5" w:rsidRPr="009848F5" w:rsidRDefault="009848F5" w:rsidP="009848F5">
      <w:pPr>
        <w:pStyle w:val="NoSpacing"/>
        <w:rPr>
          <w:rFonts w:ascii="Arial" w:hAnsi="Arial" w:cs="Arial"/>
        </w:rPr>
      </w:pPr>
      <w:r w:rsidRPr="009848F5">
        <w:rPr>
          <w:rFonts w:ascii="Arial" w:hAnsi="Arial" w:cs="Arial"/>
        </w:rPr>
        <w:t xml:space="preserve">    ```typescript</w:t>
      </w:r>
    </w:p>
    <w:p w14:paraId="20930F30" w14:textId="77777777" w:rsidR="009848F5" w:rsidRPr="009848F5" w:rsidRDefault="009848F5" w:rsidP="009848F5">
      <w:pPr>
        <w:pStyle w:val="NoSpacing"/>
        <w:rPr>
          <w:rFonts w:ascii="Arial" w:hAnsi="Arial" w:cs="Arial"/>
        </w:rPr>
      </w:pPr>
      <w:r w:rsidRPr="009848F5">
        <w:rPr>
          <w:rFonts w:ascii="Arial" w:hAnsi="Arial" w:cs="Arial"/>
        </w:rPr>
        <w:t xml:space="preserve">    // client/src/App.tsx</w:t>
      </w:r>
    </w:p>
    <w:p w14:paraId="44BA6BFE" w14:textId="77777777" w:rsidR="009848F5" w:rsidRPr="009848F5" w:rsidRDefault="009848F5" w:rsidP="009848F5">
      <w:pPr>
        <w:pStyle w:val="NoSpacing"/>
        <w:rPr>
          <w:rFonts w:ascii="Arial" w:hAnsi="Arial" w:cs="Arial"/>
        </w:rPr>
      </w:pPr>
      <w:r w:rsidRPr="009848F5">
        <w:rPr>
          <w:rFonts w:ascii="Arial" w:hAnsi="Arial" w:cs="Arial"/>
        </w:rPr>
        <w:t xml:space="preserve">    import { Routes, Route } from 'react-router-dom';</w:t>
      </w:r>
    </w:p>
    <w:p w14:paraId="3ECDDB05" w14:textId="77777777" w:rsidR="009848F5" w:rsidRPr="009848F5" w:rsidRDefault="009848F5" w:rsidP="009848F5">
      <w:pPr>
        <w:pStyle w:val="NoSpacing"/>
        <w:rPr>
          <w:rFonts w:ascii="Arial" w:hAnsi="Arial" w:cs="Arial"/>
        </w:rPr>
      </w:pPr>
      <w:r w:rsidRPr="009848F5">
        <w:rPr>
          <w:rFonts w:ascii="Arial" w:hAnsi="Arial" w:cs="Arial"/>
        </w:rPr>
        <w:t xml:space="preserve">    import Home from './pages/Home';</w:t>
      </w:r>
    </w:p>
    <w:p w14:paraId="7A58304B" w14:textId="77777777" w:rsidR="009848F5" w:rsidRPr="009848F5" w:rsidRDefault="009848F5" w:rsidP="009848F5">
      <w:pPr>
        <w:pStyle w:val="NoSpacing"/>
        <w:rPr>
          <w:rFonts w:ascii="Arial" w:hAnsi="Arial" w:cs="Arial"/>
        </w:rPr>
      </w:pPr>
      <w:r w:rsidRPr="009848F5">
        <w:rPr>
          <w:rFonts w:ascii="Arial" w:hAnsi="Arial" w:cs="Arial"/>
        </w:rPr>
        <w:t xml:space="preserve">    import About from './pages/About';</w:t>
      </w:r>
    </w:p>
    <w:p w14:paraId="2441B984" w14:textId="77777777" w:rsidR="009848F5" w:rsidRPr="009848F5" w:rsidRDefault="009848F5" w:rsidP="009848F5">
      <w:pPr>
        <w:pStyle w:val="NoSpacing"/>
        <w:rPr>
          <w:rFonts w:ascii="Arial" w:hAnsi="Arial" w:cs="Arial"/>
        </w:rPr>
      </w:pPr>
      <w:r w:rsidRPr="009848F5">
        <w:rPr>
          <w:rFonts w:ascii="Arial" w:hAnsi="Arial" w:cs="Arial"/>
        </w:rPr>
        <w:t xml:space="preserve">    // ... other imports</w:t>
      </w:r>
    </w:p>
    <w:p w14:paraId="0876B1A2" w14:textId="77777777" w:rsidR="009848F5" w:rsidRPr="009848F5" w:rsidRDefault="009848F5" w:rsidP="009848F5">
      <w:pPr>
        <w:pStyle w:val="NoSpacing"/>
        <w:rPr>
          <w:rFonts w:ascii="Arial" w:hAnsi="Arial" w:cs="Arial"/>
        </w:rPr>
      </w:pPr>
      <w:r w:rsidRPr="009848F5">
        <w:rPr>
          <w:rFonts w:ascii="Arial" w:hAnsi="Arial" w:cs="Arial"/>
        </w:rPr>
        <w:t xml:space="preserve">    import RequireAuth from './components/RequireAuth'; // Import RequireAuth</w:t>
      </w:r>
    </w:p>
    <w:p w14:paraId="4C893B90" w14:textId="77777777" w:rsidR="009848F5" w:rsidRPr="009848F5" w:rsidRDefault="009848F5" w:rsidP="009848F5">
      <w:pPr>
        <w:pStyle w:val="NoSpacing"/>
        <w:rPr>
          <w:rFonts w:ascii="Arial" w:hAnsi="Arial" w:cs="Arial"/>
        </w:rPr>
      </w:pPr>
      <w:r w:rsidRPr="009848F5">
        <w:rPr>
          <w:rFonts w:ascii="Arial" w:hAnsi="Arial" w:cs="Arial"/>
        </w:rPr>
        <w:t xml:space="preserve">    import Unauthorized from './pages/Unauthorized'; // Create this page</w:t>
      </w:r>
    </w:p>
    <w:p w14:paraId="47BEE77E" w14:textId="77777777" w:rsidR="009848F5" w:rsidRPr="009848F5" w:rsidRDefault="009848F5" w:rsidP="009848F5">
      <w:pPr>
        <w:pStyle w:val="NoSpacing"/>
        <w:rPr>
          <w:rFonts w:ascii="Arial" w:hAnsi="Arial" w:cs="Arial"/>
        </w:rPr>
      </w:pPr>
      <w:r w:rsidRPr="009848F5">
        <w:rPr>
          <w:rFonts w:ascii="Arial" w:hAnsi="Arial" w:cs="Arial"/>
        </w:rPr>
        <w:t xml:space="preserve">    import Login from './pages/Login'; // Assuming you have a Login page</w:t>
      </w:r>
    </w:p>
    <w:p w14:paraId="01C3A0FF" w14:textId="77777777" w:rsidR="009848F5" w:rsidRPr="009848F5" w:rsidRDefault="009848F5" w:rsidP="009848F5">
      <w:pPr>
        <w:pStyle w:val="NoSpacing"/>
        <w:rPr>
          <w:rFonts w:ascii="Arial" w:hAnsi="Arial" w:cs="Arial"/>
        </w:rPr>
      </w:pPr>
    </w:p>
    <w:p w14:paraId="49041068" w14:textId="77777777" w:rsidR="009848F5" w:rsidRPr="009848F5" w:rsidRDefault="009848F5" w:rsidP="009848F5">
      <w:pPr>
        <w:pStyle w:val="NoSpacing"/>
        <w:rPr>
          <w:rFonts w:ascii="Arial" w:hAnsi="Arial" w:cs="Arial"/>
        </w:rPr>
      </w:pPr>
      <w:r w:rsidRPr="009848F5">
        <w:rPr>
          <w:rFonts w:ascii="Arial" w:hAnsi="Arial" w:cs="Arial"/>
        </w:rPr>
        <w:t xml:space="preserve">    function App() {</w:t>
      </w:r>
    </w:p>
    <w:p w14:paraId="3BF64159" w14:textId="77777777" w:rsidR="009848F5" w:rsidRPr="009848F5" w:rsidRDefault="009848F5" w:rsidP="009848F5">
      <w:pPr>
        <w:pStyle w:val="NoSpacing"/>
        <w:rPr>
          <w:rFonts w:ascii="Arial" w:hAnsi="Arial" w:cs="Arial"/>
        </w:rPr>
      </w:pPr>
      <w:r w:rsidRPr="009848F5">
        <w:rPr>
          <w:rFonts w:ascii="Arial" w:hAnsi="Arial" w:cs="Arial"/>
        </w:rPr>
        <w:t xml:space="preserve">      return (</w:t>
      </w:r>
    </w:p>
    <w:p w14:paraId="7135BC76" w14:textId="77777777" w:rsidR="009848F5" w:rsidRPr="009848F5" w:rsidRDefault="009848F5" w:rsidP="009848F5">
      <w:pPr>
        <w:pStyle w:val="NoSpacing"/>
        <w:rPr>
          <w:rFonts w:ascii="Arial" w:hAnsi="Arial" w:cs="Arial"/>
        </w:rPr>
      </w:pPr>
      <w:r w:rsidRPr="009848F5">
        <w:rPr>
          <w:rFonts w:ascii="Arial" w:hAnsi="Arial" w:cs="Arial"/>
        </w:rPr>
        <w:t xml:space="preserve">        &lt;Routes&gt;</w:t>
      </w:r>
    </w:p>
    <w:p w14:paraId="358BDF7F" w14:textId="77777777" w:rsidR="009848F5" w:rsidRPr="009848F5" w:rsidRDefault="009848F5" w:rsidP="009848F5">
      <w:pPr>
        <w:pStyle w:val="NoSpacing"/>
        <w:rPr>
          <w:rFonts w:ascii="Arial" w:hAnsi="Arial" w:cs="Arial"/>
        </w:rPr>
      </w:pPr>
      <w:r w:rsidRPr="009848F5">
        <w:rPr>
          <w:rFonts w:ascii="Arial" w:hAnsi="Arial" w:cs="Arial"/>
        </w:rPr>
        <w:t xml:space="preserve">          {/* Public Routes */}</w:t>
      </w:r>
    </w:p>
    <w:p w14:paraId="5209E2E1" w14:textId="77777777" w:rsidR="009848F5" w:rsidRPr="009848F5" w:rsidRDefault="009848F5" w:rsidP="009848F5">
      <w:pPr>
        <w:pStyle w:val="NoSpacing"/>
        <w:rPr>
          <w:rFonts w:ascii="Arial" w:hAnsi="Arial" w:cs="Arial"/>
        </w:rPr>
      </w:pPr>
      <w:r w:rsidRPr="009848F5">
        <w:rPr>
          <w:rFonts w:ascii="Arial" w:hAnsi="Arial" w:cs="Arial"/>
        </w:rPr>
        <w:t xml:space="preserve">          &lt;Route path="/" element={&lt;Home /&gt;} /&gt;</w:t>
      </w:r>
    </w:p>
    <w:p w14:paraId="6051A01D" w14:textId="77777777" w:rsidR="009848F5" w:rsidRPr="009848F5" w:rsidRDefault="009848F5" w:rsidP="009848F5">
      <w:pPr>
        <w:pStyle w:val="NoSpacing"/>
        <w:rPr>
          <w:rFonts w:ascii="Arial" w:hAnsi="Arial" w:cs="Arial"/>
        </w:rPr>
      </w:pPr>
      <w:r w:rsidRPr="009848F5">
        <w:rPr>
          <w:rFonts w:ascii="Arial" w:hAnsi="Arial" w:cs="Arial"/>
        </w:rPr>
        <w:t xml:space="preserve">          &lt;Route path="/about" element={&lt;About /&gt;} /&gt;</w:t>
      </w:r>
    </w:p>
    <w:p w14:paraId="3678523A" w14:textId="77777777" w:rsidR="009848F5" w:rsidRPr="009848F5" w:rsidRDefault="009848F5" w:rsidP="009848F5">
      <w:pPr>
        <w:pStyle w:val="NoSpacing"/>
        <w:rPr>
          <w:rFonts w:ascii="Arial" w:hAnsi="Arial" w:cs="Arial"/>
        </w:rPr>
      </w:pPr>
      <w:r w:rsidRPr="009848F5">
        <w:rPr>
          <w:rFonts w:ascii="Arial" w:hAnsi="Arial" w:cs="Arial"/>
        </w:rPr>
        <w:t xml:space="preserve">          &lt;Route path="/login" element={&lt;Login /&gt;} /&gt;</w:t>
      </w:r>
    </w:p>
    <w:p w14:paraId="40F73ECE" w14:textId="77777777" w:rsidR="009848F5" w:rsidRPr="009848F5" w:rsidRDefault="009848F5" w:rsidP="009848F5">
      <w:pPr>
        <w:pStyle w:val="NoSpacing"/>
        <w:rPr>
          <w:rFonts w:ascii="Arial" w:hAnsi="Arial" w:cs="Arial"/>
        </w:rPr>
      </w:pPr>
      <w:r w:rsidRPr="009848F5">
        <w:rPr>
          <w:rFonts w:ascii="Arial" w:hAnsi="Arial" w:cs="Arial"/>
        </w:rPr>
        <w:t xml:space="preserve">          &lt;Route path="/unauthorized" element={&lt;Unauthorized /&gt;} /&gt; {/* Page for unauthorized access */}</w:t>
      </w:r>
    </w:p>
    <w:p w14:paraId="68314677" w14:textId="77777777" w:rsidR="009848F5" w:rsidRPr="009848F5" w:rsidRDefault="009848F5" w:rsidP="009848F5">
      <w:pPr>
        <w:pStyle w:val="NoSpacing"/>
        <w:rPr>
          <w:rFonts w:ascii="Arial" w:hAnsi="Arial" w:cs="Arial"/>
        </w:rPr>
      </w:pPr>
      <w:r w:rsidRPr="009848F5">
        <w:rPr>
          <w:rFonts w:ascii="Arial" w:hAnsi="Arial" w:cs="Arial"/>
        </w:rPr>
        <w:t xml:space="preserve">          {/* ... other public routes */}</w:t>
      </w:r>
    </w:p>
    <w:p w14:paraId="45693712" w14:textId="77777777" w:rsidR="009848F5" w:rsidRPr="009848F5" w:rsidRDefault="009848F5" w:rsidP="009848F5">
      <w:pPr>
        <w:pStyle w:val="NoSpacing"/>
        <w:rPr>
          <w:rFonts w:ascii="Arial" w:hAnsi="Arial" w:cs="Arial"/>
        </w:rPr>
      </w:pPr>
    </w:p>
    <w:p w14:paraId="70728055" w14:textId="77777777" w:rsidR="009848F5" w:rsidRPr="009848F5" w:rsidRDefault="009848F5" w:rsidP="009848F5">
      <w:pPr>
        <w:pStyle w:val="NoSpacing"/>
        <w:rPr>
          <w:rFonts w:ascii="Arial" w:hAnsi="Arial" w:cs="Arial"/>
        </w:rPr>
      </w:pPr>
      <w:r w:rsidRPr="009848F5">
        <w:rPr>
          <w:rFonts w:ascii="Arial" w:hAnsi="Arial" w:cs="Arial"/>
        </w:rPr>
        <w:t xml:space="preserve">          {/* Protected Routes */}</w:t>
      </w:r>
    </w:p>
    <w:p w14:paraId="73B23210" w14:textId="77777777" w:rsidR="009848F5" w:rsidRPr="009848F5" w:rsidRDefault="009848F5" w:rsidP="009848F5">
      <w:pPr>
        <w:pStyle w:val="NoSpacing"/>
        <w:rPr>
          <w:rFonts w:ascii="Arial" w:hAnsi="Arial" w:cs="Arial"/>
        </w:rPr>
      </w:pPr>
      <w:r w:rsidRPr="009848F5">
        <w:rPr>
          <w:rFonts w:ascii="Arial" w:hAnsi="Arial" w:cs="Arial"/>
        </w:rPr>
        <w:t xml:space="preserve">          &lt;Route element={&lt;RequireAuth /&gt;}&gt;</w:t>
      </w:r>
    </w:p>
    <w:p w14:paraId="16379351" w14:textId="77777777" w:rsidR="009848F5" w:rsidRPr="009848F5" w:rsidRDefault="009848F5" w:rsidP="009848F5">
      <w:pPr>
        <w:pStyle w:val="NoSpacing"/>
        <w:rPr>
          <w:rFonts w:ascii="Arial" w:hAnsi="Arial" w:cs="Arial"/>
        </w:rPr>
      </w:pPr>
      <w:r w:rsidRPr="009848F5">
        <w:rPr>
          <w:rFonts w:ascii="Arial" w:hAnsi="Arial" w:cs="Arial"/>
        </w:rPr>
        <w:t xml:space="preserve">            &lt;Route path="/dashboard" element={&lt;div&gt;Dashboard Content (Auth Only)&lt;/div&gt;} /&gt;</w:t>
      </w:r>
    </w:p>
    <w:p w14:paraId="6D1B3582" w14:textId="77777777" w:rsidR="009848F5" w:rsidRPr="009848F5" w:rsidRDefault="009848F5" w:rsidP="009848F5">
      <w:pPr>
        <w:pStyle w:val="NoSpacing"/>
        <w:rPr>
          <w:rFonts w:ascii="Arial" w:hAnsi="Arial" w:cs="Arial"/>
        </w:rPr>
      </w:pPr>
      <w:r w:rsidRPr="009848F5">
        <w:rPr>
          <w:rFonts w:ascii="Arial" w:hAnsi="Arial" w:cs="Arial"/>
        </w:rPr>
        <w:t xml:space="preserve">            &lt;Route path="/profile" element={&lt;div&gt;User Profile (Auth Only)&lt;/div&gt;} /&gt;</w:t>
      </w:r>
    </w:p>
    <w:p w14:paraId="47E0A713" w14:textId="77777777" w:rsidR="009848F5" w:rsidRPr="009848F5" w:rsidRDefault="009848F5" w:rsidP="009848F5">
      <w:pPr>
        <w:pStyle w:val="NoSpacing"/>
        <w:rPr>
          <w:rFonts w:ascii="Arial" w:hAnsi="Arial" w:cs="Arial"/>
        </w:rPr>
      </w:pPr>
      <w:r w:rsidRPr="009848F5">
        <w:rPr>
          <w:rFonts w:ascii="Arial" w:hAnsi="Arial" w:cs="Arial"/>
        </w:rPr>
        <w:t xml:space="preserve">            {/* ... other general protected routes */}</w:t>
      </w:r>
    </w:p>
    <w:p w14:paraId="10765EA5" w14:textId="77777777" w:rsidR="009848F5" w:rsidRPr="009848F5" w:rsidRDefault="009848F5" w:rsidP="009848F5">
      <w:pPr>
        <w:pStyle w:val="NoSpacing"/>
        <w:rPr>
          <w:rFonts w:ascii="Arial" w:hAnsi="Arial" w:cs="Arial"/>
        </w:rPr>
      </w:pPr>
      <w:r w:rsidRPr="009848F5">
        <w:rPr>
          <w:rFonts w:ascii="Arial" w:hAnsi="Arial" w:cs="Arial"/>
        </w:rPr>
        <w:t xml:space="preserve">          &lt;/Route&gt;</w:t>
      </w:r>
    </w:p>
    <w:p w14:paraId="28199225" w14:textId="77777777" w:rsidR="009848F5" w:rsidRPr="009848F5" w:rsidRDefault="009848F5" w:rsidP="009848F5">
      <w:pPr>
        <w:pStyle w:val="NoSpacing"/>
        <w:rPr>
          <w:rFonts w:ascii="Arial" w:hAnsi="Arial" w:cs="Arial"/>
        </w:rPr>
      </w:pPr>
    </w:p>
    <w:p w14:paraId="780863BD" w14:textId="77777777" w:rsidR="009848F5" w:rsidRPr="009848F5" w:rsidRDefault="009848F5" w:rsidP="009848F5">
      <w:pPr>
        <w:pStyle w:val="NoSpacing"/>
        <w:rPr>
          <w:rFonts w:ascii="Arial" w:hAnsi="Arial" w:cs="Arial"/>
        </w:rPr>
      </w:pPr>
      <w:r w:rsidRPr="009848F5">
        <w:rPr>
          <w:rFonts w:ascii="Arial" w:hAnsi="Arial" w:cs="Arial"/>
        </w:rPr>
        <w:t xml:space="preserve">          {/* Role-specific Protected Routes */}</w:t>
      </w:r>
    </w:p>
    <w:p w14:paraId="74E742BE" w14:textId="77777777" w:rsidR="009848F5" w:rsidRPr="009848F5" w:rsidRDefault="009848F5" w:rsidP="009848F5">
      <w:pPr>
        <w:pStyle w:val="NoSpacing"/>
        <w:rPr>
          <w:rFonts w:ascii="Arial" w:hAnsi="Arial" w:cs="Arial"/>
        </w:rPr>
      </w:pPr>
      <w:r w:rsidRPr="009848F5">
        <w:rPr>
          <w:rFonts w:ascii="Arial" w:hAnsi="Arial" w:cs="Arial"/>
        </w:rPr>
        <w:t xml:space="preserve">          &lt;Route element={&lt;RequireAuth allowedRoles={['admin']} /&gt;}&gt;</w:t>
      </w:r>
    </w:p>
    <w:p w14:paraId="66F8613E" w14:textId="77777777" w:rsidR="009848F5" w:rsidRPr="009848F5" w:rsidRDefault="009848F5" w:rsidP="009848F5">
      <w:pPr>
        <w:pStyle w:val="NoSpacing"/>
        <w:rPr>
          <w:rFonts w:ascii="Arial" w:hAnsi="Arial" w:cs="Arial"/>
        </w:rPr>
      </w:pPr>
      <w:r w:rsidRPr="009848F5">
        <w:rPr>
          <w:rFonts w:ascii="Arial" w:hAnsi="Arial" w:cs="Arial"/>
        </w:rPr>
        <w:t xml:space="preserve">            &lt;Route path="/admin" element={&lt;div&gt;Admin Panel (Admin Only)&lt;/div&gt;} /&gt;</w:t>
      </w:r>
    </w:p>
    <w:p w14:paraId="61B768DB" w14:textId="77777777" w:rsidR="009848F5" w:rsidRPr="009848F5" w:rsidRDefault="009848F5" w:rsidP="009848F5">
      <w:pPr>
        <w:pStyle w:val="NoSpacing"/>
        <w:rPr>
          <w:rFonts w:ascii="Arial" w:hAnsi="Arial" w:cs="Arial"/>
        </w:rPr>
      </w:pPr>
      <w:r w:rsidRPr="009848F5">
        <w:rPr>
          <w:rFonts w:ascii="Arial" w:hAnsi="Arial" w:cs="Arial"/>
        </w:rPr>
        <w:t xml:space="preserve">          &lt;/Route&gt;</w:t>
      </w:r>
    </w:p>
    <w:p w14:paraId="543E7186" w14:textId="77777777" w:rsidR="009848F5" w:rsidRPr="009848F5" w:rsidRDefault="009848F5" w:rsidP="009848F5">
      <w:pPr>
        <w:pStyle w:val="NoSpacing"/>
        <w:rPr>
          <w:rFonts w:ascii="Arial" w:hAnsi="Arial" w:cs="Arial"/>
        </w:rPr>
      </w:pPr>
      <w:r w:rsidRPr="009848F5">
        <w:rPr>
          <w:rFonts w:ascii="Arial" w:hAnsi="Arial" w:cs="Arial"/>
        </w:rPr>
        <w:t xml:space="preserve">          &lt;Route element={&lt;RequireAuth allowedRoles={['admin', 'editor']} /&gt;}&gt;</w:t>
      </w:r>
    </w:p>
    <w:p w14:paraId="7A9604F5" w14:textId="77777777" w:rsidR="009848F5" w:rsidRPr="009848F5" w:rsidRDefault="009848F5" w:rsidP="009848F5">
      <w:pPr>
        <w:pStyle w:val="NoSpacing"/>
        <w:rPr>
          <w:rFonts w:ascii="Arial" w:hAnsi="Arial" w:cs="Arial"/>
        </w:rPr>
      </w:pPr>
      <w:r w:rsidRPr="009848F5">
        <w:rPr>
          <w:rFonts w:ascii="Arial" w:hAnsi="Arial" w:cs="Arial"/>
        </w:rPr>
        <w:t xml:space="preserve">            &lt;Route path="/manage-content" element={&lt;div&gt;Content Management (Admin/Editor)&lt;/div&gt;} /&gt;</w:t>
      </w:r>
    </w:p>
    <w:p w14:paraId="68491EB1" w14:textId="77777777" w:rsidR="009848F5" w:rsidRPr="009848F5" w:rsidRDefault="009848F5" w:rsidP="009848F5">
      <w:pPr>
        <w:pStyle w:val="NoSpacing"/>
        <w:rPr>
          <w:rFonts w:ascii="Arial" w:hAnsi="Arial" w:cs="Arial"/>
        </w:rPr>
      </w:pPr>
      <w:r w:rsidRPr="009848F5">
        <w:rPr>
          <w:rFonts w:ascii="Arial" w:hAnsi="Arial" w:cs="Arial"/>
        </w:rPr>
        <w:t xml:space="preserve">          &lt;/Route&gt;</w:t>
      </w:r>
    </w:p>
    <w:p w14:paraId="582B5786" w14:textId="77777777" w:rsidR="009848F5" w:rsidRPr="009848F5" w:rsidRDefault="009848F5" w:rsidP="009848F5">
      <w:pPr>
        <w:pStyle w:val="NoSpacing"/>
        <w:rPr>
          <w:rFonts w:ascii="Arial" w:hAnsi="Arial" w:cs="Arial"/>
        </w:rPr>
      </w:pPr>
    </w:p>
    <w:p w14:paraId="11C986C0" w14:textId="77777777" w:rsidR="009848F5" w:rsidRPr="009848F5" w:rsidRDefault="009848F5" w:rsidP="009848F5">
      <w:pPr>
        <w:pStyle w:val="NoSpacing"/>
        <w:rPr>
          <w:rFonts w:ascii="Arial" w:hAnsi="Arial" w:cs="Arial"/>
        </w:rPr>
      </w:pPr>
      <w:r w:rsidRPr="009848F5">
        <w:rPr>
          <w:rFonts w:ascii="Arial" w:hAnsi="Arial" w:cs="Arial"/>
        </w:rPr>
        <w:t xml:space="preserve">          {/* Catch-all for Not Found */}</w:t>
      </w:r>
    </w:p>
    <w:p w14:paraId="7B4329C5" w14:textId="77777777" w:rsidR="009848F5" w:rsidRPr="009848F5" w:rsidRDefault="009848F5" w:rsidP="009848F5">
      <w:pPr>
        <w:pStyle w:val="NoSpacing"/>
        <w:rPr>
          <w:rFonts w:ascii="Arial" w:hAnsi="Arial" w:cs="Arial"/>
        </w:rPr>
      </w:pPr>
      <w:r w:rsidRPr="009848F5">
        <w:rPr>
          <w:rFonts w:ascii="Arial" w:hAnsi="Arial" w:cs="Arial"/>
        </w:rPr>
        <w:t xml:space="preserve">          &lt;Route path="*" element={&lt;div&gt;Not Found&lt;/div&gt;} /&gt;</w:t>
      </w:r>
    </w:p>
    <w:p w14:paraId="5AA66958" w14:textId="77777777" w:rsidR="009848F5" w:rsidRPr="009848F5" w:rsidRDefault="009848F5" w:rsidP="009848F5">
      <w:pPr>
        <w:pStyle w:val="NoSpacing"/>
        <w:rPr>
          <w:rFonts w:ascii="Arial" w:hAnsi="Arial" w:cs="Arial"/>
        </w:rPr>
      </w:pPr>
      <w:r w:rsidRPr="009848F5">
        <w:rPr>
          <w:rFonts w:ascii="Arial" w:hAnsi="Arial" w:cs="Arial"/>
        </w:rPr>
        <w:t xml:space="preserve">        &lt;/Routes&gt;</w:t>
      </w:r>
    </w:p>
    <w:p w14:paraId="3D243BB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212F6A1"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1C8C4599" w14:textId="77777777" w:rsidR="009848F5" w:rsidRPr="009848F5" w:rsidRDefault="009848F5" w:rsidP="009848F5">
      <w:pPr>
        <w:pStyle w:val="NoSpacing"/>
        <w:rPr>
          <w:rFonts w:ascii="Arial" w:hAnsi="Arial" w:cs="Arial"/>
        </w:rPr>
      </w:pPr>
    </w:p>
    <w:p w14:paraId="4C56C085" w14:textId="77777777" w:rsidR="009848F5" w:rsidRPr="009848F5" w:rsidRDefault="009848F5" w:rsidP="009848F5">
      <w:pPr>
        <w:pStyle w:val="NoSpacing"/>
        <w:rPr>
          <w:rFonts w:ascii="Arial" w:hAnsi="Arial" w:cs="Arial"/>
        </w:rPr>
      </w:pPr>
      <w:r w:rsidRPr="009848F5">
        <w:rPr>
          <w:rFonts w:ascii="Arial" w:hAnsi="Arial" w:cs="Arial"/>
        </w:rPr>
        <w:t xml:space="preserve">    export default App;</w:t>
      </w:r>
    </w:p>
    <w:p w14:paraId="37248229"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0EA2428D" w14:textId="77777777" w:rsidR="009848F5" w:rsidRPr="009848F5" w:rsidRDefault="009848F5" w:rsidP="009848F5">
      <w:pPr>
        <w:pStyle w:val="NoSpacing"/>
        <w:rPr>
          <w:rFonts w:ascii="Arial" w:hAnsi="Arial" w:cs="Arial"/>
        </w:rPr>
      </w:pPr>
    </w:p>
    <w:p w14:paraId="01DFE508" w14:textId="77777777" w:rsidR="009848F5" w:rsidRPr="009848F5" w:rsidRDefault="009848F5" w:rsidP="009848F5">
      <w:pPr>
        <w:pStyle w:val="NoSpacing"/>
        <w:rPr>
          <w:rFonts w:ascii="Arial" w:hAnsi="Arial" w:cs="Arial"/>
        </w:rPr>
      </w:pPr>
      <w:r w:rsidRPr="009848F5">
        <w:rPr>
          <w:rFonts w:ascii="Arial" w:hAnsi="Arial" w:cs="Arial"/>
        </w:rPr>
        <w:t xml:space="preserve">    You would need to create a `Login.tsx` and `Unauthorized.tsx` page.</w:t>
      </w:r>
    </w:p>
    <w:p w14:paraId="0562142A" w14:textId="77777777" w:rsidR="009848F5" w:rsidRPr="009848F5" w:rsidRDefault="009848F5" w:rsidP="009848F5">
      <w:pPr>
        <w:pStyle w:val="NoSpacing"/>
        <w:rPr>
          <w:rFonts w:ascii="Arial" w:hAnsi="Arial" w:cs="Arial"/>
        </w:rPr>
      </w:pPr>
    </w:p>
    <w:p w14:paraId="1EAC41D7" w14:textId="77777777" w:rsidR="009848F5" w:rsidRPr="009848F5" w:rsidRDefault="009848F5" w:rsidP="009848F5">
      <w:pPr>
        <w:pStyle w:val="NoSpacing"/>
        <w:rPr>
          <w:rFonts w:ascii="Arial" w:hAnsi="Arial" w:cs="Arial"/>
        </w:rPr>
      </w:pPr>
      <w:r w:rsidRPr="009848F5">
        <w:rPr>
          <w:rFonts w:ascii="Arial" w:hAnsi="Arial" w:cs="Arial"/>
        </w:rPr>
        <w:t>**Unauthorized Users (Role-Based Access Control):**</w:t>
      </w:r>
    </w:p>
    <w:p w14:paraId="51669083" w14:textId="77777777" w:rsidR="009848F5" w:rsidRPr="009848F5" w:rsidRDefault="009848F5" w:rsidP="009848F5">
      <w:pPr>
        <w:pStyle w:val="NoSpacing"/>
        <w:rPr>
          <w:rFonts w:ascii="Arial" w:hAnsi="Arial" w:cs="Arial"/>
        </w:rPr>
      </w:pPr>
    </w:p>
    <w:p w14:paraId="66C2E41E" w14:textId="77777777" w:rsidR="009848F5" w:rsidRPr="009848F5" w:rsidRDefault="009848F5" w:rsidP="009848F5">
      <w:pPr>
        <w:pStyle w:val="NoSpacing"/>
        <w:rPr>
          <w:rFonts w:ascii="Arial" w:hAnsi="Arial" w:cs="Arial"/>
        </w:rPr>
      </w:pPr>
      <w:r w:rsidRPr="009848F5">
        <w:rPr>
          <w:rFonts w:ascii="Arial" w:hAnsi="Arial" w:cs="Arial"/>
        </w:rPr>
        <w:t>When an authenticated user attempts to access a resource or route they don't have permission for based on their role:</w:t>
      </w:r>
    </w:p>
    <w:p w14:paraId="5DB6320E" w14:textId="77777777" w:rsidR="009848F5" w:rsidRPr="009848F5" w:rsidRDefault="009848F5" w:rsidP="009848F5">
      <w:pPr>
        <w:pStyle w:val="NoSpacing"/>
        <w:rPr>
          <w:rFonts w:ascii="Arial" w:hAnsi="Arial" w:cs="Arial"/>
        </w:rPr>
      </w:pPr>
    </w:p>
    <w:p w14:paraId="31AB3727" w14:textId="77777777" w:rsidR="009848F5" w:rsidRPr="009848F5" w:rsidRDefault="009848F5" w:rsidP="009848F5">
      <w:pPr>
        <w:pStyle w:val="NoSpacing"/>
        <w:rPr>
          <w:rFonts w:ascii="Arial" w:hAnsi="Arial" w:cs="Arial"/>
        </w:rPr>
      </w:pPr>
      <w:r w:rsidRPr="009848F5">
        <w:rPr>
          <w:rFonts w:ascii="Arial" w:hAnsi="Arial" w:cs="Arial"/>
        </w:rPr>
        <w:t>*   **Redirection:** As shown in the `RequireAuth` component, they can be redirected to an `/unauthorized` page, explaining that they don't have the necessary permissions.</w:t>
      </w:r>
    </w:p>
    <w:p w14:paraId="106F9482" w14:textId="77777777" w:rsidR="009848F5" w:rsidRPr="009848F5" w:rsidRDefault="009848F5" w:rsidP="009848F5">
      <w:pPr>
        <w:pStyle w:val="NoSpacing"/>
        <w:rPr>
          <w:rFonts w:ascii="Arial" w:hAnsi="Arial" w:cs="Arial"/>
        </w:rPr>
      </w:pPr>
      <w:r w:rsidRPr="009848F5">
        <w:rPr>
          <w:rFonts w:ascii="Arial" w:hAnsi="Arial" w:cs="Arial"/>
        </w:rPr>
        <w:t>*   **Conditional Rendering:** Within components, you can conditionally render UI elements or even entire sections based on the user's role.</w:t>
      </w:r>
    </w:p>
    <w:p w14:paraId="23A101B1" w14:textId="77777777" w:rsidR="009848F5" w:rsidRPr="009848F5" w:rsidRDefault="009848F5" w:rsidP="009848F5">
      <w:pPr>
        <w:pStyle w:val="NoSpacing"/>
        <w:rPr>
          <w:rFonts w:ascii="Arial" w:hAnsi="Arial" w:cs="Arial"/>
        </w:rPr>
      </w:pPr>
    </w:p>
    <w:p w14:paraId="72CA9B32" w14:textId="77777777" w:rsidR="009848F5" w:rsidRPr="009848F5" w:rsidRDefault="009848F5" w:rsidP="009848F5">
      <w:pPr>
        <w:pStyle w:val="NoSpacing"/>
        <w:rPr>
          <w:rFonts w:ascii="Arial" w:hAnsi="Arial" w:cs="Arial"/>
        </w:rPr>
      </w:pPr>
      <w:r w:rsidRPr="009848F5">
        <w:rPr>
          <w:rFonts w:ascii="Arial" w:hAnsi="Arial" w:cs="Arial"/>
        </w:rPr>
        <w:t xml:space="preserve">    ```typescript</w:t>
      </w:r>
    </w:p>
    <w:p w14:paraId="61B0BA55" w14:textId="77777777" w:rsidR="009848F5" w:rsidRPr="009848F5" w:rsidRDefault="009848F5" w:rsidP="009848F5">
      <w:pPr>
        <w:pStyle w:val="NoSpacing"/>
        <w:rPr>
          <w:rFonts w:ascii="Arial" w:hAnsi="Arial" w:cs="Arial"/>
        </w:rPr>
      </w:pPr>
      <w:r w:rsidRPr="009848F5">
        <w:rPr>
          <w:rFonts w:ascii="Arial" w:hAnsi="Arial" w:cs="Arial"/>
        </w:rPr>
        <w:t xml:space="preserve">    // Example: A component that shows an admin button only to admins</w:t>
      </w:r>
    </w:p>
    <w:p w14:paraId="53E941BE" w14:textId="77777777" w:rsidR="009848F5" w:rsidRPr="009848F5" w:rsidRDefault="009848F5" w:rsidP="009848F5">
      <w:pPr>
        <w:pStyle w:val="NoSpacing"/>
        <w:rPr>
          <w:rFonts w:ascii="Arial" w:hAnsi="Arial" w:cs="Arial"/>
        </w:rPr>
      </w:pPr>
      <w:r w:rsidRPr="009848F5">
        <w:rPr>
          <w:rFonts w:ascii="Arial" w:hAnsi="Arial" w:cs="Arial"/>
        </w:rPr>
        <w:t xml:space="preserve">    import React from 'react';</w:t>
      </w:r>
    </w:p>
    <w:p w14:paraId="368C0152" w14:textId="77777777" w:rsidR="009848F5" w:rsidRPr="009848F5" w:rsidRDefault="009848F5" w:rsidP="009848F5">
      <w:pPr>
        <w:pStyle w:val="NoSpacing"/>
        <w:rPr>
          <w:rFonts w:ascii="Arial" w:hAnsi="Arial" w:cs="Arial"/>
        </w:rPr>
      </w:pPr>
      <w:r w:rsidRPr="009848F5">
        <w:rPr>
          <w:rFonts w:ascii="Arial" w:hAnsi="Arial" w:cs="Arial"/>
        </w:rPr>
        <w:t xml:space="preserve">    import { useAuth } from '../context/AuthContext';</w:t>
      </w:r>
    </w:p>
    <w:p w14:paraId="341B84D3" w14:textId="77777777" w:rsidR="009848F5" w:rsidRPr="009848F5" w:rsidRDefault="009848F5" w:rsidP="009848F5">
      <w:pPr>
        <w:pStyle w:val="NoSpacing"/>
        <w:rPr>
          <w:rFonts w:ascii="Arial" w:hAnsi="Arial" w:cs="Arial"/>
        </w:rPr>
      </w:pPr>
    </w:p>
    <w:p w14:paraId="1EC36AEC" w14:textId="77777777" w:rsidR="009848F5" w:rsidRPr="009848F5" w:rsidRDefault="009848F5" w:rsidP="009848F5">
      <w:pPr>
        <w:pStyle w:val="NoSpacing"/>
        <w:rPr>
          <w:rFonts w:ascii="Arial" w:hAnsi="Arial" w:cs="Arial"/>
        </w:rPr>
      </w:pPr>
      <w:r w:rsidRPr="009848F5">
        <w:rPr>
          <w:rFonts w:ascii="Arial" w:hAnsi="Arial" w:cs="Arial"/>
        </w:rPr>
        <w:t xml:space="preserve">    const SomePage: React.FC = () =&gt; {</w:t>
      </w:r>
    </w:p>
    <w:p w14:paraId="49E99229" w14:textId="77777777" w:rsidR="009848F5" w:rsidRPr="009848F5" w:rsidRDefault="009848F5" w:rsidP="009848F5">
      <w:pPr>
        <w:pStyle w:val="NoSpacing"/>
        <w:rPr>
          <w:rFonts w:ascii="Arial" w:hAnsi="Arial" w:cs="Arial"/>
        </w:rPr>
      </w:pPr>
      <w:r w:rsidRPr="009848F5">
        <w:rPr>
          <w:rFonts w:ascii="Arial" w:hAnsi="Arial" w:cs="Arial"/>
        </w:rPr>
        <w:t xml:space="preserve">      const { user } = useAuth();</w:t>
      </w:r>
    </w:p>
    <w:p w14:paraId="2099121A" w14:textId="77777777" w:rsidR="009848F5" w:rsidRPr="009848F5" w:rsidRDefault="009848F5" w:rsidP="009848F5">
      <w:pPr>
        <w:pStyle w:val="NoSpacing"/>
        <w:rPr>
          <w:rFonts w:ascii="Arial" w:hAnsi="Arial" w:cs="Arial"/>
        </w:rPr>
      </w:pPr>
    </w:p>
    <w:p w14:paraId="2B5835CE" w14:textId="77777777" w:rsidR="009848F5" w:rsidRPr="009848F5" w:rsidRDefault="009848F5" w:rsidP="009848F5">
      <w:pPr>
        <w:pStyle w:val="NoSpacing"/>
        <w:rPr>
          <w:rFonts w:ascii="Arial" w:hAnsi="Arial" w:cs="Arial"/>
        </w:rPr>
      </w:pPr>
      <w:r w:rsidRPr="009848F5">
        <w:rPr>
          <w:rFonts w:ascii="Arial" w:hAnsi="Arial" w:cs="Arial"/>
        </w:rPr>
        <w:t xml:space="preserve">      return (</w:t>
      </w:r>
    </w:p>
    <w:p w14:paraId="7214E8D0" w14:textId="77777777" w:rsidR="009848F5" w:rsidRPr="009848F5" w:rsidRDefault="009848F5" w:rsidP="009848F5">
      <w:pPr>
        <w:pStyle w:val="NoSpacing"/>
        <w:rPr>
          <w:rFonts w:ascii="Arial" w:hAnsi="Arial" w:cs="Arial"/>
        </w:rPr>
      </w:pPr>
      <w:r w:rsidRPr="009848F5">
        <w:rPr>
          <w:rFonts w:ascii="Arial" w:hAnsi="Arial" w:cs="Arial"/>
        </w:rPr>
        <w:t xml:space="preserve">        &lt;div&gt;</w:t>
      </w:r>
    </w:p>
    <w:p w14:paraId="2734709F" w14:textId="77777777" w:rsidR="009848F5" w:rsidRPr="009848F5" w:rsidRDefault="009848F5" w:rsidP="009848F5">
      <w:pPr>
        <w:pStyle w:val="NoSpacing"/>
        <w:rPr>
          <w:rFonts w:ascii="Arial" w:hAnsi="Arial" w:cs="Arial"/>
        </w:rPr>
      </w:pPr>
      <w:r w:rsidRPr="009848F5">
        <w:rPr>
          <w:rFonts w:ascii="Arial" w:hAnsi="Arial" w:cs="Arial"/>
        </w:rPr>
        <w:t xml:space="preserve">          &lt;h1&gt;Welcome to Some Page&lt;/h1&gt;</w:t>
      </w:r>
    </w:p>
    <w:p w14:paraId="21D13D62" w14:textId="77777777" w:rsidR="009848F5" w:rsidRPr="009848F5" w:rsidRDefault="009848F5" w:rsidP="009848F5">
      <w:pPr>
        <w:pStyle w:val="NoSpacing"/>
        <w:rPr>
          <w:rFonts w:ascii="Arial" w:hAnsi="Arial" w:cs="Arial"/>
        </w:rPr>
      </w:pPr>
      <w:r w:rsidRPr="009848F5">
        <w:rPr>
          <w:rFonts w:ascii="Arial" w:hAnsi="Arial" w:cs="Arial"/>
        </w:rPr>
        <w:t xml:space="preserve">          {user?.role === 'admin' &amp;&amp; (</w:t>
      </w:r>
    </w:p>
    <w:p w14:paraId="732CA639" w14:textId="77777777" w:rsidR="009848F5" w:rsidRPr="009848F5" w:rsidRDefault="009848F5" w:rsidP="009848F5">
      <w:pPr>
        <w:pStyle w:val="NoSpacing"/>
        <w:rPr>
          <w:rFonts w:ascii="Arial" w:hAnsi="Arial" w:cs="Arial"/>
        </w:rPr>
      </w:pPr>
      <w:r w:rsidRPr="009848F5">
        <w:rPr>
          <w:rFonts w:ascii="Arial" w:hAnsi="Arial" w:cs="Arial"/>
        </w:rPr>
        <w:t xml:space="preserve">            &lt;button&gt;Manage Users (Admin Only)&lt;/button&gt;</w:t>
      </w:r>
    </w:p>
    <w:p w14:paraId="12F1DFCE"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6423A87E" w14:textId="77777777" w:rsidR="009848F5" w:rsidRPr="009848F5" w:rsidRDefault="009848F5" w:rsidP="009848F5">
      <w:pPr>
        <w:pStyle w:val="NoSpacing"/>
        <w:rPr>
          <w:rFonts w:ascii="Arial" w:hAnsi="Arial" w:cs="Arial"/>
        </w:rPr>
      </w:pPr>
      <w:r w:rsidRPr="009848F5">
        <w:rPr>
          <w:rFonts w:ascii="Arial" w:hAnsi="Arial" w:cs="Arial"/>
        </w:rPr>
        <w:t xml:space="preserve">          &lt;p&gt;General content for all users.&lt;/p&gt;</w:t>
      </w:r>
    </w:p>
    <w:p w14:paraId="4703CEA0" w14:textId="77777777" w:rsidR="009848F5" w:rsidRPr="009848F5" w:rsidRDefault="009848F5" w:rsidP="009848F5">
      <w:pPr>
        <w:pStyle w:val="NoSpacing"/>
        <w:rPr>
          <w:rFonts w:ascii="Arial" w:hAnsi="Arial" w:cs="Arial"/>
        </w:rPr>
      </w:pPr>
      <w:r w:rsidRPr="009848F5">
        <w:rPr>
          <w:rFonts w:ascii="Arial" w:hAnsi="Arial" w:cs="Arial"/>
        </w:rPr>
        <w:t xml:space="preserve">        &lt;/div&gt;</w:t>
      </w:r>
    </w:p>
    <w:p w14:paraId="781ABCB1"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34C5DA12"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254BC37A" w14:textId="77777777" w:rsidR="009848F5" w:rsidRPr="009848F5" w:rsidRDefault="009848F5" w:rsidP="009848F5">
      <w:pPr>
        <w:pStyle w:val="NoSpacing"/>
        <w:rPr>
          <w:rFonts w:ascii="Arial" w:hAnsi="Arial" w:cs="Arial"/>
        </w:rPr>
      </w:pPr>
    </w:p>
    <w:p w14:paraId="6696D81D" w14:textId="77777777" w:rsidR="009848F5" w:rsidRPr="009848F5" w:rsidRDefault="009848F5" w:rsidP="009848F5">
      <w:pPr>
        <w:pStyle w:val="NoSpacing"/>
        <w:rPr>
          <w:rFonts w:ascii="Arial" w:hAnsi="Arial" w:cs="Arial"/>
        </w:rPr>
      </w:pPr>
      <w:r w:rsidRPr="009848F5">
        <w:rPr>
          <w:rFonts w:ascii="Arial" w:hAnsi="Arial" w:cs="Arial"/>
        </w:rPr>
        <w:t xml:space="preserve">    export default SomePage;</w:t>
      </w:r>
    </w:p>
    <w:p w14:paraId="43EDC499" w14:textId="77777777" w:rsidR="009848F5" w:rsidRPr="009848F5" w:rsidRDefault="009848F5" w:rsidP="009848F5">
      <w:pPr>
        <w:pStyle w:val="NoSpacing"/>
        <w:rPr>
          <w:rFonts w:ascii="Arial" w:hAnsi="Arial" w:cs="Arial"/>
        </w:rPr>
      </w:pPr>
      <w:r w:rsidRPr="009848F5">
        <w:rPr>
          <w:rFonts w:ascii="Arial" w:hAnsi="Arial" w:cs="Arial"/>
        </w:rPr>
        <w:t xml:space="preserve">    ```</w:t>
      </w:r>
    </w:p>
    <w:p w14:paraId="139C0949" w14:textId="77777777" w:rsidR="009848F5" w:rsidRPr="009848F5" w:rsidRDefault="009848F5" w:rsidP="009848F5">
      <w:pPr>
        <w:pStyle w:val="NoSpacing"/>
        <w:rPr>
          <w:rFonts w:ascii="Arial" w:hAnsi="Arial" w:cs="Arial"/>
        </w:rPr>
      </w:pPr>
    </w:p>
    <w:p w14:paraId="641CF7FB" w14:textId="77777777" w:rsidR="009848F5" w:rsidRPr="009848F5" w:rsidRDefault="009848F5" w:rsidP="009848F5">
      <w:pPr>
        <w:pStyle w:val="NoSpacing"/>
        <w:rPr>
          <w:rFonts w:ascii="Arial" w:hAnsi="Arial" w:cs="Arial"/>
        </w:rPr>
      </w:pPr>
      <w:r w:rsidRPr="009848F5">
        <w:rPr>
          <w:rFonts w:ascii="Arial" w:hAnsi="Arial" w:cs="Arial"/>
        </w:rPr>
        <w:t>*   **Error Messages:** Display a clear message like "Access Denied" or "You do not have permission to view this page."</w:t>
      </w:r>
    </w:p>
    <w:p w14:paraId="46623671" w14:textId="77777777" w:rsidR="009848F5" w:rsidRPr="009848F5" w:rsidRDefault="009848F5" w:rsidP="009848F5">
      <w:pPr>
        <w:pStyle w:val="NoSpacing"/>
        <w:rPr>
          <w:rFonts w:ascii="Arial" w:hAnsi="Arial" w:cs="Arial"/>
        </w:rPr>
      </w:pPr>
    </w:p>
    <w:p w14:paraId="40CF7A39" w14:textId="77777777" w:rsidR="009848F5" w:rsidRPr="009848F5" w:rsidRDefault="009848F5" w:rsidP="009848F5">
      <w:pPr>
        <w:pStyle w:val="NoSpacing"/>
        <w:rPr>
          <w:rFonts w:ascii="Arial" w:hAnsi="Arial" w:cs="Arial"/>
        </w:rPr>
      </w:pPr>
      <w:r w:rsidRPr="009848F5">
        <w:rPr>
          <w:rFonts w:ascii="Arial" w:hAnsi="Arial" w:cs="Arial"/>
        </w:rPr>
        <w:t>### 3. How to persist login state across page reloads securely?</w:t>
      </w:r>
    </w:p>
    <w:p w14:paraId="7290A922" w14:textId="77777777" w:rsidR="009848F5" w:rsidRPr="009848F5" w:rsidRDefault="009848F5" w:rsidP="009848F5">
      <w:pPr>
        <w:pStyle w:val="NoSpacing"/>
        <w:rPr>
          <w:rFonts w:ascii="Arial" w:hAnsi="Arial" w:cs="Arial"/>
        </w:rPr>
      </w:pPr>
    </w:p>
    <w:p w14:paraId="32B561AF" w14:textId="77777777" w:rsidR="009848F5" w:rsidRPr="009848F5" w:rsidRDefault="009848F5" w:rsidP="009848F5">
      <w:pPr>
        <w:pStyle w:val="NoSpacing"/>
        <w:rPr>
          <w:rFonts w:ascii="Arial" w:hAnsi="Arial" w:cs="Arial"/>
        </w:rPr>
      </w:pPr>
      <w:r w:rsidRPr="009848F5">
        <w:rPr>
          <w:rFonts w:ascii="Arial" w:hAnsi="Arial" w:cs="Arial"/>
        </w:rPr>
        <w:t>Persisting login state is crucial for a good user experience. Here are the common approaches and security considerations:</w:t>
      </w:r>
    </w:p>
    <w:p w14:paraId="73713270" w14:textId="77777777" w:rsidR="009848F5" w:rsidRPr="009848F5" w:rsidRDefault="009848F5" w:rsidP="009848F5">
      <w:pPr>
        <w:pStyle w:val="NoSpacing"/>
        <w:rPr>
          <w:rFonts w:ascii="Arial" w:hAnsi="Arial" w:cs="Arial"/>
        </w:rPr>
      </w:pPr>
    </w:p>
    <w:p w14:paraId="58A8F7E9" w14:textId="77777777" w:rsidR="009848F5" w:rsidRPr="009848F5" w:rsidRDefault="009848F5" w:rsidP="009848F5">
      <w:pPr>
        <w:pStyle w:val="NoSpacing"/>
        <w:rPr>
          <w:rFonts w:ascii="Arial" w:hAnsi="Arial" w:cs="Arial"/>
        </w:rPr>
      </w:pPr>
      <w:r w:rsidRPr="009848F5">
        <w:rPr>
          <w:rFonts w:ascii="Arial" w:hAnsi="Arial" w:cs="Arial"/>
        </w:rPr>
        <w:t>*   **HTTP-Only Cookies (Recommended for Tokens):**</w:t>
      </w:r>
    </w:p>
    <w:p w14:paraId="653B7DFC" w14:textId="77777777" w:rsidR="009848F5" w:rsidRPr="009848F5" w:rsidRDefault="009848F5" w:rsidP="009848F5">
      <w:pPr>
        <w:pStyle w:val="NoSpacing"/>
        <w:rPr>
          <w:rFonts w:ascii="Arial" w:hAnsi="Arial" w:cs="Arial"/>
        </w:rPr>
      </w:pPr>
      <w:r w:rsidRPr="009848F5">
        <w:rPr>
          <w:rFonts w:ascii="Arial" w:hAnsi="Arial" w:cs="Arial"/>
        </w:rPr>
        <w:t xml:space="preserve">    *   **How it works:** Your backend sets a cookie on the user's browser, typically containing a session ID or JWT. The key here is the `HttpOnly` flag, which prevents client-side JavaScript from accessing the cookie. This significantly mitigates XSS (Cross-Site Scripting) attacks, as an attacker cannot steal the token via JavaScript.</w:t>
      </w:r>
    </w:p>
    <w:p w14:paraId="365D0C4E" w14:textId="77777777" w:rsidR="009848F5" w:rsidRPr="009848F5" w:rsidRDefault="009848F5" w:rsidP="009848F5">
      <w:pPr>
        <w:pStyle w:val="NoSpacing"/>
        <w:rPr>
          <w:rFonts w:ascii="Arial" w:hAnsi="Arial" w:cs="Arial"/>
        </w:rPr>
      </w:pPr>
      <w:r w:rsidRPr="009848F5">
        <w:rPr>
          <w:rFonts w:ascii="Arial" w:hAnsi="Arial" w:cs="Arial"/>
        </w:rPr>
        <w:t xml:space="preserve">    *   **Pros:** Most secure for storing sensitive authentication tokens (like JWTs or session IDs). The browser automatically sends the cookie with every request to the domain that set it.</w:t>
      </w:r>
    </w:p>
    <w:p w14:paraId="2AADEB6C" w14:textId="77777777" w:rsidR="009848F5" w:rsidRPr="009848F5" w:rsidRDefault="009848F5" w:rsidP="009848F5">
      <w:pPr>
        <w:pStyle w:val="NoSpacing"/>
        <w:rPr>
          <w:rFonts w:ascii="Arial" w:hAnsi="Arial" w:cs="Arial"/>
        </w:rPr>
      </w:pPr>
      <w:r w:rsidRPr="009848F5">
        <w:rPr>
          <w:rFonts w:ascii="Arial" w:hAnsi="Arial" w:cs="Arial"/>
        </w:rPr>
        <w:t xml:space="preserve">    *   **Cons:** Cannot be directly accessed by client-side JavaScript, which means your `useAuth` hook won't be able to read the token directly from `document.cookie`. Instead, your `useEffect` in `AuthProvider` would need to make an API call to the backend to verify the session/token (e.g., `/api/me` endpoint) and retrieve user details.</w:t>
      </w:r>
    </w:p>
    <w:p w14:paraId="6D2D54F7" w14:textId="77777777" w:rsidR="009848F5" w:rsidRPr="009848F5" w:rsidRDefault="009848F5" w:rsidP="009848F5">
      <w:pPr>
        <w:pStyle w:val="NoSpacing"/>
        <w:rPr>
          <w:rFonts w:ascii="Arial" w:hAnsi="Arial" w:cs="Arial"/>
        </w:rPr>
      </w:pPr>
      <w:r w:rsidRPr="009848F5">
        <w:rPr>
          <w:rFonts w:ascii="Arial" w:hAnsi="Arial" w:cs="Arial"/>
        </w:rPr>
        <w:t xml:space="preserve">    *   **Implementation:** The backend is responsible for setting and reading these cookies. When a user logs in, the backend responds with `Set-Cookie: authToken=&lt;your_token&gt;; HttpOnly; Secure; SameSite=Lax; Path=/`. On subsequent requests, the browser sends this cookie automatically. Your `useAuth` hook's `useEffect` would then make an initial API call to an endpoint that validates the cookie and returns the user's details and possibly a new (refreshed) token.</w:t>
      </w:r>
    </w:p>
    <w:p w14:paraId="7F21738C" w14:textId="77777777" w:rsidR="009848F5" w:rsidRPr="009848F5" w:rsidRDefault="009848F5" w:rsidP="009848F5">
      <w:pPr>
        <w:pStyle w:val="NoSpacing"/>
        <w:rPr>
          <w:rFonts w:ascii="Arial" w:hAnsi="Arial" w:cs="Arial"/>
        </w:rPr>
      </w:pPr>
    </w:p>
    <w:p w14:paraId="415AD0BF" w14:textId="77777777" w:rsidR="009848F5" w:rsidRPr="009848F5" w:rsidRDefault="009848F5" w:rsidP="009848F5">
      <w:pPr>
        <w:pStyle w:val="NoSpacing"/>
        <w:rPr>
          <w:rFonts w:ascii="Arial" w:hAnsi="Arial" w:cs="Arial"/>
        </w:rPr>
      </w:pPr>
      <w:r w:rsidRPr="009848F5">
        <w:rPr>
          <w:rFonts w:ascii="Arial" w:hAnsi="Arial" w:cs="Arial"/>
        </w:rPr>
        <w:t>*   **`localStorage` (For non-sensitive user data):**</w:t>
      </w:r>
    </w:p>
    <w:p w14:paraId="54071836" w14:textId="77777777" w:rsidR="009848F5" w:rsidRPr="009848F5" w:rsidRDefault="009848F5" w:rsidP="009848F5">
      <w:pPr>
        <w:pStyle w:val="NoSpacing"/>
        <w:rPr>
          <w:rFonts w:ascii="Arial" w:hAnsi="Arial" w:cs="Arial"/>
        </w:rPr>
      </w:pPr>
      <w:r w:rsidRPr="009848F5">
        <w:rPr>
          <w:rFonts w:ascii="Arial" w:hAnsi="Arial" w:cs="Arial"/>
        </w:rPr>
        <w:t xml:space="preserve">    *   **How it works:** `localStorage` allows you to store key-value pairs in the browser with no expiration date.</w:t>
      </w:r>
    </w:p>
    <w:p w14:paraId="2F38ADE1" w14:textId="77777777" w:rsidR="009848F5" w:rsidRPr="009848F5" w:rsidRDefault="009848F5" w:rsidP="009848F5">
      <w:pPr>
        <w:pStyle w:val="NoSpacing"/>
        <w:rPr>
          <w:rFonts w:ascii="Arial" w:hAnsi="Arial" w:cs="Arial"/>
        </w:rPr>
      </w:pPr>
      <w:r w:rsidRPr="009848F5">
        <w:rPr>
          <w:rFonts w:ascii="Arial" w:hAnsi="Arial" w:cs="Arial"/>
        </w:rPr>
        <w:t xml:space="preserve">    *   **Pros:** Simple to use, accessible from JavaScript, persists across browser sessions.</w:t>
      </w:r>
    </w:p>
    <w:p w14:paraId="2C73578C" w14:textId="77777777" w:rsidR="009848F5" w:rsidRPr="009848F5" w:rsidRDefault="009848F5" w:rsidP="009848F5">
      <w:pPr>
        <w:pStyle w:val="NoSpacing"/>
        <w:rPr>
          <w:rFonts w:ascii="Arial" w:hAnsi="Arial" w:cs="Arial"/>
        </w:rPr>
      </w:pPr>
      <w:r w:rsidRPr="009848F5">
        <w:rPr>
          <w:rFonts w:ascii="Arial" w:hAnsi="Arial" w:cs="Arial"/>
        </w:rPr>
        <w:t xml:space="preserve">    *   **Cons:** **Vulnerable to XSS attacks.** If an attacker can inject malicious JavaScript, they can easily access and steal anything stored in `localStorage`. **Never store sensitive authentication tokens (like JWTs) directly in `localStorage` if your application is susceptible to XSS.**</w:t>
      </w:r>
    </w:p>
    <w:p w14:paraId="5FF26249" w14:textId="77777777" w:rsidR="009848F5" w:rsidRPr="009848F5" w:rsidRDefault="009848F5" w:rsidP="009848F5">
      <w:pPr>
        <w:pStyle w:val="NoSpacing"/>
        <w:rPr>
          <w:rFonts w:ascii="Arial" w:hAnsi="Arial" w:cs="Arial"/>
        </w:rPr>
      </w:pPr>
      <w:r w:rsidRPr="009848F5">
        <w:rPr>
          <w:rFonts w:ascii="Arial" w:hAnsi="Arial" w:cs="Arial"/>
        </w:rPr>
        <w:t xml:space="preserve">    *   **Use Case:** Ideal for storing non-sensitive user preferences, theme settings, or cached public user profile data (e.g., user's name, public ID, role if not used for authorization directly). In the `AuthProvider` example above, I showed storing a non-sensitive `authUser` object in `localStorage` for quick access.</w:t>
      </w:r>
    </w:p>
    <w:p w14:paraId="70B16ED9" w14:textId="77777777" w:rsidR="009848F5" w:rsidRPr="009848F5" w:rsidRDefault="009848F5" w:rsidP="009848F5">
      <w:pPr>
        <w:pStyle w:val="NoSpacing"/>
        <w:rPr>
          <w:rFonts w:ascii="Arial" w:hAnsi="Arial" w:cs="Arial"/>
        </w:rPr>
      </w:pPr>
    </w:p>
    <w:p w14:paraId="61F65CFD" w14:textId="77777777" w:rsidR="009848F5" w:rsidRPr="009848F5" w:rsidRDefault="009848F5" w:rsidP="009848F5">
      <w:pPr>
        <w:pStyle w:val="NoSpacing"/>
        <w:rPr>
          <w:rFonts w:ascii="Arial" w:hAnsi="Arial" w:cs="Arial"/>
        </w:rPr>
      </w:pPr>
      <w:r w:rsidRPr="009848F5">
        <w:rPr>
          <w:rFonts w:ascii="Arial" w:hAnsi="Arial" w:cs="Arial"/>
        </w:rPr>
        <w:t>*   **`sessionStorage`:**</w:t>
      </w:r>
    </w:p>
    <w:p w14:paraId="435A2DF3" w14:textId="77777777" w:rsidR="009848F5" w:rsidRPr="009848F5" w:rsidRDefault="009848F5" w:rsidP="009848F5">
      <w:pPr>
        <w:pStyle w:val="NoSpacing"/>
        <w:rPr>
          <w:rFonts w:ascii="Arial" w:hAnsi="Arial" w:cs="Arial"/>
        </w:rPr>
      </w:pPr>
      <w:r w:rsidRPr="009848F5">
        <w:rPr>
          <w:rFonts w:ascii="Arial" w:hAnsi="Arial" w:cs="Arial"/>
        </w:rPr>
        <w:t xml:space="preserve">    *   **How it works:** Similar to `localStorage`, but data is cleared when the browser tab/window is closed.</w:t>
      </w:r>
    </w:p>
    <w:p w14:paraId="75A1AD86" w14:textId="77777777" w:rsidR="009848F5" w:rsidRPr="009848F5" w:rsidRDefault="009848F5" w:rsidP="009848F5">
      <w:pPr>
        <w:pStyle w:val="NoSpacing"/>
        <w:rPr>
          <w:rFonts w:ascii="Arial" w:hAnsi="Arial" w:cs="Arial"/>
        </w:rPr>
      </w:pPr>
      <w:r w:rsidRPr="009848F5">
        <w:rPr>
          <w:rFonts w:ascii="Arial" w:hAnsi="Arial" w:cs="Arial"/>
        </w:rPr>
        <w:t xml:space="preserve">    *   **Pros:** Simple to use, accessible from JavaScript.</w:t>
      </w:r>
    </w:p>
    <w:p w14:paraId="568ADD3F" w14:textId="77777777" w:rsidR="009848F5" w:rsidRPr="009848F5" w:rsidRDefault="009848F5" w:rsidP="009848F5">
      <w:pPr>
        <w:pStyle w:val="NoSpacing"/>
        <w:rPr>
          <w:rFonts w:ascii="Arial" w:hAnsi="Arial" w:cs="Arial"/>
        </w:rPr>
      </w:pPr>
      <w:r w:rsidRPr="009848F5">
        <w:rPr>
          <w:rFonts w:ascii="Arial" w:hAnsi="Arial" w:cs="Arial"/>
        </w:rPr>
        <w:t xml:space="preserve">    *   **Cons:** **Also vulnerable to XSS attacks.** Data is not persistent across browser restarts.</w:t>
      </w:r>
    </w:p>
    <w:p w14:paraId="2856A58F" w14:textId="77777777" w:rsidR="009848F5" w:rsidRPr="009848F5" w:rsidRDefault="009848F5" w:rsidP="009848F5">
      <w:pPr>
        <w:pStyle w:val="NoSpacing"/>
        <w:rPr>
          <w:rFonts w:ascii="Arial" w:hAnsi="Arial" w:cs="Arial"/>
        </w:rPr>
      </w:pPr>
      <w:r w:rsidRPr="009848F5">
        <w:rPr>
          <w:rFonts w:ascii="Arial" w:hAnsi="Arial" w:cs="Arial"/>
        </w:rPr>
        <w:t xml:space="preserve">    *   **Use Case:** For temporary data that needs to persist only within a single browser session. Less common for primary authentication state.</w:t>
      </w:r>
    </w:p>
    <w:p w14:paraId="1F1A3977" w14:textId="77777777" w:rsidR="009848F5" w:rsidRPr="009848F5" w:rsidRDefault="009848F5" w:rsidP="009848F5">
      <w:pPr>
        <w:pStyle w:val="NoSpacing"/>
        <w:rPr>
          <w:rFonts w:ascii="Arial" w:hAnsi="Arial" w:cs="Arial"/>
        </w:rPr>
      </w:pPr>
    </w:p>
    <w:p w14:paraId="4C1B4DE4" w14:textId="77777777" w:rsidR="009848F5" w:rsidRPr="009848F5" w:rsidRDefault="009848F5" w:rsidP="009848F5">
      <w:pPr>
        <w:pStyle w:val="NoSpacing"/>
        <w:rPr>
          <w:rFonts w:ascii="Arial" w:hAnsi="Arial" w:cs="Arial"/>
        </w:rPr>
      </w:pPr>
      <w:r w:rsidRPr="009848F5">
        <w:rPr>
          <w:rFonts w:ascii="Arial" w:hAnsi="Arial" w:cs="Arial"/>
        </w:rPr>
        <w:t>**Recommendations for Secure Persistence:**</w:t>
      </w:r>
    </w:p>
    <w:p w14:paraId="4E87FE7E" w14:textId="77777777" w:rsidR="009848F5" w:rsidRPr="009848F5" w:rsidRDefault="009848F5" w:rsidP="009848F5">
      <w:pPr>
        <w:pStyle w:val="NoSpacing"/>
        <w:rPr>
          <w:rFonts w:ascii="Arial" w:hAnsi="Arial" w:cs="Arial"/>
        </w:rPr>
      </w:pPr>
    </w:p>
    <w:p w14:paraId="523AF95F" w14:textId="77777777" w:rsidR="009848F5" w:rsidRPr="009848F5" w:rsidRDefault="009848F5" w:rsidP="009848F5">
      <w:pPr>
        <w:pStyle w:val="NoSpacing"/>
        <w:rPr>
          <w:rFonts w:ascii="Arial" w:hAnsi="Arial" w:cs="Arial"/>
        </w:rPr>
      </w:pPr>
      <w:r w:rsidRPr="009848F5">
        <w:rPr>
          <w:rFonts w:ascii="Arial" w:hAnsi="Arial" w:cs="Arial"/>
        </w:rPr>
        <w:t>1.  **For JWTs or Session IDs:**</w:t>
      </w:r>
    </w:p>
    <w:p w14:paraId="3B7D83EF" w14:textId="77777777" w:rsidR="009848F5" w:rsidRPr="009848F5" w:rsidRDefault="009848F5" w:rsidP="009848F5">
      <w:pPr>
        <w:pStyle w:val="NoSpacing"/>
        <w:rPr>
          <w:rFonts w:ascii="Arial" w:hAnsi="Arial" w:cs="Arial"/>
        </w:rPr>
      </w:pPr>
      <w:r w:rsidRPr="009848F5">
        <w:rPr>
          <w:rFonts w:ascii="Arial" w:hAnsi="Arial" w:cs="Arial"/>
        </w:rPr>
        <w:t xml:space="preserve">    *   **Strongly prefer HTTP-only, `Secure`, `SameSite=Lax` (or `Strict`) cookies.** Your backend should be responsible for setting these after successful login and clearing them on logout.</w:t>
      </w:r>
    </w:p>
    <w:p w14:paraId="593B3A2B" w14:textId="77777777" w:rsidR="009848F5" w:rsidRPr="009848F5" w:rsidRDefault="009848F5" w:rsidP="009848F5">
      <w:pPr>
        <w:pStyle w:val="NoSpacing"/>
        <w:rPr>
          <w:rFonts w:ascii="Arial" w:hAnsi="Arial" w:cs="Arial"/>
        </w:rPr>
      </w:pPr>
      <w:r w:rsidRPr="009848F5">
        <w:rPr>
          <w:rFonts w:ascii="Arial" w:hAnsi="Arial" w:cs="Arial"/>
        </w:rPr>
        <w:t xml:space="preserve">    *   On the frontend, your `AuthProvider`'s `useEffect` should attempt to make a request to a protected backend endpoint (e.g., `/api/user` or `/api/me`). If this request succeeds, it means the HTTP-only cookie was sent and validated by the server, and the server can return the user's details. This confirms the user's session. If the request fails (e.g., 401 Unauthorized), the user is not authenticated.</w:t>
      </w:r>
    </w:p>
    <w:p w14:paraId="5033755D" w14:textId="77777777" w:rsidR="009848F5" w:rsidRPr="009848F5" w:rsidRDefault="009848F5" w:rsidP="009848F5">
      <w:pPr>
        <w:pStyle w:val="NoSpacing"/>
        <w:rPr>
          <w:rFonts w:ascii="Arial" w:hAnsi="Arial" w:cs="Arial"/>
        </w:rPr>
      </w:pPr>
    </w:p>
    <w:p w14:paraId="612A4048" w14:textId="77777777" w:rsidR="009848F5" w:rsidRPr="009848F5" w:rsidRDefault="009848F5" w:rsidP="009848F5">
      <w:pPr>
        <w:pStyle w:val="NoSpacing"/>
        <w:rPr>
          <w:rFonts w:ascii="Arial" w:hAnsi="Arial" w:cs="Arial"/>
        </w:rPr>
      </w:pPr>
      <w:r w:rsidRPr="009848F5">
        <w:rPr>
          <w:rFonts w:ascii="Arial" w:hAnsi="Arial" w:cs="Arial"/>
        </w:rPr>
        <w:t>2.  **For User Details (non-sensitive):**</w:t>
      </w:r>
    </w:p>
    <w:p w14:paraId="2CF0FFA5" w14:textId="77777777" w:rsidR="009848F5" w:rsidRPr="009848F5" w:rsidRDefault="009848F5" w:rsidP="009848F5">
      <w:pPr>
        <w:pStyle w:val="NoSpacing"/>
        <w:rPr>
          <w:rFonts w:ascii="Arial" w:hAnsi="Arial" w:cs="Arial"/>
        </w:rPr>
      </w:pPr>
      <w:r w:rsidRPr="009848F5">
        <w:rPr>
          <w:rFonts w:ascii="Arial" w:hAnsi="Arial" w:cs="Arial"/>
        </w:rPr>
        <w:t xml:space="preserve">    *   You can store the user's role and other non-sensitive profile information in `localStorage` **after** the authentication token has been securely validated (preferably by the backend via HTTP-only cookies). This provides quick access to user data without waiting for an API call, but remember that this data alone should *not* be used for authorization decisions on the client side without server-side validation.</w:t>
      </w:r>
    </w:p>
    <w:p w14:paraId="348C2F97" w14:textId="77777777" w:rsidR="009848F5" w:rsidRPr="009848F5" w:rsidRDefault="009848F5" w:rsidP="009848F5">
      <w:pPr>
        <w:pStyle w:val="NoSpacing"/>
        <w:rPr>
          <w:rFonts w:ascii="Arial" w:hAnsi="Arial" w:cs="Arial"/>
        </w:rPr>
      </w:pPr>
    </w:p>
    <w:p w14:paraId="010A74BF" w14:textId="77777777" w:rsidR="009848F5" w:rsidRPr="009848F5" w:rsidRDefault="009848F5" w:rsidP="009848F5">
      <w:pPr>
        <w:pStyle w:val="NoSpacing"/>
        <w:rPr>
          <w:rFonts w:ascii="Arial" w:hAnsi="Arial" w:cs="Arial"/>
        </w:rPr>
      </w:pPr>
      <w:r w:rsidRPr="009848F5">
        <w:rPr>
          <w:rFonts w:ascii="Arial" w:hAnsi="Arial" w:cs="Arial"/>
        </w:rPr>
        <w:t>3.  **Token Refreshing (if using JWTs):**</w:t>
      </w:r>
    </w:p>
    <w:p w14:paraId="092D8268" w14:textId="77777777" w:rsidR="009848F5" w:rsidRPr="009848F5" w:rsidRDefault="009848F5" w:rsidP="009848F5">
      <w:pPr>
        <w:pStyle w:val="NoSpacing"/>
        <w:rPr>
          <w:rFonts w:ascii="Arial" w:hAnsi="Arial" w:cs="Arial"/>
        </w:rPr>
      </w:pPr>
      <w:r w:rsidRPr="009848F5">
        <w:rPr>
          <w:rFonts w:ascii="Arial" w:hAnsi="Arial" w:cs="Arial"/>
        </w:rPr>
        <w:t xml:space="preserve">    *   JWTs have an expiration. Implement a mechanism to refresh the token before it expires, typically using a separate "refresh token" which is also stored in an HTTP-only cookie. When the access token expires, your frontend sends a request with the refresh token to get a new access token.</w:t>
      </w:r>
    </w:p>
    <w:p w14:paraId="31F07A0B" w14:textId="77777777" w:rsidR="009848F5" w:rsidRPr="009848F5" w:rsidRDefault="009848F5" w:rsidP="009848F5">
      <w:pPr>
        <w:pStyle w:val="NoSpacing"/>
        <w:rPr>
          <w:rFonts w:ascii="Arial" w:hAnsi="Arial" w:cs="Arial"/>
        </w:rPr>
      </w:pPr>
    </w:p>
    <w:p w14:paraId="5BBAF6D7" w14:textId="7186C80E" w:rsidR="009848F5" w:rsidRDefault="009848F5" w:rsidP="009848F5">
      <w:pPr>
        <w:pStyle w:val="NoSpacing"/>
        <w:rPr>
          <w:rFonts w:ascii="Arial" w:hAnsi="Arial" w:cs="Arial"/>
        </w:rPr>
      </w:pPr>
      <w:r w:rsidRPr="009848F5">
        <w:rPr>
          <w:rFonts w:ascii="Arial" w:hAnsi="Arial" w:cs="Arial"/>
        </w:rPr>
        <w:t>By combining the `useAuth` context/hook pattern with secure token storage strategies (primarily HTTP-only cookies), you can effectively manage and persist authentication state in your React application.</w:t>
      </w:r>
    </w:p>
    <w:p w14:paraId="0391809F" w14:textId="77777777" w:rsidR="009848F5" w:rsidRPr="001F7136" w:rsidRDefault="009848F5" w:rsidP="009848F5">
      <w:pPr>
        <w:pStyle w:val="NoSpacing"/>
        <w:rPr>
          <w:rFonts w:ascii="Arial" w:hAnsi="Arial" w:cs="Arial"/>
        </w:rPr>
      </w:pPr>
    </w:p>
    <w:p w14:paraId="1077D5B7" w14:textId="3AAB7CF2" w:rsidR="00845C8C"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Backend Validation and Integration</w:t>
      </w:r>
    </w:p>
    <w:p w14:paraId="747CD379" w14:textId="77777777" w:rsidR="000F35BA" w:rsidRPr="000F35BA" w:rsidRDefault="000F35BA" w:rsidP="000F35BA">
      <w:pPr>
        <w:pStyle w:val="NoSpacing"/>
        <w:rPr>
          <w:rFonts w:ascii="Arial" w:hAnsi="Arial" w:cs="Arial"/>
        </w:rPr>
      </w:pPr>
      <w:r w:rsidRPr="000F35BA">
        <w:rPr>
          <w:rFonts w:ascii="Arial" w:hAnsi="Arial" w:cs="Arial"/>
        </w:rPr>
        <w:t>Here's how you should approach authentication and role-based access enforcement on the backend, particularly in an Express.js environment:</w:t>
      </w:r>
    </w:p>
    <w:p w14:paraId="73C9B06E" w14:textId="77777777" w:rsidR="000F35BA" w:rsidRPr="000F35BA" w:rsidRDefault="000F35BA" w:rsidP="000F35BA">
      <w:pPr>
        <w:pStyle w:val="NoSpacing"/>
        <w:rPr>
          <w:rFonts w:ascii="Arial" w:hAnsi="Arial" w:cs="Arial"/>
        </w:rPr>
      </w:pPr>
    </w:p>
    <w:p w14:paraId="1B826652" w14:textId="77777777" w:rsidR="000F35BA" w:rsidRPr="000F35BA" w:rsidRDefault="000F35BA" w:rsidP="000F35BA">
      <w:pPr>
        <w:pStyle w:val="NoSpacing"/>
        <w:rPr>
          <w:rFonts w:ascii="Arial" w:hAnsi="Arial" w:cs="Arial"/>
        </w:rPr>
      </w:pPr>
      <w:r w:rsidRPr="000F35BA">
        <w:rPr>
          <w:rFonts w:ascii="Arial" w:hAnsi="Arial" w:cs="Arial"/>
        </w:rPr>
        <w:t>### 1. Token Validation (JWT Decoding in Express)</w:t>
      </w:r>
    </w:p>
    <w:p w14:paraId="749C2317" w14:textId="77777777" w:rsidR="000F35BA" w:rsidRPr="000F35BA" w:rsidRDefault="000F35BA" w:rsidP="000F35BA">
      <w:pPr>
        <w:pStyle w:val="NoSpacing"/>
        <w:rPr>
          <w:rFonts w:ascii="Arial" w:hAnsi="Arial" w:cs="Arial"/>
        </w:rPr>
      </w:pPr>
    </w:p>
    <w:p w14:paraId="24FB1840" w14:textId="77777777" w:rsidR="000F35BA" w:rsidRPr="000F35BA" w:rsidRDefault="000F35BA" w:rsidP="000F35BA">
      <w:pPr>
        <w:pStyle w:val="NoSpacing"/>
        <w:rPr>
          <w:rFonts w:ascii="Arial" w:hAnsi="Arial" w:cs="Arial"/>
        </w:rPr>
      </w:pPr>
      <w:r w:rsidRPr="000F35BA">
        <w:rPr>
          <w:rFonts w:ascii="Arial" w:hAnsi="Arial" w:cs="Arial"/>
        </w:rPr>
        <w:t>When a client sends a request to your backend with a JWT, you'll need to validate it to ensure its authenticity and integrity. This typically involves a middleware that runs before your route handlers.</w:t>
      </w:r>
    </w:p>
    <w:p w14:paraId="4FDE227F" w14:textId="77777777" w:rsidR="000F35BA" w:rsidRPr="000F35BA" w:rsidRDefault="000F35BA" w:rsidP="000F35BA">
      <w:pPr>
        <w:pStyle w:val="NoSpacing"/>
        <w:rPr>
          <w:rFonts w:ascii="Arial" w:hAnsi="Arial" w:cs="Arial"/>
        </w:rPr>
      </w:pPr>
    </w:p>
    <w:p w14:paraId="17DE3469" w14:textId="77777777" w:rsidR="000F35BA" w:rsidRPr="000F35BA" w:rsidRDefault="000F35BA" w:rsidP="000F35BA">
      <w:pPr>
        <w:pStyle w:val="NoSpacing"/>
        <w:rPr>
          <w:rFonts w:ascii="Arial" w:hAnsi="Arial" w:cs="Arial"/>
        </w:rPr>
      </w:pPr>
      <w:r w:rsidRPr="000F35BA">
        <w:rPr>
          <w:rFonts w:ascii="Arial" w:hAnsi="Arial" w:cs="Arial"/>
        </w:rPr>
        <w:t>**Steps:**</w:t>
      </w:r>
    </w:p>
    <w:p w14:paraId="428D648E" w14:textId="77777777" w:rsidR="000F35BA" w:rsidRPr="000F35BA" w:rsidRDefault="000F35BA" w:rsidP="000F35BA">
      <w:pPr>
        <w:pStyle w:val="NoSpacing"/>
        <w:rPr>
          <w:rFonts w:ascii="Arial" w:hAnsi="Arial" w:cs="Arial"/>
        </w:rPr>
      </w:pPr>
    </w:p>
    <w:p w14:paraId="45576F35" w14:textId="77777777" w:rsidR="000F35BA" w:rsidRPr="000F35BA" w:rsidRDefault="000F35BA" w:rsidP="000F35BA">
      <w:pPr>
        <w:pStyle w:val="NoSpacing"/>
        <w:rPr>
          <w:rFonts w:ascii="Arial" w:hAnsi="Arial" w:cs="Arial"/>
        </w:rPr>
      </w:pPr>
      <w:r w:rsidRPr="000F35BA">
        <w:rPr>
          <w:rFonts w:ascii="Arial" w:hAnsi="Arial" w:cs="Arial"/>
        </w:rPr>
        <w:t>1.  **Receive the Token:** The client should send the JWT in the `Authorization` header, typically in the format `Bearer YOUR_TOKEN_HERE`.</w:t>
      </w:r>
    </w:p>
    <w:p w14:paraId="46521301" w14:textId="77777777" w:rsidR="000F35BA" w:rsidRPr="000F35BA" w:rsidRDefault="000F35BA" w:rsidP="000F35BA">
      <w:pPr>
        <w:pStyle w:val="NoSpacing"/>
        <w:rPr>
          <w:rFonts w:ascii="Arial" w:hAnsi="Arial" w:cs="Arial"/>
        </w:rPr>
      </w:pPr>
      <w:r w:rsidRPr="000F35BA">
        <w:rPr>
          <w:rFonts w:ascii="Arial" w:hAnsi="Arial" w:cs="Arial"/>
        </w:rPr>
        <w:t>2.  **Verify the Token:** Use a library like `jsonwebtoken` to verify the token's signature. This ensures the token hasn't been tampered with.</w:t>
      </w:r>
    </w:p>
    <w:p w14:paraId="55AFE388" w14:textId="77777777" w:rsidR="000F35BA" w:rsidRPr="000F35BA" w:rsidRDefault="000F35BA" w:rsidP="000F35BA">
      <w:pPr>
        <w:pStyle w:val="NoSpacing"/>
        <w:rPr>
          <w:rFonts w:ascii="Arial" w:hAnsi="Arial" w:cs="Arial"/>
        </w:rPr>
      </w:pPr>
      <w:r w:rsidRPr="000F35BA">
        <w:rPr>
          <w:rFonts w:ascii="Arial" w:hAnsi="Arial" w:cs="Arial"/>
        </w:rPr>
        <w:t>3.  **Check Expiration:** The verification process also checks if the token has expired.</w:t>
      </w:r>
    </w:p>
    <w:p w14:paraId="57B8ADE6" w14:textId="77777777" w:rsidR="000F35BA" w:rsidRPr="000F35BA" w:rsidRDefault="000F35BA" w:rsidP="000F35BA">
      <w:pPr>
        <w:pStyle w:val="NoSpacing"/>
        <w:rPr>
          <w:rFonts w:ascii="Arial" w:hAnsi="Arial" w:cs="Arial"/>
        </w:rPr>
      </w:pPr>
      <w:r w:rsidRPr="000F35BA">
        <w:rPr>
          <w:rFonts w:ascii="Arial" w:hAnsi="Arial" w:cs="Arial"/>
        </w:rPr>
        <w:t>4.  **Extract User Information:** Once verified, the token can be decoded to extract the payload, which usually contains user-specific information (e.g., user ID, role).</w:t>
      </w:r>
    </w:p>
    <w:p w14:paraId="62F4340F" w14:textId="77777777" w:rsidR="000F35BA" w:rsidRPr="000F35BA" w:rsidRDefault="000F35BA" w:rsidP="000F35BA">
      <w:pPr>
        <w:pStyle w:val="NoSpacing"/>
        <w:rPr>
          <w:rFonts w:ascii="Arial" w:hAnsi="Arial" w:cs="Arial"/>
        </w:rPr>
      </w:pPr>
      <w:r w:rsidRPr="000F35BA">
        <w:rPr>
          <w:rFonts w:ascii="Arial" w:hAnsi="Arial" w:cs="Arial"/>
        </w:rPr>
        <w:t>5.  **Attach to Request Object:** Attach the decoded user information to the `req` object so that subsequent middleware and route handlers can easily access it.</w:t>
      </w:r>
    </w:p>
    <w:p w14:paraId="4D7E05AE" w14:textId="77777777" w:rsidR="000F35BA" w:rsidRPr="000F35BA" w:rsidRDefault="000F35BA" w:rsidP="000F35BA">
      <w:pPr>
        <w:pStyle w:val="NoSpacing"/>
        <w:rPr>
          <w:rFonts w:ascii="Arial" w:hAnsi="Arial" w:cs="Arial"/>
        </w:rPr>
      </w:pPr>
    </w:p>
    <w:p w14:paraId="76ACC311" w14:textId="77777777" w:rsidR="000F35BA" w:rsidRPr="000F35BA" w:rsidRDefault="000F35BA" w:rsidP="000F35BA">
      <w:pPr>
        <w:pStyle w:val="NoSpacing"/>
        <w:rPr>
          <w:rFonts w:ascii="Arial" w:hAnsi="Arial" w:cs="Arial"/>
        </w:rPr>
      </w:pPr>
      <w:r w:rsidRPr="000F35BA">
        <w:rPr>
          <w:rFonts w:ascii="Arial" w:hAnsi="Arial" w:cs="Arial"/>
        </w:rPr>
        <w:t>**Example Middleware (`authMiddleware.ts`):**</w:t>
      </w:r>
    </w:p>
    <w:p w14:paraId="5CC461BA" w14:textId="77777777" w:rsidR="000F35BA" w:rsidRPr="000F35BA" w:rsidRDefault="000F35BA" w:rsidP="000F35BA">
      <w:pPr>
        <w:pStyle w:val="NoSpacing"/>
        <w:rPr>
          <w:rFonts w:ascii="Arial" w:hAnsi="Arial" w:cs="Arial"/>
        </w:rPr>
      </w:pPr>
    </w:p>
    <w:p w14:paraId="74E614D4" w14:textId="77777777" w:rsidR="000F35BA" w:rsidRPr="000F35BA" w:rsidRDefault="000F35BA" w:rsidP="000F35BA">
      <w:pPr>
        <w:pStyle w:val="NoSpacing"/>
        <w:rPr>
          <w:rFonts w:ascii="Arial" w:hAnsi="Arial" w:cs="Arial"/>
        </w:rPr>
      </w:pPr>
      <w:r w:rsidRPr="000F35BA">
        <w:rPr>
          <w:rFonts w:ascii="Arial" w:hAnsi="Arial" w:cs="Arial"/>
        </w:rPr>
        <w:t>```typescript</w:t>
      </w:r>
    </w:p>
    <w:p w14:paraId="39B9F750" w14:textId="77777777" w:rsidR="000F35BA" w:rsidRPr="000F35BA" w:rsidRDefault="000F35BA" w:rsidP="000F35BA">
      <w:pPr>
        <w:pStyle w:val="NoSpacing"/>
        <w:rPr>
          <w:rFonts w:ascii="Arial" w:hAnsi="Arial" w:cs="Arial"/>
        </w:rPr>
      </w:pPr>
      <w:r w:rsidRPr="000F35BA">
        <w:rPr>
          <w:rFonts w:ascii="Arial" w:hAnsi="Arial" w:cs="Arial"/>
        </w:rPr>
        <w:t>// server/middleware/authMiddleware.ts (example path)</w:t>
      </w:r>
    </w:p>
    <w:p w14:paraId="2E5179ED" w14:textId="77777777" w:rsidR="000F35BA" w:rsidRPr="000F35BA" w:rsidRDefault="000F35BA" w:rsidP="000F35BA">
      <w:pPr>
        <w:pStyle w:val="NoSpacing"/>
        <w:rPr>
          <w:rFonts w:ascii="Arial" w:hAnsi="Arial" w:cs="Arial"/>
        </w:rPr>
      </w:pPr>
      <w:r w:rsidRPr="000F35BA">
        <w:rPr>
          <w:rFonts w:ascii="Arial" w:hAnsi="Arial" w:cs="Arial"/>
        </w:rPr>
        <w:t>import { Request, Response, NextFunction } from 'express';</w:t>
      </w:r>
    </w:p>
    <w:p w14:paraId="06BF45FA" w14:textId="77777777" w:rsidR="000F35BA" w:rsidRPr="000F35BA" w:rsidRDefault="000F35BA" w:rsidP="000F35BA">
      <w:pPr>
        <w:pStyle w:val="NoSpacing"/>
        <w:rPr>
          <w:rFonts w:ascii="Arial" w:hAnsi="Arial" w:cs="Arial"/>
        </w:rPr>
      </w:pPr>
      <w:r w:rsidRPr="000F35BA">
        <w:rPr>
          <w:rFonts w:ascii="Arial" w:hAnsi="Arial" w:cs="Arial"/>
        </w:rPr>
        <w:t>import jwt from 'jsonwebtoken';</w:t>
      </w:r>
    </w:p>
    <w:p w14:paraId="72EC493B" w14:textId="77777777" w:rsidR="000F35BA" w:rsidRPr="000F35BA" w:rsidRDefault="000F35BA" w:rsidP="000F35BA">
      <w:pPr>
        <w:pStyle w:val="NoSpacing"/>
        <w:rPr>
          <w:rFonts w:ascii="Arial" w:hAnsi="Arial" w:cs="Arial"/>
        </w:rPr>
      </w:pPr>
    </w:p>
    <w:p w14:paraId="6DC24C39" w14:textId="77777777" w:rsidR="000F35BA" w:rsidRPr="000F35BA" w:rsidRDefault="000F35BA" w:rsidP="000F35BA">
      <w:pPr>
        <w:pStyle w:val="NoSpacing"/>
        <w:rPr>
          <w:rFonts w:ascii="Arial" w:hAnsi="Arial" w:cs="Arial"/>
        </w:rPr>
      </w:pPr>
      <w:r w:rsidRPr="000F35BA">
        <w:rPr>
          <w:rFonts w:ascii="Arial" w:hAnsi="Arial" w:cs="Arial"/>
        </w:rPr>
        <w:t>interface UserPayload {</w:t>
      </w:r>
    </w:p>
    <w:p w14:paraId="51F32735"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783409DF" w14:textId="77777777" w:rsidR="000F35BA" w:rsidRPr="000F35BA" w:rsidRDefault="000F35BA" w:rsidP="000F35BA">
      <w:pPr>
        <w:pStyle w:val="NoSpacing"/>
        <w:rPr>
          <w:rFonts w:ascii="Arial" w:hAnsi="Arial" w:cs="Arial"/>
        </w:rPr>
      </w:pPr>
      <w:r w:rsidRPr="000F35BA">
        <w:rPr>
          <w:rFonts w:ascii="Arial" w:hAnsi="Arial" w:cs="Arial"/>
        </w:rPr>
        <w:t xml:space="preserve">  role: string;</w:t>
      </w:r>
    </w:p>
    <w:p w14:paraId="7F6BA63F" w14:textId="77777777" w:rsidR="000F35BA" w:rsidRPr="000F35BA" w:rsidRDefault="000F35BA" w:rsidP="000F35BA">
      <w:pPr>
        <w:pStyle w:val="NoSpacing"/>
        <w:rPr>
          <w:rFonts w:ascii="Arial" w:hAnsi="Arial" w:cs="Arial"/>
        </w:rPr>
      </w:pPr>
      <w:r w:rsidRPr="000F35BA">
        <w:rPr>
          <w:rFonts w:ascii="Arial" w:hAnsi="Arial" w:cs="Arial"/>
        </w:rPr>
        <w:t xml:space="preserve">  // Add other necessary user properties</w:t>
      </w:r>
    </w:p>
    <w:p w14:paraId="5FD5B100" w14:textId="77777777" w:rsidR="000F35BA" w:rsidRPr="000F35BA" w:rsidRDefault="000F35BA" w:rsidP="000F35BA">
      <w:pPr>
        <w:pStyle w:val="NoSpacing"/>
        <w:rPr>
          <w:rFonts w:ascii="Arial" w:hAnsi="Arial" w:cs="Arial"/>
        </w:rPr>
      </w:pPr>
      <w:r w:rsidRPr="000F35BA">
        <w:rPr>
          <w:rFonts w:ascii="Arial" w:hAnsi="Arial" w:cs="Arial"/>
        </w:rPr>
        <w:t>}</w:t>
      </w:r>
    </w:p>
    <w:p w14:paraId="23F43F6B" w14:textId="77777777" w:rsidR="000F35BA" w:rsidRPr="000F35BA" w:rsidRDefault="000F35BA" w:rsidP="000F35BA">
      <w:pPr>
        <w:pStyle w:val="NoSpacing"/>
        <w:rPr>
          <w:rFonts w:ascii="Arial" w:hAnsi="Arial" w:cs="Arial"/>
        </w:rPr>
      </w:pPr>
    </w:p>
    <w:p w14:paraId="6C31AD5B" w14:textId="77777777" w:rsidR="000F35BA" w:rsidRPr="000F35BA" w:rsidRDefault="000F35BA" w:rsidP="000F35BA">
      <w:pPr>
        <w:pStyle w:val="NoSpacing"/>
        <w:rPr>
          <w:rFonts w:ascii="Arial" w:hAnsi="Arial" w:cs="Arial"/>
        </w:rPr>
      </w:pPr>
      <w:r w:rsidRPr="000F35BA">
        <w:rPr>
          <w:rFonts w:ascii="Arial" w:hAnsi="Arial" w:cs="Arial"/>
        </w:rPr>
        <w:t>// Extend the Request type to include a 'user' property</w:t>
      </w:r>
    </w:p>
    <w:p w14:paraId="48D472D2" w14:textId="77777777" w:rsidR="000F35BA" w:rsidRPr="000F35BA" w:rsidRDefault="000F35BA" w:rsidP="000F35BA">
      <w:pPr>
        <w:pStyle w:val="NoSpacing"/>
        <w:rPr>
          <w:rFonts w:ascii="Arial" w:hAnsi="Arial" w:cs="Arial"/>
        </w:rPr>
      </w:pPr>
      <w:r w:rsidRPr="000F35BA">
        <w:rPr>
          <w:rFonts w:ascii="Arial" w:hAnsi="Arial" w:cs="Arial"/>
        </w:rPr>
        <w:t>declare global {</w:t>
      </w:r>
    </w:p>
    <w:p w14:paraId="1945B862" w14:textId="77777777" w:rsidR="000F35BA" w:rsidRPr="000F35BA" w:rsidRDefault="000F35BA" w:rsidP="000F35BA">
      <w:pPr>
        <w:pStyle w:val="NoSpacing"/>
        <w:rPr>
          <w:rFonts w:ascii="Arial" w:hAnsi="Arial" w:cs="Arial"/>
        </w:rPr>
      </w:pPr>
      <w:r w:rsidRPr="000F35BA">
        <w:rPr>
          <w:rFonts w:ascii="Arial" w:hAnsi="Arial" w:cs="Arial"/>
        </w:rPr>
        <w:t xml:space="preserve">  namespace Express {</w:t>
      </w:r>
    </w:p>
    <w:p w14:paraId="22BF5621" w14:textId="77777777" w:rsidR="000F35BA" w:rsidRPr="000F35BA" w:rsidRDefault="000F35BA" w:rsidP="000F35BA">
      <w:pPr>
        <w:pStyle w:val="NoSpacing"/>
        <w:rPr>
          <w:rFonts w:ascii="Arial" w:hAnsi="Arial" w:cs="Arial"/>
        </w:rPr>
      </w:pPr>
      <w:r w:rsidRPr="000F35BA">
        <w:rPr>
          <w:rFonts w:ascii="Arial" w:hAnsi="Arial" w:cs="Arial"/>
        </w:rPr>
        <w:t xml:space="preserve">    interface Request {</w:t>
      </w:r>
    </w:p>
    <w:p w14:paraId="2157F141" w14:textId="77777777" w:rsidR="000F35BA" w:rsidRPr="000F35BA" w:rsidRDefault="000F35BA" w:rsidP="000F35BA">
      <w:pPr>
        <w:pStyle w:val="NoSpacing"/>
        <w:rPr>
          <w:rFonts w:ascii="Arial" w:hAnsi="Arial" w:cs="Arial"/>
        </w:rPr>
      </w:pPr>
      <w:r w:rsidRPr="000F35BA">
        <w:rPr>
          <w:rFonts w:ascii="Arial" w:hAnsi="Arial" w:cs="Arial"/>
        </w:rPr>
        <w:t xml:space="preserve">      user?: UserPayload;</w:t>
      </w:r>
    </w:p>
    <w:p w14:paraId="45CF061B"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322A1C31"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14884A3D" w14:textId="77777777" w:rsidR="000F35BA" w:rsidRPr="000F35BA" w:rsidRDefault="000F35BA" w:rsidP="000F35BA">
      <w:pPr>
        <w:pStyle w:val="NoSpacing"/>
        <w:rPr>
          <w:rFonts w:ascii="Arial" w:hAnsi="Arial" w:cs="Arial"/>
        </w:rPr>
      </w:pPr>
      <w:r w:rsidRPr="000F35BA">
        <w:rPr>
          <w:rFonts w:ascii="Arial" w:hAnsi="Arial" w:cs="Arial"/>
        </w:rPr>
        <w:t>}</w:t>
      </w:r>
    </w:p>
    <w:p w14:paraId="4B94AFBF" w14:textId="77777777" w:rsidR="000F35BA" w:rsidRPr="000F35BA" w:rsidRDefault="000F35BA" w:rsidP="000F35BA">
      <w:pPr>
        <w:pStyle w:val="NoSpacing"/>
        <w:rPr>
          <w:rFonts w:ascii="Arial" w:hAnsi="Arial" w:cs="Arial"/>
        </w:rPr>
      </w:pPr>
    </w:p>
    <w:p w14:paraId="222704F6" w14:textId="77777777" w:rsidR="000F35BA" w:rsidRPr="000F35BA" w:rsidRDefault="000F35BA" w:rsidP="000F35BA">
      <w:pPr>
        <w:pStyle w:val="NoSpacing"/>
        <w:rPr>
          <w:rFonts w:ascii="Arial" w:hAnsi="Arial" w:cs="Arial"/>
        </w:rPr>
      </w:pPr>
      <w:r w:rsidRPr="000F35BA">
        <w:rPr>
          <w:rFonts w:ascii="Arial" w:hAnsi="Arial" w:cs="Arial"/>
        </w:rPr>
        <w:t>export const authenticateToken = (req: Request, res: Response, next: NextFunction) =&gt; {</w:t>
      </w:r>
    </w:p>
    <w:p w14:paraId="4DF60B49" w14:textId="77777777" w:rsidR="000F35BA" w:rsidRPr="000F35BA" w:rsidRDefault="000F35BA" w:rsidP="000F35BA">
      <w:pPr>
        <w:pStyle w:val="NoSpacing"/>
        <w:rPr>
          <w:rFonts w:ascii="Arial" w:hAnsi="Arial" w:cs="Arial"/>
        </w:rPr>
      </w:pPr>
      <w:r w:rsidRPr="000F35BA">
        <w:rPr>
          <w:rFonts w:ascii="Arial" w:hAnsi="Arial" w:cs="Arial"/>
        </w:rPr>
        <w:t xml:space="preserve">  const authHeader = req.headers['authorization'];</w:t>
      </w:r>
    </w:p>
    <w:p w14:paraId="731BD904" w14:textId="77777777" w:rsidR="000F35BA" w:rsidRPr="000F35BA" w:rsidRDefault="000F35BA" w:rsidP="000F35BA">
      <w:pPr>
        <w:pStyle w:val="NoSpacing"/>
        <w:rPr>
          <w:rFonts w:ascii="Arial" w:hAnsi="Arial" w:cs="Arial"/>
        </w:rPr>
      </w:pPr>
      <w:r w:rsidRPr="000F35BA">
        <w:rPr>
          <w:rFonts w:ascii="Arial" w:hAnsi="Arial" w:cs="Arial"/>
        </w:rPr>
        <w:t xml:space="preserve">  const token = authHeader &amp;&amp; authHeader.split(' ')[1]; // Bearer TOKEN</w:t>
      </w:r>
    </w:p>
    <w:p w14:paraId="0E616511" w14:textId="77777777" w:rsidR="000F35BA" w:rsidRPr="000F35BA" w:rsidRDefault="000F35BA" w:rsidP="000F35BA">
      <w:pPr>
        <w:pStyle w:val="NoSpacing"/>
        <w:rPr>
          <w:rFonts w:ascii="Arial" w:hAnsi="Arial" w:cs="Arial"/>
        </w:rPr>
      </w:pPr>
    </w:p>
    <w:p w14:paraId="496F0555" w14:textId="77777777" w:rsidR="000F35BA" w:rsidRPr="000F35BA" w:rsidRDefault="000F35BA" w:rsidP="000F35BA">
      <w:pPr>
        <w:pStyle w:val="NoSpacing"/>
        <w:rPr>
          <w:rFonts w:ascii="Arial" w:hAnsi="Arial" w:cs="Arial"/>
        </w:rPr>
      </w:pPr>
      <w:r w:rsidRPr="000F35BA">
        <w:rPr>
          <w:rFonts w:ascii="Arial" w:hAnsi="Arial" w:cs="Arial"/>
        </w:rPr>
        <w:t xml:space="preserve">  if (token == null) return res.sendStatus(401); // No token</w:t>
      </w:r>
    </w:p>
    <w:p w14:paraId="432C64A5" w14:textId="77777777" w:rsidR="000F35BA" w:rsidRPr="000F35BA" w:rsidRDefault="000F35BA" w:rsidP="000F35BA">
      <w:pPr>
        <w:pStyle w:val="NoSpacing"/>
        <w:rPr>
          <w:rFonts w:ascii="Arial" w:hAnsi="Arial" w:cs="Arial"/>
        </w:rPr>
      </w:pPr>
    </w:p>
    <w:p w14:paraId="191DF4D2" w14:textId="77777777" w:rsidR="000F35BA" w:rsidRPr="000F35BA" w:rsidRDefault="000F35BA" w:rsidP="000F35BA">
      <w:pPr>
        <w:pStyle w:val="NoSpacing"/>
        <w:rPr>
          <w:rFonts w:ascii="Arial" w:hAnsi="Arial" w:cs="Arial"/>
        </w:rPr>
      </w:pPr>
      <w:r w:rsidRPr="000F35BA">
        <w:rPr>
          <w:rFonts w:ascii="Arial" w:hAnsi="Arial" w:cs="Arial"/>
        </w:rPr>
        <w:t xml:space="preserve">  jwt.verify(token, process.env.JWT_SECRET as string, (err, user) =&gt; {</w:t>
      </w:r>
    </w:p>
    <w:p w14:paraId="2D45DED4" w14:textId="77777777" w:rsidR="000F35BA" w:rsidRPr="000F35BA" w:rsidRDefault="000F35BA" w:rsidP="000F35BA">
      <w:pPr>
        <w:pStyle w:val="NoSpacing"/>
        <w:rPr>
          <w:rFonts w:ascii="Arial" w:hAnsi="Arial" w:cs="Arial"/>
        </w:rPr>
      </w:pPr>
      <w:r w:rsidRPr="000F35BA">
        <w:rPr>
          <w:rFonts w:ascii="Arial" w:hAnsi="Arial" w:cs="Arial"/>
        </w:rPr>
        <w:t xml:space="preserve">    if (err) return res.sendStatus(403); // Invalid token</w:t>
      </w:r>
    </w:p>
    <w:p w14:paraId="6C8229E1" w14:textId="77777777" w:rsidR="000F35BA" w:rsidRPr="000F35BA" w:rsidRDefault="000F35BA" w:rsidP="000F35BA">
      <w:pPr>
        <w:pStyle w:val="NoSpacing"/>
        <w:rPr>
          <w:rFonts w:ascii="Arial" w:hAnsi="Arial" w:cs="Arial"/>
        </w:rPr>
      </w:pPr>
    </w:p>
    <w:p w14:paraId="588D85C9" w14:textId="77777777" w:rsidR="000F35BA" w:rsidRPr="000F35BA" w:rsidRDefault="000F35BA" w:rsidP="000F35BA">
      <w:pPr>
        <w:pStyle w:val="NoSpacing"/>
        <w:rPr>
          <w:rFonts w:ascii="Arial" w:hAnsi="Arial" w:cs="Arial"/>
        </w:rPr>
      </w:pPr>
      <w:r w:rsidRPr="000F35BA">
        <w:rPr>
          <w:rFonts w:ascii="Arial" w:hAnsi="Arial" w:cs="Arial"/>
        </w:rPr>
        <w:t xml:space="preserve">    req.user = user as UserPayload; // Attach user payload to request</w:t>
      </w:r>
    </w:p>
    <w:p w14:paraId="48526356" w14:textId="77777777" w:rsidR="000F35BA" w:rsidRPr="000F35BA" w:rsidRDefault="000F35BA" w:rsidP="000F35BA">
      <w:pPr>
        <w:pStyle w:val="NoSpacing"/>
        <w:rPr>
          <w:rFonts w:ascii="Arial" w:hAnsi="Arial" w:cs="Arial"/>
        </w:rPr>
      </w:pPr>
      <w:r w:rsidRPr="000F35BA">
        <w:rPr>
          <w:rFonts w:ascii="Arial" w:hAnsi="Arial" w:cs="Arial"/>
        </w:rPr>
        <w:t xml:space="preserve">    next();</w:t>
      </w:r>
    </w:p>
    <w:p w14:paraId="1BB9A2A0"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3BA0996F" w14:textId="77777777" w:rsidR="000F35BA" w:rsidRPr="000F35BA" w:rsidRDefault="000F35BA" w:rsidP="000F35BA">
      <w:pPr>
        <w:pStyle w:val="NoSpacing"/>
        <w:rPr>
          <w:rFonts w:ascii="Arial" w:hAnsi="Arial" w:cs="Arial"/>
        </w:rPr>
      </w:pPr>
      <w:r w:rsidRPr="000F35BA">
        <w:rPr>
          <w:rFonts w:ascii="Arial" w:hAnsi="Arial" w:cs="Arial"/>
        </w:rPr>
        <w:t>};</w:t>
      </w:r>
    </w:p>
    <w:p w14:paraId="1B2B11D7" w14:textId="77777777" w:rsidR="000F35BA" w:rsidRPr="000F35BA" w:rsidRDefault="000F35BA" w:rsidP="000F35BA">
      <w:pPr>
        <w:pStyle w:val="NoSpacing"/>
        <w:rPr>
          <w:rFonts w:ascii="Arial" w:hAnsi="Arial" w:cs="Arial"/>
        </w:rPr>
      </w:pPr>
      <w:r w:rsidRPr="000F35BA">
        <w:rPr>
          <w:rFonts w:ascii="Arial" w:hAnsi="Arial" w:cs="Arial"/>
        </w:rPr>
        <w:t>```</w:t>
      </w:r>
    </w:p>
    <w:p w14:paraId="5E5828C4" w14:textId="77777777" w:rsidR="000F35BA" w:rsidRPr="000F35BA" w:rsidRDefault="000F35BA" w:rsidP="000F35BA">
      <w:pPr>
        <w:pStyle w:val="NoSpacing"/>
        <w:rPr>
          <w:rFonts w:ascii="Arial" w:hAnsi="Arial" w:cs="Arial"/>
        </w:rPr>
      </w:pPr>
    </w:p>
    <w:p w14:paraId="7720C1DD" w14:textId="77777777" w:rsidR="000F35BA" w:rsidRPr="000F35BA" w:rsidRDefault="000F35BA" w:rsidP="000F35BA">
      <w:pPr>
        <w:pStyle w:val="NoSpacing"/>
        <w:rPr>
          <w:rFonts w:ascii="Arial" w:hAnsi="Arial" w:cs="Arial"/>
        </w:rPr>
      </w:pPr>
      <w:r w:rsidRPr="000F35BA">
        <w:rPr>
          <w:rFonts w:ascii="Arial" w:hAnsi="Arial" w:cs="Arial"/>
        </w:rPr>
        <w:t>**Usage in `server/routes.ts` (example):**</w:t>
      </w:r>
    </w:p>
    <w:p w14:paraId="3EBA333F" w14:textId="77777777" w:rsidR="000F35BA" w:rsidRPr="000F35BA" w:rsidRDefault="000F35BA" w:rsidP="000F35BA">
      <w:pPr>
        <w:pStyle w:val="NoSpacing"/>
        <w:rPr>
          <w:rFonts w:ascii="Arial" w:hAnsi="Arial" w:cs="Arial"/>
        </w:rPr>
      </w:pPr>
    </w:p>
    <w:p w14:paraId="084CCA63" w14:textId="77777777" w:rsidR="000F35BA" w:rsidRPr="000F35BA" w:rsidRDefault="000F35BA" w:rsidP="000F35BA">
      <w:pPr>
        <w:pStyle w:val="NoSpacing"/>
        <w:rPr>
          <w:rFonts w:ascii="Arial" w:hAnsi="Arial" w:cs="Arial"/>
        </w:rPr>
      </w:pPr>
      <w:r w:rsidRPr="000F35BA">
        <w:rPr>
          <w:rFonts w:ascii="Arial" w:hAnsi="Arial" w:cs="Arial"/>
        </w:rPr>
        <w:t>```typescript</w:t>
      </w:r>
    </w:p>
    <w:p w14:paraId="04FCEAEC" w14:textId="77777777" w:rsidR="000F35BA" w:rsidRPr="000F35BA" w:rsidRDefault="000F35BA" w:rsidP="000F35BA">
      <w:pPr>
        <w:pStyle w:val="NoSpacing"/>
        <w:rPr>
          <w:rFonts w:ascii="Arial" w:hAnsi="Arial" w:cs="Arial"/>
        </w:rPr>
      </w:pPr>
      <w:r w:rsidRPr="000F35BA">
        <w:rPr>
          <w:rFonts w:ascii="Arial" w:hAnsi="Arial" w:cs="Arial"/>
        </w:rPr>
        <w:t>// server/routes.ts</w:t>
      </w:r>
    </w:p>
    <w:p w14:paraId="75CD00A0" w14:textId="77777777" w:rsidR="000F35BA" w:rsidRPr="000F35BA" w:rsidRDefault="000F35BA" w:rsidP="000F35BA">
      <w:pPr>
        <w:pStyle w:val="NoSpacing"/>
        <w:rPr>
          <w:rFonts w:ascii="Arial" w:hAnsi="Arial" w:cs="Arial"/>
        </w:rPr>
      </w:pPr>
      <w:r w:rsidRPr="000F35BA">
        <w:rPr>
          <w:rFonts w:ascii="Arial" w:hAnsi="Arial" w:cs="Arial"/>
        </w:rPr>
        <w:t>import { Router } from 'express';</w:t>
      </w:r>
    </w:p>
    <w:p w14:paraId="549DF05C" w14:textId="77777777" w:rsidR="000F35BA" w:rsidRPr="000F35BA" w:rsidRDefault="000F35BA" w:rsidP="000F35BA">
      <w:pPr>
        <w:pStyle w:val="NoSpacing"/>
        <w:rPr>
          <w:rFonts w:ascii="Arial" w:hAnsi="Arial" w:cs="Arial"/>
        </w:rPr>
      </w:pPr>
      <w:r w:rsidRPr="000F35BA">
        <w:rPr>
          <w:rFonts w:ascii="Arial" w:hAnsi="Arial" w:cs="Arial"/>
        </w:rPr>
        <w:t>import { authenticateToken } from './middleware/authMiddleware'; // Assuming middleware path</w:t>
      </w:r>
    </w:p>
    <w:p w14:paraId="4A1AEB8A" w14:textId="77777777" w:rsidR="000F35BA" w:rsidRPr="000F35BA" w:rsidRDefault="000F35BA" w:rsidP="000F35BA">
      <w:pPr>
        <w:pStyle w:val="NoSpacing"/>
        <w:rPr>
          <w:rFonts w:ascii="Arial" w:hAnsi="Arial" w:cs="Arial"/>
        </w:rPr>
      </w:pPr>
    </w:p>
    <w:p w14:paraId="05CAD91D" w14:textId="77777777" w:rsidR="000F35BA" w:rsidRPr="000F35BA" w:rsidRDefault="000F35BA" w:rsidP="000F35BA">
      <w:pPr>
        <w:pStyle w:val="NoSpacing"/>
        <w:rPr>
          <w:rFonts w:ascii="Arial" w:hAnsi="Arial" w:cs="Arial"/>
        </w:rPr>
      </w:pPr>
      <w:r w:rsidRPr="000F35BA">
        <w:rPr>
          <w:rFonts w:ascii="Arial" w:hAnsi="Arial" w:cs="Arial"/>
        </w:rPr>
        <w:t>const router = Router();</w:t>
      </w:r>
    </w:p>
    <w:p w14:paraId="51F7E80E" w14:textId="77777777" w:rsidR="000F35BA" w:rsidRPr="000F35BA" w:rsidRDefault="000F35BA" w:rsidP="000F35BA">
      <w:pPr>
        <w:pStyle w:val="NoSpacing"/>
        <w:rPr>
          <w:rFonts w:ascii="Arial" w:hAnsi="Arial" w:cs="Arial"/>
        </w:rPr>
      </w:pPr>
    </w:p>
    <w:p w14:paraId="2E8E359B" w14:textId="77777777" w:rsidR="000F35BA" w:rsidRPr="000F35BA" w:rsidRDefault="000F35BA" w:rsidP="000F35BA">
      <w:pPr>
        <w:pStyle w:val="NoSpacing"/>
        <w:rPr>
          <w:rFonts w:ascii="Arial" w:hAnsi="Arial" w:cs="Arial"/>
        </w:rPr>
      </w:pPr>
      <w:r w:rsidRPr="000F35BA">
        <w:rPr>
          <w:rFonts w:ascii="Arial" w:hAnsi="Arial" w:cs="Arial"/>
        </w:rPr>
        <w:t>router.get('/protected-route', authenticateToken, (req, res) =&gt; {</w:t>
      </w:r>
    </w:p>
    <w:p w14:paraId="20AB50F4" w14:textId="77777777" w:rsidR="000F35BA" w:rsidRPr="000F35BA" w:rsidRDefault="000F35BA" w:rsidP="000F35BA">
      <w:pPr>
        <w:pStyle w:val="NoSpacing"/>
        <w:rPr>
          <w:rFonts w:ascii="Arial" w:hAnsi="Arial" w:cs="Arial"/>
        </w:rPr>
      </w:pPr>
      <w:r w:rsidRPr="000F35BA">
        <w:rPr>
          <w:rFonts w:ascii="Arial" w:hAnsi="Arial" w:cs="Arial"/>
        </w:rPr>
        <w:t xml:space="preserve">  // Access user information: req.user.id, req.user.role</w:t>
      </w:r>
    </w:p>
    <w:p w14:paraId="674D6BB7" w14:textId="77777777" w:rsidR="000F35BA" w:rsidRPr="000F35BA" w:rsidRDefault="000F35BA" w:rsidP="000F35BA">
      <w:pPr>
        <w:pStyle w:val="NoSpacing"/>
        <w:rPr>
          <w:rFonts w:ascii="Arial" w:hAnsi="Arial" w:cs="Arial"/>
        </w:rPr>
      </w:pPr>
      <w:r w:rsidRPr="000F35BA">
        <w:rPr>
          <w:rFonts w:ascii="Arial" w:hAnsi="Arial" w:cs="Arial"/>
        </w:rPr>
        <w:t xml:space="preserve">  res.json({ message: `Welcome ${req.user?.id}, you are a ${req.user?.role}` });</w:t>
      </w:r>
    </w:p>
    <w:p w14:paraId="202A4BD6" w14:textId="77777777" w:rsidR="000F35BA" w:rsidRPr="000F35BA" w:rsidRDefault="000F35BA" w:rsidP="000F35BA">
      <w:pPr>
        <w:pStyle w:val="NoSpacing"/>
        <w:rPr>
          <w:rFonts w:ascii="Arial" w:hAnsi="Arial" w:cs="Arial"/>
        </w:rPr>
      </w:pPr>
      <w:r w:rsidRPr="000F35BA">
        <w:rPr>
          <w:rFonts w:ascii="Arial" w:hAnsi="Arial" w:cs="Arial"/>
        </w:rPr>
        <w:t>});</w:t>
      </w:r>
    </w:p>
    <w:p w14:paraId="11AC09FE" w14:textId="77777777" w:rsidR="000F35BA" w:rsidRPr="000F35BA" w:rsidRDefault="000F35BA" w:rsidP="000F35BA">
      <w:pPr>
        <w:pStyle w:val="NoSpacing"/>
        <w:rPr>
          <w:rFonts w:ascii="Arial" w:hAnsi="Arial" w:cs="Arial"/>
        </w:rPr>
      </w:pPr>
    </w:p>
    <w:p w14:paraId="10080010" w14:textId="77777777" w:rsidR="000F35BA" w:rsidRPr="000F35BA" w:rsidRDefault="000F35BA" w:rsidP="000F35BA">
      <w:pPr>
        <w:pStyle w:val="NoSpacing"/>
        <w:rPr>
          <w:rFonts w:ascii="Arial" w:hAnsi="Arial" w:cs="Arial"/>
        </w:rPr>
      </w:pPr>
      <w:r w:rsidRPr="000F35BA">
        <w:rPr>
          <w:rFonts w:ascii="Arial" w:hAnsi="Arial" w:cs="Arial"/>
        </w:rPr>
        <w:t>export default router;</w:t>
      </w:r>
    </w:p>
    <w:p w14:paraId="1DF70E6D" w14:textId="77777777" w:rsidR="000F35BA" w:rsidRPr="000F35BA" w:rsidRDefault="000F35BA" w:rsidP="000F35BA">
      <w:pPr>
        <w:pStyle w:val="NoSpacing"/>
        <w:rPr>
          <w:rFonts w:ascii="Arial" w:hAnsi="Arial" w:cs="Arial"/>
        </w:rPr>
      </w:pPr>
      <w:r w:rsidRPr="000F35BA">
        <w:rPr>
          <w:rFonts w:ascii="Arial" w:hAnsi="Arial" w:cs="Arial"/>
        </w:rPr>
        <w:t>```</w:t>
      </w:r>
    </w:p>
    <w:p w14:paraId="29F1304F" w14:textId="77777777" w:rsidR="000F35BA" w:rsidRPr="000F35BA" w:rsidRDefault="000F35BA" w:rsidP="000F35BA">
      <w:pPr>
        <w:pStyle w:val="NoSpacing"/>
        <w:rPr>
          <w:rFonts w:ascii="Arial" w:hAnsi="Arial" w:cs="Arial"/>
        </w:rPr>
      </w:pPr>
    </w:p>
    <w:p w14:paraId="24D70FD5" w14:textId="77777777" w:rsidR="000F35BA" w:rsidRPr="000F35BA" w:rsidRDefault="000F35BA" w:rsidP="000F35BA">
      <w:pPr>
        <w:pStyle w:val="NoSpacing"/>
        <w:rPr>
          <w:rFonts w:ascii="Arial" w:hAnsi="Arial" w:cs="Arial"/>
        </w:rPr>
      </w:pPr>
      <w:r w:rsidRPr="000F35BA">
        <w:rPr>
          <w:rFonts w:ascii="Arial" w:hAnsi="Arial" w:cs="Arial"/>
        </w:rPr>
        <w:t>### 2. Enforce Role-Based Access (`requireRole("admin")` Middleware)</w:t>
      </w:r>
    </w:p>
    <w:p w14:paraId="69871CA4" w14:textId="77777777" w:rsidR="000F35BA" w:rsidRPr="000F35BA" w:rsidRDefault="000F35BA" w:rsidP="000F35BA">
      <w:pPr>
        <w:pStyle w:val="NoSpacing"/>
        <w:rPr>
          <w:rFonts w:ascii="Arial" w:hAnsi="Arial" w:cs="Arial"/>
        </w:rPr>
      </w:pPr>
    </w:p>
    <w:p w14:paraId="7F62BD9B" w14:textId="77777777" w:rsidR="000F35BA" w:rsidRPr="000F35BA" w:rsidRDefault="000F35BA" w:rsidP="000F35BA">
      <w:pPr>
        <w:pStyle w:val="NoSpacing"/>
        <w:rPr>
          <w:rFonts w:ascii="Arial" w:hAnsi="Arial" w:cs="Arial"/>
        </w:rPr>
      </w:pPr>
      <w:r w:rsidRPr="000F35BA">
        <w:rPr>
          <w:rFonts w:ascii="Arial" w:hAnsi="Arial" w:cs="Arial"/>
        </w:rPr>
        <w:t>After you've successfully authenticated a user and extracted their role, you can implement middleware to restrict access based on that role.</w:t>
      </w:r>
    </w:p>
    <w:p w14:paraId="0A10D115" w14:textId="77777777" w:rsidR="000F35BA" w:rsidRPr="000F35BA" w:rsidRDefault="000F35BA" w:rsidP="000F35BA">
      <w:pPr>
        <w:pStyle w:val="NoSpacing"/>
        <w:rPr>
          <w:rFonts w:ascii="Arial" w:hAnsi="Arial" w:cs="Arial"/>
        </w:rPr>
      </w:pPr>
    </w:p>
    <w:p w14:paraId="4231CA27" w14:textId="77777777" w:rsidR="000F35BA" w:rsidRPr="000F35BA" w:rsidRDefault="000F35BA" w:rsidP="000F35BA">
      <w:pPr>
        <w:pStyle w:val="NoSpacing"/>
        <w:rPr>
          <w:rFonts w:ascii="Arial" w:hAnsi="Arial" w:cs="Arial"/>
        </w:rPr>
      </w:pPr>
      <w:r w:rsidRPr="000F35BA">
        <w:rPr>
          <w:rFonts w:ascii="Arial" w:hAnsi="Arial" w:cs="Arial"/>
        </w:rPr>
        <w:t>**Steps:**</w:t>
      </w:r>
    </w:p>
    <w:p w14:paraId="0B250480" w14:textId="77777777" w:rsidR="000F35BA" w:rsidRPr="000F35BA" w:rsidRDefault="000F35BA" w:rsidP="000F35BA">
      <w:pPr>
        <w:pStyle w:val="NoSpacing"/>
        <w:rPr>
          <w:rFonts w:ascii="Arial" w:hAnsi="Arial" w:cs="Arial"/>
        </w:rPr>
      </w:pPr>
    </w:p>
    <w:p w14:paraId="262A5D2C" w14:textId="77777777" w:rsidR="000F35BA" w:rsidRPr="000F35BA" w:rsidRDefault="000F35BA" w:rsidP="000F35BA">
      <w:pPr>
        <w:pStyle w:val="NoSpacing"/>
        <w:rPr>
          <w:rFonts w:ascii="Arial" w:hAnsi="Arial" w:cs="Arial"/>
        </w:rPr>
      </w:pPr>
      <w:r w:rsidRPr="000F35BA">
        <w:rPr>
          <w:rFonts w:ascii="Arial" w:hAnsi="Arial" w:cs="Arial"/>
        </w:rPr>
        <w:t>1.  **Create Role-Checking Middleware:** This middleware will take the required role(s) as an argument.</w:t>
      </w:r>
    </w:p>
    <w:p w14:paraId="42451D14" w14:textId="77777777" w:rsidR="000F35BA" w:rsidRPr="000F35BA" w:rsidRDefault="000F35BA" w:rsidP="000F35BA">
      <w:pPr>
        <w:pStyle w:val="NoSpacing"/>
        <w:rPr>
          <w:rFonts w:ascii="Arial" w:hAnsi="Arial" w:cs="Arial"/>
        </w:rPr>
      </w:pPr>
      <w:r w:rsidRPr="000F35BA">
        <w:rPr>
          <w:rFonts w:ascii="Arial" w:hAnsi="Arial" w:cs="Arial"/>
        </w:rPr>
        <w:t>2.  **Access User Role:** It will access the `user.role` property from the `req` object (which was set by the `authenticateToken` middleware).</w:t>
      </w:r>
    </w:p>
    <w:p w14:paraId="707955AA" w14:textId="77777777" w:rsidR="000F35BA" w:rsidRPr="000F35BA" w:rsidRDefault="000F35BA" w:rsidP="000F35BA">
      <w:pPr>
        <w:pStyle w:val="NoSpacing"/>
        <w:rPr>
          <w:rFonts w:ascii="Arial" w:hAnsi="Arial" w:cs="Arial"/>
        </w:rPr>
      </w:pPr>
      <w:r w:rsidRPr="000F35BA">
        <w:rPr>
          <w:rFonts w:ascii="Arial" w:hAnsi="Arial" w:cs="Arial"/>
        </w:rPr>
        <w:t>3.  **Compare Roles:** It will compare the user's role with the required role(s).</w:t>
      </w:r>
    </w:p>
    <w:p w14:paraId="79D84CF2" w14:textId="77777777" w:rsidR="000F35BA" w:rsidRPr="000F35BA" w:rsidRDefault="000F35BA" w:rsidP="000F35BA">
      <w:pPr>
        <w:pStyle w:val="NoSpacing"/>
        <w:rPr>
          <w:rFonts w:ascii="Arial" w:hAnsi="Arial" w:cs="Arial"/>
        </w:rPr>
      </w:pPr>
      <w:r w:rsidRPr="000F35BA">
        <w:rPr>
          <w:rFonts w:ascii="Arial" w:hAnsi="Arial" w:cs="Arial"/>
        </w:rPr>
        <w:t>4.  **Handle Unauthorized Access:** If the user doesn't have the necessary role, send a `403 Forbidden` response.</w:t>
      </w:r>
    </w:p>
    <w:p w14:paraId="7A0CD938" w14:textId="77777777" w:rsidR="000F35BA" w:rsidRPr="000F35BA" w:rsidRDefault="000F35BA" w:rsidP="000F35BA">
      <w:pPr>
        <w:pStyle w:val="NoSpacing"/>
        <w:rPr>
          <w:rFonts w:ascii="Arial" w:hAnsi="Arial" w:cs="Arial"/>
        </w:rPr>
      </w:pPr>
      <w:r w:rsidRPr="000F35BA">
        <w:rPr>
          <w:rFonts w:ascii="Arial" w:hAnsi="Arial" w:cs="Arial"/>
        </w:rPr>
        <w:t>5.  **Proceed if Authorized:** If the user is authorized, call `next()` to pass control to the next middleware or route handler.</w:t>
      </w:r>
    </w:p>
    <w:p w14:paraId="59F63C8B" w14:textId="77777777" w:rsidR="000F35BA" w:rsidRPr="000F35BA" w:rsidRDefault="000F35BA" w:rsidP="000F35BA">
      <w:pPr>
        <w:pStyle w:val="NoSpacing"/>
        <w:rPr>
          <w:rFonts w:ascii="Arial" w:hAnsi="Arial" w:cs="Arial"/>
        </w:rPr>
      </w:pPr>
    </w:p>
    <w:p w14:paraId="567D7C6F" w14:textId="77777777" w:rsidR="000F35BA" w:rsidRPr="000F35BA" w:rsidRDefault="000F35BA" w:rsidP="000F35BA">
      <w:pPr>
        <w:pStyle w:val="NoSpacing"/>
        <w:rPr>
          <w:rFonts w:ascii="Arial" w:hAnsi="Arial" w:cs="Arial"/>
        </w:rPr>
      </w:pPr>
      <w:r w:rsidRPr="000F35BA">
        <w:rPr>
          <w:rFonts w:ascii="Arial" w:hAnsi="Arial" w:cs="Arial"/>
        </w:rPr>
        <w:t>**Example Middleware (`authorizeRoles.ts`):**</w:t>
      </w:r>
    </w:p>
    <w:p w14:paraId="271B834B" w14:textId="77777777" w:rsidR="000F35BA" w:rsidRPr="000F35BA" w:rsidRDefault="000F35BA" w:rsidP="000F35BA">
      <w:pPr>
        <w:pStyle w:val="NoSpacing"/>
        <w:rPr>
          <w:rFonts w:ascii="Arial" w:hAnsi="Arial" w:cs="Arial"/>
        </w:rPr>
      </w:pPr>
    </w:p>
    <w:p w14:paraId="6588AD55" w14:textId="77777777" w:rsidR="000F35BA" w:rsidRPr="000F35BA" w:rsidRDefault="000F35BA" w:rsidP="000F35BA">
      <w:pPr>
        <w:pStyle w:val="NoSpacing"/>
        <w:rPr>
          <w:rFonts w:ascii="Arial" w:hAnsi="Arial" w:cs="Arial"/>
        </w:rPr>
      </w:pPr>
      <w:r w:rsidRPr="000F35BA">
        <w:rPr>
          <w:rFonts w:ascii="Arial" w:hAnsi="Arial" w:cs="Arial"/>
        </w:rPr>
        <w:t>```typescript</w:t>
      </w:r>
    </w:p>
    <w:p w14:paraId="476E94F5" w14:textId="77777777" w:rsidR="000F35BA" w:rsidRPr="000F35BA" w:rsidRDefault="000F35BA" w:rsidP="000F35BA">
      <w:pPr>
        <w:pStyle w:val="NoSpacing"/>
        <w:rPr>
          <w:rFonts w:ascii="Arial" w:hAnsi="Arial" w:cs="Arial"/>
        </w:rPr>
      </w:pPr>
      <w:r w:rsidRPr="000F35BA">
        <w:rPr>
          <w:rFonts w:ascii="Arial" w:hAnsi="Arial" w:cs="Arial"/>
        </w:rPr>
        <w:t>// server/middleware/authorizeRoles.ts (example path)</w:t>
      </w:r>
    </w:p>
    <w:p w14:paraId="7855573D" w14:textId="77777777" w:rsidR="000F35BA" w:rsidRPr="000F35BA" w:rsidRDefault="000F35BA" w:rsidP="000F35BA">
      <w:pPr>
        <w:pStyle w:val="NoSpacing"/>
        <w:rPr>
          <w:rFonts w:ascii="Arial" w:hAnsi="Arial" w:cs="Arial"/>
        </w:rPr>
      </w:pPr>
      <w:r w:rsidRPr="000F35BA">
        <w:rPr>
          <w:rFonts w:ascii="Arial" w:hAnsi="Arial" w:cs="Arial"/>
        </w:rPr>
        <w:t>import { Request, Response, NextFunction } from 'express';</w:t>
      </w:r>
    </w:p>
    <w:p w14:paraId="7D00B000" w14:textId="77777777" w:rsidR="000F35BA" w:rsidRPr="000F35BA" w:rsidRDefault="000F35BA" w:rsidP="000F35BA">
      <w:pPr>
        <w:pStyle w:val="NoSpacing"/>
        <w:rPr>
          <w:rFonts w:ascii="Arial" w:hAnsi="Arial" w:cs="Arial"/>
        </w:rPr>
      </w:pPr>
    </w:p>
    <w:p w14:paraId="1E6CDF1F" w14:textId="77777777" w:rsidR="000F35BA" w:rsidRPr="000F35BA" w:rsidRDefault="000F35BA" w:rsidP="000F35BA">
      <w:pPr>
        <w:pStyle w:val="NoSpacing"/>
        <w:rPr>
          <w:rFonts w:ascii="Arial" w:hAnsi="Arial" w:cs="Arial"/>
        </w:rPr>
      </w:pPr>
      <w:r w:rsidRPr="000F35BA">
        <w:rPr>
          <w:rFonts w:ascii="Arial" w:hAnsi="Arial" w:cs="Arial"/>
        </w:rPr>
        <w:t>export const authorizeRoles = (...allowedRoles: string[]) =&gt; {</w:t>
      </w:r>
    </w:p>
    <w:p w14:paraId="51B86A1F" w14:textId="77777777" w:rsidR="000F35BA" w:rsidRPr="000F35BA" w:rsidRDefault="000F35BA" w:rsidP="000F35BA">
      <w:pPr>
        <w:pStyle w:val="NoSpacing"/>
        <w:rPr>
          <w:rFonts w:ascii="Arial" w:hAnsi="Arial" w:cs="Arial"/>
        </w:rPr>
      </w:pPr>
      <w:r w:rsidRPr="000F35BA">
        <w:rPr>
          <w:rFonts w:ascii="Arial" w:hAnsi="Arial" w:cs="Arial"/>
        </w:rPr>
        <w:t xml:space="preserve">  return (req: Request, res: Response, next: NextFunction) =&gt; {</w:t>
      </w:r>
    </w:p>
    <w:p w14:paraId="2ACC1A81" w14:textId="77777777" w:rsidR="000F35BA" w:rsidRPr="000F35BA" w:rsidRDefault="000F35BA" w:rsidP="000F35BA">
      <w:pPr>
        <w:pStyle w:val="NoSpacing"/>
        <w:rPr>
          <w:rFonts w:ascii="Arial" w:hAnsi="Arial" w:cs="Arial"/>
        </w:rPr>
      </w:pPr>
      <w:r w:rsidRPr="000F35BA">
        <w:rPr>
          <w:rFonts w:ascii="Arial" w:hAnsi="Arial" w:cs="Arial"/>
        </w:rPr>
        <w:t xml:space="preserve">    if (!req.user || !req.user.role) {</w:t>
      </w:r>
    </w:p>
    <w:p w14:paraId="73218846" w14:textId="77777777" w:rsidR="000F35BA" w:rsidRPr="000F35BA" w:rsidRDefault="000F35BA" w:rsidP="000F35BA">
      <w:pPr>
        <w:pStyle w:val="NoSpacing"/>
        <w:rPr>
          <w:rFonts w:ascii="Arial" w:hAnsi="Arial" w:cs="Arial"/>
        </w:rPr>
      </w:pPr>
      <w:r w:rsidRPr="000F35BA">
        <w:rPr>
          <w:rFonts w:ascii="Arial" w:hAnsi="Arial" w:cs="Arial"/>
        </w:rPr>
        <w:t xml:space="preserve">      return res.sendStatus(401); // No user or role found on request</w:t>
      </w:r>
    </w:p>
    <w:p w14:paraId="6875D538"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B81C5D9" w14:textId="77777777" w:rsidR="000F35BA" w:rsidRPr="000F35BA" w:rsidRDefault="000F35BA" w:rsidP="000F35BA">
      <w:pPr>
        <w:pStyle w:val="NoSpacing"/>
        <w:rPr>
          <w:rFonts w:ascii="Arial" w:hAnsi="Arial" w:cs="Arial"/>
        </w:rPr>
      </w:pPr>
    </w:p>
    <w:p w14:paraId="0C8FDD04" w14:textId="77777777" w:rsidR="000F35BA" w:rsidRPr="000F35BA" w:rsidRDefault="000F35BA" w:rsidP="000F35BA">
      <w:pPr>
        <w:pStyle w:val="NoSpacing"/>
        <w:rPr>
          <w:rFonts w:ascii="Arial" w:hAnsi="Arial" w:cs="Arial"/>
        </w:rPr>
      </w:pPr>
      <w:r w:rsidRPr="000F35BA">
        <w:rPr>
          <w:rFonts w:ascii="Arial" w:hAnsi="Arial" w:cs="Arial"/>
        </w:rPr>
        <w:t xml:space="preserve">    const rolesArray = [...allowedRoles];</w:t>
      </w:r>
    </w:p>
    <w:p w14:paraId="061EAB5D" w14:textId="77777777" w:rsidR="000F35BA" w:rsidRPr="000F35BA" w:rsidRDefault="000F35BA" w:rsidP="000F35BA">
      <w:pPr>
        <w:pStyle w:val="NoSpacing"/>
        <w:rPr>
          <w:rFonts w:ascii="Arial" w:hAnsi="Arial" w:cs="Arial"/>
        </w:rPr>
      </w:pPr>
      <w:r w:rsidRPr="000F35BA">
        <w:rPr>
          <w:rFonts w:ascii="Arial" w:hAnsi="Arial" w:cs="Arial"/>
        </w:rPr>
        <w:t xml:space="preserve">    const userRole = req.user.role;</w:t>
      </w:r>
    </w:p>
    <w:p w14:paraId="61A0B825" w14:textId="77777777" w:rsidR="000F35BA" w:rsidRPr="000F35BA" w:rsidRDefault="000F35BA" w:rsidP="000F35BA">
      <w:pPr>
        <w:pStyle w:val="NoSpacing"/>
        <w:rPr>
          <w:rFonts w:ascii="Arial" w:hAnsi="Arial" w:cs="Arial"/>
        </w:rPr>
      </w:pPr>
    </w:p>
    <w:p w14:paraId="6DC54778" w14:textId="77777777" w:rsidR="000F35BA" w:rsidRPr="000F35BA" w:rsidRDefault="000F35BA" w:rsidP="000F35BA">
      <w:pPr>
        <w:pStyle w:val="NoSpacing"/>
        <w:rPr>
          <w:rFonts w:ascii="Arial" w:hAnsi="Arial" w:cs="Arial"/>
        </w:rPr>
      </w:pPr>
      <w:r w:rsidRPr="000F35BA">
        <w:rPr>
          <w:rFonts w:ascii="Arial" w:hAnsi="Arial" w:cs="Arial"/>
        </w:rPr>
        <w:t xml:space="preserve">    const hasPermission = rolesArray.includes(userRole);</w:t>
      </w:r>
    </w:p>
    <w:p w14:paraId="4453B33D" w14:textId="77777777" w:rsidR="000F35BA" w:rsidRPr="000F35BA" w:rsidRDefault="000F35BA" w:rsidP="000F35BA">
      <w:pPr>
        <w:pStyle w:val="NoSpacing"/>
        <w:rPr>
          <w:rFonts w:ascii="Arial" w:hAnsi="Arial" w:cs="Arial"/>
        </w:rPr>
      </w:pPr>
    </w:p>
    <w:p w14:paraId="5A1013AF" w14:textId="77777777" w:rsidR="000F35BA" w:rsidRPr="000F35BA" w:rsidRDefault="000F35BA" w:rsidP="000F35BA">
      <w:pPr>
        <w:pStyle w:val="NoSpacing"/>
        <w:rPr>
          <w:rFonts w:ascii="Arial" w:hAnsi="Arial" w:cs="Arial"/>
        </w:rPr>
      </w:pPr>
      <w:r w:rsidRPr="000F35BA">
        <w:rPr>
          <w:rFonts w:ascii="Arial" w:hAnsi="Arial" w:cs="Arial"/>
        </w:rPr>
        <w:t xml:space="preserve">    if (hasPermission) {</w:t>
      </w:r>
    </w:p>
    <w:p w14:paraId="35D00953" w14:textId="77777777" w:rsidR="000F35BA" w:rsidRPr="000F35BA" w:rsidRDefault="000F35BA" w:rsidP="000F35BA">
      <w:pPr>
        <w:pStyle w:val="NoSpacing"/>
        <w:rPr>
          <w:rFonts w:ascii="Arial" w:hAnsi="Arial" w:cs="Arial"/>
        </w:rPr>
      </w:pPr>
      <w:r w:rsidRPr="000F35BA">
        <w:rPr>
          <w:rFonts w:ascii="Arial" w:hAnsi="Arial" w:cs="Arial"/>
        </w:rPr>
        <w:t xml:space="preserve">      next();</w:t>
      </w:r>
    </w:p>
    <w:p w14:paraId="09028C73" w14:textId="77777777" w:rsidR="000F35BA" w:rsidRPr="000F35BA" w:rsidRDefault="000F35BA" w:rsidP="000F35BA">
      <w:pPr>
        <w:pStyle w:val="NoSpacing"/>
        <w:rPr>
          <w:rFonts w:ascii="Arial" w:hAnsi="Arial" w:cs="Arial"/>
        </w:rPr>
      </w:pPr>
      <w:r w:rsidRPr="000F35BA">
        <w:rPr>
          <w:rFonts w:ascii="Arial" w:hAnsi="Arial" w:cs="Arial"/>
        </w:rPr>
        <w:t xml:space="preserve">    } else {</w:t>
      </w:r>
    </w:p>
    <w:p w14:paraId="41D2BC58" w14:textId="77777777" w:rsidR="000F35BA" w:rsidRPr="000F35BA" w:rsidRDefault="000F35BA" w:rsidP="000F35BA">
      <w:pPr>
        <w:pStyle w:val="NoSpacing"/>
        <w:rPr>
          <w:rFonts w:ascii="Arial" w:hAnsi="Arial" w:cs="Arial"/>
        </w:rPr>
      </w:pPr>
      <w:r w:rsidRPr="000F35BA">
        <w:rPr>
          <w:rFonts w:ascii="Arial" w:hAnsi="Arial" w:cs="Arial"/>
        </w:rPr>
        <w:t xml:space="preserve">      res.status(403).json({ message: 'Forbidden: You do not have the necessary role to access this resource.' });</w:t>
      </w:r>
    </w:p>
    <w:p w14:paraId="4C904805"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627CFAA"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056A385" w14:textId="77777777" w:rsidR="000F35BA" w:rsidRPr="000F35BA" w:rsidRDefault="000F35BA" w:rsidP="000F35BA">
      <w:pPr>
        <w:pStyle w:val="NoSpacing"/>
        <w:rPr>
          <w:rFonts w:ascii="Arial" w:hAnsi="Arial" w:cs="Arial"/>
        </w:rPr>
      </w:pPr>
      <w:r w:rsidRPr="000F35BA">
        <w:rPr>
          <w:rFonts w:ascii="Arial" w:hAnsi="Arial" w:cs="Arial"/>
        </w:rPr>
        <w:t>};</w:t>
      </w:r>
    </w:p>
    <w:p w14:paraId="26CBFB56" w14:textId="77777777" w:rsidR="000F35BA" w:rsidRPr="000F35BA" w:rsidRDefault="000F35BA" w:rsidP="000F35BA">
      <w:pPr>
        <w:pStyle w:val="NoSpacing"/>
        <w:rPr>
          <w:rFonts w:ascii="Arial" w:hAnsi="Arial" w:cs="Arial"/>
        </w:rPr>
      </w:pPr>
      <w:r w:rsidRPr="000F35BA">
        <w:rPr>
          <w:rFonts w:ascii="Arial" w:hAnsi="Arial" w:cs="Arial"/>
        </w:rPr>
        <w:t>```</w:t>
      </w:r>
    </w:p>
    <w:p w14:paraId="7A75D9CC" w14:textId="77777777" w:rsidR="000F35BA" w:rsidRPr="000F35BA" w:rsidRDefault="000F35BA" w:rsidP="000F35BA">
      <w:pPr>
        <w:pStyle w:val="NoSpacing"/>
        <w:rPr>
          <w:rFonts w:ascii="Arial" w:hAnsi="Arial" w:cs="Arial"/>
        </w:rPr>
      </w:pPr>
    </w:p>
    <w:p w14:paraId="163152DC" w14:textId="77777777" w:rsidR="000F35BA" w:rsidRPr="000F35BA" w:rsidRDefault="000F35BA" w:rsidP="000F35BA">
      <w:pPr>
        <w:pStyle w:val="NoSpacing"/>
        <w:rPr>
          <w:rFonts w:ascii="Arial" w:hAnsi="Arial" w:cs="Arial"/>
        </w:rPr>
      </w:pPr>
      <w:r w:rsidRPr="000F35BA">
        <w:rPr>
          <w:rFonts w:ascii="Arial" w:hAnsi="Arial" w:cs="Arial"/>
        </w:rPr>
        <w:t>**Usage in `server/routes.ts` (example):**</w:t>
      </w:r>
    </w:p>
    <w:p w14:paraId="7D447D30" w14:textId="77777777" w:rsidR="000F35BA" w:rsidRPr="000F35BA" w:rsidRDefault="000F35BA" w:rsidP="000F35BA">
      <w:pPr>
        <w:pStyle w:val="NoSpacing"/>
        <w:rPr>
          <w:rFonts w:ascii="Arial" w:hAnsi="Arial" w:cs="Arial"/>
        </w:rPr>
      </w:pPr>
    </w:p>
    <w:p w14:paraId="47838E47" w14:textId="77777777" w:rsidR="000F35BA" w:rsidRPr="000F35BA" w:rsidRDefault="000F35BA" w:rsidP="000F35BA">
      <w:pPr>
        <w:pStyle w:val="NoSpacing"/>
        <w:rPr>
          <w:rFonts w:ascii="Arial" w:hAnsi="Arial" w:cs="Arial"/>
        </w:rPr>
      </w:pPr>
      <w:r w:rsidRPr="000F35BA">
        <w:rPr>
          <w:rFonts w:ascii="Arial" w:hAnsi="Arial" w:cs="Arial"/>
        </w:rPr>
        <w:t>```typescript</w:t>
      </w:r>
    </w:p>
    <w:p w14:paraId="1CF60CBE" w14:textId="77777777" w:rsidR="000F35BA" w:rsidRPr="000F35BA" w:rsidRDefault="000F35BA" w:rsidP="000F35BA">
      <w:pPr>
        <w:pStyle w:val="NoSpacing"/>
        <w:rPr>
          <w:rFonts w:ascii="Arial" w:hAnsi="Arial" w:cs="Arial"/>
        </w:rPr>
      </w:pPr>
      <w:r w:rsidRPr="000F35BA">
        <w:rPr>
          <w:rFonts w:ascii="Arial" w:hAnsi="Arial" w:cs="Arial"/>
        </w:rPr>
        <w:t>// server/routes.ts</w:t>
      </w:r>
    </w:p>
    <w:p w14:paraId="26538B6C" w14:textId="77777777" w:rsidR="000F35BA" w:rsidRPr="000F35BA" w:rsidRDefault="000F35BA" w:rsidP="000F35BA">
      <w:pPr>
        <w:pStyle w:val="NoSpacing"/>
        <w:rPr>
          <w:rFonts w:ascii="Arial" w:hAnsi="Arial" w:cs="Arial"/>
        </w:rPr>
      </w:pPr>
      <w:r w:rsidRPr="000F35BA">
        <w:rPr>
          <w:rFonts w:ascii="Arial" w:hAnsi="Arial" w:cs="Arial"/>
        </w:rPr>
        <w:t>import { Router } from 'express';</w:t>
      </w:r>
    </w:p>
    <w:p w14:paraId="6E188320" w14:textId="77777777" w:rsidR="000F35BA" w:rsidRPr="000F35BA" w:rsidRDefault="000F35BA" w:rsidP="000F35BA">
      <w:pPr>
        <w:pStyle w:val="NoSpacing"/>
        <w:rPr>
          <w:rFonts w:ascii="Arial" w:hAnsi="Arial" w:cs="Arial"/>
        </w:rPr>
      </w:pPr>
      <w:r w:rsidRPr="000F35BA">
        <w:rPr>
          <w:rFonts w:ascii="Arial" w:hAnsi="Arial" w:cs="Arial"/>
        </w:rPr>
        <w:t>import { authenticateToken } from './middleware/authMiddleware';</w:t>
      </w:r>
    </w:p>
    <w:p w14:paraId="3D6B5B1C" w14:textId="77777777" w:rsidR="000F35BA" w:rsidRPr="000F35BA" w:rsidRDefault="000F35BA" w:rsidP="000F35BA">
      <w:pPr>
        <w:pStyle w:val="NoSpacing"/>
        <w:rPr>
          <w:rFonts w:ascii="Arial" w:hAnsi="Arial" w:cs="Arial"/>
        </w:rPr>
      </w:pPr>
      <w:r w:rsidRPr="000F35BA">
        <w:rPr>
          <w:rFonts w:ascii="Arial" w:hAnsi="Arial" w:cs="Arial"/>
        </w:rPr>
        <w:t>import { authorizeRoles } from './middleware/authorizeRoles';</w:t>
      </w:r>
    </w:p>
    <w:p w14:paraId="5A931E02" w14:textId="77777777" w:rsidR="000F35BA" w:rsidRPr="000F35BA" w:rsidRDefault="000F35BA" w:rsidP="000F35BA">
      <w:pPr>
        <w:pStyle w:val="NoSpacing"/>
        <w:rPr>
          <w:rFonts w:ascii="Arial" w:hAnsi="Arial" w:cs="Arial"/>
        </w:rPr>
      </w:pPr>
    </w:p>
    <w:p w14:paraId="58F30E96" w14:textId="77777777" w:rsidR="000F35BA" w:rsidRPr="000F35BA" w:rsidRDefault="000F35BA" w:rsidP="000F35BA">
      <w:pPr>
        <w:pStyle w:val="NoSpacing"/>
        <w:rPr>
          <w:rFonts w:ascii="Arial" w:hAnsi="Arial" w:cs="Arial"/>
        </w:rPr>
      </w:pPr>
      <w:r w:rsidRPr="000F35BA">
        <w:rPr>
          <w:rFonts w:ascii="Arial" w:hAnsi="Arial" w:cs="Arial"/>
        </w:rPr>
        <w:t>const router = Router();</w:t>
      </w:r>
    </w:p>
    <w:p w14:paraId="7F8384DA" w14:textId="77777777" w:rsidR="000F35BA" w:rsidRPr="000F35BA" w:rsidRDefault="000F35BA" w:rsidP="000F35BA">
      <w:pPr>
        <w:pStyle w:val="NoSpacing"/>
        <w:rPr>
          <w:rFonts w:ascii="Arial" w:hAnsi="Arial" w:cs="Arial"/>
        </w:rPr>
      </w:pPr>
    </w:p>
    <w:p w14:paraId="738CA2C4" w14:textId="77777777" w:rsidR="000F35BA" w:rsidRPr="000F35BA" w:rsidRDefault="000F35BA" w:rsidP="000F35BA">
      <w:pPr>
        <w:pStyle w:val="NoSpacing"/>
        <w:rPr>
          <w:rFonts w:ascii="Arial" w:hAnsi="Arial" w:cs="Arial"/>
        </w:rPr>
      </w:pPr>
      <w:r w:rsidRPr="000F35BA">
        <w:rPr>
          <w:rFonts w:ascii="Arial" w:hAnsi="Arial" w:cs="Arial"/>
        </w:rPr>
        <w:t>// Route accessible by any authenticated user</w:t>
      </w:r>
    </w:p>
    <w:p w14:paraId="754D37E7" w14:textId="77777777" w:rsidR="000F35BA" w:rsidRPr="000F35BA" w:rsidRDefault="000F35BA" w:rsidP="000F35BA">
      <w:pPr>
        <w:pStyle w:val="NoSpacing"/>
        <w:rPr>
          <w:rFonts w:ascii="Arial" w:hAnsi="Arial" w:cs="Arial"/>
        </w:rPr>
      </w:pPr>
      <w:r w:rsidRPr="000F35BA">
        <w:rPr>
          <w:rFonts w:ascii="Arial" w:hAnsi="Arial" w:cs="Arial"/>
        </w:rPr>
        <w:t>router.get('/protected-route', authenticateToken, (req, res) =&gt; {</w:t>
      </w:r>
    </w:p>
    <w:p w14:paraId="2E669F1E" w14:textId="77777777" w:rsidR="000F35BA" w:rsidRPr="000F35BA" w:rsidRDefault="000F35BA" w:rsidP="000F35BA">
      <w:pPr>
        <w:pStyle w:val="NoSpacing"/>
        <w:rPr>
          <w:rFonts w:ascii="Arial" w:hAnsi="Arial" w:cs="Arial"/>
        </w:rPr>
      </w:pPr>
      <w:r w:rsidRPr="000F35BA">
        <w:rPr>
          <w:rFonts w:ascii="Arial" w:hAnsi="Arial" w:cs="Arial"/>
        </w:rPr>
        <w:t xml:space="preserve">  res.json({ message: `Welcome ${req.user?.id}, you are a ${req.user?.role}` });</w:t>
      </w:r>
    </w:p>
    <w:p w14:paraId="31F301AA" w14:textId="77777777" w:rsidR="000F35BA" w:rsidRPr="000F35BA" w:rsidRDefault="000F35BA" w:rsidP="000F35BA">
      <w:pPr>
        <w:pStyle w:val="NoSpacing"/>
        <w:rPr>
          <w:rFonts w:ascii="Arial" w:hAnsi="Arial" w:cs="Arial"/>
        </w:rPr>
      </w:pPr>
      <w:r w:rsidRPr="000F35BA">
        <w:rPr>
          <w:rFonts w:ascii="Arial" w:hAnsi="Arial" w:cs="Arial"/>
        </w:rPr>
        <w:t>});</w:t>
      </w:r>
    </w:p>
    <w:p w14:paraId="5293A056" w14:textId="77777777" w:rsidR="000F35BA" w:rsidRPr="000F35BA" w:rsidRDefault="000F35BA" w:rsidP="000F35BA">
      <w:pPr>
        <w:pStyle w:val="NoSpacing"/>
        <w:rPr>
          <w:rFonts w:ascii="Arial" w:hAnsi="Arial" w:cs="Arial"/>
        </w:rPr>
      </w:pPr>
    </w:p>
    <w:p w14:paraId="047AEB52" w14:textId="77777777" w:rsidR="000F35BA" w:rsidRPr="000F35BA" w:rsidRDefault="000F35BA" w:rsidP="000F35BA">
      <w:pPr>
        <w:pStyle w:val="NoSpacing"/>
        <w:rPr>
          <w:rFonts w:ascii="Arial" w:hAnsi="Arial" w:cs="Arial"/>
        </w:rPr>
      </w:pPr>
      <w:r w:rsidRPr="000F35BA">
        <w:rPr>
          <w:rFonts w:ascii="Arial" w:hAnsi="Arial" w:cs="Arial"/>
        </w:rPr>
        <w:t>// Route accessible only by 'admin' users</w:t>
      </w:r>
    </w:p>
    <w:p w14:paraId="7AA267BA" w14:textId="77777777" w:rsidR="000F35BA" w:rsidRPr="000F35BA" w:rsidRDefault="000F35BA" w:rsidP="000F35BA">
      <w:pPr>
        <w:pStyle w:val="NoSpacing"/>
        <w:rPr>
          <w:rFonts w:ascii="Arial" w:hAnsi="Arial" w:cs="Arial"/>
        </w:rPr>
      </w:pPr>
      <w:r w:rsidRPr="000F35BA">
        <w:rPr>
          <w:rFonts w:ascii="Arial" w:hAnsi="Arial" w:cs="Arial"/>
        </w:rPr>
        <w:t>router.post('/admin-dashboard', authenticateToken, authorizeRoles('admin'), (req, res) =&gt; {</w:t>
      </w:r>
    </w:p>
    <w:p w14:paraId="43723A97" w14:textId="77777777" w:rsidR="000F35BA" w:rsidRPr="000F35BA" w:rsidRDefault="000F35BA" w:rsidP="000F35BA">
      <w:pPr>
        <w:pStyle w:val="NoSpacing"/>
        <w:rPr>
          <w:rFonts w:ascii="Arial" w:hAnsi="Arial" w:cs="Arial"/>
        </w:rPr>
      </w:pPr>
      <w:r w:rsidRPr="000F35BA">
        <w:rPr>
          <w:rFonts w:ascii="Arial" w:hAnsi="Arial" w:cs="Arial"/>
        </w:rPr>
        <w:t xml:space="preserve">  res.json({ message: 'Welcome to the admin dashboard!' });</w:t>
      </w:r>
    </w:p>
    <w:p w14:paraId="103E7B9D" w14:textId="77777777" w:rsidR="000F35BA" w:rsidRPr="000F35BA" w:rsidRDefault="000F35BA" w:rsidP="000F35BA">
      <w:pPr>
        <w:pStyle w:val="NoSpacing"/>
        <w:rPr>
          <w:rFonts w:ascii="Arial" w:hAnsi="Arial" w:cs="Arial"/>
        </w:rPr>
      </w:pPr>
      <w:r w:rsidRPr="000F35BA">
        <w:rPr>
          <w:rFonts w:ascii="Arial" w:hAnsi="Arial" w:cs="Arial"/>
        </w:rPr>
        <w:t>});</w:t>
      </w:r>
    </w:p>
    <w:p w14:paraId="4818F7D2" w14:textId="77777777" w:rsidR="000F35BA" w:rsidRPr="000F35BA" w:rsidRDefault="000F35BA" w:rsidP="000F35BA">
      <w:pPr>
        <w:pStyle w:val="NoSpacing"/>
        <w:rPr>
          <w:rFonts w:ascii="Arial" w:hAnsi="Arial" w:cs="Arial"/>
        </w:rPr>
      </w:pPr>
    </w:p>
    <w:p w14:paraId="00E81F91" w14:textId="77777777" w:rsidR="000F35BA" w:rsidRPr="000F35BA" w:rsidRDefault="000F35BA" w:rsidP="000F35BA">
      <w:pPr>
        <w:pStyle w:val="NoSpacing"/>
        <w:rPr>
          <w:rFonts w:ascii="Arial" w:hAnsi="Arial" w:cs="Arial"/>
        </w:rPr>
      </w:pPr>
      <w:r w:rsidRPr="000F35BA">
        <w:rPr>
          <w:rFonts w:ascii="Arial" w:hAnsi="Arial" w:cs="Arial"/>
        </w:rPr>
        <w:t>// Route accessible by 'admin' or 'editor' users</w:t>
      </w:r>
    </w:p>
    <w:p w14:paraId="640F9CD8" w14:textId="77777777" w:rsidR="000F35BA" w:rsidRPr="000F35BA" w:rsidRDefault="000F35BA" w:rsidP="000F35BA">
      <w:pPr>
        <w:pStyle w:val="NoSpacing"/>
        <w:rPr>
          <w:rFonts w:ascii="Arial" w:hAnsi="Arial" w:cs="Arial"/>
        </w:rPr>
      </w:pPr>
      <w:r w:rsidRPr="000F35BA">
        <w:rPr>
          <w:rFonts w:ascii="Arial" w:hAnsi="Arial" w:cs="Arial"/>
        </w:rPr>
        <w:t>router.put('/edit-content', authenticateToken, authorizeRoles('admin', 'editor'), (req, res) =&gt; {</w:t>
      </w:r>
    </w:p>
    <w:p w14:paraId="4600F9E3" w14:textId="77777777" w:rsidR="000F35BA" w:rsidRPr="000F35BA" w:rsidRDefault="000F35BA" w:rsidP="000F35BA">
      <w:pPr>
        <w:pStyle w:val="NoSpacing"/>
        <w:rPr>
          <w:rFonts w:ascii="Arial" w:hAnsi="Arial" w:cs="Arial"/>
        </w:rPr>
      </w:pPr>
      <w:r w:rsidRPr="000F35BA">
        <w:rPr>
          <w:rFonts w:ascii="Arial" w:hAnsi="Arial" w:cs="Arial"/>
        </w:rPr>
        <w:t xml:space="preserve">  res.json({ message: 'You can edit content!' });</w:t>
      </w:r>
    </w:p>
    <w:p w14:paraId="2E7F6297" w14:textId="77777777" w:rsidR="000F35BA" w:rsidRPr="000F35BA" w:rsidRDefault="000F35BA" w:rsidP="000F35BA">
      <w:pPr>
        <w:pStyle w:val="NoSpacing"/>
        <w:rPr>
          <w:rFonts w:ascii="Arial" w:hAnsi="Arial" w:cs="Arial"/>
        </w:rPr>
      </w:pPr>
      <w:r w:rsidRPr="000F35BA">
        <w:rPr>
          <w:rFonts w:ascii="Arial" w:hAnsi="Arial" w:cs="Arial"/>
        </w:rPr>
        <w:t>});</w:t>
      </w:r>
    </w:p>
    <w:p w14:paraId="67F60EA0" w14:textId="77777777" w:rsidR="000F35BA" w:rsidRPr="000F35BA" w:rsidRDefault="000F35BA" w:rsidP="000F35BA">
      <w:pPr>
        <w:pStyle w:val="NoSpacing"/>
        <w:rPr>
          <w:rFonts w:ascii="Arial" w:hAnsi="Arial" w:cs="Arial"/>
        </w:rPr>
      </w:pPr>
    </w:p>
    <w:p w14:paraId="659BECCF" w14:textId="77777777" w:rsidR="000F35BA" w:rsidRPr="000F35BA" w:rsidRDefault="000F35BA" w:rsidP="000F35BA">
      <w:pPr>
        <w:pStyle w:val="NoSpacing"/>
        <w:rPr>
          <w:rFonts w:ascii="Arial" w:hAnsi="Arial" w:cs="Arial"/>
        </w:rPr>
      </w:pPr>
      <w:r w:rsidRPr="000F35BA">
        <w:rPr>
          <w:rFonts w:ascii="Arial" w:hAnsi="Arial" w:cs="Arial"/>
        </w:rPr>
        <w:t>export default router;</w:t>
      </w:r>
    </w:p>
    <w:p w14:paraId="29D8B57D" w14:textId="77777777" w:rsidR="000F35BA" w:rsidRPr="000F35BA" w:rsidRDefault="000F35BA" w:rsidP="000F35BA">
      <w:pPr>
        <w:pStyle w:val="NoSpacing"/>
        <w:rPr>
          <w:rFonts w:ascii="Arial" w:hAnsi="Arial" w:cs="Arial"/>
        </w:rPr>
      </w:pPr>
      <w:r w:rsidRPr="000F35BA">
        <w:rPr>
          <w:rFonts w:ascii="Arial" w:hAnsi="Arial" w:cs="Arial"/>
        </w:rPr>
        <w:t>```</w:t>
      </w:r>
    </w:p>
    <w:p w14:paraId="79B752A6" w14:textId="77777777" w:rsidR="000F35BA" w:rsidRPr="000F35BA" w:rsidRDefault="000F35BA" w:rsidP="000F35BA">
      <w:pPr>
        <w:pStyle w:val="NoSpacing"/>
        <w:rPr>
          <w:rFonts w:ascii="Arial" w:hAnsi="Arial" w:cs="Arial"/>
        </w:rPr>
      </w:pPr>
    </w:p>
    <w:p w14:paraId="08EAAD22" w14:textId="77777777" w:rsidR="000F35BA" w:rsidRPr="000F35BA" w:rsidRDefault="000F35BA" w:rsidP="000F35BA">
      <w:pPr>
        <w:pStyle w:val="NoSpacing"/>
        <w:rPr>
          <w:rFonts w:ascii="Arial" w:hAnsi="Arial" w:cs="Arial"/>
        </w:rPr>
      </w:pPr>
      <w:r w:rsidRPr="000F35BA">
        <w:rPr>
          <w:rFonts w:ascii="Arial" w:hAnsi="Arial" w:cs="Arial"/>
        </w:rPr>
        <w:t>### 3. Tips for Keeping Backend Secure Against Invalid or Spoofed Tokens</w:t>
      </w:r>
    </w:p>
    <w:p w14:paraId="2E00AA86" w14:textId="77777777" w:rsidR="000F35BA" w:rsidRPr="000F35BA" w:rsidRDefault="000F35BA" w:rsidP="000F35BA">
      <w:pPr>
        <w:pStyle w:val="NoSpacing"/>
        <w:rPr>
          <w:rFonts w:ascii="Arial" w:hAnsi="Arial" w:cs="Arial"/>
        </w:rPr>
      </w:pPr>
    </w:p>
    <w:p w14:paraId="6A9AA0DB" w14:textId="77777777" w:rsidR="000F35BA" w:rsidRPr="000F35BA" w:rsidRDefault="000F35BA" w:rsidP="000F35BA">
      <w:pPr>
        <w:pStyle w:val="NoSpacing"/>
        <w:rPr>
          <w:rFonts w:ascii="Arial" w:hAnsi="Arial" w:cs="Arial"/>
        </w:rPr>
      </w:pPr>
      <w:r w:rsidRPr="000F35BA">
        <w:rPr>
          <w:rFonts w:ascii="Arial" w:hAnsi="Arial" w:cs="Arial"/>
        </w:rPr>
        <w:t>1.  **Use Strong, Unique JWT Secrets:**</w:t>
      </w:r>
    </w:p>
    <w:p w14:paraId="4919EB04" w14:textId="77777777" w:rsidR="000F35BA" w:rsidRPr="000F35BA" w:rsidRDefault="000F35BA" w:rsidP="000F35BA">
      <w:pPr>
        <w:pStyle w:val="NoSpacing"/>
        <w:rPr>
          <w:rFonts w:ascii="Arial" w:hAnsi="Arial" w:cs="Arial"/>
        </w:rPr>
      </w:pPr>
      <w:r w:rsidRPr="000F35BA">
        <w:rPr>
          <w:rFonts w:ascii="Arial" w:hAnsi="Arial" w:cs="Arial"/>
        </w:rPr>
        <w:t xml:space="preserve">    *   Generate a long, random, and complex string as your `JWT_SECRET`. Store it securely (e.g., in environment variables). Never hardcode it.</w:t>
      </w:r>
    </w:p>
    <w:p w14:paraId="0259E328" w14:textId="77777777" w:rsidR="000F35BA" w:rsidRPr="000F35BA" w:rsidRDefault="000F35BA" w:rsidP="000F35BA">
      <w:pPr>
        <w:pStyle w:val="NoSpacing"/>
        <w:rPr>
          <w:rFonts w:ascii="Arial" w:hAnsi="Arial" w:cs="Arial"/>
        </w:rPr>
      </w:pPr>
      <w:r w:rsidRPr="000F35BA">
        <w:rPr>
          <w:rFonts w:ascii="Arial" w:hAnsi="Arial" w:cs="Arial"/>
        </w:rPr>
        <w:t xml:space="preserve">    *   `process.env.JWT_SECRET` is used in the example above.</w:t>
      </w:r>
    </w:p>
    <w:p w14:paraId="4D6C1BD2" w14:textId="77777777" w:rsidR="000F35BA" w:rsidRPr="000F35BA" w:rsidRDefault="000F35BA" w:rsidP="000F35BA">
      <w:pPr>
        <w:pStyle w:val="NoSpacing"/>
        <w:rPr>
          <w:rFonts w:ascii="Arial" w:hAnsi="Arial" w:cs="Arial"/>
        </w:rPr>
      </w:pPr>
    </w:p>
    <w:p w14:paraId="47741A29" w14:textId="77777777" w:rsidR="000F35BA" w:rsidRPr="000F35BA" w:rsidRDefault="000F35BA" w:rsidP="000F35BA">
      <w:pPr>
        <w:pStyle w:val="NoSpacing"/>
        <w:rPr>
          <w:rFonts w:ascii="Arial" w:hAnsi="Arial" w:cs="Arial"/>
        </w:rPr>
      </w:pPr>
      <w:r w:rsidRPr="000F35BA">
        <w:rPr>
          <w:rFonts w:ascii="Arial" w:hAnsi="Arial" w:cs="Arial"/>
        </w:rPr>
        <w:t>2.  **Always Use HTTPS/SSL/TLS:**</w:t>
      </w:r>
    </w:p>
    <w:p w14:paraId="4C1C83B1" w14:textId="77777777" w:rsidR="000F35BA" w:rsidRPr="000F35BA" w:rsidRDefault="000F35BA" w:rsidP="000F35BA">
      <w:pPr>
        <w:pStyle w:val="NoSpacing"/>
        <w:rPr>
          <w:rFonts w:ascii="Arial" w:hAnsi="Arial" w:cs="Arial"/>
        </w:rPr>
      </w:pPr>
      <w:r w:rsidRPr="000F35BA">
        <w:rPr>
          <w:rFonts w:ascii="Arial" w:hAnsi="Arial" w:cs="Arial"/>
        </w:rPr>
        <w:t xml:space="preserve">    *   Encrypt all communication between your client and server. This prevents man-in-the-middle (MITM) attacks where tokens could be intercepted.</w:t>
      </w:r>
    </w:p>
    <w:p w14:paraId="7CF4ED3F" w14:textId="77777777" w:rsidR="000F35BA" w:rsidRPr="000F35BA" w:rsidRDefault="000F35BA" w:rsidP="000F35BA">
      <w:pPr>
        <w:pStyle w:val="NoSpacing"/>
        <w:rPr>
          <w:rFonts w:ascii="Arial" w:hAnsi="Arial" w:cs="Arial"/>
        </w:rPr>
      </w:pPr>
    </w:p>
    <w:p w14:paraId="5B3E82D2" w14:textId="77777777" w:rsidR="000F35BA" w:rsidRPr="000F35BA" w:rsidRDefault="000F35BA" w:rsidP="000F35BA">
      <w:pPr>
        <w:pStyle w:val="NoSpacing"/>
        <w:rPr>
          <w:rFonts w:ascii="Arial" w:hAnsi="Arial" w:cs="Arial"/>
        </w:rPr>
      </w:pPr>
      <w:r w:rsidRPr="000F35BA">
        <w:rPr>
          <w:rFonts w:ascii="Arial" w:hAnsi="Arial" w:cs="Arial"/>
        </w:rPr>
        <w:t>3.  **Implement Token Expiration:**</w:t>
      </w:r>
    </w:p>
    <w:p w14:paraId="082D92BA" w14:textId="77777777" w:rsidR="000F35BA" w:rsidRPr="000F35BA" w:rsidRDefault="000F35BA" w:rsidP="000F35BA">
      <w:pPr>
        <w:pStyle w:val="NoSpacing"/>
        <w:rPr>
          <w:rFonts w:ascii="Arial" w:hAnsi="Arial" w:cs="Arial"/>
        </w:rPr>
      </w:pPr>
      <w:r w:rsidRPr="000F35BA">
        <w:rPr>
          <w:rFonts w:ascii="Arial" w:hAnsi="Arial" w:cs="Arial"/>
        </w:rPr>
        <w:t xml:space="preserve">    *   **Short-Lived Access Tokens:** Issue access tokens with a short expiry time (e.g., 15 minutes, 1 hour). If an access token is compromised, its utility is limited by its short lifespan.</w:t>
      </w:r>
    </w:p>
    <w:p w14:paraId="57629447" w14:textId="77777777" w:rsidR="000F35BA" w:rsidRPr="000F35BA" w:rsidRDefault="000F35BA" w:rsidP="000F35BA">
      <w:pPr>
        <w:pStyle w:val="NoSpacing"/>
        <w:rPr>
          <w:rFonts w:ascii="Arial" w:hAnsi="Arial" w:cs="Arial"/>
        </w:rPr>
      </w:pPr>
      <w:r w:rsidRPr="000F35BA">
        <w:rPr>
          <w:rFonts w:ascii="Arial" w:hAnsi="Arial" w:cs="Arial"/>
        </w:rPr>
        <w:t xml:space="preserve">    *   **Refresh Tokens:** For persistent sessions, use longer-lived refresh tokens. These are stored securely (preferably in HTTP-only cookies) and are used to obtain new access tokens when the current one expires. Refresh tokens should be regularly rotated and potentially blacklisted upon logout.</w:t>
      </w:r>
    </w:p>
    <w:p w14:paraId="7BDF5629" w14:textId="77777777" w:rsidR="000F35BA" w:rsidRPr="000F35BA" w:rsidRDefault="000F35BA" w:rsidP="000F35BA">
      <w:pPr>
        <w:pStyle w:val="NoSpacing"/>
        <w:rPr>
          <w:rFonts w:ascii="Arial" w:hAnsi="Arial" w:cs="Arial"/>
        </w:rPr>
      </w:pPr>
    </w:p>
    <w:p w14:paraId="41F95217" w14:textId="77777777" w:rsidR="000F35BA" w:rsidRPr="000F35BA" w:rsidRDefault="000F35BA" w:rsidP="000F35BA">
      <w:pPr>
        <w:pStyle w:val="NoSpacing"/>
        <w:rPr>
          <w:rFonts w:ascii="Arial" w:hAnsi="Arial" w:cs="Arial"/>
        </w:rPr>
      </w:pPr>
      <w:r w:rsidRPr="000F35BA">
        <w:rPr>
          <w:rFonts w:ascii="Arial" w:hAnsi="Arial" w:cs="Arial"/>
        </w:rPr>
        <w:t>4.  **Token Blacklisting/Revocation:**</w:t>
      </w:r>
    </w:p>
    <w:p w14:paraId="14CF051D" w14:textId="77777777" w:rsidR="000F35BA" w:rsidRPr="000F35BA" w:rsidRDefault="000F35BA" w:rsidP="000F35BA">
      <w:pPr>
        <w:pStyle w:val="NoSpacing"/>
        <w:rPr>
          <w:rFonts w:ascii="Arial" w:hAnsi="Arial" w:cs="Arial"/>
        </w:rPr>
      </w:pPr>
      <w:r w:rsidRPr="000F35BA">
        <w:rPr>
          <w:rFonts w:ascii="Arial" w:hAnsi="Arial" w:cs="Arial"/>
        </w:rPr>
        <w:t xml:space="preserve">    *   When a user logs out, or if you suspect a token has been compromised, immediately blacklist or revoke that token on the server side. Store invalidated tokens (or their IDs) in a database (e.g., Redis for fast lookups) so they cannot be used again.</w:t>
      </w:r>
    </w:p>
    <w:p w14:paraId="6503EB52" w14:textId="77777777" w:rsidR="000F35BA" w:rsidRPr="000F35BA" w:rsidRDefault="000F35BA" w:rsidP="000F35BA">
      <w:pPr>
        <w:pStyle w:val="NoSpacing"/>
        <w:rPr>
          <w:rFonts w:ascii="Arial" w:hAnsi="Arial" w:cs="Arial"/>
        </w:rPr>
      </w:pPr>
    </w:p>
    <w:p w14:paraId="6267950F" w14:textId="77777777" w:rsidR="000F35BA" w:rsidRPr="000F35BA" w:rsidRDefault="000F35BA" w:rsidP="000F35BA">
      <w:pPr>
        <w:pStyle w:val="NoSpacing"/>
        <w:rPr>
          <w:rFonts w:ascii="Arial" w:hAnsi="Arial" w:cs="Arial"/>
        </w:rPr>
      </w:pPr>
      <w:r w:rsidRPr="000F35BA">
        <w:rPr>
          <w:rFonts w:ascii="Arial" w:hAnsi="Arial" w:cs="Arial"/>
        </w:rPr>
        <w:t>5.  **Rate Limiting:**</w:t>
      </w:r>
    </w:p>
    <w:p w14:paraId="3ACE4C59" w14:textId="77777777" w:rsidR="000F35BA" w:rsidRPr="000F35BA" w:rsidRDefault="000F35BA" w:rsidP="000F35BA">
      <w:pPr>
        <w:pStyle w:val="NoSpacing"/>
        <w:rPr>
          <w:rFonts w:ascii="Arial" w:hAnsi="Arial" w:cs="Arial"/>
        </w:rPr>
      </w:pPr>
      <w:r w:rsidRPr="000F35BA">
        <w:rPr>
          <w:rFonts w:ascii="Arial" w:hAnsi="Arial" w:cs="Arial"/>
        </w:rPr>
        <w:t xml:space="preserve">    *   Apply rate limiting to authentication endpoints (login, token refresh) to prevent brute-force attacks and denial-of-service attempts.</w:t>
      </w:r>
    </w:p>
    <w:p w14:paraId="1753BB64" w14:textId="77777777" w:rsidR="000F35BA" w:rsidRPr="000F35BA" w:rsidRDefault="000F35BA" w:rsidP="000F35BA">
      <w:pPr>
        <w:pStyle w:val="NoSpacing"/>
        <w:rPr>
          <w:rFonts w:ascii="Arial" w:hAnsi="Arial" w:cs="Arial"/>
        </w:rPr>
      </w:pPr>
    </w:p>
    <w:p w14:paraId="0248A2A1" w14:textId="77777777" w:rsidR="000F35BA" w:rsidRPr="000F35BA" w:rsidRDefault="000F35BA" w:rsidP="000F35BA">
      <w:pPr>
        <w:pStyle w:val="NoSpacing"/>
        <w:rPr>
          <w:rFonts w:ascii="Arial" w:hAnsi="Arial" w:cs="Arial"/>
        </w:rPr>
      </w:pPr>
      <w:r w:rsidRPr="000F35BA">
        <w:rPr>
          <w:rFonts w:ascii="Arial" w:hAnsi="Arial" w:cs="Arial"/>
        </w:rPr>
        <w:t>6.  **Input Validation:**</w:t>
      </w:r>
    </w:p>
    <w:p w14:paraId="3793AFEA" w14:textId="77777777" w:rsidR="000F35BA" w:rsidRPr="000F35BA" w:rsidRDefault="000F35BA" w:rsidP="000F35BA">
      <w:pPr>
        <w:pStyle w:val="NoSpacing"/>
        <w:rPr>
          <w:rFonts w:ascii="Arial" w:hAnsi="Arial" w:cs="Arial"/>
        </w:rPr>
      </w:pPr>
      <w:r w:rsidRPr="000F35BA">
        <w:rPr>
          <w:rFonts w:ascii="Arial" w:hAnsi="Arial" w:cs="Arial"/>
        </w:rPr>
        <w:t xml:space="preserve">    *   Validate all incoming data from the client, including the structure of tokens if you're not using a library that handles this automatically. This prevents various injection attacks and ensures data integrity.</w:t>
      </w:r>
    </w:p>
    <w:p w14:paraId="37D06B0B" w14:textId="77777777" w:rsidR="000F35BA" w:rsidRPr="000F35BA" w:rsidRDefault="000F35BA" w:rsidP="000F35BA">
      <w:pPr>
        <w:pStyle w:val="NoSpacing"/>
        <w:rPr>
          <w:rFonts w:ascii="Arial" w:hAnsi="Arial" w:cs="Arial"/>
        </w:rPr>
      </w:pPr>
    </w:p>
    <w:p w14:paraId="51A756F8" w14:textId="77777777" w:rsidR="000F35BA" w:rsidRPr="000F35BA" w:rsidRDefault="000F35BA" w:rsidP="000F35BA">
      <w:pPr>
        <w:pStyle w:val="NoSpacing"/>
        <w:rPr>
          <w:rFonts w:ascii="Arial" w:hAnsi="Arial" w:cs="Arial"/>
        </w:rPr>
      </w:pPr>
      <w:r w:rsidRPr="000F35BA">
        <w:rPr>
          <w:rFonts w:ascii="Arial" w:hAnsi="Arial" w:cs="Arial"/>
        </w:rPr>
        <w:t>7.  **Sanitize User Input:**</w:t>
      </w:r>
    </w:p>
    <w:p w14:paraId="1BC036FF" w14:textId="77777777" w:rsidR="000F35BA" w:rsidRPr="000F35BA" w:rsidRDefault="000F35BA" w:rsidP="000F35BA">
      <w:pPr>
        <w:pStyle w:val="NoSpacing"/>
        <w:rPr>
          <w:rFonts w:ascii="Arial" w:hAnsi="Arial" w:cs="Arial"/>
        </w:rPr>
      </w:pPr>
      <w:r w:rsidRPr="000F35BA">
        <w:rPr>
          <w:rFonts w:ascii="Arial" w:hAnsi="Arial" w:cs="Arial"/>
        </w:rPr>
        <w:t xml:space="preserve">    *   Always sanitize any user-provided input before storing it in your database or displaying it. This prevents XSS (Cross-Site Scripting) and SQL injection attacks.</w:t>
      </w:r>
    </w:p>
    <w:p w14:paraId="380A9261" w14:textId="77777777" w:rsidR="000F35BA" w:rsidRPr="000F35BA" w:rsidRDefault="000F35BA" w:rsidP="000F35BA">
      <w:pPr>
        <w:pStyle w:val="NoSpacing"/>
        <w:rPr>
          <w:rFonts w:ascii="Arial" w:hAnsi="Arial" w:cs="Arial"/>
        </w:rPr>
      </w:pPr>
    </w:p>
    <w:p w14:paraId="089E607E" w14:textId="77777777" w:rsidR="000F35BA" w:rsidRPr="000F35BA" w:rsidRDefault="000F35BA" w:rsidP="000F35BA">
      <w:pPr>
        <w:pStyle w:val="NoSpacing"/>
        <w:rPr>
          <w:rFonts w:ascii="Arial" w:hAnsi="Arial" w:cs="Arial"/>
        </w:rPr>
      </w:pPr>
      <w:r w:rsidRPr="000F35BA">
        <w:rPr>
          <w:rFonts w:ascii="Arial" w:hAnsi="Arial" w:cs="Arial"/>
        </w:rPr>
        <w:t>8.  **Comprehensive Logging and Monitoring:**</w:t>
      </w:r>
    </w:p>
    <w:p w14:paraId="3EE87FAA" w14:textId="77777777" w:rsidR="000F35BA" w:rsidRPr="000F35BA" w:rsidRDefault="000F35BA" w:rsidP="000F35BA">
      <w:pPr>
        <w:pStyle w:val="NoSpacing"/>
        <w:rPr>
          <w:rFonts w:ascii="Arial" w:hAnsi="Arial" w:cs="Arial"/>
        </w:rPr>
      </w:pPr>
      <w:r w:rsidRPr="000F35BA">
        <w:rPr>
          <w:rFonts w:ascii="Arial" w:hAnsi="Arial" w:cs="Arial"/>
        </w:rPr>
        <w:t xml:space="preserve">    *   Implement robust logging for all authentication-related events (login attempts, token issuance, token validation failures, logout).</w:t>
      </w:r>
    </w:p>
    <w:p w14:paraId="787677F1" w14:textId="77777777" w:rsidR="000F35BA" w:rsidRPr="000F35BA" w:rsidRDefault="000F35BA" w:rsidP="000F35BA">
      <w:pPr>
        <w:pStyle w:val="NoSpacing"/>
        <w:rPr>
          <w:rFonts w:ascii="Arial" w:hAnsi="Arial" w:cs="Arial"/>
        </w:rPr>
      </w:pPr>
      <w:r w:rsidRPr="000F35BA">
        <w:rPr>
          <w:rFonts w:ascii="Arial" w:hAnsi="Arial" w:cs="Arial"/>
        </w:rPr>
        <w:t xml:space="preserve">    *   Monitor these logs for suspicious activities, such as an unusual number of failed login attempts, requests from unusual locations, or frequent token validation errors.</w:t>
      </w:r>
    </w:p>
    <w:p w14:paraId="73E45AEC" w14:textId="77777777" w:rsidR="000F35BA" w:rsidRPr="000F35BA" w:rsidRDefault="000F35BA" w:rsidP="000F35BA">
      <w:pPr>
        <w:pStyle w:val="NoSpacing"/>
        <w:rPr>
          <w:rFonts w:ascii="Arial" w:hAnsi="Arial" w:cs="Arial"/>
        </w:rPr>
      </w:pPr>
    </w:p>
    <w:p w14:paraId="1A81120A" w14:textId="77777777" w:rsidR="000F35BA" w:rsidRPr="000F35BA" w:rsidRDefault="000F35BA" w:rsidP="000F35BA">
      <w:pPr>
        <w:pStyle w:val="NoSpacing"/>
        <w:rPr>
          <w:rFonts w:ascii="Arial" w:hAnsi="Arial" w:cs="Arial"/>
        </w:rPr>
      </w:pPr>
      <w:r w:rsidRPr="000F35BA">
        <w:rPr>
          <w:rFonts w:ascii="Arial" w:hAnsi="Arial" w:cs="Arial"/>
        </w:rPr>
        <w:t>9.  **Avoid Storing Sensitive Data in JWT Payload:**</w:t>
      </w:r>
    </w:p>
    <w:p w14:paraId="649DB850" w14:textId="77777777" w:rsidR="000F35BA" w:rsidRPr="000F35BA" w:rsidRDefault="000F35BA" w:rsidP="000F35BA">
      <w:pPr>
        <w:pStyle w:val="NoSpacing"/>
        <w:rPr>
          <w:rFonts w:ascii="Arial" w:hAnsi="Arial" w:cs="Arial"/>
        </w:rPr>
      </w:pPr>
      <w:r w:rsidRPr="000F35BA">
        <w:rPr>
          <w:rFonts w:ascii="Arial" w:hAnsi="Arial" w:cs="Arial"/>
        </w:rPr>
        <w:t xml:space="preserve">    *   JWTs are encoded, not encrypted. Do not store highly sensitive information (like passwords, credit card numbers) directly in the token payload. Only include necessary, non-sensitive data (e.g., user ID, role, permissions).</w:t>
      </w:r>
    </w:p>
    <w:p w14:paraId="11B4B520" w14:textId="77777777" w:rsidR="000F35BA" w:rsidRPr="000F35BA" w:rsidRDefault="000F35BA" w:rsidP="000F35BA">
      <w:pPr>
        <w:pStyle w:val="NoSpacing"/>
        <w:rPr>
          <w:rFonts w:ascii="Arial" w:hAnsi="Arial" w:cs="Arial"/>
        </w:rPr>
      </w:pPr>
    </w:p>
    <w:p w14:paraId="5C953ADB" w14:textId="77777777" w:rsidR="000F35BA" w:rsidRPr="000F35BA" w:rsidRDefault="000F35BA" w:rsidP="000F35BA">
      <w:pPr>
        <w:pStyle w:val="NoSpacing"/>
        <w:rPr>
          <w:rFonts w:ascii="Arial" w:hAnsi="Arial" w:cs="Arial"/>
        </w:rPr>
      </w:pPr>
      <w:r w:rsidRPr="000F35BA">
        <w:rPr>
          <w:rFonts w:ascii="Arial" w:hAnsi="Arial" w:cs="Arial"/>
        </w:rPr>
        <w:t>10. **HTTP-Only Cookies for Refresh Tokens:**</w:t>
      </w:r>
    </w:p>
    <w:p w14:paraId="63FFC02B" w14:textId="77777777" w:rsidR="000F35BA" w:rsidRPr="000F35BA" w:rsidRDefault="000F35BA" w:rsidP="000F35BA">
      <w:pPr>
        <w:pStyle w:val="NoSpacing"/>
        <w:rPr>
          <w:rFonts w:ascii="Arial" w:hAnsi="Arial" w:cs="Arial"/>
        </w:rPr>
      </w:pPr>
      <w:r w:rsidRPr="000F35BA">
        <w:rPr>
          <w:rFonts w:ascii="Arial" w:hAnsi="Arial" w:cs="Arial"/>
        </w:rPr>
        <w:t xml:space="preserve">    *   If you're using refresh tokens, store them in HTTP-only cookies. This prevents client-side JavaScript from accessing the cookie, mitigating XSS risks.</w:t>
      </w:r>
    </w:p>
    <w:p w14:paraId="657C1EF1" w14:textId="77777777" w:rsidR="000F35BA" w:rsidRPr="000F35BA" w:rsidRDefault="000F35BA" w:rsidP="000F35BA">
      <w:pPr>
        <w:pStyle w:val="NoSpacing"/>
        <w:rPr>
          <w:rFonts w:ascii="Arial" w:hAnsi="Arial" w:cs="Arial"/>
        </w:rPr>
      </w:pPr>
    </w:p>
    <w:p w14:paraId="7A88ED34" w14:textId="65BBDDEA" w:rsidR="008D2207" w:rsidRDefault="000F35BA" w:rsidP="000F35BA">
      <w:pPr>
        <w:pStyle w:val="NoSpacing"/>
        <w:rPr>
          <w:rFonts w:ascii="Arial" w:hAnsi="Arial" w:cs="Arial"/>
        </w:rPr>
      </w:pPr>
      <w:r w:rsidRPr="000F35BA">
        <w:rPr>
          <w:rFonts w:ascii="Arial" w:hAnsi="Arial" w:cs="Arial"/>
        </w:rPr>
        <w:t>By implementing these measures, you can significantly enhance the security of your backend authentication and authorization system.</w:t>
      </w:r>
    </w:p>
    <w:p w14:paraId="118F8C67" w14:textId="77777777" w:rsidR="000F35BA" w:rsidRPr="001F7136" w:rsidRDefault="000F35BA" w:rsidP="000F35BA">
      <w:pPr>
        <w:pStyle w:val="NoSpacing"/>
        <w:rPr>
          <w:rFonts w:ascii="Arial" w:hAnsi="Arial" w:cs="Arial"/>
        </w:rPr>
      </w:pPr>
    </w:p>
    <w:p w14:paraId="00300C24" w14:textId="5FE51539" w:rsidR="00D25088" w:rsidRPr="006D3F97" w:rsidRDefault="00C264D1" w:rsidP="006D3F97">
      <w:pPr>
        <w:pStyle w:val="Heading1"/>
        <w:rPr>
          <w:rFonts w:ascii="Arial" w:hAnsi="Arial" w:cs="Arial"/>
          <w:b/>
          <w:bCs/>
          <w:color w:val="000000" w:themeColor="text1"/>
          <w:sz w:val="32"/>
          <w:szCs w:val="32"/>
        </w:rPr>
      </w:pPr>
      <w:r w:rsidRPr="00FD4460">
        <w:rPr>
          <w:rFonts w:ascii="Arial" w:hAnsi="Arial" w:cs="Arial"/>
          <w:b/>
          <w:bCs/>
          <w:color w:val="000000" w:themeColor="text1"/>
          <w:sz w:val="32"/>
          <w:szCs w:val="32"/>
        </w:rPr>
        <w:t>Entity &amp; Resource Modeling</w:t>
      </w:r>
    </w:p>
    <w:p w14:paraId="34C019B6" w14:textId="77777777" w:rsidR="000F35BA" w:rsidRPr="000F35BA" w:rsidRDefault="000F35BA" w:rsidP="000F35BA">
      <w:pPr>
        <w:pStyle w:val="NoSpacing"/>
        <w:rPr>
          <w:rFonts w:ascii="Arial" w:hAnsi="Arial" w:cs="Arial"/>
        </w:rPr>
      </w:pPr>
      <w:r w:rsidRPr="000F35BA">
        <w:rPr>
          <w:rFonts w:ascii="Arial" w:hAnsi="Arial" w:cs="Arial"/>
        </w:rPr>
        <w:t>Okay, I understand. I will define the core data entities for the Heartland Roofing Solution application, detailing their purpose, TypeScript structure, role-based access, frontend usage, data visibility, and relationships. This will provide a solid foundation for the REST API design.</w:t>
      </w:r>
    </w:p>
    <w:p w14:paraId="48A71DBA" w14:textId="77777777" w:rsidR="000F35BA" w:rsidRPr="000F35BA" w:rsidRDefault="000F35BA" w:rsidP="000F35BA">
      <w:pPr>
        <w:pStyle w:val="NoSpacing"/>
        <w:rPr>
          <w:rFonts w:ascii="Arial" w:hAnsi="Arial" w:cs="Arial"/>
        </w:rPr>
      </w:pPr>
    </w:p>
    <w:p w14:paraId="4E2C54C4" w14:textId="77777777" w:rsidR="000F35BA" w:rsidRPr="000F35BA" w:rsidRDefault="000F35BA" w:rsidP="000F35BA">
      <w:pPr>
        <w:pStyle w:val="NoSpacing"/>
        <w:rPr>
          <w:rFonts w:ascii="Arial" w:hAnsi="Arial" w:cs="Arial"/>
        </w:rPr>
      </w:pPr>
      <w:r w:rsidRPr="000F35BA">
        <w:rPr>
          <w:rFonts w:ascii="Arial" w:hAnsi="Arial" w:cs="Arial"/>
        </w:rPr>
        <w:t>Here's the breakdown of the identified data entities:</w:t>
      </w:r>
    </w:p>
    <w:p w14:paraId="15BCC822" w14:textId="77777777" w:rsidR="000F35BA" w:rsidRPr="000F35BA" w:rsidRDefault="000F35BA" w:rsidP="000F35BA">
      <w:pPr>
        <w:pStyle w:val="NoSpacing"/>
        <w:rPr>
          <w:rFonts w:ascii="Arial" w:hAnsi="Arial" w:cs="Arial"/>
        </w:rPr>
      </w:pPr>
    </w:p>
    <w:p w14:paraId="06568D88" w14:textId="77777777" w:rsidR="000F35BA" w:rsidRPr="000F35BA" w:rsidRDefault="000F35BA" w:rsidP="000F35BA">
      <w:pPr>
        <w:pStyle w:val="NoSpacing"/>
        <w:rPr>
          <w:rFonts w:ascii="Arial" w:hAnsi="Arial" w:cs="Arial"/>
        </w:rPr>
      </w:pPr>
      <w:r w:rsidRPr="000F35BA">
        <w:rPr>
          <w:rFonts w:ascii="Arial" w:hAnsi="Arial" w:cs="Arial"/>
        </w:rPr>
        <w:t>---</w:t>
      </w:r>
    </w:p>
    <w:p w14:paraId="41805154" w14:textId="77777777" w:rsidR="000F35BA" w:rsidRPr="000F35BA" w:rsidRDefault="000F35BA" w:rsidP="000F35BA">
      <w:pPr>
        <w:pStyle w:val="NoSpacing"/>
        <w:rPr>
          <w:rFonts w:ascii="Arial" w:hAnsi="Arial" w:cs="Arial"/>
        </w:rPr>
      </w:pPr>
    </w:p>
    <w:p w14:paraId="72BCE2D2" w14:textId="77777777" w:rsidR="000F35BA" w:rsidRPr="000F35BA" w:rsidRDefault="000F35BA" w:rsidP="000F35BA">
      <w:pPr>
        <w:pStyle w:val="NoSpacing"/>
        <w:rPr>
          <w:rFonts w:ascii="Arial" w:hAnsi="Arial" w:cs="Arial"/>
        </w:rPr>
      </w:pPr>
      <w:r w:rsidRPr="000F35BA">
        <w:rPr>
          <w:rFonts w:ascii="Arial" w:hAnsi="Arial" w:cs="Arial"/>
        </w:rPr>
        <w:t>### **Entity: User**</w:t>
      </w:r>
    </w:p>
    <w:p w14:paraId="5356944A" w14:textId="77777777" w:rsidR="000F35BA" w:rsidRPr="000F35BA" w:rsidRDefault="000F35BA" w:rsidP="000F35BA">
      <w:pPr>
        <w:pStyle w:val="NoSpacing"/>
        <w:rPr>
          <w:rFonts w:ascii="Arial" w:hAnsi="Arial" w:cs="Arial"/>
        </w:rPr>
      </w:pPr>
    </w:p>
    <w:p w14:paraId="3B83BA6B"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4793650D" w14:textId="77777777" w:rsidR="000F35BA" w:rsidRPr="000F35BA" w:rsidRDefault="000F35BA" w:rsidP="000F35BA">
      <w:pPr>
        <w:pStyle w:val="NoSpacing"/>
        <w:rPr>
          <w:rFonts w:ascii="Arial" w:hAnsi="Arial" w:cs="Arial"/>
        </w:rPr>
      </w:pPr>
      <w:r w:rsidRPr="000F35BA">
        <w:rPr>
          <w:rFonts w:ascii="Arial" w:hAnsi="Arial" w:cs="Arial"/>
        </w:rPr>
        <w:t xml:space="preserve">    *   **Name:** `User`</w:t>
      </w:r>
    </w:p>
    <w:p w14:paraId="7C9876D1" w14:textId="77777777" w:rsidR="000F35BA" w:rsidRPr="000F35BA" w:rsidRDefault="000F35BA" w:rsidP="000F35BA">
      <w:pPr>
        <w:pStyle w:val="NoSpacing"/>
        <w:rPr>
          <w:rFonts w:ascii="Arial" w:hAnsi="Arial" w:cs="Arial"/>
        </w:rPr>
      </w:pPr>
      <w:r w:rsidRPr="000F35BA">
        <w:rPr>
          <w:rFonts w:ascii="Arial" w:hAnsi="Arial" w:cs="Arial"/>
        </w:rPr>
        <w:t xml:space="preserve">    *   **Purpose:** Represents an individual user of the application, including employees and administrators. Used for authentication and authorization.</w:t>
      </w:r>
    </w:p>
    <w:p w14:paraId="00131AA1" w14:textId="77777777" w:rsidR="000F35BA" w:rsidRPr="000F35BA" w:rsidRDefault="000F35BA" w:rsidP="000F35BA">
      <w:pPr>
        <w:pStyle w:val="NoSpacing"/>
        <w:rPr>
          <w:rFonts w:ascii="Arial" w:hAnsi="Arial" w:cs="Arial"/>
        </w:rPr>
      </w:pPr>
    </w:p>
    <w:p w14:paraId="77F138C6"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7C1BFD29"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58CC17D6" w14:textId="77777777" w:rsidR="000F35BA" w:rsidRPr="000F35BA" w:rsidRDefault="000F35BA" w:rsidP="000F35BA">
      <w:pPr>
        <w:pStyle w:val="NoSpacing"/>
        <w:rPr>
          <w:rFonts w:ascii="Arial" w:hAnsi="Arial" w:cs="Arial"/>
        </w:rPr>
      </w:pPr>
      <w:r w:rsidRPr="000F35BA">
        <w:rPr>
          <w:rFonts w:ascii="Arial" w:hAnsi="Arial" w:cs="Arial"/>
        </w:rPr>
        <w:t xml:space="preserve">    interface User {</w:t>
      </w:r>
    </w:p>
    <w:p w14:paraId="28BB5605"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35DFB929" w14:textId="77777777" w:rsidR="000F35BA" w:rsidRPr="000F35BA" w:rsidRDefault="000F35BA" w:rsidP="000F35BA">
      <w:pPr>
        <w:pStyle w:val="NoSpacing"/>
        <w:rPr>
          <w:rFonts w:ascii="Arial" w:hAnsi="Arial" w:cs="Arial"/>
        </w:rPr>
      </w:pPr>
      <w:r w:rsidRPr="000F35BA">
        <w:rPr>
          <w:rFonts w:ascii="Arial" w:hAnsi="Arial" w:cs="Arial"/>
        </w:rPr>
        <w:t xml:space="preserve">      email: string;</w:t>
      </w:r>
    </w:p>
    <w:p w14:paraId="62CF2E56" w14:textId="77777777" w:rsidR="000F35BA" w:rsidRPr="000F35BA" w:rsidRDefault="000F35BA" w:rsidP="000F35BA">
      <w:pPr>
        <w:pStyle w:val="NoSpacing"/>
        <w:rPr>
          <w:rFonts w:ascii="Arial" w:hAnsi="Arial" w:cs="Arial"/>
        </w:rPr>
      </w:pPr>
      <w:r w:rsidRPr="000F35BA">
        <w:rPr>
          <w:rFonts w:ascii="Arial" w:hAnsi="Arial" w:cs="Arial"/>
        </w:rPr>
        <w:t xml:space="preserve">      passwordHash?: string; // Stored securely, never directly exposed</w:t>
      </w:r>
    </w:p>
    <w:p w14:paraId="41318E48" w14:textId="77777777" w:rsidR="000F35BA" w:rsidRPr="000F35BA" w:rsidRDefault="000F35BA" w:rsidP="000F35BA">
      <w:pPr>
        <w:pStyle w:val="NoSpacing"/>
        <w:rPr>
          <w:rFonts w:ascii="Arial" w:hAnsi="Arial" w:cs="Arial"/>
        </w:rPr>
      </w:pPr>
      <w:r w:rsidRPr="000F35BA">
        <w:rPr>
          <w:rFonts w:ascii="Arial" w:hAnsi="Arial" w:cs="Arial"/>
        </w:rPr>
        <w:t xml:space="preserve">      firstName: string;</w:t>
      </w:r>
    </w:p>
    <w:p w14:paraId="252C2F5B" w14:textId="77777777" w:rsidR="000F35BA" w:rsidRPr="000F35BA" w:rsidRDefault="000F35BA" w:rsidP="000F35BA">
      <w:pPr>
        <w:pStyle w:val="NoSpacing"/>
        <w:rPr>
          <w:rFonts w:ascii="Arial" w:hAnsi="Arial" w:cs="Arial"/>
        </w:rPr>
      </w:pPr>
      <w:r w:rsidRPr="000F35BA">
        <w:rPr>
          <w:rFonts w:ascii="Arial" w:hAnsi="Arial" w:cs="Arial"/>
        </w:rPr>
        <w:t xml:space="preserve">      lastName: string;</w:t>
      </w:r>
    </w:p>
    <w:p w14:paraId="2B218FAD" w14:textId="77777777" w:rsidR="000F35BA" w:rsidRPr="000F35BA" w:rsidRDefault="000F35BA" w:rsidP="000F35BA">
      <w:pPr>
        <w:pStyle w:val="NoSpacing"/>
        <w:rPr>
          <w:rFonts w:ascii="Arial" w:hAnsi="Arial" w:cs="Arial"/>
        </w:rPr>
      </w:pPr>
      <w:r w:rsidRPr="000F35BA">
        <w:rPr>
          <w:rFonts w:ascii="Arial" w:hAnsi="Arial" w:cs="Arial"/>
        </w:rPr>
        <w:t xml:space="preserve">      role: 'admin' | 'employee' | 'client'; // Defines access level</w:t>
      </w:r>
    </w:p>
    <w:p w14:paraId="41919C9D"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0A3218CB"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3EEDCA7C"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437DCD5D"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4C3C4C37" w14:textId="77777777" w:rsidR="000F35BA" w:rsidRPr="000F35BA" w:rsidRDefault="000F35BA" w:rsidP="000F35BA">
      <w:pPr>
        <w:pStyle w:val="NoSpacing"/>
        <w:rPr>
          <w:rFonts w:ascii="Arial" w:hAnsi="Arial" w:cs="Arial"/>
        </w:rPr>
      </w:pPr>
    </w:p>
    <w:p w14:paraId="4044B53E" w14:textId="77777777" w:rsidR="000F35BA" w:rsidRPr="000F35BA" w:rsidRDefault="000F35BA" w:rsidP="000F35BA">
      <w:pPr>
        <w:pStyle w:val="NoSpacing"/>
        <w:rPr>
          <w:rFonts w:ascii="Arial" w:hAnsi="Arial" w:cs="Arial"/>
        </w:rPr>
      </w:pPr>
      <w:r w:rsidRPr="000F35BA">
        <w:rPr>
          <w:rFonts w:ascii="Arial" w:hAnsi="Arial" w:cs="Arial"/>
        </w:rPr>
        <w:t>3.  **Role Access**</w:t>
      </w:r>
    </w:p>
    <w:p w14:paraId="26E9EE81" w14:textId="77777777" w:rsidR="000F35BA" w:rsidRPr="000F35BA" w:rsidRDefault="000F35BA" w:rsidP="000F35BA">
      <w:pPr>
        <w:pStyle w:val="NoSpacing"/>
        <w:rPr>
          <w:rFonts w:ascii="Arial" w:hAnsi="Arial" w:cs="Arial"/>
        </w:rPr>
      </w:pPr>
      <w:r w:rsidRPr="000F35BA">
        <w:rPr>
          <w:rFonts w:ascii="Arial" w:hAnsi="Arial" w:cs="Arial"/>
        </w:rPr>
        <w:t xml:space="preserve">    *   **Admin:** Read (all), Create (all), Update (all), Delete (all except self)</w:t>
      </w:r>
    </w:p>
    <w:p w14:paraId="776FA2AD" w14:textId="77777777" w:rsidR="000F35BA" w:rsidRPr="000F35BA" w:rsidRDefault="000F35BA" w:rsidP="000F35BA">
      <w:pPr>
        <w:pStyle w:val="NoSpacing"/>
        <w:rPr>
          <w:rFonts w:ascii="Arial" w:hAnsi="Arial" w:cs="Arial"/>
        </w:rPr>
      </w:pPr>
      <w:r w:rsidRPr="000F35BA">
        <w:rPr>
          <w:rFonts w:ascii="Arial" w:hAnsi="Arial" w:cs="Arial"/>
        </w:rPr>
        <w:t xml:space="preserve">    *   **Employee:** Read (self, clients they manage, assigned projects), Update (self)</w:t>
      </w:r>
    </w:p>
    <w:p w14:paraId="10C0C28F" w14:textId="77777777" w:rsidR="000F35BA" w:rsidRPr="000F35BA" w:rsidRDefault="000F35BA" w:rsidP="000F35BA">
      <w:pPr>
        <w:pStyle w:val="NoSpacing"/>
        <w:rPr>
          <w:rFonts w:ascii="Arial" w:hAnsi="Arial" w:cs="Arial"/>
        </w:rPr>
      </w:pPr>
      <w:r w:rsidRPr="000F35BA">
        <w:rPr>
          <w:rFonts w:ascii="Arial" w:hAnsi="Arial" w:cs="Arial"/>
        </w:rPr>
        <w:t xml:space="preserve">    *   **Client:** Read (self), Update (self)</w:t>
      </w:r>
    </w:p>
    <w:p w14:paraId="4DF4973A" w14:textId="77777777" w:rsidR="000F35BA" w:rsidRPr="000F35BA" w:rsidRDefault="000F35BA" w:rsidP="000F35BA">
      <w:pPr>
        <w:pStyle w:val="NoSpacing"/>
        <w:rPr>
          <w:rFonts w:ascii="Arial" w:hAnsi="Arial" w:cs="Arial"/>
        </w:rPr>
      </w:pPr>
    </w:p>
    <w:p w14:paraId="3B5A7D83"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198DE495" w14:textId="77777777" w:rsidR="000F35BA" w:rsidRPr="000F35BA" w:rsidRDefault="000F35BA" w:rsidP="000F35BA">
      <w:pPr>
        <w:pStyle w:val="NoSpacing"/>
        <w:rPr>
          <w:rFonts w:ascii="Arial" w:hAnsi="Arial" w:cs="Arial"/>
        </w:rPr>
      </w:pPr>
      <w:r w:rsidRPr="000F35BA">
        <w:rPr>
          <w:rFonts w:ascii="Arial" w:hAnsi="Arial" w:cs="Arial"/>
        </w:rPr>
        <w:t xml:space="preserve">    *   **UI/Routes:** Login Page, Dashboard, User Profile Page, User Management (Admin only), Client Dashboard (for employees/admins to see client details).</w:t>
      </w:r>
    </w:p>
    <w:p w14:paraId="7386E15F" w14:textId="77777777" w:rsidR="000F35BA" w:rsidRPr="000F35BA" w:rsidRDefault="000F35BA" w:rsidP="000F35BA">
      <w:pPr>
        <w:pStyle w:val="NoSpacing"/>
        <w:rPr>
          <w:rFonts w:ascii="Arial" w:hAnsi="Arial" w:cs="Arial"/>
        </w:rPr>
      </w:pPr>
      <w:r w:rsidRPr="000F35BA">
        <w:rPr>
          <w:rFonts w:ascii="Arial" w:hAnsi="Arial" w:cs="Arial"/>
        </w:rPr>
        <w:t xml:space="preserve">    *   **Interaction:** Login, Logout, View Profile, Edit Profile, Manage Users (Admin).</w:t>
      </w:r>
    </w:p>
    <w:p w14:paraId="1880F106" w14:textId="77777777" w:rsidR="000F35BA" w:rsidRPr="000F35BA" w:rsidRDefault="000F35BA" w:rsidP="000F35BA">
      <w:pPr>
        <w:pStyle w:val="NoSpacing"/>
        <w:rPr>
          <w:rFonts w:ascii="Arial" w:hAnsi="Arial" w:cs="Arial"/>
        </w:rPr>
      </w:pPr>
    </w:p>
    <w:p w14:paraId="25AB423B"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36189D1D" w14:textId="77777777" w:rsidR="000F35BA" w:rsidRPr="000F35BA" w:rsidRDefault="000F35BA" w:rsidP="000F35BA">
      <w:pPr>
        <w:pStyle w:val="NoSpacing"/>
        <w:rPr>
          <w:rFonts w:ascii="Arial" w:hAnsi="Arial" w:cs="Arial"/>
        </w:rPr>
      </w:pPr>
      <w:r w:rsidRPr="000F35BA">
        <w:rPr>
          <w:rFonts w:ascii="Arial" w:hAnsi="Arial" w:cs="Arial"/>
        </w:rPr>
        <w:t xml:space="preserve">    *   **Private:** User's own data is private. Admins can view all user data. Employees can view data of clients they manage.</w:t>
      </w:r>
    </w:p>
    <w:p w14:paraId="6950268B" w14:textId="77777777" w:rsidR="000F35BA" w:rsidRPr="000F35BA" w:rsidRDefault="000F35BA" w:rsidP="000F35BA">
      <w:pPr>
        <w:pStyle w:val="NoSpacing"/>
        <w:rPr>
          <w:rFonts w:ascii="Arial" w:hAnsi="Arial" w:cs="Arial"/>
        </w:rPr>
      </w:pPr>
    </w:p>
    <w:p w14:paraId="42E38780"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2DD20DA5" w14:textId="77777777" w:rsidR="000F35BA" w:rsidRPr="000F35BA" w:rsidRDefault="000F35BA" w:rsidP="000F35BA">
      <w:pPr>
        <w:pStyle w:val="NoSpacing"/>
        <w:rPr>
          <w:rFonts w:ascii="Arial" w:hAnsi="Arial" w:cs="Arial"/>
        </w:rPr>
      </w:pPr>
      <w:r w:rsidRPr="000F35BA">
        <w:rPr>
          <w:rFonts w:ascii="Arial" w:hAnsi="Arial" w:cs="Arial"/>
        </w:rPr>
        <w:t xml:space="preserve">    *   `User` (Client role) has one-to-one relationship with `Client` entity (optional).</w:t>
      </w:r>
    </w:p>
    <w:p w14:paraId="6E624C1B" w14:textId="77777777" w:rsidR="000F35BA" w:rsidRPr="000F35BA" w:rsidRDefault="000F35BA" w:rsidP="000F35BA">
      <w:pPr>
        <w:pStyle w:val="NoSpacing"/>
        <w:rPr>
          <w:rFonts w:ascii="Arial" w:hAnsi="Arial" w:cs="Arial"/>
        </w:rPr>
      </w:pPr>
      <w:r w:rsidRPr="000F35BA">
        <w:rPr>
          <w:rFonts w:ascii="Arial" w:hAnsi="Arial" w:cs="Arial"/>
        </w:rPr>
        <w:t xml:space="preserve">    *   `User` (Admin/Employee role) can be assigned to multiple `Project` entities.</w:t>
      </w:r>
    </w:p>
    <w:p w14:paraId="4C0E877E" w14:textId="77777777" w:rsidR="000F35BA" w:rsidRPr="000F35BA" w:rsidRDefault="000F35BA" w:rsidP="000F35BA">
      <w:pPr>
        <w:pStyle w:val="NoSpacing"/>
        <w:rPr>
          <w:rFonts w:ascii="Arial" w:hAnsi="Arial" w:cs="Arial"/>
        </w:rPr>
      </w:pPr>
    </w:p>
    <w:p w14:paraId="6470C4F6" w14:textId="77777777" w:rsidR="000F35BA" w:rsidRPr="000F35BA" w:rsidRDefault="000F35BA" w:rsidP="000F35BA">
      <w:pPr>
        <w:pStyle w:val="NoSpacing"/>
        <w:rPr>
          <w:rFonts w:ascii="Arial" w:hAnsi="Arial" w:cs="Arial"/>
        </w:rPr>
      </w:pPr>
      <w:r w:rsidRPr="000F35BA">
        <w:rPr>
          <w:rFonts w:ascii="Arial" w:hAnsi="Arial" w:cs="Arial"/>
        </w:rPr>
        <w:t>---</w:t>
      </w:r>
    </w:p>
    <w:p w14:paraId="5541098D" w14:textId="77777777" w:rsidR="000F35BA" w:rsidRPr="000F35BA" w:rsidRDefault="000F35BA" w:rsidP="000F35BA">
      <w:pPr>
        <w:pStyle w:val="NoSpacing"/>
        <w:rPr>
          <w:rFonts w:ascii="Arial" w:hAnsi="Arial" w:cs="Arial"/>
        </w:rPr>
      </w:pPr>
    </w:p>
    <w:p w14:paraId="3B184D8D" w14:textId="77777777" w:rsidR="000F35BA" w:rsidRPr="000F35BA" w:rsidRDefault="000F35BA" w:rsidP="000F35BA">
      <w:pPr>
        <w:pStyle w:val="NoSpacing"/>
        <w:rPr>
          <w:rFonts w:ascii="Arial" w:hAnsi="Arial" w:cs="Arial"/>
        </w:rPr>
      </w:pPr>
      <w:r w:rsidRPr="000F35BA">
        <w:rPr>
          <w:rFonts w:ascii="Arial" w:hAnsi="Arial" w:cs="Arial"/>
        </w:rPr>
        <w:t>### **Entity: Client**</w:t>
      </w:r>
    </w:p>
    <w:p w14:paraId="2E63E035" w14:textId="77777777" w:rsidR="000F35BA" w:rsidRPr="000F35BA" w:rsidRDefault="000F35BA" w:rsidP="000F35BA">
      <w:pPr>
        <w:pStyle w:val="NoSpacing"/>
        <w:rPr>
          <w:rFonts w:ascii="Arial" w:hAnsi="Arial" w:cs="Arial"/>
        </w:rPr>
      </w:pPr>
    </w:p>
    <w:p w14:paraId="489D1DC1"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4E8B6069" w14:textId="77777777" w:rsidR="000F35BA" w:rsidRPr="000F35BA" w:rsidRDefault="000F35BA" w:rsidP="000F35BA">
      <w:pPr>
        <w:pStyle w:val="NoSpacing"/>
        <w:rPr>
          <w:rFonts w:ascii="Arial" w:hAnsi="Arial" w:cs="Arial"/>
        </w:rPr>
      </w:pPr>
      <w:r w:rsidRPr="000F35BA">
        <w:rPr>
          <w:rFonts w:ascii="Arial" w:hAnsi="Arial" w:cs="Arial"/>
        </w:rPr>
        <w:t xml:space="preserve">    *   **Name:** `Client`</w:t>
      </w:r>
    </w:p>
    <w:p w14:paraId="53FE7A2E" w14:textId="77777777" w:rsidR="000F35BA" w:rsidRPr="000F35BA" w:rsidRDefault="000F35BA" w:rsidP="000F35BA">
      <w:pPr>
        <w:pStyle w:val="NoSpacing"/>
        <w:rPr>
          <w:rFonts w:ascii="Arial" w:hAnsi="Arial" w:cs="Arial"/>
        </w:rPr>
      </w:pPr>
      <w:r w:rsidRPr="000F35BA">
        <w:rPr>
          <w:rFonts w:ascii="Arial" w:hAnsi="Arial" w:cs="Arial"/>
        </w:rPr>
        <w:t xml:space="preserve">    *   **Purpose:** Represents a customer of Heartland Roofing Co. who has engaged with services or projects.</w:t>
      </w:r>
    </w:p>
    <w:p w14:paraId="64A20EF9" w14:textId="77777777" w:rsidR="000F35BA" w:rsidRPr="000F35BA" w:rsidRDefault="000F35BA" w:rsidP="000F35BA">
      <w:pPr>
        <w:pStyle w:val="NoSpacing"/>
        <w:rPr>
          <w:rFonts w:ascii="Arial" w:hAnsi="Arial" w:cs="Arial"/>
        </w:rPr>
      </w:pPr>
    </w:p>
    <w:p w14:paraId="3825659C"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0DB7F4E1"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653A2218" w14:textId="77777777" w:rsidR="000F35BA" w:rsidRPr="000F35BA" w:rsidRDefault="000F35BA" w:rsidP="000F35BA">
      <w:pPr>
        <w:pStyle w:val="NoSpacing"/>
        <w:rPr>
          <w:rFonts w:ascii="Arial" w:hAnsi="Arial" w:cs="Arial"/>
        </w:rPr>
      </w:pPr>
      <w:r w:rsidRPr="000F35BA">
        <w:rPr>
          <w:rFonts w:ascii="Arial" w:hAnsi="Arial" w:cs="Arial"/>
        </w:rPr>
        <w:t xml:space="preserve">    interface Client {</w:t>
      </w:r>
    </w:p>
    <w:p w14:paraId="023AE211"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27FF5682" w14:textId="77777777" w:rsidR="000F35BA" w:rsidRPr="000F35BA" w:rsidRDefault="000F35BA" w:rsidP="000F35BA">
      <w:pPr>
        <w:pStyle w:val="NoSpacing"/>
        <w:rPr>
          <w:rFonts w:ascii="Arial" w:hAnsi="Arial" w:cs="Arial"/>
        </w:rPr>
      </w:pPr>
      <w:r w:rsidRPr="000F35BA">
        <w:rPr>
          <w:rFonts w:ascii="Arial" w:hAnsi="Arial" w:cs="Arial"/>
        </w:rPr>
        <w:t xml:space="preserve">      userId?: string; // Optional: Links to a User if the client has an account</w:t>
      </w:r>
    </w:p>
    <w:p w14:paraId="09A672C7" w14:textId="77777777" w:rsidR="000F35BA" w:rsidRPr="000F35BA" w:rsidRDefault="000F35BA" w:rsidP="000F35BA">
      <w:pPr>
        <w:pStyle w:val="NoSpacing"/>
        <w:rPr>
          <w:rFonts w:ascii="Arial" w:hAnsi="Arial" w:cs="Arial"/>
        </w:rPr>
      </w:pPr>
      <w:r w:rsidRPr="000F35BA">
        <w:rPr>
          <w:rFonts w:ascii="Arial" w:hAnsi="Arial" w:cs="Arial"/>
        </w:rPr>
        <w:t xml:space="preserve">      companyName?: string;</w:t>
      </w:r>
    </w:p>
    <w:p w14:paraId="518DF397" w14:textId="77777777" w:rsidR="000F35BA" w:rsidRPr="000F35BA" w:rsidRDefault="000F35BA" w:rsidP="000F35BA">
      <w:pPr>
        <w:pStyle w:val="NoSpacing"/>
        <w:rPr>
          <w:rFonts w:ascii="Arial" w:hAnsi="Arial" w:cs="Arial"/>
        </w:rPr>
      </w:pPr>
      <w:r w:rsidRPr="000F35BA">
        <w:rPr>
          <w:rFonts w:ascii="Arial" w:hAnsi="Arial" w:cs="Arial"/>
        </w:rPr>
        <w:t xml:space="preserve">      contactFirstName: string;</w:t>
      </w:r>
    </w:p>
    <w:p w14:paraId="4DC6C3A4" w14:textId="77777777" w:rsidR="000F35BA" w:rsidRPr="000F35BA" w:rsidRDefault="000F35BA" w:rsidP="000F35BA">
      <w:pPr>
        <w:pStyle w:val="NoSpacing"/>
        <w:rPr>
          <w:rFonts w:ascii="Arial" w:hAnsi="Arial" w:cs="Arial"/>
        </w:rPr>
      </w:pPr>
      <w:r w:rsidRPr="000F35BA">
        <w:rPr>
          <w:rFonts w:ascii="Arial" w:hAnsi="Arial" w:cs="Arial"/>
        </w:rPr>
        <w:t xml:space="preserve">      contactLastName: string;</w:t>
      </w:r>
    </w:p>
    <w:p w14:paraId="5D4C57F9" w14:textId="77777777" w:rsidR="000F35BA" w:rsidRPr="000F35BA" w:rsidRDefault="000F35BA" w:rsidP="000F35BA">
      <w:pPr>
        <w:pStyle w:val="NoSpacing"/>
        <w:rPr>
          <w:rFonts w:ascii="Arial" w:hAnsi="Arial" w:cs="Arial"/>
        </w:rPr>
      </w:pPr>
      <w:r w:rsidRPr="000F35BA">
        <w:rPr>
          <w:rFonts w:ascii="Arial" w:hAnsi="Arial" w:cs="Arial"/>
        </w:rPr>
        <w:t xml:space="preserve">      email: string;</w:t>
      </w:r>
    </w:p>
    <w:p w14:paraId="54D7CCCA" w14:textId="77777777" w:rsidR="000F35BA" w:rsidRPr="000F35BA" w:rsidRDefault="000F35BA" w:rsidP="000F35BA">
      <w:pPr>
        <w:pStyle w:val="NoSpacing"/>
        <w:rPr>
          <w:rFonts w:ascii="Arial" w:hAnsi="Arial" w:cs="Arial"/>
        </w:rPr>
      </w:pPr>
      <w:r w:rsidRPr="000F35BA">
        <w:rPr>
          <w:rFonts w:ascii="Arial" w:hAnsi="Arial" w:cs="Arial"/>
        </w:rPr>
        <w:t xml:space="preserve">      phone: string;</w:t>
      </w:r>
    </w:p>
    <w:p w14:paraId="75D83958" w14:textId="77777777" w:rsidR="000F35BA" w:rsidRPr="000F35BA" w:rsidRDefault="000F35BA" w:rsidP="000F35BA">
      <w:pPr>
        <w:pStyle w:val="NoSpacing"/>
        <w:rPr>
          <w:rFonts w:ascii="Arial" w:hAnsi="Arial" w:cs="Arial"/>
        </w:rPr>
      </w:pPr>
      <w:r w:rsidRPr="000F35BA">
        <w:rPr>
          <w:rFonts w:ascii="Arial" w:hAnsi="Arial" w:cs="Arial"/>
        </w:rPr>
        <w:t xml:space="preserve">      address: string;</w:t>
      </w:r>
    </w:p>
    <w:p w14:paraId="031CEE9E" w14:textId="77777777" w:rsidR="000F35BA" w:rsidRPr="000F35BA" w:rsidRDefault="000F35BA" w:rsidP="000F35BA">
      <w:pPr>
        <w:pStyle w:val="NoSpacing"/>
        <w:rPr>
          <w:rFonts w:ascii="Arial" w:hAnsi="Arial" w:cs="Arial"/>
        </w:rPr>
      </w:pPr>
      <w:r w:rsidRPr="000F35BA">
        <w:rPr>
          <w:rFonts w:ascii="Arial" w:hAnsi="Arial" w:cs="Arial"/>
        </w:rPr>
        <w:t xml:space="preserve">      city: string;</w:t>
      </w:r>
    </w:p>
    <w:p w14:paraId="07FACA71" w14:textId="77777777" w:rsidR="000F35BA" w:rsidRPr="000F35BA" w:rsidRDefault="000F35BA" w:rsidP="000F35BA">
      <w:pPr>
        <w:pStyle w:val="NoSpacing"/>
        <w:rPr>
          <w:rFonts w:ascii="Arial" w:hAnsi="Arial" w:cs="Arial"/>
        </w:rPr>
      </w:pPr>
      <w:r w:rsidRPr="000F35BA">
        <w:rPr>
          <w:rFonts w:ascii="Arial" w:hAnsi="Arial" w:cs="Arial"/>
        </w:rPr>
        <w:t xml:space="preserve">      state: string;</w:t>
      </w:r>
    </w:p>
    <w:p w14:paraId="3B34F685" w14:textId="77777777" w:rsidR="000F35BA" w:rsidRPr="000F35BA" w:rsidRDefault="000F35BA" w:rsidP="000F35BA">
      <w:pPr>
        <w:pStyle w:val="NoSpacing"/>
        <w:rPr>
          <w:rFonts w:ascii="Arial" w:hAnsi="Arial" w:cs="Arial"/>
        </w:rPr>
      </w:pPr>
      <w:r w:rsidRPr="000F35BA">
        <w:rPr>
          <w:rFonts w:ascii="Arial" w:hAnsi="Arial" w:cs="Arial"/>
        </w:rPr>
        <w:t xml:space="preserve">      zipCode: string;</w:t>
      </w:r>
    </w:p>
    <w:p w14:paraId="79E20FE4"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70888899"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40ED4FA4"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6B151C5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23EE4187" w14:textId="77777777" w:rsidR="000F35BA" w:rsidRPr="000F35BA" w:rsidRDefault="000F35BA" w:rsidP="000F35BA">
      <w:pPr>
        <w:pStyle w:val="NoSpacing"/>
        <w:rPr>
          <w:rFonts w:ascii="Arial" w:hAnsi="Arial" w:cs="Arial"/>
        </w:rPr>
      </w:pPr>
    </w:p>
    <w:p w14:paraId="0654A9CB" w14:textId="77777777" w:rsidR="000F35BA" w:rsidRPr="000F35BA" w:rsidRDefault="000F35BA" w:rsidP="000F35BA">
      <w:pPr>
        <w:pStyle w:val="NoSpacing"/>
        <w:rPr>
          <w:rFonts w:ascii="Arial" w:hAnsi="Arial" w:cs="Arial"/>
        </w:rPr>
      </w:pPr>
      <w:r w:rsidRPr="000F35BA">
        <w:rPr>
          <w:rFonts w:ascii="Arial" w:hAnsi="Arial" w:cs="Arial"/>
        </w:rPr>
        <w:t>3.  **Role Access**</w:t>
      </w:r>
    </w:p>
    <w:p w14:paraId="79028ABD"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w:t>
      </w:r>
    </w:p>
    <w:p w14:paraId="71916520" w14:textId="77777777" w:rsidR="000F35BA" w:rsidRPr="000F35BA" w:rsidRDefault="000F35BA" w:rsidP="000F35BA">
      <w:pPr>
        <w:pStyle w:val="NoSpacing"/>
        <w:rPr>
          <w:rFonts w:ascii="Arial" w:hAnsi="Arial" w:cs="Arial"/>
        </w:rPr>
      </w:pPr>
      <w:r w:rsidRPr="000F35BA">
        <w:rPr>
          <w:rFonts w:ascii="Arial" w:hAnsi="Arial" w:cs="Arial"/>
        </w:rPr>
        <w:t xml:space="preserve">    *   **Employee:** Read (all), Create, Update</w:t>
      </w:r>
    </w:p>
    <w:p w14:paraId="71E16F30" w14:textId="77777777" w:rsidR="000F35BA" w:rsidRPr="000F35BA" w:rsidRDefault="000F35BA" w:rsidP="000F35BA">
      <w:pPr>
        <w:pStyle w:val="NoSpacing"/>
        <w:rPr>
          <w:rFonts w:ascii="Arial" w:hAnsi="Arial" w:cs="Arial"/>
        </w:rPr>
      </w:pPr>
      <w:r w:rsidRPr="000F35BA">
        <w:rPr>
          <w:rFonts w:ascii="Arial" w:hAnsi="Arial" w:cs="Arial"/>
        </w:rPr>
        <w:t xml:space="preserve">    *   **Client:** Read (self)</w:t>
      </w:r>
    </w:p>
    <w:p w14:paraId="70737A4C" w14:textId="77777777" w:rsidR="000F35BA" w:rsidRPr="000F35BA" w:rsidRDefault="000F35BA" w:rsidP="000F35BA">
      <w:pPr>
        <w:pStyle w:val="NoSpacing"/>
        <w:rPr>
          <w:rFonts w:ascii="Arial" w:hAnsi="Arial" w:cs="Arial"/>
        </w:rPr>
      </w:pPr>
    </w:p>
    <w:p w14:paraId="1927AB2D"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21DE90AD" w14:textId="77777777" w:rsidR="000F35BA" w:rsidRPr="000F35BA" w:rsidRDefault="000F35BA" w:rsidP="000F35BA">
      <w:pPr>
        <w:pStyle w:val="NoSpacing"/>
        <w:rPr>
          <w:rFonts w:ascii="Arial" w:hAnsi="Arial" w:cs="Arial"/>
        </w:rPr>
      </w:pPr>
      <w:r w:rsidRPr="000F35BA">
        <w:rPr>
          <w:rFonts w:ascii="Arial" w:hAnsi="Arial" w:cs="Arial"/>
        </w:rPr>
        <w:t xml:space="preserve">    *   **UI/Routes:** Client Management (Admin/Employee), Client Profile Page (Client/Admin/Employee).</w:t>
      </w:r>
    </w:p>
    <w:p w14:paraId="72610095" w14:textId="77777777" w:rsidR="000F35BA" w:rsidRPr="000F35BA" w:rsidRDefault="000F35BA" w:rsidP="000F35BA">
      <w:pPr>
        <w:pStyle w:val="NoSpacing"/>
        <w:rPr>
          <w:rFonts w:ascii="Arial" w:hAnsi="Arial" w:cs="Arial"/>
        </w:rPr>
      </w:pPr>
      <w:r w:rsidRPr="000F35BA">
        <w:rPr>
          <w:rFonts w:ascii="Arial" w:hAnsi="Arial" w:cs="Arial"/>
        </w:rPr>
        <w:t xml:space="preserve">    *   **Interaction:** Viewing client details, adding new clients, editing client information.</w:t>
      </w:r>
    </w:p>
    <w:p w14:paraId="0E6035C4" w14:textId="77777777" w:rsidR="000F35BA" w:rsidRPr="000F35BA" w:rsidRDefault="000F35BA" w:rsidP="000F35BA">
      <w:pPr>
        <w:pStyle w:val="NoSpacing"/>
        <w:rPr>
          <w:rFonts w:ascii="Arial" w:hAnsi="Arial" w:cs="Arial"/>
        </w:rPr>
      </w:pPr>
    </w:p>
    <w:p w14:paraId="1BFB4765"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11EEA118" w14:textId="77777777" w:rsidR="000F35BA" w:rsidRPr="000F35BA" w:rsidRDefault="000F35BA" w:rsidP="000F35BA">
      <w:pPr>
        <w:pStyle w:val="NoSpacing"/>
        <w:rPr>
          <w:rFonts w:ascii="Arial" w:hAnsi="Arial" w:cs="Arial"/>
        </w:rPr>
      </w:pPr>
      <w:r w:rsidRPr="000F35BA">
        <w:rPr>
          <w:rFonts w:ascii="Arial" w:hAnsi="Arial" w:cs="Arial"/>
        </w:rPr>
        <w:t xml:space="preserve">    *   **Scoped:** Clients can only see their own information. Employees and Admins can see all client information.</w:t>
      </w:r>
    </w:p>
    <w:p w14:paraId="0AA6E06D" w14:textId="77777777" w:rsidR="000F35BA" w:rsidRPr="000F35BA" w:rsidRDefault="000F35BA" w:rsidP="000F35BA">
      <w:pPr>
        <w:pStyle w:val="NoSpacing"/>
        <w:rPr>
          <w:rFonts w:ascii="Arial" w:hAnsi="Arial" w:cs="Arial"/>
        </w:rPr>
      </w:pPr>
    </w:p>
    <w:p w14:paraId="3EFC6CBF"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74E4A93C" w14:textId="77777777" w:rsidR="000F35BA" w:rsidRPr="000F35BA" w:rsidRDefault="000F35BA" w:rsidP="000F35BA">
      <w:pPr>
        <w:pStyle w:val="NoSpacing"/>
        <w:rPr>
          <w:rFonts w:ascii="Arial" w:hAnsi="Arial" w:cs="Arial"/>
        </w:rPr>
      </w:pPr>
      <w:r w:rsidRPr="000F35BA">
        <w:rPr>
          <w:rFonts w:ascii="Arial" w:hAnsi="Arial" w:cs="Arial"/>
        </w:rPr>
        <w:t xml:space="preserve">    *   `Client` has one-to-many relationship with `Project` entities.</w:t>
      </w:r>
    </w:p>
    <w:p w14:paraId="033D5870" w14:textId="77777777" w:rsidR="000F35BA" w:rsidRPr="000F35BA" w:rsidRDefault="000F35BA" w:rsidP="000F35BA">
      <w:pPr>
        <w:pStyle w:val="NoSpacing"/>
        <w:rPr>
          <w:rFonts w:ascii="Arial" w:hAnsi="Arial" w:cs="Arial"/>
        </w:rPr>
      </w:pPr>
      <w:r w:rsidRPr="000F35BA">
        <w:rPr>
          <w:rFonts w:ascii="Arial" w:hAnsi="Arial" w:cs="Arial"/>
        </w:rPr>
        <w:t xml:space="preserve">    *   `Client` has one-to-one relationship with `User` (if the client has an associated user account).</w:t>
      </w:r>
    </w:p>
    <w:p w14:paraId="63767B0E" w14:textId="77777777" w:rsidR="000F35BA" w:rsidRPr="000F35BA" w:rsidRDefault="000F35BA" w:rsidP="000F35BA">
      <w:pPr>
        <w:pStyle w:val="NoSpacing"/>
        <w:rPr>
          <w:rFonts w:ascii="Arial" w:hAnsi="Arial" w:cs="Arial"/>
        </w:rPr>
      </w:pPr>
    </w:p>
    <w:p w14:paraId="535BB508" w14:textId="77777777" w:rsidR="000F35BA" w:rsidRPr="000F35BA" w:rsidRDefault="000F35BA" w:rsidP="000F35BA">
      <w:pPr>
        <w:pStyle w:val="NoSpacing"/>
        <w:rPr>
          <w:rFonts w:ascii="Arial" w:hAnsi="Arial" w:cs="Arial"/>
        </w:rPr>
      </w:pPr>
      <w:r w:rsidRPr="000F35BA">
        <w:rPr>
          <w:rFonts w:ascii="Arial" w:hAnsi="Arial" w:cs="Arial"/>
        </w:rPr>
        <w:t>---</w:t>
      </w:r>
    </w:p>
    <w:p w14:paraId="003CE8CC" w14:textId="77777777" w:rsidR="000F35BA" w:rsidRPr="000F35BA" w:rsidRDefault="000F35BA" w:rsidP="000F35BA">
      <w:pPr>
        <w:pStyle w:val="NoSpacing"/>
        <w:rPr>
          <w:rFonts w:ascii="Arial" w:hAnsi="Arial" w:cs="Arial"/>
        </w:rPr>
      </w:pPr>
    </w:p>
    <w:p w14:paraId="3BBB9B5F" w14:textId="77777777" w:rsidR="000F35BA" w:rsidRPr="000F35BA" w:rsidRDefault="000F35BA" w:rsidP="000F35BA">
      <w:pPr>
        <w:pStyle w:val="NoSpacing"/>
        <w:rPr>
          <w:rFonts w:ascii="Arial" w:hAnsi="Arial" w:cs="Arial"/>
        </w:rPr>
      </w:pPr>
      <w:r w:rsidRPr="000F35BA">
        <w:rPr>
          <w:rFonts w:ascii="Arial" w:hAnsi="Arial" w:cs="Arial"/>
        </w:rPr>
        <w:t>### **Entity: Project**</w:t>
      </w:r>
    </w:p>
    <w:p w14:paraId="27446D5F" w14:textId="77777777" w:rsidR="000F35BA" w:rsidRPr="000F35BA" w:rsidRDefault="000F35BA" w:rsidP="000F35BA">
      <w:pPr>
        <w:pStyle w:val="NoSpacing"/>
        <w:rPr>
          <w:rFonts w:ascii="Arial" w:hAnsi="Arial" w:cs="Arial"/>
        </w:rPr>
      </w:pPr>
    </w:p>
    <w:p w14:paraId="07249FEB"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2317BC03" w14:textId="77777777" w:rsidR="000F35BA" w:rsidRPr="000F35BA" w:rsidRDefault="000F35BA" w:rsidP="000F35BA">
      <w:pPr>
        <w:pStyle w:val="NoSpacing"/>
        <w:rPr>
          <w:rFonts w:ascii="Arial" w:hAnsi="Arial" w:cs="Arial"/>
        </w:rPr>
      </w:pPr>
      <w:r w:rsidRPr="000F35BA">
        <w:rPr>
          <w:rFonts w:ascii="Arial" w:hAnsi="Arial" w:cs="Arial"/>
        </w:rPr>
        <w:t xml:space="preserve">    *   **Name:** `Project`</w:t>
      </w:r>
    </w:p>
    <w:p w14:paraId="6094770F" w14:textId="77777777" w:rsidR="000F35BA" w:rsidRPr="000F35BA" w:rsidRDefault="000F35BA" w:rsidP="000F35BA">
      <w:pPr>
        <w:pStyle w:val="NoSpacing"/>
        <w:rPr>
          <w:rFonts w:ascii="Arial" w:hAnsi="Arial" w:cs="Arial"/>
        </w:rPr>
      </w:pPr>
      <w:r w:rsidRPr="000F35BA">
        <w:rPr>
          <w:rFonts w:ascii="Arial" w:hAnsi="Arial" w:cs="Arial"/>
        </w:rPr>
        <w:t xml:space="preserve">    *   **Purpose:** Represents a specific roofing project undertaken for a client.</w:t>
      </w:r>
    </w:p>
    <w:p w14:paraId="3AA86E97" w14:textId="77777777" w:rsidR="000F35BA" w:rsidRPr="000F35BA" w:rsidRDefault="000F35BA" w:rsidP="000F35BA">
      <w:pPr>
        <w:pStyle w:val="NoSpacing"/>
        <w:rPr>
          <w:rFonts w:ascii="Arial" w:hAnsi="Arial" w:cs="Arial"/>
        </w:rPr>
      </w:pPr>
    </w:p>
    <w:p w14:paraId="6AA75F29"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31FA8C99"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73F0A837" w14:textId="77777777" w:rsidR="000F35BA" w:rsidRPr="000F35BA" w:rsidRDefault="000F35BA" w:rsidP="000F35BA">
      <w:pPr>
        <w:pStyle w:val="NoSpacing"/>
        <w:rPr>
          <w:rFonts w:ascii="Arial" w:hAnsi="Arial" w:cs="Arial"/>
        </w:rPr>
      </w:pPr>
      <w:r w:rsidRPr="000F35BA">
        <w:rPr>
          <w:rFonts w:ascii="Arial" w:hAnsi="Arial" w:cs="Arial"/>
        </w:rPr>
        <w:t xml:space="preserve">    interface Project {</w:t>
      </w:r>
    </w:p>
    <w:p w14:paraId="72722FA0"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219A11D3" w14:textId="77777777" w:rsidR="000F35BA" w:rsidRPr="000F35BA" w:rsidRDefault="000F35BA" w:rsidP="000F35BA">
      <w:pPr>
        <w:pStyle w:val="NoSpacing"/>
        <w:rPr>
          <w:rFonts w:ascii="Arial" w:hAnsi="Arial" w:cs="Arial"/>
        </w:rPr>
      </w:pPr>
      <w:r w:rsidRPr="000F35BA">
        <w:rPr>
          <w:rFonts w:ascii="Arial" w:hAnsi="Arial" w:cs="Arial"/>
        </w:rPr>
        <w:t xml:space="preserve">      clientId: string;</w:t>
      </w:r>
    </w:p>
    <w:p w14:paraId="2EAA9981" w14:textId="77777777" w:rsidR="000F35BA" w:rsidRPr="000F35BA" w:rsidRDefault="000F35BA" w:rsidP="000F35BA">
      <w:pPr>
        <w:pStyle w:val="NoSpacing"/>
        <w:rPr>
          <w:rFonts w:ascii="Arial" w:hAnsi="Arial" w:cs="Arial"/>
        </w:rPr>
      </w:pPr>
      <w:r w:rsidRPr="000F35BA">
        <w:rPr>
          <w:rFonts w:ascii="Arial" w:hAnsi="Arial" w:cs="Arial"/>
        </w:rPr>
        <w:t xml:space="preserve">      name: string;</w:t>
      </w:r>
    </w:p>
    <w:p w14:paraId="61CFB923" w14:textId="77777777" w:rsidR="000F35BA" w:rsidRPr="000F35BA" w:rsidRDefault="000F35BA" w:rsidP="000F35BA">
      <w:pPr>
        <w:pStyle w:val="NoSpacing"/>
        <w:rPr>
          <w:rFonts w:ascii="Arial" w:hAnsi="Arial" w:cs="Arial"/>
        </w:rPr>
      </w:pPr>
      <w:r w:rsidRPr="000F35BA">
        <w:rPr>
          <w:rFonts w:ascii="Arial" w:hAnsi="Arial" w:cs="Arial"/>
        </w:rPr>
        <w:t xml:space="preserve">      description: string;</w:t>
      </w:r>
    </w:p>
    <w:p w14:paraId="78FE544B" w14:textId="77777777" w:rsidR="000F35BA" w:rsidRPr="000F35BA" w:rsidRDefault="000F35BA" w:rsidP="000F35BA">
      <w:pPr>
        <w:pStyle w:val="NoSpacing"/>
        <w:rPr>
          <w:rFonts w:ascii="Arial" w:hAnsi="Arial" w:cs="Arial"/>
        </w:rPr>
      </w:pPr>
      <w:r w:rsidRPr="000F35BA">
        <w:rPr>
          <w:rFonts w:ascii="Arial" w:hAnsi="Arial" w:cs="Arial"/>
        </w:rPr>
        <w:t xml:space="preserve">      status: 'pending' | 'scheduled' | 'in_progress' | 'completed' | 'cancelled';</w:t>
      </w:r>
    </w:p>
    <w:p w14:paraId="4FF4C69E" w14:textId="77777777" w:rsidR="000F35BA" w:rsidRPr="000F35BA" w:rsidRDefault="000F35BA" w:rsidP="000F35BA">
      <w:pPr>
        <w:pStyle w:val="NoSpacing"/>
        <w:rPr>
          <w:rFonts w:ascii="Arial" w:hAnsi="Arial" w:cs="Arial"/>
        </w:rPr>
      </w:pPr>
      <w:r w:rsidRPr="000F35BA">
        <w:rPr>
          <w:rFonts w:ascii="Arial" w:hAnsi="Arial" w:cs="Arial"/>
        </w:rPr>
        <w:t xml:space="preserve">      startDate?: Date;</w:t>
      </w:r>
    </w:p>
    <w:p w14:paraId="7C748186" w14:textId="77777777" w:rsidR="000F35BA" w:rsidRPr="000F35BA" w:rsidRDefault="000F35BA" w:rsidP="000F35BA">
      <w:pPr>
        <w:pStyle w:val="NoSpacing"/>
        <w:rPr>
          <w:rFonts w:ascii="Arial" w:hAnsi="Arial" w:cs="Arial"/>
        </w:rPr>
      </w:pPr>
      <w:r w:rsidRPr="000F35BA">
        <w:rPr>
          <w:rFonts w:ascii="Arial" w:hAnsi="Arial" w:cs="Arial"/>
        </w:rPr>
        <w:t xml:space="preserve">      endDate?: Date;</w:t>
      </w:r>
    </w:p>
    <w:p w14:paraId="1C99E1A0" w14:textId="77777777" w:rsidR="000F35BA" w:rsidRPr="000F35BA" w:rsidRDefault="000F35BA" w:rsidP="000F35BA">
      <w:pPr>
        <w:pStyle w:val="NoSpacing"/>
        <w:rPr>
          <w:rFonts w:ascii="Arial" w:hAnsi="Arial" w:cs="Arial"/>
        </w:rPr>
      </w:pPr>
      <w:r w:rsidRPr="000F35BA">
        <w:rPr>
          <w:rFonts w:ascii="Arial" w:hAnsi="Arial" w:cs="Arial"/>
        </w:rPr>
        <w:t xml:space="preserve">      estimatedCost?: number;</w:t>
      </w:r>
    </w:p>
    <w:p w14:paraId="567178FC" w14:textId="77777777" w:rsidR="000F35BA" w:rsidRPr="000F35BA" w:rsidRDefault="000F35BA" w:rsidP="000F35BA">
      <w:pPr>
        <w:pStyle w:val="NoSpacing"/>
        <w:rPr>
          <w:rFonts w:ascii="Arial" w:hAnsi="Arial" w:cs="Arial"/>
        </w:rPr>
      </w:pPr>
      <w:r w:rsidRPr="000F35BA">
        <w:rPr>
          <w:rFonts w:ascii="Arial" w:hAnsi="Arial" w:cs="Arial"/>
        </w:rPr>
        <w:t xml:space="preserve">      actualCost?: number;</w:t>
      </w:r>
    </w:p>
    <w:p w14:paraId="5A3B4EC9" w14:textId="77777777" w:rsidR="000F35BA" w:rsidRPr="000F35BA" w:rsidRDefault="000F35BA" w:rsidP="000F35BA">
      <w:pPr>
        <w:pStyle w:val="NoSpacing"/>
        <w:rPr>
          <w:rFonts w:ascii="Arial" w:hAnsi="Arial" w:cs="Arial"/>
        </w:rPr>
      </w:pPr>
      <w:r w:rsidRPr="000F35BA">
        <w:rPr>
          <w:rFonts w:ascii="Arial" w:hAnsi="Arial" w:cs="Arial"/>
        </w:rPr>
        <w:t xml:space="preserve">      assignedEmployeeIds?: string[]; // IDs of employees assigned to this project</w:t>
      </w:r>
    </w:p>
    <w:p w14:paraId="304A5CCC"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2FD6C78A"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5DB1D345"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A02EB9D"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2D15AEF1" w14:textId="77777777" w:rsidR="000F35BA" w:rsidRPr="000F35BA" w:rsidRDefault="000F35BA" w:rsidP="000F35BA">
      <w:pPr>
        <w:pStyle w:val="NoSpacing"/>
        <w:rPr>
          <w:rFonts w:ascii="Arial" w:hAnsi="Arial" w:cs="Arial"/>
        </w:rPr>
      </w:pPr>
    </w:p>
    <w:p w14:paraId="33E52347" w14:textId="77777777" w:rsidR="000F35BA" w:rsidRPr="000F35BA" w:rsidRDefault="000F35BA" w:rsidP="000F35BA">
      <w:pPr>
        <w:pStyle w:val="NoSpacing"/>
        <w:rPr>
          <w:rFonts w:ascii="Arial" w:hAnsi="Arial" w:cs="Arial"/>
        </w:rPr>
      </w:pPr>
      <w:r w:rsidRPr="000F35BA">
        <w:rPr>
          <w:rFonts w:ascii="Arial" w:hAnsi="Arial" w:cs="Arial"/>
        </w:rPr>
        <w:t>3.  **Role Access**</w:t>
      </w:r>
    </w:p>
    <w:p w14:paraId="78871875"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w:t>
      </w:r>
    </w:p>
    <w:p w14:paraId="71C22D26" w14:textId="77777777" w:rsidR="000F35BA" w:rsidRPr="000F35BA" w:rsidRDefault="000F35BA" w:rsidP="000F35BA">
      <w:pPr>
        <w:pStyle w:val="NoSpacing"/>
        <w:rPr>
          <w:rFonts w:ascii="Arial" w:hAnsi="Arial" w:cs="Arial"/>
        </w:rPr>
      </w:pPr>
      <w:r w:rsidRPr="000F35BA">
        <w:rPr>
          <w:rFonts w:ascii="Arial" w:hAnsi="Arial" w:cs="Arial"/>
        </w:rPr>
        <w:t xml:space="preserve">    *   **Employee:** Read (all, especially assigned), Create, Update (assigned projects)</w:t>
      </w:r>
    </w:p>
    <w:p w14:paraId="414AF354" w14:textId="77777777" w:rsidR="000F35BA" w:rsidRPr="000F35BA" w:rsidRDefault="000F35BA" w:rsidP="000F35BA">
      <w:pPr>
        <w:pStyle w:val="NoSpacing"/>
        <w:rPr>
          <w:rFonts w:ascii="Arial" w:hAnsi="Arial" w:cs="Arial"/>
        </w:rPr>
      </w:pPr>
      <w:r w:rsidRPr="000F35BA">
        <w:rPr>
          <w:rFonts w:ascii="Arial" w:hAnsi="Arial" w:cs="Arial"/>
        </w:rPr>
        <w:t xml:space="preserve">    *   **Client:** Read (their own projects)</w:t>
      </w:r>
    </w:p>
    <w:p w14:paraId="7365C656" w14:textId="77777777" w:rsidR="000F35BA" w:rsidRPr="000F35BA" w:rsidRDefault="000F35BA" w:rsidP="000F35BA">
      <w:pPr>
        <w:pStyle w:val="NoSpacing"/>
        <w:rPr>
          <w:rFonts w:ascii="Arial" w:hAnsi="Arial" w:cs="Arial"/>
        </w:rPr>
      </w:pPr>
    </w:p>
    <w:p w14:paraId="2276D5DE"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43F76C9B" w14:textId="77777777" w:rsidR="000F35BA" w:rsidRPr="000F35BA" w:rsidRDefault="000F35BA" w:rsidP="000F35BA">
      <w:pPr>
        <w:pStyle w:val="NoSpacing"/>
        <w:rPr>
          <w:rFonts w:ascii="Arial" w:hAnsi="Arial" w:cs="Arial"/>
        </w:rPr>
      </w:pPr>
      <w:r w:rsidRPr="000F35BA">
        <w:rPr>
          <w:rFonts w:ascii="Arial" w:hAnsi="Arial" w:cs="Arial"/>
        </w:rPr>
        <w:t xml:space="preserve">    *   **UI/Routes:** Project List (Admin/Employee/Client), Project Detail Page, Project Creation/Edit Form.</w:t>
      </w:r>
    </w:p>
    <w:p w14:paraId="060E50AD" w14:textId="77777777" w:rsidR="000F35BA" w:rsidRPr="000F35BA" w:rsidRDefault="000F35BA" w:rsidP="000F35BA">
      <w:pPr>
        <w:pStyle w:val="NoSpacing"/>
        <w:rPr>
          <w:rFonts w:ascii="Arial" w:hAnsi="Arial" w:cs="Arial"/>
        </w:rPr>
      </w:pPr>
      <w:r w:rsidRPr="000F35BA">
        <w:rPr>
          <w:rFonts w:ascii="Arial" w:hAnsi="Arial" w:cs="Arial"/>
        </w:rPr>
        <w:t xml:space="preserve">    *   **Interaction:** Viewing project status, details, history; creating new projects; updating project information (status, costs, assigned employees).</w:t>
      </w:r>
    </w:p>
    <w:p w14:paraId="6E39B292" w14:textId="77777777" w:rsidR="000F35BA" w:rsidRPr="000F35BA" w:rsidRDefault="000F35BA" w:rsidP="000F35BA">
      <w:pPr>
        <w:pStyle w:val="NoSpacing"/>
        <w:rPr>
          <w:rFonts w:ascii="Arial" w:hAnsi="Arial" w:cs="Arial"/>
        </w:rPr>
      </w:pPr>
    </w:p>
    <w:p w14:paraId="36846DF2"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117AADC4" w14:textId="77777777" w:rsidR="000F35BA" w:rsidRPr="000F35BA" w:rsidRDefault="000F35BA" w:rsidP="000F35BA">
      <w:pPr>
        <w:pStyle w:val="NoSpacing"/>
        <w:rPr>
          <w:rFonts w:ascii="Arial" w:hAnsi="Arial" w:cs="Arial"/>
        </w:rPr>
      </w:pPr>
      <w:r w:rsidRPr="000F35BA">
        <w:rPr>
          <w:rFonts w:ascii="Arial" w:hAnsi="Arial" w:cs="Arial"/>
        </w:rPr>
        <w:t xml:space="preserve">    *   **Scoped:** Clients see only their own projects. Employees see all projects, with emphasis on those they are assigned to. Admins see all projects.</w:t>
      </w:r>
    </w:p>
    <w:p w14:paraId="2A68EB4E" w14:textId="77777777" w:rsidR="000F35BA" w:rsidRPr="000F35BA" w:rsidRDefault="000F35BA" w:rsidP="000F35BA">
      <w:pPr>
        <w:pStyle w:val="NoSpacing"/>
        <w:rPr>
          <w:rFonts w:ascii="Arial" w:hAnsi="Arial" w:cs="Arial"/>
        </w:rPr>
      </w:pPr>
    </w:p>
    <w:p w14:paraId="1617E488"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2DA6FD0A" w14:textId="77777777" w:rsidR="000F35BA" w:rsidRPr="000F35BA" w:rsidRDefault="000F35BA" w:rsidP="000F35BA">
      <w:pPr>
        <w:pStyle w:val="NoSpacing"/>
        <w:rPr>
          <w:rFonts w:ascii="Arial" w:hAnsi="Arial" w:cs="Arial"/>
        </w:rPr>
      </w:pPr>
      <w:r w:rsidRPr="000F35BA">
        <w:rPr>
          <w:rFonts w:ascii="Arial" w:hAnsi="Arial" w:cs="Arial"/>
        </w:rPr>
        <w:t xml:space="preserve">    *   `Project` belongs to one `Client`.</w:t>
      </w:r>
    </w:p>
    <w:p w14:paraId="7A4634FB" w14:textId="77777777" w:rsidR="000F35BA" w:rsidRPr="000F35BA" w:rsidRDefault="000F35BA" w:rsidP="000F35BA">
      <w:pPr>
        <w:pStyle w:val="NoSpacing"/>
        <w:rPr>
          <w:rFonts w:ascii="Arial" w:hAnsi="Arial" w:cs="Arial"/>
        </w:rPr>
      </w:pPr>
      <w:r w:rsidRPr="000F35BA">
        <w:rPr>
          <w:rFonts w:ascii="Arial" w:hAnsi="Arial" w:cs="Arial"/>
        </w:rPr>
        <w:t xml:space="preserve">    *   `Project` can have many `User` (Employee) assigned to it.</w:t>
      </w:r>
    </w:p>
    <w:p w14:paraId="726B84E8" w14:textId="77777777" w:rsidR="000F35BA" w:rsidRPr="000F35BA" w:rsidRDefault="000F35BA" w:rsidP="000F35BA">
      <w:pPr>
        <w:pStyle w:val="NoSpacing"/>
        <w:rPr>
          <w:rFonts w:ascii="Arial" w:hAnsi="Arial" w:cs="Arial"/>
        </w:rPr>
      </w:pPr>
      <w:r w:rsidRPr="000F35BA">
        <w:rPr>
          <w:rFonts w:ascii="Arial" w:hAnsi="Arial" w:cs="Arial"/>
        </w:rPr>
        <w:t xml:space="preserve">    *   `Project` can have one-to-many relationship with `Estimate` and `Invoice` entities.</w:t>
      </w:r>
    </w:p>
    <w:p w14:paraId="21D69EB6" w14:textId="77777777" w:rsidR="000F35BA" w:rsidRPr="000F35BA" w:rsidRDefault="000F35BA" w:rsidP="000F35BA">
      <w:pPr>
        <w:pStyle w:val="NoSpacing"/>
        <w:rPr>
          <w:rFonts w:ascii="Arial" w:hAnsi="Arial" w:cs="Arial"/>
        </w:rPr>
      </w:pPr>
      <w:r w:rsidRPr="000F35BA">
        <w:rPr>
          <w:rFonts w:ascii="Arial" w:hAnsi="Arial" w:cs="Arial"/>
        </w:rPr>
        <w:t xml:space="preserve">    *   `Project` could potentially have `Photo` or `Document` attachments.</w:t>
      </w:r>
    </w:p>
    <w:p w14:paraId="41936B48" w14:textId="77777777" w:rsidR="000F35BA" w:rsidRPr="000F35BA" w:rsidRDefault="000F35BA" w:rsidP="000F35BA">
      <w:pPr>
        <w:pStyle w:val="NoSpacing"/>
        <w:rPr>
          <w:rFonts w:ascii="Arial" w:hAnsi="Arial" w:cs="Arial"/>
        </w:rPr>
      </w:pPr>
    </w:p>
    <w:p w14:paraId="4F8787B7" w14:textId="77777777" w:rsidR="000F35BA" w:rsidRPr="000F35BA" w:rsidRDefault="000F35BA" w:rsidP="000F35BA">
      <w:pPr>
        <w:pStyle w:val="NoSpacing"/>
        <w:rPr>
          <w:rFonts w:ascii="Arial" w:hAnsi="Arial" w:cs="Arial"/>
        </w:rPr>
      </w:pPr>
      <w:r w:rsidRPr="000F35BA">
        <w:rPr>
          <w:rFonts w:ascii="Arial" w:hAnsi="Arial" w:cs="Arial"/>
        </w:rPr>
        <w:t>---</w:t>
      </w:r>
    </w:p>
    <w:p w14:paraId="1D6E5A2A" w14:textId="77777777" w:rsidR="000F35BA" w:rsidRPr="000F35BA" w:rsidRDefault="000F35BA" w:rsidP="000F35BA">
      <w:pPr>
        <w:pStyle w:val="NoSpacing"/>
        <w:rPr>
          <w:rFonts w:ascii="Arial" w:hAnsi="Arial" w:cs="Arial"/>
        </w:rPr>
      </w:pPr>
    </w:p>
    <w:p w14:paraId="2D85B934" w14:textId="77777777" w:rsidR="000F35BA" w:rsidRPr="000F35BA" w:rsidRDefault="000F35BA" w:rsidP="000F35BA">
      <w:pPr>
        <w:pStyle w:val="NoSpacing"/>
        <w:rPr>
          <w:rFonts w:ascii="Arial" w:hAnsi="Arial" w:cs="Arial"/>
        </w:rPr>
      </w:pPr>
      <w:r w:rsidRPr="000F35BA">
        <w:rPr>
          <w:rFonts w:ascii="Arial" w:hAnsi="Arial" w:cs="Arial"/>
        </w:rPr>
        <w:t>### **Entity: Service**</w:t>
      </w:r>
    </w:p>
    <w:p w14:paraId="7E1EBF5A" w14:textId="77777777" w:rsidR="000F35BA" w:rsidRPr="000F35BA" w:rsidRDefault="000F35BA" w:rsidP="000F35BA">
      <w:pPr>
        <w:pStyle w:val="NoSpacing"/>
        <w:rPr>
          <w:rFonts w:ascii="Arial" w:hAnsi="Arial" w:cs="Arial"/>
        </w:rPr>
      </w:pPr>
    </w:p>
    <w:p w14:paraId="7C9FDA20"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1B7FF656" w14:textId="77777777" w:rsidR="000F35BA" w:rsidRPr="000F35BA" w:rsidRDefault="000F35BA" w:rsidP="000F35BA">
      <w:pPr>
        <w:pStyle w:val="NoSpacing"/>
        <w:rPr>
          <w:rFonts w:ascii="Arial" w:hAnsi="Arial" w:cs="Arial"/>
        </w:rPr>
      </w:pPr>
      <w:r w:rsidRPr="000F35BA">
        <w:rPr>
          <w:rFonts w:ascii="Arial" w:hAnsi="Arial" w:cs="Arial"/>
        </w:rPr>
        <w:t xml:space="preserve">    *   **Name:** `Service`</w:t>
      </w:r>
    </w:p>
    <w:p w14:paraId="171A0CB3" w14:textId="77777777" w:rsidR="000F35BA" w:rsidRPr="000F35BA" w:rsidRDefault="000F35BA" w:rsidP="000F35BA">
      <w:pPr>
        <w:pStyle w:val="NoSpacing"/>
        <w:rPr>
          <w:rFonts w:ascii="Arial" w:hAnsi="Arial" w:cs="Arial"/>
        </w:rPr>
      </w:pPr>
      <w:r w:rsidRPr="000F35BA">
        <w:rPr>
          <w:rFonts w:ascii="Arial" w:hAnsi="Arial" w:cs="Arial"/>
        </w:rPr>
        <w:t xml:space="preserve">    *   **Purpose:** Defines the various roofing services offered by Heartland Roofing Co. (e.g., "Roof Repair", "New Roof Installation").</w:t>
      </w:r>
    </w:p>
    <w:p w14:paraId="5D65DF21" w14:textId="77777777" w:rsidR="000F35BA" w:rsidRPr="000F35BA" w:rsidRDefault="000F35BA" w:rsidP="000F35BA">
      <w:pPr>
        <w:pStyle w:val="NoSpacing"/>
        <w:rPr>
          <w:rFonts w:ascii="Arial" w:hAnsi="Arial" w:cs="Arial"/>
        </w:rPr>
      </w:pPr>
    </w:p>
    <w:p w14:paraId="282DE65B"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03EB0415"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6A0856FE" w14:textId="77777777" w:rsidR="000F35BA" w:rsidRPr="000F35BA" w:rsidRDefault="000F35BA" w:rsidP="000F35BA">
      <w:pPr>
        <w:pStyle w:val="NoSpacing"/>
        <w:rPr>
          <w:rFonts w:ascii="Arial" w:hAnsi="Arial" w:cs="Arial"/>
        </w:rPr>
      </w:pPr>
      <w:r w:rsidRPr="000F35BA">
        <w:rPr>
          <w:rFonts w:ascii="Arial" w:hAnsi="Arial" w:cs="Arial"/>
        </w:rPr>
        <w:t xml:space="preserve">    interface Service {</w:t>
      </w:r>
    </w:p>
    <w:p w14:paraId="5CFE4568"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21B99FA5" w14:textId="77777777" w:rsidR="000F35BA" w:rsidRPr="000F35BA" w:rsidRDefault="000F35BA" w:rsidP="000F35BA">
      <w:pPr>
        <w:pStyle w:val="NoSpacing"/>
        <w:rPr>
          <w:rFonts w:ascii="Arial" w:hAnsi="Arial" w:cs="Arial"/>
        </w:rPr>
      </w:pPr>
      <w:r w:rsidRPr="000F35BA">
        <w:rPr>
          <w:rFonts w:ascii="Arial" w:hAnsi="Arial" w:cs="Arial"/>
        </w:rPr>
        <w:t xml:space="preserve">      name: string;</w:t>
      </w:r>
    </w:p>
    <w:p w14:paraId="692E2FE4" w14:textId="77777777" w:rsidR="000F35BA" w:rsidRPr="000F35BA" w:rsidRDefault="000F35BA" w:rsidP="000F35BA">
      <w:pPr>
        <w:pStyle w:val="NoSpacing"/>
        <w:rPr>
          <w:rFonts w:ascii="Arial" w:hAnsi="Arial" w:cs="Arial"/>
        </w:rPr>
      </w:pPr>
      <w:r w:rsidRPr="000F35BA">
        <w:rPr>
          <w:rFonts w:ascii="Arial" w:hAnsi="Arial" w:cs="Arial"/>
        </w:rPr>
        <w:t xml:space="preserve">      description: string;</w:t>
      </w:r>
    </w:p>
    <w:p w14:paraId="2BF02B73" w14:textId="77777777" w:rsidR="000F35BA" w:rsidRPr="000F35BA" w:rsidRDefault="000F35BA" w:rsidP="000F35BA">
      <w:pPr>
        <w:pStyle w:val="NoSpacing"/>
        <w:rPr>
          <w:rFonts w:ascii="Arial" w:hAnsi="Arial" w:cs="Arial"/>
        </w:rPr>
      </w:pPr>
      <w:r w:rsidRPr="000F35BA">
        <w:rPr>
          <w:rFonts w:ascii="Arial" w:hAnsi="Arial" w:cs="Arial"/>
        </w:rPr>
        <w:t xml:space="preserve">      priceRange?: string; // e.g., "$500 - $5000"</w:t>
      </w:r>
    </w:p>
    <w:p w14:paraId="37BFAAA7" w14:textId="77777777" w:rsidR="000F35BA" w:rsidRPr="000F35BA" w:rsidRDefault="000F35BA" w:rsidP="000F35BA">
      <w:pPr>
        <w:pStyle w:val="NoSpacing"/>
        <w:rPr>
          <w:rFonts w:ascii="Arial" w:hAnsi="Arial" w:cs="Arial"/>
        </w:rPr>
      </w:pPr>
      <w:r w:rsidRPr="000F35BA">
        <w:rPr>
          <w:rFonts w:ascii="Arial" w:hAnsi="Arial" w:cs="Arial"/>
        </w:rPr>
        <w:t xml:space="preserve">      imageUrl?: string;</w:t>
      </w:r>
    </w:p>
    <w:p w14:paraId="4F029445"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30FEFF79"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419B87B8"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6B2719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06BD70BA" w14:textId="77777777" w:rsidR="000F35BA" w:rsidRPr="000F35BA" w:rsidRDefault="000F35BA" w:rsidP="000F35BA">
      <w:pPr>
        <w:pStyle w:val="NoSpacing"/>
        <w:rPr>
          <w:rFonts w:ascii="Arial" w:hAnsi="Arial" w:cs="Arial"/>
        </w:rPr>
      </w:pPr>
    </w:p>
    <w:p w14:paraId="2C9A3722" w14:textId="77777777" w:rsidR="000F35BA" w:rsidRPr="000F35BA" w:rsidRDefault="000F35BA" w:rsidP="000F35BA">
      <w:pPr>
        <w:pStyle w:val="NoSpacing"/>
        <w:rPr>
          <w:rFonts w:ascii="Arial" w:hAnsi="Arial" w:cs="Arial"/>
        </w:rPr>
      </w:pPr>
      <w:r w:rsidRPr="000F35BA">
        <w:rPr>
          <w:rFonts w:ascii="Arial" w:hAnsi="Arial" w:cs="Arial"/>
        </w:rPr>
        <w:t>3.  **Role Access**</w:t>
      </w:r>
    </w:p>
    <w:p w14:paraId="3341E998"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w:t>
      </w:r>
    </w:p>
    <w:p w14:paraId="02AB48AF" w14:textId="77777777" w:rsidR="000F35BA" w:rsidRPr="000F35BA" w:rsidRDefault="000F35BA" w:rsidP="000F35BA">
      <w:pPr>
        <w:pStyle w:val="NoSpacing"/>
        <w:rPr>
          <w:rFonts w:ascii="Arial" w:hAnsi="Arial" w:cs="Arial"/>
        </w:rPr>
      </w:pPr>
      <w:r w:rsidRPr="000F35BA">
        <w:rPr>
          <w:rFonts w:ascii="Arial" w:hAnsi="Arial" w:cs="Arial"/>
        </w:rPr>
        <w:t xml:space="preserve">    *   **Employee:** Read</w:t>
      </w:r>
    </w:p>
    <w:p w14:paraId="00101A99" w14:textId="77777777" w:rsidR="000F35BA" w:rsidRPr="000F35BA" w:rsidRDefault="000F35BA" w:rsidP="000F35BA">
      <w:pPr>
        <w:pStyle w:val="NoSpacing"/>
        <w:rPr>
          <w:rFonts w:ascii="Arial" w:hAnsi="Arial" w:cs="Arial"/>
        </w:rPr>
      </w:pPr>
      <w:r w:rsidRPr="000F35BA">
        <w:rPr>
          <w:rFonts w:ascii="Arial" w:hAnsi="Arial" w:cs="Arial"/>
        </w:rPr>
        <w:t xml:space="preserve">    *   **Client:** Read</w:t>
      </w:r>
    </w:p>
    <w:p w14:paraId="04D91BD5"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 Read</w:t>
      </w:r>
    </w:p>
    <w:p w14:paraId="180D5FFD" w14:textId="77777777" w:rsidR="000F35BA" w:rsidRPr="000F35BA" w:rsidRDefault="000F35BA" w:rsidP="000F35BA">
      <w:pPr>
        <w:pStyle w:val="NoSpacing"/>
        <w:rPr>
          <w:rFonts w:ascii="Arial" w:hAnsi="Arial" w:cs="Arial"/>
        </w:rPr>
      </w:pPr>
    </w:p>
    <w:p w14:paraId="54283CD2"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26B2268F" w14:textId="77777777" w:rsidR="000F35BA" w:rsidRPr="000F35BA" w:rsidRDefault="000F35BA" w:rsidP="000F35BA">
      <w:pPr>
        <w:pStyle w:val="NoSpacing"/>
        <w:rPr>
          <w:rFonts w:ascii="Arial" w:hAnsi="Arial" w:cs="Arial"/>
        </w:rPr>
      </w:pPr>
      <w:r w:rsidRPr="000F35BA">
        <w:rPr>
          <w:rFonts w:ascii="Arial" w:hAnsi="Arial" w:cs="Arial"/>
        </w:rPr>
        <w:t xml:space="preserve">    *   **UI/Routes:** Services Page (`/services`), Service Detail Page (`/services/:id`), Project Creation Form (to select services).</w:t>
      </w:r>
    </w:p>
    <w:p w14:paraId="1B7E0B13" w14:textId="77777777" w:rsidR="000F35BA" w:rsidRPr="000F35BA" w:rsidRDefault="000F35BA" w:rsidP="000F35BA">
      <w:pPr>
        <w:pStyle w:val="NoSpacing"/>
        <w:rPr>
          <w:rFonts w:ascii="Arial" w:hAnsi="Arial" w:cs="Arial"/>
        </w:rPr>
      </w:pPr>
      <w:r w:rsidRPr="000F35BA">
        <w:rPr>
          <w:rFonts w:ascii="Arial" w:hAnsi="Arial" w:cs="Arial"/>
        </w:rPr>
        <w:t xml:space="preserve">    *   **Interaction:** Viewing service descriptions, selecting services for a project or estimate.</w:t>
      </w:r>
    </w:p>
    <w:p w14:paraId="4D7BAA8C" w14:textId="77777777" w:rsidR="000F35BA" w:rsidRPr="000F35BA" w:rsidRDefault="000F35BA" w:rsidP="000F35BA">
      <w:pPr>
        <w:pStyle w:val="NoSpacing"/>
        <w:rPr>
          <w:rFonts w:ascii="Arial" w:hAnsi="Arial" w:cs="Arial"/>
        </w:rPr>
      </w:pPr>
    </w:p>
    <w:p w14:paraId="1C4AA41D"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7686AB8C" w14:textId="77777777" w:rsidR="000F35BA" w:rsidRPr="000F35BA" w:rsidRDefault="000F35BA" w:rsidP="000F35BA">
      <w:pPr>
        <w:pStyle w:val="NoSpacing"/>
        <w:rPr>
          <w:rFonts w:ascii="Arial" w:hAnsi="Arial" w:cs="Arial"/>
        </w:rPr>
      </w:pPr>
      <w:r w:rsidRPr="000F35BA">
        <w:rPr>
          <w:rFonts w:ascii="Arial" w:hAnsi="Arial" w:cs="Arial"/>
        </w:rPr>
        <w:t xml:space="preserve">    *   **Public:** Accessible to anyone visiting the website.</w:t>
      </w:r>
    </w:p>
    <w:p w14:paraId="277010D9" w14:textId="77777777" w:rsidR="000F35BA" w:rsidRPr="000F35BA" w:rsidRDefault="000F35BA" w:rsidP="000F35BA">
      <w:pPr>
        <w:pStyle w:val="NoSpacing"/>
        <w:rPr>
          <w:rFonts w:ascii="Arial" w:hAnsi="Arial" w:cs="Arial"/>
        </w:rPr>
      </w:pPr>
    </w:p>
    <w:p w14:paraId="11431965"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5631F2E2" w14:textId="77777777" w:rsidR="000F35BA" w:rsidRPr="000F35BA" w:rsidRDefault="000F35BA" w:rsidP="000F35BA">
      <w:pPr>
        <w:pStyle w:val="NoSpacing"/>
        <w:rPr>
          <w:rFonts w:ascii="Arial" w:hAnsi="Arial" w:cs="Arial"/>
        </w:rPr>
      </w:pPr>
      <w:r w:rsidRPr="000F35BA">
        <w:rPr>
          <w:rFonts w:ascii="Arial" w:hAnsi="Arial" w:cs="Arial"/>
        </w:rPr>
        <w:t xml:space="preserve">    *   `Service` can be associated with multiple `Project` entities (a project might involve multiple services).</w:t>
      </w:r>
    </w:p>
    <w:p w14:paraId="553FB4F9" w14:textId="77777777" w:rsidR="000F35BA" w:rsidRPr="000F35BA" w:rsidRDefault="000F35BA" w:rsidP="000F35BA">
      <w:pPr>
        <w:pStyle w:val="NoSpacing"/>
        <w:rPr>
          <w:rFonts w:ascii="Arial" w:hAnsi="Arial" w:cs="Arial"/>
        </w:rPr>
      </w:pPr>
    </w:p>
    <w:p w14:paraId="080E8B61" w14:textId="77777777" w:rsidR="000F35BA" w:rsidRPr="000F35BA" w:rsidRDefault="000F35BA" w:rsidP="000F35BA">
      <w:pPr>
        <w:pStyle w:val="NoSpacing"/>
        <w:rPr>
          <w:rFonts w:ascii="Arial" w:hAnsi="Arial" w:cs="Arial"/>
        </w:rPr>
      </w:pPr>
      <w:r w:rsidRPr="000F35BA">
        <w:rPr>
          <w:rFonts w:ascii="Arial" w:hAnsi="Arial" w:cs="Arial"/>
        </w:rPr>
        <w:t>---</w:t>
      </w:r>
    </w:p>
    <w:p w14:paraId="3105B053" w14:textId="77777777" w:rsidR="000F35BA" w:rsidRPr="000F35BA" w:rsidRDefault="000F35BA" w:rsidP="000F35BA">
      <w:pPr>
        <w:pStyle w:val="NoSpacing"/>
        <w:rPr>
          <w:rFonts w:ascii="Arial" w:hAnsi="Arial" w:cs="Arial"/>
        </w:rPr>
      </w:pPr>
    </w:p>
    <w:p w14:paraId="424A40CF" w14:textId="77777777" w:rsidR="000F35BA" w:rsidRPr="000F35BA" w:rsidRDefault="000F35BA" w:rsidP="000F35BA">
      <w:pPr>
        <w:pStyle w:val="NoSpacing"/>
        <w:rPr>
          <w:rFonts w:ascii="Arial" w:hAnsi="Arial" w:cs="Arial"/>
        </w:rPr>
      </w:pPr>
      <w:r w:rsidRPr="000F35BA">
        <w:rPr>
          <w:rFonts w:ascii="Arial" w:hAnsi="Arial" w:cs="Arial"/>
        </w:rPr>
        <w:t>### **Entity: Estimate**</w:t>
      </w:r>
    </w:p>
    <w:p w14:paraId="35A52B2D" w14:textId="77777777" w:rsidR="000F35BA" w:rsidRPr="000F35BA" w:rsidRDefault="000F35BA" w:rsidP="000F35BA">
      <w:pPr>
        <w:pStyle w:val="NoSpacing"/>
        <w:rPr>
          <w:rFonts w:ascii="Arial" w:hAnsi="Arial" w:cs="Arial"/>
        </w:rPr>
      </w:pPr>
    </w:p>
    <w:p w14:paraId="1C763F5B"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7F695002" w14:textId="77777777" w:rsidR="000F35BA" w:rsidRPr="000F35BA" w:rsidRDefault="000F35BA" w:rsidP="000F35BA">
      <w:pPr>
        <w:pStyle w:val="NoSpacing"/>
        <w:rPr>
          <w:rFonts w:ascii="Arial" w:hAnsi="Arial" w:cs="Arial"/>
        </w:rPr>
      </w:pPr>
      <w:r w:rsidRPr="000F35BA">
        <w:rPr>
          <w:rFonts w:ascii="Arial" w:hAnsi="Arial" w:cs="Arial"/>
        </w:rPr>
        <w:t xml:space="preserve">    *   **Name:** `Estimate`</w:t>
      </w:r>
    </w:p>
    <w:p w14:paraId="062F67A6" w14:textId="77777777" w:rsidR="000F35BA" w:rsidRPr="000F35BA" w:rsidRDefault="000F35BA" w:rsidP="000F35BA">
      <w:pPr>
        <w:pStyle w:val="NoSpacing"/>
        <w:rPr>
          <w:rFonts w:ascii="Arial" w:hAnsi="Arial" w:cs="Arial"/>
        </w:rPr>
      </w:pPr>
      <w:r w:rsidRPr="000F35BA">
        <w:rPr>
          <w:rFonts w:ascii="Arial" w:hAnsi="Arial" w:cs="Arial"/>
        </w:rPr>
        <w:t xml:space="preserve">    *   **Purpose:** A formal quotation provided to a client for potential work.</w:t>
      </w:r>
    </w:p>
    <w:p w14:paraId="63A7F5CA" w14:textId="77777777" w:rsidR="000F35BA" w:rsidRPr="000F35BA" w:rsidRDefault="000F35BA" w:rsidP="000F35BA">
      <w:pPr>
        <w:pStyle w:val="NoSpacing"/>
        <w:rPr>
          <w:rFonts w:ascii="Arial" w:hAnsi="Arial" w:cs="Arial"/>
        </w:rPr>
      </w:pPr>
    </w:p>
    <w:p w14:paraId="3D8D1FD9"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6A0B9D06"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5A93DD2C" w14:textId="77777777" w:rsidR="000F35BA" w:rsidRPr="000F35BA" w:rsidRDefault="000F35BA" w:rsidP="000F35BA">
      <w:pPr>
        <w:pStyle w:val="NoSpacing"/>
        <w:rPr>
          <w:rFonts w:ascii="Arial" w:hAnsi="Arial" w:cs="Arial"/>
        </w:rPr>
      </w:pPr>
      <w:r w:rsidRPr="000F35BA">
        <w:rPr>
          <w:rFonts w:ascii="Arial" w:hAnsi="Arial" w:cs="Arial"/>
        </w:rPr>
        <w:t xml:space="preserve">    interface Estimate {</w:t>
      </w:r>
    </w:p>
    <w:p w14:paraId="7598D3B2"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02FE5764" w14:textId="77777777" w:rsidR="000F35BA" w:rsidRPr="000F35BA" w:rsidRDefault="000F35BA" w:rsidP="000F35BA">
      <w:pPr>
        <w:pStyle w:val="NoSpacing"/>
        <w:rPr>
          <w:rFonts w:ascii="Arial" w:hAnsi="Arial" w:cs="Arial"/>
        </w:rPr>
      </w:pPr>
      <w:r w:rsidRPr="000F35BA">
        <w:rPr>
          <w:rFonts w:ascii="Arial" w:hAnsi="Arial" w:cs="Arial"/>
        </w:rPr>
        <w:t xml:space="preserve">      clientId: string;</w:t>
      </w:r>
    </w:p>
    <w:p w14:paraId="726B5764" w14:textId="77777777" w:rsidR="000F35BA" w:rsidRPr="000F35BA" w:rsidRDefault="000F35BA" w:rsidP="000F35BA">
      <w:pPr>
        <w:pStyle w:val="NoSpacing"/>
        <w:rPr>
          <w:rFonts w:ascii="Arial" w:hAnsi="Arial" w:cs="Arial"/>
        </w:rPr>
      </w:pPr>
      <w:r w:rsidRPr="000F35BA">
        <w:rPr>
          <w:rFonts w:ascii="Arial" w:hAnsi="Arial" w:cs="Arial"/>
        </w:rPr>
        <w:t xml:space="preserve">      projectId?: string; // Optional: Link to a project once accepted</w:t>
      </w:r>
    </w:p>
    <w:p w14:paraId="1B047CC9" w14:textId="77777777" w:rsidR="000F35BA" w:rsidRPr="000F35BA" w:rsidRDefault="000F35BA" w:rsidP="000F35BA">
      <w:pPr>
        <w:pStyle w:val="NoSpacing"/>
        <w:rPr>
          <w:rFonts w:ascii="Arial" w:hAnsi="Arial" w:cs="Arial"/>
        </w:rPr>
      </w:pPr>
      <w:r w:rsidRPr="000F35BA">
        <w:rPr>
          <w:rFonts w:ascii="Arial" w:hAnsi="Arial" w:cs="Arial"/>
        </w:rPr>
        <w:t xml:space="preserve">      dateIssued: Date;</w:t>
      </w:r>
    </w:p>
    <w:p w14:paraId="1633F354" w14:textId="77777777" w:rsidR="000F35BA" w:rsidRPr="000F35BA" w:rsidRDefault="000F35BA" w:rsidP="000F35BA">
      <w:pPr>
        <w:pStyle w:val="NoSpacing"/>
        <w:rPr>
          <w:rFonts w:ascii="Arial" w:hAnsi="Arial" w:cs="Arial"/>
        </w:rPr>
      </w:pPr>
      <w:r w:rsidRPr="000F35BA">
        <w:rPr>
          <w:rFonts w:ascii="Arial" w:hAnsi="Arial" w:cs="Arial"/>
        </w:rPr>
        <w:t xml:space="preserve">      expiryDate: Date;</w:t>
      </w:r>
    </w:p>
    <w:p w14:paraId="620A9BDB" w14:textId="77777777" w:rsidR="000F35BA" w:rsidRPr="000F35BA" w:rsidRDefault="000F35BA" w:rsidP="000F35BA">
      <w:pPr>
        <w:pStyle w:val="NoSpacing"/>
        <w:rPr>
          <w:rFonts w:ascii="Arial" w:hAnsi="Arial" w:cs="Arial"/>
        </w:rPr>
      </w:pPr>
      <w:r w:rsidRPr="000F35BA">
        <w:rPr>
          <w:rFonts w:ascii="Arial" w:hAnsi="Arial" w:cs="Arial"/>
        </w:rPr>
        <w:t xml:space="preserve">      servicesIncluded: { serviceId: string; quantity: number; unitPrice: number; }[];</w:t>
      </w:r>
    </w:p>
    <w:p w14:paraId="4C09FF31" w14:textId="77777777" w:rsidR="000F35BA" w:rsidRPr="000F35BA" w:rsidRDefault="000F35BA" w:rsidP="000F35BA">
      <w:pPr>
        <w:pStyle w:val="NoSpacing"/>
        <w:rPr>
          <w:rFonts w:ascii="Arial" w:hAnsi="Arial" w:cs="Arial"/>
        </w:rPr>
      </w:pPr>
      <w:r w:rsidRPr="000F35BA">
        <w:rPr>
          <w:rFonts w:ascii="Arial" w:hAnsi="Arial" w:cs="Arial"/>
        </w:rPr>
        <w:t xml:space="preserve">      totalAmount: number;</w:t>
      </w:r>
    </w:p>
    <w:p w14:paraId="368FE473" w14:textId="77777777" w:rsidR="000F35BA" w:rsidRPr="000F35BA" w:rsidRDefault="000F35BA" w:rsidP="000F35BA">
      <w:pPr>
        <w:pStyle w:val="NoSpacing"/>
        <w:rPr>
          <w:rFonts w:ascii="Arial" w:hAnsi="Arial" w:cs="Arial"/>
        </w:rPr>
      </w:pPr>
      <w:r w:rsidRPr="000F35BA">
        <w:rPr>
          <w:rFonts w:ascii="Arial" w:hAnsi="Arial" w:cs="Arial"/>
        </w:rPr>
        <w:t xml:space="preserve">      status: 'draft' | 'sent' | 'accepted' | 'rejected' | 'revised';</w:t>
      </w:r>
    </w:p>
    <w:p w14:paraId="493BEDF6" w14:textId="77777777" w:rsidR="000F35BA" w:rsidRPr="000F35BA" w:rsidRDefault="000F35BA" w:rsidP="000F35BA">
      <w:pPr>
        <w:pStyle w:val="NoSpacing"/>
        <w:rPr>
          <w:rFonts w:ascii="Arial" w:hAnsi="Arial" w:cs="Arial"/>
        </w:rPr>
      </w:pPr>
      <w:r w:rsidRPr="000F35BA">
        <w:rPr>
          <w:rFonts w:ascii="Arial" w:hAnsi="Arial" w:cs="Arial"/>
        </w:rPr>
        <w:t xml:space="preserve">      notes?: string;</w:t>
      </w:r>
    </w:p>
    <w:p w14:paraId="1B24DC92"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702E9D96"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47606772"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86D663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7F82C97" w14:textId="77777777" w:rsidR="000F35BA" w:rsidRPr="000F35BA" w:rsidRDefault="000F35BA" w:rsidP="000F35BA">
      <w:pPr>
        <w:pStyle w:val="NoSpacing"/>
        <w:rPr>
          <w:rFonts w:ascii="Arial" w:hAnsi="Arial" w:cs="Arial"/>
        </w:rPr>
      </w:pPr>
    </w:p>
    <w:p w14:paraId="06D3956B" w14:textId="77777777" w:rsidR="000F35BA" w:rsidRPr="000F35BA" w:rsidRDefault="000F35BA" w:rsidP="000F35BA">
      <w:pPr>
        <w:pStyle w:val="NoSpacing"/>
        <w:rPr>
          <w:rFonts w:ascii="Arial" w:hAnsi="Arial" w:cs="Arial"/>
        </w:rPr>
      </w:pPr>
      <w:r w:rsidRPr="000F35BA">
        <w:rPr>
          <w:rFonts w:ascii="Arial" w:hAnsi="Arial" w:cs="Arial"/>
        </w:rPr>
        <w:t>3.  **Role Access**</w:t>
      </w:r>
    </w:p>
    <w:p w14:paraId="7E17E762"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w:t>
      </w:r>
    </w:p>
    <w:p w14:paraId="76149FAC" w14:textId="77777777" w:rsidR="000F35BA" w:rsidRPr="000F35BA" w:rsidRDefault="000F35BA" w:rsidP="000F35BA">
      <w:pPr>
        <w:pStyle w:val="NoSpacing"/>
        <w:rPr>
          <w:rFonts w:ascii="Arial" w:hAnsi="Arial" w:cs="Arial"/>
        </w:rPr>
      </w:pPr>
      <w:r w:rsidRPr="000F35BA">
        <w:rPr>
          <w:rFonts w:ascii="Arial" w:hAnsi="Arial" w:cs="Arial"/>
        </w:rPr>
        <w:t xml:space="preserve">    *   **Employee:** Read, Create, Update (for their clients)</w:t>
      </w:r>
    </w:p>
    <w:p w14:paraId="103E7A1B" w14:textId="77777777" w:rsidR="000F35BA" w:rsidRPr="000F35BA" w:rsidRDefault="000F35BA" w:rsidP="000F35BA">
      <w:pPr>
        <w:pStyle w:val="NoSpacing"/>
        <w:rPr>
          <w:rFonts w:ascii="Arial" w:hAnsi="Arial" w:cs="Arial"/>
        </w:rPr>
      </w:pPr>
      <w:r w:rsidRPr="000F35BA">
        <w:rPr>
          <w:rFonts w:ascii="Arial" w:hAnsi="Arial" w:cs="Arial"/>
        </w:rPr>
        <w:t xml:space="preserve">    *   **Client:** Read (their own estimates), Update (status: accept/reject)</w:t>
      </w:r>
    </w:p>
    <w:p w14:paraId="47DF1195" w14:textId="77777777" w:rsidR="000F35BA" w:rsidRPr="000F35BA" w:rsidRDefault="000F35BA" w:rsidP="000F35BA">
      <w:pPr>
        <w:pStyle w:val="NoSpacing"/>
        <w:rPr>
          <w:rFonts w:ascii="Arial" w:hAnsi="Arial" w:cs="Arial"/>
        </w:rPr>
      </w:pPr>
    </w:p>
    <w:p w14:paraId="53B26EAC"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7F4CABC0" w14:textId="77777777" w:rsidR="000F35BA" w:rsidRPr="000F35BA" w:rsidRDefault="000F35BA" w:rsidP="000F35BA">
      <w:pPr>
        <w:pStyle w:val="NoSpacing"/>
        <w:rPr>
          <w:rFonts w:ascii="Arial" w:hAnsi="Arial" w:cs="Arial"/>
        </w:rPr>
      </w:pPr>
      <w:r w:rsidRPr="000F35BA">
        <w:rPr>
          <w:rFonts w:ascii="Arial" w:hAnsi="Arial" w:cs="Arial"/>
        </w:rPr>
        <w:t xml:space="preserve">    *   **UI/Routes:** Estimate List (Admin/Employee/Client), Estimate Detail Page, Estimate Creation/Edit Form.</w:t>
      </w:r>
    </w:p>
    <w:p w14:paraId="3B65DAD6" w14:textId="77777777" w:rsidR="000F35BA" w:rsidRPr="000F35BA" w:rsidRDefault="000F35BA" w:rsidP="000F35BA">
      <w:pPr>
        <w:pStyle w:val="NoSpacing"/>
        <w:rPr>
          <w:rFonts w:ascii="Arial" w:hAnsi="Arial" w:cs="Arial"/>
        </w:rPr>
      </w:pPr>
      <w:r w:rsidRPr="000F35BA">
        <w:rPr>
          <w:rFonts w:ascii="Arial" w:hAnsi="Arial" w:cs="Arial"/>
        </w:rPr>
        <w:t xml:space="preserve">    *   **Interaction:** Generating estimates, sending to clients, clients accepting/rejecting estimates.</w:t>
      </w:r>
    </w:p>
    <w:p w14:paraId="4D8927C5" w14:textId="77777777" w:rsidR="000F35BA" w:rsidRPr="000F35BA" w:rsidRDefault="000F35BA" w:rsidP="000F35BA">
      <w:pPr>
        <w:pStyle w:val="NoSpacing"/>
        <w:rPr>
          <w:rFonts w:ascii="Arial" w:hAnsi="Arial" w:cs="Arial"/>
        </w:rPr>
      </w:pPr>
    </w:p>
    <w:p w14:paraId="21C79D37"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01E708FF" w14:textId="77777777" w:rsidR="000F35BA" w:rsidRPr="000F35BA" w:rsidRDefault="000F35BA" w:rsidP="000F35BA">
      <w:pPr>
        <w:pStyle w:val="NoSpacing"/>
        <w:rPr>
          <w:rFonts w:ascii="Arial" w:hAnsi="Arial" w:cs="Arial"/>
        </w:rPr>
      </w:pPr>
      <w:r w:rsidRPr="000F35BA">
        <w:rPr>
          <w:rFonts w:ascii="Arial" w:hAnsi="Arial" w:cs="Arial"/>
        </w:rPr>
        <w:t xml:space="preserve">    *   **Scoped:** Clients can only see their own estimates. Employees can see estimates for clients they manage. Admins can see all estimates.</w:t>
      </w:r>
    </w:p>
    <w:p w14:paraId="1750D317" w14:textId="77777777" w:rsidR="000F35BA" w:rsidRPr="000F35BA" w:rsidRDefault="000F35BA" w:rsidP="000F35BA">
      <w:pPr>
        <w:pStyle w:val="NoSpacing"/>
        <w:rPr>
          <w:rFonts w:ascii="Arial" w:hAnsi="Arial" w:cs="Arial"/>
        </w:rPr>
      </w:pPr>
    </w:p>
    <w:p w14:paraId="12BED288"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3D9F663A" w14:textId="77777777" w:rsidR="000F35BA" w:rsidRPr="000F35BA" w:rsidRDefault="000F35BA" w:rsidP="000F35BA">
      <w:pPr>
        <w:pStyle w:val="NoSpacing"/>
        <w:rPr>
          <w:rFonts w:ascii="Arial" w:hAnsi="Arial" w:cs="Arial"/>
        </w:rPr>
      </w:pPr>
      <w:r w:rsidRPr="000F35BA">
        <w:rPr>
          <w:rFonts w:ascii="Arial" w:hAnsi="Arial" w:cs="Arial"/>
        </w:rPr>
        <w:t xml:space="preserve">    *   `Estimate` belongs to one `Client`.</w:t>
      </w:r>
    </w:p>
    <w:p w14:paraId="2721891A" w14:textId="77777777" w:rsidR="000F35BA" w:rsidRPr="000F35BA" w:rsidRDefault="000F35BA" w:rsidP="000F35BA">
      <w:pPr>
        <w:pStyle w:val="NoSpacing"/>
        <w:rPr>
          <w:rFonts w:ascii="Arial" w:hAnsi="Arial" w:cs="Arial"/>
        </w:rPr>
      </w:pPr>
      <w:r w:rsidRPr="000F35BA">
        <w:rPr>
          <w:rFonts w:ascii="Arial" w:hAnsi="Arial" w:cs="Arial"/>
        </w:rPr>
        <w:t xml:space="preserve">    *   `Estimate` can be linked to one `Project`.</w:t>
      </w:r>
    </w:p>
    <w:p w14:paraId="4C956F9B" w14:textId="77777777" w:rsidR="000F35BA" w:rsidRPr="000F35BA" w:rsidRDefault="000F35BA" w:rsidP="000F35BA">
      <w:pPr>
        <w:pStyle w:val="NoSpacing"/>
        <w:rPr>
          <w:rFonts w:ascii="Arial" w:hAnsi="Arial" w:cs="Arial"/>
        </w:rPr>
      </w:pPr>
      <w:r w:rsidRPr="000F35BA">
        <w:rPr>
          <w:rFonts w:ascii="Arial" w:hAnsi="Arial" w:cs="Arial"/>
        </w:rPr>
        <w:t xml:space="preserve">    *   `Estimate` includes many `Service` items.</w:t>
      </w:r>
    </w:p>
    <w:p w14:paraId="1BE759E3" w14:textId="77777777" w:rsidR="000F35BA" w:rsidRPr="000F35BA" w:rsidRDefault="000F35BA" w:rsidP="000F35BA">
      <w:pPr>
        <w:pStyle w:val="NoSpacing"/>
        <w:rPr>
          <w:rFonts w:ascii="Arial" w:hAnsi="Arial" w:cs="Arial"/>
        </w:rPr>
      </w:pPr>
    </w:p>
    <w:p w14:paraId="1570255F" w14:textId="77777777" w:rsidR="000F35BA" w:rsidRPr="000F35BA" w:rsidRDefault="000F35BA" w:rsidP="000F35BA">
      <w:pPr>
        <w:pStyle w:val="NoSpacing"/>
        <w:rPr>
          <w:rFonts w:ascii="Arial" w:hAnsi="Arial" w:cs="Arial"/>
        </w:rPr>
      </w:pPr>
      <w:r w:rsidRPr="000F35BA">
        <w:rPr>
          <w:rFonts w:ascii="Arial" w:hAnsi="Arial" w:cs="Arial"/>
        </w:rPr>
        <w:t>---</w:t>
      </w:r>
    </w:p>
    <w:p w14:paraId="0A566111" w14:textId="77777777" w:rsidR="000F35BA" w:rsidRPr="000F35BA" w:rsidRDefault="000F35BA" w:rsidP="000F35BA">
      <w:pPr>
        <w:pStyle w:val="NoSpacing"/>
        <w:rPr>
          <w:rFonts w:ascii="Arial" w:hAnsi="Arial" w:cs="Arial"/>
        </w:rPr>
      </w:pPr>
    </w:p>
    <w:p w14:paraId="2ED67B74" w14:textId="77777777" w:rsidR="000F35BA" w:rsidRPr="000F35BA" w:rsidRDefault="000F35BA" w:rsidP="000F35BA">
      <w:pPr>
        <w:pStyle w:val="NoSpacing"/>
        <w:rPr>
          <w:rFonts w:ascii="Arial" w:hAnsi="Arial" w:cs="Arial"/>
        </w:rPr>
      </w:pPr>
      <w:r w:rsidRPr="000F35BA">
        <w:rPr>
          <w:rFonts w:ascii="Arial" w:hAnsi="Arial" w:cs="Arial"/>
        </w:rPr>
        <w:t>### **Entity: Invoice**</w:t>
      </w:r>
    </w:p>
    <w:p w14:paraId="754AE668" w14:textId="77777777" w:rsidR="000F35BA" w:rsidRPr="000F35BA" w:rsidRDefault="000F35BA" w:rsidP="000F35BA">
      <w:pPr>
        <w:pStyle w:val="NoSpacing"/>
        <w:rPr>
          <w:rFonts w:ascii="Arial" w:hAnsi="Arial" w:cs="Arial"/>
        </w:rPr>
      </w:pPr>
    </w:p>
    <w:p w14:paraId="557618BE"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2EA01FB2" w14:textId="77777777" w:rsidR="000F35BA" w:rsidRPr="000F35BA" w:rsidRDefault="000F35BA" w:rsidP="000F35BA">
      <w:pPr>
        <w:pStyle w:val="NoSpacing"/>
        <w:rPr>
          <w:rFonts w:ascii="Arial" w:hAnsi="Arial" w:cs="Arial"/>
        </w:rPr>
      </w:pPr>
      <w:r w:rsidRPr="000F35BA">
        <w:rPr>
          <w:rFonts w:ascii="Arial" w:hAnsi="Arial" w:cs="Arial"/>
        </w:rPr>
        <w:t xml:space="preserve">    *   **Name:** `Invoice`</w:t>
      </w:r>
    </w:p>
    <w:p w14:paraId="4FECAE01" w14:textId="77777777" w:rsidR="000F35BA" w:rsidRPr="000F35BA" w:rsidRDefault="000F35BA" w:rsidP="000F35BA">
      <w:pPr>
        <w:pStyle w:val="NoSpacing"/>
        <w:rPr>
          <w:rFonts w:ascii="Arial" w:hAnsi="Arial" w:cs="Arial"/>
        </w:rPr>
      </w:pPr>
      <w:r w:rsidRPr="000F35BA">
        <w:rPr>
          <w:rFonts w:ascii="Arial" w:hAnsi="Arial" w:cs="Arial"/>
        </w:rPr>
        <w:t xml:space="preserve">    *   **Purpose:** A formal bill issued to a client for completed work.</w:t>
      </w:r>
    </w:p>
    <w:p w14:paraId="45DC3AFF" w14:textId="77777777" w:rsidR="000F35BA" w:rsidRPr="000F35BA" w:rsidRDefault="000F35BA" w:rsidP="000F35BA">
      <w:pPr>
        <w:pStyle w:val="NoSpacing"/>
        <w:rPr>
          <w:rFonts w:ascii="Arial" w:hAnsi="Arial" w:cs="Arial"/>
        </w:rPr>
      </w:pPr>
    </w:p>
    <w:p w14:paraId="2CD03249"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4A25F8B4"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2DC2F798" w14:textId="77777777" w:rsidR="000F35BA" w:rsidRPr="000F35BA" w:rsidRDefault="000F35BA" w:rsidP="000F35BA">
      <w:pPr>
        <w:pStyle w:val="NoSpacing"/>
        <w:rPr>
          <w:rFonts w:ascii="Arial" w:hAnsi="Arial" w:cs="Arial"/>
        </w:rPr>
      </w:pPr>
      <w:r w:rsidRPr="000F35BA">
        <w:rPr>
          <w:rFonts w:ascii="Arial" w:hAnsi="Arial" w:cs="Arial"/>
        </w:rPr>
        <w:t xml:space="preserve">    interface Invoice {</w:t>
      </w:r>
    </w:p>
    <w:p w14:paraId="2BA152C5"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66F10D28" w14:textId="77777777" w:rsidR="000F35BA" w:rsidRPr="000F35BA" w:rsidRDefault="000F35BA" w:rsidP="000F35BA">
      <w:pPr>
        <w:pStyle w:val="NoSpacing"/>
        <w:rPr>
          <w:rFonts w:ascii="Arial" w:hAnsi="Arial" w:cs="Arial"/>
        </w:rPr>
      </w:pPr>
      <w:r w:rsidRPr="000F35BA">
        <w:rPr>
          <w:rFonts w:ascii="Arial" w:hAnsi="Arial" w:cs="Arial"/>
        </w:rPr>
        <w:t xml:space="preserve">      clientId: string;</w:t>
      </w:r>
    </w:p>
    <w:p w14:paraId="48929D35" w14:textId="77777777" w:rsidR="000F35BA" w:rsidRPr="000F35BA" w:rsidRDefault="000F35BA" w:rsidP="000F35BA">
      <w:pPr>
        <w:pStyle w:val="NoSpacing"/>
        <w:rPr>
          <w:rFonts w:ascii="Arial" w:hAnsi="Arial" w:cs="Arial"/>
        </w:rPr>
      </w:pPr>
      <w:r w:rsidRPr="000F35BA">
        <w:rPr>
          <w:rFonts w:ascii="Arial" w:hAnsi="Arial" w:cs="Arial"/>
        </w:rPr>
        <w:t xml:space="preserve">      projectId: string;</w:t>
      </w:r>
    </w:p>
    <w:p w14:paraId="3BA5E6C0" w14:textId="77777777" w:rsidR="000F35BA" w:rsidRPr="000F35BA" w:rsidRDefault="000F35BA" w:rsidP="000F35BA">
      <w:pPr>
        <w:pStyle w:val="NoSpacing"/>
        <w:rPr>
          <w:rFonts w:ascii="Arial" w:hAnsi="Arial" w:cs="Arial"/>
        </w:rPr>
      </w:pPr>
      <w:r w:rsidRPr="000F35BA">
        <w:rPr>
          <w:rFonts w:ascii="Arial" w:hAnsi="Arial" w:cs="Arial"/>
        </w:rPr>
        <w:t xml:space="preserve">      dateIssued: Date;</w:t>
      </w:r>
    </w:p>
    <w:p w14:paraId="66922E30" w14:textId="77777777" w:rsidR="000F35BA" w:rsidRPr="000F35BA" w:rsidRDefault="000F35BA" w:rsidP="000F35BA">
      <w:pPr>
        <w:pStyle w:val="NoSpacing"/>
        <w:rPr>
          <w:rFonts w:ascii="Arial" w:hAnsi="Arial" w:cs="Arial"/>
        </w:rPr>
      </w:pPr>
      <w:r w:rsidRPr="000F35BA">
        <w:rPr>
          <w:rFonts w:ascii="Arial" w:hAnsi="Arial" w:cs="Arial"/>
        </w:rPr>
        <w:t xml:space="preserve">      dueDate: Date;</w:t>
      </w:r>
    </w:p>
    <w:p w14:paraId="1102CA7F" w14:textId="77777777" w:rsidR="000F35BA" w:rsidRPr="000F35BA" w:rsidRDefault="000F35BA" w:rsidP="000F35BA">
      <w:pPr>
        <w:pStyle w:val="NoSpacing"/>
        <w:rPr>
          <w:rFonts w:ascii="Arial" w:hAnsi="Arial" w:cs="Arial"/>
        </w:rPr>
      </w:pPr>
      <w:r w:rsidRPr="000F35BA">
        <w:rPr>
          <w:rFonts w:ascii="Arial" w:hAnsi="Arial" w:cs="Arial"/>
        </w:rPr>
        <w:t xml:space="preserve">      items: { description: string; quantity: number; unitPrice: number; }[]; // Or link to services</w:t>
      </w:r>
    </w:p>
    <w:p w14:paraId="331F228F" w14:textId="77777777" w:rsidR="000F35BA" w:rsidRPr="000F35BA" w:rsidRDefault="000F35BA" w:rsidP="000F35BA">
      <w:pPr>
        <w:pStyle w:val="NoSpacing"/>
        <w:rPr>
          <w:rFonts w:ascii="Arial" w:hAnsi="Arial" w:cs="Arial"/>
        </w:rPr>
      </w:pPr>
      <w:r w:rsidRPr="000F35BA">
        <w:rPr>
          <w:rFonts w:ascii="Arial" w:hAnsi="Arial" w:cs="Arial"/>
        </w:rPr>
        <w:t xml:space="preserve">      totalAmount: number;</w:t>
      </w:r>
    </w:p>
    <w:p w14:paraId="4C7D992C" w14:textId="77777777" w:rsidR="000F35BA" w:rsidRPr="000F35BA" w:rsidRDefault="000F35BA" w:rsidP="000F35BA">
      <w:pPr>
        <w:pStyle w:val="NoSpacing"/>
        <w:rPr>
          <w:rFonts w:ascii="Arial" w:hAnsi="Arial" w:cs="Arial"/>
        </w:rPr>
      </w:pPr>
      <w:r w:rsidRPr="000F35BA">
        <w:rPr>
          <w:rFonts w:ascii="Arial" w:hAnsi="Arial" w:cs="Arial"/>
        </w:rPr>
        <w:t xml:space="preserve">      amountPaid: number;</w:t>
      </w:r>
    </w:p>
    <w:p w14:paraId="096A02EE" w14:textId="77777777" w:rsidR="000F35BA" w:rsidRPr="000F35BA" w:rsidRDefault="000F35BA" w:rsidP="000F35BA">
      <w:pPr>
        <w:pStyle w:val="NoSpacing"/>
        <w:rPr>
          <w:rFonts w:ascii="Arial" w:hAnsi="Arial" w:cs="Arial"/>
        </w:rPr>
      </w:pPr>
      <w:r w:rsidRPr="000F35BA">
        <w:rPr>
          <w:rFonts w:ascii="Arial" w:hAnsi="Arial" w:cs="Arial"/>
        </w:rPr>
        <w:t xml:space="preserve">      status: 'pending' | 'paid' | 'overdue' | 'cancelled';</w:t>
      </w:r>
    </w:p>
    <w:p w14:paraId="42FF250D" w14:textId="77777777" w:rsidR="000F35BA" w:rsidRPr="000F35BA" w:rsidRDefault="000F35BA" w:rsidP="000F35BA">
      <w:pPr>
        <w:pStyle w:val="NoSpacing"/>
        <w:rPr>
          <w:rFonts w:ascii="Arial" w:hAnsi="Arial" w:cs="Arial"/>
        </w:rPr>
      </w:pPr>
      <w:r w:rsidRPr="000F35BA">
        <w:rPr>
          <w:rFonts w:ascii="Arial" w:hAnsi="Arial" w:cs="Arial"/>
        </w:rPr>
        <w:t xml:space="preserve">      paymentDetails?: string;</w:t>
      </w:r>
    </w:p>
    <w:p w14:paraId="513D2D3A"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32FCEB2E"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2BD706C6"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32BA335"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6C211AD1" w14:textId="77777777" w:rsidR="000F35BA" w:rsidRPr="000F35BA" w:rsidRDefault="000F35BA" w:rsidP="000F35BA">
      <w:pPr>
        <w:pStyle w:val="NoSpacing"/>
        <w:rPr>
          <w:rFonts w:ascii="Arial" w:hAnsi="Arial" w:cs="Arial"/>
        </w:rPr>
      </w:pPr>
    </w:p>
    <w:p w14:paraId="4D0EB9CA" w14:textId="77777777" w:rsidR="000F35BA" w:rsidRPr="000F35BA" w:rsidRDefault="000F35BA" w:rsidP="000F35BA">
      <w:pPr>
        <w:pStyle w:val="NoSpacing"/>
        <w:rPr>
          <w:rFonts w:ascii="Arial" w:hAnsi="Arial" w:cs="Arial"/>
        </w:rPr>
      </w:pPr>
      <w:r w:rsidRPr="000F35BA">
        <w:rPr>
          <w:rFonts w:ascii="Arial" w:hAnsi="Arial" w:cs="Arial"/>
        </w:rPr>
        <w:t>3.  **Role Access**</w:t>
      </w:r>
    </w:p>
    <w:p w14:paraId="48FA4995"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w:t>
      </w:r>
    </w:p>
    <w:p w14:paraId="44E5B2BE" w14:textId="77777777" w:rsidR="000F35BA" w:rsidRPr="000F35BA" w:rsidRDefault="000F35BA" w:rsidP="000F35BA">
      <w:pPr>
        <w:pStyle w:val="NoSpacing"/>
        <w:rPr>
          <w:rFonts w:ascii="Arial" w:hAnsi="Arial" w:cs="Arial"/>
        </w:rPr>
      </w:pPr>
      <w:r w:rsidRPr="000F35BA">
        <w:rPr>
          <w:rFonts w:ascii="Arial" w:hAnsi="Arial" w:cs="Arial"/>
        </w:rPr>
        <w:t xml:space="preserve">    *   **Employee:** Read, Create, Update (for their clients)</w:t>
      </w:r>
    </w:p>
    <w:p w14:paraId="3B070627" w14:textId="77777777" w:rsidR="000F35BA" w:rsidRPr="000F35BA" w:rsidRDefault="000F35BA" w:rsidP="000F35BA">
      <w:pPr>
        <w:pStyle w:val="NoSpacing"/>
        <w:rPr>
          <w:rFonts w:ascii="Arial" w:hAnsi="Arial" w:cs="Arial"/>
        </w:rPr>
      </w:pPr>
      <w:r w:rsidRPr="000F35BA">
        <w:rPr>
          <w:rFonts w:ascii="Arial" w:hAnsi="Arial" w:cs="Arial"/>
        </w:rPr>
        <w:t xml:space="preserve">    *   **Client:** Read (their own invoices)</w:t>
      </w:r>
    </w:p>
    <w:p w14:paraId="1783EBEC" w14:textId="77777777" w:rsidR="000F35BA" w:rsidRPr="000F35BA" w:rsidRDefault="000F35BA" w:rsidP="000F35BA">
      <w:pPr>
        <w:pStyle w:val="NoSpacing"/>
        <w:rPr>
          <w:rFonts w:ascii="Arial" w:hAnsi="Arial" w:cs="Arial"/>
        </w:rPr>
      </w:pPr>
    </w:p>
    <w:p w14:paraId="3AFE89D6"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51FAAD0F" w14:textId="77777777" w:rsidR="000F35BA" w:rsidRPr="000F35BA" w:rsidRDefault="000F35BA" w:rsidP="000F35BA">
      <w:pPr>
        <w:pStyle w:val="NoSpacing"/>
        <w:rPr>
          <w:rFonts w:ascii="Arial" w:hAnsi="Arial" w:cs="Arial"/>
        </w:rPr>
      </w:pPr>
      <w:r w:rsidRPr="000F35BA">
        <w:rPr>
          <w:rFonts w:ascii="Arial" w:hAnsi="Arial" w:cs="Arial"/>
        </w:rPr>
        <w:t xml:space="preserve">    *   **UI/Routes:** Invoice List (Admin/Employee/Client), Invoice Detail Page, Invoice Creation/Edit Form.</w:t>
      </w:r>
    </w:p>
    <w:p w14:paraId="18CDFBE2" w14:textId="77777777" w:rsidR="000F35BA" w:rsidRPr="000F35BA" w:rsidRDefault="000F35BA" w:rsidP="000F35BA">
      <w:pPr>
        <w:pStyle w:val="NoSpacing"/>
        <w:rPr>
          <w:rFonts w:ascii="Arial" w:hAnsi="Arial" w:cs="Arial"/>
        </w:rPr>
      </w:pPr>
      <w:r w:rsidRPr="000F35BA">
        <w:rPr>
          <w:rFonts w:ascii="Arial" w:hAnsi="Arial" w:cs="Arial"/>
        </w:rPr>
        <w:t xml:space="preserve">    *   **Interaction:** Generating invoices, tracking payments, clients viewing and potentially paying invoices.</w:t>
      </w:r>
    </w:p>
    <w:p w14:paraId="3144C201" w14:textId="77777777" w:rsidR="000F35BA" w:rsidRPr="000F35BA" w:rsidRDefault="000F35BA" w:rsidP="000F35BA">
      <w:pPr>
        <w:pStyle w:val="NoSpacing"/>
        <w:rPr>
          <w:rFonts w:ascii="Arial" w:hAnsi="Arial" w:cs="Arial"/>
        </w:rPr>
      </w:pPr>
    </w:p>
    <w:p w14:paraId="35D35CFB"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08A2E101" w14:textId="77777777" w:rsidR="000F35BA" w:rsidRPr="000F35BA" w:rsidRDefault="000F35BA" w:rsidP="000F35BA">
      <w:pPr>
        <w:pStyle w:val="NoSpacing"/>
        <w:rPr>
          <w:rFonts w:ascii="Arial" w:hAnsi="Arial" w:cs="Arial"/>
        </w:rPr>
      </w:pPr>
      <w:r w:rsidRPr="000F35BA">
        <w:rPr>
          <w:rFonts w:ascii="Arial" w:hAnsi="Arial" w:cs="Arial"/>
        </w:rPr>
        <w:t xml:space="preserve">    *   **Scoped:** Clients can only see their own invoices. Employees can see invoices for clients they manage. Admins can see all invoices.</w:t>
      </w:r>
    </w:p>
    <w:p w14:paraId="6B9E9257" w14:textId="77777777" w:rsidR="000F35BA" w:rsidRPr="000F35BA" w:rsidRDefault="000F35BA" w:rsidP="000F35BA">
      <w:pPr>
        <w:pStyle w:val="NoSpacing"/>
        <w:rPr>
          <w:rFonts w:ascii="Arial" w:hAnsi="Arial" w:cs="Arial"/>
        </w:rPr>
      </w:pPr>
    </w:p>
    <w:p w14:paraId="3D610F8A"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4F9DE564" w14:textId="77777777" w:rsidR="000F35BA" w:rsidRPr="000F35BA" w:rsidRDefault="000F35BA" w:rsidP="000F35BA">
      <w:pPr>
        <w:pStyle w:val="NoSpacing"/>
        <w:rPr>
          <w:rFonts w:ascii="Arial" w:hAnsi="Arial" w:cs="Arial"/>
        </w:rPr>
      </w:pPr>
      <w:r w:rsidRPr="000F35BA">
        <w:rPr>
          <w:rFonts w:ascii="Arial" w:hAnsi="Arial" w:cs="Arial"/>
        </w:rPr>
        <w:t xml:space="preserve">    *   `Invoice` belongs to one `Client`.</w:t>
      </w:r>
    </w:p>
    <w:p w14:paraId="7776195F" w14:textId="77777777" w:rsidR="000F35BA" w:rsidRPr="000F35BA" w:rsidRDefault="000F35BA" w:rsidP="000F35BA">
      <w:pPr>
        <w:pStyle w:val="NoSpacing"/>
        <w:rPr>
          <w:rFonts w:ascii="Arial" w:hAnsi="Arial" w:cs="Arial"/>
        </w:rPr>
      </w:pPr>
      <w:r w:rsidRPr="000F35BA">
        <w:rPr>
          <w:rFonts w:ascii="Arial" w:hAnsi="Arial" w:cs="Arial"/>
        </w:rPr>
        <w:t xml:space="preserve">    *   `Invoice` is directly related to one `Project`.</w:t>
      </w:r>
    </w:p>
    <w:p w14:paraId="08B84EDF" w14:textId="77777777" w:rsidR="000F35BA" w:rsidRPr="000F35BA" w:rsidRDefault="000F35BA" w:rsidP="000F35BA">
      <w:pPr>
        <w:pStyle w:val="NoSpacing"/>
        <w:rPr>
          <w:rFonts w:ascii="Arial" w:hAnsi="Arial" w:cs="Arial"/>
        </w:rPr>
      </w:pPr>
    </w:p>
    <w:p w14:paraId="21B67025" w14:textId="77777777" w:rsidR="000F35BA" w:rsidRPr="000F35BA" w:rsidRDefault="000F35BA" w:rsidP="000F35BA">
      <w:pPr>
        <w:pStyle w:val="NoSpacing"/>
        <w:rPr>
          <w:rFonts w:ascii="Arial" w:hAnsi="Arial" w:cs="Arial"/>
        </w:rPr>
      </w:pPr>
      <w:r w:rsidRPr="000F35BA">
        <w:rPr>
          <w:rFonts w:ascii="Arial" w:hAnsi="Arial" w:cs="Arial"/>
        </w:rPr>
        <w:t>---</w:t>
      </w:r>
    </w:p>
    <w:p w14:paraId="6EF8F895" w14:textId="77777777" w:rsidR="000F35BA" w:rsidRPr="000F35BA" w:rsidRDefault="000F35BA" w:rsidP="000F35BA">
      <w:pPr>
        <w:pStyle w:val="NoSpacing"/>
        <w:rPr>
          <w:rFonts w:ascii="Arial" w:hAnsi="Arial" w:cs="Arial"/>
        </w:rPr>
      </w:pPr>
    </w:p>
    <w:p w14:paraId="60654E5C" w14:textId="77777777" w:rsidR="000F35BA" w:rsidRPr="000F35BA" w:rsidRDefault="000F35BA" w:rsidP="000F35BA">
      <w:pPr>
        <w:pStyle w:val="NoSpacing"/>
        <w:rPr>
          <w:rFonts w:ascii="Arial" w:hAnsi="Arial" w:cs="Arial"/>
        </w:rPr>
      </w:pPr>
      <w:r w:rsidRPr="000F35BA">
        <w:rPr>
          <w:rFonts w:ascii="Arial" w:hAnsi="Arial" w:cs="Arial"/>
        </w:rPr>
        <w:t>### **Entity: Testimonial**</w:t>
      </w:r>
    </w:p>
    <w:p w14:paraId="297BFE5C" w14:textId="77777777" w:rsidR="000F35BA" w:rsidRPr="000F35BA" w:rsidRDefault="000F35BA" w:rsidP="000F35BA">
      <w:pPr>
        <w:pStyle w:val="NoSpacing"/>
        <w:rPr>
          <w:rFonts w:ascii="Arial" w:hAnsi="Arial" w:cs="Arial"/>
        </w:rPr>
      </w:pPr>
    </w:p>
    <w:p w14:paraId="14D9C838"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01E2DA0C" w14:textId="77777777" w:rsidR="000F35BA" w:rsidRPr="000F35BA" w:rsidRDefault="000F35BA" w:rsidP="000F35BA">
      <w:pPr>
        <w:pStyle w:val="NoSpacing"/>
        <w:rPr>
          <w:rFonts w:ascii="Arial" w:hAnsi="Arial" w:cs="Arial"/>
        </w:rPr>
      </w:pPr>
      <w:r w:rsidRPr="000F35BA">
        <w:rPr>
          <w:rFonts w:ascii="Arial" w:hAnsi="Arial" w:cs="Arial"/>
        </w:rPr>
        <w:t xml:space="preserve">    *   **Name:** `Testimonial`</w:t>
      </w:r>
    </w:p>
    <w:p w14:paraId="76D3BFB2" w14:textId="77777777" w:rsidR="000F35BA" w:rsidRPr="000F35BA" w:rsidRDefault="000F35BA" w:rsidP="000F35BA">
      <w:pPr>
        <w:pStyle w:val="NoSpacing"/>
        <w:rPr>
          <w:rFonts w:ascii="Arial" w:hAnsi="Arial" w:cs="Arial"/>
        </w:rPr>
      </w:pPr>
      <w:r w:rsidRPr="000F35BA">
        <w:rPr>
          <w:rFonts w:ascii="Arial" w:hAnsi="Arial" w:cs="Arial"/>
        </w:rPr>
        <w:t xml:space="preserve">    *   **Purpose:** Customer reviews or feedback about Heartland Roofing Co.'s services.</w:t>
      </w:r>
    </w:p>
    <w:p w14:paraId="346DF87E" w14:textId="77777777" w:rsidR="000F35BA" w:rsidRPr="000F35BA" w:rsidRDefault="000F35BA" w:rsidP="000F35BA">
      <w:pPr>
        <w:pStyle w:val="NoSpacing"/>
        <w:rPr>
          <w:rFonts w:ascii="Arial" w:hAnsi="Arial" w:cs="Arial"/>
        </w:rPr>
      </w:pPr>
    </w:p>
    <w:p w14:paraId="79E2C8AB"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0C395298"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0E22381C" w14:textId="77777777" w:rsidR="000F35BA" w:rsidRPr="000F35BA" w:rsidRDefault="000F35BA" w:rsidP="000F35BA">
      <w:pPr>
        <w:pStyle w:val="NoSpacing"/>
        <w:rPr>
          <w:rFonts w:ascii="Arial" w:hAnsi="Arial" w:cs="Arial"/>
        </w:rPr>
      </w:pPr>
      <w:r w:rsidRPr="000F35BA">
        <w:rPr>
          <w:rFonts w:ascii="Arial" w:hAnsi="Arial" w:cs="Arial"/>
        </w:rPr>
        <w:t xml:space="preserve">    interface Testimonial {</w:t>
      </w:r>
    </w:p>
    <w:p w14:paraId="51CF4810"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180C6901" w14:textId="77777777" w:rsidR="000F35BA" w:rsidRPr="000F35BA" w:rsidRDefault="000F35BA" w:rsidP="000F35BA">
      <w:pPr>
        <w:pStyle w:val="NoSpacing"/>
        <w:rPr>
          <w:rFonts w:ascii="Arial" w:hAnsi="Arial" w:cs="Arial"/>
        </w:rPr>
      </w:pPr>
      <w:r w:rsidRPr="000F35BA">
        <w:rPr>
          <w:rFonts w:ascii="Arial" w:hAnsi="Arial" w:cs="Arial"/>
        </w:rPr>
        <w:t xml:space="preserve">      clientId?: string; // Optional: If the testimonial is from a registered client</w:t>
      </w:r>
    </w:p>
    <w:p w14:paraId="2F250103" w14:textId="77777777" w:rsidR="000F35BA" w:rsidRPr="000F35BA" w:rsidRDefault="000F35BA" w:rsidP="000F35BA">
      <w:pPr>
        <w:pStyle w:val="NoSpacing"/>
        <w:rPr>
          <w:rFonts w:ascii="Arial" w:hAnsi="Arial" w:cs="Arial"/>
        </w:rPr>
      </w:pPr>
      <w:r w:rsidRPr="000F35BA">
        <w:rPr>
          <w:rFonts w:ascii="Arial" w:hAnsi="Arial" w:cs="Arial"/>
        </w:rPr>
        <w:t xml:space="preserve">      clientName: string; // Name to display publicly</w:t>
      </w:r>
    </w:p>
    <w:p w14:paraId="39A4AC07" w14:textId="77777777" w:rsidR="000F35BA" w:rsidRPr="000F35BA" w:rsidRDefault="000F35BA" w:rsidP="000F35BA">
      <w:pPr>
        <w:pStyle w:val="NoSpacing"/>
        <w:rPr>
          <w:rFonts w:ascii="Arial" w:hAnsi="Arial" w:cs="Arial"/>
        </w:rPr>
      </w:pPr>
      <w:r w:rsidRPr="000F35BA">
        <w:rPr>
          <w:rFonts w:ascii="Arial" w:hAnsi="Arial" w:cs="Arial"/>
        </w:rPr>
        <w:t xml:space="preserve">      clientLocation?: string; // e.g., "Anytown, USA"</w:t>
      </w:r>
    </w:p>
    <w:p w14:paraId="7D685D82" w14:textId="77777777" w:rsidR="000F35BA" w:rsidRPr="000F35BA" w:rsidRDefault="000F35BA" w:rsidP="000F35BA">
      <w:pPr>
        <w:pStyle w:val="NoSpacing"/>
        <w:rPr>
          <w:rFonts w:ascii="Arial" w:hAnsi="Arial" w:cs="Arial"/>
        </w:rPr>
      </w:pPr>
      <w:r w:rsidRPr="000F35BA">
        <w:rPr>
          <w:rFonts w:ascii="Arial" w:hAnsi="Arial" w:cs="Arial"/>
        </w:rPr>
        <w:t xml:space="preserve">      content: string;</w:t>
      </w:r>
    </w:p>
    <w:p w14:paraId="27D843AE" w14:textId="77777777" w:rsidR="000F35BA" w:rsidRPr="000F35BA" w:rsidRDefault="000F35BA" w:rsidP="000F35BA">
      <w:pPr>
        <w:pStyle w:val="NoSpacing"/>
        <w:rPr>
          <w:rFonts w:ascii="Arial" w:hAnsi="Arial" w:cs="Arial"/>
        </w:rPr>
      </w:pPr>
      <w:r w:rsidRPr="000F35BA">
        <w:rPr>
          <w:rFonts w:ascii="Arial" w:hAnsi="Arial" w:cs="Arial"/>
        </w:rPr>
        <w:t xml:space="preserve">      rating?: number; // e.g., 1-5 stars</w:t>
      </w:r>
    </w:p>
    <w:p w14:paraId="2EA94301" w14:textId="77777777" w:rsidR="000F35BA" w:rsidRPr="000F35BA" w:rsidRDefault="000F35BA" w:rsidP="000F35BA">
      <w:pPr>
        <w:pStyle w:val="NoSpacing"/>
        <w:rPr>
          <w:rFonts w:ascii="Arial" w:hAnsi="Arial" w:cs="Arial"/>
        </w:rPr>
      </w:pPr>
      <w:r w:rsidRPr="000F35BA">
        <w:rPr>
          <w:rFonts w:ascii="Arial" w:hAnsi="Arial" w:cs="Arial"/>
        </w:rPr>
        <w:t xml:space="preserve">      dateSubmitted: Date;</w:t>
      </w:r>
    </w:p>
    <w:p w14:paraId="2E7C3A35" w14:textId="77777777" w:rsidR="000F35BA" w:rsidRPr="000F35BA" w:rsidRDefault="000F35BA" w:rsidP="000F35BA">
      <w:pPr>
        <w:pStyle w:val="NoSpacing"/>
        <w:rPr>
          <w:rFonts w:ascii="Arial" w:hAnsi="Arial" w:cs="Arial"/>
        </w:rPr>
      </w:pPr>
      <w:r w:rsidRPr="000F35BA">
        <w:rPr>
          <w:rFonts w:ascii="Arial" w:hAnsi="Arial" w:cs="Arial"/>
        </w:rPr>
        <w:t xml:space="preserve">      isApproved: boolean; // For admin moderation</w:t>
      </w:r>
    </w:p>
    <w:p w14:paraId="6ED1C99C"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01305505"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363A514C"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64D9817"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19D09A9A" w14:textId="77777777" w:rsidR="000F35BA" w:rsidRPr="000F35BA" w:rsidRDefault="000F35BA" w:rsidP="000F35BA">
      <w:pPr>
        <w:pStyle w:val="NoSpacing"/>
        <w:rPr>
          <w:rFonts w:ascii="Arial" w:hAnsi="Arial" w:cs="Arial"/>
        </w:rPr>
      </w:pPr>
    </w:p>
    <w:p w14:paraId="72C7BD51" w14:textId="77777777" w:rsidR="000F35BA" w:rsidRPr="000F35BA" w:rsidRDefault="000F35BA" w:rsidP="000F35BA">
      <w:pPr>
        <w:pStyle w:val="NoSpacing"/>
        <w:rPr>
          <w:rFonts w:ascii="Arial" w:hAnsi="Arial" w:cs="Arial"/>
        </w:rPr>
      </w:pPr>
      <w:r w:rsidRPr="000F35BA">
        <w:rPr>
          <w:rFonts w:ascii="Arial" w:hAnsi="Arial" w:cs="Arial"/>
        </w:rPr>
        <w:t>3.  **Role Access**</w:t>
      </w:r>
    </w:p>
    <w:p w14:paraId="73B6AF2E"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 (especially `isApproved`)</w:t>
      </w:r>
    </w:p>
    <w:p w14:paraId="426B6123" w14:textId="77777777" w:rsidR="000F35BA" w:rsidRPr="000F35BA" w:rsidRDefault="000F35BA" w:rsidP="000F35BA">
      <w:pPr>
        <w:pStyle w:val="NoSpacing"/>
        <w:rPr>
          <w:rFonts w:ascii="Arial" w:hAnsi="Arial" w:cs="Arial"/>
        </w:rPr>
      </w:pPr>
      <w:r w:rsidRPr="000F35BA">
        <w:rPr>
          <w:rFonts w:ascii="Arial" w:hAnsi="Arial" w:cs="Arial"/>
        </w:rPr>
        <w:t xml:space="preserve">    *   **Employee:** Read</w:t>
      </w:r>
    </w:p>
    <w:p w14:paraId="2C7A4512" w14:textId="77777777" w:rsidR="000F35BA" w:rsidRPr="000F35BA" w:rsidRDefault="000F35BA" w:rsidP="000F35BA">
      <w:pPr>
        <w:pStyle w:val="NoSpacing"/>
        <w:rPr>
          <w:rFonts w:ascii="Arial" w:hAnsi="Arial" w:cs="Arial"/>
        </w:rPr>
      </w:pPr>
      <w:r w:rsidRPr="000F35BA">
        <w:rPr>
          <w:rFonts w:ascii="Arial" w:hAnsi="Arial" w:cs="Arial"/>
        </w:rPr>
        <w:t xml:space="preserve">    *   **Client:** Create (submit their own), Read (public)</w:t>
      </w:r>
    </w:p>
    <w:p w14:paraId="69B896B5"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 Read (only approved testimonials)</w:t>
      </w:r>
    </w:p>
    <w:p w14:paraId="697A8F6B" w14:textId="77777777" w:rsidR="000F35BA" w:rsidRPr="000F35BA" w:rsidRDefault="000F35BA" w:rsidP="000F35BA">
      <w:pPr>
        <w:pStyle w:val="NoSpacing"/>
        <w:rPr>
          <w:rFonts w:ascii="Arial" w:hAnsi="Arial" w:cs="Arial"/>
        </w:rPr>
      </w:pPr>
    </w:p>
    <w:p w14:paraId="1DDCEAC4"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3F273473" w14:textId="77777777" w:rsidR="000F35BA" w:rsidRPr="000F35BA" w:rsidRDefault="000F35BA" w:rsidP="000F35BA">
      <w:pPr>
        <w:pStyle w:val="NoSpacing"/>
        <w:rPr>
          <w:rFonts w:ascii="Arial" w:hAnsi="Arial" w:cs="Arial"/>
        </w:rPr>
      </w:pPr>
      <w:r w:rsidRPr="000F35BA">
        <w:rPr>
          <w:rFonts w:ascii="Arial" w:hAnsi="Arial" w:cs="Arial"/>
        </w:rPr>
        <w:t xml:space="preserve">    *   **UI/Routes:** Testimonials Page (`/testimonials`), Contact/Form Page (for submission).</w:t>
      </w:r>
    </w:p>
    <w:p w14:paraId="5E13F20C" w14:textId="77777777" w:rsidR="000F35BA" w:rsidRPr="000F35BA" w:rsidRDefault="000F35BA" w:rsidP="000F35BA">
      <w:pPr>
        <w:pStyle w:val="NoSpacing"/>
        <w:rPr>
          <w:rFonts w:ascii="Arial" w:hAnsi="Arial" w:cs="Arial"/>
        </w:rPr>
      </w:pPr>
      <w:r w:rsidRPr="000F35BA">
        <w:rPr>
          <w:rFonts w:ascii="Arial" w:hAnsi="Arial" w:cs="Arial"/>
        </w:rPr>
        <w:t xml:space="preserve">    *   **Interaction:** Displaying testimonials, submitting new testimonials.</w:t>
      </w:r>
    </w:p>
    <w:p w14:paraId="3E39A122" w14:textId="77777777" w:rsidR="000F35BA" w:rsidRPr="000F35BA" w:rsidRDefault="000F35BA" w:rsidP="000F35BA">
      <w:pPr>
        <w:pStyle w:val="NoSpacing"/>
        <w:rPr>
          <w:rFonts w:ascii="Arial" w:hAnsi="Arial" w:cs="Arial"/>
        </w:rPr>
      </w:pPr>
    </w:p>
    <w:p w14:paraId="43E768F9"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1FB2E735" w14:textId="77777777" w:rsidR="000F35BA" w:rsidRPr="000F35BA" w:rsidRDefault="000F35BA" w:rsidP="000F35BA">
      <w:pPr>
        <w:pStyle w:val="NoSpacing"/>
        <w:rPr>
          <w:rFonts w:ascii="Arial" w:hAnsi="Arial" w:cs="Arial"/>
        </w:rPr>
      </w:pPr>
      <w:r w:rsidRPr="000F35BA">
        <w:rPr>
          <w:rFonts w:ascii="Arial" w:hAnsi="Arial" w:cs="Arial"/>
        </w:rPr>
        <w:t xml:space="preserve">    *   **Public (Approved):** Approved testimonials are visible to everyone.</w:t>
      </w:r>
    </w:p>
    <w:p w14:paraId="2D5CB26C" w14:textId="77777777" w:rsidR="000F35BA" w:rsidRPr="000F35BA" w:rsidRDefault="000F35BA" w:rsidP="000F35BA">
      <w:pPr>
        <w:pStyle w:val="NoSpacing"/>
        <w:rPr>
          <w:rFonts w:ascii="Arial" w:hAnsi="Arial" w:cs="Arial"/>
        </w:rPr>
      </w:pPr>
      <w:r w:rsidRPr="000F35BA">
        <w:rPr>
          <w:rFonts w:ascii="Arial" w:hAnsi="Arial" w:cs="Arial"/>
        </w:rPr>
        <w:t xml:space="preserve">    *   **Private (Unapproved):** Unapproved testimonials are only visible to Admins.</w:t>
      </w:r>
    </w:p>
    <w:p w14:paraId="5835AEBA" w14:textId="77777777" w:rsidR="000F35BA" w:rsidRPr="000F35BA" w:rsidRDefault="000F35BA" w:rsidP="000F35BA">
      <w:pPr>
        <w:pStyle w:val="NoSpacing"/>
        <w:rPr>
          <w:rFonts w:ascii="Arial" w:hAnsi="Arial" w:cs="Arial"/>
        </w:rPr>
      </w:pPr>
    </w:p>
    <w:p w14:paraId="1E7CF914"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3B6C3022" w14:textId="77777777" w:rsidR="000F35BA" w:rsidRPr="000F35BA" w:rsidRDefault="000F35BA" w:rsidP="000F35BA">
      <w:pPr>
        <w:pStyle w:val="NoSpacing"/>
        <w:rPr>
          <w:rFonts w:ascii="Arial" w:hAnsi="Arial" w:cs="Arial"/>
        </w:rPr>
      </w:pPr>
      <w:r w:rsidRPr="000F35BA">
        <w:rPr>
          <w:rFonts w:ascii="Arial" w:hAnsi="Arial" w:cs="Arial"/>
        </w:rPr>
        <w:t xml:space="preserve">    *   `Testimonial` can optionally be linked to a `Client`.</w:t>
      </w:r>
    </w:p>
    <w:p w14:paraId="407F6736" w14:textId="77777777" w:rsidR="000F35BA" w:rsidRPr="000F35BA" w:rsidRDefault="000F35BA" w:rsidP="000F35BA">
      <w:pPr>
        <w:pStyle w:val="NoSpacing"/>
        <w:rPr>
          <w:rFonts w:ascii="Arial" w:hAnsi="Arial" w:cs="Arial"/>
        </w:rPr>
      </w:pPr>
    </w:p>
    <w:p w14:paraId="72A75ACE" w14:textId="77777777" w:rsidR="000F35BA" w:rsidRPr="000F35BA" w:rsidRDefault="000F35BA" w:rsidP="000F35BA">
      <w:pPr>
        <w:pStyle w:val="NoSpacing"/>
        <w:rPr>
          <w:rFonts w:ascii="Arial" w:hAnsi="Arial" w:cs="Arial"/>
        </w:rPr>
      </w:pPr>
      <w:r w:rsidRPr="000F35BA">
        <w:rPr>
          <w:rFonts w:ascii="Arial" w:hAnsi="Arial" w:cs="Arial"/>
        </w:rPr>
        <w:t>---</w:t>
      </w:r>
    </w:p>
    <w:p w14:paraId="19538906" w14:textId="77777777" w:rsidR="000F35BA" w:rsidRPr="000F35BA" w:rsidRDefault="000F35BA" w:rsidP="000F35BA">
      <w:pPr>
        <w:pStyle w:val="NoSpacing"/>
        <w:rPr>
          <w:rFonts w:ascii="Arial" w:hAnsi="Arial" w:cs="Arial"/>
        </w:rPr>
      </w:pPr>
    </w:p>
    <w:p w14:paraId="34BC6C25" w14:textId="77777777" w:rsidR="000F35BA" w:rsidRPr="000F35BA" w:rsidRDefault="000F35BA" w:rsidP="000F35BA">
      <w:pPr>
        <w:pStyle w:val="NoSpacing"/>
        <w:rPr>
          <w:rFonts w:ascii="Arial" w:hAnsi="Arial" w:cs="Arial"/>
        </w:rPr>
      </w:pPr>
      <w:r w:rsidRPr="000F35BA">
        <w:rPr>
          <w:rFonts w:ascii="Arial" w:hAnsi="Arial" w:cs="Arial"/>
        </w:rPr>
        <w:t>### **Entity: FAQ**</w:t>
      </w:r>
    </w:p>
    <w:p w14:paraId="3B8D8D6D" w14:textId="77777777" w:rsidR="000F35BA" w:rsidRPr="000F35BA" w:rsidRDefault="000F35BA" w:rsidP="000F35BA">
      <w:pPr>
        <w:pStyle w:val="NoSpacing"/>
        <w:rPr>
          <w:rFonts w:ascii="Arial" w:hAnsi="Arial" w:cs="Arial"/>
        </w:rPr>
      </w:pPr>
    </w:p>
    <w:p w14:paraId="40775B1A"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3DEEB961" w14:textId="77777777" w:rsidR="000F35BA" w:rsidRPr="000F35BA" w:rsidRDefault="000F35BA" w:rsidP="000F35BA">
      <w:pPr>
        <w:pStyle w:val="NoSpacing"/>
        <w:rPr>
          <w:rFonts w:ascii="Arial" w:hAnsi="Arial" w:cs="Arial"/>
        </w:rPr>
      </w:pPr>
      <w:r w:rsidRPr="000F35BA">
        <w:rPr>
          <w:rFonts w:ascii="Arial" w:hAnsi="Arial" w:cs="Arial"/>
        </w:rPr>
        <w:t xml:space="preserve">    *   **Name:** `FAQ`</w:t>
      </w:r>
    </w:p>
    <w:p w14:paraId="0A4A9C47" w14:textId="77777777" w:rsidR="000F35BA" w:rsidRPr="000F35BA" w:rsidRDefault="000F35BA" w:rsidP="000F35BA">
      <w:pPr>
        <w:pStyle w:val="NoSpacing"/>
        <w:rPr>
          <w:rFonts w:ascii="Arial" w:hAnsi="Arial" w:cs="Arial"/>
        </w:rPr>
      </w:pPr>
      <w:r w:rsidRPr="000F35BA">
        <w:rPr>
          <w:rFonts w:ascii="Arial" w:hAnsi="Arial" w:cs="Arial"/>
        </w:rPr>
        <w:t xml:space="preserve">    *   **Purpose:** Frequently Asked Questions and their answers, providing information to potential and existing clients.</w:t>
      </w:r>
    </w:p>
    <w:p w14:paraId="6B5A01B1" w14:textId="77777777" w:rsidR="000F35BA" w:rsidRPr="000F35BA" w:rsidRDefault="000F35BA" w:rsidP="000F35BA">
      <w:pPr>
        <w:pStyle w:val="NoSpacing"/>
        <w:rPr>
          <w:rFonts w:ascii="Arial" w:hAnsi="Arial" w:cs="Arial"/>
        </w:rPr>
      </w:pPr>
    </w:p>
    <w:p w14:paraId="76FFE273"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519F5F6B"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6A1C7FA2" w14:textId="77777777" w:rsidR="000F35BA" w:rsidRPr="000F35BA" w:rsidRDefault="000F35BA" w:rsidP="000F35BA">
      <w:pPr>
        <w:pStyle w:val="NoSpacing"/>
        <w:rPr>
          <w:rFonts w:ascii="Arial" w:hAnsi="Arial" w:cs="Arial"/>
        </w:rPr>
      </w:pPr>
      <w:r w:rsidRPr="000F35BA">
        <w:rPr>
          <w:rFonts w:ascii="Arial" w:hAnsi="Arial" w:cs="Arial"/>
        </w:rPr>
        <w:t xml:space="preserve">    interface FAQ {</w:t>
      </w:r>
    </w:p>
    <w:p w14:paraId="62595C0A"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192CE4F2" w14:textId="77777777" w:rsidR="000F35BA" w:rsidRPr="000F35BA" w:rsidRDefault="000F35BA" w:rsidP="000F35BA">
      <w:pPr>
        <w:pStyle w:val="NoSpacing"/>
        <w:rPr>
          <w:rFonts w:ascii="Arial" w:hAnsi="Arial" w:cs="Arial"/>
        </w:rPr>
      </w:pPr>
      <w:r w:rsidRPr="000F35BA">
        <w:rPr>
          <w:rFonts w:ascii="Arial" w:hAnsi="Arial" w:cs="Arial"/>
        </w:rPr>
        <w:t xml:space="preserve">      question: string;</w:t>
      </w:r>
    </w:p>
    <w:p w14:paraId="6A57CE4F" w14:textId="77777777" w:rsidR="000F35BA" w:rsidRPr="000F35BA" w:rsidRDefault="000F35BA" w:rsidP="000F35BA">
      <w:pPr>
        <w:pStyle w:val="NoSpacing"/>
        <w:rPr>
          <w:rFonts w:ascii="Arial" w:hAnsi="Arial" w:cs="Arial"/>
        </w:rPr>
      </w:pPr>
      <w:r w:rsidRPr="000F35BA">
        <w:rPr>
          <w:rFonts w:ascii="Arial" w:hAnsi="Arial" w:cs="Arial"/>
        </w:rPr>
        <w:t xml:space="preserve">      answer: string;</w:t>
      </w:r>
    </w:p>
    <w:p w14:paraId="4592A7F5" w14:textId="77777777" w:rsidR="000F35BA" w:rsidRPr="000F35BA" w:rsidRDefault="000F35BA" w:rsidP="000F35BA">
      <w:pPr>
        <w:pStyle w:val="NoSpacing"/>
        <w:rPr>
          <w:rFonts w:ascii="Arial" w:hAnsi="Arial" w:cs="Arial"/>
        </w:rPr>
      </w:pPr>
      <w:r w:rsidRPr="000F35BA">
        <w:rPr>
          <w:rFonts w:ascii="Arial" w:hAnsi="Arial" w:cs="Arial"/>
        </w:rPr>
        <w:t xml:space="preserve">      category?: string;</w:t>
      </w:r>
    </w:p>
    <w:p w14:paraId="26423421" w14:textId="77777777" w:rsidR="000F35BA" w:rsidRPr="000F35BA" w:rsidRDefault="000F35BA" w:rsidP="000F35BA">
      <w:pPr>
        <w:pStyle w:val="NoSpacing"/>
        <w:rPr>
          <w:rFonts w:ascii="Arial" w:hAnsi="Arial" w:cs="Arial"/>
        </w:rPr>
      </w:pPr>
      <w:r w:rsidRPr="000F35BA">
        <w:rPr>
          <w:rFonts w:ascii="Arial" w:hAnsi="Arial" w:cs="Arial"/>
        </w:rPr>
        <w:t xml:space="preserve">      order?: number; // For display order</w:t>
      </w:r>
    </w:p>
    <w:p w14:paraId="54D68C76"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45D766BB"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738CE1EE"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EC46B08"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504B109C" w14:textId="77777777" w:rsidR="000F35BA" w:rsidRPr="000F35BA" w:rsidRDefault="000F35BA" w:rsidP="000F35BA">
      <w:pPr>
        <w:pStyle w:val="NoSpacing"/>
        <w:rPr>
          <w:rFonts w:ascii="Arial" w:hAnsi="Arial" w:cs="Arial"/>
        </w:rPr>
      </w:pPr>
    </w:p>
    <w:p w14:paraId="6AC91081" w14:textId="77777777" w:rsidR="000F35BA" w:rsidRPr="000F35BA" w:rsidRDefault="000F35BA" w:rsidP="000F35BA">
      <w:pPr>
        <w:pStyle w:val="NoSpacing"/>
        <w:rPr>
          <w:rFonts w:ascii="Arial" w:hAnsi="Arial" w:cs="Arial"/>
        </w:rPr>
      </w:pPr>
      <w:r w:rsidRPr="000F35BA">
        <w:rPr>
          <w:rFonts w:ascii="Arial" w:hAnsi="Arial" w:cs="Arial"/>
        </w:rPr>
        <w:t>3.  **Role Access**</w:t>
      </w:r>
    </w:p>
    <w:p w14:paraId="3E8B0AEB" w14:textId="77777777" w:rsidR="000F35BA" w:rsidRPr="000F35BA" w:rsidRDefault="000F35BA" w:rsidP="000F35BA">
      <w:pPr>
        <w:pStyle w:val="NoSpacing"/>
        <w:rPr>
          <w:rFonts w:ascii="Arial" w:hAnsi="Arial" w:cs="Arial"/>
        </w:rPr>
      </w:pPr>
      <w:r w:rsidRPr="000F35BA">
        <w:rPr>
          <w:rFonts w:ascii="Arial" w:hAnsi="Arial" w:cs="Arial"/>
        </w:rPr>
        <w:t xml:space="preserve">    *   **Admin:** Read, Create, Update, Delete</w:t>
      </w:r>
    </w:p>
    <w:p w14:paraId="772E9C21" w14:textId="77777777" w:rsidR="000F35BA" w:rsidRPr="000F35BA" w:rsidRDefault="000F35BA" w:rsidP="000F35BA">
      <w:pPr>
        <w:pStyle w:val="NoSpacing"/>
        <w:rPr>
          <w:rFonts w:ascii="Arial" w:hAnsi="Arial" w:cs="Arial"/>
        </w:rPr>
      </w:pPr>
      <w:r w:rsidRPr="000F35BA">
        <w:rPr>
          <w:rFonts w:ascii="Arial" w:hAnsi="Arial" w:cs="Arial"/>
        </w:rPr>
        <w:t xml:space="preserve">    *   **Employee:** Read</w:t>
      </w:r>
    </w:p>
    <w:p w14:paraId="5228981F" w14:textId="77777777" w:rsidR="000F35BA" w:rsidRPr="000F35BA" w:rsidRDefault="000F35BA" w:rsidP="000F35BA">
      <w:pPr>
        <w:pStyle w:val="NoSpacing"/>
        <w:rPr>
          <w:rFonts w:ascii="Arial" w:hAnsi="Arial" w:cs="Arial"/>
        </w:rPr>
      </w:pPr>
      <w:r w:rsidRPr="000F35BA">
        <w:rPr>
          <w:rFonts w:ascii="Arial" w:hAnsi="Arial" w:cs="Arial"/>
        </w:rPr>
        <w:t xml:space="preserve">    *   **Client:** Read</w:t>
      </w:r>
    </w:p>
    <w:p w14:paraId="7A60BA18"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 Read</w:t>
      </w:r>
    </w:p>
    <w:p w14:paraId="6BD02CF1" w14:textId="77777777" w:rsidR="000F35BA" w:rsidRPr="000F35BA" w:rsidRDefault="000F35BA" w:rsidP="000F35BA">
      <w:pPr>
        <w:pStyle w:val="NoSpacing"/>
        <w:rPr>
          <w:rFonts w:ascii="Arial" w:hAnsi="Arial" w:cs="Arial"/>
        </w:rPr>
      </w:pPr>
    </w:p>
    <w:p w14:paraId="2C590E11"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6F7D6708" w14:textId="77777777" w:rsidR="000F35BA" w:rsidRPr="000F35BA" w:rsidRDefault="000F35BA" w:rsidP="000F35BA">
      <w:pPr>
        <w:pStyle w:val="NoSpacing"/>
        <w:rPr>
          <w:rFonts w:ascii="Arial" w:hAnsi="Arial" w:cs="Arial"/>
        </w:rPr>
      </w:pPr>
      <w:r w:rsidRPr="000F35BA">
        <w:rPr>
          <w:rFonts w:ascii="Arial" w:hAnsi="Arial" w:cs="Arial"/>
        </w:rPr>
        <w:t xml:space="preserve">    *   **UI/Routes:** FAQ Page (`/faq`), potentially integrated into a chatbot or knowledge base.</w:t>
      </w:r>
    </w:p>
    <w:p w14:paraId="38E69B56" w14:textId="77777777" w:rsidR="000F35BA" w:rsidRPr="000F35BA" w:rsidRDefault="000F35BA" w:rsidP="000F35BA">
      <w:pPr>
        <w:pStyle w:val="NoSpacing"/>
        <w:rPr>
          <w:rFonts w:ascii="Arial" w:hAnsi="Arial" w:cs="Arial"/>
        </w:rPr>
      </w:pPr>
      <w:r w:rsidRPr="000F35BA">
        <w:rPr>
          <w:rFonts w:ascii="Arial" w:hAnsi="Arial" w:cs="Arial"/>
        </w:rPr>
        <w:t xml:space="preserve">    *   **Interaction:** Viewing common questions and answers.</w:t>
      </w:r>
    </w:p>
    <w:p w14:paraId="01E20EC8" w14:textId="77777777" w:rsidR="000F35BA" w:rsidRPr="000F35BA" w:rsidRDefault="000F35BA" w:rsidP="000F35BA">
      <w:pPr>
        <w:pStyle w:val="NoSpacing"/>
        <w:rPr>
          <w:rFonts w:ascii="Arial" w:hAnsi="Arial" w:cs="Arial"/>
        </w:rPr>
      </w:pPr>
    </w:p>
    <w:p w14:paraId="585DCEA5"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21CD6E6E" w14:textId="77777777" w:rsidR="000F35BA" w:rsidRPr="000F35BA" w:rsidRDefault="000F35BA" w:rsidP="000F35BA">
      <w:pPr>
        <w:pStyle w:val="NoSpacing"/>
        <w:rPr>
          <w:rFonts w:ascii="Arial" w:hAnsi="Arial" w:cs="Arial"/>
        </w:rPr>
      </w:pPr>
      <w:r w:rsidRPr="000F35BA">
        <w:rPr>
          <w:rFonts w:ascii="Arial" w:hAnsi="Arial" w:cs="Arial"/>
        </w:rPr>
        <w:t xml:space="preserve">    *   **Public:** Accessible to anyone visiting the website.</w:t>
      </w:r>
    </w:p>
    <w:p w14:paraId="61123E50" w14:textId="77777777" w:rsidR="000F35BA" w:rsidRPr="000F35BA" w:rsidRDefault="000F35BA" w:rsidP="000F35BA">
      <w:pPr>
        <w:pStyle w:val="NoSpacing"/>
        <w:rPr>
          <w:rFonts w:ascii="Arial" w:hAnsi="Arial" w:cs="Arial"/>
        </w:rPr>
      </w:pPr>
    </w:p>
    <w:p w14:paraId="13ED606D"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1498F584" w14:textId="77777777" w:rsidR="000F35BA" w:rsidRPr="000F35BA" w:rsidRDefault="000F35BA" w:rsidP="000F35BA">
      <w:pPr>
        <w:pStyle w:val="NoSpacing"/>
        <w:rPr>
          <w:rFonts w:ascii="Arial" w:hAnsi="Arial" w:cs="Arial"/>
        </w:rPr>
      </w:pPr>
      <w:r w:rsidRPr="000F35BA">
        <w:rPr>
          <w:rFonts w:ascii="Arial" w:hAnsi="Arial" w:cs="Arial"/>
        </w:rPr>
        <w:t xml:space="preserve">    *   None direct, but provides supporting information for `Service` and `Project` entities.</w:t>
      </w:r>
    </w:p>
    <w:p w14:paraId="4B0F7A1B" w14:textId="77777777" w:rsidR="000F35BA" w:rsidRPr="000F35BA" w:rsidRDefault="000F35BA" w:rsidP="000F35BA">
      <w:pPr>
        <w:pStyle w:val="NoSpacing"/>
        <w:rPr>
          <w:rFonts w:ascii="Arial" w:hAnsi="Arial" w:cs="Arial"/>
        </w:rPr>
      </w:pPr>
    </w:p>
    <w:p w14:paraId="2BCC3DA5" w14:textId="77777777" w:rsidR="000F35BA" w:rsidRPr="000F35BA" w:rsidRDefault="000F35BA" w:rsidP="000F35BA">
      <w:pPr>
        <w:pStyle w:val="NoSpacing"/>
        <w:rPr>
          <w:rFonts w:ascii="Arial" w:hAnsi="Arial" w:cs="Arial"/>
        </w:rPr>
      </w:pPr>
      <w:r w:rsidRPr="000F35BA">
        <w:rPr>
          <w:rFonts w:ascii="Arial" w:hAnsi="Arial" w:cs="Arial"/>
        </w:rPr>
        <w:t>---</w:t>
      </w:r>
    </w:p>
    <w:p w14:paraId="5565A2A1" w14:textId="77777777" w:rsidR="000F35BA" w:rsidRPr="000F35BA" w:rsidRDefault="000F35BA" w:rsidP="000F35BA">
      <w:pPr>
        <w:pStyle w:val="NoSpacing"/>
        <w:rPr>
          <w:rFonts w:ascii="Arial" w:hAnsi="Arial" w:cs="Arial"/>
        </w:rPr>
      </w:pPr>
    </w:p>
    <w:p w14:paraId="371CE377" w14:textId="77777777" w:rsidR="000F35BA" w:rsidRPr="000F35BA" w:rsidRDefault="000F35BA" w:rsidP="000F35BA">
      <w:pPr>
        <w:pStyle w:val="NoSpacing"/>
        <w:rPr>
          <w:rFonts w:ascii="Arial" w:hAnsi="Arial" w:cs="Arial"/>
        </w:rPr>
      </w:pPr>
      <w:r w:rsidRPr="000F35BA">
        <w:rPr>
          <w:rFonts w:ascii="Arial" w:hAnsi="Arial" w:cs="Arial"/>
        </w:rPr>
        <w:t>### **Entity: ContactSubmission**</w:t>
      </w:r>
    </w:p>
    <w:p w14:paraId="6A4F1210" w14:textId="77777777" w:rsidR="000F35BA" w:rsidRPr="000F35BA" w:rsidRDefault="000F35BA" w:rsidP="000F35BA">
      <w:pPr>
        <w:pStyle w:val="NoSpacing"/>
        <w:rPr>
          <w:rFonts w:ascii="Arial" w:hAnsi="Arial" w:cs="Arial"/>
        </w:rPr>
      </w:pPr>
    </w:p>
    <w:p w14:paraId="7674D4BD" w14:textId="77777777" w:rsidR="000F35BA" w:rsidRPr="000F35BA" w:rsidRDefault="000F35BA" w:rsidP="000F35BA">
      <w:pPr>
        <w:pStyle w:val="NoSpacing"/>
        <w:rPr>
          <w:rFonts w:ascii="Arial" w:hAnsi="Arial" w:cs="Arial"/>
        </w:rPr>
      </w:pPr>
      <w:r w:rsidRPr="000F35BA">
        <w:rPr>
          <w:rFonts w:ascii="Arial" w:hAnsi="Arial" w:cs="Arial"/>
        </w:rPr>
        <w:t>1.  **Name &amp; Purpose**</w:t>
      </w:r>
    </w:p>
    <w:p w14:paraId="7B124A32" w14:textId="77777777" w:rsidR="000F35BA" w:rsidRPr="000F35BA" w:rsidRDefault="000F35BA" w:rsidP="000F35BA">
      <w:pPr>
        <w:pStyle w:val="NoSpacing"/>
        <w:rPr>
          <w:rFonts w:ascii="Arial" w:hAnsi="Arial" w:cs="Arial"/>
        </w:rPr>
      </w:pPr>
      <w:r w:rsidRPr="000F35BA">
        <w:rPr>
          <w:rFonts w:ascii="Arial" w:hAnsi="Arial" w:cs="Arial"/>
        </w:rPr>
        <w:t xml:space="preserve">    *   **Name:** `ContactSubmission`</w:t>
      </w:r>
    </w:p>
    <w:p w14:paraId="07B563F7" w14:textId="77777777" w:rsidR="000F35BA" w:rsidRPr="000F35BA" w:rsidRDefault="000F35BA" w:rsidP="000F35BA">
      <w:pPr>
        <w:pStyle w:val="NoSpacing"/>
        <w:rPr>
          <w:rFonts w:ascii="Arial" w:hAnsi="Arial" w:cs="Arial"/>
        </w:rPr>
      </w:pPr>
      <w:r w:rsidRPr="000F35BA">
        <w:rPr>
          <w:rFonts w:ascii="Arial" w:hAnsi="Arial" w:cs="Arial"/>
        </w:rPr>
        <w:t xml:space="preserve">    *   **Purpose:** Stores messages or inquiries submitted through the website's contact form.</w:t>
      </w:r>
    </w:p>
    <w:p w14:paraId="54C8C1B0" w14:textId="77777777" w:rsidR="000F35BA" w:rsidRPr="000F35BA" w:rsidRDefault="000F35BA" w:rsidP="000F35BA">
      <w:pPr>
        <w:pStyle w:val="NoSpacing"/>
        <w:rPr>
          <w:rFonts w:ascii="Arial" w:hAnsi="Arial" w:cs="Arial"/>
        </w:rPr>
      </w:pPr>
    </w:p>
    <w:p w14:paraId="34BB574D" w14:textId="77777777" w:rsidR="000F35BA" w:rsidRPr="000F35BA" w:rsidRDefault="000F35BA" w:rsidP="000F35BA">
      <w:pPr>
        <w:pStyle w:val="NoSpacing"/>
        <w:rPr>
          <w:rFonts w:ascii="Arial" w:hAnsi="Arial" w:cs="Arial"/>
        </w:rPr>
      </w:pPr>
      <w:r w:rsidRPr="000F35BA">
        <w:rPr>
          <w:rFonts w:ascii="Arial" w:hAnsi="Arial" w:cs="Arial"/>
        </w:rPr>
        <w:t>2.  **Type Definition**</w:t>
      </w:r>
    </w:p>
    <w:p w14:paraId="12110110" w14:textId="77777777" w:rsidR="000F35BA" w:rsidRPr="000F35BA" w:rsidRDefault="000F35BA" w:rsidP="000F35BA">
      <w:pPr>
        <w:pStyle w:val="NoSpacing"/>
        <w:rPr>
          <w:rFonts w:ascii="Arial" w:hAnsi="Arial" w:cs="Arial"/>
        </w:rPr>
      </w:pPr>
      <w:r w:rsidRPr="000F35BA">
        <w:rPr>
          <w:rFonts w:ascii="Arial" w:hAnsi="Arial" w:cs="Arial"/>
        </w:rPr>
        <w:t xml:space="preserve">    ```typescript</w:t>
      </w:r>
    </w:p>
    <w:p w14:paraId="31627F5B" w14:textId="77777777" w:rsidR="000F35BA" w:rsidRPr="000F35BA" w:rsidRDefault="000F35BA" w:rsidP="000F35BA">
      <w:pPr>
        <w:pStyle w:val="NoSpacing"/>
        <w:rPr>
          <w:rFonts w:ascii="Arial" w:hAnsi="Arial" w:cs="Arial"/>
        </w:rPr>
      </w:pPr>
      <w:r w:rsidRPr="000F35BA">
        <w:rPr>
          <w:rFonts w:ascii="Arial" w:hAnsi="Arial" w:cs="Arial"/>
        </w:rPr>
        <w:t xml:space="preserve">    interface ContactSubmission {</w:t>
      </w:r>
    </w:p>
    <w:p w14:paraId="2ABC96E8" w14:textId="77777777" w:rsidR="000F35BA" w:rsidRPr="000F35BA" w:rsidRDefault="000F35BA" w:rsidP="000F35BA">
      <w:pPr>
        <w:pStyle w:val="NoSpacing"/>
        <w:rPr>
          <w:rFonts w:ascii="Arial" w:hAnsi="Arial" w:cs="Arial"/>
        </w:rPr>
      </w:pPr>
      <w:r w:rsidRPr="000F35BA">
        <w:rPr>
          <w:rFonts w:ascii="Arial" w:hAnsi="Arial" w:cs="Arial"/>
        </w:rPr>
        <w:t xml:space="preserve">      id: string;</w:t>
      </w:r>
    </w:p>
    <w:p w14:paraId="1FF61BBF" w14:textId="77777777" w:rsidR="000F35BA" w:rsidRPr="000F35BA" w:rsidRDefault="000F35BA" w:rsidP="000F35BA">
      <w:pPr>
        <w:pStyle w:val="NoSpacing"/>
        <w:rPr>
          <w:rFonts w:ascii="Arial" w:hAnsi="Arial" w:cs="Arial"/>
        </w:rPr>
      </w:pPr>
      <w:r w:rsidRPr="000F35BA">
        <w:rPr>
          <w:rFonts w:ascii="Arial" w:hAnsi="Arial" w:cs="Arial"/>
        </w:rPr>
        <w:t xml:space="preserve">      name: string;</w:t>
      </w:r>
    </w:p>
    <w:p w14:paraId="3F934395" w14:textId="77777777" w:rsidR="000F35BA" w:rsidRPr="000F35BA" w:rsidRDefault="000F35BA" w:rsidP="000F35BA">
      <w:pPr>
        <w:pStyle w:val="NoSpacing"/>
        <w:rPr>
          <w:rFonts w:ascii="Arial" w:hAnsi="Arial" w:cs="Arial"/>
        </w:rPr>
      </w:pPr>
      <w:r w:rsidRPr="000F35BA">
        <w:rPr>
          <w:rFonts w:ascii="Arial" w:hAnsi="Arial" w:cs="Arial"/>
        </w:rPr>
        <w:t xml:space="preserve">      email: string;</w:t>
      </w:r>
    </w:p>
    <w:p w14:paraId="0F9472C3" w14:textId="77777777" w:rsidR="000F35BA" w:rsidRPr="000F35BA" w:rsidRDefault="000F35BA" w:rsidP="000F35BA">
      <w:pPr>
        <w:pStyle w:val="NoSpacing"/>
        <w:rPr>
          <w:rFonts w:ascii="Arial" w:hAnsi="Arial" w:cs="Arial"/>
        </w:rPr>
      </w:pPr>
      <w:r w:rsidRPr="000F35BA">
        <w:rPr>
          <w:rFonts w:ascii="Arial" w:hAnsi="Arial" w:cs="Arial"/>
        </w:rPr>
        <w:t xml:space="preserve">      phone?: string;</w:t>
      </w:r>
    </w:p>
    <w:p w14:paraId="4D036F31" w14:textId="77777777" w:rsidR="000F35BA" w:rsidRPr="000F35BA" w:rsidRDefault="000F35BA" w:rsidP="000F35BA">
      <w:pPr>
        <w:pStyle w:val="NoSpacing"/>
        <w:rPr>
          <w:rFonts w:ascii="Arial" w:hAnsi="Arial" w:cs="Arial"/>
        </w:rPr>
      </w:pPr>
      <w:r w:rsidRPr="000F35BA">
        <w:rPr>
          <w:rFonts w:ascii="Arial" w:hAnsi="Arial" w:cs="Arial"/>
        </w:rPr>
        <w:t xml:space="preserve">      subject: string;</w:t>
      </w:r>
    </w:p>
    <w:p w14:paraId="17CD882A" w14:textId="77777777" w:rsidR="000F35BA" w:rsidRPr="000F35BA" w:rsidRDefault="000F35BA" w:rsidP="000F35BA">
      <w:pPr>
        <w:pStyle w:val="NoSpacing"/>
        <w:rPr>
          <w:rFonts w:ascii="Arial" w:hAnsi="Arial" w:cs="Arial"/>
        </w:rPr>
      </w:pPr>
      <w:r w:rsidRPr="000F35BA">
        <w:rPr>
          <w:rFonts w:ascii="Arial" w:hAnsi="Arial" w:cs="Arial"/>
        </w:rPr>
        <w:t xml:space="preserve">      message: string;</w:t>
      </w:r>
    </w:p>
    <w:p w14:paraId="42ED732C" w14:textId="77777777" w:rsidR="000F35BA" w:rsidRPr="000F35BA" w:rsidRDefault="000F35BA" w:rsidP="000F35BA">
      <w:pPr>
        <w:pStyle w:val="NoSpacing"/>
        <w:rPr>
          <w:rFonts w:ascii="Arial" w:hAnsi="Arial" w:cs="Arial"/>
        </w:rPr>
      </w:pPr>
      <w:r w:rsidRPr="000F35BA">
        <w:rPr>
          <w:rFonts w:ascii="Arial" w:hAnsi="Arial" w:cs="Arial"/>
        </w:rPr>
        <w:t xml:space="preserve">      dateSubmitted: Date;</w:t>
      </w:r>
    </w:p>
    <w:p w14:paraId="2A683681" w14:textId="77777777" w:rsidR="000F35BA" w:rsidRPr="000F35BA" w:rsidRDefault="000F35BA" w:rsidP="000F35BA">
      <w:pPr>
        <w:pStyle w:val="NoSpacing"/>
        <w:rPr>
          <w:rFonts w:ascii="Arial" w:hAnsi="Arial" w:cs="Arial"/>
        </w:rPr>
      </w:pPr>
      <w:r w:rsidRPr="000F35BA">
        <w:rPr>
          <w:rFonts w:ascii="Arial" w:hAnsi="Arial" w:cs="Arial"/>
        </w:rPr>
        <w:t xml:space="preserve">      isRead: boolean; // To track if an admin/employee has reviewed it</w:t>
      </w:r>
    </w:p>
    <w:p w14:paraId="7AFFAC54" w14:textId="77777777" w:rsidR="000F35BA" w:rsidRPr="000F35BA" w:rsidRDefault="000F35BA" w:rsidP="000F35BA">
      <w:pPr>
        <w:pStyle w:val="NoSpacing"/>
        <w:rPr>
          <w:rFonts w:ascii="Arial" w:hAnsi="Arial" w:cs="Arial"/>
        </w:rPr>
      </w:pPr>
      <w:r w:rsidRPr="000F35BA">
        <w:rPr>
          <w:rFonts w:ascii="Arial" w:hAnsi="Arial" w:cs="Arial"/>
        </w:rPr>
        <w:t xml:space="preserve">      repliedTo?: boolean; // To track if a response has been sent</w:t>
      </w:r>
    </w:p>
    <w:p w14:paraId="3D831EEF" w14:textId="77777777" w:rsidR="000F35BA" w:rsidRPr="000F35BA" w:rsidRDefault="000F35BA" w:rsidP="000F35BA">
      <w:pPr>
        <w:pStyle w:val="NoSpacing"/>
        <w:rPr>
          <w:rFonts w:ascii="Arial" w:hAnsi="Arial" w:cs="Arial"/>
        </w:rPr>
      </w:pPr>
      <w:r w:rsidRPr="000F35BA">
        <w:rPr>
          <w:rFonts w:ascii="Arial" w:hAnsi="Arial" w:cs="Arial"/>
        </w:rPr>
        <w:t xml:space="preserve">      createdAt: Date;</w:t>
      </w:r>
    </w:p>
    <w:p w14:paraId="6A467995" w14:textId="77777777" w:rsidR="000F35BA" w:rsidRPr="000F35BA" w:rsidRDefault="000F35BA" w:rsidP="000F35BA">
      <w:pPr>
        <w:pStyle w:val="NoSpacing"/>
        <w:rPr>
          <w:rFonts w:ascii="Arial" w:hAnsi="Arial" w:cs="Arial"/>
        </w:rPr>
      </w:pPr>
      <w:r w:rsidRPr="000F35BA">
        <w:rPr>
          <w:rFonts w:ascii="Arial" w:hAnsi="Arial" w:cs="Arial"/>
        </w:rPr>
        <w:t xml:space="preserve">      updatedAt: Date;</w:t>
      </w:r>
    </w:p>
    <w:p w14:paraId="2CB34343"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74283E06" w14:textId="77777777" w:rsidR="000F35BA" w:rsidRPr="000F35BA" w:rsidRDefault="000F35BA" w:rsidP="000F35BA">
      <w:pPr>
        <w:pStyle w:val="NoSpacing"/>
        <w:rPr>
          <w:rFonts w:ascii="Arial" w:hAnsi="Arial" w:cs="Arial"/>
        </w:rPr>
      </w:pPr>
      <w:r w:rsidRPr="000F35BA">
        <w:rPr>
          <w:rFonts w:ascii="Arial" w:hAnsi="Arial" w:cs="Arial"/>
        </w:rPr>
        <w:t xml:space="preserve">    ```</w:t>
      </w:r>
    </w:p>
    <w:p w14:paraId="46E06078" w14:textId="77777777" w:rsidR="000F35BA" w:rsidRPr="000F35BA" w:rsidRDefault="000F35BA" w:rsidP="000F35BA">
      <w:pPr>
        <w:pStyle w:val="NoSpacing"/>
        <w:rPr>
          <w:rFonts w:ascii="Arial" w:hAnsi="Arial" w:cs="Arial"/>
        </w:rPr>
      </w:pPr>
    </w:p>
    <w:p w14:paraId="28E1B1D7" w14:textId="77777777" w:rsidR="000F35BA" w:rsidRPr="000F35BA" w:rsidRDefault="000F35BA" w:rsidP="000F35BA">
      <w:pPr>
        <w:pStyle w:val="NoSpacing"/>
        <w:rPr>
          <w:rFonts w:ascii="Arial" w:hAnsi="Arial" w:cs="Arial"/>
        </w:rPr>
      </w:pPr>
      <w:r w:rsidRPr="000F35BA">
        <w:rPr>
          <w:rFonts w:ascii="Arial" w:hAnsi="Arial" w:cs="Arial"/>
        </w:rPr>
        <w:t>3.  **Role Access**</w:t>
      </w:r>
    </w:p>
    <w:p w14:paraId="75703B33" w14:textId="77777777" w:rsidR="000F35BA" w:rsidRPr="000F35BA" w:rsidRDefault="000F35BA" w:rsidP="000F35BA">
      <w:pPr>
        <w:pStyle w:val="NoSpacing"/>
        <w:rPr>
          <w:rFonts w:ascii="Arial" w:hAnsi="Arial" w:cs="Arial"/>
        </w:rPr>
      </w:pPr>
      <w:r w:rsidRPr="000F35BA">
        <w:rPr>
          <w:rFonts w:ascii="Arial" w:hAnsi="Arial" w:cs="Arial"/>
        </w:rPr>
        <w:t xml:space="preserve">    *   **Admin:** Read, Update (`isRead`, `repliedTo`), Delete</w:t>
      </w:r>
    </w:p>
    <w:p w14:paraId="6D9C1946" w14:textId="77777777" w:rsidR="000F35BA" w:rsidRPr="000F35BA" w:rsidRDefault="000F35BA" w:rsidP="000F35BA">
      <w:pPr>
        <w:pStyle w:val="NoSpacing"/>
        <w:rPr>
          <w:rFonts w:ascii="Arial" w:hAnsi="Arial" w:cs="Arial"/>
        </w:rPr>
      </w:pPr>
      <w:r w:rsidRPr="000F35BA">
        <w:rPr>
          <w:rFonts w:ascii="Arial" w:hAnsi="Arial" w:cs="Arial"/>
        </w:rPr>
        <w:t xml:space="preserve">    *   **Employee:** Read, Update (`isRead`, `repliedTo`)</w:t>
      </w:r>
    </w:p>
    <w:p w14:paraId="1882751D" w14:textId="77777777" w:rsidR="000F35BA" w:rsidRPr="000F35BA" w:rsidRDefault="000F35BA" w:rsidP="000F35BA">
      <w:pPr>
        <w:pStyle w:val="NoSpacing"/>
        <w:rPr>
          <w:rFonts w:ascii="Arial" w:hAnsi="Arial" w:cs="Arial"/>
        </w:rPr>
      </w:pPr>
      <w:r w:rsidRPr="000F35BA">
        <w:rPr>
          <w:rFonts w:ascii="Arial" w:hAnsi="Arial" w:cs="Arial"/>
        </w:rPr>
        <w:t xml:space="preserve">    *   **Public (Unauthenticated):** Create (submit form)</w:t>
      </w:r>
    </w:p>
    <w:p w14:paraId="5FD3958D" w14:textId="77777777" w:rsidR="000F35BA" w:rsidRPr="000F35BA" w:rsidRDefault="000F35BA" w:rsidP="000F35BA">
      <w:pPr>
        <w:pStyle w:val="NoSpacing"/>
        <w:rPr>
          <w:rFonts w:ascii="Arial" w:hAnsi="Arial" w:cs="Arial"/>
        </w:rPr>
      </w:pPr>
    </w:p>
    <w:p w14:paraId="531D2F05" w14:textId="77777777" w:rsidR="000F35BA" w:rsidRPr="000F35BA" w:rsidRDefault="000F35BA" w:rsidP="000F35BA">
      <w:pPr>
        <w:pStyle w:val="NoSpacing"/>
        <w:rPr>
          <w:rFonts w:ascii="Arial" w:hAnsi="Arial" w:cs="Arial"/>
        </w:rPr>
      </w:pPr>
      <w:r w:rsidRPr="000F35BA">
        <w:rPr>
          <w:rFonts w:ascii="Arial" w:hAnsi="Arial" w:cs="Arial"/>
        </w:rPr>
        <w:t>4.  **Frontend Usage**</w:t>
      </w:r>
    </w:p>
    <w:p w14:paraId="21A1A2C4" w14:textId="77777777" w:rsidR="000F35BA" w:rsidRPr="000F35BA" w:rsidRDefault="000F35BA" w:rsidP="000F35BA">
      <w:pPr>
        <w:pStyle w:val="NoSpacing"/>
        <w:rPr>
          <w:rFonts w:ascii="Arial" w:hAnsi="Arial" w:cs="Arial"/>
        </w:rPr>
      </w:pPr>
      <w:r w:rsidRPr="000F35BA">
        <w:rPr>
          <w:rFonts w:ascii="Arial" w:hAnsi="Arial" w:cs="Arial"/>
        </w:rPr>
        <w:t xml:space="preserve">    *   **UI/Routes:** Contact Page (`/contact`) for submission. Admin/Employee Dashboard for viewing submissions.</w:t>
      </w:r>
    </w:p>
    <w:p w14:paraId="50EE0BC6" w14:textId="77777777" w:rsidR="000F35BA" w:rsidRPr="000F35BA" w:rsidRDefault="000F35BA" w:rsidP="000F35BA">
      <w:pPr>
        <w:pStyle w:val="NoSpacing"/>
        <w:rPr>
          <w:rFonts w:ascii="Arial" w:hAnsi="Arial" w:cs="Arial"/>
        </w:rPr>
      </w:pPr>
      <w:r w:rsidRPr="000F35BA">
        <w:rPr>
          <w:rFonts w:ascii="Arial" w:hAnsi="Arial" w:cs="Arial"/>
        </w:rPr>
        <w:t xml:space="preserve">    *   **Interaction:** Submitting inquiries, viewing and managing incoming messages.</w:t>
      </w:r>
    </w:p>
    <w:p w14:paraId="57468B36" w14:textId="77777777" w:rsidR="000F35BA" w:rsidRPr="000F35BA" w:rsidRDefault="000F35BA" w:rsidP="000F35BA">
      <w:pPr>
        <w:pStyle w:val="NoSpacing"/>
        <w:rPr>
          <w:rFonts w:ascii="Arial" w:hAnsi="Arial" w:cs="Arial"/>
        </w:rPr>
      </w:pPr>
    </w:p>
    <w:p w14:paraId="4857801E" w14:textId="77777777" w:rsidR="000F35BA" w:rsidRPr="000F35BA" w:rsidRDefault="000F35BA" w:rsidP="000F35BA">
      <w:pPr>
        <w:pStyle w:val="NoSpacing"/>
        <w:rPr>
          <w:rFonts w:ascii="Arial" w:hAnsi="Arial" w:cs="Arial"/>
        </w:rPr>
      </w:pPr>
      <w:r w:rsidRPr="000F35BA">
        <w:rPr>
          <w:rFonts w:ascii="Arial" w:hAnsi="Arial" w:cs="Arial"/>
        </w:rPr>
        <w:t>5.  **Data Visibility**</w:t>
      </w:r>
    </w:p>
    <w:p w14:paraId="5FDACF25" w14:textId="77777777" w:rsidR="000F35BA" w:rsidRPr="000F35BA" w:rsidRDefault="000F35BA" w:rsidP="000F35BA">
      <w:pPr>
        <w:pStyle w:val="NoSpacing"/>
        <w:rPr>
          <w:rFonts w:ascii="Arial" w:hAnsi="Arial" w:cs="Arial"/>
        </w:rPr>
      </w:pPr>
      <w:r w:rsidRPr="000F35BA">
        <w:rPr>
          <w:rFonts w:ascii="Arial" w:hAnsi="Arial" w:cs="Arial"/>
        </w:rPr>
        <w:t xml:space="preserve">    *   **Private:** Only accessible to Admins and Employees for processing.</w:t>
      </w:r>
    </w:p>
    <w:p w14:paraId="6849ACE2" w14:textId="77777777" w:rsidR="000F35BA" w:rsidRPr="000F35BA" w:rsidRDefault="000F35BA" w:rsidP="000F35BA">
      <w:pPr>
        <w:pStyle w:val="NoSpacing"/>
        <w:rPr>
          <w:rFonts w:ascii="Arial" w:hAnsi="Arial" w:cs="Arial"/>
        </w:rPr>
      </w:pPr>
    </w:p>
    <w:p w14:paraId="6D7A5043" w14:textId="77777777" w:rsidR="000F35BA" w:rsidRPr="000F35BA" w:rsidRDefault="000F35BA" w:rsidP="000F35BA">
      <w:pPr>
        <w:pStyle w:val="NoSpacing"/>
        <w:rPr>
          <w:rFonts w:ascii="Arial" w:hAnsi="Arial" w:cs="Arial"/>
        </w:rPr>
      </w:pPr>
      <w:r w:rsidRPr="000F35BA">
        <w:rPr>
          <w:rFonts w:ascii="Arial" w:hAnsi="Arial" w:cs="Arial"/>
        </w:rPr>
        <w:t>6.  **Relationships**</w:t>
      </w:r>
    </w:p>
    <w:p w14:paraId="08660557" w14:textId="77777777" w:rsidR="000F35BA" w:rsidRPr="000F35BA" w:rsidRDefault="000F35BA" w:rsidP="000F35BA">
      <w:pPr>
        <w:pStyle w:val="NoSpacing"/>
        <w:rPr>
          <w:rFonts w:ascii="Arial" w:hAnsi="Arial" w:cs="Arial"/>
        </w:rPr>
      </w:pPr>
      <w:r w:rsidRPr="000F35BA">
        <w:rPr>
          <w:rFonts w:ascii="Arial" w:hAnsi="Arial" w:cs="Arial"/>
        </w:rPr>
        <w:t xml:space="preserve">    *   None direct, but could lead to the creation of a new `Client` or `Project`.</w:t>
      </w:r>
    </w:p>
    <w:p w14:paraId="4CE79CC4" w14:textId="77777777" w:rsidR="000F35BA" w:rsidRPr="000F35BA" w:rsidRDefault="000F35BA" w:rsidP="000F35BA">
      <w:pPr>
        <w:pStyle w:val="NoSpacing"/>
        <w:rPr>
          <w:rFonts w:ascii="Arial" w:hAnsi="Arial" w:cs="Arial"/>
        </w:rPr>
      </w:pPr>
    </w:p>
    <w:p w14:paraId="6C75F3F3" w14:textId="77777777" w:rsidR="000F35BA" w:rsidRPr="000F35BA" w:rsidRDefault="000F35BA" w:rsidP="000F35BA">
      <w:pPr>
        <w:pStyle w:val="NoSpacing"/>
        <w:rPr>
          <w:rFonts w:ascii="Arial" w:hAnsi="Arial" w:cs="Arial"/>
        </w:rPr>
      </w:pPr>
      <w:r w:rsidRPr="000F35BA">
        <w:rPr>
          <w:rFonts w:ascii="Arial" w:hAnsi="Arial" w:cs="Arial"/>
        </w:rPr>
        <w:t>---</w:t>
      </w:r>
    </w:p>
    <w:p w14:paraId="041CAEF0" w14:textId="77777777" w:rsidR="000F35BA" w:rsidRPr="000F35BA" w:rsidRDefault="000F35BA" w:rsidP="000F35BA">
      <w:pPr>
        <w:pStyle w:val="NoSpacing"/>
        <w:rPr>
          <w:rFonts w:ascii="Arial" w:hAnsi="Arial" w:cs="Arial"/>
        </w:rPr>
      </w:pPr>
    </w:p>
    <w:p w14:paraId="5AFFD7CA" w14:textId="5B6FD1D3" w:rsidR="000F35BA" w:rsidRDefault="000F35BA" w:rsidP="000F35BA">
      <w:pPr>
        <w:pStyle w:val="NoSpacing"/>
        <w:rPr>
          <w:rFonts w:ascii="Arial" w:hAnsi="Arial" w:cs="Arial"/>
        </w:rPr>
      </w:pPr>
      <w:r w:rsidRPr="000F35BA">
        <w:rPr>
          <w:rFonts w:ascii="Arial" w:hAnsi="Arial" w:cs="Arial"/>
        </w:rPr>
        <w:t>This structured entity model provides a comprehensive overview for designing the REST API and subsequent frontend interactions. Let me know if you'd like to refine any of these entities or explore additional ones!I've completed defining the data entities. What would you like to do next?</w:t>
      </w:r>
    </w:p>
    <w:p w14:paraId="43C25E4E" w14:textId="77777777" w:rsidR="000F35BA" w:rsidRPr="001F7136" w:rsidRDefault="000F35BA" w:rsidP="000F35BA">
      <w:pPr>
        <w:pStyle w:val="NoSpacing"/>
        <w:rPr>
          <w:rFonts w:ascii="Arial" w:hAnsi="Arial" w:cs="Arial"/>
        </w:rPr>
      </w:pPr>
    </w:p>
    <w:p w14:paraId="1E1A1AC2" w14:textId="726C0638" w:rsidR="00820E3D" w:rsidRPr="006D3F97" w:rsidRDefault="00C264D1" w:rsidP="006D3F97">
      <w:pPr>
        <w:pStyle w:val="Heading1"/>
        <w:rPr>
          <w:b/>
          <w:bCs/>
          <w:color w:val="000000" w:themeColor="text1"/>
          <w:sz w:val="32"/>
          <w:szCs w:val="32"/>
        </w:rPr>
      </w:pPr>
      <w:r w:rsidRPr="006D3F97">
        <w:rPr>
          <w:b/>
          <w:bCs/>
          <w:color w:val="000000" w:themeColor="text1"/>
          <w:sz w:val="32"/>
          <w:szCs w:val="32"/>
        </w:rPr>
        <w:t>API Route and Backend Endpoint Suggestions</w:t>
      </w:r>
    </w:p>
    <w:p w14:paraId="6341CDE6" w14:textId="77777777" w:rsidR="00587ABA" w:rsidRPr="00587ABA" w:rsidRDefault="00587ABA" w:rsidP="00587ABA">
      <w:pPr>
        <w:pStyle w:val="NoSpacing"/>
        <w:rPr>
          <w:rFonts w:ascii="Arial" w:hAnsi="Arial" w:cs="Arial"/>
        </w:rPr>
      </w:pPr>
      <w:r w:rsidRPr="00587ABA">
        <w:rPr>
          <w:rFonts w:ascii="Arial" w:hAnsi="Arial" w:cs="Arial"/>
        </w:rPr>
        <w:t>Here's a proposed REST API design for your React + TypeScript application, building upon the previously defined data entities and incorporating role-based access control and frontend integration examples.</w:t>
      </w:r>
    </w:p>
    <w:p w14:paraId="6E84E9B6" w14:textId="77777777" w:rsidR="00587ABA" w:rsidRPr="00587ABA" w:rsidRDefault="00587ABA" w:rsidP="00587ABA">
      <w:pPr>
        <w:pStyle w:val="NoSpacing"/>
        <w:rPr>
          <w:rFonts w:ascii="Arial" w:hAnsi="Arial" w:cs="Arial"/>
        </w:rPr>
      </w:pPr>
    </w:p>
    <w:p w14:paraId="7C06E04D" w14:textId="77777777" w:rsidR="00587ABA" w:rsidRPr="00587ABA" w:rsidRDefault="00587ABA" w:rsidP="00587ABA">
      <w:pPr>
        <w:pStyle w:val="NoSpacing"/>
        <w:rPr>
          <w:rFonts w:ascii="Arial" w:hAnsi="Arial" w:cs="Arial"/>
        </w:rPr>
      </w:pPr>
      <w:r w:rsidRPr="00587ABA">
        <w:rPr>
          <w:rFonts w:ascii="Arial" w:hAnsi="Arial" w:cs="Arial"/>
        </w:rPr>
        <w:t>---</w:t>
      </w:r>
    </w:p>
    <w:p w14:paraId="2ED7ED79" w14:textId="77777777" w:rsidR="00587ABA" w:rsidRPr="00587ABA" w:rsidRDefault="00587ABA" w:rsidP="00587ABA">
      <w:pPr>
        <w:pStyle w:val="NoSpacing"/>
        <w:rPr>
          <w:rFonts w:ascii="Arial" w:hAnsi="Arial" w:cs="Arial"/>
        </w:rPr>
      </w:pPr>
    </w:p>
    <w:p w14:paraId="2CBE0C68" w14:textId="77777777" w:rsidR="00587ABA" w:rsidRPr="00587ABA" w:rsidRDefault="00587ABA" w:rsidP="00587ABA">
      <w:pPr>
        <w:pStyle w:val="NoSpacing"/>
        <w:rPr>
          <w:rFonts w:ascii="Arial" w:hAnsi="Arial" w:cs="Arial"/>
        </w:rPr>
      </w:pPr>
      <w:r w:rsidRPr="00587ABA">
        <w:rPr>
          <w:rFonts w:ascii="Arial" w:hAnsi="Arial" w:cs="Arial"/>
        </w:rPr>
        <w:t>### **General API Design Principles:**</w:t>
      </w:r>
    </w:p>
    <w:p w14:paraId="11EEB645" w14:textId="77777777" w:rsidR="00587ABA" w:rsidRPr="00587ABA" w:rsidRDefault="00587ABA" w:rsidP="00587ABA">
      <w:pPr>
        <w:pStyle w:val="NoSpacing"/>
        <w:rPr>
          <w:rFonts w:ascii="Arial" w:hAnsi="Arial" w:cs="Arial"/>
        </w:rPr>
      </w:pPr>
    </w:p>
    <w:p w14:paraId="0DD3294B" w14:textId="77777777" w:rsidR="00587ABA" w:rsidRPr="00587ABA" w:rsidRDefault="00587ABA" w:rsidP="00587ABA">
      <w:pPr>
        <w:pStyle w:val="NoSpacing"/>
        <w:rPr>
          <w:rFonts w:ascii="Arial" w:hAnsi="Arial" w:cs="Arial"/>
        </w:rPr>
      </w:pPr>
      <w:r w:rsidRPr="00587ABA">
        <w:rPr>
          <w:rFonts w:ascii="Arial" w:hAnsi="Arial" w:cs="Arial"/>
        </w:rPr>
        <w:t>*   **Base URL:** All API routes will be prefixed with `/api`.</w:t>
      </w:r>
    </w:p>
    <w:p w14:paraId="78E3ECDF" w14:textId="77777777" w:rsidR="00587ABA" w:rsidRPr="00587ABA" w:rsidRDefault="00587ABA" w:rsidP="00587ABA">
      <w:pPr>
        <w:pStyle w:val="NoSpacing"/>
        <w:rPr>
          <w:rFonts w:ascii="Arial" w:hAnsi="Arial" w:cs="Arial"/>
        </w:rPr>
      </w:pPr>
      <w:r w:rsidRPr="00587ABA">
        <w:rPr>
          <w:rFonts w:ascii="Arial" w:hAnsi="Arial" w:cs="Arial"/>
        </w:rPr>
        <w:t>*   **Authentication:** All protected routes will require a JSON Web Token (JWT) in the `Authorization` header (e.g., `Bearer YOUR_JWT_TOKEN`).</w:t>
      </w:r>
    </w:p>
    <w:p w14:paraId="5B0323EA" w14:textId="77777777" w:rsidR="00587ABA" w:rsidRPr="00587ABA" w:rsidRDefault="00587ABA" w:rsidP="00587ABA">
      <w:pPr>
        <w:pStyle w:val="NoSpacing"/>
        <w:rPr>
          <w:rFonts w:ascii="Arial" w:hAnsi="Arial" w:cs="Arial"/>
        </w:rPr>
      </w:pPr>
      <w:r w:rsidRPr="00587ABA">
        <w:rPr>
          <w:rFonts w:ascii="Arial" w:hAnsi="Arial" w:cs="Arial"/>
        </w:rPr>
        <w:t>*   **Role-Based Access Control (RBAC):** Backend middleware will verify the user's role extracted from the JWT to authorize access to specific endpoints.</w:t>
      </w:r>
    </w:p>
    <w:p w14:paraId="2285C06B" w14:textId="77777777" w:rsidR="00587ABA" w:rsidRPr="00587ABA" w:rsidRDefault="00587ABA" w:rsidP="00587ABA">
      <w:pPr>
        <w:pStyle w:val="NoSpacing"/>
        <w:rPr>
          <w:rFonts w:ascii="Arial" w:hAnsi="Arial" w:cs="Arial"/>
        </w:rPr>
      </w:pPr>
      <w:r w:rsidRPr="00587ABA">
        <w:rPr>
          <w:rFonts w:ascii="Arial" w:hAnsi="Arial" w:cs="Arial"/>
        </w:rPr>
        <w:t>*   **Response Format:** JSON will be the primary data exchange format for requests and responses.</w:t>
      </w:r>
    </w:p>
    <w:p w14:paraId="00339EBE" w14:textId="77777777" w:rsidR="00587ABA" w:rsidRPr="00587ABA" w:rsidRDefault="00587ABA" w:rsidP="00587ABA">
      <w:pPr>
        <w:pStyle w:val="NoSpacing"/>
        <w:rPr>
          <w:rFonts w:ascii="Arial" w:hAnsi="Arial" w:cs="Arial"/>
        </w:rPr>
      </w:pPr>
      <w:r w:rsidRPr="00587ABA">
        <w:rPr>
          <w:rFonts w:ascii="Arial" w:hAnsi="Arial" w:cs="Arial"/>
        </w:rPr>
        <w:t>*   **Status Codes:** Standard HTTP status codes will be used (e.g., 200 OK, 201 Created, 400 Bad Request, 401 Unauthorized, 403 Forbidden, 404 Not Found, 500 Internal Server Error).</w:t>
      </w:r>
    </w:p>
    <w:p w14:paraId="575D98A4" w14:textId="77777777" w:rsidR="00587ABA" w:rsidRPr="00587ABA" w:rsidRDefault="00587ABA" w:rsidP="00587ABA">
      <w:pPr>
        <w:pStyle w:val="NoSpacing"/>
        <w:rPr>
          <w:rFonts w:ascii="Arial" w:hAnsi="Arial" w:cs="Arial"/>
        </w:rPr>
      </w:pPr>
      <w:r w:rsidRPr="00587ABA">
        <w:rPr>
          <w:rFonts w:ascii="Arial" w:hAnsi="Arial" w:cs="Arial"/>
        </w:rPr>
        <w:t>*   **Pagination, Filtering, Sorting:** For collection endpoints (e.g., `GET /api/users`), it's recommended to support query parameters for pagination (`?page=1&amp;limit=10`), filtering (`?status=active`), and sorting (`?sortBy=name&amp;order=asc`). These are not explicitly detailed for every endpoint below but are generally applicable.</w:t>
      </w:r>
    </w:p>
    <w:p w14:paraId="3CB5BF92" w14:textId="77777777" w:rsidR="00587ABA" w:rsidRPr="00587ABA" w:rsidRDefault="00587ABA" w:rsidP="00587ABA">
      <w:pPr>
        <w:pStyle w:val="NoSpacing"/>
        <w:rPr>
          <w:rFonts w:ascii="Arial" w:hAnsi="Arial" w:cs="Arial"/>
        </w:rPr>
      </w:pPr>
    </w:p>
    <w:p w14:paraId="23830CCC" w14:textId="77777777" w:rsidR="00587ABA" w:rsidRPr="00587ABA" w:rsidRDefault="00587ABA" w:rsidP="00587ABA">
      <w:pPr>
        <w:pStyle w:val="NoSpacing"/>
        <w:rPr>
          <w:rFonts w:ascii="Arial" w:hAnsi="Arial" w:cs="Arial"/>
        </w:rPr>
      </w:pPr>
      <w:r w:rsidRPr="00587ABA">
        <w:rPr>
          <w:rFonts w:ascii="Arial" w:hAnsi="Arial" w:cs="Arial"/>
        </w:rPr>
        <w:t>---</w:t>
      </w:r>
    </w:p>
    <w:p w14:paraId="758EAFE5" w14:textId="77777777" w:rsidR="00587ABA" w:rsidRPr="00587ABA" w:rsidRDefault="00587ABA" w:rsidP="00587ABA">
      <w:pPr>
        <w:pStyle w:val="NoSpacing"/>
        <w:rPr>
          <w:rFonts w:ascii="Arial" w:hAnsi="Arial" w:cs="Arial"/>
        </w:rPr>
      </w:pPr>
    </w:p>
    <w:p w14:paraId="7DFED076" w14:textId="77777777" w:rsidR="00587ABA" w:rsidRPr="00587ABA" w:rsidRDefault="00587ABA" w:rsidP="00587ABA">
      <w:pPr>
        <w:pStyle w:val="NoSpacing"/>
        <w:rPr>
          <w:rFonts w:ascii="Arial" w:hAnsi="Arial" w:cs="Arial"/>
        </w:rPr>
      </w:pPr>
      <w:r w:rsidRPr="00587ABA">
        <w:rPr>
          <w:rFonts w:ascii="Arial" w:hAnsi="Arial" w:cs="Arial"/>
        </w:rPr>
        <w:t>### **1. User Resource**</w:t>
      </w:r>
    </w:p>
    <w:p w14:paraId="33902AD7" w14:textId="77777777" w:rsidR="00587ABA" w:rsidRPr="00587ABA" w:rsidRDefault="00587ABA" w:rsidP="00587ABA">
      <w:pPr>
        <w:pStyle w:val="NoSpacing"/>
        <w:rPr>
          <w:rFonts w:ascii="Arial" w:hAnsi="Arial" w:cs="Arial"/>
        </w:rPr>
      </w:pPr>
    </w:p>
    <w:p w14:paraId="3CC84A34" w14:textId="77777777" w:rsidR="00587ABA" w:rsidRPr="00587ABA" w:rsidRDefault="00587ABA" w:rsidP="00587ABA">
      <w:pPr>
        <w:pStyle w:val="NoSpacing"/>
        <w:rPr>
          <w:rFonts w:ascii="Arial" w:hAnsi="Arial" w:cs="Arial"/>
        </w:rPr>
      </w:pPr>
      <w:r w:rsidRPr="00587ABA">
        <w:rPr>
          <w:rFonts w:ascii="Arial" w:hAnsi="Arial" w:cs="Arial"/>
        </w:rPr>
        <w:t>This resource manages user accounts and profiles.</w:t>
      </w:r>
    </w:p>
    <w:p w14:paraId="6AD38D65" w14:textId="77777777" w:rsidR="00587ABA" w:rsidRPr="00587ABA" w:rsidRDefault="00587ABA" w:rsidP="00587ABA">
      <w:pPr>
        <w:pStyle w:val="NoSpacing"/>
        <w:rPr>
          <w:rFonts w:ascii="Arial" w:hAnsi="Arial" w:cs="Arial"/>
        </w:rPr>
      </w:pPr>
    </w:p>
    <w:p w14:paraId="50E45A18" w14:textId="77777777" w:rsidR="00587ABA" w:rsidRPr="00587ABA" w:rsidRDefault="00587ABA" w:rsidP="00587ABA">
      <w:pPr>
        <w:pStyle w:val="NoSpacing"/>
        <w:rPr>
          <w:rFonts w:ascii="Arial" w:hAnsi="Arial" w:cs="Arial"/>
        </w:rPr>
      </w:pPr>
      <w:r w:rsidRPr="00587ABA">
        <w:rPr>
          <w:rFonts w:ascii="Arial" w:hAnsi="Arial" w:cs="Arial"/>
        </w:rPr>
        <w:t>*   **Route Grouping:** `/api/users`</w:t>
      </w:r>
    </w:p>
    <w:p w14:paraId="6361350A" w14:textId="77777777" w:rsidR="00587ABA" w:rsidRPr="00587ABA" w:rsidRDefault="00587ABA" w:rsidP="00587ABA">
      <w:pPr>
        <w:pStyle w:val="NoSpacing"/>
        <w:rPr>
          <w:rFonts w:ascii="Arial" w:hAnsi="Arial" w:cs="Arial"/>
        </w:rPr>
      </w:pPr>
    </w:p>
    <w:p w14:paraId="233CB72C" w14:textId="77777777" w:rsidR="00587ABA" w:rsidRPr="00587ABA" w:rsidRDefault="00587ABA" w:rsidP="00587ABA">
      <w:pPr>
        <w:pStyle w:val="NoSpacing"/>
        <w:rPr>
          <w:rFonts w:ascii="Arial" w:hAnsi="Arial" w:cs="Arial"/>
        </w:rPr>
      </w:pPr>
      <w:r w:rsidRPr="00587ABA">
        <w:rPr>
          <w:rFonts w:ascii="Arial" w:hAnsi="Arial" w:cs="Arial"/>
        </w:rPr>
        <w:t>*   **Endpoints:**</w:t>
      </w:r>
    </w:p>
    <w:p w14:paraId="6B4BD418" w14:textId="77777777" w:rsidR="00587ABA" w:rsidRPr="00587ABA" w:rsidRDefault="00587ABA" w:rsidP="00587ABA">
      <w:pPr>
        <w:pStyle w:val="NoSpacing"/>
        <w:rPr>
          <w:rFonts w:ascii="Arial" w:hAnsi="Arial" w:cs="Arial"/>
        </w:rPr>
      </w:pPr>
    </w:p>
    <w:p w14:paraId="57149700" w14:textId="77777777" w:rsidR="00587ABA" w:rsidRPr="00587ABA" w:rsidRDefault="00587ABA" w:rsidP="00587ABA">
      <w:pPr>
        <w:pStyle w:val="NoSpacing"/>
        <w:rPr>
          <w:rFonts w:ascii="Arial" w:hAnsi="Arial" w:cs="Arial"/>
        </w:rPr>
      </w:pPr>
      <w:r w:rsidRPr="00587ABA">
        <w:rPr>
          <w:rFonts w:ascii="Arial" w:hAnsi="Arial" w:cs="Arial"/>
        </w:rPr>
        <w:t xml:space="preserve">    *   **`POST /api/users/register`**</w:t>
      </w:r>
    </w:p>
    <w:p w14:paraId="4BF1C59F" w14:textId="77777777" w:rsidR="00587ABA" w:rsidRPr="00587ABA" w:rsidRDefault="00587ABA" w:rsidP="00587ABA">
      <w:pPr>
        <w:pStyle w:val="NoSpacing"/>
        <w:rPr>
          <w:rFonts w:ascii="Arial" w:hAnsi="Arial" w:cs="Arial"/>
        </w:rPr>
      </w:pPr>
      <w:r w:rsidRPr="00587ABA">
        <w:rPr>
          <w:rFonts w:ascii="Arial" w:hAnsi="Arial" w:cs="Arial"/>
        </w:rPr>
        <w:t xml:space="preserve">        *   **Does:** Registers a new user account.</w:t>
      </w:r>
    </w:p>
    <w:p w14:paraId="153750D0" w14:textId="77777777" w:rsidR="00587ABA" w:rsidRPr="00587ABA" w:rsidRDefault="00587ABA" w:rsidP="00587ABA">
      <w:pPr>
        <w:pStyle w:val="NoSpacing"/>
        <w:rPr>
          <w:rFonts w:ascii="Arial" w:hAnsi="Arial" w:cs="Arial"/>
        </w:rPr>
      </w:pPr>
      <w:r w:rsidRPr="00587ABA">
        <w:rPr>
          <w:rFonts w:ascii="Arial" w:hAnsi="Arial" w:cs="Arial"/>
        </w:rPr>
        <w:t xml:space="preserve">        *   **Requires:** `body: { username, email, password, role }` (role can be restricted to 'Client' for self-registration).</w:t>
      </w:r>
    </w:p>
    <w:p w14:paraId="0623EC32"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userId, username, email }` (or JWT for immediate login).</w:t>
      </w:r>
    </w:p>
    <w:p w14:paraId="2B28E938"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 (for new client registrations). Admin can create users with any role.</w:t>
      </w:r>
    </w:p>
    <w:p w14:paraId="5B87E5E1" w14:textId="77777777" w:rsidR="00587ABA" w:rsidRPr="00587ABA" w:rsidRDefault="00587ABA" w:rsidP="00587ABA">
      <w:pPr>
        <w:pStyle w:val="NoSpacing"/>
        <w:rPr>
          <w:rFonts w:ascii="Arial" w:hAnsi="Arial" w:cs="Arial"/>
        </w:rPr>
      </w:pPr>
    </w:p>
    <w:p w14:paraId="078ACF18" w14:textId="77777777" w:rsidR="00587ABA" w:rsidRPr="00587ABA" w:rsidRDefault="00587ABA" w:rsidP="00587ABA">
      <w:pPr>
        <w:pStyle w:val="NoSpacing"/>
        <w:rPr>
          <w:rFonts w:ascii="Arial" w:hAnsi="Arial" w:cs="Arial"/>
        </w:rPr>
      </w:pPr>
      <w:r w:rsidRPr="00587ABA">
        <w:rPr>
          <w:rFonts w:ascii="Arial" w:hAnsi="Arial" w:cs="Arial"/>
        </w:rPr>
        <w:t xml:space="preserve">    *   **`POST /api/users/login`**</w:t>
      </w:r>
    </w:p>
    <w:p w14:paraId="733783D6" w14:textId="77777777" w:rsidR="00587ABA" w:rsidRPr="00587ABA" w:rsidRDefault="00587ABA" w:rsidP="00587ABA">
      <w:pPr>
        <w:pStyle w:val="NoSpacing"/>
        <w:rPr>
          <w:rFonts w:ascii="Arial" w:hAnsi="Arial" w:cs="Arial"/>
        </w:rPr>
      </w:pPr>
      <w:r w:rsidRPr="00587ABA">
        <w:rPr>
          <w:rFonts w:ascii="Arial" w:hAnsi="Arial" w:cs="Arial"/>
        </w:rPr>
        <w:t xml:space="preserve">        *   **Does:** Authenticates a user and returns a JWT.</w:t>
      </w:r>
    </w:p>
    <w:p w14:paraId="33C9AAD2" w14:textId="77777777" w:rsidR="00587ABA" w:rsidRPr="00587ABA" w:rsidRDefault="00587ABA" w:rsidP="00587ABA">
      <w:pPr>
        <w:pStyle w:val="NoSpacing"/>
        <w:rPr>
          <w:rFonts w:ascii="Arial" w:hAnsi="Arial" w:cs="Arial"/>
        </w:rPr>
      </w:pPr>
      <w:r w:rsidRPr="00587ABA">
        <w:rPr>
          <w:rFonts w:ascii="Arial" w:hAnsi="Arial" w:cs="Arial"/>
        </w:rPr>
        <w:t xml:space="preserve">        *   **Requires:** `body: { email, password }`</w:t>
      </w:r>
    </w:p>
    <w:p w14:paraId="5AAAFA5A"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token, user: { userId, username, email, role } }`</w:t>
      </w:r>
    </w:p>
    <w:p w14:paraId="6C533425"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4F046D65" w14:textId="77777777" w:rsidR="00587ABA" w:rsidRPr="00587ABA" w:rsidRDefault="00587ABA" w:rsidP="00587ABA">
      <w:pPr>
        <w:pStyle w:val="NoSpacing"/>
        <w:rPr>
          <w:rFonts w:ascii="Arial" w:hAnsi="Arial" w:cs="Arial"/>
        </w:rPr>
      </w:pPr>
    </w:p>
    <w:p w14:paraId="77E5A291" w14:textId="77777777" w:rsidR="00587ABA" w:rsidRPr="00587ABA" w:rsidRDefault="00587ABA" w:rsidP="00587ABA">
      <w:pPr>
        <w:pStyle w:val="NoSpacing"/>
        <w:rPr>
          <w:rFonts w:ascii="Arial" w:hAnsi="Arial" w:cs="Arial"/>
        </w:rPr>
      </w:pPr>
      <w:r w:rsidRPr="00587ABA">
        <w:rPr>
          <w:rFonts w:ascii="Arial" w:hAnsi="Arial" w:cs="Arial"/>
        </w:rPr>
        <w:t xml:space="preserve">    *   **`GET /api/users`**</w:t>
      </w:r>
    </w:p>
    <w:p w14:paraId="3F9A7D93"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users.</w:t>
      </w:r>
    </w:p>
    <w:p w14:paraId="24D055A2"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role }` (optional for pagination/filtering).</w:t>
      </w:r>
    </w:p>
    <w:p w14:paraId="6771EA89"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userId, username, email, role, ... }]`</w:t>
      </w:r>
    </w:p>
    <w:p w14:paraId="183F7CF0"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56A8BDA1" w14:textId="77777777" w:rsidR="00587ABA" w:rsidRPr="00587ABA" w:rsidRDefault="00587ABA" w:rsidP="00587ABA">
      <w:pPr>
        <w:pStyle w:val="NoSpacing"/>
        <w:rPr>
          <w:rFonts w:ascii="Arial" w:hAnsi="Arial" w:cs="Arial"/>
        </w:rPr>
      </w:pPr>
    </w:p>
    <w:p w14:paraId="227FBD68" w14:textId="77777777" w:rsidR="00587ABA" w:rsidRPr="00587ABA" w:rsidRDefault="00587ABA" w:rsidP="00587ABA">
      <w:pPr>
        <w:pStyle w:val="NoSpacing"/>
        <w:rPr>
          <w:rFonts w:ascii="Arial" w:hAnsi="Arial" w:cs="Arial"/>
        </w:rPr>
      </w:pPr>
      <w:r w:rsidRPr="00587ABA">
        <w:rPr>
          <w:rFonts w:ascii="Arial" w:hAnsi="Arial" w:cs="Arial"/>
        </w:rPr>
        <w:t xml:space="preserve">    *   **`GET /api/users/:id`**</w:t>
      </w:r>
    </w:p>
    <w:p w14:paraId="1991F22F"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user.</w:t>
      </w:r>
    </w:p>
    <w:p w14:paraId="0F04BFC8"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userId }`</w:t>
      </w:r>
    </w:p>
    <w:p w14:paraId="443E12CE"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userId, username, email, role, ... }`</w:t>
      </w:r>
    </w:p>
    <w:p w14:paraId="1C6436B0"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User` (can view their own profile).</w:t>
      </w:r>
    </w:p>
    <w:p w14:paraId="4B92CD36" w14:textId="77777777" w:rsidR="00587ABA" w:rsidRPr="00587ABA" w:rsidRDefault="00587ABA" w:rsidP="00587ABA">
      <w:pPr>
        <w:pStyle w:val="NoSpacing"/>
        <w:rPr>
          <w:rFonts w:ascii="Arial" w:hAnsi="Arial" w:cs="Arial"/>
        </w:rPr>
      </w:pPr>
    </w:p>
    <w:p w14:paraId="59D77133" w14:textId="77777777" w:rsidR="00587ABA" w:rsidRPr="00587ABA" w:rsidRDefault="00587ABA" w:rsidP="00587ABA">
      <w:pPr>
        <w:pStyle w:val="NoSpacing"/>
        <w:rPr>
          <w:rFonts w:ascii="Arial" w:hAnsi="Arial" w:cs="Arial"/>
        </w:rPr>
      </w:pPr>
      <w:r w:rsidRPr="00587ABA">
        <w:rPr>
          <w:rFonts w:ascii="Arial" w:hAnsi="Arial" w:cs="Arial"/>
        </w:rPr>
        <w:t xml:space="preserve">    *   **`PUT /api/users/:id`**</w:t>
      </w:r>
    </w:p>
    <w:p w14:paraId="391E908A"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user.</w:t>
      </w:r>
    </w:p>
    <w:p w14:paraId="649BBDE5"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userId }`, `body: { username, email, password, role, ... }` (fields to update).</w:t>
      </w:r>
    </w:p>
    <w:p w14:paraId="45D0EA22"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User updated successfully" }`</w:t>
      </w:r>
    </w:p>
    <w:p w14:paraId="7AB3026C"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User` (can update their own profile, excluding role).</w:t>
      </w:r>
    </w:p>
    <w:p w14:paraId="4070F4E7" w14:textId="77777777" w:rsidR="00587ABA" w:rsidRPr="00587ABA" w:rsidRDefault="00587ABA" w:rsidP="00587ABA">
      <w:pPr>
        <w:pStyle w:val="NoSpacing"/>
        <w:rPr>
          <w:rFonts w:ascii="Arial" w:hAnsi="Arial" w:cs="Arial"/>
        </w:rPr>
      </w:pPr>
    </w:p>
    <w:p w14:paraId="48700B93" w14:textId="77777777" w:rsidR="00587ABA" w:rsidRPr="00587ABA" w:rsidRDefault="00587ABA" w:rsidP="00587ABA">
      <w:pPr>
        <w:pStyle w:val="NoSpacing"/>
        <w:rPr>
          <w:rFonts w:ascii="Arial" w:hAnsi="Arial" w:cs="Arial"/>
        </w:rPr>
      </w:pPr>
      <w:r w:rsidRPr="00587ABA">
        <w:rPr>
          <w:rFonts w:ascii="Arial" w:hAnsi="Arial" w:cs="Arial"/>
        </w:rPr>
        <w:t xml:space="preserve">    *   **`DELETE /api/users/:id`**</w:t>
      </w:r>
    </w:p>
    <w:p w14:paraId="0D78CF16" w14:textId="77777777" w:rsidR="00587ABA" w:rsidRPr="00587ABA" w:rsidRDefault="00587ABA" w:rsidP="00587ABA">
      <w:pPr>
        <w:pStyle w:val="NoSpacing"/>
        <w:rPr>
          <w:rFonts w:ascii="Arial" w:hAnsi="Arial" w:cs="Arial"/>
        </w:rPr>
      </w:pPr>
      <w:r w:rsidRPr="00587ABA">
        <w:rPr>
          <w:rFonts w:ascii="Arial" w:hAnsi="Arial" w:cs="Arial"/>
        </w:rPr>
        <w:t xml:space="preserve">        *   **Does:** Deletes a user account.</w:t>
      </w:r>
    </w:p>
    <w:p w14:paraId="6EAD39CF"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userId }`</w:t>
      </w:r>
    </w:p>
    <w:p w14:paraId="068FAA98"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50904E60"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4B1BABD1" w14:textId="77777777" w:rsidR="00587ABA" w:rsidRPr="00587ABA" w:rsidRDefault="00587ABA" w:rsidP="00587ABA">
      <w:pPr>
        <w:pStyle w:val="NoSpacing"/>
        <w:rPr>
          <w:rFonts w:ascii="Arial" w:hAnsi="Arial" w:cs="Arial"/>
        </w:rPr>
      </w:pPr>
    </w:p>
    <w:p w14:paraId="7F9B3CD3" w14:textId="77777777" w:rsidR="00587ABA" w:rsidRPr="00587ABA" w:rsidRDefault="00587ABA" w:rsidP="00587ABA">
      <w:pPr>
        <w:pStyle w:val="NoSpacing"/>
        <w:rPr>
          <w:rFonts w:ascii="Arial" w:hAnsi="Arial" w:cs="Arial"/>
        </w:rPr>
      </w:pPr>
      <w:r w:rsidRPr="00587ABA">
        <w:rPr>
          <w:rFonts w:ascii="Arial" w:hAnsi="Arial" w:cs="Arial"/>
        </w:rPr>
        <w:t>*   **Frontend Integration Example (User Login):**</w:t>
      </w:r>
    </w:p>
    <w:p w14:paraId="01796AEF" w14:textId="77777777" w:rsidR="00587ABA" w:rsidRPr="00587ABA" w:rsidRDefault="00587ABA" w:rsidP="00587ABA">
      <w:pPr>
        <w:pStyle w:val="NoSpacing"/>
        <w:rPr>
          <w:rFonts w:ascii="Arial" w:hAnsi="Arial" w:cs="Arial"/>
        </w:rPr>
      </w:pPr>
    </w:p>
    <w:p w14:paraId="2A08051A"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10B88BB8" w14:textId="77777777" w:rsidR="00587ABA" w:rsidRPr="00587ABA" w:rsidRDefault="00587ABA" w:rsidP="00587ABA">
      <w:pPr>
        <w:pStyle w:val="NoSpacing"/>
        <w:rPr>
          <w:rFonts w:ascii="Arial" w:hAnsi="Arial" w:cs="Arial"/>
        </w:rPr>
      </w:pPr>
      <w:r w:rsidRPr="00587ABA">
        <w:rPr>
          <w:rFonts w:ascii="Arial" w:hAnsi="Arial" w:cs="Arial"/>
        </w:rPr>
        <w:t xml:space="preserve">    // client/src/pages/Auth.tsx or client/src/hooks/useAuth.ts</w:t>
      </w:r>
    </w:p>
    <w:p w14:paraId="12D4C596" w14:textId="77777777" w:rsidR="00587ABA" w:rsidRPr="00587ABA" w:rsidRDefault="00587ABA" w:rsidP="00587ABA">
      <w:pPr>
        <w:pStyle w:val="NoSpacing"/>
        <w:rPr>
          <w:rFonts w:ascii="Arial" w:hAnsi="Arial" w:cs="Arial"/>
        </w:rPr>
      </w:pPr>
      <w:r w:rsidRPr="00587ABA">
        <w:rPr>
          <w:rFonts w:ascii="Arial" w:hAnsi="Arial" w:cs="Arial"/>
        </w:rPr>
        <w:t xml:space="preserve">    import React, { useState } from 'react';</w:t>
      </w:r>
    </w:p>
    <w:p w14:paraId="07ACBC03" w14:textId="77777777" w:rsidR="00587ABA" w:rsidRPr="00587ABA" w:rsidRDefault="00587ABA" w:rsidP="00587ABA">
      <w:pPr>
        <w:pStyle w:val="NoSpacing"/>
        <w:rPr>
          <w:rFonts w:ascii="Arial" w:hAnsi="Arial" w:cs="Arial"/>
        </w:rPr>
      </w:pPr>
      <w:r w:rsidRPr="00587ABA">
        <w:rPr>
          <w:rFonts w:ascii="Arial" w:hAnsi="Arial" w:cs="Arial"/>
        </w:rPr>
        <w:t xml:space="preserve">    import { useNavigate } from 'react-router-dom';</w:t>
      </w:r>
    </w:p>
    <w:p w14:paraId="08B576E1" w14:textId="77777777" w:rsidR="00587ABA" w:rsidRPr="00587ABA" w:rsidRDefault="00587ABA" w:rsidP="00587ABA">
      <w:pPr>
        <w:pStyle w:val="NoSpacing"/>
        <w:rPr>
          <w:rFonts w:ascii="Arial" w:hAnsi="Arial" w:cs="Arial"/>
        </w:rPr>
      </w:pPr>
      <w:r w:rsidRPr="00587ABA">
        <w:rPr>
          <w:rFonts w:ascii="Arial" w:hAnsi="Arial" w:cs="Arial"/>
        </w:rPr>
        <w:t xml:space="preserve">    import { useAuth } from '../hooks/useAuth'; // Assuming a useAuth hook for context</w:t>
      </w:r>
    </w:p>
    <w:p w14:paraId="349E3EEA" w14:textId="77777777" w:rsidR="00587ABA" w:rsidRPr="00587ABA" w:rsidRDefault="00587ABA" w:rsidP="00587ABA">
      <w:pPr>
        <w:pStyle w:val="NoSpacing"/>
        <w:rPr>
          <w:rFonts w:ascii="Arial" w:hAnsi="Arial" w:cs="Arial"/>
        </w:rPr>
      </w:pPr>
    </w:p>
    <w:p w14:paraId="35E05670" w14:textId="77777777" w:rsidR="00587ABA" w:rsidRPr="00587ABA" w:rsidRDefault="00587ABA" w:rsidP="00587ABA">
      <w:pPr>
        <w:pStyle w:val="NoSpacing"/>
        <w:rPr>
          <w:rFonts w:ascii="Arial" w:hAnsi="Arial" w:cs="Arial"/>
        </w:rPr>
      </w:pPr>
      <w:r w:rsidRPr="00587ABA">
        <w:rPr>
          <w:rFonts w:ascii="Arial" w:hAnsi="Arial" w:cs="Arial"/>
        </w:rPr>
        <w:t xml:space="preserve">    const LoginPage: React.FC = () =&gt; {</w:t>
      </w:r>
    </w:p>
    <w:p w14:paraId="7A60C417" w14:textId="77777777" w:rsidR="00587ABA" w:rsidRPr="00587ABA" w:rsidRDefault="00587ABA" w:rsidP="00587ABA">
      <w:pPr>
        <w:pStyle w:val="NoSpacing"/>
        <w:rPr>
          <w:rFonts w:ascii="Arial" w:hAnsi="Arial" w:cs="Arial"/>
        </w:rPr>
      </w:pPr>
      <w:r w:rsidRPr="00587ABA">
        <w:rPr>
          <w:rFonts w:ascii="Arial" w:hAnsi="Arial" w:cs="Arial"/>
        </w:rPr>
        <w:t xml:space="preserve">      const [email, setEmail] = useState('');</w:t>
      </w:r>
    </w:p>
    <w:p w14:paraId="6D4F8DC1" w14:textId="77777777" w:rsidR="00587ABA" w:rsidRPr="00587ABA" w:rsidRDefault="00587ABA" w:rsidP="00587ABA">
      <w:pPr>
        <w:pStyle w:val="NoSpacing"/>
        <w:rPr>
          <w:rFonts w:ascii="Arial" w:hAnsi="Arial" w:cs="Arial"/>
        </w:rPr>
      </w:pPr>
      <w:r w:rsidRPr="00587ABA">
        <w:rPr>
          <w:rFonts w:ascii="Arial" w:hAnsi="Arial" w:cs="Arial"/>
        </w:rPr>
        <w:t xml:space="preserve">      const [password, setPassword] = useState('');</w:t>
      </w:r>
    </w:p>
    <w:p w14:paraId="1FFE186E" w14:textId="77777777" w:rsidR="00587ABA" w:rsidRPr="00587ABA" w:rsidRDefault="00587ABA" w:rsidP="00587ABA">
      <w:pPr>
        <w:pStyle w:val="NoSpacing"/>
        <w:rPr>
          <w:rFonts w:ascii="Arial" w:hAnsi="Arial" w:cs="Arial"/>
        </w:rPr>
      </w:pPr>
      <w:r w:rsidRPr="00587ABA">
        <w:rPr>
          <w:rFonts w:ascii="Arial" w:hAnsi="Arial" w:cs="Arial"/>
        </w:rPr>
        <w:t xml:space="preserve">      const { login } = useAuth(); // Custom hook to manage auth state</w:t>
      </w:r>
    </w:p>
    <w:p w14:paraId="71FBFC6A" w14:textId="77777777" w:rsidR="00587ABA" w:rsidRPr="00587ABA" w:rsidRDefault="00587ABA" w:rsidP="00587ABA">
      <w:pPr>
        <w:pStyle w:val="NoSpacing"/>
        <w:rPr>
          <w:rFonts w:ascii="Arial" w:hAnsi="Arial" w:cs="Arial"/>
        </w:rPr>
      </w:pPr>
      <w:r w:rsidRPr="00587ABA">
        <w:rPr>
          <w:rFonts w:ascii="Arial" w:hAnsi="Arial" w:cs="Arial"/>
        </w:rPr>
        <w:t xml:space="preserve">      const navigate = useNavigate();</w:t>
      </w:r>
    </w:p>
    <w:p w14:paraId="6B0F6125" w14:textId="77777777" w:rsidR="00587ABA" w:rsidRPr="00587ABA" w:rsidRDefault="00587ABA" w:rsidP="00587ABA">
      <w:pPr>
        <w:pStyle w:val="NoSpacing"/>
        <w:rPr>
          <w:rFonts w:ascii="Arial" w:hAnsi="Arial" w:cs="Arial"/>
        </w:rPr>
      </w:pPr>
    </w:p>
    <w:p w14:paraId="480EC559" w14:textId="77777777" w:rsidR="00587ABA" w:rsidRPr="00587ABA" w:rsidRDefault="00587ABA" w:rsidP="00587ABA">
      <w:pPr>
        <w:pStyle w:val="NoSpacing"/>
        <w:rPr>
          <w:rFonts w:ascii="Arial" w:hAnsi="Arial" w:cs="Arial"/>
        </w:rPr>
      </w:pPr>
      <w:r w:rsidRPr="00587ABA">
        <w:rPr>
          <w:rFonts w:ascii="Arial" w:hAnsi="Arial" w:cs="Arial"/>
        </w:rPr>
        <w:t xml:space="preserve">      const handleSubmit = async (e: React.FormEvent) =&gt; {</w:t>
      </w:r>
    </w:p>
    <w:p w14:paraId="79B5B960" w14:textId="77777777" w:rsidR="00587ABA" w:rsidRPr="00587ABA" w:rsidRDefault="00587ABA" w:rsidP="00587ABA">
      <w:pPr>
        <w:pStyle w:val="NoSpacing"/>
        <w:rPr>
          <w:rFonts w:ascii="Arial" w:hAnsi="Arial" w:cs="Arial"/>
        </w:rPr>
      </w:pPr>
      <w:r w:rsidRPr="00587ABA">
        <w:rPr>
          <w:rFonts w:ascii="Arial" w:hAnsi="Arial" w:cs="Arial"/>
        </w:rPr>
        <w:t xml:space="preserve">        e.preventDefault();</w:t>
      </w:r>
    </w:p>
    <w:p w14:paraId="4B95941B"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445FAFF1" w14:textId="77777777" w:rsidR="00587ABA" w:rsidRPr="00587ABA" w:rsidRDefault="00587ABA" w:rsidP="00587ABA">
      <w:pPr>
        <w:pStyle w:val="NoSpacing"/>
        <w:rPr>
          <w:rFonts w:ascii="Arial" w:hAnsi="Arial" w:cs="Arial"/>
        </w:rPr>
      </w:pPr>
      <w:r w:rsidRPr="00587ABA">
        <w:rPr>
          <w:rFonts w:ascii="Arial" w:hAnsi="Arial" w:cs="Arial"/>
        </w:rPr>
        <w:t xml:space="preserve">          await login(email, password); // Call login function from useAuth hook</w:t>
      </w:r>
    </w:p>
    <w:p w14:paraId="25ED8C1D" w14:textId="77777777" w:rsidR="00587ABA" w:rsidRPr="00587ABA" w:rsidRDefault="00587ABA" w:rsidP="00587ABA">
      <w:pPr>
        <w:pStyle w:val="NoSpacing"/>
        <w:rPr>
          <w:rFonts w:ascii="Arial" w:hAnsi="Arial" w:cs="Arial"/>
        </w:rPr>
      </w:pPr>
      <w:r w:rsidRPr="00587ABA">
        <w:rPr>
          <w:rFonts w:ascii="Arial" w:hAnsi="Arial" w:cs="Arial"/>
        </w:rPr>
        <w:t xml:space="preserve">          navigate('/dashboard'); // Redirect to dashboard on successful login</w:t>
      </w:r>
    </w:p>
    <w:p w14:paraId="25250D07"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19718CE1" w14:textId="77777777" w:rsidR="00587ABA" w:rsidRPr="00587ABA" w:rsidRDefault="00587ABA" w:rsidP="00587ABA">
      <w:pPr>
        <w:pStyle w:val="NoSpacing"/>
        <w:rPr>
          <w:rFonts w:ascii="Arial" w:hAnsi="Arial" w:cs="Arial"/>
        </w:rPr>
      </w:pPr>
      <w:r w:rsidRPr="00587ABA">
        <w:rPr>
          <w:rFonts w:ascii="Arial" w:hAnsi="Arial" w:cs="Arial"/>
        </w:rPr>
        <w:t xml:space="preserve">          console.error('Login failed:', error);</w:t>
      </w:r>
    </w:p>
    <w:p w14:paraId="34364438" w14:textId="77777777" w:rsidR="00587ABA" w:rsidRPr="00587ABA" w:rsidRDefault="00587ABA" w:rsidP="00587ABA">
      <w:pPr>
        <w:pStyle w:val="NoSpacing"/>
        <w:rPr>
          <w:rFonts w:ascii="Arial" w:hAnsi="Arial" w:cs="Arial"/>
        </w:rPr>
      </w:pPr>
      <w:r w:rsidRPr="00587ABA">
        <w:rPr>
          <w:rFonts w:ascii="Arial" w:hAnsi="Arial" w:cs="Arial"/>
        </w:rPr>
        <w:t xml:space="preserve">          // Display error message to user</w:t>
      </w:r>
    </w:p>
    <w:p w14:paraId="20E3DFD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610E866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5480F91" w14:textId="77777777" w:rsidR="00587ABA" w:rsidRPr="00587ABA" w:rsidRDefault="00587ABA" w:rsidP="00587ABA">
      <w:pPr>
        <w:pStyle w:val="NoSpacing"/>
        <w:rPr>
          <w:rFonts w:ascii="Arial" w:hAnsi="Arial" w:cs="Arial"/>
        </w:rPr>
      </w:pPr>
    </w:p>
    <w:p w14:paraId="3889ECD7"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1E4FD2AB" w14:textId="77777777" w:rsidR="00587ABA" w:rsidRPr="00587ABA" w:rsidRDefault="00587ABA" w:rsidP="00587ABA">
      <w:pPr>
        <w:pStyle w:val="NoSpacing"/>
        <w:rPr>
          <w:rFonts w:ascii="Arial" w:hAnsi="Arial" w:cs="Arial"/>
        </w:rPr>
      </w:pPr>
      <w:r w:rsidRPr="00587ABA">
        <w:rPr>
          <w:rFonts w:ascii="Arial" w:hAnsi="Arial" w:cs="Arial"/>
        </w:rPr>
        <w:t xml:space="preserve">        &lt;form onSubmit={handleSubmit}&gt;</w:t>
      </w:r>
    </w:p>
    <w:p w14:paraId="7751A66F" w14:textId="77777777" w:rsidR="00587ABA" w:rsidRPr="00587ABA" w:rsidRDefault="00587ABA" w:rsidP="00587ABA">
      <w:pPr>
        <w:pStyle w:val="NoSpacing"/>
        <w:rPr>
          <w:rFonts w:ascii="Arial" w:hAnsi="Arial" w:cs="Arial"/>
        </w:rPr>
      </w:pPr>
      <w:r w:rsidRPr="00587ABA">
        <w:rPr>
          <w:rFonts w:ascii="Arial" w:hAnsi="Arial" w:cs="Arial"/>
        </w:rPr>
        <w:t xml:space="preserve">          &lt;input type="email" value={email} onChange={(e) =&gt; setEmail(e.target.value)} placeholder="Email" /&gt;</w:t>
      </w:r>
    </w:p>
    <w:p w14:paraId="126AF8FF" w14:textId="77777777" w:rsidR="00587ABA" w:rsidRPr="00587ABA" w:rsidRDefault="00587ABA" w:rsidP="00587ABA">
      <w:pPr>
        <w:pStyle w:val="NoSpacing"/>
        <w:rPr>
          <w:rFonts w:ascii="Arial" w:hAnsi="Arial" w:cs="Arial"/>
        </w:rPr>
      </w:pPr>
      <w:r w:rsidRPr="00587ABA">
        <w:rPr>
          <w:rFonts w:ascii="Arial" w:hAnsi="Arial" w:cs="Arial"/>
        </w:rPr>
        <w:t xml:space="preserve">          &lt;input type="password" value={password} onChange={(e) =&gt; setPassword(e.target.value)} placeholder="Password" /&gt;</w:t>
      </w:r>
    </w:p>
    <w:p w14:paraId="2CDF0E1A"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Login&lt;/button&gt;</w:t>
      </w:r>
    </w:p>
    <w:p w14:paraId="042CCF85"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4621CD2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9C80E9D"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AE54E6A" w14:textId="77777777" w:rsidR="00587ABA" w:rsidRPr="00587ABA" w:rsidRDefault="00587ABA" w:rsidP="00587ABA">
      <w:pPr>
        <w:pStyle w:val="NoSpacing"/>
        <w:rPr>
          <w:rFonts w:ascii="Arial" w:hAnsi="Arial" w:cs="Arial"/>
        </w:rPr>
      </w:pPr>
    </w:p>
    <w:p w14:paraId="39FE06E2" w14:textId="77777777" w:rsidR="00587ABA" w:rsidRPr="00587ABA" w:rsidRDefault="00587ABA" w:rsidP="00587ABA">
      <w:pPr>
        <w:pStyle w:val="NoSpacing"/>
        <w:rPr>
          <w:rFonts w:ascii="Arial" w:hAnsi="Arial" w:cs="Arial"/>
        </w:rPr>
      </w:pPr>
      <w:r w:rsidRPr="00587ABA">
        <w:rPr>
          <w:rFonts w:ascii="Arial" w:hAnsi="Arial" w:cs="Arial"/>
        </w:rPr>
        <w:t xml:space="preserve">    export default LoginPage;</w:t>
      </w:r>
    </w:p>
    <w:p w14:paraId="615AE5C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72E607A" w14:textId="77777777" w:rsidR="00587ABA" w:rsidRPr="00587ABA" w:rsidRDefault="00587ABA" w:rsidP="00587ABA">
      <w:pPr>
        <w:pStyle w:val="NoSpacing"/>
        <w:rPr>
          <w:rFonts w:ascii="Arial" w:hAnsi="Arial" w:cs="Arial"/>
        </w:rPr>
      </w:pPr>
    </w:p>
    <w:p w14:paraId="49383051" w14:textId="77777777" w:rsidR="00587ABA" w:rsidRPr="00587ABA" w:rsidRDefault="00587ABA" w:rsidP="00587ABA">
      <w:pPr>
        <w:pStyle w:val="NoSpacing"/>
        <w:rPr>
          <w:rFonts w:ascii="Arial" w:hAnsi="Arial" w:cs="Arial"/>
        </w:rPr>
      </w:pPr>
      <w:r w:rsidRPr="00587ABA">
        <w:rPr>
          <w:rFonts w:ascii="Arial" w:hAnsi="Arial" w:cs="Arial"/>
        </w:rPr>
        <w:t>---</w:t>
      </w:r>
    </w:p>
    <w:p w14:paraId="0BA260FB" w14:textId="77777777" w:rsidR="00587ABA" w:rsidRPr="00587ABA" w:rsidRDefault="00587ABA" w:rsidP="00587ABA">
      <w:pPr>
        <w:pStyle w:val="NoSpacing"/>
        <w:rPr>
          <w:rFonts w:ascii="Arial" w:hAnsi="Arial" w:cs="Arial"/>
        </w:rPr>
      </w:pPr>
    </w:p>
    <w:p w14:paraId="6F6F3095" w14:textId="77777777" w:rsidR="00587ABA" w:rsidRPr="00587ABA" w:rsidRDefault="00587ABA" w:rsidP="00587ABA">
      <w:pPr>
        <w:pStyle w:val="NoSpacing"/>
        <w:rPr>
          <w:rFonts w:ascii="Arial" w:hAnsi="Arial" w:cs="Arial"/>
        </w:rPr>
      </w:pPr>
      <w:r w:rsidRPr="00587ABA">
        <w:rPr>
          <w:rFonts w:ascii="Arial" w:hAnsi="Arial" w:cs="Arial"/>
        </w:rPr>
        <w:t>### **2. Client Resource**</w:t>
      </w:r>
    </w:p>
    <w:p w14:paraId="17A7B533" w14:textId="77777777" w:rsidR="00587ABA" w:rsidRPr="00587ABA" w:rsidRDefault="00587ABA" w:rsidP="00587ABA">
      <w:pPr>
        <w:pStyle w:val="NoSpacing"/>
        <w:rPr>
          <w:rFonts w:ascii="Arial" w:hAnsi="Arial" w:cs="Arial"/>
        </w:rPr>
      </w:pPr>
    </w:p>
    <w:p w14:paraId="17DF1CC1" w14:textId="77777777" w:rsidR="00587ABA" w:rsidRPr="00587ABA" w:rsidRDefault="00587ABA" w:rsidP="00587ABA">
      <w:pPr>
        <w:pStyle w:val="NoSpacing"/>
        <w:rPr>
          <w:rFonts w:ascii="Arial" w:hAnsi="Arial" w:cs="Arial"/>
        </w:rPr>
      </w:pPr>
      <w:r w:rsidRPr="00587ABA">
        <w:rPr>
          <w:rFonts w:ascii="Arial" w:hAnsi="Arial" w:cs="Arial"/>
        </w:rPr>
        <w:t>Manages information about clients. Distinct from `User` as a `User` could be an employee. A `Client` is an external customer.</w:t>
      </w:r>
    </w:p>
    <w:p w14:paraId="655EC691" w14:textId="77777777" w:rsidR="00587ABA" w:rsidRPr="00587ABA" w:rsidRDefault="00587ABA" w:rsidP="00587ABA">
      <w:pPr>
        <w:pStyle w:val="NoSpacing"/>
        <w:rPr>
          <w:rFonts w:ascii="Arial" w:hAnsi="Arial" w:cs="Arial"/>
        </w:rPr>
      </w:pPr>
    </w:p>
    <w:p w14:paraId="7FF49A30" w14:textId="77777777" w:rsidR="00587ABA" w:rsidRPr="00587ABA" w:rsidRDefault="00587ABA" w:rsidP="00587ABA">
      <w:pPr>
        <w:pStyle w:val="NoSpacing"/>
        <w:rPr>
          <w:rFonts w:ascii="Arial" w:hAnsi="Arial" w:cs="Arial"/>
        </w:rPr>
      </w:pPr>
      <w:r w:rsidRPr="00587ABA">
        <w:rPr>
          <w:rFonts w:ascii="Arial" w:hAnsi="Arial" w:cs="Arial"/>
        </w:rPr>
        <w:t>*   **Route Grouping:** `/api/clients`</w:t>
      </w:r>
    </w:p>
    <w:p w14:paraId="65CC2AC2" w14:textId="77777777" w:rsidR="00587ABA" w:rsidRPr="00587ABA" w:rsidRDefault="00587ABA" w:rsidP="00587ABA">
      <w:pPr>
        <w:pStyle w:val="NoSpacing"/>
        <w:rPr>
          <w:rFonts w:ascii="Arial" w:hAnsi="Arial" w:cs="Arial"/>
        </w:rPr>
      </w:pPr>
    </w:p>
    <w:p w14:paraId="6491301D" w14:textId="77777777" w:rsidR="00587ABA" w:rsidRPr="00587ABA" w:rsidRDefault="00587ABA" w:rsidP="00587ABA">
      <w:pPr>
        <w:pStyle w:val="NoSpacing"/>
        <w:rPr>
          <w:rFonts w:ascii="Arial" w:hAnsi="Arial" w:cs="Arial"/>
        </w:rPr>
      </w:pPr>
      <w:r w:rsidRPr="00587ABA">
        <w:rPr>
          <w:rFonts w:ascii="Arial" w:hAnsi="Arial" w:cs="Arial"/>
        </w:rPr>
        <w:t>*   **Endpoints:**</w:t>
      </w:r>
    </w:p>
    <w:p w14:paraId="30EFA7FF" w14:textId="77777777" w:rsidR="00587ABA" w:rsidRPr="00587ABA" w:rsidRDefault="00587ABA" w:rsidP="00587ABA">
      <w:pPr>
        <w:pStyle w:val="NoSpacing"/>
        <w:rPr>
          <w:rFonts w:ascii="Arial" w:hAnsi="Arial" w:cs="Arial"/>
        </w:rPr>
      </w:pPr>
    </w:p>
    <w:p w14:paraId="750CA4D8" w14:textId="77777777" w:rsidR="00587ABA" w:rsidRPr="00587ABA" w:rsidRDefault="00587ABA" w:rsidP="00587ABA">
      <w:pPr>
        <w:pStyle w:val="NoSpacing"/>
        <w:rPr>
          <w:rFonts w:ascii="Arial" w:hAnsi="Arial" w:cs="Arial"/>
        </w:rPr>
      </w:pPr>
      <w:r w:rsidRPr="00587ABA">
        <w:rPr>
          <w:rFonts w:ascii="Arial" w:hAnsi="Arial" w:cs="Arial"/>
        </w:rPr>
        <w:t xml:space="preserve">    *   **`GET /api/clients`**</w:t>
      </w:r>
    </w:p>
    <w:p w14:paraId="011CF00D"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clients.</w:t>
      </w:r>
    </w:p>
    <w:p w14:paraId="4E31E6AF"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status }` (optional)</w:t>
      </w:r>
    </w:p>
    <w:p w14:paraId="6B6B97BF"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clientId, userId, companyName, contactName, ... }]`</w:t>
      </w:r>
    </w:p>
    <w:p w14:paraId="19A96D54"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w:t>
      </w:r>
    </w:p>
    <w:p w14:paraId="13D3FB92" w14:textId="77777777" w:rsidR="00587ABA" w:rsidRPr="00587ABA" w:rsidRDefault="00587ABA" w:rsidP="00587ABA">
      <w:pPr>
        <w:pStyle w:val="NoSpacing"/>
        <w:rPr>
          <w:rFonts w:ascii="Arial" w:hAnsi="Arial" w:cs="Arial"/>
        </w:rPr>
      </w:pPr>
    </w:p>
    <w:p w14:paraId="4666D187" w14:textId="77777777" w:rsidR="00587ABA" w:rsidRPr="00587ABA" w:rsidRDefault="00587ABA" w:rsidP="00587ABA">
      <w:pPr>
        <w:pStyle w:val="NoSpacing"/>
        <w:rPr>
          <w:rFonts w:ascii="Arial" w:hAnsi="Arial" w:cs="Arial"/>
        </w:rPr>
      </w:pPr>
      <w:r w:rsidRPr="00587ABA">
        <w:rPr>
          <w:rFonts w:ascii="Arial" w:hAnsi="Arial" w:cs="Arial"/>
        </w:rPr>
        <w:t xml:space="preserve">    *   **`GET /api/clients/:id`**</w:t>
      </w:r>
    </w:p>
    <w:p w14:paraId="7180F870"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client.</w:t>
      </w:r>
    </w:p>
    <w:p w14:paraId="7BC7DD11"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clientId }`</w:t>
      </w:r>
    </w:p>
    <w:p w14:paraId="3D78C319"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clientId, userId, companyName, contactName, ... }`</w:t>
      </w:r>
    </w:p>
    <w:p w14:paraId="5CE15B8A"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Client` (can view their own client profile associated with their user ID).</w:t>
      </w:r>
    </w:p>
    <w:p w14:paraId="4C81A595" w14:textId="77777777" w:rsidR="00587ABA" w:rsidRPr="00587ABA" w:rsidRDefault="00587ABA" w:rsidP="00587ABA">
      <w:pPr>
        <w:pStyle w:val="NoSpacing"/>
        <w:rPr>
          <w:rFonts w:ascii="Arial" w:hAnsi="Arial" w:cs="Arial"/>
        </w:rPr>
      </w:pPr>
    </w:p>
    <w:p w14:paraId="24BA26EA" w14:textId="77777777" w:rsidR="00587ABA" w:rsidRPr="00587ABA" w:rsidRDefault="00587ABA" w:rsidP="00587ABA">
      <w:pPr>
        <w:pStyle w:val="NoSpacing"/>
        <w:rPr>
          <w:rFonts w:ascii="Arial" w:hAnsi="Arial" w:cs="Arial"/>
        </w:rPr>
      </w:pPr>
      <w:r w:rsidRPr="00587ABA">
        <w:rPr>
          <w:rFonts w:ascii="Arial" w:hAnsi="Arial" w:cs="Arial"/>
        </w:rPr>
        <w:t xml:space="preserve">    *   **`POST /api/clients`**</w:t>
      </w:r>
    </w:p>
    <w:p w14:paraId="1473940F" w14:textId="77777777" w:rsidR="00587ABA" w:rsidRPr="00587ABA" w:rsidRDefault="00587ABA" w:rsidP="00587ABA">
      <w:pPr>
        <w:pStyle w:val="NoSpacing"/>
        <w:rPr>
          <w:rFonts w:ascii="Arial" w:hAnsi="Arial" w:cs="Arial"/>
        </w:rPr>
      </w:pPr>
      <w:r w:rsidRPr="00587ABA">
        <w:rPr>
          <w:rFonts w:ascii="Arial" w:hAnsi="Arial" w:cs="Arial"/>
        </w:rPr>
        <w:t xml:space="preserve">        *   **Does:** Creates a new client record.</w:t>
      </w:r>
    </w:p>
    <w:p w14:paraId="3103CE01" w14:textId="77777777" w:rsidR="00587ABA" w:rsidRPr="00587ABA" w:rsidRDefault="00587ABA" w:rsidP="00587ABA">
      <w:pPr>
        <w:pStyle w:val="NoSpacing"/>
        <w:rPr>
          <w:rFonts w:ascii="Arial" w:hAnsi="Arial" w:cs="Arial"/>
        </w:rPr>
      </w:pPr>
      <w:r w:rsidRPr="00587ABA">
        <w:rPr>
          <w:rFonts w:ascii="Arial" w:hAnsi="Arial" w:cs="Arial"/>
        </w:rPr>
        <w:t xml:space="preserve">        *   **Requires:** `body: { userId, companyName, contactName, phone, email, address, ... }`</w:t>
      </w:r>
    </w:p>
    <w:p w14:paraId="7A02CBEF"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clientId, ... }`</w:t>
      </w:r>
    </w:p>
    <w:p w14:paraId="58568C47"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w:t>
      </w:r>
    </w:p>
    <w:p w14:paraId="0B5074C2" w14:textId="77777777" w:rsidR="00587ABA" w:rsidRPr="00587ABA" w:rsidRDefault="00587ABA" w:rsidP="00587ABA">
      <w:pPr>
        <w:pStyle w:val="NoSpacing"/>
        <w:rPr>
          <w:rFonts w:ascii="Arial" w:hAnsi="Arial" w:cs="Arial"/>
        </w:rPr>
      </w:pPr>
    </w:p>
    <w:p w14:paraId="289BFEB6" w14:textId="77777777" w:rsidR="00587ABA" w:rsidRPr="00587ABA" w:rsidRDefault="00587ABA" w:rsidP="00587ABA">
      <w:pPr>
        <w:pStyle w:val="NoSpacing"/>
        <w:rPr>
          <w:rFonts w:ascii="Arial" w:hAnsi="Arial" w:cs="Arial"/>
        </w:rPr>
      </w:pPr>
      <w:r w:rsidRPr="00587ABA">
        <w:rPr>
          <w:rFonts w:ascii="Arial" w:hAnsi="Arial" w:cs="Arial"/>
        </w:rPr>
        <w:t xml:space="preserve">    *   **`PUT /api/clients/:id`**</w:t>
      </w:r>
    </w:p>
    <w:p w14:paraId="0387437E"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client.</w:t>
      </w:r>
    </w:p>
    <w:p w14:paraId="7734F52A"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clientId }`, `body: { companyName, contactName, phone, email, address, ... }` (fields to update).</w:t>
      </w:r>
    </w:p>
    <w:p w14:paraId="45AE3588"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Client updated successfully" }`</w:t>
      </w:r>
    </w:p>
    <w:p w14:paraId="47488430"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Client` (can update their own client profile).</w:t>
      </w:r>
    </w:p>
    <w:p w14:paraId="440400DA" w14:textId="77777777" w:rsidR="00587ABA" w:rsidRPr="00587ABA" w:rsidRDefault="00587ABA" w:rsidP="00587ABA">
      <w:pPr>
        <w:pStyle w:val="NoSpacing"/>
        <w:rPr>
          <w:rFonts w:ascii="Arial" w:hAnsi="Arial" w:cs="Arial"/>
        </w:rPr>
      </w:pPr>
    </w:p>
    <w:p w14:paraId="68A175BF" w14:textId="77777777" w:rsidR="00587ABA" w:rsidRPr="00587ABA" w:rsidRDefault="00587ABA" w:rsidP="00587ABA">
      <w:pPr>
        <w:pStyle w:val="NoSpacing"/>
        <w:rPr>
          <w:rFonts w:ascii="Arial" w:hAnsi="Arial" w:cs="Arial"/>
        </w:rPr>
      </w:pPr>
      <w:r w:rsidRPr="00587ABA">
        <w:rPr>
          <w:rFonts w:ascii="Arial" w:hAnsi="Arial" w:cs="Arial"/>
        </w:rPr>
        <w:t xml:space="preserve">    *   **`DELETE /api/clients/:id`**</w:t>
      </w:r>
    </w:p>
    <w:p w14:paraId="152F1654" w14:textId="77777777" w:rsidR="00587ABA" w:rsidRPr="00587ABA" w:rsidRDefault="00587ABA" w:rsidP="00587ABA">
      <w:pPr>
        <w:pStyle w:val="NoSpacing"/>
        <w:rPr>
          <w:rFonts w:ascii="Arial" w:hAnsi="Arial" w:cs="Arial"/>
        </w:rPr>
      </w:pPr>
      <w:r w:rsidRPr="00587ABA">
        <w:rPr>
          <w:rFonts w:ascii="Arial" w:hAnsi="Arial" w:cs="Arial"/>
        </w:rPr>
        <w:t xml:space="preserve">        *   **Does:** Deletes a client record.</w:t>
      </w:r>
    </w:p>
    <w:p w14:paraId="4A78443F"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clientId }`</w:t>
      </w:r>
    </w:p>
    <w:p w14:paraId="02DEF36A"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3E2CEAC5"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5C37696C" w14:textId="77777777" w:rsidR="00587ABA" w:rsidRPr="00587ABA" w:rsidRDefault="00587ABA" w:rsidP="00587ABA">
      <w:pPr>
        <w:pStyle w:val="NoSpacing"/>
        <w:rPr>
          <w:rFonts w:ascii="Arial" w:hAnsi="Arial" w:cs="Arial"/>
        </w:rPr>
      </w:pPr>
    </w:p>
    <w:p w14:paraId="54D44D9E" w14:textId="77777777" w:rsidR="00587ABA" w:rsidRPr="00587ABA" w:rsidRDefault="00587ABA" w:rsidP="00587ABA">
      <w:pPr>
        <w:pStyle w:val="NoSpacing"/>
        <w:rPr>
          <w:rFonts w:ascii="Arial" w:hAnsi="Arial" w:cs="Arial"/>
        </w:rPr>
      </w:pPr>
      <w:r w:rsidRPr="00587ABA">
        <w:rPr>
          <w:rFonts w:ascii="Arial" w:hAnsi="Arial" w:cs="Arial"/>
        </w:rPr>
        <w:t>*   **Frontend Integration Example (Fetching Client Data):**</w:t>
      </w:r>
    </w:p>
    <w:p w14:paraId="6FB28A20" w14:textId="77777777" w:rsidR="00587ABA" w:rsidRPr="00587ABA" w:rsidRDefault="00587ABA" w:rsidP="00587ABA">
      <w:pPr>
        <w:pStyle w:val="NoSpacing"/>
        <w:rPr>
          <w:rFonts w:ascii="Arial" w:hAnsi="Arial" w:cs="Arial"/>
        </w:rPr>
      </w:pPr>
    </w:p>
    <w:p w14:paraId="2F69E4C3"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0C79DF7D" w14:textId="77777777" w:rsidR="00587ABA" w:rsidRPr="00587ABA" w:rsidRDefault="00587ABA" w:rsidP="00587ABA">
      <w:pPr>
        <w:pStyle w:val="NoSpacing"/>
        <w:rPr>
          <w:rFonts w:ascii="Arial" w:hAnsi="Arial" w:cs="Arial"/>
        </w:rPr>
      </w:pPr>
      <w:r w:rsidRPr="00587ABA">
        <w:rPr>
          <w:rFonts w:ascii="Arial" w:hAnsi="Arial" w:cs="Arial"/>
        </w:rPr>
        <w:t xml:space="preserve">    // client/src/pages/Clients.tsx</w:t>
      </w:r>
    </w:p>
    <w:p w14:paraId="3A7F7F4C" w14:textId="77777777" w:rsidR="00587ABA" w:rsidRPr="00587ABA" w:rsidRDefault="00587ABA" w:rsidP="00587ABA">
      <w:pPr>
        <w:pStyle w:val="NoSpacing"/>
        <w:rPr>
          <w:rFonts w:ascii="Arial" w:hAnsi="Arial" w:cs="Arial"/>
        </w:rPr>
      </w:pPr>
      <w:r w:rsidRPr="00587ABA">
        <w:rPr>
          <w:rFonts w:ascii="Arial" w:hAnsi="Arial" w:cs="Arial"/>
        </w:rPr>
        <w:t xml:space="preserve">    import React, { useEffect, useState } from 'react';</w:t>
      </w:r>
    </w:p>
    <w:p w14:paraId="48436BFD"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5D929988" w14:textId="77777777" w:rsidR="00587ABA" w:rsidRPr="00587ABA" w:rsidRDefault="00587ABA" w:rsidP="00587ABA">
      <w:pPr>
        <w:pStyle w:val="NoSpacing"/>
        <w:rPr>
          <w:rFonts w:ascii="Arial" w:hAnsi="Arial" w:cs="Arial"/>
        </w:rPr>
      </w:pPr>
      <w:r w:rsidRPr="00587ABA">
        <w:rPr>
          <w:rFonts w:ascii="Arial" w:hAnsi="Arial" w:cs="Arial"/>
        </w:rPr>
        <w:t xml:space="preserve">    import { useAuth } from '../hooks/useAuth'; // Custom hook for authentication</w:t>
      </w:r>
    </w:p>
    <w:p w14:paraId="5C18E154" w14:textId="77777777" w:rsidR="00587ABA" w:rsidRPr="00587ABA" w:rsidRDefault="00587ABA" w:rsidP="00587ABA">
      <w:pPr>
        <w:pStyle w:val="NoSpacing"/>
        <w:rPr>
          <w:rFonts w:ascii="Arial" w:hAnsi="Arial" w:cs="Arial"/>
        </w:rPr>
      </w:pPr>
    </w:p>
    <w:p w14:paraId="41893513" w14:textId="77777777" w:rsidR="00587ABA" w:rsidRPr="00587ABA" w:rsidRDefault="00587ABA" w:rsidP="00587ABA">
      <w:pPr>
        <w:pStyle w:val="NoSpacing"/>
        <w:rPr>
          <w:rFonts w:ascii="Arial" w:hAnsi="Arial" w:cs="Arial"/>
        </w:rPr>
      </w:pPr>
      <w:r w:rsidRPr="00587ABA">
        <w:rPr>
          <w:rFonts w:ascii="Arial" w:hAnsi="Arial" w:cs="Arial"/>
        </w:rPr>
        <w:t xml:space="preserve">    interface Client {</w:t>
      </w:r>
    </w:p>
    <w:p w14:paraId="47C5E069" w14:textId="77777777" w:rsidR="00587ABA" w:rsidRPr="00587ABA" w:rsidRDefault="00587ABA" w:rsidP="00587ABA">
      <w:pPr>
        <w:pStyle w:val="NoSpacing"/>
        <w:rPr>
          <w:rFonts w:ascii="Arial" w:hAnsi="Arial" w:cs="Arial"/>
        </w:rPr>
      </w:pPr>
      <w:r w:rsidRPr="00587ABA">
        <w:rPr>
          <w:rFonts w:ascii="Arial" w:hAnsi="Arial" w:cs="Arial"/>
        </w:rPr>
        <w:t xml:space="preserve">      clientId: string;</w:t>
      </w:r>
    </w:p>
    <w:p w14:paraId="0D3EF311" w14:textId="77777777" w:rsidR="00587ABA" w:rsidRPr="00587ABA" w:rsidRDefault="00587ABA" w:rsidP="00587ABA">
      <w:pPr>
        <w:pStyle w:val="NoSpacing"/>
        <w:rPr>
          <w:rFonts w:ascii="Arial" w:hAnsi="Arial" w:cs="Arial"/>
        </w:rPr>
      </w:pPr>
      <w:r w:rsidRPr="00587ABA">
        <w:rPr>
          <w:rFonts w:ascii="Arial" w:hAnsi="Arial" w:cs="Arial"/>
        </w:rPr>
        <w:t xml:space="preserve">      companyName: string;</w:t>
      </w:r>
    </w:p>
    <w:p w14:paraId="42FF7B43" w14:textId="77777777" w:rsidR="00587ABA" w:rsidRPr="00587ABA" w:rsidRDefault="00587ABA" w:rsidP="00587ABA">
      <w:pPr>
        <w:pStyle w:val="NoSpacing"/>
        <w:rPr>
          <w:rFonts w:ascii="Arial" w:hAnsi="Arial" w:cs="Arial"/>
        </w:rPr>
      </w:pPr>
      <w:r w:rsidRPr="00587ABA">
        <w:rPr>
          <w:rFonts w:ascii="Arial" w:hAnsi="Arial" w:cs="Arial"/>
        </w:rPr>
        <w:t xml:space="preserve">      contactName: string;</w:t>
      </w:r>
    </w:p>
    <w:p w14:paraId="5E2899FF" w14:textId="77777777" w:rsidR="00587ABA" w:rsidRPr="00587ABA" w:rsidRDefault="00587ABA" w:rsidP="00587ABA">
      <w:pPr>
        <w:pStyle w:val="NoSpacing"/>
        <w:rPr>
          <w:rFonts w:ascii="Arial" w:hAnsi="Arial" w:cs="Arial"/>
        </w:rPr>
      </w:pPr>
      <w:r w:rsidRPr="00587ABA">
        <w:rPr>
          <w:rFonts w:ascii="Arial" w:hAnsi="Arial" w:cs="Arial"/>
        </w:rPr>
        <w:t xml:space="preserve">      email: string;</w:t>
      </w:r>
    </w:p>
    <w:p w14:paraId="56A8B19D" w14:textId="77777777" w:rsidR="00587ABA" w:rsidRPr="00587ABA" w:rsidRDefault="00587ABA" w:rsidP="00587ABA">
      <w:pPr>
        <w:pStyle w:val="NoSpacing"/>
        <w:rPr>
          <w:rFonts w:ascii="Arial" w:hAnsi="Arial" w:cs="Arial"/>
        </w:rPr>
      </w:pPr>
      <w:r w:rsidRPr="00587ABA">
        <w:rPr>
          <w:rFonts w:ascii="Arial" w:hAnsi="Arial" w:cs="Arial"/>
        </w:rPr>
        <w:t xml:space="preserve">      phone: string;</w:t>
      </w:r>
    </w:p>
    <w:p w14:paraId="20B2B60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2FE8DF4" w14:textId="77777777" w:rsidR="00587ABA" w:rsidRPr="00587ABA" w:rsidRDefault="00587ABA" w:rsidP="00587ABA">
      <w:pPr>
        <w:pStyle w:val="NoSpacing"/>
        <w:rPr>
          <w:rFonts w:ascii="Arial" w:hAnsi="Arial" w:cs="Arial"/>
        </w:rPr>
      </w:pPr>
    </w:p>
    <w:p w14:paraId="7A9887D4" w14:textId="77777777" w:rsidR="00587ABA" w:rsidRPr="00587ABA" w:rsidRDefault="00587ABA" w:rsidP="00587ABA">
      <w:pPr>
        <w:pStyle w:val="NoSpacing"/>
        <w:rPr>
          <w:rFonts w:ascii="Arial" w:hAnsi="Arial" w:cs="Arial"/>
        </w:rPr>
      </w:pPr>
      <w:r w:rsidRPr="00587ABA">
        <w:rPr>
          <w:rFonts w:ascii="Arial" w:hAnsi="Arial" w:cs="Arial"/>
        </w:rPr>
        <w:t xml:space="preserve">    const ClientsPage: React.FC = () =&gt; {</w:t>
      </w:r>
    </w:p>
    <w:p w14:paraId="489FC714" w14:textId="77777777" w:rsidR="00587ABA" w:rsidRPr="00587ABA" w:rsidRDefault="00587ABA" w:rsidP="00587ABA">
      <w:pPr>
        <w:pStyle w:val="NoSpacing"/>
        <w:rPr>
          <w:rFonts w:ascii="Arial" w:hAnsi="Arial" w:cs="Arial"/>
        </w:rPr>
      </w:pPr>
      <w:r w:rsidRPr="00587ABA">
        <w:rPr>
          <w:rFonts w:ascii="Arial" w:hAnsi="Arial" w:cs="Arial"/>
        </w:rPr>
        <w:t xml:space="preserve">      const [clients, setClients] = useState&lt;Client[]&gt;([]);</w:t>
      </w:r>
    </w:p>
    <w:p w14:paraId="34A52CCC" w14:textId="77777777" w:rsidR="00587ABA" w:rsidRPr="00587ABA" w:rsidRDefault="00587ABA" w:rsidP="00587ABA">
      <w:pPr>
        <w:pStyle w:val="NoSpacing"/>
        <w:rPr>
          <w:rFonts w:ascii="Arial" w:hAnsi="Arial" w:cs="Arial"/>
        </w:rPr>
      </w:pPr>
      <w:r w:rsidRPr="00587ABA">
        <w:rPr>
          <w:rFonts w:ascii="Arial" w:hAnsi="Arial" w:cs="Arial"/>
        </w:rPr>
        <w:t xml:space="preserve">      const { user, token } = useAuth(); // Get user and token from auth context</w:t>
      </w:r>
    </w:p>
    <w:p w14:paraId="3FB4627B" w14:textId="77777777" w:rsidR="00587ABA" w:rsidRPr="00587ABA" w:rsidRDefault="00587ABA" w:rsidP="00587ABA">
      <w:pPr>
        <w:pStyle w:val="NoSpacing"/>
        <w:rPr>
          <w:rFonts w:ascii="Arial" w:hAnsi="Arial" w:cs="Arial"/>
        </w:rPr>
      </w:pPr>
    </w:p>
    <w:p w14:paraId="0632D065" w14:textId="77777777" w:rsidR="00587ABA" w:rsidRPr="00587ABA" w:rsidRDefault="00587ABA" w:rsidP="00587ABA">
      <w:pPr>
        <w:pStyle w:val="NoSpacing"/>
        <w:rPr>
          <w:rFonts w:ascii="Arial" w:hAnsi="Arial" w:cs="Arial"/>
        </w:rPr>
      </w:pPr>
      <w:r w:rsidRPr="00587ABA">
        <w:rPr>
          <w:rFonts w:ascii="Arial" w:hAnsi="Arial" w:cs="Arial"/>
        </w:rPr>
        <w:t xml:space="preserve">      useEffect(() =&gt; {</w:t>
      </w:r>
    </w:p>
    <w:p w14:paraId="66715FA5" w14:textId="77777777" w:rsidR="00587ABA" w:rsidRPr="00587ABA" w:rsidRDefault="00587ABA" w:rsidP="00587ABA">
      <w:pPr>
        <w:pStyle w:val="NoSpacing"/>
        <w:rPr>
          <w:rFonts w:ascii="Arial" w:hAnsi="Arial" w:cs="Arial"/>
        </w:rPr>
      </w:pPr>
      <w:r w:rsidRPr="00587ABA">
        <w:rPr>
          <w:rFonts w:ascii="Arial" w:hAnsi="Arial" w:cs="Arial"/>
        </w:rPr>
        <w:t xml:space="preserve">        const fetchClients = async () =&gt; {</w:t>
      </w:r>
    </w:p>
    <w:p w14:paraId="266F3C8C" w14:textId="77777777" w:rsidR="00587ABA" w:rsidRPr="00587ABA" w:rsidRDefault="00587ABA" w:rsidP="00587ABA">
      <w:pPr>
        <w:pStyle w:val="NoSpacing"/>
        <w:rPr>
          <w:rFonts w:ascii="Arial" w:hAnsi="Arial" w:cs="Arial"/>
        </w:rPr>
      </w:pPr>
      <w:r w:rsidRPr="00587ABA">
        <w:rPr>
          <w:rFonts w:ascii="Arial" w:hAnsi="Arial" w:cs="Arial"/>
        </w:rPr>
        <w:t xml:space="preserve">          if (!token) return; // Ensure token exists for authenticated requests</w:t>
      </w:r>
    </w:p>
    <w:p w14:paraId="14728727"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08B790CE"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get&lt;Client[]&gt;('/api/clients', {</w:t>
      </w:r>
    </w:p>
    <w:p w14:paraId="053AD3B4" w14:textId="77777777" w:rsidR="00587ABA" w:rsidRPr="00587ABA" w:rsidRDefault="00587ABA" w:rsidP="00587ABA">
      <w:pPr>
        <w:pStyle w:val="NoSpacing"/>
        <w:rPr>
          <w:rFonts w:ascii="Arial" w:hAnsi="Arial" w:cs="Arial"/>
        </w:rPr>
      </w:pPr>
      <w:r w:rsidRPr="00587ABA">
        <w:rPr>
          <w:rFonts w:ascii="Arial" w:hAnsi="Arial" w:cs="Arial"/>
        </w:rPr>
        <w:t xml:space="preserve">              headers: { Authorization: `Bearer ${token}` },</w:t>
      </w:r>
    </w:p>
    <w:p w14:paraId="3CD861F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432A502" w14:textId="77777777" w:rsidR="00587ABA" w:rsidRPr="00587ABA" w:rsidRDefault="00587ABA" w:rsidP="00587ABA">
      <w:pPr>
        <w:pStyle w:val="NoSpacing"/>
        <w:rPr>
          <w:rFonts w:ascii="Arial" w:hAnsi="Arial" w:cs="Arial"/>
        </w:rPr>
      </w:pPr>
      <w:r w:rsidRPr="00587ABA">
        <w:rPr>
          <w:rFonts w:ascii="Arial" w:hAnsi="Arial" w:cs="Arial"/>
        </w:rPr>
        <w:t xml:space="preserve">            setClients(response.data);</w:t>
      </w:r>
    </w:p>
    <w:p w14:paraId="35F10FA0"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7BF1350E"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fetching clients:', error);</w:t>
      </w:r>
    </w:p>
    <w:p w14:paraId="6F8D424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935C40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EAD95E9" w14:textId="77777777" w:rsidR="00587ABA" w:rsidRPr="00587ABA" w:rsidRDefault="00587ABA" w:rsidP="00587ABA">
      <w:pPr>
        <w:pStyle w:val="NoSpacing"/>
        <w:rPr>
          <w:rFonts w:ascii="Arial" w:hAnsi="Arial" w:cs="Arial"/>
        </w:rPr>
      </w:pPr>
    </w:p>
    <w:p w14:paraId="245CD7EC" w14:textId="77777777" w:rsidR="00587ABA" w:rsidRPr="00587ABA" w:rsidRDefault="00587ABA" w:rsidP="00587ABA">
      <w:pPr>
        <w:pStyle w:val="NoSpacing"/>
        <w:rPr>
          <w:rFonts w:ascii="Arial" w:hAnsi="Arial" w:cs="Arial"/>
        </w:rPr>
      </w:pPr>
      <w:r w:rsidRPr="00587ABA">
        <w:rPr>
          <w:rFonts w:ascii="Arial" w:hAnsi="Arial" w:cs="Arial"/>
        </w:rPr>
        <w:t xml:space="preserve">        if (user &amp;&amp; (user.role === 'Admin' || user.role === 'Sales' || user.role === 'Project Manager')) {</w:t>
      </w:r>
    </w:p>
    <w:p w14:paraId="18D44F21" w14:textId="77777777" w:rsidR="00587ABA" w:rsidRPr="00587ABA" w:rsidRDefault="00587ABA" w:rsidP="00587ABA">
      <w:pPr>
        <w:pStyle w:val="NoSpacing"/>
        <w:rPr>
          <w:rFonts w:ascii="Arial" w:hAnsi="Arial" w:cs="Arial"/>
        </w:rPr>
      </w:pPr>
      <w:r w:rsidRPr="00587ABA">
        <w:rPr>
          <w:rFonts w:ascii="Arial" w:hAnsi="Arial" w:cs="Arial"/>
        </w:rPr>
        <w:t xml:space="preserve">          fetchClients();</w:t>
      </w:r>
    </w:p>
    <w:p w14:paraId="23EC6906" w14:textId="77777777" w:rsidR="00587ABA" w:rsidRPr="00587ABA" w:rsidRDefault="00587ABA" w:rsidP="00587ABA">
      <w:pPr>
        <w:pStyle w:val="NoSpacing"/>
        <w:rPr>
          <w:rFonts w:ascii="Arial" w:hAnsi="Arial" w:cs="Arial"/>
        </w:rPr>
      </w:pPr>
      <w:r w:rsidRPr="00587ABA">
        <w:rPr>
          <w:rFonts w:ascii="Arial" w:hAnsi="Arial" w:cs="Arial"/>
        </w:rPr>
        <w:t xml:space="preserve">        } else {</w:t>
      </w:r>
    </w:p>
    <w:p w14:paraId="3F85E252" w14:textId="77777777" w:rsidR="00587ABA" w:rsidRPr="00587ABA" w:rsidRDefault="00587ABA" w:rsidP="00587ABA">
      <w:pPr>
        <w:pStyle w:val="NoSpacing"/>
        <w:rPr>
          <w:rFonts w:ascii="Arial" w:hAnsi="Arial" w:cs="Arial"/>
        </w:rPr>
      </w:pPr>
      <w:r w:rsidRPr="00587ABA">
        <w:rPr>
          <w:rFonts w:ascii="Arial" w:hAnsi="Arial" w:cs="Arial"/>
        </w:rPr>
        <w:t xml:space="preserve">          // Handle unauthorized access on the frontend (e.g., redirect or show message)</w:t>
      </w:r>
    </w:p>
    <w:p w14:paraId="0E484726" w14:textId="77777777" w:rsidR="00587ABA" w:rsidRPr="00587ABA" w:rsidRDefault="00587ABA" w:rsidP="00587ABA">
      <w:pPr>
        <w:pStyle w:val="NoSpacing"/>
        <w:rPr>
          <w:rFonts w:ascii="Arial" w:hAnsi="Arial" w:cs="Arial"/>
        </w:rPr>
      </w:pPr>
      <w:r w:rsidRPr="00587ABA">
        <w:rPr>
          <w:rFonts w:ascii="Arial" w:hAnsi="Arial" w:cs="Arial"/>
        </w:rPr>
        <w:t xml:space="preserve">          console.warn('Unauthorized to view clients.');</w:t>
      </w:r>
    </w:p>
    <w:p w14:paraId="05DE2ABD"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71A5566" w14:textId="77777777" w:rsidR="00587ABA" w:rsidRPr="00587ABA" w:rsidRDefault="00587ABA" w:rsidP="00587ABA">
      <w:pPr>
        <w:pStyle w:val="NoSpacing"/>
        <w:rPr>
          <w:rFonts w:ascii="Arial" w:hAnsi="Arial" w:cs="Arial"/>
        </w:rPr>
      </w:pPr>
      <w:r w:rsidRPr="00587ABA">
        <w:rPr>
          <w:rFonts w:ascii="Arial" w:hAnsi="Arial" w:cs="Arial"/>
        </w:rPr>
        <w:t xml:space="preserve">      }, [token, user]);</w:t>
      </w:r>
    </w:p>
    <w:p w14:paraId="084B0180" w14:textId="77777777" w:rsidR="00587ABA" w:rsidRPr="00587ABA" w:rsidRDefault="00587ABA" w:rsidP="00587ABA">
      <w:pPr>
        <w:pStyle w:val="NoSpacing"/>
        <w:rPr>
          <w:rFonts w:ascii="Arial" w:hAnsi="Arial" w:cs="Arial"/>
        </w:rPr>
      </w:pPr>
    </w:p>
    <w:p w14:paraId="40853E01"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52A8702C"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22E43096" w14:textId="77777777" w:rsidR="00587ABA" w:rsidRPr="00587ABA" w:rsidRDefault="00587ABA" w:rsidP="00587ABA">
      <w:pPr>
        <w:pStyle w:val="NoSpacing"/>
        <w:rPr>
          <w:rFonts w:ascii="Arial" w:hAnsi="Arial" w:cs="Arial"/>
        </w:rPr>
      </w:pPr>
      <w:r w:rsidRPr="00587ABA">
        <w:rPr>
          <w:rFonts w:ascii="Arial" w:hAnsi="Arial" w:cs="Arial"/>
        </w:rPr>
        <w:t xml:space="preserve">          &lt;h1&gt;Our Clients&lt;/h1&gt;</w:t>
      </w:r>
    </w:p>
    <w:p w14:paraId="2728B3D9" w14:textId="77777777" w:rsidR="00587ABA" w:rsidRPr="00587ABA" w:rsidRDefault="00587ABA" w:rsidP="00587ABA">
      <w:pPr>
        <w:pStyle w:val="NoSpacing"/>
        <w:rPr>
          <w:rFonts w:ascii="Arial" w:hAnsi="Arial" w:cs="Arial"/>
        </w:rPr>
      </w:pPr>
      <w:r w:rsidRPr="00587ABA">
        <w:rPr>
          <w:rFonts w:ascii="Arial" w:hAnsi="Arial" w:cs="Arial"/>
        </w:rPr>
        <w:t xml:space="preserve">          &lt;ul&gt;</w:t>
      </w:r>
    </w:p>
    <w:p w14:paraId="5F885F00" w14:textId="77777777" w:rsidR="00587ABA" w:rsidRPr="00587ABA" w:rsidRDefault="00587ABA" w:rsidP="00587ABA">
      <w:pPr>
        <w:pStyle w:val="NoSpacing"/>
        <w:rPr>
          <w:rFonts w:ascii="Arial" w:hAnsi="Arial" w:cs="Arial"/>
        </w:rPr>
      </w:pPr>
      <w:r w:rsidRPr="00587ABA">
        <w:rPr>
          <w:rFonts w:ascii="Arial" w:hAnsi="Arial" w:cs="Arial"/>
        </w:rPr>
        <w:t xml:space="preserve">            {clients.map((client) =&gt; (</w:t>
      </w:r>
    </w:p>
    <w:p w14:paraId="0DB174AB" w14:textId="77777777" w:rsidR="00587ABA" w:rsidRPr="00587ABA" w:rsidRDefault="00587ABA" w:rsidP="00587ABA">
      <w:pPr>
        <w:pStyle w:val="NoSpacing"/>
        <w:rPr>
          <w:rFonts w:ascii="Arial" w:hAnsi="Arial" w:cs="Arial"/>
        </w:rPr>
      </w:pPr>
      <w:r w:rsidRPr="00587ABA">
        <w:rPr>
          <w:rFonts w:ascii="Arial" w:hAnsi="Arial" w:cs="Arial"/>
        </w:rPr>
        <w:t xml:space="preserve">              &lt;li key={client.clientId}&gt;</w:t>
      </w:r>
    </w:p>
    <w:p w14:paraId="6BD58CA6" w14:textId="77777777" w:rsidR="00587ABA" w:rsidRPr="00587ABA" w:rsidRDefault="00587ABA" w:rsidP="00587ABA">
      <w:pPr>
        <w:pStyle w:val="NoSpacing"/>
        <w:rPr>
          <w:rFonts w:ascii="Arial" w:hAnsi="Arial" w:cs="Arial"/>
        </w:rPr>
      </w:pPr>
      <w:r w:rsidRPr="00587ABA">
        <w:rPr>
          <w:rFonts w:ascii="Arial" w:hAnsi="Arial" w:cs="Arial"/>
        </w:rPr>
        <w:t xml:space="preserve">                {client.companyName} - {client.contactName}</w:t>
      </w:r>
    </w:p>
    <w:p w14:paraId="7A81B5E9" w14:textId="77777777" w:rsidR="00587ABA" w:rsidRPr="00587ABA" w:rsidRDefault="00587ABA" w:rsidP="00587ABA">
      <w:pPr>
        <w:pStyle w:val="NoSpacing"/>
        <w:rPr>
          <w:rFonts w:ascii="Arial" w:hAnsi="Arial" w:cs="Arial"/>
        </w:rPr>
      </w:pPr>
      <w:r w:rsidRPr="00587ABA">
        <w:rPr>
          <w:rFonts w:ascii="Arial" w:hAnsi="Arial" w:cs="Arial"/>
        </w:rPr>
        <w:t xml:space="preserve">              &lt;/li&gt;</w:t>
      </w:r>
    </w:p>
    <w:p w14:paraId="5D2CA45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4AA0284" w14:textId="77777777" w:rsidR="00587ABA" w:rsidRPr="00587ABA" w:rsidRDefault="00587ABA" w:rsidP="00587ABA">
      <w:pPr>
        <w:pStyle w:val="NoSpacing"/>
        <w:rPr>
          <w:rFonts w:ascii="Arial" w:hAnsi="Arial" w:cs="Arial"/>
        </w:rPr>
      </w:pPr>
      <w:r w:rsidRPr="00587ABA">
        <w:rPr>
          <w:rFonts w:ascii="Arial" w:hAnsi="Arial" w:cs="Arial"/>
        </w:rPr>
        <w:t xml:space="preserve">          &lt;/ul&gt;</w:t>
      </w:r>
    </w:p>
    <w:p w14:paraId="592F320E"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02A0347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7091929"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3171DA1" w14:textId="77777777" w:rsidR="00587ABA" w:rsidRPr="00587ABA" w:rsidRDefault="00587ABA" w:rsidP="00587ABA">
      <w:pPr>
        <w:pStyle w:val="NoSpacing"/>
        <w:rPr>
          <w:rFonts w:ascii="Arial" w:hAnsi="Arial" w:cs="Arial"/>
        </w:rPr>
      </w:pPr>
    </w:p>
    <w:p w14:paraId="78D86AE6" w14:textId="77777777" w:rsidR="00587ABA" w:rsidRPr="00587ABA" w:rsidRDefault="00587ABA" w:rsidP="00587ABA">
      <w:pPr>
        <w:pStyle w:val="NoSpacing"/>
        <w:rPr>
          <w:rFonts w:ascii="Arial" w:hAnsi="Arial" w:cs="Arial"/>
        </w:rPr>
      </w:pPr>
      <w:r w:rsidRPr="00587ABA">
        <w:rPr>
          <w:rFonts w:ascii="Arial" w:hAnsi="Arial" w:cs="Arial"/>
        </w:rPr>
        <w:t xml:space="preserve">    export default ClientsPage;</w:t>
      </w:r>
    </w:p>
    <w:p w14:paraId="2189E95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2C9D579" w14:textId="77777777" w:rsidR="00587ABA" w:rsidRPr="00587ABA" w:rsidRDefault="00587ABA" w:rsidP="00587ABA">
      <w:pPr>
        <w:pStyle w:val="NoSpacing"/>
        <w:rPr>
          <w:rFonts w:ascii="Arial" w:hAnsi="Arial" w:cs="Arial"/>
        </w:rPr>
      </w:pPr>
    </w:p>
    <w:p w14:paraId="540F4A23" w14:textId="77777777" w:rsidR="00587ABA" w:rsidRPr="00587ABA" w:rsidRDefault="00587ABA" w:rsidP="00587ABA">
      <w:pPr>
        <w:pStyle w:val="NoSpacing"/>
        <w:rPr>
          <w:rFonts w:ascii="Arial" w:hAnsi="Arial" w:cs="Arial"/>
        </w:rPr>
      </w:pPr>
      <w:r w:rsidRPr="00587ABA">
        <w:rPr>
          <w:rFonts w:ascii="Arial" w:hAnsi="Arial" w:cs="Arial"/>
        </w:rPr>
        <w:t>---</w:t>
      </w:r>
    </w:p>
    <w:p w14:paraId="699C0FFB" w14:textId="77777777" w:rsidR="00587ABA" w:rsidRPr="00587ABA" w:rsidRDefault="00587ABA" w:rsidP="00587ABA">
      <w:pPr>
        <w:pStyle w:val="NoSpacing"/>
        <w:rPr>
          <w:rFonts w:ascii="Arial" w:hAnsi="Arial" w:cs="Arial"/>
        </w:rPr>
      </w:pPr>
    </w:p>
    <w:p w14:paraId="231E0646" w14:textId="77777777" w:rsidR="00587ABA" w:rsidRPr="00587ABA" w:rsidRDefault="00587ABA" w:rsidP="00587ABA">
      <w:pPr>
        <w:pStyle w:val="NoSpacing"/>
        <w:rPr>
          <w:rFonts w:ascii="Arial" w:hAnsi="Arial" w:cs="Arial"/>
        </w:rPr>
      </w:pPr>
      <w:r w:rsidRPr="00587ABA">
        <w:rPr>
          <w:rFonts w:ascii="Arial" w:hAnsi="Arial" w:cs="Arial"/>
        </w:rPr>
        <w:t>### **3. Project Resource**</w:t>
      </w:r>
    </w:p>
    <w:p w14:paraId="51E36918" w14:textId="77777777" w:rsidR="00587ABA" w:rsidRPr="00587ABA" w:rsidRDefault="00587ABA" w:rsidP="00587ABA">
      <w:pPr>
        <w:pStyle w:val="NoSpacing"/>
        <w:rPr>
          <w:rFonts w:ascii="Arial" w:hAnsi="Arial" w:cs="Arial"/>
        </w:rPr>
      </w:pPr>
    </w:p>
    <w:p w14:paraId="1C43AA5E" w14:textId="77777777" w:rsidR="00587ABA" w:rsidRPr="00587ABA" w:rsidRDefault="00587ABA" w:rsidP="00587ABA">
      <w:pPr>
        <w:pStyle w:val="NoSpacing"/>
        <w:rPr>
          <w:rFonts w:ascii="Arial" w:hAnsi="Arial" w:cs="Arial"/>
        </w:rPr>
      </w:pPr>
      <w:r w:rsidRPr="00587ABA">
        <w:rPr>
          <w:rFonts w:ascii="Arial" w:hAnsi="Arial" w:cs="Arial"/>
        </w:rPr>
        <w:t>Manages roofing projects.</w:t>
      </w:r>
    </w:p>
    <w:p w14:paraId="6AEB9A28" w14:textId="77777777" w:rsidR="00587ABA" w:rsidRPr="00587ABA" w:rsidRDefault="00587ABA" w:rsidP="00587ABA">
      <w:pPr>
        <w:pStyle w:val="NoSpacing"/>
        <w:rPr>
          <w:rFonts w:ascii="Arial" w:hAnsi="Arial" w:cs="Arial"/>
        </w:rPr>
      </w:pPr>
    </w:p>
    <w:p w14:paraId="6B85F1B5" w14:textId="77777777" w:rsidR="00587ABA" w:rsidRPr="00587ABA" w:rsidRDefault="00587ABA" w:rsidP="00587ABA">
      <w:pPr>
        <w:pStyle w:val="NoSpacing"/>
        <w:rPr>
          <w:rFonts w:ascii="Arial" w:hAnsi="Arial" w:cs="Arial"/>
        </w:rPr>
      </w:pPr>
      <w:r w:rsidRPr="00587ABA">
        <w:rPr>
          <w:rFonts w:ascii="Arial" w:hAnsi="Arial" w:cs="Arial"/>
        </w:rPr>
        <w:t>*   **Route Grouping:** `/api/projects`</w:t>
      </w:r>
    </w:p>
    <w:p w14:paraId="0C968C4A" w14:textId="77777777" w:rsidR="00587ABA" w:rsidRPr="00587ABA" w:rsidRDefault="00587ABA" w:rsidP="00587ABA">
      <w:pPr>
        <w:pStyle w:val="NoSpacing"/>
        <w:rPr>
          <w:rFonts w:ascii="Arial" w:hAnsi="Arial" w:cs="Arial"/>
        </w:rPr>
      </w:pPr>
    </w:p>
    <w:p w14:paraId="0690BD24" w14:textId="77777777" w:rsidR="00587ABA" w:rsidRPr="00587ABA" w:rsidRDefault="00587ABA" w:rsidP="00587ABA">
      <w:pPr>
        <w:pStyle w:val="NoSpacing"/>
        <w:rPr>
          <w:rFonts w:ascii="Arial" w:hAnsi="Arial" w:cs="Arial"/>
        </w:rPr>
      </w:pPr>
      <w:r w:rsidRPr="00587ABA">
        <w:rPr>
          <w:rFonts w:ascii="Arial" w:hAnsi="Arial" w:cs="Arial"/>
        </w:rPr>
        <w:t>*   **Endpoints:**</w:t>
      </w:r>
    </w:p>
    <w:p w14:paraId="79B4C1C7" w14:textId="77777777" w:rsidR="00587ABA" w:rsidRPr="00587ABA" w:rsidRDefault="00587ABA" w:rsidP="00587ABA">
      <w:pPr>
        <w:pStyle w:val="NoSpacing"/>
        <w:rPr>
          <w:rFonts w:ascii="Arial" w:hAnsi="Arial" w:cs="Arial"/>
        </w:rPr>
      </w:pPr>
    </w:p>
    <w:p w14:paraId="267AD5DF" w14:textId="77777777" w:rsidR="00587ABA" w:rsidRPr="00587ABA" w:rsidRDefault="00587ABA" w:rsidP="00587ABA">
      <w:pPr>
        <w:pStyle w:val="NoSpacing"/>
        <w:rPr>
          <w:rFonts w:ascii="Arial" w:hAnsi="Arial" w:cs="Arial"/>
        </w:rPr>
      </w:pPr>
      <w:r w:rsidRPr="00587ABA">
        <w:rPr>
          <w:rFonts w:ascii="Arial" w:hAnsi="Arial" w:cs="Arial"/>
        </w:rPr>
        <w:t xml:space="preserve">    *   **`GET /api/projects`**</w:t>
      </w:r>
    </w:p>
    <w:p w14:paraId="516B991D"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projects.</w:t>
      </w:r>
    </w:p>
    <w:p w14:paraId="27DDC3DB"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status, clientId, assignedToUser }` (optional for filtering).</w:t>
      </w:r>
    </w:p>
    <w:p w14:paraId="01AF65A1"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projectId, title, clientId, status, startDate, endDate, ... }]`</w:t>
      </w:r>
    </w:p>
    <w:p w14:paraId="40DA8663"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Installer` (can view their assigned projects), `Client` (can view their own projects).</w:t>
      </w:r>
    </w:p>
    <w:p w14:paraId="1A6266F3" w14:textId="77777777" w:rsidR="00587ABA" w:rsidRPr="00587ABA" w:rsidRDefault="00587ABA" w:rsidP="00587ABA">
      <w:pPr>
        <w:pStyle w:val="NoSpacing"/>
        <w:rPr>
          <w:rFonts w:ascii="Arial" w:hAnsi="Arial" w:cs="Arial"/>
        </w:rPr>
      </w:pPr>
    </w:p>
    <w:p w14:paraId="4C1440BC" w14:textId="77777777" w:rsidR="00587ABA" w:rsidRPr="00587ABA" w:rsidRDefault="00587ABA" w:rsidP="00587ABA">
      <w:pPr>
        <w:pStyle w:val="NoSpacing"/>
        <w:rPr>
          <w:rFonts w:ascii="Arial" w:hAnsi="Arial" w:cs="Arial"/>
        </w:rPr>
      </w:pPr>
      <w:r w:rsidRPr="00587ABA">
        <w:rPr>
          <w:rFonts w:ascii="Arial" w:hAnsi="Arial" w:cs="Arial"/>
        </w:rPr>
        <w:t xml:space="preserve">    *   **`GET /api/projects/:id`**</w:t>
      </w:r>
    </w:p>
    <w:p w14:paraId="40043893"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project.</w:t>
      </w:r>
    </w:p>
    <w:p w14:paraId="7CFB35CB"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projectId }`</w:t>
      </w:r>
    </w:p>
    <w:p w14:paraId="4C4B9725"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projectId, title, description, clientId, status, ... }`</w:t>
      </w:r>
    </w:p>
    <w:p w14:paraId="0AF23D96"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Installer` (can view their assigned project), `Client` (can view their own project).</w:t>
      </w:r>
    </w:p>
    <w:p w14:paraId="0A31607D" w14:textId="77777777" w:rsidR="00587ABA" w:rsidRPr="00587ABA" w:rsidRDefault="00587ABA" w:rsidP="00587ABA">
      <w:pPr>
        <w:pStyle w:val="NoSpacing"/>
        <w:rPr>
          <w:rFonts w:ascii="Arial" w:hAnsi="Arial" w:cs="Arial"/>
        </w:rPr>
      </w:pPr>
    </w:p>
    <w:p w14:paraId="234F4958" w14:textId="77777777" w:rsidR="00587ABA" w:rsidRPr="00587ABA" w:rsidRDefault="00587ABA" w:rsidP="00587ABA">
      <w:pPr>
        <w:pStyle w:val="NoSpacing"/>
        <w:rPr>
          <w:rFonts w:ascii="Arial" w:hAnsi="Arial" w:cs="Arial"/>
        </w:rPr>
      </w:pPr>
      <w:r w:rsidRPr="00587ABA">
        <w:rPr>
          <w:rFonts w:ascii="Arial" w:hAnsi="Arial" w:cs="Arial"/>
        </w:rPr>
        <w:t xml:space="preserve">    *   **`POST /api/projects`**</w:t>
      </w:r>
    </w:p>
    <w:p w14:paraId="33BD75B5" w14:textId="77777777" w:rsidR="00587ABA" w:rsidRPr="00587ABA" w:rsidRDefault="00587ABA" w:rsidP="00587ABA">
      <w:pPr>
        <w:pStyle w:val="NoSpacing"/>
        <w:rPr>
          <w:rFonts w:ascii="Arial" w:hAnsi="Arial" w:cs="Arial"/>
        </w:rPr>
      </w:pPr>
      <w:r w:rsidRPr="00587ABA">
        <w:rPr>
          <w:rFonts w:ascii="Arial" w:hAnsi="Arial" w:cs="Arial"/>
        </w:rPr>
        <w:t xml:space="preserve">        *   **Does:** Creates a new project.</w:t>
      </w:r>
    </w:p>
    <w:p w14:paraId="06597833" w14:textId="77777777" w:rsidR="00587ABA" w:rsidRPr="00587ABA" w:rsidRDefault="00587ABA" w:rsidP="00587ABA">
      <w:pPr>
        <w:pStyle w:val="NoSpacing"/>
        <w:rPr>
          <w:rFonts w:ascii="Arial" w:hAnsi="Arial" w:cs="Arial"/>
        </w:rPr>
      </w:pPr>
      <w:r w:rsidRPr="00587ABA">
        <w:rPr>
          <w:rFonts w:ascii="Arial" w:hAnsi="Arial" w:cs="Arial"/>
        </w:rPr>
        <w:t xml:space="preserve">        *   **Requires:** `body: { title, description, clientId, status, startDate, endDate, estimatedCost, assignedToUserId, ... }`</w:t>
      </w:r>
    </w:p>
    <w:p w14:paraId="3164EF08"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projectId, ... }`</w:t>
      </w:r>
    </w:p>
    <w:p w14:paraId="0832C9B8"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w:t>
      </w:r>
    </w:p>
    <w:p w14:paraId="1F715A15" w14:textId="77777777" w:rsidR="00587ABA" w:rsidRPr="00587ABA" w:rsidRDefault="00587ABA" w:rsidP="00587ABA">
      <w:pPr>
        <w:pStyle w:val="NoSpacing"/>
        <w:rPr>
          <w:rFonts w:ascii="Arial" w:hAnsi="Arial" w:cs="Arial"/>
        </w:rPr>
      </w:pPr>
    </w:p>
    <w:p w14:paraId="5A99A0FB" w14:textId="77777777" w:rsidR="00587ABA" w:rsidRPr="00587ABA" w:rsidRDefault="00587ABA" w:rsidP="00587ABA">
      <w:pPr>
        <w:pStyle w:val="NoSpacing"/>
        <w:rPr>
          <w:rFonts w:ascii="Arial" w:hAnsi="Arial" w:cs="Arial"/>
        </w:rPr>
      </w:pPr>
      <w:r w:rsidRPr="00587ABA">
        <w:rPr>
          <w:rFonts w:ascii="Arial" w:hAnsi="Arial" w:cs="Arial"/>
        </w:rPr>
        <w:t xml:space="preserve">    *   **`PUT /api/projects/:id`**</w:t>
      </w:r>
    </w:p>
    <w:p w14:paraId="52C1B6B7"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project.</w:t>
      </w:r>
    </w:p>
    <w:p w14:paraId="6C8B7C25"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projectId }`, `body: { title, description, status, assignedToUserId, ... }` (fields to update).</w:t>
      </w:r>
    </w:p>
    <w:p w14:paraId="3E268656"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Project updated successfully" }`</w:t>
      </w:r>
    </w:p>
    <w:p w14:paraId="66FC647C"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Installer` (can update progress/status of their assigned project).</w:t>
      </w:r>
    </w:p>
    <w:p w14:paraId="7BA7E1AE" w14:textId="77777777" w:rsidR="00587ABA" w:rsidRPr="00587ABA" w:rsidRDefault="00587ABA" w:rsidP="00587ABA">
      <w:pPr>
        <w:pStyle w:val="NoSpacing"/>
        <w:rPr>
          <w:rFonts w:ascii="Arial" w:hAnsi="Arial" w:cs="Arial"/>
        </w:rPr>
      </w:pPr>
    </w:p>
    <w:p w14:paraId="7289BAFB" w14:textId="77777777" w:rsidR="00587ABA" w:rsidRPr="00587ABA" w:rsidRDefault="00587ABA" w:rsidP="00587ABA">
      <w:pPr>
        <w:pStyle w:val="NoSpacing"/>
        <w:rPr>
          <w:rFonts w:ascii="Arial" w:hAnsi="Arial" w:cs="Arial"/>
        </w:rPr>
      </w:pPr>
      <w:r w:rsidRPr="00587ABA">
        <w:rPr>
          <w:rFonts w:ascii="Arial" w:hAnsi="Arial" w:cs="Arial"/>
        </w:rPr>
        <w:t xml:space="preserve">    *   **`DELETE /api/projects/:id`**</w:t>
      </w:r>
    </w:p>
    <w:p w14:paraId="28D7293E" w14:textId="77777777" w:rsidR="00587ABA" w:rsidRPr="00587ABA" w:rsidRDefault="00587ABA" w:rsidP="00587ABA">
      <w:pPr>
        <w:pStyle w:val="NoSpacing"/>
        <w:rPr>
          <w:rFonts w:ascii="Arial" w:hAnsi="Arial" w:cs="Arial"/>
        </w:rPr>
      </w:pPr>
      <w:r w:rsidRPr="00587ABA">
        <w:rPr>
          <w:rFonts w:ascii="Arial" w:hAnsi="Arial" w:cs="Arial"/>
        </w:rPr>
        <w:t xml:space="preserve">        *   **Does:** Deletes a project.</w:t>
      </w:r>
    </w:p>
    <w:p w14:paraId="61560551"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projectId }`</w:t>
      </w:r>
    </w:p>
    <w:p w14:paraId="3C16CD71"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51D439CC"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55BA2777" w14:textId="77777777" w:rsidR="00587ABA" w:rsidRPr="00587ABA" w:rsidRDefault="00587ABA" w:rsidP="00587ABA">
      <w:pPr>
        <w:pStyle w:val="NoSpacing"/>
        <w:rPr>
          <w:rFonts w:ascii="Arial" w:hAnsi="Arial" w:cs="Arial"/>
        </w:rPr>
      </w:pPr>
    </w:p>
    <w:p w14:paraId="6188F0B2" w14:textId="77777777" w:rsidR="00587ABA" w:rsidRPr="00587ABA" w:rsidRDefault="00587ABA" w:rsidP="00587ABA">
      <w:pPr>
        <w:pStyle w:val="NoSpacing"/>
        <w:rPr>
          <w:rFonts w:ascii="Arial" w:hAnsi="Arial" w:cs="Arial"/>
        </w:rPr>
      </w:pPr>
      <w:r w:rsidRPr="00587ABA">
        <w:rPr>
          <w:rFonts w:ascii="Arial" w:hAnsi="Arial" w:cs="Arial"/>
        </w:rPr>
        <w:t>*   **Frontend Integration Example (Creating a Project):**</w:t>
      </w:r>
    </w:p>
    <w:p w14:paraId="5D86CF27" w14:textId="77777777" w:rsidR="00587ABA" w:rsidRPr="00587ABA" w:rsidRDefault="00587ABA" w:rsidP="00587ABA">
      <w:pPr>
        <w:pStyle w:val="NoSpacing"/>
        <w:rPr>
          <w:rFonts w:ascii="Arial" w:hAnsi="Arial" w:cs="Arial"/>
        </w:rPr>
      </w:pPr>
    </w:p>
    <w:p w14:paraId="17C5F9FD"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21142B30" w14:textId="77777777" w:rsidR="00587ABA" w:rsidRPr="00587ABA" w:rsidRDefault="00587ABA" w:rsidP="00587ABA">
      <w:pPr>
        <w:pStyle w:val="NoSpacing"/>
        <w:rPr>
          <w:rFonts w:ascii="Arial" w:hAnsi="Arial" w:cs="Arial"/>
        </w:rPr>
      </w:pPr>
      <w:r w:rsidRPr="00587ABA">
        <w:rPr>
          <w:rFonts w:ascii="Arial" w:hAnsi="Arial" w:cs="Arial"/>
        </w:rPr>
        <w:t xml:space="preserve">    // client/src/components/CreateProjectForm.tsx</w:t>
      </w:r>
    </w:p>
    <w:p w14:paraId="1DC9A6D5" w14:textId="77777777" w:rsidR="00587ABA" w:rsidRPr="00587ABA" w:rsidRDefault="00587ABA" w:rsidP="00587ABA">
      <w:pPr>
        <w:pStyle w:val="NoSpacing"/>
        <w:rPr>
          <w:rFonts w:ascii="Arial" w:hAnsi="Arial" w:cs="Arial"/>
        </w:rPr>
      </w:pPr>
      <w:r w:rsidRPr="00587ABA">
        <w:rPr>
          <w:rFonts w:ascii="Arial" w:hAnsi="Arial" w:cs="Arial"/>
        </w:rPr>
        <w:t xml:space="preserve">    import React, { useState } from 'react';</w:t>
      </w:r>
    </w:p>
    <w:p w14:paraId="5C11FD6A"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3933A2A6" w14:textId="77777777" w:rsidR="00587ABA" w:rsidRPr="00587ABA" w:rsidRDefault="00587ABA" w:rsidP="00587ABA">
      <w:pPr>
        <w:pStyle w:val="NoSpacing"/>
        <w:rPr>
          <w:rFonts w:ascii="Arial" w:hAnsi="Arial" w:cs="Arial"/>
        </w:rPr>
      </w:pPr>
      <w:r w:rsidRPr="00587ABA">
        <w:rPr>
          <w:rFonts w:ascii="Arial" w:hAnsi="Arial" w:cs="Arial"/>
        </w:rPr>
        <w:t xml:space="preserve">    import { useAuth } from '../hooks/useAuth';</w:t>
      </w:r>
    </w:p>
    <w:p w14:paraId="0CF39DAA" w14:textId="77777777" w:rsidR="00587ABA" w:rsidRPr="00587ABA" w:rsidRDefault="00587ABA" w:rsidP="00587ABA">
      <w:pPr>
        <w:pStyle w:val="NoSpacing"/>
        <w:rPr>
          <w:rFonts w:ascii="Arial" w:hAnsi="Arial" w:cs="Arial"/>
        </w:rPr>
      </w:pPr>
    </w:p>
    <w:p w14:paraId="78F430B0" w14:textId="77777777" w:rsidR="00587ABA" w:rsidRPr="00587ABA" w:rsidRDefault="00587ABA" w:rsidP="00587ABA">
      <w:pPr>
        <w:pStyle w:val="NoSpacing"/>
        <w:rPr>
          <w:rFonts w:ascii="Arial" w:hAnsi="Arial" w:cs="Arial"/>
        </w:rPr>
      </w:pPr>
      <w:r w:rsidRPr="00587ABA">
        <w:rPr>
          <w:rFonts w:ascii="Arial" w:hAnsi="Arial" w:cs="Arial"/>
        </w:rPr>
        <w:t xml:space="preserve">    interface NewProject {</w:t>
      </w:r>
    </w:p>
    <w:p w14:paraId="4AFCB70A" w14:textId="77777777" w:rsidR="00587ABA" w:rsidRPr="00587ABA" w:rsidRDefault="00587ABA" w:rsidP="00587ABA">
      <w:pPr>
        <w:pStyle w:val="NoSpacing"/>
        <w:rPr>
          <w:rFonts w:ascii="Arial" w:hAnsi="Arial" w:cs="Arial"/>
        </w:rPr>
      </w:pPr>
      <w:r w:rsidRPr="00587ABA">
        <w:rPr>
          <w:rFonts w:ascii="Arial" w:hAnsi="Arial" w:cs="Arial"/>
        </w:rPr>
        <w:t xml:space="preserve">      title: string;</w:t>
      </w:r>
    </w:p>
    <w:p w14:paraId="5C06D213"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0CB5FBC5" w14:textId="77777777" w:rsidR="00587ABA" w:rsidRPr="00587ABA" w:rsidRDefault="00587ABA" w:rsidP="00587ABA">
      <w:pPr>
        <w:pStyle w:val="NoSpacing"/>
        <w:rPr>
          <w:rFonts w:ascii="Arial" w:hAnsi="Arial" w:cs="Arial"/>
        </w:rPr>
      </w:pPr>
      <w:r w:rsidRPr="00587ABA">
        <w:rPr>
          <w:rFonts w:ascii="Arial" w:hAnsi="Arial" w:cs="Arial"/>
        </w:rPr>
        <w:t xml:space="preserve">      clientId: string;</w:t>
      </w:r>
    </w:p>
    <w:p w14:paraId="3C887861" w14:textId="77777777" w:rsidR="00587ABA" w:rsidRPr="00587ABA" w:rsidRDefault="00587ABA" w:rsidP="00587ABA">
      <w:pPr>
        <w:pStyle w:val="NoSpacing"/>
        <w:rPr>
          <w:rFonts w:ascii="Arial" w:hAnsi="Arial" w:cs="Arial"/>
        </w:rPr>
      </w:pPr>
      <w:r w:rsidRPr="00587ABA">
        <w:rPr>
          <w:rFonts w:ascii="Arial" w:hAnsi="Arial" w:cs="Arial"/>
        </w:rPr>
        <w:t xml:space="preserve">      status: string;</w:t>
      </w:r>
    </w:p>
    <w:p w14:paraId="5A7EE379" w14:textId="77777777" w:rsidR="00587ABA" w:rsidRPr="00587ABA" w:rsidRDefault="00587ABA" w:rsidP="00587ABA">
      <w:pPr>
        <w:pStyle w:val="NoSpacing"/>
        <w:rPr>
          <w:rFonts w:ascii="Arial" w:hAnsi="Arial" w:cs="Arial"/>
        </w:rPr>
      </w:pPr>
      <w:r w:rsidRPr="00587ABA">
        <w:rPr>
          <w:rFonts w:ascii="Arial" w:hAnsi="Arial" w:cs="Arial"/>
        </w:rPr>
        <w:t xml:space="preserve">      // Add other required fields</w:t>
      </w:r>
    </w:p>
    <w:p w14:paraId="50E988AD"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A2D2805" w14:textId="77777777" w:rsidR="00587ABA" w:rsidRPr="00587ABA" w:rsidRDefault="00587ABA" w:rsidP="00587ABA">
      <w:pPr>
        <w:pStyle w:val="NoSpacing"/>
        <w:rPr>
          <w:rFonts w:ascii="Arial" w:hAnsi="Arial" w:cs="Arial"/>
        </w:rPr>
      </w:pPr>
    </w:p>
    <w:p w14:paraId="2165131F" w14:textId="77777777" w:rsidR="00587ABA" w:rsidRPr="00587ABA" w:rsidRDefault="00587ABA" w:rsidP="00587ABA">
      <w:pPr>
        <w:pStyle w:val="NoSpacing"/>
        <w:rPr>
          <w:rFonts w:ascii="Arial" w:hAnsi="Arial" w:cs="Arial"/>
        </w:rPr>
      </w:pPr>
      <w:r w:rsidRPr="00587ABA">
        <w:rPr>
          <w:rFonts w:ascii="Arial" w:hAnsi="Arial" w:cs="Arial"/>
        </w:rPr>
        <w:t xml:space="preserve">    const CreateProjectForm: React.FC = () =&gt; {</w:t>
      </w:r>
    </w:p>
    <w:p w14:paraId="3D9B54CB" w14:textId="77777777" w:rsidR="00587ABA" w:rsidRPr="00587ABA" w:rsidRDefault="00587ABA" w:rsidP="00587ABA">
      <w:pPr>
        <w:pStyle w:val="NoSpacing"/>
        <w:rPr>
          <w:rFonts w:ascii="Arial" w:hAnsi="Arial" w:cs="Arial"/>
        </w:rPr>
      </w:pPr>
      <w:r w:rsidRPr="00587ABA">
        <w:rPr>
          <w:rFonts w:ascii="Arial" w:hAnsi="Arial" w:cs="Arial"/>
        </w:rPr>
        <w:t xml:space="preserve">      const [project, setProject] = useState&lt;NewProject&gt;({</w:t>
      </w:r>
    </w:p>
    <w:p w14:paraId="0B10C2FF" w14:textId="77777777" w:rsidR="00587ABA" w:rsidRPr="00587ABA" w:rsidRDefault="00587ABA" w:rsidP="00587ABA">
      <w:pPr>
        <w:pStyle w:val="NoSpacing"/>
        <w:rPr>
          <w:rFonts w:ascii="Arial" w:hAnsi="Arial" w:cs="Arial"/>
        </w:rPr>
      </w:pPr>
      <w:r w:rsidRPr="00587ABA">
        <w:rPr>
          <w:rFonts w:ascii="Arial" w:hAnsi="Arial" w:cs="Arial"/>
        </w:rPr>
        <w:t xml:space="preserve">        title: '',</w:t>
      </w:r>
    </w:p>
    <w:p w14:paraId="1D155C8C" w14:textId="77777777" w:rsidR="00587ABA" w:rsidRPr="00587ABA" w:rsidRDefault="00587ABA" w:rsidP="00587ABA">
      <w:pPr>
        <w:pStyle w:val="NoSpacing"/>
        <w:rPr>
          <w:rFonts w:ascii="Arial" w:hAnsi="Arial" w:cs="Arial"/>
        </w:rPr>
      </w:pPr>
      <w:r w:rsidRPr="00587ABA">
        <w:rPr>
          <w:rFonts w:ascii="Arial" w:hAnsi="Arial" w:cs="Arial"/>
        </w:rPr>
        <w:t xml:space="preserve">        description: '',</w:t>
      </w:r>
    </w:p>
    <w:p w14:paraId="578C2B45" w14:textId="77777777" w:rsidR="00587ABA" w:rsidRPr="00587ABA" w:rsidRDefault="00587ABA" w:rsidP="00587ABA">
      <w:pPr>
        <w:pStyle w:val="NoSpacing"/>
        <w:rPr>
          <w:rFonts w:ascii="Arial" w:hAnsi="Arial" w:cs="Arial"/>
        </w:rPr>
      </w:pPr>
      <w:r w:rsidRPr="00587ABA">
        <w:rPr>
          <w:rFonts w:ascii="Arial" w:hAnsi="Arial" w:cs="Arial"/>
        </w:rPr>
        <w:t xml:space="preserve">        clientId: '',</w:t>
      </w:r>
    </w:p>
    <w:p w14:paraId="3764C9B0" w14:textId="77777777" w:rsidR="00587ABA" w:rsidRPr="00587ABA" w:rsidRDefault="00587ABA" w:rsidP="00587ABA">
      <w:pPr>
        <w:pStyle w:val="NoSpacing"/>
        <w:rPr>
          <w:rFonts w:ascii="Arial" w:hAnsi="Arial" w:cs="Arial"/>
        </w:rPr>
      </w:pPr>
      <w:r w:rsidRPr="00587ABA">
        <w:rPr>
          <w:rFonts w:ascii="Arial" w:hAnsi="Arial" w:cs="Arial"/>
        </w:rPr>
        <w:t xml:space="preserve">        status: 'Pending',</w:t>
      </w:r>
    </w:p>
    <w:p w14:paraId="309A33B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6BDBD1B" w14:textId="77777777" w:rsidR="00587ABA" w:rsidRPr="00587ABA" w:rsidRDefault="00587ABA" w:rsidP="00587ABA">
      <w:pPr>
        <w:pStyle w:val="NoSpacing"/>
        <w:rPr>
          <w:rFonts w:ascii="Arial" w:hAnsi="Arial" w:cs="Arial"/>
        </w:rPr>
      </w:pPr>
      <w:r w:rsidRPr="00587ABA">
        <w:rPr>
          <w:rFonts w:ascii="Arial" w:hAnsi="Arial" w:cs="Arial"/>
        </w:rPr>
        <w:t xml:space="preserve">      const { token } = useAuth();</w:t>
      </w:r>
    </w:p>
    <w:p w14:paraId="580C8A4D" w14:textId="77777777" w:rsidR="00587ABA" w:rsidRPr="00587ABA" w:rsidRDefault="00587ABA" w:rsidP="00587ABA">
      <w:pPr>
        <w:pStyle w:val="NoSpacing"/>
        <w:rPr>
          <w:rFonts w:ascii="Arial" w:hAnsi="Arial" w:cs="Arial"/>
        </w:rPr>
      </w:pPr>
    </w:p>
    <w:p w14:paraId="74228F79" w14:textId="77777777" w:rsidR="00587ABA" w:rsidRPr="00587ABA" w:rsidRDefault="00587ABA" w:rsidP="00587ABA">
      <w:pPr>
        <w:pStyle w:val="NoSpacing"/>
        <w:rPr>
          <w:rFonts w:ascii="Arial" w:hAnsi="Arial" w:cs="Arial"/>
        </w:rPr>
      </w:pPr>
      <w:r w:rsidRPr="00587ABA">
        <w:rPr>
          <w:rFonts w:ascii="Arial" w:hAnsi="Arial" w:cs="Arial"/>
        </w:rPr>
        <w:t xml:space="preserve">      const handleChange = (e: React.ChangeEvent&lt;HTMLInputElement | HTMLTextAreaElement&gt;) =&gt; {</w:t>
      </w:r>
    </w:p>
    <w:p w14:paraId="6CE71D8D" w14:textId="77777777" w:rsidR="00587ABA" w:rsidRPr="00587ABA" w:rsidRDefault="00587ABA" w:rsidP="00587ABA">
      <w:pPr>
        <w:pStyle w:val="NoSpacing"/>
        <w:rPr>
          <w:rFonts w:ascii="Arial" w:hAnsi="Arial" w:cs="Arial"/>
        </w:rPr>
      </w:pPr>
      <w:r w:rsidRPr="00587ABA">
        <w:rPr>
          <w:rFonts w:ascii="Arial" w:hAnsi="Arial" w:cs="Arial"/>
        </w:rPr>
        <w:t xml:space="preserve">        setProject({ ...project, [e.target.name]: e.target.value });</w:t>
      </w:r>
    </w:p>
    <w:p w14:paraId="79658927"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74BA2C4" w14:textId="77777777" w:rsidR="00587ABA" w:rsidRPr="00587ABA" w:rsidRDefault="00587ABA" w:rsidP="00587ABA">
      <w:pPr>
        <w:pStyle w:val="NoSpacing"/>
        <w:rPr>
          <w:rFonts w:ascii="Arial" w:hAnsi="Arial" w:cs="Arial"/>
        </w:rPr>
      </w:pPr>
    </w:p>
    <w:p w14:paraId="3BB00DF3" w14:textId="77777777" w:rsidR="00587ABA" w:rsidRPr="00587ABA" w:rsidRDefault="00587ABA" w:rsidP="00587ABA">
      <w:pPr>
        <w:pStyle w:val="NoSpacing"/>
        <w:rPr>
          <w:rFonts w:ascii="Arial" w:hAnsi="Arial" w:cs="Arial"/>
        </w:rPr>
      </w:pPr>
      <w:r w:rsidRPr="00587ABA">
        <w:rPr>
          <w:rFonts w:ascii="Arial" w:hAnsi="Arial" w:cs="Arial"/>
        </w:rPr>
        <w:t xml:space="preserve">      const handleSubmit = async (e: React.FormEvent) =&gt; {</w:t>
      </w:r>
    </w:p>
    <w:p w14:paraId="6C13E776" w14:textId="77777777" w:rsidR="00587ABA" w:rsidRPr="00587ABA" w:rsidRDefault="00587ABA" w:rsidP="00587ABA">
      <w:pPr>
        <w:pStyle w:val="NoSpacing"/>
        <w:rPr>
          <w:rFonts w:ascii="Arial" w:hAnsi="Arial" w:cs="Arial"/>
        </w:rPr>
      </w:pPr>
      <w:r w:rsidRPr="00587ABA">
        <w:rPr>
          <w:rFonts w:ascii="Arial" w:hAnsi="Arial" w:cs="Arial"/>
        </w:rPr>
        <w:t xml:space="preserve">        e.preventDefault();</w:t>
      </w:r>
    </w:p>
    <w:p w14:paraId="52A37EF2"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6549E51A"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post('/api/projects', project, {</w:t>
      </w:r>
    </w:p>
    <w:p w14:paraId="5EE6F275" w14:textId="77777777" w:rsidR="00587ABA" w:rsidRPr="00587ABA" w:rsidRDefault="00587ABA" w:rsidP="00587ABA">
      <w:pPr>
        <w:pStyle w:val="NoSpacing"/>
        <w:rPr>
          <w:rFonts w:ascii="Arial" w:hAnsi="Arial" w:cs="Arial"/>
        </w:rPr>
      </w:pPr>
      <w:r w:rsidRPr="00587ABA">
        <w:rPr>
          <w:rFonts w:ascii="Arial" w:hAnsi="Arial" w:cs="Arial"/>
        </w:rPr>
        <w:t xml:space="preserve">            headers: { Authorization: `Bearer ${token}` },</w:t>
      </w:r>
    </w:p>
    <w:p w14:paraId="5CF04E7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9FE1A06" w14:textId="77777777" w:rsidR="00587ABA" w:rsidRPr="00587ABA" w:rsidRDefault="00587ABA" w:rsidP="00587ABA">
      <w:pPr>
        <w:pStyle w:val="NoSpacing"/>
        <w:rPr>
          <w:rFonts w:ascii="Arial" w:hAnsi="Arial" w:cs="Arial"/>
        </w:rPr>
      </w:pPr>
      <w:r w:rsidRPr="00587ABA">
        <w:rPr>
          <w:rFonts w:ascii="Arial" w:hAnsi="Arial" w:cs="Arial"/>
        </w:rPr>
        <w:t xml:space="preserve">          console.log('Project created:', response.data);</w:t>
      </w:r>
    </w:p>
    <w:p w14:paraId="74390AE7" w14:textId="77777777" w:rsidR="00587ABA" w:rsidRPr="00587ABA" w:rsidRDefault="00587ABA" w:rsidP="00587ABA">
      <w:pPr>
        <w:pStyle w:val="NoSpacing"/>
        <w:rPr>
          <w:rFonts w:ascii="Arial" w:hAnsi="Arial" w:cs="Arial"/>
        </w:rPr>
      </w:pPr>
      <w:r w:rsidRPr="00587ABA">
        <w:rPr>
          <w:rFonts w:ascii="Arial" w:hAnsi="Arial" w:cs="Arial"/>
        </w:rPr>
        <w:t xml:space="preserve">          // Optionally, redirect or clear form</w:t>
      </w:r>
    </w:p>
    <w:p w14:paraId="4B643EFF"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5FD198DF"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creating project:', error);</w:t>
      </w:r>
    </w:p>
    <w:p w14:paraId="06E293D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D4F012A"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AEC8279" w14:textId="77777777" w:rsidR="00587ABA" w:rsidRPr="00587ABA" w:rsidRDefault="00587ABA" w:rsidP="00587ABA">
      <w:pPr>
        <w:pStyle w:val="NoSpacing"/>
        <w:rPr>
          <w:rFonts w:ascii="Arial" w:hAnsi="Arial" w:cs="Arial"/>
        </w:rPr>
      </w:pPr>
    </w:p>
    <w:p w14:paraId="7E562A1B"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4A9A38F5" w14:textId="77777777" w:rsidR="00587ABA" w:rsidRPr="00587ABA" w:rsidRDefault="00587ABA" w:rsidP="00587ABA">
      <w:pPr>
        <w:pStyle w:val="NoSpacing"/>
        <w:rPr>
          <w:rFonts w:ascii="Arial" w:hAnsi="Arial" w:cs="Arial"/>
        </w:rPr>
      </w:pPr>
      <w:r w:rsidRPr="00587ABA">
        <w:rPr>
          <w:rFonts w:ascii="Arial" w:hAnsi="Arial" w:cs="Arial"/>
        </w:rPr>
        <w:t xml:space="preserve">        &lt;form onSubmit={handleSubmit}&gt;</w:t>
      </w:r>
    </w:p>
    <w:p w14:paraId="1987DF41"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title" value={project.title} onChange={handleChange} placeholder="Project Title" /&gt;</w:t>
      </w:r>
    </w:p>
    <w:p w14:paraId="0C8C88B3" w14:textId="77777777" w:rsidR="00587ABA" w:rsidRPr="00587ABA" w:rsidRDefault="00587ABA" w:rsidP="00587ABA">
      <w:pPr>
        <w:pStyle w:val="NoSpacing"/>
        <w:rPr>
          <w:rFonts w:ascii="Arial" w:hAnsi="Arial" w:cs="Arial"/>
        </w:rPr>
      </w:pPr>
      <w:r w:rsidRPr="00587ABA">
        <w:rPr>
          <w:rFonts w:ascii="Arial" w:hAnsi="Arial" w:cs="Arial"/>
        </w:rPr>
        <w:t xml:space="preserve">          &lt;textarea name="description" value={project.description} onChange={handleChange} placeholder="Description"&gt;&lt;/textarea&gt;</w:t>
      </w:r>
    </w:p>
    <w:p w14:paraId="0664E477"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clientId" value={project.clientId} onChange={handleChange} placeholder="Client ID" /&gt;</w:t>
      </w:r>
    </w:p>
    <w:p w14:paraId="679D6DDD"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status" value={project.status} onChange={handleChange} placeholder="Status" /&gt;</w:t>
      </w:r>
    </w:p>
    <w:p w14:paraId="1D8C9FD0"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Create Project&lt;/button&gt;</w:t>
      </w:r>
    </w:p>
    <w:p w14:paraId="36DBB0F3"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2520319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F1A78F7"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59F8E26" w14:textId="77777777" w:rsidR="00587ABA" w:rsidRPr="00587ABA" w:rsidRDefault="00587ABA" w:rsidP="00587ABA">
      <w:pPr>
        <w:pStyle w:val="NoSpacing"/>
        <w:rPr>
          <w:rFonts w:ascii="Arial" w:hAnsi="Arial" w:cs="Arial"/>
        </w:rPr>
      </w:pPr>
    </w:p>
    <w:p w14:paraId="251D094B" w14:textId="77777777" w:rsidR="00587ABA" w:rsidRPr="00587ABA" w:rsidRDefault="00587ABA" w:rsidP="00587ABA">
      <w:pPr>
        <w:pStyle w:val="NoSpacing"/>
        <w:rPr>
          <w:rFonts w:ascii="Arial" w:hAnsi="Arial" w:cs="Arial"/>
        </w:rPr>
      </w:pPr>
      <w:r w:rsidRPr="00587ABA">
        <w:rPr>
          <w:rFonts w:ascii="Arial" w:hAnsi="Arial" w:cs="Arial"/>
        </w:rPr>
        <w:t xml:space="preserve">    export default CreateProjectForm;</w:t>
      </w:r>
    </w:p>
    <w:p w14:paraId="65FA52A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F4159F5" w14:textId="77777777" w:rsidR="00587ABA" w:rsidRPr="00587ABA" w:rsidRDefault="00587ABA" w:rsidP="00587ABA">
      <w:pPr>
        <w:pStyle w:val="NoSpacing"/>
        <w:rPr>
          <w:rFonts w:ascii="Arial" w:hAnsi="Arial" w:cs="Arial"/>
        </w:rPr>
      </w:pPr>
    </w:p>
    <w:p w14:paraId="1924F9ED" w14:textId="77777777" w:rsidR="00587ABA" w:rsidRPr="00587ABA" w:rsidRDefault="00587ABA" w:rsidP="00587ABA">
      <w:pPr>
        <w:pStyle w:val="NoSpacing"/>
        <w:rPr>
          <w:rFonts w:ascii="Arial" w:hAnsi="Arial" w:cs="Arial"/>
        </w:rPr>
      </w:pPr>
      <w:r w:rsidRPr="00587ABA">
        <w:rPr>
          <w:rFonts w:ascii="Arial" w:hAnsi="Arial" w:cs="Arial"/>
        </w:rPr>
        <w:t>---</w:t>
      </w:r>
    </w:p>
    <w:p w14:paraId="3A94BE7B" w14:textId="77777777" w:rsidR="00587ABA" w:rsidRPr="00587ABA" w:rsidRDefault="00587ABA" w:rsidP="00587ABA">
      <w:pPr>
        <w:pStyle w:val="NoSpacing"/>
        <w:rPr>
          <w:rFonts w:ascii="Arial" w:hAnsi="Arial" w:cs="Arial"/>
        </w:rPr>
      </w:pPr>
    </w:p>
    <w:p w14:paraId="775C562A" w14:textId="77777777" w:rsidR="00587ABA" w:rsidRPr="00587ABA" w:rsidRDefault="00587ABA" w:rsidP="00587ABA">
      <w:pPr>
        <w:pStyle w:val="NoSpacing"/>
        <w:rPr>
          <w:rFonts w:ascii="Arial" w:hAnsi="Arial" w:cs="Arial"/>
        </w:rPr>
      </w:pPr>
      <w:r w:rsidRPr="00587ABA">
        <w:rPr>
          <w:rFonts w:ascii="Arial" w:hAnsi="Arial" w:cs="Arial"/>
        </w:rPr>
        <w:t>### **4. Service Resource**</w:t>
      </w:r>
    </w:p>
    <w:p w14:paraId="2C626F29" w14:textId="77777777" w:rsidR="00587ABA" w:rsidRPr="00587ABA" w:rsidRDefault="00587ABA" w:rsidP="00587ABA">
      <w:pPr>
        <w:pStyle w:val="NoSpacing"/>
        <w:rPr>
          <w:rFonts w:ascii="Arial" w:hAnsi="Arial" w:cs="Arial"/>
        </w:rPr>
      </w:pPr>
    </w:p>
    <w:p w14:paraId="574F52EE" w14:textId="77777777" w:rsidR="00587ABA" w:rsidRPr="00587ABA" w:rsidRDefault="00587ABA" w:rsidP="00587ABA">
      <w:pPr>
        <w:pStyle w:val="NoSpacing"/>
        <w:rPr>
          <w:rFonts w:ascii="Arial" w:hAnsi="Arial" w:cs="Arial"/>
        </w:rPr>
      </w:pPr>
      <w:r w:rsidRPr="00587ABA">
        <w:rPr>
          <w:rFonts w:ascii="Arial" w:hAnsi="Arial" w:cs="Arial"/>
        </w:rPr>
        <w:t>Manages the types of roofing services offered.</w:t>
      </w:r>
    </w:p>
    <w:p w14:paraId="192D68E7" w14:textId="77777777" w:rsidR="00587ABA" w:rsidRPr="00587ABA" w:rsidRDefault="00587ABA" w:rsidP="00587ABA">
      <w:pPr>
        <w:pStyle w:val="NoSpacing"/>
        <w:rPr>
          <w:rFonts w:ascii="Arial" w:hAnsi="Arial" w:cs="Arial"/>
        </w:rPr>
      </w:pPr>
    </w:p>
    <w:p w14:paraId="7E1E23BB" w14:textId="77777777" w:rsidR="00587ABA" w:rsidRPr="00587ABA" w:rsidRDefault="00587ABA" w:rsidP="00587ABA">
      <w:pPr>
        <w:pStyle w:val="NoSpacing"/>
        <w:rPr>
          <w:rFonts w:ascii="Arial" w:hAnsi="Arial" w:cs="Arial"/>
        </w:rPr>
      </w:pPr>
      <w:r w:rsidRPr="00587ABA">
        <w:rPr>
          <w:rFonts w:ascii="Arial" w:hAnsi="Arial" w:cs="Arial"/>
        </w:rPr>
        <w:t>*   **Route Grouping:** `/api/services`</w:t>
      </w:r>
    </w:p>
    <w:p w14:paraId="654DB784" w14:textId="77777777" w:rsidR="00587ABA" w:rsidRPr="00587ABA" w:rsidRDefault="00587ABA" w:rsidP="00587ABA">
      <w:pPr>
        <w:pStyle w:val="NoSpacing"/>
        <w:rPr>
          <w:rFonts w:ascii="Arial" w:hAnsi="Arial" w:cs="Arial"/>
        </w:rPr>
      </w:pPr>
    </w:p>
    <w:p w14:paraId="71862315" w14:textId="77777777" w:rsidR="00587ABA" w:rsidRPr="00587ABA" w:rsidRDefault="00587ABA" w:rsidP="00587ABA">
      <w:pPr>
        <w:pStyle w:val="NoSpacing"/>
        <w:rPr>
          <w:rFonts w:ascii="Arial" w:hAnsi="Arial" w:cs="Arial"/>
        </w:rPr>
      </w:pPr>
      <w:r w:rsidRPr="00587ABA">
        <w:rPr>
          <w:rFonts w:ascii="Arial" w:hAnsi="Arial" w:cs="Arial"/>
        </w:rPr>
        <w:t>*   **Endpoints:**</w:t>
      </w:r>
    </w:p>
    <w:p w14:paraId="41FCDE8E" w14:textId="77777777" w:rsidR="00587ABA" w:rsidRPr="00587ABA" w:rsidRDefault="00587ABA" w:rsidP="00587ABA">
      <w:pPr>
        <w:pStyle w:val="NoSpacing"/>
        <w:rPr>
          <w:rFonts w:ascii="Arial" w:hAnsi="Arial" w:cs="Arial"/>
        </w:rPr>
      </w:pPr>
    </w:p>
    <w:p w14:paraId="1CF2C63B" w14:textId="77777777" w:rsidR="00587ABA" w:rsidRPr="00587ABA" w:rsidRDefault="00587ABA" w:rsidP="00587ABA">
      <w:pPr>
        <w:pStyle w:val="NoSpacing"/>
        <w:rPr>
          <w:rFonts w:ascii="Arial" w:hAnsi="Arial" w:cs="Arial"/>
        </w:rPr>
      </w:pPr>
      <w:r w:rsidRPr="00587ABA">
        <w:rPr>
          <w:rFonts w:ascii="Arial" w:hAnsi="Arial" w:cs="Arial"/>
        </w:rPr>
        <w:t xml:space="preserve">    *   **`GET /api/services`**</w:t>
      </w:r>
    </w:p>
    <w:p w14:paraId="28AB7457"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services.</w:t>
      </w:r>
    </w:p>
    <w:p w14:paraId="549AFC34" w14:textId="77777777" w:rsidR="00587ABA" w:rsidRPr="00587ABA" w:rsidRDefault="00587ABA" w:rsidP="00587ABA">
      <w:pPr>
        <w:pStyle w:val="NoSpacing"/>
        <w:rPr>
          <w:rFonts w:ascii="Arial" w:hAnsi="Arial" w:cs="Arial"/>
        </w:rPr>
      </w:pPr>
      <w:r w:rsidRPr="00587ABA">
        <w:rPr>
          <w:rFonts w:ascii="Arial" w:hAnsi="Arial" w:cs="Arial"/>
        </w:rPr>
        <w:t xml:space="preserve">        *   **Requires:** None.</w:t>
      </w:r>
    </w:p>
    <w:p w14:paraId="58CA457C"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serviceId, name, description, imageUrl, ... }]`</w:t>
      </w:r>
    </w:p>
    <w:p w14:paraId="62D883C8"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2744726A" w14:textId="77777777" w:rsidR="00587ABA" w:rsidRPr="00587ABA" w:rsidRDefault="00587ABA" w:rsidP="00587ABA">
      <w:pPr>
        <w:pStyle w:val="NoSpacing"/>
        <w:rPr>
          <w:rFonts w:ascii="Arial" w:hAnsi="Arial" w:cs="Arial"/>
        </w:rPr>
      </w:pPr>
    </w:p>
    <w:p w14:paraId="07E60F6C" w14:textId="77777777" w:rsidR="00587ABA" w:rsidRPr="00587ABA" w:rsidRDefault="00587ABA" w:rsidP="00587ABA">
      <w:pPr>
        <w:pStyle w:val="NoSpacing"/>
        <w:rPr>
          <w:rFonts w:ascii="Arial" w:hAnsi="Arial" w:cs="Arial"/>
        </w:rPr>
      </w:pPr>
      <w:r w:rsidRPr="00587ABA">
        <w:rPr>
          <w:rFonts w:ascii="Arial" w:hAnsi="Arial" w:cs="Arial"/>
        </w:rPr>
        <w:t xml:space="preserve">    *   **`GET /api/services/:id`**</w:t>
      </w:r>
    </w:p>
    <w:p w14:paraId="1FEA5D94"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service.</w:t>
      </w:r>
    </w:p>
    <w:p w14:paraId="7D14CB35"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serviceId }`</w:t>
      </w:r>
    </w:p>
    <w:p w14:paraId="21C4A54B"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serviceId, name, description, imageUrl, ... }`</w:t>
      </w:r>
    </w:p>
    <w:p w14:paraId="1005FD99"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50DE97C5" w14:textId="77777777" w:rsidR="00587ABA" w:rsidRPr="00587ABA" w:rsidRDefault="00587ABA" w:rsidP="00587ABA">
      <w:pPr>
        <w:pStyle w:val="NoSpacing"/>
        <w:rPr>
          <w:rFonts w:ascii="Arial" w:hAnsi="Arial" w:cs="Arial"/>
        </w:rPr>
      </w:pPr>
    </w:p>
    <w:p w14:paraId="06713B75" w14:textId="77777777" w:rsidR="00587ABA" w:rsidRPr="00587ABA" w:rsidRDefault="00587ABA" w:rsidP="00587ABA">
      <w:pPr>
        <w:pStyle w:val="NoSpacing"/>
        <w:rPr>
          <w:rFonts w:ascii="Arial" w:hAnsi="Arial" w:cs="Arial"/>
        </w:rPr>
      </w:pPr>
      <w:r w:rsidRPr="00587ABA">
        <w:rPr>
          <w:rFonts w:ascii="Arial" w:hAnsi="Arial" w:cs="Arial"/>
        </w:rPr>
        <w:t xml:space="preserve">    *   **`POST /api/services`**</w:t>
      </w:r>
    </w:p>
    <w:p w14:paraId="4102B7A5" w14:textId="77777777" w:rsidR="00587ABA" w:rsidRPr="00587ABA" w:rsidRDefault="00587ABA" w:rsidP="00587ABA">
      <w:pPr>
        <w:pStyle w:val="NoSpacing"/>
        <w:rPr>
          <w:rFonts w:ascii="Arial" w:hAnsi="Arial" w:cs="Arial"/>
        </w:rPr>
      </w:pPr>
      <w:r w:rsidRPr="00587ABA">
        <w:rPr>
          <w:rFonts w:ascii="Arial" w:hAnsi="Arial" w:cs="Arial"/>
        </w:rPr>
        <w:t xml:space="preserve">        *   **Does:** Creates a new service.</w:t>
      </w:r>
    </w:p>
    <w:p w14:paraId="204BFB00" w14:textId="77777777" w:rsidR="00587ABA" w:rsidRPr="00587ABA" w:rsidRDefault="00587ABA" w:rsidP="00587ABA">
      <w:pPr>
        <w:pStyle w:val="NoSpacing"/>
        <w:rPr>
          <w:rFonts w:ascii="Arial" w:hAnsi="Arial" w:cs="Arial"/>
        </w:rPr>
      </w:pPr>
      <w:r w:rsidRPr="00587ABA">
        <w:rPr>
          <w:rFonts w:ascii="Arial" w:hAnsi="Arial" w:cs="Arial"/>
        </w:rPr>
        <w:t xml:space="preserve">        *   **Requires:** `body: { name, description, imageUrl, ... }`</w:t>
      </w:r>
    </w:p>
    <w:p w14:paraId="1DE90279"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serviceId, ... }`</w:t>
      </w:r>
    </w:p>
    <w:p w14:paraId="0F109CC6"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0B5B0FFB" w14:textId="77777777" w:rsidR="00587ABA" w:rsidRPr="00587ABA" w:rsidRDefault="00587ABA" w:rsidP="00587ABA">
      <w:pPr>
        <w:pStyle w:val="NoSpacing"/>
        <w:rPr>
          <w:rFonts w:ascii="Arial" w:hAnsi="Arial" w:cs="Arial"/>
        </w:rPr>
      </w:pPr>
    </w:p>
    <w:p w14:paraId="3F80BE91" w14:textId="77777777" w:rsidR="00587ABA" w:rsidRPr="00587ABA" w:rsidRDefault="00587ABA" w:rsidP="00587ABA">
      <w:pPr>
        <w:pStyle w:val="NoSpacing"/>
        <w:rPr>
          <w:rFonts w:ascii="Arial" w:hAnsi="Arial" w:cs="Arial"/>
        </w:rPr>
      </w:pPr>
      <w:r w:rsidRPr="00587ABA">
        <w:rPr>
          <w:rFonts w:ascii="Arial" w:hAnsi="Arial" w:cs="Arial"/>
        </w:rPr>
        <w:t xml:space="preserve">    *   **`PUT /api/services/:id`**</w:t>
      </w:r>
    </w:p>
    <w:p w14:paraId="491B84DC"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service.</w:t>
      </w:r>
    </w:p>
    <w:p w14:paraId="3FC4D100"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serviceId }`, `body: { name, description, imageUrl, ... }` (fields to update).</w:t>
      </w:r>
    </w:p>
    <w:p w14:paraId="7C92C81C"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Service updated successfully" }`</w:t>
      </w:r>
    </w:p>
    <w:p w14:paraId="2613D595"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61F56EE6" w14:textId="77777777" w:rsidR="00587ABA" w:rsidRPr="00587ABA" w:rsidRDefault="00587ABA" w:rsidP="00587ABA">
      <w:pPr>
        <w:pStyle w:val="NoSpacing"/>
        <w:rPr>
          <w:rFonts w:ascii="Arial" w:hAnsi="Arial" w:cs="Arial"/>
        </w:rPr>
      </w:pPr>
    </w:p>
    <w:p w14:paraId="1FAC491F" w14:textId="77777777" w:rsidR="00587ABA" w:rsidRPr="00587ABA" w:rsidRDefault="00587ABA" w:rsidP="00587ABA">
      <w:pPr>
        <w:pStyle w:val="NoSpacing"/>
        <w:rPr>
          <w:rFonts w:ascii="Arial" w:hAnsi="Arial" w:cs="Arial"/>
        </w:rPr>
      </w:pPr>
      <w:r w:rsidRPr="00587ABA">
        <w:rPr>
          <w:rFonts w:ascii="Arial" w:hAnsi="Arial" w:cs="Arial"/>
        </w:rPr>
        <w:t xml:space="preserve">    *   **`DELETE /api/services/:id`**</w:t>
      </w:r>
    </w:p>
    <w:p w14:paraId="2F7DDC64" w14:textId="77777777" w:rsidR="00587ABA" w:rsidRPr="00587ABA" w:rsidRDefault="00587ABA" w:rsidP="00587ABA">
      <w:pPr>
        <w:pStyle w:val="NoSpacing"/>
        <w:rPr>
          <w:rFonts w:ascii="Arial" w:hAnsi="Arial" w:cs="Arial"/>
        </w:rPr>
      </w:pPr>
      <w:r w:rsidRPr="00587ABA">
        <w:rPr>
          <w:rFonts w:ascii="Arial" w:hAnsi="Arial" w:cs="Arial"/>
        </w:rPr>
        <w:t xml:space="preserve">        *   **Does:** Deletes a service.</w:t>
      </w:r>
    </w:p>
    <w:p w14:paraId="0A7CAFAA"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serviceId }`</w:t>
      </w:r>
    </w:p>
    <w:p w14:paraId="6C6BBD3C"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7C4794A3"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611E3C81" w14:textId="77777777" w:rsidR="00587ABA" w:rsidRPr="00587ABA" w:rsidRDefault="00587ABA" w:rsidP="00587ABA">
      <w:pPr>
        <w:pStyle w:val="NoSpacing"/>
        <w:rPr>
          <w:rFonts w:ascii="Arial" w:hAnsi="Arial" w:cs="Arial"/>
        </w:rPr>
      </w:pPr>
    </w:p>
    <w:p w14:paraId="6004147A" w14:textId="77777777" w:rsidR="00587ABA" w:rsidRPr="00587ABA" w:rsidRDefault="00587ABA" w:rsidP="00587ABA">
      <w:pPr>
        <w:pStyle w:val="NoSpacing"/>
        <w:rPr>
          <w:rFonts w:ascii="Arial" w:hAnsi="Arial" w:cs="Arial"/>
        </w:rPr>
      </w:pPr>
      <w:r w:rsidRPr="00587ABA">
        <w:rPr>
          <w:rFonts w:ascii="Arial" w:hAnsi="Arial" w:cs="Arial"/>
        </w:rPr>
        <w:t>*   **Frontend Integration Example (Displaying Services):**</w:t>
      </w:r>
    </w:p>
    <w:p w14:paraId="17927094" w14:textId="77777777" w:rsidR="00587ABA" w:rsidRPr="00587ABA" w:rsidRDefault="00587ABA" w:rsidP="00587ABA">
      <w:pPr>
        <w:pStyle w:val="NoSpacing"/>
        <w:rPr>
          <w:rFonts w:ascii="Arial" w:hAnsi="Arial" w:cs="Arial"/>
        </w:rPr>
      </w:pPr>
    </w:p>
    <w:p w14:paraId="67F59297"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530586DE" w14:textId="77777777" w:rsidR="00587ABA" w:rsidRPr="00587ABA" w:rsidRDefault="00587ABA" w:rsidP="00587ABA">
      <w:pPr>
        <w:pStyle w:val="NoSpacing"/>
        <w:rPr>
          <w:rFonts w:ascii="Arial" w:hAnsi="Arial" w:cs="Arial"/>
        </w:rPr>
      </w:pPr>
      <w:r w:rsidRPr="00587ABA">
        <w:rPr>
          <w:rFonts w:ascii="Arial" w:hAnsi="Arial" w:cs="Arial"/>
        </w:rPr>
        <w:t xml:space="preserve">    // client/src/pages/Services.tsx</w:t>
      </w:r>
    </w:p>
    <w:p w14:paraId="1613CE97" w14:textId="77777777" w:rsidR="00587ABA" w:rsidRPr="00587ABA" w:rsidRDefault="00587ABA" w:rsidP="00587ABA">
      <w:pPr>
        <w:pStyle w:val="NoSpacing"/>
        <w:rPr>
          <w:rFonts w:ascii="Arial" w:hAnsi="Arial" w:cs="Arial"/>
        </w:rPr>
      </w:pPr>
      <w:r w:rsidRPr="00587ABA">
        <w:rPr>
          <w:rFonts w:ascii="Arial" w:hAnsi="Arial" w:cs="Arial"/>
        </w:rPr>
        <w:t xml:space="preserve">    import React, { useEffect, useState } from 'react';</w:t>
      </w:r>
    </w:p>
    <w:p w14:paraId="10E92577"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5B4EF8F5" w14:textId="77777777" w:rsidR="00587ABA" w:rsidRPr="00587ABA" w:rsidRDefault="00587ABA" w:rsidP="00587ABA">
      <w:pPr>
        <w:pStyle w:val="NoSpacing"/>
        <w:rPr>
          <w:rFonts w:ascii="Arial" w:hAnsi="Arial" w:cs="Arial"/>
        </w:rPr>
      </w:pPr>
    </w:p>
    <w:p w14:paraId="7FB1A7B7" w14:textId="77777777" w:rsidR="00587ABA" w:rsidRPr="00587ABA" w:rsidRDefault="00587ABA" w:rsidP="00587ABA">
      <w:pPr>
        <w:pStyle w:val="NoSpacing"/>
        <w:rPr>
          <w:rFonts w:ascii="Arial" w:hAnsi="Arial" w:cs="Arial"/>
        </w:rPr>
      </w:pPr>
      <w:r w:rsidRPr="00587ABA">
        <w:rPr>
          <w:rFonts w:ascii="Arial" w:hAnsi="Arial" w:cs="Arial"/>
        </w:rPr>
        <w:t xml:space="preserve">    interface Service {</w:t>
      </w:r>
    </w:p>
    <w:p w14:paraId="5D7C1A14" w14:textId="77777777" w:rsidR="00587ABA" w:rsidRPr="00587ABA" w:rsidRDefault="00587ABA" w:rsidP="00587ABA">
      <w:pPr>
        <w:pStyle w:val="NoSpacing"/>
        <w:rPr>
          <w:rFonts w:ascii="Arial" w:hAnsi="Arial" w:cs="Arial"/>
        </w:rPr>
      </w:pPr>
      <w:r w:rsidRPr="00587ABA">
        <w:rPr>
          <w:rFonts w:ascii="Arial" w:hAnsi="Arial" w:cs="Arial"/>
        </w:rPr>
        <w:t xml:space="preserve">      serviceId: string;</w:t>
      </w:r>
    </w:p>
    <w:p w14:paraId="7D01622E" w14:textId="77777777" w:rsidR="00587ABA" w:rsidRPr="00587ABA" w:rsidRDefault="00587ABA" w:rsidP="00587ABA">
      <w:pPr>
        <w:pStyle w:val="NoSpacing"/>
        <w:rPr>
          <w:rFonts w:ascii="Arial" w:hAnsi="Arial" w:cs="Arial"/>
        </w:rPr>
      </w:pPr>
      <w:r w:rsidRPr="00587ABA">
        <w:rPr>
          <w:rFonts w:ascii="Arial" w:hAnsi="Arial" w:cs="Arial"/>
        </w:rPr>
        <w:t xml:space="preserve">      name: string;</w:t>
      </w:r>
    </w:p>
    <w:p w14:paraId="392074A6"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2D27DA8C" w14:textId="77777777" w:rsidR="00587ABA" w:rsidRPr="00587ABA" w:rsidRDefault="00587ABA" w:rsidP="00587ABA">
      <w:pPr>
        <w:pStyle w:val="NoSpacing"/>
        <w:rPr>
          <w:rFonts w:ascii="Arial" w:hAnsi="Arial" w:cs="Arial"/>
        </w:rPr>
      </w:pPr>
      <w:r w:rsidRPr="00587ABA">
        <w:rPr>
          <w:rFonts w:ascii="Arial" w:hAnsi="Arial" w:cs="Arial"/>
        </w:rPr>
        <w:t xml:space="preserve">      imageUrl?: string;</w:t>
      </w:r>
    </w:p>
    <w:p w14:paraId="6CF8095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28A6E2D" w14:textId="77777777" w:rsidR="00587ABA" w:rsidRPr="00587ABA" w:rsidRDefault="00587ABA" w:rsidP="00587ABA">
      <w:pPr>
        <w:pStyle w:val="NoSpacing"/>
        <w:rPr>
          <w:rFonts w:ascii="Arial" w:hAnsi="Arial" w:cs="Arial"/>
        </w:rPr>
      </w:pPr>
    </w:p>
    <w:p w14:paraId="13B170AB" w14:textId="77777777" w:rsidR="00587ABA" w:rsidRPr="00587ABA" w:rsidRDefault="00587ABA" w:rsidP="00587ABA">
      <w:pPr>
        <w:pStyle w:val="NoSpacing"/>
        <w:rPr>
          <w:rFonts w:ascii="Arial" w:hAnsi="Arial" w:cs="Arial"/>
        </w:rPr>
      </w:pPr>
      <w:r w:rsidRPr="00587ABA">
        <w:rPr>
          <w:rFonts w:ascii="Arial" w:hAnsi="Arial" w:cs="Arial"/>
        </w:rPr>
        <w:t xml:space="preserve">    const ServicesPage: React.FC = () =&gt; {</w:t>
      </w:r>
    </w:p>
    <w:p w14:paraId="193C0C12" w14:textId="77777777" w:rsidR="00587ABA" w:rsidRPr="00587ABA" w:rsidRDefault="00587ABA" w:rsidP="00587ABA">
      <w:pPr>
        <w:pStyle w:val="NoSpacing"/>
        <w:rPr>
          <w:rFonts w:ascii="Arial" w:hAnsi="Arial" w:cs="Arial"/>
        </w:rPr>
      </w:pPr>
      <w:r w:rsidRPr="00587ABA">
        <w:rPr>
          <w:rFonts w:ascii="Arial" w:hAnsi="Arial" w:cs="Arial"/>
        </w:rPr>
        <w:t xml:space="preserve">      const [services, setServices] = useState&lt;Service[]&gt;([]);</w:t>
      </w:r>
    </w:p>
    <w:p w14:paraId="2FA7BEA5" w14:textId="77777777" w:rsidR="00587ABA" w:rsidRPr="00587ABA" w:rsidRDefault="00587ABA" w:rsidP="00587ABA">
      <w:pPr>
        <w:pStyle w:val="NoSpacing"/>
        <w:rPr>
          <w:rFonts w:ascii="Arial" w:hAnsi="Arial" w:cs="Arial"/>
        </w:rPr>
      </w:pPr>
    </w:p>
    <w:p w14:paraId="51498AF2" w14:textId="77777777" w:rsidR="00587ABA" w:rsidRPr="00587ABA" w:rsidRDefault="00587ABA" w:rsidP="00587ABA">
      <w:pPr>
        <w:pStyle w:val="NoSpacing"/>
        <w:rPr>
          <w:rFonts w:ascii="Arial" w:hAnsi="Arial" w:cs="Arial"/>
        </w:rPr>
      </w:pPr>
      <w:r w:rsidRPr="00587ABA">
        <w:rPr>
          <w:rFonts w:ascii="Arial" w:hAnsi="Arial" w:cs="Arial"/>
        </w:rPr>
        <w:t xml:space="preserve">      useEffect(() =&gt; {</w:t>
      </w:r>
    </w:p>
    <w:p w14:paraId="0D6438F0" w14:textId="77777777" w:rsidR="00587ABA" w:rsidRPr="00587ABA" w:rsidRDefault="00587ABA" w:rsidP="00587ABA">
      <w:pPr>
        <w:pStyle w:val="NoSpacing"/>
        <w:rPr>
          <w:rFonts w:ascii="Arial" w:hAnsi="Arial" w:cs="Arial"/>
        </w:rPr>
      </w:pPr>
      <w:r w:rsidRPr="00587ABA">
        <w:rPr>
          <w:rFonts w:ascii="Arial" w:hAnsi="Arial" w:cs="Arial"/>
        </w:rPr>
        <w:t xml:space="preserve">        const fetchServices = async () =&gt; {</w:t>
      </w:r>
    </w:p>
    <w:p w14:paraId="58E90C8D"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7F93745B"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get&lt;Service[]&gt;('/api/services');</w:t>
      </w:r>
    </w:p>
    <w:p w14:paraId="56E3BFEB" w14:textId="77777777" w:rsidR="00587ABA" w:rsidRPr="00587ABA" w:rsidRDefault="00587ABA" w:rsidP="00587ABA">
      <w:pPr>
        <w:pStyle w:val="NoSpacing"/>
        <w:rPr>
          <w:rFonts w:ascii="Arial" w:hAnsi="Arial" w:cs="Arial"/>
        </w:rPr>
      </w:pPr>
      <w:r w:rsidRPr="00587ABA">
        <w:rPr>
          <w:rFonts w:ascii="Arial" w:hAnsi="Arial" w:cs="Arial"/>
        </w:rPr>
        <w:t xml:space="preserve">            setServices(response.data);</w:t>
      </w:r>
    </w:p>
    <w:p w14:paraId="7A4673C2"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7BD3CE10"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fetching services:', error);</w:t>
      </w:r>
    </w:p>
    <w:p w14:paraId="07952DE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10FCF8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698BC70" w14:textId="77777777" w:rsidR="00587ABA" w:rsidRPr="00587ABA" w:rsidRDefault="00587ABA" w:rsidP="00587ABA">
      <w:pPr>
        <w:pStyle w:val="NoSpacing"/>
        <w:rPr>
          <w:rFonts w:ascii="Arial" w:hAnsi="Arial" w:cs="Arial"/>
        </w:rPr>
      </w:pPr>
      <w:r w:rsidRPr="00587ABA">
        <w:rPr>
          <w:rFonts w:ascii="Arial" w:hAnsi="Arial" w:cs="Arial"/>
        </w:rPr>
        <w:t xml:space="preserve">        fetchServices();</w:t>
      </w:r>
    </w:p>
    <w:p w14:paraId="3C820B73" w14:textId="77777777" w:rsidR="00587ABA" w:rsidRPr="00587ABA" w:rsidRDefault="00587ABA" w:rsidP="00587ABA">
      <w:pPr>
        <w:pStyle w:val="NoSpacing"/>
        <w:rPr>
          <w:rFonts w:ascii="Arial" w:hAnsi="Arial" w:cs="Arial"/>
        </w:rPr>
      </w:pPr>
      <w:r w:rsidRPr="00587ABA">
        <w:rPr>
          <w:rFonts w:ascii="Arial" w:hAnsi="Arial" w:cs="Arial"/>
        </w:rPr>
        <w:t xml:space="preserve">      }, []);</w:t>
      </w:r>
    </w:p>
    <w:p w14:paraId="63FE1C42" w14:textId="77777777" w:rsidR="00587ABA" w:rsidRPr="00587ABA" w:rsidRDefault="00587ABA" w:rsidP="00587ABA">
      <w:pPr>
        <w:pStyle w:val="NoSpacing"/>
        <w:rPr>
          <w:rFonts w:ascii="Arial" w:hAnsi="Arial" w:cs="Arial"/>
        </w:rPr>
      </w:pPr>
    </w:p>
    <w:p w14:paraId="268EF5E2"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557B93C6"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00E1075F" w14:textId="77777777" w:rsidR="00587ABA" w:rsidRPr="00587ABA" w:rsidRDefault="00587ABA" w:rsidP="00587ABA">
      <w:pPr>
        <w:pStyle w:val="NoSpacing"/>
        <w:rPr>
          <w:rFonts w:ascii="Arial" w:hAnsi="Arial" w:cs="Arial"/>
        </w:rPr>
      </w:pPr>
      <w:r w:rsidRPr="00587ABA">
        <w:rPr>
          <w:rFonts w:ascii="Arial" w:hAnsi="Arial" w:cs="Arial"/>
        </w:rPr>
        <w:t xml:space="preserve">          &lt;h1&gt;Our Services&lt;/h1&gt;</w:t>
      </w:r>
    </w:p>
    <w:p w14:paraId="53E48554" w14:textId="77777777" w:rsidR="00587ABA" w:rsidRPr="00587ABA" w:rsidRDefault="00587ABA" w:rsidP="00587ABA">
      <w:pPr>
        <w:pStyle w:val="NoSpacing"/>
        <w:rPr>
          <w:rFonts w:ascii="Arial" w:hAnsi="Arial" w:cs="Arial"/>
        </w:rPr>
      </w:pPr>
      <w:r w:rsidRPr="00587ABA">
        <w:rPr>
          <w:rFonts w:ascii="Arial" w:hAnsi="Arial" w:cs="Arial"/>
        </w:rPr>
        <w:t xml:space="preserve">          {services.map((service) =&gt; (</w:t>
      </w:r>
    </w:p>
    <w:p w14:paraId="00DBBBBE" w14:textId="77777777" w:rsidR="00587ABA" w:rsidRPr="00587ABA" w:rsidRDefault="00587ABA" w:rsidP="00587ABA">
      <w:pPr>
        <w:pStyle w:val="NoSpacing"/>
        <w:rPr>
          <w:rFonts w:ascii="Arial" w:hAnsi="Arial" w:cs="Arial"/>
        </w:rPr>
      </w:pPr>
      <w:r w:rsidRPr="00587ABA">
        <w:rPr>
          <w:rFonts w:ascii="Arial" w:hAnsi="Arial" w:cs="Arial"/>
        </w:rPr>
        <w:t xml:space="preserve">            &lt;div key={service.serviceId}&gt;</w:t>
      </w:r>
    </w:p>
    <w:p w14:paraId="08BE06E6" w14:textId="77777777" w:rsidR="00587ABA" w:rsidRPr="00587ABA" w:rsidRDefault="00587ABA" w:rsidP="00587ABA">
      <w:pPr>
        <w:pStyle w:val="NoSpacing"/>
        <w:rPr>
          <w:rFonts w:ascii="Arial" w:hAnsi="Arial" w:cs="Arial"/>
        </w:rPr>
      </w:pPr>
      <w:r w:rsidRPr="00587ABA">
        <w:rPr>
          <w:rFonts w:ascii="Arial" w:hAnsi="Arial" w:cs="Arial"/>
        </w:rPr>
        <w:t xml:space="preserve">              &lt;h2&gt;{service.name}&lt;/h2&gt;</w:t>
      </w:r>
    </w:p>
    <w:p w14:paraId="7D1B52BC" w14:textId="77777777" w:rsidR="00587ABA" w:rsidRPr="00587ABA" w:rsidRDefault="00587ABA" w:rsidP="00587ABA">
      <w:pPr>
        <w:pStyle w:val="NoSpacing"/>
        <w:rPr>
          <w:rFonts w:ascii="Arial" w:hAnsi="Arial" w:cs="Arial"/>
        </w:rPr>
      </w:pPr>
      <w:r w:rsidRPr="00587ABA">
        <w:rPr>
          <w:rFonts w:ascii="Arial" w:hAnsi="Arial" w:cs="Arial"/>
        </w:rPr>
        <w:t xml:space="preserve">              {service.imageUrl &amp;&amp; &lt;img src={service.imageUrl} alt={service.name} /&gt;}</w:t>
      </w:r>
    </w:p>
    <w:p w14:paraId="1C41EFF2" w14:textId="77777777" w:rsidR="00587ABA" w:rsidRPr="00587ABA" w:rsidRDefault="00587ABA" w:rsidP="00587ABA">
      <w:pPr>
        <w:pStyle w:val="NoSpacing"/>
        <w:rPr>
          <w:rFonts w:ascii="Arial" w:hAnsi="Arial" w:cs="Arial"/>
        </w:rPr>
      </w:pPr>
      <w:r w:rsidRPr="00587ABA">
        <w:rPr>
          <w:rFonts w:ascii="Arial" w:hAnsi="Arial" w:cs="Arial"/>
        </w:rPr>
        <w:t xml:space="preserve">              &lt;p&gt;{service.description}&lt;/p&gt;</w:t>
      </w:r>
    </w:p>
    <w:p w14:paraId="289ED987"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710BD5E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6E18D74D"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4A08989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6D296D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7F0D873" w14:textId="77777777" w:rsidR="00587ABA" w:rsidRPr="00587ABA" w:rsidRDefault="00587ABA" w:rsidP="00587ABA">
      <w:pPr>
        <w:pStyle w:val="NoSpacing"/>
        <w:rPr>
          <w:rFonts w:ascii="Arial" w:hAnsi="Arial" w:cs="Arial"/>
        </w:rPr>
      </w:pPr>
    </w:p>
    <w:p w14:paraId="0DAC654F" w14:textId="77777777" w:rsidR="00587ABA" w:rsidRPr="00587ABA" w:rsidRDefault="00587ABA" w:rsidP="00587ABA">
      <w:pPr>
        <w:pStyle w:val="NoSpacing"/>
        <w:rPr>
          <w:rFonts w:ascii="Arial" w:hAnsi="Arial" w:cs="Arial"/>
        </w:rPr>
      </w:pPr>
      <w:r w:rsidRPr="00587ABA">
        <w:rPr>
          <w:rFonts w:ascii="Arial" w:hAnsi="Arial" w:cs="Arial"/>
        </w:rPr>
        <w:t xml:space="preserve">    export default ServicesPage;</w:t>
      </w:r>
    </w:p>
    <w:p w14:paraId="29B73DA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5C4DAC0" w14:textId="77777777" w:rsidR="00587ABA" w:rsidRPr="00587ABA" w:rsidRDefault="00587ABA" w:rsidP="00587ABA">
      <w:pPr>
        <w:pStyle w:val="NoSpacing"/>
        <w:rPr>
          <w:rFonts w:ascii="Arial" w:hAnsi="Arial" w:cs="Arial"/>
        </w:rPr>
      </w:pPr>
    </w:p>
    <w:p w14:paraId="1C08E29A" w14:textId="77777777" w:rsidR="00587ABA" w:rsidRPr="00587ABA" w:rsidRDefault="00587ABA" w:rsidP="00587ABA">
      <w:pPr>
        <w:pStyle w:val="NoSpacing"/>
        <w:rPr>
          <w:rFonts w:ascii="Arial" w:hAnsi="Arial" w:cs="Arial"/>
        </w:rPr>
      </w:pPr>
      <w:r w:rsidRPr="00587ABA">
        <w:rPr>
          <w:rFonts w:ascii="Arial" w:hAnsi="Arial" w:cs="Arial"/>
        </w:rPr>
        <w:t>---</w:t>
      </w:r>
    </w:p>
    <w:p w14:paraId="1BE9E253" w14:textId="77777777" w:rsidR="00587ABA" w:rsidRPr="00587ABA" w:rsidRDefault="00587ABA" w:rsidP="00587ABA">
      <w:pPr>
        <w:pStyle w:val="NoSpacing"/>
        <w:rPr>
          <w:rFonts w:ascii="Arial" w:hAnsi="Arial" w:cs="Arial"/>
        </w:rPr>
      </w:pPr>
    </w:p>
    <w:p w14:paraId="769C3C5A" w14:textId="77777777" w:rsidR="00587ABA" w:rsidRPr="00587ABA" w:rsidRDefault="00587ABA" w:rsidP="00587ABA">
      <w:pPr>
        <w:pStyle w:val="NoSpacing"/>
        <w:rPr>
          <w:rFonts w:ascii="Arial" w:hAnsi="Arial" w:cs="Arial"/>
        </w:rPr>
      </w:pPr>
      <w:r w:rsidRPr="00587ABA">
        <w:rPr>
          <w:rFonts w:ascii="Arial" w:hAnsi="Arial" w:cs="Arial"/>
        </w:rPr>
        <w:t>### **5. Estimate Resource**</w:t>
      </w:r>
    </w:p>
    <w:p w14:paraId="62C43D5B" w14:textId="77777777" w:rsidR="00587ABA" w:rsidRPr="00587ABA" w:rsidRDefault="00587ABA" w:rsidP="00587ABA">
      <w:pPr>
        <w:pStyle w:val="NoSpacing"/>
        <w:rPr>
          <w:rFonts w:ascii="Arial" w:hAnsi="Arial" w:cs="Arial"/>
        </w:rPr>
      </w:pPr>
    </w:p>
    <w:p w14:paraId="1D72C538" w14:textId="77777777" w:rsidR="00587ABA" w:rsidRPr="00587ABA" w:rsidRDefault="00587ABA" w:rsidP="00587ABA">
      <w:pPr>
        <w:pStyle w:val="NoSpacing"/>
        <w:rPr>
          <w:rFonts w:ascii="Arial" w:hAnsi="Arial" w:cs="Arial"/>
        </w:rPr>
      </w:pPr>
      <w:r w:rsidRPr="00587ABA">
        <w:rPr>
          <w:rFonts w:ascii="Arial" w:hAnsi="Arial" w:cs="Arial"/>
        </w:rPr>
        <w:t>Manages requests for estimates and their details.</w:t>
      </w:r>
    </w:p>
    <w:p w14:paraId="5704C42B" w14:textId="77777777" w:rsidR="00587ABA" w:rsidRPr="00587ABA" w:rsidRDefault="00587ABA" w:rsidP="00587ABA">
      <w:pPr>
        <w:pStyle w:val="NoSpacing"/>
        <w:rPr>
          <w:rFonts w:ascii="Arial" w:hAnsi="Arial" w:cs="Arial"/>
        </w:rPr>
      </w:pPr>
    </w:p>
    <w:p w14:paraId="6CE682C1" w14:textId="77777777" w:rsidR="00587ABA" w:rsidRPr="00587ABA" w:rsidRDefault="00587ABA" w:rsidP="00587ABA">
      <w:pPr>
        <w:pStyle w:val="NoSpacing"/>
        <w:rPr>
          <w:rFonts w:ascii="Arial" w:hAnsi="Arial" w:cs="Arial"/>
        </w:rPr>
      </w:pPr>
      <w:r w:rsidRPr="00587ABA">
        <w:rPr>
          <w:rFonts w:ascii="Arial" w:hAnsi="Arial" w:cs="Arial"/>
        </w:rPr>
        <w:t>*   **Route Grouping:** `/api/estimates`</w:t>
      </w:r>
    </w:p>
    <w:p w14:paraId="62331DD9" w14:textId="77777777" w:rsidR="00587ABA" w:rsidRPr="00587ABA" w:rsidRDefault="00587ABA" w:rsidP="00587ABA">
      <w:pPr>
        <w:pStyle w:val="NoSpacing"/>
        <w:rPr>
          <w:rFonts w:ascii="Arial" w:hAnsi="Arial" w:cs="Arial"/>
        </w:rPr>
      </w:pPr>
    </w:p>
    <w:p w14:paraId="5E0CF1DC" w14:textId="77777777" w:rsidR="00587ABA" w:rsidRPr="00587ABA" w:rsidRDefault="00587ABA" w:rsidP="00587ABA">
      <w:pPr>
        <w:pStyle w:val="NoSpacing"/>
        <w:rPr>
          <w:rFonts w:ascii="Arial" w:hAnsi="Arial" w:cs="Arial"/>
        </w:rPr>
      </w:pPr>
      <w:r w:rsidRPr="00587ABA">
        <w:rPr>
          <w:rFonts w:ascii="Arial" w:hAnsi="Arial" w:cs="Arial"/>
        </w:rPr>
        <w:t>*   **Endpoints:**</w:t>
      </w:r>
    </w:p>
    <w:p w14:paraId="31A77192" w14:textId="77777777" w:rsidR="00587ABA" w:rsidRPr="00587ABA" w:rsidRDefault="00587ABA" w:rsidP="00587ABA">
      <w:pPr>
        <w:pStyle w:val="NoSpacing"/>
        <w:rPr>
          <w:rFonts w:ascii="Arial" w:hAnsi="Arial" w:cs="Arial"/>
        </w:rPr>
      </w:pPr>
    </w:p>
    <w:p w14:paraId="7FBCB00C" w14:textId="77777777" w:rsidR="00587ABA" w:rsidRPr="00587ABA" w:rsidRDefault="00587ABA" w:rsidP="00587ABA">
      <w:pPr>
        <w:pStyle w:val="NoSpacing"/>
        <w:rPr>
          <w:rFonts w:ascii="Arial" w:hAnsi="Arial" w:cs="Arial"/>
        </w:rPr>
      </w:pPr>
      <w:r w:rsidRPr="00587ABA">
        <w:rPr>
          <w:rFonts w:ascii="Arial" w:hAnsi="Arial" w:cs="Arial"/>
        </w:rPr>
        <w:t xml:space="preserve">    *   **`GET /api/estimates`**</w:t>
      </w:r>
    </w:p>
    <w:p w14:paraId="04BABD8A"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estimates.</w:t>
      </w:r>
    </w:p>
    <w:p w14:paraId="0B06104F"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status, clientId }` (optional).</w:t>
      </w:r>
    </w:p>
    <w:p w14:paraId="02AC4A85"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estimateId, clientId, serviceId, status, requestedDate, ... }]`</w:t>
      </w:r>
    </w:p>
    <w:p w14:paraId="26B37D0D"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Client` (can view their own estimates).</w:t>
      </w:r>
    </w:p>
    <w:p w14:paraId="4ED1200F" w14:textId="77777777" w:rsidR="00587ABA" w:rsidRPr="00587ABA" w:rsidRDefault="00587ABA" w:rsidP="00587ABA">
      <w:pPr>
        <w:pStyle w:val="NoSpacing"/>
        <w:rPr>
          <w:rFonts w:ascii="Arial" w:hAnsi="Arial" w:cs="Arial"/>
        </w:rPr>
      </w:pPr>
    </w:p>
    <w:p w14:paraId="47C7C31B" w14:textId="77777777" w:rsidR="00587ABA" w:rsidRPr="00587ABA" w:rsidRDefault="00587ABA" w:rsidP="00587ABA">
      <w:pPr>
        <w:pStyle w:val="NoSpacing"/>
        <w:rPr>
          <w:rFonts w:ascii="Arial" w:hAnsi="Arial" w:cs="Arial"/>
        </w:rPr>
      </w:pPr>
      <w:r w:rsidRPr="00587ABA">
        <w:rPr>
          <w:rFonts w:ascii="Arial" w:hAnsi="Arial" w:cs="Arial"/>
        </w:rPr>
        <w:t xml:space="preserve">    *   **`GET /api/estimates/:id`**</w:t>
      </w:r>
    </w:p>
    <w:p w14:paraId="5594AC9D"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estimate.</w:t>
      </w:r>
    </w:p>
    <w:p w14:paraId="43AED9A7"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estimateId }`</w:t>
      </w:r>
    </w:p>
    <w:p w14:paraId="25E0B49C"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estimateId, clientId, serviceId, description, status, estimatedCost, ... }`</w:t>
      </w:r>
    </w:p>
    <w:p w14:paraId="387D8F73"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Client` (can view their own estimate).</w:t>
      </w:r>
    </w:p>
    <w:p w14:paraId="43F51342" w14:textId="77777777" w:rsidR="00587ABA" w:rsidRPr="00587ABA" w:rsidRDefault="00587ABA" w:rsidP="00587ABA">
      <w:pPr>
        <w:pStyle w:val="NoSpacing"/>
        <w:rPr>
          <w:rFonts w:ascii="Arial" w:hAnsi="Arial" w:cs="Arial"/>
        </w:rPr>
      </w:pPr>
    </w:p>
    <w:p w14:paraId="2BF094B5" w14:textId="77777777" w:rsidR="00587ABA" w:rsidRPr="00587ABA" w:rsidRDefault="00587ABA" w:rsidP="00587ABA">
      <w:pPr>
        <w:pStyle w:val="NoSpacing"/>
        <w:rPr>
          <w:rFonts w:ascii="Arial" w:hAnsi="Arial" w:cs="Arial"/>
        </w:rPr>
      </w:pPr>
      <w:r w:rsidRPr="00587ABA">
        <w:rPr>
          <w:rFonts w:ascii="Arial" w:hAnsi="Arial" w:cs="Arial"/>
        </w:rPr>
        <w:t xml:space="preserve">    *   **`POST /api/estimates`**</w:t>
      </w:r>
    </w:p>
    <w:p w14:paraId="4785B367" w14:textId="77777777" w:rsidR="00587ABA" w:rsidRPr="00587ABA" w:rsidRDefault="00587ABA" w:rsidP="00587ABA">
      <w:pPr>
        <w:pStyle w:val="NoSpacing"/>
        <w:rPr>
          <w:rFonts w:ascii="Arial" w:hAnsi="Arial" w:cs="Arial"/>
        </w:rPr>
      </w:pPr>
      <w:r w:rsidRPr="00587ABA">
        <w:rPr>
          <w:rFonts w:ascii="Arial" w:hAnsi="Arial" w:cs="Arial"/>
        </w:rPr>
        <w:t xml:space="preserve">        *   **Does:** Submits a new estimate request.</w:t>
      </w:r>
    </w:p>
    <w:p w14:paraId="6F40537A" w14:textId="77777777" w:rsidR="00587ABA" w:rsidRPr="00587ABA" w:rsidRDefault="00587ABA" w:rsidP="00587ABA">
      <w:pPr>
        <w:pStyle w:val="NoSpacing"/>
        <w:rPr>
          <w:rFonts w:ascii="Arial" w:hAnsi="Arial" w:cs="Arial"/>
        </w:rPr>
      </w:pPr>
      <w:r w:rsidRPr="00587ABA">
        <w:rPr>
          <w:rFonts w:ascii="Arial" w:hAnsi="Arial" w:cs="Arial"/>
        </w:rPr>
        <w:t xml:space="preserve">        *   **Requires:** `body: { clientId, serviceId, description, preferredDate, address, contactInfo, ... }`</w:t>
      </w:r>
    </w:p>
    <w:p w14:paraId="11CF6017"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estimateId, ... }`</w:t>
      </w:r>
    </w:p>
    <w:p w14:paraId="5BA61411"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 (for unauthenticated users), `Client` (for authenticated clients).</w:t>
      </w:r>
    </w:p>
    <w:p w14:paraId="0D5CB57B" w14:textId="77777777" w:rsidR="00587ABA" w:rsidRPr="00587ABA" w:rsidRDefault="00587ABA" w:rsidP="00587ABA">
      <w:pPr>
        <w:pStyle w:val="NoSpacing"/>
        <w:rPr>
          <w:rFonts w:ascii="Arial" w:hAnsi="Arial" w:cs="Arial"/>
        </w:rPr>
      </w:pPr>
    </w:p>
    <w:p w14:paraId="38AAF957" w14:textId="77777777" w:rsidR="00587ABA" w:rsidRPr="00587ABA" w:rsidRDefault="00587ABA" w:rsidP="00587ABA">
      <w:pPr>
        <w:pStyle w:val="NoSpacing"/>
        <w:rPr>
          <w:rFonts w:ascii="Arial" w:hAnsi="Arial" w:cs="Arial"/>
        </w:rPr>
      </w:pPr>
      <w:r w:rsidRPr="00587ABA">
        <w:rPr>
          <w:rFonts w:ascii="Arial" w:hAnsi="Arial" w:cs="Arial"/>
        </w:rPr>
        <w:t xml:space="preserve">    *   **`PUT /api/estimates/:id`**</w:t>
      </w:r>
    </w:p>
    <w:p w14:paraId="122C474A"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estimate.</w:t>
      </w:r>
    </w:p>
    <w:p w14:paraId="47B79CB4"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estimateId }`, `body: { status, estimatedCost, notes, ... }` (fields to update).</w:t>
      </w:r>
    </w:p>
    <w:p w14:paraId="6A036F6B"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Estimate updated successfully" }`</w:t>
      </w:r>
    </w:p>
    <w:p w14:paraId="20D64765"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 `Project Manager` (can update status and cost). `Client` (can potentially update contact info or request details if not yet processed).</w:t>
      </w:r>
    </w:p>
    <w:p w14:paraId="577DBA44" w14:textId="77777777" w:rsidR="00587ABA" w:rsidRPr="00587ABA" w:rsidRDefault="00587ABA" w:rsidP="00587ABA">
      <w:pPr>
        <w:pStyle w:val="NoSpacing"/>
        <w:rPr>
          <w:rFonts w:ascii="Arial" w:hAnsi="Arial" w:cs="Arial"/>
        </w:rPr>
      </w:pPr>
    </w:p>
    <w:p w14:paraId="0D5FB4F9" w14:textId="77777777" w:rsidR="00587ABA" w:rsidRPr="00587ABA" w:rsidRDefault="00587ABA" w:rsidP="00587ABA">
      <w:pPr>
        <w:pStyle w:val="NoSpacing"/>
        <w:rPr>
          <w:rFonts w:ascii="Arial" w:hAnsi="Arial" w:cs="Arial"/>
        </w:rPr>
      </w:pPr>
      <w:r w:rsidRPr="00587ABA">
        <w:rPr>
          <w:rFonts w:ascii="Arial" w:hAnsi="Arial" w:cs="Arial"/>
        </w:rPr>
        <w:t xml:space="preserve">    *   **`DELETE /api/estimates/:id`**</w:t>
      </w:r>
    </w:p>
    <w:p w14:paraId="2BAE6802" w14:textId="77777777" w:rsidR="00587ABA" w:rsidRPr="00587ABA" w:rsidRDefault="00587ABA" w:rsidP="00587ABA">
      <w:pPr>
        <w:pStyle w:val="NoSpacing"/>
        <w:rPr>
          <w:rFonts w:ascii="Arial" w:hAnsi="Arial" w:cs="Arial"/>
        </w:rPr>
      </w:pPr>
      <w:r w:rsidRPr="00587ABA">
        <w:rPr>
          <w:rFonts w:ascii="Arial" w:hAnsi="Arial" w:cs="Arial"/>
        </w:rPr>
        <w:t xml:space="preserve">        *   **Does:** Deletes an estimate request.</w:t>
      </w:r>
    </w:p>
    <w:p w14:paraId="5CD8ED5E"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estimateId }`</w:t>
      </w:r>
    </w:p>
    <w:p w14:paraId="0917046C"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53114B78"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59892930" w14:textId="77777777" w:rsidR="00587ABA" w:rsidRPr="00587ABA" w:rsidRDefault="00587ABA" w:rsidP="00587ABA">
      <w:pPr>
        <w:pStyle w:val="NoSpacing"/>
        <w:rPr>
          <w:rFonts w:ascii="Arial" w:hAnsi="Arial" w:cs="Arial"/>
        </w:rPr>
      </w:pPr>
    </w:p>
    <w:p w14:paraId="7DFDF42B" w14:textId="77777777" w:rsidR="00587ABA" w:rsidRPr="00587ABA" w:rsidRDefault="00587ABA" w:rsidP="00587ABA">
      <w:pPr>
        <w:pStyle w:val="NoSpacing"/>
        <w:rPr>
          <w:rFonts w:ascii="Arial" w:hAnsi="Arial" w:cs="Arial"/>
        </w:rPr>
      </w:pPr>
      <w:r w:rsidRPr="00587ABA">
        <w:rPr>
          <w:rFonts w:ascii="Arial" w:hAnsi="Arial" w:cs="Arial"/>
        </w:rPr>
        <w:t>*   **Frontend Integration Example (Submitting an Estimate Request):**</w:t>
      </w:r>
    </w:p>
    <w:p w14:paraId="128D1EBE" w14:textId="77777777" w:rsidR="00587ABA" w:rsidRPr="00587ABA" w:rsidRDefault="00587ABA" w:rsidP="00587ABA">
      <w:pPr>
        <w:pStyle w:val="NoSpacing"/>
        <w:rPr>
          <w:rFonts w:ascii="Arial" w:hAnsi="Arial" w:cs="Arial"/>
        </w:rPr>
      </w:pPr>
    </w:p>
    <w:p w14:paraId="4AE12215"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39E56F46" w14:textId="77777777" w:rsidR="00587ABA" w:rsidRPr="00587ABA" w:rsidRDefault="00587ABA" w:rsidP="00587ABA">
      <w:pPr>
        <w:pStyle w:val="NoSpacing"/>
        <w:rPr>
          <w:rFonts w:ascii="Arial" w:hAnsi="Arial" w:cs="Arial"/>
        </w:rPr>
      </w:pPr>
      <w:r w:rsidRPr="00587ABA">
        <w:rPr>
          <w:rFonts w:ascii="Arial" w:hAnsi="Arial" w:cs="Arial"/>
        </w:rPr>
        <w:t xml:space="preserve">    // client/src/pages/Contact.tsx (or EstimateRequestForm.tsx)</w:t>
      </w:r>
    </w:p>
    <w:p w14:paraId="31EA9CA2" w14:textId="77777777" w:rsidR="00587ABA" w:rsidRPr="00587ABA" w:rsidRDefault="00587ABA" w:rsidP="00587ABA">
      <w:pPr>
        <w:pStyle w:val="NoSpacing"/>
        <w:rPr>
          <w:rFonts w:ascii="Arial" w:hAnsi="Arial" w:cs="Arial"/>
        </w:rPr>
      </w:pPr>
      <w:r w:rsidRPr="00587ABA">
        <w:rPr>
          <w:rFonts w:ascii="Arial" w:hAnsi="Arial" w:cs="Arial"/>
        </w:rPr>
        <w:t xml:space="preserve">    import React, { useState } from 'react';</w:t>
      </w:r>
    </w:p>
    <w:p w14:paraId="1087C247"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4334E5F3" w14:textId="77777777" w:rsidR="00587ABA" w:rsidRPr="00587ABA" w:rsidRDefault="00587ABA" w:rsidP="00587ABA">
      <w:pPr>
        <w:pStyle w:val="NoSpacing"/>
        <w:rPr>
          <w:rFonts w:ascii="Arial" w:hAnsi="Arial" w:cs="Arial"/>
        </w:rPr>
      </w:pPr>
    </w:p>
    <w:p w14:paraId="5F66720B" w14:textId="77777777" w:rsidR="00587ABA" w:rsidRPr="00587ABA" w:rsidRDefault="00587ABA" w:rsidP="00587ABA">
      <w:pPr>
        <w:pStyle w:val="NoSpacing"/>
        <w:rPr>
          <w:rFonts w:ascii="Arial" w:hAnsi="Arial" w:cs="Arial"/>
        </w:rPr>
      </w:pPr>
      <w:r w:rsidRPr="00587ABA">
        <w:rPr>
          <w:rFonts w:ascii="Arial" w:hAnsi="Arial" w:cs="Arial"/>
        </w:rPr>
        <w:t xml:space="preserve">    interface EstimateRequest {</w:t>
      </w:r>
    </w:p>
    <w:p w14:paraId="7831F6DF" w14:textId="77777777" w:rsidR="00587ABA" w:rsidRPr="00587ABA" w:rsidRDefault="00587ABA" w:rsidP="00587ABA">
      <w:pPr>
        <w:pStyle w:val="NoSpacing"/>
        <w:rPr>
          <w:rFonts w:ascii="Arial" w:hAnsi="Arial" w:cs="Arial"/>
        </w:rPr>
      </w:pPr>
      <w:r w:rsidRPr="00587ABA">
        <w:rPr>
          <w:rFonts w:ascii="Arial" w:hAnsi="Arial" w:cs="Arial"/>
        </w:rPr>
        <w:t xml:space="preserve">      clientId?: string; // Optional if public user</w:t>
      </w:r>
    </w:p>
    <w:p w14:paraId="2FD8B1EA" w14:textId="77777777" w:rsidR="00587ABA" w:rsidRPr="00587ABA" w:rsidRDefault="00587ABA" w:rsidP="00587ABA">
      <w:pPr>
        <w:pStyle w:val="NoSpacing"/>
        <w:rPr>
          <w:rFonts w:ascii="Arial" w:hAnsi="Arial" w:cs="Arial"/>
        </w:rPr>
      </w:pPr>
      <w:r w:rsidRPr="00587ABA">
        <w:rPr>
          <w:rFonts w:ascii="Arial" w:hAnsi="Arial" w:cs="Arial"/>
        </w:rPr>
        <w:t xml:space="preserve">      serviceId: string;</w:t>
      </w:r>
    </w:p>
    <w:p w14:paraId="272E1CE0"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2F168010" w14:textId="77777777" w:rsidR="00587ABA" w:rsidRPr="00587ABA" w:rsidRDefault="00587ABA" w:rsidP="00587ABA">
      <w:pPr>
        <w:pStyle w:val="NoSpacing"/>
        <w:rPr>
          <w:rFonts w:ascii="Arial" w:hAnsi="Arial" w:cs="Arial"/>
        </w:rPr>
      </w:pPr>
      <w:r w:rsidRPr="00587ABA">
        <w:rPr>
          <w:rFonts w:ascii="Arial" w:hAnsi="Arial" w:cs="Arial"/>
        </w:rPr>
        <w:t xml:space="preserve">      preferredDate: string;</w:t>
      </w:r>
    </w:p>
    <w:p w14:paraId="0D3BB29E" w14:textId="77777777" w:rsidR="00587ABA" w:rsidRPr="00587ABA" w:rsidRDefault="00587ABA" w:rsidP="00587ABA">
      <w:pPr>
        <w:pStyle w:val="NoSpacing"/>
        <w:rPr>
          <w:rFonts w:ascii="Arial" w:hAnsi="Arial" w:cs="Arial"/>
        </w:rPr>
      </w:pPr>
      <w:r w:rsidRPr="00587ABA">
        <w:rPr>
          <w:rFonts w:ascii="Arial" w:hAnsi="Arial" w:cs="Arial"/>
        </w:rPr>
        <w:t xml:space="preserve">      address: string;</w:t>
      </w:r>
    </w:p>
    <w:p w14:paraId="464011D8" w14:textId="77777777" w:rsidR="00587ABA" w:rsidRPr="00587ABA" w:rsidRDefault="00587ABA" w:rsidP="00587ABA">
      <w:pPr>
        <w:pStyle w:val="NoSpacing"/>
        <w:rPr>
          <w:rFonts w:ascii="Arial" w:hAnsi="Arial" w:cs="Arial"/>
        </w:rPr>
      </w:pPr>
      <w:r w:rsidRPr="00587ABA">
        <w:rPr>
          <w:rFonts w:ascii="Arial" w:hAnsi="Arial" w:cs="Arial"/>
        </w:rPr>
        <w:t xml:space="preserve">      contactName: string;</w:t>
      </w:r>
    </w:p>
    <w:p w14:paraId="22F95906" w14:textId="77777777" w:rsidR="00587ABA" w:rsidRPr="00587ABA" w:rsidRDefault="00587ABA" w:rsidP="00587ABA">
      <w:pPr>
        <w:pStyle w:val="NoSpacing"/>
        <w:rPr>
          <w:rFonts w:ascii="Arial" w:hAnsi="Arial" w:cs="Arial"/>
        </w:rPr>
      </w:pPr>
      <w:r w:rsidRPr="00587ABA">
        <w:rPr>
          <w:rFonts w:ascii="Arial" w:hAnsi="Arial" w:cs="Arial"/>
        </w:rPr>
        <w:t xml:space="preserve">      contactEmail: string;</w:t>
      </w:r>
    </w:p>
    <w:p w14:paraId="52D8EE94" w14:textId="77777777" w:rsidR="00587ABA" w:rsidRPr="00587ABA" w:rsidRDefault="00587ABA" w:rsidP="00587ABA">
      <w:pPr>
        <w:pStyle w:val="NoSpacing"/>
        <w:rPr>
          <w:rFonts w:ascii="Arial" w:hAnsi="Arial" w:cs="Arial"/>
        </w:rPr>
      </w:pPr>
      <w:r w:rsidRPr="00587ABA">
        <w:rPr>
          <w:rFonts w:ascii="Arial" w:hAnsi="Arial" w:cs="Arial"/>
        </w:rPr>
        <w:t xml:space="preserve">      contactPhone: string;</w:t>
      </w:r>
    </w:p>
    <w:p w14:paraId="674594D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36B8CE3" w14:textId="77777777" w:rsidR="00587ABA" w:rsidRPr="00587ABA" w:rsidRDefault="00587ABA" w:rsidP="00587ABA">
      <w:pPr>
        <w:pStyle w:val="NoSpacing"/>
        <w:rPr>
          <w:rFonts w:ascii="Arial" w:hAnsi="Arial" w:cs="Arial"/>
        </w:rPr>
      </w:pPr>
    </w:p>
    <w:p w14:paraId="0008D4AF" w14:textId="77777777" w:rsidR="00587ABA" w:rsidRPr="00587ABA" w:rsidRDefault="00587ABA" w:rsidP="00587ABA">
      <w:pPr>
        <w:pStyle w:val="NoSpacing"/>
        <w:rPr>
          <w:rFonts w:ascii="Arial" w:hAnsi="Arial" w:cs="Arial"/>
        </w:rPr>
      </w:pPr>
      <w:r w:rsidRPr="00587ABA">
        <w:rPr>
          <w:rFonts w:ascii="Arial" w:hAnsi="Arial" w:cs="Arial"/>
        </w:rPr>
        <w:t xml:space="preserve">    const EstimateRequestForm: React.FC = () =&gt; {</w:t>
      </w:r>
    </w:p>
    <w:p w14:paraId="6DD3E68F" w14:textId="77777777" w:rsidR="00587ABA" w:rsidRPr="00587ABA" w:rsidRDefault="00587ABA" w:rsidP="00587ABA">
      <w:pPr>
        <w:pStyle w:val="NoSpacing"/>
        <w:rPr>
          <w:rFonts w:ascii="Arial" w:hAnsi="Arial" w:cs="Arial"/>
        </w:rPr>
      </w:pPr>
      <w:r w:rsidRPr="00587ABA">
        <w:rPr>
          <w:rFonts w:ascii="Arial" w:hAnsi="Arial" w:cs="Arial"/>
        </w:rPr>
        <w:t xml:space="preserve">      const [request, setRequest] = useState&lt;EstimateRequest&gt;({</w:t>
      </w:r>
    </w:p>
    <w:p w14:paraId="7540E380" w14:textId="77777777" w:rsidR="00587ABA" w:rsidRPr="00587ABA" w:rsidRDefault="00587ABA" w:rsidP="00587ABA">
      <w:pPr>
        <w:pStyle w:val="NoSpacing"/>
        <w:rPr>
          <w:rFonts w:ascii="Arial" w:hAnsi="Arial" w:cs="Arial"/>
        </w:rPr>
      </w:pPr>
      <w:r w:rsidRPr="00587ABA">
        <w:rPr>
          <w:rFonts w:ascii="Arial" w:hAnsi="Arial" w:cs="Arial"/>
        </w:rPr>
        <w:t xml:space="preserve">        serviceId: '',</w:t>
      </w:r>
    </w:p>
    <w:p w14:paraId="55648E2D" w14:textId="77777777" w:rsidR="00587ABA" w:rsidRPr="00587ABA" w:rsidRDefault="00587ABA" w:rsidP="00587ABA">
      <w:pPr>
        <w:pStyle w:val="NoSpacing"/>
        <w:rPr>
          <w:rFonts w:ascii="Arial" w:hAnsi="Arial" w:cs="Arial"/>
        </w:rPr>
      </w:pPr>
      <w:r w:rsidRPr="00587ABA">
        <w:rPr>
          <w:rFonts w:ascii="Arial" w:hAnsi="Arial" w:cs="Arial"/>
        </w:rPr>
        <w:t xml:space="preserve">        description: '',</w:t>
      </w:r>
    </w:p>
    <w:p w14:paraId="0DAF24C0" w14:textId="77777777" w:rsidR="00587ABA" w:rsidRPr="00587ABA" w:rsidRDefault="00587ABA" w:rsidP="00587ABA">
      <w:pPr>
        <w:pStyle w:val="NoSpacing"/>
        <w:rPr>
          <w:rFonts w:ascii="Arial" w:hAnsi="Arial" w:cs="Arial"/>
        </w:rPr>
      </w:pPr>
      <w:r w:rsidRPr="00587ABA">
        <w:rPr>
          <w:rFonts w:ascii="Arial" w:hAnsi="Arial" w:cs="Arial"/>
        </w:rPr>
        <w:t xml:space="preserve">        preferredDate: '',</w:t>
      </w:r>
    </w:p>
    <w:p w14:paraId="13218968" w14:textId="77777777" w:rsidR="00587ABA" w:rsidRPr="00587ABA" w:rsidRDefault="00587ABA" w:rsidP="00587ABA">
      <w:pPr>
        <w:pStyle w:val="NoSpacing"/>
        <w:rPr>
          <w:rFonts w:ascii="Arial" w:hAnsi="Arial" w:cs="Arial"/>
        </w:rPr>
      </w:pPr>
      <w:r w:rsidRPr="00587ABA">
        <w:rPr>
          <w:rFonts w:ascii="Arial" w:hAnsi="Arial" w:cs="Arial"/>
        </w:rPr>
        <w:t xml:space="preserve">        address: '',</w:t>
      </w:r>
    </w:p>
    <w:p w14:paraId="08A12257" w14:textId="77777777" w:rsidR="00587ABA" w:rsidRPr="00587ABA" w:rsidRDefault="00587ABA" w:rsidP="00587ABA">
      <w:pPr>
        <w:pStyle w:val="NoSpacing"/>
        <w:rPr>
          <w:rFonts w:ascii="Arial" w:hAnsi="Arial" w:cs="Arial"/>
        </w:rPr>
      </w:pPr>
      <w:r w:rsidRPr="00587ABA">
        <w:rPr>
          <w:rFonts w:ascii="Arial" w:hAnsi="Arial" w:cs="Arial"/>
        </w:rPr>
        <w:t xml:space="preserve">        contactName: '',</w:t>
      </w:r>
    </w:p>
    <w:p w14:paraId="28AF28FE" w14:textId="77777777" w:rsidR="00587ABA" w:rsidRPr="00587ABA" w:rsidRDefault="00587ABA" w:rsidP="00587ABA">
      <w:pPr>
        <w:pStyle w:val="NoSpacing"/>
        <w:rPr>
          <w:rFonts w:ascii="Arial" w:hAnsi="Arial" w:cs="Arial"/>
        </w:rPr>
      </w:pPr>
      <w:r w:rsidRPr="00587ABA">
        <w:rPr>
          <w:rFonts w:ascii="Arial" w:hAnsi="Arial" w:cs="Arial"/>
        </w:rPr>
        <w:t xml:space="preserve">        contactEmail: '',</w:t>
      </w:r>
    </w:p>
    <w:p w14:paraId="62C45364" w14:textId="77777777" w:rsidR="00587ABA" w:rsidRPr="00587ABA" w:rsidRDefault="00587ABA" w:rsidP="00587ABA">
      <w:pPr>
        <w:pStyle w:val="NoSpacing"/>
        <w:rPr>
          <w:rFonts w:ascii="Arial" w:hAnsi="Arial" w:cs="Arial"/>
        </w:rPr>
      </w:pPr>
      <w:r w:rsidRPr="00587ABA">
        <w:rPr>
          <w:rFonts w:ascii="Arial" w:hAnsi="Arial" w:cs="Arial"/>
        </w:rPr>
        <w:t xml:space="preserve">        contactPhone: '',</w:t>
      </w:r>
    </w:p>
    <w:p w14:paraId="20C0093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22EF77A" w14:textId="77777777" w:rsidR="00587ABA" w:rsidRPr="00587ABA" w:rsidRDefault="00587ABA" w:rsidP="00587ABA">
      <w:pPr>
        <w:pStyle w:val="NoSpacing"/>
        <w:rPr>
          <w:rFonts w:ascii="Arial" w:hAnsi="Arial" w:cs="Arial"/>
        </w:rPr>
      </w:pPr>
    </w:p>
    <w:p w14:paraId="5ED8AB08" w14:textId="77777777" w:rsidR="00587ABA" w:rsidRPr="00587ABA" w:rsidRDefault="00587ABA" w:rsidP="00587ABA">
      <w:pPr>
        <w:pStyle w:val="NoSpacing"/>
        <w:rPr>
          <w:rFonts w:ascii="Arial" w:hAnsi="Arial" w:cs="Arial"/>
        </w:rPr>
      </w:pPr>
      <w:r w:rsidRPr="00587ABA">
        <w:rPr>
          <w:rFonts w:ascii="Arial" w:hAnsi="Arial" w:cs="Arial"/>
        </w:rPr>
        <w:t xml:space="preserve">      const handleChange = (e: React.ChangeEvent&lt;HTMLInputElement | HTMLTextAreaElement | HTMLSelectElement&gt;) =&gt; {</w:t>
      </w:r>
    </w:p>
    <w:p w14:paraId="39263617" w14:textId="77777777" w:rsidR="00587ABA" w:rsidRPr="00587ABA" w:rsidRDefault="00587ABA" w:rsidP="00587ABA">
      <w:pPr>
        <w:pStyle w:val="NoSpacing"/>
        <w:rPr>
          <w:rFonts w:ascii="Arial" w:hAnsi="Arial" w:cs="Arial"/>
        </w:rPr>
      </w:pPr>
      <w:r w:rsidRPr="00587ABA">
        <w:rPr>
          <w:rFonts w:ascii="Arial" w:hAnsi="Arial" w:cs="Arial"/>
        </w:rPr>
        <w:t xml:space="preserve">        setRequest({ ...request, [e.target.name]: e.target.value });</w:t>
      </w:r>
    </w:p>
    <w:p w14:paraId="09F5D538"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701760C" w14:textId="77777777" w:rsidR="00587ABA" w:rsidRPr="00587ABA" w:rsidRDefault="00587ABA" w:rsidP="00587ABA">
      <w:pPr>
        <w:pStyle w:val="NoSpacing"/>
        <w:rPr>
          <w:rFonts w:ascii="Arial" w:hAnsi="Arial" w:cs="Arial"/>
        </w:rPr>
      </w:pPr>
    </w:p>
    <w:p w14:paraId="4E1A86BF" w14:textId="77777777" w:rsidR="00587ABA" w:rsidRPr="00587ABA" w:rsidRDefault="00587ABA" w:rsidP="00587ABA">
      <w:pPr>
        <w:pStyle w:val="NoSpacing"/>
        <w:rPr>
          <w:rFonts w:ascii="Arial" w:hAnsi="Arial" w:cs="Arial"/>
        </w:rPr>
      </w:pPr>
      <w:r w:rsidRPr="00587ABA">
        <w:rPr>
          <w:rFonts w:ascii="Arial" w:hAnsi="Arial" w:cs="Arial"/>
        </w:rPr>
        <w:t xml:space="preserve">      const handleSubmit = async (e: React.FormEvent) =&gt; {</w:t>
      </w:r>
    </w:p>
    <w:p w14:paraId="6AB025CD" w14:textId="77777777" w:rsidR="00587ABA" w:rsidRPr="00587ABA" w:rsidRDefault="00587ABA" w:rsidP="00587ABA">
      <w:pPr>
        <w:pStyle w:val="NoSpacing"/>
        <w:rPr>
          <w:rFonts w:ascii="Arial" w:hAnsi="Arial" w:cs="Arial"/>
        </w:rPr>
      </w:pPr>
      <w:r w:rsidRPr="00587ABA">
        <w:rPr>
          <w:rFonts w:ascii="Arial" w:hAnsi="Arial" w:cs="Arial"/>
        </w:rPr>
        <w:t xml:space="preserve">        e.preventDefault();</w:t>
      </w:r>
    </w:p>
    <w:p w14:paraId="02A71034"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5E254F7D"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post('/api/estimates', request);</w:t>
      </w:r>
    </w:p>
    <w:p w14:paraId="58675BE2" w14:textId="77777777" w:rsidR="00587ABA" w:rsidRPr="00587ABA" w:rsidRDefault="00587ABA" w:rsidP="00587ABA">
      <w:pPr>
        <w:pStyle w:val="NoSpacing"/>
        <w:rPr>
          <w:rFonts w:ascii="Arial" w:hAnsi="Arial" w:cs="Arial"/>
        </w:rPr>
      </w:pPr>
      <w:r w:rsidRPr="00587ABA">
        <w:rPr>
          <w:rFonts w:ascii="Arial" w:hAnsi="Arial" w:cs="Arial"/>
        </w:rPr>
        <w:t xml:space="preserve">          console.log('Estimate request submitted:', response.data);</w:t>
      </w:r>
    </w:p>
    <w:p w14:paraId="103CC60B" w14:textId="77777777" w:rsidR="00587ABA" w:rsidRPr="00587ABA" w:rsidRDefault="00587ABA" w:rsidP="00587ABA">
      <w:pPr>
        <w:pStyle w:val="NoSpacing"/>
        <w:rPr>
          <w:rFonts w:ascii="Arial" w:hAnsi="Arial" w:cs="Arial"/>
        </w:rPr>
      </w:pPr>
      <w:r w:rsidRPr="00587ABA">
        <w:rPr>
          <w:rFonts w:ascii="Arial" w:hAnsi="Arial" w:cs="Arial"/>
        </w:rPr>
        <w:t xml:space="preserve">          alert('Your estimate request has been submitted!');</w:t>
      </w:r>
    </w:p>
    <w:p w14:paraId="06865EC7" w14:textId="77777777" w:rsidR="00587ABA" w:rsidRPr="00587ABA" w:rsidRDefault="00587ABA" w:rsidP="00587ABA">
      <w:pPr>
        <w:pStyle w:val="NoSpacing"/>
        <w:rPr>
          <w:rFonts w:ascii="Arial" w:hAnsi="Arial" w:cs="Arial"/>
        </w:rPr>
      </w:pPr>
      <w:r w:rsidRPr="00587ABA">
        <w:rPr>
          <w:rFonts w:ascii="Arial" w:hAnsi="Arial" w:cs="Arial"/>
        </w:rPr>
        <w:t xml:space="preserve">          // Clear form or redirect</w:t>
      </w:r>
    </w:p>
    <w:p w14:paraId="6BEEB668"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3FD8A3E0"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submitting estimate request:', error);</w:t>
      </w:r>
    </w:p>
    <w:p w14:paraId="75139805" w14:textId="77777777" w:rsidR="00587ABA" w:rsidRPr="00587ABA" w:rsidRDefault="00587ABA" w:rsidP="00587ABA">
      <w:pPr>
        <w:pStyle w:val="NoSpacing"/>
        <w:rPr>
          <w:rFonts w:ascii="Arial" w:hAnsi="Arial" w:cs="Arial"/>
        </w:rPr>
      </w:pPr>
      <w:r w:rsidRPr="00587ABA">
        <w:rPr>
          <w:rFonts w:ascii="Arial" w:hAnsi="Arial" w:cs="Arial"/>
        </w:rPr>
        <w:t xml:space="preserve">          alert('Failed to submit estimate request.');</w:t>
      </w:r>
    </w:p>
    <w:p w14:paraId="0BBBFB3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5A2441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D1A82D6" w14:textId="77777777" w:rsidR="00587ABA" w:rsidRPr="00587ABA" w:rsidRDefault="00587ABA" w:rsidP="00587ABA">
      <w:pPr>
        <w:pStyle w:val="NoSpacing"/>
        <w:rPr>
          <w:rFonts w:ascii="Arial" w:hAnsi="Arial" w:cs="Arial"/>
        </w:rPr>
      </w:pPr>
    </w:p>
    <w:p w14:paraId="7D1A4832"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74509B20" w14:textId="77777777" w:rsidR="00587ABA" w:rsidRPr="00587ABA" w:rsidRDefault="00587ABA" w:rsidP="00587ABA">
      <w:pPr>
        <w:pStyle w:val="NoSpacing"/>
        <w:rPr>
          <w:rFonts w:ascii="Arial" w:hAnsi="Arial" w:cs="Arial"/>
        </w:rPr>
      </w:pPr>
      <w:r w:rsidRPr="00587ABA">
        <w:rPr>
          <w:rFonts w:ascii="Arial" w:hAnsi="Arial" w:cs="Arial"/>
        </w:rPr>
        <w:t xml:space="preserve">        &lt;form onSubmit={handleSubmit}&gt;</w:t>
      </w:r>
    </w:p>
    <w:p w14:paraId="535C094B" w14:textId="77777777" w:rsidR="00587ABA" w:rsidRPr="00587ABA" w:rsidRDefault="00587ABA" w:rsidP="00587ABA">
      <w:pPr>
        <w:pStyle w:val="NoSpacing"/>
        <w:rPr>
          <w:rFonts w:ascii="Arial" w:hAnsi="Arial" w:cs="Arial"/>
        </w:rPr>
      </w:pPr>
      <w:r w:rsidRPr="00587ABA">
        <w:rPr>
          <w:rFonts w:ascii="Arial" w:hAnsi="Arial" w:cs="Arial"/>
        </w:rPr>
        <w:t xml:space="preserve">          {/* Input fields for serviceId, description, preferredDate, address, contactName, contactEmail, contactPhone */}</w:t>
      </w:r>
    </w:p>
    <w:p w14:paraId="0CDD6707"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Request Estimate&lt;/button&gt;</w:t>
      </w:r>
    </w:p>
    <w:p w14:paraId="24C636C9"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63307C2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618F5A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6942A89" w14:textId="77777777" w:rsidR="00587ABA" w:rsidRPr="00587ABA" w:rsidRDefault="00587ABA" w:rsidP="00587ABA">
      <w:pPr>
        <w:pStyle w:val="NoSpacing"/>
        <w:rPr>
          <w:rFonts w:ascii="Arial" w:hAnsi="Arial" w:cs="Arial"/>
        </w:rPr>
      </w:pPr>
    </w:p>
    <w:p w14:paraId="4D3085B6" w14:textId="77777777" w:rsidR="00587ABA" w:rsidRPr="00587ABA" w:rsidRDefault="00587ABA" w:rsidP="00587ABA">
      <w:pPr>
        <w:pStyle w:val="NoSpacing"/>
        <w:rPr>
          <w:rFonts w:ascii="Arial" w:hAnsi="Arial" w:cs="Arial"/>
        </w:rPr>
      </w:pPr>
      <w:r w:rsidRPr="00587ABA">
        <w:rPr>
          <w:rFonts w:ascii="Arial" w:hAnsi="Arial" w:cs="Arial"/>
        </w:rPr>
        <w:t xml:space="preserve">    export default EstimateRequestForm;</w:t>
      </w:r>
    </w:p>
    <w:p w14:paraId="59867CF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77423FD" w14:textId="77777777" w:rsidR="00587ABA" w:rsidRPr="00587ABA" w:rsidRDefault="00587ABA" w:rsidP="00587ABA">
      <w:pPr>
        <w:pStyle w:val="NoSpacing"/>
        <w:rPr>
          <w:rFonts w:ascii="Arial" w:hAnsi="Arial" w:cs="Arial"/>
        </w:rPr>
      </w:pPr>
    </w:p>
    <w:p w14:paraId="5D954CBE" w14:textId="77777777" w:rsidR="00587ABA" w:rsidRPr="00587ABA" w:rsidRDefault="00587ABA" w:rsidP="00587ABA">
      <w:pPr>
        <w:pStyle w:val="NoSpacing"/>
        <w:rPr>
          <w:rFonts w:ascii="Arial" w:hAnsi="Arial" w:cs="Arial"/>
        </w:rPr>
      </w:pPr>
      <w:r w:rsidRPr="00587ABA">
        <w:rPr>
          <w:rFonts w:ascii="Arial" w:hAnsi="Arial" w:cs="Arial"/>
        </w:rPr>
        <w:t>---</w:t>
      </w:r>
    </w:p>
    <w:p w14:paraId="43ADF8D4" w14:textId="77777777" w:rsidR="00587ABA" w:rsidRPr="00587ABA" w:rsidRDefault="00587ABA" w:rsidP="00587ABA">
      <w:pPr>
        <w:pStyle w:val="NoSpacing"/>
        <w:rPr>
          <w:rFonts w:ascii="Arial" w:hAnsi="Arial" w:cs="Arial"/>
        </w:rPr>
      </w:pPr>
    </w:p>
    <w:p w14:paraId="042FB4C3" w14:textId="77777777" w:rsidR="00587ABA" w:rsidRPr="00587ABA" w:rsidRDefault="00587ABA" w:rsidP="00587ABA">
      <w:pPr>
        <w:pStyle w:val="NoSpacing"/>
        <w:rPr>
          <w:rFonts w:ascii="Arial" w:hAnsi="Arial" w:cs="Arial"/>
        </w:rPr>
      </w:pPr>
      <w:r w:rsidRPr="00587ABA">
        <w:rPr>
          <w:rFonts w:ascii="Arial" w:hAnsi="Arial" w:cs="Arial"/>
        </w:rPr>
        <w:t>### **6. Testimonial Resource**</w:t>
      </w:r>
    </w:p>
    <w:p w14:paraId="353644DA" w14:textId="77777777" w:rsidR="00587ABA" w:rsidRPr="00587ABA" w:rsidRDefault="00587ABA" w:rsidP="00587ABA">
      <w:pPr>
        <w:pStyle w:val="NoSpacing"/>
        <w:rPr>
          <w:rFonts w:ascii="Arial" w:hAnsi="Arial" w:cs="Arial"/>
        </w:rPr>
      </w:pPr>
    </w:p>
    <w:p w14:paraId="7DFC38E2" w14:textId="77777777" w:rsidR="00587ABA" w:rsidRPr="00587ABA" w:rsidRDefault="00587ABA" w:rsidP="00587ABA">
      <w:pPr>
        <w:pStyle w:val="NoSpacing"/>
        <w:rPr>
          <w:rFonts w:ascii="Arial" w:hAnsi="Arial" w:cs="Arial"/>
        </w:rPr>
      </w:pPr>
      <w:r w:rsidRPr="00587ABA">
        <w:rPr>
          <w:rFonts w:ascii="Arial" w:hAnsi="Arial" w:cs="Arial"/>
        </w:rPr>
        <w:t>Manages customer testimonials.</w:t>
      </w:r>
    </w:p>
    <w:p w14:paraId="501F2033" w14:textId="77777777" w:rsidR="00587ABA" w:rsidRPr="00587ABA" w:rsidRDefault="00587ABA" w:rsidP="00587ABA">
      <w:pPr>
        <w:pStyle w:val="NoSpacing"/>
        <w:rPr>
          <w:rFonts w:ascii="Arial" w:hAnsi="Arial" w:cs="Arial"/>
        </w:rPr>
      </w:pPr>
    </w:p>
    <w:p w14:paraId="55232628" w14:textId="77777777" w:rsidR="00587ABA" w:rsidRPr="00587ABA" w:rsidRDefault="00587ABA" w:rsidP="00587ABA">
      <w:pPr>
        <w:pStyle w:val="NoSpacing"/>
        <w:rPr>
          <w:rFonts w:ascii="Arial" w:hAnsi="Arial" w:cs="Arial"/>
        </w:rPr>
      </w:pPr>
      <w:r w:rsidRPr="00587ABA">
        <w:rPr>
          <w:rFonts w:ascii="Arial" w:hAnsi="Arial" w:cs="Arial"/>
        </w:rPr>
        <w:t>*   **Route Grouping:** `/api/testimonials`</w:t>
      </w:r>
    </w:p>
    <w:p w14:paraId="407BC05F" w14:textId="77777777" w:rsidR="00587ABA" w:rsidRPr="00587ABA" w:rsidRDefault="00587ABA" w:rsidP="00587ABA">
      <w:pPr>
        <w:pStyle w:val="NoSpacing"/>
        <w:rPr>
          <w:rFonts w:ascii="Arial" w:hAnsi="Arial" w:cs="Arial"/>
        </w:rPr>
      </w:pPr>
    </w:p>
    <w:p w14:paraId="668FCF4E" w14:textId="77777777" w:rsidR="00587ABA" w:rsidRPr="00587ABA" w:rsidRDefault="00587ABA" w:rsidP="00587ABA">
      <w:pPr>
        <w:pStyle w:val="NoSpacing"/>
        <w:rPr>
          <w:rFonts w:ascii="Arial" w:hAnsi="Arial" w:cs="Arial"/>
        </w:rPr>
      </w:pPr>
      <w:r w:rsidRPr="00587ABA">
        <w:rPr>
          <w:rFonts w:ascii="Arial" w:hAnsi="Arial" w:cs="Arial"/>
        </w:rPr>
        <w:t>*   **Endpoints:**</w:t>
      </w:r>
    </w:p>
    <w:p w14:paraId="3610D886" w14:textId="77777777" w:rsidR="00587ABA" w:rsidRPr="00587ABA" w:rsidRDefault="00587ABA" w:rsidP="00587ABA">
      <w:pPr>
        <w:pStyle w:val="NoSpacing"/>
        <w:rPr>
          <w:rFonts w:ascii="Arial" w:hAnsi="Arial" w:cs="Arial"/>
        </w:rPr>
      </w:pPr>
    </w:p>
    <w:p w14:paraId="3F4F69D1" w14:textId="77777777" w:rsidR="00587ABA" w:rsidRPr="00587ABA" w:rsidRDefault="00587ABA" w:rsidP="00587ABA">
      <w:pPr>
        <w:pStyle w:val="NoSpacing"/>
        <w:rPr>
          <w:rFonts w:ascii="Arial" w:hAnsi="Arial" w:cs="Arial"/>
        </w:rPr>
      </w:pPr>
      <w:r w:rsidRPr="00587ABA">
        <w:rPr>
          <w:rFonts w:ascii="Arial" w:hAnsi="Arial" w:cs="Arial"/>
        </w:rPr>
        <w:t xml:space="preserve">    *   **`GET /api/testimonials`**</w:t>
      </w:r>
    </w:p>
    <w:p w14:paraId="649B484C"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pproved testimonials.</w:t>
      </w:r>
    </w:p>
    <w:p w14:paraId="34316F7D"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 (optional).</w:t>
      </w:r>
    </w:p>
    <w:p w14:paraId="678EED1E"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testimonialId, author, text, rating, date, approved, ... }]`</w:t>
      </w:r>
    </w:p>
    <w:p w14:paraId="712B8883"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 (only approved ones), `Admin` (all, including unapproved).</w:t>
      </w:r>
    </w:p>
    <w:p w14:paraId="2E210A05" w14:textId="77777777" w:rsidR="00587ABA" w:rsidRPr="00587ABA" w:rsidRDefault="00587ABA" w:rsidP="00587ABA">
      <w:pPr>
        <w:pStyle w:val="NoSpacing"/>
        <w:rPr>
          <w:rFonts w:ascii="Arial" w:hAnsi="Arial" w:cs="Arial"/>
        </w:rPr>
      </w:pPr>
    </w:p>
    <w:p w14:paraId="448A222E" w14:textId="77777777" w:rsidR="00587ABA" w:rsidRPr="00587ABA" w:rsidRDefault="00587ABA" w:rsidP="00587ABA">
      <w:pPr>
        <w:pStyle w:val="NoSpacing"/>
        <w:rPr>
          <w:rFonts w:ascii="Arial" w:hAnsi="Arial" w:cs="Arial"/>
        </w:rPr>
      </w:pPr>
      <w:r w:rsidRPr="00587ABA">
        <w:rPr>
          <w:rFonts w:ascii="Arial" w:hAnsi="Arial" w:cs="Arial"/>
        </w:rPr>
        <w:t xml:space="preserve">    *   **`GET /api/testimonials/:id`**</w:t>
      </w:r>
    </w:p>
    <w:p w14:paraId="024E19AE"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testimonial.</w:t>
      </w:r>
    </w:p>
    <w:p w14:paraId="093BC8F5"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testimonialId }`</w:t>
      </w:r>
    </w:p>
    <w:p w14:paraId="559920F1"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testimonialId, author, text, rating, date, approved, ... }`</w:t>
      </w:r>
    </w:p>
    <w:p w14:paraId="6E91A863"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 (if approved), `Admin` (all).</w:t>
      </w:r>
    </w:p>
    <w:p w14:paraId="64F5CFA1" w14:textId="77777777" w:rsidR="00587ABA" w:rsidRPr="00587ABA" w:rsidRDefault="00587ABA" w:rsidP="00587ABA">
      <w:pPr>
        <w:pStyle w:val="NoSpacing"/>
        <w:rPr>
          <w:rFonts w:ascii="Arial" w:hAnsi="Arial" w:cs="Arial"/>
        </w:rPr>
      </w:pPr>
    </w:p>
    <w:p w14:paraId="452B4275" w14:textId="77777777" w:rsidR="00587ABA" w:rsidRPr="00587ABA" w:rsidRDefault="00587ABA" w:rsidP="00587ABA">
      <w:pPr>
        <w:pStyle w:val="NoSpacing"/>
        <w:rPr>
          <w:rFonts w:ascii="Arial" w:hAnsi="Arial" w:cs="Arial"/>
        </w:rPr>
      </w:pPr>
      <w:r w:rsidRPr="00587ABA">
        <w:rPr>
          <w:rFonts w:ascii="Arial" w:hAnsi="Arial" w:cs="Arial"/>
        </w:rPr>
        <w:t xml:space="preserve">    *   **`POST /api/testimonials`**</w:t>
      </w:r>
    </w:p>
    <w:p w14:paraId="27A15CB8" w14:textId="77777777" w:rsidR="00587ABA" w:rsidRPr="00587ABA" w:rsidRDefault="00587ABA" w:rsidP="00587ABA">
      <w:pPr>
        <w:pStyle w:val="NoSpacing"/>
        <w:rPr>
          <w:rFonts w:ascii="Arial" w:hAnsi="Arial" w:cs="Arial"/>
        </w:rPr>
      </w:pPr>
      <w:r w:rsidRPr="00587ABA">
        <w:rPr>
          <w:rFonts w:ascii="Arial" w:hAnsi="Arial" w:cs="Arial"/>
        </w:rPr>
        <w:t xml:space="preserve">        *   **Does:** Submits a new testimonial. Testimonials are typically marked as `pending` and require `Admin` approval.</w:t>
      </w:r>
    </w:p>
    <w:p w14:paraId="746ECCFE" w14:textId="77777777" w:rsidR="00587ABA" w:rsidRPr="00587ABA" w:rsidRDefault="00587ABA" w:rsidP="00587ABA">
      <w:pPr>
        <w:pStyle w:val="NoSpacing"/>
        <w:rPr>
          <w:rFonts w:ascii="Arial" w:hAnsi="Arial" w:cs="Arial"/>
        </w:rPr>
      </w:pPr>
      <w:r w:rsidRPr="00587ABA">
        <w:rPr>
          <w:rFonts w:ascii="Arial" w:hAnsi="Arial" w:cs="Arial"/>
        </w:rPr>
        <w:t xml:space="preserve">        *   **Requires:** `body: { author, text, rating, clientId? }` (clientId optional, if submitted by an unauthenticated client).</w:t>
      </w:r>
    </w:p>
    <w:p w14:paraId="59BB176B"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testimonialId, ... }`</w:t>
      </w:r>
    </w:p>
    <w:p w14:paraId="797E5A7B"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 `Client`</w:t>
      </w:r>
    </w:p>
    <w:p w14:paraId="7F620F20" w14:textId="77777777" w:rsidR="00587ABA" w:rsidRPr="00587ABA" w:rsidRDefault="00587ABA" w:rsidP="00587ABA">
      <w:pPr>
        <w:pStyle w:val="NoSpacing"/>
        <w:rPr>
          <w:rFonts w:ascii="Arial" w:hAnsi="Arial" w:cs="Arial"/>
        </w:rPr>
      </w:pPr>
    </w:p>
    <w:p w14:paraId="6FEB34EF" w14:textId="77777777" w:rsidR="00587ABA" w:rsidRPr="00587ABA" w:rsidRDefault="00587ABA" w:rsidP="00587ABA">
      <w:pPr>
        <w:pStyle w:val="NoSpacing"/>
        <w:rPr>
          <w:rFonts w:ascii="Arial" w:hAnsi="Arial" w:cs="Arial"/>
        </w:rPr>
      </w:pPr>
      <w:r w:rsidRPr="00587ABA">
        <w:rPr>
          <w:rFonts w:ascii="Arial" w:hAnsi="Arial" w:cs="Arial"/>
        </w:rPr>
        <w:t xml:space="preserve">    *   **`PUT /api/testimonials/:id`**</w:t>
      </w:r>
    </w:p>
    <w:p w14:paraId="2D5AADD6"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testimonial, primarily for approval or content correction.</w:t>
      </w:r>
    </w:p>
    <w:p w14:paraId="0ACBABB5"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testimonialId }`, `body: { approved, text, rating, ... }` (fields to update).</w:t>
      </w:r>
    </w:p>
    <w:p w14:paraId="428704BD"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Testimonial updated successfully" }`</w:t>
      </w:r>
    </w:p>
    <w:p w14:paraId="50CD9329"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to approve, edit). `Client` (can potentially edit their own if unapproved).</w:t>
      </w:r>
    </w:p>
    <w:p w14:paraId="79937730" w14:textId="77777777" w:rsidR="00587ABA" w:rsidRPr="00587ABA" w:rsidRDefault="00587ABA" w:rsidP="00587ABA">
      <w:pPr>
        <w:pStyle w:val="NoSpacing"/>
        <w:rPr>
          <w:rFonts w:ascii="Arial" w:hAnsi="Arial" w:cs="Arial"/>
        </w:rPr>
      </w:pPr>
    </w:p>
    <w:p w14:paraId="295070D6" w14:textId="77777777" w:rsidR="00587ABA" w:rsidRPr="00587ABA" w:rsidRDefault="00587ABA" w:rsidP="00587ABA">
      <w:pPr>
        <w:pStyle w:val="NoSpacing"/>
        <w:rPr>
          <w:rFonts w:ascii="Arial" w:hAnsi="Arial" w:cs="Arial"/>
        </w:rPr>
      </w:pPr>
      <w:r w:rsidRPr="00587ABA">
        <w:rPr>
          <w:rFonts w:ascii="Arial" w:hAnsi="Arial" w:cs="Arial"/>
        </w:rPr>
        <w:t xml:space="preserve">    *   **`DELETE /api/testimonials/:id`**</w:t>
      </w:r>
    </w:p>
    <w:p w14:paraId="0E059A16" w14:textId="77777777" w:rsidR="00587ABA" w:rsidRPr="00587ABA" w:rsidRDefault="00587ABA" w:rsidP="00587ABA">
      <w:pPr>
        <w:pStyle w:val="NoSpacing"/>
        <w:rPr>
          <w:rFonts w:ascii="Arial" w:hAnsi="Arial" w:cs="Arial"/>
        </w:rPr>
      </w:pPr>
      <w:r w:rsidRPr="00587ABA">
        <w:rPr>
          <w:rFonts w:ascii="Arial" w:hAnsi="Arial" w:cs="Arial"/>
        </w:rPr>
        <w:t xml:space="preserve">        *   **Does:** Deletes a testimonial.</w:t>
      </w:r>
    </w:p>
    <w:p w14:paraId="07F4F764"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testimonialId }`</w:t>
      </w:r>
    </w:p>
    <w:p w14:paraId="5BC3700C"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73AE6974"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051072F7" w14:textId="77777777" w:rsidR="00587ABA" w:rsidRPr="00587ABA" w:rsidRDefault="00587ABA" w:rsidP="00587ABA">
      <w:pPr>
        <w:pStyle w:val="NoSpacing"/>
        <w:rPr>
          <w:rFonts w:ascii="Arial" w:hAnsi="Arial" w:cs="Arial"/>
        </w:rPr>
      </w:pPr>
    </w:p>
    <w:p w14:paraId="63172FE4" w14:textId="77777777" w:rsidR="00587ABA" w:rsidRPr="00587ABA" w:rsidRDefault="00587ABA" w:rsidP="00587ABA">
      <w:pPr>
        <w:pStyle w:val="NoSpacing"/>
        <w:rPr>
          <w:rFonts w:ascii="Arial" w:hAnsi="Arial" w:cs="Arial"/>
        </w:rPr>
      </w:pPr>
      <w:r w:rsidRPr="00587ABA">
        <w:rPr>
          <w:rFonts w:ascii="Arial" w:hAnsi="Arial" w:cs="Arial"/>
        </w:rPr>
        <w:t>*   **Frontend Integration Example (Submitting a Testimonial):**</w:t>
      </w:r>
    </w:p>
    <w:p w14:paraId="0B952695" w14:textId="77777777" w:rsidR="00587ABA" w:rsidRPr="00587ABA" w:rsidRDefault="00587ABA" w:rsidP="00587ABA">
      <w:pPr>
        <w:pStyle w:val="NoSpacing"/>
        <w:rPr>
          <w:rFonts w:ascii="Arial" w:hAnsi="Arial" w:cs="Arial"/>
        </w:rPr>
      </w:pPr>
    </w:p>
    <w:p w14:paraId="73F5D30E"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38AEB161" w14:textId="77777777" w:rsidR="00587ABA" w:rsidRPr="00587ABA" w:rsidRDefault="00587ABA" w:rsidP="00587ABA">
      <w:pPr>
        <w:pStyle w:val="NoSpacing"/>
        <w:rPr>
          <w:rFonts w:ascii="Arial" w:hAnsi="Arial" w:cs="Arial"/>
        </w:rPr>
      </w:pPr>
      <w:r w:rsidRPr="00587ABA">
        <w:rPr>
          <w:rFonts w:ascii="Arial" w:hAnsi="Arial" w:cs="Arial"/>
        </w:rPr>
        <w:t xml:space="preserve">    // client/src/components/TestimonialForm.tsx</w:t>
      </w:r>
    </w:p>
    <w:p w14:paraId="20D7A24B" w14:textId="77777777" w:rsidR="00587ABA" w:rsidRPr="00587ABA" w:rsidRDefault="00587ABA" w:rsidP="00587ABA">
      <w:pPr>
        <w:pStyle w:val="NoSpacing"/>
        <w:rPr>
          <w:rFonts w:ascii="Arial" w:hAnsi="Arial" w:cs="Arial"/>
        </w:rPr>
      </w:pPr>
      <w:r w:rsidRPr="00587ABA">
        <w:rPr>
          <w:rFonts w:ascii="Arial" w:hAnsi="Arial" w:cs="Arial"/>
        </w:rPr>
        <w:t xml:space="preserve">    import React, { useState } from 'react';</w:t>
      </w:r>
    </w:p>
    <w:p w14:paraId="0B79D8BD"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5C7C74B2" w14:textId="77777777" w:rsidR="00587ABA" w:rsidRPr="00587ABA" w:rsidRDefault="00587ABA" w:rsidP="00587ABA">
      <w:pPr>
        <w:pStyle w:val="NoSpacing"/>
        <w:rPr>
          <w:rFonts w:ascii="Arial" w:hAnsi="Arial" w:cs="Arial"/>
        </w:rPr>
      </w:pPr>
    </w:p>
    <w:p w14:paraId="2D95A6AF" w14:textId="77777777" w:rsidR="00587ABA" w:rsidRPr="00587ABA" w:rsidRDefault="00587ABA" w:rsidP="00587ABA">
      <w:pPr>
        <w:pStyle w:val="NoSpacing"/>
        <w:rPr>
          <w:rFonts w:ascii="Arial" w:hAnsi="Arial" w:cs="Arial"/>
        </w:rPr>
      </w:pPr>
      <w:r w:rsidRPr="00587ABA">
        <w:rPr>
          <w:rFonts w:ascii="Arial" w:hAnsi="Arial" w:cs="Arial"/>
        </w:rPr>
        <w:t xml:space="preserve">    interface NewTestimonial {</w:t>
      </w:r>
    </w:p>
    <w:p w14:paraId="61284F21" w14:textId="77777777" w:rsidR="00587ABA" w:rsidRPr="00587ABA" w:rsidRDefault="00587ABA" w:rsidP="00587ABA">
      <w:pPr>
        <w:pStyle w:val="NoSpacing"/>
        <w:rPr>
          <w:rFonts w:ascii="Arial" w:hAnsi="Arial" w:cs="Arial"/>
        </w:rPr>
      </w:pPr>
      <w:r w:rsidRPr="00587ABA">
        <w:rPr>
          <w:rFonts w:ascii="Arial" w:hAnsi="Arial" w:cs="Arial"/>
        </w:rPr>
        <w:t xml:space="preserve">      author: string;</w:t>
      </w:r>
    </w:p>
    <w:p w14:paraId="627090BC" w14:textId="77777777" w:rsidR="00587ABA" w:rsidRPr="00587ABA" w:rsidRDefault="00587ABA" w:rsidP="00587ABA">
      <w:pPr>
        <w:pStyle w:val="NoSpacing"/>
        <w:rPr>
          <w:rFonts w:ascii="Arial" w:hAnsi="Arial" w:cs="Arial"/>
        </w:rPr>
      </w:pPr>
      <w:r w:rsidRPr="00587ABA">
        <w:rPr>
          <w:rFonts w:ascii="Arial" w:hAnsi="Arial" w:cs="Arial"/>
        </w:rPr>
        <w:t xml:space="preserve">      text: string;</w:t>
      </w:r>
    </w:p>
    <w:p w14:paraId="136D5DC8" w14:textId="77777777" w:rsidR="00587ABA" w:rsidRPr="00587ABA" w:rsidRDefault="00587ABA" w:rsidP="00587ABA">
      <w:pPr>
        <w:pStyle w:val="NoSpacing"/>
        <w:rPr>
          <w:rFonts w:ascii="Arial" w:hAnsi="Arial" w:cs="Arial"/>
        </w:rPr>
      </w:pPr>
      <w:r w:rsidRPr="00587ABA">
        <w:rPr>
          <w:rFonts w:ascii="Arial" w:hAnsi="Arial" w:cs="Arial"/>
        </w:rPr>
        <w:t xml:space="preserve">      rating: number;</w:t>
      </w:r>
    </w:p>
    <w:p w14:paraId="65B3813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2703634" w14:textId="77777777" w:rsidR="00587ABA" w:rsidRPr="00587ABA" w:rsidRDefault="00587ABA" w:rsidP="00587ABA">
      <w:pPr>
        <w:pStyle w:val="NoSpacing"/>
        <w:rPr>
          <w:rFonts w:ascii="Arial" w:hAnsi="Arial" w:cs="Arial"/>
        </w:rPr>
      </w:pPr>
    </w:p>
    <w:p w14:paraId="15DC36F8" w14:textId="77777777" w:rsidR="00587ABA" w:rsidRPr="00587ABA" w:rsidRDefault="00587ABA" w:rsidP="00587ABA">
      <w:pPr>
        <w:pStyle w:val="NoSpacing"/>
        <w:rPr>
          <w:rFonts w:ascii="Arial" w:hAnsi="Arial" w:cs="Arial"/>
        </w:rPr>
      </w:pPr>
      <w:r w:rsidRPr="00587ABA">
        <w:rPr>
          <w:rFonts w:ascii="Arial" w:hAnsi="Arial" w:cs="Arial"/>
        </w:rPr>
        <w:t xml:space="preserve">    const TestimonialForm: React.FC = () =&gt; {</w:t>
      </w:r>
    </w:p>
    <w:p w14:paraId="3C3585E9" w14:textId="77777777" w:rsidR="00587ABA" w:rsidRPr="00587ABA" w:rsidRDefault="00587ABA" w:rsidP="00587ABA">
      <w:pPr>
        <w:pStyle w:val="NoSpacing"/>
        <w:rPr>
          <w:rFonts w:ascii="Arial" w:hAnsi="Arial" w:cs="Arial"/>
        </w:rPr>
      </w:pPr>
      <w:r w:rsidRPr="00587ABA">
        <w:rPr>
          <w:rFonts w:ascii="Arial" w:hAnsi="Arial" w:cs="Arial"/>
        </w:rPr>
        <w:t xml:space="preserve">      const [testimonial, setTestimonial] = useState&lt;NewTestimonial&gt;({</w:t>
      </w:r>
    </w:p>
    <w:p w14:paraId="6C5F0FDD" w14:textId="77777777" w:rsidR="00587ABA" w:rsidRPr="00587ABA" w:rsidRDefault="00587ABA" w:rsidP="00587ABA">
      <w:pPr>
        <w:pStyle w:val="NoSpacing"/>
        <w:rPr>
          <w:rFonts w:ascii="Arial" w:hAnsi="Arial" w:cs="Arial"/>
        </w:rPr>
      </w:pPr>
      <w:r w:rsidRPr="00587ABA">
        <w:rPr>
          <w:rFonts w:ascii="Arial" w:hAnsi="Arial" w:cs="Arial"/>
        </w:rPr>
        <w:t xml:space="preserve">        author: '',</w:t>
      </w:r>
    </w:p>
    <w:p w14:paraId="15F0716C" w14:textId="77777777" w:rsidR="00587ABA" w:rsidRPr="00587ABA" w:rsidRDefault="00587ABA" w:rsidP="00587ABA">
      <w:pPr>
        <w:pStyle w:val="NoSpacing"/>
        <w:rPr>
          <w:rFonts w:ascii="Arial" w:hAnsi="Arial" w:cs="Arial"/>
        </w:rPr>
      </w:pPr>
      <w:r w:rsidRPr="00587ABA">
        <w:rPr>
          <w:rFonts w:ascii="Arial" w:hAnsi="Arial" w:cs="Arial"/>
        </w:rPr>
        <w:t xml:space="preserve">        text: '',</w:t>
      </w:r>
    </w:p>
    <w:p w14:paraId="443BF182" w14:textId="77777777" w:rsidR="00587ABA" w:rsidRPr="00587ABA" w:rsidRDefault="00587ABA" w:rsidP="00587ABA">
      <w:pPr>
        <w:pStyle w:val="NoSpacing"/>
        <w:rPr>
          <w:rFonts w:ascii="Arial" w:hAnsi="Arial" w:cs="Arial"/>
        </w:rPr>
      </w:pPr>
      <w:r w:rsidRPr="00587ABA">
        <w:rPr>
          <w:rFonts w:ascii="Arial" w:hAnsi="Arial" w:cs="Arial"/>
        </w:rPr>
        <w:t xml:space="preserve">        rating: 5,</w:t>
      </w:r>
    </w:p>
    <w:p w14:paraId="4AACE7A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66410E25" w14:textId="77777777" w:rsidR="00587ABA" w:rsidRPr="00587ABA" w:rsidRDefault="00587ABA" w:rsidP="00587ABA">
      <w:pPr>
        <w:pStyle w:val="NoSpacing"/>
        <w:rPr>
          <w:rFonts w:ascii="Arial" w:hAnsi="Arial" w:cs="Arial"/>
        </w:rPr>
      </w:pPr>
    </w:p>
    <w:p w14:paraId="68C89F05" w14:textId="77777777" w:rsidR="00587ABA" w:rsidRPr="00587ABA" w:rsidRDefault="00587ABA" w:rsidP="00587ABA">
      <w:pPr>
        <w:pStyle w:val="NoSpacing"/>
        <w:rPr>
          <w:rFonts w:ascii="Arial" w:hAnsi="Arial" w:cs="Arial"/>
        </w:rPr>
      </w:pPr>
      <w:r w:rsidRPr="00587ABA">
        <w:rPr>
          <w:rFonts w:ascii="Arial" w:hAnsi="Arial" w:cs="Arial"/>
        </w:rPr>
        <w:t xml:space="preserve">      const handleChange = (e: React.ChangeEvent&lt;HTMLInputElement | HTMLTextAreaElement | HTMLSelectElement&gt;) =&gt; {</w:t>
      </w:r>
    </w:p>
    <w:p w14:paraId="73896D23" w14:textId="77777777" w:rsidR="00587ABA" w:rsidRPr="00587ABA" w:rsidRDefault="00587ABA" w:rsidP="00587ABA">
      <w:pPr>
        <w:pStyle w:val="NoSpacing"/>
        <w:rPr>
          <w:rFonts w:ascii="Arial" w:hAnsi="Arial" w:cs="Arial"/>
        </w:rPr>
      </w:pPr>
      <w:r w:rsidRPr="00587ABA">
        <w:rPr>
          <w:rFonts w:ascii="Arial" w:hAnsi="Arial" w:cs="Arial"/>
        </w:rPr>
        <w:t xml:space="preserve">        setTestimonial({ ...testimonial, [e.target.name]: e.target.value });</w:t>
      </w:r>
    </w:p>
    <w:p w14:paraId="7A2CCE4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3F154E1" w14:textId="77777777" w:rsidR="00587ABA" w:rsidRPr="00587ABA" w:rsidRDefault="00587ABA" w:rsidP="00587ABA">
      <w:pPr>
        <w:pStyle w:val="NoSpacing"/>
        <w:rPr>
          <w:rFonts w:ascii="Arial" w:hAnsi="Arial" w:cs="Arial"/>
        </w:rPr>
      </w:pPr>
    </w:p>
    <w:p w14:paraId="7C51F74E" w14:textId="77777777" w:rsidR="00587ABA" w:rsidRPr="00587ABA" w:rsidRDefault="00587ABA" w:rsidP="00587ABA">
      <w:pPr>
        <w:pStyle w:val="NoSpacing"/>
        <w:rPr>
          <w:rFonts w:ascii="Arial" w:hAnsi="Arial" w:cs="Arial"/>
        </w:rPr>
      </w:pPr>
      <w:r w:rsidRPr="00587ABA">
        <w:rPr>
          <w:rFonts w:ascii="Arial" w:hAnsi="Arial" w:cs="Arial"/>
        </w:rPr>
        <w:t xml:space="preserve">      const handleSubmit = async (e: React.FormEvent) =&gt; {</w:t>
      </w:r>
    </w:p>
    <w:p w14:paraId="6F8954AF" w14:textId="77777777" w:rsidR="00587ABA" w:rsidRPr="00587ABA" w:rsidRDefault="00587ABA" w:rsidP="00587ABA">
      <w:pPr>
        <w:pStyle w:val="NoSpacing"/>
        <w:rPr>
          <w:rFonts w:ascii="Arial" w:hAnsi="Arial" w:cs="Arial"/>
        </w:rPr>
      </w:pPr>
      <w:r w:rsidRPr="00587ABA">
        <w:rPr>
          <w:rFonts w:ascii="Arial" w:hAnsi="Arial" w:cs="Arial"/>
        </w:rPr>
        <w:t xml:space="preserve">        e.preventDefault();</w:t>
      </w:r>
    </w:p>
    <w:p w14:paraId="0282A667"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69367563"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post('/api/testimonials', testimonial);</w:t>
      </w:r>
    </w:p>
    <w:p w14:paraId="69424B1B" w14:textId="77777777" w:rsidR="00587ABA" w:rsidRPr="00587ABA" w:rsidRDefault="00587ABA" w:rsidP="00587ABA">
      <w:pPr>
        <w:pStyle w:val="NoSpacing"/>
        <w:rPr>
          <w:rFonts w:ascii="Arial" w:hAnsi="Arial" w:cs="Arial"/>
        </w:rPr>
      </w:pPr>
      <w:r w:rsidRPr="00587ABA">
        <w:rPr>
          <w:rFonts w:ascii="Arial" w:hAnsi="Arial" w:cs="Arial"/>
        </w:rPr>
        <w:t xml:space="preserve">          console.log('Testimonial submitted:', response.data);</w:t>
      </w:r>
    </w:p>
    <w:p w14:paraId="2F482A1E" w14:textId="77777777" w:rsidR="00587ABA" w:rsidRPr="00587ABA" w:rsidRDefault="00587ABA" w:rsidP="00587ABA">
      <w:pPr>
        <w:pStyle w:val="NoSpacing"/>
        <w:rPr>
          <w:rFonts w:ascii="Arial" w:hAnsi="Arial" w:cs="Arial"/>
        </w:rPr>
      </w:pPr>
      <w:r w:rsidRPr="00587ABA">
        <w:rPr>
          <w:rFonts w:ascii="Arial" w:hAnsi="Arial" w:cs="Arial"/>
        </w:rPr>
        <w:t xml:space="preserve">          alert('Thank you for your testimonial! It will be reviewed shortly.');</w:t>
      </w:r>
    </w:p>
    <w:p w14:paraId="7E849C88" w14:textId="77777777" w:rsidR="00587ABA" w:rsidRPr="00587ABA" w:rsidRDefault="00587ABA" w:rsidP="00587ABA">
      <w:pPr>
        <w:pStyle w:val="NoSpacing"/>
        <w:rPr>
          <w:rFonts w:ascii="Arial" w:hAnsi="Arial" w:cs="Arial"/>
        </w:rPr>
      </w:pPr>
      <w:r w:rsidRPr="00587ABA">
        <w:rPr>
          <w:rFonts w:ascii="Arial" w:hAnsi="Arial" w:cs="Arial"/>
        </w:rPr>
        <w:t xml:space="preserve">          // Clear form or redirect</w:t>
      </w:r>
    </w:p>
    <w:p w14:paraId="4076133A"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0CCC81CC"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submitting testimonial:', error);</w:t>
      </w:r>
    </w:p>
    <w:p w14:paraId="1C9C2DE7" w14:textId="77777777" w:rsidR="00587ABA" w:rsidRPr="00587ABA" w:rsidRDefault="00587ABA" w:rsidP="00587ABA">
      <w:pPr>
        <w:pStyle w:val="NoSpacing"/>
        <w:rPr>
          <w:rFonts w:ascii="Arial" w:hAnsi="Arial" w:cs="Arial"/>
        </w:rPr>
      </w:pPr>
      <w:r w:rsidRPr="00587ABA">
        <w:rPr>
          <w:rFonts w:ascii="Arial" w:hAnsi="Arial" w:cs="Arial"/>
        </w:rPr>
        <w:t xml:space="preserve">          alert('Failed to submit testimonial.');</w:t>
      </w:r>
    </w:p>
    <w:p w14:paraId="2E99B2A3"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966E823"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BE46725" w14:textId="77777777" w:rsidR="00587ABA" w:rsidRPr="00587ABA" w:rsidRDefault="00587ABA" w:rsidP="00587ABA">
      <w:pPr>
        <w:pStyle w:val="NoSpacing"/>
        <w:rPr>
          <w:rFonts w:ascii="Arial" w:hAnsi="Arial" w:cs="Arial"/>
        </w:rPr>
      </w:pPr>
    </w:p>
    <w:p w14:paraId="6455EDE0"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4F9398BE" w14:textId="77777777" w:rsidR="00587ABA" w:rsidRPr="00587ABA" w:rsidRDefault="00587ABA" w:rsidP="00587ABA">
      <w:pPr>
        <w:pStyle w:val="NoSpacing"/>
        <w:rPr>
          <w:rFonts w:ascii="Arial" w:hAnsi="Arial" w:cs="Arial"/>
        </w:rPr>
      </w:pPr>
      <w:r w:rsidRPr="00587ABA">
        <w:rPr>
          <w:rFonts w:ascii="Arial" w:hAnsi="Arial" w:cs="Arial"/>
        </w:rPr>
        <w:t xml:space="preserve">        &lt;form onSubmit={handleSubmit}&gt;</w:t>
      </w:r>
    </w:p>
    <w:p w14:paraId="6C57A037"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author" value={testimonial.author} onChange={handleChange} placeholder="Your Name" /&gt;</w:t>
      </w:r>
    </w:p>
    <w:p w14:paraId="78AA4D19" w14:textId="77777777" w:rsidR="00587ABA" w:rsidRPr="00587ABA" w:rsidRDefault="00587ABA" w:rsidP="00587ABA">
      <w:pPr>
        <w:pStyle w:val="NoSpacing"/>
        <w:rPr>
          <w:rFonts w:ascii="Arial" w:hAnsi="Arial" w:cs="Arial"/>
        </w:rPr>
      </w:pPr>
      <w:r w:rsidRPr="00587ABA">
        <w:rPr>
          <w:rFonts w:ascii="Arial" w:hAnsi="Arial" w:cs="Arial"/>
        </w:rPr>
        <w:t xml:space="preserve">          &lt;textarea name="text" value={testimonial.text} onChange={handleChange} placeholder="Your Testimonial"&gt;&lt;/textarea&gt;</w:t>
      </w:r>
    </w:p>
    <w:p w14:paraId="385CA04F" w14:textId="77777777" w:rsidR="00587ABA" w:rsidRPr="00587ABA" w:rsidRDefault="00587ABA" w:rsidP="00587ABA">
      <w:pPr>
        <w:pStyle w:val="NoSpacing"/>
        <w:rPr>
          <w:rFonts w:ascii="Arial" w:hAnsi="Arial" w:cs="Arial"/>
        </w:rPr>
      </w:pPr>
      <w:r w:rsidRPr="00587ABA">
        <w:rPr>
          <w:rFonts w:ascii="Arial" w:hAnsi="Arial" w:cs="Arial"/>
        </w:rPr>
        <w:t xml:space="preserve">          &lt;select name="rating" value={testimonial.rating} onChange={handleChange}&gt;</w:t>
      </w:r>
    </w:p>
    <w:p w14:paraId="547EC3A6" w14:textId="77777777" w:rsidR="00587ABA" w:rsidRPr="00587ABA" w:rsidRDefault="00587ABA" w:rsidP="00587ABA">
      <w:pPr>
        <w:pStyle w:val="NoSpacing"/>
        <w:rPr>
          <w:rFonts w:ascii="Arial" w:hAnsi="Arial" w:cs="Arial"/>
        </w:rPr>
      </w:pPr>
      <w:r w:rsidRPr="00587ABA">
        <w:rPr>
          <w:rFonts w:ascii="Arial" w:hAnsi="Arial" w:cs="Arial"/>
        </w:rPr>
        <w:t xml:space="preserve">            {[1, 2, 3, 4, 5].map((num) =&gt; (</w:t>
      </w:r>
    </w:p>
    <w:p w14:paraId="1E24A60D" w14:textId="77777777" w:rsidR="00587ABA" w:rsidRPr="00587ABA" w:rsidRDefault="00587ABA" w:rsidP="00587ABA">
      <w:pPr>
        <w:pStyle w:val="NoSpacing"/>
        <w:rPr>
          <w:rFonts w:ascii="Arial" w:hAnsi="Arial" w:cs="Arial"/>
        </w:rPr>
      </w:pPr>
      <w:r w:rsidRPr="00587ABA">
        <w:rPr>
          <w:rFonts w:ascii="Arial" w:hAnsi="Arial" w:cs="Arial"/>
        </w:rPr>
        <w:t xml:space="preserve">              &lt;option key={num} value={num}&gt;{num} Stars&lt;/option&gt;</w:t>
      </w:r>
    </w:p>
    <w:p w14:paraId="7F030607"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20B3B6C" w14:textId="77777777" w:rsidR="00587ABA" w:rsidRPr="00587ABA" w:rsidRDefault="00587ABA" w:rsidP="00587ABA">
      <w:pPr>
        <w:pStyle w:val="NoSpacing"/>
        <w:rPr>
          <w:rFonts w:ascii="Arial" w:hAnsi="Arial" w:cs="Arial"/>
        </w:rPr>
      </w:pPr>
      <w:r w:rsidRPr="00587ABA">
        <w:rPr>
          <w:rFonts w:ascii="Arial" w:hAnsi="Arial" w:cs="Arial"/>
        </w:rPr>
        <w:t xml:space="preserve">          &lt;/select&gt;</w:t>
      </w:r>
    </w:p>
    <w:p w14:paraId="73F361E4"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Submit Testimonial&lt;/button&gt;</w:t>
      </w:r>
    </w:p>
    <w:p w14:paraId="5AFF68DA"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13666B4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B2F6FB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5DCC9C5" w14:textId="77777777" w:rsidR="00587ABA" w:rsidRPr="00587ABA" w:rsidRDefault="00587ABA" w:rsidP="00587ABA">
      <w:pPr>
        <w:pStyle w:val="NoSpacing"/>
        <w:rPr>
          <w:rFonts w:ascii="Arial" w:hAnsi="Arial" w:cs="Arial"/>
        </w:rPr>
      </w:pPr>
    </w:p>
    <w:p w14:paraId="423556B2" w14:textId="77777777" w:rsidR="00587ABA" w:rsidRPr="00587ABA" w:rsidRDefault="00587ABA" w:rsidP="00587ABA">
      <w:pPr>
        <w:pStyle w:val="NoSpacing"/>
        <w:rPr>
          <w:rFonts w:ascii="Arial" w:hAnsi="Arial" w:cs="Arial"/>
        </w:rPr>
      </w:pPr>
      <w:r w:rsidRPr="00587ABA">
        <w:rPr>
          <w:rFonts w:ascii="Arial" w:hAnsi="Arial" w:cs="Arial"/>
        </w:rPr>
        <w:t xml:space="preserve">    export default TestimonialForm;</w:t>
      </w:r>
    </w:p>
    <w:p w14:paraId="134BB31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A23788A" w14:textId="77777777" w:rsidR="00587ABA" w:rsidRPr="00587ABA" w:rsidRDefault="00587ABA" w:rsidP="00587ABA">
      <w:pPr>
        <w:pStyle w:val="NoSpacing"/>
        <w:rPr>
          <w:rFonts w:ascii="Arial" w:hAnsi="Arial" w:cs="Arial"/>
        </w:rPr>
      </w:pPr>
    </w:p>
    <w:p w14:paraId="1DD41C87" w14:textId="77777777" w:rsidR="00587ABA" w:rsidRPr="00587ABA" w:rsidRDefault="00587ABA" w:rsidP="00587ABA">
      <w:pPr>
        <w:pStyle w:val="NoSpacing"/>
        <w:rPr>
          <w:rFonts w:ascii="Arial" w:hAnsi="Arial" w:cs="Arial"/>
        </w:rPr>
      </w:pPr>
      <w:r w:rsidRPr="00587ABA">
        <w:rPr>
          <w:rFonts w:ascii="Arial" w:hAnsi="Arial" w:cs="Arial"/>
        </w:rPr>
        <w:t>---</w:t>
      </w:r>
    </w:p>
    <w:p w14:paraId="6D572B13" w14:textId="77777777" w:rsidR="00587ABA" w:rsidRPr="00587ABA" w:rsidRDefault="00587ABA" w:rsidP="00587ABA">
      <w:pPr>
        <w:pStyle w:val="NoSpacing"/>
        <w:rPr>
          <w:rFonts w:ascii="Arial" w:hAnsi="Arial" w:cs="Arial"/>
        </w:rPr>
      </w:pPr>
    </w:p>
    <w:p w14:paraId="441C7568" w14:textId="77777777" w:rsidR="00587ABA" w:rsidRPr="00587ABA" w:rsidRDefault="00587ABA" w:rsidP="00587ABA">
      <w:pPr>
        <w:pStyle w:val="NoSpacing"/>
        <w:rPr>
          <w:rFonts w:ascii="Arial" w:hAnsi="Arial" w:cs="Arial"/>
        </w:rPr>
      </w:pPr>
      <w:r w:rsidRPr="00587ABA">
        <w:rPr>
          <w:rFonts w:ascii="Arial" w:hAnsi="Arial" w:cs="Arial"/>
        </w:rPr>
        <w:t>### **7. FAQ Resource**</w:t>
      </w:r>
    </w:p>
    <w:p w14:paraId="12D0FA37" w14:textId="77777777" w:rsidR="00587ABA" w:rsidRPr="00587ABA" w:rsidRDefault="00587ABA" w:rsidP="00587ABA">
      <w:pPr>
        <w:pStyle w:val="NoSpacing"/>
        <w:rPr>
          <w:rFonts w:ascii="Arial" w:hAnsi="Arial" w:cs="Arial"/>
        </w:rPr>
      </w:pPr>
    </w:p>
    <w:p w14:paraId="761BC4E0" w14:textId="77777777" w:rsidR="00587ABA" w:rsidRPr="00587ABA" w:rsidRDefault="00587ABA" w:rsidP="00587ABA">
      <w:pPr>
        <w:pStyle w:val="NoSpacing"/>
        <w:rPr>
          <w:rFonts w:ascii="Arial" w:hAnsi="Arial" w:cs="Arial"/>
        </w:rPr>
      </w:pPr>
      <w:r w:rsidRPr="00587ABA">
        <w:rPr>
          <w:rFonts w:ascii="Arial" w:hAnsi="Arial" w:cs="Arial"/>
        </w:rPr>
        <w:t>Manages frequently asked questions.</w:t>
      </w:r>
    </w:p>
    <w:p w14:paraId="225CCEB8" w14:textId="77777777" w:rsidR="00587ABA" w:rsidRPr="00587ABA" w:rsidRDefault="00587ABA" w:rsidP="00587ABA">
      <w:pPr>
        <w:pStyle w:val="NoSpacing"/>
        <w:rPr>
          <w:rFonts w:ascii="Arial" w:hAnsi="Arial" w:cs="Arial"/>
        </w:rPr>
      </w:pPr>
    </w:p>
    <w:p w14:paraId="5D7340BC" w14:textId="77777777" w:rsidR="00587ABA" w:rsidRPr="00587ABA" w:rsidRDefault="00587ABA" w:rsidP="00587ABA">
      <w:pPr>
        <w:pStyle w:val="NoSpacing"/>
        <w:rPr>
          <w:rFonts w:ascii="Arial" w:hAnsi="Arial" w:cs="Arial"/>
        </w:rPr>
      </w:pPr>
      <w:r w:rsidRPr="00587ABA">
        <w:rPr>
          <w:rFonts w:ascii="Arial" w:hAnsi="Arial" w:cs="Arial"/>
        </w:rPr>
        <w:t>*   **Route Grouping:** `/api/faqs`</w:t>
      </w:r>
    </w:p>
    <w:p w14:paraId="2987489C" w14:textId="77777777" w:rsidR="00587ABA" w:rsidRPr="00587ABA" w:rsidRDefault="00587ABA" w:rsidP="00587ABA">
      <w:pPr>
        <w:pStyle w:val="NoSpacing"/>
        <w:rPr>
          <w:rFonts w:ascii="Arial" w:hAnsi="Arial" w:cs="Arial"/>
        </w:rPr>
      </w:pPr>
    </w:p>
    <w:p w14:paraId="45F95A1E" w14:textId="77777777" w:rsidR="00587ABA" w:rsidRPr="00587ABA" w:rsidRDefault="00587ABA" w:rsidP="00587ABA">
      <w:pPr>
        <w:pStyle w:val="NoSpacing"/>
        <w:rPr>
          <w:rFonts w:ascii="Arial" w:hAnsi="Arial" w:cs="Arial"/>
        </w:rPr>
      </w:pPr>
      <w:r w:rsidRPr="00587ABA">
        <w:rPr>
          <w:rFonts w:ascii="Arial" w:hAnsi="Arial" w:cs="Arial"/>
        </w:rPr>
        <w:t>*   **Endpoints:**</w:t>
      </w:r>
    </w:p>
    <w:p w14:paraId="0A031BC0" w14:textId="77777777" w:rsidR="00587ABA" w:rsidRPr="00587ABA" w:rsidRDefault="00587ABA" w:rsidP="00587ABA">
      <w:pPr>
        <w:pStyle w:val="NoSpacing"/>
        <w:rPr>
          <w:rFonts w:ascii="Arial" w:hAnsi="Arial" w:cs="Arial"/>
        </w:rPr>
      </w:pPr>
    </w:p>
    <w:p w14:paraId="344C48FA" w14:textId="77777777" w:rsidR="00587ABA" w:rsidRPr="00587ABA" w:rsidRDefault="00587ABA" w:rsidP="00587ABA">
      <w:pPr>
        <w:pStyle w:val="NoSpacing"/>
        <w:rPr>
          <w:rFonts w:ascii="Arial" w:hAnsi="Arial" w:cs="Arial"/>
        </w:rPr>
      </w:pPr>
      <w:r w:rsidRPr="00587ABA">
        <w:rPr>
          <w:rFonts w:ascii="Arial" w:hAnsi="Arial" w:cs="Arial"/>
        </w:rPr>
        <w:t xml:space="preserve">    *   **`GET /api/faqs`**</w:t>
      </w:r>
    </w:p>
    <w:p w14:paraId="6D986972"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FAQs.</w:t>
      </w:r>
    </w:p>
    <w:p w14:paraId="0B123753" w14:textId="77777777" w:rsidR="00587ABA" w:rsidRPr="00587ABA" w:rsidRDefault="00587ABA" w:rsidP="00587ABA">
      <w:pPr>
        <w:pStyle w:val="NoSpacing"/>
        <w:rPr>
          <w:rFonts w:ascii="Arial" w:hAnsi="Arial" w:cs="Arial"/>
        </w:rPr>
      </w:pPr>
      <w:r w:rsidRPr="00587ABA">
        <w:rPr>
          <w:rFonts w:ascii="Arial" w:hAnsi="Arial" w:cs="Arial"/>
        </w:rPr>
        <w:t xml:space="preserve">        *   **Requires:** None.</w:t>
      </w:r>
    </w:p>
    <w:p w14:paraId="54E116D6"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faqId, question, answer, order, ... }]`</w:t>
      </w:r>
    </w:p>
    <w:p w14:paraId="5A35E59C"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60B671A7" w14:textId="77777777" w:rsidR="00587ABA" w:rsidRPr="00587ABA" w:rsidRDefault="00587ABA" w:rsidP="00587ABA">
      <w:pPr>
        <w:pStyle w:val="NoSpacing"/>
        <w:rPr>
          <w:rFonts w:ascii="Arial" w:hAnsi="Arial" w:cs="Arial"/>
        </w:rPr>
      </w:pPr>
    </w:p>
    <w:p w14:paraId="523307A8" w14:textId="77777777" w:rsidR="00587ABA" w:rsidRPr="00587ABA" w:rsidRDefault="00587ABA" w:rsidP="00587ABA">
      <w:pPr>
        <w:pStyle w:val="NoSpacing"/>
        <w:rPr>
          <w:rFonts w:ascii="Arial" w:hAnsi="Arial" w:cs="Arial"/>
        </w:rPr>
      </w:pPr>
      <w:r w:rsidRPr="00587ABA">
        <w:rPr>
          <w:rFonts w:ascii="Arial" w:hAnsi="Arial" w:cs="Arial"/>
        </w:rPr>
        <w:t xml:space="preserve">    *   **`GET /api/faqs/:id`**</w:t>
      </w:r>
    </w:p>
    <w:p w14:paraId="0AB998C4"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FAQ.</w:t>
      </w:r>
    </w:p>
    <w:p w14:paraId="0D265DCA"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faqId }`</w:t>
      </w:r>
    </w:p>
    <w:p w14:paraId="13E8C5E8"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faqId, question, answer, order, ... }`</w:t>
      </w:r>
    </w:p>
    <w:p w14:paraId="63FD1F9C"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00B284B5" w14:textId="77777777" w:rsidR="00587ABA" w:rsidRPr="00587ABA" w:rsidRDefault="00587ABA" w:rsidP="00587ABA">
      <w:pPr>
        <w:pStyle w:val="NoSpacing"/>
        <w:rPr>
          <w:rFonts w:ascii="Arial" w:hAnsi="Arial" w:cs="Arial"/>
        </w:rPr>
      </w:pPr>
    </w:p>
    <w:p w14:paraId="5B99CFD8" w14:textId="77777777" w:rsidR="00587ABA" w:rsidRPr="00587ABA" w:rsidRDefault="00587ABA" w:rsidP="00587ABA">
      <w:pPr>
        <w:pStyle w:val="NoSpacing"/>
        <w:rPr>
          <w:rFonts w:ascii="Arial" w:hAnsi="Arial" w:cs="Arial"/>
        </w:rPr>
      </w:pPr>
      <w:r w:rsidRPr="00587ABA">
        <w:rPr>
          <w:rFonts w:ascii="Arial" w:hAnsi="Arial" w:cs="Arial"/>
        </w:rPr>
        <w:t xml:space="preserve">    *   **`POST /api/faqs`**</w:t>
      </w:r>
    </w:p>
    <w:p w14:paraId="36C7853C" w14:textId="77777777" w:rsidR="00587ABA" w:rsidRPr="00587ABA" w:rsidRDefault="00587ABA" w:rsidP="00587ABA">
      <w:pPr>
        <w:pStyle w:val="NoSpacing"/>
        <w:rPr>
          <w:rFonts w:ascii="Arial" w:hAnsi="Arial" w:cs="Arial"/>
        </w:rPr>
      </w:pPr>
      <w:r w:rsidRPr="00587ABA">
        <w:rPr>
          <w:rFonts w:ascii="Arial" w:hAnsi="Arial" w:cs="Arial"/>
        </w:rPr>
        <w:t xml:space="preserve">        *   **Does:** Creates a new FAQ entry.</w:t>
      </w:r>
    </w:p>
    <w:p w14:paraId="1F4F2617" w14:textId="77777777" w:rsidR="00587ABA" w:rsidRPr="00587ABA" w:rsidRDefault="00587ABA" w:rsidP="00587ABA">
      <w:pPr>
        <w:pStyle w:val="NoSpacing"/>
        <w:rPr>
          <w:rFonts w:ascii="Arial" w:hAnsi="Arial" w:cs="Arial"/>
        </w:rPr>
      </w:pPr>
      <w:r w:rsidRPr="00587ABA">
        <w:rPr>
          <w:rFonts w:ascii="Arial" w:hAnsi="Arial" w:cs="Arial"/>
        </w:rPr>
        <w:t xml:space="preserve">        *   **Requires:** `body: { question, answer, order? }`</w:t>
      </w:r>
    </w:p>
    <w:p w14:paraId="3A750B49"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faqId, ... }`</w:t>
      </w:r>
    </w:p>
    <w:p w14:paraId="373EBB93"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7CAEB7E3" w14:textId="77777777" w:rsidR="00587ABA" w:rsidRPr="00587ABA" w:rsidRDefault="00587ABA" w:rsidP="00587ABA">
      <w:pPr>
        <w:pStyle w:val="NoSpacing"/>
        <w:rPr>
          <w:rFonts w:ascii="Arial" w:hAnsi="Arial" w:cs="Arial"/>
        </w:rPr>
      </w:pPr>
    </w:p>
    <w:p w14:paraId="55D1763A" w14:textId="77777777" w:rsidR="00587ABA" w:rsidRPr="00587ABA" w:rsidRDefault="00587ABA" w:rsidP="00587ABA">
      <w:pPr>
        <w:pStyle w:val="NoSpacing"/>
        <w:rPr>
          <w:rFonts w:ascii="Arial" w:hAnsi="Arial" w:cs="Arial"/>
        </w:rPr>
      </w:pPr>
      <w:r w:rsidRPr="00587ABA">
        <w:rPr>
          <w:rFonts w:ascii="Arial" w:hAnsi="Arial" w:cs="Arial"/>
        </w:rPr>
        <w:t xml:space="preserve">    *   **`PUT /api/faqs/:id`**</w:t>
      </w:r>
    </w:p>
    <w:p w14:paraId="5FB16529"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FAQ.</w:t>
      </w:r>
    </w:p>
    <w:p w14:paraId="3382CAC9"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faqId }`, `body: { question, answer, order, ... }` (fields to update).</w:t>
      </w:r>
    </w:p>
    <w:p w14:paraId="3BAA4248"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FAQ updated successfully" }`</w:t>
      </w:r>
    </w:p>
    <w:p w14:paraId="0DBDA604"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3F96A379" w14:textId="77777777" w:rsidR="00587ABA" w:rsidRPr="00587ABA" w:rsidRDefault="00587ABA" w:rsidP="00587ABA">
      <w:pPr>
        <w:pStyle w:val="NoSpacing"/>
        <w:rPr>
          <w:rFonts w:ascii="Arial" w:hAnsi="Arial" w:cs="Arial"/>
        </w:rPr>
      </w:pPr>
    </w:p>
    <w:p w14:paraId="110A1F65" w14:textId="77777777" w:rsidR="00587ABA" w:rsidRPr="00587ABA" w:rsidRDefault="00587ABA" w:rsidP="00587ABA">
      <w:pPr>
        <w:pStyle w:val="NoSpacing"/>
        <w:rPr>
          <w:rFonts w:ascii="Arial" w:hAnsi="Arial" w:cs="Arial"/>
        </w:rPr>
      </w:pPr>
      <w:r w:rsidRPr="00587ABA">
        <w:rPr>
          <w:rFonts w:ascii="Arial" w:hAnsi="Arial" w:cs="Arial"/>
        </w:rPr>
        <w:t xml:space="preserve">    *   **`DELETE /api/faqs/:id`**</w:t>
      </w:r>
    </w:p>
    <w:p w14:paraId="4C630F47" w14:textId="77777777" w:rsidR="00587ABA" w:rsidRPr="00587ABA" w:rsidRDefault="00587ABA" w:rsidP="00587ABA">
      <w:pPr>
        <w:pStyle w:val="NoSpacing"/>
        <w:rPr>
          <w:rFonts w:ascii="Arial" w:hAnsi="Arial" w:cs="Arial"/>
        </w:rPr>
      </w:pPr>
      <w:r w:rsidRPr="00587ABA">
        <w:rPr>
          <w:rFonts w:ascii="Arial" w:hAnsi="Arial" w:cs="Arial"/>
        </w:rPr>
        <w:t xml:space="preserve">        *   **Does:** Deletes an FAQ entry.</w:t>
      </w:r>
    </w:p>
    <w:p w14:paraId="0F4DE95E"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faqId }`</w:t>
      </w:r>
    </w:p>
    <w:p w14:paraId="3AFE7512"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4EDDF6AD"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344D1B19" w14:textId="77777777" w:rsidR="00587ABA" w:rsidRPr="00587ABA" w:rsidRDefault="00587ABA" w:rsidP="00587ABA">
      <w:pPr>
        <w:pStyle w:val="NoSpacing"/>
        <w:rPr>
          <w:rFonts w:ascii="Arial" w:hAnsi="Arial" w:cs="Arial"/>
        </w:rPr>
      </w:pPr>
    </w:p>
    <w:p w14:paraId="0D15562B" w14:textId="77777777" w:rsidR="00587ABA" w:rsidRPr="00587ABA" w:rsidRDefault="00587ABA" w:rsidP="00587ABA">
      <w:pPr>
        <w:pStyle w:val="NoSpacing"/>
        <w:rPr>
          <w:rFonts w:ascii="Arial" w:hAnsi="Arial" w:cs="Arial"/>
        </w:rPr>
      </w:pPr>
      <w:r w:rsidRPr="00587ABA">
        <w:rPr>
          <w:rFonts w:ascii="Arial" w:hAnsi="Arial" w:cs="Arial"/>
        </w:rPr>
        <w:t>*   **Frontend Integration Example (Displaying FAQs):**</w:t>
      </w:r>
    </w:p>
    <w:p w14:paraId="0697590F" w14:textId="77777777" w:rsidR="00587ABA" w:rsidRPr="00587ABA" w:rsidRDefault="00587ABA" w:rsidP="00587ABA">
      <w:pPr>
        <w:pStyle w:val="NoSpacing"/>
        <w:rPr>
          <w:rFonts w:ascii="Arial" w:hAnsi="Arial" w:cs="Arial"/>
        </w:rPr>
      </w:pPr>
    </w:p>
    <w:p w14:paraId="77405915"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7AA66327" w14:textId="77777777" w:rsidR="00587ABA" w:rsidRPr="00587ABA" w:rsidRDefault="00587ABA" w:rsidP="00587ABA">
      <w:pPr>
        <w:pStyle w:val="NoSpacing"/>
        <w:rPr>
          <w:rFonts w:ascii="Arial" w:hAnsi="Arial" w:cs="Arial"/>
        </w:rPr>
      </w:pPr>
      <w:r w:rsidRPr="00587ABA">
        <w:rPr>
          <w:rFonts w:ascii="Arial" w:hAnsi="Arial" w:cs="Arial"/>
        </w:rPr>
        <w:t xml:space="preserve">    // client/src/pages/FAQ.tsx</w:t>
      </w:r>
    </w:p>
    <w:p w14:paraId="5C36B7FE" w14:textId="77777777" w:rsidR="00587ABA" w:rsidRPr="00587ABA" w:rsidRDefault="00587ABA" w:rsidP="00587ABA">
      <w:pPr>
        <w:pStyle w:val="NoSpacing"/>
        <w:rPr>
          <w:rFonts w:ascii="Arial" w:hAnsi="Arial" w:cs="Arial"/>
        </w:rPr>
      </w:pPr>
      <w:r w:rsidRPr="00587ABA">
        <w:rPr>
          <w:rFonts w:ascii="Arial" w:hAnsi="Arial" w:cs="Arial"/>
        </w:rPr>
        <w:t xml:space="preserve">    import React, { useEffect, useState } from 'react';</w:t>
      </w:r>
    </w:p>
    <w:p w14:paraId="3A3D699C"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61095372" w14:textId="77777777" w:rsidR="00587ABA" w:rsidRPr="00587ABA" w:rsidRDefault="00587ABA" w:rsidP="00587ABA">
      <w:pPr>
        <w:pStyle w:val="NoSpacing"/>
        <w:rPr>
          <w:rFonts w:ascii="Arial" w:hAnsi="Arial" w:cs="Arial"/>
        </w:rPr>
      </w:pPr>
      <w:r w:rsidRPr="00587ABA">
        <w:rPr>
          <w:rFonts w:ascii="Arial" w:hAnsi="Arial" w:cs="Arial"/>
        </w:rPr>
        <w:t xml:space="preserve">    import { Accordion, AccordionContent, AccordionItem, AccordionTrigger } from '../components/ui/accordion'; // Assuming shadcn/ui accordion</w:t>
      </w:r>
    </w:p>
    <w:p w14:paraId="3DD32B15" w14:textId="77777777" w:rsidR="00587ABA" w:rsidRPr="00587ABA" w:rsidRDefault="00587ABA" w:rsidP="00587ABA">
      <w:pPr>
        <w:pStyle w:val="NoSpacing"/>
        <w:rPr>
          <w:rFonts w:ascii="Arial" w:hAnsi="Arial" w:cs="Arial"/>
        </w:rPr>
      </w:pPr>
    </w:p>
    <w:p w14:paraId="6928A955" w14:textId="77777777" w:rsidR="00587ABA" w:rsidRPr="00587ABA" w:rsidRDefault="00587ABA" w:rsidP="00587ABA">
      <w:pPr>
        <w:pStyle w:val="NoSpacing"/>
        <w:rPr>
          <w:rFonts w:ascii="Arial" w:hAnsi="Arial" w:cs="Arial"/>
        </w:rPr>
      </w:pPr>
      <w:r w:rsidRPr="00587ABA">
        <w:rPr>
          <w:rFonts w:ascii="Arial" w:hAnsi="Arial" w:cs="Arial"/>
        </w:rPr>
        <w:t xml:space="preserve">    interface FAQItem {</w:t>
      </w:r>
    </w:p>
    <w:p w14:paraId="57F50083" w14:textId="77777777" w:rsidR="00587ABA" w:rsidRPr="00587ABA" w:rsidRDefault="00587ABA" w:rsidP="00587ABA">
      <w:pPr>
        <w:pStyle w:val="NoSpacing"/>
        <w:rPr>
          <w:rFonts w:ascii="Arial" w:hAnsi="Arial" w:cs="Arial"/>
        </w:rPr>
      </w:pPr>
      <w:r w:rsidRPr="00587ABA">
        <w:rPr>
          <w:rFonts w:ascii="Arial" w:hAnsi="Arial" w:cs="Arial"/>
        </w:rPr>
        <w:t xml:space="preserve">      faqId: string;</w:t>
      </w:r>
    </w:p>
    <w:p w14:paraId="6D218B3C" w14:textId="77777777" w:rsidR="00587ABA" w:rsidRPr="00587ABA" w:rsidRDefault="00587ABA" w:rsidP="00587ABA">
      <w:pPr>
        <w:pStyle w:val="NoSpacing"/>
        <w:rPr>
          <w:rFonts w:ascii="Arial" w:hAnsi="Arial" w:cs="Arial"/>
        </w:rPr>
      </w:pPr>
      <w:r w:rsidRPr="00587ABA">
        <w:rPr>
          <w:rFonts w:ascii="Arial" w:hAnsi="Arial" w:cs="Arial"/>
        </w:rPr>
        <w:t xml:space="preserve">      question: string;</w:t>
      </w:r>
    </w:p>
    <w:p w14:paraId="3AE78158" w14:textId="77777777" w:rsidR="00587ABA" w:rsidRPr="00587ABA" w:rsidRDefault="00587ABA" w:rsidP="00587ABA">
      <w:pPr>
        <w:pStyle w:val="NoSpacing"/>
        <w:rPr>
          <w:rFonts w:ascii="Arial" w:hAnsi="Arial" w:cs="Arial"/>
        </w:rPr>
      </w:pPr>
      <w:r w:rsidRPr="00587ABA">
        <w:rPr>
          <w:rFonts w:ascii="Arial" w:hAnsi="Arial" w:cs="Arial"/>
        </w:rPr>
        <w:t xml:space="preserve">      answer: string;</w:t>
      </w:r>
    </w:p>
    <w:p w14:paraId="5E59F33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BD58F67" w14:textId="77777777" w:rsidR="00587ABA" w:rsidRPr="00587ABA" w:rsidRDefault="00587ABA" w:rsidP="00587ABA">
      <w:pPr>
        <w:pStyle w:val="NoSpacing"/>
        <w:rPr>
          <w:rFonts w:ascii="Arial" w:hAnsi="Arial" w:cs="Arial"/>
        </w:rPr>
      </w:pPr>
    </w:p>
    <w:p w14:paraId="0AEB4241" w14:textId="77777777" w:rsidR="00587ABA" w:rsidRPr="00587ABA" w:rsidRDefault="00587ABA" w:rsidP="00587ABA">
      <w:pPr>
        <w:pStyle w:val="NoSpacing"/>
        <w:rPr>
          <w:rFonts w:ascii="Arial" w:hAnsi="Arial" w:cs="Arial"/>
        </w:rPr>
      </w:pPr>
      <w:r w:rsidRPr="00587ABA">
        <w:rPr>
          <w:rFonts w:ascii="Arial" w:hAnsi="Arial" w:cs="Arial"/>
        </w:rPr>
        <w:t xml:space="preserve">    const FAQPage: React.FC = () =&gt; {</w:t>
      </w:r>
    </w:p>
    <w:p w14:paraId="7E59774D" w14:textId="77777777" w:rsidR="00587ABA" w:rsidRPr="00587ABA" w:rsidRDefault="00587ABA" w:rsidP="00587ABA">
      <w:pPr>
        <w:pStyle w:val="NoSpacing"/>
        <w:rPr>
          <w:rFonts w:ascii="Arial" w:hAnsi="Arial" w:cs="Arial"/>
        </w:rPr>
      </w:pPr>
      <w:r w:rsidRPr="00587ABA">
        <w:rPr>
          <w:rFonts w:ascii="Arial" w:hAnsi="Arial" w:cs="Arial"/>
        </w:rPr>
        <w:t xml:space="preserve">      const [faqs, setFaqs] = useState&lt;FAQItem[]&gt;([]);</w:t>
      </w:r>
    </w:p>
    <w:p w14:paraId="4942ADF2" w14:textId="77777777" w:rsidR="00587ABA" w:rsidRPr="00587ABA" w:rsidRDefault="00587ABA" w:rsidP="00587ABA">
      <w:pPr>
        <w:pStyle w:val="NoSpacing"/>
        <w:rPr>
          <w:rFonts w:ascii="Arial" w:hAnsi="Arial" w:cs="Arial"/>
        </w:rPr>
      </w:pPr>
    </w:p>
    <w:p w14:paraId="1E180930" w14:textId="77777777" w:rsidR="00587ABA" w:rsidRPr="00587ABA" w:rsidRDefault="00587ABA" w:rsidP="00587ABA">
      <w:pPr>
        <w:pStyle w:val="NoSpacing"/>
        <w:rPr>
          <w:rFonts w:ascii="Arial" w:hAnsi="Arial" w:cs="Arial"/>
        </w:rPr>
      </w:pPr>
      <w:r w:rsidRPr="00587ABA">
        <w:rPr>
          <w:rFonts w:ascii="Arial" w:hAnsi="Arial" w:cs="Arial"/>
        </w:rPr>
        <w:t xml:space="preserve">      useEffect(() =&gt; {</w:t>
      </w:r>
    </w:p>
    <w:p w14:paraId="1B253BF9" w14:textId="77777777" w:rsidR="00587ABA" w:rsidRPr="00587ABA" w:rsidRDefault="00587ABA" w:rsidP="00587ABA">
      <w:pPr>
        <w:pStyle w:val="NoSpacing"/>
        <w:rPr>
          <w:rFonts w:ascii="Arial" w:hAnsi="Arial" w:cs="Arial"/>
        </w:rPr>
      </w:pPr>
      <w:r w:rsidRPr="00587ABA">
        <w:rPr>
          <w:rFonts w:ascii="Arial" w:hAnsi="Arial" w:cs="Arial"/>
        </w:rPr>
        <w:t xml:space="preserve">        const fetchFAQs = async () =&gt; {</w:t>
      </w:r>
    </w:p>
    <w:p w14:paraId="7E7A8882"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3DD3E740"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get&lt;FAQItem[]&gt;('/api/faqs');</w:t>
      </w:r>
    </w:p>
    <w:p w14:paraId="055B5E31" w14:textId="77777777" w:rsidR="00587ABA" w:rsidRPr="00587ABA" w:rsidRDefault="00587ABA" w:rsidP="00587ABA">
      <w:pPr>
        <w:pStyle w:val="NoSpacing"/>
        <w:rPr>
          <w:rFonts w:ascii="Arial" w:hAnsi="Arial" w:cs="Arial"/>
        </w:rPr>
      </w:pPr>
      <w:r w:rsidRPr="00587ABA">
        <w:rPr>
          <w:rFonts w:ascii="Arial" w:hAnsi="Arial" w:cs="Arial"/>
        </w:rPr>
        <w:t xml:space="preserve">            setFaqs(response.data);</w:t>
      </w:r>
    </w:p>
    <w:p w14:paraId="1D392C69"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35696ADF"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fetching FAQs:', error);</w:t>
      </w:r>
    </w:p>
    <w:p w14:paraId="2835C5B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1EF4CC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4626BAE" w14:textId="77777777" w:rsidR="00587ABA" w:rsidRPr="00587ABA" w:rsidRDefault="00587ABA" w:rsidP="00587ABA">
      <w:pPr>
        <w:pStyle w:val="NoSpacing"/>
        <w:rPr>
          <w:rFonts w:ascii="Arial" w:hAnsi="Arial" w:cs="Arial"/>
        </w:rPr>
      </w:pPr>
      <w:r w:rsidRPr="00587ABA">
        <w:rPr>
          <w:rFonts w:ascii="Arial" w:hAnsi="Arial" w:cs="Arial"/>
        </w:rPr>
        <w:t xml:space="preserve">        fetchFAQs();</w:t>
      </w:r>
    </w:p>
    <w:p w14:paraId="0EC9BAD2" w14:textId="77777777" w:rsidR="00587ABA" w:rsidRPr="00587ABA" w:rsidRDefault="00587ABA" w:rsidP="00587ABA">
      <w:pPr>
        <w:pStyle w:val="NoSpacing"/>
        <w:rPr>
          <w:rFonts w:ascii="Arial" w:hAnsi="Arial" w:cs="Arial"/>
        </w:rPr>
      </w:pPr>
      <w:r w:rsidRPr="00587ABA">
        <w:rPr>
          <w:rFonts w:ascii="Arial" w:hAnsi="Arial" w:cs="Arial"/>
        </w:rPr>
        <w:t xml:space="preserve">      }, []);</w:t>
      </w:r>
    </w:p>
    <w:p w14:paraId="6C10BE23" w14:textId="77777777" w:rsidR="00587ABA" w:rsidRPr="00587ABA" w:rsidRDefault="00587ABA" w:rsidP="00587ABA">
      <w:pPr>
        <w:pStyle w:val="NoSpacing"/>
        <w:rPr>
          <w:rFonts w:ascii="Arial" w:hAnsi="Arial" w:cs="Arial"/>
        </w:rPr>
      </w:pPr>
    </w:p>
    <w:p w14:paraId="595B393A"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1BAF514C"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2FCE8150" w14:textId="77777777" w:rsidR="00587ABA" w:rsidRPr="00587ABA" w:rsidRDefault="00587ABA" w:rsidP="00587ABA">
      <w:pPr>
        <w:pStyle w:val="NoSpacing"/>
        <w:rPr>
          <w:rFonts w:ascii="Arial" w:hAnsi="Arial" w:cs="Arial"/>
        </w:rPr>
      </w:pPr>
      <w:r w:rsidRPr="00587ABA">
        <w:rPr>
          <w:rFonts w:ascii="Arial" w:hAnsi="Arial" w:cs="Arial"/>
        </w:rPr>
        <w:t xml:space="preserve">          &lt;h1&gt;Frequently Asked Questions&lt;/h1&gt;</w:t>
      </w:r>
    </w:p>
    <w:p w14:paraId="2043B674" w14:textId="77777777" w:rsidR="00587ABA" w:rsidRPr="00587ABA" w:rsidRDefault="00587ABA" w:rsidP="00587ABA">
      <w:pPr>
        <w:pStyle w:val="NoSpacing"/>
        <w:rPr>
          <w:rFonts w:ascii="Arial" w:hAnsi="Arial" w:cs="Arial"/>
        </w:rPr>
      </w:pPr>
      <w:r w:rsidRPr="00587ABA">
        <w:rPr>
          <w:rFonts w:ascii="Arial" w:hAnsi="Arial" w:cs="Arial"/>
        </w:rPr>
        <w:t xml:space="preserve">          &lt;Accordion type="single" collapsible className="w-full"&gt;</w:t>
      </w:r>
    </w:p>
    <w:p w14:paraId="60BB3231" w14:textId="77777777" w:rsidR="00587ABA" w:rsidRPr="00587ABA" w:rsidRDefault="00587ABA" w:rsidP="00587ABA">
      <w:pPr>
        <w:pStyle w:val="NoSpacing"/>
        <w:rPr>
          <w:rFonts w:ascii="Arial" w:hAnsi="Arial" w:cs="Arial"/>
        </w:rPr>
      </w:pPr>
      <w:r w:rsidRPr="00587ABA">
        <w:rPr>
          <w:rFonts w:ascii="Arial" w:hAnsi="Arial" w:cs="Arial"/>
        </w:rPr>
        <w:t xml:space="preserve">            {faqs.map((faq) =&gt; (</w:t>
      </w:r>
    </w:p>
    <w:p w14:paraId="08816888" w14:textId="77777777" w:rsidR="00587ABA" w:rsidRPr="00587ABA" w:rsidRDefault="00587ABA" w:rsidP="00587ABA">
      <w:pPr>
        <w:pStyle w:val="NoSpacing"/>
        <w:rPr>
          <w:rFonts w:ascii="Arial" w:hAnsi="Arial" w:cs="Arial"/>
        </w:rPr>
      </w:pPr>
      <w:r w:rsidRPr="00587ABA">
        <w:rPr>
          <w:rFonts w:ascii="Arial" w:hAnsi="Arial" w:cs="Arial"/>
        </w:rPr>
        <w:t xml:space="preserve">              &lt;AccordionItem key={faq.faqId} value={faq.faqId}&gt;</w:t>
      </w:r>
    </w:p>
    <w:p w14:paraId="6793DE01" w14:textId="77777777" w:rsidR="00587ABA" w:rsidRPr="00587ABA" w:rsidRDefault="00587ABA" w:rsidP="00587ABA">
      <w:pPr>
        <w:pStyle w:val="NoSpacing"/>
        <w:rPr>
          <w:rFonts w:ascii="Arial" w:hAnsi="Arial" w:cs="Arial"/>
        </w:rPr>
      </w:pPr>
      <w:r w:rsidRPr="00587ABA">
        <w:rPr>
          <w:rFonts w:ascii="Arial" w:hAnsi="Arial" w:cs="Arial"/>
        </w:rPr>
        <w:t xml:space="preserve">                &lt;AccordionTrigger&gt;{faq.question}&lt;/AccordionTrigger&gt;</w:t>
      </w:r>
    </w:p>
    <w:p w14:paraId="2EB8B9D6" w14:textId="77777777" w:rsidR="00587ABA" w:rsidRPr="00587ABA" w:rsidRDefault="00587ABA" w:rsidP="00587ABA">
      <w:pPr>
        <w:pStyle w:val="NoSpacing"/>
        <w:rPr>
          <w:rFonts w:ascii="Arial" w:hAnsi="Arial" w:cs="Arial"/>
        </w:rPr>
      </w:pPr>
      <w:r w:rsidRPr="00587ABA">
        <w:rPr>
          <w:rFonts w:ascii="Arial" w:hAnsi="Arial" w:cs="Arial"/>
        </w:rPr>
        <w:t xml:space="preserve">                &lt;AccordionContent&gt;{faq.answer}&lt;/AccordionContent&gt;</w:t>
      </w:r>
    </w:p>
    <w:p w14:paraId="7FBE08AD" w14:textId="77777777" w:rsidR="00587ABA" w:rsidRPr="00587ABA" w:rsidRDefault="00587ABA" w:rsidP="00587ABA">
      <w:pPr>
        <w:pStyle w:val="NoSpacing"/>
        <w:rPr>
          <w:rFonts w:ascii="Arial" w:hAnsi="Arial" w:cs="Arial"/>
        </w:rPr>
      </w:pPr>
      <w:r w:rsidRPr="00587ABA">
        <w:rPr>
          <w:rFonts w:ascii="Arial" w:hAnsi="Arial" w:cs="Arial"/>
        </w:rPr>
        <w:t xml:space="preserve">              &lt;/AccordionItem&gt;</w:t>
      </w:r>
    </w:p>
    <w:p w14:paraId="385FCF0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E972FD1" w14:textId="77777777" w:rsidR="00587ABA" w:rsidRPr="00587ABA" w:rsidRDefault="00587ABA" w:rsidP="00587ABA">
      <w:pPr>
        <w:pStyle w:val="NoSpacing"/>
        <w:rPr>
          <w:rFonts w:ascii="Arial" w:hAnsi="Arial" w:cs="Arial"/>
        </w:rPr>
      </w:pPr>
      <w:r w:rsidRPr="00587ABA">
        <w:rPr>
          <w:rFonts w:ascii="Arial" w:hAnsi="Arial" w:cs="Arial"/>
        </w:rPr>
        <w:t xml:space="preserve">          &lt;/Accordion&gt;</w:t>
      </w:r>
    </w:p>
    <w:p w14:paraId="191235B4"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6AA2E68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6727C0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10BACE4" w14:textId="77777777" w:rsidR="00587ABA" w:rsidRPr="00587ABA" w:rsidRDefault="00587ABA" w:rsidP="00587ABA">
      <w:pPr>
        <w:pStyle w:val="NoSpacing"/>
        <w:rPr>
          <w:rFonts w:ascii="Arial" w:hAnsi="Arial" w:cs="Arial"/>
        </w:rPr>
      </w:pPr>
    </w:p>
    <w:p w14:paraId="67F49D10" w14:textId="77777777" w:rsidR="00587ABA" w:rsidRPr="00587ABA" w:rsidRDefault="00587ABA" w:rsidP="00587ABA">
      <w:pPr>
        <w:pStyle w:val="NoSpacing"/>
        <w:rPr>
          <w:rFonts w:ascii="Arial" w:hAnsi="Arial" w:cs="Arial"/>
        </w:rPr>
      </w:pPr>
      <w:r w:rsidRPr="00587ABA">
        <w:rPr>
          <w:rFonts w:ascii="Arial" w:hAnsi="Arial" w:cs="Arial"/>
        </w:rPr>
        <w:t xml:space="preserve">    export default FAQPage;</w:t>
      </w:r>
    </w:p>
    <w:p w14:paraId="2E3A60E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0A55671" w14:textId="77777777" w:rsidR="00587ABA" w:rsidRPr="00587ABA" w:rsidRDefault="00587ABA" w:rsidP="00587ABA">
      <w:pPr>
        <w:pStyle w:val="NoSpacing"/>
        <w:rPr>
          <w:rFonts w:ascii="Arial" w:hAnsi="Arial" w:cs="Arial"/>
        </w:rPr>
      </w:pPr>
    </w:p>
    <w:p w14:paraId="31F1E792" w14:textId="77777777" w:rsidR="00587ABA" w:rsidRPr="00587ABA" w:rsidRDefault="00587ABA" w:rsidP="00587ABA">
      <w:pPr>
        <w:pStyle w:val="NoSpacing"/>
        <w:rPr>
          <w:rFonts w:ascii="Arial" w:hAnsi="Arial" w:cs="Arial"/>
        </w:rPr>
      </w:pPr>
      <w:r w:rsidRPr="00587ABA">
        <w:rPr>
          <w:rFonts w:ascii="Arial" w:hAnsi="Arial" w:cs="Arial"/>
        </w:rPr>
        <w:t>---</w:t>
      </w:r>
    </w:p>
    <w:p w14:paraId="284DA08F" w14:textId="77777777" w:rsidR="00587ABA" w:rsidRPr="00587ABA" w:rsidRDefault="00587ABA" w:rsidP="00587ABA">
      <w:pPr>
        <w:pStyle w:val="NoSpacing"/>
        <w:rPr>
          <w:rFonts w:ascii="Arial" w:hAnsi="Arial" w:cs="Arial"/>
        </w:rPr>
      </w:pPr>
    </w:p>
    <w:p w14:paraId="45156398" w14:textId="77777777" w:rsidR="00587ABA" w:rsidRPr="00587ABA" w:rsidRDefault="00587ABA" w:rsidP="00587ABA">
      <w:pPr>
        <w:pStyle w:val="NoSpacing"/>
        <w:rPr>
          <w:rFonts w:ascii="Arial" w:hAnsi="Arial" w:cs="Arial"/>
        </w:rPr>
      </w:pPr>
      <w:r w:rsidRPr="00587ABA">
        <w:rPr>
          <w:rFonts w:ascii="Arial" w:hAnsi="Arial" w:cs="Arial"/>
        </w:rPr>
        <w:t>### **8. Gallery Image Resource**</w:t>
      </w:r>
    </w:p>
    <w:p w14:paraId="609A894C" w14:textId="77777777" w:rsidR="00587ABA" w:rsidRPr="00587ABA" w:rsidRDefault="00587ABA" w:rsidP="00587ABA">
      <w:pPr>
        <w:pStyle w:val="NoSpacing"/>
        <w:rPr>
          <w:rFonts w:ascii="Arial" w:hAnsi="Arial" w:cs="Arial"/>
        </w:rPr>
      </w:pPr>
    </w:p>
    <w:p w14:paraId="2392029A" w14:textId="77777777" w:rsidR="00587ABA" w:rsidRPr="00587ABA" w:rsidRDefault="00587ABA" w:rsidP="00587ABA">
      <w:pPr>
        <w:pStyle w:val="NoSpacing"/>
        <w:rPr>
          <w:rFonts w:ascii="Arial" w:hAnsi="Arial" w:cs="Arial"/>
        </w:rPr>
      </w:pPr>
      <w:r w:rsidRPr="00587ABA">
        <w:rPr>
          <w:rFonts w:ascii="Arial" w:hAnsi="Arial" w:cs="Arial"/>
        </w:rPr>
        <w:t>Manages images for the project gallery.</w:t>
      </w:r>
    </w:p>
    <w:p w14:paraId="337A8731" w14:textId="77777777" w:rsidR="00587ABA" w:rsidRPr="00587ABA" w:rsidRDefault="00587ABA" w:rsidP="00587ABA">
      <w:pPr>
        <w:pStyle w:val="NoSpacing"/>
        <w:rPr>
          <w:rFonts w:ascii="Arial" w:hAnsi="Arial" w:cs="Arial"/>
        </w:rPr>
      </w:pPr>
    </w:p>
    <w:p w14:paraId="7EA133F2" w14:textId="77777777" w:rsidR="00587ABA" w:rsidRPr="00587ABA" w:rsidRDefault="00587ABA" w:rsidP="00587ABA">
      <w:pPr>
        <w:pStyle w:val="NoSpacing"/>
        <w:rPr>
          <w:rFonts w:ascii="Arial" w:hAnsi="Arial" w:cs="Arial"/>
        </w:rPr>
      </w:pPr>
      <w:r w:rsidRPr="00587ABA">
        <w:rPr>
          <w:rFonts w:ascii="Arial" w:hAnsi="Arial" w:cs="Arial"/>
        </w:rPr>
        <w:t>*   **Route Grouping:** `/api/gallery`</w:t>
      </w:r>
    </w:p>
    <w:p w14:paraId="0952C041" w14:textId="77777777" w:rsidR="00587ABA" w:rsidRPr="00587ABA" w:rsidRDefault="00587ABA" w:rsidP="00587ABA">
      <w:pPr>
        <w:pStyle w:val="NoSpacing"/>
        <w:rPr>
          <w:rFonts w:ascii="Arial" w:hAnsi="Arial" w:cs="Arial"/>
        </w:rPr>
      </w:pPr>
    </w:p>
    <w:p w14:paraId="46A64279" w14:textId="77777777" w:rsidR="00587ABA" w:rsidRPr="00587ABA" w:rsidRDefault="00587ABA" w:rsidP="00587ABA">
      <w:pPr>
        <w:pStyle w:val="NoSpacing"/>
        <w:rPr>
          <w:rFonts w:ascii="Arial" w:hAnsi="Arial" w:cs="Arial"/>
        </w:rPr>
      </w:pPr>
      <w:r w:rsidRPr="00587ABA">
        <w:rPr>
          <w:rFonts w:ascii="Arial" w:hAnsi="Arial" w:cs="Arial"/>
        </w:rPr>
        <w:t>*   **Endpoints:**</w:t>
      </w:r>
    </w:p>
    <w:p w14:paraId="7350F305" w14:textId="77777777" w:rsidR="00587ABA" w:rsidRPr="00587ABA" w:rsidRDefault="00587ABA" w:rsidP="00587ABA">
      <w:pPr>
        <w:pStyle w:val="NoSpacing"/>
        <w:rPr>
          <w:rFonts w:ascii="Arial" w:hAnsi="Arial" w:cs="Arial"/>
        </w:rPr>
      </w:pPr>
    </w:p>
    <w:p w14:paraId="03880992" w14:textId="77777777" w:rsidR="00587ABA" w:rsidRPr="00587ABA" w:rsidRDefault="00587ABA" w:rsidP="00587ABA">
      <w:pPr>
        <w:pStyle w:val="NoSpacing"/>
        <w:rPr>
          <w:rFonts w:ascii="Arial" w:hAnsi="Arial" w:cs="Arial"/>
        </w:rPr>
      </w:pPr>
      <w:r w:rsidRPr="00587ABA">
        <w:rPr>
          <w:rFonts w:ascii="Arial" w:hAnsi="Arial" w:cs="Arial"/>
        </w:rPr>
        <w:t xml:space="preserve">    *   **`GET /api/gallery`**</w:t>
      </w:r>
    </w:p>
    <w:p w14:paraId="14E3D82B"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gallery images.</w:t>
      </w:r>
    </w:p>
    <w:p w14:paraId="03E8B0F5"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tag }` (optional for filtering by tag).</w:t>
      </w:r>
    </w:p>
    <w:p w14:paraId="10D9577C"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imageId, title, description, imageUrl, thumbnailUrl, tags, ... }]`</w:t>
      </w:r>
    </w:p>
    <w:p w14:paraId="7CFDF786"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360DDAD3" w14:textId="77777777" w:rsidR="00587ABA" w:rsidRPr="00587ABA" w:rsidRDefault="00587ABA" w:rsidP="00587ABA">
      <w:pPr>
        <w:pStyle w:val="NoSpacing"/>
        <w:rPr>
          <w:rFonts w:ascii="Arial" w:hAnsi="Arial" w:cs="Arial"/>
        </w:rPr>
      </w:pPr>
    </w:p>
    <w:p w14:paraId="4C908FF7" w14:textId="77777777" w:rsidR="00587ABA" w:rsidRPr="00587ABA" w:rsidRDefault="00587ABA" w:rsidP="00587ABA">
      <w:pPr>
        <w:pStyle w:val="NoSpacing"/>
        <w:rPr>
          <w:rFonts w:ascii="Arial" w:hAnsi="Arial" w:cs="Arial"/>
        </w:rPr>
      </w:pPr>
      <w:r w:rsidRPr="00587ABA">
        <w:rPr>
          <w:rFonts w:ascii="Arial" w:hAnsi="Arial" w:cs="Arial"/>
        </w:rPr>
        <w:t xml:space="preserve">    *   **`GET /api/gallery/:id`**</w:t>
      </w:r>
    </w:p>
    <w:p w14:paraId="60EFE33A"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gallery image.</w:t>
      </w:r>
    </w:p>
    <w:p w14:paraId="6DED0282"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imageId }`</w:t>
      </w:r>
    </w:p>
    <w:p w14:paraId="38861848"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imageId, title, description, imageUrl, thumbnailUrl, tags, ... }`</w:t>
      </w:r>
    </w:p>
    <w:p w14:paraId="0B5E6118"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3EBF8E84" w14:textId="77777777" w:rsidR="00587ABA" w:rsidRPr="00587ABA" w:rsidRDefault="00587ABA" w:rsidP="00587ABA">
      <w:pPr>
        <w:pStyle w:val="NoSpacing"/>
        <w:rPr>
          <w:rFonts w:ascii="Arial" w:hAnsi="Arial" w:cs="Arial"/>
        </w:rPr>
      </w:pPr>
    </w:p>
    <w:p w14:paraId="55CB2BA7" w14:textId="77777777" w:rsidR="00587ABA" w:rsidRPr="00587ABA" w:rsidRDefault="00587ABA" w:rsidP="00587ABA">
      <w:pPr>
        <w:pStyle w:val="NoSpacing"/>
        <w:rPr>
          <w:rFonts w:ascii="Arial" w:hAnsi="Arial" w:cs="Arial"/>
        </w:rPr>
      </w:pPr>
      <w:r w:rsidRPr="00587ABA">
        <w:rPr>
          <w:rFonts w:ascii="Arial" w:hAnsi="Arial" w:cs="Arial"/>
        </w:rPr>
        <w:t xml:space="preserve">    *   **`POST /api/gallery`**</w:t>
      </w:r>
    </w:p>
    <w:p w14:paraId="6E568D5E" w14:textId="77777777" w:rsidR="00587ABA" w:rsidRPr="00587ABA" w:rsidRDefault="00587ABA" w:rsidP="00587ABA">
      <w:pPr>
        <w:pStyle w:val="NoSpacing"/>
        <w:rPr>
          <w:rFonts w:ascii="Arial" w:hAnsi="Arial" w:cs="Arial"/>
        </w:rPr>
      </w:pPr>
      <w:r w:rsidRPr="00587ABA">
        <w:rPr>
          <w:rFonts w:ascii="Arial" w:hAnsi="Arial" w:cs="Arial"/>
        </w:rPr>
        <w:t xml:space="preserve">        *   **Does:** Uploads a new gallery image. This might involve multipart form data for the image file.</w:t>
      </w:r>
    </w:p>
    <w:p w14:paraId="097A37FA" w14:textId="77777777" w:rsidR="00587ABA" w:rsidRPr="00587ABA" w:rsidRDefault="00587ABA" w:rsidP="00587ABA">
      <w:pPr>
        <w:pStyle w:val="NoSpacing"/>
        <w:rPr>
          <w:rFonts w:ascii="Arial" w:hAnsi="Arial" w:cs="Arial"/>
        </w:rPr>
      </w:pPr>
      <w:r w:rsidRPr="00587ABA">
        <w:rPr>
          <w:rFonts w:ascii="Arial" w:hAnsi="Arial" w:cs="Arial"/>
        </w:rPr>
        <w:t xml:space="preserve">        *   **Requires:** `body: { title, description, tags, imageFile }` (imageFile would be sent as multipart/form-data).</w:t>
      </w:r>
    </w:p>
    <w:p w14:paraId="30C229CB"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imageId, imageUrl, thumbnailUrl, ... }`</w:t>
      </w:r>
    </w:p>
    <w:p w14:paraId="23CA1E86"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1C01C2FD" w14:textId="77777777" w:rsidR="00587ABA" w:rsidRPr="00587ABA" w:rsidRDefault="00587ABA" w:rsidP="00587ABA">
      <w:pPr>
        <w:pStyle w:val="NoSpacing"/>
        <w:rPr>
          <w:rFonts w:ascii="Arial" w:hAnsi="Arial" w:cs="Arial"/>
        </w:rPr>
      </w:pPr>
    </w:p>
    <w:p w14:paraId="0AA22241" w14:textId="77777777" w:rsidR="00587ABA" w:rsidRPr="00587ABA" w:rsidRDefault="00587ABA" w:rsidP="00587ABA">
      <w:pPr>
        <w:pStyle w:val="NoSpacing"/>
        <w:rPr>
          <w:rFonts w:ascii="Arial" w:hAnsi="Arial" w:cs="Arial"/>
        </w:rPr>
      </w:pPr>
      <w:r w:rsidRPr="00587ABA">
        <w:rPr>
          <w:rFonts w:ascii="Arial" w:hAnsi="Arial" w:cs="Arial"/>
        </w:rPr>
        <w:t xml:space="preserve">    *   **`PUT /api/gallery/:id`**</w:t>
      </w:r>
    </w:p>
    <w:p w14:paraId="0908CFE3" w14:textId="77777777" w:rsidR="00587ABA" w:rsidRPr="00587ABA" w:rsidRDefault="00587ABA" w:rsidP="00587ABA">
      <w:pPr>
        <w:pStyle w:val="NoSpacing"/>
        <w:rPr>
          <w:rFonts w:ascii="Arial" w:hAnsi="Arial" w:cs="Arial"/>
        </w:rPr>
      </w:pPr>
      <w:r w:rsidRPr="00587ABA">
        <w:rPr>
          <w:rFonts w:ascii="Arial" w:hAnsi="Arial" w:cs="Arial"/>
        </w:rPr>
        <w:t xml:space="preserve">        *   **Does:** Updates details of a specific gallery image (e.g., title, description, tags).</w:t>
      </w:r>
    </w:p>
    <w:p w14:paraId="321BFAC0"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imageId }`, `body: { title, description, tags, ... }` (fields to update).</w:t>
      </w:r>
    </w:p>
    <w:p w14:paraId="766F75EF"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Gallery image updated successfully" }`</w:t>
      </w:r>
    </w:p>
    <w:p w14:paraId="2D0C3807"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48CE3517" w14:textId="77777777" w:rsidR="00587ABA" w:rsidRPr="00587ABA" w:rsidRDefault="00587ABA" w:rsidP="00587ABA">
      <w:pPr>
        <w:pStyle w:val="NoSpacing"/>
        <w:rPr>
          <w:rFonts w:ascii="Arial" w:hAnsi="Arial" w:cs="Arial"/>
        </w:rPr>
      </w:pPr>
    </w:p>
    <w:p w14:paraId="29D79750" w14:textId="77777777" w:rsidR="00587ABA" w:rsidRPr="00587ABA" w:rsidRDefault="00587ABA" w:rsidP="00587ABA">
      <w:pPr>
        <w:pStyle w:val="NoSpacing"/>
        <w:rPr>
          <w:rFonts w:ascii="Arial" w:hAnsi="Arial" w:cs="Arial"/>
        </w:rPr>
      </w:pPr>
      <w:r w:rsidRPr="00587ABA">
        <w:rPr>
          <w:rFonts w:ascii="Arial" w:hAnsi="Arial" w:cs="Arial"/>
        </w:rPr>
        <w:t xml:space="preserve">    *   **`DELETE /api/gallery/:id`**</w:t>
      </w:r>
    </w:p>
    <w:p w14:paraId="4ED49760" w14:textId="77777777" w:rsidR="00587ABA" w:rsidRPr="00587ABA" w:rsidRDefault="00587ABA" w:rsidP="00587ABA">
      <w:pPr>
        <w:pStyle w:val="NoSpacing"/>
        <w:rPr>
          <w:rFonts w:ascii="Arial" w:hAnsi="Arial" w:cs="Arial"/>
        </w:rPr>
      </w:pPr>
      <w:r w:rsidRPr="00587ABA">
        <w:rPr>
          <w:rFonts w:ascii="Arial" w:hAnsi="Arial" w:cs="Arial"/>
        </w:rPr>
        <w:t xml:space="preserve">        *   **Does:** Deletes a gallery image.</w:t>
      </w:r>
    </w:p>
    <w:p w14:paraId="4CC02A5F"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imageId }`</w:t>
      </w:r>
    </w:p>
    <w:p w14:paraId="032658F4"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712F4554"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3D83ACAA" w14:textId="77777777" w:rsidR="00587ABA" w:rsidRPr="00587ABA" w:rsidRDefault="00587ABA" w:rsidP="00587ABA">
      <w:pPr>
        <w:pStyle w:val="NoSpacing"/>
        <w:rPr>
          <w:rFonts w:ascii="Arial" w:hAnsi="Arial" w:cs="Arial"/>
        </w:rPr>
      </w:pPr>
    </w:p>
    <w:p w14:paraId="7F83DDFB" w14:textId="77777777" w:rsidR="00587ABA" w:rsidRPr="00587ABA" w:rsidRDefault="00587ABA" w:rsidP="00587ABA">
      <w:pPr>
        <w:pStyle w:val="NoSpacing"/>
        <w:rPr>
          <w:rFonts w:ascii="Arial" w:hAnsi="Arial" w:cs="Arial"/>
        </w:rPr>
      </w:pPr>
      <w:r w:rsidRPr="00587ABA">
        <w:rPr>
          <w:rFonts w:ascii="Arial" w:hAnsi="Arial" w:cs="Arial"/>
        </w:rPr>
        <w:t>*   **Frontend Integration Example (Displaying Gallery Images):**</w:t>
      </w:r>
    </w:p>
    <w:p w14:paraId="00E7D96D" w14:textId="77777777" w:rsidR="00587ABA" w:rsidRPr="00587ABA" w:rsidRDefault="00587ABA" w:rsidP="00587ABA">
      <w:pPr>
        <w:pStyle w:val="NoSpacing"/>
        <w:rPr>
          <w:rFonts w:ascii="Arial" w:hAnsi="Arial" w:cs="Arial"/>
        </w:rPr>
      </w:pPr>
    </w:p>
    <w:p w14:paraId="598CEC29"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0E4CB844" w14:textId="77777777" w:rsidR="00587ABA" w:rsidRPr="00587ABA" w:rsidRDefault="00587ABA" w:rsidP="00587ABA">
      <w:pPr>
        <w:pStyle w:val="NoSpacing"/>
        <w:rPr>
          <w:rFonts w:ascii="Arial" w:hAnsi="Arial" w:cs="Arial"/>
        </w:rPr>
      </w:pPr>
      <w:r w:rsidRPr="00587ABA">
        <w:rPr>
          <w:rFonts w:ascii="Arial" w:hAnsi="Arial" w:cs="Arial"/>
        </w:rPr>
        <w:t xml:space="preserve">    // client/src/pages/Gallery.tsx</w:t>
      </w:r>
    </w:p>
    <w:p w14:paraId="3045BFB4" w14:textId="77777777" w:rsidR="00587ABA" w:rsidRPr="00587ABA" w:rsidRDefault="00587ABA" w:rsidP="00587ABA">
      <w:pPr>
        <w:pStyle w:val="NoSpacing"/>
        <w:rPr>
          <w:rFonts w:ascii="Arial" w:hAnsi="Arial" w:cs="Arial"/>
        </w:rPr>
      </w:pPr>
      <w:r w:rsidRPr="00587ABA">
        <w:rPr>
          <w:rFonts w:ascii="Arial" w:hAnsi="Arial" w:cs="Arial"/>
        </w:rPr>
        <w:t xml:space="preserve">    import React, { useEffect, useState } from 'react';</w:t>
      </w:r>
    </w:p>
    <w:p w14:paraId="7ED81C4D"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43C2B3DA" w14:textId="77777777" w:rsidR="00587ABA" w:rsidRPr="00587ABA" w:rsidRDefault="00587ABA" w:rsidP="00587ABA">
      <w:pPr>
        <w:pStyle w:val="NoSpacing"/>
        <w:rPr>
          <w:rFonts w:ascii="Arial" w:hAnsi="Arial" w:cs="Arial"/>
        </w:rPr>
      </w:pPr>
    </w:p>
    <w:p w14:paraId="1F7A9208" w14:textId="77777777" w:rsidR="00587ABA" w:rsidRPr="00587ABA" w:rsidRDefault="00587ABA" w:rsidP="00587ABA">
      <w:pPr>
        <w:pStyle w:val="NoSpacing"/>
        <w:rPr>
          <w:rFonts w:ascii="Arial" w:hAnsi="Arial" w:cs="Arial"/>
        </w:rPr>
      </w:pPr>
      <w:r w:rsidRPr="00587ABA">
        <w:rPr>
          <w:rFonts w:ascii="Arial" w:hAnsi="Arial" w:cs="Arial"/>
        </w:rPr>
        <w:t xml:space="preserve">    interface GalleryImage {</w:t>
      </w:r>
    </w:p>
    <w:p w14:paraId="3C40FC99" w14:textId="77777777" w:rsidR="00587ABA" w:rsidRPr="00587ABA" w:rsidRDefault="00587ABA" w:rsidP="00587ABA">
      <w:pPr>
        <w:pStyle w:val="NoSpacing"/>
        <w:rPr>
          <w:rFonts w:ascii="Arial" w:hAnsi="Arial" w:cs="Arial"/>
        </w:rPr>
      </w:pPr>
      <w:r w:rsidRPr="00587ABA">
        <w:rPr>
          <w:rFonts w:ascii="Arial" w:hAnsi="Arial" w:cs="Arial"/>
        </w:rPr>
        <w:t xml:space="preserve">      imageId: string;</w:t>
      </w:r>
    </w:p>
    <w:p w14:paraId="24273C32" w14:textId="77777777" w:rsidR="00587ABA" w:rsidRPr="00587ABA" w:rsidRDefault="00587ABA" w:rsidP="00587ABA">
      <w:pPr>
        <w:pStyle w:val="NoSpacing"/>
        <w:rPr>
          <w:rFonts w:ascii="Arial" w:hAnsi="Arial" w:cs="Arial"/>
        </w:rPr>
      </w:pPr>
      <w:r w:rsidRPr="00587ABA">
        <w:rPr>
          <w:rFonts w:ascii="Arial" w:hAnsi="Arial" w:cs="Arial"/>
        </w:rPr>
        <w:t xml:space="preserve">      title: string;</w:t>
      </w:r>
    </w:p>
    <w:p w14:paraId="103D1000" w14:textId="77777777" w:rsidR="00587ABA" w:rsidRPr="00587ABA" w:rsidRDefault="00587ABA" w:rsidP="00587ABA">
      <w:pPr>
        <w:pStyle w:val="NoSpacing"/>
        <w:rPr>
          <w:rFonts w:ascii="Arial" w:hAnsi="Arial" w:cs="Arial"/>
        </w:rPr>
      </w:pPr>
      <w:r w:rsidRPr="00587ABA">
        <w:rPr>
          <w:rFonts w:ascii="Arial" w:hAnsi="Arial" w:cs="Arial"/>
        </w:rPr>
        <w:t xml:space="preserve">      description?: string;</w:t>
      </w:r>
    </w:p>
    <w:p w14:paraId="119B8E91" w14:textId="77777777" w:rsidR="00587ABA" w:rsidRPr="00587ABA" w:rsidRDefault="00587ABA" w:rsidP="00587ABA">
      <w:pPr>
        <w:pStyle w:val="NoSpacing"/>
        <w:rPr>
          <w:rFonts w:ascii="Arial" w:hAnsi="Arial" w:cs="Arial"/>
        </w:rPr>
      </w:pPr>
      <w:r w:rsidRPr="00587ABA">
        <w:rPr>
          <w:rFonts w:ascii="Arial" w:hAnsi="Arial" w:cs="Arial"/>
        </w:rPr>
        <w:t xml:space="preserve">      imageUrl: string;</w:t>
      </w:r>
    </w:p>
    <w:p w14:paraId="17B91DDB" w14:textId="77777777" w:rsidR="00587ABA" w:rsidRPr="00587ABA" w:rsidRDefault="00587ABA" w:rsidP="00587ABA">
      <w:pPr>
        <w:pStyle w:val="NoSpacing"/>
        <w:rPr>
          <w:rFonts w:ascii="Arial" w:hAnsi="Arial" w:cs="Arial"/>
        </w:rPr>
      </w:pPr>
      <w:r w:rsidRPr="00587ABA">
        <w:rPr>
          <w:rFonts w:ascii="Arial" w:hAnsi="Arial" w:cs="Arial"/>
        </w:rPr>
        <w:t xml:space="preserve">      thumbnailUrl?: string;</w:t>
      </w:r>
    </w:p>
    <w:p w14:paraId="33BB117B" w14:textId="77777777" w:rsidR="00587ABA" w:rsidRPr="00587ABA" w:rsidRDefault="00587ABA" w:rsidP="00587ABA">
      <w:pPr>
        <w:pStyle w:val="NoSpacing"/>
        <w:rPr>
          <w:rFonts w:ascii="Arial" w:hAnsi="Arial" w:cs="Arial"/>
        </w:rPr>
      </w:pPr>
      <w:r w:rsidRPr="00587ABA">
        <w:rPr>
          <w:rFonts w:ascii="Arial" w:hAnsi="Arial" w:cs="Arial"/>
        </w:rPr>
        <w:t xml:space="preserve">      tags?: string[];</w:t>
      </w:r>
    </w:p>
    <w:p w14:paraId="2A9A7AF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36D3DEA" w14:textId="77777777" w:rsidR="00587ABA" w:rsidRPr="00587ABA" w:rsidRDefault="00587ABA" w:rsidP="00587ABA">
      <w:pPr>
        <w:pStyle w:val="NoSpacing"/>
        <w:rPr>
          <w:rFonts w:ascii="Arial" w:hAnsi="Arial" w:cs="Arial"/>
        </w:rPr>
      </w:pPr>
    </w:p>
    <w:p w14:paraId="10ECF31B" w14:textId="77777777" w:rsidR="00587ABA" w:rsidRPr="00587ABA" w:rsidRDefault="00587ABA" w:rsidP="00587ABA">
      <w:pPr>
        <w:pStyle w:val="NoSpacing"/>
        <w:rPr>
          <w:rFonts w:ascii="Arial" w:hAnsi="Arial" w:cs="Arial"/>
        </w:rPr>
      </w:pPr>
      <w:r w:rsidRPr="00587ABA">
        <w:rPr>
          <w:rFonts w:ascii="Arial" w:hAnsi="Arial" w:cs="Arial"/>
        </w:rPr>
        <w:t xml:space="preserve">    const GalleryPage: React.FC = () =&gt; {</w:t>
      </w:r>
    </w:p>
    <w:p w14:paraId="6D371604" w14:textId="77777777" w:rsidR="00587ABA" w:rsidRPr="00587ABA" w:rsidRDefault="00587ABA" w:rsidP="00587ABA">
      <w:pPr>
        <w:pStyle w:val="NoSpacing"/>
        <w:rPr>
          <w:rFonts w:ascii="Arial" w:hAnsi="Arial" w:cs="Arial"/>
        </w:rPr>
      </w:pPr>
      <w:r w:rsidRPr="00587ABA">
        <w:rPr>
          <w:rFonts w:ascii="Arial" w:hAnsi="Arial" w:cs="Arial"/>
        </w:rPr>
        <w:t xml:space="preserve">      const [images, setImages] = useState&lt;GalleryImage[]&gt;([]);</w:t>
      </w:r>
    </w:p>
    <w:p w14:paraId="75549508" w14:textId="77777777" w:rsidR="00587ABA" w:rsidRPr="00587ABA" w:rsidRDefault="00587ABA" w:rsidP="00587ABA">
      <w:pPr>
        <w:pStyle w:val="NoSpacing"/>
        <w:rPr>
          <w:rFonts w:ascii="Arial" w:hAnsi="Arial" w:cs="Arial"/>
        </w:rPr>
      </w:pPr>
    </w:p>
    <w:p w14:paraId="48E63E3B" w14:textId="77777777" w:rsidR="00587ABA" w:rsidRPr="00587ABA" w:rsidRDefault="00587ABA" w:rsidP="00587ABA">
      <w:pPr>
        <w:pStyle w:val="NoSpacing"/>
        <w:rPr>
          <w:rFonts w:ascii="Arial" w:hAnsi="Arial" w:cs="Arial"/>
        </w:rPr>
      </w:pPr>
      <w:r w:rsidRPr="00587ABA">
        <w:rPr>
          <w:rFonts w:ascii="Arial" w:hAnsi="Arial" w:cs="Arial"/>
        </w:rPr>
        <w:t xml:space="preserve">      useEffect(() =&gt; {</w:t>
      </w:r>
    </w:p>
    <w:p w14:paraId="43EE2DAF" w14:textId="77777777" w:rsidR="00587ABA" w:rsidRPr="00587ABA" w:rsidRDefault="00587ABA" w:rsidP="00587ABA">
      <w:pPr>
        <w:pStyle w:val="NoSpacing"/>
        <w:rPr>
          <w:rFonts w:ascii="Arial" w:hAnsi="Arial" w:cs="Arial"/>
        </w:rPr>
      </w:pPr>
      <w:r w:rsidRPr="00587ABA">
        <w:rPr>
          <w:rFonts w:ascii="Arial" w:hAnsi="Arial" w:cs="Arial"/>
        </w:rPr>
        <w:t xml:space="preserve">        const fetchImages = async () =&gt; {</w:t>
      </w:r>
    </w:p>
    <w:p w14:paraId="235B5AA8"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02B1AED5"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get&lt;GalleryImage[]&gt;('/api/gallery');</w:t>
      </w:r>
    </w:p>
    <w:p w14:paraId="758CE603" w14:textId="77777777" w:rsidR="00587ABA" w:rsidRPr="00587ABA" w:rsidRDefault="00587ABA" w:rsidP="00587ABA">
      <w:pPr>
        <w:pStyle w:val="NoSpacing"/>
        <w:rPr>
          <w:rFonts w:ascii="Arial" w:hAnsi="Arial" w:cs="Arial"/>
        </w:rPr>
      </w:pPr>
      <w:r w:rsidRPr="00587ABA">
        <w:rPr>
          <w:rFonts w:ascii="Arial" w:hAnsi="Arial" w:cs="Arial"/>
        </w:rPr>
        <w:t xml:space="preserve">            setImages(response.data);</w:t>
      </w:r>
    </w:p>
    <w:p w14:paraId="3960E99E"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55EF2BC9"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fetching gallery images:', error);</w:t>
      </w:r>
    </w:p>
    <w:p w14:paraId="536FB29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F23D66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CE5DF94" w14:textId="77777777" w:rsidR="00587ABA" w:rsidRPr="00587ABA" w:rsidRDefault="00587ABA" w:rsidP="00587ABA">
      <w:pPr>
        <w:pStyle w:val="NoSpacing"/>
        <w:rPr>
          <w:rFonts w:ascii="Arial" w:hAnsi="Arial" w:cs="Arial"/>
        </w:rPr>
      </w:pPr>
      <w:r w:rsidRPr="00587ABA">
        <w:rPr>
          <w:rFonts w:ascii="Arial" w:hAnsi="Arial" w:cs="Arial"/>
        </w:rPr>
        <w:t xml:space="preserve">        fetchImages();</w:t>
      </w:r>
    </w:p>
    <w:p w14:paraId="39BEEB6F" w14:textId="77777777" w:rsidR="00587ABA" w:rsidRPr="00587ABA" w:rsidRDefault="00587ABA" w:rsidP="00587ABA">
      <w:pPr>
        <w:pStyle w:val="NoSpacing"/>
        <w:rPr>
          <w:rFonts w:ascii="Arial" w:hAnsi="Arial" w:cs="Arial"/>
        </w:rPr>
      </w:pPr>
      <w:r w:rsidRPr="00587ABA">
        <w:rPr>
          <w:rFonts w:ascii="Arial" w:hAnsi="Arial" w:cs="Arial"/>
        </w:rPr>
        <w:t xml:space="preserve">      }, []);</w:t>
      </w:r>
    </w:p>
    <w:p w14:paraId="6C5AE3C7" w14:textId="77777777" w:rsidR="00587ABA" w:rsidRPr="00587ABA" w:rsidRDefault="00587ABA" w:rsidP="00587ABA">
      <w:pPr>
        <w:pStyle w:val="NoSpacing"/>
        <w:rPr>
          <w:rFonts w:ascii="Arial" w:hAnsi="Arial" w:cs="Arial"/>
        </w:rPr>
      </w:pPr>
    </w:p>
    <w:p w14:paraId="75E13D0E"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5CF0345A"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06153AB0" w14:textId="77777777" w:rsidR="00587ABA" w:rsidRPr="00587ABA" w:rsidRDefault="00587ABA" w:rsidP="00587ABA">
      <w:pPr>
        <w:pStyle w:val="NoSpacing"/>
        <w:rPr>
          <w:rFonts w:ascii="Arial" w:hAnsi="Arial" w:cs="Arial"/>
        </w:rPr>
      </w:pPr>
      <w:r w:rsidRPr="00587ABA">
        <w:rPr>
          <w:rFonts w:ascii="Arial" w:hAnsi="Arial" w:cs="Arial"/>
        </w:rPr>
        <w:t xml:space="preserve">          &lt;h1&gt;Our Work Gallery&lt;/h1&gt;</w:t>
      </w:r>
    </w:p>
    <w:p w14:paraId="77792B2E" w14:textId="77777777" w:rsidR="00587ABA" w:rsidRPr="00587ABA" w:rsidRDefault="00587ABA" w:rsidP="00587ABA">
      <w:pPr>
        <w:pStyle w:val="NoSpacing"/>
        <w:rPr>
          <w:rFonts w:ascii="Arial" w:hAnsi="Arial" w:cs="Arial"/>
        </w:rPr>
      </w:pPr>
      <w:r w:rsidRPr="00587ABA">
        <w:rPr>
          <w:rFonts w:ascii="Arial" w:hAnsi="Arial" w:cs="Arial"/>
        </w:rPr>
        <w:t xml:space="preserve">          &lt;div style={{ display: 'grid', gridTemplateColumns: 'repeat(auto-fill, minmax(200px, 1fr))', gap: '1rem' }}&gt;</w:t>
      </w:r>
    </w:p>
    <w:p w14:paraId="7E7A7B38" w14:textId="77777777" w:rsidR="00587ABA" w:rsidRPr="00587ABA" w:rsidRDefault="00587ABA" w:rsidP="00587ABA">
      <w:pPr>
        <w:pStyle w:val="NoSpacing"/>
        <w:rPr>
          <w:rFonts w:ascii="Arial" w:hAnsi="Arial" w:cs="Arial"/>
        </w:rPr>
      </w:pPr>
      <w:r w:rsidRPr="00587ABA">
        <w:rPr>
          <w:rFonts w:ascii="Arial" w:hAnsi="Arial" w:cs="Arial"/>
        </w:rPr>
        <w:t xml:space="preserve">            {images.map((image) =&gt; (</w:t>
      </w:r>
    </w:p>
    <w:p w14:paraId="3BD608C2" w14:textId="77777777" w:rsidR="00587ABA" w:rsidRPr="00587ABA" w:rsidRDefault="00587ABA" w:rsidP="00587ABA">
      <w:pPr>
        <w:pStyle w:val="NoSpacing"/>
        <w:rPr>
          <w:rFonts w:ascii="Arial" w:hAnsi="Arial" w:cs="Arial"/>
        </w:rPr>
      </w:pPr>
      <w:r w:rsidRPr="00587ABA">
        <w:rPr>
          <w:rFonts w:ascii="Arial" w:hAnsi="Arial" w:cs="Arial"/>
        </w:rPr>
        <w:t xml:space="preserve">              &lt;div key={image.imageId} style={{ border: '1px solid #ccc', padding: '10px' }}&gt;</w:t>
      </w:r>
    </w:p>
    <w:p w14:paraId="1D1AC63B" w14:textId="77777777" w:rsidR="00587ABA" w:rsidRPr="00587ABA" w:rsidRDefault="00587ABA" w:rsidP="00587ABA">
      <w:pPr>
        <w:pStyle w:val="NoSpacing"/>
        <w:rPr>
          <w:rFonts w:ascii="Arial" w:hAnsi="Arial" w:cs="Arial"/>
        </w:rPr>
      </w:pPr>
      <w:r w:rsidRPr="00587ABA">
        <w:rPr>
          <w:rFonts w:ascii="Arial" w:hAnsi="Arial" w:cs="Arial"/>
        </w:rPr>
        <w:t xml:space="preserve">                &lt;img src={image.thumbnailUrl || image.imageUrl} alt={image.title} style={{ width: '100%', height: '150px', objectFit: 'cover' }} /&gt;</w:t>
      </w:r>
    </w:p>
    <w:p w14:paraId="2733916A" w14:textId="77777777" w:rsidR="00587ABA" w:rsidRPr="00587ABA" w:rsidRDefault="00587ABA" w:rsidP="00587ABA">
      <w:pPr>
        <w:pStyle w:val="NoSpacing"/>
        <w:rPr>
          <w:rFonts w:ascii="Arial" w:hAnsi="Arial" w:cs="Arial"/>
        </w:rPr>
      </w:pPr>
      <w:r w:rsidRPr="00587ABA">
        <w:rPr>
          <w:rFonts w:ascii="Arial" w:hAnsi="Arial" w:cs="Arial"/>
        </w:rPr>
        <w:t xml:space="preserve">                &lt;h3&gt;{image.title}&lt;/h3&gt;</w:t>
      </w:r>
    </w:p>
    <w:p w14:paraId="005E4A08" w14:textId="77777777" w:rsidR="00587ABA" w:rsidRPr="00587ABA" w:rsidRDefault="00587ABA" w:rsidP="00587ABA">
      <w:pPr>
        <w:pStyle w:val="NoSpacing"/>
        <w:rPr>
          <w:rFonts w:ascii="Arial" w:hAnsi="Arial" w:cs="Arial"/>
        </w:rPr>
      </w:pPr>
      <w:r w:rsidRPr="00587ABA">
        <w:rPr>
          <w:rFonts w:ascii="Arial" w:hAnsi="Arial" w:cs="Arial"/>
        </w:rPr>
        <w:t xml:space="preserve">                &lt;p&gt;{image.description}&lt;/p&gt;</w:t>
      </w:r>
    </w:p>
    <w:p w14:paraId="3C4AC310"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1B2A1276"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3812EBF8"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48F35E49" w14:textId="77777777" w:rsidR="00587ABA" w:rsidRPr="00587ABA" w:rsidRDefault="00587ABA" w:rsidP="00587ABA">
      <w:pPr>
        <w:pStyle w:val="NoSpacing"/>
        <w:rPr>
          <w:rFonts w:ascii="Arial" w:hAnsi="Arial" w:cs="Arial"/>
        </w:rPr>
      </w:pPr>
      <w:r w:rsidRPr="00587ABA">
        <w:rPr>
          <w:rFonts w:ascii="Arial" w:hAnsi="Arial" w:cs="Arial"/>
        </w:rPr>
        <w:t xml:space="preserve">        &lt;/div&gt;</w:t>
      </w:r>
    </w:p>
    <w:p w14:paraId="3B750484"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33B084F"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ABA75B2" w14:textId="77777777" w:rsidR="00587ABA" w:rsidRPr="00587ABA" w:rsidRDefault="00587ABA" w:rsidP="00587ABA">
      <w:pPr>
        <w:pStyle w:val="NoSpacing"/>
        <w:rPr>
          <w:rFonts w:ascii="Arial" w:hAnsi="Arial" w:cs="Arial"/>
        </w:rPr>
      </w:pPr>
    </w:p>
    <w:p w14:paraId="3E4213F1" w14:textId="77777777" w:rsidR="00587ABA" w:rsidRPr="00587ABA" w:rsidRDefault="00587ABA" w:rsidP="00587ABA">
      <w:pPr>
        <w:pStyle w:val="NoSpacing"/>
        <w:rPr>
          <w:rFonts w:ascii="Arial" w:hAnsi="Arial" w:cs="Arial"/>
        </w:rPr>
      </w:pPr>
      <w:r w:rsidRPr="00587ABA">
        <w:rPr>
          <w:rFonts w:ascii="Arial" w:hAnsi="Arial" w:cs="Arial"/>
        </w:rPr>
        <w:t xml:space="preserve">    export default GalleryPage;</w:t>
      </w:r>
    </w:p>
    <w:p w14:paraId="0803DC12"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71E5803" w14:textId="77777777" w:rsidR="00587ABA" w:rsidRPr="00587ABA" w:rsidRDefault="00587ABA" w:rsidP="00587ABA">
      <w:pPr>
        <w:pStyle w:val="NoSpacing"/>
        <w:rPr>
          <w:rFonts w:ascii="Arial" w:hAnsi="Arial" w:cs="Arial"/>
        </w:rPr>
      </w:pPr>
    </w:p>
    <w:p w14:paraId="02232AC8" w14:textId="77777777" w:rsidR="00587ABA" w:rsidRPr="00587ABA" w:rsidRDefault="00587ABA" w:rsidP="00587ABA">
      <w:pPr>
        <w:pStyle w:val="NoSpacing"/>
        <w:rPr>
          <w:rFonts w:ascii="Arial" w:hAnsi="Arial" w:cs="Arial"/>
        </w:rPr>
      </w:pPr>
      <w:r w:rsidRPr="00587ABA">
        <w:rPr>
          <w:rFonts w:ascii="Arial" w:hAnsi="Arial" w:cs="Arial"/>
        </w:rPr>
        <w:t>---</w:t>
      </w:r>
    </w:p>
    <w:p w14:paraId="1A2CFD45" w14:textId="77777777" w:rsidR="00587ABA" w:rsidRPr="00587ABA" w:rsidRDefault="00587ABA" w:rsidP="00587ABA">
      <w:pPr>
        <w:pStyle w:val="NoSpacing"/>
        <w:rPr>
          <w:rFonts w:ascii="Arial" w:hAnsi="Arial" w:cs="Arial"/>
        </w:rPr>
      </w:pPr>
    </w:p>
    <w:p w14:paraId="4AFD05E7" w14:textId="77777777" w:rsidR="00587ABA" w:rsidRPr="00587ABA" w:rsidRDefault="00587ABA" w:rsidP="00587ABA">
      <w:pPr>
        <w:pStyle w:val="NoSpacing"/>
        <w:rPr>
          <w:rFonts w:ascii="Arial" w:hAnsi="Arial" w:cs="Arial"/>
        </w:rPr>
      </w:pPr>
      <w:r w:rsidRPr="00587ABA">
        <w:rPr>
          <w:rFonts w:ascii="Arial" w:hAnsi="Arial" w:cs="Arial"/>
        </w:rPr>
        <w:t>### **9. Contact Message Resource**</w:t>
      </w:r>
    </w:p>
    <w:p w14:paraId="67D8447C" w14:textId="77777777" w:rsidR="00587ABA" w:rsidRPr="00587ABA" w:rsidRDefault="00587ABA" w:rsidP="00587ABA">
      <w:pPr>
        <w:pStyle w:val="NoSpacing"/>
        <w:rPr>
          <w:rFonts w:ascii="Arial" w:hAnsi="Arial" w:cs="Arial"/>
        </w:rPr>
      </w:pPr>
    </w:p>
    <w:p w14:paraId="6EC83384" w14:textId="77777777" w:rsidR="00587ABA" w:rsidRPr="00587ABA" w:rsidRDefault="00587ABA" w:rsidP="00587ABA">
      <w:pPr>
        <w:pStyle w:val="NoSpacing"/>
        <w:rPr>
          <w:rFonts w:ascii="Arial" w:hAnsi="Arial" w:cs="Arial"/>
        </w:rPr>
      </w:pPr>
      <w:r w:rsidRPr="00587ABA">
        <w:rPr>
          <w:rFonts w:ascii="Arial" w:hAnsi="Arial" w:cs="Arial"/>
        </w:rPr>
        <w:t>Manages messages submitted through the contact form.</w:t>
      </w:r>
    </w:p>
    <w:p w14:paraId="116D536E" w14:textId="77777777" w:rsidR="00587ABA" w:rsidRPr="00587ABA" w:rsidRDefault="00587ABA" w:rsidP="00587ABA">
      <w:pPr>
        <w:pStyle w:val="NoSpacing"/>
        <w:rPr>
          <w:rFonts w:ascii="Arial" w:hAnsi="Arial" w:cs="Arial"/>
        </w:rPr>
      </w:pPr>
    </w:p>
    <w:p w14:paraId="2A265BD5" w14:textId="77777777" w:rsidR="00587ABA" w:rsidRPr="00587ABA" w:rsidRDefault="00587ABA" w:rsidP="00587ABA">
      <w:pPr>
        <w:pStyle w:val="NoSpacing"/>
        <w:rPr>
          <w:rFonts w:ascii="Arial" w:hAnsi="Arial" w:cs="Arial"/>
        </w:rPr>
      </w:pPr>
      <w:r w:rsidRPr="00587ABA">
        <w:rPr>
          <w:rFonts w:ascii="Arial" w:hAnsi="Arial" w:cs="Arial"/>
        </w:rPr>
        <w:t>*   **Route Grouping:** `/api/contact-messages`</w:t>
      </w:r>
    </w:p>
    <w:p w14:paraId="1C9DCF0D" w14:textId="77777777" w:rsidR="00587ABA" w:rsidRPr="00587ABA" w:rsidRDefault="00587ABA" w:rsidP="00587ABA">
      <w:pPr>
        <w:pStyle w:val="NoSpacing"/>
        <w:rPr>
          <w:rFonts w:ascii="Arial" w:hAnsi="Arial" w:cs="Arial"/>
        </w:rPr>
      </w:pPr>
    </w:p>
    <w:p w14:paraId="6D1CE2F0" w14:textId="77777777" w:rsidR="00587ABA" w:rsidRPr="00587ABA" w:rsidRDefault="00587ABA" w:rsidP="00587ABA">
      <w:pPr>
        <w:pStyle w:val="NoSpacing"/>
        <w:rPr>
          <w:rFonts w:ascii="Arial" w:hAnsi="Arial" w:cs="Arial"/>
        </w:rPr>
      </w:pPr>
      <w:r w:rsidRPr="00587ABA">
        <w:rPr>
          <w:rFonts w:ascii="Arial" w:hAnsi="Arial" w:cs="Arial"/>
        </w:rPr>
        <w:t>*   **Endpoints:**</w:t>
      </w:r>
    </w:p>
    <w:p w14:paraId="083AFA64" w14:textId="77777777" w:rsidR="00587ABA" w:rsidRPr="00587ABA" w:rsidRDefault="00587ABA" w:rsidP="00587ABA">
      <w:pPr>
        <w:pStyle w:val="NoSpacing"/>
        <w:rPr>
          <w:rFonts w:ascii="Arial" w:hAnsi="Arial" w:cs="Arial"/>
        </w:rPr>
      </w:pPr>
    </w:p>
    <w:p w14:paraId="59A482B4" w14:textId="77777777" w:rsidR="00587ABA" w:rsidRPr="00587ABA" w:rsidRDefault="00587ABA" w:rsidP="00587ABA">
      <w:pPr>
        <w:pStyle w:val="NoSpacing"/>
        <w:rPr>
          <w:rFonts w:ascii="Arial" w:hAnsi="Arial" w:cs="Arial"/>
        </w:rPr>
      </w:pPr>
      <w:r w:rsidRPr="00587ABA">
        <w:rPr>
          <w:rFonts w:ascii="Arial" w:hAnsi="Arial" w:cs="Arial"/>
        </w:rPr>
        <w:t xml:space="preserve">    *   **`GET /api/contact-messages`**</w:t>
      </w:r>
    </w:p>
    <w:p w14:paraId="17370BF5" w14:textId="77777777" w:rsidR="00587ABA" w:rsidRPr="00587ABA" w:rsidRDefault="00587ABA" w:rsidP="00587ABA">
      <w:pPr>
        <w:pStyle w:val="NoSpacing"/>
        <w:rPr>
          <w:rFonts w:ascii="Arial" w:hAnsi="Arial" w:cs="Arial"/>
        </w:rPr>
      </w:pPr>
      <w:r w:rsidRPr="00587ABA">
        <w:rPr>
          <w:rFonts w:ascii="Arial" w:hAnsi="Arial" w:cs="Arial"/>
        </w:rPr>
        <w:t xml:space="preserve">        *   **Does:** Retrieves a list of all contact messages.</w:t>
      </w:r>
    </w:p>
    <w:p w14:paraId="35D2844E" w14:textId="77777777" w:rsidR="00587ABA" w:rsidRPr="00587ABA" w:rsidRDefault="00587ABA" w:rsidP="00587ABA">
      <w:pPr>
        <w:pStyle w:val="NoSpacing"/>
        <w:rPr>
          <w:rFonts w:ascii="Arial" w:hAnsi="Arial" w:cs="Arial"/>
        </w:rPr>
      </w:pPr>
      <w:r w:rsidRPr="00587ABA">
        <w:rPr>
          <w:rFonts w:ascii="Arial" w:hAnsi="Arial" w:cs="Arial"/>
        </w:rPr>
        <w:t xml:space="preserve">        *   **Requires:** `query: { page, limit, status }` (optional).</w:t>
      </w:r>
    </w:p>
    <w:p w14:paraId="682A770E"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Id, name, email, subject, message, date, status, ... }]`</w:t>
      </w:r>
    </w:p>
    <w:p w14:paraId="4026424E"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w:t>
      </w:r>
    </w:p>
    <w:p w14:paraId="16CA8B98" w14:textId="77777777" w:rsidR="00587ABA" w:rsidRPr="00587ABA" w:rsidRDefault="00587ABA" w:rsidP="00587ABA">
      <w:pPr>
        <w:pStyle w:val="NoSpacing"/>
        <w:rPr>
          <w:rFonts w:ascii="Arial" w:hAnsi="Arial" w:cs="Arial"/>
        </w:rPr>
      </w:pPr>
    </w:p>
    <w:p w14:paraId="735A1737" w14:textId="77777777" w:rsidR="00587ABA" w:rsidRPr="00587ABA" w:rsidRDefault="00587ABA" w:rsidP="00587ABA">
      <w:pPr>
        <w:pStyle w:val="NoSpacing"/>
        <w:rPr>
          <w:rFonts w:ascii="Arial" w:hAnsi="Arial" w:cs="Arial"/>
        </w:rPr>
      </w:pPr>
      <w:r w:rsidRPr="00587ABA">
        <w:rPr>
          <w:rFonts w:ascii="Arial" w:hAnsi="Arial" w:cs="Arial"/>
        </w:rPr>
        <w:t xml:space="preserve">    *   **`GET /api/contact-messages/:id`**</w:t>
      </w:r>
    </w:p>
    <w:p w14:paraId="62398061" w14:textId="77777777" w:rsidR="00587ABA" w:rsidRPr="00587ABA" w:rsidRDefault="00587ABA" w:rsidP="00587ABA">
      <w:pPr>
        <w:pStyle w:val="NoSpacing"/>
        <w:rPr>
          <w:rFonts w:ascii="Arial" w:hAnsi="Arial" w:cs="Arial"/>
        </w:rPr>
      </w:pPr>
      <w:r w:rsidRPr="00587ABA">
        <w:rPr>
          <w:rFonts w:ascii="Arial" w:hAnsi="Arial" w:cs="Arial"/>
        </w:rPr>
        <w:t xml:space="preserve">        *   **Does:** Retrieves details of a specific contact message.</w:t>
      </w:r>
    </w:p>
    <w:p w14:paraId="52FEFC8D"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messageId }`</w:t>
      </w:r>
    </w:p>
    <w:p w14:paraId="1B2B9BF8"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Id, name, email, subject, message, date, status, ... }`</w:t>
      </w:r>
    </w:p>
    <w:p w14:paraId="730B3E66"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w:t>
      </w:r>
    </w:p>
    <w:p w14:paraId="1165CFEF" w14:textId="77777777" w:rsidR="00587ABA" w:rsidRPr="00587ABA" w:rsidRDefault="00587ABA" w:rsidP="00587ABA">
      <w:pPr>
        <w:pStyle w:val="NoSpacing"/>
        <w:rPr>
          <w:rFonts w:ascii="Arial" w:hAnsi="Arial" w:cs="Arial"/>
        </w:rPr>
      </w:pPr>
    </w:p>
    <w:p w14:paraId="09E6C77D" w14:textId="77777777" w:rsidR="00587ABA" w:rsidRPr="00587ABA" w:rsidRDefault="00587ABA" w:rsidP="00587ABA">
      <w:pPr>
        <w:pStyle w:val="NoSpacing"/>
        <w:rPr>
          <w:rFonts w:ascii="Arial" w:hAnsi="Arial" w:cs="Arial"/>
        </w:rPr>
      </w:pPr>
      <w:r w:rsidRPr="00587ABA">
        <w:rPr>
          <w:rFonts w:ascii="Arial" w:hAnsi="Arial" w:cs="Arial"/>
        </w:rPr>
        <w:t xml:space="preserve">    *   **`POST /api/contact-messages`**</w:t>
      </w:r>
    </w:p>
    <w:p w14:paraId="757FBAB5" w14:textId="77777777" w:rsidR="00587ABA" w:rsidRPr="00587ABA" w:rsidRDefault="00587ABA" w:rsidP="00587ABA">
      <w:pPr>
        <w:pStyle w:val="NoSpacing"/>
        <w:rPr>
          <w:rFonts w:ascii="Arial" w:hAnsi="Arial" w:cs="Arial"/>
        </w:rPr>
      </w:pPr>
      <w:r w:rsidRPr="00587ABA">
        <w:rPr>
          <w:rFonts w:ascii="Arial" w:hAnsi="Arial" w:cs="Arial"/>
        </w:rPr>
        <w:t xml:space="preserve">        *   **Does:** Submits a new contact message.</w:t>
      </w:r>
    </w:p>
    <w:p w14:paraId="402AA9B7" w14:textId="77777777" w:rsidR="00587ABA" w:rsidRPr="00587ABA" w:rsidRDefault="00587ABA" w:rsidP="00587ABA">
      <w:pPr>
        <w:pStyle w:val="NoSpacing"/>
        <w:rPr>
          <w:rFonts w:ascii="Arial" w:hAnsi="Arial" w:cs="Arial"/>
        </w:rPr>
      </w:pPr>
      <w:r w:rsidRPr="00587ABA">
        <w:rPr>
          <w:rFonts w:ascii="Arial" w:hAnsi="Arial" w:cs="Arial"/>
        </w:rPr>
        <w:t xml:space="preserve">        *   **Requires:** `body: { name, email, subject, message }`</w:t>
      </w:r>
    </w:p>
    <w:p w14:paraId="3FBDA3FA" w14:textId="77777777" w:rsidR="00587ABA" w:rsidRPr="00587ABA" w:rsidRDefault="00587ABA" w:rsidP="00587ABA">
      <w:pPr>
        <w:pStyle w:val="NoSpacing"/>
        <w:rPr>
          <w:rFonts w:ascii="Arial" w:hAnsi="Arial" w:cs="Arial"/>
        </w:rPr>
      </w:pPr>
      <w:r w:rsidRPr="00587ABA">
        <w:rPr>
          <w:rFonts w:ascii="Arial" w:hAnsi="Arial" w:cs="Arial"/>
        </w:rPr>
        <w:t xml:space="preserve">        *   **Returns:** `201 Created` with `body: { messageId, ... }`</w:t>
      </w:r>
    </w:p>
    <w:p w14:paraId="69488722" w14:textId="77777777" w:rsidR="00587ABA" w:rsidRPr="00587ABA" w:rsidRDefault="00587ABA" w:rsidP="00587ABA">
      <w:pPr>
        <w:pStyle w:val="NoSpacing"/>
        <w:rPr>
          <w:rFonts w:ascii="Arial" w:hAnsi="Arial" w:cs="Arial"/>
        </w:rPr>
      </w:pPr>
      <w:r w:rsidRPr="00587ABA">
        <w:rPr>
          <w:rFonts w:ascii="Arial" w:hAnsi="Arial" w:cs="Arial"/>
        </w:rPr>
        <w:t xml:space="preserve">        *   **Role Access:** `Public`</w:t>
      </w:r>
    </w:p>
    <w:p w14:paraId="1E7510F9" w14:textId="77777777" w:rsidR="00587ABA" w:rsidRPr="00587ABA" w:rsidRDefault="00587ABA" w:rsidP="00587ABA">
      <w:pPr>
        <w:pStyle w:val="NoSpacing"/>
        <w:rPr>
          <w:rFonts w:ascii="Arial" w:hAnsi="Arial" w:cs="Arial"/>
        </w:rPr>
      </w:pPr>
    </w:p>
    <w:p w14:paraId="0C18F056" w14:textId="77777777" w:rsidR="00587ABA" w:rsidRPr="00587ABA" w:rsidRDefault="00587ABA" w:rsidP="00587ABA">
      <w:pPr>
        <w:pStyle w:val="NoSpacing"/>
        <w:rPr>
          <w:rFonts w:ascii="Arial" w:hAnsi="Arial" w:cs="Arial"/>
        </w:rPr>
      </w:pPr>
      <w:r w:rsidRPr="00587ABA">
        <w:rPr>
          <w:rFonts w:ascii="Arial" w:hAnsi="Arial" w:cs="Arial"/>
        </w:rPr>
        <w:t xml:space="preserve">    *   **`PUT /api/contact-messages/:id`**</w:t>
      </w:r>
    </w:p>
    <w:p w14:paraId="33C8B87C" w14:textId="77777777" w:rsidR="00587ABA" w:rsidRPr="00587ABA" w:rsidRDefault="00587ABA" w:rsidP="00587ABA">
      <w:pPr>
        <w:pStyle w:val="NoSpacing"/>
        <w:rPr>
          <w:rFonts w:ascii="Arial" w:hAnsi="Arial" w:cs="Arial"/>
        </w:rPr>
      </w:pPr>
      <w:r w:rsidRPr="00587ABA">
        <w:rPr>
          <w:rFonts w:ascii="Arial" w:hAnsi="Arial" w:cs="Arial"/>
        </w:rPr>
        <w:t xml:space="preserve">        *   **Does:** Updates the status (e.g., 'read', 'archived', 'responded') of a contact message.</w:t>
      </w:r>
    </w:p>
    <w:p w14:paraId="365A2B17"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messageId }`, `body: { status }` (field to update).</w:t>
      </w:r>
    </w:p>
    <w:p w14:paraId="3C33D41E" w14:textId="77777777" w:rsidR="00587ABA" w:rsidRPr="00587ABA" w:rsidRDefault="00587ABA" w:rsidP="00587ABA">
      <w:pPr>
        <w:pStyle w:val="NoSpacing"/>
        <w:rPr>
          <w:rFonts w:ascii="Arial" w:hAnsi="Arial" w:cs="Arial"/>
        </w:rPr>
      </w:pPr>
      <w:r w:rsidRPr="00587ABA">
        <w:rPr>
          <w:rFonts w:ascii="Arial" w:hAnsi="Arial" w:cs="Arial"/>
        </w:rPr>
        <w:t xml:space="preserve">        *   **Returns:** `200 OK` with `body: { message: "Contact message updated successfully" }`</w:t>
      </w:r>
    </w:p>
    <w:p w14:paraId="2B5D56AB"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 `Sales`</w:t>
      </w:r>
    </w:p>
    <w:p w14:paraId="36D2BACF" w14:textId="77777777" w:rsidR="00587ABA" w:rsidRPr="00587ABA" w:rsidRDefault="00587ABA" w:rsidP="00587ABA">
      <w:pPr>
        <w:pStyle w:val="NoSpacing"/>
        <w:rPr>
          <w:rFonts w:ascii="Arial" w:hAnsi="Arial" w:cs="Arial"/>
        </w:rPr>
      </w:pPr>
    </w:p>
    <w:p w14:paraId="4D556520" w14:textId="77777777" w:rsidR="00587ABA" w:rsidRPr="00587ABA" w:rsidRDefault="00587ABA" w:rsidP="00587ABA">
      <w:pPr>
        <w:pStyle w:val="NoSpacing"/>
        <w:rPr>
          <w:rFonts w:ascii="Arial" w:hAnsi="Arial" w:cs="Arial"/>
        </w:rPr>
      </w:pPr>
      <w:r w:rsidRPr="00587ABA">
        <w:rPr>
          <w:rFonts w:ascii="Arial" w:hAnsi="Arial" w:cs="Arial"/>
        </w:rPr>
        <w:t xml:space="preserve">    *   **`DELETE /api/contact-messages/:id`**</w:t>
      </w:r>
    </w:p>
    <w:p w14:paraId="601552DE" w14:textId="77777777" w:rsidR="00587ABA" w:rsidRPr="00587ABA" w:rsidRDefault="00587ABA" w:rsidP="00587ABA">
      <w:pPr>
        <w:pStyle w:val="NoSpacing"/>
        <w:rPr>
          <w:rFonts w:ascii="Arial" w:hAnsi="Arial" w:cs="Arial"/>
        </w:rPr>
      </w:pPr>
      <w:r w:rsidRPr="00587ABA">
        <w:rPr>
          <w:rFonts w:ascii="Arial" w:hAnsi="Arial" w:cs="Arial"/>
        </w:rPr>
        <w:t xml:space="preserve">        *   **Does:** Deletes a contact message.</w:t>
      </w:r>
    </w:p>
    <w:p w14:paraId="2D18EB1D" w14:textId="77777777" w:rsidR="00587ABA" w:rsidRPr="00587ABA" w:rsidRDefault="00587ABA" w:rsidP="00587ABA">
      <w:pPr>
        <w:pStyle w:val="NoSpacing"/>
        <w:rPr>
          <w:rFonts w:ascii="Arial" w:hAnsi="Arial" w:cs="Arial"/>
        </w:rPr>
      </w:pPr>
      <w:r w:rsidRPr="00587ABA">
        <w:rPr>
          <w:rFonts w:ascii="Arial" w:hAnsi="Arial" w:cs="Arial"/>
        </w:rPr>
        <w:t xml:space="preserve">        *   **Requires:** `params: { id: messageId }`</w:t>
      </w:r>
    </w:p>
    <w:p w14:paraId="3000708F" w14:textId="77777777" w:rsidR="00587ABA" w:rsidRPr="00587ABA" w:rsidRDefault="00587ABA" w:rsidP="00587ABA">
      <w:pPr>
        <w:pStyle w:val="NoSpacing"/>
        <w:rPr>
          <w:rFonts w:ascii="Arial" w:hAnsi="Arial" w:cs="Arial"/>
        </w:rPr>
      </w:pPr>
      <w:r w:rsidRPr="00587ABA">
        <w:rPr>
          <w:rFonts w:ascii="Arial" w:hAnsi="Arial" w:cs="Arial"/>
        </w:rPr>
        <w:t xml:space="preserve">        *   **Returns:** `204 No Content`</w:t>
      </w:r>
    </w:p>
    <w:p w14:paraId="1BEADA32" w14:textId="77777777" w:rsidR="00587ABA" w:rsidRPr="00587ABA" w:rsidRDefault="00587ABA" w:rsidP="00587ABA">
      <w:pPr>
        <w:pStyle w:val="NoSpacing"/>
        <w:rPr>
          <w:rFonts w:ascii="Arial" w:hAnsi="Arial" w:cs="Arial"/>
        </w:rPr>
      </w:pPr>
      <w:r w:rsidRPr="00587ABA">
        <w:rPr>
          <w:rFonts w:ascii="Arial" w:hAnsi="Arial" w:cs="Arial"/>
        </w:rPr>
        <w:t xml:space="preserve">        *   **Role Access:** `Admin`</w:t>
      </w:r>
    </w:p>
    <w:p w14:paraId="1BC16524" w14:textId="77777777" w:rsidR="00587ABA" w:rsidRPr="00587ABA" w:rsidRDefault="00587ABA" w:rsidP="00587ABA">
      <w:pPr>
        <w:pStyle w:val="NoSpacing"/>
        <w:rPr>
          <w:rFonts w:ascii="Arial" w:hAnsi="Arial" w:cs="Arial"/>
        </w:rPr>
      </w:pPr>
    </w:p>
    <w:p w14:paraId="6551D9A9" w14:textId="77777777" w:rsidR="00587ABA" w:rsidRPr="00587ABA" w:rsidRDefault="00587ABA" w:rsidP="00587ABA">
      <w:pPr>
        <w:pStyle w:val="NoSpacing"/>
        <w:rPr>
          <w:rFonts w:ascii="Arial" w:hAnsi="Arial" w:cs="Arial"/>
        </w:rPr>
      </w:pPr>
      <w:r w:rsidRPr="00587ABA">
        <w:rPr>
          <w:rFonts w:ascii="Arial" w:hAnsi="Arial" w:cs="Arial"/>
        </w:rPr>
        <w:t>*   **Frontend Integration Example (Submitting a Contact Message):**</w:t>
      </w:r>
    </w:p>
    <w:p w14:paraId="10182275" w14:textId="77777777" w:rsidR="00587ABA" w:rsidRPr="00587ABA" w:rsidRDefault="00587ABA" w:rsidP="00587ABA">
      <w:pPr>
        <w:pStyle w:val="NoSpacing"/>
        <w:rPr>
          <w:rFonts w:ascii="Arial" w:hAnsi="Arial" w:cs="Arial"/>
        </w:rPr>
      </w:pPr>
    </w:p>
    <w:p w14:paraId="08EE91DD" w14:textId="77777777" w:rsidR="00587ABA" w:rsidRPr="00587ABA" w:rsidRDefault="00587ABA" w:rsidP="00587ABA">
      <w:pPr>
        <w:pStyle w:val="NoSpacing"/>
        <w:rPr>
          <w:rFonts w:ascii="Arial" w:hAnsi="Arial" w:cs="Arial"/>
        </w:rPr>
      </w:pPr>
      <w:r w:rsidRPr="00587ABA">
        <w:rPr>
          <w:rFonts w:ascii="Arial" w:hAnsi="Arial" w:cs="Arial"/>
        </w:rPr>
        <w:t xml:space="preserve">    ```tsx</w:t>
      </w:r>
    </w:p>
    <w:p w14:paraId="435E76F8" w14:textId="77777777" w:rsidR="00587ABA" w:rsidRPr="00587ABA" w:rsidRDefault="00587ABA" w:rsidP="00587ABA">
      <w:pPr>
        <w:pStyle w:val="NoSpacing"/>
        <w:rPr>
          <w:rFonts w:ascii="Arial" w:hAnsi="Arial" w:cs="Arial"/>
        </w:rPr>
      </w:pPr>
      <w:r w:rsidRPr="00587ABA">
        <w:rPr>
          <w:rFonts w:ascii="Arial" w:hAnsi="Arial" w:cs="Arial"/>
        </w:rPr>
        <w:t xml:space="preserve">    // client/src/pages/Contact.tsx</w:t>
      </w:r>
    </w:p>
    <w:p w14:paraId="1A06DDF7" w14:textId="77777777" w:rsidR="00587ABA" w:rsidRPr="00587ABA" w:rsidRDefault="00587ABA" w:rsidP="00587ABA">
      <w:pPr>
        <w:pStyle w:val="NoSpacing"/>
        <w:rPr>
          <w:rFonts w:ascii="Arial" w:hAnsi="Arial" w:cs="Arial"/>
        </w:rPr>
      </w:pPr>
      <w:r w:rsidRPr="00587ABA">
        <w:rPr>
          <w:rFonts w:ascii="Arial" w:hAnsi="Arial" w:cs="Arial"/>
        </w:rPr>
        <w:t xml:space="preserve">    import React, { useState } from 'react';</w:t>
      </w:r>
    </w:p>
    <w:p w14:paraId="147E065A" w14:textId="77777777" w:rsidR="00587ABA" w:rsidRPr="00587ABA" w:rsidRDefault="00587ABA" w:rsidP="00587ABA">
      <w:pPr>
        <w:pStyle w:val="NoSpacing"/>
        <w:rPr>
          <w:rFonts w:ascii="Arial" w:hAnsi="Arial" w:cs="Arial"/>
        </w:rPr>
      </w:pPr>
      <w:r w:rsidRPr="00587ABA">
        <w:rPr>
          <w:rFonts w:ascii="Arial" w:hAnsi="Arial" w:cs="Arial"/>
        </w:rPr>
        <w:t xml:space="preserve">    import axios from 'axios';</w:t>
      </w:r>
    </w:p>
    <w:p w14:paraId="41C67852" w14:textId="77777777" w:rsidR="00587ABA" w:rsidRPr="00587ABA" w:rsidRDefault="00587ABA" w:rsidP="00587ABA">
      <w:pPr>
        <w:pStyle w:val="NoSpacing"/>
        <w:rPr>
          <w:rFonts w:ascii="Arial" w:hAnsi="Arial" w:cs="Arial"/>
        </w:rPr>
      </w:pPr>
    </w:p>
    <w:p w14:paraId="7602C285" w14:textId="77777777" w:rsidR="00587ABA" w:rsidRPr="00587ABA" w:rsidRDefault="00587ABA" w:rsidP="00587ABA">
      <w:pPr>
        <w:pStyle w:val="NoSpacing"/>
        <w:rPr>
          <w:rFonts w:ascii="Arial" w:hAnsi="Arial" w:cs="Arial"/>
        </w:rPr>
      </w:pPr>
      <w:r w:rsidRPr="00587ABA">
        <w:rPr>
          <w:rFonts w:ascii="Arial" w:hAnsi="Arial" w:cs="Arial"/>
        </w:rPr>
        <w:t xml:space="preserve">    interface ContactForm {</w:t>
      </w:r>
    </w:p>
    <w:p w14:paraId="62ED5543" w14:textId="77777777" w:rsidR="00587ABA" w:rsidRPr="00587ABA" w:rsidRDefault="00587ABA" w:rsidP="00587ABA">
      <w:pPr>
        <w:pStyle w:val="NoSpacing"/>
        <w:rPr>
          <w:rFonts w:ascii="Arial" w:hAnsi="Arial" w:cs="Arial"/>
        </w:rPr>
      </w:pPr>
      <w:r w:rsidRPr="00587ABA">
        <w:rPr>
          <w:rFonts w:ascii="Arial" w:hAnsi="Arial" w:cs="Arial"/>
        </w:rPr>
        <w:t xml:space="preserve">      name: string;</w:t>
      </w:r>
    </w:p>
    <w:p w14:paraId="45ECC960" w14:textId="77777777" w:rsidR="00587ABA" w:rsidRPr="00587ABA" w:rsidRDefault="00587ABA" w:rsidP="00587ABA">
      <w:pPr>
        <w:pStyle w:val="NoSpacing"/>
        <w:rPr>
          <w:rFonts w:ascii="Arial" w:hAnsi="Arial" w:cs="Arial"/>
        </w:rPr>
      </w:pPr>
      <w:r w:rsidRPr="00587ABA">
        <w:rPr>
          <w:rFonts w:ascii="Arial" w:hAnsi="Arial" w:cs="Arial"/>
        </w:rPr>
        <w:t xml:space="preserve">      email: string;</w:t>
      </w:r>
    </w:p>
    <w:p w14:paraId="27F64024" w14:textId="77777777" w:rsidR="00587ABA" w:rsidRPr="00587ABA" w:rsidRDefault="00587ABA" w:rsidP="00587ABA">
      <w:pPr>
        <w:pStyle w:val="NoSpacing"/>
        <w:rPr>
          <w:rFonts w:ascii="Arial" w:hAnsi="Arial" w:cs="Arial"/>
        </w:rPr>
      </w:pPr>
      <w:r w:rsidRPr="00587ABA">
        <w:rPr>
          <w:rFonts w:ascii="Arial" w:hAnsi="Arial" w:cs="Arial"/>
        </w:rPr>
        <w:t xml:space="preserve">      subject: string;</w:t>
      </w:r>
    </w:p>
    <w:p w14:paraId="2D077DDF" w14:textId="77777777" w:rsidR="00587ABA" w:rsidRPr="00587ABA" w:rsidRDefault="00587ABA" w:rsidP="00587ABA">
      <w:pPr>
        <w:pStyle w:val="NoSpacing"/>
        <w:rPr>
          <w:rFonts w:ascii="Arial" w:hAnsi="Arial" w:cs="Arial"/>
        </w:rPr>
      </w:pPr>
      <w:r w:rsidRPr="00587ABA">
        <w:rPr>
          <w:rFonts w:ascii="Arial" w:hAnsi="Arial" w:cs="Arial"/>
        </w:rPr>
        <w:t xml:space="preserve">      message: string;</w:t>
      </w:r>
    </w:p>
    <w:p w14:paraId="137490DB"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79E5E7EA" w14:textId="77777777" w:rsidR="00587ABA" w:rsidRPr="00587ABA" w:rsidRDefault="00587ABA" w:rsidP="00587ABA">
      <w:pPr>
        <w:pStyle w:val="NoSpacing"/>
        <w:rPr>
          <w:rFonts w:ascii="Arial" w:hAnsi="Arial" w:cs="Arial"/>
        </w:rPr>
      </w:pPr>
    </w:p>
    <w:p w14:paraId="03FEEB5B" w14:textId="77777777" w:rsidR="00587ABA" w:rsidRPr="00587ABA" w:rsidRDefault="00587ABA" w:rsidP="00587ABA">
      <w:pPr>
        <w:pStyle w:val="NoSpacing"/>
        <w:rPr>
          <w:rFonts w:ascii="Arial" w:hAnsi="Arial" w:cs="Arial"/>
        </w:rPr>
      </w:pPr>
      <w:r w:rsidRPr="00587ABA">
        <w:rPr>
          <w:rFonts w:ascii="Arial" w:hAnsi="Arial" w:cs="Arial"/>
        </w:rPr>
        <w:t xml:space="preserve">    const ContactPage: React.FC = () =&gt; {</w:t>
      </w:r>
    </w:p>
    <w:p w14:paraId="6597B289" w14:textId="77777777" w:rsidR="00587ABA" w:rsidRPr="00587ABA" w:rsidRDefault="00587ABA" w:rsidP="00587ABA">
      <w:pPr>
        <w:pStyle w:val="NoSpacing"/>
        <w:rPr>
          <w:rFonts w:ascii="Arial" w:hAnsi="Arial" w:cs="Arial"/>
        </w:rPr>
      </w:pPr>
      <w:r w:rsidRPr="00587ABA">
        <w:rPr>
          <w:rFonts w:ascii="Arial" w:hAnsi="Arial" w:cs="Arial"/>
        </w:rPr>
        <w:t xml:space="preserve">      const [formData, setFormData] = useState&lt;ContactForm&gt;({</w:t>
      </w:r>
    </w:p>
    <w:p w14:paraId="07A91F9E" w14:textId="77777777" w:rsidR="00587ABA" w:rsidRPr="00587ABA" w:rsidRDefault="00587ABA" w:rsidP="00587ABA">
      <w:pPr>
        <w:pStyle w:val="NoSpacing"/>
        <w:rPr>
          <w:rFonts w:ascii="Arial" w:hAnsi="Arial" w:cs="Arial"/>
        </w:rPr>
      </w:pPr>
      <w:r w:rsidRPr="00587ABA">
        <w:rPr>
          <w:rFonts w:ascii="Arial" w:hAnsi="Arial" w:cs="Arial"/>
        </w:rPr>
        <w:t xml:space="preserve">        name: '',</w:t>
      </w:r>
    </w:p>
    <w:p w14:paraId="7E2EAECF" w14:textId="77777777" w:rsidR="00587ABA" w:rsidRPr="00587ABA" w:rsidRDefault="00587ABA" w:rsidP="00587ABA">
      <w:pPr>
        <w:pStyle w:val="NoSpacing"/>
        <w:rPr>
          <w:rFonts w:ascii="Arial" w:hAnsi="Arial" w:cs="Arial"/>
        </w:rPr>
      </w:pPr>
      <w:r w:rsidRPr="00587ABA">
        <w:rPr>
          <w:rFonts w:ascii="Arial" w:hAnsi="Arial" w:cs="Arial"/>
        </w:rPr>
        <w:t xml:space="preserve">        email: '',</w:t>
      </w:r>
    </w:p>
    <w:p w14:paraId="5FF5472A" w14:textId="77777777" w:rsidR="00587ABA" w:rsidRPr="00587ABA" w:rsidRDefault="00587ABA" w:rsidP="00587ABA">
      <w:pPr>
        <w:pStyle w:val="NoSpacing"/>
        <w:rPr>
          <w:rFonts w:ascii="Arial" w:hAnsi="Arial" w:cs="Arial"/>
        </w:rPr>
      </w:pPr>
      <w:r w:rsidRPr="00587ABA">
        <w:rPr>
          <w:rFonts w:ascii="Arial" w:hAnsi="Arial" w:cs="Arial"/>
        </w:rPr>
        <w:t xml:space="preserve">        subject: '',</w:t>
      </w:r>
    </w:p>
    <w:p w14:paraId="5FB7FBC9" w14:textId="77777777" w:rsidR="00587ABA" w:rsidRPr="00587ABA" w:rsidRDefault="00587ABA" w:rsidP="00587ABA">
      <w:pPr>
        <w:pStyle w:val="NoSpacing"/>
        <w:rPr>
          <w:rFonts w:ascii="Arial" w:hAnsi="Arial" w:cs="Arial"/>
        </w:rPr>
      </w:pPr>
      <w:r w:rsidRPr="00587ABA">
        <w:rPr>
          <w:rFonts w:ascii="Arial" w:hAnsi="Arial" w:cs="Arial"/>
        </w:rPr>
        <w:t xml:space="preserve">        message: '',</w:t>
      </w:r>
    </w:p>
    <w:p w14:paraId="30432C95"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1C120C73" w14:textId="77777777" w:rsidR="00587ABA" w:rsidRPr="00587ABA" w:rsidRDefault="00587ABA" w:rsidP="00587ABA">
      <w:pPr>
        <w:pStyle w:val="NoSpacing"/>
        <w:rPr>
          <w:rFonts w:ascii="Arial" w:hAnsi="Arial" w:cs="Arial"/>
        </w:rPr>
      </w:pPr>
    </w:p>
    <w:p w14:paraId="7B7453B7" w14:textId="77777777" w:rsidR="00587ABA" w:rsidRPr="00587ABA" w:rsidRDefault="00587ABA" w:rsidP="00587ABA">
      <w:pPr>
        <w:pStyle w:val="NoSpacing"/>
        <w:rPr>
          <w:rFonts w:ascii="Arial" w:hAnsi="Arial" w:cs="Arial"/>
        </w:rPr>
      </w:pPr>
      <w:r w:rsidRPr="00587ABA">
        <w:rPr>
          <w:rFonts w:ascii="Arial" w:hAnsi="Arial" w:cs="Arial"/>
        </w:rPr>
        <w:t xml:space="preserve">      const handleChange = (e: React.ChangeEvent&lt;HTMLInputElement | HTMLTextAreaElement&gt;) =&gt; {</w:t>
      </w:r>
    </w:p>
    <w:p w14:paraId="38BC9FAC" w14:textId="77777777" w:rsidR="00587ABA" w:rsidRPr="00587ABA" w:rsidRDefault="00587ABA" w:rsidP="00587ABA">
      <w:pPr>
        <w:pStyle w:val="NoSpacing"/>
        <w:rPr>
          <w:rFonts w:ascii="Arial" w:hAnsi="Arial" w:cs="Arial"/>
        </w:rPr>
      </w:pPr>
      <w:r w:rsidRPr="00587ABA">
        <w:rPr>
          <w:rFonts w:ascii="Arial" w:hAnsi="Arial" w:cs="Arial"/>
        </w:rPr>
        <w:t xml:space="preserve">        setFormData({ ...formData, [e.target.name]: e.target.value });</w:t>
      </w:r>
    </w:p>
    <w:p w14:paraId="37465DA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2182C2A8" w14:textId="77777777" w:rsidR="00587ABA" w:rsidRPr="00587ABA" w:rsidRDefault="00587ABA" w:rsidP="00587ABA">
      <w:pPr>
        <w:pStyle w:val="NoSpacing"/>
        <w:rPr>
          <w:rFonts w:ascii="Arial" w:hAnsi="Arial" w:cs="Arial"/>
        </w:rPr>
      </w:pPr>
    </w:p>
    <w:p w14:paraId="3072605A" w14:textId="77777777" w:rsidR="00587ABA" w:rsidRPr="00587ABA" w:rsidRDefault="00587ABA" w:rsidP="00587ABA">
      <w:pPr>
        <w:pStyle w:val="NoSpacing"/>
        <w:rPr>
          <w:rFonts w:ascii="Arial" w:hAnsi="Arial" w:cs="Arial"/>
        </w:rPr>
      </w:pPr>
      <w:r w:rsidRPr="00587ABA">
        <w:rPr>
          <w:rFonts w:ascii="Arial" w:hAnsi="Arial" w:cs="Arial"/>
        </w:rPr>
        <w:t xml:space="preserve">      const handleSubmit = async (e: React.FormEvent) =&gt; {</w:t>
      </w:r>
    </w:p>
    <w:p w14:paraId="2EE734D0" w14:textId="77777777" w:rsidR="00587ABA" w:rsidRPr="00587ABA" w:rsidRDefault="00587ABA" w:rsidP="00587ABA">
      <w:pPr>
        <w:pStyle w:val="NoSpacing"/>
        <w:rPr>
          <w:rFonts w:ascii="Arial" w:hAnsi="Arial" w:cs="Arial"/>
        </w:rPr>
      </w:pPr>
      <w:r w:rsidRPr="00587ABA">
        <w:rPr>
          <w:rFonts w:ascii="Arial" w:hAnsi="Arial" w:cs="Arial"/>
        </w:rPr>
        <w:t xml:space="preserve">        e.preventDefault();</w:t>
      </w:r>
    </w:p>
    <w:p w14:paraId="76E1DA6A" w14:textId="77777777" w:rsidR="00587ABA" w:rsidRPr="00587ABA" w:rsidRDefault="00587ABA" w:rsidP="00587ABA">
      <w:pPr>
        <w:pStyle w:val="NoSpacing"/>
        <w:rPr>
          <w:rFonts w:ascii="Arial" w:hAnsi="Arial" w:cs="Arial"/>
        </w:rPr>
      </w:pPr>
      <w:r w:rsidRPr="00587ABA">
        <w:rPr>
          <w:rFonts w:ascii="Arial" w:hAnsi="Arial" w:cs="Arial"/>
        </w:rPr>
        <w:t xml:space="preserve">        try {</w:t>
      </w:r>
    </w:p>
    <w:p w14:paraId="5184FFF4" w14:textId="77777777" w:rsidR="00587ABA" w:rsidRPr="00587ABA" w:rsidRDefault="00587ABA" w:rsidP="00587ABA">
      <w:pPr>
        <w:pStyle w:val="NoSpacing"/>
        <w:rPr>
          <w:rFonts w:ascii="Arial" w:hAnsi="Arial" w:cs="Arial"/>
        </w:rPr>
      </w:pPr>
      <w:r w:rsidRPr="00587ABA">
        <w:rPr>
          <w:rFonts w:ascii="Arial" w:hAnsi="Arial" w:cs="Arial"/>
        </w:rPr>
        <w:t xml:space="preserve">          const response = await axios.post('/api/contact-messages', formData);</w:t>
      </w:r>
    </w:p>
    <w:p w14:paraId="765C1FC2" w14:textId="77777777" w:rsidR="00587ABA" w:rsidRPr="00587ABA" w:rsidRDefault="00587ABA" w:rsidP="00587ABA">
      <w:pPr>
        <w:pStyle w:val="NoSpacing"/>
        <w:rPr>
          <w:rFonts w:ascii="Arial" w:hAnsi="Arial" w:cs="Arial"/>
        </w:rPr>
      </w:pPr>
      <w:r w:rsidRPr="00587ABA">
        <w:rPr>
          <w:rFonts w:ascii="Arial" w:hAnsi="Arial" w:cs="Arial"/>
        </w:rPr>
        <w:t xml:space="preserve">          console.log('Contact message sent:', response.data);</w:t>
      </w:r>
    </w:p>
    <w:p w14:paraId="473B59CD" w14:textId="77777777" w:rsidR="00587ABA" w:rsidRPr="00587ABA" w:rsidRDefault="00587ABA" w:rsidP="00587ABA">
      <w:pPr>
        <w:pStyle w:val="NoSpacing"/>
        <w:rPr>
          <w:rFonts w:ascii="Arial" w:hAnsi="Arial" w:cs="Arial"/>
        </w:rPr>
      </w:pPr>
      <w:r w:rsidRPr="00587ABA">
        <w:rPr>
          <w:rFonts w:ascii="Arial" w:hAnsi="Arial" w:cs="Arial"/>
        </w:rPr>
        <w:t xml:space="preserve">          alert('Your message has been sent successfully!');</w:t>
      </w:r>
    </w:p>
    <w:p w14:paraId="4AF0DEEB" w14:textId="77777777" w:rsidR="00587ABA" w:rsidRPr="00587ABA" w:rsidRDefault="00587ABA" w:rsidP="00587ABA">
      <w:pPr>
        <w:pStyle w:val="NoSpacing"/>
        <w:rPr>
          <w:rFonts w:ascii="Arial" w:hAnsi="Arial" w:cs="Arial"/>
        </w:rPr>
      </w:pPr>
      <w:r w:rsidRPr="00587ABA">
        <w:rPr>
          <w:rFonts w:ascii="Arial" w:hAnsi="Arial" w:cs="Arial"/>
        </w:rPr>
        <w:t xml:space="preserve">          setFormData({ name: '', email: '', subject: '', message: '' }); // Clear form</w:t>
      </w:r>
    </w:p>
    <w:p w14:paraId="15A4C839" w14:textId="77777777" w:rsidR="00587ABA" w:rsidRPr="00587ABA" w:rsidRDefault="00587ABA" w:rsidP="00587ABA">
      <w:pPr>
        <w:pStyle w:val="NoSpacing"/>
        <w:rPr>
          <w:rFonts w:ascii="Arial" w:hAnsi="Arial" w:cs="Arial"/>
        </w:rPr>
      </w:pPr>
      <w:r w:rsidRPr="00587ABA">
        <w:rPr>
          <w:rFonts w:ascii="Arial" w:hAnsi="Arial" w:cs="Arial"/>
        </w:rPr>
        <w:t xml:space="preserve">        } catch (error) {</w:t>
      </w:r>
    </w:p>
    <w:p w14:paraId="6DA1E6EE" w14:textId="77777777" w:rsidR="00587ABA" w:rsidRPr="00587ABA" w:rsidRDefault="00587ABA" w:rsidP="00587ABA">
      <w:pPr>
        <w:pStyle w:val="NoSpacing"/>
        <w:rPr>
          <w:rFonts w:ascii="Arial" w:hAnsi="Arial" w:cs="Arial"/>
        </w:rPr>
      </w:pPr>
      <w:r w:rsidRPr="00587ABA">
        <w:rPr>
          <w:rFonts w:ascii="Arial" w:hAnsi="Arial" w:cs="Arial"/>
        </w:rPr>
        <w:t xml:space="preserve">          console.error('Error sending contact message:', error);</w:t>
      </w:r>
    </w:p>
    <w:p w14:paraId="77252973" w14:textId="77777777" w:rsidR="00587ABA" w:rsidRPr="00587ABA" w:rsidRDefault="00587ABA" w:rsidP="00587ABA">
      <w:pPr>
        <w:pStyle w:val="NoSpacing"/>
        <w:rPr>
          <w:rFonts w:ascii="Arial" w:hAnsi="Arial" w:cs="Arial"/>
        </w:rPr>
      </w:pPr>
      <w:r w:rsidRPr="00587ABA">
        <w:rPr>
          <w:rFonts w:ascii="Arial" w:hAnsi="Arial" w:cs="Arial"/>
        </w:rPr>
        <w:t xml:space="preserve">          alert('Failed to send message. Please try again.');</w:t>
      </w:r>
    </w:p>
    <w:p w14:paraId="67B41DAE"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3E394A0"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4CC96DA1" w14:textId="77777777" w:rsidR="00587ABA" w:rsidRPr="00587ABA" w:rsidRDefault="00587ABA" w:rsidP="00587ABA">
      <w:pPr>
        <w:pStyle w:val="NoSpacing"/>
        <w:rPr>
          <w:rFonts w:ascii="Arial" w:hAnsi="Arial" w:cs="Arial"/>
        </w:rPr>
      </w:pPr>
    </w:p>
    <w:p w14:paraId="667F9978" w14:textId="77777777" w:rsidR="00587ABA" w:rsidRPr="00587ABA" w:rsidRDefault="00587ABA" w:rsidP="00587ABA">
      <w:pPr>
        <w:pStyle w:val="NoSpacing"/>
        <w:rPr>
          <w:rFonts w:ascii="Arial" w:hAnsi="Arial" w:cs="Arial"/>
        </w:rPr>
      </w:pPr>
      <w:r w:rsidRPr="00587ABA">
        <w:rPr>
          <w:rFonts w:ascii="Arial" w:hAnsi="Arial" w:cs="Arial"/>
        </w:rPr>
        <w:t xml:space="preserve">      return (</w:t>
      </w:r>
    </w:p>
    <w:p w14:paraId="482F8495" w14:textId="77777777" w:rsidR="00587ABA" w:rsidRPr="00587ABA" w:rsidRDefault="00587ABA" w:rsidP="00587ABA">
      <w:pPr>
        <w:pStyle w:val="NoSpacing"/>
        <w:rPr>
          <w:rFonts w:ascii="Arial" w:hAnsi="Arial" w:cs="Arial"/>
        </w:rPr>
      </w:pPr>
      <w:r w:rsidRPr="00587ABA">
        <w:rPr>
          <w:rFonts w:ascii="Arial" w:hAnsi="Arial" w:cs="Arial"/>
        </w:rPr>
        <w:t xml:space="preserve">        &lt;form onSubmit={handleSubmit}&gt;</w:t>
      </w:r>
    </w:p>
    <w:p w14:paraId="61FE28DC"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name" value={formData.name} onChange={handleChange} placeholder="Your Name" required /&gt;</w:t>
      </w:r>
    </w:p>
    <w:p w14:paraId="6E726CDD" w14:textId="77777777" w:rsidR="00587ABA" w:rsidRPr="00587ABA" w:rsidRDefault="00587ABA" w:rsidP="00587ABA">
      <w:pPr>
        <w:pStyle w:val="NoSpacing"/>
        <w:rPr>
          <w:rFonts w:ascii="Arial" w:hAnsi="Arial" w:cs="Arial"/>
        </w:rPr>
      </w:pPr>
      <w:r w:rsidRPr="00587ABA">
        <w:rPr>
          <w:rFonts w:ascii="Arial" w:hAnsi="Arial" w:cs="Arial"/>
        </w:rPr>
        <w:t xml:space="preserve">          &lt;input type="email" name="email" value={formData.email} onChange={handleChange} placeholder="Your Email" required /&gt;</w:t>
      </w:r>
    </w:p>
    <w:p w14:paraId="36C75E89" w14:textId="77777777" w:rsidR="00587ABA" w:rsidRPr="00587ABA" w:rsidRDefault="00587ABA" w:rsidP="00587ABA">
      <w:pPr>
        <w:pStyle w:val="NoSpacing"/>
        <w:rPr>
          <w:rFonts w:ascii="Arial" w:hAnsi="Arial" w:cs="Arial"/>
        </w:rPr>
      </w:pPr>
      <w:r w:rsidRPr="00587ABA">
        <w:rPr>
          <w:rFonts w:ascii="Arial" w:hAnsi="Arial" w:cs="Arial"/>
        </w:rPr>
        <w:t xml:space="preserve">          &lt;input type="text" name="subject" value={formData.subject} onChange={handleChange} placeholder="Subject" required /&gt;</w:t>
      </w:r>
    </w:p>
    <w:p w14:paraId="1982782D" w14:textId="77777777" w:rsidR="00587ABA" w:rsidRPr="00587ABA" w:rsidRDefault="00587ABA" w:rsidP="00587ABA">
      <w:pPr>
        <w:pStyle w:val="NoSpacing"/>
        <w:rPr>
          <w:rFonts w:ascii="Arial" w:hAnsi="Arial" w:cs="Arial"/>
        </w:rPr>
      </w:pPr>
      <w:r w:rsidRPr="00587ABA">
        <w:rPr>
          <w:rFonts w:ascii="Arial" w:hAnsi="Arial" w:cs="Arial"/>
        </w:rPr>
        <w:t xml:space="preserve">          &lt;textarea name="message" value={formData.message} onChange={handleChange} placeholder="Your Message" rows={5} required&gt;&lt;/textarea&gt;</w:t>
      </w:r>
    </w:p>
    <w:p w14:paraId="3D4917FC" w14:textId="77777777" w:rsidR="00587ABA" w:rsidRPr="00587ABA" w:rsidRDefault="00587ABA" w:rsidP="00587ABA">
      <w:pPr>
        <w:pStyle w:val="NoSpacing"/>
        <w:rPr>
          <w:rFonts w:ascii="Arial" w:hAnsi="Arial" w:cs="Arial"/>
        </w:rPr>
      </w:pPr>
      <w:r w:rsidRPr="00587ABA">
        <w:rPr>
          <w:rFonts w:ascii="Arial" w:hAnsi="Arial" w:cs="Arial"/>
        </w:rPr>
        <w:t xml:space="preserve">          &lt;button type="submit"&gt;Send Message&lt;/button&gt;</w:t>
      </w:r>
    </w:p>
    <w:p w14:paraId="3829FCE2" w14:textId="77777777" w:rsidR="00587ABA" w:rsidRPr="00587ABA" w:rsidRDefault="00587ABA" w:rsidP="00587ABA">
      <w:pPr>
        <w:pStyle w:val="NoSpacing"/>
        <w:rPr>
          <w:rFonts w:ascii="Arial" w:hAnsi="Arial" w:cs="Arial"/>
        </w:rPr>
      </w:pPr>
      <w:r w:rsidRPr="00587ABA">
        <w:rPr>
          <w:rFonts w:ascii="Arial" w:hAnsi="Arial" w:cs="Arial"/>
        </w:rPr>
        <w:t xml:space="preserve">        &lt;/form&gt;</w:t>
      </w:r>
    </w:p>
    <w:p w14:paraId="3DD737E1"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04877B0C" w14:textId="77777777" w:rsidR="00587ABA" w:rsidRPr="00587ABA" w:rsidRDefault="00587ABA" w:rsidP="00587ABA">
      <w:pPr>
        <w:pStyle w:val="NoSpacing"/>
        <w:rPr>
          <w:rFonts w:ascii="Arial" w:hAnsi="Arial" w:cs="Arial"/>
        </w:rPr>
      </w:pPr>
      <w:r w:rsidRPr="00587ABA">
        <w:rPr>
          <w:rFonts w:ascii="Arial" w:hAnsi="Arial" w:cs="Arial"/>
        </w:rPr>
        <w:t xml:space="preserve">    };</w:t>
      </w:r>
    </w:p>
    <w:p w14:paraId="5C8839B3" w14:textId="77777777" w:rsidR="00587ABA" w:rsidRPr="00587ABA" w:rsidRDefault="00587ABA" w:rsidP="00587ABA">
      <w:pPr>
        <w:pStyle w:val="NoSpacing"/>
        <w:rPr>
          <w:rFonts w:ascii="Arial" w:hAnsi="Arial" w:cs="Arial"/>
        </w:rPr>
      </w:pPr>
    </w:p>
    <w:p w14:paraId="711A66A9" w14:textId="77777777" w:rsidR="00587ABA" w:rsidRPr="00587ABA" w:rsidRDefault="00587ABA" w:rsidP="00587ABA">
      <w:pPr>
        <w:pStyle w:val="NoSpacing"/>
        <w:rPr>
          <w:rFonts w:ascii="Arial" w:hAnsi="Arial" w:cs="Arial"/>
        </w:rPr>
      </w:pPr>
      <w:r w:rsidRPr="00587ABA">
        <w:rPr>
          <w:rFonts w:ascii="Arial" w:hAnsi="Arial" w:cs="Arial"/>
        </w:rPr>
        <w:t xml:space="preserve">    export default ContactPage;</w:t>
      </w:r>
    </w:p>
    <w:p w14:paraId="116B6CCE" w14:textId="1CE14B0C" w:rsidR="006A5F7F" w:rsidRDefault="00587ABA" w:rsidP="00587ABA">
      <w:pPr>
        <w:pStyle w:val="NoSpacing"/>
        <w:rPr>
          <w:rFonts w:ascii="Arial" w:hAnsi="Arial" w:cs="Arial"/>
        </w:rPr>
      </w:pPr>
      <w:r w:rsidRPr="00587ABA">
        <w:rPr>
          <w:rFonts w:ascii="Arial" w:hAnsi="Arial" w:cs="Arial"/>
        </w:rPr>
        <w:t xml:space="preserve">    ```</w:t>
      </w:r>
    </w:p>
    <w:p w14:paraId="19B0C6B5" w14:textId="77777777" w:rsidR="00587ABA" w:rsidRPr="001F7136" w:rsidRDefault="00587ABA" w:rsidP="00587ABA">
      <w:pPr>
        <w:pStyle w:val="NoSpacing"/>
        <w:rPr>
          <w:rFonts w:ascii="Arial" w:hAnsi="Arial" w:cs="Arial"/>
        </w:rPr>
      </w:pPr>
    </w:p>
    <w:p w14:paraId="58C12C8D" w14:textId="35377C5E" w:rsidR="008D2262" w:rsidRPr="006D3F97" w:rsidRDefault="00C264D1" w:rsidP="006D3F97">
      <w:pPr>
        <w:pStyle w:val="Heading1"/>
        <w:rPr>
          <w:b/>
          <w:bCs/>
          <w:color w:val="000000" w:themeColor="text1"/>
          <w:sz w:val="32"/>
          <w:szCs w:val="32"/>
        </w:rPr>
      </w:pPr>
      <w:r w:rsidRPr="006D3F97">
        <w:rPr>
          <w:b/>
          <w:bCs/>
          <w:color w:val="000000" w:themeColor="text1"/>
          <w:sz w:val="32"/>
          <w:szCs w:val="32"/>
        </w:rPr>
        <w:t>Database Schema and Relationships</w:t>
      </w:r>
    </w:p>
    <w:p w14:paraId="004B4B5A" w14:textId="77777777" w:rsidR="009B2753" w:rsidRPr="009B2753" w:rsidRDefault="009B2753" w:rsidP="009B2753">
      <w:pPr>
        <w:pStyle w:val="NoSpacing"/>
        <w:rPr>
          <w:rFonts w:ascii="Arial" w:hAnsi="Arial" w:cs="Arial"/>
        </w:rPr>
      </w:pPr>
      <w:r w:rsidRPr="009B2753">
        <w:rPr>
          <w:rFonts w:ascii="Arial" w:hAnsi="Arial" w:cs="Arial"/>
        </w:rPr>
        <w:t>Here's a relational database schema design using PostgreSQL and Prisma, based on the previously defined data entities and REST API routes:</w:t>
      </w:r>
    </w:p>
    <w:p w14:paraId="639661E8" w14:textId="77777777" w:rsidR="009B2753" w:rsidRPr="009B2753" w:rsidRDefault="009B2753" w:rsidP="009B2753">
      <w:pPr>
        <w:pStyle w:val="NoSpacing"/>
        <w:rPr>
          <w:rFonts w:ascii="Arial" w:hAnsi="Arial" w:cs="Arial"/>
        </w:rPr>
      </w:pPr>
    </w:p>
    <w:p w14:paraId="1B36F38D" w14:textId="77777777" w:rsidR="009B2753" w:rsidRPr="009B2753" w:rsidRDefault="009B2753" w:rsidP="009B2753">
      <w:pPr>
        <w:pStyle w:val="NoSpacing"/>
        <w:rPr>
          <w:rFonts w:ascii="Arial" w:hAnsi="Arial" w:cs="Arial"/>
        </w:rPr>
      </w:pPr>
      <w:r w:rsidRPr="009B2753">
        <w:rPr>
          <w:rFonts w:ascii="Arial" w:hAnsi="Arial" w:cs="Arial"/>
        </w:rPr>
        <w:t>```prisma</w:t>
      </w:r>
    </w:p>
    <w:p w14:paraId="262A2A29" w14:textId="77777777" w:rsidR="009B2753" w:rsidRPr="009B2753" w:rsidRDefault="009B2753" w:rsidP="009B2753">
      <w:pPr>
        <w:pStyle w:val="NoSpacing"/>
        <w:rPr>
          <w:rFonts w:ascii="Arial" w:hAnsi="Arial" w:cs="Arial"/>
        </w:rPr>
      </w:pPr>
      <w:r w:rsidRPr="009B2753">
        <w:rPr>
          <w:rFonts w:ascii="Arial" w:hAnsi="Arial" w:cs="Arial"/>
        </w:rPr>
        <w:t>// This is your Prisma schema file,</w:t>
      </w:r>
    </w:p>
    <w:p w14:paraId="3AA03ABD" w14:textId="77777777" w:rsidR="009B2753" w:rsidRPr="009B2753" w:rsidRDefault="009B2753" w:rsidP="009B2753">
      <w:pPr>
        <w:pStyle w:val="NoSpacing"/>
        <w:rPr>
          <w:rFonts w:ascii="Arial" w:hAnsi="Arial" w:cs="Arial"/>
        </w:rPr>
      </w:pPr>
      <w:r w:rsidRPr="009B2753">
        <w:rPr>
          <w:rFonts w:ascii="Arial" w:hAnsi="Arial" w:cs="Arial"/>
        </w:rPr>
        <w:t>// learn more about it in the docs: https://pris.ly/d/prisma-schema</w:t>
      </w:r>
    </w:p>
    <w:p w14:paraId="2FFA4851" w14:textId="77777777" w:rsidR="009B2753" w:rsidRPr="009B2753" w:rsidRDefault="009B2753" w:rsidP="009B2753">
      <w:pPr>
        <w:pStyle w:val="NoSpacing"/>
        <w:rPr>
          <w:rFonts w:ascii="Arial" w:hAnsi="Arial" w:cs="Arial"/>
        </w:rPr>
      </w:pPr>
    </w:p>
    <w:p w14:paraId="2FB5153B" w14:textId="77777777" w:rsidR="009B2753" w:rsidRPr="009B2753" w:rsidRDefault="009B2753" w:rsidP="009B2753">
      <w:pPr>
        <w:pStyle w:val="NoSpacing"/>
        <w:rPr>
          <w:rFonts w:ascii="Arial" w:hAnsi="Arial" w:cs="Arial"/>
        </w:rPr>
      </w:pPr>
      <w:r w:rsidRPr="009B2753">
        <w:rPr>
          <w:rFonts w:ascii="Arial" w:hAnsi="Arial" w:cs="Arial"/>
        </w:rPr>
        <w:t>generator client {</w:t>
      </w:r>
    </w:p>
    <w:p w14:paraId="50FC4F0D" w14:textId="77777777" w:rsidR="009B2753" w:rsidRPr="009B2753" w:rsidRDefault="009B2753" w:rsidP="009B2753">
      <w:pPr>
        <w:pStyle w:val="NoSpacing"/>
        <w:rPr>
          <w:rFonts w:ascii="Arial" w:hAnsi="Arial" w:cs="Arial"/>
        </w:rPr>
      </w:pPr>
      <w:r w:rsidRPr="009B2753">
        <w:rPr>
          <w:rFonts w:ascii="Arial" w:hAnsi="Arial" w:cs="Arial"/>
        </w:rPr>
        <w:t xml:space="preserve">  provider = "prisma-client-js"</w:t>
      </w:r>
    </w:p>
    <w:p w14:paraId="7A717EA9" w14:textId="77777777" w:rsidR="009B2753" w:rsidRPr="009B2753" w:rsidRDefault="009B2753" w:rsidP="009B2753">
      <w:pPr>
        <w:pStyle w:val="NoSpacing"/>
        <w:rPr>
          <w:rFonts w:ascii="Arial" w:hAnsi="Arial" w:cs="Arial"/>
        </w:rPr>
      </w:pPr>
      <w:r w:rsidRPr="009B2753">
        <w:rPr>
          <w:rFonts w:ascii="Arial" w:hAnsi="Arial" w:cs="Arial"/>
        </w:rPr>
        <w:t>}</w:t>
      </w:r>
    </w:p>
    <w:p w14:paraId="6F150A89" w14:textId="77777777" w:rsidR="009B2753" w:rsidRPr="009B2753" w:rsidRDefault="009B2753" w:rsidP="009B2753">
      <w:pPr>
        <w:pStyle w:val="NoSpacing"/>
        <w:rPr>
          <w:rFonts w:ascii="Arial" w:hAnsi="Arial" w:cs="Arial"/>
        </w:rPr>
      </w:pPr>
    </w:p>
    <w:p w14:paraId="15420E67" w14:textId="77777777" w:rsidR="009B2753" w:rsidRPr="009B2753" w:rsidRDefault="009B2753" w:rsidP="009B2753">
      <w:pPr>
        <w:pStyle w:val="NoSpacing"/>
        <w:rPr>
          <w:rFonts w:ascii="Arial" w:hAnsi="Arial" w:cs="Arial"/>
        </w:rPr>
      </w:pPr>
      <w:r w:rsidRPr="009B2753">
        <w:rPr>
          <w:rFonts w:ascii="Arial" w:hAnsi="Arial" w:cs="Arial"/>
        </w:rPr>
        <w:t>datasource db {</w:t>
      </w:r>
    </w:p>
    <w:p w14:paraId="222F36CC" w14:textId="77777777" w:rsidR="009B2753" w:rsidRPr="009B2753" w:rsidRDefault="009B2753" w:rsidP="009B2753">
      <w:pPr>
        <w:pStyle w:val="NoSpacing"/>
        <w:rPr>
          <w:rFonts w:ascii="Arial" w:hAnsi="Arial" w:cs="Arial"/>
        </w:rPr>
      </w:pPr>
      <w:r w:rsidRPr="009B2753">
        <w:rPr>
          <w:rFonts w:ascii="Arial" w:hAnsi="Arial" w:cs="Arial"/>
        </w:rPr>
        <w:t xml:space="preserve">  provider = "postgresql"</w:t>
      </w:r>
    </w:p>
    <w:p w14:paraId="0855FE7D" w14:textId="77777777" w:rsidR="009B2753" w:rsidRPr="009B2753" w:rsidRDefault="009B2753" w:rsidP="009B2753">
      <w:pPr>
        <w:pStyle w:val="NoSpacing"/>
        <w:rPr>
          <w:rFonts w:ascii="Arial" w:hAnsi="Arial" w:cs="Arial"/>
        </w:rPr>
      </w:pPr>
      <w:r w:rsidRPr="009B2753">
        <w:rPr>
          <w:rFonts w:ascii="Arial" w:hAnsi="Arial" w:cs="Arial"/>
        </w:rPr>
        <w:t xml:space="preserve">  url      = env("DATABASE_URL")</w:t>
      </w:r>
    </w:p>
    <w:p w14:paraId="6610B4BC" w14:textId="77777777" w:rsidR="009B2753" w:rsidRPr="009B2753" w:rsidRDefault="009B2753" w:rsidP="009B2753">
      <w:pPr>
        <w:pStyle w:val="NoSpacing"/>
        <w:rPr>
          <w:rFonts w:ascii="Arial" w:hAnsi="Arial" w:cs="Arial"/>
        </w:rPr>
      </w:pPr>
      <w:r w:rsidRPr="009B2753">
        <w:rPr>
          <w:rFonts w:ascii="Arial" w:hAnsi="Arial" w:cs="Arial"/>
        </w:rPr>
        <w:t>}</w:t>
      </w:r>
    </w:p>
    <w:p w14:paraId="29F27A66" w14:textId="77777777" w:rsidR="009B2753" w:rsidRPr="009B2753" w:rsidRDefault="009B2753" w:rsidP="009B2753">
      <w:pPr>
        <w:pStyle w:val="NoSpacing"/>
        <w:rPr>
          <w:rFonts w:ascii="Arial" w:hAnsi="Arial" w:cs="Arial"/>
        </w:rPr>
      </w:pPr>
    </w:p>
    <w:p w14:paraId="564E5652" w14:textId="77777777" w:rsidR="009B2753" w:rsidRPr="009B2753" w:rsidRDefault="009B2753" w:rsidP="009B2753">
      <w:pPr>
        <w:pStyle w:val="NoSpacing"/>
        <w:rPr>
          <w:rFonts w:ascii="Arial" w:hAnsi="Arial" w:cs="Arial"/>
        </w:rPr>
      </w:pPr>
      <w:r w:rsidRPr="009B2753">
        <w:rPr>
          <w:rFonts w:ascii="Arial" w:hAnsi="Arial" w:cs="Arial"/>
        </w:rPr>
        <w:t>enum UserRole {</w:t>
      </w:r>
    </w:p>
    <w:p w14:paraId="16527BA2" w14:textId="77777777" w:rsidR="009B2753" w:rsidRPr="009B2753" w:rsidRDefault="009B2753" w:rsidP="009B2753">
      <w:pPr>
        <w:pStyle w:val="NoSpacing"/>
        <w:rPr>
          <w:rFonts w:ascii="Arial" w:hAnsi="Arial" w:cs="Arial"/>
        </w:rPr>
      </w:pPr>
      <w:r w:rsidRPr="009B2753">
        <w:rPr>
          <w:rFonts w:ascii="Arial" w:hAnsi="Arial" w:cs="Arial"/>
        </w:rPr>
        <w:t xml:space="preserve">  ADMIN</w:t>
      </w:r>
    </w:p>
    <w:p w14:paraId="755DA248" w14:textId="77777777" w:rsidR="009B2753" w:rsidRPr="009B2753" w:rsidRDefault="009B2753" w:rsidP="009B2753">
      <w:pPr>
        <w:pStyle w:val="NoSpacing"/>
        <w:rPr>
          <w:rFonts w:ascii="Arial" w:hAnsi="Arial" w:cs="Arial"/>
        </w:rPr>
      </w:pPr>
      <w:r w:rsidRPr="009B2753">
        <w:rPr>
          <w:rFonts w:ascii="Arial" w:hAnsi="Arial" w:cs="Arial"/>
        </w:rPr>
        <w:t xml:space="preserve">  EMPLOYEE</w:t>
      </w:r>
    </w:p>
    <w:p w14:paraId="24279959" w14:textId="77777777" w:rsidR="009B2753" w:rsidRPr="009B2753" w:rsidRDefault="009B2753" w:rsidP="009B2753">
      <w:pPr>
        <w:pStyle w:val="NoSpacing"/>
        <w:rPr>
          <w:rFonts w:ascii="Arial" w:hAnsi="Arial" w:cs="Arial"/>
        </w:rPr>
      </w:pPr>
      <w:r w:rsidRPr="009B2753">
        <w:rPr>
          <w:rFonts w:ascii="Arial" w:hAnsi="Arial" w:cs="Arial"/>
        </w:rPr>
        <w:t xml:space="preserve">  CLIENT_USER</w:t>
      </w:r>
    </w:p>
    <w:p w14:paraId="1E32A21B" w14:textId="77777777" w:rsidR="009B2753" w:rsidRPr="009B2753" w:rsidRDefault="009B2753" w:rsidP="009B2753">
      <w:pPr>
        <w:pStyle w:val="NoSpacing"/>
        <w:rPr>
          <w:rFonts w:ascii="Arial" w:hAnsi="Arial" w:cs="Arial"/>
        </w:rPr>
      </w:pPr>
      <w:r w:rsidRPr="009B2753">
        <w:rPr>
          <w:rFonts w:ascii="Arial" w:hAnsi="Arial" w:cs="Arial"/>
        </w:rPr>
        <w:t>}</w:t>
      </w:r>
    </w:p>
    <w:p w14:paraId="1781B72F" w14:textId="77777777" w:rsidR="009B2753" w:rsidRPr="009B2753" w:rsidRDefault="009B2753" w:rsidP="009B2753">
      <w:pPr>
        <w:pStyle w:val="NoSpacing"/>
        <w:rPr>
          <w:rFonts w:ascii="Arial" w:hAnsi="Arial" w:cs="Arial"/>
        </w:rPr>
      </w:pPr>
    </w:p>
    <w:p w14:paraId="665D4397" w14:textId="77777777" w:rsidR="009B2753" w:rsidRPr="009B2753" w:rsidRDefault="009B2753" w:rsidP="009B2753">
      <w:pPr>
        <w:pStyle w:val="NoSpacing"/>
        <w:rPr>
          <w:rFonts w:ascii="Arial" w:hAnsi="Arial" w:cs="Arial"/>
        </w:rPr>
      </w:pPr>
      <w:r w:rsidRPr="009B2753">
        <w:rPr>
          <w:rFonts w:ascii="Arial" w:hAnsi="Arial" w:cs="Arial"/>
        </w:rPr>
        <w:t>enum ProjectStatus {</w:t>
      </w:r>
    </w:p>
    <w:p w14:paraId="22F6D691" w14:textId="77777777" w:rsidR="009B2753" w:rsidRPr="009B2753" w:rsidRDefault="009B2753" w:rsidP="009B2753">
      <w:pPr>
        <w:pStyle w:val="NoSpacing"/>
        <w:rPr>
          <w:rFonts w:ascii="Arial" w:hAnsi="Arial" w:cs="Arial"/>
        </w:rPr>
      </w:pPr>
      <w:r w:rsidRPr="009B2753">
        <w:rPr>
          <w:rFonts w:ascii="Arial" w:hAnsi="Arial" w:cs="Arial"/>
        </w:rPr>
        <w:t xml:space="preserve">  PENDING</w:t>
      </w:r>
    </w:p>
    <w:p w14:paraId="729242ED" w14:textId="77777777" w:rsidR="009B2753" w:rsidRPr="009B2753" w:rsidRDefault="009B2753" w:rsidP="009B2753">
      <w:pPr>
        <w:pStyle w:val="NoSpacing"/>
        <w:rPr>
          <w:rFonts w:ascii="Arial" w:hAnsi="Arial" w:cs="Arial"/>
        </w:rPr>
      </w:pPr>
      <w:r w:rsidRPr="009B2753">
        <w:rPr>
          <w:rFonts w:ascii="Arial" w:hAnsi="Arial" w:cs="Arial"/>
        </w:rPr>
        <w:t xml:space="preserve">  IN_PROGRESS</w:t>
      </w:r>
    </w:p>
    <w:p w14:paraId="701E7E86" w14:textId="77777777" w:rsidR="009B2753" w:rsidRPr="009B2753" w:rsidRDefault="009B2753" w:rsidP="009B2753">
      <w:pPr>
        <w:pStyle w:val="NoSpacing"/>
        <w:rPr>
          <w:rFonts w:ascii="Arial" w:hAnsi="Arial" w:cs="Arial"/>
        </w:rPr>
      </w:pPr>
      <w:r w:rsidRPr="009B2753">
        <w:rPr>
          <w:rFonts w:ascii="Arial" w:hAnsi="Arial" w:cs="Arial"/>
        </w:rPr>
        <w:t xml:space="preserve">  COMPLETED</w:t>
      </w:r>
    </w:p>
    <w:p w14:paraId="5CE8C168" w14:textId="77777777" w:rsidR="009B2753" w:rsidRPr="009B2753" w:rsidRDefault="009B2753" w:rsidP="009B2753">
      <w:pPr>
        <w:pStyle w:val="NoSpacing"/>
        <w:rPr>
          <w:rFonts w:ascii="Arial" w:hAnsi="Arial" w:cs="Arial"/>
        </w:rPr>
      </w:pPr>
      <w:r w:rsidRPr="009B2753">
        <w:rPr>
          <w:rFonts w:ascii="Arial" w:hAnsi="Arial" w:cs="Arial"/>
        </w:rPr>
        <w:t xml:space="preserve">  CANCELED</w:t>
      </w:r>
    </w:p>
    <w:p w14:paraId="68508DD1" w14:textId="77777777" w:rsidR="009B2753" w:rsidRPr="009B2753" w:rsidRDefault="009B2753" w:rsidP="009B2753">
      <w:pPr>
        <w:pStyle w:val="NoSpacing"/>
        <w:rPr>
          <w:rFonts w:ascii="Arial" w:hAnsi="Arial" w:cs="Arial"/>
        </w:rPr>
      </w:pPr>
      <w:r w:rsidRPr="009B2753">
        <w:rPr>
          <w:rFonts w:ascii="Arial" w:hAnsi="Arial" w:cs="Arial"/>
        </w:rPr>
        <w:t>}</w:t>
      </w:r>
    </w:p>
    <w:p w14:paraId="755D7F5D" w14:textId="77777777" w:rsidR="009B2753" w:rsidRPr="009B2753" w:rsidRDefault="009B2753" w:rsidP="009B2753">
      <w:pPr>
        <w:pStyle w:val="NoSpacing"/>
        <w:rPr>
          <w:rFonts w:ascii="Arial" w:hAnsi="Arial" w:cs="Arial"/>
        </w:rPr>
      </w:pPr>
    </w:p>
    <w:p w14:paraId="1EEBF6F7" w14:textId="77777777" w:rsidR="009B2753" w:rsidRPr="009B2753" w:rsidRDefault="009B2753" w:rsidP="009B2753">
      <w:pPr>
        <w:pStyle w:val="NoSpacing"/>
        <w:rPr>
          <w:rFonts w:ascii="Arial" w:hAnsi="Arial" w:cs="Arial"/>
        </w:rPr>
      </w:pPr>
      <w:r w:rsidRPr="009B2753">
        <w:rPr>
          <w:rFonts w:ascii="Arial" w:hAnsi="Arial" w:cs="Arial"/>
        </w:rPr>
        <w:t>enum AppointmentStatus {</w:t>
      </w:r>
    </w:p>
    <w:p w14:paraId="5D6E3606" w14:textId="77777777" w:rsidR="009B2753" w:rsidRPr="009B2753" w:rsidRDefault="009B2753" w:rsidP="009B2753">
      <w:pPr>
        <w:pStyle w:val="NoSpacing"/>
        <w:rPr>
          <w:rFonts w:ascii="Arial" w:hAnsi="Arial" w:cs="Arial"/>
        </w:rPr>
      </w:pPr>
      <w:r w:rsidRPr="009B2753">
        <w:rPr>
          <w:rFonts w:ascii="Arial" w:hAnsi="Arial" w:cs="Arial"/>
        </w:rPr>
        <w:t xml:space="preserve">  SCHEDULED</w:t>
      </w:r>
    </w:p>
    <w:p w14:paraId="681B6B47" w14:textId="77777777" w:rsidR="009B2753" w:rsidRPr="009B2753" w:rsidRDefault="009B2753" w:rsidP="009B2753">
      <w:pPr>
        <w:pStyle w:val="NoSpacing"/>
        <w:rPr>
          <w:rFonts w:ascii="Arial" w:hAnsi="Arial" w:cs="Arial"/>
        </w:rPr>
      </w:pPr>
      <w:r w:rsidRPr="009B2753">
        <w:rPr>
          <w:rFonts w:ascii="Arial" w:hAnsi="Arial" w:cs="Arial"/>
        </w:rPr>
        <w:t xml:space="preserve">  COMPLETED</w:t>
      </w:r>
    </w:p>
    <w:p w14:paraId="7EEF8098" w14:textId="77777777" w:rsidR="009B2753" w:rsidRPr="009B2753" w:rsidRDefault="009B2753" w:rsidP="009B2753">
      <w:pPr>
        <w:pStyle w:val="NoSpacing"/>
        <w:rPr>
          <w:rFonts w:ascii="Arial" w:hAnsi="Arial" w:cs="Arial"/>
        </w:rPr>
      </w:pPr>
      <w:r w:rsidRPr="009B2753">
        <w:rPr>
          <w:rFonts w:ascii="Arial" w:hAnsi="Arial" w:cs="Arial"/>
        </w:rPr>
        <w:t xml:space="preserve">  CANCELED</w:t>
      </w:r>
    </w:p>
    <w:p w14:paraId="45254672" w14:textId="77777777" w:rsidR="009B2753" w:rsidRPr="009B2753" w:rsidRDefault="009B2753" w:rsidP="009B2753">
      <w:pPr>
        <w:pStyle w:val="NoSpacing"/>
        <w:rPr>
          <w:rFonts w:ascii="Arial" w:hAnsi="Arial" w:cs="Arial"/>
        </w:rPr>
      </w:pPr>
      <w:r w:rsidRPr="009B2753">
        <w:rPr>
          <w:rFonts w:ascii="Arial" w:hAnsi="Arial" w:cs="Arial"/>
        </w:rPr>
        <w:t>}</w:t>
      </w:r>
    </w:p>
    <w:p w14:paraId="420C6DBD" w14:textId="77777777" w:rsidR="009B2753" w:rsidRPr="009B2753" w:rsidRDefault="009B2753" w:rsidP="009B2753">
      <w:pPr>
        <w:pStyle w:val="NoSpacing"/>
        <w:rPr>
          <w:rFonts w:ascii="Arial" w:hAnsi="Arial" w:cs="Arial"/>
        </w:rPr>
      </w:pPr>
    </w:p>
    <w:p w14:paraId="71DABBD5" w14:textId="77777777" w:rsidR="009B2753" w:rsidRPr="009B2753" w:rsidRDefault="009B2753" w:rsidP="009B2753">
      <w:pPr>
        <w:pStyle w:val="NoSpacing"/>
        <w:rPr>
          <w:rFonts w:ascii="Arial" w:hAnsi="Arial" w:cs="Arial"/>
        </w:rPr>
      </w:pPr>
      <w:r w:rsidRPr="009B2753">
        <w:rPr>
          <w:rFonts w:ascii="Arial" w:hAnsi="Arial" w:cs="Arial"/>
        </w:rPr>
        <w:t>enum SubmissionType {</w:t>
      </w:r>
    </w:p>
    <w:p w14:paraId="6F64C1DA" w14:textId="77777777" w:rsidR="009B2753" w:rsidRPr="009B2753" w:rsidRDefault="009B2753" w:rsidP="009B2753">
      <w:pPr>
        <w:pStyle w:val="NoSpacing"/>
        <w:rPr>
          <w:rFonts w:ascii="Arial" w:hAnsi="Arial" w:cs="Arial"/>
        </w:rPr>
      </w:pPr>
      <w:r w:rsidRPr="009B2753">
        <w:rPr>
          <w:rFonts w:ascii="Arial" w:hAnsi="Arial" w:cs="Arial"/>
        </w:rPr>
        <w:t xml:space="preserve">  CONTACT</w:t>
      </w:r>
    </w:p>
    <w:p w14:paraId="076DC28F" w14:textId="77777777" w:rsidR="009B2753" w:rsidRPr="009B2753" w:rsidRDefault="009B2753" w:rsidP="009B2753">
      <w:pPr>
        <w:pStyle w:val="NoSpacing"/>
        <w:rPr>
          <w:rFonts w:ascii="Arial" w:hAnsi="Arial" w:cs="Arial"/>
        </w:rPr>
      </w:pPr>
      <w:r w:rsidRPr="009B2753">
        <w:rPr>
          <w:rFonts w:ascii="Arial" w:hAnsi="Arial" w:cs="Arial"/>
        </w:rPr>
        <w:t xml:space="preserve">  SERVICE_REQUEST</w:t>
      </w:r>
    </w:p>
    <w:p w14:paraId="18CD8CE4" w14:textId="77777777" w:rsidR="009B2753" w:rsidRPr="009B2753" w:rsidRDefault="009B2753" w:rsidP="009B2753">
      <w:pPr>
        <w:pStyle w:val="NoSpacing"/>
        <w:rPr>
          <w:rFonts w:ascii="Arial" w:hAnsi="Arial" w:cs="Arial"/>
        </w:rPr>
      </w:pPr>
      <w:r w:rsidRPr="009B2753">
        <w:rPr>
          <w:rFonts w:ascii="Arial" w:hAnsi="Arial" w:cs="Arial"/>
        </w:rPr>
        <w:t xml:space="preserve">  QUOTE_REQUEST</w:t>
      </w:r>
    </w:p>
    <w:p w14:paraId="20A2CF5C" w14:textId="77777777" w:rsidR="009B2753" w:rsidRPr="009B2753" w:rsidRDefault="009B2753" w:rsidP="009B2753">
      <w:pPr>
        <w:pStyle w:val="NoSpacing"/>
        <w:rPr>
          <w:rFonts w:ascii="Arial" w:hAnsi="Arial" w:cs="Arial"/>
        </w:rPr>
      </w:pPr>
      <w:r w:rsidRPr="009B2753">
        <w:rPr>
          <w:rFonts w:ascii="Arial" w:hAnsi="Arial" w:cs="Arial"/>
        </w:rPr>
        <w:t>}</w:t>
      </w:r>
    </w:p>
    <w:p w14:paraId="20F9CFAB" w14:textId="77777777" w:rsidR="009B2753" w:rsidRPr="009B2753" w:rsidRDefault="009B2753" w:rsidP="009B2753">
      <w:pPr>
        <w:pStyle w:val="NoSpacing"/>
        <w:rPr>
          <w:rFonts w:ascii="Arial" w:hAnsi="Arial" w:cs="Arial"/>
        </w:rPr>
      </w:pPr>
    </w:p>
    <w:p w14:paraId="2AA0A565" w14:textId="77777777" w:rsidR="009B2753" w:rsidRPr="009B2753" w:rsidRDefault="009B2753" w:rsidP="009B2753">
      <w:pPr>
        <w:pStyle w:val="NoSpacing"/>
        <w:rPr>
          <w:rFonts w:ascii="Arial" w:hAnsi="Arial" w:cs="Arial"/>
        </w:rPr>
      </w:pPr>
      <w:r w:rsidRPr="009B2753">
        <w:rPr>
          <w:rFonts w:ascii="Arial" w:hAnsi="Arial" w:cs="Arial"/>
        </w:rPr>
        <w:t>enum SubmissionStatus {</w:t>
      </w:r>
    </w:p>
    <w:p w14:paraId="6FF5D819" w14:textId="77777777" w:rsidR="009B2753" w:rsidRPr="009B2753" w:rsidRDefault="009B2753" w:rsidP="009B2753">
      <w:pPr>
        <w:pStyle w:val="NoSpacing"/>
        <w:rPr>
          <w:rFonts w:ascii="Arial" w:hAnsi="Arial" w:cs="Arial"/>
        </w:rPr>
      </w:pPr>
      <w:r w:rsidRPr="009B2753">
        <w:rPr>
          <w:rFonts w:ascii="Arial" w:hAnsi="Arial" w:cs="Arial"/>
        </w:rPr>
        <w:t xml:space="preserve">  NEW</w:t>
      </w:r>
    </w:p>
    <w:p w14:paraId="45703111" w14:textId="77777777" w:rsidR="009B2753" w:rsidRPr="009B2753" w:rsidRDefault="009B2753" w:rsidP="009B2753">
      <w:pPr>
        <w:pStyle w:val="NoSpacing"/>
        <w:rPr>
          <w:rFonts w:ascii="Arial" w:hAnsi="Arial" w:cs="Arial"/>
        </w:rPr>
      </w:pPr>
      <w:r w:rsidRPr="009B2753">
        <w:rPr>
          <w:rFonts w:ascii="Arial" w:hAnsi="Arial" w:cs="Arial"/>
        </w:rPr>
        <w:t xml:space="preserve">  REVIEWED</w:t>
      </w:r>
    </w:p>
    <w:p w14:paraId="7C1727EC" w14:textId="77777777" w:rsidR="009B2753" w:rsidRPr="009B2753" w:rsidRDefault="009B2753" w:rsidP="009B2753">
      <w:pPr>
        <w:pStyle w:val="NoSpacing"/>
        <w:rPr>
          <w:rFonts w:ascii="Arial" w:hAnsi="Arial" w:cs="Arial"/>
        </w:rPr>
      </w:pPr>
      <w:r w:rsidRPr="009B2753">
        <w:rPr>
          <w:rFonts w:ascii="Arial" w:hAnsi="Arial" w:cs="Arial"/>
        </w:rPr>
        <w:t xml:space="preserve">  ARCHIVED</w:t>
      </w:r>
    </w:p>
    <w:p w14:paraId="1F638544" w14:textId="77777777" w:rsidR="009B2753" w:rsidRPr="009B2753" w:rsidRDefault="009B2753" w:rsidP="009B2753">
      <w:pPr>
        <w:pStyle w:val="NoSpacing"/>
        <w:rPr>
          <w:rFonts w:ascii="Arial" w:hAnsi="Arial" w:cs="Arial"/>
        </w:rPr>
      </w:pPr>
      <w:r w:rsidRPr="009B2753">
        <w:rPr>
          <w:rFonts w:ascii="Arial" w:hAnsi="Arial" w:cs="Arial"/>
        </w:rPr>
        <w:t>}</w:t>
      </w:r>
    </w:p>
    <w:p w14:paraId="47FC5759" w14:textId="77777777" w:rsidR="009B2753" w:rsidRPr="009B2753" w:rsidRDefault="009B2753" w:rsidP="009B2753">
      <w:pPr>
        <w:pStyle w:val="NoSpacing"/>
        <w:rPr>
          <w:rFonts w:ascii="Arial" w:hAnsi="Arial" w:cs="Arial"/>
        </w:rPr>
      </w:pPr>
    </w:p>
    <w:p w14:paraId="36AFBC69" w14:textId="77777777" w:rsidR="009B2753" w:rsidRPr="009B2753" w:rsidRDefault="009B2753" w:rsidP="009B2753">
      <w:pPr>
        <w:pStyle w:val="NoSpacing"/>
        <w:rPr>
          <w:rFonts w:ascii="Arial" w:hAnsi="Arial" w:cs="Arial"/>
        </w:rPr>
      </w:pPr>
      <w:r w:rsidRPr="009B2753">
        <w:rPr>
          <w:rFonts w:ascii="Arial" w:hAnsi="Arial" w:cs="Arial"/>
        </w:rPr>
        <w:t>model User {</w:t>
      </w:r>
    </w:p>
    <w:p w14:paraId="0EDBE223"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247F11F6" w14:textId="77777777" w:rsidR="009B2753" w:rsidRPr="009B2753" w:rsidRDefault="009B2753" w:rsidP="009B2753">
      <w:pPr>
        <w:pStyle w:val="NoSpacing"/>
        <w:rPr>
          <w:rFonts w:ascii="Arial" w:hAnsi="Arial" w:cs="Arial"/>
        </w:rPr>
      </w:pPr>
      <w:r w:rsidRPr="009B2753">
        <w:rPr>
          <w:rFonts w:ascii="Arial" w:hAnsi="Arial" w:cs="Arial"/>
        </w:rPr>
        <w:t xml:space="preserve">  email         String         @unique</w:t>
      </w:r>
    </w:p>
    <w:p w14:paraId="39E0DB84" w14:textId="77777777" w:rsidR="009B2753" w:rsidRPr="009B2753" w:rsidRDefault="009B2753" w:rsidP="009B2753">
      <w:pPr>
        <w:pStyle w:val="NoSpacing"/>
        <w:rPr>
          <w:rFonts w:ascii="Arial" w:hAnsi="Arial" w:cs="Arial"/>
        </w:rPr>
      </w:pPr>
      <w:r w:rsidRPr="009B2753">
        <w:rPr>
          <w:rFonts w:ascii="Arial" w:hAnsi="Arial" w:cs="Arial"/>
        </w:rPr>
        <w:t xml:space="preserve">  passwordHash  String</w:t>
      </w:r>
    </w:p>
    <w:p w14:paraId="025225EE"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2485E02C" w14:textId="77777777" w:rsidR="009B2753" w:rsidRPr="009B2753" w:rsidRDefault="009B2753" w:rsidP="009B2753">
      <w:pPr>
        <w:pStyle w:val="NoSpacing"/>
        <w:rPr>
          <w:rFonts w:ascii="Arial" w:hAnsi="Arial" w:cs="Arial"/>
        </w:rPr>
      </w:pPr>
      <w:r w:rsidRPr="009B2753">
        <w:rPr>
          <w:rFonts w:ascii="Arial" w:hAnsi="Arial" w:cs="Arial"/>
        </w:rPr>
        <w:t xml:space="preserve">  role          UserRole       @default(CLIENT_USER)</w:t>
      </w:r>
    </w:p>
    <w:p w14:paraId="3EF5C11E"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74FE712A"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60484D38" w14:textId="77777777" w:rsidR="009B2753" w:rsidRPr="009B2753" w:rsidRDefault="009B2753" w:rsidP="009B2753">
      <w:pPr>
        <w:pStyle w:val="NoSpacing"/>
        <w:rPr>
          <w:rFonts w:ascii="Arial" w:hAnsi="Arial" w:cs="Arial"/>
        </w:rPr>
      </w:pPr>
      <w:r w:rsidRPr="009B2753">
        <w:rPr>
          <w:rFonts w:ascii="Arial" w:hAnsi="Arial" w:cs="Arial"/>
        </w:rPr>
        <w:t xml:space="preserve">  clients       Client[]</w:t>
      </w:r>
    </w:p>
    <w:p w14:paraId="50C74C03" w14:textId="77777777" w:rsidR="009B2753" w:rsidRPr="009B2753" w:rsidRDefault="009B2753" w:rsidP="009B2753">
      <w:pPr>
        <w:pStyle w:val="NoSpacing"/>
        <w:rPr>
          <w:rFonts w:ascii="Arial" w:hAnsi="Arial" w:cs="Arial"/>
        </w:rPr>
      </w:pPr>
      <w:r w:rsidRPr="009B2753">
        <w:rPr>
          <w:rFonts w:ascii="Arial" w:hAnsi="Arial" w:cs="Arial"/>
        </w:rPr>
        <w:t xml:space="preserve">  projects      Project[]      @relation("UserCreatedProjects")</w:t>
      </w:r>
    </w:p>
    <w:p w14:paraId="08BBF3CC" w14:textId="77777777" w:rsidR="009B2753" w:rsidRPr="009B2753" w:rsidRDefault="009B2753" w:rsidP="009B2753">
      <w:pPr>
        <w:pStyle w:val="NoSpacing"/>
        <w:rPr>
          <w:rFonts w:ascii="Arial" w:hAnsi="Arial" w:cs="Arial"/>
        </w:rPr>
      </w:pPr>
      <w:r w:rsidRPr="009B2753">
        <w:rPr>
          <w:rFonts w:ascii="Arial" w:hAnsi="Arial" w:cs="Arial"/>
        </w:rPr>
        <w:t xml:space="preserve">  appointments  Appointment[]  @relation("UserAppointments")</w:t>
      </w:r>
    </w:p>
    <w:p w14:paraId="2D849162" w14:textId="77777777" w:rsidR="009B2753" w:rsidRPr="009B2753" w:rsidRDefault="009B2753" w:rsidP="009B2753">
      <w:pPr>
        <w:pStyle w:val="NoSpacing"/>
        <w:rPr>
          <w:rFonts w:ascii="Arial" w:hAnsi="Arial" w:cs="Arial"/>
        </w:rPr>
      </w:pPr>
      <w:r w:rsidRPr="009B2753">
        <w:rPr>
          <w:rFonts w:ascii="Arial" w:hAnsi="Arial" w:cs="Arial"/>
        </w:rPr>
        <w:t xml:space="preserve">  submissions   Submission[]   @relation("UserManagedSubmissions")</w:t>
      </w:r>
    </w:p>
    <w:p w14:paraId="51CA1FE3" w14:textId="77777777" w:rsidR="009B2753" w:rsidRPr="009B2753" w:rsidRDefault="009B2753" w:rsidP="009B2753">
      <w:pPr>
        <w:pStyle w:val="NoSpacing"/>
        <w:rPr>
          <w:rFonts w:ascii="Arial" w:hAnsi="Arial" w:cs="Arial"/>
        </w:rPr>
      </w:pPr>
      <w:r w:rsidRPr="009B2753">
        <w:rPr>
          <w:rFonts w:ascii="Arial" w:hAnsi="Arial" w:cs="Arial"/>
        </w:rPr>
        <w:t xml:space="preserve">  testimonials  Testimonial[]  @relation("UserManagedTestimonials")</w:t>
      </w:r>
    </w:p>
    <w:p w14:paraId="523625A6" w14:textId="77777777" w:rsidR="009B2753" w:rsidRPr="009B2753" w:rsidRDefault="009B2753" w:rsidP="009B2753">
      <w:pPr>
        <w:pStyle w:val="NoSpacing"/>
        <w:rPr>
          <w:rFonts w:ascii="Arial" w:hAnsi="Arial" w:cs="Arial"/>
        </w:rPr>
      </w:pPr>
      <w:r w:rsidRPr="009B2753">
        <w:rPr>
          <w:rFonts w:ascii="Arial" w:hAnsi="Arial" w:cs="Arial"/>
        </w:rPr>
        <w:t>}</w:t>
      </w:r>
    </w:p>
    <w:p w14:paraId="024F3783" w14:textId="77777777" w:rsidR="009B2753" w:rsidRPr="009B2753" w:rsidRDefault="009B2753" w:rsidP="009B2753">
      <w:pPr>
        <w:pStyle w:val="NoSpacing"/>
        <w:rPr>
          <w:rFonts w:ascii="Arial" w:hAnsi="Arial" w:cs="Arial"/>
        </w:rPr>
      </w:pPr>
    </w:p>
    <w:p w14:paraId="341146C7" w14:textId="77777777" w:rsidR="009B2753" w:rsidRPr="009B2753" w:rsidRDefault="009B2753" w:rsidP="009B2753">
      <w:pPr>
        <w:pStyle w:val="NoSpacing"/>
        <w:rPr>
          <w:rFonts w:ascii="Arial" w:hAnsi="Arial" w:cs="Arial"/>
        </w:rPr>
      </w:pPr>
      <w:r w:rsidRPr="009B2753">
        <w:rPr>
          <w:rFonts w:ascii="Arial" w:hAnsi="Arial" w:cs="Arial"/>
        </w:rPr>
        <w:t>model Client {</w:t>
      </w:r>
    </w:p>
    <w:p w14:paraId="15D4FDE4"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271CC3C9"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158FB317" w14:textId="77777777" w:rsidR="009B2753" w:rsidRPr="009B2753" w:rsidRDefault="009B2753" w:rsidP="009B2753">
      <w:pPr>
        <w:pStyle w:val="NoSpacing"/>
        <w:rPr>
          <w:rFonts w:ascii="Arial" w:hAnsi="Arial" w:cs="Arial"/>
        </w:rPr>
      </w:pPr>
      <w:r w:rsidRPr="009B2753">
        <w:rPr>
          <w:rFonts w:ascii="Arial" w:hAnsi="Arial" w:cs="Arial"/>
        </w:rPr>
        <w:t xml:space="preserve">  contactPerson String?</w:t>
      </w:r>
    </w:p>
    <w:p w14:paraId="44D62E41" w14:textId="77777777" w:rsidR="009B2753" w:rsidRPr="009B2753" w:rsidRDefault="009B2753" w:rsidP="009B2753">
      <w:pPr>
        <w:pStyle w:val="NoSpacing"/>
        <w:rPr>
          <w:rFonts w:ascii="Arial" w:hAnsi="Arial" w:cs="Arial"/>
        </w:rPr>
      </w:pPr>
      <w:r w:rsidRPr="009B2753">
        <w:rPr>
          <w:rFonts w:ascii="Arial" w:hAnsi="Arial" w:cs="Arial"/>
        </w:rPr>
        <w:t xml:space="preserve">  email         String?</w:t>
      </w:r>
    </w:p>
    <w:p w14:paraId="67B95697" w14:textId="77777777" w:rsidR="009B2753" w:rsidRPr="009B2753" w:rsidRDefault="009B2753" w:rsidP="009B2753">
      <w:pPr>
        <w:pStyle w:val="NoSpacing"/>
        <w:rPr>
          <w:rFonts w:ascii="Arial" w:hAnsi="Arial" w:cs="Arial"/>
        </w:rPr>
      </w:pPr>
      <w:r w:rsidRPr="009B2753">
        <w:rPr>
          <w:rFonts w:ascii="Arial" w:hAnsi="Arial" w:cs="Arial"/>
        </w:rPr>
        <w:t xml:space="preserve">  phone         String?</w:t>
      </w:r>
    </w:p>
    <w:p w14:paraId="4C3BDD09" w14:textId="77777777" w:rsidR="009B2753" w:rsidRPr="009B2753" w:rsidRDefault="009B2753" w:rsidP="009B2753">
      <w:pPr>
        <w:pStyle w:val="NoSpacing"/>
        <w:rPr>
          <w:rFonts w:ascii="Arial" w:hAnsi="Arial" w:cs="Arial"/>
        </w:rPr>
      </w:pPr>
      <w:r w:rsidRPr="009B2753">
        <w:rPr>
          <w:rFonts w:ascii="Arial" w:hAnsi="Arial" w:cs="Arial"/>
        </w:rPr>
        <w:t xml:space="preserve">  address       String?</w:t>
      </w:r>
    </w:p>
    <w:p w14:paraId="2F9B779D" w14:textId="77777777" w:rsidR="009B2753" w:rsidRPr="009B2753" w:rsidRDefault="009B2753" w:rsidP="009B2753">
      <w:pPr>
        <w:pStyle w:val="NoSpacing"/>
        <w:rPr>
          <w:rFonts w:ascii="Arial" w:hAnsi="Arial" w:cs="Arial"/>
        </w:rPr>
      </w:pPr>
      <w:r w:rsidRPr="009B2753">
        <w:rPr>
          <w:rFonts w:ascii="Arial" w:hAnsi="Arial" w:cs="Arial"/>
        </w:rPr>
        <w:t xml:space="preserve">  userId        String?</w:t>
      </w:r>
    </w:p>
    <w:p w14:paraId="7A48979A" w14:textId="77777777" w:rsidR="009B2753" w:rsidRPr="009B2753" w:rsidRDefault="009B2753" w:rsidP="009B2753">
      <w:pPr>
        <w:pStyle w:val="NoSpacing"/>
        <w:rPr>
          <w:rFonts w:ascii="Arial" w:hAnsi="Arial" w:cs="Arial"/>
        </w:rPr>
      </w:pPr>
      <w:r w:rsidRPr="009B2753">
        <w:rPr>
          <w:rFonts w:ascii="Arial" w:hAnsi="Arial" w:cs="Arial"/>
        </w:rPr>
        <w:t xml:space="preserve">  user          User?          @relation(fields: [userId], references: [id]) // The user (admin/employee) managing this client</w:t>
      </w:r>
    </w:p>
    <w:p w14:paraId="4DECD96B"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125DBC0F"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31044B4A" w14:textId="77777777" w:rsidR="009B2753" w:rsidRPr="009B2753" w:rsidRDefault="009B2753" w:rsidP="009B2753">
      <w:pPr>
        <w:pStyle w:val="NoSpacing"/>
        <w:rPr>
          <w:rFonts w:ascii="Arial" w:hAnsi="Arial" w:cs="Arial"/>
        </w:rPr>
      </w:pPr>
      <w:r w:rsidRPr="009B2753">
        <w:rPr>
          <w:rFonts w:ascii="Arial" w:hAnsi="Arial" w:cs="Arial"/>
        </w:rPr>
        <w:t xml:space="preserve">  projects      Project[]</w:t>
      </w:r>
    </w:p>
    <w:p w14:paraId="0CC9266F" w14:textId="77777777" w:rsidR="009B2753" w:rsidRPr="009B2753" w:rsidRDefault="009B2753" w:rsidP="009B2753">
      <w:pPr>
        <w:pStyle w:val="NoSpacing"/>
        <w:rPr>
          <w:rFonts w:ascii="Arial" w:hAnsi="Arial" w:cs="Arial"/>
        </w:rPr>
      </w:pPr>
      <w:r w:rsidRPr="009B2753">
        <w:rPr>
          <w:rFonts w:ascii="Arial" w:hAnsi="Arial" w:cs="Arial"/>
        </w:rPr>
        <w:t xml:space="preserve">  appointments  Appointment[]</w:t>
      </w:r>
    </w:p>
    <w:p w14:paraId="1BD42DEB" w14:textId="77777777" w:rsidR="009B2753" w:rsidRPr="009B2753" w:rsidRDefault="009B2753" w:rsidP="009B2753">
      <w:pPr>
        <w:pStyle w:val="NoSpacing"/>
        <w:rPr>
          <w:rFonts w:ascii="Arial" w:hAnsi="Arial" w:cs="Arial"/>
        </w:rPr>
      </w:pPr>
      <w:r w:rsidRPr="009B2753">
        <w:rPr>
          <w:rFonts w:ascii="Arial" w:hAnsi="Arial" w:cs="Arial"/>
        </w:rPr>
        <w:t xml:space="preserve">  submissions   Submission[]</w:t>
      </w:r>
    </w:p>
    <w:p w14:paraId="35F24FB0" w14:textId="77777777" w:rsidR="009B2753" w:rsidRPr="009B2753" w:rsidRDefault="009B2753" w:rsidP="009B2753">
      <w:pPr>
        <w:pStyle w:val="NoSpacing"/>
        <w:rPr>
          <w:rFonts w:ascii="Arial" w:hAnsi="Arial" w:cs="Arial"/>
        </w:rPr>
      </w:pPr>
      <w:r w:rsidRPr="009B2753">
        <w:rPr>
          <w:rFonts w:ascii="Arial" w:hAnsi="Arial" w:cs="Arial"/>
        </w:rPr>
        <w:t>}</w:t>
      </w:r>
    </w:p>
    <w:p w14:paraId="2BE7D912" w14:textId="77777777" w:rsidR="009B2753" w:rsidRPr="009B2753" w:rsidRDefault="009B2753" w:rsidP="009B2753">
      <w:pPr>
        <w:pStyle w:val="NoSpacing"/>
        <w:rPr>
          <w:rFonts w:ascii="Arial" w:hAnsi="Arial" w:cs="Arial"/>
        </w:rPr>
      </w:pPr>
    </w:p>
    <w:p w14:paraId="787F61F9" w14:textId="77777777" w:rsidR="009B2753" w:rsidRPr="009B2753" w:rsidRDefault="009B2753" w:rsidP="009B2753">
      <w:pPr>
        <w:pStyle w:val="NoSpacing"/>
        <w:rPr>
          <w:rFonts w:ascii="Arial" w:hAnsi="Arial" w:cs="Arial"/>
        </w:rPr>
      </w:pPr>
      <w:r w:rsidRPr="009B2753">
        <w:rPr>
          <w:rFonts w:ascii="Arial" w:hAnsi="Arial" w:cs="Arial"/>
        </w:rPr>
        <w:t>model Project {</w:t>
      </w:r>
    </w:p>
    <w:p w14:paraId="49DE96E0"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7B4EEE4E"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1E192BDC" w14:textId="77777777" w:rsidR="009B2753" w:rsidRPr="009B2753" w:rsidRDefault="009B2753" w:rsidP="009B2753">
      <w:pPr>
        <w:pStyle w:val="NoSpacing"/>
        <w:rPr>
          <w:rFonts w:ascii="Arial" w:hAnsi="Arial" w:cs="Arial"/>
        </w:rPr>
      </w:pPr>
      <w:r w:rsidRPr="009B2753">
        <w:rPr>
          <w:rFonts w:ascii="Arial" w:hAnsi="Arial" w:cs="Arial"/>
        </w:rPr>
        <w:t xml:space="preserve">  description   String?</w:t>
      </w:r>
    </w:p>
    <w:p w14:paraId="46B464C6" w14:textId="77777777" w:rsidR="009B2753" w:rsidRPr="009B2753" w:rsidRDefault="009B2753" w:rsidP="009B2753">
      <w:pPr>
        <w:pStyle w:val="NoSpacing"/>
        <w:rPr>
          <w:rFonts w:ascii="Arial" w:hAnsi="Arial" w:cs="Arial"/>
        </w:rPr>
      </w:pPr>
      <w:r w:rsidRPr="009B2753">
        <w:rPr>
          <w:rFonts w:ascii="Arial" w:hAnsi="Arial" w:cs="Arial"/>
        </w:rPr>
        <w:t xml:space="preserve">  status        ProjectStatus  @default(PENDING)</w:t>
      </w:r>
    </w:p>
    <w:p w14:paraId="118ACF35" w14:textId="77777777" w:rsidR="009B2753" w:rsidRPr="009B2753" w:rsidRDefault="009B2753" w:rsidP="009B2753">
      <w:pPr>
        <w:pStyle w:val="NoSpacing"/>
        <w:rPr>
          <w:rFonts w:ascii="Arial" w:hAnsi="Arial" w:cs="Arial"/>
        </w:rPr>
      </w:pPr>
      <w:r w:rsidRPr="009B2753">
        <w:rPr>
          <w:rFonts w:ascii="Arial" w:hAnsi="Arial" w:cs="Arial"/>
        </w:rPr>
        <w:t xml:space="preserve">  startDate     DateTime?</w:t>
      </w:r>
    </w:p>
    <w:p w14:paraId="153BDE7A" w14:textId="77777777" w:rsidR="009B2753" w:rsidRPr="009B2753" w:rsidRDefault="009B2753" w:rsidP="009B2753">
      <w:pPr>
        <w:pStyle w:val="NoSpacing"/>
        <w:rPr>
          <w:rFonts w:ascii="Arial" w:hAnsi="Arial" w:cs="Arial"/>
        </w:rPr>
      </w:pPr>
      <w:r w:rsidRPr="009B2753">
        <w:rPr>
          <w:rFonts w:ascii="Arial" w:hAnsi="Arial" w:cs="Arial"/>
        </w:rPr>
        <w:t xml:space="preserve">  endDate       DateTime?</w:t>
      </w:r>
    </w:p>
    <w:p w14:paraId="34D2A6F8" w14:textId="77777777" w:rsidR="009B2753" w:rsidRPr="009B2753" w:rsidRDefault="009B2753" w:rsidP="009B2753">
      <w:pPr>
        <w:pStyle w:val="NoSpacing"/>
        <w:rPr>
          <w:rFonts w:ascii="Arial" w:hAnsi="Arial" w:cs="Arial"/>
        </w:rPr>
      </w:pPr>
      <w:r w:rsidRPr="009B2753">
        <w:rPr>
          <w:rFonts w:ascii="Arial" w:hAnsi="Arial" w:cs="Arial"/>
        </w:rPr>
        <w:t xml:space="preserve">  clientId      String</w:t>
      </w:r>
    </w:p>
    <w:p w14:paraId="105C37DC" w14:textId="77777777" w:rsidR="009B2753" w:rsidRPr="009B2753" w:rsidRDefault="009B2753" w:rsidP="009B2753">
      <w:pPr>
        <w:pStyle w:val="NoSpacing"/>
        <w:rPr>
          <w:rFonts w:ascii="Arial" w:hAnsi="Arial" w:cs="Arial"/>
        </w:rPr>
      </w:pPr>
      <w:r w:rsidRPr="009B2753">
        <w:rPr>
          <w:rFonts w:ascii="Arial" w:hAnsi="Arial" w:cs="Arial"/>
        </w:rPr>
        <w:t xml:space="preserve">  client        Client         @relation(fields: [clientId], references: [id])</w:t>
      </w:r>
    </w:p>
    <w:p w14:paraId="3CD7BC81" w14:textId="77777777" w:rsidR="009B2753" w:rsidRPr="009B2753" w:rsidRDefault="009B2753" w:rsidP="009B2753">
      <w:pPr>
        <w:pStyle w:val="NoSpacing"/>
        <w:rPr>
          <w:rFonts w:ascii="Arial" w:hAnsi="Arial" w:cs="Arial"/>
        </w:rPr>
      </w:pPr>
      <w:r w:rsidRPr="009B2753">
        <w:rPr>
          <w:rFonts w:ascii="Arial" w:hAnsi="Arial" w:cs="Arial"/>
        </w:rPr>
        <w:t xml:space="preserve">  createdById   String?</w:t>
      </w:r>
    </w:p>
    <w:p w14:paraId="3B676293" w14:textId="77777777" w:rsidR="009B2753" w:rsidRPr="009B2753" w:rsidRDefault="009B2753" w:rsidP="009B2753">
      <w:pPr>
        <w:pStyle w:val="NoSpacing"/>
        <w:rPr>
          <w:rFonts w:ascii="Arial" w:hAnsi="Arial" w:cs="Arial"/>
        </w:rPr>
      </w:pPr>
      <w:r w:rsidRPr="009B2753">
        <w:rPr>
          <w:rFonts w:ascii="Arial" w:hAnsi="Arial" w:cs="Arial"/>
        </w:rPr>
        <w:t xml:space="preserve">  createdBy     User?          @relation("UserCreatedProjects", fields: [createdById], references: [id]) // The user (admin/employee) who created the project</w:t>
      </w:r>
    </w:p>
    <w:p w14:paraId="083D86B6"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3B659769"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436E5FD3" w14:textId="77777777" w:rsidR="009B2753" w:rsidRPr="009B2753" w:rsidRDefault="009B2753" w:rsidP="009B2753">
      <w:pPr>
        <w:pStyle w:val="NoSpacing"/>
        <w:rPr>
          <w:rFonts w:ascii="Arial" w:hAnsi="Arial" w:cs="Arial"/>
        </w:rPr>
      </w:pPr>
      <w:r w:rsidRPr="009B2753">
        <w:rPr>
          <w:rFonts w:ascii="Arial" w:hAnsi="Arial" w:cs="Arial"/>
        </w:rPr>
        <w:t xml:space="preserve">  services      ProjectService[]</w:t>
      </w:r>
    </w:p>
    <w:p w14:paraId="7C5F02D5" w14:textId="77777777" w:rsidR="009B2753" w:rsidRPr="009B2753" w:rsidRDefault="009B2753" w:rsidP="009B2753">
      <w:pPr>
        <w:pStyle w:val="NoSpacing"/>
        <w:rPr>
          <w:rFonts w:ascii="Arial" w:hAnsi="Arial" w:cs="Arial"/>
        </w:rPr>
      </w:pPr>
      <w:r w:rsidRPr="009B2753">
        <w:rPr>
          <w:rFonts w:ascii="Arial" w:hAnsi="Arial" w:cs="Arial"/>
        </w:rPr>
        <w:t>}</w:t>
      </w:r>
    </w:p>
    <w:p w14:paraId="63FC95C5" w14:textId="77777777" w:rsidR="009B2753" w:rsidRPr="009B2753" w:rsidRDefault="009B2753" w:rsidP="009B2753">
      <w:pPr>
        <w:pStyle w:val="NoSpacing"/>
        <w:rPr>
          <w:rFonts w:ascii="Arial" w:hAnsi="Arial" w:cs="Arial"/>
        </w:rPr>
      </w:pPr>
    </w:p>
    <w:p w14:paraId="6C0A9216" w14:textId="77777777" w:rsidR="009B2753" w:rsidRPr="009B2753" w:rsidRDefault="009B2753" w:rsidP="009B2753">
      <w:pPr>
        <w:pStyle w:val="NoSpacing"/>
        <w:rPr>
          <w:rFonts w:ascii="Arial" w:hAnsi="Arial" w:cs="Arial"/>
        </w:rPr>
      </w:pPr>
      <w:r w:rsidRPr="009B2753">
        <w:rPr>
          <w:rFonts w:ascii="Arial" w:hAnsi="Arial" w:cs="Arial"/>
        </w:rPr>
        <w:t>model Service {</w:t>
      </w:r>
    </w:p>
    <w:p w14:paraId="6C9348EE"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6961C4E0" w14:textId="77777777" w:rsidR="009B2753" w:rsidRPr="009B2753" w:rsidRDefault="009B2753" w:rsidP="009B2753">
      <w:pPr>
        <w:pStyle w:val="NoSpacing"/>
        <w:rPr>
          <w:rFonts w:ascii="Arial" w:hAnsi="Arial" w:cs="Arial"/>
        </w:rPr>
      </w:pPr>
      <w:r w:rsidRPr="009B2753">
        <w:rPr>
          <w:rFonts w:ascii="Arial" w:hAnsi="Arial" w:cs="Arial"/>
        </w:rPr>
        <w:t xml:space="preserve">  name          String         @unique</w:t>
      </w:r>
    </w:p>
    <w:p w14:paraId="66CAAD4C" w14:textId="77777777" w:rsidR="009B2753" w:rsidRPr="009B2753" w:rsidRDefault="009B2753" w:rsidP="009B2753">
      <w:pPr>
        <w:pStyle w:val="NoSpacing"/>
        <w:rPr>
          <w:rFonts w:ascii="Arial" w:hAnsi="Arial" w:cs="Arial"/>
        </w:rPr>
      </w:pPr>
      <w:r w:rsidRPr="009B2753">
        <w:rPr>
          <w:rFonts w:ascii="Arial" w:hAnsi="Arial" w:cs="Arial"/>
        </w:rPr>
        <w:t xml:space="preserve">  description   String?</w:t>
      </w:r>
    </w:p>
    <w:p w14:paraId="08673A58" w14:textId="77777777" w:rsidR="009B2753" w:rsidRPr="009B2753" w:rsidRDefault="009B2753" w:rsidP="009B2753">
      <w:pPr>
        <w:pStyle w:val="NoSpacing"/>
        <w:rPr>
          <w:rFonts w:ascii="Arial" w:hAnsi="Arial" w:cs="Arial"/>
        </w:rPr>
      </w:pPr>
      <w:r w:rsidRPr="009B2753">
        <w:rPr>
          <w:rFonts w:ascii="Arial" w:hAnsi="Arial" w:cs="Arial"/>
        </w:rPr>
        <w:t xml:space="preserve">  price         Decimal?       @db.Decimal(10, 2)</w:t>
      </w:r>
    </w:p>
    <w:p w14:paraId="7B35ED80"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5EE535CB"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1A4D94F9" w14:textId="77777777" w:rsidR="009B2753" w:rsidRPr="009B2753" w:rsidRDefault="009B2753" w:rsidP="009B2753">
      <w:pPr>
        <w:pStyle w:val="NoSpacing"/>
        <w:rPr>
          <w:rFonts w:ascii="Arial" w:hAnsi="Arial" w:cs="Arial"/>
        </w:rPr>
      </w:pPr>
      <w:r w:rsidRPr="009B2753">
        <w:rPr>
          <w:rFonts w:ascii="Arial" w:hAnsi="Arial" w:cs="Arial"/>
        </w:rPr>
        <w:t xml:space="preserve">  projects      ProjectService[]</w:t>
      </w:r>
    </w:p>
    <w:p w14:paraId="2D58E156" w14:textId="77777777" w:rsidR="009B2753" w:rsidRPr="009B2753" w:rsidRDefault="009B2753" w:rsidP="009B2753">
      <w:pPr>
        <w:pStyle w:val="NoSpacing"/>
        <w:rPr>
          <w:rFonts w:ascii="Arial" w:hAnsi="Arial" w:cs="Arial"/>
        </w:rPr>
      </w:pPr>
      <w:r w:rsidRPr="009B2753">
        <w:rPr>
          <w:rFonts w:ascii="Arial" w:hAnsi="Arial" w:cs="Arial"/>
        </w:rPr>
        <w:t>}</w:t>
      </w:r>
    </w:p>
    <w:p w14:paraId="45C961A8" w14:textId="77777777" w:rsidR="009B2753" w:rsidRPr="009B2753" w:rsidRDefault="009B2753" w:rsidP="009B2753">
      <w:pPr>
        <w:pStyle w:val="NoSpacing"/>
        <w:rPr>
          <w:rFonts w:ascii="Arial" w:hAnsi="Arial" w:cs="Arial"/>
        </w:rPr>
      </w:pPr>
    </w:p>
    <w:p w14:paraId="59B43376" w14:textId="77777777" w:rsidR="009B2753" w:rsidRPr="009B2753" w:rsidRDefault="009B2753" w:rsidP="009B2753">
      <w:pPr>
        <w:pStyle w:val="NoSpacing"/>
        <w:rPr>
          <w:rFonts w:ascii="Arial" w:hAnsi="Arial" w:cs="Arial"/>
        </w:rPr>
      </w:pPr>
      <w:r w:rsidRPr="009B2753">
        <w:rPr>
          <w:rFonts w:ascii="Arial" w:hAnsi="Arial" w:cs="Arial"/>
        </w:rPr>
        <w:t>// Junction table for many-to-many relationship between Project and Service</w:t>
      </w:r>
    </w:p>
    <w:p w14:paraId="71271001" w14:textId="77777777" w:rsidR="009B2753" w:rsidRPr="009B2753" w:rsidRDefault="009B2753" w:rsidP="009B2753">
      <w:pPr>
        <w:pStyle w:val="NoSpacing"/>
        <w:rPr>
          <w:rFonts w:ascii="Arial" w:hAnsi="Arial" w:cs="Arial"/>
        </w:rPr>
      </w:pPr>
      <w:r w:rsidRPr="009B2753">
        <w:rPr>
          <w:rFonts w:ascii="Arial" w:hAnsi="Arial" w:cs="Arial"/>
        </w:rPr>
        <w:t>model ProjectService {</w:t>
      </w:r>
    </w:p>
    <w:p w14:paraId="029DE3EA" w14:textId="77777777" w:rsidR="009B2753" w:rsidRPr="009B2753" w:rsidRDefault="009B2753" w:rsidP="009B2753">
      <w:pPr>
        <w:pStyle w:val="NoSpacing"/>
        <w:rPr>
          <w:rFonts w:ascii="Arial" w:hAnsi="Arial" w:cs="Arial"/>
        </w:rPr>
      </w:pPr>
      <w:r w:rsidRPr="009B2753">
        <w:rPr>
          <w:rFonts w:ascii="Arial" w:hAnsi="Arial" w:cs="Arial"/>
        </w:rPr>
        <w:t xml:space="preserve">  projectId     String</w:t>
      </w:r>
    </w:p>
    <w:p w14:paraId="7E3D2AB2" w14:textId="77777777" w:rsidR="009B2753" w:rsidRPr="009B2753" w:rsidRDefault="009B2753" w:rsidP="009B2753">
      <w:pPr>
        <w:pStyle w:val="NoSpacing"/>
        <w:rPr>
          <w:rFonts w:ascii="Arial" w:hAnsi="Arial" w:cs="Arial"/>
        </w:rPr>
      </w:pPr>
      <w:r w:rsidRPr="009B2753">
        <w:rPr>
          <w:rFonts w:ascii="Arial" w:hAnsi="Arial" w:cs="Arial"/>
        </w:rPr>
        <w:t xml:space="preserve">  project       Project        @relation(fields: [projectId], references: [id])</w:t>
      </w:r>
    </w:p>
    <w:p w14:paraId="0B9BF2B2" w14:textId="77777777" w:rsidR="009B2753" w:rsidRPr="009B2753" w:rsidRDefault="009B2753" w:rsidP="009B2753">
      <w:pPr>
        <w:pStyle w:val="NoSpacing"/>
        <w:rPr>
          <w:rFonts w:ascii="Arial" w:hAnsi="Arial" w:cs="Arial"/>
        </w:rPr>
      </w:pPr>
      <w:r w:rsidRPr="009B2753">
        <w:rPr>
          <w:rFonts w:ascii="Arial" w:hAnsi="Arial" w:cs="Arial"/>
        </w:rPr>
        <w:t xml:space="preserve">  serviceId     String</w:t>
      </w:r>
    </w:p>
    <w:p w14:paraId="78BA3CCD" w14:textId="77777777" w:rsidR="009B2753" w:rsidRPr="009B2753" w:rsidRDefault="009B2753" w:rsidP="009B2753">
      <w:pPr>
        <w:pStyle w:val="NoSpacing"/>
        <w:rPr>
          <w:rFonts w:ascii="Arial" w:hAnsi="Arial" w:cs="Arial"/>
        </w:rPr>
      </w:pPr>
      <w:r w:rsidRPr="009B2753">
        <w:rPr>
          <w:rFonts w:ascii="Arial" w:hAnsi="Arial" w:cs="Arial"/>
        </w:rPr>
        <w:t xml:space="preserve">  service       Service        @relation(fields: [serviceId], references: [id])</w:t>
      </w:r>
    </w:p>
    <w:p w14:paraId="1BBB6FC6" w14:textId="77777777" w:rsidR="009B2753" w:rsidRPr="009B2753" w:rsidRDefault="009B2753" w:rsidP="009B2753">
      <w:pPr>
        <w:pStyle w:val="NoSpacing"/>
        <w:rPr>
          <w:rFonts w:ascii="Arial" w:hAnsi="Arial" w:cs="Arial"/>
        </w:rPr>
      </w:pPr>
      <w:r w:rsidRPr="009B2753">
        <w:rPr>
          <w:rFonts w:ascii="Arial" w:hAnsi="Arial" w:cs="Arial"/>
        </w:rPr>
        <w:t xml:space="preserve">  assignedAt    DateTime       @default(now())</w:t>
      </w:r>
    </w:p>
    <w:p w14:paraId="00BBB69B" w14:textId="77777777" w:rsidR="009B2753" w:rsidRPr="009B2753" w:rsidRDefault="009B2753" w:rsidP="009B2753">
      <w:pPr>
        <w:pStyle w:val="NoSpacing"/>
        <w:rPr>
          <w:rFonts w:ascii="Arial" w:hAnsi="Arial" w:cs="Arial"/>
        </w:rPr>
      </w:pPr>
    </w:p>
    <w:p w14:paraId="3C590A36" w14:textId="77777777" w:rsidR="009B2753" w:rsidRPr="009B2753" w:rsidRDefault="009B2753" w:rsidP="009B2753">
      <w:pPr>
        <w:pStyle w:val="NoSpacing"/>
        <w:rPr>
          <w:rFonts w:ascii="Arial" w:hAnsi="Arial" w:cs="Arial"/>
        </w:rPr>
      </w:pPr>
      <w:r w:rsidRPr="009B2753">
        <w:rPr>
          <w:rFonts w:ascii="Arial" w:hAnsi="Arial" w:cs="Arial"/>
        </w:rPr>
        <w:t xml:space="preserve">  @@id([projectId, serviceId]) // Composite primary key</w:t>
      </w:r>
    </w:p>
    <w:p w14:paraId="3EE99269" w14:textId="77777777" w:rsidR="009B2753" w:rsidRPr="009B2753" w:rsidRDefault="009B2753" w:rsidP="009B2753">
      <w:pPr>
        <w:pStyle w:val="NoSpacing"/>
        <w:rPr>
          <w:rFonts w:ascii="Arial" w:hAnsi="Arial" w:cs="Arial"/>
        </w:rPr>
      </w:pPr>
      <w:r w:rsidRPr="009B2753">
        <w:rPr>
          <w:rFonts w:ascii="Arial" w:hAnsi="Arial" w:cs="Arial"/>
        </w:rPr>
        <w:t>}</w:t>
      </w:r>
    </w:p>
    <w:p w14:paraId="21A28E74" w14:textId="77777777" w:rsidR="009B2753" w:rsidRPr="009B2753" w:rsidRDefault="009B2753" w:rsidP="009B2753">
      <w:pPr>
        <w:pStyle w:val="NoSpacing"/>
        <w:rPr>
          <w:rFonts w:ascii="Arial" w:hAnsi="Arial" w:cs="Arial"/>
        </w:rPr>
      </w:pPr>
    </w:p>
    <w:p w14:paraId="743FB67A" w14:textId="77777777" w:rsidR="009B2753" w:rsidRPr="009B2753" w:rsidRDefault="009B2753" w:rsidP="009B2753">
      <w:pPr>
        <w:pStyle w:val="NoSpacing"/>
        <w:rPr>
          <w:rFonts w:ascii="Arial" w:hAnsi="Arial" w:cs="Arial"/>
        </w:rPr>
      </w:pPr>
      <w:r w:rsidRPr="009B2753">
        <w:rPr>
          <w:rFonts w:ascii="Arial" w:hAnsi="Arial" w:cs="Arial"/>
        </w:rPr>
        <w:t>model Appointment {</w:t>
      </w:r>
    </w:p>
    <w:p w14:paraId="4B486B51"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3449EC27" w14:textId="77777777" w:rsidR="009B2753" w:rsidRPr="009B2753" w:rsidRDefault="009B2753" w:rsidP="009B2753">
      <w:pPr>
        <w:pStyle w:val="NoSpacing"/>
        <w:rPr>
          <w:rFonts w:ascii="Arial" w:hAnsi="Arial" w:cs="Arial"/>
        </w:rPr>
      </w:pPr>
      <w:r w:rsidRPr="009B2753">
        <w:rPr>
          <w:rFonts w:ascii="Arial" w:hAnsi="Arial" w:cs="Arial"/>
        </w:rPr>
        <w:t xml:space="preserve">  title         String</w:t>
      </w:r>
    </w:p>
    <w:p w14:paraId="12F552F6" w14:textId="77777777" w:rsidR="009B2753" w:rsidRPr="009B2753" w:rsidRDefault="009B2753" w:rsidP="009B2753">
      <w:pPr>
        <w:pStyle w:val="NoSpacing"/>
        <w:rPr>
          <w:rFonts w:ascii="Arial" w:hAnsi="Arial" w:cs="Arial"/>
        </w:rPr>
      </w:pPr>
      <w:r w:rsidRPr="009B2753">
        <w:rPr>
          <w:rFonts w:ascii="Arial" w:hAnsi="Arial" w:cs="Arial"/>
        </w:rPr>
        <w:t xml:space="preserve">  description   String?</w:t>
      </w:r>
    </w:p>
    <w:p w14:paraId="687C6315" w14:textId="77777777" w:rsidR="009B2753" w:rsidRPr="009B2753" w:rsidRDefault="009B2753" w:rsidP="009B2753">
      <w:pPr>
        <w:pStyle w:val="NoSpacing"/>
        <w:rPr>
          <w:rFonts w:ascii="Arial" w:hAnsi="Arial" w:cs="Arial"/>
        </w:rPr>
      </w:pPr>
      <w:r w:rsidRPr="009B2753">
        <w:rPr>
          <w:rFonts w:ascii="Arial" w:hAnsi="Arial" w:cs="Arial"/>
        </w:rPr>
        <w:t xml:space="preserve">  dateTime      DateTime</w:t>
      </w:r>
    </w:p>
    <w:p w14:paraId="06F213EB" w14:textId="77777777" w:rsidR="009B2753" w:rsidRPr="009B2753" w:rsidRDefault="009B2753" w:rsidP="009B2753">
      <w:pPr>
        <w:pStyle w:val="NoSpacing"/>
        <w:rPr>
          <w:rFonts w:ascii="Arial" w:hAnsi="Arial" w:cs="Arial"/>
        </w:rPr>
      </w:pPr>
      <w:r w:rsidRPr="009B2753">
        <w:rPr>
          <w:rFonts w:ascii="Arial" w:hAnsi="Arial" w:cs="Arial"/>
        </w:rPr>
        <w:t xml:space="preserve">  status        AppointmentStatus @default(SCHEDULED)</w:t>
      </w:r>
    </w:p>
    <w:p w14:paraId="0FF2D872" w14:textId="77777777" w:rsidR="009B2753" w:rsidRPr="009B2753" w:rsidRDefault="009B2753" w:rsidP="009B2753">
      <w:pPr>
        <w:pStyle w:val="NoSpacing"/>
        <w:rPr>
          <w:rFonts w:ascii="Arial" w:hAnsi="Arial" w:cs="Arial"/>
        </w:rPr>
      </w:pPr>
      <w:r w:rsidRPr="009B2753">
        <w:rPr>
          <w:rFonts w:ascii="Arial" w:hAnsi="Arial" w:cs="Arial"/>
        </w:rPr>
        <w:t xml:space="preserve">  clientId      String</w:t>
      </w:r>
    </w:p>
    <w:p w14:paraId="7266381F" w14:textId="77777777" w:rsidR="009B2753" w:rsidRPr="009B2753" w:rsidRDefault="009B2753" w:rsidP="009B2753">
      <w:pPr>
        <w:pStyle w:val="NoSpacing"/>
        <w:rPr>
          <w:rFonts w:ascii="Arial" w:hAnsi="Arial" w:cs="Arial"/>
        </w:rPr>
      </w:pPr>
      <w:r w:rsidRPr="009B2753">
        <w:rPr>
          <w:rFonts w:ascii="Arial" w:hAnsi="Arial" w:cs="Arial"/>
        </w:rPr>
        <w:t xml:space="preserve">  client        Client           @relation(fields: [clientId], references: [id])</w:t>
      </w:r>
    </w:p>
    <w:p w14:paraId="5683EBA1" w14:textId="77777777" w:rsidR="009B2753" w:rsidRPr="009B2753" w:rsidRDefault="009B2753" w:rsidP="009B2753">
      <w:pPr>
        <w:pStyle w:val="NoSpacing"/>
        <w:rPr>
          <w:rFonts w:ascii="Arial" w:hAnsi="Arial" w:cs="Arial"/>
        </w:rPr>
      </w:pPr>
      <w:r w:rsidRPr="009B2753">
        <w:rPr>
          <w:rFonts w:ascii="Arial" w:hAnsi="Arial" w:cs="Arial"/>
        </w:rPr>
        <w:t xml:space="preserve">  userId        String?</w:t>
      </w:r>
    </w:p>
    <w:p w14:paraId="1DF36EC2" w14:textId="77777777" w:rsidR="009B2753" w:rsidRPr="009B2753" w:rsidRDefault="009B2753" w:rsidP="009B2753">
      <w:pPr>
        <w:pStyle w:val="NoSpacing"/>
        <w:rPr>
          <w:rFonts w:ascii="Arial" w:hAnsi="Arial" w:cs="Arial"/>
        </w:rPr>
      </w:pPr>
      <w:r w:rsidRPr="009B2753">
        <w:rPr>
          <w:rFonts w:ascii="Arial" w:hAnsi="Arial" w:cs="Arial"/>
        </w:rPr>
        <w:t xml:space="preserve">  user          User?            @relation("UserAppointments", fields: [userId], references: [id]) // User who scheduled/managed the appointment</w:t>
      </w:r>
    </w:p>
    <w:p w14:paraId="1EECD834"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7F2F008E"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4935343B" w14:textId="77777777" w:rsidR="009B2753" w:rsidRPr="009B2753" w:rsidRDefault="009B2753" w:rsidP="009B2753">
      <w:pPr>
        <w:pStyle w:val="NoSpacing"/>
        <w:rPr>
          <w:rFonts w:ascii="Arial" w:hAnsi="Arial" w:cs="Arial"/>
        </w:rPr>
      </w:pPr>
      <w:r w:rsidRPr="009B2753">
        <w:rPr>
          <w:rFonts w:ascii="Arial" w:hAnsi="Arial" w:cs="Arial"/>
        </w:rPr>
        <w:t>}</w:t>
      </w:r>
    </w:p>
    <w:p w14:paraId="1921A3F6" w14:textId="77777777" w:rsidR="009B2753" w:rsidRPr="009B2753" w:rsidRDefault="009B2753" w:rsidP="009B2753">
      <w:pPr>
        <w:pStyle w:val="NoSpacing"/>
        <w:rPr>
          <w:rFonts w:ascii="Arial" w:hAnsi="Arial" w:cs="Arial"/>
        </w:rPr>
      </w:pPr>
    </w:p>
    <w:p w14:paraId="3A9BD6C1" w14:textId="77777777" w:rsidR="009B2753" w:rsidRPr="009B2753" w:rsidRDefault="009B2753" w:rsidP="009B2753">
      <w:pPr>
        <w:pStyle w:val="NoSpacing"/>
        <w:rPr>
          <w:rFonts w:ascii="Arial" w:hAnsi="Arial" w:cs="Arial"/>
        </w:rPr>
      </w:pPr>
      <w:r w:rsidRPr="009B2753">
        <w:rPr>
          <w:rFonts w:ascii="Arial" w:hAnsi="Arial" w:cs="Arial"/>
        </w:rPr>
        <w:t>model Submission {</w:t>
      </w:r>
    </w:p>
    <w:p w14:paraId="078A8169"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67933DB5" w14:textId="77777777" w:rsidR="009B2753" w:rsidRPr="009B2753" w:rsidRDefault="009B2753" w:rsidP="009B2753">
      <w:pPr>
        <w:pStyle w:val="NoSpacing"/>
        <w:rPr>
          <w:rFonts w:ascii="Arial" w:hAnsi="Arial" w:cs="Arial"/>
        </w:rPr>
      </w:pPr>
      <w:r w:rsidRPr="009B2753">
        <w:rPr>
          <w:rFonts w:ascii="Arial" w:hAnsi="Arial" w:cs="Arial"/>
        </w:rPr>
        <w:t xml:space="preserve">  type          SubmissionType</w:t>
      </w:r>
    </w:p>
    <w:p w14:paraId="16B33B2C" w14:textId="77777777" w:rsidR="009B2753" w:rsidRPr="009B2753" w:rsidRDefault="009B2753" w:rsidP="009B2753">
      <w:pPr>
        <w:pStyle w:val="NoSpacing"/>
        <w:rPr>
          <w:rFonts w:ascii="Arial" w:hAnsi="Arial" w:cs="Arial"/>
        </w:rPr>
      </w:pPr>
      <w:r w:rsidRPr="009B2753">
        <w:rPr>
          <w:rFonts w:ascii="Arial" w:hAnsi="Arial" w:cs="Arial"/>
        </w:rPr>
        <w:t xml:space="preserve">  name          String</w:t>
      </w:r>
    </w:p>
    <w:p w14:paraId="74F1C878" w14:textId="77777777" w:rsidR="009B2753" w:rsidRPr="009B2753" w:rsidRDefault="009B2753" w:rsidP="009B2753">
      <w:pPr>
        <w:pStyle w:val="NoSpacing"/>
        <w:rPr>
          <w:rFonts w:ascii="Arial" w:hAnsi="Arial" w:cs="Arial"/>
        </w:rPr>
      </w:pPr>
      <w:r w:rsidRPr="009B2753">
        <w:rPr>
          <w:rFonts w:ascii="Arial" w:hAnsi="Arial" w:cs="Arial"/>
        </w:rPr>
        <w:t xml:space="preserve">  email         String</w:t>
      </w:r>
    </w:p>
    <w:p w14:paraId="7AA49A5A" w14:textId="77777777" w:rsidR="009B2753" w:rsidRPr="009B2753" w:rsidRDefault="009B2753" w:rsidP="009B2753">
      <w:pPr>
        <w:pStyle w:val="NoSpacing"/>
        <w:rPr>
          <w:rFonts w:ascii="Arial" w:hAnsi="Arial" w:cs="Arial"/>
        </w:rPr>
      </w:pPr>
      <w:r w:rsidRPr="009B2753">
        <w:rPr>
          <w:rFonts w:ascii="Arial" w:hAnsi="Arial" w:cs="Arial"/>
        </w:rPr>
        <w:t xml:space="preserve">  phone         String?</w:t>
      </w:r>
    </w:p>
    <w:p w14:paraId="17C26B27" w14:textId="77777777" w:rsidR="009B2753" w:rsidRPr="009B2753" w:rsidRDefault="009B2753" w:rsidP="009B2753">
      <w:pPr>
        <w:pStyle w:val="NoSpacing"/>
        <w:rPr>
          <w:rFonts w:ascii="Arial" w:hAnsi="Arial" w:cs="Arial"/>
        </w:rPr>
      </w:pPr>
      <w:r w:rsidRPr="009B2753">
        <w:rPr>
          <w:rFonts w:ascii="Arial" w:hAnsi="Arial" w:cs="Arial"/>
        </w:rPr>
        <w:t xml:space="preserve">  message       String</w:t>
      </w:r>
    </w:p>
    <w:p w14:paraId="189585C5" w14:textId="77777777" w:rsidR="009B2753" w:rsidRPr="009B2753" w:rsidRDefault="009B2753" w:rsidP="009B2753">
      <w:pPr>
        <w:pStyle w:val="NoSpacing"/>
        <w:rPr>
          <w:rFonts w:ascii="Arial" w:hAnsi="Arial" w:cs="Arial"/>
        </w:rPr>
      </w:pPr>
      <w:r w:rsidRPr="009B2753">
        <w:rPr>
          <w:rFonts w:ascii="Arial" w:hAnsi="Arial" w:cs="Arial"/>
        </w:rPr>
        <w:t xml:space="preserve">  status        SubmissionStatus @default(NEW)</w:t>
      </w:r>
    </w:p>
    <w:p w14:paraId="3B399ECC" w14:textId="77777777" w:rsidR="009B2753" w:rsidRPr="009B2753" w:rsidRDefault="009B2753" w:rsidP="009B2753">
      <w:pPr>
        <w:pStyle w:val="NoSpacing"/>
        <w:rPr>
          <w:rFonts w:ascii="Arial" w:hAnsi="Arial" w:cs="Arial"/>
        </w:rPr>
      </w:pPr>
      <w:r w:rsidRPr="009B2753">
        <w:rPr>
          <w:rFonts w:ascii="Arial" w:hAnsi="Arial" w:cs="Arial"/>
        </w:rPr>
        <w:t xml:space="preserve">  clientId      String?</w:t>
      </w:r>
    </w:p>
    <w:p w14:paraId="2C8DD5D9" w14:textId="77777777" w:rsidR="009B2753" w:rsidRPr="009B2753" w:rsidRDefault="009B2753" w:rsidP="009B2753">
      <w:pPr>
        <w:pStyle w:val="NoSpacing"/>
        <w:rPr>
          <w:rFonts w:ascii="Arial" w:hAnsi="Arial" w:cs="Arial"/>
        </w:rPr>
      </w:pPr>
      <w:r w:rsidRPr="009B2753">
        <w:rPr>
          <w:rFonts w:ascii="Arial" w:hAnsi="Arial" w:cs="Arial"/>
        </w:rPr>
        <w:t xml:space="preserve">  client        Client?          @relation(fields: [clientId], references: [id]) // Optional: if submission is from a logged-in client</w:t>
      </w:r>
    </w:p>
    <w:p w14:paraId="5851A239" w14:textId="77777777" w:rsidR="009B2753" w:rsidRPr="009B2753" w:rsidRDefault="009B2753" w:rsidP="009B2753">
      <w:pPr>
        <w:pStyle w:val="NoSpacing"/>
        <w:rPr>
          <w:rFonts w:ascii="Arial" w:hAnsi="Arial" w:cs="Arial"/>
        </w:rPr>
      </w:pPr>
      <w:r w:rsidRPr="009B2753">
        <w:rPr>
          <w:rFonts w:ascii="Arial" w:hAnsi="Arial" w:cs="Arial"/>
        </w:rPr>
        <w:t xml:space="preserve">  managedById   String?</w:t>
      </w:r>
    </w:p>
    <w:p w14:paraId="4EC94DFB" w14:textId="77777777" w:rsidR="009B2753" w:rsidRPr="009B2753" w:rsidRDefault="009B2753" w:rsidP="009B2753">
      <w:pPr>
        <w:pStyle w:val="NoSpacing"/>
        <w:rPr>
          <w:rFonts w:ascii="Arial" w:hAnsi="Arial" w:cs="Arial"/>
        </w:rPr>
      </w:pPr>
      <w:r w:rsidRPr="009B2753">
        <w:rPr>
          <w:rFonts w:ascii="Arial" w:hAnsi="Arial" w:cs="Arial"/>
        </w:rPr>
        <w:t xml:space="preserve">  managedBy     User?            @relation("UserManagedSubmissions", fields: [managedById], references: [id]) // User (admin/employee) who managed the submission</w:t>
      </w:r>
    </w:p>
    <w:p w14:paraId="1BC177E5"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68213A45"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5DC55E1A" w14:textId="77777777" w:rsidR="009B2753" w:rsidRPr="009B2753" w:rsidRDefault="009B2753" w:rsidP="009B2753">
      <w:pPr>
        <w:pStyle w:val="NoSpacing"/>
        <w:rPr>
          <w:rFonts w:ascii="Arial" w:hAnsi="Arial" w:cs="Arial"/>
        </w:rPr>
      </w:pPr>
      <w:r w:rsidRPr="009B2753">
        <w:rPr>
          <w:rFonts w:ascii="Arial" w:hAnsi="Arial" w:cs="Arial"/>
        </w:rPr>
        <w:t>}</w:t>
      </w:r>
    </w:p>
    <w:p w14:paraId="77B80101" w14:textId="77777777" w:rsidR="009B2753" w:rsidRPr="009B2753" w:rsidRDefault="009B2753" w:rsidP="009B2753">
      <w:pPr>
        <w:pStyle w:val="NoSpacing"/>
        <w:rPr>
          <w:rFonts w:ascii="Arial" w:hAnsi="Arial" w:cs="Arial"/>
        </w:rPr>
      </w:pPr>
    </w:p>
    <w:p w14:paraId="690B8357" w14:textId="77777777" w:rsidR="009B2753" w:rsidRPr="009B2753" w:rsidRDefault="009B2753" w:rsidP="009B2753">
      <w:pPr>
        <w:pStyle w:val="NoSpacing"/>
        <w:rPr>
          <w:rFonts w:ascii="Arial" w:hAnsi="Arial" w:cs="Arial"/>
        </w:rPr>
      </w:pPr>
      <w:r w:rsidRPr="009B2753">
        <w:rPr>
          <w:rFonts w:ascii="Arial" w:hAnsi="Arial" w:cs="Arial"/>
        </w:rPr>
        <w:t>model Testimonial {</w:t>
      </w:r>
    </w:p>
    <w:p w14:paraId="79BA83BB" w14:textId="77777777" w:rsidR="009B2753" w:rsidRPr="009B2753" w:rsidRDefault="009B2753" w:rsidP="009B2753">
      <w:pPr>
        <w:pStyle w:val="NoSpacing"/>
        <w:rPr>
          <w:rFonts w:ascii="Arial" w:hAnsi="Arial" w:cs="Arial"/>
        </w:rPr>
      </w:pPr>
      <w:r w:rsidRPr="009B2753">
        <w:rPr>
          <w:rFonts w:ascii="Arial" w:hAnsi="Arial" w:cs="Arial"/>
        </w:rPr>
        <w:t xml:space="preserve">  id            String         @id @default(uuid())</w:t>
      </w:r>
    </w:p>
    <w:p w14:paraId="035CA90E" w14:textId="77777777" w:rsidR="009B2753" w:rsidRPr="009B2753" w:rsidRDefault="009B2753" w:rsidP="009B2753">
      <w:pPr>
        <w:pStyle w:val="NoSpacing"/>
        <w:rPr>
          <w:rFonts w:ascii="Arial" w:hAnsi="Arial" w:cs="Arial"/>
        </w:rPr>
      </w:pPr>
      <w:r w:rsidRPr="009B2753">
        <w:rPr>
          <w:rFonts w:ascii="Arial" w:hAnsi="Arial" w:cs="Arial"/>
        </w:rPr>
        <w:t xml:space="preserve">  authorName    String</w:t>
      </w:r>
    </w:p>
    <w:p w14:paraId="14CE24FA" w14:textId="77777777" w:rsidR="009B2753" w:rsidRPr="009B2753" w:rsidRDefault="009B2753" w:rsidP="009B2753">
      <w:pPr>
        <w:pStyle w:val="NoSpacing"/>
        <w:rPr>
          <w:rFonts w:ascii="Arial" w:hAnsi="Arial" w:cs="Arial"/>
        </w:rPr>
      </w:pPr>
      <w:r w:rsidRPr="009B2753">
        <w:rPr>
          <w:rFonts w:ascii="Arial" w:hAnsi="Arial" w:cs="Arial"/>
        </w:rPr>
        <w:t xml:space="preserve">  authorLocation String?</w:t>
      </w:r>
    </w:p>
    <w:p w14:paraId="436D48B6" w14:textId="77777777" w:rsidR="009B2753" w:rsidRPr="009B2753" w:rsidRDefault="009B2753" w:rsidP="009B2753">
      <w:pPr>
        <w:pStyle w:val="NoSpacing"/>
        <w:rPr>
          <w:rFonts w:ascii="Arial" w:hAnsi="Arial" w:cs="Arial"/>
        </w:rPr>
      </w:pPr>
      <w:r w:rsidRPr="009B2753">
        <w:rPr>
          <w:rFonts w:ascii="Arial" w:hAnsi="Arial" w:cs="Arial"/>
        </w:rPr>
        <w:t xml:space="preserve">  content       String</w:t>
      </w:r>
    </w:p>
    <w:p w14:paraId="528B494E" w14:textId="77777777" w:rsidR="009B2753" w:rsidRPr="009B2753" w:rsidRDefault="009B2753" w:rsidP="009B2753">
      <w:pPr>
        <w:pStyle w:val="NoSpacing"/>
        <w:rPr>
          <w:rFonts w:ascii="Arial" w:hAnsi="Arial" w:cs="Arial"/>
        </w:rPr>
      </w:pPr>
      <w:r w:rsidRPr="009B2753">
        <w:rPr>
          <w:rFonts w:ascii="Arial" w:hAnsi="Arial" w:cs="Arial"/>
        </w:rPr>
        <w:t xml:space="preserve">  rating        Int?           @map("rating_out_of_5") @default(5) @db.SmallInt // Example: rating out of 5</w:t>
      </w:r>
    </w:p>
    <w:p w14:paraId="44881159" w14:textId="77777777" w:rsidR="009B2753" w:rsidRPr="009B2753" w:rsidRDefault="009B2753" w:rsidP="009B2753">
      <w:pPr>
        <w:pStyle w:val="NoSpacing"/>
        <w:rPr>
          <w:rFonts w:ascii="Arial" w:hAnsi="Arial" w:cs="Arial"/>
        </w:rPr>
      </w:pPr>
      <w:r w:rsidRPr="009B2753">
        <w:rPr>
          <w:rFonts w:ascii="Arial" w:hAnsi="Arial" w:cs="Arial"/>
        </w:rPr>
        <w:t xml:space="preserve">  isApproved    Boolean        @default(false)</w:t>
      </w:r>
    </w:p>
    <w:p w14:paraId="330E5F45" w14:textId="77777777" w:rsidR="009B2753" w:rsidRPr="009B2753" w:rsidRDefault="009B2753" w:rsidP="009B2753">
      <w:pPr>
        <w:pStyle w:val="NoSpacing"/>
        <w:rPr>
          <w:rFonts w:ascii="Arial" w:hAnsi="Arial" w:cs="Arial"/>
        </w:rPr>
      </w:pPr>
      <w:r w:rsidRPr="009B2753">
        <w:rPr>
          <w:rFonts w:ascii="Arial" w:hAnsi="Arial" w:cs="Arial"/>
        </w:rPr>
        <w:t xml:space="preserve">  approvedById  String?</w:t>
      </w:r>
    </w:p>
    <w:p w14:paraId="4969AF09" w14:textId="77777777" w:rsidR="009B2753" w:rsidRPr="009B2753" w:rsidRDefault="009B2753" w:rsidP="009B2753">
      <w:pPr>
        <w:pStyle w:val="NoSpacing"/>
        <w:rPr>
          <w:rFonts w:ascii="Arial" w:hAnsi="Arial" w:cs="Arial"/>
        </w:rPr>
      </w:pPr>
      <w:r w:rsidRPr="009B2753">
        <w:rPr>
          <w:rFonts w:ascii="Arial" w:hAnsi="Arial" w:cs="Arial"/>
        </w:rPr>
        <w:t xml:space="preserve">  approvedBy    User?          @relation("UserManagedTestimonials", fields: [approvedById], references: [id]) // User (admin/employee) who approved the testimonial</w:t>
      </w:r>
    </w:p>
    <w:p w14:paraId="766CC55B" w14:textId="77777777" w:rsidR="009B2753" w:rsidRPr="009B2753" w:rsidRDefault="009B2753" w:rsidP="009B2753">
      <w:pPr>
        <w:pStyle w:val="NoSpacing"/>
        <w:rPr>
          <w:rFonts w:ascii="Arial" w:hAnsi="Arial" w:cs="Arial"/>
        </w:rPr>
      </w:pPr>
      <w:r w:rsidRPr="009B2753">
        <w:rPr>
          <w:rFonts w:ascii="Arial" w:hAnsi="Arial" w:cs="Arial"/>
        </w:rPr>
        <w:t xml:space="preserve">  createdAt     DateTime       @default(now())</w:t>
      </w:r>
    </w:p>
    <w:p w14:paraId="45DC3323" w14:textId="77777777" w:rsidR="009B2753" w:rsidRPr="009B2753" w:rsidRDefault="009B2753" w:rsidP="009B2753">
      <w:pPr>
        <w:pStyle w:val="NoSpacing"/>
        <w:rPr>
          <w:rFonts w:ascii="Arial" w:hAnsi="Arial" w:cs="Arial"/>
        </w:rPr>
      </w:pPr>
      <w:r w:rsidRPr="009B2753">
        <w:rPr>
          <w:rFonts w:ascii="Arial" w:hAnsi="Arial" w:cs="Arial"/>
        </w:rPr>
        <w:t xml:space="preserve">  updatedAt     DateTime       @updatedAt</w:t>
      </w:r>
    </w:p>
    <w:p w14:paraId="2BA2A1F4" w14:textId="77777777" w:rsidR="009B2753" w:rsidRPr="009B2753" w:rsidRDefault="009B2753" w:rsidP="009B2753">
      <w:pPr>
        <w:pStyle w:val="NoSpacing"/>
        <w:rPr>
          <w:rFonts w:ascii="Arial" w:hAnsi="Arial" w:cs="Arial"/>
        </w:rPr>
      </w:pPr>
      <w:r w:rsidRPr="009B2753">
        <w:rPr>
          <w:rFonts w:ascii="Arial" w:hAnsi="Arial" w:cs="Arial"/>
        </w:rPr>
        <w:t>}</w:t>
      </w:r>
    </w:p>
    <w:p w14:paraId="3EFA68B0" w14:textId="192BD81F" w:rsidR="00587ABA" w:rsidRDefault="009B2753" w:rsidP="009B2753">
      <w:pPr>
        <w:pStyle w:val="NoSpacing"/>
        <w:rPr>
          <w:rFonts w:ascii="Arial" w:hAnsi="Arial" w:cs="Arial"/>
        </w:rPr>
      </w:pPr>
      <w:r w:rsidRPr="009B2753">
        <w:rPr>
          <w:rFonts w:ascii="Arial" w:hAnsi="Arial" w:cs="Arial"/>
        </w:rPr>
        <w:t>```</w:t>
      </w:r>
    </w:p>
    <w:p w14:paraId="6C4C3F8D" w14:textId="77777777" w:rsidR="009B2753" w:rsidRPr="00587ABA" w:rsidRDefault="009B2753" w:rsidP="009B2753">
      <w:pPr>
        <w:pStyle w:val="NoSpacing"/>
        <w:rPr>
          <w:rFonts w:ascii="Arial" w:hAnsi="Arial" w:cs="Arial"/>
        </w:rPr>
      </w:pPr>
    </w:p>
    <w:p w14:paraId="3C0E0D21" w14:textId="2CAAFCE3" w:rsidR="00093290" w:rsidRPr="006D3F97" w:rsidRDefault="00C264D1" w:rsidP="006D3F97">
      <w:pPr>
        <w:pStyle w:val="Heading1"/>
        <w:rPr>
          <w:rFonts w:ascii="Arial" w:hAnsi="Arial" w:cs="Arial"/>
          <w:b/>
          <w:bCs/>
          <w:color w:val="000000" w:themeColor="text1"/>
          <w:sz w:val="32"/>
          <w:szCs w:val="32"/>
        </w:rPr>
      </w:pPr>
      <w:r w:rsidRPr="006D3F97">
        <w:rPr>
          <w:rFonts w:ascii="Arial" w:hAnsi="Arial" w:cs="Arial"/>
          <w:b/>
          <w:bCs/>
          <w:color w:val="000000" w:themeColor="text1"/>
          <w:sz w:val="32"/>
          <w:szCs w:val="32"/>
        </w:rPr>
        <w:t>Backend Folder Structure and Starter Boilerplate</w:t>
      </w:r>
    </w:p>
    <w:p w14:paraId="4EE6EDC7" w14:textId="77777777" w:rsidR="00590162" w:rsidRPr="00590162" w:rsidRDefault="00590162" w:rsidP="00590162">
      <w:pPr>
        <w:pStyle w:val="NoSpacing"/>
        <w:rPr>
          <w:rFonts w:ascii="Arial" w:hAnsi="Arial" w:cs="Arial"/>
        </w:rPr>
      </w:pPr>
      <w:r w:rsidRPr="00590162">
        <w:rPr>
          <w:rFonts w:ascii="Arial" w:hAnsi="Arial" w:cs="Arial"/>
        </w:rPr>
        <w:t>Okay, let's design a clean and scalable backend folder structure for your Node.js + Express + TypeScript application, taking into account the defined database schema, API routes, and role-based access. This structure aims for clear separation of concerns and easy scalability.</w:t>
      </w:r>
    </w:p>
    <w:p w14:paraId="0C3CC390" w14:textId="77777777" w:rsidR="00590162" w:rsidRPr="00590162" w:rsidRDefault="00590162" w:rsidP="00590162">
      <w:pPr>
        <w:pStyle w:val="NoSpacing"/>
        <w:rPr>
          <w:rFonts w:ascii="Arial" w:hAnsi="Arial" w:cs="Arial"/>
        </w:rPr>
      </w:pPr>
    </w:p>
    <w:p w14:paraId="12271DBE" w14:textId="77777777" w:rsidR="00590162" w:rsidRPr="00590162" w:rsidRDefault="00590162" w:rsidP="00590162">
      <w:pPr>
        <w:pStyle w:val="NoSpacing"/>
        <w:rPr>
          <w:rFonts w:ascii="Arial" w:hAnsi="Arial" w:cs="Arial"/>
        </w:rPr>
      </w:pPr>
      <w:r w:rsidRPr="00590162">
        <w:rPr>
          <w:rFonts w:ascii="Arial" w:hAnsi="Arial" w:cs="Arial"/>
        </w:rPr>
        <w:t>---</w:t>
      </w:r>
    </w:p>
    <w:p w14:paraId="01ACBEDF" w14:textId="77777777" w:rsidR="00590162" w:rsidRPr="00590162" w:rsidRDefault="00590162" w:rsidP="00590162">
      <w:pPr>
        <w:pStyle w:val="NoSpacing"/>
        <w:rPr>
          <w:rFonts w:ascii="Arial" w:hAnsi="Arial" w:cs="Arial"/>
        </w:rPr>
      </w:pPr>
    </w:p>
    <w:p w14:paraId="5B231101" w14:textId="77777777" w:rsidR="00590162" w:rsidRPr="00590162" w:rsidRDefault="00590162" w:rsidP="00590162">
      <w:pPr>
        <w:pStyle w:val="NoSpacing"/>
        <w:rPr>
          <w:rFonts w:ascii="Arial" w:hAnsi="Arial" w:cs="Arial"/>
        </w:rPr>
      </w:pPr>
      <w:r w:rsidRPr="00590162">
        <w:rPr>
          <w:rFonts w:ascii="Arial" w:hAnsi="Arial" w:cs="Arial"/>
        </w:rPr>
        <w:t>### Proposed Backend Folder Structure:</w:t>
      </w:r>
    </w:p>
    <w:p w14:paraId="6B5042B5" w14:textId="77777777" w:rsidR="00590162" w:rsidRPr="00590162" w:rsidRDefault="00590162" w:rsidP="00590162">
      <w:pPr>
        <w:pStyle w:val="NoSpacing"/>
        <w:rPr>
          <w:rFonts w:ascii="Arial" w:hAnsi="Arial" w:cs="Arial"/>
        </w:rPr>
      </w:pPr>
    </w:p>
    <w:p w14:paraId="011C0774" w14:textId="77777777" w:rsidR="00590162" w:rsidRPr="00590162" w:rsidRDefault="00590162" w:rsidP="00590162">
      <w:pPr>
        <w:pStyle w:val="NoSpacing"/>
        <w:rPr>
          <w:rFonts w:ascii="Arial" w:hAnsi="Arial" w:cs="Arial"/>
        </w:rPr>
      </w:pPr>
      <w:r w:rsidRPr="00590162">
        <w:rPr>
          <w:rFonts w:ascii="Arial" w:hAnsi="Arial" w:cs="Arial"/>
        </w:rPr>
        <w:t>Here's a suggested project structure for your `/server` directory:</w:t>
      </w:r>
    </w:p>
    <w:p w14:paraId="2B569D9F" w14:textId="77777777" w:rsidR="00590162" w:rsidRPr="00590162" w:rsidRDefault="00590162" w:rsidP="00590162">
      <w:pPr>
        <w:pStyle w:val="NoSpacing"/>
        <w:rPr>
          <w:rFonts w:ascii="Arial" w:hAnsi="Arial" w:cs="Arial"/>
        </w:rPr>
      </w:pPr>
    </w:p>
    <w:p w14:paraId="34E9A43F" w14:textId="77777777" w:rsidR="00590162" w:rsidRPr="00590162" w:rsidRDefault="00590162" w:rsidP="00590162">
      <w:pPr>
        <w:pStyle w:val="NoSpacing"/>
        <w:rPr>
          <w:rFonts w:ascii="Arial" w:hAnsi="Arial" w:cs="Arial"/>
        </w:rPr>
      </w:pPr>
      <w:r w:rsidRPr="00590162">
        <w:rPr>
          <w:rFonts w:ascii="Arial" w:hAnsi="Arial" w:cs="Arial"/>
        </w:rPr>
        <w:t>```</w:t>
      </w:r>
    </w:p>
    <w:p w14:paraId="024ECECF" w14:textId="77777777" w:rsidR="00590162" w:rsidRPr="00590162" w:rsidRDefault="00590162" w:rsidP="00590162">
      <w:pPr>
        <w:pStyle w:val="NoSpacing"/>
        <w:rPr>
          <w:rFonts w:ascii="Arial" w:hAnsi="Arial" w:cs="Arial"/>
        </w:rPr>
      </w:pPr>
      <w:r w:rsidRPr="00590162">
        <w:rPr>
          <w:rFonts w:ascii="Arial" w:hAnsi="Arial" w:cs="Arial"/>
        </w:rPr>
        <w:t>server/</w:t>
      </w:r>
    </w:p>
    <w:p w14:paraId="246082BA" w14:textId="77777777" w:rsidR="00590162" w:rsidRPr="00590162" w:rsidRDefault="00590162" w:rsidP="00590162">
      <w:pPr>
        <w:pStyle w:val="NoSpacing"/>
        <w:rPr>
          <w:rFonts w:ascii="Arial" w:hAnsi="Arial" w:cs="Arial"/>
        </w:rPr>
      </w:pPr>
      <w:r w:rsidRPr="00590162">
        <w:rPr>
          <w:rFonts w:ascii="Arial" w:hAnsi="Arial" w:cs="Arial"/>
        </w:rPr>
        <w:t>├── config/</w:t>
      </w:r>
    </w:p>
    <w:p w14:paraId="2583D927" w14:textId="77777777" w:rsidR="00590162" w:rsidRPr="00590162" w:rsidRDefault="00590162" w:rsidP="00590162">
      <w:pPr>
        <w:pStyle w:val="NoSpacing"/>
        <w:rPr>
          <w:rFonts w:ascii="Arial" w:hAnsi="Arial" w:cs="Arial"/>
        </w:rPr>
      </w:pPr>
      <w:r w:rsidRPr="00590162">
        <w:rPr>
          <w:rFonts w:ascii="Arial" w:hAnsi="Arial" w:cs="Arial"/>
        </w:rPr>
        <w:t>│   └── index.ts          // Central configuration for environment variables, constants, etc.</w:t>
      </w:r>
    </w:p>
    <w:p w14:paraId="4E2E6926" w14:textId="77777777" w:rsidR="00590162" w:rsidRPr="00590162" w:rsidRDefault="00590162" w:rsidP="00590162">
      <w:pPr>
        <w:pStyle w:val="NoSpacing"/>
        <w:rPr>
          <w:rFonts w:ascii="Arial" w:hAnsi="Arial" w:cs="Arial"/>
        </w:rPr>
      </w:pPr>
      <w:r w:rsidRPr="00590162">
        <w:rPr>
          <w:rFonts w:ascii="Arial" w:hAnsi="Arial" w:cs="Arial"/>
        </w:rPr>
        <w:t>├── controllers/</w:t>
      </w:r>
    </w:p>
    <w:p w14:paraId="6584ACEF" w14:textId="77777777" w:rsidR="00590162" w:rsidRPr="00590162" w:rsidRDefault="00590162" w:rsidP="00590162">
      <w:pPr>
        <w:pStyle w:val="NoSpacing"/>
        <w:rPr>
          <w:rFonts w:ascii="Arial" w:hAnsi="Arial" w:cs="Arial"/>
        </w:rPr>
      </w:pPr>
      <w:r w:rsidRPr="00590162">
        <w:rPr>
          <w:rFonts w:ascii="Arial" w:hAnsi="Arial" w:cs="Arial"/>
        </w:rPr>
        <w:t>│   ├── authController.ts     // Handles authentication-related logic (login, registration)</w:t>
      </w:r>
    </w:p>
    <w:p w14:paraId="2DEB31FB" w14:textId="77777777" w:rsidR="00590162" w:rsidRPr="00590162" w:rsidRDefault="00590162" w:rsidP="00590162">
      <w:pPr>
        <w:pStyle w:val="NoSpacing"/>
        <w:rPr>
          <w:rFonts w:ascii="Arial" w:hAnsi="Arial" w:cs="Arial"/>
        </w:rPr>
      </w:pPr>
      <w:r w:rsidRPr="00590162">
        <w:rPr>
          <w:rFonts w:ascii="Arial" w:hAnsi="Arial" w:cs="Arial"/>
        </w:rPr>
        <w:t>│   ├── userController.ts     // Handles user-related business logic</w:t>
      </w:r>
    </w:p>
    <w:p w14:paraId="32E925E7" w14:textId="77777777" w:rsidR="00590162" w:rsidRPr="00590162" w:rsidRDefault="00590162" w:rsidP="00590162">
      <w:pPr>
        <w:pStyle w:val="NoSpacing"/>
        <w:rPr>
          <w:rFonts w:ascii="Arial" w:hAnsi="Arial" w:cs="Arial"/>
        </w:rPr>
      </w:pPr>
      <w:r w:rsidRPr="00590162">
        <w:rPr>
          <w:rFonts w:ascii="Arial" w:hAnsi="Arial" w:cs="Arial"/>
        </w:rPr>
        <w:t>│   ├── projectController.ts  // Handles project-related business logic</w:t>
      </w:r>
    </w:p>
    <w:p w14:paraId="355FDFD7" w14:textId="77777777" w:rsidR="00590162" w:rsidRPr="00590162" w:rsidRDefault="00590162" w:rsidP="00590162">
      <w:pPr>
        <w:pStyle w:val="NoSpacing"/>
        <w:rPr>
          <w:rFonts w:ascii="Arial" w:hAnsi="Arial" w:cs="Arial"/>
        </w:rPr>
      </w:pPr>
      <w:r w:rsidRPr="00590162">
        <w:rPr>
          <w:rFonts w:ascii="Arial" w:hAnsi="Arial" w:cs="Arial"/>
        </w:rPr>
        <w:t>│   └── ...                   // Other resource-specific controllers</w:t>
      </w:r>
    </w:p>
    <w:p w14:paraId="3A1B1B8A" w14:textId="77777777" w:rsidR="00590162" w:rsidRPr="00590162" w:rsidRDefault="00590162" w:rsidP="00590162">
      <w:pPr>
        <w:pStyle w:val="NoSpacing"/>
        <w:rPr>
          <w:rFonts w:ascii="Arial" w:hAnsi="Arial" w:cs="Arial"/>
        </w:rPr>
      </w:pPr>
      <w:r w:rsidRPr="00590162">
        <w:rPr>
          <w:rFonts w:ascii="Arial" w:hAnsi="Arial" w:cs="Arial"/>
        </w:rPr>
        <w:t>├── middleware/</w:t>
      </w:r>
    </w:p>
    <w:p w14:paraId="3CFC4E35" w14:textId="77777777" w:rsidR="00590162" w:rsidRPr="00590162" w:rsidRDefault="00590162" w:rsidP="00590162">
      <w:pPr>
        <w:pStyle w:val="NoSpacing"/>
        <w:rPr>
          <w:rFonts w:ascii="Arial" w:hAnsi="Arial" w:cs="Arial"/>
        </w:rPr>
      </w:pPr>
      <w:r w:rsidRPr="00590162">
        <w:rPr>
          <w:rFonts w:ascii="Arial" w:hAnsi="Arial" w:cs="Arial"/>
        </w:rPr>
        <w:t>│   ├── authMiddleware.ts     // Middleware for authentication (JWT verification, role checks)</w:t>
      </w:r>
    </w:p>
    <w:p w14:paraId="36510F43" w14:textId="77777777" w:rsidR="00590162" w:rsidRPr="00590162" w:rsidRDefault="00590162" w:rsidP="00590162">
      <w:pPr>
        <w:pStyle w:val="NoSpacing"/>
        <w:rPr>
          <w:rFonts w:ascii="Arial" w:hAnsi="Arial" w:cs="Arial"/>
        </w:rPr>
      </w:pPr>
      <w:r w:rsidRPr="00590162">
        <w:rPr>
          <w:rFonts w:ascii="Arial" w:hAnsi="Arial" w:cs="Arial"/>
        </w:rPr>
        <w:t>│   ├── validationMiddleware.ts // Middleware for request data validation (e.g., Joi, Zod)</w:t>
      </w:r>
    </w:p>
    <w:p w14:paraId="5EC3462B" w14:textId="77777777" w:rsidR="00590162" w:rsidRPr="00590162" w:rsidRDefault="00590162" w:rsidP="00590162">
      <w:pPr>
        <w:pStyle w:val="NoSpacing"/>
        <w:rPr>
          <w:rFonts w:ascii="Arial" w:hAnsi="Arial" w:cs="Arial"/>
        </w:rPr>
      </w:pPr>
      <w:r w:rsidRPr="00590162">
        <w:rPr>
          <w:rFonts w:ascii="Arial" w:hAnsi="Arial" w:cs="Arial"/>
        </w:rPr>
        <w:t>│   └── errorMiddleware.ts    // Centralized error handling middleware</w:t>
      </w:r>
    </w:p>
    <w:p w14:paraId="0467CEBE" w14:textId="77777777" w:rsidR="00590162" w:rsidRPr="00590162" w:rsidRDefault="00590162" w:rsidP="00590162">
      <w:pPr>
        <w:pStyle w:val="NoSpacing"/>
        <w:rPr>
          <w:rFonts w:ascii="Arial" w:hAnsi="Arial" w:cs="Arial"/>
        </w:rPr>
      </w:pPr>
      <w:r w:rsidRPr="00590162">
        <w:rPr>
          <w:rFonts w:ascii="Arial" w:hAnsi="Arial" w:cs="Arial"/>
        </w:rPr>
        <w:lastRenderedPageBreak/>
        <w:t>├── models/</w:t>
      </w:r>
    </w:p>
    <w:p w14:paraId="1D7310D0" w14:textId="77777777" w:rsidR="00590162" w:rsidRPr="00590162" w:rsidRDefault="00590162" w:rsidP="00590162">
      <w:pPr>
        <w:pStyle w:val="NoSpacing"/>
        <w:rPr>
          <w:rFonts w:ascii="Arial" w:hAnsi="Arial" w:cs="Arial"/>
        </w:rPr>
      </w:pPr>
      <w:r w:rsidRPr="00590162">
        <w:rPr>
          <w:rFonts w:ascii="Arial" w:hAnsi="Arial" w:cs="Arial"/>
        </w:rPr>
        <w:t>│   └── index.ts              // Re-exports Prisma client or custom type definitions (optional if using shared/schema.ts)</w:t>
      </w:r>
    </w:p>
    <w:p w14:paraId="6258C178" w14:textId="77777777" w:rsidR="00590162" w:rsidRPr="00590162" w:rsidRDefault="00590162" w:rsidP="00590162">
      <w:pPr>
        <w:pStyle w:val="NoSpacing"/>
        <w:rPr>
          <w:rFonts w:ascii="Arial" w:hAnsi="Arial" w:cs="Arial"/>
        </w:rPr>
      </w:pPr>
      <w:r w:rsidRPr="00590162">
        <w:rPr>
          <w:rFonts w:ascii="Arial" w:hAnsi="Arial" w:cs="Arial"/>
        </w:rPr>
        <w:t>├── routes/</w:t>
      </w:r>
    </w:p>
    <w:p w14:paraId="0203047F" w14:textId="77777777" w:rsidR="00590162" w:rsidRPr="00590162" w:rsidRDefault="00590162" w:rsidP="00590162">
      <w:pPr>
        <w:pStyle w:val="NoSpacing"/>
        <w:rPr>
          <w:rFonts w:ascii="Arial" w:hAnsi="Arial" w:cs="Arial"/>
        </w:rPr>
      </w:pPr>
      <w:r w:rsidRPr="00590162">
        <w:rPr>
          <w:rFonts w:ascii="Arial" w:hAnsi="Arial" w:cs="Arial"/>
        </w:rPr>
        <w:t>│   ├── authRoutes.ts         // Defines authentication API endpoints</w:t>
      </w:r>
    </w:p>
    <w:p w14:paraId="48D01ED4" w14:textId="77777777" w:rsidR="00590162" w:rsidRPr="00590162" w:rsidRDefault="00590162" w:rsidP="00590162">
      <w:pPr>
        <w:pStyle w:val="NoSpacing"/>
        <w:rPr>
          <w:rFonts w:ascii="Arial" w:hAnsi="Arial" w:cs="Arial"/>
        </w:rPr>
      </w:pPr>
      <w:r w:rsidRPr="00590162">
        <w:rPr>
          <w:rFonts w:ascii="Arial" w:hAnsi="Arial" w:cs="Arial"/>
        </w:rPr>
        <w:t>│   ├── userRoutes.ts         // Defines user-related API endpoints</w:t>
      </w:r>
    </w:p>
    <w:p w14:paraId="733B88AD" w14:textId="77777777" w:rsidR="00590162" w:rsidRPr="00590162" w:rsidRDefault="00590162" w:rsidP="00590162">
      <w:pPr>
        <w:pStyle w:val="NoSpacing"/>
        <w:rPr>
          <w:rFonts w:ascii="Arial" w:hAnsi="Arial" w:cs="Arial"/>
        </w:rPr>
      </w:pPr>
      <w:r w:rsidRPr="00590162">
        <w:rPr>
          <w:rFonts w:ascii="Arial" w:hAnsi="Arial" w:cs="Arial"/>
        </w:rPr>
        <w:t>│   ├── projectRoutes.ts      // Defines project-related API endpoints</w:t>
      </w:r>
    </w:p>
    <w:p w14:paraId="4DF747A3" w14:textId="77777777" w:rsidR="00590162" w:rsidRPr="00590162" w:rsidRDefault="00590162" w:rsidP="00590162">
      <w:pPr>
        <w:pStyle w:val="NoSpacing"/>
        <w:rPr>
          <w:rFonts w:ascii="Arial" w:hAnsi="Arial" w:cs="Arial"/>
        </w:rPr>
      </w:pPr>
      <w:r w:rsidRPr="00590162">
        <w:rPr>
          <w:rFonts w:ascii="Arial" w:hAnsi="Arial" w:cs="Arial"/>
        </w:rPr>
        <w:t>│   └── index.ts              // Aggregates and registers all API routes</w:t>
      </w:r>
    </w:p>
    <w:p w14:paraId="22841C8C" w14:textId="77777777" w:rsidR="00590162" w:rsidRPr="00590162" w:rsidRDefault="00590162" w:rsidP="00590162">
      <w:pPr>
        <w:pStyle w:val="NoSpacing"/>
        <w:rPr>
          <w:rFonts w:ascii="Arial" w:hAnsi="Arial" w:cs="Arial"/>
        </w:rPr>
      </w:pPr>
      <w:r w:rsidRPr="00590162">
        <w:rPr>
          <w:rFonts w:ascii="Arial" w:hAnsi="Arial" w:cs="Arial"/>
        </w:rPr>
        <w:t>├── services/</w:t>
      </w:r>
    </w:p>
    <w:p w14:paraId="4147E2A7" w14:textId="77777777" w:rsidR="00590162" w:rsidRPr="00590162" w:rsidRDefault="00590162" w:rsidP="00590162">
      <w:pPr>
        <w:pStyle w:val="NoSpacing"/>
        <w:rPr>
          <w:rFonts w:ascii="Arial" w:hAnsi="Arial" w:cs="Arial"/>
        </w:rPr>
      </w:pPr>
      <w:r w:rsidRPr="00590162">
        <w:rPr>
          <w:rFonts w:ascii="Arial" w:hAnsi="Arial" w:cs="Arial"/>
        </w:rPr>
        <w:t>│   ├── authService.ts        // Business logic for authentication (e.g., password hashing, token generation)</w:t>
      </w:r>
    </w:p>
    <w:p w14:paraId="7DCEF88E" w14:textId="77777777" w:rsidR="00590162" w:rsidRPr="00590162" w:rsidRDefault="00590162" w:rsidP="00590162">
      <w:pPr>
        <w:pStyle w:val="NoSpacing"/>
        <w:rPr>
          <w:rFonts w:ascii="Arial" w:hAnsi="Arial" w:cs="Arial"/>
        </w:rPr>
      </w:pPr>
      <w:r w:rsidRPr="00590162">
        <w:rPr>
          <w:rFonts w:ascii="Arial" w:hAnsi="Arial" w:cs="Arial"/>
        </w:rPr>
        <w:t>│   ├── userService.ts        // Business logic for user data manipulation</w:t>
      </w:r>
    </w:p>
    <w:p w14:paraId="08226244" w14:textId="77777777" w:rsidR="00590162" w:rsidRPr="00590162" w:rsidRDefault="00590162" w:rsidP="00590162">
      <w:pPr>
        <w:pStyle w:val="NoSpacing"/>
        <w:rPr>
          <w:rFonts w:ascii="Arial" w:hAnsi="Arial" w:cs="Arial"/>
        </w:rPr>
      </w:pPr>
      <w:r w:rsidRPr="00590162">
        <w:rPr>
          <w:rFonts w:ascii="Arial" w:hAnsi="Arial" w:cs="Arial"/>
        </w:rPr>
        <w:t>│   ├── projectService.ts     // Business logic for project data manipulation</w:t>
      </w:r>
    </w:p>
    <w:p w14:paraId="2A2075CA" w14:textId="77777777" w:rsidR="00590162" w:rsidRPr="00590162" w:rsidRDefault="00590162" w:rsidP="00590162">
      <w:pPr>
        <w:pStyle w:val="NoSpacing"/>
        <w:rPr>
          <w:rFonts w:ascii="Arial" w:hAnsi="Arial" w:cs="Arial"/>
        </w:rPr>
      </w:pPr>
      <w:r w:rsidRPr="00590162">
        <w:rPr>
          <w:rFonts w:ascii="Arial" w:hAnsi="Arial" w:cs="Arial"/>
        </w:rPr>
        <w:t>│   └── ...                   // Other resource-specific services containing core business logic</w:t>
      </w:r>
    </w:p>
    <w:p w14:paraId="3A538ADE" w14:textId="77777777" w:rsidR="00590162" w:rsidRPr="00590162" w:rsidRDefault="00590162" w:rsidP="00590162">
      <w:pPr>
        <w:pStyle w:val="NoSpacing"/>
        <w:rPr>
          <w:rFonts w:ascii="Arial" w:hAnsi="Arial" w:cs="Arial"/>
        </w:rPr>
      </w:pPr>
      <w:r w:rsidRPr="00590162">
        <w:rPr>
          <w:rFonts w:ascii="Arial" w:hAnsi="Arial" w:cs="Arial"/>
        </w:rPr>
        <w:t>├── utils/</w:t>
      </w:r>
    </w:p>
    <w:p w14:paraId="3203413D" w14:textId="77777777" w:rsidR="00590162" w:rsidRPr="00590162" w:rsidRDefault="00590162" w:rsidP="00590162">
      <w:pPr>
        <w:pStyle w:val="NoSpacing"/>
        <w:rPr>
          <w:rFonts w:ascii="Arial" w:hAnsi="Arial" w:cs="Arial"/>
        </w:rPr>
      </w:pPr>
      <w:r w:rsidRPr="00590162">
        <w:rPr>
          <w:rFonts w:ascii="Arial" w:hAnsi="Arial" w:cs="Arial"/>
        </w:rPr>
        <w:t>│   ├── apiFeatures.ts        // Utility for common API features (e.g., filtering, sorting, pagination)</w:t>
      </w:r>
    </w:p>
    <w:p w14:paraId="41EA8BCA" w14:textId="77777777" w:rsidR="00590162" w:rsidRPr="00590162" w:rsidRDefault="00590162" w:rsidP="00590162">
      <w:pPr>
        <w:pStyle w:val="NoSpacing"/>
        <w:rPr>
          <w:rFonts w:ascii="Arial" w:hAnsi="Arial" w:cs="Arial"/>
        </w:rPr>
      </w:pPr>
      <w:r w:rsidRPr="00590162">
        <w:rPr>
          <w:rFonts w:ascii="Arial" w:hAnsi="Arial" w:cs="Arial"/>
        </w:rPr>
        <w:t>│   ├── appError.ts           // Custom error classes</w:t>
      </w:r>
    </w:p>
    <w:p w14:paraId="5E019AEC" w14:textId="77777777" w:rsidR="00590162" w:rsidRPr="00590162" w:rsidRDefault="00590162" w:rsidP="00590162">
      <w:pPr>
        <w:pStyle w:val="NoSpacing"/>
        <w:rPr>
          <w:rFonts w:ascii="Arial" w:hAnsi="Arial" w:cs="Arial"/>
        </w:rPr>
      </w:pPr>
      <w:r w:rsidRPr="00590162">
        <w:rPr>
          <w:rFonts w:ascii="Arial" w:hAnsi="Arial" w:cs="Arial"/>
        </w:rPr>
        <w:t>│   └── catchAsync.ts         // Utility for wrapping async route handlers to catch errors</w:t>
      </w:r>
    </w:p>
    <w:p w14:paraId="7EA14811" w14:textId="77777777" w:rsidR="00590162" w:rsidRPr="00590162" w:rsidRDefault="00590162" w:rsidP="00590162">
      <w:pPr>
        <w:pStyle w:val="NoSpacing"/>
        <w:rPr>
          <w:rFonts w:ascii="Arial" w:hAnsi="Arial" w:cs="Arial"/>
        </w:rPr>
      </w:pPr>
      <w:r w:rsidRPr="00590162">
        <w:rPr>
          <w:rFonts w:ascii="Arial" w:hAnsi="Arial" w:cs="Arial"/>
        </w:rPr>
        <w:t>├── app.ts                    // Express application setup, global middleware, and route loading</w:t>
      </w:r>
    </w:p>
    <w:p w14:paraId="0C56A971" w14:textId="77777777" w:rsidR="00590162" w:rsidRPr="00590162" w:rsidRDefault="00590162" w:rsidP="00590162">
      <w:pPr>
        <w:pStyle w:val="NoSpacing"/>
        <w:rPr>
          <w:rFonts w:ascii="Arial" w:hAnsi="Arial" w:cs="Arial"/>
        </w:rPr>
      </w:pPr>
      <w:r w:rsidRPr="00590162">
        <w:rPr>
          <w:rFonts w:ascii="Arial" w:hAnsi="Arial" w:cs="Arial"/>
        </w:rPr>
        <w:t>├── index.ts                  // Entry point, server bootstrap, database connection</w:t>
      </w:r>
    </w:p>
    <w:p w14:paraId="73AF11DD" w14:textId="77777777" w:rsidR="00590162" w:rsidRPr="00590162" w:rsidRDefault="00590162" w:rsidP="00590162">
      <w:pPr>
        <w:pStyle w:val="NoSpacing"/>
        <w:rPr>
          <w:rFonts w:ascii="Arial" w:hAnsi="Arial" w:cs="Arial"/>
        </w:rPr>
      </w:pPr>
      <w:r w:rsidRPr="00590162">
        <w:rPr>
          <w:rFonts w:ascii="Arial" w:hAnsi="Arial" w:cs="Arial"/>
        </w:rPr>
        <w:t>└── prisma/                   // Contains Prisma schema and migrations (already exists at root, but can be referenced)</w:t>
      </w:r>
    </w:p>
    <w:p w14:paraId="1E4D45DF" w14:textId="77777777" w:rsidR="00590162" w:rsidRPr="00590162" w:rsidRDefault="00590162" w:rsidP="00590162">
      <w:pPr>
        <w:pStyle w:val="NoSpacing"/>
        <w:rPr>
          <w:rFonts w:ascii="Arial" w:hAnsi="Arial" w:cs="Arial"/>
        </w:rPr>
      </w:pPr>
      <w:r w:rsidRPr="00590162">
        <w:rPr>
          <w:rFonts w:ascii="Arial" w:hAnsi="Arial" w:cs="Arial"/>
        </w:rPr>
        <w:t xml:space="preserve">    └── schema.prisma         // Your Prisma schema definition</w:t>
      </w:r>
    </w:p>
    <w:p w14:paraId="157E35C9" w14:textId="77777777" w:rsidR="00590162" w:rsidRPr="00590162" w:rsidRDefault="00590162" w:rsidP="00590162">
      <w:pPr>
        <w:pStyle w:val="NoSpacing"/>
        <w:rPr>
          <w:rFonts w:ascii="Arial" w:hAnsi="Arial" w:cs="Arial"/>
        </w:rPr>
      </w:pPr>
      <w:r w:rsidRPr="00590162">
        <w:rPr>
          <w:rFonts w:ascii="Arial" w:hAnsi="Arial" w:cs="Arial"/>
        </w:rPr>
        <w:t>```</w:t>
      </w:r>
    </w:p>
    <w:p w14:paraId="25E21538" w14:textId="77777777" w:rsidR="00590162" w:rsidRPr="00590162" w:rsidRDefault="00590162" w:rsidP="00590162">
      <w:pPr>
        <w:pStyle w:val="NoSpacing"/>
        <w:rPr>
          <w:rFonts w:ascii="Arial" w:hAnsi="Arial" w:cs="Arial"/>
        </w:rPr>
      </w:pPr>
    </w:p>
    <w:p w14:paraId="6D54DDD5" w14:textId="77777777" w:rsidR="00590162" w:rsidRPr="00590162" w:rsidRDefault="00590162" w:rsidP="00590162">
      <w:pPr>
        <w:pStyle w:val="NoSpacing"/>
        <w:rPr>
          <w:rFonts w:ascii="Arial" w:hAnsi="Arial" w:cs="Arial"/>
        </w:rPr>
      </w:pPr>
      <w:r w:rsidRPr="00590162">
        <w:rPr>
          <w:rFonts w:ascii="Arial" w:hAnsi="Arial" w:cs="Arial"/>
        </w:rPr>
        <w:t>---</w:t>
      </w:r>
    </w:p>
    <w:p w14:paraId="6BCF2212" w14:textId="77777777" w:rsidR="00590162" w:rsidRPr="00590162" w:rsidRDefault="00590162" w:rsidP="00590162">
      <w:pPr>
        <w:pStyle w:val="NoSpacing"/>
        <w:rPr>
          <w:rFonts w:ascii="Arial" w:hAnsi="Arial" w:cs="Arial"/>
        </w:rPr>
      </w:pPr>
    </w:p>
    <w:p w14:paraId="045B09C0" w14:textId="77777777" w:rsidR="00590162" w:rsidRPr="00590162" w:rsidRDefault="00590162" w:rsidP="00590162">
      <w:pPr>
        <w:pStyle w:val="NoSpacing"/>
        <w:rPr>
          <w:rFonts w:ascii="Arial" w:hAnsi="Arial" w:cs="Arial"/>
        </w:rPr>
      </w:pPr>
      <w:r w:rsidRPr="00590162">
        <w:rPr>
          <w:rFonts w:ascii="Arial" w:hAnsi="Arial" w:cs="Arial"/>
        </w:rPr>
        <w:t>### Code Organization Guidelines:</w:t>
      </w:r>
    </w:p>
    <w:p w14:paraId="3391ABF2" w14:textId="77777777" w:rsidR="00590162" w:rsidRPr="00590162" w:rsidRDefault="00590162" w:rsidP="00590162">
      <w:pPr>
        <w:pStyle w:val="NoSpacing"/>
        <w:rPr>
          <w:rFonts w:ascii="Arial" w:hAnsi="Arial" w:cs="Arial"/>
        </w:rPr>
      </w:pPr>
    </w:p>
    <w:p w14:paraId="767E284B" w14:textId="77777777" w:rsidR="00590162" w:rsidRPr="00590162" w:rsidRDefault="00590162" w:rsidP="00590162">
      <w:pPr>
        <w:pStyle w:val="NoSpacing"/>
        <w:rPr>
          <w:rFonts w:ascii="Arial" w:hAnsi="Arial" w:cs="Arial"/>
        </w:rPr>
      </w:pPr>
      <w:r w:rsidRPr="00590162">
        <w:rPr>
          <w:rFonts w:ascii="Arial" w:hAnsi="Arial" w:cs="Arial"/>
        </w:rPr>
        <w:t>1.  **Route Handlers (`/routes`):**</w:t>
      </w:r>
    </w:p>
    <w:p w14:paraId="60DCCD17" w14:textId="77777777" w:rsidR="00590162" w:rsidRPr="00590162" w:rsidRDefault="00590162" w:rsidP="00590162">
      <w:pPr>
        <w:pStyle w:val="NoSpacing"/>
        <w:rPr>
          <w:rFonts w:ascii="Arial" w:hAnsi="Arial" w:cs="Arial"/>
        </w:rPr>
      </w:pPr>
      <w:r w:rsidRPr="00590162">
        <w:rPr>
          <w:rFonts w:ascii="Arial" w:hAnsi="Arial" w:cs="Arial"/>
        </w:rPr>
        <w:t xml:space="preserve">    *   These files are responsible for defining the API endpoints and mapping them to specific controller functions.</w:t>
      </w:r>
    </w:p>
    <w:p w14:paraId="11B4D156" w14:textId="77777777" w:rsidR="00590162" w:rsidRPr="00590162" w:rsidRDefault="00590162" w:rsidP="00590162">
      <w:pPr>
        <w:pStyle w:val="NoSpacing"/>
        <w:rPr>
          <w:rFonts w:ascii="Arial" w:hAnsi="Arial" w:cs="Arial"/>
        </w:rPr>
      </w:pPr>
      <w:r w:rsidRPr="00590162">
        <w:rPr>
          <w:rFonts w:ascii="Arial" w:hAnsi="Arial" w:cs="Arial"/>
        </w:rPr>
        <w:t xml:space="preserve">    *   They should be lightweight and primarily focus on routing and applying middleware.</w:t>
      </w:r>
    </w:p>
    <w:p w14:paraId="60CF8BE2" w14:textId="77777777" w:rsidR="00590162" w:rsidRPr="00590162" w:rsidRDefault="00590162" w:rsidP="00590162">
      <w:pPr>
        <w:pStyle w:val="NoSpacing"/>
        <w:rPr>
          <w:rFonts w:ascii="Arial" w:hAnsi="Arial" w:cs="Arial"/>
        </w:rPr>
      </w:pPr>
      <w:r w:rsidRPr="00590162">
        <w:rPr>
          <w:rFonts w:ascii="Arial" w:hAnsi="Arial" w:cs="Arial"/>
        </w:rPr>
        <w:t xml:space="preserve">    *   Example: `router.post('/login', authMiddleware.validateLogin, authController.login);`</w:t>
      </w:r>
    </w:p>
    <w:p w14:paraId="15364D6C" w14:textId="77777777" w:rsidR="00590162" w:rsidRPr="00590162" w:rsidRDefault="00590162" w:rsidP="00590162">
      <w:pPr>
        <w:pStyle w:val="NoSpacing"/>
        <w:rPr>
          <w:rFonts w:ascii="Arial" w:hAnsi="Arial" w:cs="Arial"/>
        </w:rPr>
      </w:pPr>
    </w:p>
    <w:p w14:paraId="5F44E66C" w14:textId="77777777" w:rsidR="00590162" w:rsidRPr="00590162" w:rsidRDefault="00590162" w:rsidP="00590162">
      <w:pPr>
        <w:pStyle w:val="NoSpacing"/>
        <w:rPr>
          <w:rFonts w:ascii="Arial" w:hAnsi="Arial" w:cs="Arial"/>
        </w:rPr>
      </w:pPr>
      <w:r w:rsidRPr="00590162">
        <w:rPr>
          <w:rFonts w:ascii="Arial" w:hAnsi="Arial" w:cs="Arial"/>
        </w:rPr>
        <w:t>2.  **Business Logic (`/services`):**</w:t>
      </w:r>
    </w:p>
    <w:p w14:paraId="7148B44B" w14:textId="77777777" w:rsidR="00590162" w:rsidRPr="00590162" w:rsidRDefault="00590162" w:rsidP="00590162">
      <w:pPr>
        <w:pStyle w:val="NoSpacing"/>
        <w:rPr>
          <w:rFonts w:ascii="Arial" w:hAnsi="Arial" w:cs="Arial"/>
        </w:rPr>
      </w:pPr>
      <w:r w:rsidRPr="00590162">
        <w:rPr>
          <w:rFonts w:ascii="Arial" w:hAnsi="Arial" w:cs="Arial"/>
        </w:rPr>
        <w:t xml:space="preserve">    *   This is where your core application logic resides. Services encapsulate operations related to a specific resource or domain.</w:t>
      </w:r>
    </w:p>
    <w:p w14:paraId="0D399324" w14:textId="77777777" w:rsidR="00590162" w:rsidRPr="00590162" w:rsidRDefault="00590162" w:rsidP="00590162">
      <w:pPr>
        <w:pStyle w:val="NoSpacing"/>
        <w:rPr>
          <w:rFonts w:ascii="Arial" w:hAnsi="Arial" w:cs="Arial"/>
        </w:rPr>
      </w:pPr>
      <w:r w:rsidRPr="00590162">
        <w:rPr>
          <w:rFonts w:ascii="Arial" w:hAnsi="Arial" w:cs="Arial"/>
        </w:rPr>
        <w:t xml:space="preserve">    *   They interact with the database (via Prisma Client) and contain the "how-to" of your application's features.</w:t>
      </w:r>
    </w:p>
    <w:p w14:paraId="74CE8326" w14:textId="77777777" w:rsidR="00590162" w:rsidRPr="00590162" w:rsidRDefault="00590162" w:rsidP="00590162">
      <w:pPr>
        <w:pStyle w:val="NoSpacing"/>
        <w:rPr>
          <w:rFonts w:ascii="Arial" w:hAnsi="Arial" w:cs="Arial"/>
        </w:rPr>
      </w:pPr>
      <w:r w:rsidRPr="00590162">
        <w:rPr>
          <w:rFonts w:ascii="Arial" w:hAnsi="Arial" w:cs="Arial"/>
        </w:rPr>
        <w:t xml:space="preserve">    *   Controllers call methods from services. Services should not directly interact with HTTP requests/responses.</w:t>
      </w:r>
    </w:p>
    <w:p w14:paraId="318A360D" w14:textId="77777777" w:rsidR="00590162" w:rsidRPr="00590162" w:rsidRDefault="00590162" w:rsidP="00590162">
      <w:pPr>
        <w:pStyle w:val="NoSpacing"/>
        <w:rPr>
          <w:rFonts w:ascii="Arial" w:hAnsi="Arial" w:cs="Arial"/>
        </w:rPr>
      </w:pPr>
    </w:p>
    <w:p w14:paraId="1E486445" w14:textId="77777777" w:rsidR="00590162" w:rsidRPr="00590162" w:rsidRDefault="00590162" w:rsidP="00590162">
      <w:pPr>
        <w:pStyle w:val="NoSpacing"/>
        <w:rPr>
          <w:rFonts w:ascii="Arial" w:hAnsi="Arial" w:cs="Arial"/>
        </w:rPr>
      </w:pPr>
      <w:r w:rsidRPr="00590162">
        <w:rPr>
          <w:rFonts w:ascii="Arial" w:hAnsi="Arial" w:cs="Arial"/>
        </w:rPr>
        <w:t>3.  **Controllers (`/controllers`):**</w:t>
      </w:r>
    </w:p>
    <w:p w14:paraId="5A3B72D9" w14:textId="77777777" w:rsidR="00590162" w:rsidRPr="00590162" w:rsidRDefault="00590162" w:rsidP="00590162">
      <w:pPr>
        <w:pStyle w:val="NoSpacing"/>
        <w:rPr>
          <w:rFonts w:ascii="Arial" w:hAnsi="Arial" w:cs="Arial"/>
        </w:rPr>
      </w:pPr>
      <w:r w:rsidRPr="00590162">
        <w:rPr>
          <w:rFonts w:ascii="Arial" w:hAnsi="Arial" w:cs="Arial"/>
        </w:rPr>
        <w:t xml:space="preserve">    *   Controllers act as an intermediary between routes and services.</w:t>
      </w:r>
    </w:p>
    <w:p w14:paraId="35B1C91F" w14:textId="77777777" w:rsidR="00590162" w:rsidRPr="00590162" w:rsidRDefault="00590162" w:rsidP="00590162">
      <w:pPr>
        <w:pStyle w:val="NoSpacing"/>
        <w:rPr>
          <w:rFonts w:ascii="Arial" w:hAnsi="Arial" w:cs="Arial"/>
        </w:rPr>
      </w:pPr>
      <w:r w:rsidRPr="00590162">
        <w:rPr>
          <w:rFonts w:ascii="Arial" w:hAnsi="Arial" w:cs="Arial"/>
        </w:rPr>
        <w:t xml:space="preserve">    *   They receive the request, extract necessary data (from `req.body`, `req.params`, `req.query`), call the appropriate service method, and send back the response.</w:t>
      </w:r>
    </w:p>
    <w:p w14:paraId="007D7F62" w14:textId="77777777" w:rsidR="00590162" w:rsidRPr="00590162" w:rsidRDefault="00590162" w:rsidP="00590162">
      <w:pPr>
        <w:pStyle w:val="NoSpacing"/>
        <w:rPr>
          <w:rFonts w:ascii="Arial" w:hAnsi="Arial" w:cs="Arial"/>
        </w:rPr>
      </w:pPr>
      <w:r w:rsidRPr="00590162">
        <w:rPr>
          <w:rFonts w:ascii="Arial" w:hAnsi="Arial" w:cs="Arial"/>
        </w:rPr>
        <w:t xml:space="preserve">    *   Keep them lean; delegate heavy lifting to services.</w:t>
      </w:r>
    </w:p>
    <w:p w14:paraId="698C9343" w14:textId="77777777" w:rsidR="00590162" w:rsidRPr="00590162" w:rsidRDefault="00590162" w:rsidP="00590162">
      <w:pPr>
        <w:pStyle w:val="NoSpacing"/>
        <w:rPr>
          <w:rFonts w:ascii="Arial" w:hAnsi="Arial" w:cs="Arial"/>
        </w:rPr>
      </w:pPr>
    </w:p>
    <w:p w14:paraId="50FA682D" w14:textId="77777777" w:rsidR="00590162" w:rsidRPr="00590162" w:rsidRDefault="00590162" w:rsidP="00590162">
      <w:pPr>
        <w:pStyle w:val="NoSpacing"/>
        <w:rPr>
          <w:rFonts w:ascii="Arial" w:hAnsi="Arial" w:cs="Arial"/>
        </w:rPr>
      </w:pPr>
      <w:r w:rsidRPr="00590162">
        <w:rPr>
          <w:rFonts w:ascii="Arial" w:hAnsi="Arial" w:cs="Arial"/>
        </w:rPr>
        <w:t>4.  **Middleware (`/middleware`):**</w:t>
      </w:r>
    </w:p>
    <w:p w14:paraId="317B6ECD" w14:textId="77777777" w:rsidR="00590162" w:rsidRPr="00590162" w:rsidRDefault="00590162" w:rsidP="00590162">
      <w:pPr>
        <w:pStyle w:val="NoSpacing"/>
        <w:rPr>
          <w:rFonts w:ascii="Arial" w:hAnsi="Arial" w:cs="Arial"/>
        </w:rPr>
      </w:pPr>
      <w:r w:rsidRPr="00590162">
        <w:rPr>
          <w:rFonts w:ascii="Arial" w:hAnsi="Arial" w:cs="Arial"/>
        </w:rPr>
        <w:t xml:space="preserve">    *   Files in this directory hold reusable functions that process requests before they reach the route handler or after the route handler and before sending the response.</w:t>
      </w:r>
    </w:p>
    <w:p w14:paraId="675669E4" w14:textId="77777777" w:rsidR="00590162" w:rsidRPr="00590162" w:rsidRDefault="00590162" w:rsidP="00590162">
      <w:pPr>
        <w:pStyle w:val="NoSpacing"/>
        <w:rPr>
          <w:rFonts w:ascii="Arial" w:hAnsi="Arial" w:cs="Arial"/>
        </w:rPr>
      </w:pPr>
      <w:r w:rsidRPr="00590162">
        <w:rPr>
          <w:rFonts w:ascii="Arial" w:hAnsi="Arial" w:cs="Arial"/>
        </w:rPr>
        <w:t xml:space="preserve">    *   Examples: authentication (`verifyToken`, `checkRole`), data validation, error handling, logging.</w:t>
      </w:r>
    </w:p>
    <w:p w14:paraId="79292B3D" w14:textId="77777777" w:rsidR="00590162" w:rsidRPr="00590162" w:rsidRDefault="00590162" w:rsidP="00590162">
      <w:pPr>
        <w:pStyle w:val="NoSpacing"/>
        <w:rPr>
          <w:rFonts w:ascii="Arial" w:hAnsi="Arial" w:cs="Arial"/>
        </w:rPr>
      </w:pPr>
      <w:r w:rsidRPr="00590162">
        <w:rPr>
          <w:rFonts w:ascii="Arial" w:hAnsi="Arial" w:cs="Arial"/>
        </w:rPr>
        <w:t xml:space="preserve">    *   They should be generic and decoupled from specific routes.</w:t>
      </w:r>
    </w:p>
    <w:p w14:paraId="3B6CB414" w14:textId="77777777" w:rsidR="00590162" w:rsidRPr="00590162" w:rsidRDefault="00590162" w:rsidP="00590162">
      <w:pPr>
        <w:pStyle w:val="NoSpacing"/>
        <w:rPr>
          <w:rFonts w:ascii="Arial" w:hAnsi="Arial" w:cs="Arial"/>
        </w:rPr>
      </w:pPr>
    </w:p>
    <w:p w14:paraId="544532EA" w14:textId="77777777" w:rsidR="00590162" w:rsidRPr="00590162" w:rsidRDefault="00590162" w:rsidP="00590162">
      <w:pPr>
        <w:pStyle w:val="NoSpacing"/>
        <w:rPr>
          <w:rFonts w:ascii="Arial" w:hAnsi="Arial" w:cs="Arial"/>
        </w:rPr>
      </w:pPr>
      <w:r w:rsidRPr="00590162">
        <w:rPr>
          <w:rFonts w:ascii="Arial" w:hAnsi="Arial" w:cs="Arial"/>
        </w:rPr>
        <w:t>5.  **Prisma or DB Access (`/services` &amp; `shared/schema.ts`):**</w:t>
      </w:r>
    </w:p>
    <w:p w14:paraId="7DBF1811" w14:textId="77777777" w:rsidR="00590162" w:rsidRPr="00590162" w:rsidRDefault="00590162" w:rsidP="00590162">
      <w:pPr>
        <w:pStyle w:val="NoSpacing"/>
        <w:rPr>
          <w:rFonts w:ascii="Arial" w:hAnsi="Arial" w:cs="Arial"/>
        </w:rPr>
      </w:pPr>
      <w:r w:rsidRPr="00590162">
        <w:rPr>
          <w:rFonts w:ascii="Arial" w:hAnsi="Arial" w:cs="Arial"/>
        </w:rPr>
        <w:t xml:space="preserve">    *   The `services` layer is the recommended place for interacting with the Prisma Client. This keeps your database logic separated from route handling.</w:t>
      </w:r>
    </w:p>
    <w:p w14:paraId="270B34F2" w14:textId="77777777" w:rsidR="00590162" w:rsidRPr="00590162" w:rsidRDefault="00590162" w:rsidP="00590162">
      <w:pPr>
        <w:pStyle w:val="NoSpacing"/>
        <w:rPr>
          <w:rFonts w:ascii="Arial" w:hAnsi="Arial" w:cs="Arial"/>
        </w:rPr>
      </w:pPr>
      <w:r w:rsidRPr="00590162">
        <w:rPr>
          <w:rFonts w:ascii="Arial" w:hAnsi="Arial" w:cs="Arial"/>
        </w:rPr>
        <w:t xml:space="preserve">    *   You can initialize the Prisma Client in a dedicated file (e.g., `server/lib/prismaClient.ts` if you want to keep it separate from `queryClient.ts` in `client/lib`) and import it into your services.</w:t>
      </w:r>
    </w:p>
    <w:p w14:paraId="73FAE9A0" w14:textId="77777777" w:rsidR="00590162" w:rsidRPr="00590162" w:rsidRDefault="00590162" w:rsidP="00590162">
      <w:pPr>
        <w:pStyle w:val="NoSpacing"/>
        <w:rPr>
          <w:rFonts w:ascii="Arial" w:hAnsi="Arial" w:cs="Arial"/>
        </w:rPr>
      </w:pPr>
      <w:r w:rsidRPr="00590162">
        <w:rPr>
          <w:rFonts w:ascii="Arial" w:hAnsi="Arial" w:cs="Arial"/>
        </w:rPr>
        <w:t xml:space="preserve">    *   Given you already have a `shared/schema.ts`, you might centralize your Prisma client instance there if it makes sense for both frontend (via API) and backend to access types. However, typically the Prisma client itself is a backend-only dependency.</w:t>
      </w:r>
    </w:p>
    <w:p w14:paraId="7BE1846D" w14:textId="77777777" w:rsidR="00590162" w:rsidRPr="00590162" w:rsidRDefault="00590162" w:rsidP="00590162">
      <w:pPr>
        <w:pStyle w:val="NoSpacing"/>
        <w:rPr>
          <w:rFonts w:ascii="Arial" w:hAnsi="Arial" w:cs="Arial"/>
        </w:rPr>
      </w:pPr>
      <w:r w:rsidRPr="00590162">
        <w:rPr>
          <w:rFonts w:ascii="Arial" w:hAnsi="Arial" w:cs="Arial"/>
        </w:rPr>
        <w:t xml:space="preserve">    *   **Folder Naming Conventions:** Use clear, descriptive names. Plural nouns for folders (e.g., `controllers`, `services`, `routes`). Singular nouns for specific files (e.g., `userController.ts`, `authService.ts`).</w:t>
      </w:r>
    </w:p>
    <w:p w14:paraId="15A2399E" w14:textId="77777777" w:rsidR="00590162" w:rsidRPr="00590162" w:rsidRDefault="00590162" w:rsidP="00590162">
      <w:pPr>
        <w:pStyle w:val="NoSpacing"/>
        <w:rPr>
          <w:rFonts w:ascii="Arial" w:hAnsi="Arial" w:cs="Arial"/>
        </w:rPr>
      </w:pPr>
    </w:p>
    <w:p w14:paraId="0B892B28" w14:textId="77777777" w:rsidR="00590162" w:rsidRPr="00590162" w:rsidRDefault="00590162" w:rsidP="00590162">
      <w:pPr>
        <w:pStyle w:val="NoSpacing"/>
        <w:rPr>
          <w:rFonts w:ascii="Arial" w:hAnsi="Arial" w:cs="Arial"/>
        </w:rPr>
      </w:pPr>
      <w:r w:rsidRPr="00590162">
        <w:rPr>
          <w:rFonts w:ascii="Arial" w:hAnsi="Arial" w:cs="Arial"/>
        </w:rPr>
        <w:lastRenderedPageBreak/>
        <w:t>---</w:t>
      </w:r>
    </w:p>
    <w:p w14:paraId="28495F52" w14:textId="77777777" w:rsidR="00590162" w:rsidRPr="00590162" w:rsidRDefault="00590162" w:rsidP="00590162">
      <w:pPr>
        <w:pStyle w:val="NoSpacing"/>
        <w:rPr>
          <w:rFonts w:ascii="Arial" w:hAnsi="Arial" w:cs="Arial"/>
        </w:rPr>
      </w:pPr>
    </w:p>
    <w:p w14:paraId="21DA92B3" w14:textId="77777777" w:rsidR="00590162" w:rsidRPr="00590162" w:rsidRDefault="00590162" w:rsidP="00590162">
      <w:pPr>
        <w:pStyle w:val="NoSpacing"/>
        <w:rPr>
          <w:rFonts w:ascii="Arial" w:hAnsi="Arial" w:cs="Arial"/>
        </w:rPr>
      </w:pPr>
      <w:r w:rsidRPr="00590162">
        <w:rPr>
          <w:rFonts w:ascii="Arial" w:hAnsi="Arial" w:cs="Arial"/>
        </w:rPr>
        <w:t>### Environment &amp; Configuration:</w:t>
      </w:r>
    </w:p>
    <w:p w14:paraId="593AA28F" w14:textId="77777777" w:rsidR="00590162" w:rsidRPr="00590162" w:rsidRDefault="00590162" w:rsidP="00590162">
      <w:pPr>
        <w:pStyle w:val="NoSpacing"/>
        <w:rPr>
          <w:rFonts w:ascii="Arial" w:hAnsi="Arial" w:cs="Arial"/>
        </w:rPr>
      </w:pPr>
    </w:p>
    <w:p w14:paraId="397B375E" w14:textId="77777777" w:rsidR="00590162" w:rsidRPr="00590162" w:rsidRDefault="00590162" w:rsidP="00590162">
      <w:pPr>
        <w:pStyle w:val="NoSpacing"/>
        <w:rPr>
          <w:rFonts w:ascii="Arial" w:hAnsi="Arial" w:cs="Arial"/>
        </w:rPr>
      </w:pPr>
      <w:r w:rsidRPr="00590162">
        <w:rPr>
          <w:rFonts w:ascii="Arial" w:hAnsi="Arial" w:cs="Arial"/>
        </w:rPr>
        <w:t>For handling secrets and environment variables, `dotenv` is the standard and recommended approach:</w:t>
      </w:r>
    </w:p>
    <w:p w14:paraId="4707EECF" w14:textId="77777777" w:rsidR="00590162" w:rsidRPr="00590162" w:rsidRDefault="00590162" w:rsidP="00590162">
      <w:pPr>
        <w:pStyle w:val="NoSpacing"/>
        <w:rPr>
          <w:rFonts w:ascii="Arial" w:hAnsi="Arial" w:cs="Arial"/>
        </w:rPr>
      </w:pPr>
    </w:p>
    <w:p w14:paraId="166156FD" w14:textId="77777777" w:rsidR="00590162" w:rsidRPr="00590162" w:rsidRDefault="00590162" w:rsidP="00590162">
      <w:pPr>
        <w:pStyle w:val="NoSpacing"/>
        <w:rPr>
          <w:rFonts w:ascii="Arial" w:hAnsi="Arial" w:cs="Arial"/>
        </w:rPr>
      </w:pPr>
      <w:r w:rsidRPr="00590162">
        <w:rPr>
          <w:rFonts w:ascii="Arial" w:hAnsi="Arial" w:cs="Arial"/>
        </w:rPr>
        <w:t>1.  **Installation:**</w:t>
      </w:r>
    </w:p>
    <w:p w14:paraId="2F52EEF2" w14:textId="77777777" w:rsidR="00590162" w:rsidRPr="00590162" w:rsidRDefault="00590162" w:rsidP="00590162">
      <w:pPr>
        <w:pStyle w:val="NoSpacing"/>
        <w:rPr>
          <w:rFonts w:ascii="Arial" w:hAnsi="Arial" w:cs="Arial"/>
        </w:rPr>
      </w:pPr>
      <w:r w:rsidRPr="00590162">
        <w:rPr>
          <w:rFonts w:ascii="Arial" w:hAnsi="Arial" w:cs="Arial"/>
        </w:rPr>
        <w:t xml:space="preserve">    ```bash</w:t>
      </w:r>
    </w:p>
    <w:p w14:paraId="1BA574E3" w14:textId="77777777" w:rsidR="00590162" w:rsidRPr="00590162" w:rsidRDefault="00590162" w:rsidP="00590162">
      <w:pPr>
        <w:pStyle w:val="NoSpacing"/>
        <w:rPr>
          <w:rFonts w:ascii="Arial" w:hAnsi="Arial" w:cs="Arial"/>
        </w:rPr>
      </w:pPr>
      <w:r w:rsidRPr="00590162">
        <w:rPr>
          <w:rFonts w:ascii="Arial" w:hAnsi="Arial" w:cs="Arial"/>
        </w:rPr>
        <w:t xml:space="preserve">    npm install dotenv</w:t>
      </w:r>
    </w:p>
    <w:p w14:paraId="3581DA11" w14:textId="77777777" w:rsidR="00590162" w:rsidRPr="00590162" w:rsidRDefault="00590162" w:rsidP="00590162">
      <w:pPr>
        <w:pStyle w:val="NoSpacing"/>
        <w:rPr>
          <w:rFonts w:ascii="Arial" w:hAnsi="Arial" w:cs="Arial"/>
        </w:rPr>
      </w:pPr>
      <w:r w:rsidRPr="00590162">
        <w:rPr>
          <w:rFonts w:ascii="Arial" w:hAnsi="Arial" w:cs="Arial"/>
        </w:rPr>
        <w:t xml:space="preserve">    npm install -D @types/dotenv</w:t>
      </w:r>
    </w:p>
    <w:p w14:paraId="5197A174"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4119D2D5" w14:textId="77777777" w:rsidR="00590162" w:rsidRPr="00590162" w:rsidRDefault="00590162" w:rsidP="00590162">
      <w:pPr>
        <w:pStyle w:val="NoSpacing"/>
        <w:rPr>
          <w:rFonts w:ascii="Arial" w:hAnsi="Arial" w:cs="Arial"/>
        </w:rPr>
      </w:pPr>
      <w:r w:rsidRPr="00590162">
        <w:rPr>
          <w:rFonts w:ascii="Arial" w:hAnsi="Arial" w:cs="Arial"/>
        </w:rPr>
        <w:t>2.  **`.env` File:** Create a `.env` file in your project root (or `server` directory) to store sensitive information and configuration variables. **Crucially, add `.env` to your `.gitignore` file** to prevent it from being committed to version control.</w:t>
      </w:r>
    </w:p>
    <w:p w14:paraId="16B9FA3E" w14:textId="77777777" w:rsidR="00590162" w:rsidRPr="00590162" w:rsidRDefault="00590162" w:rsidP="00590162">
      <w:pPr>
        <w:pStyle w:val="NoSpacing"/>
        <w:rPr>
          <w:rFonts w:ascii="Arial" w:hAnsi="Arial" w:cs="Arial"/>
        </w:rPr>
      </w:pPr>
    </w:p>
    <w:p w14:paraId="77C1CD39" w14:textId="77777777" w:rsidR="00590162" w:rsidRPr="00590162" w:rsidRDefault="00590162" w:rsidP="00590162">
      <w:pPr>
        <w:pStyle w:val="NoSpacing"/>
        <w:rPr>
          <w:rFonts w:ascii="Arial" w:hAnsi="Arial" w:cs="Arial"/>
        </w:rPr>
      </w:pPr>
      <w:r w:rsidRPr="00590162">
        <w:rPr>
          <w:rFonts w:ascii="Arial" w:hAnsi="Arial" w:cs="Arial"/>
        </w:rPr>
        <w:t xml:space="preserve">    ```dotenv</w:t>
      </w:r>
    </w:p>
    <w:p w14:paraId="60EB0675" w14:textId="77777777" w:rsidR="00590162" w:rsidRPr="00590162" w:rsidRDefault="00590162" w:rsidP="00590162">
      <w:pPr>
        <w:pStyle w:val="NoSpacing"/>
        <w:rPr>
          <w:rFonts w:ascii="Arial" w:hAnsi="Arial" w:cs="Arial"/>
        </w:rPr>
      </w:pPr>
      <w:r w:rsidRPr="00590162">
        <w:rPr>
          <w:rFonts w:ascii="Arial" w:hAnsi="Arial" w:cs="Arial"/>
        </w:rPr>
        <w:t xml:space="preserve">    # .env</w:t>
      </w:r>
    </w:p>
    <w:p w14:paraId="33638EFF" w14:textId="77777777" w:rsidR="00590162" w:rsidRPr="00590162" w:rsidRDefault="00590162" w:rsidP="00590162">
      <w:pPr>
        <w:pStyle w:val="NoSpacing"/>
        <w:rPr>
          <w:rFonts w:ascii="Arial" w:hAnsi="Arial" w:cs="Arial"/>
        </w:rPr>
      </w:pPr>
      <w:r w:rsidRPr="00590162">
        <w:rPr>
          <w:rFonts w:ascii="Arial" w:hAnsi="Arial" w:cs="Arial"/>
        </w:rPr>
        <w:t xml:space="preserve">    PORT=5000</w:t>
      </w:r>
    </w:p>
    <w:p w14:paraId="0D7193F9" w14:textId="77777777" w:rsidR="00590162" w:rsidRPr="00590162" w:rsidRDefault="00590162" w:rsidP="00590162">
      <w:pPr>
        <w:pStyle w:val="NoSpacing"/>
        <w:rPr>
          <w:rFonts w:ascii="Arial" w:hAnsi="Arial" w:cs="Arial"/>
        </w:rPr>
      </w:pPr>
      <w:r w:rsidRPr="00590162">
        <w:rPr>
          <w:rFonts w:ascii="Arial" w:hAnsi="Arial" w:cs="Arial"/>
        </w:rPr>
        <w:t xml:space="preserve">    DATABASE_URL="postgresql://user:password@localhost:5432/heartland_roofing_db"</w:t>
      </w:r>
    </w:p>
    <w:p w14:paraId="594667EF" w14:textId="77777777" w:rsidR="00590162" w:rsidRPr="00590162" w:rsidRDefault="00590162" w:rsidP="00590162">
      <w:pPr>
        <w:pStyle w:val="NoSpacing"/>
        <w:rPr>
          <w:rFonts w:ascii="Arial" w:hAnsi="Arial" w:cs="Arial"/>
        </w:rPr>
      </w:pPr>
      <w:r w:rsidRPr="00590162">
        <w:rPr>
          <w:rFonts w:ascii="Arial" w:hAnsi="Arial" w:cs="Arial"/>
        </w:rPr>
        <w:t xml:space="preserve">    JWT_SECRET="your_very_secret_jwt_key"</w:t>
      </w:r>
    </w:p>
    <w:p w14:paraId="7D0E29AA" w14:textId="77777777" w:rsidR="00590162" w:rsidRPr="00590162" w:rsidRDefault="00590162" w:rsidP="00590162">
      <w:pPr>
        <w:pStyle w:val="NoSpacing"/>
        <w:rPr>
          <w:rFonts w:ascii="Arial" w:hAnsi="Arial" w:cs="Arial"/>
        </w:rPr>
      </w:pPr>
      <w:r w:rsidRPr="00590162">
        <w:rPr>
          <w:rFonts w:ascii="Arial" w:hAnsi="Arial" w:cs="Arial"/>
        </w:rPr>
        <w:t xml:space="preserve">    NODE_ENV=development</w:t>
      </w:r>
    </w:p>
    <w:p w14:paraId="236169E7"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6B28823B" w14:textId="77777777" w:rsidR="00590162" w:rsidRPr="00590162" w:rsidRDefault="00590162" w:rsidP="00590162">
      <w:pPr>
        <w:pStyle w:val="NoSpacing"/>
        <w:rPr>
          <w:rFonts w:ascii="Arial" w:hAnsi="Arial" w:cs="Arial"/>
        </w:rPr>
      </w:pPr>
      <w:r w:rsidRPr="00590162">
        <w:rPr>
          <w:rFonts w:ascii="Arial" w:hAnsi="Arial" w:cs="Arial"/>
        </w:rPr>
        <w:t>3.  **Loading Environment Variables:** In your `server/index.ts` (or `app.ts` before other imports), load the environment variables:</w:t>
      </w:r>
    </w:p>
    <w:p w14:paraId="0C18FDEF" w14:textId="77777777" w:rsidR="00590162" w:rsidRPr="00590162" w:rsidRDefault="00590162" w:rsidP="00590162">
      <w:pPr>
        <w:pStyle w:val="NoSpacing"/>
        <w:rPr>
          <w:rFonts w:ascii="Arial" w:hAnsi="Arial" w:cs="Arial"/>
        </w:rPr>
      </w:pPr>
    </w:p>
    <w:p w14:paraId="35D26DE6"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64CEF39C" w14:textId="77777777" w:rsidR="00590162" w:rsidRPr="00590162" w:rsidRDefault="00590162" w:rsidP="00590162">
      <w:pPr>
        <w:pStyle w:val="NoSpacing"/>
        <w:rPr>
          <w:rFonts w:ascii="Arial" w:hAnsi="Arial" w:cs="Arial"/>
        </w:rPr>
      </w:pPr>
      <w:r w:rsidRPr="00590162">
        <w:rPr>
          <w:rFonts w:ascii="Arial" w:hAnsi="Arial" w:cs="Arial"/>
        </w:rPr>
        <w:t xml:space="preserve">    // server/index.ts or app.ts</w:t>
      </w:r>
    </w:p>
    <w:p w14:paraId="72648674" w14:textId="77777777" w:rsidR="00590162" w:rsidRPr="00590162" w:rsidRDefault="00590162" w:rsidP="00590162">
      <w:pPr>
        <w:pStyle w:val="NoSpacing"/>
        <w:rPr>
          <w:rFonts w:ascii="Arial" w:hAnsi="Arial" w:cs="Arial"/>
        </w:rPr>
      </w:pPr>
      <w:r w:rsidRPr="00590162">
        <w:rPr>
          <w:rFonts w:ascii="Arial" w:hAnsi="Arial" w:cs="Arial"/>
        </w:rPr>
        <w:t xml:space="preserve">    import dotenv from 'dotenv';</w:t>
      </w:r>
    </w:p>
    <w:p w14:paraId="158707BB" w14:textId="77777777" w:rsidR="00590162" w:rsidRPr="00590162" w:rsidRDefault="00590162" w:rsidP="00590162">
      <w:pPr>
        <w:pStyle w:val="NoSpacing"/>
        <w:rPr>
          <w:rFonts w:ascii="Arial" w:hAnsi="Arial" w:cs="Arial"/>
        </w:rPr>
      </w:pPr>
      <w:r w:rsidRPr="00590162">
        <w:rPr>
          <w:rFonts w:ascii="Arial" w:hAnsi="Arial" w:cs="Arial"/>
        </w:rPr>
        <w:t xml:space="preserve">    dotenv.config();</w:t>
      </w:r>
    </w:p>
    <w:p w14:paraId="78404083" w14:textId="77777777" w:rsidR="00590162" w:rsidRPr="00590162" w:rsidRDefault="00590162" w:rsidP="00590162">
      <w:pPr>
        <w:pStyle w:val="NoSpacing"/>
        <w:rPr>
          <w:rFonts w:ascii="Arial" w:hAnsi="Arial" w:cs="Arial"/>
        </w:rPr>
      </w:pPr>
    </w:p>
    <w:p w14:paraId="53F7C88A" w14:textId="77777777" w:rsidR="00590162" w:rsidRPr="00590162" w:rsidRDefault="00590162" w:rsidP="00590162">
      <w:pPr>
        <w:pStyle w:val="NoSpacing"/>
        <w:rPr>
          <w:rFonts w:ascii="Arial" w:hAnsi="Arial" w:cs="Arial"/>
        </w:rPr>
      </w:pPr>
      <w:r w:rsidRPr="00590162">
        <w:rPr>
          <w:rFonts w:ascii="Arial" w:hAnsi="Arial" w:cs="Arial"/>
        </w:rPr>
        <w:t xml:space="preserve">    // Now you can access them like:</w:t>
      </w:r>
    </w:p>
    <w:p w14:paraId="63D54626" w14:textId="77777777" w:rsidR="00590162" w:rsidRPr="00590162" w:rsidRDefault="00590162" w:rsidP="00590162">
      <w:pPr>
        <w:pStyle w:val="NoSpacing"/>
        <w:rPr>
          <w:rFonts w:ascii="Arial" w:hAnsi="Arial" w:cs="Arial"/>
        </w:rPr>
      </w:pPr>
      <w:r w:rsidRPr="00590162">
        <w:rPr>
          <w:rFonts w:ascii="Arial" w:hAnsi="Arial" w:cs="Arial"/>
        </w:rPr>
        <w:t xml:space="preserve">    const port = process.env.PORT || 3000;</w:t>
      </w:r>
    </w:p>
    <w:p w14:paraId="07F10EDA" w14:textId="77777777" w:rsidR="00590162" w:rsidRPr="00590162" w:rsidRDefault="00590162" w:rsidP="00590162">
      <w:pPr>
        <w:pStyle w:val="NoSpacing"/>
        <w:rPr>
          <w:rFonts w:ascii="Arial" w:hAnsi="Arial" w:cs="Arial"/>
        </w:rPr>
      </w:pPr>
      <w:r w:rsidRPr="00590162">
        <w:rPr>
          <w:rFonts w:ascii="Arial" w:hAnsi="Arial" w:cs="Arial"/>
        </w:rPr>
        <w:t xml:space="preserve">    const jwtSecret = process.env.JWT_SECRET;</w:t>
      </w:r>
    </w:p>
    <w:p w14:paraId="45D37C04"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5D496F7B" w14:textId="77777777" w:rsidR="00590162" w:rsidRPr="00590162" w:rsidRDefault="00590162" w:rsidP="00590162">
      <w:pPr>
        <w:pStyle w:val="NoSpacing"/>
        <w:rPr>
          <w:rFonts w:ascii="Arial" w:hAnsi="Arial" w:cs="Arial"/>
        </w:rPr>
      </w:pPr>
      <w:r w:rsidRPr="00590162">
        <w:rPr>
          <w:rFonts w:ascii="Arial" w:hAnsi="Arial" w:cs="Arial"/>
        </w:rPr>
        <w:t>4.  **Configuration File (`server/config/index.ts`):** Create a central configuration file to expose environment variables in a structured way and provide default values.</w:t>
      </w:r>
    </w:p>
    <w:p w14:paraId="6546AD34" w14:textId="77777777" w:rsidR="00590162" w:rsidRPr="00590162" w:rsidRDefault="00590162" w:rsidP="00590162">
      <w:pPr>
        <w:pStyle w:val="NoSpacing"/>
        <w:rPr>
          <w:rFonts w:ascii="Arial" w:hAnsi="Arial" w:cs="Arial"/>
        </w:rPr>
      </w:pPr>
    </w:p>
    <w:p w14:paraId="636F96D4"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4AFA3548" w14:textId="77777777" w:rsidR="00590162" w:rsidRPr="00590162" w:rsidRDefault="00590162" w:rsidP="00590162">
      <w:pPr>
        <w:pStyle w:val="NoSpacing"/>
        <w:rPr>
          <w:rFonts w:ascii="Arial" w:hAnsi="Arial" w:cs="Arial"/>
        </w:rPr>
      </w:pPr>
      <w:r w:rsidRPr="00590162">
        <w:rPr>
          <w:rFonts w:ascii="Arial" w:hAnsi="Arial" w:cs="Arial"/>
        </w:rPr>
        <w:t xml:space="preserve">    // server/config/index.ts</w:t>
      </w:r>
    </w:p>
    <w:p w14:paraId="7BDAE511" w14:textId="77777777" w:rsidR="00590162" w:rsidRPr="00590162" w:rsidRDefault="00590162" w:rsidP="00590162">
      <w:pPr>
        <w:pStyle w:val="NoSpacing"/>
        <w:rPr>
          <w:rFonts w:ascii="Arial" w:hAnsi="Arial" w:cs="Arial"/>
        </w:rPr>
      </w:pPr>
      <w:r w:rsidRPr="00590162">
        <w:rPr>
          <w:rFonts w:ascii="Arial" w:hAnsi="Arial" w:cs="Arial"/>
        </w:rPr>
        <w:t xml:space="preserve">    export const config = {</w:t>
      </w:r>
    </w:p>
    <w:p w14:paraId="1792BC2F" w14:textId="77777777" w:rsidR="00590162" w:rsidRPr="00590162" w:rsidRDefault="00590162" w:rsidP="00590162">
      <w:pPr>
        <w:pStyle w:val="NoSpacing"/>
        <w:rPr>
          <w:rFonts w:ascii="Arial" w:hAnsi="Arial" w:cs="Arial"/>
        </w:rPr>
      </w:pPr>
      <w:r w:rsidRPr="00590162">
        <w:rPr>
          <w:rFonts w:ascii="Arial" w:hAnsi="Arial" w:cs="Arial"/>
        </w:rPr>
        <w:t xml:space="preserve">      port: process.env.PORT || 5000,</w:t>
      </w:r>
    </w:p>
    <w:p w14:paraId="734A060D" w14:textId="77777777" w:rsidR="00590162" w:rsidRPr="00590162" w:rsidRDefault="00590162" w:rsidP="00590162">
      <w:pPr>
        <w:pStyle w:val="NoSpacing"/>
        <w:rPr>
          <w:rFonts w:ascii="Arial" w:hAnsi="Arial" w:cs="Arial"/>
        </w:rPr>
      </w:pPr>
      <w:r w:rsidRPr="00590162">
        <w:rPr>
          <w:rFonts w:ascii="Arial" w:hAnsi="Arial" w:cs="Arial"/>
        </w:rPr>
        <w:t xml:space="preserve">      databaseUrl: process.env.DATABASE_URL || 'postgresql://user:password@localhost:5432/heartland_roofing_db',</w:t>
      </w:r>
    </w:p>
    <w:p w14:paraId="79D71CA7" w14:textId="77777777" w:rsidR="00590162" w:rsidRPr="00590162" w:rsidRDefault="00590162" w:rsidP="00590162">
      <w:pPr>
        <w:pStyle w:val="NoSpacing"/>
        <w:rPr>
          <w:rFonts w:ascii="Arial" w:hAnsi="Arial" w:cs="Arial"/>
        </w:rPr>
      </w:pPr>
      <w:r w:rsidRPr="00590162">
        <w:rPr>
          <w:rFonts w:ascii="Arial" w:hAnsi="Arial" w:cs="Arial"/>
        </w:rPr>
        <w:t xml:space="preserve">      jwtSecret: process.env.JWT_SECRET || 'supersecretjwtkey',</w:t>
      </w:r>
    </w:p>
    <w:p w14:paraId="4C731D4A" w14:textId="77777777" w:rsidR="00590162" w:rsidRPr="00590162" w:rsidRDefault="00590162" w:rsidP="00590162">
      <w:pPr>
        <w:pStyle w:val="NoSpacing"/>
        <w:rPr>
          <w:rFonts w:ascii="Arial" w:hAnsi="Arial" w:cs="Arial"/>
        </w:rPr>
      </w:pPr>
      <w:r w:rsidRPr="00590162">
        <w:rPr>
          <w:rFonts w:ascii="Arial" w:hAnsi="Arial" w:cs="Arial"/>
        </w:rPr>
        <w:t xml:space="preserve">      env: process.env.NODE_ENV || 'development',</w:t>
      </w:r>
    </w:p>
    <w:p w14:paraId="77378C00" w14:textId="77777777" w:rsidR="00590162" w:rsidRPr="00590162" w:rsidRDefault="00590162" w:rsidP="00590162">
      <w:pPr>
        <w:pStyle w:val="NoSpacing"/>
        <w:rPr>
          <w:rFonts w:ascii="Arial" w:hAnsi="Arial" w:cs="Arial"/>
        </w:rPr>
      </w:pPr>
      <w:r w:rsidRPr="00590162">
        <w:rPr>
          <w:rFonts w:ascii="Arial" w:hAnsi="Arial" w:cs="Arial"/>
        </w:rPr>
        <w:t xml:space="preserve">      // ... other configurations</w:t>
      </w:r>
    </w:p>
    <w:p w14:paraId="2902E053"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6E64A199"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2598556F" w14:textId="77777777" w:rsidR="00590162" w:rsidRPr="00590162" w:rsidRDefault="00590162" w:rsidP="00590162">
      <w:pPr>
        <w:pStyle w:val="NoSpacing"/>
        <w:rPr>
          <w:rFonts w:ascii="Arial" w:hAnsi="Arial" w:cs="Arial"/>
        </w:rPr>
      </w:pPr>
      <w:r w:rsidRPr="00590162">
        <w:rPr>
          <w:rFonts w:ascii="Arial" w:hAnsi="Arial" w:cs="Arial"/>
        </w:rPr>
        <w:t xml:space="preserve">    Then, import and use `config` throughout your application.</w:t>
      </w:r>
    </w:p>
    <w:p w14:paraId="601237B3" w14:textId="77777777" w:rsidR="00590162" w:rsidRPr="00590162" w:rsidRDefault="00590162" w:rsidP="00590162">
      <w:pPr>
        <w:pStyle w:val="NoSpacing"/>
        <w:rPr>
          <w:rFonts w:ascii="Arial" w:hAnsi="Arial" w:cs="Arial"/>
        </w:rPr>
      </w:pPr>
    </w:p>
    <w:p w14:paraId="35EFA698" w14:textId="77777777" w:rsidR="00590162" w:rsidRPr="00590162" w:rsidRDefault="00590162" w:rsidP="00590162">
      <w:pPr>
        <w:pStyle w:val="NoSpacing"/>
        <w:rPr>
          <w:rFonts w:ascii="Arial" w:hAnsi="Arial" w:cs="Arial"/>
        </w:rPr>
      </w:pPr>
      <w:r w:rsidRPr="00590162">
        <w:rPr>
          <w:rFonts w:ascii="Arial" w:hAnsi="Arial" w:cs="Arial"/>
        </w:rPr>
        <w:t>---</w:t>
      </w:r>
    </w:p>
    <w:p w14:paraId="45D6E385" w14:textId="77777777" w:rsidR="00590162" w:rsidRPr="00590162" w:rsidRDefault="00590162" w:rsidP="00590162">
      <w:pPr>
        <w:pStyle w:val="NoSpacing"/>
        <w:rPr>
          <w:rFonts w:ascii="Arial" w:hAnsi="Arial" w:cs="Arial"/>
        </w:rPr>
      </w:pPr>
    </w:p>
    <w:p w14:paraId="5FE33809" w14:textId="77777777" w:rsidR="00590162" w:rsidRPr="00590162" w:rsidRDefault="00590162" w:rsidP="00590162">
      <w:pPr>
        <w:pStyle w:val="NoSpacing"/>
        <w:rPr>
          <w:rFonts w:ascii="Arial" w:hAnsi="Arial" w:cs="Arial"/>
        </w:rPr>
      </w:pPr>
      <w:r w:rsidRPr="00590162">
        <w:rPr>
          <w:rFonts w:ascii="Arial" w:hAnsi="Arial" w:cs="Arial"/>
        </w:rPr>
        <w:t>### Database Integration (Prisma):</w:t>
      </w:r>
    </w:p>
    <w:p w14:paraId="2AE99F7E" w14:textId="77777777" w:rsidR="00590162" w:rsidRPr="00590162" w:rsidRDefault="00590162" w:rsidP="00590162">
      <w:pPr>
        <w:pStyle w:val="NoSpacing"/>
        <w:rPr>
          <w:rFonts w:ascii="Arial" w:hAnsi="Arial" w:cs="Arial"/>
        </w:rPr>
      </w:pPr>
    </w:p>
    <w:p w14:paraId="5F985FAA" w14:textId="77777777" w:rsidR="00590162" w:rsidRPr="00590162" w:rsidRDefault="00590162" w:rsidP="00590162">
      <w:pPr>
        <w:pStyle w:val="NoSpacing"/>
        <w:rPr>
          <w:rFonts w:ascii="Arial" w:hAnsi="Arial" w:cs="Arial"/>
        </w:rPr>
      </w:pPr>
      <w:r w:rsidRPr="00590162">
        <w:rPr>
          <w:rFonts w:ascii="Arial" w:hAnsi="Arial" w:cs="Arial"/>
        </w:rPr>
        <w:t>You've already defined your Prisma schema. Here's how to integrate Prisma Client within this structure:</w:t>
      </w:r>
    </w:p>
    <w:p w14:paraId="739AF41E" w14:textId="77777777" w:rsidR="00590162" w:rsidRPr="00590162" w:rsidRDefault="00590162" w:rsidP="00590162">
      <w:pPr>
        <w:pStyle w:val="NoSpacing"/>
        <w:rPr>
          <w:rFonts w:ascii="Arial" w:hAnsi="Arial" w:cs="Arial"/>
        </w:rPr>
      </w:pPr>
    </w:p>
    <w:p w14:paraId="1A940A4D" w14:textId="77777777" w:rsidR="00590162" w:rsidRPr="00590162" w:rsidRDefault="00590162" w:rsidP="00590162">
      <w:pPr>
        <w:pStyle w:val="NoSpacing"/>
        <w:rPr>
          <w:rFonts w:ascii="Arial" w:hAnsi="Arial" w:cs="Arial"/>
        </w:rPr>
      </w:pPr>
      <w:r w:rsidRPr="00590162">
        <w:rPr>
          <w:rFonts w:ascii="Arial" w:hAnsi="Arial" w:cs="Arial"/>
        </w:rPr>
        <w:t>1.  **Initialize Prisma Client:**</w:t>
      </w:r>
    </w:p>
    <w:p w14:paraId="3C5BF8ED" w14:textId="77777777" w:rsidR="00590162" w:rsidRPr="00590162" w:rsidRDefault="00590162" w:rsidP="00590162">
      <w:pPr>
        <w:pStyle w:val="NoSpacing"/>
        <w:rPr>
          <w:rFonts w:ascii="Arial" w:hAnsi="Arial" w:cs="Arial"/>
        </w:rPr>
      </w:pPr>
      <w:r w:rsidRPr="00590162">
        <w:rPr>
          <w:rFonts w:ascii="Arial" w:hAnsi="Arial" w:cs="Arial"/>
        </w:rPr>
        <w:t xml:space="preserve">    Create a file, e.g., `server/lib/prismaClient.ts`:</w:t>
      </w:r>
    </w:p>
    <w:p w14:paraId="2F69647B"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794087FD" w14:textId="77777777" w:rsidR="00590162" w:rsidRPr="00590162" w:rsidRDefault="00590162" w:rsidP="00590162">
      <w:pPr>
        <w:pStyle w:val="NoSpacing"/>
        <w:rPr>
          <w:rFonts w:ascii="Arial" w:hAnsi="Arial" w:cs="Arial"/>
        </w:rPr>
      </w:pPr>
      <w:r w:rsidRPr="00590162">
        <w:rPr>
          <w:rFonts w:ascii="Arial" w:hAnsi="Arial" w:cs="Arial"/>
        </w:rPr>
        <w:t xml:space="preserve">    // server/lib/prismaClient.ts</w:t>
      </w:r>
    </w:p>
    <w:p w14:paraId="3BADF5CA" w14:textId="77777777" w:rsidR="00590162" w:rsidRPr="00590162" w:rsidRDefault="00590162" w:rsidP="00590162">
      <w:pPr>
        <w:pStyle w:val="NoSpacing"/>
        <w:rPr>
          <w:rFonts w:ascii="Arial" w:hAnsi="Arial" w:cs="Arial"/>
        </w:rPr>
      </w:pPr>
      <w:r w:rsidRPr="00590162">
        <w:rPr>
          <w:rFonts w:ascii="Arial" w:hAnsi="Arial" w:cs="Arial"/>
        </w:rPr>
        <w:t xml:space="preserve">    import { PrismaClient } from '@prisma/client';</w:t>
      </w:r>
    </w:p>
    <w:p w14:paraId="1BBB0A0C" w14:textId="77777777" w:rsidR="00590162" w:rsidRPr="00590162" w:rsidRDefault="00590162" w:rsidP="00590162">
      <w:pPr>
        <w:pStyle w:val="NoSpacing"/>
        <w:rPr>
          <w:rFonts w:ascii="Arial" w:hAnsi="Arial" w:cs="Arial"/>
        </w:rPr>
      </w:pPr>
    </w:p>
    <w:p w14:paraId="717D22A8" w14:textId="77777777" w:rsidR="00590162" w:rsidRPr="00590162" w:rsidRDefault="00590162" w:rsidP="00590162">
      <w:pPr>
        <w:pStyle w:val="NoSpacing"/>
        <w:rPr>
          <w:rFonts w:ascii="Arial" w:hAnsi="Arial" w:cs="Arial"/>
        </w:rPr>
      </w:pPr>
      <w:r w:rsidRPr="00590162">
        <w:rPr>
          <w:rFonts w:ascii="Arial" w:hAnsi="Arial" w:cs="Arial"/>
        </w:rPr>
        <w:t xml:space="preserve">    let prisma: PrismaClient;</w:t>
      </w:r>
    </w:p>
    <w:p w14:paraId="68A77EFD" w14:textId="77777777" w:rsidR="00590162" w:rsidRPr="00590162" w:rsidRDefault="00590162" w:rsidP="00590162">
      <w:pPr>
        <w:pStyle w:val="NoSpacing"/>
        <w:rPr>
          <w:rFonts w:ascii="Arial" w:hAnsi="Arial" w:cs="Arial"/>
        </w:rPr>
      </w:pPr>
    </w:p>
    <w:p w14:paraId="7CBFA8C4" w14:textId="77777777" w:rsidR="00590162" w:rsidRPr="00590162" w:rsidRDefault="00590162" w:rsidP="00590162">
      <w:pPr>
        <w:pStyle w:val="NoSpacing"/>
        <w:rPr>
          <w:rFonts w:ascii="Arial" w:hAnsi="Arial" w:cs="Arial"/>
        </w:rPr>
      </w:pPr>
      <w:r w:rsidRPr="00590162">
        <w:rPr>
          <w:rFonts w:ascii="Arial" w:hAnsi="Arial" w:cs="Arial"/>
        </w:rPr>
        <w:t xml:space="preserve">    // This ensures only one instance of PrismaClient is created during development</w:t>
      </w:r>
    </w:p>
    <w:p w14:paraId="5FBA66E1" w14:textId="77777777" w:rsidR="00590162" w:rsidRPr="00590162" w:rsidRDefault="00590162" w:rsidP="00590162">
      <w:pPr>
        <w:pStyle w:val="NoSpacing"/>
        <w:rPr>
          <w:rFonts w:ascii="Arial" w:hAnsi="Arial" w:cs="Arial"/>
        </w:rPr>
      </w:pPr>
      <w:r w:rsidRPr="00590162">
        <w:rPr>
          <w:rFonts w:ascii="Arial" w:hAnsi="Arial" w:cs="Arial"/>
        </w:rPr>
        <w:lastRenderedPageBreak/>
        <w:t xml:space="preserve">    // to prevent issues like too many connections.</w:t>
      </w:r>
    </w:p>
    <w:p w14:paraId="0D09B35D" w14:textId="77777777" w:rsidR="00590162" w:rsidRPr="00590162" w:rsidRDefault="00590162" w:rsidP="00590162">
      <w:pPr>
        <w:pStyle w:val="NoSpacing"/>
        <w:rPr>
          <w:rFonts w:ascii="Arial" w:hAnsi="Arial" w:cs="Arial"/>
        </w:rPr>
      </w:pPr>
      <w:r w:rsidRPr="00590162">
        <w:rPr>
          <w:rFonts w:ascii="Arial" w:hAnsi="Arial" w:cs="Arial"/>
        </w:rPr>
        <w:t xml:space="preserve">    if (process.env.NODE_ENV === 'production') {</w:t>
      </w:r>
    </w:p>
    <w:p w14:paraId="4832A04C" w14:textId="77777777" w:rsidR="00590162" w:rsidRPr="00590162" w:rsidRDefault="00590162" w:rsidP="00590162">
      <w:pPr>
        <w:pStyle w:val="NoSpacing"/>
        <w:rPr>
          <w:rFonts w:ascii="Arial" w:hAnsi="Arial" w:cs="Arial"/>
        </w:rPr>
      </w:pPr>
      <w:r w:rsidRPr="00590162">
        <w:rPr>
          <w:rFonts w:ascii="Arial" w:hAnsi="Arial" w:cs="Arial"/>
        </w:rPr>
        <w:t xml:space="preserve">      prisma = new PrismaClient();</w:t>
      </w:r>
    </w:p>
    <w:p w14:paraId="593C4F36" w14:textId="77777777" w:rsidR="00590162" w:rsidRPr="00590162" w:rsidRDefault="00590162" w:rsidP="00590162">
      <w:pPr>
        <w:pStyle w:val="NoSpacing"/>
        <w:rPr>
          <w:rFonts w:ascii="Arial" w:hAnsi="Arial" w:cs="Arial"/>
        </w:rPr>
      </w:pPr>
      <w:r w:rsidRPr="00590162">
        <w:rPr>
          <w:rFonts w:ascii="Arial" w:hAnsi="Arial" w:cs="Arial"/>
        </w:rPr>
        <w:t xml:space="preserve">    } else {</w:t>
      </w:r>
    </w:p>
    <w:p w14:paraId="79B7AF05" w14:textId="77777777" w:rsidR="00590162" w:rsidRPr="00590162" w:rsidRDefault="00590162" w:rsidP="00590162">
      <w:pPr>
        <w:pStyle w:val="NoSpacing"/>
        <w:rPr>
          <w:rFonts w:ascii="Arial" w:hAnsi="Arial" w:cs="Arial"/>
        </w:rPr>
      </w:pPr>
      <w:r w:rsidRPr="00590162">
        <w:rPr>
          <w:rFonts w:ascii="Arial" w:hAnsi="Arial" w:cs="Arial"/>
        </w:rPr>
        <w:t xml:space="preserve">      if (!(global as any).prisma) {</w:t>
      </w:r>
    </w:p>
    <w:p w14:paraId="16C23BF2" w14:textId="77777777" w:rsidR="00590162" w:rsidRPr="00590162" w:rsidRDefault="00590162" w:rsidP="00590162">
      <w:pPr>
        <w:pStyle w:val="NoSpacing"/>
        <w:rPr>
          <w:rFonts w:ascii="Arial" w:hAnsi="Arial" w:cs="Arial"/>
        </w:rPr>
      </w:pPr>
      <w:r w:rsidRPr="00590162">
        <w:rPr>
          <w:rFonts w:ascii="Arial" w:hAnsi="Arial" w:cs="Arial"/>
        </w:rPr>
        <w:t xml:space="preserve">        (global as any).prisma = new PrismaClient();</w:t>
      </w:r>
    </w:p>
    <w:p w14:paraId="34826066"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08B8E65A" w14:textId="77777777" w:rsidR="00590162" w:rsidRPr="00590162" w:rsidRDefault="00590162" w:rsidP="00590162">
      <w:pPr>
        <w:pStyle w:val="NoSpacing"/>
        <w:rPr>
          <w:rFonts w:ascii="Arial" w:hAnsi="Arial" w:cs="Arial"/>
        </w:rPr>
      </w:pPr>
      <w:r w:rsidRPr="00590162">
        <w:rPr>
          <w:rFonts w:ascii="Arial" w:hAnsi="Arial" w:cs="Arial"/>
        </w:rPr>
        <w:t xml:space="preserve">      prisma = (global as any).prisma;</w:t>
      </w:r>
    </w:p>
    <w:p w14:paraId="3869AE23"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494A4B55" w14:textId="77777777" w:rsidR="00590162" w:rsidRPr="00590162" w:rsidRDefault="00590162" w:rsidP="00590162">
      <w:pPr>
        <w:pStyle w:val="NoSpacing"/>
        <w:rPr>
          <w:rFonts w:ascii="Arial" w:hAnsi="Arial" w:cs="Arial"/>
        </w:rPr>
      </w:pPr>
    </w:p>
    <w:p w14:paraId="4238D4D2" w14:textId="77777777" w:rsidR="00590162" w:rsidRPr="00590162" w:rsidRDefault="00590162" w:rsidP="00590162">
      <w:pPr>
        <w:pStyle w:val="NoSpacing"/>
        <w:rPr>
          <w:rFonts w:ascii="Arial" w:hAnsi="Arial" w:cs="Arial"/>
        </w:rPr>
      </w:pPr>
      <w:r w:rsidRPr="00590162">
        <w:rPr>
          <w:rFonts w:ascii="Arial" w:hAnsi="Arial" w:cs="Arial"/>
        </w:rPr>
        <w:t xml:space="preserve">    export default prisma;</w:t>
      </w:r>
    </w:p>
    <w:p w14:paraId="19494712"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2B383BA8" w14:textId="77777777" w:rsidR="00590162" w:rsidRPr="00590162" w:rsidRDefault="00590162" w:rsidP="00590162">
      <w:pPr>
        <w:pStyle w:val="NoSpacing"/>
        <w:rPr>
          <w:rFonts w:ascii="Arial" w:hAnsi="Arial" w:cs="Arial"/>
        </w:rPr>
      </w:pPr>
    </w:p>
    <w:p w14:paraId="275565C3" w14:textId="77777777" w:rsidR="00590162" w:rsidRPr="00590162" w:rsidRDefault="00590162" w:rsidP="00590162">
      <w:pPr>
        <w:pStyle w:val="NoSpacing"/>
        <w:rPr>
          <w:rFonts w:ascii="Arial" w:hAnsi="Arial" w:cs="Arial"/>
        </w:rPr>
      </w:pPr>
      <w:r w:rsidRPr="00590162">
        <w:rPr>
          <w:rFonts w:ascii="Arial" w:hAnsi="Arial" w:cs="Arial"/>
        </w:rPr>
        <w:t>2.  **Using Prisma Client in Services:**</w:t>
      </w:r>
    </w:p>
    <w:p w14:paraId="122DB97E" w14:textId="77777777" w:rsidR="00590162" w:rsidRPr="00590162" w:rsidRDefault="00590162" w:rsidP="00590162">
      <w:pPr>
        <w:pStyle w:val="NoSpacing"/>
        <w:rPr>
          <w:rFonts w:ascii="Arial" w:hAnsi="Arial" w:cs="Arial"/>
        </w:rPr>
      </w:pPr>
      <w:r w:rsidRPr="00590162">
        <w:rPr>
          <w:rFonts w:ascii="Arial" w:hAnsi="Arial" w:cs="Arial"/>
        </w:rPr>
        <w:t xml:space="preserve">    Your service files (e.g., `server/services/userService.ts`) will import and use this `prisma` instance to perform database operations.</w:t>
      </w:r>
    </w:p>
    <w:p w14:paraId="7F31CD78" w14:textId="77777777" w:rsidR="00590162" w:rsidRPr="00590162" w:rsidRDefault="00590162" w:rsidP="00590162">
      <w:pPr>
        <w:pStyle w:val="NoSpacing"/>
        <w:rPr>
          <w:rFonts w:ascii="Arial" w:hAnsi="Arial" w:cs="Arial"/>
        </w:rPr>
      </w:pPr>
    </w:p>
    <w:p w14:paraId="34A4655D" w14:textId="77777777" w:rsidR="00590162" w:rsidRPr="00590162" w:rsidRDefault="00590162" w:rsidP="00590162">
      <w:pPr>
        <w:pStyle w:val="NoSpacing"/>
        <w:rPr>
          <w:rFonts w:ascii="Arial" w:hAnsi="Arial" w:cs="Arial"/>
        </w:rPr>
      </w:pPr>
      <w:r w:rsidRPr="00590162">
        <w:rPr>
          <w:rFonts w:ascii="Arial" w:hAnsi="Arial" w:cs="Arial"/>
        </w:rPr>
        <w:t xml:space="preserve">    ```typescript</w:t>
      </w:r>
    </w:p>
    <w:p w14:paraId="21D16280" w14:textId="77777777" w:rsidR="00590162" w:rsidRPr="00590162" w:rsidRDefault="00590162" w:rsidP="00590162">
      <w:pPr>
        <w:pStyle w:val="NoSpacing"/>
        <w:rPr>
          <w:rFonts w:ascii="Arial" w:hAnsi="Arial" w:cs="Arial"/>
        </w:rPr>
      </w:pPr>
      <w:r w:rsidRPr="00590162">
        <w:rPr>
          <w:rFonts w:ascii="Arial" w:hAnsi="Arial" w:cs="Arial"/>
        </w:rPr>
        <w:t xml:space="preserve">    // server/services/userService.ts</w:t>
      </w:r>
    </w:p>
    <w:p w14:paraId="78BC8770" w14:textId="77777777" w:rsidR="00590162" w:rsidRPr="00590162" w:rsidRDefault="00590162" w:rsidP="00590162">
      <w:pPr>
        <w:pStyle w:val="NoSpacing"/>
        <w:rPr>
          <w:rFonts w:ascii="Arial" w:hAnsi="Arial" w:cs="Arial"/>
        </w:rPr>
      </w:pPr>
      <w:r w:rsidRPr="00590162">
        <w:rPr>
          <w:rFonts w:ascii="Arial" w:hAnsi="Arial" w:cs="Arial"/>
        </w:rPr>
        <w:t xml:space="preserve">    import prisma from '../lib/prismaClient'; // Adjust path if needed</w:t>
      </w:r>
    </w:p>
    <w:p w14:paraId="73A4C3B4" w14:textId="77777777" w:rsidR="00590162" w:rsidRPr="00590162" w:rsidRDefault="00590162" w:rsidP="00590162">
      <w:pPr>
        <w:pStyle w:val="NoSpacing"/>
        <w:rPr>
          <w:rFonts w:ascii="Arial" w:hAnsi="Arial" w:cs="Arial"/>
        </w:rPr>
      </w:pPr>
      <w:r w:rsidRPr="00590162">
        <w:rPr>
          <w:rFonts w:ascii="Arial" w:hAnsi="Arial" w:cs="Arial"/>
        </w:rPr>
        <w:t xml:space="preserve">    import { User, Prisma } from '@prisma/client'; // Import types from Prisma client</w:t>
      </w:r>
    </w:p>
    <w:p w14:paraId="12F4BF83" w14:textId="77777777" w:rsidR="00590162" w:rsidRPr="00590162" w:rsidRDefault="00590162" w:rsidP="00590162">
      <w:pPr>
        <w:pStyle w:val="NoSpacing"/>
        <w:rPr>
          <w:rFonts w:ascii="Arial" w:hAnsi="Arial" w:cs="Arial"/>
        </w:rPr>
      </w:pPr>
    </w:p>
    <w:p w14:paraId="5263C673" w14:textId="77777777" w:rsidR="00590162" w:rsidRPr="00590162" w:rsidRDefault="00590162" w:rsidP="00590162">
      <w:pPr>
        <w:pStyle w:val="NoSpacing"/>
        <w:rPr>
          <w:rFonts w:ascii="Arial" w:hAnsi="Arial" w:cs="Arial"/>
        </w:rPr>
      </w:pPr>
      <w:r w:rsidRPr="00590162">
        <w:rPr>
          <w:rFonts w:ascii="Arial" w:hAnsi="Arial" w:cs="Arial"/>
        </w:rPr>
        <w:t xml:space="preserve">    class UserService {</w:t>
      </w:r>
    </w:p>
    <w:p w14:paraId="58C11D04" w14:textId="77777777" w:rsidR="00590162" w:rsidRPr="00590162" w:rsidRDefault="00590162" w:rsidP="00590162">
      <w:pPr>
        <w:pStyle w:val="NoSpacing"/>
        <w:rPr>
          <w:rFonts w:ascii="Arial" w:hAnsi="Arial" w:cs="Arial"/>
        </w:rPr>
      </w:pPr>
      <w:r w:rsidRPr="00590162">
        <w:rPr>
          <w:rFonts w:ascii="Arial" w:hAnsi="Arial" w:cs="Arial"/>
        </w:rPr>
        <w:t xml:space="preserve">      async createUser(userData: Prisma.UserCreateInput): Promise&lt;User&gt; {</w:t>
      </w:r>
    </w:p>
    <w:p w14:paraId="03830A3C" w14:textId="77777777" w:rsidR="00590162" w:rsidRPr="00590162" w:rsidRDefault="00590162" w:rsidP="00590162">
      <w:pPr>
        <w:pStyle w:val="NoSpacing"/>
        <w:rPr>
          <w:rFonts w:ascii="Arial" w:hAnsi="Arial" w:cs="Arial"/>
        </w:rPr>
      </w:pPr>
      <w:r w:rsidRPr="00590162">
        <w:rPr>
          <w:rFonts w:ascii="Arial" w:hAnsi="Arial" w:cs="Arial"/>
        </w:rPr>
        <w:t xml:space="preserve">        return prisma.user.create({ data: userData });</w:t>
      </w:r>
    </w:p>
    <w:p w14:paraId="552C42DD"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1E0DF26D" w14:textId="77777777" w:rsidR="00590162" w:rsidRPr="00590162" w:rsidRDefault="00590162" w:rsidP="00590162">
      <w:pPr>
        <w:pStyle w:val="NoSpacing"/>
        <w:rPr>
          <w:rFonts w:ascii="Arial" w:hAnsi="Arial" w:cs="Arial"/>
        </w:rPr>
      </w:pPr>
    </w:p>
    <w:p w14:paraId="181A06C8" w14:textId="77777777" w:rsidR="00590162" w:rsidRPr="00590162" w:rsidRDefault="00590162" w:rsidP="00590162">
      <w:pPr>
        <w:pStyle w:val="NoSpacing"/>
        <w:rPr>
          <w:rFonts w:ascii="Arial" w:hAnsi="Arial" w:cs="Arial"/>
        </w:rPr>
      </w:pPr>
      <w:r w:rsidRPr="00590162">
        <w:rPr>
          <w:rFonts w:ascii="Arial" w:hAnsi="Arial" w:cs="Arial"/>
        </w:rPr>
        <w:t xml:space="preserve">      async findUserById(id: string): Promise&lt;User | null&gt; {</w:t>
      </w:r>
    </w:p>
    <w:p w14:paraId="3982EF90" w14:textId="77777777" w:rsidR="00590162" w:rsidRPr="00590162" w:rsidRDefault="00590162" w:rsidP="00590162">
      <w:pPr>
        <w:pStyle w:val="NoSpacing"/>
        <w:rPr>
          <w:rFonts w:ascii="Arial" w:hAnsi="Arial" w:cs="Arial"/>
        </w:rPr>
      </w:pPr>
      <w:r w:rsidRPr="00590162">
        <w:rPr>
          <w:rFonts w:ascii="Arial" w:hAnsi="Arial" w:cs="Arial"/>
        </w:rPr>
        <w:t xml:space="preserve">        return prisma.user.findUnique({ where: { id } });</w:t>
      </w:r>
    </w:p>
    <w:p w14:paraId="6F2D3709"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34A5384D" w14:textId="77777777" w:rsidR="00590162" w:rsidRPr="00590162" w:rsidRDefault="00590162" w:rsidP="00590162">
      <w:pPr>
        <w:pStyle w:val="NoSpacing"/>
        <w:rPr>
          <w:rFonts w:ascii="Arial" w:hAnsi="Arial" w:cs="Arial"/>
        </w:rPr>
      </w:pPr>
    </w:p>
    <w:p w14:paraId="416DA855" w14:textId="77777777" w:rsidR="00590162" w:rsidRPr="00590162" w:rsidRDefault="00590162" w:rsidP="00590162">
      <w:pPr>
        <w:pStyle w:val="NoSpacing"/>
        <w:rPr>
          <w:rFonts w:ascii="Arial" w:hAnsi="Arial" w:cs="Arial"/>
        </w:rPr>
      </w:pPr>
      <w:r w:rsidRPr="00590162">
        <w:rPr>
          <w:rFonts w:ascii="Arial" w:hAnsi="Arial" w:cs="Arial"/>
        </w:rPr>
        <w:t xml:space="preserve">      async updateUser(id: string, updateData: Prisma.UserUpdateInput): Promise&lt;User&gt; {</w:t>
      </w:r>
    </w:p>
    <w:p w14:paraId="26DF8DDC" w14:textId="77777777" w:rsidR="00590162" w:rsidRPr="00590162" w:rsidRDefault="00590162" w:rsidP="00590162">
      <w:pPr>
        <w:pStyle w:val="NoSpacing"/>
        <w:rPr>
          <w:rFonts w:ascii="Arial" w:hAnsi="Arial" w:cs="Arial"/>
        </w:rPr>
      </w:pPr>
      <w:r w:rsidRPr="00590162">
        <w:rPr>
          <w:rFonts w:ascii="Arial" w:hAnsi="Arial" w:cs="Arial"/>
        </w:rPr>
        <w:t xml:space="preserve">        return prisma.user.update({</w:t>
      </w:r>
    </w:p>
    <w:p w14:paraId="6952079D" w14:textId="77777777" w:rsidR="00590162" w:rsidRPr="00590162" w:rsidRDefault="00590162" w:rsidP="00590162">
      <w:pPr>
        <w:pStyle w:val="NoSpacing"/>
        <w:rPr>
          <w:rFonts w:ascii="Arial" w:hAnsi="Arial" w:cs="Arial"/>
        </w:rPr>
      </w:pPr>
      <w:r w:rsidRPr="00590162">
        <w:rPr>
          <w:rFonts w:ascii="Arial" w:hAnsi="Arial" w:cs="Arial"/>
        </w:rPr>
        <w:t xml:space="preserve">          where: { id },</w:t>
      </w:r>
    </w:p>
    <w:p w14:paraId="0AFAF1F2" w14:textId="77777777" w:rsidR="00590162" w:rsidRPr="00590162" w:rsidRDefault="00590162" w:rsidP="00590162">
      <w:pPr>
        <w:pStyle w:val="NoSpacing"/>
        <w:rPr>
          <w:rFonts w:ascii="Arial" w:hAnsi="Arial" w:cs="Arial"/>
        </w:rPr>
      </w:pPr>
      <w:r w:rsidRPr="00590162">
        <w:rPr>
          <w:rFonts w:ascii="Arial" w:hAnsi="Arial" w:cs="Arial"/>
        </w:rPr>
        <w:t xml:space="preserve">          data: updateData,</w:t>
      </w:r>
    </w:p>
    <w:p w14:paraId="58209792"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7563A0E4"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0A203767" w14:textId="77777777" w:rsidR="00590162" w:rsidRPr="00590162" w:rsidRDefault="00590162" w:rsidP="00590162">
      <w:pPr>
        <w:pStyle w:val="NoSpacing"/>
        <w:rPr>
          <w:rFonts w:ascii="Arial" w:hAnsi="Arial" w:cs="Arial"/>
        </w:rPr>
      </w:pPr>
    </w:p>
    <w:p w14:paraId="10FA258A" w14:textId="77777777" w:rsidR="00590162" w:rsidRPr="00590162" w:rsidRDefault="00590162" w:rsidP="00590162">
      <w:pPr>
        <w:pStyle w:val="NoSpacing"/>
        <w:rPr>
          <w:rFonts w:ascii="Arial" w:hAnsi="Arial" w:cs="Arial"/>
        </w:rPr>
      </w:pPr>
      <w:r w:rsidRPr="00590162">
        <w:rPr>
          <w:rFonts w:ascii="Arial" w:hAnsi="Arial" w:cs="Arial"/>
        </w:rPr>
        <w:t xml:space="preserve">      // ... other user-related business logic</w:t>
      </w:r>
    </w:p>
    <w:p w14:paraId="677EDEAC"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09314787" w14:textId="77777777" w:rsidR="00590162" w:rsidRPr="00590162" w:rsidRDefault="00590162" w:rsidP="00590162">
      <w:pPr>
        <w:pStyle w:val="NoSpacing"/>
        <w:rPr>
          <w:rFonts w:ascii="Arial" w:hAnsi="Arial" w:cs="Arial"/>
        </w:rPr>
      </w:pPr>
    </w:p>
    <w:p w14:paraId="4291ADC1" w14:textId="77777777" w:rsidR="00590162" w:rsidRPr="00590162" w:rsidRDefault="00590162" w:rsidP="00590162">
      <w:pPr>
        <w:pStyle w:val="NoSpacing"/>
        <w:rPr>
          <w:rFonts w:ascii="Arial" w:hAnsi="Arial" w:cs="Arial"/>
        </w:rPr>
      </w:pPr>
      <w:r w:rsidRPr="00590162">
        <w:rPr>
          <w:rFonts w:ascii="Arial" w:hAnsi="Arial" w:cs="Arial"/>
        </w:rPr>
        <w:t xml:space="preserve">    export default new UserService();</w:t>
      </w:r>
    </w:p>
    <w:p w14:paraId="69C3A94A" w14:textId="77777777" w:rsidR="00590162" w:rsidRPr="00590162" w:rsidRDefault="00590162" w:rsidP="00590162">
      <w:pPr>
        <w:pStyle w:val="NoSpacing"/>
        <w:rPr>
          <w:rFonts w:ascii="Arial" w:hAnsi="Arial" w:cs="Arial"/>
        </w:rPr>
      </w:pPr>
      <w:r w:rsidRPr="00590162">
        <w:rPr>
          <w:rFonts w:ascii="Arial" w:hAnsi="Arial" w:cs="Arial"/>
        </w:rPr>
        <w:t xml:space="preserve">    ```</w:t>
      </w:r>
    </w:p>
    <w:p w14:paraId="12427678" w14:textId="77777777" w:rsidR="00590162" w:rsidRPr="00590162" w:rsidRDefault="00590162" w:rsidP="00590162">
      <w:pPr>
        <w:pStyle w:val="NoSpacing"/>
        <w:rPr>
          <w:rFonts w:ascii="Arial" w:hAnsi="Arial" w:cs="Arial"/>
        </w:rPr>
      </w:pPr>
    </w:p>
    <w:p w14:paraId="15B17095" w14:textId="1AC7935E" w:rsidR="00E50EE0" w:rsidRPr="001F7136" w:rsidRDefault="00590162" w:rsidP="00590162">
      <w:pPr>
        <w:pStyle w:val="NoSpacing"/>
        <w:rPr>
          <w:rFonts w:ascii="Arial" w:hAnsi="Arial" w:cs="Arial"/>
        </w:rPr>
      </w:pPr>
      <w:r w:rsidRPr="00590162">
        <w:rPr>
          <w:rFonts w:ascii="Arial" w:hAnsi="Arial" w:cs="Arial"/>
        </w:rPr>
        <w:t>This proposed structure provides a robust and maintainable foundation for your backend, allowing for clear separation of concerns, easy testing of individual components, and scalability as your application grows.</w:t>
      </w:r>
    </w:p>
    <w:sectPr w:rsidR="00E50EE0" w:rsidRPr="001F7136" w:rsidSect="002051B0">
      <w:pgSz w:w="12240" w:h="20160" w:code="5"/>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257D72"/>
    <w:multiLevelType w:val="hybridMultilevel"/>
    <w:tmpl w:val="A126BC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A46A85"/>
    <w:multiLevelType w:val="hybridMultilevel"/>
    <w:tmpl w:val="68AE45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E0565"/>
    <w:multiLevelType w:val="hybridMultilevel"/>
    <w:tmpl w:val="11F2F52A"/>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8A52CEF"/>
    <w:multiLevelType w:val="hybridMultilevel"/>
    <w:tmpl w:val="299CA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823CD5"/>
    <w:multiLevelType w:val="hybridMultilevel"/>
    <w:tmpl w:val="F77CF7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9188697">
    <w:abstractNumId w:val="1"/>
  </w:num>
  <w:num w:numId="2" w16cid:durableId="1247114670">
    <w:abstractNumId w:val="4"/>
  </w:num>
  <w:num w:numId="3" w16cid:durableId="1340474302">
    <w:abstractNumId w:val="3"/>
  </w:num>
  <w:num w:numId="4" w16cid:durableId="478301339">
    <w:abstractNumId w:val="2"/>
  </w:num>
  <w:num w:numId="5" w16cid:durableId="70660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1B0"/>
    <w:rsid w:val="00031704"/>
    <w:rsid w:val="00093290"/>
    <w:rsid w:val="000F35BA"/>
    <w:rsid w:val="001F7136"/>
    <w:rsid w:val="002051B0"/>
    <w:rsid w:val="002D3986"/>
    <w:rsid w:val="003408F2"/>
    <w:rsid w:val="00481D37"/>
    <w:rsid w:val="004871CD"/>
    <w:rsid w:val="004A6908"/>
    <w:rsid w:val="004D71C3"/>
    <w:rsid w:val="00587ABA"/>
    <w:rsid w:val="00590162"/>
    <w:rsid w:val="005F3E62"/>
    <w:rsid w:val="00684B33"/>
    <w:rsid w:val="006A5F7F"/>
    <w:rsid w:val="006D3F97"/>
    <w:rsid w:val="0071196F"/>
    <w:rsid w:val="00820E3D"/>
    <w:rsid w:val="00845C8C"/>
    <w:rsid w:val="008D2207"/>
    <w:rsid w:val="008D2262"/>
    <w:rsid w:val="009455B7"/>
    <w:rsid w:val="009848F5"/>
    <w:rsid w:val="00984E83"/>
    <w:rsid w:val="009B2753"/>
    <w:rsid w:val="00A60088"/>
    <w:rsid w:val="00B55159"/>
    <w:rsid w:val="00BC1ACB"/>
    <w:rsid w:val="00BD6A34"/>
    <w:rsid w:val="00BE5B49"/>
    <w:rsid w:val="00C032F4"/>
    <w:rsid w:val="00C264D1"/>
    <w:rsid w:val="00D00707"/>
    <w:rsid w:val="00D25088"/>
    <w:rsid w:val="00D43FE4"/>
    <w:rsid w:val="00DA1721"/>
    <w:rsid w:val="00E026C1"/>
    <w:rsid w:val="00E50EE0"/>
    <w:rsid w:val="00FD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1381"/>
  <w15:chartTrackingRefBased/>
  <w15:docId w15:val="{B30004DD-4748-4F7D-80CB-21059DD3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1B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051B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051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051B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051B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051B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051B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051B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051B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51B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051B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051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051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051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051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051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051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051B0"/>
    <w:rPr>
      <w:rFonts w:eastAsiaTheme="majorEastAsia" w:cstheme="majorBidi"/>
      <w:color w:val="272727" w:themeColor="text1" w:themeTint="D8"/>
    </w:rPr>
  </w:style>
  <w:style w:type="paragraph" w:styleId="Title">
    <w:name w:val="Title"/>
    <w:basedOn w:val="Normal"/>
    <w:next w:val="Normal"/>
    <w:link w:val="TitleChar"/>
    <w:uiPriority w:val="10"/>
    <w:qFormat/>
    <w:rsid w:val="002051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51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051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051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051B0"/>
    <w:pPr>
      <w:spacing w:before="160"/>
      <w:jc w:val="center"/>
    </w:pPr>
    <w:rPr>
      <w:i/>
      <w:iCs/>
      <w:color w:val="404040" w:themeColor="text1" w:themeTint="BF"/>
    </w:rPr>
  </w:style>
  <w:style w:type="character" w:customStyle="1" w:styleId="QuoteChar">
    <w:name w:val="Quote Char"/>
    <w:basedOn w:val="DefaultParagraphFont"/>
    <w:link w:val="Quote"/>
    <w:uiPriority w:val="29"/>
    <w:rsid w:val="002051B0"/>
    <w:rPr>
      <w:i/>
      <w:iCs/>
      <w:color w:val="404040" w:themeColor="text1" w:themeTint="BF"/>
    </w:rPr>
  </w:style>
  <w:style w:type="paragraph" w:styleId="ListParagraph">
    <w:name w:val="List Paragraph"/>
    <w:basedOn w:val="Normal"/>
    <w:uiPriority w:val="34"/>
    <w:qFormat/>
    <w:rsid w:val="002051B0"/>
    <w:pPr>
      <w:ind w:left="720"/>
      <w:contextualSpacing/>
    </w:pPr>
  </w:style>
  <w:style w:type="character" w:styleId="IntenseEmphasis">
    <w:name w:val="Intense Emphasis"/>
    <w:basedOn w:val="DefaultParagraphFont"/>
    <w:uiPriority w:val="21"/>
    <w:qFormat/>
    <w:rsid w:val="002051B0"/>
    <w:rPr>
      <w:i/>
      <w:iCs/>
      <w:color w:val="0F4761" w:themeColor="accent1" w:themeShade="BF"/>
    </w:rPr>
  </w:style>
  <w:style w:type="paragraph" w:styleId="IntenseQuote">
    <w:name w:val="Intense Quote"/>
    <w:basedOn w:val="Normal"/>
    <w:next w:val="Normal"/>
    <w:link w:val="IntenseQuoteChar"/>
    <w:uiPriority w:val="30"/>
    <w:qFormat/>
    <w:rsid w:val="002051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051B0"/>
    <w:rPr>
      <w:i/>
      <w:iCs/>
      <w:color w:val="0F4761" w:themeColor="accent1" w:themeShade="BF"/>
    </w:rPr>
  </w:style>
  <w:style w:type="character" w:styleId="IntenseReference">
    <w:name w:val="Intense Reference"/>
    <w:basedOn w:val="DefaultParagraphFont"/>
    <w:uiPriority w:val="32"/>
    <w:qFormat/>
    <w:rsid w:val="002051B0"/>
    <w:rPr>
      <w:b/>
      <w:bCs/>
      <w:smallCaps/>
      <w:color w:val="0F4761" w:themeColor="accent1" w:themeShade="BF"/>
      <w:spacing w:val="5"/>
    </w:rPr>
  </w:style>
  <w:style w:type="paragraph" w:styleId="NoSpacing">
    <w:name w:val="No Spacing"/>
    <w:uiPriority w:val="1"/>
    <w:qFormat/>
    <w:rsid w:val="00C264D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09670">
      <w:bodyDiv w:val="1"/>
      <w:marLeft w:val="0"/>
      <w:marRight w:val="0"/>
      <w:marTop w:val="0"/>
      <w:marBottom w:val="0"/>
      <w:divBdr>
        <w:top w:val="none" w:sz="0" w:space="0" w:color="auto"/>
        <w:left w:val="none" w:sz="0" w:space="0" w:color="auto"/>
        <w:bottom w:val="none" w:sz="0" w:space="0" w:color="auto"/>
        <w:right w:val="none" w:sz="0" w:space="0" w:color="auto"/>
      </w:divBdr>
    </w:div>
    <w:div w:id="250235456">
      <w:bodyDiv w:val="1"/>
      <w:marLeft w:val="0"/>
      <w:marRight w:val="0"/>
      <w:marTop w:val="0"/>
      <w:marBottom w:val="0"/>
      <w:divBdr>
        <w:top w:val="none" w:sz="0" w:space="0" w:color="auto"/>
        <w:left w:val="none" w:sz="0" w:space="0" w:color="auto"/>
        <w:bottom w:val="none" w:sz="0" w:space="0" w:color="auto"/>
        <w:right w:val="none" w:sz="0" w:space="0" w:color="auto"/>
      </w:divBdr>
    </w:div>
    <w:div w:id="337388339">
      <w:bodyDiv w:val="1"/>
      <w:marLeft w:val="0"/>
      <w:marRight w:val="0"/>
      <w:marTop w:val="0"/>
      <w:marBottom w:val="0"/>
      <w:divBdr>
        <w:top w:val="none" w:sz="0" w:space="0" w:color="auto"/>
        <w:left w:val="none" w:sz="0" w:space="0" w:color="auto"/>
        <w:bottom w:val="none" w:sz="0" w:space="0" w:color="auto"/>
        <w:right w:val="none" w:sz="0" w:space="0" w:color="auto"/>
      </w:divBdr>
    </w:div>
    <w:div w:id="569852061">
      <w:bodyDiv w:val="1"/>
      <w:marLeft w:val="0"/>
      <w:marRight w:val="0"/>
      <w:marTop w:val="0"/>
      <w:marBottom w:val="0"/>
      <w:divBdr>
        <w:top w:val="none" w:sz="0" w:space="0" w:color="auto"/>
        <w:left w:val="none" w:sz="0" w:space="0" w:color="auto"/>
        <w:bottom w:val="none" w:sz="0" w:space="0" w:color="auto"/>
        <w:right w:val="none" w:sz="0" w:space="0" w:color="auto"/>
      </w:divBdr>
    </w:div>
    <w:div w:id="581111720">
      <w:bodyDiv w:val="1"/>
      <w:marLeft w:val="0"/>
      <w:marRight w:val="0"/>
      <w:marTop w:val="0"/>
      <w:marBottom w:val="0"/>
      <w:divBdr>
        <w:top w:val="none" w:sz="0" w:space="0" w:color="auto"/>
        <w:left w:val="none" w:sz="0" w:space="0" w:color="auto"/>
        <w:bottom w:val="none" w:sz="0" w:space="0" w:color="auto"/>
        <w:right w:val="none" w:sz="0" w:space="0" w:color="auto"/>
      </w:divBdr>
    </w:div>
    <w:div w:id="684208907">
      <w:bodyDiv w:val="1"/>
      <w:marLeft w:val="0"/>
      <w:marRight w:val="0"/>
      <w:marTop w:val="0"/>
      <w:marBottom w:val="0"/>
      <w:divBdr>
        <w:top w:val="none" w:sz="0" w:space="0" w:color="auto"/>
        <w:left w:val="none" w:sz="0" w:space="0" w:color="auto"/>
        <w:bottom w:val="none" w:sz="0" w:space="0" w:color="auto"/>
        <w:right w:val="none" w:sz="0" w:space="0" w:color="auto"/>
      </w:divBdr>
    </w:div>
    <w:div w:id="962157644">
      <w:bodyDiv w:val="1"/>
      <w:marLeft w:val="0"/>
      <w:marRight w:val="0"/>
      <w:marTop w:val="0"/>
      <w:marBottom w:val="0"/>
      <w:divBdr>
        <w:top w:val="none" w:sz="0" w:space="0" w:color="auto"/>
        <w:left w:val="none" w:sz="0" w:space="0" w:color="auto"/>
        <w:bottom w:val="none" w:sz="0" w:space="0" w:color="auto"/>
        <w:right w:val="none" w:sz="0" w:space="0" w:color="auto"/>
      </w:divBdr>
    </w:div>
    <w:div w:id="1008170858">
      <w:bodyDiv w:val="1"/>
      <w:marLeft w:val="0"/>
      <w:marRight w:val="0"/>
      <w:marTop w:val="0"/>
      <w:marBottom w:val="0"/>
      <w:divBdr>
        <w:top w:val="none" w:sz="0" w:space="0" w:color="auto"/>
        <w:left w:val="none" w:sz="0" w:space="0" w:color="auto"/>
        <w:bottom w:val="none" w:sz="0" w:space="0" w:color="auto"/>
        <w:right w:val="none" w:sz="0" w:space="0" w:color="auto"/>
      </w:divBdr>
    </w:div>
    <w:div w:id="1035883215">
      <w:bodyDiv w:val="1"/>
      <w:marLeft w:val="0"/>
      <w:marRight w:val="0"/>
      <w:marTop w:val="0"/>
      <w:marBottom w:val="0"/>
      <w:divBdr>
        <w:top w:val="none" w:sz="0" w:space="0" w:color="auto"/>
        <w:left w:val="none" w:sz="0" w:space="0" w:color="auto"/>
        <w:bottom w:val="none" w:sz="0" w:space="0" w:color="auto"/>
        <w:right w:val="none" w:sz="0" w:space="0" w:color="auto"/>
      </w:divBdr>
    </w:div>
    <w:div w:id="1055202642">
      <w:bodyDiv w:val="1"/>
      <w:marLeft w:val="0"/>
      <w:marRight w:val="0"/>
      <w:marTop w:val="0"/>
      <w:marBottom w:val="0"/>
      <w:divBdr>
        <w:top w:val="none" w:sz="0" w:space="0" w:color="auto"/>
        <w:left w:val="none" w:sz="0" w:space="0" w:color="auto"/>
        <w:bottom w:val="none" w:sz="0" w:space="0" w:color="auto"/>
        <w:right w:val="none" w:sz="0" w:space="0" w:color="auto"/>
      </w:divBdr>
    </w:div>
    <w:div w:id="1199926770">
      <w:bodyDiv w:val="1"/>
      <w:marLeft w:val="0"/>
      <w:marRight w:val="0"/>
      <w:marTop w:val="0"/>
      <w:marBottom w:val="0"/>
      <w:divBdr>
        <w:top w:val="none" w:sz="0" w:space="0" w:color="auto"/>
        <w:left w:val="none" w:sz="0" w:space="0" w:color="auto"/>
        <w:bottom w:val="none" w:sz="0" w:space="0" w:color="auto"/>
        <w:right w:val="none" w:sz="0" w:space="0" w:color="auto"/>
      </w:divBdr>
    </w:div>
    <w:div w:id="1251693201">
      <w:bodyDiv w:val="1"/>
      <w:marLeft w:val="0"/>
      <w:marRight w:val="0"/>
      <w:marTop w:val="0"/>
      <w:marBottom w:val="0"/>
      <w:divBdr>
        <w:top w:val="none" w:sz="0" w:space="0" w:color="auto"/>
        <w:left w:val="none" w:sz="0" w:space="0" w:color="auto"/>
        <w:bottom w:val="none" w:sz="0" w:space="0" w:color="auto"/>
        <w:right w:val="none" w:sz="0" w:space="0" w:color="auto"/>
      </w:divBdr>
    </w:div>
    <w:div w:id="1319578709">
      <w:bodyDiv w:val="1"/>
      <w:marLeft w:val="0"/>
      <w:marRight w:val="0"/>
      <w:marTop w:val="0"/>
      <w:marBottom w:val="0"/>
      <w:divBdr>
        <w:top w:val="none" w:sz="0" w:space="0" w:color="auto"/>
        <w:left w:val="none" w:sz="0" w:space="0" w:color="auto"/>
        <w:bottom w:val="none" w:sz="0" w:space="0" w:color="auto"/>
        <w:right w:val="none" w:sz="0" w:space="0" w:color="auto"/>
      </w:divBdr>
    </w:div>
    <w:div w:id="1336376809">
      <w:bodyDiv w:val="1"/>
      <w:marLeft w:val="0"/>
      <w:marRight w:val="0"/>
      <w:marTop w:val="0"/>
      <w:marBottom w:val="0"/>
      <w:divBdr>
        <w:top w:val="none" w:sz="0" w:space="0" w:color="auto"/>
        <w:left w:val="none" w:sz="0" w:space="0" w:color="auto"/>
        <w:bottom w:val="none" w:sz="0" w:space="0" w:color="auto"/>
        <w:right w:val="none" w:sz="0" w:space="0" w:color="auto"/>
      </w:divBdr>
    </w:div>
    <w:div w:id="1336835786">
      <w:bodyDiv w:val="1"/>
      <w:marLeft w:val="0"/>
      <w:marRight w:val="0"/>
      <w:marTop w:val="0"/>
      <w:marBottom w:val="0"/>
      <w:divBdr>
        <w:top w:val="none" w:sz="0" w:space="0" w:color="auto"/>
        <w:left w:val="none" w:sz="0" w:space="0" w:color="auto"/>
        <w:bottom w:val="none" w:sz="0" w:space="0" w:color="auto"/>
        <w:right w:val="none" w:sz="0" w:space="0" w:color="auto"/>
      </w:divBdr>
    </w:div>
    <w:div w:id="1358656103">
      <w:bodyDiv w:val="1"/>
      <w:marLeft w:val="0"/>
      <w:marRight w:val="0"/>
      <w:marTop w:val="0"/>
      <w:marBottom w:val="0"/>
      <w:divBdr>
        <w:top w:val="none" w:sz="0" w:space="0" w:color="auto"/>
        <w:left w:val="none" w:sz="0" w:space="0" w:color="auto"/>
        <w:bottom w:val="none" w:sz="0" w:space="0" w:color="auto"/>
        <w:right w:val="none" w:sz="0" w:space="0" w:color="auto"/>
      </w:divBdr>
    </w:div>
    <w:div w:id="1373336735">
      <w:bodyDiv w:val="1"/>
      <w:marLeft w:val="0"/>
      <w:marRight w:val="0"/>
      <w:marTop w:val="0"/>
      <w:marBottom w:val="0"/>
      <w:divBdr>
        <w:top w:val="none" w:sz="0" w:space="0" w:color="auto"/>
        <w:left w:val="none" w:sz="0" w:space="0" w:color="auto"/>
        <w:bottom w:val="none" w:sz="0" w:space="0" w:color="auto"/>
        <w:right w:val="none" w:sz="0" w:space="0" w:color="auto"/>
      </w:divBdr>
    </w:div>
    <w:div w:id="1432627883">
      <w:bodyDiv w:val="1"/>
      <w:marLeft w:val="0"/>
      <w:marRight w:val="0"/>
      <w:marTop w:val="0"/>
      <w:marBottom w:val="0"/>
      <w:divBdr>
        <w:top w:val="none" w:sz="0" w:space="0" w:color="auto"/>
        <w:left w:val="none" w:sz="0" w:space="0" w:color="auto"/>
        <w:bottom w:val="none" w:sz="0" w:space="0" w:color="auto"/>
        <w:right w:val="none" w:sz="0" w:space="0" w:color="auto"/>
      </w:divBdr>
    </w:div>
    <w:div w:id="1472403352">
      <w:bodyDiv w:val="1"/>
      <w:marLeft w:val="0"/>
      <w:marRight w:val="0"/>
      <w:marTop w:val="0"/>
      <w:marBottom w:val="0"/>
      <w:divBdr>
        <w:top w:val="none" w:sz="0" w:space="0" w:color="auto"/>
        <w:left w:val="none" w:sz="0" w:space="0" w:color="auto"/>
        <w:bottom w:val="none" w:sz="0" w:space="0" w:color="auto"/>
        <w:right w:val="none" w:sz="0" w:space="0" w:color="auto"/>
      </w:divBdr>
    </w:div>
    <w:div w:id="1757826270">
      <w:bodyDiv w:val="1"/>
      <w:marLeft w:val="0"/>
      <w:marRight w:val="0"/>
      <w:marTop w:val="0"/>
      <w:marBottom w:val="0"/>
      <w:divBdr>
        <w:top w:val="none" w:sz="0" w:space="0" w:color="auto"/>
        <w:left w:val="none" w:sz="0" w:space="0" w:color="auto"/>
        <w:bottom w:val="none" w:sz="0" w:space="0" w:color="auto"/>
        <w:right w:val="none" w:sz="0" w:space="0" w:color="auto"/>
      </w:divBdr>
    </w:div>
    <w:div w:id="1786653237">
      <w:bodyDiv w:val="1"/>
      <w:marLeft w:val="0"/>
      <w:marRight w:val="0"/>
      <w:marTop w:val="0"/>
      <w:marBottom w:val="0"/>
      <w:divBdr>
        <w:top w:val="none" w:sz="0" w:space="0" w:color="auto"/>
        <w:left w:val="none" w:sz="0" w:space="0" w:color="auto"/>
        <w:bottom w:val="none" w:sz="0" w:space="0" w:color="auto"/>
        <w:right w:val="none" w:sz="0" w:space="0" w:color="auto"/>
      </w:divBdr>
    </w:div>
    <w:div w:id="1801027328">
      <w:bodyDiv w:val="1"/>
      <w:marLeft w:val="0"/>
      <w:marRight w:val="0"/>
      <w:marTop w:val="0"/>
      <w:marBottom w:val="0"/>
      <w:divBdr>
        <w:top w:val="none" w:sz="0" w:space="0" w:color="auto"/>
        <w:left w:val="none" w:sz="0" w:space="0" w:color="auto"/>
        <w:bottom w:val="none" w:sz="0" w:space="0" w:color="auto"/>
        <w:right w:val="none" w:sz="0" w:space="0" w:color="auto"/>
      </w:divBdr>
    </w:div>
    <w:div w:id="1824391562">
      <w:bodyDiv w:val="1"/>
      <w:marLeft w:val="0"/>
      <w:marRight w:val="0"/>
      <w:marTop w:val="0"/>
      <w:marBottom w:val="0"/>
      <w:divBdr>
        <w:top w:val="none" w:sz="0" w:space="0" w:color="auto"/>
        <w:left w:val="none" w:sz="0" w:space="0" w:color="auto"/>
        <w:bottom w:val="none" w:sz="0" w:space="0" w:color="auto"/>
        <w:right w:val="none" w:sz="0" w:space="0" w:color="auto"/>
      </w:divBdr>
    </w:div>
    <w:div w:id="1850216912">
      <w:bodyDiv w:val="1"/>
      <w:marLeft w:val="0"/>
      <w:marRight w:val="0"/>
      <w:marTop w:val="0"/>
      <w:marBottom w:val="0"/>
      <w:divBdr>
        <w:top w:val="none" w:sz="0" w:space="0" w:color="auto"/>
        <w:left w:val="none" w:sz="0" w:space="0" w:color="auto"/>
        <w:bottom w:val="none" w:sz="0" w:space="0" w:color="auto"/>
        <w:right w:val="none" w:sz="0" w:space="0" w:color="auto"/>
      </w:divBdr>
    </w:div>
    <w:div w:id="2061398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7E9F5-E29B-43F5-A6D7-E3A4EED69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4</Pages>
  <Words>31386</Words>
  <Characters>178903</Characters>
  <Application>Microsoft Office Word</Application>
  <DocSecurity>0</DocSecurity>
  <Lines>1490</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en Barajas</dc:creator>
  <cp:keywords/>
  <dc:description/>
  <cp:lastModifiedBy>Raven Barajas</cp:lastModifiedBy>
  <cp:revision>42</cp:revision>
  <dcterms:created xsi:type="dcterms:W3CDTF">2025-06-24T15:35:00Z</dcterms:created>
  <dcterms:modified xsi:type="dcterms:W3CDTF">2025-06-24T16:07:00Z</dcterms:modified>
</cp:coreProperties>
</file>